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C308" w14:textId="77777777" w:rsidR="00801894" w:rsidRPr="00BA4D9E" w:rsidRDefault="00801894" w:rsidP="00801894">
      <w:pPr>
        <w:rPr>
          <w:rFonts w:ascii="Cambria" w:hAnsi="Cambria" w:cs="Tahoma"/>
          <w:b/>
          <w:color w:val="333333"/>
          <w:sz w:val="40"/>
          <w:szCs w:val="40"/>
        </w:rPr>
      </w:pPr>
    </w:p>
    <w:p w14:paraId="6F4EC206" w14:textId="77777777" w:rsidR="00801894" w:rsidRPr="00A12FE2" w:rsidRDefault="00801894" w:rsidP="008D4D64">
      <w:pPr>
        <w:jc w:val="right"/>
        <w:rPr>
          <w:rFonts w:ascii="Cambria" w:hAnsi="Cambria" w:cs="Tahoma"/>
          <w:b/>
          <w:color w:val="333333"/>
          <w:sz w:val="40"/>
          <w:szCs w:val="40"/>
        </w:rPr>
      </w:pPr>
      <w:bookmarkStart w:id="0" w:name="_Hlk20734560"/>
      <w:bookmarkEnd w:id="0"/>
    </w:p>
    <w:p w14:paraId="3B766241" w14:textId="77777777" w:rsidR="00801894" w:rsidRPr="00A12FE2" w:rsidRDefault="00801894" w:rsidP="00801894">
      <w:pPr>
        <w:rPr>
          <w:rFonts w:ascii="Cambria" w:hAnsi="Cambria" w:cs="Tahoma"/>
          <w:b/>
          <w:color w:val="333333"/>
          <w:sz w:val="40"/>
          <w:szCs w:val="40"/>
        </w:rPr>
      </w:pPr>
    </w:p>
    <w:p w14:paraId="47A43E0A" w14:textId="44D8FD81" w:rsidR="00801894" w:rsidRPr="00BA4D9E" w:rsidRDefault="007B5D13" w:rsidP="00801894">
      <w:pPr>
        <w:rPr>
          <w:rFonts w:ascii="Cambria" w:hAnsi="Cambria" w:cs="Tahoma"/>
          <w:b/>
          <w:color w:val="333333"/>
          <w:sz w:val="40"/>
          <w:szCs w:val="40"/>
        </w:rPr>
      </w:pPr>
      <w:r>
        <w:rPr>
          <w:rFonts w:ascii="Cambria" w:hAnsi="Cambria"/>
          <w:noProof/>
        </w:rPr>
        <mc:AlternateContent>
          <mc:Choice Requires="wps">
            <w:drawing>
              <wp:anchor distT="0" distB="0" distL="114300" distR="114300" simplePos="0" relativeHeight="251659264" behindDoc="0" locked="0" layoutInCell="1" allowOverlap="1" wp14:anchorId="406F9F39" wp14:editId="4EDB0EF0">
                <wp:simplePos x="0" y="0"/>
                <wp:positionH relativeFrom="column">
                  <wp:posOffset>-42545</wp:posOffset>
                </wp:positionH>
                <wp:positionV relativeFrom="paragraph">
                  <wp:posOffset>280035</wp:posOffset>
                </wp:positionV>
                <wp:extent cx="6086475" cy="1786890"/>
                <wp:effectExtent l="0" t="0" r="28575" b="4191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178689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DD4F186" w14:textId="77777777" w:rsidR="00512094" w:rsidRDefault="00512094" w:rsidP="00801894">
                            <w:pPr>
                              <w:jc w:val="center"/>
                              <w:rPr>
                                <w:rFonts w:ascii="Tahoma" w:hAnsi="Tahoma" w:cs="Tahoma"/>
                                <w:b/>
                                <w:color w:val="000000" w:themeColor="text1"/>
                                <w:sz w:val="56"/>
                                <w:szCs w:val="56"/>
                              </w:rPr>
                            </w:pPr>
                            <w:r>
                              <w:rPr>
                                <w:rFonts w:ascii="Tahoma" w:hAnsi="Tahoma" w:cs="Tahoma"/>
                                <w:b/>
                                <w:color w:val="000000" w:themeColor="text1"/>
                                <w:sz w:val="56"/>
                                <w:szCs w:val="56"/>
                              </w:rPr>
                              <w:t>S</w:t>
                            </w:r>
                            <w:r w:rsidRPr="003D27E1">
                              <w:rPr>
                                <w:rFonts w:ascii="Tahoma" w:hAnsi="Tahoma" w:cs="Tahoma"/>
                                <w:b/>
                                <w:color w:val="000000" w:themeColor="text1"/>
                                <w:sz w:val="56"/>
                                <w:szCs w:val="56"/>
                              </w:rPr>
                              <w:t>tatut</w:t>
                            </w:r>
                            <w:r>
                              <w:rPr>
                                <w:rFonts w:ascii="Tahoma" w:hAnsi="Tahoma" w:cs="Tahoma"/>
                                <w:b/>
                                <w:color w:val="000000" w:themeColor="text1"/>
                                <w:sz w:val="56"/>
                                <w:szCs w:val="56"/>
                              </w:rPr>
                              <w:t xml:space="preserve"> Szkoły P</w:t>
                            </w:r>
                            <w:r w:rsidRPr="003D27E1">
                              <w:rPr>
                                <w:rFonts w:ascii="Tahoma" w:hAnsi="Tahoma" w:cs="Tahoma"/>
                                <w:b/>
                                <w:color w:val="000000" w:themeColor="text1"/>
                                <w:sz w:val="56"/>
                                <w:szCs w:val="56"/>
                              </w:rPr>
                              <w:t>odstawowej</w:t>
                            </w:r>
                          </w:p>
                          <w:p w14:paraId="0D425AB4" w14:textId="77777777" w:rsidR="00512094" w:rsidRPr="00B15098" w:rsidRDefault="00512094" w:rsidP="00801894">
                            <w:pPr>
                              <w:jc w:val="center"/>
                              <w:rPr>
                                <w:rFonts w:ascii="Tahoma" w:hAnsi="Tahoma" w:cs="Tahoma"/>
                                <w:b/>
                                <w:color w:val="000000" w:themeColor="text1"/>
                                <w:sz w:val="40"/>
                                <w:szCs w:val="40"/>
                              </w:rPr>
                            </w:pPr>
                            <w:r>
                              <w:rPr>
                                <w:rFonts w:ascii="Tahoma" w:hAnsi="Tahoma" w:cs="Tahoma"/>
                                <w:b/>
                                <w:color w:val="000000" w:themeColor="text1"/>
                                <w:sz w:val="40"/>
                                <w:szCs w:val="40"/>
                              </w:rPr>
                              <w:t>im. 16. Pułku Ułanów Wielkopolskich             w Bukowcu</w:t>
                            </w:r>
                          </w:p>
                          <w:p w14:paraId="459E67A2" w14:textId="77777777" w:rsidR="00512094" w:rsidRPr="003065AB" w:rsidRDefault="00512094" w:rsidP="00801894">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06F9F39" id="Prostokąt: zaokrąglone rogi 1" o:spid="_x0000_s1026" style="position:absolute;margin-left:-3.35pt;margin-top:22.05pt;width:479.25pt;height:1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" fillcolor="white [3201]" strokecolor="#ffd966 [1943]" strokeweight="1pt">
                <v:fill color2="#ffe599 [1303]" focus="100%" type="gradient"/>
                <v:stroke joinstyle="miter"/>
                <v:shadow on="t" color="#7f5f00 [1607]" opacity=".5" offset="1pt"/>
                <v:path arrowok="t"/>
                <v:textbox>
                  <w:txbxContent>
                    <w:p w14:paraId="1DD4F186" w14:textId="77777777" w:rsidR="00512094" w:rsidRDefault="00512094" w:rsidP="00801894">
                      <w:pPr>
                        <w:jc w:val="center"/>
                        <w:rPr>
                          <w:rFonts w:ascii="Tahoma" w:hAnsi="Tahoma" w:cs="Tahoma"/>
                          <w:b/>
                          <w:color w:val="000000" w:themeColor="text1"/>
                          <w:sz w:val="56"/>
                          <w:szCs w:val="56"/>
                        </w:rPr>
                      </w:pPr>
                      <w:r>
                        <w:rPr>
                          <w:rFonts w:ascii="Tahoma" w:hAnsi="Tahoma" w:cs="Tahoma"/>
                          <w:b/>
                          <w:color w:val="000000" w:themeColor="text1"/>
                          <w:sz w:val="56"/>
                          <w:szCs w:val="56"/>
                        </w:rPr>
                        <w:t>S</w:t>
                      </w:r>
                      <w:r w:rsidRPr="003D27E1">
                        <w:rPr>
                          <w:rFonts w:ascii="Tahoma" w:hAnsi="Tahoma" w:cs="Tahoma"/>
                          <w:b/>
                          <w:color w:val="000000" w:themeColor="text1"/>
                          <w:sz w:val="56"/>
                          <w:szCs w:val="56"/>
                        </w:rPr>
                        <w:t>tatut</w:t>
                      </w:r>
                      <w:r>
                        <w:rPr>
                          <w:rFonts w:ascii="Tahoma" w:hAnsi="Tahoma" w:cs="Tahoma"/>
                          <w:b/>
                          <w:color w:val="000000" w:themeColor="text1"/>
                          <w:sz w:val="56"/>
                          <w:szCs w:val="56"/>
                        </w:rPr>
                        <w:t xml:space="preserve"> Szkoły P</w:t>
                      </w:r>
                      <w:r w:rsidRPr="003D27E1">
                        <w:rPr>
                          <w:rFonts w:ascii="Tahoma" w:hAnsi="Tahoma" w:cs="Tahoma"/>
                          <w:b/>
                          <w:color w:val="000000" w:themeColor="text1"/>
                          <w:sz w:val="56"/>
                          <w:szCs w:val="56"/>
                        </w:rPr>
                        <w:t>odstawowej</w:t>
                      </w:r>
                    </w:p>
                    <w:p w14:paraId="0D425AB4" w14:textId="77777777" w:rsidR="00512094" w:rsidRPr="00B15098" w:rsidRDefault="00512094" w:rsidP="00801894">
                      <w:pPr>
                        <w:jc w:val="center"/>
                        <w:rPr>
                          <w:rFonts w:ascii="Tahoma" w:hAnsi="Tahoma" w:cs="Tahoma"/>
                          <w:b/>
                          <w:color w:val="000000" w:themeColor="text1"/>
                          <w:sz w:val="40"/>
                          <w:szCs w:val="40"/>
                        </w:rPr>
                      </w:pPr>
                      <w:r>
                        <w:rPr>
                          <w:rFonts w:ascii="Tahoma" w:hAnsi="Tahoma" w:cs="Tahoma"/>
                          <w:b/>
                          <w:color w:val="000000" w:themeColor="text1"/>
                          <w:sz w:val="40"/>
                          <w:szCs w:val="40"/>
                        </w:rPr>
                        <w:t>im. 16. Pułku Ułanów Wielkopolskich             w Bukowcu</w:t>
                      </w:r>
                    </w:p>
                    <w:p w14:paraId="459E67A2" w14:textId="77777777" w:rsidR="00512094" w:rsidRPr="003065AB" w:rsidRDefault="00512094" w:rsidP="00801894">
                      <w:pPr>
                        <w:rPr>
                          <w:color w:val="FFFFFF"/>
                        </w:rPr>
                      </w:pPr>
                    </w:p>
                  </w:txbxContent>
                </v:textbox>
              </v:roundrect>
            </w:pict>
          </mc:Fallback>
        </mc:AlternateContent>
      </w:r>
    </w:p>
    <w:p w14:paraId="02ECEB17" w14:textId="77777777" w:rsidR="00801894" w:rsidRPr="00BA4D9E" w:rsidRDefault="00801894" w:rsidP="00801894">
      <w:pPr>
        <w:rPr>
          <w:rFonts w:ascii="Cambria" w:hAnsi="Cambria" w:cs="Tahoma"/>
          <w:b/>
          <w:color w:val="333333"/>
          <w:sz w:val="4"/>
          <w:szCs w:val="4"/>
        </w:rPr>
      </w:pPr>
    </w:p>
    <w:p w14:paraId="56038295" w14:textId="77777777" w:rsidR="00801894" w:rsidRPr="00BA4D9E" w:rsidRDefault="00801894" w:rsidP="00801894">
      <w:pPr>
        <w:rPr>
          <w:rFonts w:ascii="Cambria" w:hAnsi="Cambria" w:cs="Tahoma"/>
          <w:b/>
          <w:color w:val="333333"/>
          <w:sz w:val="40"/>
          <w:szCs w:val="40"/>
        </w:rPr>
      </w:pPr>
    </w:p>
    <w:p w14:paraId="5FB574EE" w14:textId="77777777" w:rsidR="00801894" w:rsidRPr="00BA4D9E" w:rsidRDefault="00801894" w:rsidP="00801894">
      <w:pPr>
        <w:rPr>
          <w:rFonts w:ascii="Cambria" w:hAnsi="Cambria" w:cs="Tahoma"/>
          <w:b/>
          <w:color w:val="333333"/>
          <w:sz w:val="40"/>
          <w:szCs w:val="40"/>
        </w:rPr>
      </w:pPr>
    </w:p>
    <w:p w14:paraId="4F53C765" w14:textId="77777777" w:rsidR="00801894" w:rsidRPr="00BA4D9E" w:rsidRDefault="00801894" w:rsidP="00801894">
      <w:pPr>
        <w:rPr>
          <w:rFonts w:ascii="Cambria" w:hAnsi="Cambria" w:cs="Tahoma"/>
          <w:sz w:val="100"/>
          <w:szCs w:val="100"/>
        </w:rPr>
      </w:pPr>
    </w:p>
    <w:p w14:paraId="5C154DF9" w14:textId="77777777" w:rsidR="00801894" w:rsidRPr="0093116C" w:rsidRDefault="00801894" w:rsidP="00801894">
      <w:pPr>
        <w:rPr>
          <w:rFonts w:ascii="Cambria" w:hAnsi="Cambria" w:cs="Tahoma"/>
          <w:sz w:val="80"/>
          <w:szCs w:val="80"/>
        </w:rPr>
      </w:pPr>
    </w:p>
    <w:p w14:paraId="385D32F5" w14:textId="77777777" w:rsidR="00801894" w:rsidRDefault="00801894" w:rsidP="00801894">
      <w:pPr>
        <w:rPr>
          <w:rFonts w:ascii="Cambria" w:hAnsi="Cambria" w:cs="Tahoma"/>
          <w:sz w:val="20"/>
          <w:szCs w:val="20"/>
        </w:rPr>
      </w:pPr>
    </w:p>
    <w:p w14:paraId="6A78B140" w14:textId="77777777" w:rsidR="008B3463" w:rsidRDefault="008B3463" w:rsidP="00801894">
      <w:pPr>
        <w:rPr>
          <w:rFonts w:ascii="Cambria" w:hAnsi="Cambria" w:cs="Tahoma"/>
          <w:sz w:val="20"/>
          <w:szCs w:val="20"/>
        </w:rPr>
      </w:pPr>
    </w:p>
    <w:p w14:paraId="3334D2B2" w14:textId="77777777" w:rsidR="008B3463" w:rsidRDefault="008B3463" w:rsidP="00801894">
      <w:pPr>
        <w:rPr>
          <w:rFonts w:ascii="Cambria" w:hAnsi="Cambria" w:cs="Tahoma"/>
          <w:sz w:val="20"/>
          <w:szCs w:val="20"/>
        </w:rPr>
      </w:pPr>
    </w:p>
    <w:p w14:paraId="0C83C677" w14:textId="77777777" w:rsidR="008B3463" w:rsidRDefault="008B3463" w:rsidP="00801894">
      <w:pPr>
        <w:rPr>
          <w:rFonts w:ascii="Cambria" w:hAnsi="Cambria" w:cs="Tahoma"/>
          <w:sz w:val="20"/>
          <w:szCs w:val="20"/>
        </w:rPr>
      </w:pPr>
    </w:p>
    <w:p w14:paraId="366187DE" w14:textId="77777777" w:rsidR="008B3463" w:rsidRDefault="008B3463" w:rsidP="00801894">
      <w:pPr>
        <w:rPr>
          <w:rFonts w:ascii="Cambria" w:hAnsi="Cambria" w:cs="Tahoma"/>
          <w:sz w:val="20"/>
          <w:szCs w:val="20"/>
        </w:rPr>
      </w:pPr>
    </w:p>
    <w:p w14:paraId="56A611CF" w14:textId="77777777" w:rsidR="008B3463" w:rsidRDefault="008B3463" w:rsidP="00801894">
      <w:pPr>
        <w:rPr>
          <w:rFonts w:ascii="Cambria" w:hAnsi="Cambria" w:cs="Tahoma"/>
          <w:sz w:val="20"/>
          <w:szCs w:val="20"/>
        </w:rPr>
      </w:pPr>
    </w:p>
    <w:p w14:paraId="3C061AF3" w14:textId="77777777" w:rsidR="008B3463" w:rsidRDefault="008B3463" w:rsidP="00801894">
      <w:pPr>
        <w:rPr>
          <w:rFonts w:ascii="Cambria" w:hAnsi="Cambria" w:cs="Tahoma"/>
          <w:sz w:val="20"/>
          <w:szCs w:val="20"/>
        </w:rPr>
      </w:pPr>
    </w:p>
    <w:p w14:paraId="5144B391" w14:textId="77777777" w:rsidR="008B3463" w:rsidRDefault="008B3463" w:rsidP="00801894">
      <w:pPr>
        <w:rPr>
          <w:rFonts w:ascii="Cambria" w:hAnsi="Cambria" w:cs="Tahoma"/>
          <w:sz w:val="20"/>
          <w:szCs w:val="20"/>
        </w:rPr>
      </w:pPr>
    </w:p>
    <w:p w14:paraId="53A9B2F7" w14:textId="77777777" w:rsidR="008B3463" w:rsidRDefault="008B3463" w:rsidP="00801894">
      <w:pPr>
        <w:rPr>
          <w:rFonts w:ascii="Cambria" w:hAnsi="Cambria" w:cs="Tahoma"/>
          <w:sz w:val="20"/>
          <w:szCs w:val="20"/>
        </w:rPr>
      </w:pPr>
    </w:p>
    <w:p w14:paraId="3043A026" w14:textId="77777777" w:rsidR="008B3463" w:rsidRDefault="008B3463" w:rsidP="00801894">
      <w:pPr>
        <w:rPr>
          <w:rFonts w:ascii="Cambria" w:hAnsi="Cambria" w:cs="Tahoma"/>
          <w:sz w:val="20"/>
          <w:szCs w:val="20"/>
        </w:rPr>
      </w:pPr>
    </w:p>
    <w:p w14:paraId="2D63934B" w14:textId="77777777" w:rsidR="008B3463" w:rsidRPr="00BA4D9E" w:rsidRDefault="008B3463" w:rsidP="00801894">
      <w:pPr>
        <w:rPr>
          <w:rFonts w:ascii="Cambria" w:hAnsi="Cambria" w:cs="Tahoma"/>
          <w:sz w:val="20"/>
          <w:szCs w:val="20"/>
        </w:rPr>
      </w:pPr>
    </w:p>
    <w:p w14:paraId="601674A4" w14:textId="77777777" w:rsidR="00801894" w:rsidRPr="00E01017" w:rsidRDefault="00801894" w:rsidP="008B3463">
      <w:pPr>
        <w:rPr>
          <w:rFonts w:ascii="Cambria" w:hAnsi="Cambria" w:cs="Tahoma"/>
          <w:b/>
          <w:bCs/>
        </w:rPr>
      </w:pPr>
    </w:p>
    <w:p w14:paraId="5885B3F5" w14:textId="77777777" w:rsidR="00801894" w:rsidRPr="00BA4D9E" w:rsidRDefault="00801894" w:rsidP="00801894">
      <w:pPr>
        <w:jc w:val="center"/>
        <w:rPr>
          <w:rFonts w:ascii="Cambria" w:hAnsi="Cambria" w:cs="Tahoma"/>
          <w:sz w:val="30"/>
          <w:szCs w:val="30"/>
        </w:rPr>
      </w:pPr>
    </w:p>
    <w:p w14:paraId="1C55ABED" w14:textId="77777777" w:rsidR="00801894" w:rsidRDefault="00801894" w:rsidP="008B3463">
      <w:pPr>
        <w:rPr>
          <w:rFonts w:ascii="Cambria" w:hAnsi="Cambria" w:cs="Tahoma"/>
        </w:rPr>
      </w:pPr>
    </w:p>
    <w:p w14:paraId="1DB1687C" w14:textId="77777777" w:rsidR="008B3463" w:rsidRDefault="008B3463" w:rsidP="008B3463">
      <w:pPr>
        <w:rPr>
          <w:rFonts w:ascii="Cambria" w:hAnsi="Cambria" w:cs="Tahoma"/>
        </w:rPr>
      </w:pPr>
    </w:p>
    <w:p w14:paraId="3A02182A" w14:textId="77777777" w:rsidR="008B3463" w:rsidRPr="0093116C" w:rsidRDefault="008B3463" w:rsidP="008B3463">
      <w:pPr>
        <w:rPr>
          <w:rFonts w:ascii="Cambria" w:hAnsi="Cambria" w:cs="Lucida Sans Unicode"/>
          <w:b/>
        </w:rPr>
      </w:pPr>
    </w:p>
    <w:p w14:paraId="7D65E928" w14:textId="77777777" w:rsidR="00801894" w:rsidRDefault="00801894" w:rsidP="00801894">
      <w:pPr>
        <w:rPr>
          <w:rFonts w:ascii="Cambria" w:hAnsi="Cambria" w:cs="Arial"/>
          <w:b/>
        </w:rPr>
      </w:pPr>
      <w:r w:rsidRPr="00D65D96">
        <w:rPr>
          <w:rFonts w:ascii="Cambria" w:hAnsi="Cambria" w:cs="Arial"/>
          <w:b/>
        </w:rPr>
        <w:lastRenderedPageBreak/>
        <w:t>Podstawy prawne:</w:t>
      </w:r>
    </w:p>
    <w:p w14:paraId="49AEA4EF" w14:textId="77777777" w:rsidR="00801894" w:rsidRPr="00D65D96" w:rsidRDefault="00801894" w:rsidP="00801894">
      <w:pPr>
        <w:rPr>
          <w:rFonts w:ascii="Cambria" w:hAnsi="Cambria" w:cs="Arial"/>
          <w:b/>
        </w:rPr>
      </w:pPr>
    </w:p>
    <w:p w14:paraId="4BFA32F9"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Akt założycielski</w:t>
      </w:r>
      <w:r w:rsidR="004876A3">
        <w:rPr>
          <w:rFonts w:ascii="Cambria" w:hAnsi="Cambria" w:cs="Arial"/>
        </w:rPr>
        <w:t xml:space="preserve"> – Uchwała Rady Gminy z dnia 28 września 2017r.</w:t>
      </w:r>
      <w:r w:rsidRPr="009C60C5">
        <w:rPr>
          <w:rFonts w:ascii="Cambria" w:hAnsi="Cambria" w:cs="Arial"/>
        </w:rPr>
        <w:t>;</w:t>
      </w:r>
    </w:p>
    <w:p w14:paraId="5882659A" w14:textId="77777777" w:rsidR="00801894" w:rsidRDefault="00801894" w:rsidP="00E74D0E">
      <w:pPr>
        <w:numPr>
          <w:ilvl w:val="0"/>
          <w:numId w:val="39"/>
        </w:numPr>
        <w:spacing w:after="240" w:line="240" w:lineRule="auto"/>
        <w:ind w:left="426" w:hanging="426"/>
        <w:jc w:val="both"/>
        <w:rPr>
          <w:rStyle w:val="st"/>
          <w:rFonts w:ascii="Cambria" w:eastAsia="Microsoft Sans Serif" w:hAnsi="Cambria" w:cs="Arial"/>
        </w:rPr>
      </w:pPr>
      <w:r w:rsidRPr="009C60C5">
        <w:rPr>
          <w:rFonts w:ascii="Cambria" w:hAnsi="Cambria" w:cs="Arial"/>
        </w:rPr>
        <w:t>Konstytucja RP</w:t>
      </w:r>
      <w:r w:rsidR="00A56BF1">
        <w:rPr>
          <w:rFonts w:ascii="Cambria" w:hAnsi="Cambria" w:cs="Arial"/>
        </w:rPr>
        <w:t xml:space="preserve"> </w:t>
      </w:r>
      <w:r w:rsidRPr="009C60C5">
        <w:rPr>
          <w:rStyle w:val="st"/>
          <w:rFonts w:ascii="Cambria" w:eastAsia="Microsoft Sans Serif" w:hAnsi="Cambria" w:cs="Arial"/>
        </w:rPr>
        <w:t>z dnia 2 kwietnia 1997 r. (Dz. U. 1997 r. nr 78 poz. 483);</w:t>
      </w:r>
    </w:p>
    <w:p w14:paraId="1D80BB69" w14:textId="77777777" w:rsidR="00801894" w:rsidRPr="00801894" w:rsidRDefault="00801894" w:rsidP="00E74D0E">
      <w:pPr>
        <w:numPr>
          <w:ilvl w:val="0"/>
          <w:numId w:val="39"/>
        </w:numPr>
        <w:spacing w:after="240" w:line="240" w:lineRule="auto"/>
        <w:ind w:left="426" w:hanging="426"/>
        <w:jc w:val="both"/>
        <w:rPr>
          <w:rFonts w:ascii="Cambria" w:eastAsia="Microsoft Sans Serif" w:hAnsi="Cambria" w:cs="Arial"/>
        </w:rPr>
      </w:pPr>
      <w:r w:rsidRPr="00801894">
        <w:rPr>
          <w:rFonts w:ascii="Cambria" w:hAnsi="Cambria" w:cs="Arial"/>
          <w:iCs/>
        </w:rPr>
        <w:t xml:space="preserve">Konwencja o Prawach Dziecka uchwalona przez Zgromadzenie Ogólne ONZ 20 listopada 1989 r. (Dz. U. Nr 120 z 1991 r. poz. 526); </w:t>
      </w:r>
    </w:p>
    <w:p w14:paraId="6EA26549" w14:textId="77777777" w:rsidR="00801894" w:rsidRPr="00801894"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Ustawa z dnia 7 września 1991 roku o systemie oświaty (</w:t>
      </w:r>
      <w:r w:rsidRPr="009C60C5">
        <w:rPr>
          <w:rFonts w:ascii="Cambria" w:hAnsi="Cambria" w:cs="Arial"/>
          <w:i/>
        </w:rPr>
        <w:t>tekst jednolity:</w:t>
      </w:r>
      <w:r w:rsidRPr="009C60C5">
        <w:rPr>
          <w:rFonts w:ascii="Cambria" w:hAnsi="Cambria" w:cs="Arial"/>
        </w:rPr>
        <w:t xml:space="preserve"> Dz. U. z 2021 r. poz. 1915);</w:t>
      </w:r>
    </w:p>
    <w:p w14:paraId="67149FEC" w14:textId="77777777" w:rsidR="00801894" w:rsidRPr="00801894"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 xml:space="preserve">Ustawa z dnia 14 grudnia 2016 r.– Prawo oświatowe </w:t>
      </w:r>
      <w:r w:rsidRPr="009C60C5">
        <w:rPr>
          <w:rFonts w:ascii="Cambria" w:hAnsi="Cambria" w:cs="Arial"/>
          <w:iCs/>
        </w:rPr>
        <w:t>(tekst jednolity: Dz. U. z 2021 r. poz. 1082);</w:t>
      </w:r>
    </w:p>
    <w:p w14:paraId="1D480B0F"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 xml:space="preserve">Ustawa z dnia 14 grudnia 2016 r. wprowadzająca – Prawo oświatowe </w:t>
      </w:r>
      <w:r w:rsidRPr="009C60C5">
        <w:rPr>
          <w:rFonts w:ascii="Cambria" w:hAnsi="Cambria" w:cs="Arial"/>
          <w:iCs/>
        </w:rPr>
        <w:t>(Dz. U. z 2017 r. poz. 60);</w:t>
      </w:r>
    </w:p>
    <w:p w14:paraId="6FDD0E9F" w14:textId="77777777" w:rsidR="00801894" w:rsidRPr="00801894"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 xml:space="preserve">Ustawa z dnia 26 stycznia 1982 r – Karta Nauczyciela </w:t>
      </w:r>
      <w:r w:rsidRPr="009C60C5">
        <w:rPr>
          <w:rFonts w:ascii="Cambria" w:hAnsi="Cambria" w:cs="Arial"/>
          <w:i/>
        </w:rPr>
        <w:t>(tekst jednolity</w:t>
      </w:r>
      <w:r w:rsidRPr="009C60C5">
        <w:rPr>
          <w:rFonts w:ascii="Cambria" w:hAnsi="Cambria" w:cs="Arial"/>
        </w:rPr>
        <w:t>: Dz. U. z 2021 r. poz. 1762 ze zm.)</w:t>
      </w:r>
      <w:r>
        <w:rPr>
          <w:rFonts w:ascii="Cambria" w:hAnsi="Cambria" w:cs="Arial"/>
        </w:rPr>
        <w:t>;</w:t>
      </w:r>
    </w:p>
    <w:p w14:paraId="0E86D13E"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Akty wykonawcze MEN wydane na podstawie ustaw: Prawo oświatowe, Przepisy wprowadzające, Karta Nauczyciela;</w:t>
      </w:r>
    </w:p>
    <w:p w14:paraId="6515E527" w14:textId="77777777" w:rsidR="00801894" w:rsidRPr="009C60C5" w:rsidRDefault="00801894" w:rsidP="00E74D0E">
      <w:pPr>
        <w:numPr>
          <w:ilvl w:val="0"/>
          <w:numId w:val="39"/>
        </w:numPr>
        <w:spacing w:after="240" w:line="240" w:lineRule="auto"/>
        <w:ind w:left="426" w:hanging="426"/>
        <w:jc w:val="both"/>
        <w:rPr>
          <w:rFonts w:ascii="Cambria" w:hAnsi="Cambria" w:cs="Arial"/>
          <w:i/>
        </w:rPr>
      </w:pPr>
      <w:r w:rsidRPr="009C60C5">
        <w:rPr>
          <w:rFonts w:ascii="Cambria" w:hAnsi="Cambria" w:cs="Arial"/>
        </w:rPr>
        <w:t>Ustawa z dnia 14 marca 2014 r. o zasadach prowadzenia zbiórek publicznych (tekst jednolity: Dz. U. z 2020 r. poz. 1672);</w:t>
      </w:r>
    </w:p>
    <w:p w14:paraId="1404FAC3"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Ustawa z dnia 24 kwietnia 2003 r. działalności pożytku publicznego i o wolontariacie (tekst jednolity: Dz. U. z 2022 r. poz. 1327);</w:t>
      </w:r>
    </w:p>
    <w:p w14:paraId="1E14CC68"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Ustawa z dnia 10 maja 2018 r. o ochronie danych osobowych (</w:t>
      </w:r>
      <w:r w:rsidRPr="009C60C5">
        <w:rPr>
          <w:rFonts w:ascii="Cambria" w:hAnsi="Cambria" w:cs="Arial"/>
          <w:i/>
        </w:rPr>
        <w:t>tekst jednolity:</w:t>
      </w:r>
      <w:r w:rsidRPr="009C60C5">
        <w:rPr>
          <w:rFonts w:ascii="Cambria" w:hAnsi="Cambria" w:cs="Arial"/>
        </w:rPr>
        <w:t xml:space="preserve"> Dz. U.  z 2019 r. poz. 1781);</w:t>
      </w:r>
    </w:p>
    <w:p w14:paraId="1EF262C9"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Ustawa z dnia 27 sierpnia 2009 r. o finansach publicznych (</w:t>
      </w:r>
      <w:r w:rsidRPr="009C60C5">
        <w:rPr>
          <w:rFonts w:ascii="Cambria" w:hAnsi="Cambria" w:cs="Arial"/>
          <w:i/>
        </w:rPr>
        <w:t>tekst jednolity:</w:t>
      </w:r>
      <w:r w:rsidRPr="009C60C5">
        <w:rPr>
          <w:rFonts w:ascii="Cambria" w:hAnsi="Cambria" w:cs="Arial"/>
        </w:rPr>
        <w:t xml:space="preserve"> Dz. U. z 2021 r. poz. 305);</w:t>
      </w:r>
    </w:p>
    <w:p w14:paraId="53C48AEA"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Ustawa z dnia 25 lutego 1964 r. – Kodeks rodzinny i opiekuńczy (</w:t>
      </w:r>
      <w:r w:rsidRPr="009C60C5">
        <w:rPr>
          <w:rFonts w:ascii="Cambria" w:hAnsi="Cambria" w:cs="Arial"/>
          <w:i/>
        </w:rPr>
        <w:t>tekst jednolity:</w:t>
      </w:r>
      <w:r w:rsidRPr="009C60C5">
        <w:rPr>
          <w:rFonts w:ascii="Cambria" w:hAnsi="Cambria" w:cs="Arial"/>
        </w:rPr>
        <w:t xml:space="preserve"> Dz. U. z 2020 r. poz. 1359);</w:t>
      </w:r>
    </w:p>
    <w:p w14:paraId="3612214E"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Ustawa z dnia 14 czerwca 1960 r. – Kodeks postępowania administracyjnego (</w:t>
      </w:r>
      <w:r w:rsidRPr="009C60C5">
        <w:rPr>
          <w:rFonts w:ascii="Cambria" w:hAnsi="Cambria" w:cs="Arial"/>
          <w:i/>
        </w:rPr>
        <w:t>tekst jednolity:</w:t>
      </w:r>
      <w:r w:rsidRPr="009C60C5">
        <w:rPr>
          <w:rFonts w:ascii="Cambria" w:hAnsi="Cambria" w:cs="Arial"/>
        </w:rPr>
        <w:t xml:space="preserve"> Dz.</w:t>
      </w:r>
      <w:r w:rsidR="00A56BF1">
        <w:rPr>
          <w:rFonts w:ascii="Cambria" w:hAnsi="Cambria" w:cs="Arial"/>
        </w:rPr>
        <w:t xml:space="preserve"> </w:t>
      </w:r>
      <w:r w:rsidRPr="009C60C5">
        <w:rPr>
          <w:rFonts w:ascii="Cambria" w:hAnsi="Cambria" w:cs="Arial"/>
        </w:rPr>
        <w:t>U. z 2021 r. poz. 735 ze zm.);</w:t>
      </w:r>
    </w:p>
    <w:p w14:paraId="70946F32"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 xml:space="preserve">Ustawa z dnia 21 listopada 2008 r. o pracownikach samorządowych </w:t>
      </w:r>
      <w:r w:rsidRPr="009C60C5">
        <w:rPr>
          <w:rFonts w:ascii="Cambria" w:hAnsi="Cambria" w:cs="Arial"/>
          <w:i/>
        </w:rPr>
        <w:t>(tekst jednolity</w:t>
      </w:r>
      <w:r w:rsidRPr="009C60C5">
        <w:rPr>
          <w:rFonts w:ascii="Cambria" w:hAnsi="Cambria" w:cs="Arial"/>
        </w:rPr>
        <w:t xml:space="preserve">: Dz. U. </w:t>
      </w:r>
      <w:r w:rsidR="0093116C">
        <w:rPr>
          <w:rFonts w:ascii="Cambria" w:hAnsi="Cambria" w:cs="Arial"/>
        </w:rPr>
        <w:br/>
      </w:r>
      <w:r w:rsidRPr="009C60C5">
        <w:rPr>
          <w:rFonts w:ascii="Cambria" w:hAnsi="Cambria" w:cs="Arial"/>
        </w:rPr>
        <w:t>z 2022 r. poz. 530)</w:t>
      </w:r>
      <w:r w:rsidR="0093116C">
        <w:rPr>
          <w:rFonts w:ascii="Cambria" w:hAnsi="Cambria" w:cs="Arial"/>
        </w:rPr>
        <w:t>;</w:t>
      </w:r>
    </w:p>
    <w:p w14:paraId="097AC468" w14:textId="77777777" w:rsidR="00801894" w:rsidRPr="009C60C5" w:rsidRDefault="00801894" w:rsidP="00E74D0E">
      <w:pPr>
        <w:numPr>
          <w:ilvl w:val="0"/>
          <w:numId w:val="39"/>
        </w:numPr>
        <w:spacing w:after="240" w:line="240" w:lineRule="auto"/>
        <w:ind w:left="426" w:hanging="426"/>
        <w:jc w:val="both"/>
        <w:rPr>
          <w:rFonts w:ascii="Cambria" w:hAnsi="Cambria" w:cs="Arial"/>
        </w:rPr>
      </w:pPr>
      <w:r w:rsidRPr="009C60C5">
        <w:rPr>
          <w:rFonts w:ascii="Cambria" w:hAnsi="Cambria" w:cs="Arial"/>
        </w:rPr>
        <w:t xml:space="preserve">Ustawa z dnia 31 stycznia 1980 r. o godle, barwach, hymnie Rzeczypospolitej Polskiej oraz </w:t>
      </w:r>
      <w:r w:rsidR="0093116C">
        <w:rPr>
          <w:rFonts w:ascii="Cambria" w:hAnsi="Cambria" w:cs="Arial"/>
        </w:rPr>
        <w:br/>
      </w:r>
      <w:r w:rsidRPr="009C60C5">
        <w:rPr>
          <w:rFonts w:ascii="Cambria" w:hAnsi="Cambria" w:cs="Arial"/>
        </w:rPr>
        <w:t>o pieczęciach państwowych (tekst jednolity: Dz. U. z 2019 r. poz. 1509).</w:t>
      </w:r>
    </w:p>
    <w:p w14:paraId="45CD8B58" w14:textId="77777777" w:rsidR="00801894" w:rsidRDefault="00801894" w:rsidP="00801894">
      <w:pPr>
        <w:pStyle w:val="Akapitzlist"/>
        <w:rPr>
          <w:rFonts w:ascii="Cambria" w:hAnsi="Cambria" w:cs="Arial"/>
        </w:rPr>
      </w:pPr>
    </w:p>
    <w:p w14:paraId="79678655" w14:textId="77777777" w:rsidR="00801894" w:rsidRDefault="00801894" w:rsidP="00801894">
      <w:pPr>
        <w:jc w:val="both"/>
        <w:rPr>
          <w:rFonts w:ascii="Cambria" w:hAnsi="Cambria" w:cs="Arial"/>
        </w:rPr>
      </w:pPr>
    </w:p>
    <w:p w14:paraId="13996324" w14:textId="77777777" w:rsidR="0093116C" w:rsidRDefault="0093116C" w:rsidP="00801894">
      <w:pPr>
        <w:jc w:val="both"/>
        <w:rPr>
          <w:rFonts w:ascii="Cambria" w:hAnsi="Cambria" w:cs="Arial"/>
        </w:rPr>
      </w:pPr>
    </w:p>
    <w:p w14:paraId="7E7D2415" w14:textId="77777777" w:rsidR="00801894" w:rsidRDefault="00801894" w:rsidP="00801894">
      <w:pPr>
        <w:rPr>
          <w:rFonts w:ascii="Cambria" w:hAnsi="Cambria" w:cs="Lucida Sans Unicode"/>
          <w:b/>
        </w:rPr>
      </w:pPr>
      <w:r>
        <w:rPr>
          <w:rFonts w:ascii="Cambria" w:hAnsi="Cambria" w:cs="Lucida Sans Unicode"/>
          <w:b/>
        </w:rPr>
        <w:lastRenderedPageBreak/>
        <w:t>SPIS TREŚCI:</w:t>
      </w:r>
    </w:p>
    <w:p w14:paraId="21DE28D3" w14:textId="77777777" w:rsidR="00FD6397" w:rsidRDefault="00E505F9">
      <w:pPr>
        <w:pStyle w:val="Spistreci1"/>
        <w:rPr>
          <w:rFonts w:asciiTheme="minorHAnsi" w:eastAsiaTheme="minorEastAsia" w:hAnsiTheme="minorHAnsi" w:cstheme="minorBidi"/>
          <w:b w:val="0"/>
          <w:bCs w:val="0"/>
          <w:caps w:val="0"/>
        </w:rPr>
      </w:pPr>
      <w:r>
        <w:rPr>
          <w:rFonts w:cs="Lucida Sans Unicode"/>
          <w:b w:val="0"/>
        </w:rPr>
        <w:fldChar w:fldCharType="begin"/>
      </w:r>
      <w:r w:rsidR="00FD6397">
        <w:rPr>
          <w:rFonts w:cs="Lucida Sans Unicode"/>
          <w:b w:val="0"/>
        </w:rPr>
        <w:instrText xml:space="preserve"> TOC \t "Nagłówek 1;1;Rozdział;2" </w:instrText>
      </w:r>
      <w:r>
        <w:rPr>
          <w:rFonts w:cs="Lucida Sans Unicode"/>
          <w:b w:val="0"/>
        </w:rPr>
        <w:fldChar w:fldCharType="separate"/>
      </w:r>
      <w:r w:rsidR="00FD6397">
        <w:t>DZIAŁ I</w:t>
      </w:r>
      <w:r w:rsidR="00FD6397">
        <w:tab/>
      </w:r>
      <w:r w:rsidR="00FD6397">
        <w:tab/>
      </w:r>
      <w:r>
        <w:fldChar w:fldCharType="begin"/>
      </w:r>
      <w:r w:rsidR="00FD6397">
        <w:instrText xml:space="preserve"> PAGEREF _Toc113364220 \h </w:instrText>
      </w:r>
      <w:r>
        <w:fldChar w:fldCharType="separate"/>
      </w:r>
      <w:r w:rsidR="009C3D02">
        <w:t>5</w:t>
      </w:r>
      <w:r>
        <w:fldChar w:fldCharType="end"/>
      </w:r>
    </w:p>
    <w:p w14:paraId="62D0EF68" w14:textId="77777777" w:rsidR="00FD6397" w:rsidRDefault="00FD6397">
      <w:pPr>
        <w:pStyle w:val="Spistreci2"/>
        <w:rPr>
          <w:rFonts w:asciiTheme="minorHAnsi" w:eastAsiaTheme="minorEastAsia" w:hAnsiTheme="minorHAnsi" w:cstheme="minorBidi"/>
          <w:sz w:val="22"/>
          <w:szCs w:val="22"/>
        </w:rPr>
      </w:pPr>
      <w:r>
        <w:t>Rozdział 1 Informacje ogólne o Szkole</w:t>
      </w:r>
      <w:r>
        <w:tab/>
      </w:r>
      <w:r w:rsidR="00E505F9">
        <w:fldChar w:fldCharType="begin"/>
      </w:r>
      <w:r>
        <w:instrText xml:space="preserve"> PAGEREF _Toc113364221 \h </w:instrText>
      </w:r>
      <w:r w:rsidR="00E505F9">
        <w:fldChar w:fldCharType="separate"/>
      </w:r>
      <w:r w:rsidR="009C3D02">
        <w:t>5</w:t>
      </w:r>
      <w:r w:rsidR="00E505F9">
        <w:fldChar w:fldCharType="end"/>
      </w:r>
    </w:p>
    <w:p w14:paraId="047D50EF" w14:textId="77777777" w:rsidR="00FD6397" w:rsidRDefault="00FD6397">
      <w:pPr>
        <w:pStyle w:val="Spistreci2"/>
        <w:rPr>
          <w:rFonts w:asciiTheme="minorHAnsi" w:eastAsiaTheme="minorEastAsia" w:hAnsiTheme="minorHAnsi" w:cstheme="minorBidi"/>
          <w:sz w:val="22"/>
          <w:szCs w:val="22"/>
        </w:rPr>
      </w:pPr>
      <w:r>
        <w:t>Rozdział 2 Misja szkoły, model absolwenta</w:t>
      </w:r>
      <w:r>
        <w:tab/>
      </w:r>
      <w:r w:rsidR="00E505F9">
        <w:fldChar w:fldCharType="begin"/>
      </w:r>
      <w:r>
        <w:instrText xml:space="preserve"> PAGEREF _Toc113364222 \h </w:instrText>
      </w:r>
      <w:r w:rsidR="00E505F9">
        <w:fldChar w:fldCharType="separate"/>
      </w:r>
      <w:r w:rsidR="009C3D02">
        <w:t>7</w:t>
      </w:r>
      <w:r w:rsidR="00E505F9">
        <w:fldChar w:fldCharType="end"/>
      </w:r>
    </w:p>
    <w:p w14:paraId="5696A6BB" w14:textId="77777777" w:rsidR="00FD6397" w:rsidRDefault="00FD6397">
      <w:pPr>
        <w:pStyle w:val="Spistreci1"/>
        <w:rPr>
          <w:rFonts w:asciiTheme="minorHAnsi" w:eastAsiaTheme="minorEastAsia" w:hAnsiTheme="minorHAnsi" w:cstheme="minorBidi"/>
          <w:b w:val="0"/>
          <w:bCs w:val="0"/>
          <w:caps w:val="0"/>
        </w:rPr>
      </w:pPr>
      <w:r>
        <w:t>DZIAŁ II</w:t>
      </w:r>
      <w:r>
        <w:tab/>
      </w:r>
      <w:r>
        <w:tab/>
      </w:r>
      <w:r w:rsidR="00E505F9">
        <w:fldChar w:fldCharType="begin"/>
      </w:r>
      <w:r>
        <w:instrText xml:space="preserve"> PAGEREF _Toc113364223 \h </w:instrText>
      </w:r>
      <w:r w:rsidR="00E505F9">
        <w:fldChar w:fldCharType="separate"/>
      </w:r>
      <w:r w:rsidR="009C3D02">
        <w:t>8</w:t>
      </w:r>
      <w:r w:rsidR="00E505F9">
        <w:fldChar w:fldCharType="end"/>
      </w:r>
    </w:p>
    <w:p w14:paraId="6C873FD4" w14:textId="77777777" w:rsidR="00FD6397" w:rsidRDefault="00FD6397">
      <w:pPr>
        <w:pStyle w:val="Spistreci2"/>
        <w:rPr>
          <w:rFonts w:asciiTheme="minorHAnsi" w:eastAsiaTheme="minorEastAsia" w:hAnsiTheme="minorHAnsi" w:cstheme="minorBidi"/>
          <w:sz w:val="22"/>
          <w:szCs w:val="22"/>
        </w:rPr>
      </w:pPr>
      <w:r>
        <w:t>Rozdział 1 Cele i zadania szkoły</w:t>
      </w:r>
      <w:r>
        <w:tab/>
      </w:r>
      <w:r w:rsidR="00E505F9">
        <w:fldChar w:fldCharType="begin"/>
      </w:r>
      <w:r>
        <w:instrText xml:space="preserve"> PAGEREF _Toc113364224 \h </w:instrText>
      </w:r>
      <w:r w:rsidR="00E505F9">
        <w:fldChar w:fldCharType="separate"/>
      </w:r>
      <w:r w:rsidR="009C3D02">
        <w:t>8</w:t>
      </w:r>
      <w:r w:rsidR="00E505F9">
        <w:fldChar w:fldCharType="end"/>
      </w:r>
    </w:p>
    <w:p w14:paraId="1BA89770" w14:textId="77777777" w:rsidR="00FD6397" w:rsidRDefault="00FD6397">
      <w:pPr>
        <w:pStyle w:val="Spistreci1"/>
        <w:rPr>
          <w:rFonts w:asciiTheme="minorHAnsi" w:eastAsiaTheme="minorEastAsia" w:hAnsiTheme="minorHAnsi" w:cstheme="minorBidi"/>
          <w:b w:val="0"/>
          <w:bCs w:val="0"/>
          <w:caps w:val="0"/>
        </w:rPr>
      </w:pPr>
      <w:r>
        <w:t>DZIAŁ III</w:t>
      </w:r>
      <w:r>
        <w:tab/>
      </w:r>
      <w:r w:rsidR="00E505F9">
        <w:fldChar w:fldCharType="begin"/>
      </w:r>
      <w:r>
        <w:instrText xml:space="preserve"> PAGEREF _Toc113364225 \h </w:instrText>
      </w:r>
      <w:r w:rsidR="00E505F9">
        <w:fldChar w:fldCharType="separate"/>
      </w:r>
      <w:r w:rsidR="009C3D02">
        <w:t>12</w:t>
      </w:r>
      <w:r w:rsidR="00E505F9">
        <w:fldChar w:fldCharType="end"/>
      </w:r>
    </w:p>
    <w:p w14:paraId="2DC65B10" w14:textId="77777777" w:rsidR="00FD6397" w:rsidRDefault="00FD6397">
      <w:pPr>
        <w:pStyle w:val="Spistreci2"/>
        <w:rPr>
          <w:rFonts w:asciiTheme="minorHAnsi" w:eastAsiaTheme="minorEastAsia" w:hAnsiTheme="minorHAnsi" w:cstheme="minorBidi"/>
          <w:sz w:val="22"/>
          <w:szCs w:val="22"/>
        </w:rPr>
      </w:pPr>
      <w:r>
        <w:t>Rozdział 1 Sposoby realizacji zadań w szkole</w:t>
      </w:r>
      <w:r>
        <w:tab/>
      </w:r>
      <w:r w:rsidR="00E505F9">
        <w:fldChar w:fldCharType="begin"/>
      </w:r>
      <w:r>
        <w:instrText xml:space="preserve"> PAGEREF _Toc113364226 \h </w:instrText>
      </w:r>
      <w:r w:rsidR="00E505F9">
        <w:fldChar w:fldCharType="separate"/>
      </w:r>
      <w:r w:rsidR="009C3D02">
        <w:t>12</w:t>
      </w:r>
      <w:r w:rsidR="00E505F9">
        <w:fldChar w:fldCharType="end"/>
      </w:r>
    </w:p>
    <w:p w14:paraId="2DA03135" w14:textId="77777777" w:rsidR="00FD6397" w:rsidRDefault="00FD6397">
      <w:pPr>
        <w:pStyle w:val="Spistreci2"/>
        <w:rPr>
          <w:rFonts w:asciiTheme="minorHAnsi" w:eastAsiaTheme="minorEastAsia" w:hAnsiTheme="minorHAnsi" w:cstheme="minorBidi"/>
          <w:sz w:val="22"/>
          <w:szCs w:val="22"/>
        </w:rPr>
      </w:pPr>
      <w:r>
        <w:t>Rozdział 2 Organizacja, formy i sposoby świadczenia pomocy psychologiczno-pedagogicznej</w:t>
      </w:r>
      <w:r>
        <w:tab/>
      </w:r>
      <w:r w:rsidR="00184D20">
        <w:t>20</w:t>
      </w:r>
    </w:p>
    <w:p w14:paraId="758C8129" w14:textId="77777777" w:rsidR="00FD6397" w:rsidRDefault="00FD6397">
      <w:pPr>
        <w:pStyle w:val="Spistreci2"/>
        <w:rPr>
          <w:rFonts w:asciiTheme="minorHAnsi" w:eastAsiaTheme="minorEastAsia" w:hAnsiTheme="minorHAnsi" w:cstheme="minorBidi"/>
          <w:sz w:val="22"/>
          <w:szCs w:val="22"/>
        </w:rPr>
      </w:pPr>
      <w:r>
        <w:t>Rozdział 3 Organizacja nauczania, wychowania i opieki uczniom niepełnosprawnym, niedostosowanym społecznie i zagrożonym niedostosowaniem społecznym</w:t>
      </w:r>
      <w:r>
        <w:tab/>
      </w:r>
      <w:r w:rsidR="00184D20">
        <w:t>34</w:t>
      </w:r>
    </w:p>
    <w:p w14:paraId="2A4409F7" w14:textId="77777777" w:rsidR="00FD6397" w:rsidRDefault="00FD6397">
      <w:pPr>
        <w:pStyle w:val="Spistreci2"/>
        <w:rPr>
          <w:rFonts w:asciiTheme="minorHAnsi" w:eastAsiaTheme="minorEastAsia" w:hAnsiTheme="minorHAnsi" w:cstheme="minorBidi"/>
          <w:sz w:val="22"/>
          <w:szCs w:val="22"/>
        </w:rPr>
      </w:pPr>
      <w:r>
        <w:t>Rozdział 4 Nauczanie indywidualne</w:t>
      </w:r>
      <w:r>
        <w:tab/>
      </w:r>
      <w:r w:rsidR="00184D20">
        <w:t>38</w:t>
      </w:r>
    </w:p>
    <w:p w14:paraId="0F3F1D2E" w14:textId="77777777" w:rsidR="00FD6397" w:rsidRDefault="00FD6397">
      <w:pPr>
        <w:pStyle w:val="Spistreci2"/>
        <w:rPr>
          <w:rFonts w:asciiTheme="minorHAnsi" w:eastAsiaTheme="minorEastAsia" w:hAnsiTheme="minorHAnsi" w:cstheme="minorBidi"/>
          <w:sz w:val="22"/>
          <w:szCs w:val="22"/>
        </w:rPr>
      </w:pPr>
      <w:r>
        <w:t>Rozdział 5 Indywidualny tok nauki, indywidualny program nauki</w:t>
      </w:r>
      <w:r>
        <w:tab/>
      </w:r>
      <w:r w:rsidR="00184D20">
        <w:t>40</w:t>
      </w:r>
    </w:p>
    <w:p w14:paraId="034F1607" w14:textId="77777777" w:rsidR="00FD6397" w:rsidRDefault="00FD6397">
      <w:pPr>
        <w:pStyle w:val="Spistreci2"/>
        <w:rPr>
          <w:rFonts w:asciiTheme="minorHAnsi" w:eastAsiaTheme="minorEastAsia" w:hAnsiTheme="minorHAnsi" w:cstheme="minorBidi"/>
          <w:sz w:val="22"/>
          <w:szCs w:val="22"/>
        </w:rPr>
      </w:pPr>
      <w:r>
        <w:t>Rozdział 6 Działania szkoły w zakresie wspierania dziecka na I – szym etapie edukacyjnym</w:t>
      </w:r>
      <w:r>
        <w:tab/>
      </w:r>
      <w:r w:rsidR="00184D20">
        <w:t>42</w:t>
      </w:r>
    </w:p>
    <w:p w14:paraId="0C0CB362" w14:textId="77777777" w:rsidR="00FD6397" w:rsidRDefault="00FD6397">
      <w:pPr>
        <w:pStyle w:val="Spistreci2"/>
        <w:rPr>
          <w:rFonts w:asciiTheme="minorHAnsi" w:eastAsiaTheme="minorEastAsia" w:hAnsiTheme="minorHAnsi" w:cstheme="minorBidi"/>
          <w:sz w:val="22"/>
          <w:szCs w:val="22"/>
        </w:rPr>
      </w:pPr>
      <w:r>
        <w:t xml:space="preserve">Rozdział </w:t>
      </w:r>
      <w:r w:rsidR="009E04AF">
        <w:t>7 Pomoc materialna uczniom</w:t>
      </w:r>
      <w:r>
        <w:tab/>
      </w:r>
      <w:r w:rsidR="00184D20">
        <w:t>44</w:t>
      </w:r>
    </w:p>
    <w:p w14:paraId="5E4A69DA" w14:textId="77777777" w:rsidR="00FD6397" w:rsidRDefault="00FD6397">
      <w:pPr>
        <w:pStyle w:val="Spistreci2"/>
        <w:rPr>
          <w:rFonts w:asciiTheme="minorHAnsi" w:eastAsiaTheme="minorEastAsia" w:hAnsiTheme="minorHAnsi" w:cstheme="minorBidi"/>
          <w:sz w:val="22"/>
          <w:szCs w:val="22"/>
        </w:rPr>
      </w:pPr>
      <w:r>
        <w:t>Rozdział 8 Organizacja opieki zdrowotnej nad uczniami</w:t>
      </w:r>
      <w:r>
        <w:tab/>
      </w:r>
      <w:r w:rsidR="00184D20">
        <w:t>47</w:t>
      </w:r>
    </w:p>
    <w:p w14:paraId="67CBCA51" w14:textId="77777777" w:rsidR="00FD6397" w:rsidRDefault="00FD6397">
      <w:pPr>
        <w:pStyle w:val="Spistreci2"/>
        <w:rPr>
          <w:rFonts w:asciiTheme="minorHAnsi" w:eastAsiaTheme="minorEastAsia" w:hAnsiTheme="minorHAnsi" w:cstheme="minorBidi"/>
          <w:sz w:val="22"/>
          <w:szCs w:val="22"/>
        </w:rPr>
      </w:pPr>
      <w:r>
        <w:t>Rozdział 9 Zasady współdziałania z poradnią psychologiczno-pedagogiczną oraz instytucjami działającymi na rzecz rodziny, dzieci i młodzieży</w:t>
      </w:r>
      <w:r>
        <w:tab/>
      </w:r>
      <w:r w:rsidR="00184D20">
        <w:t>48</w:t>
      </w:r>
    </w:p>
    <w:p w14:paraId="101D7931" w14:textId="77777777" w:rsidR="00FD6397" w:rsidRDefault="00FD6397">
      <w:pPr>
        <w:pStyle w:val="Spistreci1"/>
        <w:rPr>
          <w:rFonts w:asciiTheme="minorHAnsi" w:eastAsiaTheme="minorEastAsia" w:hAnsiTheme="minorHAnsi" w:cstheme="minorBidi"/>
          <w:b w:val="0"/>
          <w:bCs w:val="0"/>
          <w:caps w:val="0"/>
        </w:rPr>
      </w:pPr>
      <w:r>
        <w:t>DZIAŁ IV</w:t>
      </w:r>
      <w:r>
        <w:tab/>
      </w:r>
      <w:r w:rsidR="00184D20">
        <w:t>50</w:t>
      </w:r>
    </w:p>
    <w:p w14:paraId="55BF18A1" w14:textId="77777777" w:rsidR="00FD6397" w:rsidRDefault="00FD6397">
      <w:pPr>
        <w:pStyle w:val="Spistreci2"/>
        <w:rPr>
          <w:rFonts w:asciiTheme="minorHAnsi" w:eastAsiaTheme="minorEastAsia" w:hAnsiTheme="minorHAnsi" w:cstheme="minorBidi"/>
          <w:sz w:val="22"/>
          <w:szCs w:val="22"/>
        </w:rPr>
      </w:pPr>
      <w:r>
        <w:t>Rozdział 1 Organy szkoły i ich kompetencje</w:t>
      </w:r>
      <w:r>
        <w:tab/>
      </w:r>
      <w:r w:rsidR="00184D20">
        <w:t>50</w:t>
      </w:r>
    </w:p>
    <w:p w14:paraId="1F20AB70" w14:textId="77777777" w:rsidR="00FD6397" w:rsidRDefault="00FD6397">
      <w:pPr>
        <w:pStyle w:val="Spistreci1"/>
        <w:rPr>
          <w:rFonts w:asciiTheme="minorHAnsi" w:eastAsiaTheme="minorEastAsia" w:hAnsiTheme="minorHAnsi" w:cstheme="minorBidi"/>
          <w:b w:val="0"/>
          <w:bCs w:val="0"/>
          <w:caps w:val="0"/>
        </w:rPr>
      </w:pPr>
      <w:r>
        <w:t>DZIAŁ V</w:t>
      </w:r>
      <w:r>
        <w:tab/>
      </w:r>
      <w:r>
        <w:tab/>
      </w:r>
      <w:r w:rsidR="00184D20">
        <w:t>65</w:t>
      </w:r>
    </w:p>
    <w:p w14:paraId="435D9E16" w14:textId="77777777" w:rsidR="00FD6397" w:rsidRDefault="00FD6397">
      <w:pPr>
        <w:pStyle w:val="Spistreci2"/>
        <w:rPr>
          <w:rFonts w:asciiTheme="minorHAnsi" w:eastAsiaTheme="minorEastAsia" w:hAnsiTheme="minorHAnsi" w:cstheme="minorBidi"/>
          <w:sz w:val="22"/>
          <w:szCs w:val="22"/>
        </w:rPr>
      </w:pPr>
      <w:r>
        <w:t>Rozdział 1 Organizacja nauczania</w:t>
      </w:r>
      <w:r>
        <w:tab/>
      </w:r>
      <w:r w:rsidR="00184D20">
        <w:t>65</w:t>
      </w:r>
    </w:p>
    <w:p w14:paraId="798686E2" w14:textId="77777777" w:rsidR="00FD6397" w:rsidRDefault="00FD6397">
      <w:pPr>
        <w:pStyle w:val="Spistreci2"/>
        <w:rPr>
          <w:rFonts w:asciiTheme="minorHAnsi" w:eastAsiaTheme="minorEastAsia" w:hAnsiTheme="minorHAnsi" w:cstheme="minorBidi"/>
          <w:sz w:val="22"/>
          <w:szCs w:val="22"/>
        </w:rPr>
      </w:pPr>
      <w:r>
        <w:t>Rozdział 2 Zasady kształcenia na odległość w okresie czasowego ograniczenia jej funkcjonowania</w:t>
      </w:r>
      <w:r>
        <w:tab/>
      </w:r>
      <w:r w:rsidR="00184D20">
        <w:t>69</w:t>
      </w:r>
    </w:p>
    <w:p w14:paraId="38F18496" w14:textId="77777777" w:rsidR="00FD6397" w:rsidRDefault="00FD6397">
      <w:pPr>
        <w:pStyle w:val="Spistreci2"/>
        <w:rPr>
          <w:rFonts w:asciiTheme="minorHAnsi" w:eastAsiaTheme="minorEastAsia" w:hAnsiTheme="minorHAnsi" w:cstheme="minorBidi"/>
          <w:sz w:val="22"/>
          <w:szCs w:val="22"/>
        </w:rPr>
      </w:pPr>
      <w:r>
        <w:t>Rozdział 3 Organizacja procesu kształcenia w oddziale przygotowawczym</w:t>
      </w:r>
      <w:r>
        <w:tab/>
      </w:r>
      <w:r w:rsidR="00184D20">
        <w:t>76</w:t>
      </w:r>
    </w:p>
    <w:p w14:paraId="24784B55" w14:textId="77777777" w:rsidR="00FD6397" w:rsidRDefault="00FD6397">
      <w:pPr>
        <w:pStyle w:val="Spistreci2"/>
        <w:rPr>
          <w:rFonts w:asciiTheme="minorHAnsi" w:eastAsiaTheme="minorEastAsia" w:hAnsiTheme="minorHAnsi" w:cstheme="minorBidi"/>
          <w:sz w:val="22"/>
          <w:szCs w:val="22"/>
        </w:rPr>
      </w:pPr>
      <w:r>
        <w:t>Rozdział 4 Dokumentowanie przebiegu nauczania, wychowania i opieki</w:t>
      </w:r>
      <w:r>
        <w:tab/>
      </w:r>
      <w:r w:rsidR="00184D20">
        <w:t>77</w:t>
      </w:r>
    </w:p>
    <w:p w14:paraId="35EEB161" w14:textId="77777777" w:rsidR="00FD6397" w:rsidRDefault="00FD6397">
      <w:pPr>
        <w:pStyle w:val="Spistreci2"/>
        <w:rPr>
          <w:rFonts w:asciiTheme="minorHAnsi" w:eastAsiaTheme="minorEastAsia" w:hAnsiTheme="minorHAnsi" w:cstheme="minorBidi"/>
          <w:sz w:val="22"/>
          <w:szCs w:val="22"/>
        </w:rPr>
      </w:pPr>
      <w:r>
        <w:t>Rozdział 5 Organizacja wychowania i opieki</w:t>
      </w:r>
      <w:r>
        <w:tab/>
      </w:r>
      <w:r w:rsidR="00184D20">
        <w:t>78</w:t>
      </w:r>
    </w:p>
    <w:p w14:paraId="2117A43E" w14:textId="77777777" w:rsidR="00FD6397" w:rsidRDefault="00FD6397" w:rsidP="00184D20">
      <w:pPr>
        <w:pStyle w:val="Spistreci2"/>
        <w:rPr>
          <w:rFonts w:asciiTheme="minorHAnsi" w:eastAsiaTheme="minorEastAsia" w:hAnsiTheme="minorHAnsi" w:cstheme="minorBidi"/>
          <w:sz w:val="22"/>
          <w:szCs w:val="22"/>
        </w:rPr>
      </w:pPr>
      <w:r>
        <w:t>Rozdział 6 Organizacja szkoły</w:t>
      </w:r>
      <w:r>
        <w:tab/>
      </w:r>
      <w:r w:rsidR="00184D20">
        <w:t>86</w:t>
      </w:r>
    </w:p>
    <w:p w14:paraId="2304955F" w14:textId="77777777" w:rsidR="00FD6397" w:rsidRDefault="00FD6397">
      <w:pPr>
        <w:pStyle w:val="Spistreci1"/>
        <w:rPr>
          <w:rFonts w:asciiTheme="minorHAnsi" w:eastAsiaTheme="minorEastAsia" w:hAnsiTheme="minorHAnsi" w:cstheme="minorBidi"/>
          <w:b w:val="0"/>
          <w:bCs w:val="0"/>
          <w:caps w:val="0"/>
        </w:rPr>
      </w:pPr>
      <w:r>
        <w:t>DZIAŁ VI</w:t>
      </w:r>
      <w:r>
        <w:tab/>
      </w:r>
      <w:r w:rsidR="00184D20">
        <w:t>93</w:t>
      </w:r>
    </w:p>
    <w:p w14:paraId="01E335DB" w14:textId="77777777" w:rsidR="00FD6397" w:rsidRDefault="00FD6397">
      <w:pPr>
        <w:pStyle w:val="Spistreci2"/>
        <w:rPr>
          <w:rFonts w:asciiTheme="minorHAnsi" w:eastAsiaTheme="minorEastAsia" w:hAnsiTheme="minorHAnsi" w:cstheme="minorBidi"/>
          <w:sz w:val="22"/>
          <w:szCs w:val="22"/>
        </w:rPr>
      </w:pPr>
      <w:r>
        <w:t>Rozdział 8 Nauczyciele i inni pracownicy szkoły</w:t>
      </w:r>
      <w:r>
        <w:tab/>
      </w:r>
      <w:r w:rsidR="00184D20">
        <w:t>93</w:t>
      </w:r>
    </w:p>
    <w:p w14:paraId="0495CBF5" w14:textId="77777777" w:rsidR="00FD6397" w:rsidRDefault="00FD6397">
      <w:pPr>
        <w:pStyle w:val="Spistreci1"/>
        <w:rPr>
          <w:rFonts w:asciiTheme="minorHAnsi" w:eastAsiaTheme="minorEastAsia" w:hAnsiTheme="minorHAnsi" w:cstheme="minorBidi"/>
          <w:b w:val="0"/>
          <w:bCs w:val="0"/>
          <w:caps w:val="0"/>
        </w:rPr>
      </w:pPr>
      <w:r>
        <w:t>DZIAŁ VII</w:t>
      </w:r>
      <w:r>
        <w:tab/>
      </w:r>
      <w:r w:rsidR="00184D20">
        <w:t>101</w:t>
      </w:r>
    </w:p>
    <w:p w14:paraId="01BE2EBB" w14:textId="77777777" w:rsidR="00FD6397" w:rsidRDefault="00FD6397">
      <w:pPr>
        <w:pStyle w:val="Spistreci2"/>
        <w:rPr>
          <w:rFonts w:asciiTheme="minorHAnsi" w:eastAsiaTheme="minorEastAsia" w:hAnsiTheme="minorHAnsi" w:cstheme="minorBidi"/>
          <w:sz w:val="22"/>
          <w:szCs w:val="22"/>
        </w:rPr>
      </w:pPr>
      <w:r>
        <w:t>Rozdział 1 Obowiązek szkolny</w:t>
      </w:r>
      <w:r>
        <w:tab/>
      </w:r>
      <w:r w:rsidR="00184D20">
        <w:t>101</w:t>
      </w:r>
    </w:p>
    <w:p w14:paraId="7813734B" w14:textId="77777777" w:rsidR="00FD6397" w:rsidRDefault="00FD6397">
      <w:pPr>
        <w:pStyle w:val="Spistreci2"/>
        <w:rPr>
          <w:rFonts w:asciiTheme="minorHAnsi" w:eastAsiaTheme="minorEastAsia" w:hAnsiTheme="minorHAnsi" w:cstheme="minorBidi"/>
          <w:sz w:val="22"/>
          <w:szCs w:val="22"/>
        </w:rPr>
      </w:pPr>
      <w:r>
        <w:t>Rozdział 2 Prawa i obowiązki członków społeczności szkolnej</w:t>
      </w:r>
      <w:r>
        <w:tab/>
      </w:r>
      <w:r w:rsidR="00184D20">
        <w:t>104</w:t>
      </w:r>
    </w:p>
    <w:p w14:paraId="1D3AFE1D" w14:textId="77777777" w:rsidR="00FD6397" w:rsidRDefault="00FD6397">
      <w:pPr>
        <w:pStyle w:val="Spistreci2"/>
        <w:rPr>
          <w:rFonts w:asciiTheme="minorHAnsi" w:eastAsiaTheme="minorEastAsia" w:hAnsiTheme="minorHAnsi" w:cstheme="minorBidi"/>
          <w:sz w:val="22"/>
          <w:szCs w:val="22"/>
        </w:rPr>
      </w:pPr>
      <w:r>
        <w:t>Rozdział 3 Prawa i obowiązki uczniów</w:t>
      </w:r>
      <w:r>
        <w:tab/>
      </w:r>
      <w:r w:rsidR="00184D20">
        <w:t>104</w:t>
      </w:r>
    </w:p>
    <w:p w14:paraId="7B335767" w14:textId="77777777" w:rsidR="00FD6397" w:rsidRDefault="00FD6397">
      <w:pPr>
        <w:pStyle w:val="Spistreci2"/>
        <w:rPr>
          <w:rFonts w:asciiTheme="minorHAnsi" w:eastAsiaTheme="minorEastAsia" w:hAnsiTheme="minorHAnsi" w:cstheme="minorBidi"/>
          <w:sz w:val="22"/>
          <w:szCs w:val="22"/>
        </w:rPr>
      </w:pPr>
      <w:r>
        <w:t>Rozdział 4 Strój szkolny</w:t>
      </w:r>
      <w:r>
        <w:tab/>
      </w:r>
      <w:r w:rsidR="00184D20">
        <w:t>107</w:t>
      </w:r>
    </w:p>
    <w:p w14:paraId="7BAD0572" w14:textId="77777777" w:rsidR="00FD6397" w:rsidRDefault="00FD6397">
      <w:pPr>
        <w:pStyle w:val="Spistreci2"/>
        <w:rPr>
          <w:rFonts w:asciiTheme="minorHAnsi" w:eastAsiaTheme="minorEastAsia" w:hAnsiTheme="minorHAnsi" w:cstheme="minorBidi"/>
          <w:sz w:val="22"/>
          <w:szCs w:val="22"/>
        </w:rPr>
      </w:pPr>
      <w:r>
        <w:lastRenderedPageBreak/>
        <w:t>Rozdział 5 Zasady wnoszenia i korzystania z telefonów komórkowych i innych urządzeń</w:t>
      </w:r>
      <w:r>
        <w:tab/>
      </w:r>
      <w:r w:rsidR="00184D20">
        <w:t>107</w:t>
      </w:r>
    </w:p>
    <w:p w14:paraId="37B6F082" w14:textId="77777777" w:rsidR="00FD6397" w:rsidRDefault="00FD6397">
      <w:pPr>
        <w:pStyle w:val="Spistreci2"/>
        <w:rPr>
          <w:rFonts w:asciiTheme="minorHAnsi" w:eastAsiaTheme="minorEastAsia" w:hAnsiTheme="minorHAnsi" w:cstheme="minorBidi"/>
          <w:sz w:val="22"/>
          <w:szCs w:val="22"/>
        </w:rPr>
      </w:pPr>
      <w:r>
        <w:t>Rozdział 6 Zasady zwalniania i usprawiedliwiania nieobecności w szkole</w:t>
      </w:r>
      <w:r>
        <w:tab/>
      </w:r>
      <w:r w:rsidR="00184D20">
        <w:t>109</w:t>
      </w:r>
    </w:p>
    <w:p w14:paraId="00357C14" w14:textId="77777777" w:rsidR="00FD6397" w:rsidRDefault="00FD6397">
      <w:pPr>
        <w:pStyle w:val="Spistreci2"/>
        <w:rPr>
          <w:rFonts w:asciiTheme="minorHAnsi" w:eastAsiaTheme="minorEastAsia" w:hAnsiTheme="minorHAnsi" w:cstheme="minorBidi"/>
          <w:sz w:val="22"/>
          <w:szCs w:val="22"/>
        </w:rPr>
      </w:pPr>
      <w:r>
        <w:t>Rozdział 7 Nagrody i kary</w:t>
      </w:r>
      <w:r>
        <w:tab/>
      </w:r>
      <w:r w:rsidR="00184D20">
        <w:t>110</w:t>
      </w:r>
    </w:p>
    <w:p w14:paraId="1EE5BE5E" w14:textId="77777777" w:rsidR="00FD6397" w:rsidRDefault="00FD6397">
      <w:pPr>
        <w:pStyle w:val="Spistreci2"/>
        <w:rPr>
          <w:rFonts w:asciiTheme="minorHAnsi" w:eastAsiaTheme="minorEastAsia" w:hAnsiTheme="minorHAnsi" w:cstheme="minorBidi"/>
          <w:sz w:val="22"/>
          <w:szCs w:val="22"/>
        </w:rPr>
      </w:pPr>
      <w:r>
        <w:t>Rozdział 8 Przeniesienie ucznia do innej szkoły</w:t>
      </w:r>
      <w:r>
        <w:tab/>
      </w:r>
      <w:r w:rsidR="00184D20">
        <w:t>111</w:t>
      </w:r>
    </w:p>
    <w:p w14:paraId="6EC4F157" w14:textId="77777777" w:rsidR="00FD6397" w:rsidRDefault="00FD6397">
      <w:pPr>
        <w:pStyle w:val="Spistreci1"/>
        <w:rPr>
          <w:rFonts w:asciiTheme="minorHAnsi" w:eastAsiaTheme="minorEastAsia" w:hAnsiTheme="minorHAnsi" w:cstheme="minorBidi"/>
          <w:b w:val="0"/>
          <w:bCs w:val="0"/>
          <w:caps w:val="0"/>
        </w:rPr>
      </w:pPr>
      <w:r>
        <w:t>DZIAŁ VIII</w:t>
      </w:r>
      <w:r>
        <w:tab/>
      </w:r>
      <w:r w:rsidR="00184D20">
        <w:t>112</w:t>
      </w:r>
    </w:p>
    <w:p w14:paraId="146B92FD" w14:textId="77777777" w:rsidR="00FD6397" w:rsidRDefault="00FD6397">
      <w:pPr>
        <w:pStyle w:val="Spistreci2"/>
        <w:rPr>
          <w:rFonts w:asciiTheme="minorHAnsi" w:eastAsiaTheme="minorEastAsia" w:hAnsiTheme="minorHAnsi" w:cstheme="minorBidi"/>
          <w:sz w:val="22"/>
          <w:szCs w:val="22"/>
        </w:rPr>
      </w:pPr>
      <w:r>
        <w:t>Rozdział 1 Wewnątrzszkolne zasady oceniania</w:t>
      </w:r>
      <w:r>
        <w:tab/>
      </w:r>
      <w:r w:rsidR="00184D20">
        <w:t>112</w:t>
      </w:r>
    </w:p>
    <w:p w14:paraId="7DF2BB77" w14:textId="77777777" w:rsidR="00FD6397" w:rsidRDefault="00FD6397">
      <w:pPr>
        <w:pStyle w:val="Spistreci2"/>
        <w:rPr>
          <w:rFonts w:asciiTheme="minorHAnsi" w:eastAsiaTheme="minorEastAsia" w:hAnsiTheme="minorHAnsi" w:cstheme="minorBidi"/>
          <w:sz w:val="22"/>
          <w:szCs w:val="22"/>
        </w:rPr>
      </w:pPr>
      <w:r>
        <w:t>Rozdział 2 Promowanie i ukończenie szkoły</w:t>
      </w:r>
      <w:r>
        <w:tab/>
      </w:r>
      <w:r w:rsidR="00F640E0">
        <w:t>136</w:t>
      </w:r>
    </w:p>
    <w:p w14:paraId="640EAFFA" w14:textId="77777777" w:rsidR="00FD6397" w:rsidRDefault="00FD6397">
      <w:pPr>
        <w:pStyle w:val="Spistreci1"/>
        <w:rPr>
          <w:rFonts w:asciiTheme="minorHAnsi" w:eastAsiaTheme="minorEastAsia" w:hAnsiTheme="minorHAnsi" w:cstheme="minorBidi"/>
          <w:b w:val="0"/>
          <w:bCs w:val="0"/>
          <w:caps w:val="0"/>
        </w:rPr>
      </w:pPr>
      <w:r>
        <w:t>DZIAŁ IX WARUNKI BEZPIECZNEGO POBYTU UCZNIÓW W SZKOLE</w:t>
      </w:r>
      <w:r>
        <w:tab/>
      </w:r>
      <w:r w:rsidR="00F640E0">
        <w:t>137</w:t>
      </w:r>
    </w:p>
    <w:p w14:paraId="2281EB74" w14:textId="77777777" w:rsidR="00FD6397" w:rsidRDefault="00FD6397">
      <w:pPr>
        <w:pStyle w:val="Spistreci1"/>
        <w:rPr>
          <w:rFonts w:asciiTheme="minorHAnsi" w:eastAsiaTheme="minorEastAsia" w:hAnsiTheme="minorHAnsi" w:cstheme="minorBidi"/>
          <w:b w:val="0"/>
          <w:bCs w:val="0"/>
          <w:caps w:val="0"/>
        </w:rPr>
      </w:pPr>
      <w:r>
        <w:t>DZIAŁ X CEREMONIAŁ SZKOLNY</w:t>
      </w:r>
      <w:r>
        <w:tab/>
      </w:r>
      <w:r w:rsidR="00F640E0">
        <w:t>139</w:t>
      </w:r>
    </w:p>
    <w:p w14:paraId="6D328E9D" w14:textId="77777777" w:rsidR="00FD6397" w:rsidRDefault="00FD6397">
      <w:pPr>
        <w:pStyle w:val="Spistreci1"/>
        <w:rPr>
          <w:rFonts w:asciiTheme="minorHAnsi" w:eastAsiaTheme="minorEastAsia" w:hAnsiTheme="minorHAnsi" w:cstheme="minorBidi"/>
          <w:b w:val="0"/>
          <w:bCs w:val="0"/>
          <w:caps w:val="0"/>
        </w:rPr>
      </w:pPr>
      <w:r>
        <w:t>DZIAŁ XI PRZEPISY PRZEJŚCIOWE</w:t>
      </w:r>
      <w:r>
        <w:tab/>
      </w:r>
      <w:r w:rsidR="00F640E0">
        <w:t>141</w:t>
      </w:r>
    </w:p>
    <w:p w14:paraId="47961632" w14:textId="77777777" w:rsidR="00FD6397" w:rsidRDefault="00FD6397">
      <w:pPr>
        <w:pStyle w:val="Spistreci2"/>
        <w:rPr>
          <w:rFonts w:asciiTheme="minorHAnsi" w:eastAsiaTheme="minorEastAsia" w:hAnsiTheme="minorHAnsi" w:cstheme="minorBidi"/>
          <w:sz w:val="22"/>
          <w:szCs w:val="22"/>
        </w:rPr>
      </w:pPr>
      <w:r>
        <w:t>Rozdział 1 Uczniowie z Ukrainy</w:t>
      </w:r>
      <w:r>
        <w:tab/>
      </w:r>
      <w:r w:rsidR="00F640E0">
        <w:t>141</w:t>
      </w:r>
    </w:p>
    <w:p w14:paraId="63DE4B10" w14:textId="77777777" w:rsidR="00FD6397" w:rsidRDefault="00FD6397">
      <w:pPr>
        <w:pStyle w:val="Spistreci2"/>
        <w:rPr>
          <w:rFonts w:asciiTheme="minorHAnsi" w:eastAsiaTheme="minorEastAsia" w:hAnsiTheme="minorHAnsi" w:cstheme="minorBidi"/>
          <w:sz w:val="22"/>
          <w:szCs w:val="22"/>
        </w:rPr>
      </w:pPr>
      <w:r>
        <w:t>Rozdział 2 Pozostałe przepisy przejściowe</w:t>
      </w:r>
      <w:r>
        <w:tab/>
      </w:r>
      <w:r w:rsidR="00F640E0">
        <w:t>143</w:t>
      </w:r>
    </w:p>
    <w:p w14:paraId="61F288EA" w14:textId="77777777" w:rsidR="00FD6397" w:rsidRDefault="00FD6397">
      <w:pPr>
        <w:pStyle w:val="Spistreci1"/>
        <w:rPr>
          <w:rFonts w:asciiTheme="minorHAnsi" w:eastAsiaTheme="minorEastAsia" w:hAnsiTheme="minorHAnsi" w:cstheme="minorBidi"/>
          <w:b w:val="0"/>
          <w:bCs w:val="0"/>
          <w:caps w:val="0"/>
        </w:rPr>
      </w:pPr>
      <w:r>
        <w:t>DZIAŁ XII POSTANOWIENIA KOŃCOWE</w:t>
      </w:r>
      <w:r>
        <w:tab/>
      </w:r>
      <w:r w:rsidR="00F640E0">
        <w:t>143</w:t>
      </w:r>
    </w:p>
    <w:p w14:paraId="307B6CA0" w14:textId="77777777" w:rsidR="00FD6397" w:rsidRDefault="00E505F9" w:rsidP="00FD6397">
      <w:pPr>
        <w:rPr>
          <w:rFonts w:ascii="Cambria" w:hAnsi="Cambria" w:cs="Lucida Sans Unicode"/>
          <w:b/>
        </w:rPr>
      </w:pPr>
      <w:r>
        <w:rPr>
          <w:rFonts w:ascii="Cambria" w:hAnsi="Cambria" w:cs="Lucida Sans Unicode"/>
          <w:b/>
        </w:rPr>
        <w:fldChar w:fldCharType="end"/>
      </w:r>
    </w:p>
    <w:p w14:paraId="0A02F405" w14:textId="77777777" w:rsidR="00FD6397" w:rsidRDefault="00FD6397" w:rsidP="00FD6397">
      <w:pPr>
        <w:rPr>
          <w:rFonts w:ascii="Cambria" w:hAnsi="Cambria" w:cs="Lucida Sans Unicode"/>
          <w:b/>
        </w:rPr>
      </w:pPr>
    </w:p>
    <w:p w14:paraId="2E5818A4" w14:textId="77777777" w:rsidR="00FD6397" w:rsidRDefault="00FD6397" w:rsidP="00FD6397">
      <w:pPr>
        <w:rPr>
          <w:rFonts w:ascii="Cambria" w:hAnsi="Cambria" w:cs="Lucida Sans Unicode"/>
          <w:b/>
        </w:rPr>
      </w:pPr>
    </w:p>
    <w:p w14:paraId="04B62798" w14:textId="77777777" w:rsidR="00FD6397" w:rsidRDefault="00FD6397" w:rsidP="00FD6397">
      <w:pPr>
        <w:rPr>
          <w:rFonts w:ascii="Cambria" w:hAnsi="Cambria" w:cs="Lucida Sans Unicode"/>
          <w:b/>
        </w:rPr>
      </w:pPr>
    </w:p>
    <w:p w14:paraId="5B19A7CB" w14:textId="77777777" w:rsidR="00FD6397" w:rsidRDefault="00FD6397" w:rsidP="00FD6397">
      <w:pPr>
        <w:rPr>
          <w:rFonts w:ascii="Cambria" w:hAnsi="Cambria" w:cs="Lucida Sans Unicode"/>
          <w:b/>
        </w:rPr>
      </w:pPr>
    </w:p>
    <w:p w14:paraId="0246EBB8" w14:textId="77777777" w:rsidR="00FD6397" w:rsidRDefault="00FD6397" w:rsidP="00FD6397">
      <w:pPr>
        <w:rPr>
          <w:rFonts w:ascii="Cambria" w:hAnsi="Cambria" w:cs="Lucida Sans Unicode"/>
          <w:b/>
        </w:rPr>
      </w:pPr>
    </w:p>
    <w:p w14:paraId="75CDA491" w14:textId="77777777" w:rsidR="00FD6397" w:rsidRDefault="00FD6397" w:rsidP="00FD6397">
      <w:pPr>
        <w:rPr>
          <w:rFonts w:ascii="Cambria" w:hAnsi="Cambria" w:cs="Lucida Sans Unicode"/>
          <w:b/>
        </w:rPr>
      </w:pPr>
    </w:p>
    <w:p w14:paraId="6D2F4DC1" w14:textId="77777777" w:rsidR="00FD6397" w:rsidRDefault="00FD6397" w:rsidP="00FD6397">
      <w:pPr>
        <w:rPr>
          <w:rFonts w:ascii="Cambria" w:hAnsi="Cambria" w:cs="Lucida Sans Unicode"/>
          <w:b/>
        </w:rPr>
      </w:pPr>
    </w:p>
    <w:p w14:paraId="4AC6D86D" w14:textId="77777777" w:rsidR="00FD6397" w:rsidRDefault="00FD6397" w:rsidP="00FD6397">
      <w:pPr>
        <w:rPr>
          <w:rFonts w:ascii="Cambria" w:hAnsi="Cambria" w:cs="Lucida Sans Unicode"/>
          <w:b/>
        </w:rPr>
      </w:pPr>
    </w:p>
    <w:p w14:paraId="4969BC6B" w14:textId="77777777" w:rsidR="00FD6397" w:rsidRDefault="00FD6397" w:rsidP="00FD6397">
      <w:pPr>
        <w:rPr>
          <w:rFonts w:ascii="Cambria" w:hAnsi="Cambria" w:cs="Lucida Sans Unicode"/>
          <w:b/>
        </w:rPr>
      </w:pPr>
    </w:p>
    <w:p w14:paraId="786E2125" w14:textId="77777777" w:rsidR="00FD6397" w:rsidRDefault="00FD6397" w:rsidP="00FD6397">
      <w:pPr>
        <w:rPr>
          <w:rFonts w:ascii="Cambria" w:hAnsi="Cambria" w:cs="Lucida Sans Unicode"/>
          <w:b/>
        </w:rPr>
      </w:pPr>
    </w:p>
    <w:p w14:paraId="33FA8533" w14:textId="77777777" w:rsidR="00FD6397" w:rsidRDefault="00FD6397" w:rsidP="00FD6397">
      <w:pPr>
        <w:rPr>
          <w:rFonts w:ascii="Cambria" w:hAnsi="Cambria" w:cs="Lucida Sans Unicode"/>
          <w:b/>
        </w:rPr>
      </w:pPr>
    </w:p>
    <w:p w14:paraId="2CD4B9A3" w14:textId="77777777" w:rsidR="00FD6397" w:rsidRDefault="00FD6397" w:rsidP="00FD6397">
      <w:pPr>
        <w:rPr>
          <w:rFonts w:ascii="Cambria" w:hAnsi="Cambria" w:cs="Lucida Sans Unicode"/>
          <w:b/>
        </w:rPr>
      </w:pPr>
    </w:p>
    <w:p w14:paraId="77E28052" w14:textId="77777777" w:rsidR="00FD6397" w:rsidRDefault="00FD6397" w:rsidP="00FD6397">
      <w:pPr>
        <w:rPr>
          <w:rFonts w:ascii="Cambria" w:hAnsi="Cambria" w:cs="Lucida Sans Unicode"/>
          <w:b/>
        </w:rPr>
      </w:pPr>
    </w:p>
    <w:p w14:paraId="4761CF63" w14:textId="77777777" w:rsidR="00FD6397" w:rsidRDefault="00FD6397" w:rsidP="00FD6397">
      <w:pPr>
        <w:rPr>
          <w:rFonts w:ascii="Cambria" w:hAnsi="Cambria" w:cs="Lucida Sans Unicode"/>
          <w:sz w:val="20"/>
          <w:szCs w:val="20"/>
        </w:rPr>
      </w:pPr>
    </w:p>
    <w:p w14:paraId="0E5DDDB6" w14:textId="77777777" w:rsidR="00801894" w:rsidRDefault="00801894" w:rsidP="00801894">
      <w:pPr>
        <w:jc w:val="center"/>
        <w:rPr>
          <w:rFonts w:ascii="Cambria" w:hAnsi="Cambria" w:cs="Lucida Sans Unicode"/>
          <w:sz w:val="20"/>
          <w:szCs w:val="20"/>
        </w:rPr>
      </w:pPr>
    </w:p>
    <w:p w14:paraId="420F534D" w14:textId="77777777" w:rsidR="00170E6A" w:rsidRPr="00717836" w:rsidRDefault="00170E6A" w:rsidP="00FD6397">
      <w:pPr>
        <w:pStyle w:val="Nagwek1"/>
      </w:pPr>
      <w:bookmarkStart w:id="1" w:name="_Toc113364220"/>
      <w:r w:rsidRPr="00717836">
        <w:lastRenderedPageBreak/>
        <w:t>DZIAŁ I</w:t>
      </w:r>
      <w:bookmarkEnd w:id="1"/>
    </w:p>
    <w:p w14:paraId="60FB960D" w14:textId="77777777" w:rsidR="00170E6A" w:rsidRPr="00170E6A" w:rsidRDefault="00170E6A" w:rsidP="00FD6397">
      <w:pPr>
        <w:pStyle w:val="Rozdzia"/>
      </w:pPr>
      <w:r>
        <w:br/>
      </w:r>
      <w:bookmarkStart w:id="2" w:name="_Toc113023009"/>
      <w:bookmarkStart w:id="3" w:name="_Toc113364221"/>
      <w:r w:rsidRPr="00170E6A">
        <w:t>Informacje ogólne o Szkole</w:t>
      </w:r>
      <w:bookmarkEnd w:id="2"/>
      <w:bookmarkEnd w:id="3"/>
    </w:p>
    <w:p w14:paraId="2EB84BD6" w14:textId="77777777" w:rsidR="00170E6A" w:rsidRPr="00170E6A" w:rsidRDefault="00170E6A" w:rsidP="00863EDD">
      <w:pPr>
        <w:pStyle w:val="Paragraf"/>
      </w:pPr>
      <w:r>
        <w:t>1.</w:t>
      </w:r>
      <w:r w:rsidRPr="00170E6A">
        <w:t xml:space="preserve"> Szkoła Podstaw</w:t>
      </w:r>
      <w:r w:rsidR="00542B07">
        <w:t>owa im. 16. Pułku Ułanów Wielkopolskich w Bukowcu</w:t>
      </w:r>
      <w:r w:rsidRPr="00170E6A">
        <w:t xml:space="preserve"> zwana dalej Szkołą jest placówką publiczną działającą na podstawie aktów powszechnie obowiązujących, niniejszego statutu oraz innych aktów prawnych wewnętrznych. </w:t>
      </w:r>
    </w:p>
    <w:p w14:paraId="6F4225C9" w14:textId="77777777" w:rsidR="00170E6A" w:rsidRDefault="00170E6A">
      <w:pPr>
        <w:pStyle w:val="Ustp"/>
        <w:numPr>
          <w:ilvl w:val="2"/>
          <w:numId w:val="3"/>
        </w:numPr>
        <w:suppressLineNumbers/>
      </w:pPr>
      <w:r w:rsidRPr="00170E6A">
        <w:t>Siedzibą szkoły jest</w:t>
      </w:r>
      <w:r w:rsidR="00542B07">
        <w:t xml:space="preserve"> budynek przy ulicy ul. Dworcowa 26, 86-122 Bukowiec.</w:t>
      </w:r>
    </w:p>
    <w:p w14:paraId="57B07014" w14:textId="77777777" w:rsidR="0052681B" w:rsidRPr="0052681B" w:rsidRDefault="00170E6A">
      <w:pPr>
        <w:pStyle w:val="Ustp"/>
        <w:numPr>
          <w:ilvl w:val="2"/>
          <w:numId w:val="3"/>
        </w:numPr>
        <w:suppressLineNumbers/>
        <w:rPr>
          <w:rFonts w:ascii="Times New Roman" w:hAnsi="Times New Roman"/>
        </w:rPr>
      </w:pPr>
      <w:r w:rsidRPr="00170E6A">
        <w:t>Organem pr</w:t>
      </w:r>
      <w:r w:rsidR="00542B07">
        <w:t>owadzącym jest Urząd Gminy w Bukowcu</w:t>
      </w:r>
      <w:r w:rsidRPr="00170E6A">
        <w:t xml:space="preserve"> z siedzibą p</w:t>
      </w:r>
      <w:r w:rsidR="00542B07">
        <w:t>rzy ul. Ceynowy 14,   86-122 Bukowiec.</w:t>
      </w:r>
    </w:p>
    <w:p w14:paraId="26C88403" w14:textId="77777777" w:rsidR="0052681B" w:rsidRPr="0052681B" w:rsidRDefault="00170E6A">
      <w:pPr>
        <w:pStyle w:val="Ustp"/>
        <w:numPr>
          <w:ilvl w:val="2"/>
          <w:numId w:val="3"/>
        </w:numPr>
        <w:suppressLineNumbers/>
        <w:rPr>
          <w:rFonts w:ascii="Times New Roman" w:hAnsi="Times New Roman"/>
        </w:rPr>
      </w:pPr>
      <w:r w:rsidRPr="0052681B">
        <w:t xml:space="preserve">Nadzór pedagogiczny nad szkołą </w:t>
      </w:r>
      <w:r w:rsidRPr="004876A3">
        <w:t>spra</w:t>
      </w:r>
      <w:r w:rsidR="004876A3">
        <w:t>wuje Kujawsko-Pomorski Kurator Oświaty.</w:t>
      </w:r>
    </w:p>
    <w:p w14:paraId="757D2B46" w14:textId="77777777" w:rsidR="0052681B" w:rsidRPr="0052681B" w:rsidRDefault="00170E6A">
      <w:pPr>
        <w:pStyle w:val="Ustp"/>
        <w:numPr>
          <w:ilvl w:val="2"/>
          <w:numId w:val="3"/>
        </w:numPr>
        <w:suppressLineNumbers/>
        <w:rPr>
          <w:rFonts w:ascii="Times New Roman" w:hAnsi="Times New Roman"/>
        </w:rPr>
      </w:pPr>
      <w:r w:rsidRPr="0052681B">
        <w:t>Nazwa szkoły używana jest w pełnym brzmieniu – Szkoła Po</w:t>
      </w:r>
      <w:r w:rsidR="00542B07">
        <w:t xml:space="preserve">dstawowa im. 16. Pułku Ułanów Wielkopolskich w Bukowcu. </w:t>
      </w:r>
      <w:r w:rsidRPr="0052681B">
        <w:t xml:space="preserve">Na pieczęciach i stemplach używana jest </w:t>
      </w:r>
      <w:r w:rsidR="00542B07">
        <w:t>nazwa: „Szkoła Podstawowa im. 16. Pułku Ułanów Wielkopolskich w Bukowcu</w:t>
      </w:r>
      <w:r w:rsidRPr="0052681B">
        <w:t xml:space="preserve">”.  </w:t>
      </w:r>
    </w:p>
    <w:p w14:paraId="5DF20182" w14:textId="77777777" w:rsidR="00170E6A" w:rsidRPr="0052681B" w:rsidRDefault="00170E6A">
      <w:pPr>
        <w:pStyle w:val="Ustp"/>
        <w:numPr>
          <w:ilvl w:val="2"/>
          <w:numId w:val="3"/>
        </w:numPr>
        <w:suppressLineNumbers/>
        <w:rPr>
          <w:rFonts w:ascii="Times New Roman" w:hAnsi="Times New Roman"/>
        </w:rPr>
      </w:pPr>
      <w:r w:rsidRPr="0052681B">
        <w:t>Szkoła używa pieczęci urzędowych o treściach:</w:t>
      </w:r>
    </w:p>
    <w:p w14:paraId="2830B36B" w14:textId="77777777" w:rsidR="00520A92" w:rsidRDefault="00542B07" w:rsidP="00CA5AFD">
      <w:pPr>
        <w:pStyle w:val="Punkt"/>
      </w:pPr>
      <w:r>
        <w:t>pieczęć urzędową</w:t>
      </w:r>
      <w:r w:rsidR="00975121">
        <w:t>;</w:t>
      </w:r>
    </w:p>
    <w:p w14:paraId="6F5FC584" w14:textId="77777777" w:rsidR="00542B07" w:rsidRDefault="00542B07" w:rsidP="00542B07">
      <w:pPr>
        <w:pStyle w:val="Punkt"/>
        <w:numPr>
          <w:ilvl w:val="0"/>
          <w:numId w:val="0"/>
        </w:numPr>
        <w:ind w:left="284"/>
      </w:pPr>
    </w:p>
    <w:p w14:paraId="48295B41" w14:textId="77777777" w:rsidR="00542B07" w:rsidRDefault="00542B07" w:rsidP="00542B07">
      <w:pPr>
        <w:pStyle w:val="Punkt"/>
        <w:numPr>
          <w:ilvl w:val="0"/>
          <w:numId w:val="0"/>
        </w:numPr>
        <w:ind w:left="284"/>
      </w:pPr>
    </w:p>
    <w:p w14:paraId="759EA1A7" w14:textId="77777777" w:rsidR="00542B07" w:rsidRDefault="00542B07" w:rsidP="00542B07">
      <w:pPr>
        <w:pStyle w:val="Punkt"/>
        <w:numPr>
          <w:ilvl w:val="0"/>
          <w:numId w:val="0"/>
        </w:numPr>
        <w:ind w:left="284"/>
      </w:pPr>
    </w:p>
    <w:p w14:paraId="61AC8A16" w14:textId="77777777" w:rsidR="004876A3" w:rsidRDefault="004876A3" w:rsidP="00542B07">
      <w:pPr>
        <w:pStyle w:val="Punkt"/>
        <w:numPr>
          <w:ilvl w:val="0"/>
          <w:numId w:val="0"/>
        </w:numPr>
        <w:ind w:left="284"/>
      </w:pPr>
    </w:p>
    <w:p w14:paraId="333A691A" w14:textId="77777777" w:rsidR="00542B07" w:rsidRDefault="00542B07" w:rsidP="00542B07">
      <w:pPr>
        <w:pStyle w:val="Punkt"/>
        <w:numPr>
          <w:ilvl w:val="0"/>
          <w:numId w:val="0"/>
        </w:numPr>
        <w:ind w:left="284"/>
      </w:pPr>
    </w:p>
    <w:p w14:paraId="62DECEA1" w14:textId="77777777" w:rsidR="00170E6A" w:rsidRPr="00520A92" w:rsidRDefault="00170E6A" w:rsidP="00CA5AFD">
      <w:pPr>
        <w:pStyle w:val="Punkt"/>
      </w:pPr>
      <w:r w:rsidRPr="00520A92">
        <w:t>stemple prostokątne:</w:t>
      </w:r>
    </w:p>
    <w:p w14:paraId="18A9DB92" w14:textId="77777777" w:rsidR="00542B07" w:rsidRDefault="00542B07" w:rsidP="004876A3">
      <w:pPr>
        <w:pStyle w:val="Litera"/>
      </w:pPr>
      <w:r>
        <w:t xml:space="preserve">   </w:t>
      </w:r>
    </w:p>
    <w:p w14:paraId="475924CA" w14:textId="77777777" w:rsidR="00542B07" w:rsidRDefault="00542B07" w:rsidP="00542B07">
      <w:pPr>
        <w:pStyle w:val="Punkt"/>
        <w:numPr>
          <w:ilvl w:val="0"/>
          <w:numId w:val="0"/>
        </w:numPr>
        <w:ind w:left="284"/>
      </w:pPr>
    </w:p>
    <w:p w14:paraId="41E52E6D" w14:textId="77777777" w:rsidR="00542B07" w:rsidRDefault="00542B07" w:rsidP="00542B07">
      <w:pPr>
        <w:pStyle w:val="Punkt"/>
        <w:numPr>
          <w:ilvl w:val="0"/>
          <w:numId w:val="0"/>
        </w:numPr>
        <w:ind w:left="284"/>
      </w:pPr>
    </w:p>
    <w:p w14:paraId="1032EBA9" w14:textId="77777777" w:rsidR="00542B07" w:rsidRPr="00170E6A" w:rsidRDefault="00542B07" w:rsidP="00542B07">
      <w:pPr>
        <w:pStyle w:val="Punkt"/>
        <w:numPr>
          <w:ilvl w:val="0"/>
          <w:numId w:val="0"/>
        </w:numPr>
        <w:ind w:left="284"/>
      </w:pPr>
    </w:p>
    <w:p w14:paraId="0C8760A1" w14:textId="77777777" w:rsidR="00170E6A" w:rsidRPr="00170E6A" w:rsidRDefault="00170E6A" w:rsidP="006C6740">
      <w:pPr>
        <w:pStyle w:val="Ustp"/>
        <w:suppressLineNumbers/>
      </w:pPr>
      <w:r w:rsidRPr="00170E6A">
        <w:t xml:space="preserve">Szkoła jest szkołą obwodową umożliwiającą realizację obowiązku szkolnego i obowiązku rocznego przygotowania przedszkolnego. </w:t>
      </w:r>
    </w:p>
    <w:p w14:paraId="4092B6BD" w14:textId="77777777" w:rsidR="00170E6A" w:rsidRPr="00170E6A" w:rsidRDefault="00170E6A" w:rsidP="006C6740">
      <w:pPr>
        <w:pStyle w:val="Ustp"/>
        <w:suppressLineNumbers/>
      </w:pPr>
      <w:r w:rsidRPr="00170E6A">
        <w:t xml:space="preserve">Obwód szkoły obejmuje:  </w:t>
      </w:r>
    </w:p>
    <w:p w14:paraId="5779379E" w14:textId="77777777" w:rsidR="00170E6A" w:rsidRDefault="004876A3" w:rsidP="006C6740">
      <w:pPr>
        <w:suppressLineNumbers/>
        <w:rPr>
          <w:rFonts w:ascii="Cambria" w:hAnsi="Cambria"/>
        </w:rPr>
      </w:pPr>
      <w:r>
        <w:rPr>
          <w:rFonts w:ascii="Cambria" w:hAnsi="Cambria"/>
        </w:rPr>
        <w:t>Bukowiec,</w:t>
      </w:r>
    </w:p>
    <w:p w14:paraId="605782C3" w14:textId="77777777" w:rsidR="004876A3" w:rsidRDefault="004876A3" w:rsidP="006C6740">
      <w:pPr>
        <w:suppressLineNumbers/>
        <w:rPr>
          <w:rFonts w:ascii="Cambria" w:hAnsi="Cambria"/>
        </w:rPr>
      </w:pPr>
      <w:r>
        <w:rPr>
          <w:rFonts w:ascii="Cambria" w:hAnsi="Cambria"/>
        </w:rPr>
        <w:t>Franciszkowo,</w:t>
      </w:r>
    </w:p>
    <w:p w14:paraId="18404EEE" w14:textId="77777777" w:rsidR="004876A3" w:rsidRDefault="004876A3" w:rsidP="006C6740">
      <w:pPr>
        <w:suppressLineNumbers/>
        <w:rPr>
          <w:rFonts w:ascii="Cambria" w:hAnsi="Cambria"/>
        </w:rPr>
      </w:pPr>
      <w:r>
        <w:rPr>
          <w:rFonts w:ascii="Cambria" w:hAnsi="Cambria"/>
        </w:rPr>
        <w:t>Krupocin,</w:t>
      </w:r>
    </w:p>
    <w:p w14:paraId="7620BD00" w14:textId="77777777" w:rsidR="004876A3" w:rsidRDefault="004876A3" w:rsidP="006C6740">
      <w:pPr>
        <w:suppressLineNumbers/>
        <w:rPr>
          <w:rFonts w:ascii="Cambria" w:hAnsi="Cambria"/>
        </w:rPr>
      </w:pPr>
      <w:r>
        <w:rPr>
          <w:rFonts w:ascii="Cambria" w:hAnsi="Cambria"/>
        </w:rPr>
        <w:t>Branica,</w:t>
      </w:r>
    </w:p>
    <w:p w14:paraId="60FFA036" w14:textId="77777777" w:rsidR="004876A3" w:rsidRPr="00170E6A" w:rsidRDefault="004876A3" w:rsidP="006C6740">
      <w:pPr>
        <w:suppressLineNumbers/>
        <w:rPr>
          <w:rFonts w:ascii="Cambria" w:hAnsi="Cambria"/>
        </w:rPr>
      </w:pPr>
      <w:r>
        <w:rPr>
          <w:rFonts w:ascii="Cambria" w:hAnsi="Cambria"/>
        </w:rPr>
        <w:t>Bramka.</w:t>
      </w:r>
    </w:p>
    <w:p w14:paraId="49B21128" w14:textId="77777777" w:rsidR="00170E6A" w:rsidRPr="00170E6A" w:rsidRDefault="00170E6A" w:rsidP="006C6740">
      <w:pPr>
        <w:pStyle w:val="Ustp"/>
        <w:suppressLineNumbers/>
      </w:pPr>
      <w:r w:rsidRPr="00170E6A">
        <w:t>W szkole funkcjonują oddział</w:t>
      </w:r>
      <w:r w:rsidR="004876A3">
        <w:t>y ogólnodostępne</w:t>
      </w:r>
      <w:r w:rsidRPr="00170E6A">
        <w:t>.</w:t>
      </w:r>
    </w:p>
    <w:p w14:paraId="4F4907B1" w14:textId="77777777" w:rsidR="00170E6A" w:rsidRPr="00170E6A" w:rsidRDefault="00170E6A" w:rsidP="006C6740">
      <w:pPr>
        <w:pStyle w:val="Ustp"/>
        <w:suppressLineNumbers/>
      </w:pPr>
      <w:r w:rsidRPr="00170E6A">
        <w:lastRenderedPageBreak/>
        <w:t xml:space="preserve">W szkole mogą być prowadzone oddziały przygotowawcze dla uczniów cudzoziemskich nieznających języka polskiego lub znających język polski w stopniu niewystarczającym do korzystania z nauki w klasach ogólnodostępnych. </w:t>
      </w:r>
    </w:p>
    <w:p w14:paraId="3FB8FB2D" w14:textId="77777777" w:rsidR="00170E6A" w:rsidRPr="00170E6A" w:rsidRDefault="00170E6A" w:rsidP="006C6740">
      <w:pPr>
        <w:pStyle w:val="Ustp"/>
        <w:suppressLineNumbers/>
      </w:pPr>
      <w:r w:rsidRPr="00170E6A">
        <w:t xml:space="preserve">Oddziały przygotowawcze, o których mowa w ust. 10, są organizowane za zgodą </w:t>
      </w:r>
      <w:r w:rsidR="006C6740">
        <w:br/>
      </w:r>
      <w:r w:rsidRPr="00170E6A">
        <w:t xml:space="preserve">i w porozumieniu z organem prowadzącym. Zasady organizacji oddziałów przygotowawczych określają odrębne przepisy. </w:t>
      </w:r>
    </w:p>
    <w:p w14:paraId="3688BA13" w14:textId="77777777" w:rsidR="00170E6A" w:rsidRPr="00170E6A" w:rsidRDefault="00170E6A" w:rsidP="006C6740">
      <w:pPr>
        <w:pStyle w:val="Ustp"/>
        <w:suppressLineNumbers/>
      </w:pPr>
      <w:r w:rsidRPr="00170E6A">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365744BE" w14:textId="77777777" w:rsidR="00170E6A" w:rsidRPr="00170E6A" w:rsidRDefault="00170E6A" w:rsidP="006C6740">
      <w:pPr>
        <w:pStyle w:val="Ustp"/>
        <w:suppressLineNumbers/>
      </w:pPr>
      <w:r w:rsidRPr="00170E6A">
        <w:t xml:space="preserve">Szkoła może prowadzić w czasie wolnym od nauki placówkę wypoczynku dla dzieci </w:t>
      </w:r>
      <w:r w:rsidR="00D35F57">
        <w:br/>
      </w:r>
      <w:r w:rsidRPr="00170E6A">
        <w:t xml:space="preserve">i młodzieży po uzyskaniu zgody organu prowadzącego zgodnie z odrębnymi przepisami. </w:t>
      </w:r>
    </w:p>
    <w:p w14:paraId="4CF4FEB2" w14:textId="77777777" w:rsidR="00170E6A" w:rsidRPr="00170E6A" w:rsidRDefault="00170E6A" w:rsidP="006C6740">
      <w:pPr>
        <w:pStyle w:val="Ustp"/>
        <w:suppressLineNumbers/>
      </w:pPr>
      <w:r w:rsidRPr="00170E6A">
        <w:t>Cykl kształcenia trwa 8 lat.</w:t>
      </w:r>
    </w:p>
    <w:p w14:paraId="6DDBCC0D" w14:textId="77777777" w:rsidR="00170E6A" w:rsidRPr="00170E6A" w:rsidRDefault="00170E6A" w:rsidP="006C6740">
      <w:pPr>
        <w:pStyle w:val="Ustp"/>
        <w:suppressLineNumbers/>
      </w:pPr>
      <w:r w:rsidRPr="00170E6A">
        <w:t xml:space="preserve">Szkoła jest jednostką feryjną. Terminy rozpoczynania i kończenia zajęć, a także terminy ferii określa na każdy rok szkolny Minister Edukacji i Nauki. </w:t>
      </w:r>
    </w:p>
    <w:p w14:paraId="24300350" w14:textId="77777777" w:rsidR="00170E6A" w:rsidRPr="00170E6A" w:rsidRDefault="00170E6A" w:rsidP="006C6740">
      <w:pPr>
        <w:pStyle w:val="Ustp"/>
        <w:suppressLineNumbers/>
      </w:pPr>
      <w:r w:rsidRPr="00170E6A">
        <w:t xml:space="preserve">Nauka w </w:t>
      </w:r>
      <w:r w:rsidR="004876A3">
        <w:t xml:space="preserve">szkole odbywa się na jedną </w:t>
      </w:r>
      <w:r w:rsidRPr="00170E6A">
        <w:t>zmiany.</w:t>
      </w:r>
    </w:p>
    <w:p w14:paraId="60FBDFD0" w14:textId="77777777" w:rsidR="00170E6A" w:rsidRPr="00170E6A" w:rsidRDefault="00170E6A" w:rsidP="006C6740">
      <w:pPr>
        <w:pStyle w:val="Ustp"/>
        <w:suppressLineNumbers/>
      </w:pPr>
      <w:r w:rsidRPr="00170E6A">
        <w:t xml:space="preserve">W przypadku zagrożenia epidemicznego lub innych zagrożeń zdrowia uczniów                             i pracowników, Dyrektor szkoły ma prawo dostosowania okresowego organizacji pracy szkoły do wytycznych Głównego Inspektora Sanitarnego, Ministra Zdrowia i Ministra Edukacji i Nauki, </w:t>
      </w:r>
      <w:r w:rsidR="00D35F57">
        <w:br/>
      </w:r>
      <w:r w:rsidRPr="00170E6A">
        <w:t>w tym wprowadzenia organizacji pracy szkoły uwzględniającej zmianowość</w:t>
      </w:r>
      <w:r w:rsidR="006C75CB">
        <w:t>.</w:t>
      </w:r>
    </w:p>
    <w:p w14:paraId="39C620E7" w14:textId="77777777" w:rsidR="00170E6A" w:rsidRPr="00170E6A" w:rsidRDefault="00170E6A" w:rsidP="006C6740">
      <w:pPr>
        <w:pStyle w:val="Ustp"/>
        <w:suppressLineNumbers/>
      </w:pPr>
      <w:r w:rsidRPr="00170E6A">
        <w:t>Do klasy pierwszej szkoły podstawowej przyjmuje się:</w:t>
      </w:r>
    </w:p>
    <w:p w14:paraId="00E91ECE" w14:textId="77777777" w:rsidR="00170E6A" w:rsidRPr="00170E6A" w:rsidRDefault="00170E6A" w:rsidP="00CA5AFD">
      <w:pPr>
        <w:pStyle w:val="Punkt"/>
      </w:pPr>
      <w:r w:rsidRPr="00170E6A">
        <w:t>z urzędu – dzieci zamieszkałe w obwodzie szkoły na podstawie zgłoszenia rodziców;</w:t>
      </w:r>
    </w:p>
    <w:p w14:paraId="0A4F72FF" w14:textId="77777777" w:rsidR="00170E6A" w:rsidRPr="00100294" w:rsidRDefault="00170E6A" w:rsidP="00CA5AFD">
      <w:pPr>
        <w:pStyle w:val="Punkt"/>
      </w:pPr>
      <w:r w:rsidRPr="00170E6A">
        <w:t xml:space="preserve">na wniosek rodziców (prawnych opiekunów) – dzieci zamieszkałe poza obwodem szkoły </w:t>
      </w:r>
      <w:r w:rsidR="00D35F57">
        <w:br/>
      </w:r>
      <w:r w:rsidRPr="00100294">
        <w:t>w przypadku, gdy szkoła dysponuje wolnymi miejscami.</w:t>
      </w:r>
    </w:p>
    <w:p w14:paraId="24FB4FEB" w14:textId="77777777" w:rsidR="00170E6A" w:rsidRPr="00170E6A" w:rsidRDefault="00170E6A" w:rsidP="00100294">
      <w:pPr>
        <w:pStyle w:val="Ustp"/>
        <w:suppressLineNumbers/>
      </w:pPr>
      <w:r w:rsidRPr="00100294">
        <w:t>W przypadku, gdy liczba kandydatów zamieszkałych poza obwodem szkoły jest większa niż liczba wolnych miejsc, którymi dysponuje szkoła, kandydatów przyjmuje się na podstawie kryteriów określonych w ustawie z dnia 14 grudnia 2016 r. – Prawo oświatowe (</w:t>
      </w:r>
      <w:proofErr w:type="spellStart"/>
      <w:r w:rsidRPr="00100294">
        <w:t>t.j</w:t>
      </w:r>
      <w:proofErr w:type="spellEnd"/>
      <w:r w:rsidRPr="00100294">
        <w:t xml:space="preserve">. Dz. </w:t>
      </w:r>
      <w:r w:rsidR="00100294">
        <w:t>U. z 2021 poz. 1082) oraz przez Wójta Gminy Bukowiec.</w:t>
      </w:r>
    </w:p>
    <w:p w14:paraId="5835C0F3" w14:textId="77777777" w:rsidR="00170E6A" w:rsidRPr="00170E6A" w:rsidRDefault="00170E6A" w:rsidP="006C6740">
      <w:pPr>
        <w:pStyle w:val="Ustp"/>
        <w:suppressLineNumbers/>
      </w:pPr>
      <w:r w:rsidRPr="00170E6A">
        <w:t xml:space="preserve">Szkoła jest jednostką budżetową, prowadzącą gospodarkę finansową na podstawie odrębnych przepisów. </w:t>
      </w:r>
    </w:p>
    <w:p w14:paraId="213812EB" w14:textId="77777777" w:rsidR="00170E6A" w:rsidRPr="00170E6A" w:rsidRDefault="00170E6A" w:rsidP="006C6740">
      <w:pPr>
        <w:pStyle w:val="Ustp"/>
        <w:suppressLineNumbers/>
      </w:pPr>
      <w:r w:rsidRPr="00170E6A">
        <w:t xml:space="preserve">Szkoła gromadzi i przechowuje dokumentację na podstawie odrębnych przepisów. </w:t>
      </w:r>
    </w:p>
    <w:p w14:paraId="7F3A7B10" w14:textId="77777777" w:rsidR="00170E6A" w:rsidRPr="00170E6A" w:rsidRDefault="00170E6A" w:rsidP="006C6740">
      <w:pPr>
        <w:pStyle w:val="Paragraf"/>
      </w:pPr>
      <w:r w:rsidRPr="00170E6A">
        <w:t>Ilekroć w niniejszym statucie mowa jest o:</w:t>
      </w:r>
    </w:p>
    <w:p w14:paraId="01900FC6" w14:textId="77777777" w:rsidR="006C6740" w:rsidRDefault="00170E6A" w:rsidP="00CA5AFD">
      <w:pPr>
        <w:pStyle w:val="Punkt"/>
      </w:pPr>
      <w:r w:rsidRPr="00170E6A">
        <w:t>Szkole – należy przez</w:t>
      </w:r>
      <w:r w:rsidR="00100294">
        <w:t xml:space="preserve"> to rozumieć Szkołę Podstawową im. 16. Pułku Ułanów Wielkopolskich w Bukowcu</w:t>
      </w:r>
      <w:r w:rsidRPr="00170E6A">
        <w:t>;</w:t>
      </w:r>
    </w:p>
    <w:p w14:paraId="0EB9D542" w14:textId="77777777" w:rsidR="006C6740" w:rsidRDefault="00170E6A" w:rsidP="00CA5AFD">
      <w:pPr>
        <w:pStyle w:val="Punkt"/>
      </w:pPr>
      <w:r w:rsidRPr="006C6740">
        <w:t>Dyrektorze – należy przez to rozumieć dyrektora Szkoły Pods</w:t>
      </w:r>
      <w:r w:rsidR="00100294">
        <w:t>tawowej im. 16. Pułku Ułanów Wielkopolskich w Bukowcu</w:t>
      </w:r>
      <w:r w:rsidRPr="006C6740">
        <w:t>;</w:t>
      </w:r>
    </w:p>
    <w:p w14:paraId="0A36EC8B" w14:textId="77777777" w:rsidR="006C6740" w:rsidRDefault="00170E6A" w:rsidP="00CA5AFD">
      <w:pPr>
        <w:pStyle w:val="Punkt"/>
      </w:pPr>
      <w:r w:rsidRPr="006C6740">
        <w:t>Radzie Pedagogicznej – należy przez to rozumieć organ szkoły, w którego skład wchodzą wszyscy pracownicy pedagogiczni Szko</w:t>
      </w:r>
      <w:r w:rsidR="00100294">
        <w:t>ły Podstawowej im. 16. Pułku Ułanów Wielkopolskich w Bukowcu</w:t>
      </w:r>
      <w:r w:rsidRPr="006C6740">
        <w:t>;</w:t>
      </w:r>
    </w:p>
    <w:p w14:paraId="781D4BE0" w14:textId="77777777" w:rsidR="006C6740" w:rsidRDefault="00170E6A" w:rsidP="00CA5AFD">
      <w:pPr>
        <w:pStyle w:val="Punkt"/>
      </w:pPr>
      <w:r w:rsidRPr="006C6740">
        <w:lastRenderedPageBreak/>
        <w:t>Radzie Rodziców – należy przez to rozumieć organ szkoły, w którego skład wchodzą wszyscy przedstawiciele rodziców uczniów Szkoły Podstawo</w:t>
      </w:r>
      <w:r w:rsidR="00100294">
        <w:t>wej im. 16. Pułku Ułanów Wielkopolskich w Bukowcu</w:t>
      </w:r>
      <w:r w:rsidRPr="006C6740">
        <w:t>;</w:t>
      </w:r>
    </w:p>
    <w:p w14:paraId="16F4BB7D" w14:textId="77777777" w:rsidR="006C6740" w:rsidRDefault="00170E6A" w:rsidP="00CA5AFD">
      <w:pPr>
        <w:pStyle w:val="Punkt"/>
      </w:pPr>
      <w:r w:rsidRPr="006C6740">
        <w:t>Samorządzie Uczniowskim - należy przez to rozumieć organ szkoły, w którego skład wchodzą przedstawici</w:t>
      </w:r>
      <w:r w:rsidR="00100294">
        <w:t>ele uczniów Szkoły Podstawowej im. 16. Pułku Ułanów Wielkopolskich w Bukowcu</w:t>
      </w:r>
      <w:r w:rsidRPr="006C6740">
        <w:t>;</w:t>
      </w:r>
    </w:p>
    <w:p w14:paraId="45C963E1" w14:textId="77777777" w:rsidR="006C6740" w:rsidRDefault="00170E6A" w:rsidP="00CA5AFD">
      <w:pPr>
        <w:pStyle w:val="Punkt"/>
      </w:pPr>
      <w:r w:rsidRPr="006C6740">
        <w:t>Nauczycielu – należy przez to rozumieć nauczyciela, a także wychowawcę oraz innego pracownika pedagogicznego Szkoły Podstawowe</w:t>
      </w:r>
      <w:r w:rsidR="00100294">
        <w:t>j im. 16. Pułku Ułanów Wielkopolskich w Bukowcu</w:t>
      </w:r>
      <w:r w:rsidRPr="006C6740">
        <w:t>;</w:t>
      </w:r>
    </w:p>
    <w:p w14:paraId="5A0994CA" w14:textId="77777777" w:rsidR="006C6740" w:rsidRDefault="00170E6A" w:rsidP="00CA5AFD">
      <w:pPr>
        <w:pStyle w:val="Punkt"/>
      </w:pPr>
      <w:r w:rsidRPr="006C6740">
        <w:t>Uczniu – należy przez to rozumieć ucznia, a także wyc</w:t>
      </w:r>
      <w:r w:rsidR="00100294">
        <w:t>howanka</w:t>
      </w:r>
      <w:r w:rsidRPr="006C6740">
        <w:t xml:space="preserve"> Szkoły Podstawo</w:t>
      </w:r>
      <w:r w:rsidR="00100294">
        <w:t>wej im. 16. Pułku Ułanów Wielkopolskich w Bukowcu</w:t>
      </w:r>
      <w:r w:rsidRPr="006C6740">
        <w:t>;</w:t>
      </w:r>
    </w:p>
    <w:p w14:paraId="3C9DF25C" w14:textId="77777777" w:rsidR="006C6740" w:rsidRDefault="00170E6A" w:rsidP="00CA5AFD">
      <w:pPr>
        <w:pStyle w:val="Punkt"/>
      </w:pPr>
      <w:r w:rsidRPr="006C6740">
        <w:t>Rodzicach – należy przez to rozumieć także opiekunów prawnych oraz osoby sprawujące pieczę zastępczą nad dzieckiem;</w:t>
      </w:r>
    </w:p>
    <w:p w14:paraId="12677942" w14:textId="77777777" w:rsidR="006C6740" w:rsidRDefault="00170E6A" w:rsidP="00CA5AFD">
      <w:pPr>
        <w:pStyle w:val="Punkt"/>
      </w:pPr>
      <w:r w:rsidRPr="006C6740">
        <w:t>Statucie – należy przez to rozumieć niniejszy statut;</w:t>
      </w:r>
    </w:p>
    <w:p w14:paraId="26A3978B" w14:textId="77777777" w:rsidR="00170E6A" w:rsidRPr="006C6740" w:rsidRDefault="00170E6A" w:rsidP="00CA5AFD">
      <w:pPr>
        <w:pStyle w:val="Punkt"/>
      </w:pPr>
      <w:r w:rsidRPr="006C6740">
        <w:t>Wewnątrzszkolnych zasadach oceniania lub WZO – należy przez to rozumieć zasady oceniania obowią</w:t>
      </w:r>
      <w:r w:rsidR="00100294">
        <w:t>zujące w Szkole Podstawowej im. 16. Pułku Ułanów Wielkopolskich w Bukowcu</w:t>
      </w:r>
      <w:r w:rsidRPr="006C6740">
        <w:t>.</w:t>
      </w:r>
    </w:p>
    <w:p w14:paraId="6CF97CAB" w14:textId="77777777" w:rsidR="00170E6A" w:rsidRPr="00170E6A" w:rsidRDefault="00170E6A" w:rsidP="006C6740">
      <w:pPr>
        <w:suppressLineNumbers/>
        <w:rPr>
          <w:rFonts w:ascii="Cambria" w:hAnsi="Cambria"/>
        </w:rPr>
      </w:pPr>
    </w:p>
    <w:p w14:paraId="3A30AFC5" w14:textId="77777777" w:rsidR="00170E6A" w:rsidRPr="006C6740" w:rsidRDefault="006C6740" w:rsidP="00FD6397">
      <w:pPr>
        <w:pStyle w:val="Rozdzia"/>
      </w:pPr>
      <w:r>
        <w:br/>
      </w:r>
      <w:bookmarkStart w:id="4" w:name="_Toc113023010"/>
      <w:bookmarkStart w:id="5" w:name="_Toc113364222"/>
      <w:r w:rsidR="00170E6A" w:rsidRPr="006C6740">
        <w:t>Misja szkoły, model absolwenta</w:t>
      </w:r>
      <w:bookmarkEnd w:id="4"/>
      <w:bookmarkEnd w:id="5"/>
    </w:p>
    <w:p w14:paraId="78D3F7F2" w14:textId="77777777" w:rsidR="00170E6A" w:rsidRPr="00170E6A" w:rsidRDefault="00170E6A" w:rsidP="00834426">
      <w:pPr>
        <w:pStyle w:val="Paragraf"/>
        <w:spacing w:after="120"/>
        <w:ind w:firstLine="357"/>
      </w:pPr>
      <w:r w:rsidRPr="004D17DB">
        <w:rPr>
          <w:b/>
          <w:bCs/>
        </w:rPr>
        <w:t>1.</w:t>
      </w:r>
      <w:r w:rsidR="00100294">
        <w:t xml:space="preserve"> Misja szkoły: Szkoły Podstawowej im. 16. Pułku Ułanów Wielkopolskich w Bukowcu</w:t>
      </w:r>
      <w:r w:rsidR="00100294" w:rsidRPr="006C6740">
        <w:t>.</w:t>
      </w:r>
    </w:p>
    <w:p w14:paraId="76DC07E1" w14:textId="77777777" w:rsidR="00170E6A" w:rsidRPr="00170E6A" w:rsidRDefault="00170E6A" w:rsidP="00834426">
      <w:pPr>
        <w:suppressLineNumbers/>
        <w:jc w:val="both"/>
        <w:rPr>
          <w:rFonts w:ascii="Cambria" w:hAnsi="Cambria"/>
        </w:rPr>
      </w:pPr>
      <w:r w:rsidRPr="00170E6A">
        <w:rPr>
          <w:rFonts w:ascii="Cambria" w:hAnsi="Cambria"/>
        </w:rPr>
        <w:t xml:space="preserve">Każdego dnia wspólnie pracujemy na sukces naszych uczniów i zadowolenie rodziców, </w:t>
      </w:r>
      <w:r w:rsidR="00834426">
        <w:rPr>
          <w:rFonts w:ascii="Cambria" w:hAnsi="Cambria"/>
        </w:rPr>
        <w:br/>
      </w:r>
      <w:r w:rsidRPr="00170E6A">
        <w:rPr>
          <w:rFonts w:ascii="Cambria" w:hAnsi="Cambria"/>
        </w:rPr>
        <w:t>a wskaźnikiem tego jest ich satysfakcja i prestiż naszej szkoły w środowisku. Priorytetem w naszej szkole jest wysoka efektywność kształcenia, przygotowanie do dalszej edukacji, zapewnienie warunków wszechstronnego rozwoju każdego ucznia.</w:t>
      </w:r>
    </w:p>
    <w:p w14:paraId="72274470" w14:textId="77777777" w:rsidR="00C21921" w:rsidRPr="00C21921" w:rsidRDefault="00170E6A" w:rsidP="00E74D0E">
      <w:pPr>
        <w:pStyle w:val="Ustp"/>
        <w:numPr>
          <w:ilvl w:val="2"/>
          <w:numId w:val="47"/>
        </w:numPr>
        <w:suppressLineNumbers/>
        <w:spacing w:after="0"/>
      </w:pPr>
      <w:r w:rsidRPr="00170E6A">
        <w:t>Wizja s</w:t>
      </w:r>
      <w:r w:rsidR="00100294">
        <w:t>zkoły: Szkoły Podstawowej im. 16. Pułku Ułanów Wielkopolskich w Bukowcu</w:t>
      </w:r>
      <w:r w:rsidR="00100294" w:rsidRPr="006C6740">
        <w:t>.</w:t>
      </w:r>
    </w:p>
    <w:p w14:paraId="677966B5" w14:textId="77777777" w:rsidR="00834426" w:rsidRPr="00C21921" w:rsidRDefault="00170E6A" w:rsidP="00C21921">
      <w:pPr>
        <w:pStyle w:val="Ustp"/>
        <w:numPr>
          <w:ilvl w:val="0"/>
          <w:numId w:val="0"/>
        </w:numPr>
        <w:suppressLineNumbers/>
        <w:spacing w:after="0"/>
      </w:pPr>
      <w:r w:rsidRPr="00C21921">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14:paraId="37662EDB" w14:textId="77777777" w:rsidR="00FB6207" w:rsidRDefault="00170E6A" w:rsidP="00C21921">
      <w:pPr>
        <w:suppressLineNumbers/>
        <w:spacing w:after="0"/>
        <w:jc w:val="both"/>
        <w:rPr>
          <w:rFonts w:ascii="Cambria" w:hAnsi="Cambria"/>
        </w:rPr>
      </w:pPr>
      <w:r w:rsidRPr="00170E6A">
        <w:rPr>
          <w:rFonts w:ascii="Cambria" w:hAnsi="Cambria"/>
        </w:rPr>
        <w:t xml:space="preserve">Nasza szkoła jest zakorzeniona w tradycji lokalnej i narodowej. Kształcimy swoich wychowanków w oparciu o szacunek do drugiego człowieka, poszanowanie systemu wartości, dziedzictwa kulturowego i historycznego. </w:t>
      </w:r>
    </w:p>
    <w:p w14:paraId="6620601F" w14:textId="77777777" w:rsidR="00C21921" w:rsidRDefault="00170E6A" w:rsidP="00C21921">
      <w:pPr>
        <w:suppressLineNumbers/>
        <w:spacing w:after="0"/>
        <w:jc w:val="both"/>
        <w:rPr>
          <w:rFonts w:ascii="Cambria" w:hAnsi="Cambria"/>
        </w:rPr>
      </w:pPr>
      <w:r w:rsidRPr="00170E6A">
        <w:rPr>
          <w:rFonts w:ascii="Cambria" w:hAnsi="Cambria"/>
        </w:rPr>
        <w:t xml:space="preserve">Każdy uczeń w naszej szkole osiąga sukces na miarę swoich możliwości, uczy się żyć </w:t>
      </w:r>
      <w:r w:rsidR="00C21921">
        <w:rPr>
          <w:rFonts w:ascii="Cambria" w:hAnsi="Cambria"/>
        </w:rPr>
        <w:br/>
      </w:r>
      <w:r w:rsidRPr="00170E6A">
        <w:rPr>
          <w:rFonts w:ascii="Cambria" w:hAnsi="Cambria"/>
        </w:rPr>
        <w:t xml:space="preserve">w środowisku i dla środowiska. Kształtujemy w uczniach wrażliwość na dobro, prawdę i piękno. Najwyższym dobrem jest dla nas uczeń. </w:t>
      </w:r>
    </w:p>
    <w:p w14:paraId="031479EE" w14:textId="77777777" w:rsidR="00170E6A" w:rsidRPr="00C21921" w:rsidRDefault="00100294" w:rsidP="00E74D0E">
      <w:pPr>
        <w:pStyle w:val="Ustp"/>
        <w:numPr>
          <w:ilvl w:val="2"/>
          <w:numId w:val="10"/>
        </w:numPr>
        <w:spacing w:after="0"/>
      </w:pPr>
      <w:r>
        <w:t>Model absolwenta: Szkoły Podstawowej im. 16. Pułku Ułanów Wielkopolskich w Bukowcu</w:t>
      </w:r>
      <w:r w:rsidRPr="006C6740">
        <w:t>.</w:t>
      </w:r>
    </w:p>
    <w:p w14:paraId="43964BD2" w14:textId="77777777" w:rsidR="00170E6A" w:rsidRPr="00170E6A" w:rsidRDefault="00170E6A" w:rsidP="00801894">
      <w:pPr>
        <w:suppressLineNumbers/>
        <w:spacing w:after="0"/>
        <w:rPr>
          <w:rFonts w:ascii="Cambria" w:hAnsi="Cambria"/>
        </w:rPr>
      </w:pPr>
      <w:r w:rsidRPr="00170E6A">
        <w:rPr>
          <w:rFonts w:ascii="Cambria" w:hAnsi="Cambria"/>
        </w:rPr>
        <w:t xml:space="preserve">Absolwent </w:t>
      </w:r>
      <w:r w:rsidR="00100294">
        <w:t>Szkoły Podstawowej im. 16. Pułku Ułanów Wielkopolskich w Bukowcu</w:t>
      </w:r>
      <w:r w:rsidRPr="00170E6A">
        <w:rPr>
          <w:rFonts w:ascii="Cambria" w:hAnsi="Cambria"/>
        </w:rPr>
        <w:t xml:space="preserve"> jest Polakiem umiejącym żyć godnie i poruszać się w otaczającym Go świecie oraz:</w:t>
      </w:r>
    </w:p>
    <w:p w14:paraId="77E77F25" w14:textId="77777777" w:rsidR="00FB6207" w:rsidRDefault="00170E6A" w:rsidP="00E74D0E">
      <w:pPr>
        <w:pStyle w:val="Akapitzlist"/>
        <w:numPr>
          <w:ilvl w:val="0"/>
          <w:numId w:val="4"/>
        </w:numPr>
        <w:suppressLineNumbers/>
        <w:rPr>
          <w:rFonts w:ascii="Cambria" w:hAnsi="Cambria"/>
        </w:rPr>
      </w:pPr>
      <w:r w:rsidRPr="00834426">
        <w:rPr>
          <w:rFonts w:ascii="Cambria" w:hAnsi="Cambria"/>
        </w:rPr>
        <w:t>jest przygotowany do podjęcia nauki na wyższym szczeblu edukacji,</w:t>
      </w:r>
    </w:p>
    <w:p w14:paraId="0705A6B5" w14:textId="77777777" w:rsidR="00170E6A" w:rsidRPr="00FB6207" w:rsidRDefault="00834426" w:rsidP="00E74D0E">
      <w:pPr>
        <w:pStyle w:val="Akapitzlist"/>
        <w:numPr>
          <w:ilvl w:val="0"/>
          <w:numId w:val="4"/>
        </w:numPr>
        <w:suppressLineNumbers/>
        <w:rPr>
          <w:rFonts w:ascii="Cambria" w:hAnsi="Cambria"/>
        </w:rPr>
      </w:pPr>
      <w:r w:rsidRPr="00FB6207">
        <w:rPr>
          <w:rFonts w:ascii="Cambria" w:hAnsi="Cambria"/>
        </w:rPr>
        <w:t>c</w:t>
      </w:r>
      <w:r w:rsidR="00170E6A" w:rsidRPr="00FB6207">
        <w:rPr>
          <w:rFonts w:ascii="Cambria" w:hAnsi="Cambria"/>
        </w:rPr>
        <w:t>zerpie radość z nauki,</w:t>
      </w:r>
    </w:p>
    <w:p w14:paraId="7ED90F65" w14:textId="77777777" w:rsidR="00170E6A" w:rsidRPr="00834426" w:rsidRDefault="00170E6A" w:rsidP="00E74D0E">
      <w:pPr>
        <w:pStyle w:val="Akapitzlist"/>
        <w:numPr>
          <w:ilvl w:val="0"/>
          <w:numId w:val="4"/>
        </w:numPr>
        <w:suppressLineNumbers/>
        <w:rPr>
          <w:rFonts w:ascii="Cambria" w:hAnsi="Cambria"/>
        </w:rPr>
      </w:pPr>
      <w:r w:rsidRPr="00834426">
        <w:rPr>
          <w:rFonts w:ascii="Cambria" w:hAnsi="Cambria"/>
        </w:rPr>
        <w:t>przestrzega ogólnie przyjętych wartości moralnych,</w:t>
      </w:r>
    </w:p>
    <w:p w14:paraId="683084E2" w14:textId="77777777" w:rsidR="00170E6A" w:rsidRPr="00834426" w:rsidRDefault="00170E6A" w:rsidP="00E74D0E">
      <w:pPr>
        <w:pStyle w:val="Akapitzlist"/>
        <w:numPr>
          <w:ilvl w:val="0"/>
          <w:numId w:val="4"/>
        </w:numPr>
        <w:suppressLineNumbers/>
        <w:rPr>
          <w:rFonts w:ascii="Cambria" w:hAnsi="Cambria"/>
        </w:rPr>
      </w:pPr>
      <w:r w:rsidRPr="00834426">
        <w:rPr>
          <w:rFonts w:ascii="Cambria" w:hAnsi="Cambria"/>
        </w:rPr>
        <w:t>potrafi samodzielnie podejmować decyzje i ponosić ich konsekwencje,</w:t>
      </w:r>
    </w:p>
    <w:p w14:paraId="2866C139" w14:textId="77777777" w:rsidR="00170E6A" w:rsidRPr="00834426" w:rsidRDefault="00170E6A" w:rsidP="00E74D0E">
      <w:pPr>
        <w:pStyle w:val="Akapitzlist"/>
        <w:numPr>
          <w:ilvl w:val="0"/>
          <w:numId w:val="4"/>
        </w:numPr>
        <w:suppressLineNumbers/>
        <w:rPr>
          <w:rFonts w:ascii="Cambria" w:hAnsi="Cambria"/>
        </w:rPr>
      </w:pPr>
      <w:r w:rsidRPr="00834426">
        <w:rPr>
          <w:rFonts w:ascii="Cambria" w:hAnsi="Cambria"/>
        </w:rPr>
        <w:t>potrafi wyrażać i uzasadniać własne zdanie,</w:t>
      </w:r>
    </w:p>
    <w:p w14:paraId="090F697F" w14:textId="77777777" w:rsidR="00170E6A" w:rsidRPr="00834426" w:rsidRDefault="00170E6A" w:rsidP="00E74D0E">
      <w:pPr>
        <w:pStyle w:val="Akapitzlist"/>
        <w:numPr>
          <w:ilvl w:val="0"/>
          <w:numId w:val="4"/>
        </w:numPr>
        <w:suppressLineNumbers/>
        <w:rPr>
          <w:rFonts w:ascii="Cambria" w:hAnsi="Cambria"/>
        </w:rPr>
      </w:pPr>
      <w:r w:rsidRPr="00834426">
        <w:rPr>
          <w:rFonts w:ascii="Cambria" w:hAnsi="Cambria"/>
        </w:rPr>
        <w:lastRenderedPageBreak/>
        <w:t>zgodnie współpracuje z innymi,</w:t>
      </w:r>
    </w:p>
    <w:p w14:paraId="2F4EF30C" w14:textId="77777777" w:rsidR="00170E6A" w:rsidRPr="00834426" w:rsidRDefault="00170E6A" w:rsidP="00E74D0E">
      <w:pPr>
        <w:pStyle w:val="Akapitzlist"/>
        <w:numPr>
          <w:ilvl w:val="0"/>
          <w:numId w:val="4"/>
        </w:numPr>
        <w:suppressLineNumbers/>
        <w:rPr>
          <w:rFonts w:ascii="Cambria" w:hAnsi="Cambria"/>
        </w:rPr>
      </w:pPr>
      <w:r w:rsidRPr="00834426">
        <w:rPr>
          <w:rFonts w:ascii="Cambria" w:hAnsi="Cambria"/>
        </w:rPr>
        <w:t>jest ciekawy świata i wrażliwy na drugiego człowieka,</w:t>
      </w:r>
    </w:p>
    <w:p w14:paraId="02CED8E6" w14:textId="77777777" w:rsidR="00170E6A" w:rsidRPr="00834426" w:rsidRDefault="00170E6A" w:rsidP="00E74D0E">
      <w:pPr>
        <w:pStyle w:val="Akapitzlist"/>
        <w:numPr>
          <w:ilvl w:val="0"/>
          <w:numId w:val="4"/>
        </w:numPr>
        <w:suppressLineNumbers/>
        <w:rPr>
          <w:rFonts w:ascii="Cambria" w:hAnsi="Cambria"/>
        </w:rPr>
      </w:pPr>
      <w:r w:rsidRPr="00834426">
        <w:rPr>
          <w:rFonts w:ascii="Cambria" w:hAnsi="Cambria"/>
        </w:rPr>
        <w:t>jest życzliwy i tolerancyjny, szanuje godność własną i drugiego człowieka,</w:t>
      </w:r>
    </w:p>
    <w:p w14:paraId="5463923F" w14:textId="77777777" w:rsidR="00170E6A" w:rsidRPr="00834426" w:rsidRDefault="00170E6A" w:rsidP="00E74D0E">
      <w:pPr>
        <w:pStyle w:val="Akapitzlist"/>
        <w:numPr>
          <w:ilvl w:val="0"/>
          <w:numId w:val="4"/>
        </w:numPr>
        <w:suppressLineNumbers/>
        <w:rPr>
          <w:rFonts w:ascii="Cambria" w:hAnsi="Cambria"/>
        </w:rPr>
      </w:pPr>
      <w:r w:rsidRPr="00834426">
        <w:rPr>
          <w:rFonts w:ascii="Cambria" w:hAnsi="Cambria"/>
        </w:rPr>
        <w:t>rozumie wartość uczenia się i potrzebę własnego rozwoju,</w:t>
      </w:r>
    </w:p>
    <w:p w14:paraId="0AEE588E" w14:textId="77777777" w:rsidR="00170E6A" w:rsidRPr="00834426" w:rsidRDefault="00170E6A" w:rsidP="00E74D0E">
      <w:pPr>
        <w:pStyle w:val="Akapitzlist"/>
        <w:numPr>
          <w:ilvl w:val="0"/>
          <w:numId w:val="4"/>
        </w:numPr>
        <w:suppressLineNumbers/>
        <w:rPr>
          <w:rFonts w:ascii="Cambria" w:hAnsi="Cambria"/>
        </w:rPr>
      </w:pPr>
      <w:r w:rsidRPr="00834426">
        <w:rPr>
          <w:rFonts w:ascii="Cambria" w:hAnsi="Cambria"/>
        </w:rPr>
        <w:t>dba o zdrowie psychiczne i fizyczne oraz o bezpieczeństwo własne i innych,</w:t>
      </w:r>
    </w:p>
    <w:p w14:paraId="74C7E5A6" w14:textId="77777777" w:rsidR="00170E6A" w:rsidRDefault="00170E6A" w:rsidP="00E74D0E">
      <w:pPr>
        <w:pStyle w:val="Akapitzlist"/>
        <w:numPr>
          <w:ilvl w:val="0"/>
          <w:numId w:val="4"/>
        </w:numPr>
        <w:suppressLineNumbers/>
        <w:rPr>
          <w:rFonts w:ascii="Cambria" w:hAnsi="Cambria"/>
        </w:rPr>
      </w:pPr>
      <w:r w:rsidRPr="00834426">
        <w:rPr>
          <w:rFonts w:ascii="Cambria" w:hAnsi="Cambria"/>
        </w:rPr>
        <w:t>potrafi wykorzystać wiedzę w sytuacjach życiowych.</w:t>
      </w:r>
    </w:p>
    <w:p w14:paraId="33C1F5A2" w14:textId="77777777" w:rsidR="00170E6A" w:rsidRPr="00170E6A" w:rsidRDefault="00170E6A" w:rsidP="00FD6397">
      <w:pPr>
        <w:pStyle w:val="Nagwek1"/>
      </w:pPr>
      <w:bookmarkStart w:id="6" w:name="_Toc113364223"/>
      <w:r w:rsidRPr="00170E6A">
        <w:t>DZIAŁ II</w:t>
      </w:r>
      <w:bookmarkEnd w:id="6"/>
    </w:p>
    <w:p w14:paraId="32F92A15" w14:textId="77777777" w:rsidR="00170E6A" w:rsidRPr="00170E6A" w:rsidRDefault="00834426" w:rsidP="00E74D0E">
      <w:pPr>
        <w:pStyle w:val="Rozdzia"/>
        <w:numPr>
          <w:ilvl w:val="0"/>
          <w:numId w:val="40"/>
        </w:numPr>
      </w:pPr>
      <w:r>
        <w:br/>
      </w:r>
      <w:bookmarkStart w:id="7" w:name="_Toc113023011"/>
      <w:bookmarkStart w:id="8" w:name="_Toc113364224"/>
      <w:r w:rsidR="00170E6A" w:rsidRPr="00170E6A">
        <w:t>Cele i zadania szkoły</w:t>
      </w:r>
      <w:bookmarkEnd w:id="7"/>
      <w:bookmarkEnd w:id="8"/>
    </w:p>
    <w:p w14:paraId="1BD0467E" w14:textId="77777777" w:rsidR="00170E6A" w:rsidRPr="00170E6A" w:rsidRDefault="00170E6A" w:rsidP="00834426">
      <w:pPr>
        <w:pStyle w:val="Paragraf"/>
      </w:pPr>
      <w:r w:rsidRPr="00C51930">
        <w:rPr>
          <w:b/>
          <w:bCs/>
        </w:rPr>
        <w:t>1.</w:t>
      </w:r>
      <w:r w:rsidRPr="00170E6A">
        <w:t xml:space="preserve"> Szkoła realizuje cele i zadania określone w ustawie – Prawo oświatowe oraz  </w:t>
      </w:r>
      <w:r w:rsidR="007422F5">
        <w:br/>
      </w:r>
      <w:r w:rsidRPr="00170E6A">
        <w:t>w przepisach wydanych na jej podstawie, a także zawarte w Programie wychowawczo- profilaktycznym, dostosowanym do potrzeb rozwojowych uczniów oraz potrzeb danego środowiska.</w:t>
      </w:r>
    </w:p>
    <w:p w14:paraId="202D019A" w14:textId="77777777" w:rsidR="00C21921" w:rsidRDefault="00170E6A" w:rsidP="00E74D0E">
      <w:pPr>
        <w:pStyle w:val="Ustp"/>
        <w:numPr>
          <w:ilvl w:val="2"/>
          <w:numId w:val="8"/>
        </w:numPr>
      </w:pPr>
      <w:r w:rsidRPr="00170E6A">
        <w:t>Szkoła podejmuje niezbędne działania w celu tworzenia optymalnych warunków realizacji działalności dydaktycznej, wychowawczej i opiekuńczej oraz innej działalności statutowej, zapewnienia każdemu uczniowi warunków niezbędnych do jego rozwoju oraz podnoszenia jakości pracy szkoły.</w:t>
      </w:r>
    </w:p>
    <w:p w14:paraId="79A342C4" w14:textId="77777777" w:rsidR="00170E6A" w:rsidRPr="00C21921" w:rsidRDefault="00170E6A" w:rsidP="00E74D0E">
      <w:pPr>
        <w:pStyle w:val="Ustp"/>
        <w:numPr>
          <w:ilvl w:val="2"/>
          <w:numId w:val="8"/>
        </w:numPr>
      </w:pPr>
      <w:r w:rsidRPr="00C21921">
        <w:t>Zadania, określone w ust. 2 dotyczą:</w:t>
      </w:r>
    </w:p>
    <w:p w14:paraId="07454088" w14:textId="77777777" w:rsidR="00170E6A" w:rsidRPr="00170E6A" w:rsidRDefault="00170E6A" w:rsidP="00CA5AFD">
      <w:pPr>
        <w:pStyle w:val="Punkt"/>
      </w:pPr>
      <w:r w:rsidRPr="00170E6A">
        <w:t>wprowadzania uczniów w świat wartości, w tym ofiarności, współpracy, solidarności, altruizmu, patriotyzmu i szacunku dla tradycji, wskazywanie wzorców postępowania</w:t>
      </w:r>
      <w:r w:rsidR="00C21921">
        <w:br/>
      </w:r>
      <w:r w:rsidRPr="00170E6A">
        <w:t xml:space="preserve">i budowanie relacji społecznych, sprzyjających bezpiecznemu rozwojowi ucznia (rodzina, przyjaciele); </w:t>
      </w:r>
    </w:p>
    <w:p w14:paraId="06C96778" w14:textId="77777777" w:rsidR="00170E6A" w:rsidRPr="00170E6A" w:rsidRDefault="00170E6A" w:rsidP="00CA5AFD">
      <w:pPr>
        <w:pStyle w:val="Punkt"/>
      </w:pPr>
      <w:r w:rsidRPr="00170E6A">
        <w:t>wzmacniania poczucia tożsamości indywidualnej, kulturowej, narodowej, regionalnej</w:t>
      </w:r>
      <w:r w:rsidR="001D5170">
        <w:t>;</w:t>
      </w:r>
    </w:p>
    <w:p w14:paraId="779313B3" w14:textId="77777777" w:rsidR="00170E6A" w:rsidRPr="00170E6A" w:rsidRDefault="00170E6A" w:rsidP="00CA5AFD">
      <w:pPr>
        <w:pStyle w:val="Punkt"/>
      </w:pPr>
      <w:r w:rsidRPr="00170E6A">
        <w:t xml:space="preserve">formowanie u uczniów poczucia godności własnej osoby i szacunku dla godności innych osób; </w:t>
      </w:r>
    </w:p>
    <w:p w14:paraId="6067A134" w14:textId="77777777" w:rsidR="00170E6A" w:rsidRPr="00170E6A" w:rsidRDefault="00170E6A" w:rsidP="00CA5AFD">
      <w:pPr>
        <w:pStyle w:val="Punkt"/>
      </w:pPr>
      <w:r w:rsidRPr="00170E6A">
        <w:t xml:space="preserve">rozwijanie kompetencji takich jak kreatywność, innowacyjność i przedsiębiorczość; </w:t>
      </w:r>
    </w:p>
    <w:p w14:paraId="02A02661" w14:textId="77777777" w:rsidR="00170E6A" w:rsidRPr="00170E6A" w:rsidRDefault="00170E6A" w:rsidP="00CA5AFD">
      <w:pPr>
        <w:pStyle w:val="Punkt"/>
      </w:pPr>
      <w:r w:rsidRPr="00170E6A">
        <w:t xml:space="preserve">rozwijanie umiejętności krytycznego i logicznego myślenia, rozumowania, argumentowania </w:t>
      </w:r>
      <w:r w:rsidR="00C21921">
        <w:br/>
      </w:r>
      <w:r w:rsidRPr="00170E6A">
        <w:t>i wnioskowania;</w:t>
      </w:r>
    </w:p>
    <w:p w14:paraId="54ED0C96" w14:textId="77777777" w:rsidR="00170E6A" w:rsidRPr="00170E6A" w:rsidRDefault="00170E6A" w:rsidP="00CA5AFD">
      <w:pPr>
        <w:pStyle w:val="Punkt"/>
      </w:pPr>
      <w:r w:rsidRPr="00170E6A">
        <w:t xml:space="preserve">ukazywanie wartości wiedzy jako podstawy do rozwoju umiejętności; </w:t>
      </w:r>
    </w:p>
    <w:p w14:paraId="2508BCEC" w14:textId="77777777" w:rsidR="00170E6A" w:rsidRPr="00170E6A" w:rsidRDefault="00170E6A" w:rsidP="00CA5AFD">
      <w:pPr>
        <w:pStyle w:val="Punkt"/>
      </w:pPr>
      <w:r w:rsidRPr="00170E6A">
        <w:t xml:space="preserve">rozbudzanie ciekawości poznawczej uczniów oraz motywacji do nauki; </w:t>
      </w:r>
    </w:p>
    <w:p w14:paraId="5B447FD3" w14:textId="77777777" w:rsidR="00170E6A" w:rsidRPr="00170E6A" w:rsidRDefault="00170E6A" w:rsidP="00CA5AFD">
      <w:pPr>
        <w:pStyle w:val="Punkt"/>
      </w:pPr>
      <w:r w:rsidRPr="00170E6A">
        <w:t xml:space="preserve">wyposażenia uczniów w taki zasób wiadomości oraz kształtowanie takich umiejętności, które pozwalają w sposób bardziej dojrzały i uporządkowany zrozumieć świat; </w:t>
      </w:r>
    </w:p>
    <w:p w14:paraId="6DE8B68A" w14:textId="77777777" w:rsidR="00170E6A" w:rsidRPr="00170E6A" w:rsidRDefault="00170E6A" w:rsidP="00CA5AFD">
      <w:pPr>
        <w:pStyle w:val="Punkt"/>
      </w:pPr>
      <w:r w:rsidRPr="00170E6A">
        <w:t xml:space="preserve">wspieranie ucznia w rozpoznawaniu własnych predyspozycji i określaniu drogi dalszej edukacji; </w:t>
      </w:r>
    </w:p>
    <w:p w14:paraId="13AFB3C3" w14:textId="77777777" w:rsidR="00170E6A" w:rsidRPr="00170E6A" w:rsidRDefault="00170E6A" w:rsidP="00CA5AFD">
      <w:pPr>
        <w:pStyle w:val="Punkt"/>
      </w:pPr>
      <w:r w:rsidRPr="00170E6A">
        <w:t xml:space="preserve">wszechstronnego rozwoju osobowy ucznia przez pogłębianie wiedzy oraz zaspokajanie </w:t>
      </w:r>
      <w:r w:rsidR="00C21921">
        <w:br/>
      </w:r>
      <w:r w:rsidRPr="00170E6A">
        <w:t>i rozbudzanie jego naturalnej ciekawości poznawczej;</w:t>
      </w:r>
    </w:p>
    <w:p w14:paraId="568FFB68" w14:textId="77777777" w:rsidR="00170E6A" w:rsidRPr="00170E6A" w:rsidRDefault="00170E6A" w:rsidP="00CA5AFD">
      <w:pPr>
        <w:pStyle w:val="Punkt"/>
      </w:pPr>
      <w:r w:rsidRPr="00170E6A">
        <w:t xml:space="preserve">kształtowanie postawy otwartej wobec świata i innych ludzi, aktywności w życiu społecznym oraz odpowiedzialności za zbiorowość; </w:t>
      </w:r>
    </w:p>
    <w:p w14:paraId="6CACAE21" w14:textId="77777777" w:rsidR="00170E6A" w:rsidRPr="00170E6A" w:rsidRDefault="00170E6A" w:rsidP="00CA5AFD">
      <w:pPr>
        <w:pStyle w:val="Punkt"/>
      </w:pPr>
      <w:r w:rsidRPr="00170E6A">
        <w:t xml:space="preserve">zachęcanie do zorganizowanego i świadomego samokształcenia opartego na umiejętności przygotowania własnego warsztatu pracy; </w:t>
      </w:r>
    </w:p>
    <w:p w14:paraId="37A110AA" w14:textId="77777777" w:rsidR="00170E6A" w:rsidRPr="00170E6A" w:rsidRDefault="00170E6A" w:rsidP="00CA5AFD">
      <w:pPr>
        <w:pStyle w:val="Punkt"/>
      </w:pPr>
      <w:r w:rsidRPr="00170E6A">
        <w:t xml:space="preserve">ukierunkowanie ucznia ku wartościom. </w:t>
      </w:r>
    </w:p>
    <w:p w14:paraId="39091A28" w14:textId="77777777" w:rsidR="00170E6A" w:rsidRPr="00170E6A" w:rsidRDefault="00170E6A" w:rsidP="00C21921">
      <w:pPr>
        <w:pStyle w:val="Ustp"/>
      </w:pPr>
      <w:r w:rsidRPr="00170E6A">
        <w:lastRenderedPageBreak/>
        <w:t>Do zadań szkoły należy:</w:t>
      </w:r>
    </w:p>
    <w:p w14:paraId="2D3D468D" w14:textId="77777777" w:rsidR="00170E6A" w:rsidRPr="00170E6A" w:rsidRDefault="00170E6A" w:rsidP="00CA5AFD">
      <w:pPr>
        <w:pStyle w:val="Punkt"/>
      </w:pPr>
      <w:r w:rsidRPr="00170E6A">
        <w:t>zapewnianie bezpiecznych i higienicznych warunków pobytu uczniów w szkole oraz zapewnianie bezpieczeństwa na zajęciach organizowanych przez szkołę;</w:t>
      </w:r>
    </w:p>
    <w:p w14:paraId="22C856C8" w14:textId="77777777" w:rsidR="00170E6A" w:rsidRPr="00170E6A" w:rsidRDefault="00170E6A" w:rsidP="00CA5AFD">
      <w:pPr>
        <w:pStyle w:val="Punkt"/>
      </w:pPr>
      <w:r w:rsidRPr="00170E6A">
        <w:t>zorganizowanie systemu opiekuńczo-wychowawczego odpowiednio do istniejących potrzeb;</w:t>
      </w:r>
    </w:p>
    <w:p w14:paraId="7AB5FC09" w14:textId="77777777" w:rsidR="00170E6A" w:rsidRPr="00170E6A" w:rsidRDefault="00170E6A" w:rsidP="00CA5AFD">
      <w:pPr>
        <w:pStyle w:val="Punkt"/>
      </w:pPr>
      <w:r w:rsidRPr="00170E6A">
        <w:t>kształtowanie środowiska wychowawczego, umożliwiającego pełny rozwój umysłowy, emocjonalny i fizyczny uczniów w warunkach poszanowania ich godności osobistej oraz wolności światopoglądowej i wyznaniowej;</w:t>
      </w:r>
    </w:p>
    <w:p w14:paraId="3292ED1E" w14:textId="77777777" w:rsidR="00170E6A" w:rsidRPr="00170E6A" w:rsidRDefault="00170E6A" w:rsidP="00CA5AFD">
      <w:pPr>
        <w:pStyle w:val="Punkt"/>
      </w:pPr>
      <w:r w:rsidRPr="00170E6A">
        <w:t>realizacja programów nauczania, które zawierają podstawę programową kształcenia ogólnego dla przedmiotów, objętych ramowym planem nauczania;</w:t>
      </w:r>
    </w:p>
    <w:p w14:paraId="499F5783" w14:textId="77777777" w:rsidR="00170E6A" w:rsidRPr="00170E6A" w:rsidRDefault="00170E6A" w:rsidP="00CA5AFD">
      <w:pPr>
        <w:pStyle w:val="Punkt"/>
      </w:pPr>
      <w:r w:rsidRPr="00170E6A">
        <w:t xml:space="preserve">rozpoznawanie możliwości psychofizycznych oraz indywidualnych potrzeb rozwojowych  </w:t>
      </w:r>
      <w:r w:rsidR="00C21921">
        <w:br/>
      </w:r>
      <w:r w:rsidRPr="00170E6A">
        <w:t>i edukacyjnych uczniów i wykorzystywanie wyników diagnoz w procesie uczenia i nauczania;</w:t>
      </w:r>
    </w:p>
    <w:p w14:paraId="00ED1E9A" w14:textId="77777777" w:rsidR="00170E6A" w:rsidRPr="00170E6A" w:rsidRDefault="00170E6A" w:rsidP="00CA5AFD">
      <w:pPr>
        <w:pStyle w:val="Punkt"/>
      </w:pPr>
      <w:r w:rsidRPr="00170E6A">
        <w:t>organizowanie pomocy psychologiczno-pedagogicznej uczniom, rodzicom i nauczycielom stosownie do potrzeb i zgodnie z odrębnymi przepisami;</w:t>
      </w:r>
    </w:p>
    <w:p w14:paraId="23BB9D8A" w14:textId="77777777" w:rsidR="00170E6A" w:rsidRPr="00170E6A" w:rsidRDefault="00170E6A" w:rsidP="00CA5AFD">
      <w:pPr>
        <w:pStyle w:val="Punkt"/>
      </w:pPr>
      <w:r w:rsidRPr="00170E6A">
        <w:t>organizowanie obowiązkowych i nadobowiązkowych zajęć dydaktycznych z zachowaniem zasad higieny psychicznej;</w:t>
      </w:r>
    </w:p>
    <w:p w14:paraId="6F977552" w14:textId="77777777" w:rsidR="00170E6A" w:rsidRPr="00170E6A" w:rsidRDefault="00170E6A" w:rsidP="00CA5AFD">
      <w:pPr>
        <w:pStyle w:val="Punkt"/>
      </w:pPr>
      <w:r w:rsidRPr="00170E6A">
        <w:t>dostosowywanie treści, metod i organizacji nauczania do możliwości psychofizycznych uczniów lub poszczególnego ucznia;</w:t>
      </w:r>
    </w:p>
    <w:p w14:paraId="207CCD5B" w14:textId="77777777" w:rsidR="00170E6A" w:rsidRPr="00170E6A" w:rsidRDefault="00170E6A" w:rsidP="00CA5AFD">
      <w:pPr>
        <w:pStyle w:val="Punkt"/>
      </w:pPr>
      <w:r w:rsidRPr="00170E6A">
        <w:t>wyposażenie szkoły w pomoce dydaktyczne i sprzęt umożliwiający realizację zadań dydaktycznych, wychowawczych i opiekuńczych oraz zadań statutowych szkoły;</w:t>
      </w:r>
    </w:p>
    <w:p w14:paraId="6EDECFFB" w14:textId="77777777" w:rsidR="00170E6A" w:rsidRPr="00170E6A" w:rsidRDefault="00170E6A" w:rsidP="00CA5AFD">
      <w:pPr>
        <w:pStyle w:val="Punkt"/>
      </w:pPr>
      <w:r w:rsidRPr="00170E6A">
        <w:t>organizacja kształcenia, wychowania i opieki dla uczniów niepełnosprawnych oraz niedostosowanych społecznie w formach i na zasadach określonych w odrębnych przepisach;</w:t>
      </w:r>
    </w:p>
    <w:p w14:paraId="74DDCBAA" w14:textId="77777777" w:rsidR="00170E6A" w:rsidRPr="00170E6A" w:rsidRDefault="00170E6A" w:rsidP="00CA5AFD">
      <w:pPr>
        <w:pStyle w:val="Punkt"/>
      </w:pPr>
      <w:r w:rsidRPr="00170E6A">
        <w:t>wspomaganie wychowawczej roli rodziców;</w:t>
      </w:r>
    </w:p>
    <w:p w14:paraId="7BDB1FC8" w14:textId="77777777" w:rsidR="00170E6A" w:rsidRPr="00170E6A" w:rsidRDefault="00170E6A" w:rsidP="00CA5AFD">
      <w:pPr>
        <w:pStyle w:val="Punkt"/>
      </w:pPr>
      <w:r w:rsidRPr="00170E6A">
        <w:t>umożliwianie uczniom podtrzymywania poczucia tożsamości narodowej, etnicznej, językowej i religijnej;</w:t>
      </w:r>
    </w:p>
    <w:p w14:paraId="205F3292" w14:textId="77777777" w:rsidR="00170E6A" w:rsidRPr="00170E6A" w:rsidRDefault="00170E6A" w:rsidP="00CA5AFD">
      <w:pPr>
        <w:pStyle w:val="Punkt"/>
      </w:pPr>
      <w:r w:rsidRPr="00170E6A">
        <w:t>zapewnienie, w miarę posiadanych środków, opieki i pomocy materialnej uczniom pozostających w trudnej sytuacji materialnej i życiowej;</w:t>
      </w:r>
    </w:p>
    <w:p w14:paraId="7F23C8B4" w14:textId="77777777" w:rsidR="00170E6A" w:rsidRPr="00170E6A" w:rsidRDefault="00170E6A" w:rsidP="00CA5AFD">
      <w:pPr>
        <w:pStyle w:val="Punkt"/>
      </w:pPr>
      <w:r w:rsidRPr="00170E6A">
        <w:t>sprawowanie opieki nad uczniami szczególnie uzdolnionymi poprzez umożliwianie realizowania indywidualnych programów nauczania oraz ukończenia szkoły w skróconym czasie;</w:t>
      </w:r>
    </w:p>
    <w:p w14:paraId="1AD78E0A" w14:textId="77777777" w:rsidR="00170E6A" w:rsidRPr="00170E6A" w:rsidRDefault="00170E6A" w:rsidP="00CA5AFD">
      <w:pPr>
        <w:pStyle w:val="Punkt"/>
      </w:pPr>
      <w:r w:rsidRPr="00170E6A">
        <w:t>skuteczne nauczanie języków obcych poprzez dostosowywanie ich nauczania do poziomu przygotowania uczniów;</w:t>
      </w:r>
    </w:p>
    <w:p w14:paraId="5A70D7CB" w14:textId="77777777" w:rsidR="00170E6A" w:rsidRPr="00170E6A" w:rsidRDefault="00170E6A" w:rsidP="00CA5AFD">
      <w:pPr>
        <w:pStyle w:val="Punkt"/>
      </w:pPr>
      <w:r w:rsidRPr="00170E6A">
        <w:t>wprowadzenie uczniów w świat literatury, ugruntowanie ich zainteresowań czytelniczych oraz wyposażenie w kompetencje czytelnicze potrzebne do krytycznego odbioru utworów literackich i innych tekstów literackich;</w:t>
      </w:r>
    </w:p>
    <w:p w14:paraId="36136F7F" w14:textId="77777777" w:rsidR="00C21921" w:rsidRDefault="00170E6A" w:rsidP="00CA5AFD">
      <w:pPr>
        <w:pStyle w:val="Punkt"/>
      </w:pPr>
      <w:r w:rsidRPr="00170E6A">
        <w:t xml:space="preserve">podejmowanie działań związanych z miejscami ważnymi dla pamięci narodowej, formami upamiętniania postaci i wydarzeń z przeszłości, najważniejszymi świętami narodowymi </w:t>
      </w:r>
      <w:r w:rsidR="00C21921">
        <w:br/>
      </w:r>
      <w:r w:rsidRPr="00170E6A">
        <w:t>i symbolami państwowymi;</w:t>
      </w:r>
    </w:p>
    <w:p w14:paraId="22A9326E" w14:textId="77777777" w:rsidR="00170E6A" w:rsidRPr="00170E6A" w:rsidRDefault="00170E6A" w:rsidP="00CA5AFD">
      <w:pPr>
        <w:pStyle w:val="Punkt"/>
      </w:pPr>
      <w:r w:rsidRPr="00170E6A">
        <w:t>zapewnienie opieki zdrowotnej przez służbę zdrowia;</w:t>
      </w:r>
    </w:p>
    <w:p w14:paraId="500070E3" w14:textId="77777777" w:rsidR="00170E6A" w:rsidRPr="00170E6A" w:rsidRDefault="00170E6A" w:rsidP="00CA5AFD">
      <w:pPr>
        <w:pStyle w:val="Punkt"/>
      </w:pPr>
      <w:r w:rsidRPr="00170E6A">
        <w:t>upowszechnianie wśród uczniów wiedzy o bezpieczeństwie oraz kształtowanie zajęć pozalekcyjnych i pozaszkolnych oraz wykorzystywanie różnych form organizacyjnych nauczania;</w:t>
      </w:r>
    </w:p>
    <w:p w14:paraId="3BF7A6E2" w14:textId="77777777" w:rsidR="00170E6A" w:rsidRPr="00170E6A" w:rsidRDefault="00170E6A" w:rsidP="00CA5AFD">
      <w:pPr>
        <w:pStyle w:val="Punkt"/>
      </w:pPr>
      <w:r w:rsidRPr="00170E6A">
        <w:t>przygotowanie uczniów do podejmowania przemyślanych decyzji;</w:t>
      </w:r>
    </w:p>
    <w:p w14:paraId="26C9ED97" w14:textId="77777777" w:rsidR="00170E6A" w:rsidRPr="00170E6A" w:rsidRDefault="00170E6A" w:rsidP="00CA5AFD">
      <w:pPr>
        <w:pStyle w:val="Punkt"/>
      </w:pPr>
      <w:r w:rsidRPr="00170E6A">
        <w:t>kształtowanie aktywności społecznej i umiejętności spędzania wolnego czasu;</w:t>
      </w:r>
    </w:p>
    <w:p w14:paraId="2BAC8A41" w14:textId="77777777" w:rsidR="00170E6A" w:rsidRPr="00170E6A" w:rsidRDefault="00170E6A" w:rsidP="00CA5AFD">
      <w:pPr>
        <w:pStyle w:val="Punkt"/>
      </w:pPr>
      <w:r w:rsidRPr="00170E6A">
        <w:lastRenderedPageBreak/>
        <w:t>rozwijanie u uczniów dbałości o zdrowie własne i innych ludzi oraz umiejętności tworzenia środowiska sprzyjającego zdrowiu;</w:t>
      </w:r>
    </w:p>
    <w:p w14:paraId="1540B5A2" w14:textId="77777777" w:rsidR="00170E6A" w:rsidRPr="00170E6A" w:rsidRDefault="00170E6A" w:rsidP="00CA5AFD">
      <w:pPr>
        <w:pStyle w:val="Punkt"/>
      </w:pPr>
      <w:r w:rsidRPr="00170E6A">
        <w:t>zapewnienie opieki uczniom wymagającym opieki ze względu na inne okoliczności poprzez zorganizowanie świetlicy szkolnej;</w:t>
      </w:r>
    </w:p>
    <w:p w14:paraId="6E84CF68" w14:textId="77777777" w:rsidR="00170E6A" w:rsidRPr="00170E6A" w:rsidRDefault="00170E6A" w:rsidP="00CA5AFD">
      <w:pPr>
        <w:pStyle w:val="Punkt"/>
      </w:pPr>
      <w:r w:rsidRPr="00170E6A">
        <w:t>zapewnienie jednego ciepłego posiłku w ciągu dnia;</w:t>
      </w:r>
    </w:p>
    <w:p w14:paraId="7815B486" w14:textId="77777777" w:rsidR="00170E6A" w:rsidRPr="00170E6A" w:rsidRDefault="00170E6A" w:rsidP="00CA5AFD">
      <w:pPr>
        <w:pStyle w:val="Punkt"/>
      </w:pPr>
      <w:r w:rsidRPr="00170E6A">
        <w:t>współdziałanie ze środowiskiem zewnętrznym m.in. policją, stowarzyszeniami, parafią, rodzicami w celu kształtowania środowiska wychowawczego w szkole;</w:t>
      </w:r>
    </w:p>
    <w:p w14:paraId="73BB80AC" w14:textId="77777777" w:rsidR="00170E6A" w:rsidRPr="00170E6A" w:rsidRDefault="00170E6A" w:rsidP="00CA5AFD">
      <w:pPr>
        <w:pStyle w:val="Punkt"/>
      </w:pPr>
      <w:r w:rsidRPr="00170E6A">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7B443A65" w14:textId="77777777" w:rsidR="00170E6A" w:rsidRPr="00170E6A" w:rsidRDefault="00170E6A" w:rsidP="00CA5AFD">
      <w:pPr>
        <w:pStyle w:val="Punkt"/>
      </w:pPr>
      <w:r w:rsidRPr="00170E6A">
        <w:t>kształtowanie postawy obywatelskiej, poszanowania tradycji i kultury narodowej, a także postaw poszanowania dla innych kultur i tradycji;</w:t>
      </w:r>
    </w:p>
    <w:p w14:paraId="038134E6" w14:textId="77777777" w:rsidR="00170E6A" w:rsidRPr="00170E6A" w:rsidRDefault="00170E6A" w:rsidP="00CA5AFD">
      <w:pPr>
        <w:pStyle w:val="Punkt"/>
      </w:pPr>
      <w:r w:rsidRPr="00170E6A">
        <w:t>upowszechnianie wśród uczniów wiedzy ekologicznej oraz kształtowanie właściwych postaw wobec problemów ochrony środowiska;</w:t>
      </w:r>
    </w:p>
    <w:p w14:paraId="0ED706F1" w14:textId="77777777" w:rsidR="00170E6A" w:rsidRPr="00170E6A" w:rsidRDefault="00170E6A" w:rsidP="00CA5AFD">
      <w:pPr>
        <w:pStyle w:val="Punkt"/>
      </w:pPr>
      <w:r w:rsidRPr="00170E6A">
        <w:t>zapobieganie wszelkiej dyskryminacji;</w:t>
      </w:r>
    </w:p>
    <w:p w14:paraId="6A32058B" w14:textId="77777777" w:rsidR="00170E6A" w:rsidRPr="00170E6A" w:rsidRDefault="00170E6A" w:rsidP="00CA5AFD">
      <w:pPr>
        <w:pStyle w:val="Punkt"/>
      </w:pPr>
      <w:r w:rsidRPr="00170E6A">
        <w:t>stworzenie warunków do nabywania przez uczniów umiejętności wyszukiwania, porządkowania i wykorzystywania informacji z różnych źródeł, z zastosowaniem technologii informacyjno-komunikacyjnej na zajęciach z różnych przedmiotów;</w:t>
      </w:r>
    </w:p>
    <w:p w14:paraId="1C0B95F7" w14:textId="77777777" w:rsidR="00170E6A" w:rsidRPr="00170E6A" w:rsidRDefault="00170E6A" w:rsidP="00CA5AFD">
      <w:pPr>
        <w:pStyle w:val="Punkt"/>
      </w:pPr>
      <w:r w:rsidRPr="00170E6A">
        <w:t xml:space="preserve">prowadzenie edukacji medialnej w celu przygotowania uczniów do właściwego odbioru </w:t>
      </w:r>
      <w:r w:rsidR="001C1B76">
        <w:br/>
      </w:r>
      <w:r w:rsidRPr="00170E6A">
        <w:t>i wykorzystania mediów;</w:t>
      </w:r>
    </w:p>
    <w:p w14:paraId="0384F0DD" w14:textId="77777777" w:rsidR="00170E6A" w:rsidRPr="00170E6A" w:rsidRDefault="00170E6A" w:rsidP="00CA5AFD">
      <w:pPr>
        <w:pStyle w:val="Punkt"/>
      </w:pPr>
      <w:r w:rsidRPr="00170E6A">
        <w:t>ochrona uczniów przed treściami, które mogą stanowić zagrożenie dla ich prawidłowego rozwoju, a w szczególności instalowanie programów filtrujących i ograniczających dostęp do zasobów sieciowych w Internecie;</w:t>
      </w:r>
    </w:p>
    <w:p w14:paraId="1E18F061" w14:textId="77777777" w:rsidR="00170E6A" w:rsidRPr="00170E6A" w:rsidRDefault="00170E6A" w:rsidP="00CA5AFD">
      <w:pPr>
        <w:pStyle w:val="Punkt"/>
      </w:pPr>
      <w:r w:rsidRPr="00170E6A">
        <w:t xml:space="preserve">egzekwowanie obowiązku szkolnego w trybie przepisów o postępowaniu egzekucyjnym </w:t>
      </w:r>
      <w:r w:rsidR="001C1B76">
        <w:br/>
      </w:r>
      <w:r w:rsidRPr="00170E6A">
        <w:t>w administracji;</w:t>
      </w:r>
    </w:p>
    <w:p w14:paraId="3DCA8584" w14:textId="77777777" w:rsidR="00170E6A" w:rsidRPr="00170E6A" w:rsidRDefault="00170E6A" w:rsidP="00CA5AFD">
      <w:pPr>
        <w:pStyle w:val="Punkt"/>
      </w:pPr>
      <w:r w:rsidRPr="00170E6A">
        <w:t xml:space="preserve">dokumentowanie procesu dydaktycznego, opiekuńczego i wychowawczego, zgodnie </w:t>
      </w:r>
      <w:r w:rsidR="001C1B76">
        <w:br/>
      </w:r>
      <w:r w:rsidRPr="00170E6A">
        <w:t>z zasadami określonymi w przepisach o dokumentacji szkolnej i archiwizacji.</w:t>
      </w:r>
    </w:p>
    <w:p w14:paraId="1D70EF59" w14:textId="77777777" w:rsidR="00170E6A" w:rsidRPr="00170E6A" w:rsidRDefault="00170E6A" w:rsidP="00C21921">
      <w:pPr>
        <w:pStyle w:val="Ustp"/>
      </w:pPr>
      <w:r w:rsidRPr="00170E6A">
        <w:t>Zadaniem Szkoły Podstawowej jest pełna realizacja podstaw programowych kształcenia ogólnego z zachowaniem zalecanych form i sposobów jej realizacji i wykształcenie u uczniów poniższych umiejętności:</w:t>
      </w:r>
    </w:p>
    <w:p w14:paraId="109AED5F" w14:textId="77777777" w:rsidR="001C1B76" w:rsidRDefault="00170E6A" w:rsidP="00CA5AFD">
      <w:pPr>
        <w:pStyle w:val="Punkt"/>
      </w:pPr>
      <w:r w:rsidRPr="00170E6A">
        <w:t>sprawnego komunikowania się w języku polskim oraz w językach obcych nowożytnych;</w:t>
      </w:r>
    </w:p>
    <w:p w14:paraId="2291064B" w14:textId="77777777" w:rsidR="001C1B76" w:rsidRDefault="00170E6A" w:rsidP="00CA5AFD">
      <w:pPr>
        <w:pStyle w:val="Punkt"/>
      </w:pPr>
      <w:r w:rsidRPr="001C1B76">
        <w:t>sprawne wykorzystywanie narzędzi matematyki w życiu codziennym, a także kształcenie myślenia matematycznego;</w:t>
      </w:r>
    </w:p>
    <w:p w14:paraId="30AB283D" w14:textId="77777777" w:rsidR="001C1B76" w:rsidRDefault="00170E6A" w:rsidP="00CA5AFD">
      <w:pPr>
        <w:pStyle w:val="Punkt"/>
      </w:pPr>
      <w:r w:rsidRPr="001C1B76">
        <w:t>poszukiwanie, porządkowanie, krytyczna analiza oraz wykorzystanie informacji z różnych źródeł</w:t>
      </w:r>
      <w:r w:rsidR="001C1B76">
        <w:t>;</w:t>
      </w:r>
    </w:p>
    <w:p w14:paraId="31338075" w14:textId="77777777" w:rsidR="001C1B76" w:rsidRDefault="00170E6A" w:rsidP="00CA5AFD">
      <w:pPr>
        <w:pStyle w:val="Punkt"/>
      </w:pPr>
      <w:r w:rsidRPr="001C1B76">
        <w:t>kreatywne rozwiązywanie problemów z różnych dziedzin ze świadomym wykorzystaniem metod i narzędzi wywodzących się z informatyki, w tym programowanie;</w:t>
      </w:r>
    </w:p>
    <w:p w14:paraId="1FD3C93F" w14:textId="77777777" w:rsidR="001C1B76" w:rsidRDefault="00170E6A" w:rsidP="00CA5AFD">
      <w:pPr>
        <w:pStyle w:val="Punkt"/>
      </w:pPr>
      <w:r w:rsidRPr="001C1B76">
        <w:t>rozwiązywanie problemów, również z wykorzystaniem technik mediacyjnych;</w:t>
      </w:r>
    </w:p>
    <w:p w14:paraId="1ADC26F8" w14:textId="77777777" w:rsidR="001C1B76" w:rsidRDefault="00170E6A" w:rsidP="00CA5AFD">
      <w:pPr>
        <w:pStyle w:val="Punkt"/>
      </w:pPr>
      <w:r w:rsidRPr="001C1B76">
        <w:t xml:space="preserve">praca w zespole i społeczna aktywność; </w:t>
      </w:r>
    </w:p>
    <w:p w14:paraId="0ACFAA99" w14:textId="77777777" w:rsidR="00170E6A" w:rsidRPr="00170E6A" w:rsidRDefault="00170E6A" w:rsidP="003D191E">
      <w:pPr>
        <w:pStyle w:val="Punkt"/>
      </w:pPr>
      <w:r w:rsidRPr="001C1B76">
        <w:t xml:space="preserve">aktywny udział w życiu kulturalnym szkoły, środowiska lokalnego oraz kraju. </w:t>
      </w:r>
    </w:p>
    <w:p w14:paraId="5BD07364" w14:textId="77777777" w:rsidR="00170E6A" w:rsidRPr="00170E6A" w:rsidRDefault="00170E6A" w:rsidP="00C21921">
      <w:pPr>
        <w:pStyle w:val="Ustp"/>
      </w:pPr>
      <w:r w:rsidRPr="00170E6A">
        <w:lastRenderedPageBreak/>
        <w:t>W przypadku, gdy do szkoły uczęszczają uczniowie cudzoziemscy, dodatkowo do zadań szkoły należy:</w:t>
      </w:r>
    </w:p>
    <w:p w14:paraId="66E7ABED" w14:textId="77777777" w:rsidR="00170E6A" w:rsidRPr="00170E6A" w:rsidRDefault="00170E6A" w:rsidP="00CA5AFD">
      <w:pPr>
        <w:pStyle w:val="Punkt"/>
      </w:pPr>
      <w:r w:rsidRPr="00170E6A">
        <w:t>wspieranie ucznia cudzoziemskiego w aklimatyzowaniu się w nowych warunkach;</w:t>
      </w:r>
    </w:p>
    <w:p w14:paraId="60BB92D0" w14:textId="77777777" w:rsidR="00170E6A" w:rsidRPr="00170E6A" w:rsidRDefault="00170E6A" w:rsidP="00CA5AFD">
      <w:pPr>
        <w:pStyle w:val="Punkt"/>
      </w:pPr>
      <w:r w:rsidRPr="00170E6A">
        <w:t>budowanie przyjaznego środowiska uczniowi cudzoziemskiemu</w:t>
      </w:r>
      <w:r w:rsidR="00E61D20">
        <w:t>;</w:t>
      </w:r>
    </w:p>
    <w:p w14:paraId="16FC2F19" w14:textId="77777777" w:rsidR="00170E6A" w:rsidRPr="00170E6A" w:rsidRDefault="00170E6A" w:rsidP="00CA5AFD">
      <w:pPr>
        <w:pStyle w:val="Punkt"/>
      </w:pPr>
      <w:r w:rsidRPr="00170E6A">
        <w:t>dostosowanie procesu dydaktycznego oraz wymagań edukacyjnych do potrzeb i możliwości ucznia cudzoziemskiego;</w:t>
      </w:r>
    </w:p>
    <w:p w14:paraId="63A79D62" w14:textId="77777777" w:rsidR="00170E6A" w:rsidRPr="00170E6A" w:rsidRDefault="00170E6A" w:rsidP="00CA5AFD">
      <w:pPr>
        <w:pStyle w:val="Punkt"/>
      </w:pPr>
      <w:r w:rsidRPr="00170E6A">
        <w:t xml:space="preserve">kształtowanie i podtrzymywanie tożsamości, językowej, historycznej i kulturowej  poprzez włączanie treści programowych w nauczaniu zintegrowanym i przedmiotowym oraz </w:t>
      </w:r>
      <w:r w:rsidR="00462925">
        <w:br/>
      </w:r>
      <w:r w:rsidRPr="00170E6A">
        <w:t>w działania wychowawcze prowadzone na podstawie Programu wychowawczo-profilaktycznego;</w:t>
      </w:r>
    </w:p>
    <w:p w14:paraId="304DA77F" w14:textId="77777777" w:rsidR="00170E6A" w:rsidRPr="00170E6A" w:rsidRDefault="00170E6A" w:rsidP="00CA5AFD">
      <w:pPr>
        <w:pStyle w:val="Punkt"/>
      </w:pPr>
      <w:r w:rsidRPr="00170E6A">
        <w:t>identyfikowanie potrzeb uczniów cudzoziemskich oraz stosownie do wyników diagnoz organizowanie pomocy psychologiczno-pedagogicznej;</w:t>
      </w:r>
    </w:p>
    <w:p w14:paraId="2E1F8662" w14:textId="77777777" w:rsidR="00170E6A" w:rsidRPr="00170E6A" w:rsidRDefault="00170E6A" w:rsidP="00CA5AFD">
      <w:pPr>
        <w:pStyle w:val="Punkt"/>
      </w:pPr>
      <w:r w:rsidRPr="00170E6A">
        <w:t>włączanie uczniów cudzoziemskich do aktywnego udziału w życie szkoły;</w:t>
      </w:r>
    </w:p>
    <w:p w14:paraId="0A732FE0" w14:textId="77777777" w:rsidR="00170E6A" w:rsidRPr="00170E6A" w:rsidRDefault="00170E6A" w:rsidP="00CA5AFD">
      <w:pPr>
        <w:pStyle w:val="Punkt"/>
      </w:pPr>
      <w:r w:rsidRPr="00170E6A">
        <w:t>organizacja i prowadzenie dodatkowych lekcji języka polskiego;</w:t>
      </w:r>
    </w:p>
    <w:p w14:paraId="000068CA" w14:textId="77777777" w:rsidR="00462925" w:rsidRDefault="00170E6A" w:rsidP="00CA5AFD">
      <w:pPr>
        <w:pStyle w:val="Punkt"/>
      </w:pPr>
      <w:r w:rsidRPr="00170E6A">
        <w:t>organizacja i realizacja zajęć wyrównawczych w przypadku wystąpienia różnic programowych wynikających z nauki w odmiennych systemach oświatowych;</w:t>
      </w:r>
    </w:p>
    <w:p w14:paraId="2AC0BAA4" w14:textId="77777777" w:rsidR="00170E6A" w:rsidRPr="00170E6A" w:rsidRDefault="00170E6A" w:rsidP="00CA5AFD">
      <w:pPr>
        <w:pStyle w:val="Punkt"/>
      </w:pPr>
      <w:r w:rsidRPr="00170E6A">
        <w:t xml:space="preserve">zapewnianie pomocy nauczyciela władającego językiem ucznia i komunikatywnym językiem polskim w celu ułatwienia porozumiewania się uczniowi cudzoziemskiemu </w:t>
      </w:r>
      <w:r w:rsidR="00E61D20">
        <w:t>w</w:t>
      </w:r>
      <w:r w:rsidRPr="00170E6A">
        <w:t xml:space="preserve"> sytuacjach szkolnych.</w:t>
      </w:r>
    </w:p>
    <w:p w14:paraId="3EC4F454" w14:textId="77777777" w:rsidR="00170E6A" w:rsidRPr="00462925" w:rsidRDefault="00170E6A" w:rsidP="00462925">
      <w:pPr>
        <w:pStyle w:val="Paragraf"/>
        <w:suppressLineNumbers/>
      </w:pPr>
      <w:r w:rsidRPr="00170E6A">
        <w:t xml:space="preserve">Szkoła systematycznie diagnozuje osiągnięcia uczniów, stopień zadowolenia uczniów </w:t>
      </w:r>
      <w:r w:rsidR="00462925">
        <w:br/>
      </w:r>
      <w:r w:rsidRPr="00462925">
        <w:t xml:space="preserve">i rodziców, realizację zadań wykonywanych przez pracowników szkoły i wyciąga wnioski </w:t>
      </w:r>
      <w:r w:rsidR="00462925">
        <w:br/>
      </w:r>
      <w:r w:rsidRPr="00462925">
        <w:t xml:space="preserve">z realizacji celów i zadań Szkoły.  </w:t>
      </w:r>
    </w:p>
    <w:p w14:paraId="24DE1E79" w14:textId="77777777" w:rsidR="00170E6A" w:rsidRPr="00170E6A" w:rsidRDefault="00170E6A" w:rsidP="00C21921">
      <w:pPr>
        <w:pStyle w:val="Paragraf"/>
      </w:pPr>
      <w:r w:rsidRPr="00F03DFD">
        <w:rPr>
          <w:b/>
          <w:bCs/>
        </w:rPr>
        <w:t>1.</w:t>
      </w:r>
      <w:r w:rsidRPr="00170E6A">
        <w:t xml:space="preserve"> Działalność edukacyjna Szkoły jest określona przez:</w:t>
      </w:r>
    </w:p>
    <w:p w14:paraId="7843C745" w14:textId="77777777" w:rsidR="00462925" w:rsidRDefault="00170E6A" w:rsidP="00CA5AFD">
      <w:pPr>
        <w:pStyle w:val="Punkt"/>
      </w:pPr>
      <w:r w:rsidRPr="00170E6A">
        <w:t>szkolny zestaw programów nauczania;</w:t>
      </w:r>
    </w:p>
    <w:p w14:paraId="5B408E90" w14:textId="77777777" w:rsidR="00170E6A" w:rsidRPr="00170E6A" w:rsidRDefault="00170E6A" w:rsidP="00CA5AFD">
      <w:pPr>
        <w:pStyle w:val="Punkt"/>
      </w:pPr>
      <w:r w:rsidRPr="00170E6A">
        <w:t>Program wychowawczo-profilaktyczny szkoły, obejmujący wszystkie treści i działania</w:t>
      </w:r>
      <w:r w:rsidR="00462925">
        <w:br/>
      </w:r>
      <w:r w:rsidRPr="00170E6A">
        <w:t>o charakterze wychowawczym dostosowany do wieku uczniów i potrzeb.</w:t>
      </w:r>
    </w:p>
    <w:p w14:paraId="56AA04C0" w14:textId="77777777" w:rsidR="00170E6A" w:rsidRPr="00170E6A" w:rsidRDefault="00170E6A" w:rsidP="00E74D0E">
      <w:pPr>
        <w:pStyle w:val="Ustp"/>
        <w:numPr>
          <w:ilvl w:val="2"/>
          <w:numId w:val="9"/>
        </w:numPr>
      </w:pPr>
      <w:r w:rsidRPr="00170E6A">
        <w:t xml:space="preserve">Szkolny zestaw programów nauczania oraz </w:t>
      </w:r>
      <w:r w:rsidR="00C55794">
        <w:t>P</w:t>
      </w:r>
      <w:r w:rsidRPr="00170E6A">
        <w:t>rogram wychowawczo-profilaktyczny szkoły tworzą spójną całość i uwzględniają wszystkie wymagania opisane w podstawie programowej. Ich przygotowanie i realizacja są zadaniem zarówno całej szkoły, jak i każdego nauczyciela.</w:t>
      </w:r>
    </w:p>
    <w:p w14:paraId="53851CCE" w14:textId="77777777" w:rsidR="00170E6A" w:rsidRPr="00170E6A" w:rsidRDefault="00170E6A" w:rsidP="006C6740">
      <w:pPr>
        <w:suppressLineNumbers/>
        <w:rPr>
          <w:rFonts w:ascii="Cambria" w:hAnsi="Cambria"/>
        </w:rPr>
      </w:pPr>
    </w:p>
    <w:p w14:paraId="34AEE99F" w14:textId="77777777" w:rsidR="00170E6A" w:rsidRPr="00462925" w:rsidRDefault="00170E6A" w:rsidP="00FD6397">
      <w:pPr>
        <w:pStyle w:val="Nagwek1"/>
      </w:pPr>
      <w:bookmarkStart w:id="9" w:name="_Toc113364225"/>
      <w:r w:rsidRPr="00462925">
        <w:t>DZIAŁ III</w:t>
      </w:r>
      <w:bookmarkEnd w:id="9"/>
    </w:p>
    <w:p w14:paraId="354549FC" w14:textId="77777777" w:rsidR="00170E6A" w:rsidRPr="00170E6A" w:rsidRDefault="00834426" w:rsidP="00E74D0E">
      <w:pPr>
        <w:pStyle w:val="Rozdzia"/>
        <w:numPr>
          <w:ilvl w:val="0"/>
          <w:numId w:val="41"/>
        </w:numPr>
      </w:pPr>
      <w:r>
        <w:br/>
      </w:r>
      <w:bookmarkStart w:id="10" w:name="_Toc113023012"/>
      <w:bookmarkStart w:id="11" w:name="_Toc113364226"/>
      <w:r w:rsidR="00170E6A" w:rsidRPr="00170E6A">
        <w:t>Sposoby realizacji zadań w szkole</w:t>
      </w:r>
      <w:bookmarkEnd w:id="10"/>
      <w:bookmarkEnd w:id="11"/>
    </w:p>
    <w:p w14:paraId="3E341E7D" w14:textId="77777777" w:rsidR="00170E6A" w:rsidRPr="00170E6A" w:rsidRDefault="00170E6A" w:rsidP="008B0BED">
      <w:pPr>
        <w:pStyle w:val="Paragraf"/>
      </w:pPr>
      <w:r w:rsidRPr="00C51930">
        <w:rPr>
          <w:b/>
          <w:bCs/>
        </w:rPr>
        <w:t>1.</w:t>
      </w:r>
      <w:r w:rsidRPr="00170E6A">
        <w:t xml:space="preserve"> Cele i zadania ok</w:t>
      </w:r>
      <w:r w:rsidR="003D191E">
        <w:t xml:space="preserve">reślone w przepisach prawa oraz §6 </w:t>
      </w:r>
      <w:r w:rsidRPr="00170E6A">
        <w:t>niniejszego Statutu szkoła realizuje poprzez:</w:t>
      </w:r>
    </w:p>
    <w:p w14:paraId="7082885C" w14:textId="77777777" w:rsidR="00462925" w:rsidRDefault="00170E6A" w:rsidP="00CA5AFD">
      <w:pPr>
        <w:pStyle w:val="Punkt"/>
      </w:pPr>
      <w:r w:rsidRPr="00170E6A">
        <w:t>organizację procesów edukacyjnych w sposób sprzyjający uczeniu się:</w:t>
      </w:r>
    </w:p>
    <w:p w14:paraId="5AB6214A" w14:textId="77777777" w:rsidR="00267410" w:rsidRDefault="00170E6A" w:rsidP="005F48BB">
      <w:pPr>
        <w:pStyle w:val="Litera"/>
      </w:pPr>
      <w:r w:rsidRPr="00170E6A">
        <w:t>procesy edukacyjne w szkole planowane są w sposób, który służy rozwojowi uczniów,</w:t>
      </w:r>
    </w:p>
    <w:p w14:paraId="1827F511" w14:textId="77777777" w:rsidR="00170E6A" w:rsidRPr="00170E6A" w:rsidRDefault="00170E6A" w:rsidP="005F48BB">
      <w:pPr>
        <w:pStyle w:val="Litera"/>
      </w:pPr>
      <w:r w:rsidRPr="00170E6A">
        <w:t>uczniowie znają stawiane przed nimi cele uczenia się i formułowane wobec nich oczekiwania</w:t>
      </w:r>
      <w:r w:rsidR="003343C5">
        <w:t>;</w:t>
      </w:r>
    </w:p>
    <w:p w14:paraId="4FF15734" w14:textId="77777777" w:rsidR="00462925" w:rsidRDefault="00170E6A" w:rsidP="00CA5AFD">
      <w:pPr>
        <w:pStyle w:val="Punkt"/>
      </w:pPr>
      <w:r w:rsidRPr="00170E6A">
        <w:lastRenderedPageBreak/>
        <w:t>informowanie ucznia o jego postępach w nauce oraz ocenianie pomagające uczniom uczyć się i planować indywidualny rozwój:</w:t>
      </w:r>
    </w:p>
    <w:p w14:paraId="78AB5169" w14:textId="77777777" w:rsidR="00462925" w:rsidRDefault="00170E6A" w:rsidP="00462925">
      <w:pPr>
        <w:pStyle w:val="Litera"/>
      </w:pPr>
      <w:r w:rsidRPr="00170E6A">
        <w:t>motywują uczniów do aktywnego uczenia się i wspierają ich w trudnych sytuacjach, tworząc atmosferę sprzyjającą uczeniu się</w:t>
      </w:r>
      <w:r w:rsidR="003343C5">
        <w:t>,</w:t>
      </w:r>
    </w:p>
    <w:p w14:paraId="5F5F1C15" w14:textId="77777777" w:rsidR="00462925" w:rsidRDefault="00170E6A" w:rsidP="00462925">
      <w:pPr>
        <w:pStyle w:val="Litera"/>
      </w:pPr>
      <w:r w:rsidRPr="00170E6A">
        <w:t>nauczyciele stosują różne metody pracy dostosowane do potrzeb ucznia, grupy i oddziału</w:t>
      </w:r>
      <w:r w:rsidR="003343C5">
        <w:t>,</w:t>
      </w:r>
    </w:p>
    <w:p w14:paraId="5EC5440B" w14:textId="77777777" w:rsidR="00170E6A" w:rsidRPr="00170E6A" w:rsidRDefault="00170E6A" w:rsidP="00462925">
      <w:pPr>
        <w:pStyle w:val="Litera"/>
      </w:pPr>
      <w:r w:rsidRPr="00170E6A">
        <w:t>nauczyciele kształtują u uczniów umiejętność uczenia się</w:t>
      </w:r>
      <w:r w:rsidR="003343C5">
        <w:t>;</w:t>
      </w:r>
    </w:p>
    <w:p w14:paraId="50D041D9" w14:textId="77777777" w:rsidR="00462925" w:rsidRDefault="00170E6A" w:rsidP="00CA5AFD">
      <w:pPr>
        <w:pStyle w:val="Punkt"/>
      </w:pPr>
      <w:r w:rsidRPr="00170E6A">
        <w:t>nabywanie przez uczniów wiadomości i umiejętności określonych w podstawie programowej:</w:t>
      </w:r>
    </w:p>
    <w:p w14:paraId="607AF23A" w14:textId="77777777" w:rsidR="00462925" w:rsidRDefault="00170E6A" w:rsidP="00462925">
      <w:pPr>
        <w:pStyle w:val="Litera"/>
      </w:pPr>
      <w:r w:rsidRPr="00170E6A">
        <w:t xml:space="preserve">w szkole realizuje się podstawę programową z uwzględnieniem osiągnięć uczniów </w:t>
      </w:r>
      <w:r w:rsidR="00267410">
        <w:br/>
      </w:r>
      <w:r w:rsidRPr="00170E6A">
        <w:t>z poprzedniego etapu edukacyjnego</w:t>
      </w:r>
      <w:r w:rsidR="003343C5">
        <w:t>,</w:t>
      </w:r>
    </w:p>
    <w:p w14:paraId="67AB9773" w14:textId="77777777" w:rsidR="00462925" w:rsidRDefault="00170E6A" w:rsidP="00462925">
      <w:pPr>
        <w:pStyle w:val="Litera"/>
      </w:pPr>
      <w:r w:rsidRPr="00170E6A">
        <w:t xml:space="preserve">uczniowie nabywają wiadomości i umiejętności określone w podstawie programowej </w:t>
      </w:r>
      <w:r w:rsidR="00267410">
        <w:br/>
      </w:r>
      <w:r w:rsidRPr="00170E6A">
        <w:t>i wykorzystują je podczas wykonywania zadań i rozwiązywania problemów</w:t>
      </w:r>
      <w:r w:rsidR="003343C5">
        <w:t>,</w:t>
      </w:r>
    </w:p>
    <w:p w14:paraId="3CDE04B3" w14:textId="77777777" w:rsidR="00462925" w:rsidRDefault="00170E6A" w:rsidP="00462925">
      <w:pPr>
        <w:pStyle w:val="Litera"/>
      </w:pPr>
      <w:r w:rsidRPr="00170E6A">
        <w:t xml:space="preserve">podstawa programowa jest realizowana z wykorzystaniem zalecanych warunków </w:t>
      </w:r>
      <w:r w:rsidR="00267410">
        <w:br/>
      </w:r>
      <w:r w:rsidRPr="00170E6A">
        <w:t>i sposobów jej realizacji</w:t>
      </w:r>
      <w:r w:rsidR="003343C5">
        <w:t>,</w:t>
      </w:r>
    </w:p>
    <w:p w14:paraId="2C670C6A" w14:textId="77777777" w:rsidR="00170E6A" w:rsidRPr="00170E6A" w:rsidRDefault="00170E6A" w:rsidP="00462925">
      <w:pPr>
        <w:pStyle w:val="Litera"/>
      </w:pPr>
      <w:r w:rsidRPr="00170E6A">
        <w:t>w szkole monitoruje się i analizuje osiągnięcia każdego ucznia, z uwzględnieniem jego możliwości rozwojowych, formułuje się i wdraża wnioski z tych analiz;</w:t>
      </w:r>
    </w:p>
    <w:p w14:paraId="0853F9A1" w14:textId="77777777" w:rsidR="00170E6A" w:rsidRPr="00170E6A" w:rsidRDefault="00170E6A" w:rsidP="00CA5AFD">
      <w:pPr>
        <w:pStyle w:val="Punkt"/>
      </w:pPr>
      <w:r w:rsidRPr="00170E6A">
        <w:t>stwarzanie sytuacji, które zachęcają każdego ucznia do podejmowania różnorodnych aktywności;</w:t>
      </w:r>
    </w:p>
    <w:p w14:paraId="189C5508" w14:textId="77777777" w:rsidR="00170E6A" w:rsidRPr="00170E6A" w:rsidRDefault="00170E6A" w:rsidP="00CA5AFD">
      <w:pPr>
        <w:pStyle w:val="Punkt"/>
      </w:pPr>
      <w:r w:rsidRPr="00170E6A">
        <w:t>kształtowanie postaw i respektowanie norm społecznych poprzez realizowanie działań wychowawczych i profilaktycznych dostosowanych do potrzeb uczniów i środowiska lokalnego;</w:t>
      </w:r>
    </w:p>
    <w:p w14:paraId="4076C895" w14:textId="77777777" w:rsidR="00170E6A" w:rsidRPr="00170E6A" w:rsidRDefault="00170E6A" w:rsidP="00CA5AFD">
      <w:pPr>
        <w:pStyle w:val="Punkt"/>
      </w:pPr>
      <w:r w:rsidRPr="00170E6A">
        <w:t xml:space="preserve">wspomaganie rozwoju uczniów z uwzględnieniem ich indywidualnej sytuacji tj. </w:t>
      </w:r>
      <w:r w:rsidR="003343C5">
        <w:t>m.in.</w:t>
      </w:r>
      <w:r w:rsidRPr="00170E6A">
        <w:t xml:space="preserve"> zajęcia rozwijające</w:t>
      </w:r>
      <w:r w:rsidR="00A56BF1">
        <w:t xml:space="preserve"> </w:t>
      </w:r>
      <w:r w:rsidRPr="00170E6A">
        <w:t>zainteresowania i uzdolnienia, zajęcia dydaktyczno-wyrównawcze</w:t>
      </w:r>
      <w:r w:rsidR="00462925">
        <w:br/>
      </w:r>
      <w:r w:rsidRPr="00170E6A">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14:paraId="27F9CA35" w14:textId="77777777" w:rsidR="00170E6A" w:rsidRPr="00170E6A" w:rsidRDefault="00170E6A" w:rsidP="00CA5AFD">
      <w:pPr>
        <w:pStyle w:val="Punkt"/>
      </w:pPr>
      <w:r w:rsidRPr="00170E6A">
        <w:t>współpracę nauczycieli w planowaniu i realizowaniu procesów edukacyjnych;</w:t>
      </w:r>
    </w:p>
    <w:p w14:paraId="34CF1112" w14:textId="77777777" w:rsidR="00170E6A" w:rsidRPr="00170E6A" w:rsidRDefault="00170E6A" w:rsidP="00CA5AFD">
      <w:pPr>
        <w:pStyle w:val="Punkt"/>
      </w:pPr>
      <w:r w:rsidRPr="00170E6A">
        <w:t>promowanie wartości edukacji;</w:t>
      </w:r>
    </w:p>
    <w:p w14:paraId="06CEB3C3" w14:textId="77777777" w:rsidR="00170E6A" w:rsidRPr="00170E6A" w:rsidRDefault="00170E6A" w:rsidP="00CA5AFD">
      <w:pPr>
        <w:pStyle w:val="Punkt"/>
      </w:pPr>
      <w:r w:rsidRPr="00170E6A">
        <w:t>pozyskiwanie i wykorzystywanie opinii rodziców na temat pracy szkoły.</w:t>
      </w:r>
    </w:p>
    <w:p w14:paraId="42D2F99C" w14:textId="77777777" w:rsidR="00462925" w:rsidRDefault="00170E6A" w:rsidP="00267410">
      <w:pPr>
        <w:pStyle w:val="Ustp"/>
        <w:numPr>
          <w:ilvl w:val="0"/>
          <w:numId w:val="0"/>
        </w:numPr>
      </w:pPr>
      <w:r w:rsidRPr="00170E6A">
        <w:t xml:space="preserve">W celu realizacji zadań statutowych szkoła zapewnia możliwość korzystania z: </w:t>
      </w:r>
      <w:r w:rsidR="00267410">
        <w:t>p</w:t>
      </w:r>
      <w:r w:rsidRPr="00170E6A">
        <w:t xml:space="preserve">omieszczeń do nauki z niezbędnym wyposażeniem; biblioteki; świetlicy; gabinetu profilaktyki zdrowotnej </w:t>
      </w:r>
      <w:r w:rsidR="007422F5">
        <w:br/>
      </w:r>
      <w:r w:rsidRPr="00170E6A">
        <w:t>i pomocy przedlekarskiej spełniającego wymogi wskazane w odrębnych przepisach; zespołu urządzeń sportowych i rekreacyjnych, pomieszczeń administracyjno-gospodarczych.</w:t>
      </w:r>
    </w:p>
    <w:p w14:paraId="32BEB13C" w14:textId="77777777" w:rsidR="00170E6A" w:rsidRPr="00462925" w:rsidRDefault="00170E6A" w:rsidP="00E74D0E">
      <w:pPr>
        <w:pStyle w:val="Ustp"/>
        <w:numPr>
          <w:ilvl w:val="2"/>
          <w:numId w:val="11"/>
        </w:numPr>
      </w:pPr>
      <w:r w:rsidRPr="00462925">
        <w:t>W realizacji zadań szkoła respektuje zobowiązania wynikające w szczególności z: Powszechnej Deklaracji Praw Człowieka ONZ, Deklaracji Praw Dziecka ONZ, Konwencji o Prawach Dziecka.</w:t>
      </w:r>
    </w:p>
    <w:p w14:paraId="58A22349" w14:textId="77777777" w:rsidR="00170E6A" w:rsidRPr="00170E6A" w:rsidRDefault="00170E6A" w:rsidP="008B0BED">
      <w:pPr>
        <w:pStyle w:val="Paragraf"/>
      </w:pPr>
      <w:r w:rsidRPr="00F03DFD">
        <w:rPr>
          <w:b/>
          <w:bCs/>
        </w:rPr>
        <w:t>1.</w:t>
      </w:r>
      <w:r w:rsidRPr="00170E6A">
        <w:t xml:space="preserve"> Programy nauczania – wymagania, zasady dopuszczania do użytku w szkole</w:t>
      </w:r>
      <w:r w:rsidR="003343C5">
        <w:t>:</w:t>
      </w:r>
    </w:p>
    <w:p w14:paraId="5F309537" w14:textId="77777777" w:rsidR="00170E6A" w:rsidRPr="00170E6A" w:rsidRDefault="00170E6A" w:rsidP="00CA5AFD">
      <w:pPr>
        <w:pStyle w:val="Punkt"/>
      </w:pPr>
      <w:r w:rsidRPr="00170E6A">
        <w:t xml:space="preserve">program nauczania obejmuje treści nauczania ustalone dla danych zajęć edukacyjnych </w:t>
      </w:r>
      <w:r w:rsidR="007422F5">
        <w:br/>
      </w:r>
      <w:r w:rsidRPr="00170E6A">
        <w:t xml:space="preserve">w podstawie programowej ułożone chronologicznie, ze wskazaniem celów kształcenia </w:t>
      </w:r>
      <w:r w:rsidR="007422F5">
        <w:br/>
      </w:r>
      <w:r w:rsidRPr="00170E6A">
        <w:t>i wychowania zawartymi w podstawie programowej kształcenia ogólnego. Program nauczania może zawierać treści wykraczające poza zakres treści kształcenia ustalone w podstawie programowej, pod warunkiem, że treści wykraczające poza podstawę programową:</w:t>
      </w:r>
    </w:p>
    <w:p w14:paraId="65D935D2" w14:textId="77777777" w:rsidR="00170E6A" w:rsidRPr="00170E6A" w:rsidRDefault="00170E6A" w:rsidP="007B6D3B">
      <w:pPr>
        <w:pStyle w:val="Litera"/>
      </w:pPr>
      <w:r w:rsidRPr="00170E6A">
        <w:t>uwzględniają aktualny stan wiedzy naukowej, w tym, metodycznej,</w:t>
      </w:r>
    </w:p>
    <w:p w14:paraId="58F2A722" w14:textId="77777777" w:rsidR="00170E6A" w:rsidRPr="00170E6A" w:rsidRDefault="00170E6A" w:rsidP="007B6D3B">
      <w:pPr>
        <w:pStyle w:val="Litera"/>
      </w:pPr>
      <w:r w:rsidRPr="00170E6A">
        <w:t>są przystosowane do danego poziomu kształcenia pod względem stopnia trudności, formy przekazu, właściwego doboru pojęć, nazw, terminów i sposobu ich wyjaśniania,</w:t>
      </w:r>
    </w:p>
    <w:p w14:paraId="7002A821" w14:textId="77777777" w:rsidR="00170E6A" w:rsidRPr="00170E6A" w:rsidRDefault="00170E6A" w:rsidP="007B6D3B">
      <w:pPr>
        <w:pStyle w:val="Litera"/>
      </w:pPr>
      <w:r w:rsidRPr="00170E6A">
        <w:lastRenderedPageBreak/>
        <w:t>wraz z treściami zawartymi w podstawie programowej stanowią logiczną całość;</w:t>
      </w:r>
    </w:p>
    <w:p w14:paraId="30F8DF98" w14:textId="77777777" w:rsidR="00170E6A" w:rsidRPr="00170E6A" w:rsidRDefault="00170E6A" w:rsidP="00CA5AFD">
      <w:pPr>
        <w:pStyle w:val="Punkt"/>
      </w:pPr>
      <w:r w:rsidRPr="00170E6A">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56A68962" w14:textId="77777777" w:rsidR="00170E6A" w:rsidRPr="00170E6A" w:rsidRDefault="00170E6A" w:rsidP="00CA5AFD">
      <w:pPr>
        <w:pStyle w:val="Punkt"/>
      </w:pPr>
      <w:r w:rsidRPr="00170E6A">
        <w:t>program nauczania opracowuje się na cały etap edukacyjny;</w:t>
      </w:r>
    </w:p>
    <w:p w14:paraId="4DF15329" w14:textId="77777777" w:rsidR="00170E6A" w:rsidRPr="00170E6A" w:rsidRDefault="00170E6A" w:rsidP="00CA5AFD">
      <w:pPr>
        <w:pStyle w:val="Punkt"/>
      </w:pPr>
      <w:r w:rsidRPr="00170E6A">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3E102E93" w14:textId="77777777" w:rsidR="00170E6A" w:rsidRPr="00170E6A" w:rsidRDefault="00170E6A" w:rsidP="00CA5AFD">
      <w:pPr>
        <w:pStyle w:val="Punkt"/>
      </w:pPr>
      <w:r w:rsidRPr="00170E6A">
        <w:t>program nauczania dla zajęć edukacyjnych z zakresu kształcenia ogólnego, zwany dalej „programem nauczania ogólnego" przedstawia Dyrektorowi szkoły nauczyciel lub zespół nauczycieli;</w:t>
      </w:r>
    </w:p>
    <w:p w14:paraId="0DD79FB6" w14:textId="77777777" w:rsidR="00170E6A" w:rsidRPr="00170E6A" w:rsidRDefault="00170E6A" w:rsidP="00CA5AFD">
      <w:pPr>
        <w:pStyle w:val="Punkt"/>
      </w:pPr>
      <w:r w:rsidRPr="00170E6A">
        <w:t>program nauczania zawiera:</w:t>
      </w:r>
    </w:p>
    <w:p w14:paraId="2416C895" w14:textId="77777777" w:rsidR="00170E6A" w:rsidRPr="00170E6A" w:rsidRDefault="00170E6A" w:rsidP="007B6D3B">
      <w:pPr>
        <w:pStyle w:val="Litera"/>
      </w:pPr>
      <w:r w:rsidRPr="00170E6A">
        <w:t>szczegółowe cele kształcenia i wychowania,</w:t>
      </w:r>
    </w:p>
    <w:p w14:paraId="1919D033" w14:textId="77777777" w:rsidR="00170E6A" w:rsidRPr="00170E6A" w:rsidRDefault="00170E6A" w:rsidP="007B6D3B">
      <w:pPr>
        <w:pStyle w:val="Litera"/>
      </w:pPr>
      <w:r w:rsidRPr="00170E6A">
        <w:t>treści zgodne z treściami nauczania zawartymi w podstawie programowej, kształcenia   ogólnego,</w:t>
      </w:r>
    </w:p>
    <w:p w14:paraId="0E5506BA" w14:textId="77777777" w:rsidR="00170E6A" w:rsidRPr="00170E6A" w:rsidRDefault="00170E6A" w:rsidP="007B6D3B">
      <w:pPr>
        <w:pStyle w:val="Litera"/>
      </w:pPr>
      <w:r w:rsidRPr="00170E6A">
        <w:t xml:space="preserve">sposoby osiągania celów kształcenia i wychowania, z uwzględnieniem możliwości    indywidualizacji pracy w zależności od potrzeb i możliwości uczniów oraz warunków,  </w:t>
      </w:r>
      <w:r w:rsidR="007B6D3B">
        <w:br/>
      </w:r>
      <w:r w:rsidRPr="00170E6A">
        <w:t>w jakich program będzie realizowany,</w:t>
      </w:r>
    </w:p>
    <w:p w14:paraId="6EEFCB02" w14:textId="77777777" w:rsidR="00170E6A" w:rsidRPr="00170E6A" w:rsidRDefault="00170E6A" w:rsidP="007B6D3B">
      <w:pPr>
        <w:pStyle w:val="Litera"/>
      </w:pPr>
      <w:r w:rsidRPr="00170E6A">
        <w:t>opis założonych osiągnięć ucznia,</w:t>
      </w:r>
    </w:p>
    <w:p w14:paraId="004C09D6" w14:textId="77777777" w:rsidR="00170E6A" w:rsidRPr="00170E6A" w:rsidRDefault="00170E6A" w:rsidP="007B6D3B">
      <w:pPr>
        <w:pStyle w:val="Litera"/>
      </w:pPr>
      <w:r w:rsidRPr="00170E6A">
        <w:t>propozycje kryteriów oceny i metod sprawdzania osiągnięć ucznia</w:t>
      </w:r>
      <w:r w:rsidR="005E493B">
        <w:t>.</w:t>
      </w:r>
    </w:p>
    <w:p w14:paraId="0021FED5" w14:textId="77777777" w:rsidR="00170E6A" w:rsidRPr="00170E6A" w:rsidRDefault="00170E6A" w:rsidP="00267410">
      <w:pPr>
        <w:pStyle w:val="Ustp"/>
      </w:pPr>
      <w:r w:rsidRPr="00170E6A">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w:t>
      </w:r>
      <w:r w:rsidR="007422F5">
        <w:br/>
      </w:r>
      <w:r w:rsidRPr="00170E6A">
        <w:t>i kwalifikacje wymagane do prowadzenia zajęć edukacyjnych dla których program jest przeznaczony, doradcy metodycznego lub zespołu przedmiotowego funkcjonującego w szkole</w:t>
      </w:r>
      <w:r w:rsidR="005E493B">
        <w:t>.</w:t>
      </w:r>
    </w:p>
    <w:p w14:paraId="3339EBAD" w14:textId="77777777" w:rsidR="00170E6A" w:rsidRPr="00170E6A" w:rsidRDefault="00170E6A" w:rsidP="00267410">
      <w:pPr>
        <w:pStyle w:val="Ustp"/>
      </w:pPr>
      <w:r w:rsidRPr="00170E6A">
        <w:t xml:space="preserve">Opinia, o której mowa w ust. 2 zawiera w szczególności ocenę zgodności programu </w:t>
      </w:r>
      <w:r w:rsidR="007422F5">
        <w:br/>
      </w:r>
      <w:r w:rsidRPr="00170E6A">
        <w:t>z podstawą programową kształcenia ogólnego i dostosowania programu do potrzeb edukacyjnych uczniów;</w:t>
      </w:r>
    </w:p>
    <w:p w14:paraId="501319D6" w14:textId="77777777" w:rsidR="00170E6A" w:rsidRPr="00170E6A" w:rsidRDefault="00170E6A" w:rsidP="00267410">
      <w:pPr>
        <w:pStyle w:val="Ustp"/>
      </w:pPr>
      <w:r w:rsidRPr="00170E6A">
        <w:t>Opinia o programie powinna być wydana w ciągu 14 dni, nie później niż do 31 lipca</w:t>
      </w:r>
      <w:r w:rsidR="005E493B">
        <w:t>.</w:t>
      </w:r>
    </w:p>
    <w:p w14:paraId="07D2FE4D" w14:textId="77777777" w:rsidR="00170E6A" w:rsidRPr="00170E6A" w:rsidRDefault="00170E6A" w:rsidP="00267410">
      <w:pPr>
        <w:pStyle w:val="Ustp"/>
      </w:pPr>
      <w:r w:rsidRPr="00170E6A">
        <w:t xml:space="preserve">Program nauczania do użytku wewnętrznego w szkole dopuszcza Dyrektor szkoły </w:t>
      </w:r>
      <w:r w:rsidR="007422F5">
        <w:br/>
      </w:r>
      <w:r w:rsidRPr="00170E6A">
        <w:t>w terminie do 31 sierpnia każdego roku szkolnego, z zastrzeżeniem ust. 6. Dopuszczone programy nauczania stanowią Szkolny Zestaw Programów Naucza</w:t>
      </w:r>
      <w:r w:rsidR="002D291A">
        <w:t xml:space="preserve">nia. Numeracja programów wynika </w:t>
      </w:r>
      <w:r w:rsidRPr="00170E6A">
        <w:t xml:space="preserve">z rejestru programów w szkole i zawiera numer kolejny, pod którym został zarejestrowany program w zestawie, symboliczne oznaczenie szkoły i rok dopuszczenia do użytku. np. </w:t>
      </w:r>
      <w:r w:rsidR="001B3698">
        <w:t xml:space="preserve">SPB.j.angielski4-8/2022-2027/4.NK. </w:t>
      </w:r>
      <w:r w:rsidRPr="00170E6A">
        <w:t>Dyrektor szkoły ogłasza Szkolny zestaw programów nauczania w formie decyzji kierowniczej do dnia 1 września każdego roku</w:t>
      </w:r>
      <w:r w:rsidR="005E493B">
        <w:t>.</w:t>
      </w:r>
    </w:p>
    <w:p w14:paraId="447279C8" w14:textId="77777777" w:rsidR="00170E6A" w:rsidRPr="00170E6A" w:rsidRDefault="00170E6A" w:rsidP="00267410">
      <w:pPr>
        <w:pStyle w:val="Ustp"/>
      </w:pPr>
      <w:r w:rsidRPr="00170E6A">
        <w:t>W przypadku nauki zdalnej, nauczyciele dostosowują program nauczania do możliwości jego realizacji przy stosowaniu technologii informatycznych.</w:t>
      </w:r>
    </w:p>
    <w:p w14:paraId="76B6D521" w14:textId="77777777" w:rsidR="00170E6A" w:rsidRPr="00170E6A" w:rsidRDefault="00170E6A" w:rsidP="00267410">
      <w:pPr>
        <w:pStyle w:val="Ustp"/>
      </w:pPr>
      <w:r w:rsidRPr="00170E6A">
        <w:lastRenderedPageBreak/>
        <w:t>Dyrektor szkoły jest odpowiedzialny za uwzględnienie w zestawie programów całości podstawy programowej.</w:t>
      </w:r>
    </w:p>
    <w:p w14:paraId="5F1B4D45" w14:textId="77777777" w:rsidR="00170E6A" w:rsidRPr="00170E6A" w:rsidRDefault="00170E6A" w:rsidP="00267410">
      <w:pPr>
        <w:pStyle w:val="Ustp"/>
      </w:pPr>
      <w:r w:rsidRPr="00170E6A">
        <w:t xml:space="preserve">Indywidualne programy edukacyjno-terapeutyczne opracowane na potrzeby ucznia </w:t>
      </w:r>
      <w:r w:rsidR="007422F5">
        <w:br/>
      </w:r>
      <w:r w:rsidRPr="00170E6A">
        <w:t>z orzeczeniem o niepełnosprawności, programy zajęć rewalidacyjno-wychowawczych dla uczniów zagrożonych niedostosowaniem społecznym lub zagrożonych niedostosowaniem dopuszcza Dyrektor szkoły.</w:t>
      </w:r>
    </w:p>
    <w:p w14:paraId="35703AB1" w14:textId="77777777" w:rsidR="00170E6A" w:rsidRPr="00267410" w:rsidRDefault="00170E6A" w:rsidP="006C6740">
      <w:pPr>
        <w:pStyle w:val="Ustp"/>
        <w:suppressLineNumbers/>
      </w:pPr>
      <w:r w:rsidRPr="00170E6A">
        <w:t>Nauczyciel może zdecydować o realizacji programu nauczania:</w:t>
      </w:r>
      <w:r w:rsidR="00184D20">
        <w:t xml:space="preserve"> </w:t>
      </w:r>
      <w:r w:rsidRPr="00267410">
        <w:t>z zastosowaniem podręcznika, materiału edukacyjnego lub materiału ćwiczeniowego lub</w:t>
      </w:r>
      <w:r w:rsidR="00184D20">
        <w:t xml:space="preserve"> </w:t>
      </w:r>
      <w:r w:rsidRPr="00267410">
        <w:t>bez zastosowania podręcznika lub materiałów, o których mowa w pkt 1.</w:t>
      </w:r>
    </w:p>
    <w:p w14:paraId="2D885DFC" w14:textId="77777777" w:rsidR="00170E6A" w:rsidRPr="00170E6A" w:rsidRDefault="00170E6A" w:rsidP="00A97F56">
      <w:pPr>
        <w:pStyle w:val="Ustp"/>
      </w:pPr>
      <w:r w:rsidRPr="00170E6A">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638A6389" w14:textId="77777777" w:rsidR="00170E6A" w:rsidRPr="00170E6A" w:rsidRDefault="00170E6A" w:rsidP="008B0BED">
      <w:pPr>
        <w:pStyle w:val="Paragraf"/>
      </w:pPr>
      <w:r w:rsidRPr="00170E6A">
        <w:t>Podręczniki, materiały edukacyjne – zasady dopuszczania do użytku w szkole.</w:t>
      </w:r>
    </w:p>
    <w:p w14:paraId="4F197A8D" w14:textId="77777777" w:rsidR="00170E6A" w:rsidRPr="00170E6A" w:rsidRDefault="00170E6A" w:rsidP="007B6D3B">
      <w:pPr>
        <w:pStyle w:val="Ustp"/>
      </w:pPr>
      <w:r w:rsidRPr="00170E6A">
        <w:t>Decyzję o wykorzystywaniu podręcznika i innych materiałów dydaktycznych w procesie kształcenia podejmuje zespół nauczycieli prowadzących określoną edukację w szkole.</w:t>
      </w:r>
    </w:p>
    <w:p w14:paraId="1F7F4FC3" w14:textId="77777777" w:rsidR="00170E6A" w:rsidRPr="00170E6A" w:rsidRDefault="00170E6A" w:rsidP="007B6D3B">
      <w:pPr>
        <w:pStyle w:val="Ustp"/>
      </w:pPr>
      <w:r w:rsidRPr="00170E6A">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7223ABD3" w14:textId="77777777" w:rsidR="00170E6A" w:rsidRPr="00170E6A" w:rsidRDefault="00170E6A" w:rsidP="007B6D3B">
      <w:pPr>
        <w:pStyle w:val="Ustp"/>
      </w:pPr>
      <w:r w:rsidRPr="00170E6A">
        <w:t>Zespoły, o których mowa w ust. 2 przedstawiają Dyrektorowi szkoły propozycję:</w:t>
      </w:r>
    </w:p>
    <w:p w14:paraId="5D83C280" w14:textId="77777777" w:rsidR="00170E6A" w:rsidRPr="00170E6A" w:rsidRDefault="00170E6A" w:rsidP="00CA5AFD">
      <w:pPr>
        <w:pStyle w:val="Punkt"/>
      </w:pPr>
      <w:r w:rsidRPr="00170E6A">
        <w:t>jednego podręcznika lub materiału edukacyjnego do danych zajęć edukacyjnych;</w:t>
      </w:r>
    </w:p>
    <w:p w14:paraId="22C9844A" w14:textId="77777777" w:rsidR="00170E6A" w:rsidRPr="00170E6A" w:rsidRDefault="00170E6A" w:rsidP="00CA5AFD">
      <w:pPr>
        <w:pStyle w:val="Punkt"/>
      </w:pPr>
      <w:r w:rsidRPr="00170E6A">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170E6A">
        <w:t>międzyklasowych</w:t>
      </w:r>
      <w:proofErr w:type="spellEnd"/>
      <w:r w:rsidRPr="00170E6A">
        <w:t>.</w:t>
      </w:r>
    </w:p>
    <w:p w14:paraId="27E4D1EB" w14:textId="77777777" w:rsidR="00170E6A" w:rsidRPr="00170E6A" w:rsidRDefault="00170E6A" w:rsidP="007B6D3B">
      <w:pPr>
        <w:pStyle w:val="Ustp"/>
      </w:pPr>
      <w:r w:rsidRPr="00170E6A">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1055DF58" w14:textId="77777777" w:rsidR="00170E6A" w:rsidRPr="00170E6A" w:rsidRDefault="00170E6A" w:rsidP="00CA5AFD">
      <w:pPr>
        <w:pStyle w:val="Punkt"/>
      </w:pPr>
      <w:r w:rsidRPr="00170E6A">
        <w:t>zestaw podręczników lub materiałów edukacyjnych obowiązujący we wszystkich oddziałach danej klasy przez co najmniej trzy lata;</w:t>
      </w:r>
    </w:p>
    <w:p w14:paraId="4965E492" w14:textId="77777777" w:rsidR="00170E6A" w:rsidRPr="00170E6A" w:rsidRDefault="00170E6A" w:rsidP="00CA5AFD">
      <w:pPr>
        <w:pStyle w:val="Punkt"/>
      </w:pPr>
      <w:r w:rsidRPr="00170E6A">
        <w:t xml:space="preserve">materiały ćwiczeniowe obowiązujące w poszczególnych oddziałach w danym roku szkolnym </w:t>
      </w:r>
      <w:r w:rsidR="007422F5">
        <w:br/>
      </w:r>
      <w:r w:rsidRPr="00170E6A">
        <w:t>z zastrzeżeniem, by łączny koszt zakupu materiałów ćwiczeniowych nie przekroczył kwoty dotacji celowej, określonej w odrębnych przepisach.</w:t>
      </w:r>
    </w:p>
    <w:p w14:paraId="64FE9851" w14:textId="77777777" w:rsidR="00170E6A" w:rsidRPr="007B6D3B" w:rsidRDefault="00170E6A" w:rsidP="006C6740">
      <w:pPr>
        <w:pStyle w:val="Ustp"/>
        <w:suppressLineNumbers/>
      </w:pPr>
      <w:r w:rsidRPr="00170E6A">
        <w:t xml:space="preserve">Dyrektor szkoły, za zgodą organu prowadzącego szkołę może ustalić w szkolnym zestawie podręczników inny podręcznik niż zapewniony przez ministra właściwego do spraw oświaty </w:t>
      </w:r>
      <w:r w:rsidR="007422F5">
        <w:br/>
      </w:r>
      <w:r w:rsidRPr="007B6D3B">
        <w:t>i wychowania. Koszt zakupu innego podręcznika niż zapewnianego bezpłatnie przez ministra oświaty i wychowania pokrywa organ prowadzący szkołę.</w:t>
      </w:r>
    </w:p>
    <w:p w14:paraId="16264F1E" w14:textId="77777777" w:rsidR="00170E6A" w:rsidRPr="00170E6A" w:rsidRDefault="00170E6A" w:rsidP="007B6D3B">
      <w:pPr>
        <w:pStyle w:val="Ustp"/>
      </w:pPr>
      <w:r w:rsidRPr="00170E6A">
        <w:t>Dyrektor szkoły, na wniosek nauczycieli uczących w poszczególnych klasach może dokonać zmiany w zestawie podręczników lub materiałach edukacyjnych, jeżeli nie ma możliwości zakupu danego podręcznika lub materiału edukacyjnego.</w:t>
      </w:r>
    </w:p>
    <w:p w14:paraId="56B5F6C2" w14:textId="77777777" w:rsidR="00170E6A" w:rsidRPr="00170E6A" w:rsidRDefault="00170E6A" w:rsidP="007B6D3B">
      <w:pPr>
        <w:pStyle w:val="Ustp"/>
      </w:pPr>
      <w:r w:rsidRPr="00170E6A">
        <w:lastRenderedPageBreak/>
        <w:t>Dyrektor szkoły, na wniosek nauczycieli uczących w danym oddziale, może dokonać zmiany materiałów ćwiczeniowych z przyczyn, jak w ust. 6.</w:t>
      </w:r>
    </w:p>
    <w:p w14:paraId="1DC8478C" w14:textId="77777777" w:rsidR="00170E6A" w:rsidRPr="007B6D3B" w:rsidRDefault="00170E6A" w:rsidP="006C6740">
      <w:pPr>
        <w:pStyle w:val="Ustp"/>
        <w:suppressLineNumbers/>
      </w:pPr>
      <w:r w:rsidRPr="00170E6A">
        <w:t xml:space="preserve">Dyrektor szkoły, na wniosek zespołów nauczycielskich, może uzupełnić szkolny zestaw podręczników lub materiałów edukacyjnych, a na wniosek zespołu nauczycieli uczących </w:t>
      </w:r>
      <w:r w:rsidR="00B312F1">
        <w:br/>
      </w:r>
      <w:r w:rsidRPr="007B6D3B">
        <w:t>w oddziale uzupełnić zestaw materiałów ćwiczeniowych.</w:t>
      </w:r>
    </w:p>
    <w:p w14:paraId="276D7BE2" w14:textId="77777777" w:rsidR="00170E6A" w:rsidRPr="00170E6A" w:rsidRDefault="00170E6A" w:rsidP="007B6D3B">
      <w:pPr>
        <w:pStyle w:val="Ustp"/>
      </w:pPr>
      <w:r w:rsidRPr="00170E6A">
        <w:t>Dyrektor szkoły podaje corocznie do publicznej wiadomości w terminie do dnia zakończenia zajęć dydaktycznych zestaw podręczników lub materiałów edukacyjnych oraz wykaz materiałów ćwiczeniowych, obowiązującyc</w:t>
      </w:r>
      <w:r w:rsidR="002D291A">
        <w:t xml:space="preserve">h w danym roku szkolnym. </w:t>
      </w:r>
    </w:p>
    <w:p w14:paraId="2E366585" w14:textId="77777777" w:rsidR="00170E6A" w:rsidRPr="00170E6A" w:rsidRDefault="00170E6A" w:rsidP="008B0BED">
      <w:pPr>
        <w:pStyle w:val="Paragraf"/>
      </w:pPr>
      <w:r w:rsidRPr="00170E6A">
        <w:t xml:space="preserve">Zasady korzystania z podręczników, materiałów edukacyjnych i materiałów ćwiczeniowych zakupionych z dotacji celowej.   </w:t>
      </w:r>
    </w:p>
    <w:p w14:paraId="77E15FAD" w14:textId="77777777" w:rsidR="00170E6A" w:rsidRPr="00170E6A" w:rsidRDefault="00170E6A" w:rsidP="007B6D3B">
      <w:pPr>
        <w:pStyle w:val="Ustp"/>
      </w:pPr>
      <w:r w:rsidRPr="00170E6A">
        <w:t>Podręczniki, materiały edukacyjne oraz materiały ćwiczeniowe, których zakupu dokonano z dotacji celowej są własnością szkoły.</w:t>
      </w:r>
    </w:p>
    <w:p w14:paraId="1C20712D" w14:textId="77777777" w:rsidR="00170E6A" w:rsidRPr="00170E6A" w:rsidRDefault="00170E6A" w:rsidP="007B6D3B">
      <w:pPr>
        <w:pStyle w:val="Ustp"/>
      </w:pPr>
      <w:r w:rsidRPr="00170E6A">
        <w:t xml:space="preserve">Ilekroć mowa o: </w:t>
      </w:r>
    </w:p>
    <w:p w14:paraId="23A2929B" w14:textId="77777777" w:rsidR="00170E6A" w:rsidRPr="00170E6A" w:rsidRDefault="00170E6A" w:rsidP="00CA5AFD">
      <w:pPr>
        <w:pStyle w:val="Punkt"/>
      </w:pPr>
      <w:r w:rsidRPr="00170E6A">
        <w:t xml:space="preserve">podręczniku – należy przez to rozumieć podręcznik dopuszczony do użytku szkolnego, </w:t>
      </w:r>
      <w:r w:rsidR="007422F5">
        <w:br/>
      </w:r>
      <w:r w:rsidRPr="00170E6A">
        <w:t>a zakupiony z dotacji celowej;</w:t>
      </w:r>
    </w:p>
    <w:p w14:paraId="2EDF142F" w14:textId="77777777" w:rsidR="00170E6A" w:rsidRPr="00170E6A" w:rsidRDefault="00170E6A" w:rsidP="00CA5AFD">
      <w:pPr>
        <w:pStyle w:val="Punkt"/>
      </w:pPr>
      <w:r w:rsidRPr="00170E6A">
        <w:t>materiale edukacyjnym – należy przez to rozumieć materiał zastępujący lub uzupełniający podręcznik, umożliwiający realizację programu nauczania, mający postać papierową lub elektroniczną;</w:t>
      </w:r>
    </w:p>
    <w:p w14:paraId="3F161AAD" w14:textId="77777777" w:rsidR="00170E6A" w:rsidRPr="00170E6A" w:rsidRDefault="00170E6A" w:rsidP="00CA5AFD">
      <w:pPr>
        <w:pStyle w:val="Punkt"/>
      </w:pPr>
      <w:r w:rsidRPr="00170E6A">
        <w:t>materiale ćwiczeniowym – należy przez to rozumieć materiał przeznaczony dla uczniów służący utrwalaniu przez nich wiadomości i umiejętności.</w:t>
      </w:r>
    </w:p>
    <w:p w14:paraId="4E0A4340" w14:textId="77777777" w:rsidR="00170E6A" w:rsidRPr="00170E6A" w:rsidRDefault="00170E6A" w:rsidP="007B6D3B">
      <w:pPr>
        <w:pStyle w:val="Ustp"/>
      </w:pPr>
      <w:r w:rsidRPr="00170E6A">
        <w:t>Zakupione podręczniki, materiały edukacyjne oraz materiały ćwiczeniowe wypożyczane są uczniom nieodpłatnie na czas ich użytkowania w danym roku szkolnym.</w:t>
      </w:r>
    </w:p>
    <w:p w14:paraId="7AC2D75F" w14:textId="77777777" w:rsidR="00170E6A" w:rsidRPr="007B6D3B" w:rsidRDefault="00170E6A" w:rsidP="006C6740">
      <w:pPr>
        <w:pStyle w:val="Ustp"/>
        <w:suppressLineNumbers/>
      </w:pPr>
      <w:r w:rsidRPr="00170E6A">
        <w:t xml:space="preserve">Podręczniki, materiały edukacyjne i materiały ćwiczeniowe są ewidencjonowane </w:t>
      </w:r>
      <w:r w:rsidR="007422F5">
        <w:br/>
      </w:r>
      <w:r w:rsidRPr="007B6D3B">
        <w:t>w zasobach bibliotecznych, zgodnie z zasadami określonymi w Rozporządzeniu Ministra Kultury i Dziedzictwa Narodowego z dnia 29 października 2008 r. w sprawie zasad ewidencji materiałów bibliotecznych (Dz. U. z 2008 r. nr 205 poz.1283).</w:t>
      </w:r>
    </w:p>
    <w:p w14:paraId="1FCD51A6" w14:textId="77777777" w:rsidR="00170E6A" w:rsidRPr="00170E6A" w:rsidRDefault="00170E6A" w:rsidP="007B6D3B">
      <w:pPr>
        <w:pStyle w:val="Ustp"/>
      </w:pPr>
      <w:r w:rsidRPr="00170E6A">
        <w:t>Biblioteka nieodpłatnie:</w:t>
      </w:r>
    </w:p>
    <w:p w14:paraId="22C203C8" w14:textId="77777777" w:rsidR="00170E6A" w:rsidRPr="00170E6A" w:rsidRDefault="00170E6A" w:rsidP="00CA5AFD">
      <w:pPr>
        <w:pStyle w:val="Punkt"/>
      </w:pPr>
      <w:r w:rsidRPr="00170E6A">
        <w:t>wypożycza uczniom podręczniki i materiały edukacyjne mające postać papierową;</w:t>
      </w:r>
    </w:p>
    <w:p w14:paraId="0817C529" w14:textId="77777777" w:rsidR="00170E6A" w:rsidRPr="00170E6A" w:rsidRDefault="00170E6A" w:rsidP="00CA5AFD">
      <w:pPr>
        <w:pStyle w:val="Punkt"/>
      </w:pPr>
      <w:r w:rsidRPr="00170E6A">
        <w:t>zapewnia uczniom dostęp do podręczników lub materiałów edukacyjnych, mających postać elektroniczną;</w:t>
      </w:r>
    </w:p>
    <w:p w14:paraId="12F35D89" w14:textId="77777777" w:rsidR="00170E6A" w:rsidRPr="00170E6A" w:rsidRDefault="00170E6A" w:rsidP="00CA5AFD">
      <w:pPr>
        <w:pStyle w:val="Punkt"/>
      </w:pPr>
      <w:r w:rsidRPr="00170E6A">
        <w:t xml:space="preserve">przekazuje uczniom, bez obowiązku zwrotu do biblioteki materiały ćwiczeniowe. </w:t>
      </w:r>
    </w:p>
    <w:p w14:paraId="1D58079F" w14:textId="77777777" w:rsidR="00170E6A" w:rsidRPr="00170E6A" w:rsidRDefault="00170E6A" w:rsidP="007B6D3B">
      <w:pPr>
        <w:pStyle w:val="Ustp"/>
      </w:pPr>
      <w:r w:rsidRPr="00170E6A">
        <w:t>Dane osobowe gromadzone w bibliotece podlegają ochronie zgodnie z Ustawą o ochronie danych osobowych i są przetwarzane zgodnie z Instrukcją Bezpieczeństwa przetwarzania danych w szkole.</w:t>
      </w:r>
    </w:p>
    <w:p w14:paraId="552910BD" w14:textId="77777777" w:rsidR="00170E6A" w:rsidRPr="007B6D3B" w:rsidRDefault="00170E6A" w:rsidP="006C6740">
      <w:pPr>
        <w:pStyle w:val="Ustp"/>
        <w:suppressLineNumbers/>
      </w:pPr>
      <w:r w:rsidRPr="00170E6A">
        <w:t xml:space="preserve">Przed dniem rozpoczęcia roku szkolnego lub na kilka dni przed wprowadzeniem kolejnej części podręcznika do obiegu szkolnego, bibliotekarz przygotowuje zestawy składające się </w:t>
      </w:r>
      <w:r w:rsidR="007422F5">
        <w:br/>
      </w:r>
      <w:r w:rsidRPr="007B6D3B">
        <w:t xml:space="preserve">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t>
      </w:r>
      <w:proofErr w:type="spellStart"/>
      <w:r w:rsidRPr="007B6D3B">
        <w:t>wypożyczeń</w:t>
      </w:r>
      <w:proofErr w:type="spellEnd"/>
      <w:r w:rsidRPr="007B6D3B">
        <w:t xml:space="preserve"> kwitują uczniowie/ rodzice / prawni opiekunowie. </w:t>
      </w:r>
    </w:p>
    <w:p w14:paraId="2374026C" w14:textId="77777777" w:rsidR="00170E6A" w:rsidRPr="00170E6A" w:rsidRDefault="00170E6A" w:rsidP="007B6D3B">
      <w:pPr>
        <w:pStyle w:val="Ustp"/>
      </w:pPr>
      <w:r w:rsidRPr="00170E6A">
        <w:lastRenderedPageBreak/>
        <w:t>Uczeń przechowuje podrę</w:t>
      </w:r>
      <w:r w:rsidR="001B3698">
        <w:t xml:space="preserve">czniki i materiały edukacyjne. </w:t>
      </w:r>
      <w:r w:rsidRPr="00170E6A">
        <w:t>Materiały ćwiczeniowe uczeń użytkuje w szkole i w domu.</w:t>
      </w:r>
    </w:p>
    <w:p w14:paraId="348DA1F5" w14:textId="77777777" w:rsidR="00170E6A" w:rsidRPr="00170E6A" w:rsidRDefault="00170E6A" w:rsidP="007B6D3B">
      <w:pPr>
        <w:pStyle w:val="Ustp"/>
      </w:pPr>
      <w:r w:rsidRPr="00170E6A">
        <w:t>W terminie wskazanym przez nauczyciela uczniowie zwracają wypożyczone podręczniki</w:t>
      </w:r>
      <w:r w:rsidR="00B312F1">
        <w:br/>
      </w:r>
      <w:r w:rsidRPr="00170E6A">
        <w:t>i materiały edukacyjne do biblioteki. Do biblioteki nie zwraca się materiałów ćwiczeniowych, które z chwilą wypożyczenia pozostają na stałym wyposażeniu ucznia.</w:t>
      </w:r>
    </w:p>
    <w:p w14:paraId="388AFABD" w14:textId="77777777" w:rsidR="00170E6A" w:rsidRPr="00170E6A" w:rsidRDefault="00170E6A" w:rsidP="007B6D3B">
      <w:pPr>
        <w:pStyle w:val="Ustp"/>
      </w:pPr>
      <w:r w:rsidRPr="00170E6A">
        <w:t>Poszanowanie zbiorów bibliotecznych – zasady użytkowania wypożyczonych podręczników i materiałów edukacyjnych:</w:t>
      </w:r>
    </w:p>
    <w:p w14:paraId="46C1EA1E" w14:textId="77777777" w:rsidR="00170E6A" w:rsidRPr="00170E6A" w:rsidRDefault="00170E6A" w:rsidP="00CA5AFD">
      <w:pPr>
        <w:pStyle w:val="Punkt"/>
      </w:pPr>
      <w:r w:rsidRPr="00170E6A">
        <w:t>czytelnicy są zobowiązani do poszanowania wypożyczonych i udostępnionych im materiałów bibliotecznych;</w:t>
      </w:r>
    </w:p>
    <w:p w14:paraId="183F695A" w14:textId="77777777" w:rsidR="00170E6A" w:rsidRPr="00170E6A" w:rsidRDefault="00170E6A" w:rsidP="00CA5AFD">
      <w:pPr>
        <w:pStyle w:val="Punkt"/>
      </w:pPr>
      <w:r w:rsidRPr="00170E6A">
        <w:t>czytelnicy w chwili wypożyczenia lub udostępniania zbiorów winni zwrócić uwagę na ich stan. W przypadku zauważonych braków i uszkodzeń należy to zgłosić bibliotekarzowi lub wychowawcy klasy;</w:t>
      </w:r>
    </w:p>
    <w:p w14:paraId="53B95D1D" w14:textId="77777777" w:rsidR="00170E6A" w:rsidRPr="00170E6A" w:rsidRDefault="00170E6A" w:rsidP="002D291A">
      <w:pPr>
        <w:pStyle w:val="Punkt"/>
      </w:pPr>
      <w:r w:rsidRPr="00170E6A">
        <w:t>zabrania się mazania, pisania i rysowania w podręcznikach i materiałach edukacyjnych;</w:t>
      </w:r>
    </w:p>
    <w:p w14:paraId="0935FCF4" w14:textId="77777777" w:rsidR="00170E6A" w:rsidRPr="00170E6A" w:rsidRDefault="00170E6A" w:rsidP="00CA5AFD">
      <w:pPr>
        <w:pStyle w:val="Punkt"/>
      </w:pPr>
      <w:r w:rsidRPr="00170E6A">
        <w:t>uczeń wykonuje ćwiczenia w materiałach ćwiczeniowych;</w:t>
      </w:r>
    </w:p>
    <w:p w14:paraId="7735C0D4" w14:textId="77777777" w:rsidR="00170E6A" w:rsidRPr="00170E6A" w:rsidRDefault="00170E6A" w:rsidP="00CA5AFD">
      <w:pPr>
        <w:pStyle w:val="Punkt"/>
      </w:pPr>
      <w:r w:rsidRPr="00170E6A">
        <w:t>z podręczników szkolnych i materiałów edukacyjnych nie wyrywa się kartek;</w:t>
      </w:r>
    </w:p>
    <w:p w14:paraId="64337AF3" w14:textId="77777777" w:rsidR="00170E6A" w:rsidRPr="00170E6A" w:rsidRDefault="00170E6A" w:rsidP="00CA5AFD">
      <w:pPr>
        <w:pStyle w:val="Punkt"/>
      </w:pPr>
      <w:r w:rsidRPr="00170E6A">
        <w:t>podręczniki i materiały edukacyjne należy zwrócić do biblioteki w najlepszym możliwym stanie, gdyż w kolejnych dwóch latach będą wypożyczane następnym uczniom.</w:t>
      </w:r>
    </w:p>
    <w:p w14:paraId="2600B8E3" w14:textId="77777777" w:rsidR="00170E6A" w:rsidRPr="00170E6A" w:rsidRDefault="00170E6A" w:rsidP="007B6D3B">
      <w:pPr>
        <w:pStyle w:val="Ustp"/>
      </w:pPr>
      <w:r w:rsidRPr="00170E6A">
        <w:t>Postępowanie z podręcznikami i materiałami edukacyjnymi w przypadkach przejścia ucznia z jednej szkoły do innej szkoły w trakcie roku szkolnego:</w:t>
      </w:r>
    </w:p>
    <w:p w14:paraId="04C19291" w14:textId="77777777" w:rsidR="00170E6A" w:rsidRPr="00170E6A" w:rsidRDefault="00170E6A" w:rsidP="00CA5AFD">
      <w:pPr>
        <w:pStyle w:val="Punkt"/>
      </w:pPr>
      <w:r w:rsidRPr="00170E6A">
        <w:t xml:space="preserve">uczeń odchodzący ze szkoły jest zobowiązany do zwrócenia wypożyczonych podręczników do </w:t>
      </w:r>
      <w:r w:rsidR="001B3698">
        <w:t xml:space="preserve">biblioteki najpóźniej 7 dni przed zakończeniem zajęć dydaktyczno-wychowawczych lub w dniu przerwania nauki. </w:t>
      </w:r>
      <w:r w:rsidRPr="00170E6A">
        <w:t>Zwrócone podręczniki i materiały edukacyjne stają się własnością organu prowadzącego;</w:t>
      </w:r>
    </w:p>
    <w:p w14:paraId="11207DB3" w14:textId="77777777" w:rsidR="00170E6A" w:rsidRPr="00170E6A" w:rsidRDefault="00170E6A" w:rsidP="00CA5AFD">
      <w:pPr>
        <w:pStyle w:val="Punkt"/>
      </w:pPr>
      <w:r w:rsidRPr="00170E6A">
        <w:t xml:space="preserve">w przypadku zmiany szkoły przez ucznia niepełnosprawnego, który został wyposażony </w:t>
      </w:r>
      <w:r w:rsidR="007422F5">
        <w:br/>
      </w:r>
      <w:r w:rsidRPr="00170E6A">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2682F846" w14:textId="77777777" w:rsidR="00170E6A" w:rsidRPr="00170E6A" w:rsidRDefault="00170E6A" w:rsidP="007B6D3B">
      <w:pPr>
        <w:pStyle w:val="Ustp"/>
      </w:pPr>
      <w:r w:rsidRPr="00170E6A">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097B4A68" w14:textId="77777777" w:rsidR="00170E6A" w:rsidRPr="007B6D3B" w:rsidRDefault="00170E6A" w:rsidP="006C6740">
      <w:pPr>
        <w:pStyle w:val="Ustp"/>
        <w:suppressLineNumbers/>
      </w:pPr>
      <w:r w:rsidRPr="00170E6A">
        <w:t xml:space="preserve">Ewidencję zbiorów, inwentaryzację zbiorów i ewidencję ubytków reguluje wewnętrzna instrukcja opracowana zgodnie z zasadami ujętymi w Rozporządzeniu Ministra Kultury </w:t>
      </w:r>
      <w:r w:rsidR="007422F5">
        <w:br/>
      </w:r>
      <w:r w:rsidRPr="007B6D3B">
        <w:t xml:space="preserve">i Dziedzictwa Narodowego z dnia 29 października 2008 r. w sprawie zasad ewidencji materiałów bibliotecznych (Dz. U. z 2008 r. nr 205 poz.1283). </w:t>
      </w:r>
    </w:p>
    <w:p w14:paraId="59E23B5E" w14:textId="77777777" w:rsidR="00170E6A" w:rsidRPr="00170E6A" w:rsidRDefault="00170E6A" w:rsidP="008B0BED">
      <w:pPr>
        <w:pStyle w:val="Paragraf"/>
      </w:pPr>
      <w:r w:rsidRPr="00170E6A">
        <w:t>Realizacja zadań wychowawczo-profilaktycznych</w:t>
      </w:r>
      <w:r w:rsidR="0028686E">
        <w:t>.</w:t>
      </w:r>
    </w:p>
    <w:p w14:paraId="570C58D8" w14:textId="77777777" w:rsidR="00170E6A" w:rsidRPr="00170E6A" w:rsidRDefault="00170E6A" w:rsidP="007B6D3B">
      <w:pPr>
        <w:pStyle w:val="Ustp"/>
      </w:pPr>
      <w:r w:rsidRPr="00170E6A">
        <w:t>Proces wychowawczo-opiekuńczy prowadzony jest w szkole zgodnie z Programem wychowawczo–profilaktycznym.</w:t>
      </w:r>
    </w:p>
    <w:p w14:paraId="0FB92C31" w14:textId="77777777" w:rsidR="00170E6A" w:rsidRPr="00170E6A" w:rsidRDefault="00170E6A" w:rsidP="007B6D3B">
      <w:pPr>
        <w:pStyle w:val="Ustp"/>
      </w:pPr>
      <w:r w:rsidRPr="00170E6A">
        <w:lastRenderedPageBreak/>
        <w:t>Program wychowawczo-profilaktyczny opracowuje zespół składający się z nauczycieli wskazanych przez Dyrektora szkoły, pedagoga szkolnego i delegowanych przez Radę Rodziców jej przedstawicieli.</w:t>
      </w:r>
    </w:p>
    <w:p w14:paraId="4DE0FF7C" w14:textId="77777777" w:rsidR="00170E6A" w:rsidRPr="007B6D3B" w:rsidRDefault="00170E6A" w:rsidP="006C6740">
      <w:pPr>
        <w:pStyle w:val="Ustp"/>
        <w:suppressLineNumbers/>
      </w:pPr>
      <w:r w:rsidRPr="00170E6A">
        <w:t xml:space="preserve">Program wychowawczo -profilaktyczny opracowuje się na podstawie wyników corocznej diagnozy w zakresie występujących w środowisku szkolonym potrzeb rozwojowych uczniów, </w:t>
      </w:r>
      <w:r w:rsidR="007422F5">
        <w:br/>
      </w:r>
      <w:r w:rsidRPr="007B6D3B">
        <w:t xml:space="preserve">w tym czynników ryzyka i czynników chroniących, ze szczególnym uwzględnieniem zagrożeń związanych z używaniem substancji psychotropowych, środków zastępczych oraz nowych substancji psychoaktywnych. </w:t>
      </w:r>
    </w:p>
    <w:p w14:paraId="4BB60DEA" w14:textId="77777777" w:rsidR="00170E6A" w:rsidRPr="00170E6A" w:rsidRDefault="005155B3" w:rsidP="007B6D3B">
      <w:pPr>
        <w:pStyle w:val="Ustp"/>
      </w:pPr>
      <w:r>
        <w:t>Program, o których mowa w §14</w:t>
      </w:r>
      <w:r w:rsidR="00170E6A" w:rsidRPr="00170E6A">
        <w:t xml:space="preserve">ust. 1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14:paraId="2240A9FE" w14:textId="77777777" w:rsidR="00170E6A" w:rsidRPr="007B6D3B" w:rsidRDefault="00170E6A" w:rsidP="006C6740">
      <w:pPr>
        <w:pStyle w:val="Ustp"/>
        <w:suppressLineNumbers/>
      </w:pPr>
      <w:r w:rsidRPr="00170E6A">
        <w:t xml:space="preserve">W przypadku, gdy w terminie 30 dni od rozpoczęcia roku szkolnego Rada Rodziców nie uzyska porozumienia z Radą Pedagogiczną w sprawie Programu wychowawczo-  </w:t>
      </w:r>
      <w:r w:rsidRPr="007B6D3B">
        <w:t xml:space="preserve">profilaktycznego, rozumianą jak w ust. 4, program ten ustala Dyrektor szkoły w uzgodnieniu </w:t>
      </w:r>
      <w:r w:rsidR="007C2842">
        <w:br/>
      </w:r>
      <w:r w:rsidRPr="007B6D3B">
        <w:t>z organami sprawującymi nadzór pedagogiczny. Program ustalony przez Dyrektora szkoły obowiązuje do czasu uchwalenia programu przez Radę Rodziców w porozumieniu z Radą Pedagogiczną.</w:t>
      </w:r>
    </w:p>
    <w:p w14:paraId="25C642E7" w14:textId="77777777" w:rsidR="00170E6A" w:rsidRPr="007B6D3B" w:rsidRDefault="00170E6A" w:rsidP="006C6740">
      <w:pPr>
        <w:pStyle w:val="Ustp"/>
        <w:suppressLineNumbers/>
      </w:pPr>
      <w:r w:rsidRPr="00170E6A">
        <w:t xml:space="preserve">Wychowawcy klas na każdy rok szkolny opracowują plany pracy wychowawczej, </w:t>
      </w:r>
      <w:r w:rsidR="007422F5">
        <w:br/>
      </w:r>
      <w:r w:rsidRPr="007B6D3B">
        <w:t>z uwzględnieniem treści Programu wychowawczo-profilaktycznego i przedstawiają je do zaopiniowania na zebraniach rodziców. Pozytywną opinię kwitują przedstawiciele Oddziałowych Rad Rodziców w dzienniku lekcyjnym lub pod przedstawionym planem pracy wychowawczo-profilaktycznej danego oddziału.</w:t>
      </w:r>
    </w:p>
    <w:p w14:paraId="4201524A" w14:textId="77777777" w:rsidR="00170E6A" w:rsidRPr="00170E6A" w:rsidRDefault="00170E6A" w:rsidP="007B6D3B">
      <w:pPr>
        <w:pStyle w:val="Ustp"/>
      </w:pPr>
      <w:r w:rsidRPr="00170E6A">
        <w:t>Dyrektor szkoły powierza każdy oddział opiece jednemu nauczycielowi, zwanemu dalej wychowawcą klasy. Dyrektor szkoły zapewnia zachowanie ciągłości pracy wychowawczej przez cały okres funkcjonowania klasy.</w:t>
      </w:r>
    </w:p>
    <w:p w14:paraId="47BEA777" w14:textId="77777777" w:rsidR="00170E6A" w:rsidRPr="00170E6A" w:rsidRDefault="00170E6A" w:rsidP="007B6D3B">
      <w:pPr>
        <w:pStyle w:val="Ustp"/>
      </w:pPr>
      <w:r w:rsidRPr="00170E6A">
        <w:t>Dyrektor szkoły może podjąć decyzję o zmianie wychowawcy w danej klasie na własny wniosek w oparciu o wyniki prowadzonego nadzoru pedagogicznego lub</w:t>
      </w:r>
      <w:r w:rsidR="001B3698">
        <w:t xml:space="preserve"> na pisemny uzasadniony wniosek wszystkich </w:t>
      </w:r>
      <w:r w:rsidRPr="00170E6A">
        <w:t xml:space="preserve">rodziców danej klasy. </w:t>
      </w:r>
    </w:p>
    <w:p w14:paraId="782B5E1D" w14:textId="77777777" w:rsidR="00CD2FE6" w:rsidRPr="00CD2FE6" w:rsidRDefault="00170E6A" w:rsidP="007C2842">
      <w:pPr>
        <w:pStyle w:val="Paragraf"/>
      </w:pPr>
      <w:r w:rsidRPr="00170E6A">
        <w:t>Sposoby realizacji zadań z zakresu profilaktyki</w:t>
      </w:r>
      <w:r w:rsidR="00CD2FE6">
        <w:t>.</w:t>
      </w:r>
    </w:p>
    <w:p w14:paraId="32C66F3A" w14:textId="77777777" w:rsidR="00170E6A" w:rsidRPr="00170E6A" w:rsidRDefault="00170E6A" w:rsidP="007C2842">
      <w:pPr>
        <w:suppressLineNumbers/>
        <w:spacing w:before="240"/>
        <w:rPr>
          <w:rFonts w:ascii="Cambria" w:hAnsi="Cambria"/>
        </w:rPr>
      </w:pPr>
      <w:r w:rsidRPr="00170E6A">
        <w:rPr>
          <w:rFonts w:ascii="Cambria" w:hAnsi="Cambria"/>
        </w:rPr>
        <w:t xml:space="preserve">Szkoła prowadzi szeroką działalność z zakresu profilaktyki poprzez: </w:t>
      </w:r>
    </w:p>
    <w:p w14:paraId="01A5E51B" w14:textId="77777777" w:rsidR="00170E6A" w:rsidRPr="00170E6A" w:rsidRDefault="00170E6A" w:rsidP="00CA5AFD">
      <w:pPr>
        <w:pStyle w:val="Punkt"/>
      </w:pPr>
      <w:r w:rsidRPr="00170E6A">
        <w:t>realizacje przyjętego w szkole Programu wychowawczo-profilaktycznego;</w:t>
      </w:r>
    </w:p>
    <w:p w14:paraId="5452F8E6" w14:textId="77777777" w:rsidR="00170E6A" w:rsidRPr="00170E6A" w:rsidRDefault="00170E6A" w:rsidP="00CA5AFD">
      <w:pPr>
        <w:pStyle w:val="Punkt"/>
      </w:pPr>
      <w:r w:rsidRPr="00170E6A">
        <w:t>rozpoznawanie i analizowanie indywidualnych potrzeb i problemów uczniów;</w:t>
      </w:r>
    </w:p>
    <w:p w14:paraId="0E238353" w14:textId="77777777" w:rsidR="00170E6A" w:rsidRPr="00170E6A" w:rsidRDefault="00170E6A" w:rsidP="00CA5AFD">
      <w:pPr>
        <w:pStyle w:val="Punkt"/>
      </w:pPr>
      <w:r w:rsidRPr="00170E6A">
        <w:t xml:space="preserve">realizację określonej tematyki na godzinach do dyspozycji wychowawcy we współpracy </w:t>
      </w:r>
      <w:r w:rsidR="007422F5">
        <w:br/>
      </w:r>
      <w:r w:rsidR="001B3698">
        <w:t>z lekarzami, higienistką</w:t>
      </w:r>
      <w:r w:rsidRPr="00170E6A">
        <w:t>, wolontariuszami organizacji działających na rzecz dziecka i rodziny;</w:t>
      </w:r>
    </w:p>
    <w:p w14:paraId="0371B816" w14:textId="77777777" w:rsidR="00170E6A" w:rsidRPr="00170E6A" w:rsidRDefault="00170E6A" w:rsidP="00CA5AFD">
      <w:pPr>
        <w:pStyle w:val="Punkt"/>
      </w:pPr>
      <w:r w:rsidRPr="00170E6A">
        <w:t>działania opiekuńcze wychowawcy klasy, w tym rozpoznawanie relacji między rówieśnikami;</w:t>
      </w:r>
    </w:p>
    <w:p w14:paraId="3CAFC88F" w14:textId="77777777" w:rsidR="00170E6A" w:rsidRPr="00170E6A" w:rsidRDefault="00170E6A" w:rsidP="00CA5AFD">
      <w:pPr>
        <w:pStyle w:val="Punkt"/>
      </w:pPr>
      <w:r w:rsidRPr="00170E6A">
        <w:t>promocję zdrowia, zasad poprawnego żywienia;</w:t>
      </w:r>
    </w:p>
    <w:p w14:paraId="3EADE200" w14:textId="77777777" w:rsidR="00170E6A" w:rsidRPr="00170E6A" w:rsidRDefault="00170E6A" w:rsidP="00CA5AFD">
      <w:pPr>
        <w:pStyle w:val="Punkt"/>
      </w:pPr>
      <w:r w:rsidRPr="00170E6A">
        <w:t>prowadzenie profilaktyki stomatologicznej;</w:t>
      </w:r>
    </w:p>
    <w:p w14:paraId="2FC401DA" w14:textId="77777777" w:rsidR="00170E6A" w:rsidRPr="00170E6A" w:rsidRDefault="00170E6A" w:rsidP="00CA5AFD">
      <w:pPr>
        <w:pStyle w:val="Punkt"/>
      </w:pPr>
      <w:r w:rsidRPr="00170E6A">
        <w:t>prowadzenie profilaktyki uzależnień.</w:t>
      </w:r>
    </w:p>
    <w:p w14:paraId="0D87D899" w14:textId="77777777" w:rsidR="00170E6A" w:rsidRPr="00170E6A" w:rsidRDefault="00170E6A" w:rsidP="008B0BED">
      <w:pPr>
        <w:pStyle w:val="Paragraf"/>
      </w:pPr>
      <w:r w:rsidRPr="00170E6A">
        <w:t xml:space="preserve">Szkoła sprawuje indywidualną opiekę wychowawczą, pedagogiczno-psychologiczną: </w:t>
      </w:r>
    </w:p>
    <w:p w14:paraId="2F8D153D" w14:textId="77777777" w:rsidR="00170E6A" w:rsidRPr="00170E6A" w:rsidRDefault="00170E6A" w:rsidP="00CA5AFD">
      <w:pPr>
        <w:pStyle w:val="Punkt"/>
      </w:pPr>
      <w:r w:rsidRPr="00170E6A">
        <w:t>nad uczniami rozpoczynającymi naukę w szkole poprzez:</w:t>
      </w:r>
    </w:p>
    <w:p w14:paraId="52748CB7" w14:textId="77777777" w:rsidR="00170E6A" w:rsidRPr="00170E6A" w:rsidRDefault="00170E6A" w:rsidP="00100409">
      <w:pPr>
        <w:pStyle w:val="Litera"/>
      </w:pPr>
      <w:r w:rsidRPr="00170E6A">
        <w:lastRenderedPageBreak/>
        <w:t>organizowanie spotkań Dyrekcji szkoły z nowo przyjętymi uczniami i ich rodzicami,</w:t>
      </w:r>
    </w:p>
    <w:p w14:paraId="5C47343A" w14:textId="77777777" w:rsidR="00170E6A" w:rsidRPr="00170E6A" w:rsidRDefault="00170E6A" w:rsidP="00100409">
      <w:pPr>
        <w:pStyle w:val="Litera"/>
      </w:pPr>
      <w:r w:rsidRPr="00170E6A">
        <w:t xml:space="preserve">rozmowy indywidualne wychowawcy z uczniami i rodzicami na początku roku szkolnego w celu rozpoznania cech osobowościowych ucznia, stanu jego zdrowia, warunków rodzinnych i materialnych, </w:t>
      </w:r>
    </w:p>
    <w:p w14:paraId="32AB768E" w14:textId="77777777" w:rsidR="00170E6A" w:rsidRPr="00170E6A" w:rsidRDefault="00170E6A" w:rsidP="00100409">
      <w:pPr>
        <w:pStyle w:val="Litera"/>
      </w:pPr>
      <w:r w:rsidRPr="00170E6A">
        <w:t>organizację wycieczek integracyjnych,</w:t>
      </w:r>
    </w:p>
    <w:p w14:paraId="76EFE51F" w14:textId="77777777" w:rsidR="00170E6A" w:rsidRPr="00170E6A" w:rsidRDefault="00170E6A" w:rsidP="00100409">
      <w:pPr>
        <w:pStyle w:val="Litera"/>
      </w:pPr>
      <w:r w:rsidRPr="00170E6A">
        <w:t>pomoc w adaptacji ucznia w nowym środowisku organizowana przez pedagoga lub psychologa szkolnego,</w:t>
      </w:r>
    </w:p>
    <w:p w14:paraId="6C35D7A9" w14:textId="77777777" w:rsidR="00170E6A" w:rsidRPr="00170E6A" w:rsidRDefault="00170E6A" w:rsidP="00100409">
      <w:pPr>
        <w:pStyle w:val="Litera"/>
      </w:pPr>
      <w:r w:rsidRPr="00170E6A">
        <w:t>udzielanie nie</w:t>
      </w:r>
      <w:r w:rsidR="001B3698">
        <w:t>zbędnej — doraźnej pomocy przez pielęgniarkę szkolną</w:t>
      </w:r>
      <w:r w:rsidRPr="00170E6A">
        <w:t>, wychowawcę lub  przedstawiciela dyrekcji,</w:t>
      </w:r>
    </w:p>
    <w:p w14:paraId="689F62E8" w14:textId="77777777" w:rsidR="00170E6A" w:rsidRPr="00170E6A" w:rsidRDefault="00170E6A" w:rsidP="00100409">
      <w:pPr>
        <w:pStyle w:val="Litera"/>
      </w:pPr>
      <w:r w:rsidRPr="00170E6A">
        <w:t>współpracę z Poradnią Psychologiczno-pedagogiczną, w tym specjalistyczną,</w:t>
      </w:r>
    </w:p>
    <w:p w14:paraId="45A24981" w14:textId="77777777" w:rsidR="00170E6A" w:rsidRPr="00170E6A" w:rsidRDefault="00170E6A" w:rsidP="00100409">
      <w:pPr>
        <w:pStyle w:val="Litera"/>
      </w:pPr>
      <w:r w:rsidRPr="00170E6A">
        <w:t>respektowanie zaleceń lekarza specjalisty oraz orzeczeń poradni psychologiczno-pedagogicznej,</w:t>
      </w:r>
    </w:p>
    <w:p w14:paraId="7DEAB0ED" w14:textId="77777777" w:rsidR="00170E6A" w:rsidRPr="00170E6A" w:rsidRDefault="00170E6A" w:rsidP="00100409">
      <w:pPr>
        <w:pStyle w:val="Litera"/>
      </w:pPr>
      <w:r w:rsidRPr="00170E6A">
        <w:t>organizowanie w porozumieniu z organem prowadz</w:t>
      </w:r>
      <w:r w:rsidR="00830708">
        <w:t>ącym</w:t>
      </w:r>
      <w:r w:rsidRPr="00170E6A">
        <w:t xml:space="preserve"> nauczania indywidualnego na podstawie orzeczenia o potrzebie takiej formy edukacji;</w:t>
      </w:r>
    </w:p>
    <w:p w14:paraId="2F9276D9" w14:textId="77777777" w:rsidR="00170E6A" w:rsidRPr="00170E6A" w:rsidRDefault="00170E6A" w:rsidP="00CA5AFD">
      <w:pPr>
        <w:pStyle w:val="Punkt"/>
      </w:pPr>
      <w:r w:rsidRPr="00170E6A">
        <w:t>nad uczniami znajdującymi się w trudnej sytuacji materialnej z powodu warunków   rodzinnych i losowych, zgodnie z zasadami określonymi przez organ prowadzący;</w:t>
      </w:r>
    </w:p>
    <w:p w14:paraId="20E63B53" w14:textId="77777777" w:rsidR="00170E6A" w:rsidRPr="00170E6A" w:rsidRDefault="00170E6A" w:rsidP="00CA5AFD">
      <w:pPr>
        <w:pStyle w:val="Punkt"/>
      </w:pPr>
      <w:r w:rsidRPr="00170E6A">
        <w:t xml:space="preserve">nad uczniami szczególnie uzdolnionymi poprzez: </w:t>
      </w:r>
    </w:p>
    <w:p w14:paraId="3B7EA67C" w14:textId="77777777" w:rsidR="00170E6A" w:rsidRPr="00170E6A" w:rsidRDefault="00170E6A" w:rsidP="007422F5">
      <w:pPr>
        <w:pStyle w:val="Litera"/>
      </w:pPr>
      <w:r w:rsidRPr="00170E6A">
        <w:t>umożliwianie uczniom realizację indywidualnego programu nauki lub toku nauki, zgodnie z odrębnymi przepisami,</w:t>
      </w:r>
    </w:p>
    <w:p w14:paraId="04C5B9E5" w14:textId="77777777" w:rsidR="00170E6A" w:rsidRPr="00170E6A" w:rsidRDefault="00170E6A" w:rsidP="007422F5">
      <w:pPr>
        <w:pStyle w:val="Litera"/>
      </w:pPr>
      <w:r w:rsidRPr="00170E6A">
        <w:t>objęcie opieką psycholog</w:t>
      </w:r>
      <w:r w:rsidR="00724B65">
        <w:t>iczno-pedagogiczną, określoną w Dziale III Rozdziale 2</w:t>
      </w:r>
      <w:r w:rsidRPr="00724B65">
        <w:t>,</w:t>
      </w:r>
    </w:p>
    <w:p w14:paraId="30792750" w14:textId="77777777" w:rsidR="00170E6A" w:rsidRPr="00170E6A" w:rsidRDefault="00170E6A" w:rsidP="007422F5">
      <w:pPr>
        <w:pStyle w:val="Litera"/>
      </w:pPr>
      <w:r w:rsidRPr="00170E6A">
        <w:t>dostosowanie wymagań edukacyjnych, metod, form pracy i tempa pracy do możliwości                      i potrzeb ucznia,</w:t>
      </w:r>
    </w:p>
    <w:p w14:paraId="32E5E67B" w14:textId="77777777" w:rsidR="00170E6A" w:rsidRPr="00170E6A" w:rsidRDefault="00170E6A" w:rsidP="007422F5">
      <w:pPr>
        <w:pStyle w:val="Litera"/>
      </w:pPr>
      <w:r w:rsidRPr="00170E6A">
        <w:t>rozwój zdolności ucznia w ramach kółek zainteresowań i innych zajęć pozalekcyjnych,</w:t>
      </w:r>
    </w:p>
    <w:p w14:paraId="38C7BBED" w14:textId="77777777" w:rsidR="00170E6A" w:rsidRPr="00170E6A" w:rsidRDefault="00170E6A" w:rsidP="007422F5">
      <w:pPr>
        <w:pStyle w:val="Litera"/>
      </w:pPr>
      <w:r w:rsidRPr="00170E6A">
        <w:t>wspieranie ucznia w przygotowaniach do olimpiad i konkursów,</w:t>
      </w:r>
    </w:p>
    <w:p w14:paraId="61813243" w14:textId="77777777" w:rsidR="00170E6A" w:rsidRPr="00170E6A" w:rsidRDefault="00170E6A" w:rsidP="007422F5">
      <w:pPr>
        <w:pStyle w:val="Litera"/>
      </w:pPr>
      <w:r w:rsidRPr="00170E6A">
        <w:t>indywidualizację procesu nauczania;</w:t>
      </w:r>
    </w:p>
    <w:p w14:paraId="347212E6" w14:textId="77777777" w:rsidR="00170E6A" w:rsidRPr="007422F5" w:rsidRDefault="00170E6A" w:rsidP="00CA5AFD">
      <w:pPr>
        <w:pStyle w:val="Punkt"/>
      </w:pPr>
      <w:r w:rsidRPr="00170E6A">
        <w:t xml:space="preserve">nad uczniami o specjalnych potrzebach edukacyjnych, zgodnie z zasadami określonymi </w:t>
      </w:r>
      <w:r w:rsidR="007422F5">
        <w:br/>
      </w:r>
      <w:r w:rsidR="00724B65">
        <w:t xml:space="preserve">w Dziale III Rozdziale 3 </w:t>
      </w:r>
      <w:r w:rsidRPr="007422F5">
        <w:t>statutu szkoły.</w:t>
      </w:r>
    </w:p>
    <w:p w14:paraId="174BE43D" w14:textId="77777777" w:rsidR="00100409" w:rsidRDefault="00170E6A" w:rsidP="001B3698">
      <w:pPr>
        <w:pStyle w:val="Paragraf"/>
      </w:pPr>
      <w:r w:rsidRPr="00170E6A">
        <w:t>Zapewnianie bezpieczeństwa uczniom w szkole</w:t>
      </w:r>
      <w:r w:rsidR="00830708">
        <w:t>.</w:t>
      </w:r>
    </w:p>
    <w:p w14:paraId="557FB41A" w14:textId="77777777" w:rsidR="00170E6A" w:rsidRPr="00100409" w:rsidRDefault="00170E6A" w:rsidP="00100409">
      <w:pPr>
        <w:pStyle w:val="Paragraf"/>
        <w:numPr>
          <w:ilvl w:val="0"/>
          <w:numId w:val="0"/>
        </w:numPr>
      </w:pPr>
      <w:r w:rsidRPr="00100409">
        <w:t>Szkoła zapewnia uczniom pełne bezpieczeństwo w czasie zajęć organizowanych przez szkołę, poprzez:</w:t>
      </w:r>
    </w:p>
    <w:p w14:paraId="1F2D2F46" w14:textId="77777777" w:rsidR="00170E6A" w:rsidRPr="00170E6A" w:rsidRDefault="00170E6A" w:rsidP="00CA5AFD">
      <w:pPr>
        <w:pStyle w:val="Punkt"/>
      </w:pPr>
      <w:r w:rsidRPr="00170E6A">
        <w:t>realizację przez</w:t>
      </w:r>
      <w:r w:rsidR="00724B65">
        <w:t xml:space="preserve"> nauczycieli zadań zapisanych w §94 </w:t>
      </w:r>
      <w:r w:rsidRPr="00170E6A">
        <w:t>niniejszego statutu;</w:t>
      </w:r>
    </w:p>
    <w:p w14:paraId="237B6480" w14:textId="77777777" w:rsidR="00170E6A" w:rsidRPr="00170E6A" w:rsidRDefault="00170E6A" w:rsidP="00CA5AFD">
      <w:pPr>
        <w:pStyle w:val="Punkt"/>
      </w:pPr>
      <w:r w:rsidRPr="00170E6A">
        <w:t>pełnienie dyżurów nauczycieli - zasady organizacyjno-porządkowe i harmonogram pełnienia dyżurów ustala Dyrektor szkoły. D</w:t>
      </w:r>
      <w:r w:rsidR="001B3698">
        <w:t xml:space="preserve">yżur nauczycieli rozpoczyna się od godziny 7:40 </w:t>
      </w:r>
      <w:r w:rsidRPr="001B3698">
        <w:t>i</w:t>
      </w:r>
      <w:r w:rsidRPr="00170E6A">
        <w:t xml:space="preserve"> trwa do zakończenia zajęć w szkole;</w:t>
      </w:r>
    </w:p>
    <w:p w14:paraId="4FCB54B2" w14:textId="77777777" w:rsidR="00170E6A" w:rsidRPr="00170E6A" w:rsidRDefault="00170E6A" w:rsidP="00CA5AFD">
      <w:pPr>
        <w:pStyle w:val="Punkt"/>
      </w:pPr>
      <w:r w:rsidRPr="00170E6A">
        <w:t xml:space="preserve">opracowanie planu lekcji, który uwzględnia higieniczny tryb nauki: równomierne rozłożenie zajęć w poszczególnych dniach, różnorodność zajęć w każdym dniu, niełączenie </w:t>
      </w:r>
      <w:r w:rsidR="00100409">
        <w:br/>
      </w:r>
      <w:r w:rsidRPr="00170E6A">
        <w:t>w kilkugodzinne jednostki zajęć z tego samego przedmiotu, z wyłączeniem przedmiotów, których program tego wymaga;</w:t>
      </w:r>
    </w:p>
    <w:p w14:paraId="467D1478" w14:textId="77777777" w:rsidR="00170E6A" w:rsidRPr="00170E6A" w:rsidRDefault="00170E6A" w:rsidP="00CA5AFD">
      <w:pPr>
        <w:pStyle w:val="Punkt"/>
      </w:pPr>
      <w:r w:rsidRPr="00170E6A">
        <w:t>przestrzeganie liczebności grup uczniowskich;</w:t>
      </w:r>
    </w:p>
    <w:p w14:paraId="47871756" w14:textId="77777777" w:rsidR="00170E6A" w:rsidRPr="00170E6A" w:rsidRDefault="00170E6A" w:rsidP="00CA5AFD">
      <w:pPr>
        <w:pStyle w:val="Punkt"/>
      </w:pPr>
      <w:r w:rsidRPr="00170E6A">
        <w:t>rejestrowanie wyjść grupowych poza szkołę w Rejestrze wyjść;</w:t>
      </w:r>
    </w:p>
    <w:p w14:paraId="24970C9F" w14:textId="77777777" w:rsidR="00170E6A" w:rsidRPr="00170E6A" w:rsidRDefault="00170E6A" w:rsidP="00CA5AFD">
      <w:pPr>
        <w:pStyle w:val="Punkt"/>
      </w:pPr>
      <w:r w:rsidRPr="00170E6A">
        <w:t>obciążanie uczniów pracą domową zgodnie z zasadami higieny;</w:t>
      </w:r>
    </w:p>
    <w:p w14:paraId="51CBE316" w14:textId="77777777" w:rsidR="00170E6A" w:rsidRPr="00170E6A" w:rsidRDefault="00170E6A" w:rsidP="00CA5AFD">
      <w:pPr>
        <w:pStyle w:val="Punkt"/>
      </w:pPr>
      <w:r w:rsidRPr="00170E6A">
        <w:t>umożliwienie pozostawiania w szkole wyposażenia dydaktycznego ucznia;</w:t>
      </w:r>
    </w:p>
    <w:p w14:paraId="15D3AD18" w14:textId="77777777" w:rsidR="00170E6A" w:rsidRPr="00170E6A" w:rsidRDefault="00170E6A" w:rsidP="00CA5AFD">
      <w:pPr>
        <w:pStyle w:val="Punkt"/>
      </w:pPr>
      <w:r w:rsidRPr="00170E6A">
        <w:t>odpowiednie oświetlenie, wentylację i ogrzewanie pomieszczeń;</w:t>
      </w:r>
    </w:p>
    <w:p w14:paraId="74A42CFC" w14:textId="77777777" w:rsidR="00170E6A" w:rsidRPr="00170E6A" w:rsidRDefault="00170E6A" w:rsidP="00CA5AFD">
      <w:pPr>
        <w:pStyle w:val="Punkt"/>
      </w:pPr>
      <w:r w:rsidRPr="00170E6A">
        <w:t>oznakowanie ciągów komunikacyjnych zgodnie z przepisami;</w:t>
      </w:r>
    </w:p>
    <w:p w14:paraId="595EB363" w14:textId="77777777" w:rsidR="00170E6A" w:rsidRPr="00170E6A" w:rsidRDefault="00170E6A" w:rsidP="00CA5AFD">
      <w:pPr>
        <w:pStyle w:val="Punkt"/>
      </w:pPr>
      <w:r w:rsidRPr="00170E6A">
        <w:lastRenderedPageBreak/>
        <w:t>prowadzenie zajęć z wychowania komunikacyjnego, współdziałanie z organizacjami zajmującymi się ruchem drogowym;</w:t>
      </w:r>
    </w:p>
    <w:p w14:paraId="2114AFEA" w14:textId="77777777" w:rsidR="00170E6A" w:rsidRPr="00170E6A" w:rsidRDefault="00170E6A" w:rsidP="00CA5AFD">
      <w:pPr>
        <w:pStyle w:val="Punkt"/>
      </w:pPr>
      <w:r w:rsidRPr="00170E6A">
        <w:t xml:space="preserve">kontrolę obiektów budowlanych należących do szkoły pod kątem zapewnienia bezpiecznych </w:t>
      </w:r>
      <w:r w:rsidR="00100409">
        <w:br/>
      </w:r>
      <w:r w:rsidRPr="00170E6A">
        <w:t>i higienicznych warunków korzystania z tych obiektów. Kontroli obiektów dokonuje Dyrektor szkoły co najmniej raz w roku;</w:t>
      </w:r>
    </w:p>
    <w:p w14:paraId="31AD5A68" w14:textId="77777777" w:rsidR="00170E6A" w:rsidRPr="00170E6A" w:rsidRDefault="00170E6A" w:rsidP="00CA5AFD">
      <w:pPr>
        <w:pStyle w:val="Punkt"/>
      </w:pPr>
      <w:r w:rsidRPr="00170E6A">
        <w:t>umieszczenie w widocznym miejscu planu ewakuacji;</w:t>
      </w:r>
    </w:p>
    <w:p w14:paraId="62721CAC" w14:textId="77777777" w:rsidR="00170E6A" w:rsidRPr="00170E6A" w:rsidRDefault="00170E6A" w:rsidP="00CA5AFD">
      <w:pPr>
        <w:pStyle w:val="Punkt"/>
      </w:pPr>
      <w:r w:rsidRPr="00170E6A">
        <w:t>oznaczenie dróg ewakuacyjnych w sposób wyraźny i trwały;</w:t>
      </w:r>
    </w:p>
    <w:p w14:paraId="4EC2EAF8" w14:textId="77777777" w:rsidR="00170E6A" w:rsidRPr="00170E6A" w:rsidRDefault="00170E6A" w:rsidP="00CA5AFD">
      <w:pPr>
        <w:pStyle w:val="Punkt"/>
      </w:pPr>
      <w:r w:rsidRPr="00170E6A">
        <w:t>zabezpieczenie szlaków komunikacyjnych wychodzących poza teren szkoły w sposób uniemożliwiający bezpośrednie wyjście na jezdnię;</w:t>
      </w:r>
    </w:p>
    <w:p w14:paraId="26BD08EF" w14:textId="77777777" w:rsidR="00170E6A" w:rsidRPr="00170E6A" w:rsidRDefault="00170E6A" w:rsidP="00CA5AFD">
      <w:pPr>
        <w:pStyle w:val="Punkt"/>
      </w:pPr>
      <w:r w:rsidRPr="00170E6A">
        <w:t>ogrodzenie terenu szkoły;</w:t>
      </w:r>
    </w:p>
    <w:p w14:paraId="3D0C6E53" w14:textId="77777777" w:rsidR="00170E6A" w:rsidRPr="00170E6A" w:rsidRDefault="00170E6A" w:rsidP="00CA5AFD">
      <w:pPr>
        <w:pStyle w:val="Punkt"/>
      </w:pPr>
      <w:r w:rsidRPr="00170E6A">
        <w:t>zabezpieczenie otworów kanalizacyjnych, studzienek i innych zagłębień;</w:t>
      </w:r>
    </w:p>
    <w:p w14:paraId="20F13428" w14:textId="77777777" w:rsidR="00170E6A" w:rsidRPr="00170E6A" w:rsidRDefault="00170E6A" w:rsidP="00CA5AFD">
      <w:pPr>
        <w:pStyle w:val="Punkt"/>
      </w:pPr>
      <w:r w:rsidRPr="00170E6A">
        <w:t>zabezpieczenie przed swobodnym dostępem uczniów do pomieszczeń kuchni i pomieszczeń gospodarczych;</w:t>
      </w:r>
    </w:p>
    <w:p w14:paraId="606A9961" w14:textId="77777777" w:rsidR="00170E6A" w:rsidRPr="00170E6A" w:rsidRDefault="00170E6A" w:rsidP="00CA5AFD">
      <w:pPr>
        <w:pStyle w:val="Punkt"/>
      </w:pPr>
      <w:r w:rsidRPr="00170E6A">
        <w:t>wyposażenie schodów w balustrady z poręczami zabezpieczającymi przed ewentualnym zsuwaniem się po nich;</w:t>
      </w:r>
    </w:p>
    <w:p w14:paraId="748AF693" w14:textId="77777777" w:rsidR="00170E6A" w:rsidRPr="00170E6A" w:rsidRDefault="00170E6A" w:rsidP="00CA5AFD">
      <w:pPr>
        <w:pStyle w:val="Punkt"/>
      </w:pPr>
      <w:r w:rsidRPr="00170E6A">
        <w:t xml:space="preserve">wyposażenie pomieszczeń szkoły, a w szczególności wytypowanych </w:t>
      </w:r>
      <w:proofErr w:type="spellStart"/>
      <w:r w:rsidRPr="00170E6A">
        <w:t>sal</w:t>
      </w:r>
      <w:proofErr w:type="spellEnd"/>
      <w:r w:rsidRPr="00170E6A">
        <w:t xml:space="preserve"> dydaktycznych </w:t>
      </w:r>
      <w:r w:rsidR="00830708">
        <w:br/>
      </w:r>
      <w:r w:rsidRPr="00170E6A">
        <w:t xml:space="preserve">w apteczki zaopatrzone w niezbędne środki do udzielenia pierwszej pomocy i instrukcję </w:t>
      </w:r>
      <w:r w:rsidR="00830708">
        <w:br/>
      </w:r>
      <w:r w:rsidRPr="00170E6A">
        <w:t>o zasadach udzielania tej pomocy;</w:t>
      </w:r>
    </w:p>
    <w:p w14:paraId="12226B87" w14:textId="77777777" w:rsidR="00170E6A" w:rsidRPr="00170E6A" w:rsidRDefault="00170E6A" w:rsidP="00CA5AFD">
      <w:pPr>
        <w:pStyle w:val="Punkt"/>
      </w:pPr>
      <w:r w:rsidRPr="00170E6A">
        <w:t>dostosowanie mebli, krzesełek, szafek do warunków antropometrycznych uczniów, w tym uczniów niepełnosprawnych;</w:t>
      </w:r>
    </w:p>
    <w:p w14:paraId="4D83D2EA" w14:textId="77777777" w:rsidR="00170E6A" w:rsidRPr="00170E6A" w:rsidRDefault="00170E6A" w:rsidP="00CA5AFD">
      <w:pPr>
        <w:pStyle w:val="Punkt"/>
      </w:pPr>
      <w:r w:rsidRPr="00170E6A">
        <w:t xml:space="preserve">zapewnianie odpowiedniej liczby opiekunów nad uczniami uczestniczącymi w imprezach </w:t>
      </w:r>
      <w:r w:rsidR="00830708">
        <w:br/>
      </w:r>
      <w:r w:rsidRPr="00170E6A">
        <w:t>i wycieczkach poza teren szkoły;</w:t>
      </w:r>
    </w:p>
    <w:p w14:paraId="553F2FAD" w14:textId="77777777" w:rsidR="00170E6A" w:rsidRPr="00170E6A" w:rsidRDefault="00170E6A" w:rsidP="00CA5AFD">
      <w:pPr>
        <w:pStyle w:val="Punkt"/>
      </w:pPr>
      <w:r w:rsidRPr="00170E6A">
        <w:t>przeszkolenie nauczycieli w zakresie udzielania pierwszej pomocy;</w:t>
      </w:r>
    </w:p>
    <w:p w14:paraId="7414E36D" w14:textId="77777777" w:rsidR="00170E6A" w:rsidRPr="00170E6A" w:rsidRDefault="00170E6A" w:rsidP="00CA5AFD">
      <w:pPr>
        <w:pStyle w:val="Punkt"/>
      </w:pPr>
      <w:r w:rsidRPr="00170E6A">
        <w:t>zapewnienie bezpiecznych warunków prowadzenia zajęć z wychowania fizycznego poprzez mocowanie na stałe bramek i koszy do gry oraz innych urządzeń, których przemieszczanie się może stanowić zagrożenie dla zdrowia ćwiczących;</w:t>
      </w:r>
    </w:p>
    <w:p w14:paraId="6065B5CC" w14:textId="77777777" w:rsidR="00170E6A" w:rsidRPr="00170E6A" w:rsidRDefault="00170E6A" w:rsidP="00CA5AFD">
      <w:pPr>
        <w:pStyle w:val="Punkt"/>
      </w:pPr>
      <w:r w:rsidRPr="00170E6A">
        <w:t>objęcie budynku i terenu szkolnego nadzorem kamer.</w:t>
      </w:r>
    </w:p>
    <w:p w14:paraId="38FC2DD9" w14:textId="77777777" w:rsidR="00170E6A" w:rsidRPr="00170E6A" w:rsidRDefault="00170E6A" w:rsidP="008B0BED">
      <w:pPr>
        <w:pStyle w:val="Paragraf"/>
      </w:pPr>
      <w:r w:rsidRPr="00170E6A">
        <w:t>Zasady sprawowania opieki podczas zajęć poza terenem szkoły oraz w trakcie wycieczek organizowanych przez nauczycieli określa Regulamin wycieczek.</w:t>
      </w:r>
    </w:p>
    <w:p w14:paraId="3D77B666" w14:textId="77777777" w:rsidR="00170E6A" w:rsidRPr="00170E6A" w:rsidRDefault="00170E6A" w:rsidP="008B0BED">
      <w:pPr>
        <w:pStyle w:val="Paragraf"/>
      </w:pPr>
      <w:r w:rsidRPr="00170E6A">
        <w:t>Zasady pełnienia dyżurów nauczycieli określa Regulamin dyżurów nauczycieli.</w:t>
      </w:r>
    </w:p>
    <w:p w14:paraId="349D355B" w14:textId="77777777" w:rsidR="00170E6A" w:rsidRPr="00170E6A" w:rsidRDefault="00170E6A" w:rsidP="008B0BED">
      <w:pPr>
        <w:pStyle w:val="Paragraf"/>
      </w:pPr>
      <w:r w:rsidRPr="00170E6A">
        <w:t xml:space="preserve">Szkoła zapewnia uczniom bezpieczeństwo i opiekę na zajęciach obowiązkowych </w:t>
      </w:r>
      <w:r w:rsidR="00830708">
        <w:br/>
      </w:r>
      <w:r w:rsidRPr="00170E6A">
        <w:t xml:space="preserve">i nadobowiązkowych, w trakcie wycieczek oraz na przerwach międzylekcyjnych, a w przypadku zagrożenia epidemicznego wdraża procedury bezpieczeństwa, zmniejszające ryzyko zakażenia się chorobami zakaźnymi. </w:t>
      </w:r>
    </w:p>
    <w:p w14:paraId="0E14B6C8" w14:textId="77777777" w:rsidR="00170E6A" w:rsidRPr="00170E6A" w:rsidRDefault="00170E6A" w:rsidP="008B0BED">
      <w:pPr>
        <w:pStyle w:val="Paragraf"/>
      </w:pPr>
      <w:r w:rsidRPr="00170E6A">
        <w:t>Szkoła organizuje zajęcia zgodnie z ogólnymi zasadami bezpieczeństwa i higieny, zwracając uwagę na stan sprzętów i środków dydaktycznych, oświetlenia, warunki higieniczno-sanitarne w miejscu prowadzenia zajęć, temperaturę i warunki atmosferyczne, a w przypadku organizacji zajęć z wykorzystaniem metod i technik kształcenia na odległość organizuje zajęcia</w:t>
      </w:r>
      <w:r w:rsidR="00FD6397">
        <w:br/>
      </w:r>
      <w:r w:rsidRPr="00170E6A">
        <w:t>z uwzględnieniem w szczególności łączenia przemiennego kształcenia z użyciem monitorów ekranowych i bez ich użycia.</w:t>
      </w:r>
    </w:p>
    <w:p w14:paraId="4BB4DE83" w14:textId="77777777" w:rsidR="00170E6A" w:rsidRPr="00170E6A" w:rsidRDefault="00170E6A" w:rsidP="008B0BED">
      <w:pPr>
        <w:pStyle w:val="Paragraf"/>
      </w:pPr>
      <w:r w:rsidRPr="00170E6A">
        <w:t xml:space="preserve">Zasady sprawowania opieki nad uczniami w czasie obowiązkowych </w:t>
      </w:r>
      <w:r w:rsidR="007A4F64">
        <w:br/>
      </w:r>
      <w:r w:rsidRPr="00170E6A">
        <w:t>i nadobowiązkowych zajęć są następujące:</w:t>
      </w:r>
    </w:p>
    <w:p w14:paraId="74C928D8" w14:textId="77777777" w:rsidR="00170E6A" w:rsidRPr="00170E6A" w:rsidRDefault="00170E6A" w:rsidP="00CA5AFD">
      <w:pPr>
        <w:pStyle w:val="Punkt"/>
      </w:pPr>
      <w:r w:rsidRPr="00170E6A">
        <w:lastRenderedPageBreak/>
        <w:t>z chwilą wejścia na teren szkoły oraz na zajęcia, wszyscy uczniowie znajdują się pod opieką pracowników pedagogicznych, a w szczególności nauczyciela prowadzącego zajęcia;</w:t>
      </w:r>
    </w:p>
    <w:p w14:paraId="6430DDD4" w14:textId="77777777" w:rsidR="00170E6A" w:rsidRPr="00170E6A" w:rsidRDefault="00170E6A" w:rsidP="00CA5AFD">
      <w:pPr>
        <w:pStyle w:val="Punkt"/>
      </w:pPr>
      <w:r w:rsidRPr="00170E6A">
        <w:t>pracownicy, o których mowa wyżej, są zobowiązani do:</w:t>
      </w:r>
    </w:p>
    <w:p w14:paraId="41BAF57E" w14:textId="77777777" w:rsidR="00170E6A" w:rsidRPr="00170E6A" w:rsidRDefault="00170E6A" w:rsidP="00100409">
      <w:pPr>
        <w:pStyle w:val="Litera"/>
      </w:pPr>
      <w:r w:rsidRPr="00170E6A">
        <w:t>przestrzegania zasad bezpieczeństwa uczniów na każdych zajęciach,</w:t>
      </w:r>
    </w:p>
    <w:p w14:paraId="3C68B6B2" w14:textId="77777777" w:rsidR="00170E6A" w:rsidRPr="00170E6A" w:rsidRDefault="00170E6A" w:rsidP="00100409">
      <w:pPr>
        <w:pStyle w:val="Litera"/>
      </w:pPr>
      <w:r w:rsidRPr="00170E6A">
        <w:t>pełnienia dyżurów na przerwach w wyznaczonych miejscach wg harmonogramu dyżurowania,</w:t>
      </w:r>
    </w:p>
    <w:p w14:paraId="18358EED" w14:textId="77777777" w:rsidR="00170E6A" w:rsidRPr="00170E6A" w:rsidRDefault="00170E6A" w:rsidP="00100409">
      <w:pPr>
        <w:pStyle w:val="Litera"/>
      </w:pPr>
      <w:r w:rsidRPr="00170E6A">
        <w:t xml:space="preserve">wprowadzania uczniów do </w:t>
      </w:r>
      <w:proofErr w:type="spellStart"/>
      <w:r w:rsidRPr="00170E6A">
        <w:t>sal</w:t>
      </w:r>
      <w:proofErr w:type="spellEnd"/>
      <w:r w:rsidRPr="00170E6A">
        <w:t xml:space="preserve"> oraz pracowni i przestrzegania regulaminów obowiązujących w tych pomieszczeniach,</w:t>
      </w:r>
    </w:p>
    <w:p w14:paraId="59B8DFC8" w14:textId="77777777" w:rsidR="00170E6A" w:rsidRPr="00170E6A" w:rsidRDefault="00170E6A" w:rsidP="00100409">
      <w:pPr>
        <w:pStyle w:val="Litera"/>
      </w:pPr>
      <w:r w:rsidRPr="00170E6A">
        <w:t>udzielania pierwszej pomocy uczniom poszkodowanym, a w razie potrzeby wezwania pomocy medycznej,</w:t>
      </w:r>
    </w:p>
    <w:p w14:paraId="246DD2A6" w14:textId="77777777" w:rsidR="00170E6A" w:rsidRPr="00170E6A" w:rsidRDefault="00170E6A" w:rsidP="00100409">
      <w:pPr>
        <w:pStyle w:val="Litera"/>
      </w:pPr>
      <w:r w:rsidRPr="00170E6A">
        <w:t>zgłaszania Dyrektorowi szkoły dostrzeżonych zagrożeń dla zdrowia i bezpieczeństwa uczniów oraz zaistniałych podczas zajęć wypadków;</w:t>
      </w:r>
    </w:p>
    <w:p w14:paraId="2436FFBA" w14:textId="77777777" w:rsidR="00170E6A" w:rsidRPr="00170E6A" w:rsidRDefault="00170E6A" w:rsidP="00CA5AFD">
      <w:pPr>
        <w:pStyle w:val="Punkt"/>
      </w:pPr>
      <w:r w:rsidRPr="00170E6A">
        <w:t>opiekun sali lekcyjnej opracowuje jej regulamin i na początku roku szkolnego zapoznaje z nim uczniów;</w:t>
      </w:r>
    </w:p>
    <w:p w14:paraId="6CFD38BE" w14:textId="77777777" w:rsidR="00170E6A" w:rsidRPr="00170E6A" w:rsidRDefault="00170E6A" w:rsidP="00CA5AFD">
      <w:pPr>
        <w:pStyle w:val="Punkt"/>
      </w:pPr>
      <w:r w:rsidRPr="00170E6A">
        <w:t xml:space="preserve">w sali gimnastycznej i na boisku szkolnym nauczyciel prowadzący zajęcia wykonuje wszelkie czynności organizacyjne zapewniające bezpieczeństwo zgodnie z Regulaminem Sali Gimnastycznej oraz Regulaminem Korzystania z Boiska; </w:t>
      </w:r>
    </w:p>
    <w:p w14:paraId="4976B760" w14:textId="77777777" w:rsidR="00170E6A" w:rsidRPr="00170E6A" w:rsidRDefault="00170E6A" w:rsidP="00CA5AFD">
      <w:pPr>
        <w:pStyle w:val="Punkt"/>
      </w:pPr>
      <w:r w:rsidRPr="00170E6A">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6A65BC82" w14:textId="77777777" w:rsidR="00170E6A" w:rsidRPr="00170E6A" w:rsidRDefault="00170E6A" w:rsidP="008B0BED">
      <w:pPr>
        <w:pStyle w:val="Paragraf"/>
      </w:pPr>
      <w:r w:rsidRPr="00170E6A">
        <w:t>Zasady sprawowania opieki w stanie zagrożenia epidemicznego określają odrębne procedury.</w:t>
      </w:r>
    </w:p>
    <w:p w14:paraId="5BFDB0E0" w14:textId="77777777" w:rsidR="00170E6A" w:rsidRPr="00170E6A" w:rsidRDefault="00170E6A" w:rsidP="008B0BED">
      <w:pPr>
        <w:pStyle w:val="Paragraf"/>
      </w:pPr>
      <w:r w:rsidRPr="00170E6A">
        <w:t>Pracownicy szkoły, w tym pracownicy administracji i obsługi w czasie wykonywania swoich zadań zawodowych są zobowiązani kierować się dobrem dziecka i troszczyć się o jego bezpieczny pobyt w szkole.</w:t>
      </w:r>
    </w:p>
    <w:p w14:paraId="2E775F90" w14:textId="77777777" w:rsidR="00170E6A" w:rsidRPr="00170E6A" w:rsidRDefault="008B0BED" w:rsidP="00FD6397">
      <w:pPr>
        <w:pStyle w:val="Rozdzia"/>
      </w:pPr>
      <w:r>
        <w:br/>
      </w:r>
      <w:bookmarkStart w:id="12" w:name="_Toc113023013"/>
      <w:bookmarkStart w:id="13" w:name="_Toc113364227"/>
      <w:r w:rsidR="00170E6A" w:rsidRPr="00170E6A">
        <w:t>Organizacja, formy i sposoby świadczenia pomocy psychologiczno-pedagogicznej</w:t>
      </w:r>
      <w:bookmarkEnd w:id="12"/>
      <w:bookmarkEnd w:id="13"/>
    </w:p>
    <w:p w14:paraId="3499D727" w14:textId="77777777" w:rsidR="00170E6A" w:rsidRPr="00170E6A" w:rsidRDefault="00170E6A" w:rsidP="008B0BED">
      <w:pPr>
        <w:pStyle w:val="Paragraf"/>
      </w:pPr>
      <w:r w:rsidRPr="00170E6A">
        <w:t>Zasady udzielania pomocy psychologiczno-pedagogicznej w szkole.</w:t>
      </w:r>
    </w:p>
    <w:p w14:paraId="0CDFC3B8" w14:textId="77777777" w:rsidR="00170E6A" w:rsidRPr="00170E6A" w:rsidRDefault="00170E6A" w:rsidP="007B6D3B">
      <w:pPr>
        <w:pStyle w:val="Ustp"/>
      </w:pPr>
      <w:r w:rsidRPr="00170E6A">
        <w:t>W szkole organizuje się pomoc psychologiczno-pedagogiczną. Pomoc udzielana jest uczniom, rodzicom i nauczycielom.</w:t>
      </w:r>
    </w:p>
    <w:p w14:paraId="7F64276E" w14:textId="77777777" w:rsidR="00170E6A" w:rsidRPr="00170E6A" w:rsidRDefault="00170E6A" w:rsidP="007B6D3B">
      <w:pPr>
        <w:pStyle w:val="Ustp"/>
      </w:pPr>
      <w:r w:rsidRPr="00170E6A">
        <w:t>Wszelkie formy świadczonej pomocy psychologiczno-pedagogicznej w szkole są bezpłatne, a udział ucznia w zaplanowanych zajęciach w ramach jej realizacji dobrowolny.</w:t>
      </w:r>
    </w:p>
    <w:p w14:paraId="4049B301" w14:textId="77777777" w:rsidR="00170E6A" w:rsidRPr="00170E6A" w:rsidRDefault="00170E6A" w:rsidP="007B6D3B">
      <w:pPr>
        <w:pStyle w:val="Ustp"/>
      </w:pPr>
      <w:r w:rsidRPr="00170E6A">
        <w:t>Pomoc psychologiczno-pedagogiczna polega na:</w:t>
      </w:r>
    </w:p>
    <w:p w14:paraId="6664F392" w14:textId="77777777" w:rsidR="00170E6A" w:rsidRPr="00170E6A" w:rsidRDefault="00170E6A" w:rsidP="00CA5AFD">
      <w:pPr>
        <w:pStyle w:val="Punkt"/>
      </w:pPr>
      <w:r w:rsidRPr="00170E6A">
        <w:t>rozpoznawaniu i zaspakajaniu potrzeb rozwojowych i edukacyjnych ucznia;</w:t>
      </w:r>
    </w:p>
    <w:p w14:paraId="49E10972" w14:textId="77777777" w:rsidR="00170E6A" w:rsidRPr="00170E6A" w:rsidRDefault="00170E6A" w:rsidP="00CA5AFD">
      <w:pPr>
        <w:pStyle w:val="Punkt"/>
      </w:pPr>
      <w:r w:rsidRPr="00170E6A">
        <w:t>rozpoznawaniu indywidualnych możliwości psychofizycznych ucznia;</w:t>
      </w:r>
    </w:p>
    <w:p w14:paraId="59343959" w14:textId="77777777" w:rsidR="00170E6A" w:rsidRPr="00170E6A" w:rsidRDefault="00170E6A" w:rsidP="00CA5AFD">
      <w:pPr>
        <w:pStyle w:val="Punkt"/>
      </w:pPr>
      <w:r w:rsidRPr="00170E6A">
        <w:t>rozpoznawaniu czynników środowiskowych wpływających na funkcjonowanie ucznia                       w szkole;</w:t>
      </w:r>
    </w:p>
    <w:p w14:paraId="4388EA7E" w14:textId="77777777" w:rsidR="00170E6A" w:rsidRPr="00170E6A" w:rsidRDefault="00170E6A" w:rsidP="00CA5AFD">
      <w:pPr>
        <w:pStyle w:val="Punkt"/>
      </w:pPr>
      <w:r w:rsidRPr="00170E6A">
        <w:t>stwarzaniu warunków do aktywnego i pełnego uczestnictwa ucznia w życiu szkoły i w życiu oraz w środowisku społecznym;</w:t>
      </w:r>
    </w:p>
    <w:p w14:paraId="7698B179" w14:textId="77777777" w:rsidR="00170E6A" w:rsidRPr="00170E6A" w:rsidRDefault="00170E6A" w:rsidP="00CA5AFD">
      <w:pPr>
        <w:pStyle w:val="Punkt"/>
      </w:pPr>
      <w:r w:rsidRPr="00170E6A">
        <w:t>rozpoznawaniu przyczyn trudności w opanowywaniu umiejętności i wiadomości przez ucznia;</w:t>
      </w:r>
    </w:p>
    <w:p w14:paraId="5ADD56A8" w14:textId="77777777" w:rsidR="00170E6A" w:rsidRPr="00170E6A" w:rsidRDefault="00170E6A" w:rsidP="00CA5AFD">
      <w:pPr>
        <w:pStyle w:val="Punkt"/>
      </w:pPr>
      <w:r w:rsidRPr="00170E6A">
        <w:lastRenderedPageBreak/>
        <w:t>wspieraniu ucznia z wybitnymi uzdolnieniami;</w:t>
      </w:r>
    </w:p>
    <w:p w14:paraId="785253DA" w14:textId="77777777" w:rsidR="00170E6A" w:rsidRPr="00170E6A" w:rsidRDefault="00170E6A" w:rsidP="00CA5AFD">
      <w:pPr>
        <w:pStyle w:val="Punkt"/>
      </w:pPr>
      <w:r w:rsidRPr="00170E6A">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0967D6D2" w14:textId="77777777" w:rsidR="00170E6A" w:rsidRPr="00170E6A" w:rsidRDefault="00170E6A" w:rsidP="00CA5AFD">
      <w:pPr>
        <w:pStyle w:val="Punkt"/>
      </w:pPr>
      <w:r w:rsidRPr="00170E6A">
        <w:t>prowadzeniu edukacji prozdrowotnej i promocji zdrowia wśród uczniów i rodziców;</w:t>
      </w:r>
    </w:p>
    <w:p w14:paraId="6FA8FD3E" w14:textId="77777777" w:rsidR="00170E6A" w:rsidRPr="00170E6A" w:rsidRDefault="00170E6A" w:rsidP="00CA5AFD">
      <w:pPr>
        <w:pStyle w:val="Punkt"/>
      </w:pPr>
      <w:r w:rsidRPr="00170E6A">
        <w:t>podejmowaniu działań wychowawczych i profilaktycznych wynikających z programu wychowawczo-profilaktycznego oraz wspieraniu nauczycieli w tym zakresie;</w:t>
      </w:r>
    </w:p>
    <w:p w14:paraId="41083440" w14:textId="77777777" w:rsidR="00170E6A" w:rsidRPr="00170E6A" w:rsidRDefault="00170E6A" w:rsidP="00CA5AFD">
      <w:pPr>
        <w:pStyle w:val="Punkt"/>
      </w:pPr>
      <w:r w:rsidRPr="00170E6A">
        <w:t>wspieraniu uczniów, metodami aktywnymi, w dokonywaniu wyboru kierunku dalszego kształcenia, zawodu i planowaniu kariery zawodowej oraz udzielaniu informacji w tym kierunku;</w:t>
      </w:r>
    </w:p>
    <w:p w14:paraId="72C9577C" w14:textId="77777777" w:rsidR="00170E6A" w:rsidRPr="00170E6A" w:rsidRDefault="00170E6A" w:rsidP="00CA5AFD">
      <w:pPr>
        <w:pStyle w:val="Punkt"/>
      </w:pPr>
      <w:r w:rsidRPr="00170E6A">
        <w:t>wspieraniu nauczycieli i rodziców w działaniach wyrównujących szanse edukacyjne dzieci;</w:t>
      </w:r>
    </w:p>
    <w:p w14:paraId="312E20E4" w14:textId="77777777" w:rsidR="00170E6A" w:rsidRPr="00170E6A" w:rsidRDefault="00170E6A" w:rsidP="00CA5AFD">
      <w:pPr>
        <w:pStyle w:val="Punkt"/>
      </w:pPr>
      <w:r w:rsidRPr="00170E6A">
        <w:t>udzielaniu nauczycielom pomocy w dostosowywaniu wymagań edukacyjnych wynikających</w:t>
      </w:r>
      <w:r w:rsidR="00100409">
        <w:br/>
      </w:r>
      <w:r w:rsidRPr="00170E6A">
        <w:t>z realizacji programów nauczania do indywidualnych potrzeb psychofizycznych</w:t>
      </w:r>
      <w:r w:rsidR="00A213FE">
        <w:br/>
      </w:r>
      <w:r w:rsidRPr="00170E6A">
        <w:t>i edukacyjnych ucznia, u którego stwierdzono zaburzenia i odchylenia rozwojowe lub specyficzne trudności w uczeniu się, uniemożliwiające sprostanie tym wymaganiom;</w:t>
      </w:r>
    </w:p>
    <w:p w14:paraId="51B09395" w14:textId="77777777" w:rsidR="00170E6A" w:rsidRPr="00170E6A" w:rsidRDefault="00170E6A" w:rsidP="00CA5AFD">
      <w:pPr>
        <w:pStyle w:val="Punkt"/>
      </w:pPr>
      <w:r w:rsidRPr="00170E6A">
        <w:t>wspieraniu nauczycieli i rodziców w rozwiązywaniu problemów wychowawczych;</w:t>
      </w:r>
    </w:p>
    <w:p w14:paraId="7E1AA347" w14:textId="77777777" w:rsidR="00170E6A" w:rsidRPr="00170E6A" w:rsidRDefault="00170E6A" w:rsidP="00CA5AFD">
      <w:pPr>
        <w:pStyle w:val="Punkt"/>
      </w:pPr>
      <w:r w:rsidRPr="00170E6A">
        <w:t>umożliwianiu rozwijania umiejętności wychowawczych rodziców i nauczycieli;</w:t>
      </w:r>
    </w:p>
    <w:p w14:paraId="5EF6C710" w14:textId="77777777" w:rsidR="00170E6A" w:rsidRPr="00170E6A" w:rsidRDefault="00170E6A" w:rsidP="00CA5AFD">
      <w:pPr>
        <w:pStyle w:val="Punkt"/>
      </w:pPr>
      <w:r w:rsidRPr="00170E6A">
        <w:t>podejmowaniu działań mediacyjnych i interwencyjnych w sytuacjach kryzysowych.</w:t>
      </w:r>
    </w:p>
    <w:p w14:paraId="3C3F9CC9" w14:textId="77777777" w:rsidR="00170E6A" w:rsidRPr="00170E6A" w:rsidRDefault="00170E6A" w:rsidP="007B6D3B">
      <w:pPr>
        <w:pStyle w:val="Ustp"/>
      </w:pPr>
      <w:r w:rsidRPr="00170E6A">
        <w:t xml:space="preserve">Pomoc psychologiczno-pedagogiczną świadczona jest uczniom, gdy jej potrzeba </w:t>
      </w:r>
      <w:r w:rsidR="007B6D3B">
        <w:t>z</w:t>
      </w:r>
      <w:r w:rsidRPr="00170E6A">
        <w:t xml:space="preserve">organizowania wynika w szczególności z: </w:t>
      </w:r>
    </w:p>
    <w:p w14:paraId="6F6E9B0A" w14:textId="77777777" w:rsidR="00170E6A" w:rsidRPr="00170E6A" w:rsidRDefault="00170E6A" w:rsidP="00CA5AFD">
      <w:pPr>
        <w:pStyle w:val="Punkt"/>
      </w:pPr>
      <w:r w:rsidRPr="00170E6A">
        <w:t>niepełnosprawności ucznia;</w:t>
      </w:r>
    </w:p>
    <w:p w14:paraId="013ECE8A" w14:textId="77777777" w:rsidR="00170E6A" w:rsidRPr="00170E6A" w:rsidRDefault="00170E6A" w:rsidP="00CA5AFD">
      <w:pPr>
        <w:pStyle w:val="Punkt"/>
      </w:pPr>
      <w:r w:rsidRPr="00170E6A">
        <w:t>niedostosowania społecznego;</w:t>
      </w:r>
    </w:p>
    <w:p w14:paraId="61863A01" w14:textId="77777777" w:rsidR="00170E6A" w:rsidRPr="00170E6A" w:rsidRDefault="00170E6A" w:rsidP="00CA5AFD">
      <w:pPr>
        <w:pStyle w:val="Punkt"/>
      </w:pPr>
      <w:r w:rsidRPr="00170E6A">
        <w:t>zagrożenia niedostosowaniem społecznym;</w:t>
      </w:r>
    </w:p>
    <w:p w14:paraId="756C2934" w14:textId="77777777" w:rsidR="00170E6A" w:rsidRPr="00170E6A" w:rsidRDefault="00170E6A" w:rsidP="00CA5AFD">
      <w:pPr>
        <w:pStyle w:val="Punkt"/>
      </w:pPr>
      <w:r w:rsidRPr="00170E6A">
        <w:t>zaburzeń zachowania i emocji;</w:t>
      </w:r>
    </w:p>
    <w:p w14:paraId="5175AA53" w14:textId="77777777" w:rsidR="00170E6A" w:rsidRPr="00170E6A" w:rsidRDefault="00170E6A" w:rsidP="00CA5AFD">
      <w:pPr>
        <w:pStyle w:val="Punkt"/>
      </w:pPr>
      <w:r w:rsidRPr="00170E6A">
        <w:t>szczególnych uzdolnień;</w:t>
      </w:r>
    </w:p>
    <w:p w14:paraId="2A140480" w14:textId="77777777" w:rsidR="00170E6A" w:rsidRPr="00170E6A" w:rsidRDefault="00170E6A" w:rsidP="00CA5AFD">
      <w:pPr>
        <w:pStyle w:val="Punkt"/>
      </w:pPr>
      <w:r w:rsidRPr="00170E6A">
        <w:t>specyficznych trudności w uczeniu się;</w:t>
      </w:r>
    </w:p>
    <w:p w14:paraId="5CFD6DE0" w14:textId="77777777" w:rsidR="00170E6A" w:rsidRPr="00170E6A" w:rsidRDefault="00170E6A" w:rsidP="00CA5AFD">
      <w:pPr>
        <w:pStyle w:val="Punkt"/>
      </w:pPr>
      <w:r w:rsidRPr="00170E6A">
        <w:t>deficytów kompetencji i zaburzeń sprawności językowych;</w:t>
      </w:r>
    </w:p>
    <w:p w14:paraId="016D203E" w14:textId="77777777" w:rsidR="00170E6A" w:rsidRPr="00170E6A" w:rsidRDefault="00170E6A" w:rsidP="00CA5AFD">
      <w:pPr>
        <w:pStyle w:val="Punkt"/>
      </w:pPr>
      <w:r w:rsidRPr="00170E6A">
        <w:t>choroby przewlekłej;</w:t>
      </w:r>
    </w:p>
    <w:p w14:paraId="527A9349" w14:textId="77777777" w:rsidR="00170E6A" w:rsidRPr="00170E6A" w:rsidRDefault="00170E6A" w:rsidP="00CA5AFD">
      <w:pPr>
        <w:pStyle w:val="Punkt"/>
      </w:pPr>
      <w:r w:rsidRPr="00170E6A">
        <w:t>sytuacji kryzysowych lub traumatycznych;</w:t>
      </w:r>
    </w:p>
    <w:p w14:paraId="43712A2B" w14:textId="77777777" w:rsidR="00170E6A" w:rsidRPr="00170E6A" w:rsidRDefault="00170E6A" w:rsidP="00CA5AFD">
      <w:pPr>
        <w:pStyle w:val="Punkt"/>
      </w:pPr>
      <w:r w:rsidRPr="00170E6A">
        <w:t>niepowodzeń szkolnych;</w:t>
      </w:r>
    </w:p>
    <w:p w14:paraId="676B7FF9" w14:textId="77777777" w:rsidR="00170E6A" w:rsidRPr="00170E6A" w:rsidRDefault="00170E6A" w:rsidP="00CA5AFD">
      <w:pPr>
        <w:pStyle w:val="Punkt"/>
      </w:pPr>
      <w:r w:rsidRPr="00170E6A">
        <w:t>zaniedbań środowiskowych;</w:t>
      </w:r>
    </w:p>
    <w:p w14:paraId="221950D2" w14:textId="77777777" w:rsidR="00170E6A" w:rsidRPr="00170E6A" w:rsidRDefault="00170E6A" w:rsidP="00CA5AFD">
      <w:pPr>
        <w:pStyle w:val="Punkt"/>
      </w:pPr>
      <w:r w:rsidRPr="00170E6A">
        <w:t>trudności adaptacyjnych.</w:t>
      </w:r>
    </w:p>
    <w:p w14:paraId="403E4834" w14:textId="77777777" w:rsidR="00170E6A" w:rsidRPr="00170E6A" w:rsidRDefault="00170E6A" w:rsidP="007B6D3B">
      <w:pPr>
        <w:pStyle w:val="Ustp"/>
      </w:pPr>
      <w:r w:rsidRPr="00170E6A">
        <w:t>O udzielanie pomocy psychologiczno-pedagogicznej mogą wnioskować:</w:t>
      </w:r>
    </w:p>
    <w:p w14:paraId="3064CA68" w14:textId="77777777" w:rsidR="00170E6A" w:rsidRPr="00170E6A" w:rsidRDefault="00170E6A" w:rsidP="00CA5AFD">
      <w:pPr>
        <w:pStyle w:val="Punkt"/>
      </w:pPr>
      <w:r w:rsidRPr="00170E6A">
        <w:t>rodzice ucznia/prawni opiekunowie;</w:t>
      </w:r>
    </w:p>
    <w:p w14:paraId="25B5D79E" w14:textId="77777777" w:rsidR="00170E6A" w:rsidRPr="00170E6A" w:rsidRDefault="00170E6A" w:rsidP="00CA5AFD">
      <w:pPr>
        <w:pStyle w:val="Punkt"/>
      </w:pPr>
      <w:r w:rsidRPr="00170E6A">
        <w:t>uczeń;</w:t>
      </w:r>
    </w:p>
    <w:p w14:paraId="4C1D8816" w14:textId="77777777" w:rsidR="00170E6A" w:rsidRPr="00170E6A" w:rsidRDefault="00170E6A" w:rsidP="00CA5AFD">
      <w:pPr>
        <w:pStyle w:val="Punkt"/>
      </w:pPr>
      <w:r w:rsidRPr="00170E6A">
        <w:t>Dyrekto</w:t>
      </w:r>
      <w:r w:rsidR="003B34D0">
        <w:t>r szkoły</w:t>
      </w:r>
      <w:r w:rsidRPr="00170E6A">
        <w:t>;</w:t>
      </w:r>
    </w:p>
    <w:p w14:paraId="23FA9CF8" w14:textId="77777777" w:rsidR="00170E6A" w:rsidRPr="00170E6A" w:rsidRDefault="00170E6A" w:rsidP="00CA5AFD">
      <w:pPr>
        <w:pStyle w:val="Punkt"/>
      </w:pPr>
      <w:r w:rsidRPr="00170E6A">
        <w:t>nauczyciele prowadzący zajęcia z uczniem oraz zatrudnieni w szkole specjaliści;</w:t>
      </w:r>
    </w:p>
    <w:p w14:paraId="60649BED" w14:textId="77777777" w:rsidR="00170E6A" w:rsidRPr="00170E6A" w:rsidRDefault="00170E6A" w:rsidP="00CA5AFD">
      <w:pPr>
        <w:pStyle w:val="Punkt"/>
      </w:pPr>
      <w:r w:rsidRPr="00170E6A">
        <w:t>pielęgniarka środowiska nauczania i wychowania lub higienistka szkolna;</w:t>
      </w:r>
    </w:p>
    <w:p w14:paraId="0EBEB808" w14:textId="77777777" w:rsidR="00170E6A" w:rsidRPr="00170E6A" w:rsidRDefault="00170E6A" w:rsidP="00CA5AFD">
      <w:pPr>
        <w:pStyle w:val="Punkt"/>
      </w:pPr>
      <w:r w:rsidRPr="00170E6A">
        <w:lastRenderedPageBreak/>
        <w:t>poradnia psychologiczno-pedagogiczna;</w:t>
      </w:r>
    </w:p>
    <w:p w14:paraId="45A6B1B8" w14:textId="77777777" w:rsidR="00170E6A" w:rsidRPr="00170E6A" w:rsidRDefault="00170E6A" w:rsidP="00ED1831">
      <w:pPr>
        <w:pStyle w:val="Punkt"/>
      </w:pPr>
      <w:r w:rsidRPr="00170E6A">
        <w:t>pomoc nauczyciela i asystent nauczyciela/ wychowawcy świetlicy lub ucznia;</w:t>
      </w:r>
    </w:p>
    <w:p w14:paraId="26FCBD22" w14:textId="77777777" w:rsidR="00170E6A" w:rsidRPr="00170E6A" w:rsidRDefault="00170E6A" w:rsidP="00CA5AFD">
      <w:pPr>
        <w:pStyle w:val="Punkt"/>
      </w:pPr>
      <w:r w:rsidRPr="00170E6A">
        <w:t>pracownik socjalny;</w:t>
      </w:r>
    </w:p>
    <w:p w14:paraId="48F07A4C" w14:textId="77777777" w:rsidR="00170E6A" w:rsidRPr="00170E6A" w:rsidRDefault="00170E6A" w:rsidP="00CA5AFD">
      <w:pPr>
        <w:pStyle w:val="Punkt"/>
      </w:pPr>
      <w:r w:rsidRPr="00170E6A">
        <w:t>asystent rodziny;</w:t>
      </w:r>
    </w:p>
    <w:p w14:paraId="4C90913F" w14:textId="77777777" w:rsidR="00170E6A" w:rsidRPr="00170E6A" w:rsidRDefault="00170E6A" w:rsidP="00CA5AFD">
      <w:pPr>
        <w:pStyle w:val="Punkt"/>
      </w:pPr>
      <w:r w:rsidRPr="00170E6A">
        <w:t>kurator sądowy;</w:t>
      </w:r>
    </w:p>
    <w:p w14:paraId="6120FD58" w14:textId="77777777" w:rsidR="00170E6A" w:rsidRPr="00170E6A" w:rsidRDefault="00170E6A" w:rsidP="00CA5AFD">
      <w:pPr>
        <w:pStyle w:val="Punkt"/>
      </w:pPr>
      <w:r w:rsidRPr="00170E6A">
        <w:t>organizacje pozarządowe lub instytucje działające na rzecz rodziny, dzieci i młodzieży.</w:t>
      </w:r>
    </w:p>
    <w:p w14:paraId="49A4028B" w14:textId="77777777" w:rsidR="00170E6A" w:rsidRPr="00170E6A" w:rsidRDefault="00170E6A" w:rsidP="007B6D3B">
      <w:pPr>
        <w:pStyle w:val="Ustp"/>
      </w:pPr>
      <w:r w:rsidRPr="00170E6A">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340265B7" w14:textId="77777777" w:rsidR="00170E6A" w:rsidRPr="00170E6A" w:rsidRDefault="00170E6A" w:rsidP="007B6D3B">
      <w:pPr>
        <w:pStyle w:val="Ustp"/>
      </w:pPr>
      <w:r w:rsidRPr="00170E6A">
        <w:t>Pomocy psychologiczno-pedagogicznej udzielają:</w:t>
      </w:r>
    </w:p>
    <w:p w14:paraId="5B04E170" w14:textId="77777777" w:rsidR="00170E6A" w:rsidRPr="00170E6A" w:rsidRDefault="00170E6A" w:rsidP="00CA5AFD">
      <w:pPr>
        <w:pStyle w:val="Punkt"/>
      </w:pPr>
      <w:r w:rsidRPr="00170E6A">
        <w:t>nauczyciele w bieżącej pracy z uczniem na zajęciach;</w:t>
      </w:r>
    </w:p>
    <w:p w14:paraId="65497C39" w14:textId="77777777" w:rsidR="00170E6A" w:rsidRDefault="00170E6A" w:rsidP="00ED1831">
      <w:pPr>
        <w:pStyle w:val="Punkt"/>
      </w:pPr>
      <w:r w:rsidRPr="00170E6A">
        <w:t xml:space="preserve">specjaliści wykonujący w szkole zadania z zakresu pomocy psychologiczno-pedagogicznej, </w:t>
      </w:r>
      <w:r w:rsidR="00A213FE">
        <w:br/>
      </w:r>
      <w:r w:rsidRPr="00170E6A">
        <w:t>w szczególności:</w:t>
      </w:r>
    </w:p>
    <w:p w14:paraId="4F2F7E2F" w14:textId="77777777" w:rsidR="00ED1831" w:rsidRDefault="00ED1831" w:rsidP="00ED1831">
      <w:pPr>
        <w:pStyle w:val="Litera"/>
      </w:pPr>
      <w:r>
        <w:t>pedagog,</w:t>
      </w:r>
    </w:p>
    <w:p w14:paraId="6C08A4FE" w14:textId="77777777" w:rsidR="00ED1831" w:rsidRDefault="00ED1831" w:rsidP="00ED1831">
      <w:pPr>
        <w:pStyle w:val="Litera"/>
      </w:pPr>
      <w:r>
        <w:t>psycholog specjalny,</w:t>
      </w:r>
    </w:p>
    <w:p w14:paraId="22AE8EE6" w14:textId="77777777" w:rsidR="00ED1831" w:rsidRDefault="00ED1831" w:rsidP="00ED1831">
      <w:pPr>
        <w:pStyle w:val="Litera"/>
      </w:pPr>
      <w:r>
        <w:t>logopeda,</w:t>
      </w:r>
    </w:p>
    <w:p w14:paraId="1DACD351" w14:textId="77777777" w:rsidR="00ED1831" w:rsidRPr="00ED1831" w:rsidRDefault="00ED1831" w:rsidP="00ED1831">
      <w:pPr>
        <w:pStyle w:val="Litera"/>
      </w:pPr>
      <w:r>
        <w:t>psycholog;</w:t>
      </w:r>
    </w:p>
    <w:p w14:paraId="0A338207" w14:textId="77777777" w:rsidR="00170E6A" w:rsidRPr="00170E6A" w:rsidRDefault="00170E6A" w:rsidP="00CA5AFD">
      <w:pPr>
        <w:pStyle w:val="Punkt"/>
      </w:pPr>
      <w:r w:rsidRPr="00170E6A">
        <w:t>pracownicy szkoły poprzez zintegrowane oddziaływanie na ucznia.</w:t>
      </w:r>
    </w:p>
    <w:p w14:paraId="750FF179" w14:textId="77777777" w:rsidR="00170E6A" w:rsidRPr="00170E6A" w:rsidRDefault="00170E6A" w:rsidP="008B0BED">
      <w:pPr>
        <w:pStyle w:val="Paragraf"/>
      </w:pPr>
      <w:r w:rsidRPr="00170E6A">
        <w:t xml:space="preserve">Formy pomocy psychologiczno-pedagogicznej w szkole. </w:t>
      </w:r>
    </w:p>
    <w:p w14:paraId="7FAFB23A" w14:textId="77777777" w:rsidR="00170E6A" w:rsidRPr="00A213FE" w:rsidRDefault="00170E6A" w:rsidP="006C6740">
      <w:pPr>
        <w:pStyle w:val="Ustp"/>
        <w:suppressLineNumbers/>
      </w:pPr>
      <w:r w:rsidRPr="00170E6A">
        <w:t xml:space="preserve">Pomoc psychologiczno-pedagogiczna w szkole realizowana przez każdego nauczyciela </w:t>
      </w:r>
      <w:r w:rsidR="00A213FE">
        <w:br/>
      </w:r>
      <w:r w:rsidRPr="00A213FE">
        <w:t>w bieżącej pracy z uczniem polega w szczególności na:</w:t>
      </w:r>
    </w:p>
    <w:p w14:paraId="12556444" w14:textId="77777777" w:rsidR="00170E6A" w:rsidRPr="00170E6A" w:rsidRDefault="00170E6A" w:rsidP="00CA5AFD">
      <w:pPr>
        <w:pStyle w:val="Punkt"/>
      </w:pPr>
      <w:r w:rsidRPr="00170E6A">
        <w:t>dostosowaniu wymagań edukacyjnych do możliwości psychofizycznych ucznia i jego potrzeb;</w:t>
      </w:r>
    </w:p>
    <w:p w14:paraId="70F44EA8" w14:textId="77777777" w:rsidR="00170E6A" w:rsidRPr="00170E6A" w:rsidRDefault="00170E6A" w:rsidP="00CA5AFD">
      <w:pPr>
        <w:pStyle w:val="Punkt"/>
      </w:pPr>
      <w:r w:rsidRPr="00170E6A">
        <w:t>rozpoznawaniu sposobu uczenia się ucznia i stosowanie skutecznej metodyki nauczania;</w:t>
      </w:r>
    </w:p>
    <w:p w14:paraId="677A6795" w14:textId="77777777" w:rsidR="00170E6A" w:rsidRPr="00170E6A" w:rsidRDefault="00170E6A" w:rsidP="00CA5AFD">
      <w:pPr>
        <w:pStyle w:val="Punkt"/>
      </w:pPr>
      <w:r w:rsidRPr="00170E6A">
        <w:t>indywidualizacji pracy na zajęciach obowiązkowych i dodatkowych;</w:t>
      </w:r>
    </w:p>
    <w:p w14:paraId="5DE4B657" w14:textId="77777777" w:rsidR="00170E6A" w:rsidRPr="00170E6A" w:rsidRDefault="00170E6A" w:rsidP="00CA5AFD">
      <w:pPr>
        <w:pStyle w:val="Punkt"/>
      </w:pPr>
      <w:r w:rsidRPr="00170E6A">
        <w:t>dostosowanie warunków nauki do potrzeb psychofizycznych ucznia.</w:t>
      </w:r>
    </w:p>
    <w:p w14:paraId="2A340112" w14:textId="77777777" w:rsidR="00170E6A" w:rsidRPr="00170E6A" w:rsidRDefault="00170E6A" w:rsidP="008E2A52">
      <w:pPr>
        <w:pStyle w:val="Ustp"/>
      </w:pPr>
      <w:r w:rsidRPr="00170E6A">
        <w:t xml:space="preserve">Pomoc psychologiczno-pedagogiczna świadczona jest również w formach zorganizowanych w ramach godzin przeznaczonych na te zajęcia i ujętych w arkuszu organizacyjnym szkoły. W zależności od potrzeb i możliwości organizacyjnych mogą to być:                             </w:t>
      </w:r>
    </w:p>
    <w:p w14:paraId="2819E4BC" w14:textId="77777777" w:rsidR="00A213FE" w:rsidRPr="00264F40" w:rsidRDefault="00A213FE" w:rsidP="00CA5AFD">
      <w:pPr>
        <w:pStyle w:val="Punkt"/>
        <w:numPr>
          <w:ilvl w:val="3"/>
          <w:numId w:val="1"/>
        </w:numPr>
      </w:pPr>
      <w:r w:rsidRPr="00264F40">
        <w:t>zajęcia dydaktyczno</w:t>
      </w:r>
      <w:r>
        <w:t>-</w:t>
      </w:r>
      <w:r w:rsidRPr="00264F40">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60"/>
      </w:tblGrid>
      <w:tr w:rsidR="00A213FE" w:rsidRPr="0092455F" w14:paraId="777A25EC" w14:textId="77777777" w:rsidTr="008B3463">
        <w:trPr>
          <w:trHeight w:val="120"/>
        </w:trPr>
        <w:tc>
          <w:tcPr>
            <w:tcW w:w="1877" w:type="dxa"/>
          </w:tcPr>
          <w:p w14:paraId="0468C7EF" w14:textId="77777777" w:rsidR="00A213FE" w:rsidRPr="007C39B8" w:rsidRDefault="00A213FE" w:rsidP="008B3463">
            <w:pPr>
              <w:ind w:hanging="26"/>
              <w:jc w:val="both"/>
              <w:rPr>
                <w:rFonts w:ascii="Cambria" w:hAnsi="Cambria" w:cs="Arial"/>
              </w:rPr>
            </w:pPr>
            <w:r w:rsidRPr="007C39B8">
              <w:rPr>
                <w:rFonts w:ascii="Cambria" w:hAnsi="Cambria" w:cs="Arial"/>
              </w:rPr>
              <w:t>adresaci</w:t>
            </w:r>
          </w:p>
        </w:tc>
        <w:tc>
          <w:tcPr>
            <w:tcW w:w="7160" w:type="dxa"/>
          </w:tcPr>
          <w:p w14:paraId="42CAC1D0" w14:textId="77777777" w:rsidR="00A213FE" w:rsidRPr="007C39B8" w:rsidRDefault="00A213FE" w:rsidP="008B3463">
            <w:pPr>
              <w:ind w:hanging="26"/>
              <w:jc w:val="both"/>
              <w:rPr>
                <w:rFonts w:ascii="Cambria" w:hAnsi="Cambria" w:cs="Arial"/>
              </w:rPr>
            </w:pPr>
            <w:r w:rsidRPr="007C39B8">
              <w:rPr>
                <w:rFonts w:ascii="Cambria" w:hAnsi="Cambria"/>
              </w:rPr>
              <w:t xml:space="preserve">Uczniowie przejawiający trudności w nauce, w szczególności </w:t>
            </w:r>
            <w:r w:rsidRPr="007C39B8">
              <w:rPr>
                <w:rFonts w:ascii="Cambria" w:hAnsi="Cambria"/>
              </w:rPr>
              <w:br/>
              <w:t>w spełnieniu wymagań edukacyjnych wynikających z podstawy programowej kształcenia ogólnego dla danego etapu edukacyjnego </w:t>
            </w:r>
          </w:p>
        </w:tc>
      </w:tr>
      <w:tr w:rsidR="00A213FE" w:rsidRPr="0092455F" w14:paraId="605AF903" w14:textId="77777777" w:rsidTr="008B3463">
        <w:trPr>
          <w:trHeight w:val="120"/>
        </w:trPr>
        <w:tc>
          <w:tcPr>
            <w:tcW w:w="1877" w:type="dxa"/>
          </w:tcPr>
          <w:p w14:paraId="240DB503" w14:textId="77777777" w:rsidR="00A213FE" w:rsidRPr="007C39B8" w:rsidRDefault="00A213FE" w:rsidP="008B3463">
            <w:pPr>
              <w:ind w:hanging="26"/>
              <w:jc w:val="both"/>
              <w:rPr>
                <w:rFonts w:ascii="Cambria" w:hAnsi="Cambria" w:cs="Arial"/>
              </w:rPr>
            </w:pPr>
            <w:r w:rsidRPr="007C39B8">
              <w:rPr>
                <w:rFonts w:ascii="Cambria" w:hAnsi="Cambria" w:cs="Arial"/>
              </w:rPr>
              <w:t>zadania</w:t>
            </w:r>
          </w:p>
        </w:tc>
        <w:tc>
          <w:tcPr>
            <w:tcW w:w="7160" w:type="dxa"/>
          </w:tcPr>
          <w:p w14:paraId="3CE60BAE" w14:textId="77777777" w:rsidR="00A213FE" w:rsidRPr="007C39B8" w:rsidRDefault="00A213FE" w:rsidP="008B3463">
            <w:pPr>
              <w:ind w:hanging="26"/>
              <w:jc w:val="both"/>
              <w:rPr>
                <w:rFonts w:ascii="Cambria" w:hAnsi="Cambria" w:cs="Arial"/>
              </w:rPr>
            </w:pPr>
            <w:r w:rsidRPr="007C39B8">
              <w:rPr>
                <w:rFonts w:ascii="Cambria" w:hAnsi="Cambria"/>
              </w:rPr>
              <w:t xml:space="preserve">Pomoc uczniom w nabywaniu wiedzy i umiejętności określonych </w:t>
            </w:r>
            <w:r w:rsidRPr="007C39B8">
              <w:rPr>
                <w:rFonts w:ascii="Cambria" w:hAnsi="Cambria"/>
              </w:rPr>
              <w:br/>
              <w:t>w podstawie programowej kształcenia ogólnego</w:t>
            </w:r>
          </w:p>
        </w:tc>
      </w:tr>
      <w:tr w:rsidR="00A213FE" w:rsidRPr="0092455F" w14:paraId="25A732EF" w14:textId="77777777" w:rsidTr="008B3463">
        <w:trPr>
          <w:trHeight w:val="210"/>
        </w:trPr>
        <w:tc>
          <w:tcPr>
            <w:tcW w:w="1877" w:type="dxa"/>
          </w:tcPr>
          <w:p w14:paraId="1D0FCA06" w14:textId="77777777" w:rsidR="00A213FE" w:rsidRPr="007C39B8" w:rsidRDefault="00A213FE" w:rsidP="008B3463">
            <w:pPr>
              <w:ind w:hanging="26"/>
              <w:jc w:val="both"/>
              <w:rPr>
                <w:rFonts w:ascii="Cambria" w:hAnsi="Cambria" w:cs="Arial"/>
              </w:rPr>
            </w:pPr>
            <w:r w:rsidRPr="007C39B8">
              <w:rPr>
                <w:rFonts w:ascii="Cambria" w:hAnsi="Cambria" w:cs="Arial"/>
              </w:rPr>
              <w:t>podstawa udzielania</w:t>
            </w:r>
          </w:p>
        </w:tc>
        <w:tc>
          <w:tcPr>
            <w:tcW w:w="7160" w:type="dxa"/>
          </w:tcPr>
          <w:p w14:paraId="01C60B2B" w14:textId="77777777" w:rsidR="00A213FE" w:rsidRPr="007C39B8" w:rsidRDefault="00A213FE" w:rsidP="008B3463">
            <w:pPr>
              <w:ind w:hanging="26"/>
              <w:jc w:val="both"/>
              <w:rPr>
                <w:rFonts w:ascii="Cambria" w:hAnsi="Cambria" w:cs="Arial"/>
              </w:rPr>
            </w:pPr>
            <w:r w:rsidRPr="007C39B8">
              <w:rPr>
                <w:rFonts w:ascii="Cambria" w:hAnsi="Cambria" w:cs="Arial"/>
              </w:rPr>
              <w:t>Na wniosek wychowawcy lub innego nauczyciela przedmiotu, wniosek ucznia, rodzica</w:t>
            </w:r>
          </w:p>
        </w:tc>
      </w:tr>
      <w:tr w:rsidR="00A213FE" w:rsidRPr="0092455F" w14:paraId="23B7F889" w14:textId="77777777" w:rsidTr="008B3463">
        <w:trPr>
          <w:trHeight w:val="90"/>
        </w:trPr>
        <w:tc>
          <w:tcPr>
            <w:tcW w:w="1877" w:type="dxa"/>
          </w:tcPr>
          <w:p w14:paraId="1A59CB27" w14:textId="77777777" w:rsidR="00A213FE" w:rsidRPr="007C39B8" w:rsidRDefault="00A213FE" w:rsidP="008B3463">
            <w:pPr>
              <w:ind w:hanging="26"/>
              <w:jc w:val="both"/>
              <w:rPr>
                <w:rFonts w:ascii="Cambria" w:hAnsi="Cambria" w:cs="Arial"/>
              </w:rPr>
            </w:pPr>
            <w:r w:rsidRPr="007C39B8">
              <w:rPr>
                <w:rFonts w:ascii="Cambria" w:hAnsi="Cambria" w:cs="Arial"/>
              </w:rPr>
              <w:t>prowadzący</w:t>
            </w:r>
          </w:p>
        </w:tc>
        <w:tc>
          <w:tcPr>
            <w:tcW w:w="7160" w:type="dxa"/>
          </w:tcPr>
          <w:p w14:paraId="01D356DC" w14:textId="77777777" w:rsidR="00A213FE" w:rsidRPr="007C39B8" w:rsidRDefault="00A213FE" w:rsidP="008B3463">
            <w:pPr>
              <w:ind w:hanging="26"/>
              <w:jc w:val="both"/>
              <w:rPr>
                <w:rFonts w:ascii="Cambria" w:hAnsi="Cambria" w:cs="Arial"/>
              </w:rPr>
            </w:pPr>
            <w:r w:rsidRPr="007C39B8">
              <w:rPr>
                <w:rFonts w:ascii="Cambria" w:hAnsi="Cambria"/>
              </w:rPr>
              <w:t>Nauczyciele i specjaliści posiadający kwalifikacje właściwe do rodzaju prowadzonych zajęć</w:t>
            </w:r>
          </w:p>
        </w:tc>
      </w:tr>
      <w:tr w:rsidR="00A213FE" w:rsidRPr="0092455F" w14:paraId="7BD83BD8" w14:textId="77777777" w:rsidTr="008B3463">
        <w:trPr>
          <w:trHeight w:val="105"/>
        </w:trPr>
        <w:tc>
          <w:tcPr>
            <w:tcW w:w="1877" w:type="dxa"/>
          </w:tcPr>
          <w:p w14:paraId="63C6659A" w14:textId="77777777" w:rsidR="00A213FE" w:rsidRPr="007C39B8" w:rsidRDefault="00A213FE" w:rsidP="008B3463">
            <w:pPr>
              <w:ind w:hanging="26"/>
              <w:rPr>
                <w:rFonts w:ascii="Cambria" w:hAnsi="Cambria" w:cs="Arial"/>
              </w:rPr>
            </w:pPr>
            <w:r w:rsidRPr="007C39B8">
              <w:rPr>
                <w:rFonts w:ascii="Cambria" w:hAnsi="Cambria" w:cs="Arial"/>
              </w:rPr>
              <w:lastRenderedPageBreak/>
              <w:t>czas trwania jednostki zajęć</w:t>
            </w:r>
          </w:p>
        </w:tc>
        <w:tc>
          <w:tcPr>
            <w:tcW w:w="7160" w:type="dxa"/>
          </w:tcPr>
          <w:p w14:paraId="4D34C0E0" w14:textId="77777777" w:rsidR="00A213FE" w:rsidRPr="007C39B8" w:rsidRDefault="00A213FE" w:rsidP="008B3463">
            <w:pPr>
              <w:ind w:hanging="26"/>
              <w:jc w:val="both"/>
              <w:rPr>
                <w:rFonts w:ascii="Cambria" w:hAnsi="Cambria" w:cs="Arial"/>
              </w:rPr>
            </w:pPr>
            <w:r w:rsidRPr="007C39B8">
              <w:rPr>
                <w:rFonts w:ascii="Cambria" w:hAnsi="Cambria"/>
              </w:rPr>
              <w:t>45 minut</w:t>
            </w:r>
          </w:p>
        </w:tc>
      </w:tr>
      <w:tr w:rsidR="00A213FE" w:rsidRPr="0092455F" w14:paraId="31AB98B1" w14:textId="77777777" w:rsidTr="008B3463">
        <w:trPr>
          <w:trHeight w:val="135"/>
        </w:trPr>
        <w:tc>
          <w:tcPr>
            <w:tcW w:w="1877" w:type="dxa"/>
          </w:tcPr>
          <w:p w14:paraId="317CD1F1" w14:textId="77777777" w:rsidR="00A213FE" w:rsidRPr="007C39B8" w:rsidRDefault="00A213FE" w:rsidP="008B3463">
            <w:pPr>
              <w:ind w:hanging="26"/>
              <w:jc w:val="both"/>
              <w:rPr>
                <w:rFonts w:ascii="Cambria" w:hAnsi="Cambria" w:cs="Arial"/>
              </w:rPr>
            </w:pPr>
            <w:r w:rsidRPr="007C39B8">
              <w:rPr>
                <w:rFonts w:ascii="Cambria" w:hAnsi="Cambria" w:cs="Arial"/>
              </w:rPr>
              <w:t>liczba uczestników</w:t>
            </w:r>
          </w:p>
        </w:tc>
        <w:tc>
          <w:tcPr>
            <w:tcW w:w="7160" w:type="dxa"/>
          </w:tcPr>
          <w:p w14:paraId="1C8EE9CA" w14:textId="77777777" w:rsidR="00A213FE" w:rsidRPr="007C39B8" w:rsidRDefault="00A213FE" w:rsidP="008B3463">
            <w:pPr>
              <w:ind w:hanging="26"/>
              <w:jc w:val="both"/>
              <w:rPr>
                <w:rFonts w:ascii="Cambria" w:hAnsi="Cambria" w:cs="Arial"/>
              </w:rPr>
            </w:pPr>
            <w:r w:rsidRPr="007C39B8">
              <w:rPr>
                <w:rFonts w:ascii="Cambria" w:hAnsi="Cambria"/>
              </w:rPr>
              <w:t>maksimum 8 osób</w:t>
            </w:r>
          </w:p>
        </w:tc>
      </w:tr>
      <w:tr w:rsidR="00A213FE" w:rsidRPr="0092455F" w14:paraId="6A9D92E7" w14:textId="77777777" w:rsidTr="008B3463">
        <w:trPr>
          <w:trHeight w:val="135"/>
        </w:trPr>
        <w:tc>
          <w:tcPr>
            <w:tcW w:w="1877" w:type="dxa"/>
          </w:tcPr>
          <w:p w14:paraId="1F0D7B85" w14:textId="77777777" w:rsidR="00A213FE" w:rsidRPr="0092455F" w:rsidRDefault="00A213FE" w:rsidP="008B3463">
            <w:pPr>
              <w:ind w:hanging="26"/>
              <w:jc w:val="both"/>
              <w:rPr>
                <w:rFonts w:ascii="Cambria" w:hAnsi="Cambria" w:cs="Arial"/>
              </w:rPr>
            </w:pPr>
            <w:r w:rsidRPr="0092455F">
              <w:rPr>
                <w:rFonts w:ascii="Cambria" w:hAnsi="Cambria" w:cs="Arial"/>
              </w:rPr>
              <w:t xml:space="preserve">okres udzielania </w:t>
            </w:r>
            <w:proofErr w:type="spellStart"/>
            <w:r w:rsidRPr="0092455F">
              <w:rPr>
                <w:rFonts w:ascii="Cambria" w:hAnsi="Cambria" w:cs="Arial"/>
              </w:rPr>
              <w:t>pp</w:t>
            </w:r>
            <w:proofErr w:type="spellEnd"/>
          </w:p>
        </w:tc>
        <w:tc>
          <w:tcPr>
            <w:tcW w:w="7160" w:type="dxa"/>
          </w:tcPr>
          <w:p w14:paraId="63486027" w14:textId="77777777" w:rsidR="00A213FE" w:rsidRPr="007C39B8" w:rsidRDefault="00A213FE" w:rsidP="008B3463">
            <w:pPr>
              <w:ind w:hanging="26"/>
              <w:jc w:val="both"/>
              <w:rPr>
                <w:rFonts w:ascii="Cambria" w:hAnsi="Cambria" w:cs="Arial"/>
              </w:rPr>
            </w:pPr>
            <w:r w:rsidRPr="007C39B8">
              <w:rPr>
                <w:rFonts w:ascii="Cambria" w:hAnsi="Cambria" w:cs="Arial"/>
              </w:rPr>
              <w:t>zgodnie z decyzją Dyrektora</w:t>
            </w:r>
          </w:p>
        </w:tc>
      </w:tr>
    </w:tbl>
    <w:p w14:paraId="3A19A6D9" w14:textId="77777777" w:rsidR="00A213FE" w:rsidRPr="00264F40" w:rsidRDefault="00A213FE" w:rsidP="00CA5AFD">
      <w:pPr>
        <w:pStyle w:val="Punkt"/>
        <w:numPr>
          <w:ilvl w:val="3"/>
          <w:numId w:val="1"/>
        </w:numPr>
      </w:pPr>
      <w:r w:rsidRPr="00264F40">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A213FE" w:rsidRPr="00AB184E" w14:paraId="518168C2" w14:textId="77777777" w:rsidTr="008B3463">
        <w:trPr>
          <w:trHeight w:val="120"/>
        </w:trPr>
        <w:tc>
          <w:tcPr>
            <w:tcW w:w="1888" w:type="dxa"/>
          </w:tcPr>
          <w:p w14:paraId="0522A123" w14:textId="77777777" w:rsidR="00A213FE" w:rsidRPr="00AB184E" w:rsidRDefault="00A213FE" w:rsidP="008B3463">
            <w:pPr>
              <w:ind w:hanging="26"/>
              <w:jc w:val="both"/>
              <w:rPr>
                <w:rFonts w:ascii="Cambria" w:hAnsi="Cambria" w:cs="Arial"/>
              </w:rPr>
            </w:pPr>
            <w:r w:rsidRPr="00AB184E">
              <w:rPr>
                <w:rFonts w:ascii="Cambria" w:hAnsi="Cambria" w:cs="Arial"/>
              </w:rPr>
              <w:t>adresaci</w:t>
            </w:r>
          </w:p>
        </w:tc>
        <w:tc>
          <w:tcPr>
            <w:tcW w:w="7299" w:type="dxa"/>
          </w:tcPr>
          <w:p w14:paraId="1C8C6813" w14:textId="77777777" w:rsidR="00A213FE" w:rsidRPr="00AB184E" w:rsidRDefault="00A213FE" w:rsidP="008B3463">
            <w:pPr>
              <w:ind w:hanging="26"/>
              <w:jc w:val="both"/>
              <w:rPr>
                <w:rFonts w:ascii="Cambria" w:hAnsi="Cambria" w:cs="Arial"/>
              </w:rPr>
            </w:pPr>
            <w:r w:rsidRPr="00AB184E">
              <w:rPr>
                <w:rFonts w:ascii="Cambria" w:hAnsi="Cambria"/>
              </w:rPr>
              <w:t>Uczniowie szczególnie uzdolnieni</w:t>
            </w:r>
          </w:p>
        </w:tc>
      </w:tr>
      <w:tr w:rsidR="00A213FE" w:rsidRPr="00AB184E" w14:paraId="10A7E0BA" w14:textId="77777777" w:rsidTr="008B3463">
        <w:trPr>
          <w:trHeight w:val="120"/>
        </w:trPr>
        <w:tc>
          <w:tcPr>
            <w:tcW w:w="1888" w:type="dxa"/>
          </w:tcPr>
          <w:p w14:paraId="6C9CBBBB" w14:textId="77777777" w:rsidR="00A213FE" w:rsidRPr="00AB184E" w:rsidRDefault="00A213FE" w:rsidP="008B3463">
            <w:pPr>
              <w:ind w:hanging="26"/>
              <w:jc w:val="both"/>
              <w:rPr>
                <w:rFonts w:ascii="Cambria" w:hAnsi="Cambria" w:cs="Arial"/>
              </w:rPr>
            </w:pPr>
            <w:r w:rsidRPr="00AB184E">
              <w:rPr>
                <w:rFonts w:ascii="Cambria" w:hAnsi="Cambria" w:cs="Arial"/>
              </w:rPr>
              <w:t>zadania</w:t>
            </w:r>
          </w:p>
        </w:tc>
        <w:tc>
          <w:tcPr>
            <w:tcW w:w="7299" w:type="dxa"/>
          </w:tcPr>
          <w:p w14:paraId="53DAEC4B" w14:textId="77777777" w:rsidR="00A213FE" w:rsidRPr="00AB184E" w:rsidRDefault="00A213FE" w:rsidP="008B3463">
            <w:pPr>
              <w:ind w:hanging="26"/>
              <w:jc w:val="both"/>
              <w:rPr>
                <w:rFonts w:ascii="Cambria" w:hAnsi="Cambria" w:cs="Arial"/>
              </w:rPr>
            </w:pPr>
            <w:r w:rsidRPr="00AB184E">
              <w:rPr>
                <w:rFonts w:ascii="Cambria" w:hAnsi="Cambria"/>
              </w:rPr>
              <w:t xml:space="preserve">Rozwijanie zainteresowań i talentów uczniów. </w:t>
            </w:r>
          </w:p>
        </w:tc>
      </w:tr>
      <w:tr w:rsidR="00A213FE" w:rsidRPr="00AB184E" w14:paraId="21C08FEF" w14:textId="77777777" w:rsidTr="008B3463">
        <w:trPr>
          <w:trHeight w:val="210"/>
        </w:trPr>
        <w:tc>
          <w:tcPr>
            <w:tcW w:w="1888" w:type="dxa"/>
          </w:tcPr>
          <w:p w14:paraId="1364ED21" w14:textId="77777777" w:rsidR="00A213FE" w:rsidRPr="00AB184E" w:rsidRDefault="00A213FE" w:rsidP="008B3463">
            <w:pPr>
              <w:ind w:hanging="26"/>
              <w:jc w:val="both"/>
              <w:rPr>
                <w:rFonts w:ascii="Cambria" w:hAnsi="Cambria" w:cs="Arial"/>
              </w:rPr>
            </w:pPr>
            <w:r w:rsidRPr="00AB184E">
              <w:rPr>
                <w:rFonts w:ascii="Cambria" w:hAnsi="Cambria" w:cs="Arial"/>
              </w:rPr>
              <w:t>podstawa udzielania</w:t>
            </w:r>
          </w:p>
        </w:tc>
        <w:tc>
          <w:tcPr>
            <w:tcW w:w="7299" w:type="dxa"/>
          </w:tcPr>
          <w:p w14:paraId="21E9CF40" w14:textId="77777777" w:rsidR="00A213FE" w:rsidRPr="00AB184E" w:rsidRDefault="00A213FE" w:rsidP="008B3463">
            <w:pPr>
              <w:ind w:hanging="26"/>
              <w:jc w:val="both"/>
              <w:rPr>
                <w:rFonts w:ascii="Cambria" w:hAnsi="Cambria" w:cs="Arial"/>
              </w:rPr>
            </w:pPr>
            <w:r w:rsidRPr="00AB184E">
              <w:rPr>
                <w:rFonts w:ascii="Cambria" w:hAnsi="Cambria" w:cs="Arial"/>
              </w:rPr>
              <w:t>Na wniosek wychowawcy lub innego nauczyciela przedmiotu, wniosek ucznia, rodzica, opinii PP o szczególnych uzdolnieniach</w:t>
            </w:r>
          </w:p>
        </w:tc>
      </w:tr>
      <w:tr w:rsidR="00A213FE" w:rsidRPr="00AB184E" w14:paraId="5AE72181" w14:textId="77777777" w:rsidTr="008B3463">
        <w:trPr>
          <w:trHeight w:val="90"/>
        </w:trPr>
        <w:tc>
          <w:tcPr>
            <w:tcW w:w="1888" w:type="dxa"/>
          </w:tcPr>
          <w:p w14:paraId="735E9AD0" w14:textId="77777777" w:rsidR="00A213FE" w:rsidRPr="00AB184E" w:rsidRDefault="00A213FE" w:rsidP="008B3463">
            <w:pPr>
              <w:ind w:hanging="26"/>
              <w:jc w:val="both"/>
              <w:rPr>
                <w:rFonts w:ascii="Cambria" w:hAnsi="Cambria" w:cs="Arial"/>
              </w:rPr>
            </w:pPr>
            <w:r w:rsidRPr="00AB184E">
              <w:rPr>
                <w:rFonts w:ascii="Cambria" w:hAnsi="Cambria" w:cs="Arial"/>
              </w:rPr>
              <w:t>prowadzący</w:t>
            </w:r>
          </w:p>
        </w:tc>
        <w:tc>
          <w:tcPr>
            <w:tcW w:w="7299" w:type="dxa"/>
          </w:tcPr>
          <w:p w14:paraId="0F661959" w14:textId="77777777" w:rsidR="00A213FE" w:rsidRPr="00AB184E" w:rsidRDefault="00A213FE" w:rsidP="008B3463">
            <w:pPr>
              <w:ind w:hanging="26"/>
              <w:jc w:val="both"/>
              <w:rPr>
                <w:rFonts w:ascii="Cambria" w:hAnsi="Cambria" w:cs="Arial"/>
              </w:rPr>
            </w:pPr>
            <w:r w:rsidRPr="00AB184E">
              <w:rPr>
                <w:rFonts w:ascii="Cambria" w:hAnsi="Cambria"/>
              </w:rPr>
              <w:t>Nauczyciele i specjaliści posiadający kwalifikacje właściwe do rodzaju prowadzonych zajęć</w:t>
            </w:r>
          </w:p>
        </w:tc>
      </w:tr>
      <w:tr w:rsidR="00A213FE" w:rsidRPr="00AB184E" w14:paraId="3C1AD505" w14:textId="77777777" w:rsidTr="008B3463">
        <w:trPr>
          <w:trHeight w:val="105"/>
        </w:trPr>
        <w:tc>
          <w:tcPr>
            <w:tcW w:w="1888" w:type="dxa"/>
          </w:tcPr>
          <w:p w14:paraId="6FFD3836" w14:textId="77777777" w:rsidR="00A213FE" w:rsidRPr="00AB184E" w:rsidRDefault="00A213FE" w:rsidP="008B3463">
            <w:pPr>
              <w:ind w:hanging="26"/>
              <w:rPr>
                <w:rFonts w:ascii="Cambria" w:hAnsi="Cambria" w:cs="Arial"/>
              </w:rPr>
            </w:pPr>
            <w:r w:rsidRPr="00AB184E">
              <w:rPr>
                <w:rFonts w:ascii="Cambria" w:hAnsi="Cambria" w:cs="Arial"/>
              </w:rPr>
              <w:t>czas trwania jednostki zajęć</w:t>
            </w:r>
          </w:p>
        </w:tc>
        <w:tc>
          <w:tcPr>
            <w:tcW w:w="7299" w:type="dxa"/>
          </w:tcPr>
          <w:p w14:paraId="60627477" w14:textId="77777777" w:rsidR="00A213FE" w:rsidRPr="00AB184E" w:rsidRDefault="00A213FE" w:rsidP="008B3463">
            <w:pPr>
              <w:ind w:hanging="26"/>
              <w:jc w:val="both"/>
              <w:rPr>
                <w:rFonts w:ascii="Cambria" w:hAnsi="Cambria" w:cs="Arial"/>
              </w:rPr>
            </w:pPr>
            <w:r w:rsidRPr="00AB184E">
              <w:rPr>
                <w:rFonts w:ascii="Cambria" w:hAnsi="Cambria"/>
              </w:rPr>
              <w:t>45 minut</w:t>
            </w:r>
          </w:p>
        </w:tc>
      </w:tr>
      <w:tr w:rsidR="00A213FE" w:rsidRPr="00AB184E" w14:paraId="1D2F904D" w14:textId="77777777" w:rsidTr="008B3463">
        <w:trPr>
          <w:trHeight w:val="135"/>
        </w:trPr>
        <w:tc>
          <w:tcPr>
            <w:tcW w:w="1888" w:type="dxa"/>
          </w:tcPr>
          <w:p w14:paraId="6C6AE7D9" w14:textId="77777777" w:rsidR="00A213FE" w:rsidRPr="00AB184E" w:rsidRDefault="00A213FE" w:rsidP="008B3463">
            <w:pPr>
              <w:ind w:hanging="26"/>
              <w:jc w:val="both"/>
              <w:rPr>
                <w:rFonts w:ascii="Cambria" w:hAnsi="Cambria" w:cs="Arial"/>
              </w:rPr>
            </w:pPr>
            <w:r w:rsidRPr="00AB184E">
              <w:rPr>
                <w:rFonts w:ascii="Cambria" w:hAnsi="Cambria" w:cs="Arial"/>
              </w:rPr>
              <w:t>liczba uczestników</w:t>
            </w:r>
          </w:p>
        </w:tc>
        <w:tc>
          <w:tcPr>
            <w:tcW w:w="7299" w:type="dxa"/>
          </w:tcPr>
          <w:p w14:paraId="5C4D512A" w14:textId="77777777" w:rsidR="00A213FE" w:rsidRPr="00AB184E" w:rsidRDefault="00A213FE" w:rsidP="008B3463">
            <w:pPr>
              <w:ind w:hanging="26"/>
              <w:jc w:val="both"/>
              <w:rPr>
                <w:rFonts w:ascii="Cambria" w:hAnsi="Cambria" w:cs="Arial"/>
              </w:rPr>
            </w:pPr>
            <w:r w:rsidRPr="00AB184E">
              <w:rPr>
                <w:rFonts w:ascii="Cambria" w:hAnsi="Cambria"/>
              </w:rPr>
              <w:t>maksimum 8 osób</w:t>
            </w:r>
          </w:p>
        </w:tc>
      </w:tr>
      <w:tr w:rsidR="00A213FE" w:rsidRPr="00AB184E" w14:paraId="59B21939" w14:textId="77777777" w:rsidTr="008B3463">
        <w:trPr>
          <w:trHeight w:val="135"/>
        </w:trPr>
        <w:tc>
          <w:tcPr>
            <w:tcW w:w="1888" w:type="dxa"/>
          </w:tcPr>
          <w:p w14:paraId="44BF9DDC" w14:textId="77777777" w:rsidR="00A213FE" w:rsidRPr="00AB184E" w:rsidRDefault="00A213FE" w:rsidP="008B3463">
            <w:pPr>
              <w:ind w:hanging="26"/>
              <w:jc w:val="both"/>
              <w:rPr>
                <w:rFonts w:ascii="Cambria" w:hAnsi="Cambria" w:cs="Arial"/>
              </w:rPr>
            </w:pPr>
            <w:r w:rsidRPr="00AB184E">
              <w:rPr>
                <w:rFonts w:ascii="Cambria" w:hAnsi="Cambria" w:cs="Arial"/>
              </w:rPr>
              <w:t>okres udzielania pp.</w:t>
            </w:r>
          </w:p>
        </w:tc>
        <w:tc>
          <w:tcPr>
            <w:tcW w:w="7299" w:type="dxa"/>
          </w:tcPr>
          <w:p w14:paraId="0617CA21" w14:textId="77777777" w:rsidR="00A213FE" w:rsidRPr="00AB184E" w:rsidRDefault="00A213FE" w:rsidP="008B3463">
            <w:pPr>
              <w:ind w:hanging="26"/>
              <w:jc w:val="both"/>
              <w:rPr>
                <w:rFonts w:ascii="Cambria" w:hAnsi="Cambria" w:cs="Arial"/>
              </w:rPr>
            </w:pPr>
            <w:r w:rsidRPr="00AB184E">
              <w:rPr>
                <w:rFonts w:ascii="Cambria" w:hAnsi="Cambria" w:cs="Arial"/>
              </w:rPr>
              <w:t>zgodnie z decyzją Dyrektora</w:t>
            </w:r>
          </w:p>
        </w:tc>
      </w:tr>
    </w:tbl>
    <w:p w14:paraId="207E7341" w14:textId="77777777" w:rsidR="00A213FE" w:rsidRPr="00AB184E" w:rsidRDefault="00A213FE" w:rsidP="00CA5AFD">
      <w:pPr>
        <w:pStyle w:val="Punkt"/>
        <w:numPr>
          <w:ilvl w:val="3"/>
          <w:numId w:val="1"/>
        </w:numPr>
      </w:pPr>
      <w:r w:rsidRPr="00AB184E">
        <w:t>zajęcia korekcyjno-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AB184E" w14:paraId="70F4AA4D" w14:textId="77777777" w:rsidTr="008B3463">
        <w:trPr>
          <w:trHeight w:val="120"/>
        </w:trPr>
        <w:tc>
          <w:tcPr>
            <w:tcW w:w="1888" w:type="dxa"/>
          </w:tcPr>
          <w:p w14:paraId="2E184C65" w14:textId="77777777" w:rsidR="00A213FE" w:rsidRPr="00AB184E" w:rsidRDefault="00A213FE" w:rsidP="008B3463">
            <w:pPr>
              <w:ind w:hanging="26"/>
              <w:jc w:val="both"/>
              <w:rPr>
                <w:rFonts w:ascii="Cambria" w:hAnsi="Cambria" w:cs="Arial"/>
              </w:rPr>
            </w:pPr>
            <w:r w:rsidRPr="00AB184E">
              <w:rPr>
                <w:rFonts w:ascii="Cambria" w:hAnsi="Cambria" w:cs="Arial"/>
              </w:rPr>
              <w:t>adresaci</w:t>
            </w:r>
          </w:p>
        </w:tc>
        <w:tc>
          <w:tcPr>
            <w:tcW w:w="7299" w:type="dxa"/>
          </w:tcPr>
          <w:p w14:paraId="753798FA" w14:textId="77777777" w:rsidR="00A213FE" w:rsidRPr="00AB184E" w:rsidRDefault="007A4F64" w:rsidP="008B3463">
            <w:pPr>
              <w:autoSpaceDE w:val="0"/>
              <w:autoSpaceDN w:val="0"/>
              <w:adjustRightInd w:val="0"/>
              <w:rPr>
                <w:rFonts w:ascii="Cambria" w:hAnsi="Cambria"/>
              </w:rPr>
            </w:pPr>
            <w:r>
              <w:rPr>
                <w:rFonts w:ascii="Cambria" w:hAnsi="Cambria"/>
              </w:rPr>
              <w:t>Uczniowie</w:t>
            </w:r>
            <w:r w:rsidR="00A213FE" w:rsidRPr="00AB184E">
              <w:rPr>
                <w:rFonts w:ascii="Cambria" w:hAnsi="Cambria"/>
              </w:rPr>
              <w:t xml:space="preserve"> z zaburzeniami i odchyleniami rozwojowymi lub specyficznymi trudno</w:t>
            </w:r>
            <w:r w:rsidR="00A213FE" w:rsidRPr="00AB184E">
              <w:rPr>
                <w:rFonts w:ascii="Cambria" w:hAnsi="Cambria" w:cs="TimesNewRoman"/>
              </w:rPr>
              <w:t>ś</w:t>
            </w:r>
            <w:r w:rsidR="00A213FE" w:rsidRPr="00AB184E">
              <w:rPr>
                <w:rFonts w:ascii="Cambria" w:hAnsi="Cambria"/>
              </w:rPr>
              <w:t>ciami w uczeniu si</w:t>
            </w:r>
            <w:r w:rsidR="00A213FE" w:rsidRPr="00AB184E">
              <w:rPr>
                <w:rFonts w:ascii="Cambria" w:hAnsi="Cambria" w:cs="TimesNewRoman"/>
              </w:rPr>
              <w:t>ę</w:t>
            </w:r>
          </w:p>
        </w:tc>
      </w:tr>
      <w:tr w:rsidR="00A213FE" w:rsidRPr="00AB184E" w14:paraId="3CE6A8B3" w14:textId="77777777" w:rsidTr="008B3463">
        <w:trPr>
          <w:trHeight w:val="120"/>
        </w:trPr>
        <w:tc>
          <w:tcPr>
            <w:tcW w:w="1888" w:type="dxa"/>
          </w:tcPr>
          <w:p w14:paraId="753632FF" w14:textId="77777777" w:rsidR="00A213FE" w:rsidRPr="00AB184E" w:rsidRDefault="00A213FE" w:rsidP="008B3463">
            <w:pPr>
              <w:ind w:hanging="26"/>
              <w:jc w:val="both"/>
              <w:rPr>
                <w:rFonts w:ascii="Cambria" w:hAnsi="Cambria" w:cs="Arial"/>
              </w:rPr>
            </w:pPr>
            <w:r w:rsidRPr="00AB184E">
              <w:rPr>
                <w:rFonts w:ascii="Cambria" w:hAnsi="Cambria" w:cs="Arial"/>
              </w:rPr>
              <w:t>zadania</w:t>
            </w:r>
          </w:p>
        </w:tc>
        <w:tc>
          <w:tcPr>
            <w:tcW w:w="7299" w:type="dxa"/>
          </w:tcPr>
          <w:p w14:paraId="3B4F578C" w14:textId="77777777" w:rsidR="00A213FE" w:rsidRPr="00AB184E" w:rsidRDefault="00A213FE" w:rsidP="008B3463">
            <w:pPr>
              <w:autoSpaceDE w:val="0"/>
              <w:autoSpaceDN w:val="0"/>
              <w:adjustRightInd w:val="0"/>
              <w:rPr>
                <w:rFonts w:ascii="Cambria" w:hAnsi="Cambria"/>
              </w:rPr>
            </w:pPr>
            <w:r w:rsidRPr="00AB184E">
              <w:rPr>
                <w:rFonts w:ascii="Cambria" w:hAnsi="Cambria"/>
              </w:rPr>
              <w:t>Do zlikwidowania opó</w:t>
            </w:r>
            <w:r w:rsidRPr="00AB184E">
              <w:rPr>
                <w:rFonts w:ascii="Cambria" w:hAnsi="Cambria" w:cs="TimesNewRoman"/>
              </w:rPr>
              <w:t>ź</w:t>
            </w:r>
            <w:r w:rsidRPr="00AB184E">
              <w:rPr>
                <w:rFonts w:ascii="Cambria" w:hAnsi="Cambria"/>
              </w:rPr>
              <w:t>nie</w:t>
            </w:r>
            <w:r w:rsidRPr="00AB184E">
              <w:rPr>
                <w:rFonts w:ascii="Cambria" w:hAnsi="Cambria" w:cs="TimesNewRoman"/>
              </w:rPr>
              <w:t xml:space="preserve">ń </w:t>
            </w:r>
            <w:r w:rsidRPr="00AB184E">
              <w:rPr>
                <w:rFonts w:ascii="Cambria" w:hAnsi="Cambria"/>
              </w:rPr>
              <w:t>w uzyskaniu osi</w:t>
            </w:r>
            <w:r w:rsidRPr="00AB184E">
              <w:rPr>
                <w:rFonts w:ascii="Cambria" w:hAnsi="Cambria" w:cs="TimesNewRoman"/>
              </w:rPr>
              <w:t>ą</w:t>
            </w:r>
            <w:r w:rsidRPr="00AB184E">
              <w:rPr>
                <w:rFonts w:ascii="Cambria" w:hAnsi="Cambria"/>
              </w:rPr>
              <w:t>gni</w:t>
            </w:r>
            <w:r w:rsidRPr="00AB184E">
              <w:rPr>
                <w:rFonts w:ascii="Cambria" w:hAnsi="Cambria" w:cs="TimesNewRoman"/>
              </w:rPr>
              <w:t xml:space="preserve">ęć </w:t>
            </w:r>
            <w:r w:rsidRPr="00AB184E">
              <w:rPr>
                <w:rFonts w:ascii="Cambria" w:hAnsi="Cambria"/>
              </w:rPr>
              <w:t>edukacyjnych</w:t>
            </w:r>
          </w:p>
          <w:p w14:paraId="6DDE79E3" w14:textId="77777777" w:rsidR="00A213FE" w:rsidRPr="00AB184E" w:rsidRDefault="00A213FE" w:rsidP="007A4F64">
            <w:pPr>
              <w:autoSpaceDE w:val="0"/>
              <w:autoSpaceDN w:val="0"/>
              <w:adjustRightInd w:val="0"/>
              <w:jc w:val="both"/>
              <w:rPr>
                <w:rFonts w:ascii="Cambria" w:hAnsi="Cambria"/>
              </w:rPr>
            </w:pPr>
            <w:r w:rsidRPr="00AB184E">
              <w:rPr>
                <w:rFonts w:ascii="Cambria" w:hAnsi="Cambria"/>
              </w:rPr>
              <w:t>wynikaj</w:t>
            </w:r>
            <w:r w:rsidRPr="00AB184E">
              <w:rPr>
                <w:rFonts w:ascii="Cambria" w:hAnsi="Cambria" w:cs="TimesNewRoman"/>
              </w:rPr>
              <w:t>ą</w:t>
            </w:r>
            <w:r w:rsidRPr="00AB184E">
              <w:rPr>
                <w:rFonts w:ascii="Cambria" w:hAnsi="Cambria"/>
              </w:rPr>
              <w:t>cych z podstawy programowej kształcenia lub złagodzenia albo wyeliminowania zaburze</w:t>
            </w:r>
            <w:r w:rsidRPr="00AB184E">
              <w:rPr>
                <w:rFonts w:ascii="Cambria" w:hAnsi="Cambria" w:cs="TimesNewRoman"/>
              </w:rPr>
              <w:t xml:space="preserve">ń </w:t>
            </w:r>
            <w:r w:rsidRPr="00AB184E">
              <w:rPr>
                <w:rFonts w:ascii="Cambria" w:hAnsi="Cambria"/>
              </w:rPr>
              <w:t>stanowi</w:t>
            </w:r>
            <w:r w:rsidRPr="00AB184E">
              <w:rPr>
                <w:rFonts w:ascii="Cambria" w:hAnsi="Cambria" w:cs="TimesNewRoman"/>
              </w:rPr>
              <w:t>ą</w:t>
            </w:r>
            <w:r w:rsidRPr="00AB184E">
              <w:rPr>
                <w:rFonts w:ascii="Cambria" w:hAnsi="Cambria"/>
              </w:rPr>
              <w:t>cych powód obj</w:t>
            </w:r>
            <w:r w:rsidRPr="00AB184E">
              <w:rPr>
                <w:rFonts w:ascii="Cambria" w:hAnsi="Cambria" w:cs="TimesNewRoman"/>
              </w:rPr>
              <w:t>ę</w:t>
            </w:r>
            <w:r w:rsidRPr="00AB184E">
              <w:rPr>
                <w:rFonts w:ascii="Cambria" w:hAnsi="Cambria"/>
              </w:rPr>
              <w:t>cia</w:t>
            </w:r>
          </w:p>
          <w:p w14:paraId="0AF6E61D" w14:textId="77777777" w:rsidR="00A213FE" w:rsidRPr="00AB184E" w:rsidRDefault="00A213FE" w:rsidP="008B3463">
            <w:pPr>
              <w:autoSpaceDE w:val="0"/>
              <w:autoSpaceDN w:val="0"/>
              <w:adjustRightInd w:val="0"/>
              <w:rPr>
                <w:rFonts w:ascii="Cambria" w:hAnsi="Cambria"/>
              </w:rPr>
            </w:pPr>
            <w:r w:rsidRPr="00AB184E">
              <w:rPr>
                <w:rFonts w:ascii="Cambria" w:hAnsi="Cambria"/>
              </w:rPr>
              <w:t>ucznia dan</w:t>
            </w:r>
            <w:r w:rsidRPr="00AB184E">
              <w:rPr>
                <w:rFonts w:ascii="Cambria" w:hAnsi="Cambria" w:cs="TimesNewRoman"/>
              </w:rPr>
              <w:t xml:space="preserve">ą </w:t>
            </w:r>
            <w:r w:rsidRPr="00AB184E">
              <w:rPr>
                <w:rFonts w:ascii="Cambria" w:hAnsi="Cambria"/>
              </w:rPr>
              <w:t>form</w:t>
            </w:r>
            <w:r w:rsidRPr="00AB184E">
              <w:rPr>
                <w:rFonts w:ascii="Cambria" w:hAnsi="Cambria" w:cs="TimesNewRoman"/>
              </w:rPr>
              <w:t xml:space="preserve">ą </w:t>
            </w:r>
            <w:r w:rsidRPr="00AB184E">
              <w:rPr>
                <w:rFonts w:ascii="Cambria" w:hAnsi="Cambria"/>
              </w:rPr>
              <w:t xml:space="preserve">pomocy psychologiczno-pedagogicznej. </w:t>
            </w:r>
          </w:p>
        </w:tc>
      </w:tr>
      <w:tr w:rsidR="00A213FE" w:rsidRPr="00AB184E" w14:paraId="49E6FD7A" w14:textId="77777777" w:rsidTr="008B3463">
        <w:trPr>
          <w:trHeight w:val="210"/>
        </w:trPr>
        <w:tc>
          <w:tcPr>
            <w:tcW w:w="1888" w:type="dxa"/>
          </w:tcPr>
          <w:p w14:paraId="77E29D69" w14:textId="77777777" w:rsidR="00A213FE" w:rsidRPr="00AB184E" w:rsidRDefault="00A213FE" w:rsidP="008B3463">
            <w:pPr>
              <w:ind w:hanging="26"/>
              <w:jc w:val="both"/>
              <w:rPr>
                <w:rFonts w:ascii="Cambria" w:hAnsi="Cambria" w:cs="Arial"/>
              </w:rPr>
            </w:pPr>
            <w:r w:rsidRPr="00AB184E">
              <w:rPr>
                <w:rFonts w:ascii="Cambria" w:hAnsi="Cambria" w:cs="Arial"/>
              </w:rPr>
              <w:t>podstawa udzielania</w:t>
            </w:r>
          </w:p>
        </w:tc>
        <w:tc>
          <w:tcPr>
            <w:tcW w:w="7299" w:type="dxa"/>
          </w:tcPr>
          <w:p w14:paraId="4BBDC2CD" w14:textId="77777777" w:rsidR="00A213FE" w:rsidRPr="00AB184E" w:rsidRDefault="00A213FE" w:rsidP="008B3463">
            <w:pPr>
              <w:ind w:hanging="26"/>
              <w:jc w:val="both"/>
              <w:rPr>
                <w:rFonts w:ascii="Cambria" w:hAnsi="Cambria" w:cs="Arial"/>
              </w:rPr>
            </w:pPr>
            <w:r w:rsidRPr="00AB184E">
              <w:rPr>
                <w:rFonts w:ascii="Cambria" w:hAnsi="Cambria" w:cs="Arial"/>
              </w:rPr>
              <w:t>Orzeczenie poradni psychologiczno-pedagogicznej lub opinia PPP.</w:t>
            </w:r>
          </w:p>
        </w:tc>
      </w:tr>
      <w:tr w:rsidR="00A213FE" w:rsidRPr="00AB184E" w14:paraId="2238F104" w14:textId="77777777" w:rsidTr="008B3463">
        <w:trPr>
          <w:trHeight w:val="90"/>
        </w:trPr>
        <w:tc>
          <w:tcPr>
            <w:tcW w:w="1888" w:type="dxa"/>
          </w:tcPr>
          <w:p w14:paraId="3D970457" w14:textId="77777777" w:rsidR="00A213FE" w:rsidRPr="00AB184E" w:rsidRDefault="00A213FE" w:rsidP="008B3463">
            <w:pPr>
              <w:ind w:hanging="26"/>
              <w:jc w:val="both"/>
              <w:rPr>
                <w:rFonts w:ascii="Cambria" w:hAnsi="Cambria" w:cs="Arial"/>
              </w:rPr>
            </w:pPr>
            <w:r w:rsidRPr="00AB184E">
              <w:rPr>
                <w:rFonts w:ascii="Cambria" w:hAnsi="Cambria" w:cs="Arial"/>
              </w:rPr>
              <w:t>prowadzący</w:t>
            </w:r>
          </w:p>
        </w:tc>
        <w:tc>
          <w:tcPr>
            <w:tcW w:w="7299" w:type="dxa"/>
          </w:tcPr>
          <w:p w14:paraId="658E6155" w14:textId="77777777" w:rsidR="00A213FE" w:rsidRPr="00AB184E" w:rsidRDefault="00A213FE" w:rsidP="008B3463">
            <w:pPr>
              <w:ind w:hanging="26"/>
              <w:jc w:val="both"/>
              <w:rPr>
                <w:rFonts w:ascii="Cambria" w:hAnsi="Cambria" w:cs="Arial"/>
              </w:rPr>
            </w:pPr>
            <w:r w:rsidRPr="00AB184E">
              <w:rPr>
                <w:rFonts w:ascii="Cambria" w:hAnsi="Cambria"/>
              </w:rPr>
              <w:t>Specjaliści posiadający kwalifikacje właściwe do rodzaju prowadzonych zajęć</w:t>
            </w:r>
          </w:p>
        </w:tc>
      </w:tr>
      <w:tr w:rsidR="00A213FE" w:rsidRPr="00AB184E" w14:paraId="10E79D7B" w14:textId="77777777" w:rsidTr="008B3463">
        <w:trPr>
          <w:trHeight w:val="105"/>
        </w:trPr>
        <w:tc>
          <w:tcPr>
            <w:tcW w:w="1888" w:type="dxa"/>
          </w:tcPr>
          <w:p w14:paraId="7D82F8F2" w14:textId="77777777" w:rsidR="00A213FE" w:rsidRPr="00AB184E" w:rsidRDefault="00A213FE" w:rsidP="008B3463">
            <w:pPr>
              <w:ind w:hanging="26"/>
              <w:rPr>
                <w:rFonts w:ascii="Cambria" w:hAnsi="Cambria" w:cs="Arial"/>
              </w:rPr>
            </w:pPr>
            <w:r w:rsidRPr="00AB184E">
              <w:rPr>
                <w:rFonts w:ascii="Cambria" w:hAnsi="Cambria" w:cs="Arial"/>
              </w:rPr>
              <w:t>czas trwania jednostki zajęć</w:t>
            </w:r>
          </w:p>
        </w:tc>
        <w:tc>
          <w:tcPr>
            <w:tcW w:w="7299" w:type="dxa"/>
          </w:tcPr>
          <w:p w14:paraId="24955B98" w14:textId="77777777" w:rsidR="00A213FE" w:rsidRPr="00AB184E" w:rsidRDefault="00A213FE" w:rsidP="008B3463">
            <w:pPr>
              <w:ind w:hanging="26"/>
              <w:jc w:val="both"/>
              <w:rPr>
                <w:rFonts w:ascii="Cambria" w:hAnsi="Cambria" w:cs="Arial"/>
              </w:rPr>
            </w:pPr>
            <w:r w:rsidRPr="00AB184E">
              <w:rPr>
                <w:rFonts w:ascii="Cambria" w:hAnsi="Cambria"/>
              </w:rPr>
              <w:t>45 minut</w:t>
            </w:r>
            <w:r w:rsidRPr="00AB184E">
              <w:rPr>
                <w:rFonts w:ascii="Cambria" w:hAnsi="Cambria" w:cs="Arial"/>
              </w:rPr>
              <w:t>, (w uzasadnionych przypadkach dopuszcza się prowadzenie zajęć w czasie krótszym niż 60 minut, z zachowaniem ustalonego dla ucznia łącznego tygodniowego czasu tych zajęć)</w:t>
            </w:r>
          </w:p>
        </w:tc>
      </w:tr>
      <w:tr w:rsidR="00A213FE" w:rsidRPr="00AB184E" w14:paraId="4AAEB19B" w14:textId="77777777" w:rsidTr="008B3463">
        <w:trPr>
          <w:trHeight w:val="135"/>
        </w:trPr>
        <w:tc>
          <w:tcPr>
            <w:tcW w:w="1888" w:type="dxa"/>
          </w:tcPr>
          <w:p w14:paraId="20912132" w14:textId="77777777" w:rsidR="00A213FE" w:rsidRPr="00AB184E" w:rsidRDefault="00A213FE" w:rsidP="008B3463">
            <w:pPr>
              <w:ind w:hanging="26"/>
              <w:jc w:val="both"/>
              <w:rPr>
                <w:rFonts w:ascii="Cambria" w:hAnsi="Cambria" w:cs="Arial"/>
              </w:rPr>
            </w:pPr>
            <w:r w:rsidRPr="00AB184E">
              <w:rPr>
                <w:rFonts w:ascii="Cambria" w:hAnsi="Cambria" w:cs="Arial"/>
              </w:rPr>
              <w:t>liczba uczestników</w:t>
            </w:r>
          </w:p>
        </w:tc>
        <w:tc>
          <w:tcPr>
            <w:tcW w:w="7299" w:type="dxa"/>
          </w:tcPr>
          <w:p w14:paraId="7AB346C3" w14:textId="77777777" w:rsidR="00A213FE" w:rsidRPr="00AB184E" w:rsidRDefault="00A213FE" w:rsidP="008B3463">
            <w:pPr>
              <w:ind w:hanging="26"/>
              <w:jc w:val="both"/>
              <w:rPr>
                <w:rFonts w:ascii="Cambria" w:hAnsi="Cambria" w:cs="Arial"/>
              </w:rPr>
            </w:pPr>
            <w:r w:rsidRPr="00AB184E">
              <w:rPr>
                <w:rFonts w:ascii="Cambria" w:hAnsi="Cambria"/>
              </w:rPr>
              <w:t>maksimum 5 osób</w:t>
            </w:r>
          </w:p>
        </w:tc>
      </w:tr>
      <w:tr w:rsidR="00A213FE" w:rsidRPr="00AB184E" w14:paraId="41304368" w14:textId="77777777" w:rsidTr="008B3463">
        <w:trPr>
          <w:trHeight w:val="135"/>
        </w:trPr>
        <w:tc>
          <w:tcPr>
            <w:tcW w:w="1888" w:type="dxa"/>
          </w:tcPr>
          <w:p w14:paraId="2AE0706F" w14:textId="77777777" w:rsidR="00A213FE" w:rsidRPr="00AB184E" w:rsidRDefault="00A213FE" w:rsidP="008B3463">
            <w:pPr>
              <w:ind w:hanging="26"/>
              <w:jc w:val="both"/>
              <w:rPr>
                <w:rFonts w:ascii="Cambria" w:hAnsi="Cambria" w:cs="Arial"/>
              </w:rPr>
            </w:pPr>
            <w:r w:rsidRPr="00AB184E">
              <w:rPr>
                <w:rFonts w:ascii="Cambria" w:hAnsi="Cambria" w:cs="Arial"/>
              </w:rPr>
              <w:lastRenderedPageBreak/>
              <w:t xml:space="preserve">okres udzielania </w:t>
            </w:r>
            <w:proofErr w:type="spellStart"/>
            <w:r w:rsidRPr="00AB184E">
              <w:rPr>
                <w:rFonts w:ascii="Cambria" w:hAnsi="Cambria" w:cs="Arial"/>
              </w:rPr>
              <w:t>pp</w:t>
            </w:r>
            <w:proofErr w:type="spellEnd"/>
          </w:p>
        </w:tc>
        <w:tc>
          <w:tcPr>
            <w:tcW w:w="7299" w:type="dxa"/>
          </w:tcPr>
          <w:p w14:paraId="7F462617" w14:textId="77777777" w:rsidR="00A213FE" w:rsidRPr="00AB184E" w:rsidRDefault="00A213FE" w:rsidP="008B3463">
            <w:pPr>
              <w:ind w:hanging="26"/>
              <w:jc w:val="both"/>
              <w:rPr>
                <w:rFonts w:ascii="Cambria" w:hAnsi="Cambria" w:cs="Arial"/>
              </w:rPr>
            </w:pPr>
            <w:r w:rsidRPr="00AB184E">
              <w:rPr>
                <w:rFonts w:ascii="Cambria" w:hAnsi="Cambria" w:cs="Arial"/>
              </w:rPr>
              <w:t>zgodnie ze wskazaniami w orzeczeniu</w:t>
            </w:r>
          </w:p>
        </w:tc>
      </w:tr>
    </w:tbl>
    <w:p w14:paraId="7396BAC7" w14:textId="77777777" w:rsidR="00A213FE" w:rsidRPr="00264F40" w:rsidRDefault="00A213FE" w:rsidP="00CA5AFD">
      <w:pPr>
        <w:pStyle w:val="Punkt"/>
        <w:numPr>
          <w:ilvl w:val="3"/>
          <w:numId w:val="1"/>
        </w:numPr>
      </w:pPr>
      <w:r w:rsidRPr="00264F40">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92455F" w14:paraId="033ED4BF" w14:textId="77777777" w:rsidTr="008B3463">
        <w:trPr>
          <w:trHeight w:val="120"/>
        </w:trPr>
        <w:tc>
          <w:tcPr>
            <w:tcW w:w="1888" w:type="dxa"/>
          </w:tcPr>
          <w:p w14:paraId="788867DD" w14:textId="77777777" w:rsidR="00A213FE" w:rsidRPr="00AB184E" w:rsidRDefault="00A213FE" w:rsidP="008B3463">
            <w:pPr>
              <w:ind w:hanging="26"/>
              <w:jc w:val="both"/>
              <w:rPr>
                <w:rFonts w:ascii="Cambria" w:hAnsi="Cambria" w:cs="Arial"/>
              </w:rPr>
            </w:pPr>
            <w:r w:rsidRPr="00AB184E">
              <w:rPr>
                <w:rFonts w:ascii="Cambria" w:hAnsi="Cambria" w:cs="Arial"/>
              </w:rPr>
              <w:t>adresaci</w:t>
            </w:r>
          </w:p>
        </w:tc>
        <w:tc>
          <w:tcPr>
            <w:tcW w:w="7299" w:type="dxa"/>
          </w:tcPr>
          <w:p w14:paraId="240587FE" w14:textId="77777777" w:rsidR="00A213FE" w:rsidRPr="00AB184E" w:rsidRDefault="00A213FE" w:rsidP="008B3463">
            <w:pPr>
              <w:ind w:hanging="26"/>
              <w:jc w:val="both"/>
              <w:rPr>
                <w:rFonts w:ascii="Cambria" w:hAnsi="Cambria" w:cs="Arial"/>
              </w:rPr>
            </w:pPr>
            <w:r w:rsidRPr="00AB184E">
              <w:rPr>
                <w:rFonts w:ascii="Cambria" w:hAnsi="Cambria"/>
              </w:rPr>
              <w:t>Uczniowie z dysfunkcjami i zaburzeniami utrudniającymi funkcjonowanie społeczne</w:t>
            </w:r>
          </w:p>
        </w:tc>
      </w:tr>
      <w:tr w:rsidR="00A213FE" w:rsidRPr="0092455F" w14:paraId="68066C93" w14:textId="77777777" w:rsidTr="008B3463">
        <w:trPr>
          <w:trHeight w:val="120"/>
        </w:trPr>
        <w:tc>
          <w:tcPr>
            <w:tcW w:w="1888" w:type="dxa"/>
          </w:tcPr>
          <w:p w14:paraId="1C746314" w14:textId="77777777" w:rsidR="00A213FE" w:rsidRPr="00AB184E" w:rsidRDefault="00A213FE" w:rsidP="008B3463">
            <w:pPr>
              <w:ind w:hanging="26"/>
              <w:jc w:val="both"/>
              <w:rPr>
                <w:rFonts w:ascii="Cambria" w:hAnsi="Cambria" w:cs="Arial"/>
              </w:rPr>
            </w:pPr>
            <w:r w:rsidRPr="00AB184E">
              <w:rPr>
                <w:rFonts w:ascii="Cambria" w:hAnsi="Cambria" w:cs="Arial"/>
              </w:rPr>
              <w:t>zadania</w:t>
            </w:r>
          </w:p>
        </w:tc>
        <w:tc>
          <w:tcPr>
            <w:tcW w:w="7299" w:type="dxa"/>
          </w:tcPr>
          <w:p w14:paraId="3809B8E1" w14:textId="77777777" w:rsidR="00A213FE" w:rsidRPr="00AB184E" w:rsidRDefault="00A213FE" w:rsidP="008B3463">
            <w:pPr>
              <w:ind w:hanging="26"/>
              <w:jc w:val="both"/>
              <w:rPr>
                <w:rFonts w:ascii="Cambria" w:hAnsi="Cambria" w:cs="Arial"/>
              </w:rPr>
            </w:pPr>
            <w:r w:rsidRPr="00AB184E">
              <w:rPr>
                <w:rFonts w:ascii="Cambria" w:hAnsi="Cambria"/>
              </w:rPr>
              <w:t>Eliminowanie zaburzeń funkcjonowania społecznego</w:t>
            </w:r>
          </w:p>
        </w:tc>
      </w:tr>
      <w:tr w:rsidR="00A213FE" w:rsidRPr="0092455F" w14:paraId="59B1739A" w14:textId="77777777" w:rsidTr="008B3463">
        <w:trPr>
          <w:trHeight w:val="210"/>
        </w:trPr>
        <w:tc>
          <w:tcPr>
            <w:tcW w:w="1888" w:type="dxa"/>
          </w:tcPr>
          <w:p w14:paraId="59801F43" w14:textId="77777777" w:rsidR="00A213FE" w:rsidRPr="00AB184E" w:rsidRDefault="00A213FE" w:rsidP="008B3463">
            <w:pPr>
              <w:ind w:hanging="26"/>
              <w:jc w:val="both"/>
              <w:rPr>
                <w:rFonts w:ascii="Cambria" w:hAnsi="Cambria" w:cs="Arial"/>
              </w:rPr>
            </w:pPr>
            <w:r w:rsidRPr="00AB184E">
              <w:rPr>
                <w:rFonts w:ascii="Cambria" w:hAnsi="Cambria" w:cs="Arial"/>
              </w:rPr>
              <w:t>podstawa udzielania</w:t>
            </w:r>
          </w:p>
        </w:tc>
        <w:tc>
          <w:tcPr>
            <w:tcW w:w="7299" w:type="dxa"/>
          </w:tcPr>
          <w:p w14:paraId="233C41B5" w14:textId="77777777" w:rsidR="00A213FE" w:rsidRPr="00AB184E" w:rsidRDefault="00A213FE" w:rsidP="008B3463">
            <w:pPr>
              <w:ind w:hanging="26"/>
              <w:jc w:val="both"/>
              <w:rPr>
                <w:rFonts w:ascii="Cambria" w:hAnsi="Cambria" w:cs="Arial"/>
              </w:rPr>
            </w:pPr>
            <w:r w:rsidRPr="00AB184E">
              <w:rPr>
                <w:rFonts w:ascii="Cambria" w:hAnsi="Cambria" w:cs="Arial"/>
              </w:rPr>
              <w:t>Orzeczenie poradni psychologiczno-pedagogicznej lub opinia PP</w:t>
            </w:r>
          </w:p>
        </w:tc>
      </w:tr>
      <w:tr w:rsidR="00A213FE" w:rsidRPr="0092455F" w14:paraId="0F5D9DE1" w14:textId="77777777" w:rsidTr="008B3463">
        <w:trPr>
          <w:trHeight w:val="90"/>
        </w:trPr>
        <w:tc>
          <w:tcPr>
            <w:tcW w:w="1888" w:type="dxa"/>
          </w:tcPr>
          <w:p w14:paraId="07ACB34A" w14:textId="77777777" w:rsidR="00A213FE" w:rsidRPr="00AB184E" w:rsidRDefault="00A213FE" w:rsidP="008B3463">
            <w:pPr>
              <w:ind w:hanging="26"/>
              <w:jc w:val="both"/>
              <w:rPr>
                <w:rFonts w:ascii="Cambria" w:hAnsi="Cambria" w:cs="Arial"/>
              </w:rPr>
            </w:pPr>
            <w:r w:rsidRPr="00AB184E">
              <w:rPr>
                <w:rFonts w:ascii="Cambria" w:hAnsi="Cambria" w:cs="Arial"/>
              </w:rPr>
              <w:t>prowadzący</w:t>
            </w:r>
          </w:p>
        </w:tc>
        <w:tc>
          <w:tcPr>
            <w:tcW w:w="7299" w:type="dxa"/>
          </w:tcPr>
          <w:p w14:paraId="0766D748" w14:textId="77777777" w:rsidR="00A213FE" w:rsidRPr="00AB184E" w:rsidRDefault="00A213FE" w:rsidP="008B3463">
            <w:pPr>
              <w:ind w:hanging="26"/>
              <w:jc w:val="both"/>
              <w:rPr>
                <w:rFonts w:ascii="Cambria" w:hAnsi="Cambria" w:cs="Arial"/>
              </w:rPr>
            </w:pPr>
            <w:r w:rsidRPr="00AB184E">
              <w:rPr>
                <w:rFonts w:ascii="Cambria" w:hAnsi="Cambria"/>
              </w:rPr>
              <w:t>Nauczyciele i specjaliści posiadający kwalifikacje właściwe do rodzaju prowadzonych zajęć</w:t>
            </w:r>
          </w:p>
        </w:tc>
      </w:tr>
      <w:tr w:rsidR="00A213FE" w:rsidRPr="0092455F" w14:paraId="0EA3B4F6" w14:textId="77777777" w:rsidTr="008B3463">
        <w:trPr>
          <w:trHeight w:val="105"/>
        </w:trPr>
        <w:tc>
          <w:tcPr>
            <w:tcW w:w="1888" w:type="dxa"/>
          </w:tcPr>
          <w:p w14:paraId="157E8779" w14:textId="77777777" w:rsidR="00A213FE" w:rsidRPr="00AB184E" w:rsidRDefault="00A213FE" w:rsidP="008B3463">
            <w:pPr>
              <w:ind w:hanging="26"/>
              <w:rPr>
                <w:rFonts w:ascii="Cambria" w:hAnsi="Cambria" w:cs="Arial"/>
              </w:rPr>
            </w:pPr>
            <w:r w:rsidRPr="00AB184E">
              <w:rPr>
                <w:rFonts w:ascii="Cambria" w:hAnsi="Cambria" w:cs="Arial"/>
              </w:rPr>
              <w:t>czas trwania jednostki zajęć</w:t>
            </w:r>
          </w:p>
        </w:tc>
        <w:tc>
          <w:tcPr>
            <w:tcW w:w="7299" w:type="dxa"/>
          </w:tcPr>
          <w:p w14:paraId="321FF26B" w14:textId="77777777" w:rsidR="00A213FE" w:rsidRPr="00AB184E" w:rsidRDefault="00A213FE" w:rsidP="008B3463">
            <w:pPr>
              <w:ind w:hanging="26"/>
              <w:jc w:val="both"/>
              <w:rPr>
                <w:rFonts w:ascii="Cambria" w:hAnsi="Cambria" w:cs="Arial"/>
              </w:rPr>
            </w:pPr>
            <w:r w:rsidRPr="00AB184E">
              <w:rPr>
                <w:rFonts w:ascii="Cambria" w:hAnsi="Cambria"/>
              </w:rPr>
              <w:t>45 minut</w:t>
            </w:r>
            <w:r w:rsidRPr="00AB184E">
              <w:rPr>
                <w:rFonts w:ascii="Cambria" w:hAnsi="Cambria" w:cs="Arial"/>
              </w:rPr>
              <w:t>, (w uzasadnionych przypadkach dopuszcza się prowadzenie zajęć w czasie krótszym niż 60 minut, z zachowaniem ustalonego dla ucznia łącznego tygodniowego czasu tych zajęć)</w:t>
            </w:r>
          </w:p>
        </w:tc>
      </w:tr>
      <w:tr w:rsidR="00A213FE" w:rsidRPr="0092455F" w14:paraId="43D11AE1" w14:textId="77777777" w:rsidTr="008B3463">
        <w:trPr>
          <w:trHeight w:val="135"/>
        </w:trPr>
        <w:tc>
          <w:tcPr>
            <w:tcW w:w="1888" w:type="dxa"/>
          </w:tcPr>
          <w:p w14:paraId="3961FCC9" w14:textId="77777777" w:rsidR="00A213FE" w:rsidRPr="00AB184E" w:rsidRDefault="00A213FE" w:rsidP="008B3463">
            <w:pPr>
              <w:ind w:hanging="26"/>
              <w:jc w:val="both"/>
              <w:rPr>
                <w:rFonts w:ascii="Cambria" w:hAnsi="Cambria" w:cs="Arial"/>
              </w:rPr>
            </w:pPr>
            <w:r w:rsidRPr="00AB184E">
              <w:rPr>
                <w:rFonts w:ascii="Cambria" w:hAnsi="Cambria" w:cs="Arial"/>
              </w:rPr>
              <w:t>liczba uczestników</w:t>
            </w:r>
          </w:p>
        </w:tc>
        <w:tc>
          <w:tcPr>
            <w:tcW w:w="7299" w:type="dxa"/>
          </w:tcPr>
          <w:p w14:paraId="7F2B866E" w14:textId="77777777" w:rsidR="00A213FE" w:rsidRPr="00AB184E" w:rsidRDefault="00A213FE" w:rsidP="008B3463">
            <w:pPr>
              <w:ind w:hanging="26"/>
              <w:jc w:val="both"/>
              <w:rPr>
                <w:rFonts w:ascii="Cambria" w:hAnsi="Cambria" w:cs="Arial"/>
              </w:rPr>
            </w:pPr>
            <w:r w:rsidRPr="00AB184E">
              <w:rPr>
                <w:rFonts w:ascii="Cambria" w:hAnsi="Cambria"/>
              </w:rPr>
              <w:t>maksimum 10 osób</w:t>
            </w:r>
          </w:p>
        </w:tc>
      </w:tr>
      <w:tr w:rsidR="00A213FE" w:rsidRPr="0092455F" w14:paraId="18485EF3" w14:textId="77777777" w:rsidTr="008B3463">
        <w:trPr>
          <w:trHeight w:val="135"/>
        </w:trPr>
        <w:tc>
          <w:tcPr>
            <w:tcW w:w="1888" w:type="dxa"/>
          </w:tcPr>
          <w:p w14:paraId="4800F963" w14:textId="77777777" w:rsidR="00A213FE" w:rsidRPr="00AB184E" w:rsidRDefault="00A213FE" w:rsidP="008B3463">
            <w:pPr>
              <w:ind w:hanging="26"/>
              <w:jc w:val="both"/>
              <w:rPr>
                <w:rFonts w:ascii="Cambria" w:hAnsi="Cambria" w:cs="Arial"/>
              </w:rPr>
            </w:pPr>
            <w:r w:rsidRPr="00AB184E">
              <w:rPr>
                <w:rFonts w:ascii="Cambria" w:hAnsi="Cambria" w:cs="Arial"/>
              </w:rPr>
              <w:t xml:space="preserve">okres udzielania </w:t>
            </w:r>
            <w:proofErr w:type="spellStart"/>
            <w:r w:rsidRPr="00AB184E">
              <w:rPr>
                <w:rFonts w:ascii="Cambria" w:hAnsi="Cambria" w:cs="Arial"/>
              </w:rPr>
              <w:t>pp</w:t>
            </w:r>
            <w:proofErr w:type="spellEnd"/>
          </w:p>
        </w:tc>
        <w:tc>
          <w:tcPr>
            <w:tcW w:w="7299" w:type="dxa"/>
          </w:tcPr>
          <w:p w14:paraId="686C2806" w14:textId="77777777" w:rsidR="00A213FE" w:rsidRPr="00AB184E" w:rsidRDefault="00A213FE" w:rsidP="008B3463">
            <w:pPr>
              <w:ind w:hanging="26"/>
              <w:jc w:val="both"/>
              <w:rPr>
                <w:rFonts w:ascii="Cambria" w:hAnsi="Cambria" w:cs="Arial"/>
              </w:rPr>
            </w:pPr>
            <w:r w:rsidRPr="00AB184E">
              <w:rPr>
                <w:rFonts w:ascii="Cambria" w:hAnsi="Cambria" w:cs="Arial"/>
              </w:rPr>
              <w:t>zgodnie z decyzją Dyrektora,</w:t>
            </w:r>
          </w:p>
        </w:tc>
      </w:tr>
    </w:tbl>
    <w:p w14:paraId="2B6F51EB" w14:textId="77777777" w:rsidR="00A213FE" w:rsidRPr="00AB184E" w:rsidRDefault="00A213FE" w:rsidP="00CA5AFD">
      <w:pPr>
        <w:pStyle w:val="Punkt"/>
        <w:numPr>
          <w:ilvl w:val="3"/>
          <w:numId w:val="1"/>
        </w:numPr>
      </w:pPr>
      <w:r w:rsidRPr="00AB184E">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A213FE" w:rsidRPr="00AB184E" w14:paraId="6FB28CB1" w14:textId="77777777" w:rsidTr="008B3463">
        <w:trPr>
          <w:trHeight w:val="120"/>
        </w:trPr>
        <w:tc>
          <w:tcPr>
            <w:tcW w:w="1888" w:type="dxa"/>
          </w:tcPr>
          <w:p w14:paraId="68A65C57" w14:textId="77777777" w:rsidR="00A213FE" w:rsidRPr="00AB184E" w:rsidRDefault="00A213FE" w:rsidP="008B3463">
            <w:pPr>
              <w:ind w:hanging="26"/>
              <w:jc w:val="both"/>
              <w:rPr>
                <w:rFonts w:ascii="Cambria" w:hAnsi="Cambria" w:cs="Arial"/>
              </w:rPr>
            </w:pPr>
            <w:r w:rsidRPr="00AB184E">
              <w:rPr>
                <w:rFonts w:ascii="Cambria" w:hAnsi="Cambria" w:cs="Arial"/>
              </w:rPr>
              <w:t>adresaci</w:t>
            </w:r>
          </w:p>
        </w:tc>
        <w:tc>
          <w:tcPr>
            <w:tcW w:w="7299" w:type="dxa"/>
          </w:tcPr>
          <w:p w14:paraId="513169BE" w14:textId="77777777" w:rsidR="00A213FE" w:rsidRPr="00AB184E" w:rsidRDefault="00A213FE" w:rsidP="008B3463">
            <w:pPr>
              <w:ind w:hanging="26"/>
              <w:jc w:val="both"/>
              <w:rPr>
                <w:rFonts w:ascii="Cambria" w:hAnsi="Cambria" w:cs="Arial"/>
              </w:rPr>
            </w:pPr>
            <w:r w:rsidRPr="00AB184E">
              <w:rPr>
                <w:rFonts w:ascii="Cambria" w:hAnsi="Cambria"/>
              </w:rPr>
              <w:t>Uczniowie z deficytami kompetencji i zaburzeniami sprawności językowej</w:t>
            </w:r>
          </w:p>
        </w:tc>
      </w:tr>
      <w:tr w:rsidR="00A213FE" w:rsidRPr="00AB184E" w14:paraId="2E545349" w14:textId="77777777" w:rsidTr="008B3463">
        <w:trPr>
          <w:trHeight w:val="120"/>
        </w:trPr>
        <w:tc>
          <w:tcPr>
            <w:tcW w:w="1888" w:type="dxa"/>
          </w:tcPr>
          <w:p w14:paraId="2FCC4701" w14:textId="77777777" w:rsidR="00A213FE" w:rsidRPr="00AB184E" w:rsidRDefault="00A213FE" w:rsidP="008B3463">
            <w:pPr>
              <w:ind w:hanging="26"/>
              <w:jc w:val="both"/>
              <w:rPr>
                <w:rFonts w:ascii="Cambria" w:hAnsi="Cambria" w:cs="Arial"/>
              </w:rPr>
            </w:pPr>
            <w:r w:rsidRPr="00AB184E">
              <w:rPr>
                <w:rFonts w:ascii="Cambria" w:hAnsi="Cambria" w:cs="Arial"/>
              </w:rPr>
              <w:t>zadania</w:t>
            </w:r>
          </w:p>
        </w:tc>
        <w:tc>
          <w:tcPr>
            <w:tcW w:w="7299" w:type="dxa"/>
          </w:tcPr>
          <w:p w14:paraId="4ACCCFFF" w14:textId="77777777" w:rsidR="00A213FE" w:rsidRPr="00AB184E" w:rsidRDefault="00A213FE" w:rsidP="008B3463">
            <w:pPr>
              <w:ind w:hanging="26"/>
              <w:jc w:val="both"/>
              <w:rPr>
                <w:rFonts w:ascii="Cambria" w:hAnsi="Cambria" w:cs="Arial"/>
              </w:rPr>
            </w:pPr>
            <w:r w:rsidRPr="00AB184E">
              <w:rPr>
                <w:rFonts w:ascii="Cambria" w:hAnsi="Cambria"/>
              </w:rPr>
              <w:t>Eliminowanie zaburzeń funkcjonowania narządów mowy, na wniosek specjalistów po badaniach przesiewowych</w:t>
            </w:r>
          </w:p>
        </w:tc>
      </w:tr>
      <w:tr w:rsidR="00A213FE" w:rsidRPr="00AB184E" w14:paraId="1FFDF7C5" w14:textId="77777777" w:rsidTr="008B3463">
        <w:trPr>
          <w:trHeight w:val="210"/>
        </w:trPr>
        <w:tc>
          <w:tcPr>
            <w:tcW w:w="1888" w:type="dxa"/>
          </w:tcPr>
          <w:p w14:paraId="740BF5B4" w14:textId="77777777" w:rsidR="00A213FE" w:rsidRPr="00AB184E" w:rsidRDefault="00A213FE" w:rsidP="008B3463">
            <w:pPr>
              <w:ind w:hanging="26"/>
              <w:jc w:val="both"/>
              <w:rPr>
                <w:rFonts w:ascii="Cambria" w:hAnsi="Cambria" w:cs="Arial"/>
              </w:rPr>
            </w:pPr>
            <w:r w:rsidRPr="00AB184E">
              <w:rPr>
                <w:rFonts w:ascii="Cambria" w:hAnsi="Cambria" w:cs="Arial"/>
              </w:rPr>
              <w:t>podstawa udzielania</w:t>
            </w:r>
          </w:p>
        </w:tc>
        <w:tc>
          <w:tcPr>
            <w:tcW w:w="7299" w:type="dxa"/>
          </w:tcPr>
          <w:p w14:paraId="09DDE099" w14:textId="77777777" w:rsidR="00A213FE" w:rsidRPr="00AB184E" w:rsidRDefault="00A213FE" w:rsidP="008B3463">
            <w:pPr>
              <w:ind w:hanging="26"/>
              <w:jc w:val="both"/>
              <w:rPr>
                <w:rFonts w:ascii="Cambria" w:hAnsi="Cambria" w:cs="Arial"/>
              </w:rPr>
            </w:pPr>
            <w:r w:rsidRPr="00AB184E">
              <w:rPr>
                <w:rFonts w:ascii="Cambria" w:hAnsi="Cambria" w:cs="Arial"/>
              </w:rPr>
              <w:t>Orzeczenie poradni psychologiczno-pedagogicznej lub opinia PP, wniosek nauczyciela</w:t>
            </w:r>
          </w:p>
        </w:tc>
      </w:tr>
      <w:tr w:rsidR="00A213FE" w:rsidRPr="00AB184E" w14:paraId="615D1FD3" w14:textId="77777777" w:rsidTr="008B3463">
        <w:trPr>
          <w:trHeight w:val="90"/>
        </w:trPr>
        <w:tc>
          <w:tcPr>
            <w:tcW w:w="1888" w:type="dxa"/>
          </w:tcPr>
          <w:p w14:paraId="6D16FE28" w14:textId="77777777" w:rsidR="00A213FE" w:rsidRPr="00AB184E" w:rsidRDefault="00A213FE" w:rsidP="008B3463">
            <w:pPr>
              <w:ind w:hanging="26"/>
              <w:jc w:val="both"/>
              <w:rPr>
                <w:rFonts w:ascii="Cambria" w:hAnsi="Cambria" w:cs="Arial"/>
              </w:rPr>
            </w:pPr>
            <w:r w:rsidRPr="00AB184E">
              <w:rPr>
                <w:rFonts w:ascii="Cambria" w:hAnsi="Cambria" w:cs="Arial"/>
              </w:rPr>
              <w:t>prowadzący</w:t>
            </w:r>
          </w:p>
        </w:tc>
        <w:tc>
          <w:tcPr>
            <w:tcW w:w="7299" w:type="dxa"/>
          </w:tcPr>
          <w:p w14:paraId="26212A36" w14:textId="77777777" w:rsidR="00A213FE" w:rsidRPr="00AB184E" w:rsidRDefault="00A213FE" w:rsidP="008B3463">
            <w:pPr>
              <w:ind w:hanging="26"/>
              <w:jc w:val="both"/>
              <w:rPr>
                <w:rFonts w:ascii="Cambria" w:hAnsi="Cambria" w:cs="Arial"/>
              </w:rPr>
            </w:pPr>
            <w:r w:rsidRPr="00AB184E">
              <w:rPr>
                <w:rFonts w:ascii="Cambria" w:hAnsi="Cambria"/>
              </w:rPr>
              <w:t>Nauczyciele i specjaliści posiadający kwalifikacje właściwe do rodzaju prowadzonych zajęć</w:t>
            </w:r>
          </w:p>
        </w:tc>
      </w:tr>
      <w:tr w:rsidR="00A213FE" w:rsidRPr="00AB184E" w14:paraId="12878FC3" w14:textId="77777777" w:rsidTr="008B3463">
        <w:trPr>
          <w:trHeight w:val="105"/>
        </w:trPr>
        <w:tc>
          <w:tcPr>
            <w:tcW w:w="1888" w:type="dxa"/>
          </w:tcPr>
          <w:p w14:paraId="4C9AC30F" w14:textId="77777777" w:rsidR="00A213FE" w:rsidRPr="00AB184E" w:rsidRDefault="00A213FE" w:rsidP="008B3463">
            <w:pPr>
              <w:ind w:hanging="26"/>
              <w:rPr>
                <w:rFonts w:ascii="Cambria" w:hAnsi="Cambria" w:cs="Arial"/>
              </w:rPr>
            </w:pPr>
            <w:r w:rsidRPr="00AB184E">
              <w:rPr>
                <w:rFonts w:ascii="Cambria" w:hAnsi="Cambria" w:cs="Arial"/>
              </w:rPr>
              <w:t>czas trwania jednostki zajęć</w:t>
            </w:r>
          </w:p>
        </w:tc>
        <w:tc>
          <w:tcPr>
            <w:tcW w:w="7299" w:type="dxa"/>
          </w:tcPr>
          <w:p w14:paraId="6839F562" w14:textId="77777777" w:rsidR="00A213FE" w:rsidRPr="00AB184E" w:rsidRDefault="00A213FE" w:rsidP="008B3463">
            <w:pPr>
              <w:ind w:hanging="26"/>
              <w:jc w:val="both"/>
              <w:rPr>
                <w:rFonts w:ascii="Cambria" w:hAnsi="Cambria" w:cs="Arial"/>
              </w:rPr>
            </w:pPr>
            <w:r w:rsidRPr="00AB184E">
              <w:rPr>
                <w:rFonts w:ascii="Cambria" w:hAnsi="Cambria"/>
              </w:rPr>
              <w:t>45 minut</w:t>
            </w:r>
            <w:r w:rsidRPr="00AB184E">
              <w:rPr>
                <w:rFonts w:ascii="Cambria" w:hAnsi="Cambria" w:cs="Arial"/>
              </w:rPr>
              <w:t>, (w uzasadnionych przypadkach dopuszcza się prowadzenie zajęć w czasie krótszym niż 60 minut, z zachowaniem ustalonego dla ucznia łącznego tygodniowego czasu tych zajęć)</w:t>
            </w:r>
          </w:p>
        </w:tc>
      </w:tr>
      <w:tr w:rsidR="00A213FE" w:rsidRPr="00AB184E" w14:paraId="68487634" w14:textId="77777777" w:rsidTr="008B3463">
        <w:trPr>
          <w:trHeight w:val="135"/>
        </w:trPr>
        <w:tc>
          <w:tcPr>
            <w:tcW w:w="1888" w:type="dxa"/>
          </w:tcPr>
          <w:p w14:paraId="75A2F98A" w14:textId="77777777" w:rsidR="00A213FE" w:rsidRPr="00AB184E" w:rsidRDefault="00A213FE" w:rsidP="008B3463">
            <w:pPr>
              <w:ind w:hanging="26"/>
              <w:jc w:val="both"/>
              <w:rPr>
                <w:rFonts w:ascii="Cambria" w:hAnsi="Cambria" w:cs="Arial"/>
              </w:rPr>
            </w:pPr>
            <w:r w:rsidRPr="00AB184E">
              <w:rPr>
                <w:rFonts w:ascii="Cambria" w:hAnsi="Cambria" w:cs="Arial"/>
              </w:rPr>
              <w:t>liczba uczestników</w:t>
            </w:r>
          </w:p>
        </w:tc>
        <w:tc>
          <w:tcPr>
            <w:tcW w:w="7299" w:type="dxa"/>
          </w:tcPr>
          <w:p w14:paraId="084C0AD6" w14:textId="77777777" w:rsidR="00A213FE" w:rsidRPr="00AB184E" w:rsidRDefault="00A213FE" w:rsidP="008B3463">
            <w:pPr>
              <w:ind w:hanging="26"/>
              <w:jc w:val="both"/>
              <w:rPr>
                <w:rFonts w:ascii="Cambria" w:hAnsi="Cambria" w:cs="Arial"/>
              </w:rPr>
            </w:pPr>
            <w:r w:rsidRPr="00AB184E">
              <w:rPr>
                <w:rFonts w:ascii="Cambria" w:hAnsi="Cambria"/>
              </w:rPr>
              <w:t>maksimum 4 osoby</w:t>
            </w:r>
          </w:p>
        </w:tc>
      </w:tr>
      <w:tr w:rsidR="00A213FE" w:rsidRPr="00AB184E" w14:paraId="3701A83F" w14:textId="77777777" w:rsidTr="008B3463">
        <w:trPr>
          <w:trHeight w:val="135"/>
        </w:trPr>
        <w:tc>
          <w:tcPr>
            <w:tcW w:w="1888" w:type="dxa"/>
          </w:tcPr>
          <w:p w14:paraId="3EEB8727" w14:textId="77777777" w:rsidR="00A213FE" w:rsidRPr="00AB184E" w:rsidRDefault="00A213FE" w:rsidP="008B3463">
            <w:pPr>
              <w:ind w:hanging="26"/>
              <w:jc w:val="both"/>
              <w:rPr>
                <w:rFonts w:ascii="Cambria" w:hAnsi="Cambria" w:cs="Arial"/>
              </w:rPr>
            </w:pPr>
            <w:r w:rsidRPr="00AB184E">
              <w:rPr>
                <w:rFonts w:ascii="Cambria" w:hAnsi="Cambria" w:cs="Arial"/>
              </w:rPr>
              <w:t xml:space="preserve">okres udzielania </w:t>
            </w:r>
            <w:proofErr w:type="spellStart"/>
            <w:r w:rsidRPr="00AB184E">
              <w:rPr>
                <w:rFonts w:ascii="Cambria" w:hAnsi="Cambria" w:cs="Arial"/>
              </w:rPr>
              <w:t>pp</w:t>
            </w:r>
            <w:proofErr w:type="spellEnd"/>
          </w:p>
        </w:tc>
        <w:tc>
          <w:tcPr>
            <w:tcW w:w="7299" w:type="dxa"/>
          </w:tcPr>
          <w:p w14:paraId="6CACA9F9" w14:textId="77777777" w:rsidR="00A213FE" w:rsidRPr="00AB184E" w:rsidRDefault="00A213FE" w:rsidP="008B3463">
            <w:pPr>
              <w:ind w:hanging="26"/>
              <w:jc w:val="both"/>
              <w:rPr>
                <w:rFonts w:ascii="Cambria" w:hAnsi="Cambria" w:cs="Arial"/>
              </w:rPr>
            </w:pPr>
            <w:r w:rsidRPr="00AB184E">
              <w:rPr>
                <w:rFonts w:ascii="Cambria" w:hAnsi="Cambria" w:cs="Arial"/>
              </w:rPr>
              <w:t>zgodnie z decyzją Dyrektora,</w:t>
            </w:r>
          </w:p>
        </w:tc>
      </w:tr>
    </w:tbl>
    <w:p w14:paraId="55A05D37" w14:textId="77777777" w:rsidR="00A213FE" w:rsidRPr="00264F40" w:rsidRDefault="00A213FE" w:rsidP="00CA5AFD">
      <w:pPr>
        <w:pStyle w:val="Punkt"/>
        <w:numPr>
          <w:ilvl w:val="3"/>
          <w:numId w:val="1"/>
        </w:numPr>
      </w:pPr>
      <w:r w:rsidRPr="00264F40">
        <w:t>zajęcia związane z wyborem kierunku kształcenia i zawodu</w:t>
      </w:r>
      <w:r w:rsidR="007A4F64">
        <w:t>.</w:t>
      </w:r>
    </w:p>
    <w:p w14:paraId="0424E924" w14:textId="77777777" w:rsidR="00170E6A" w:rsidRPr="00170E6A" w:rsidRDefault="00170E6A" w:rsidP="008E2A52">
      <w:pPr>
        <w:pStyle w:val="Ustp"/>
      </w:pPr>
      <w:r w:rsidRPr="00170E6A">
        <w:t>Inne formy pomocy psychologiczno-pedagogicznej, to:</w:t>
      </w:r>
    </w:p>
    <w:p w14:paraId="1710BB9C" w14:textId="77777777" w:rsidR="00170E6A" w:rsidRPr="00170E6A" w:rsidRDefault="00170E6A" w:rsidP="00CA5AFD">
      <w:pPr>
        <w:pStyle w:val="Punkt"/>
      </w:pPr>
      <w:r w:rsidRPr="00170E6A">
        <w:t>porady i konsultacje dla uczniów – udzielane i prowadzone przez każdego nauczyciela</w:t>
      </w:r>
      <w:r w:rsidR="00A213FE">
        <w:br/>
      </w:r>
      <w:r w:rsidRPr="00170E6A">
        <w:t xml:space="preserve">w ramach tzw. jednej godziny dostępności. Harmonogram dyżurów nauczycieli podaje </w:t>
      </w:r>
      <w:r w:rsidR="007A4F64">
        <w:lastRenderedPageBreak/>
        <w:t>D</w:t>
      </w:r>
      <w:r w:rsidRPr="00170E6A">
        <w:t xml:space="preserve">yrektor w formie komunikatu przekazywanego poprzez e-dziennik i na tablicy ogłoszeń </w:t>
      </w:r>
      <w:r w:rsidR="00A213FE">
        <w:br/>
      </w:r>
      <w:r w:rsidRPr="00170E6A">
        <w:t>w holu głównym;</w:t>
      </w:r>
    </w:p>
    <w:p w14:paraId="77FA059E" w14:textId="77777777" w:rsidR="00170E6A" w:rsidRPr="00170E6A" w:rsidRDefault="00170E6A" w:rsidP="00CA5AFD">
      <w:pPr>
        <w:pStyle w:val="Punkt"/>
      </w:pPr>
      <w:r w:rsidRPr="00170E6A">
        <w:t xml:space="preserve">porady dla uczniów udzielanych przez pedagoga, psychologa i pedagoga specjalnego </w:t>
      </w:r>
      <w:r w:rsidR="00A213FE">
        <w:br/>
      </w:r>
      <w:r w:rsidRPr="00170E6A">
        <w:t>w godzinach ich pracy;</w:t>
      </w:r>
    </w:p>
    <w:p w14:paraId="4DB67635" w14:textId="77777777" w:rsidR="00170E6A" w:rsidRPr="00170E6A" w:rsidRDefault="00170E6A" w:rsidP="00CA5AFD">
      <w:pPr>
        <w:pStyle w:val="Punkt"/>
      </w:pPr>
      <w:r w:rsidRPr="00170E6A">
        <w:t xml:space="preserve">porady, konsultacje warsztaty i szkolenia dla rodziców – udzielane i prowadzone przez każdego nauczyciela w ramach tzw. godziny dostępności, zgodnie z podanymi terminami </w:t>
      </w:r>
      <w:r w:rsidR="00A213FE">
        <w:br/>
      </w:r>
      <w:r w:rsidRPr="00170E6A">
        <w:t xml:space="preserve">w komunikacie </w:t>
      </w:r>
      <w:r w:rsidR="007A4F64">
        <w:t>D</w:t>
      </w:r>
      <w:r w:rsidRPr="00170E6A">
        <w:t>yrektora;</w:t>
      </w:r>
    </w:p>
    <w:p w14:paraId="6BE1BA2D" w14:textId="77777777" w:rsidR="00170E6A" w:rsidRPr="00170E6A" w:rsidRDefault="00170E6A" w:rsidP="00CA5AFD">
      <w:pPr>
        <w:pStyle w:val="Punkt"/>
      </w:pPr>
      <w:r w:rsidRPr="00170E6A">
        <w:t xml:space="preserve">organizacja kształcenia w formie zindywidualizowanej ścieżki kształcenia na podstawie opinii poradni </w:t>
      </w:r>
      <w:proofErr w:type="spellStart"/>
      <w:r w:rsidRPr="00170E6A">
        <w:t>pp</w:t>
      </w:r>
      <w:proofErr w:type="spellEnd"/>
      <w:r w:rsidRPr="00170E6A">
        <w:t xml:space="preserve">, i na wniosek rodziców dla uczniów, którzy w szczególności na stan zdrowia mają ograniczone możliwości uczestniczenia we wszystkich zajęciach lekcyjnych. </w:t>
      </w:r>
    </w:p>
    <w:p w14:paraId="4DB031E7" w14:textId="77777777" w:rsidR="00170E6A" w:rsidRPr="00170E6A" w:rsidRDefault="00170E6A" w:rsidP="008E2A52">
      <w:pPr>
        <w:pStyle w:val="Ustp"/>
      </w:pPr>
      <w:r w:rsidRPr="00170E6A">
        <w:t xml:space="preserve">W przypadku czasowego ograniczenia funkcjonowania szkoły pomoc psychologiczno-pedagogiczna jest realizowana w formach dostosowanych do możliwości jej sprawowania </w:t>
      </w:r>
      <w:r w:rsidR="00A213FE">
        <w:br/>
      </w:r>
      <w:r w:rsidRPr="00170E6A">
        <w:t>w formie zdalnej. Informacja o sposobie i trybie realizacji zadań</w:t>
      </w:r>
      <w:r w:rsidR="00A56BF1">
        <w:t xml:space="preserve"> </w:t>
      </w:r>
      <w:r w:rsidRPr="00170E6A">
        <w:t>z zakresu pomocy psychologiczno-pedagogicznej przekazywana jest rodzicom i uczniom, a w przypadku zajęć rewalidacyjnych ustalana z rodzicami oraz  rejestrowana w opracowanym IPET-</w:t>
      </w:r>
      <w:proofErr w:type="spellStart"/>
      <w:r w:rsidRPr="00170E6A">
        <w:t>cie</w:t>
      </w:r>
      <w:proofErr w:type="spellEnd"/>
      <w:r w:rsidRPr="00170E6A">
        <w:t xml:space="preserve"> dla ucznia.</w:t>
      </w:r>
    </w:p>
    <w:p w14:paraId="7B7757EF" w14:textId="77777777" w:rsidR="00170E6A" w:rsidRPr="00170E6A" w:rsidRDefault="00170E6A" w:rsidP="008B0BED">
      <w:pPr>
        <w:pStyle w:val="Paragraf"/>
      </w:pPr>
      <w:r w:rsidRPr="00170E6A">
        <w:t>Pomoc psychologiczno-pedagogiczna uczniowi zdolnemu.</w:t>
      </w:r>
    </w:p>
    <w:p w14:paraId="2C75770B" w14:textId="77777777" w:rsidR="00170E6A" w:rsidRPr="00170E6A" w:rsidRDefault="00170E6A" w:rsidP="008E2A52">
      <w:pPr>
        <w:pStyle w:val="Ustp"/>
      </w:pPr>
      <w:r w:rsidRPr="00170E6A">
        <w:t>Szkoła wspiera ucznia zdolnego poprzez:</w:t>
      </w:r>
    </w:p>
    <w:p w14:paraId="3164A75B" w14:textId="77777777" w:rsidR="00170E6A" w:rsidRPr="00170E6A" w:rsidRDefault="00170E6A" w:rsidP="00CA5AFD">
      <w:pPr>
        <w:pStyle w:val="Punkt"/>
      </w:pPr>
      <w:r w:rsidRPr="00170E6A">
        <w:t>udzielanie uczniom pomocy w odkrywaniu ich predyspozycji, zainteresowań i uzdolnień;</w:t>
      </w:r>
    </w:p>
    <w:p w14:paraId="7D751709" w14:textId="77777777" w:rsidR="00170E6A" w:rsidRPr="00170E6A" w:rsidRDefault="00170E6A" w:rsidP="00CA5AFD">
      <w:pPr>
        <w:pStyle w:val="Punkt"/>
      </w:pPr>
      <w:r w:rsidRPr="00170E6A">
        <w:t xml:space="preserve">wspieranie emocjonalne uczniów, kształtowanie w wychowankach adekwatnej samooceny </w:t>
      </w:r>
      <w:r w:rsidR="007A4F64">
        <w:br/>
      </w:r>
      <w:r w:rsidRPr="00170E6A">
        <w:t>i wiary w siebie;</w:t>
      </w:r>
    </w:p>
    <w:p w14:paraId="1001B154" w14:textId="77777777" w:rsidR="00170E6A" w:rsidRPr="00170E6A" w:rsidRDefault="00170E6A" w:rsidP="00CA5AFD">
      <w:pPr>
        <w:pStyle w:val="Punkt"/>
      </w:pPr>
      <w:r w:rsidRPr="00170E6A">
        <w:t>stymulowanie rozwoju, uzdolnień i zainteresowań oraz wyzwalanie potencjału twórczego uczniów;</w:t>
      </w:r>
    </w:p>
    <w:p w14:paraId="2BFC9D23" w14:textId="77777777" w:rsidR="00170E6A" w:rsidRPr="00170E6A" w:rsidRDefault="00170E6A" w:rsidP="00CA5AFD">
      <w:pPr>
        <w:pStyle w:val="Punkt"/>
      </w:pPr>
      <w:r w:rsidRPr="00170E6A">
        <w:t>uwrażliwianie uczniów na potrzeby innych ludzi i zachęcanie do działań prospołecznych;</w:t>
      </w:r>
    </w:p>
    <w:p w14:paraId="15251558" w14:textId="77777777" w:rsidR="00170E6A" w:rsidRPr="00170E6A" w:rsidRDefault="00170E6A" w:rsidP="00CA5AFD">
      <w:pPr>
        <w:pStyle w:val="Punkt"/>
      </w:pPr>
      <w:r w:rsidRPr="00170E6A">
        <w:t>promocja ucznia zdolnego, nauczyciela opiekuna i szkoły.</w:t>
      </w:r>
    </w:p>
    <w:p w14:paraId="4AB08B56" w14:textId="77777777" w:rsidR="00170E6A" w:rsidRPr="00170E6A" w:rsidRDefault="00170E6A" w:rsidP="008E2A52">
      <w:pPr>
        <w:pStyle w:val="Ustp"/>
      </w:pPr>
      <w:r w:rsidRPr="00170E6A">
        <w:t>Formy i metody pracy z uczniem zdolnym ukierunkowane są w obrębie przedmiotów humanistycznych, artystycznych, matematyczno-przyrodniczych, sportowych i obejmują pracę:</w:t>
      </w:r>
    </w:p>
    <w:p w14:paraId="71DE4F2F" w14:textId="77777777" w:rsidR="00170E6A" w:rsidRPr="00170E6A" w:rsidRDefault="00170E6A" w:rsidP="00CA5AFD">
      <w:pPr>
        <w:pStyle w:val="Punkt"/>
      </w:pPr>
      <w:r w:rsidRPr="00170E6A">
        <w:t xml:space="preserve">na lekcji; </w:t>
      </w:r>
    </w:p>
    <w:p w14:paraId="7890C252" w14:textId="77777777" w:rsidR="00170E6A" w:rsidRPr="00170E6A" w:rsidRDefault="00170E6A" w:rsidP="00CA5AFD">
      <w:pPr>
        <w:pStyle w:val="Punkt"/>
      </w:pPr>
      <w:r w:rsidRPr="00170E6A">
        <w:t>poza lekcjami;</w:t>
      </w:r>
    </w:p>
    <w:p w14:paraId="647BB48E" w14:textId="77777777" w:rsidR="00170E6A" w:rsidRPr="00170E6A" w:rsidRDefault="00170E6A" w:rsidP="00CA5AFD">
      <w:pPr>
        <w:pStyle w:val="Punkt"/>
      </w:pPr>
      <w:r w:rsidRPr="00170E6A">
        <w:t>poza szkołą;</w:t>
      </w:r>
    </w:p>
    <w:p w14:paraId="78CA93A8" w14:textId="77777777" w:rsidR="00170E6A" w:rsidRPr="007956AB" w:rsidRDefault="00170E6A" w:rsidP="00ED1831">
      <w:pPr>
        <w:pStyle w:val="Punkt"/>
      </w:pPr>
      <w:r w:rsidRPr="007956AB">
        <w:t>inne formy (np. obozy naukowe, rajdy edukacyjne i obozy sportowo-wypoczynkowe</w:t>
      </w:r>
      <w:r w:rsidR="007956AB">
        <w:t>, wycieczki</w:t>
      </w:r>
      <w:r w:rsidRPr="007956AB">
        <w:t>).</w:t>
      </w:r>
    </w:p>
    <w:p w14:paraId="0E8F9FB3" w14:textId="77777777" w:rsidR="00170E6A" w:rsidRPr="00170E6A" w:rsidRDefault="00170E6A" w:rsidP="008E2A52">
      <w:pPr>
        <w:pStyle w:val="Ustp"/>
      </w:pPr>
      <w:r w:rsidRPr="00170E6A">
        <w:t>Uczeń zdolny ma możliwość:</w:t>
      </w:r>
    </w:p>
    <w:p w14:paraId="36EE5FAF" w14:textId="77777777" w:rsidR="00170E6A" w:rsidRPr="00170E6A" w:rsidRDefault="00170E6A" w:rsidP="00CA5AFD">
      <w:pPr>
        <w:pStyle w:val="Punkt"/>
      </w:pPr>
      <w:r w:rsidRPr="00170E6A">
        <w:t>rozwijania zainteresowań w ramach zajęć lekcyjnych i pozalekcyjnych;</w:t>
      </w:r>
    </w:p>
    <w:p w14:paraId="71D98540" w14:textId="77777777" w:rsidR="00170E6A" w:rsidRPr="00170E6A" w:rsidRDefault="00170E6A" w:rsidP="00CA5AFD">
      <w:pPr>
        <w:pStyle w:val="Punkt"/>
      </w:pPr>
      <w:r w:rsidRPr="00170E6A">
        <w:t>uzyskania od nauczyciela pomocy w przygotowaniu się do konkursów i olimpiad;</w:t>
      </w:r>
    </w:p>
    <w:p w14:paraId="40D9EFCC" w14:textId="77777777" w:rsidR="00170E6A" w:rsidRPr="00170E6A" w:rsidRDefault="00170E6A" w:rsidP="00CA5AFD">
      <w:pPr>
        <w:pStyle w:val="Punkt"/>
      </w:pPr>
      <w:r w:rsidRPr="00170E6A">
        <w:t xml:space="preserve">indywidualnej pracy, dostosowania stopnia trudności, poziomu i ilości zadań lekcyjnych </w:t>
      </w:r>
      <w:r w:rsidR="00A213FE">
        <w:br/>
        <w:t xml:space="preserve">i </w:t>
      </w:r>
      <w:r w:rsidRPr="00170E6A">
        <w:t>w domu;</w:t>
      </w:r>
    </w:p>
    <w:p w14:paraId="03D12F38" w14:textId="77777777" w:rsidR="00170E6A" w:rsidRPr="00170E6A" w:rsidRDefault="00170E6A" w:rsidP="00CA5AFD">
      <w:pPr>
        <w:pStyle w:val="Punkt"/>
      </w:pPr>
      <w:r w:rsidRPr="00170E6A">
        <w:t>realizowania indywidualnego programy nauki lub indywidualnego toku nauki.</w:t>
      </w:r>
    </w:p>
    <w:p w14:paraId="0B0D1D1C" w14:textId="77777777" w:rsidR="00170E6A" w:rsidRPr="00170E6A" w:rsidRDefault="00170E6A" w:rsidP="008E2A52">
      <w:pPr>
        <w:pStyle w:val="Ustp"/>
      </w:pPr>
      <w:r w:rsidRPr="00170E6A">
        <w:t>W pracy z uczniem zdolnym nauczyciel:</w:t>
      </w:r>
    </w:p>
    <w:p w14:paraId="112283A1" w14:textId="77777777" w:rsidR="00170E6A" w:rsidRPr="00170E6A" w:rsidRDefault="00170E6A" w:rsidP="00CA5AFD">
      <w:pPr>
        <w:pStyle w:val="Punkt"/>
      </w:pPr>
      <w:r w:rsidRPr="00170E6A">
        <w:t>rozpoznaje uzdolnienia uczniów;</w:t>
      </w:r>
    </w:p>
    <w:p w14:paraId="742083C3" w14:textId="77777777" w:rsidR="00170E6A" w:rsidRPr="00170E6A" w:rsidRDefault="00170E6A" w:rsidP="00CA5AFD">
      <w:pPr>
        <w:pStyle w:val="Punkt"/>
      </w:pPr>
      <w:r w:rsidRPr="00170E6A">
        <w:lastRenderedPageBreak/>
        <w:t>umożliwia uczniowi zdolnemu indywidualne, systematyczne konsultacje, celem ukierunkowania jego samodzielnej pracy;</w:t>
      </w:r>
    </w:p>
    <w:p w14:paraId="1E6BCC99" w14:textId="77777777" w:rsidR="00170E6A" w:rsidRPr="00170E6A" w:rsidRDefault="00170E6A" w:rsidP="00CA5AFD">
      <w:pPr>
        <w:pStyle w:val="Punkt"/>
      </w:pPr>
      <w:r w:rsidRPr="00170E6A">
        <w:t>systematycznie współpracuje z rodzicami celem ustalenia kierunków samodzielnej pracy ucznia w domu;</w:t>
      </w:r>
    </w:p>
    <w:p w14:paraId="2894CDB2" w14:textId="77777777" w:rsidR="00170E6A" w:rsidRPr="00170E6A" w:rsidRDefault="00170E6A" w:rsidP="00CA5AFD">
      <w:pPr>
        <w:pStyle w:val="Punkt"/>
      </w:pPr>
      <w:r w:rsidRPr="00170E6A">
        <w:t>współpracuje z instytucjami wspierającymi szkołę, w tym Poradnią Psychologiczno-Pedagogiczną w zakresie diagnozowania zdolności i zainteresowań kierunkowych ucznia;</w:t>
      </w:r>
    </w:p>
    <w:p w14:paraId="6FA3DD68" w14:textId="77777777" w:rsidR="00170E6A" w:rsidRPr="00170E6A" w:rsidRDefault="00170E6A" w:rsidP="00CA5AFD">
      <w:pPr>
        <w:pStyle w:val="Punkt"/>
      </w:pPr>
      <w:r w:rsidRPr="00170E6A">
        <w:t>składa wniosek do Dyrektora szkoły o zezwolenie na indywidualny program nauki lub indywidualny tok nauki.</w:t>
      </w:r>
    </w:p>
    <w:p w14:paraId="7C71E460" w14:textId="77777777" w:rsidR="00170E6A" w:rsidRPr="007A4F64" w:rsidRDefault="00170E6A" w:rsidP="007A4F64">
      <w:pPr>
        <w:pStyle w:val="Ustp"/>
      </w:pPr>
      <w:r w:rsidRPr="00170E6A">
        <w:t xml:space="preserve">Zainteresowania uczniów oraz ich uzdolnienia rozpoznawane są w formie wywiadów </w:t>
      </w:r>
      <w:r w:rsidR="007A4F64">
        <w:br/>
      </w:r>
      <w:r w:rsidRPr="007A4F64">
        <w:t xml:space="preserve">z rodzicami, uczniem, prowadzenia obserwacji pedagogicznych oraz z opinii i orzeczeń poradni psychologiczno-pedagogicznych. </w:t>
      </w:r>
    </w:p>
    <w:p w14:paraId="385331FC" w14:textId="77777777" w:rsidR="00170E6A" w:rsidRPr="00170E6A" w:rsidRDefault="00170E6A" w:rsidP="008E2A52">
      <w:pPr>
        <w:pStyle w:val="Ustp"/>
      </w:pPr>
      <w:r w:rsidRPr="00170E6A">
        <w:t xml:space="preserve">W przypadku stwierdzenia szczególnych uzdolnień nauczyciel edukacji przedmiotowej składa wniosek do wychowawcy o objęcie ucznia opieką pp. </w:t>
      </w:r>
    </w:p>
    <w:p w14:paraId="6AB154CE" w14:textId="77777777" w:rsidR="00170E6A" w:rsidRPr="008E2A52" w:rsidRDefault="00170E6A" w:rsidP="006C6740">
      <w:pPr>
        <w:pStyle w:val="Ustp"/>
        <w:suppressLineNumbers/>
      </w:pPr>
      <w:r w:rsidRPr="00170E6A">
        <w:t xml:space="preserve">W szkole organizuje się kółka zainteresowań zgodnie z zainteresowaniami </w:t>
      </w:r>
      <w:r w:rsidRPr="008E2A52">
        <w:t>i uzdolnieniami uczniów po uwzględnieniu liczby godzin przyznanych przez organ prowadzący na dany rok szkolny.</w:t>
      </w:r>
    </w:p>
    <w:p w14:paraId="300F4EE2" w14:textId="77777777" w:rsidR="00170E6A" w:rsidRPr="00170E6A" w:rsidRDefault="00170E6A" w:rsidP="008E2A52">
      <w:pPr>
        <w:pStyle w:val="Ustp"/>
      </w:pPr>
      <w:r w:rsidRPr="00170E6A">
        <w:t>Dyrektor szkoły, po upływie co najmniej jednego roku nauki, a w uzasadnionych przypadkach po śródrocznej klasyfikacji udziela uczniowi zdolnemu zgody na indywidualny tok nauki lub indywidualny program nauki,</w:t>
      </w:r>
      <w:r w:rsidR="00724B65">
        <w:t xml:space="preserve"> zgodnie z zasadami opisanym w  §37</w:t>
      </w:r>
      <w:r w:rsidRPr="00170E6A">
        <w:t xml:space="preserve"> statutu szkoły.</w:t>
      </w:r>
    </w:p>
    <w:p w14:paraId="56520B18" w14:textId="77777777" w:rsidR="00170E6A" w:rsidRPr="00170E6A" w:rsidRDefault="00170E6A" w:rsidP="008E2A52">
      <w:pPr>
        <w:pStyle w:val="Ustp"/>
      </w:pPr>
      <w:r w:rsidRPr="00170E6A">
        <w:t>Organizowane w szkole konkursy, olimpiady, turnieje stanowią formę rozwoju uzdolnień  i ich prezentacji. Uczniowie awansujący do kolejnych etapów objęci są specjalną opieką nauczyciela.</w:t>
      </w:r>
    </w:p>
    <w:p w14:paraId="24806D24" w14:textId="77777777" w:rsidR="00170E6A" w:rsidRPr="00170E6A" w:rsidRDefault="00170E6A" w:rsidP="008B0BED">
      <w:pPr>
        <w:pStyle w:val="Paragraf"/>
      </w:pPr>
      <w:r w:rsidRPr="00170E6A">
        <w:t>Organizacja pomocy psychologiczno-pedagogicznej uczniom.</w:t>
      </w:r>
    </w:p>
    <w:p w14:paraId="6DE7B440" w14:textId="77777777" w:rsidR="00170E6A" w:rsidRPr="00170E6A" w:rsidRDefault="00170E6A" w:rsidP="008E2A52">
      <w:pPr>
        <w:pStyle w:val="Ustp"/>
      </w:pPr>
      <w:r w:rsidRPr="00170E6A">
        <w:t>W Szkole pomoc psychologiczno-pedagogiczna udzielana jest uczniom:</w:t>
      </w:r>
    </w:p>
    <w:p w14:paraId="6CFAE19A" w14:textId="77777777" w:rsidR="00170E6A" w:rsidRPr="00170E6A" w:rsidRDefault="00443477" w:rsidP="00CA5AFD">
      <w:pPr>
        <w:pStyle w:val="Punkt"/>
      </w:pPr>
      <w:r>
        <w:t>p</w:t>
      </w:r>
      <w:r w:rsidR="00170E6A" w:rsidRPr="00170E6A">
        <w:t>osiadając</w:t>
      </w:r>
      <w:r>
        <w:t xml:space="preserve">ym </w:t>
      </w:r>
      <w:r w:rsidR="00170E6A" w:rsidRPr="00170E6A">
        <w:t>orzeczen</w:t>
      </w:r>
      <w:r>
        <w:t>ie</w:t>
      </w:r>
      <w:r w:rsidR="00170E6A" w:rsidRPr="00170E6A">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t>
      </w:r>
      <w:r w:rsidR="00A213FE">
        <w:br/>
      </w:r>
      <w:r w:rsidR="00170E6A" w:rsidRPr="00170E6A">
        <w:t>w specjalnych przedszkolach, szkołach i oddziałach oraz w ośrod</w:t>
      </w:r>
      <w:r w:rsidR="00724B65">
        <w:t>kach, na zasadach określonych w Dziale III rozdział 3 statutu szkoły;</w:t>
      </w:r>
    </w:p>
    <w:p w14:paraId="6FADAF94" w14:textId="77777777" w:rsidR="00170E6A" w:rsidRPr="00170E6A" w:rsidRDefault="00170E6A" w:rsidP="00CA5AFD">
      <w:pPr>
        <w:pStyle w:val="Punkt"/>
      </w:pPr>
      <w:r w:rsidRPr="00170E6A">
        <w:t xml:space="preserve">posiadającym opinię poradni psychologiczno-pedagogicznej, w tym poradni specjalistycznej </w:t>
      </w:r>
      <w:r w:rsidR="00A213FE">
        <w:br/>
      </w:r>
      <w:r w:rsidRPr="00170E6A">
        <w:t>o specyficznych trudnościach w uczeniu się lub inną opinię poradni psychologiczno-pedagogicznej, w tym poradni specjalistycznej;</w:t>
      </w:r>
    </w:p>
    <w:p w14:paraId="7535AA7D" w14:textId="77777777" w:rsidR="00170E6A" w:rsidRPr="00170E6A" w:rsidRDefault="00170E6A" w:rsidP="00CA5AFD">
      <w:pPr>
        <w:pStyle w:val="Punkt"/>
      </w:pPr>
      <w:r w:rsidRPr="00170E6A">
        <w:t>posiadającym orzeczenie o potrzebie indywidualnego nauczania - na podstawie tego orzeczenia;</w:t>
      </w:r>
    </w:p>
    <w:p w14:paraId="26DA62A4" w14:textId="77777777" w:rsidR="00170E6A" w:rsidRPr="00170E6A" w:rsidRDefault="00170E6A" w:rsidP="00CA5AFD">
      <w:pPr>
        <w:pStyle w:val="Punkt"/>
      </w:pPr>
      <w:r w:rsidRPr="00170E6A">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A213FE">
        <w:br/>
      </w:r>
      <w:r w:rsidRPr="00170E6A">
        <w:t xml:space="preserve">w przepisach w sprawie zasad udzielania i organizacji pomocy psychologiczno-pedagogicznej </w:t>
      </w:r>
      <w:r w:rsidRPr="00170E6A">
        <w:lastRenderedPageBreak/>
        <w:t>w publicznych przedszkolach, szkołach i placówkach koniecznym jest zorganizowanie zinstytucjonalizowanej formy pomocy lub pomocy doraźnej w bieżącej pracy z uczniem;</w:t>
      </w:r>
    </w:p>
    <w:p w14:paraId="2306F057" w14:textId="77777777" w:rsidR="00170E6A" w:rsidRPr="00170E6A" w:rsidRDefault="00170E6A" w:rsidP="00CA5AFD">
      <w:pPr>
        <w:pStyle w:val="Punkt"/>
      </w:pPr>
      <w:r w:rsidRPr="00170E6A">
        <w:t>posiadają</w:t>
      </w:r>
      <w:r w:rsidR="00F64713">
        <w:t>cym</w:t>
      </w:r>
      <w:r w:rsidRPr="00170E6A">
        <w:t xml:space="preserve"> opinię lekarza o ograniczonych możliwościach wykonywania przez ucznia określonych ćwiczeń fizycznych na zajęciach wychowania fizycznego – na podstawie tej opinii;</w:t>
      </w:r>
    </w:p>
    <w:p w14:paraId="5C3F0D60" w14:textId="77777777" w:rsidR="00170E6A" w:rsidRPr="00170E6A" w:rsidRDefault="00170E6A" w:rsidP="00CA5AFD">
      <w:pPr>
        <w:pStyle w:val="Punkt"/>
      </w:pPr>
      <w:r w:rsidRPr="00170E6A">
        <w:t>uczniowi z Ukrainy przyjętym do szkoły w okresie w związku z konfliktem zbrojnym, na podstawie oświadczenia rodziców/osoby upoważnionej do opieki.</w:t>
      </w:r>
    </w:p>
    <w:p w14:paraId="79F0F88F" w14:textId="77777777" w:rsidR="00170E6A" w:rsidRPr="00170E6A" w:rsidRDefault="00170E6A" w:rsidP="008E2A52">
      <w:pPr>
        <w:pStyle w:val="Ustp"/>
      </w:pPr>
      <w:r w:rsidRPr="00170E6A">
        <w:t xml:space="preserve">Nauczyciele pracujący z grupą uczniów prowadzą wnikliwą obserwację pedagogiczną, która polega na obserwacji </w:t>
      </w:r>
      <w:proofErr w:type="spellStart"/>
      <w:r w:rsidRPr="00170E6A">
        <w:t>zachowań</w:t>
      </w:r>
      <w:proofErr w:type="spellEnd"/>
      <w:r w:rsidRPr="00170E6A">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2C7C7A3D" w14:textId="77777777" w:rsidR="00170E6A" w:rsidRPr="00170E6A" w:rsidRDefault="00170E6A" w:rsidP="008E2A52">
      <w:pPr>
        <w:pStyle w:val="Ustp"/>
      </w:pPr>
      <w:r w:rsidRPr="00170E6A">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3E6A4C67" w14:textId="77777777" w:rsidR="00170E6A" w:rsidRPr="008E2A52" w:rsidRDefault="00170E6A" w:rsidP="006C6740">
      <w:pPr>
        <w:pStyle w:val="Ustp"/>
        <w:suppressLineNumbers/>
      </w:pPr>
      <w:r w:rsidRPr="00170E6A">
        <w:t xml:space="preserve">Wychowawca klasy przekazuje tę informację pozostałym nauczycielom pracującym  </w:t>
      </w:r>
      <w:r w:rsidR="00C22C98">
        <w:br/>
      </w:r>
      <w:r w:rsidRPr="008E2A52">
        <w:t>z uczniem, w przypadku, gdy stwierdzi taką potrzebę.  Wychowawca klasy przekazuje informację na najbliższym posiedzeniu zespołu nauczycieli uczących w danej klasie, a jeśli termin planowanego zebrania jest odległy – otrzymany komunikat</w:t>
      </w:r>
      <w:r w:rsidR="007956AB">
        <w:t xml:space="preserve"> zapisuje w e-dzienniku i Dzienniku Wychowawcy.</w:t>
      </w:r>
    </w:p>
    <w:p w14:paraId="0F01E7E2" w14:textId="77777777" w:rsidR="00170E6A" w:rsidRPr="008E2A52" w:rsidRDefault="00170E6A" w:rsidP="006C6740">
      <w:pPr>
        <w:pStyle w:val="Ustp"/>
        <w:suppressLineNumbers/>
      </w:pPr>
      <w:r w:rsidRPr="00170E6A">
        <w:t xml:space="preserve">Wychowawca klasy informuje rodziców ucznia o potrzebie objęcia pomocą psychologiczno-pedagogiczną ich dziecka. Informacja jest przekazywana w formie zapisu </w:t>
      </w:r>
      <w:r w:rsidR="00C22C98">
        <w:br/>
      </w:r>
      <w:r w:rsidRPr="008E2A52">
        <w:t>w dzienniczku ucznia/ telefonicznie lub w trakcie indywidualnej rozmowy z rodzicem.</w:t>
      </w:r>
    </w:p>
    <w:p w14:paraId="5729821F" w14:textId="77777777" w:rsidR="00170E6A" w:rsidRPr="00170E6A" w:rsidRDefault="00170E6A" w:rsidP="008E2A52">
      <w:pPr>
        <w:pStyle w:val="Ustp"/>
      </w:pPr>
      <w:r w:rsidRPr="00170E6A">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14:paraId="6E71C1DD" w14:textId="77777777" w:rsidR="00170E6A" w:rsidRPr="008E2A52" w:rsidRDefault="00170E6A" w:rsidP="006C6740">
      <w:pPr>
        <w:pStyle w:val="Ustp"/>
        <w:suppressLineNumbers/>
      </w:pPr>
      <w:r w:rsidRPr="00170E6A">
        <w:t xml:space="preserve">Wychowawca ma prawo zwołać zebranie wszystkich uczących nauczycieli w oddziale  </w:t>
      </w:r>
      <w:r w:rsidR="00C22C98">
        <w:br/>
      </w:r>
      <w:r w:rsidRPr="008E2A52">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1D273CFD" w14:textId="77777777" w:rsidR="00170E6A" w:rsidRPr="00170E6A" w:rsidRDefault="00170E6A" w:rsidP="008E2A52">
      <w:pPr>
        <w:pStyle w:val="Ustp"/>
      </w:pPr>
      <w:r w:rsidRPr="00170E6A">
        <w:t>Po dokonanych ustaleniach zespołu nauczycielskiego lub zebraniu opinii od poszczególnych nauczycieli, wychowawca proponuje formy pomocy psychologiczno-pedagogicznej świadczonej poszczególnym uczniom. Propozycję przedstawia Dyrektorowi szkoły.</w:t>
      </w:r>
    </w:p>
    <w:p w14:paraId="055B7993" w14:textId="77777777" w:rsidR="00170E6A" w:rsidRPr="00170E6A" w:rsidRDefault="00170E6A" w:rsidP="008E2A52">
      <w:pPr>
        <w:pStyle w:val="Ustp"/>
      </w:pPr>
      <w:r w:rsidRPr="00170E6A">
        <w:t>Wychowawca przy czynnościach, o których mowa w ust. 7 współpracuje z rodzicami ucznia lub w razie potrzeby ze specjalistami zatrudnionymi w szkole.</w:t>
      </w:r>
    </w:p>
    <w:p w14:paraId="2153B0B4" w14:textId="77777777" w:rsidR="00170E6A" w:rsidRPr="00170E6A" w:rsidRDefault="00170E6A" w:rsidP="008E2A52">
      <w:pPr>
        <w:pStyle w:val="Ustp"/>
      </w:pPr>
      <w:r w:rsidRPr="00170E6A">
        <w:t>Wymiar godzin poszczególnych form udzielania uczniom pomocy psychologiczno-pedagogicznej ustala Dyrektor szkoły, biorąc pod uwagę wszystkie godziny, które w danym roku szkolnym mogą być przeznaczone na realizację tych form.</w:t>
      </w:r>
    </w:p>
    <w:p w14:paraId="22AEBAFD" w14:textId="77777777" w:rsidR="00170E6A" w:rsidRPr="00170E6A" w:rsidRDefault="00170E6A" w:rsidP="008E2A52">
      <w:pPr>
        <w:pStyle w:val="Ustp"/>
      </w:pPr>
      <w:r w:rsidRPr="00170E6A">
        <w:lastRenderedPageBreak/>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w:t>
      </w:r>
      <w:r w:rsidR="00C22C98">
        <w:br/>
      </w:r>
      <w:r w:rsidRPr="00170E6A">
        <w:t xml:space="preserve">z rodzicem, zaś rodzic własnoręcznym podpisem potwierdza otrzymanie informacji. </w:t>
      </w:r>
    </w:p>
    <w:p w14:paraId="24484E55" w14:textId="77777777" w:rsidR="00170E6A" w:rsidRPr="00170E6A" w:rsidRDefault="00170E6A" w:rsidP="008E2A52">
      <w:pPr>
        <w:pStyle w:val="Ustp"/>
      </w:pPr>
      <w:r w:rsidRPr="00170E6A">
        <w:t>Rodzic ma prawo do odmowy świadczenia pomocy psychologiczno-pedagogicznej swojemu dziecku.</w:t>
      </w:r>
    </w:p>
    <w:p w14:paraId="04F1E53B" w14:textId="77777777" w:rsidR="00170E6A" w:rsidRPr="00170E6A" w:rsidRDefault="00170E6A" w:rsidP="008E2A52">
      <w:pPr>
        <w:pStyle w:val="Ustp"/>
      </w:pPr>
      <w:r w:rsidRPr="00170E6A">
        <w:t>Wychowawca klasy jest koordynatorem wszelkich działań związanych z organizacją                        i świadczeniem pomocy psychologiczno-pedagogicznej swoim wychowankom w każdym systemie organizacji pracy szkoły.</w:t>
      </w:r>
    </w:p>
    <w:p w14:paraId="4EF3AD73" w14:textId="77777777" w:rsidR="00170E6A" w:rsidRPr="00170E6A" w:rsidRDefault="00170E6A" w:rsidP="008E2A52">
      <w:pPr>
        <w:pStyle w:val="Ustp"/>
      </w:pPr>
      <w:r w:rsidRPr="00170E6A">
        <w:t xml:space="preserve">Każdy nauczyciel oraz specjalista zatrudniony w szkole ma obowiązek włączyć się </w:t>
      </w:r>
      <w:r w:rsidR="00C22C98">
        <w:br/>
      </w:r>
      <w:r w:rsidRPr="00170E6A">
        <w:t xml:space="preserve">w realizację zintegrowanych, wspólnie wypracowanych form i metod wspierania ucznia.  </w:t>
      </w:r>
    </w:p>
    <w:p w14:paraId="7551E446" w14:textId="77777777" w:rsidR="00170E6A" w:rsidRPr="00170E6A" w:rsidRDefault="00170E6A" w:rsidP="008E2A52">
      <w:pPr>
        <w:pStyle w:val="Ustp"/>
      </w:pPr>
      <w:r w:rsidRPr="00170E6A">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61AF46EA" w14:textId="77777777" w:rsidR="00170E6A" w:rsidRPr="00170E6A" w:rsidRDefault="00170E6A" w:rsidP="008E2A52">
      <w:pPr>
        <w:pStyle w:val="Ustp"/>
      </w:pPr>
      <w:r w:rsidRPr="00170E6A">
        <w:t xml:space="preserve">Objęcie ucznia zajęciami dydaktyczno-wyrównawczymi i specjalistycznymi wymaga zgody rodzica. </w:t>
      </w:r>
    </w:p>
    <w:p w14:paraId="1C407805" w14:textId="77777777" w:rsidR="00170E6A" w:rsidRPr="00170E6A" w:rsidRDefault="00170E6A" w:rsidP="008E2A52">
      <w:pPr>
        <w:pStyle w:val="Ustp"/>
      </w:pPr>
      <w:r w:rsidRPr="00170E6A">
        <w:t xml:space="preserve">Zajęcia dydaktyczno-wyrównawcze prowadzi się w grupach międzyoddziałowych </w:t>
      </w:r>
      <w:r w:rsidR="00C22C98">
        <w:br/>
      </w:r>
      <w:r w:rsidRPr="00170E6A">
        <w:t>i oddziałowych. Dyrektor szkoły wskazuje nauczyciela do prowadzenia zajęć dydaktyczno-wyrównawczych spośród nauczycieli danej edukacji przedmiotowych.</w:t>
      </w:r>
    </w:p>
    <w:p w14:paraId="704918B4" w14:textId="77777777" w:rsidR="00170E6A" w:rsidRPr="00170E6A" w:rsidRDefault="00170E6A" w:rsidP="008E2A52">
      <w:pPr>
        <w:pStyle w:val="Ustp"/>
      </w:pPr>
      <w:r w:rsidRPr="00170E6A">
        <w:t>Za zgodą organu prowadzącego liczba dzieci biorących udział w zajęciach dydaktyczno-wyrównawczych m</w:t>
      </w:r>
      <w:r w:rsidR="00800F85">
        <w:t>oż</w:t>
      </w:r>
      <w:r w:rsidR="00A56BF1">
        <w:t xml:space="preserve">e być niższa, niż określona w §23 ust.2 </w:t>
      </w:r>
      <w:r w:rsidR="00800F85">
        <w:t>.</w:t>
      </w:r>
    </w:p>
    <w:p w14:paraId="3F4596C5" w14:textId="77777777" w:rsidR="00170E6A" w:rsidRPr="00170E6A" w:rsidRDefault="00170E6A" w:rsidP="008E2A52">
      <w:pPr>
        <w:pStyle w:val="Ustp"/>
      </w:pPr>
      <w:r w:rsidRPr="00170E6A">
        <w:t>O zakończeniu zajęć dydaktyczno-wyrównawczych decyduje Dyrektor szkoły, po zasięgnięciu opinii nauczyciela prowadzącego te zajęcia lub na podstawie opinii wychowawcy.</w:t>
      </w:r>
    </w:p>
    <w:p w14:paraId="6BB5D443" w14:textId="77777777" w:rsidR="00170E6A" w:rsidRPr="00170E6A" w:rsidRDefault="00170E6A" w:rsidP="008E2A52">
      <w:pPr>
        <w:pStyle w:val="Ustp"/>
      </w:pPr>
      <w:r w:rsidRPr="00170E6A">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399D003B" w14:textId="77777777" w:rsidR="00170E6A" w:rsidRPr="00170E6A" w:rsidRDefault="00170E6A" w:rsidP="008E2A52">
      <w:pPr>
        <w:pStyle w:val="Ustp"/>
      </w:pPr>
      <w:r w:rsidRPr="00170E6A">
        <w:t>Zajęcia specjalistyczne i korekcyjno-kompensacyjne prowadzą nauczyciele i specjaliści posiadający kwalifikacje odpowiednie do rodzaju zajęć.</w:t>
      </w:r>
    </w:p>
    <w:p w14:paraId="571EB4DE" w14:textId="77777777" w:rsidR="00170E6A" w:rsidRPr="00170E6A" w:rsidRDefault="00170E6A" w:rsidP="008E2A52">
      <w:pPr>
        <w:pStyle w:val="Ustp"/>
      </w:pPr>
      <w:r w:rsidRPr="00170E6A">
        <w:t xml:space="preserve">Za zgodą organu prowadzącego, w szczególnie uzasadnionych przypadkach, zajęcia specjalistyczne mogą być prowadzone indywidualnie. </w:t>
      </w:r>
    </w:p>
    <w:p w14:paraId="500D95E5" w14:textId="77777777" w:rsidR="00170E6A" w:rsidRPr="00170E6A" w:rsidRDefault="00170E6A" w:rsidP="008E2A52">
      <w:pPr>
        <w:pStyle w:val="Ustp"/>
      </w:pPr>
      <w:r w:rsidRPr="00170E6A">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343C4596" w14:textId="77777777" w:rsidR="00170E6A" w:rsidRPr="00170E6A" w:rsidRDefault="00170E6A" w:rsidP="008E2A52">
      <w:pPr>
        <w:pStyle w:val="Ustp"/>
      </w:pPr>
      <w:r w:rsidRPr="00170E6A">
        <w:t>Wsparcie merytoryczne dla nauczycieli, wychowawców i specjalistów udzielających pomocy psychologiczno-pedagogicznej udziela Porad</w:t>
      </w:r>
      <w:r w:rsidR="007956AB">
        <w:t xml:space="preserve">nia Pedagogiczno-Psychologiczna w Świeciu </w:t>
      </w:r>
      <w:r w:rsidRPr="00170E6A">
        <w:t>na zasadach określonych w zawartym porozumieniu pomiędzy stronami.</w:t>
      </w:r>
    </w:p>
    <w:p w14:paraId="07466BB4" w14:textId="77777777" w:rsidR="00170E6A" w:rsidRPr="00170E6A" w:rsidRDefault="00170E6A" w:rsidP="008B0BED">
      <w:pPr>
        <w:pStyle w:val="Paragraf"/>
      </w:pPr>
      <w:r w:rsidRPr="00170E6A">
        <w:t>Zadania i obowiązki nauczycieli i specjalistów w zakresie udzielania pomocy psychologiczno-pedagogicznej</w:t>
      </w:r>
    </w:p>
    <w:p w14:paraId="339E948F" w14:textId="77777777" w:rsidR="00170E6A" w:rsidRPr="00170E6A" w:rsidRDefault="00170E6A" w:rsidP="00C22C98">
      <w:pPr>
        <w:pStyle w:val="Ustp"/>
      </w:pPr>
      <w:r w:rsidRPr="00170E6A">
        <w:lastRenderedPageBreak/>
        <w:t>Do zadań i obowiązków każdego nauczyciela w zakresie pomocy psychologiczno-pedagogicznej należy:</w:t>
      </w:r>
    </w:p>
    <w:p w14:paraId="65B60651" w14:textId="77777777" w:rsidR="00170E6A" w:rsidRPr="00170E6A" w:rsidRDefault="00170E6A" w:rsidP="00CA5AFD">
      <w:pPr>
        <w:pStyle w:val="Punkt"/>
      </w:pPr>
      <w:r w:rsidRPr="00170E6A">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131D3F80" w14:textId="77777777" w:rsidR="00170E6A" w:rsidRPr="00170E6A" w:rsidRDefault="00170E6A" w:rsidP="00CA5AFD">
      <w:pPr>
        <w:pStyle w:val="Punkt"/>
      </w:pPr>
      <w:r w:rsidRPr="00170E6A">
        <w:t>określanie mocnych stron, predyspozycji i uzdolnień uczniów;</w:t>
      </w:r>
    </w:p>
    <w:p w14:paraId="6419BE75" w14:textId="77777777" w:rsidR="00170E6A" w:rsidRPr="00170E6A" w:rsidRDefault="00170E6A" w:rsidP="00CA5AFD">
      <w:pPr>
        <w:pStyle w:val="Punkt"/>
      </w:pPr>
      <w:r w:rsidRPr="00170E6A">
        <w:t>rozpoznawanie przyczyn niepowodzeń edukacyjnych lub trudności w funkcjonowaniu uczniów, w tym barier i ograniczeń utrudniających funkcjonowanie uczniów i ich uczestnictwo w życiu szkoły;</w:t>
      </w:r>
    </w:p>
    <w:p w14:paraId="4AAC67BE" w14:textId="77777777" w:rsidR="00170E6A" w:rsidRPr="00170E6A" w:rsidRDefault="00170E6A" w:rsidP="00CA5AFD">
      <w:pPr>
        <w:pStyle w:val="Punkt"/>
      </w:pPr>
      <w:r w:rsidRPr="00170E6A">
        <w:t>świadczenie pomocy psychologiczno-pedagogicznej w bieżącej pracy z uczniem;</w:t>
      </w:r>
    </w:p>
    <w:p w14:paraId="5314CAAD" w14:textId="77777777" w:rsidR="00170E6A" w:rsidRPr="00170E6A" w:rsidRDefault="00170E6A" w:rsidP="00CA5AFD">
      <w:pPr>
        <w:pStyle w:val="Punkt"/>
      </w:pPr>
      <w:r w:rsidRPr="00170E6A">
        <w:t>udział w pracach zespołu wychowawczego przy opracowywaniu zintegrowanych działań nauczycieli w celu podniesienia efektywności uczenia się i poprawy funkcjonowania ucznia w szkole;</w:t>
      </w:r>
    </w:p>
    <w:p w14:paraId="5FB022D7" w14:textId="77777777" w:rsidR="00170E6A" w:rsidRPr="00170E6A" w:rsidRDefault="00170E6A" w:rsidP="00CA5AFD">
      <w:pPr>
        <w:pStyle w:val="Punkt"/>
      </w:pPr>
      <w:r w:rsidRPr="00170E6A">
        <w:t>udział w pracach zespołu oceniającego efektywność świadczenia pomocy psychologiczno-pedagogicznej i planującego dalsze działania oraz zebraniach organizowanych przez wychowawcę;</w:t>
      </w:r>
    </w:p>
    <w:p w14:paraId="033583B3" w14:textId="77777777" w:rsidR="00170E6A" w:rsidRPr="008A03FA" w:rsidRDefault="007956AB" w:rsidP="00CA5AFD">
      <w:pPr>
        <w:pStyle w:val="Punkt"/>
        <w:rPr>
          <w:color w:val="FF0000"/>
        </w:rPr>
      </w:pPr>
      <w:r>
        <w:t xml:space="preserve">uzupełnianie Karty dostosowań wymagań edukacyjnych </w:t>
      </w:r>
      <w:r w:rsidR="00170E6A" w:rsidRPr="00170E6A">
        <w:t xml:space="preserve">prowadzonych przez </w:t>
      </w:r>
      <w:r>
        <w:t>pedagoga szkolnego</w:t>
      </w:r>
      <w:r w:rsidR="00170E6A" w:rsidRPr="00170E6A">
        <w:t xml:space="preserve"> w obszarze dosto</w:t>
      </w:r>
      <w:r>
        <w:t xml:space="preserve">sowania treści przedmiotowych; </w:t>
      </w:r>
    </w:p>
    <w:p w14:paraId="370A2B97" w14:textId="77777777" w:rsidR="00170E6A" w:rsidRPr="00170E6A" w:rsidRDefault="00170E6A" w:rsidP="00CA5AFD">
      <w:pPr>
        <w:pStyle w:val="Punkt"/>
      </w:pPr>
      <w:r w:rsidRPr="00170E6A">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14:paraId="1C37173A" w14:textId="77777777" w:rsidR="00170E6A" w:rsidRPr="00170E6A" w:rsidRDefault="00170E6A" w:rsidP="00CA5AFD">
      <w:pPr>
        <w:pStyle w:val="Punkt"/>
      </w:pPr>
      <w:r w:rsidRPr="00170E6A">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0882CE9C" w14:textId="77777777" w:rsidR="00170E6A" w:rsidRPr="00170E6A" w:rsidRDefault="00170E6A" w:rsidP="00597DE0">
      <w:pPr>
        <w:pStyle w:val="Litera"/>
      </w:pPr>
      <w:r w:rsidRPr="00170E6A">
        <w:t>dostosowywaniu tempa pracy do możliwości percepcyjnych ucznia,</w:t>
      </w:r>
    </w:p>
    <w:p w14:paraId="1D3CF58A" w14:textId="77777777" w:rsidR="00170E6A" w:rsidRPr="00170E6A" w:rsidRDefault="00170E6A" w:rsidP="00597DE0">
      <w:pPr>
        <w:pStyle w:val="Litera"/>
      </w:pPr>
      <w:r w:rsidRPr="00170E6A">
        <w:t>dostosowaniu poziomu wymagań edukacyjnych do możliwości percepcyjnych, intelektualnych i fizycznych ucznia,</w:t>
      </w:r>
    </w:p>
    <w:p w14:paraId="46A471D2" w14:textId="77777777" w:rsidR="00170E6A" w:rsidRPr="00170E6A" w:rsidRDefault="00170E6A" w:rsidP="00597DE0">
      <w:pPr>
        <w:pStyle w:val="Litera"/>
      </w:pPr>
      <w:r w:rsidRPr="00170E6A">
        <w:t>przyjęciu adekwatnych metod nauczania i sprawdzania wiadomości i umiejętności ucznia,</w:t>
      </w:r>
    </w:p>
    <w:p w14:paraId="2DAF5218" w14:textId="77777777" w:rsidR="00170E6A" w:rsidRPr="00170E6A" w:rsidRDefault="00170E6A" w:rsidP="00597DE0">
      <w:pPr>
        <w:pStyle w:val="Litera"/>
      </w:pPr>
      <w:r w:rsidRPr="00170E6A">
        <w:t>umożliwianiu uczniowi z niepełnosprawnością korzystania ze specjalistycznego wyposażenia i środków dydaktycznych,</w:t>
      </w:r>
    </w:p>
    <w:p w14:paraId="39ED1D2A" w14:textId="77777777" w:rsidR="00170E6A" w:rsidRPr="00170E6A" w:rsidRDefault="00170E6A" w:rsidP="00597DE0">
      <w:pPr>
        <w:pStyle w:val="Litera"/>
      </w:pPr>
      <w:r w:rsidRPr="00170E6A">
        <w:t xml:space="preserve">różnicowaniu stopnia trudności i form prac domowych;  </w:t>
      </w:r>
    </w:p>
    <w:p w14:paraId="5884A1CF" w14:textId="77777777" w:rsidR="00170E6A" w:rsidRPr="00170E6A" w:rsidRDefault="00170E6A" w:rsidP="00CA5AFD">
      <w:pPr>
        <w:pStyle w:val="Punkt"/>
      </w:pPr>
      <w:r w:rsidRPr="00170E6A">
        <w:t xml:space="preserve">prowadzenie dokumentacji na potrzeby zajęć dodatkowych (dydaktyczno-wyrównawczych, rewalidacyjno-kompensacyjnych, pracy z uczniem zdolnym i innych specjalistycznych); </w:t>
      </w:r>
    </w:p>
    <w:p w14:paraId="73405BF6" w14:textId="77777777" w:rsidR="00170E6A" w:rsidRPr="00170E6A" w:rsidRDefault="00170E6A" w:rsidP="00CA5AFD">
      <w:pPr>
        <w:pStyle w:val="Punkt"/>
      </w:pPr>
      <w:r w:rsidRPr="00170E6A">
        <w:t>współdziałanie z innymi nauczycielami uczącymi w klasie w celu zintegrowania i ujednolicenia oddziaływań na ucznia oraz wymiany doświadczeń i komunikowania postępów ucznia;</w:t>
      </w:r>
    </w:p>
    <w:p w14:paraId="0714DD70" w14:textId="77777777" w:rsidR="00170E6A" w:rsidRPr="00170E6A" w:rsidRDefault="00170E6A" w:rsidP="00CA5AFD">
      <w:pPr>
        <w:pStyle w:val="Punkt"/>
      </w:pPr>
      <w:r w:rsidRPr="00170E6A">
        <w:t xml:space="preserve">prowadzenie działań służących wszechstronnemu rozwojowi ucznia w sferze emocjonalnej </w:t>
      </w:r>
      <w:r w:rsidR="00597DE0">
        <w:br/>
      </w:r>
      <w:r w:rsidRPr="00170E6A">
        <w:t>i behawioralnej;</w:t>
      </w:r>
    </w:p>
    <w:p w14:paraId="467FC8E9" w14:textId="77777777" w:rsidR="00170E6A" w:rsidRPr="00170E6A" w:rsidRDefault="00170E6A" w:rsidP="00CA5AFD">
      <w:pPr>
        <w:pStyle w:val="Punkt"/>
      </w:pPr>
      <w:r w:rsidRPr="00170E6A">
        <w:t>udzielanie doraźnej pomocy uczniom w sytuacjach kryzysowych z wykorzystaniem zasobów ucznia, jego rodziny, otoczenia społecznego i instytucji pomocowych;</w:t>
      </w:r>
    </w:p>
    <w:p w14:paraId="2F4B6777" w14:textId="77777777" w:rsidR="00170E6A" w:rsidRPr="00170E6A" w:rsidRDefault="00170E6A" w:rsidP="00CA5AFD">
      <w:pPr>
        <w:pStyle w:val="Punkt"/>
      </w:pPr>
      <w:r w:rsidRPr="00170E6A">
        <w:lastRenderedPageBreak/>
        <w:t>komunikowanie rodzicom postępów ucznia oraz efektywności świadczonej pomocy;</w:t>
      </w:r>
    </w:p>
    <w:p w14:paraId="7ACD0B61" w14:textId="77777777" w:rsidR="00170E6A" w:rsidRPr="00170E6A" w:rsidRDefault="00170E6A" w:rsidP="00CA5AFD">
      <w:pPr>
        <w:pStyle w:val="Punkt"/>
      </w:pPr>
      <w:r w:rsidRPr="00170E6A">
        <w:t>stosowanie oceniania wspierającego ucznia z zachowaniem przede wszystkim charakteru motywującego oceny, w tym przekazywanie podczas różnych form oceniania informacji zwrotnej zawierającej 4 elementy:</w:t>
      </w:r>
    </w:p>
    <w:p w14:paraId="273A8F90" w14:textId="77777777" w:rsidR="00170E6A" w:rsidRPr="00170E6A" w:rsidRDefault="00170E6A" w:rsidP="00597DE0">
      <w:pPr>
        <w:pStyle w:val="Litera"/>
      </w:pPr>
      <w:r w:rsidRPr="00170E6A">
        <w:t>wyszczególnienie i docenienie dobrych elementów pracy ucznia,</w:t>
      </w:r>
    </w:p>
    <w:p w14:paraId="0CA23C97" w14:textId="77777777" w:rsidR="00170E6A" w:rsidRPr="00170E6A" w:rsidRDefault="00170E6A" w:rsidP="00597DE0">
      <w:pPr>
        <w:pStyle w:val="Litera"/>
      </w:pPr>
      <w:r w:rsidRPr="00170E6A">
        <w:t>odnotowanie tego, co wymaga poprawienia lub dodatkowej pracy ze strony ucznia, aby uzupełnić braki w wiedzy oraz opanować wymagane umiejętności,</w:t>
      </w:r>
    </w:p>
    <w:p w14:paraId="46FB25F3" w14:textId="77777777" w:rsidR="00170E6A" w:rsidRPr="00170E6A" w:rsidRDefault="00170E6A" w:rsidP="00597DE0">
      <w:pPr>
        <w:pStyle w:val="Litera"/>
      </w:pPr>
      <w:r w:rsidRPr="00170E6A">
        <w:t>przekazanie uczniowi wskazówek, w jaki sposób powinien poprawić pracę,</w:t>
      </w:r>
    </w:p>
    <w:p w14:paraId="2BEBC4DA" w14:textId="77777777" w:rsidR="00170E6A" w:rsidRPr="00170E6A" w:rsidRDefault="00170E6A" w:rsidP="00597DE0">
      <w:pPr>
        <w:pStyle w:val="Litera"/>
      </w:pPr>
      <w:r w:rsidRPr="00170E6A">
        <w:t>wskazanie uczniowi sposobu w jaki powinien pracować dalej.</w:t>
      </w:r>
    </w:p>
    <w:p w14:paraId="0EEBB66A" w14:textId="77777777" w:rsidR="00170E6A" w:rsidRPr="00170E6A" w:rsidRDefault="00170E6A" w:rsidP="00C22C98">
      <w:pPr>
        <w:pStyle w:val="Ustp"/>
      </w:pPr>
      <w:r w:rsidRPr="00170E6A">
        <w:t>Obowiązki wychowawcy klasy w zakresie wspierania uczniów.</w:t>
      </w:r>
    </w:p>
    <w:p w14:paraId="03C1C479" w14:textId="77777777" w:rsidR="00170E6A" w:rsidRPr="00170E6A" w:rsidRDefault="00170E6A" w:rsidP="006C6740">
      <w:pPr>
        <w:suppressLineNumbers/>
        <w:rPr>
          <w:rFonts w:ascii="Cambria" w:hAnsi="Cambria"/>
        </w:rPr>
      </w:pPr>
      <w:r w:rsidRPr="00170E6A">
        <w:rPr>
          <w:rFonts w:ascii="Cambria" w:hAnsi="Cambria"/>
        </w:rPr>
        <w:t>W zakresie organizacji pomocy w psychologiczno-pedagogicznej uczniom powierzonej klasy do obowiązków wychowawcy należy:</w:t>
      </w:r>
    </w:p>
    <w:p w14:paraId="3B9AFFC5" w14:textId="77777777" w:rsidR="00170E6A" w:rsidRPr="00170E6A" w:rsidRDefault="00170E6A" w:rsidP="00CA5AFD">
      <w:pPr>
        <w:pStyle w:val="Punkt"/>
      </w:pPr>
      <w:r w:rsidRPr="00170E6A">
        <w:t xml:space="preserve">przeanalizowanie opinii poradni psychologiczno-pedagogicznej i wstępne zdefiniowanie trudności / zdolności uczniów; </w:t>
      </w:r>
    </w:p>
    <w:p w14:paraId="4452E9AE" w14:textId="77777777" w:rsidR="00170E6A" w:rsidRPr="00170E6A" w:rsidRDefault="00170E6A" w:rsidP="00CA5AFD">
      <w:pPr>
        <w:pStyle w:val="Punkt"/>
      </w:pPr>
      <w:r w:rsidRPr="00170E6A">
        <w:t>przyjmowanie uwag i opinii nauczycieli pracujących z daną klasą o specjalnych potrzebach edukacyjnych uczniów;</w:t>
      </w:r>
    </w:p>
    <w:p w14:paraId="3BDB8C22" w14:textId="77777777" w:rsidR="00170E6A" w:rsidRPr="00170E6A" w:rsidRDefault="00170E6A" w:rsidP="00CA5AFD">
      <w:pPr>
        <w:pStyle w:val="Punkt"/>
      </w:pPr>
      <w:r w:rsidRPr="00170E6A">
        <w:t xml:space="preserve">zdobycie rzetelnej wiedzy o uczniu i jego środowisku. Wychowawca poznaje ucznia i jego sytuację poprzez rozmowy z nim i jego rodzicami, obserwacje </w:t>
      </w:r>
      <w:proofErr w:type="spellStart"/>
      <w:r w:rsidRPr="00170E6A">
        <w:t>zachowań</w:t>
      </w:r>
      <w:proofErr w:type="spellEnd"/>
      <w:r w:rsidRPr="00170E6A">
        <w:t xml:space="preserve"> ucznia i jego relacji </w:t>
      </w:r>
      <w:r w:rsidR="00F323A9">
        <w:br/>
      </w:r>
      <w:r w:rsidRPr="00170E6A">
        <w:t xml:space="preserve">z innymi, analizę zauważonych postępów w rozwoju dziecka związanych z edukacją </w:t>
      </w:r>
      <w:r w:rsidR="00FD6397">
        <w:br/>
      </w:r>
      <w:r w:rsidRPr="00170E6A">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709BB89C" w14:textId="77777777" w:rsidR="00170E6A" w:rsidRPr="00170E6A" w:rsidRDefault="00170E6A" w:rsidP="00CA5AFD">
      <w:pPr>
        <w:pStyle w:val="Punkt"/>
      </w:pPr>
      <w:r w:rsidRPr="00170E6A">
        <w:t>określenie specjalnych potrzeb ucznia samodzielnie lub we współpracy z grupą nauczycieli prowadzących zajęcia w klasie;</w:t>
      </w:r>
    </w:p>
    <w:p w14:paraId="210624B8" w14:textId="77777777" w:rsidR="00170E6A" w:rsidRPr="00170E6A" w:rsidRDefault="00170E6A" w:rsidP="00CA5AFD">
      <w:pPr>
        <w:pStyle w:val="Punkt"/>
      </w:pPr>
      <w:r w:rsidRPr="00170E6A">
        <w:t>w przypadku stwierdzenia, że uczeń wymaga pomocy psychologiczno-pedagogicznej, złożenia wniosku do Dyrektora szkoły o uruchomienie sformalizowanej formy pomocy psychologiczno-pedagogicznej uczniowi – w ramach form pomocy możliwych do uruchomienia w szkole;</w:t>
      </w:r>
    </w:p>
    <w:p w14:paraId="03BB7DFD" w14:textId="77777777" w:rsidR="00170E6A" w:rsidRPr="00170E6A" w:rsidRDefault="00170E6A" w:rsidP="00CA5AFD">
      <w:pPr>
        <w:pStyle w:val="Punkt"/>
      </w:pPr>
      <w:r w:rsidRPr="00170E6A">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4ADD0FE7" w14:textId="77777777" w:rsidR="00170E6A" w:rsidRPr="00170E6A" w:rsidRDefault="00170E6A" w:rsidP="00CA5AFD">
      <w:pPr>
        <w:pStyle w:val="Punkt"/>
      </w:pPr>
      <w:r w:rsidRPr="00170E6A">
        <w:t>monitorowanie organizacji pomocy i obecności ucznia na zajęciach;</w:t>
      </w:r>
    </w:p>
    <w:p w14:paraId="1DB7E537" w14:textId="77777777" w:rsidR="00170E6A" w:rsidRPr="00170E6A" w:rsidRDefault="00170E6A" w:rsidP="00CA5AFD">
      <w:pPr>
        <w:pStyle w:val="Punkt"/>
      </w:pPr>
      <w:r w:rsidRPr="00170E6A">
        <w:t>informowanie rodziców i innych nauczycieli o efektywności pomocy psychologiczno-pedagogicznej i postępach ucznia;</w:t>
      </w:r>
    </w:p>
    <w:p w14:paraId="32E12FB8" w14:textId="77777777" w:rsidR="00170E6A" w:rsidRPr="00170E6A" w:rsidRDefault="00170E6A" w:rsidP="00CA5AFD">
      <w:pPr>
        <w:pStyle w:val="Punkt"/>
      </w:pPr>
      <w:r w:rsidRPr="00170E6A">
        <w:t>angażowanie rodziców w działania pomocowe swoim dzieciom;</w:t>
      </w:r>
    </w:p>
    <w:p w14:paraId="03F07D4A" w14:textId="77777777" w:rsidR="00170E6A" w:rsidRPr="00170E6A" w:rsidRDefault="00170E6A" w:rsidP="00CA5AFD">
      <w:pPr>
        <w:pStyle w:val="Punkt"/>
      </w:pPr>
      <w:r w:rsidRPr="00170E6A">
        <w:t>prowadzenie dokumentacji rejestrującej podejmowane działania w zakresie organizacji pomocy psychologiczno-pedagogicznej uczniom swojej klasy, zgodnie z zapisami w statucie szkoły;</w:t>
      </w:r>
    </w:p>
    <w:p w14:paraId="3C033263" w14:textId="77777777" w:rsidR="00170E6A" w:rsidRPr="00170E6A" w:rsidRDefault="00170E6A" w:rsidP="00CA5AFD">
      <w:pPr>
        <w:pStyle w:val="Punkt"/>
      </w:pPr>
      <w:r w:rsidRPr="00170E6A">
        <w:t>stałe kontaktowanie się z nauczycielami prowadzącymi zajęcia w klasie w celu ewentualnego wprowadzenia zmian w oddziaływaniach pedagogicznych i psychologicznych;</w:t>
      </w:r>
    </w:p>
    <w:p w14:paraId="61B0C3C6" w14:textId="77777777" w:rsidR="00170E6A" w:rsidRPr="00170E6A" w:rsidRDefault="00170E6A" w:rsidP="00CA5AFD">
      <w:pPr>
        <w:pStyle w:val="Punkt"/>
      </w:pPr>
      <w:r w:rsidRPr="00170E6A">
        <w:t xml:space="preserve">prowadzenie działań służących wszechstronnemu rozwojowi ucznia w sferze emocjonalnej </w:t>
      </w:r>
      <w:r w:rsidR="00F323A9">
        <w:br/>
      </w:r>
      <w:r w:rsidRPr="00170E6A">
        <w:t>i behawioralnej;</w:t>
      </w:r>
    </w:p>
    <w:p w14:paraId="55536B87" w14:textId="77777777" w:rsidR="00170E6A" w:rsidRPr="00170E6A" w:rsidRDefault="00170E6A" w:rsidP="00CA5AFD">
      <w:pPr>
        <w:pStyle w:val="Punkt"/>
      </w:pPr>
      <w:r w:rsidRPr="00170E6A">
        <w:lastRenderedPageBreak/>
        <w:t>udzielanie doraźnej pomocy uczniom w sytuacjach kryzysowych z wykorzystaniem zasobów ucznia, jego rodziny, otoczenia społecznego i instytucji pomocowych.</w:t>
      </w:r>
    </w:p>
    <w:p w14:paraId="7C5109C2" w14:textId="77777777" w:rsidR="00170E6A" w:rsidRPr="00170E6A" w:rsidRDefault="00170E6A" w:rsidP="00C22C98">
      <w:pPr>
        <w:pStyle w:val="Ustp"/>
      </w:pPr>
      <w:r w:rsidRPr="00170E6A">
        <w:t xml:space="preserve">Wychowawca realizuje zadania poprzez: </w:t>
      </w:r>
    </w:p>
    <w:p w14:paraId="4BF05103" w14:textId="77777777" w:rsidR="00170E6A" w:rsidRPr="00170E6A" w:rsidRDefault="00170E6A" w:rsidP="00CA5AFD">
      <w:pPr>
        <w:pStyle w:val="Punkt"/>
      </w:pPr>
      <w:r w:rsidRPr="00170E6A">
        <w:t>bliższe poznanie uczniów, ich zdrowia, cech osobowościowych, warunków rodzinnych</w:t>
      </w:r>
      <w:r w:rsidR="00F323A9">
        <w:br/>
      </w:r>
      <w:r w:rsidRPr="00170E6A">
        <w:t>i bytowych, ich potrzeb i oczekiwań;</w:t>
      </w:r>
    </w:p>
    <w:p w14:paraId="5D60AB8B" w14:textId="77777777" w:rsidR="00170E6A" w:rsidRPr="00170E6A" w:rsidRDefault="00170E6A" w:rsidP="00CA5AFD">
      <w:pPr>
        <w:pStyle w:val="Punkt"/>
      </w:pPr>
      <w:r w:rsidRPr="00170E6A">
        <w:t>rozpoznawanie i diagnozowanie możliwości psychofizycznych oraz indywidualnych potrzeb rozwojowych wychowanków;</w:t>
      </w:r>
    </w:p>
    <w:p w14:paraId="60A1C9F6" w14:textId="77777777" w:rsidR="00170E6A" w:rsidRPr="00170E6A" w:rsidRDefault="00170E6A" w:rsidP="00CA5AFD">
      <w:pPr>
        <w:pStyle w:val="Punkt"/>
      </w:pPr>
      <w:r w:rsidRPr="00170E6A">
        <w:t>wnioskowanie o objęcie wychowanka pomocą psychologiczno-pedagogiczną;</w:t>
      </w:r>
    </w:p>
    <w:p w14:paraId="39CDD3BC" w14:textId="77777777" w:rsidR="00170E6A" w:rsidRPr="00170E6A" w:rsidRDefault="00170E6A" w:rsidP="00CA5AFD">
      <w:pPr>
        <w:pStyle w:val="Punkt"/>
      </w:pPr>
      <w:r w:rsidRPr="00170E6A">
        <w:t>udział w pracach Zespołu dla uczniów z orzeczeniami;</w:t>
      </w:r>
    </w:p>
    <w:p w14:paraId="2840A652" w14:textId="77777777" w:rsidR="00170E6A" w:rsidRPr="00170E6A" w:rsidRDefault="00170E6A" w:rsidP="00CA5AFD">
      <w:pPr>
        <w:pStyle w:val="Punkt"/>
      </w:pPr>
      <w:r w:rsidRPr="00170E6A">
        <w:t xml:space="preserve">tworzenie środowiska zapewniającego wychowankom prawidłowy rozwój fizyczny </w:t>
      </w:r>
      <w:r w:rsidR="00F323A9">
        <w:br/>
      </w:r>
      <w:r w:rsidRPr="00170E6A">
        <w:t>i psychiczny, opiekę wychowawczą oraz atmosferę bezpieczeństwa i zaufania;</w:t>
      </w:r>
    </w:p>
    <w:p w14:paraId="53395528" w14:textId="77777777" w:rsidR="00170E6A" w:rsidRPr="00170E6A" w:rsidRDefault="00170E6A" w:rsidP="00CA5AFD">
      <w:pPr>
        <w:pStyle w:val="Punkt"/>
      </w:pPr>
      <w:r w:rsidRPr="00170E6A">
        <w:t>ułatwianie adaptacji w środowisku rówieśniczym (kl.1) oraz pomoc w rozwiązywaniu konfliktów z rówieśnikami;</w:t>
      </w:r>
    </w:p>
    <w:p w14:paraId="5984B04D" w14:textId="77777777" w:rsidR="00170E6A" w:rsidRPr="00170E6A" w:rsidRDefault="00170E6A" w:rsidP="00CA5AFD">
      <w:pPr>
        <w:pStyle w:val="Punkt"/>
      </w:pPr>
      <w:r w:rsidRPr="00170E6A">
        <w:t>pomoc w rozwiązywaniu napięć powstałych na tle konfliktów rodzinnych, niepowodzeń szkolnych spowodowanych trudnościami w nauce;</w:t>
      </w:r>
    </w:p>
    <w:p w14:paraId="526C72D5" w14:textId="77777777" w:rsidR="00170E6A" w:rsidRPr="00170E6A" w:rsidRDefault="00170E6A" w:rsidP="00CA5AFD">
      <w:pPr>
        <w:pStyle w:val="Punkt"/>
      </w:pPr>
      <w:r w:rsidRPr="00170E6A">
        <w:t xml:space="preserve">utrzymywanie systematycznego kontaktu z nauczycielami uczącymi w powierzonej mu klasie w celu ustalenia zróżnicowanych wymagań wobec uczniów i sposobu udzielania im pomocy </w:t>
      </w:r>
      <w:r w:rsidR="00FD6397">
        <w:br/>
      </w:r>
      <w:r w:rsidRPr="00170E6A">
        <w:t>w nauce;</w:t>
      </w:r>
    </w:p>
    <w:p w14:paraId="257E2EB2" w14:textId="77777777" w:rsidR="00170E6A" w:rsidRPr="00170E6A" w:rsidRDefault="00170E6A" w:rsidP="00CA5AFD">
      <w:pPr>
        <w:pStyle w:val="Punkt"/>
      </w:pPr>
      <w:r w:rsidRPr="00170E6A">
        <w:t xml:space="preserve">rozwijanie pozytywnej motywacji uczenia się, wdrażanie efektywnych technik uczenia się; </w:t>
      </w:r>
    </w:p>
    <w:p w14:paraId="74D229EB" w14:textId="77777777" w:rsidR="00170E6A" w:rsidRPr="00170E6A" w:rsidRDefault="00170E6A" w:rsidP="00CA5AFD">
      <w:pPr>
        <w:pStyle w:val="Punkt"/>
      </w:pPr>
      <w:r w:rsidRPr="00170E6A">
        <w:t>wdrażanie uczniów do wysiłku, rzetelnej pracy, cierpliwości, pokonywania trudności, odporności na niepowodzenia, porządku i punktualności, do prawidłowego i efektywnego organizowania sobie pracy;</w:t>
      </w:r>
    </w:p>
    <w:p w14:paraId="3D9F129C" w14:textId="77777777" w:rsidR="00170E6A" w:rsidRPr="00170E6A" w:rsidRDefault="00170E6A" w:rsidP="00CA5AFD">
      <w:pPr>
        <w:pStyle w:val="Punkt"/>
      </w:pPr>
      <w:r w:rsidRPr="00170E6A">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1A99B66D" w14:textId="77777777" w:rsidR="00170E6A" w:rsidRPr="00170E6A" w:rsidRDefault="00170E6A" w:rsidP="00CA5AFD">
      <w:pPr>
        <w:pStyle w:val="Punkt"/>
      </w:pPr>
      <w:r w:rsidRPr="00170E6A">
        <w:t xml:space="preserve">tworzenie poprawnych relacji interpersonalnych opartych na życzliwości i zaufaniu, m.in. poprzez organizację zajęć pozalekcyjnych, wycieczek, biwaków, rajdów, obozów wakacyjnych, zimowisk, wyjazdów na „zielone szkoły”; </w:t>
      </w:r>
    </w:p>
    <w:p w14:paraId="15F83F94" w14:textId="77777777" w:rsidR="00170E6A" w:rsidRPr="00170E6A" w:rsidRDefault="00170E6A" w:rsidP="00CA5AFD">
      <w:pPr>
        <w:pStyle w:val="Punkt"/>
      </w:pPr>
      <w:r w:rsidRPr="00170E6A">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6FABCB48" w14:textId="77777777" w:rsidR="00170E6A" w:rsidRPr="00170E6A" w:rsidRDefault="00170E6A" w:rsidP="00CA5AFD">
      <w:pPr>
        <w:pStyle w:val="Punkt"/>
      </w:pPr>
      <w:r w:rsidRPr="00170E6A">
        <w:t>współpracę z pielęgniarką szkolną, rodzicami, opiekunami uczniów w sprawach ich zdrowia,  organizowanie opieki i pomocy materialnej  uczniom;</w:t>
      </w:r>
    </w:p>
    <w:p w14:paraId="2CA2840A" w14:textId="77777777" w:rsidR="00170E6A" w:rsidRPr="00170E6A" w:rsidRDefault="00170E6A" w:rsidP="00CA5AFD">
      <w:pPr>
        <w:pStyle w:val="Punkt"/>
      </w:pPr>
      <w:r w:rsidRPr="00170E6A">
        <w:t xml:space="preserve">udzielanie pomocy, rad i wskazówek uczniom znajdującym się w trudnych sytuacjach życiowych, występowanie do organów Szkoły i innych instytucji z wnioskami o udzielenie pomocy. </w:t>
      </w:r>
    </w:p>
    <w:p w14:paraId="71B04946" w14:textId="77777777" w:rsidR="00170E6A" w:rsidRPr="00170E6A" w:rsidRDefault="00170E6A" w:rsidP="00C22C98">
      <w:pPr>
        <w:pStyle w:val="Ustp"/>
      </w:pPr>
      <w:r w:rsidRPr="00170E6A">
        <w:lastRenderedPageBreak/>
        <w:t>Zadania i obowiązki pedagoga szkolnego/psychologa.</w:t>
      </w:r>
    </w:p>
    <w:p w14:paraId="12F7F3E0" w14:textId="77777777" w:rsidR="00170E6A" w:rsidRPr="00170E6A" w:rsidRDefault="00170E6A" w:rsidP="006C6740">
      <w:pPr>
        <w:suppressLineNumbers/>
        <w:rPr>
          <w:rFonts w:ascii="Cambria" w:hAnsi="Cambria"/>
        </w:rPr>
      </w:pPr>
      <w:r w:rsidRPr="00170E6A">
        <w:rPr>
          <w:rFonts w:ascii="Cambria" w:hAnsi="Cambria"/>
        </w:rPr>
        <w:t>Do zadań pedagoga/psychologa szkolnego należy:</w:t>
      </w:r>
    </w:p>
    <w:p w14:paraId="4D538C26" w14:textId="77777777" w:rsidR="00170E6A" w:rsidRPr="00170E6A" w:rsidRDefault="00170E6A" w:rsidP="00CA5AFD">
      <w:pPr>
        <w:pStyle w:val="Punkt"/>
      </w:pPr>
      <w:r w:rsidRPr="00170E6A">
        <w:t xml:space="preserve">prowadzenie badań i działań diagnostycznych, w tym diagnozowanie indywidualnych potrzeb rozwojowych i edukacyjnych oraz możliwości psychofizycznych w celu określenia mocnych stron, predyspozycji, zainteresowań i uzdolnień ucznia; </w:t>
      </w:r>
    </w:p>
    <w:p w14:paraId="19347B5A" w14:textId="77777777" w:rsidR="00170E6A" w:rsidRPr="00170E6A" w:rsidRDefault="00170E6A" w:rsidP="00CA5AFD">
      <w:pPr>
        <w:pStyle w:val="Punkt"/>
      </w:pPr>
      <w:r w:rsidRPr="00170E6A">
        <w:t>diagnozowanie przyczyn niepowodzeń edukacyjnych lub trudności w funkcjonowaniu uczniów, w tym barier i ograniczeń utrudniających funkcjonowanie ucznia i jego uczestnictwo w życiu szkoły;</w:t>
      </w:r>
    </w:p>
    <w:p w14:paraId="0D6CF49B" w14:textId="77777777" w:rsidR="00170E6A" w:rsidRPr="00170E6A" w:rsidRDefault="00170E6A" w:rsidP="00CA5AFD">
      <w:pPr>
        <w:pStyle w:val="Punkt"/>
      </w:pPr>
      <w:r w:rsidRPr="00170E6A">
        <w:t xml:space="preserve">diagnozowanie sytuacji wychowawczych w szkole i oddziale przedszkolnym w celu rozwiązywania problemów wychowawczych stanowiących barierę ograniczającą aktywne </w:t>
      </w:r>
      <w:r w:rsidR="00F323A9">
        <w:br/>
      </w:r>
      <w:r w:rsidRPr="00170E6A">
        <w:t>i pełne uczestnictwo w życiu szkoły, klasy lub zespołu uczniowskiego;</w:t>
      </w:r>
    </w:p>
    <w:p w14:paraId="27F087AC" w14:textId="77777777" w:rsidR="00170E6A" w:rsidRPr="00170E6A" w:rsidRDefault="00170E6A" w:rsidP="00CA5AFD">
      <w:pPr>
        <w:pStyle w:val="Punkt"/>
      </w:pPr>
      <w:r w:rsidRPr="00170E6A">
        <w:t>udzielanie pomocy psychologiczno-pedagogicznej;</w:t>
      </w:r>
    </w:p>
    <w:p w14:paraId="51918F26" w14:textId="77777777" w:rsidR="00170E6A" w:rsidRPr="00170E6A" w:rsidRDefault="00170E6A" w:rsidP="00CA5AFD">
      <w:pPr>
        <w:pStyle w:val="Punkt"/>
      </w:pPr>
      <w:r w:rsidRPr="00170E6A">
        <w:t>podejmowanie działań z zakresu profilaktyki uzależnień i innych problemów uczniów;</w:t>
      </w:r>
    </w:p>
    <w:p w14:paraId="582D9173" w14:textId="77777777" w:rsidR="00170E6A" w:rsidRPr="00170E6A" w:rsidRDefault="00170E6A" w:rsidP="00CA5AFD">
      <w:pPr>
        <w:pStyle w:val="Punkt"/>
      </w:pPr>
      <w:r w:rsidRPr="00170E6A">
        <w:t xml:space="preserve">minimalizowanie skutków zaburzeń rozwojowych, zapobieganie zaburzeniom zachowania oraz inicjowanie i organizowanie różnych form pomocy psychologiczno-pedagogicznej </w:t>
      </w:r>
      <w:r w:rsidR="00F323A9">
        <w:br/>
      </w:r>
      <w:r w:rsidRPr="00170E6A">
        <w:t>w środowisku szkolnym i pozaszkolnym ucznia;</w:t>
      </w:r>
    </w:p>
    <w:p w14:paraId="6731D126" w14:textId="77777777" w:rsidR="00170E6A" w:rsidRPr="00170E6A" w:rsidRDefault="00170E6A" w:rsidP="00CA5AFD">
      <w:pPr>
        <w:pStyle w:val="Punkt"/>
      </w:pPr>
      <w:r w:rsidRPr="00170E6A">
        <w:t>wspieranie nauczycieli i innych specjalistów w udzielaniu pomocy psychologiczno-pedagogicznej;</w:t>
      </w:r>
    </w:p>
    <w:p w14:paraId="7D319FFA" w14:textId="77777777" w:rsidR="00170E6A" w:rsidRPr="00170E6A" w:rsidRDefault="00170E6A" w:rsidP="00CA5AFD">
      <w:pPr>
        <w:pStyle w:val="Punkt"/>
      </w:pPr>
      <w:r w:rsidRPr="00170E6A">
        <w:t>inicjowanie i prowadzenie działań mediacyjnych i interwencyjnych w sytuacjach kryzysowych;</w:t>
      </w:r>
    </w:p>
    <w:p w14:paraId="73D33FB7" w14:textId="77777777" w:rsidR="00170E6A" w:rsidRPr="00170E6A" w:rsidRDefault="00170E6A" w:rsidP="00CA5AFD">
      <w:pPr>
        <w:pStyle w:val="Punkt"/>
      </w:pPr>
      <w:r w:rsidRPr="00170E6A">
        <w:t>pomoc rodzicom i nauczycielom w rozpoznawaniu indywidualnych możliwości, predyspozycji i uzdolnień uczniów;</w:t>
      </w:r>
    </w:p>
    <w:p w14:paraId="0A40401A" w14:textId="77777777" w:rsidR="00170E6A" w:rsidRPr="00170E6A" w:rsidRDefault="00170E6A" w:rsidP="00CA5AFD">
      <w:pPr>
        <w:pStyle w:val="Punkt"/>
      </w:pPr>
      <w:r w:rsidRPr="00170E6A">
        <w:t xml:space="preserve">podejmowanie działań wychowawczych i profilaktycznych wynikających z </w:t>
      </w:r>
      <w:r w:rsidR="00251F3B">
        <w:t>P</w:t>
      </w:r>
      <w:r w:rsidRPr="00170E6A">
        <w:t>rogramu wychowawczo-profilaktycznego w stosunku do uczniów z udziałem rodziców</w:t>
      </w:r>
      <w:r w:rsidR="00F323A9">
        <w:br/>
      </w:r>
      <w:r w:rsidRPr="00170E6A">
        <w:t>i wychowawców;</w:t>
      </w:r>
    </w:p>
    <w:p w14:paraId="5DE7D938" w14:textId="77777777" w:rsidR="00170E6A" w:rsidRPr="00170E6A" w:rsidRDefault="00170E6A" w:rsidP="00CA5AFD">
      <w:pPr>
        <w:pStyle w:val="Punkt"/>
      </w:pPr>
      <w:r w:rsidRPr="00170E6A">
        <w:t xml:space="preserve">działanie na rzecz zorganizowania opieki i pomocy materialnej uczniom znajdującym się </w:t>
      </w:r>
      <w:r w:rsidR="00F323A9">
        <w:br/>
      </w:r>
      <w:r w:rsidRPr="00170E6A">
        <w:t>w trudnej sytuacji życiowej;</w:t>
      </w:r>
    </w:p>
    <w:p w14:paraId="228526E4" w14:textId="77777777" w:rsidR="00170E6A" w:rsidRPr="00170E6A" w:rsidRDefault="00170E6A" w:rsidP="00CA5AFD">
      <w:pPr>
        <w:pStyle w:val="Punkt"/>
      </w:pPr>
      <w:r w:rsidRPr="00170E6A">
        <w:t>prowadzenie warsztatów dla rodziców oraz udzielanie im indywidualnych porad w zakresie wychowania;</w:t>
      </w:r>
    </w:p>
    <w:p w14:paraId="6931C1BB" w14:textId="77777777" w:rsidR="00170E6A" w:rsidRPr="00170E6A" w:rsidRDefault="00170E6A" w:rsidP="00CA5AFD">
      <w:pPr>
        <w:pStyle w:val="Punkt"/>
      </w:pPr>
      <w:r w:rsidRPr="00170E6A">
        <w:t xml:space="preserve">wspomaganie i pomoc nauczycielom w rozpoznawaniu potrzeb edukacyjnych, rozwojowych </w:t>
      </w:r>
      <w:r w:rsidR="00F323A9">
        <w:br/>
      </w:r>
      <w:r w:rsidRPr="00170E6A">
        <w:t>i możliwości uczniów w ramach konsultacji i porad indywidualnych, szkoleń wewnętrznych  WDN i udział w pracach zespołów wychowawczych;</w:t>
      </w:r>
    </w:p>
    <w:p w14:paraId="34E21906" w14:textId="77777777" w:rsidR="00170E6A" w:rsidRPr="00170E6A" w:rsidRDefault="00170E6A" w:rsidP="00CA5AFD">
      <w:pPr>
        <w:pStyle w:val="Punkt"/>
      </w:pPr>
      <w:r w:rsidRPr="00170E6A">
        <w:t>współpraca z poradnią psychologiczno-pedagogiczną oraz instytucjami i stowarzyszeniami działającymi na rzecz dziecka i ucznia;</w:t>
      </w:r>
    </w:p>
    <w:p w14:paraId="60E6B8D8" w14:textId="77777777" w:rsidR="00170E6A" w:rsidRPr="00170E6A" w:rsidRDefault="00170E6A" w:rsidP="00CA5AFD">
      <w:pPr>
        <w:pStyle w:val="Punkt"/>
      </w:pPr>
      <w:r w:rsidRPr="00170E6A">
        <w:t xml:space="preserve">pomoc w realizacji wybranych zagadnień z </w:t>
      </w:r>
      <w:r w:rsidR="00251F3B">
        <w:t>P</w:t>
      </w:r>
      <w:r w:rsidRPr="00170E6A">
        <w:t>rogramu wychowawczo-profilaktycznego;</w:t>
      </w:r>
    </w:p>
    <w:p w14:paraId="0E4E231E" w14:textId="77777777" w:rsidR="00170E6A" w:rsidRPr="00170E6A" w:rsidRDefault="00170E6A" w:rsidP="00CA5AFD">
      <w:pPr>
        <w:pStyle w:val="Punkt"/>
      </w:pPr>
      <w:r w:rsidRPr="00170E6A">
        <w:t>nadzór i pomoc w przygotowywaniu opinii o uczniach do Sądu Rodzinnego, poradni psychologiczno-pedagogicznych lub innych instytucji;</w:t>
      </w:r>
    </w:p>
    <w:p w14:paraId="66A5F7E9" w14:textId="77777777" w:rsidR="00170E6A" w:rsidRPr="00170E6A" w:rsidRDefault="00170E6A" w:rsidP="00CA5AFD">
      <w:pPr>
        <w:pStyle w:val="Punkt"/>
      </w:pPr>
      <w:r w:rsidRPr="00170E6A">
        <w:t>przewodniczenie Zespołowi powołanego do opracowania Indywidualnych Programów edukacyjno-terapeutycznych;</w:t>
      </w:r>
    </w:p>
    <w:p w14:paraId="08248076" w14:textId="77777777" w:rsidR="00170E6A" w:rsidRPr="00170E6A" w:rsidRDefault="00170E6A" w:rsidP="00CA5AFD">
      <w:pPr>
        <w:pStyle w:val="Punkt"/>
      </w:pPr>
      <w:r w:rsidRPr="00170E6A">
        <w:t>prowadzenie dokumentacji pracy, zgodnie z odrębnymi przepisami.</w:t>
      </w:r>
    </w:p>
    <w:p w14:paraId="7B60E809" w14:textId="77777777" w:rsidR="00170E6A" w:rsidRPr="00170E6A" w:rsidRDefault="00170E6A" w:rsidP="006C6740">
      <w:pPr>
        <w:suppressLineNumbers/>
        <w:rPr>
          <w:rFonts w:ascii="Cambria" w:hAnsi="Cambria"/>
        </w:rPr>
      </w:pPr>
      <w:r w:rsidRPr="007956AB">
        <w:rPr>
          <w:rFonts w:ascii="Cambria" w:hAnsi="Cambria"/>
        </w:rPr>
        <w:t>Gabinet pedagoga/ psychologa znajduje się na parterze.</w:t>
      </w:r>
      <w:r w:rsidRPr="00170E6A">
        <w:rPr>
          <w:rFonts w:ascii="Cambria" w:hAnsi="Cambria"/>
        </w:rPr>
        <w:t xml:space="preserve"> Na drzwiach wejściowych umieszcza się godziny dyżuru </w:t>
      </w:r>
      <w:r w:rsidRPr="007956AB">
        <w:rPr>
          <w:rFonts w:ascii="Cambria" w:hAnsi="Cambria"/>
        </w:rPr>
        <w:t>pedagoga i psychologa.</w:t>
      </w:r>
      <w:r w:rsidRPr="00170E6A">
        <w:rPr>
          <w:rFonts w:ascii="Cambria" w:hAnsi="Cambria"/>
        </w:rPr>
        <w:t xml:space="preserve">  Wszelkie informacje </w:t>
      </w:r>
      <w:r w:rsidR="009C3D02">
        <w:rPr>
          <w:rFonts w:ascii="Cambria" w:hAnsi="Cambria"/>
        </w:rPr>
        <w:t>do rodziców widnieją na stronie internetowej szkoły: spbukowiec26.edupage.org .</w:t>
      </w:r>
    </w:p>
    <w:p w14:paraId="4FB291D0" w14:textId="77777777" w:rsidR="00170E6A" w:rsidRPr="00170E6A" w:rsidRDefault="00170E6A" w:rsidP="00C22C98">
      <w:pPr>
        <w:pStyle w:val="Ustp"/>
      </w:pPr>
      <w:r w:rsidRPr="00170E6A">
        <w:lastRenderedPageBreak/>
        <w:t>Zadania i obowiązki pedagoga specjalnego</w:t>
      </w:r>
    </w:p>
    <w:p w14:paraId="1090ABD0" w14:textId="77777777" w:rsidR="00170E6A" w:rsidRPr="00170E6A" w:rsidRDefault="00170E6A" w:rsidP="006C6740">
      <w:pPr>
        <w:suppressLineNumbers/>
        <w:rPr>
          <w:rFonts w:ascii="Cambria" w:hAnsi="Cambria"/>
        </w:rPr>
      </w:pPr>
      <w:r w:rsidRPr="00170E6A">
        <w:rPr>
          <w:rFonts w:ascii="Cambria" w:hAnsi="Cambria"/>
        </w:rPr>
        <w:t>Do obowiązków pedagoga specjalnego należy:</w:t>
      </w:r>
    </w:p>
    <w:p w14:paraId="191BF679" w14:textId="77777777" w:rsidR="00170E6A" w:rsidRPr="00170E6A" w:rsidRDefault="00170E6A" w:rsidP="00CA5AFD">
      <w:pPr>
        <w:pStyle w:val="Punkt"/>
      </w:pPr>
      <w:r w:rsidRPr="00170E6A">
        <w:t xml:space="preserve">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t>
      </w:r>
      <w:r w:rsidR="00FD6397">
        <w:br/>
      </w:r>
      <w:r w:rsidRPr="00170E6A">
        <w:t>w funkcjonowaniu uczniów lub wychowanków, w tym barier i ograniczeń utrudniających funkcjonowanie ucznia lub wychowanka i jego uczestnictwo w życiu przedszkola, szkoły lub placówki, we współpracy z nauczycielami;</w:t>
      </w:r>
    </w:p>
    <w:p w14:paraId="60CB445D" w14:textId="77777777" w:rsidR="00170E6A" w:rsidRPr="00170E6A" w:rsidRDefault="00170E6A" w:rsidP="00CA5AFD">
      <w:pPr>
        <w:pStyle w:val="Punkt"/>
      </w:pPr>
      <w:r w:rsidRPr="00170E6A">
        <w:t>rozwiązywanie problemów dydaktycznych i wychowawczych uczniów;</w:t>
      </w:r>
    </w:p>
    <w:p w14:paraId="710A9DC4" w14:textId="77777777" w:rsidR="00170E6A" w:rsidRPr="00170E6A" w:rsidRDefault="00170E6A" w:rsidP="00CA5AFD">
      <w:pPr>
        <w:pStyle w:val="Punkt"/>
      </w:pPr>
      <w:r w:rsidRPr="00170E6A">
        <w:t>udział w Zespol</w:t>
      </w:r>
      <w:r w:rsidR="00A56BF1">
        <w:t>e wspierającym, o którym mowa w §35</w:t>
      </w:r>
      <w:r w:rsidR="000F0C7B">
        <w:t>. ust.1;</w:t>
      </w:r>
    </w:p>
    <w:p w14:paraId="3F535D51" w14:textId="77777777" w:rsidR="00170E6A" w:rsidRPr="00170E6A" w:rsidRDefault="00170E6A" w:rsidP="00CA5AFD">
      <w:pPr>
        <w:pStyle w:val="Punkt"/>
      </w:pPr>
      <w:r w:rsidRPr="00170E6A">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7C2FC2AA" w14:textId="77777777" w:rsidR="00170E6A" w:rsidRPr="00170E6A" w:rsidRDefault="00CB366F" w:rsidP="00CA5AFD">
      <w:pPr>
        <w:pStyle w:val="Punkt"/>
      </w:pPr>
      <w:r>
        <w:t>udzia</w:t>
      </w:r>
      <w:r w:rsidR="00170E6A" w:rsidRPr="00170E6A">
        <w:t>l</w:t>
      </w:r>
      <w:r w:rsidR="003A1BAA">
        <w:t>e</w:t>
      </w:r>
      <w:r w:rsidR="00170E6A" w:rsidRPr="00170E6A">
        <w:t xml:space="preserve"> uczniom, rodzicom i nauczycielom pomocy psychologiczno-pedagogicznej;</w:t>
      </w:r>
    </w:p>
    <w:p w14:paraId="4F4BF695" w14:textId="77777777" w:rsidR="00170E6A" w:rsidRPr="00170E6A" w:rsidRDefault="00170E6A" w:rsidP="00CA5AFD">
      <w:pPr>
        <w:pStyle w:val="Punkt"/>
      </w:pPr>
      <w:r w:rsidRPr="00170E6A">
        <w:t xml:space="preserve">wspieranie nauczycieli, w szczególności w: </w:t>
      </w:r>
    </w:p>
    <w:p w14:paraId="303F91AA" w14:textId="77777777" w:rsidR="00170E6A" w:rsidRPr="00170E6A" w:rsidRDefault="00170E6A" w:rsidP="00F323A9">
      <w:pPr>
        <w:pStyle w:val="Litera"/>
      </w:pPr>
      <w:r w:rsidRPr="00170E6A">
        <w:t>rozpoznawaniu przyczyn niepowodzeń edukacyjnych lub trudności w funkcjonowaniu uczniów lub wychowanków, w tym barier i ograniczeń, utrudniających funkcjonowanie ucznia lub wychowanka i jego uczestnictwo w życiu przedszkola, szkoły lub placówki,</w:t>
      </w:r>
    </w:p>
    <w:p w14:paraId="11C3F0F1" w14:textId="77777777" w:rsidR="00170E6A" w:rsidRPr="00170E6A" w:rsidRDefault="00170E6A" w:rsidP="00F323A9">
      <w:pPr>
        <w:pStyle w:val="Litera"/>
      </w:pPr>
      <w:r w:rsidRPr="00170E6A">
        <w:t>udzielaniu pomocy psychologiczno-pedagogicznej w bezpośredniej pracy z uczniem lub wychowankiem,</w:t>
      </w:r>
    </w:p>
    <w:p w14:paraId="24FEFA49" w14:textId="77777777" w:rsidR="00170E6A" w:rsidRPr="00170E6A" w:rsidRDefault="00170E6A" w:rsidP="00F323A9">
      <w:pPr>
        <w:pStyle w:val="Litera"/>
      </w:pPr>
      <w:r w:rsidRPr="00170E6A">
        <w:t>dostosowaniu sposobów i metod pracy do indywidualnych potrzeb rozwojowych                     i edukacyjnych ucznia lub wychowanka oraz jego możliwości psychofizycznych,</w:t>
      </w:r>
    </w:p>
    <w:p w14:paraId="64D486DA" w14:textId="77777777" w:rsidR="00170E6A" w:rsidRPr="00170E6A" w:rsidRDefault="00170E6A" w:rsidP="00F323A9">
      <w:pPr>
        <w:pStyle w:val="Litera"/>
      </w:pPr>
      <w:r w:rsidRPr="00170E6A">
        <w:t>doborze metod, form kształcenia i środków dydaktycznych do potrzeb uczniów lub wychowanków</w:t>
      </w:r>
      <w:r w:rsidR="00F323A9">
        <w:t>;</w:t>
      </w:r>
    </w:p>
    <w:p w14:paraId="48464C36" w14:textId="77777777" w:rsidR="00170E6A" w:rsidRPr="00170E6A" w:rsidRDefault="00170E6A" w:rsidP="00CA5AFD">
      <w:pPr>
        <w:pStyle w:val="Punkt"/>
      </w:pPr>
      <w:r w:rsidRPr="00170E6A">
        <w:t>prowadzenie zajęć rewalidacyjnych, resocjalizacyjnych, socjoterapeutycznych oraz wczesnego wspomagania rozwoju dziecka, zgodnie z przydziałem zajęć;</w:t>
      </w:r>
    </w:p>
    <w:p w14:paraId="4BE6867D" w14:textId="77777777" w:rsidR="00170E6A" w:rsidRPr="00170E6A" w:rsidRDefault="00170E6A" w:rsidP="00CA5AFD">
      <w:pPr>
        <w:pStyle w:val="Punkt"/>
      </w:pPr>
      <w:r w:rsidRPr="00170E6A">
        <w:t xml:space="preserve">rekomendowanie dyrektorowi działań, które szkoła i nauczyciele powinni podejmować w celu edukacji włączającej. </w:t>
      </w:r>
    </w:p>
    <w:p w14:paraId="65C23F33" w14:textId="77777777" w:rsidR="00170E6A" w:rsidRPr="00170E6A" w:rsidRDefault="00170E6A" w:rsidP="006C6740">
      <w:pPr>
        <w:suppressLineNumbers/>
        <w:rPr>
          <w:rFonts w:ascii="Cambria" w:hAnsi="Cambria"/>
        </w:rPr>
      </w:pPr>
      <w:r w:rsidRPr="00CB366F">
        <w:rPr>
          <w:rFonts w:ascii="Cambria" w:hAnsi="Cambria"/>
        </w:rPr>
        <w:t>Gabinet pedagoga specj</w:t>
      </w:r>
      <w:r w:rsidR="00CB366F">
        <w:rPr>
          <w:rFonts w:ascii="Cambria" w:hAnsi="Cambria"/>
        </w:rPr>
        <w:t>alnego znajduje się na parterze</w:t>
      </w:r>
      <w:r w:rsidRPr="00CB366F">
        <w:rPr>
          <w:rFonts w:ascii="Cambria" w:hAnsi="Cambria"/>
        </w:rPr>
        <w:t>.</w:t>
      </w:r>
      <w:r w:rsidRPr="00170E6A">
        <w:rPr>
          <w:rFonts w:ascii="Cambria" w:hAnsi="Cambria"/>
        </w:rPr>
        <w:t xml:space="preserve"> Na drzwiach wejściowych umieszcza się godziny dyżuru pedagoga specjalnego.</w:t>
      </w:r>
    </w:p>
    <w:p w14:paraId="67FF86E7" w14:textId="77777777" w:rsidR="00170E6A" w:rsidRPr="00170E6A" w:rsidRDefault="00170E6A" w:rsidP="00C22C98">
      <w:pPr>
        <w:pStyle w:val="Ustp"/>
      </w:pPr>
      <w:r w:rsidRPr="00170E6A">
        <w:t xml:space="preserve">Zadania i obowiązki logopedy </w:t>
      </w:r>
    </w:p>
    <w:p w14:paraId="50E74407" w14:textId="77777777" w:rsidR="00170E6A" w:rsidRPr="00170E6A" w:rsidRDefault="00170E6A" w:rsidP="006C6740">
      <w:pPr>
        <w:suppressLineNumbers/>
        <w:rPr>
          <w:rFonts w:ascii="Cambria" w:hAnsi="Cambria"/>
        </w:rPr>
      </w:pPr>
      <w:r w:rsidRPr="00170E6A">
        <w:rPr>
          <w:rFonts w:ascii="Cambria" w:hAnsi="Cambria"/>
        </w:rPr>
        <w:t xml:space="preserve">Do zadań logopedy w przedszkolu, szkole i placówce należy w szczególności: </w:t>
      </w:r>
    </w:p>
    <w:p w14:paraId="5329A0E6" w14:textId="77777777" w:rsidR="00170E6A" w:rsidRPr="00170E6A" w:rsidRDefault="00170E6A" w:rsidP="00CA5AFD">
      <w:pPr>
        <w:pStyle w:val="Punkt"/>
      </w:pPr>
      <w:r w:rsidRPr="00170E6A">
        <w:t xml:space="preserve">diagnozowanie logopedyczne, w tym prowadzenie badań przesiewowych w celu ustalenia stanu mowy oraz poziomu rozwoju językowego uczniów; </w:t>
      </w:r>
    </w:p>
    <w:p w14:paraId="7F0E8805" w14:textId="77777777" w:rsidR="00170E6A" w:rsidRPr="00170E6A" w:rsidRDefault="00170E6A" w:rsidP="00CA5AFD">
      <w:pPr>
        <w:pStyle w:val="Punkt"/>
      </w:pPr>
      <w:r w:rsidRPr="00170E6A">
        <w:t xml:space="preserve">prowadzenie zajęć logopedycznych dla uczniów oraz porad i konsultacji dla rodziców </w:t>
      </w:r>
      <w:r w:rsidR="00F323A9">
        <w:br/>
      </w:r>
      <w:r w:rsidRPr="00170E6A">
        <w:t xml:space="preserve">i nauczycieli w zakresie stymulacji rozwoju mowy uczniów i eliminowania jej zaburzeń; </w:t>
      </w:r>
    </w:p>
    <w:p w14:paraId="6B851A4E" w14:textId="77777777" w:rsidR="00170E6A" w:rsidRPr="00170E6A" w:rsidRDefault="00170E6A" w:rsidP="00CA5AFD">
      <w:pPr>
        <w:pStyle w:val="Punkt"/>
      </w:pPr>
      <w:r w:rsidRPr="00170E6A">
        <w:t xml:space="preserve">podejmowanie działań profilaktycznych zapobiegających powstawaniu zaburzeń komunikacji językowej we współpracy z rodzicami uczniów; </w:t>
      </w:r>
    </w:p>
    <w:p w14:paraId="6C4F1127" w14:textId="77777777" w:rsidR="00170E6A" w:rsidRPr="00170E6A" w:rsidRDefault="00170E6A" w:rsidP="00CA5AFD">
      <w:pPr>
        <w:pStyle w:val="Punkt"/>
      </w:pPr>
      <w:r w:rsidRPr="00170E6A">
        <w:t xml:space="preserve">wspieranie nauczycieli, wychowawców grup wychowawczych i innych specjalistów w: </w:t>
      </w:r>
    </w:p>
    <w:p w14:paraId="3051F7E2" w14:textId="77777777" w:rsidR="00170E6A" w:rsidRPr="00170E6A" w:rsidRDefault="00170E6A" w:rsidP="00F323A9">
      <w:pPr>
        <w:pStyle w:val="Litera"/>
      </w:pPr>
      <w:r w:rsidRPr="00170E6A">
        <w:t xml:space="preserve">rozpoznawaniu indywidualnych potrzeb rozwojowych i edukacyjnych oraz możliwości psychofizycznych uczniów w celu określenia mocnych stron, predyspozycji, zainteresowań i uzdolnień uczniów oraz przyczyn niepowodzeń edukacyjnych lub trudności w </w:t>
      </w:r>
      <w:r w:rsidRPr="00170E6A">
        <w:lastRenderedPageBreak/>
        <w:t xml:space="preserve">funkcjonowaniu uczniów, w tym barier i ograniczeń utrudniających funkcjonowanie ucznia i jego uczestnictwo w życiu przedszkola, szkoły i placówki,  </w:t>
      </w:r>
    </w:p>
    <w:p w14:paraId="539F7689" w14:textId="77777777" w:rsidR="00170E6A" w:rsidRPr="00170E6A" w:rsidRDefault="00170E6A" w:rsidP="00F323A9">
      <w:pPr>
        <w:pStyle w:val="Litera"/>
      </w:pPr>
      <w:r w:rsidRPr="00170E6A">
        <w:t>udzielaniu pomocy psychologiczno-pedagogicznej;</w:t>
      </w:r>
    </w:p>
    <w:p w14:paraId="27935304" w14:textId="77777777" w:rsidR="00170E6A" w:rsidRPr="00170E6A" w:rsidRDefault="00170E6A" w:rsidP="00CA5AFD">
      <w:pPr>
        <w:pStyle w:val="Punkt"/>
      </w:pPr>
      <w:r w:rsidRPr="00170E6A">
        <w:t>prowadzenie dokumentacji pracy, zgodnie z odrębnymi przepisami.</w:t>
      </w:r>
    </w:p>
    <w:p w14:paraId="59E493D9" w14:textId="77777777" w:rsidR="00170E6A" w:rsidRPr="00CB366F" w:rsidRDefault="00170E6A" w:rsidP="00CB366F">
      <w:pPr>
        <w:suppressLineNumbers/>
        <w:rPr>
          <w:rFonts w:ascii="Cambria" w:hAnsi="Cambria"/>
        </w:rPr>
      </w:pPr>
      <w:r w:rsidRPr="00CB366F">
        <w:rPr>
          <w:rFonts w:ascii="Cambria" w:hAnsi="Cambria"/>
        </w:rPr>
        <w:t>Gabinet logopedyczny/ terapii zaję</w:t>
      </w:r>
      <w:r w:rsidR="00CB366F">
        <w:rPr>
          <w:rFonts w:ascii="Cambria" w:hAnsi="Cambria"/>
        </w:rPr>
        <w:t>ciowej znajduje się na parterze</w:t>
      </w:r>
      <w:r w:rsidRPr="00170E6A">
        <w:rPr>
          <w:rFonts w:ascii="Cambria" w:hAnsi="Cambria"/>
        </w:rPr>
        <w:t>. Na drzwiach wejściowych umieszcza się godziny dyżuru logopedy.</w:t>
      </w:r>
    </w:p>
    <w:p w14:paraId="3108CC0B" w14:textId="77777777" w:rsidR="00170E6A" w:rsidRPr="00170E6A" w:rsidRDefault="008B0BED" w:rsidP="00FD6397">
      <w:pPr>
        <w:pStyle w:val="Rozdzia"/>
      </w:pPr>
      <w:r>
        <w:br/>
      </w:r>
      <w:bookmarkStart w:id="14" w:name="_Toc113023014"/>
      <w:bookmarkStart w:id="15" w:name="_Toc113364228"/>
      <w:r w:rsidR="00170E6A" w:rsidRPr="00170E6A">
        <w:t>Organizacja nauczania, wychowania i opieki uczniom niepełnosprawnym,</w:t>
      </w:r>
      <w:r w:rsidR="00CB366F">
        <w:t xml:space="preserve"> </w:t>
      </w:r>
      <w:r w:rsidR="00170E6A" w:rsidRPr="00170E6A">
        <w:t>niedostosowanym społecznie i zagrożonym niedostosowaniem społecznym</w:t>
      </w:r>
      <w:bookmarkEnd w:id="14"/>
      <w:bookmarkEnd w:id="15"/>
    </w:p>
    <w:p w14:paraId="39887E2A" w14:textId="77777777" w:rsidR="00170E6A" w:rsidRPr="00170E6A" w:rsidRDefault="00170E6A" w:rsidP="008B0BED">
      <w:pPr>
        <w:pStyle w:val="Paragraf"/>
      </w:pPr>
      <w:r w:rsidRPr="00170E6A">
        <w:t xml:space="preserve">W szkole kształceniem specjalnym obejmuje się uczniów posiadających orzeczenie poradni psychologiczno-pedagogicznej o potrzebie kształcenia specjalnego. Nauczanie specjalne prowadzone jest w oddziałach ogólnodostępnych/integracyjnych na każdym etapie edukacyjnym. </w:t>
      </w:r>
    </w:p>
    <w:p w14:paraId="445CE5A1" w14:textId="77777777" w:rsidR="00170E6A" w:rsidRPr="00170E6A" w:rsidRDefault="00170E6A" w:rsidP="008B0BED">
      <w:pPr>
        <w:pStyle w:val="Paragraf"/>
      </w:pPr>
      <w:r w:rsidRPr="003A1BAA">
        <w:rPr>
          <w:b/>
          <w:bCs/>
        </w:rPr>
        <w:t>1.</w:t>
      </w:r>
      <w:r w:rsidRPr="00170E6A">
        <w:t xml:space="preserve"> Szkoła zapewnia uczniom z orzeczoną niepełnosprawnością lub niedostosowaniem społecznym:</w:t>
      </w:r>
    </w:p>
    <w:p w14:paraId="3AE21932" w14:textId="77777777" w:rsidR="00170E6A" w:rsidRPr="00170E6A" w:rsidRDefault="00170E6A" w:rsidP="00CA5AFD">
      <w:pPr>
        <w:pStyle w:val="Punkt"/>
      </w:pPr>
      <w:r w:rsidRPr="00170E6A">
        <w:t>realizację zaleceń zawartych w orzeczeniu o potrzebie kształcenia specjalnego;</w:t>
      </w:r>
    </w:p>
    <w:p w14:paraId="0EED667D" w14:textId="77777777" w:rsidR="00170E6A" w:rsidRPr="00170E6A" w:rsidRDefault="00170E6A" w:rsidP="00CA5AFD">
      <w:pPr>
        <w:pStyle w:val="Punkt"/>
      </w:pPr>
      <w:r w:rsidRPr="00170E6A">
        <w:t>odpowiednie warunki do nauki oraz w miarę możliwości sprzęt specjalistyczny i środki dydaktyczne;</w:t>
      </w:r>
    </w:p>
    <w:p w14:paraId="44817C49" w14:textId="77777777" w:rsidR="00170E6A" w:rsidRPr="00170E6A" w:rsidRDefault="00170E6A" w:rsidP="00CA5AFD">
      <w:pPr>
        <w:pStyle w:val="Punkt"/>
      </w:pPr>
      <w:r w:rsidRPr="00170E6A">
        <w:t xml:space="preserve">realizację programów nauczania dostosowanych do indywidualnych potrzeb edukacyjnych </w:t>
      </w:r>
      <w:r w:rsidR="00F323A9">
        <w:br/>
      </w:r>
      <w:r w:rsidRPr="00170E6A">
        <w:t>i możliwości psychofizycznych ucznia;</w:t>
      </w:r>
    </w:p>
    <w:p w14:paraId="3689E32C" w14:textId="77777777" w:rsidR="00170E6A" w:rsidRPr="00170E6A" w:rsidRDefault="00170E6A" w:rsidP="00CA5AFD">
      <w:pPr>
        <w:pStyle w:val="Punkt"/>
      </w:pPr>
      <w:r w:rsidRPr="00170E6A">
        <w:t xml:space="preserve">zajęcia specjalistyczne, stosownie do zaleceń w orzeczeniach </w:t>
      </w:r>
      <w:proofErr w:type="spellStart"/>
      <w:r w:rsidRPr="00170E6A">
        <w:t>pp</w:t>
      </w:r>
      <w:proofErr w:type="spellEnd"/>
      <w:r w:rsidRPr="00170E6A">
        <w:t xml:space="preserve"> i możliwości organizacyjnych szkoły;</w:t>
      </w:r>
    </w:p>
    <w:p w14:paraId="62DCE2FA" w14:textId="77777777" w:rsidR="00170E6A" w:rsidRPr="00170E6A" w:rsidRDefault="00170E6A" w:rsidP="00CA5AFD">
      <w:pPr>
        <w:pStyle w:val="Punkt"/>
      </w:pPr>
      <w:r w:rsidRPr="00170E6A">
        <w:t>zajęcia rewalidacyjne, resocjalizacyjne i socjoterapeutyczne stosownie do potrzeb;</w:t>
      </w:r>
    </w:p>
    <w:p w14:paraId="4EFC8269" w14:textId="77777777" w:rsidR="00170E6A" w:rsidRPr="00170E6A" w:rsidRDefault="00170E6A" w:rsidP="00CA5AFD">
      <w:pPr>
        <w:pStyle w:val="Punkt"/>
      </w:pPr>
      <w:r w:rsidRPr="00170E6A">
        <w:t>integrację ze środowiskiem rówieśniczym;</w:t>
      </w:r>
    </w:p>
    <w:p w14:paraId="4823DE12" w14:textId="77777777" w:rsidR="00170E6A" w:rsidRPr="00170E6A" w:rsidRDefault="00170E6A" w:rsidP="00CA5AFD">
      <w:pPr>
        <w:pStyle w:val="Punkt"/>
      </w:pPr>
      <w:r w:rsidRPr="00170E6A">
        <w:t>dla uczniów niesłyszących, z afazją lub z autyzmem w ramach zajęć rewalidacyjnych naukę języka migowego lub zajęcia z innych alternatywnych metod komunikacji.</w:t>
      </w:r>
    </w:p>
    <w:p w14:paraId="230B2FE8" w14:textId="77777777" w:rsidR="00170E6A" w:rsidRPr="00170E6A" w:rsidRDefault="00170E6A" w:rsidP="00E74D0E">
      <w:pPr>
        <w:pStyle w:val="Ustp"/>
        <w:numPr>
          <w:ilvl w:val="2"/>
          <w:numId w:val="12"/>
        </w:numPr>
      </w:pPr>
      <w:r w:rsidRPr="00170E6A">
        <w:t xml:space="preserve">Szkoła organizuje zajęcia zgodnie z zaleceniami zawartymi w orzeczeniu o potrzebie kształcenia specjalnego, a w przypadku wprowadzenia nauki na odległość z uwzględnieniem możliwości ich realizacji w formie zdalnej. </w:t>
      </w:r>
    </w:p>
    <w:p w14:paraId="7F39A92D" w14:textId="77777777" w:rsidR="00170E6A" w:rsidRPr="00170E6A" w:rsidRDefault="00170E6A" w:rsidP="008B0BED">
      <w:pPr>
        <w:pStyle w:val="Paragraf"/>
      </w:pPr>
      <w:r w:rsidRPr="00170E6A">
        <w:t>1. Uczniowi posiadającemu orzeczenie o potrzebie kształcenia specjalnego wydane ze względu na niepełnosprawność, Dyrektor szkoły, na wniosek rodziców/prawnych opiekunów lub Zespołu Wspierającego, może przedłużyć naukę w szkole do końca roku szkolnego w tym roku kalendarzowym, w którym uczeń kończy 20 rok życia, z zachowaniem zasady, że przedłużenie nauki można przedłużyć:</w:t>
      </w:r>
    </w:p>
    <w:p w14:paraId="621C11A4" w14:textId="77777777" w:rsidR="00170E6A" w:rsidRPr="00170E6A" w:rsidRDefault="00170E6A" w:rsidP="00CA5AFD">
      <w:pPr>
        <w:pStyle w:val="Punkt"/>
      </w:pPr>
      <w:r w:rsidRPr="00170E6A">
        <w:t>o jeden rok – na I etapie edukacyjnym (klasa I -III);</w:t>
      </w:r>
    </w:p>
    <w:p w14:paraId="69DDA8CD" w14:textId="77777777" w:rsidR="00170E6A" w:rsidRPr="00170E6A" w:rsidRDefault="00170E6A" w:rsidP="00CA5AFD">
      <w:pPr>
        <w:pStyle w:val="Punkt"/>
      </w:pPr>
      <w:r w:rsidRPr="00170E6A">
        <w:t>o dwa lata – na drugim etapie edukacyjnym (klasa IV-VIII).</w:t>
      </w:r>
    </w:p>
    <w:p w14:paraId="77A1B3B6" w14:textId="77777777" w:rsidR="00170E6A" w:rsidRPr="00170E6A" w:rsidRDefault="00170E6A" w:rsidP="00E74D0E">
      <w:pPr>
        <w:pStyle w:val="Ustp"/>
        <w:numPr>
          <w:ilvl w:val="2"/>
          <w:numId w:val="13"/>
        </w:numPr>
      </w:pPr>
      <w:r w:rsidRPr="00170E6A">
        <w:t xml:space="preserve">Decyzję o przedłużeniu okresu nauki uczniowi niepełnosprawnemu podejmuje w formie uchwały stanowiącej Rada Pedagogiczna, po uzyskaniu pozytywnej </w:t>
      </w:r>
      <w:r w:rsidR="000F0C7B">
        <w:t xml:space="preserve">opinii Zespołu, o którym mowa w §35 ust.1 </w:t>
      </w:r>
      <w:r w:rsidR="003A1BAA">
        <w:t>s</w:t>
      </w:r>
      <w:r w:rsidRPr="00170E6A">
        <w:t>tatutu oraz zgody rodziców.</w:t>
      </w:r>
    </w:p>
    <w:p w14:paraId="117834E5" w14:textId="77777777" w:rsidR="00170E6A" w:rsidRPr="00170E6A" w:rsidRDefault="00170E6A" w:rsidP="00C22C98">
      <w:pPr>
        <w:pStyle w:val="Ustp"/>
      </w:pPr>
      <w:r w:rsidRPr="00170E6A">
        <w:t>Opinię, o której mowa w ust. 2 sporządza się na piśmie.</w:t>
      </w:r>
    </w:p>
    <w:p w14:paraId="4B91FEB2" w14:textId="77777777" w:rsidR="00170E6A" w:rsidRPr="00170E6A" w:rsidRDefault="00170E6A" w:rsidP="00C22C98">
      <w:pPr>
        <w:pStyle w:val="Ustp"/>
      </w:pPr>
      <w:r w:rsidRPr="00170E6A">
        <w:lastRenderedPageBreak/>
        <w:t>Zgodę na przedłużenie o rok nauki rodzice ucznia składają w formie pisemnej do wychowawcy oddziału, nie później niż do 15 lutego danego roku szkolnego.</w:t>
      </w:r>
    </w:p>
    <w:p w14:paraId="3AE4D3C6" w14:textId="77777777" w:rsidR="00170E6A" w:rsidRPr="00170E6A" w:rsidRDefault="00170E6A" w:rsidP="00C22C98">
      <w:pPr>
        <w:pStyle w:val="Ustp"/>
      </w:pPr>
      <w:r w:rsidRPr="00170E6A">
        <w:t>Decyzję o przedłużeniu okresu nauki podejmuje Dyrektor szkoły nie później niż do końca lutego w ostatnim roku nauki w szkole podstawowej.</w:t>
      </w:r>
    </w:p>
    <w:p w14:paraId="779D15FD" w14:textId="77777777" w:rsidR="00170E6A" w:rsidRPr="00170E6A" w:rsidRDefault="00170E6A" w:rsidP="00C22C98">
      <w:pPr>
        <w:pStyle w:val="Ustp"/>
      </w:pPr>
      <w:r w:rsidRPr="00170E6A">
        <w:t>Przedłużenie nauki uczniowi niepełnosprawnemu może być dokonane w przypadkach:</w:t>
      </w:r>
    </w:p>
    <w:p w14:paraId="60617A8D" w14:textId="77777777" w:rsidR="00170E6A" w:rsidRPr="00170E6A" w:rsidRDefault="00170E6A" w:rsidP="00CA5AFD">
      <w:pPr>
        <w:pStyle w:val="Punkt"/>
      </w:pPr>
      <w:r w:rsidRPr="00170E6A">
        <w:t>braków w opanowaniu wiedzy i umiejętności z zakresu podstawy programowej, utrudniającej kontynuowanie nauki w kolejnym etapie edukacyjnym, spowodowanych dysfunkcją ucznia lub usprawiedliwionymi nieobecnościami;</w:t>
      </w:r>
    </w:p>
    <w:p w14:paraId="16A765F1" w14:textId="77777777" w:rsidR="00170E6A" w:rsidRPr="00170E6A" w:rsidRDefault="00170E6A" w:rsidP="00CA5AFD">
      <w:pPr>
        <w:pStyle w:val="Punkt"/>
      </w:pPr>
      <w:proofErr w:type="spellStart"/>
      <w:r w:rsidRPr="00170E6A">
        <w:t>psychoemocjonalnej</w:t>
      </w:r>
      <w:proofErr w:type="spellEnd"/>
      <w:r w:rsidRPr="00170E6A">
        <w:t xml:space="preserve"> niegotowości ucznia do zmiany szkoły. </w:t>
      </w:r>
    </w:p>
    <w:p w14:paraId="2EFE858D" w14:textId="77777777" w:rsidR="00170E6A" w:rsidRPr="00170E6A" w:rsidRDefault="00170E6A" w:rsidP="008B0BED">
      <w:pPr>
        <w:pStyle w:val="Paragraf"/>
      </w:pPr>
      <w:r w:rsidRPr="003A1BAA">
        <w:rPr>
          <w:b/>
          <w:bCs/>
        </w:rPr>
        <w:t>1.</w:t>
      </w:r>
      <w:r w:rsidRPr="00170E6A">
        <w:t xml:space="preserve"> Dyrektor szkoły, na wniosek rodziców oraz na podstawie orzeczenia poradni psychologiczno-pedagogicznej, w tym specjalistycznej, zwalnia ucznia z wadą słuchu lub                                z głęboką dysleksją rozwojową, z afazją, ze sprzężonymi niepełnosprawnościami lub autyzmem</w:t>
      </w:r>
    </w:p>
    <w:p w14:paraId="75563222" w14:textId="77777777" w:rsidR="00170E6A" w:rsidRPr="00170E6A" w:rsidRDefault="00170E6A" w:rsidP="006C6740">
      <w:pPr>
        <w:suppressLineNumbers/>
        <w:rPr>
          <w:rFonts w:ascii="Cambria" w:hAnsi="Cambria"/>
        </w:rPr>
      </w:pPr>
      <w:r w:rsidRPr="00170E6A">
        <w:rPr>
          <w:rFonts w:ascii="Cambria" w:hAnsi="Cambria"/>
        </w:rPr>
        <w:t>z nauki drugiego języka obcego do końca danego etapu edukacyjnego.</w:t>
      </w:r>
    </w:p>
    <w:p w14:paraId="06CE403C" w14:textId="77777777" w:rsidR="00170E6A" w:rsidRPr="00170E6A" w:rsidRDefault="00170E6A" w:rsidP="00E74D0E">
      <w:pPr>
        <w:pStyle w:val="Ustp"/>
        <w:numPr>
          <w:ilvl w:val="2"/>
          <w:numId w:val="14"/>
        </w:numPr>
      </w:pPr>
      <w:r w:rsidRPr="00170E6A">
        <w:t>Dyrektor szkoły zwalnia ucznia z orzeczeniem o potrzebie kształcenia specjalnego                                 z drugiego języka obcego na podstawie tego orzeczenia do zakończenia cyklu edukacyjnego.</w:t>
      </w:r>
    </w:p>
    <w:p w14:paraId="3182F745" w14:textId="77777777" w:rsidR="00170E6A" w:rsidRPr="003A1BAA" w:rsidRDefault="00170E6A" w:rsidP="003A1BAA">
      <w:pPr>
        <w:pStyle w:val="Paragraf"/>
      </w:pPr>
      <w:r w:rsidRPr="003A1BAA">
        <w:rPr>
          <w:b/>
          <w:bCs/>
        </w:rPr>
        <w:t>1.</w:t>
      </w:r>
      <w:r w:rsidRPr="00170E6A">
        <w:t xml:space="preserve"> Uczniowi niepełnosprawnemu szkoła organizuje zajęcia rewalidacyjne, zgodnie </w:t>
      </w:r>
      <w:r w:rsidR="003A1BAA">
        <w:br/>
      </w:r>
      <w:r w:rsidRPr="003A1BAA">
        <w:t>z zaleceniami poradni psychologiczno-pedagogicznej. Tygodniowy wymiar zajęć rewalidacyjnych w każdym roku szkolnym wynosi w oddziale ogólnodostępnym po 2 godziny tygodniowo na ucznia.</w:t>
      </w:r>
    </w:p>
    <w:p w14:paraId="0854D1C2" w14:textId="77777777" w:rsidR="00170E6A" w:rsidRPr="00170E6A" w:rsidRDefault="00170E6A" w:rsidP="00E74D0E">
      <w:pPr>
        <w:pStyle w:val="Ustp"/>
        <w:numPr>
          <w:ilvl w:val="2"/>
          <w:numId w:val="15"/>
        </w:numPr>
      </w:pPr>
      <w:r w:rsidRPr="00170E6A">
        <w:t>Godzina zajęć rewalidacyjnych trwa 60 minut. W uzasadnionych przypadkach dopuszcza się prowadzenie zajęć w czasie krótszym niż 60 minut, zachowując ustalony dla ucznia łączny czas tych zajęć. Zajęcia organizuje się w co najmniej dwóch dniach.</w:t>
      </w:r>
    </w:p>
    <w:p w14:paraId="38FFC217" w14:textId="77777777" w:rsidR="00170E6A" w:rsidRPr="00170E6A" w:rsidRDefault="00170E6A" w:rsidP="008B0BED">
      <w:pPr>
        <w:pStyle w:val="Paragraf"/>
      </w:pPr>
      <w:r w:rsidRPr="00064367">
        <w:rPr>
          <w:b/>
          <w:bCs/>
        </w:rPr>
        <w:t>1.</w:t>
      </w:r>
      <w:r w:rsidRPr="00170E6A">
        <w:t xml:space="preserve"> W szkole da uczniów o potrzebie kształcenia specjalnego organizowane są:</w:t>
      </w:r>
    </w:p>
    <w:p w14:paraId="46C5B230" w14:textId="77777777" w:rsidR="00170E6A" w:rsidRPr="00170E6A" w:rsidRDefault="00170E6A" w:rsidP="00CA5AFD">
      <w:pPr>
        <w:pStyle w:val="Punkt"/>
      </w:pPr>
      <w:r w:rsidRPr="00170E6A">
        <w:t>zajęcia rewalidacyjne, zgodnie z zasadami określonymi w przepisach prawa;</w:t>
      </w:r>
    </w:p>
    <w:p w14:paraId="2951C05E" w14:textId="77777777" w:rsidR="00170E6A" w:rsidRPr="00170E6A" w:rsidRDefault="00170E6A" w:rsidP="00CA5AFD">
      <w:pPr>
        <w:pStyle w:val="Punkt"/>
      </w:pPr>
      <w:r w:rsidRPr="00170E6A">
        <w:t>zajęcia specjalistyczne w zakresie:</w:t>
      </w:r>
    </w:p>
    <w:p w14:paraId="404DA353" w14:textId="77777777" w:rsidR="00170E6A" w:rsidRPr="00170E6A" w:rsidRDefault="00170E6A" w:rsidP="00A64E0D">
      <w:pPr>
        <w:pStyle w:val="Litera"/>
      </w:pPr>
      <w:r w:rsidRPr="00170E6A">
        <w:t>korekcji wad postawy (gimnastyka korekcyjna),</w:t>
      </w:r>
    </w:p>
    <w:p w14:paraId="7D7F846F" w14:textId="77777777" w:rsidR="00170E6A" w:rsidRPr="00170E6A" w:rsidRDefault="00170E6A" w:rsidP="00A64E0D">
      <w:pPr>
        <w:pStyle w:val="Litera"/>
      </w:pPr>
      <w:r w:rsidRPr="00170E6A">
        <w:t>kor</w:t>
      </w:r>
      <w:r w:rsidR="003A1BAA">
        <w:t>ekcji</w:t>
      </w:r>
      <w:r w:rsidRPr="00170E6A">
        <w:t xml:space="preserve"> wady mowy (zajęcia logopedyczne i z logo rytmiki),</w:t>
      </w:r>
    </w:p>
    <w:p w14:paraId="20089C00" w14:textId="77777777" w:rsidR="00170E6A" w:rsidRPr="00170E6A" w:rsidRDefault="00170E6A" w:rsidP="00A64E0D">
      <w:pPr>
        <w:pStyle w:val="Litera"/>
      </w:pPr>
      <w:r w:rsidRPr="00170E6A">
        <w:t>korekcyjno-kompensacyjne,</w:t>
      </w:r>
    </w:p>
    <w:p w14:paraId="05556147" w14:textId="77777777" w:rsidR="00170E6A" w:rsidRPr="00170E6A" w:rsidRDefault="00170E6A" w:rsidP="00A64E0D">
      <w:pPr>
        <w:pStyle w:val="Litera"/>
      </w:pPr>
      <w:r w:rsidRPr="00170E6A">
        <w:t>zajęcia specjalistyczne: np. terapia psychologiczna,</w:t>
      </w:r>
    </w:p>
    <w:p w14:paraId="378199E4" w14:textId="77777777" w:rsidR="00170E6A" w:rsidRPr="00170E6A" w:rsidRDefault="00170E6A" w:rsidP="00A64E0D">
      <w:pPr>
        <w:pStyle w:val="Litera"/>
      </w:pPr>
      <w:r w:rsidRPr="00170E6A">
        <w:t xml:space="preserve">inne, które wynikają z konieczności realizacji zaleceń w orzeczeniu poradni </w:t>
      </w:r>
      <w:proofErr w:type="spellStart"/>
      <w:r w:rsidRPr="00170E6A">
        <w:t>pp</w:t>
      </w:r>
      <w:proofErr w:type="spellEnd"/>
      <w:r w:rsidRPr="00170E6A">
        <w:t>;</w:t>
      </w:r>
    </w:p>
    <w:p w14:paraId="01F9830B" w14:textId="77777777" w:rsidR="00170E6A" w:rsidRPr="00170E6A" w:rsidRDefault="00170E6A" w:rsidP="00CA5AFD">
      <w:pPr>
        <w:pStyle w:val="Punkt"/>
      </w:pPr>
      <w:r w:rsidRPr="00170E6A">
        <w:t>zajęcia resocjalizacyjne dla uczniów niedostosowanych społecznie;</w:t>
      </w:r>
    </w:p>
    <w:p w14:paraId="5C24EDD9" w14:textId="77777777" w:rsidR="00170E6A" w:rsidRPr="00170E6A" w:rsidRDefault="00170E6A" w:rsidP="00CA5AFD">
      <w:pPr>
        <w:pStyle w:val="Punkt"/>
      </w:pPr>
      <w:r w:rsidRPr="00170E6A">
        <w:t>zajęcia socjoterapeutyczne dla uczniów zagrożonych niedostosowaniem społecznym;</w:t>
      </w:r>
    </w:p>
    <w:p w14:paraId="0FC58829" w14:textId="77777777" w:rsidR="00170E6A" w:rsidRPr="00170E6A" w:rsidRDefault="00170E6A" w:rsidP="00CA5AFD">
      <w:pPr>
        <w:pStyle w:val="Punkt"/>
      </w:pPr>
      <w:r w:rsidRPr="00170E6A">
        <w:t>w ramach pomocy psychologiczno-pedagogicznej zajęcia związane z wyborem kierunku kształcenia i zawodu.</w:t>
      </w:r>
    </w:p>
    <w:p w14:paraId="28054DB6" w14:textId="77777777" w:rsidR="00170E6A" w:rsidRPr="00170E6A" w:rsidRDefault="00170E6A" w:rsidP="008B0BED">
      <w:pPr>
        <w:pStyle w:val="Paragraf"/>
      </w:pPr>
      <w:r w:rsidRPr="003A1BAA">
        <w:rPr>
          <w:b/>
          <w:bCs/>
        </w:rPr>
        <w:t>1.</w:t>
      </w:r>
      <w:r w:rsidRPr="00170E6A">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6E82F729" w14:textId="77777777" w:rsidR="00170E6A" w:rsidRPr="00170E6A" w:rsidRDefault="00170E6A" w:rsidP="00E74D0E">
      <w:pPr>
        <w:pStyle w:val="Ustp"/>
        <w:numPr>
          <w:ilvl w:val="2"/>
          <w:numId w:val="16"/>
        </w:numPr>
      </w:pPr>
      <w:r w:rsidRPr="00170E6A">
        <w:t>Nauczyciele, o których mowa w ust. 1:</w:t>
      </w:r>
    </w:p>
    <w:p w14:paraId="3150DB01" w14:textId="77777777" w:rsidR="00170E6A" w:rsidRPr="00170E6A" w:rsidRDefault="00170E6A" w:rsidP="00CA5AFD">
      <w:pPr>
        <w:pStyle w:val="Punkt"/>
      </w:pPr>
      <w:r w:rsidRPr="00170E6A">
        <w:lastRenderedPageBreak/>
        <w:t>prowadzą wspólnie z innymi nauczycielami zajęcia edukacyjne oraz wspólnie z innymi nauczycielami i ze specjalistami realizują zintegrowane działania i zajęcia, określone                              w programie;</w:t>
      </w:r>
    </w:p>
    <w:p w14:paraId="05EE79A0" w14:textId="77777777" w:rsidR="00170E6A" w:rsidRPr="00170E6A" w:rsidRDefault="00170E6A" w:rsidP="00CA5AFD">
      <w:pPr>
        <w:pStyle w:val="Punkt"/>
      </w:pPr>
      <w:r w:rsidRPr="00170E6A">
        <w:t>prowadzą wspólnie z innymi nauczycielami i ze specjalistami pracę wychowawczą z uczniami niepełnosprawnymi, niedostosowanymi społecznie oraz zagrożonymi niedostosowaniem społecznym;</w:t>
      </w:r>
    </w:p>
    <w:p w14:paraId="28BCB4CF" w14:textId="77777777" w:rsidR="00170E6A" w:rsidRPr="00170E6A" w:rsidRDefault="00170E6A" w:rsidP="00CA5AFD">
      <w:pPr>
        <w:pStyle w:val="Punkt"/>
      </w:pPr>
      <w:r w:rsidRPr="00170E6A">
        <w:t>uczestniczą, w miarę potrzeb, w zajęciach edukacyjnych prowadzonych przez nauczycieli oraz w zintegrowanych działaniach i zajęciach, określonych w programie, realizowanych przez nauczycieli i specjalistów;</w:t>
      </w:r>
    </w:p>
    <w:p w14:paraId="6A714030" w14:textId="77777777" w:rsidR="00170E6A" w:rsidRPr="00170E6A" w:rsidRDefault="00170E6A" w:rsidP="00CA5AFD">
      <w:pPr>
        <w:pStyle w:val="Punkt"/>
      </w:pPr>
      <w:r w:rsidRPr="00170E6A">
        <w:t xml:space="preserve">udzielają pomocy nauczycielom prowadzącym zajęcia edukacyjne oraz nauczycielom                          i specjalistom realizującym zintegrowane działania i zajęcia, określone w programie, </w:t>
      </w:r>
      <w:r w:rsidR="003A1BAA">
        <w:br/>
      </w:r>
      <w:r w:rsidRPr="00170E6A">
        <w:t>w doborze form i metod pracy z uczniami niepełnosprawnymi, niedostosowanymi społecznie oraz zagrożonymi niedostosowaniem społecznym.</w:t>
      </w:r>
    </w:p>
    <w:p w14:paraId="15B86D39" w14:textId="77777777" w:rsidR="00170E6A" w:rsidRPr="00170E6A" w:rsidRDefault="00170E6A" w:rsidP="004F3C70">
      <w:pPr>
        <w:pStyle w:val="Ustp"/>
      </w:pPr>
      <w:r w:rsidRPr="00170E6A">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5F42D9E1" w14:textId="77777777" w:rsidR="00170E6A" w:rsidRPr="00170E6A" w:rsidRDefault="00170E6A" w:rsidP="004F3C70">
      <w:pPr>
        <w:pStyle w:val="Ustp"/>
      </w:pPr>
      <w:r w:rsidRPr="00170E6A">
        <w:t xml:space="preserve">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w:t>
      </w:r>
      <w:r w:rsidR="003A1BAA">
        <w:br/>
      </w:r>
      <w:r w:rsidRPr="00170E6A">
        <w:t xml:space="preserve">o szczegółową informację o sposobach dostosowania warunków i form przeprowadzania egzaminu podaną do publicznej wiadomości na stronie internetowej CKE. </w:t>
      </w:r>
    </w:p>
    <w:p w14:paraId="22AD7318" w14:textId="77777777" w:rsidR="00170E6A" w:rsidRPr="00170E6A" w:rsidRDefault="00170E6A" w:rsidP="004F3C70">
      <w:pPr>
        <w:pStyle w:val="Ustp"/>
      </w:pPr>
      <w:r w:rsidRPr="00170E6A">
        <w:t>Zapewnienie warunków, o których mowa w ust. 3 należy do obowiązków przewodniczącego szkolnego zespołu egzaminacyjnego.</w:t>
      </w:r>
    </w:p>
    <w:p w14:paraId="732517D6" w14:textId="77777777" w:rsidR="00170E6A" w:rsidRPr="003A1BAA" w:rsidRDefault="00170E6A" w:rsidP="003A1BAA">
      <w:pPr>
        <w:pStyle w:val="Paragraf"/>
      </w:pPr>
      <w:r w:rsidRPr="00170E6A">
        <w:t xml:space="preserve">Uczeń niepełnosprawny ma prawo do korzystania z wszelkich form pomocy psychologiczno-pedagogicznej organizowanej w szkole w formach i na zasadach określonych </w:t>
      </w:r>
      <w:r w:rsidR="003A1BAA">
        <w:br/>
      </w:r>
      <w:r w:rsidR="00800F85">
        <w:t>w Rozdziale 3 statutu szkoły.</w:t>
      </w:r>
    </w:p>
    <w:p w14:paraId="71106ED1" w14:textId="77777777" w:rsidR="00170E6A" w:rsidRPr="00170E6A" w:rsidRDefault="00170E6A" w:rsidP="008B0BED">
      <w:pPr>
        <w:pStyle w:val="Paragraf"/>
      </w:pPr>
      <w:r w:rsidRPr="003A1BAA">
        <w:rPr>
          <w:b/>
          <w:bCs/>
        </w:rPr>
        <w:t>1.</w:t>
      </w:r>
      <w:r w:rsidRPr="00170E6A">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14:paraId="1E782E5B" w14:textId="77777777" w:rsidR="00170E6A" w:rsidRPr="00170E6A" w:rsidRDefault="00170E6A" w:rsidP="00E74D0E">
      <w:pPr>
        <w:pStyle w:val="Ustp"/>
        <w:numPr>
          <w:ilvl w:val="2"/>
          <w:numId w:val="17"/>
        </w:numPr>
      </w:pPr>
      <w:r w:rsidRPr="00170E6A">
        <w:t xml:space="preserve">W skład zespołu wchodzą: wychowawca oddziału jako przewodniczący zespołu, pedagog szkolny oraz nauczyciele specjaliści, zatrudnieni w szkole. </w:t>
      </w:r>
    </w:p>
    <w:p w14:paraId="0397183A" w14:textId="77777777" w:rsidR="00170E6A" w:rsidRPr="00170E6A" w:rsidRDefault="00170E6A" w:rsidP="004F3C70">
      <w:pPr>
        <w:pStyle w:val="Ustp"/>
      </w:pPr>
      <w:r w:rsidRPr="00170E6A">
        <w:t xml:space="preserve">Zebrania zespołu odbywają się w miarę potrzeb, nie rzadziej jednak niż raz w okresie. Zebrania zwołuje wychowawca oddziału, co najmniej z jednotygodniowym wyprzedzeniem. </w:t>
      </w:r>
    </w:p>
    <w:p w14:paraId="56892144" w14:textId="77777777" w:rsidR="00170E6A" w:rsidRPr="00170E6A" w:rsidRDefault="00170E6A" w:rsidP="004F3C70">
      <w:pPr>
        <w:pStyle w:val="Ustp"/>
      </w:pPr>
      <w:r w:rsidRPr="00170E6A">
        <w:t>W spotkaniach zespołu mogą uczestniczyć:</w:t>
      </w:r>
    </w:p>
    <w:p w14:paraId="65CE1062" w14:textId="77777777" w:rsidR="00170E6A" w:rsidRPr="00170E6A" w:rsidRDefault="00170E6A" w:rsidP="00CA5AFD">
      <w:pPr>
        <w:pStyle w:val="Punkt"/>
      </w:pPr>
      <w:r w:rsidRPr="00170E6A">
        <w:t>na wniosek Dyrektora szkoły – przedstawiciel poradni psychologiczno-pedagogicznej;</w:t>
      </w:r>
    </w:p>
    <w:p w14:paraId="2D5761E9" w14:textId="77777777" w:rsidR="00170E6A" w:rsidRPr="00170E6A" w:rsidRDefault="00170E6A" w:rsidP="00CA5AFD">
      <w:pPr>
        <w:pStyle w:val="Punkt"/>
      </w:pPr>
      <w:r w:rsidRPr="00170E6A">
        <w:t>na wniosek lub za zgodą rodziców ucznia – lekarz, psycholog, pedagog, logopeda lub inny specjalista;</w:t>
      </w:r>
    </w:p>
    <w:p w14:paraId="0C53E71D" w14:textId="77777777" w:rsidR="00170E6A" w:rsidRPr="00170E6A" w:rsidRDefault="00170E6A" w:rsidP="00CA5AFD">
      <w:pPr>
        <w:pStyle w:val="Punkt"/>
      </w:pPr>
      <w:r w:rsidRPr="00170E6A">
        <w:t>nauczyciel współorganizujący nauczanie lub pomoc nauczyciela.</w:t>
      </w:r>
    </w:p>
    <w:p w14:paraId="09D5F13F" w14:textId="77777777" w:rsidR="00170E6A" w:rsidRPr="00170E6A" w:rsidRDefault="00170E6A" w:rsidP="004F3C70">
      <w:pPr>
        <w:pStyle w:val="Ustp"/>
      </w:pPr>
      <w:r w:rsidRPr="00170E6A">
        <w:lastRenderedPageBreak/>
        <w:t>Osoby zaproszone do udziału w posiedzeniu zespołu, a niezatrudnione w szkole są zobowiązane udokumentować swoje kwalifikacje zawodowe oraz złożyć oświadczenie</w:t>
      </w:r>
      <w:r w:rsidR="00DA7914">
        <w:br/>
      </w:r>
      <w:r w:rsidRPr="00170E6A">
        <w:t>o obowiązku ochrony danych osobowych ucznia, w tym danych wrażliwych. W przypadku braków w powyższych dokumentach, osoba zgłoszona do udziału w posiedzeniu zespołu przez rodziców nie może uczestniczyć w pracach zespołu.</w:t>
      </w:r>
    </w:p>
    <w:p w14:paraId="6F94A9B8" w14:textId="77777777" w:rsidR="00170E6A" w:rsidRPr="004F3C70" w:rsidRDefault="00170E6A" w:rsidP="006C6740">
      <w:pPr>
        <w:pStyle w:val="Ustp"/>
        <w:suppressLineNumbers/>
      </w:pPr>
      <w:r w:rsidRPr="00170E6A">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00DA7914">
        <w:br/>
      </w:r>
      <w:r w:rsidRPr="004F3C70">
        <w:t xml:space="preserve">w orzeczeniu we współpracy, w zależności od potrzeb, z poradnią psychologiczno-pedagogiczną. </w:t>
      </w:r>
    </w:p>
    <w:p w14:paraId="353FDBA6" w14:textId="77777777" w:rsidR="00170E6A" w:rsidRPr="00170E6A" w:rsidRDefault="00170E6A" w:rsidP="004F3C70">
      <w:pPr>
        <w:pStyle w:val="Ustp"/>
      </w:pPr>
      <w:r w:rsidRPr="00170E6A">
        <w:t xml:space="preserve">Program opracowuje się w terminie 30 dni od dnia złożenia w szkole orzeczenia                          o potrzebie kształcenia specjalnego lub w terminie 30 dni przed upływem okresu, na jaki został opracowany poprzedni program. </w:t>
      </w:r>
    </w:p>
    <w:p w14:paraId="6DDA470B" w14:textId="77777777" w:rsidR="00170E6A" w:rsidRPr="00170E6A" w:rsidRDefault="00170E6A" w:rsidP="004F3C70">
      <w:pPr>
        <w:pStyle w:val="Ustp"/>
      </w:pPr>
      <w:r w:rsidRPr="00170E6A">
        <w:t>Indywidualny program edukacyjno-terapeutyczny (IPET) określa:</w:t>
      </w:r>
    </w:p>
    <w:p w14:paraId="69E465BB" w14:textId="77777777" w:rsidR="00170E6A" w:rsidRPr="00170E6A" w:rsidRDefault="00170E6A" w:rsidP="00CA5AFD">
      <w:pPr>
        <w:pStyle w:val="Punkt"/>
      </w:pPr>
      <w:r w:rsidRPr="00170E6A">
        <w:t>zakres i sposób dostosowania wymagań edukacyjnych wynikających z programu nauczania do indywidualnych potrzeb rozwojowych i edukacyjnych oraz możliwości psychofizycznych ucznia wraz z określeniem metod i formy pracy z uczniem;</w:t>
      </w:r>
    </w:p>
    <w:p w14:paraId="7A1FB722" w14:textId="77777777" w:rsidR="00170E6A" w:rsidRPr="00170E6A" w:rsidRDefault="00170E6A" w:rsidP="00CA5AFD">
      <w:pPr>
        <w:pStyle w:val="Punkt"/>
      </w:pPr>
      <w:r w:rsidRPr="00170E6A">
        <w:t xml:space="preserve">rodzaj i zakres zintegrowanych działań nauczycieli i specjalistów prowadzących zajęcia </w:t>
      </w:r>
      <w:r w:rsidR="00DA7914">
        <w:br/>
      </w:r>
      <w:r w:rsidRPr="00170E6A">
        <w:t>z uczniem, z tym, że w przypadku:</w:t>
      </w:r>
    </w:p>
    <w:p w14:paraId="2DC18B63" w14:textId="77777777" w:rsidR="00170E6A" w:rsidRPr="00170E6A" w:rsidRDefault="00170E6A" w:rsidP="00A64E0D">
      <w:pPr>
        <w:pStyle w:val="Litera"/>
      </w:pPr>
      <w:r w:rsidRPr="00170E6A">
        <w:t>ucznia niepełnosprawnego — zakres działań o charakterze rewalidacyjnym,</w:t>
      </w:r>
    </w:p>
    <w:p w14:paraId="750D2E80" w14:textId="77777777" w:rsidR="00170E6A" w:rsidRPr="00170E6A" w:rsidRDefault="00170E6A" w:rsidP="00A64E0D">
      <w:pPr>
        <w:pStyle w:val="Litera"/>
      </w:pPr>
      <w:r w:rsidRPr="00170E6A">
        <w:t>ucznia niedostosowanego społecznie — zakres działań o charakterze resocjalizacyjnym,</w:t>
      </w:r>
    </w:p>
    <w:p w14:paraId="15BDE707" w14:textId="77777777" w:rsidR="00170E6A" w:rsidRPr="00170E6A" w:rsidRDefault="00170E6A" w:rsidP="00A64E0D">
      <w:pPr>
        <w:pStyle w:val="Litera"/>
      </w:pPr>
      <w:r w:rsidRPr="00170E6A">
        <w:t>ucznia zagrożonego niedostosowaniem społecznym — zakres działań o charakterze socjoterapeutycznym,</w:t>
      </w:r>
    </w:p>
    <w:p w14:paraId="3154BB34" w14:textId="77777777" w:rsidR="00170E6A" w:rsidRPr="00170E6A" w:rsidRDefault="00170E6A" w:rsidP="00A64E0D">
      <w:pPr>
        <w:pStyle w:val="Litera"/>
      </w:pPr>
      <w:r w:rsidRPr="00170E6A">
        <w:t>zajęcia związane z wyborem kierunku kształcenia i zawodu;</w:t>
      </w:r>
    </w:p>
    <w:p w14:paraId="1A9E948E" w14:textId="77777777" w:rsidR="00170E6A" w:rsidRPr="00170E6A" w:rsidRDefault="00170E6A" w:rsidP="00CA5AFD">
      <w:pPr>
        <w:pStyle w:val="Punkt"/>
      </w:pPr>
      <w:r w:rsidRPr="00170E6A">
        <w:t xml:space="preserve">formy, sposoby i okres udzielania uczniowi pomocy psychologiczno-pedagogicznej oraz wymiar godzin, w którym poszczególne formy pomocy będą realizowane, ustalone są przez Dyrektora szkoły zgodnie z przepisami; </w:t>
      </w:r>
    </w:p>
    <w:p w14:paraId="50B5DD2F" w14:textId="77777777" w:rsidR="00170E6A" w:rsidRPr="00170E6A" w:rsidRDefault="00170E6A" w:rsidP="00CA5AFD">
      <w:pPr>
        <w:pStyle w:val="Punkt"/>
      </w:pPr>
      <w:r w:rsidRPr="00170E6A">
        <w:t xml:space="preserve">działania wspierające rodziców ucznia oraz w zależności od potrzeb, zakres współdziałania </w:t>
      </w:r>
      <w:r w:rsidR="00DA7914">
        <w:br/>
      </w:r>
      <w:r w:rsidRPr="00170E6A">
        <w:t>z poradniami psychologiczno-pedagogicznymi, w tym poradniami specjalistycznymi, placówkami doskonalenia nauczycieli, organizacjami pozarządowymi oraz innymi instytucjami działającymi na rzecz rodziny, dzieci i młodzieży;</w:t>
      </w:r>
    </w:p>
    <w:p w14:paraId="6BF3267E" w14:textId="77777777" w:rsidR="00170E6A" w:rsidRPr="00170E6A" w:rsidRDefault="00170E6A" w:rsidP="00CA5AFD">
      <w:pPr>
        <w:pStyle w:val="Punkt"/>
      </w:pPr>
      <w:r w:rsidRPr="00170E6A">
        <w:t>zajęcia rewalidacyjne, resocjalizacyjne i socjoterapeutyczne oraz inne zajęcia odpowiednie ze względu na indywidualne potrzeby rozwojowe i edukacyjne oraz możliwości psychofizyczne ucznia;</w:t>
      </w:r>
    </w:p>
    <w:p w14:paraId="6A18A87B" w14:textId="77777777" w:rsidR="00170E6A" w:rsidRPr="00170E6A" w:rsidRDefault="00170E6A" w:rsidP="00CA5AFD">
      <w:pPr>
        <w:pStyle w:val="Punkt"/>
      </w:pPr>
      <w:r w:rsidRPr="00170E6A">
        <w:t>zakres współpracy nauczycieli i specjalistów z rodzicami ucznia w realizacji zadań;</w:t>
      </w:r>
    </w:p>
    <w:p w14:paraId="4F046880" w14:textId="77777777" w:rsidR="00170E6A" w:rsidRPr="00170E6A" w:rsidRDefault="00170E6A" w:rsidP="00CA5AFD">
      <w:pPr>
        <w:pStyle w:val="Punkt"/>
      </w:pPr>
      <w:r w:rsidRPr="00170E6A">
        <w:t>wykaz zajęć edukacyjnych realizowanych indywidualnie lub w grupie liczącej do 5 uczniów, jeżeli występuje taka potrzeba.</w:t>
      </w:r>
    </w:p>
    <w:p w14:paraId="7729CCF7" w14:textId="77777777" w:rsidR="00170E6A" w:rsidRPr="00170E6A" w:rsidRDefault="00170E6A" w:rsidP="004F3C70">
      <w:pPr>
        <w:pStyle w:val="Ustp"/>
      </w:pPr>
      <w:r w:rsidRPr="00170E6A">
        <w:t>Rodzice ucznia mają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19A9111A" w14:textId="77777777" w:rsidR="00170E6A" w:rsidRPr="00170E6A" w:rsidRDefault="00170E6A" w:rsidP="004F3C70">
      <w:pPr>
        <w:pStyle w:val="Ustp"/>
      </w:pPr>
      <w:r w:rsidRPr="00170E6A">
        <w:t xml:space="preserve">Rodzice otrzymują kopię programu i kopię wielospecjalistycznej oceny poziomu funkcjonowania ucznia.                                 </w:t>
      </w:r>
    </w:p>
    <w:p w14:paraId="0601BF2E" w14:textId="77777777" w:rsidR="00170E6A" w:rsidRPr="00170E6A" w:rsidRDefault="00170E6A" w:rsidP="004F3C70">
      <w:pPr>
        <w:pStyle w:val="Ustp"/>
      </w:pPr>
      <w:r w:rsidRPr="00170E6A">
        <w:lastRenderedPageBreak/>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14:paraId="0C100C0D" w14:textId="77777777" w:rsidR="00170E6A" w:rsidRPr="00170E6A" w:rsidRDefault="00170E6A" w:rsidP="004F3C70">
      <w:pPr>
        <w:pStyle w:val="Ustp"/>
      </w:pPr>
      <w:r w:rsidRPr="00170E6A">
        <w:t>Wymiar godzin poszczególnych form udzielania uczniom pomocy psychologiczno-pedagogicznej ustala Dyrektor szkoły, biorąc pod uwagę wszystkie godziny, które w danym roku szkolnym mogą być przeznaczone na realizację tych form.</w:t>
      </w:r>
    </w:p>
    <w:p w14:paraId="5EAAF502" w14:textId="77777777" w:rsidR="00170E6A" w:rsidRPr="00170E6A" w:rsidRDefault="00170E6A" w:rsidP="004F3C70">
      <w:pPr>
        <w:pStyle w:val="Ustp"/>
      </w:pPr>
      <w:r w:rsidRPr="00170E6A">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 o które będzie dokonywana ocena efektywności działań.</w:t>
      </w:r>
    </w:p>
    <w:p w14:paraId="5F8646F5" w14:textId="77777777" w:rsidR="00170E6A" w:rsidRPr="00170E6A" w:rsidRDefault="008B0BED" w:rsidP="00FD6397">
      <w:pPr>
        <w:pStyle w:val="Rozdzia"/>
      </w:pPr>
      <w:r>
        <w:br/>
      </w:r>
      <w:bookmarkStart w:id="16" w:name="_Toc113023015"/>
      <w:bookmarkStart w:id="17" w:name="_Toc113364229"/>
      <w:r w:rsidR="00170E6A" w:rsidRPr="00170E6A">
        <w:t>Nauczanie indywidualne</w:t>
      </w:r>
      <w:bookmarkEnd w:id="16"/>
      <w:bookmarkEnd w:id="17"/>
    </w:p>
    <w:p w14:paraId="3D5D2129" w14:textId="77777777" w:rsidR="00170E6A" w:rsidRPr="00170E6A" w:rsidRDefault="00170E6A" w:rsidP="008B0BED">
      <w:pPr>
        <w:pStyle w:val="Paragraf"/>
      </w:pPr>
      <w:r w:rsidRPr="00DA7914">
        <w:rPr>
          <w:b/>
          <w:bCs/>
        </w:rPr>
        <w:t>1.</w:t>
      </w:r>
      <w:r w:rsidRPr="00170E6A">
        <w:t xml:space="preserve"> Uczniów, którym stan zdrowia uniemożliwia lub znacznie utrudnia uczęszczanie do szkoły obejmuje się indywidualnym nauczaniem.</w:t>
      </w:r>
    </w:p>
    <w:p w14:paraId="38CDFAE9" w14:textId="77777777" w:rsidR="00170E6A" w:rsidRPr="00170E6A" w:rsidRDefault="00170E6A" w:rsidP="00E74D0E">
      <w:pPr>
        <w:pStyle w:val="Ustp"/>
        <w:numPr>
          <w:ilvl w:val="2"/>
          <w:numId w:val="18"/>
        </w:numPr>
      </w:pPr>
      <w:r w:rsidRPr="00170E6A">
        <w:t xml:space="preserve">Indywidualne nauczanie organizuje Dyrektor szkoły. Indywidualne nauczanie organizuje się na czas określony wskazany w orzeczeniu o potrzebie indywidualnego nauczania </w:t>
      </w:r>
      <w:r w:rsidR="00A64E0D">
        <w:br/>
      </w:r>
      <w:r w:rsidRPr="00170E6A">
        <w:t xml:space="preserve">w porozumieniu z organem prowadzącym szkołę. </w:t>
      </w:r>
    </w:p>
    <w:p w14:paraId="511F8E64" w14:textId="77777777" w:rsidR="00170E6A" w:rsidRPr="004F3C70" w:rsidRDefault="00170E6A" w:rsidP="006C6740">
      <w:pPr>
        <w:pStyle w:val="Ustp"/>
        <w:suppressLineNumbers/>
      </w:pPr>
      <w:r w:rsidRPr="00170E6A">
        <w:t>Dyrektor szkoły po ustaleniach zakresu i czasu prowadzenia nauczania indywidualnego</w:t>
      </w:r>
      <w:r w:rsidR="00A64E0D">
        <w:br/>
      </w:r>
      <w:r w:rsidRPr="004F3C70">
        <w:t xml:space="preserve">z organem prowadzącym zasięga opinii rodziców (prawnych opiekunów) celem ustalenia czasu prowadzenia zajęć. </w:t>
      </w:r>
    </w:p>
    <w:p w14:paraId="42A672B0" w14:textId="77777777" w:rsidR="00170E6A" w:rsidRPr="00170E6A" w:rsidRDefault="00170E6A" w:rsidP="004F3C70">
      <w:pPr>
        <w:pStyle w:val="Ustp"/>
      </w:pPr>
      <w:r w:rsidRPr="00170E6A">
        <w:t xml:space="preserve">Zajęcia indywidualnego nauczania przydziela Dyrektor nauczycielom zatrudnionym </w:t>
      </w:r>
      <w:r w:rsidR="00A64E0D">
        <w:br/>
      </w:r>
      <w:r w:rsidRPr="00170E6A">
        <w:t>w szkole zgodnie z posiadanymi kwalifikacjami, zaś w przypadku prowadzenia zajęć indywidualnego nauczania w klasach I -III zajęcia powierza się jednemu lub dwóm nauczycielom.</w:t>
      </w:r>
    </w:p>
    <w:p w14:paraId="068A940C" w14:textId="77777777" w:rsidR="00170E6A" w:rsidRPr="00170E6A" w:rsidRDefault="00170E6A" w:rsidP="004F3C70">
      <w:pPr>
        <w:pStyle w:val="Ustp"/>
      </w:pPr>
      <w:r w:rsidRPr="00170E6A">
        <w:t xml:space="preserve">W uzasadnionych przypadkach Dyrektor może powierzyć prowadzenie zajęć indywidualnego nauczania nauczycielowi zatrudnionemu spoza placówki. Może to nastąpić </w:t>
      </w:r>
      <w:r w:rsidR="00DA7914">
        <w:br/>
      </w:r>
      <w:r w:rsidRPr="00170E6A">
        <w:t xml:space="preserve">w sytuacji braku nauczyciela do nauczania odpowiedniej edukacji, znacznej odległości miejsca prowadzenia zajęć od siedziby szkoły lub w związku z trudnościami dojazdu nauczyciela na zajęcia. </w:t>
      </w:r>
    </w:p>
    <w:p w14:paraId="0D5E3620" w14:textId="77777777" w:rsidR="00170E6A" w:rsidRPr="00170E6A" w:rsidRDefault="00170E6A" w:rsidP="004F3C70">
      <w:pPr>
        <w:pStyle w:val="Ustp"/>
      </w:pPr>
      <w:r w:rsidRPr="00170E6A">
        <w:t>Za zajęcia indywidualnego nauczania uważa się zajęcia prowadzone w indywidualnym                    i bezpośrednim kontakcie z uczniem.</w:t>
      </w:r>
    </w:p>
    <w:p w14:paraId="724F3214" w14:textId="77777777" w:rsidR="00170E6A" w:rsidRPr="00170E6A" w:rsidRDefault="00170E6A" w:rsidP="004F3C70">
      <w:pPr>
        <w:pStyle w:val="Ustp"/>
      </w:pPr>
      <w:r w:rsidRPr="00170E6A">
        <w:t>Zajęcia indywidualnego nauczania prowadzi się w miejscu pobytu ucznia oraz zgodnie ze wskazaniami w orzeczeniu. Na wnios</w:t>
      </w:r>
      <w:r w:rsidR="000C042B">
        <w:t>ek rodziców nauczanie indywidual</w:t>
      </w:r>
      <w:r w:rsidRPr="00170E6A">
        <w:t>ne może być prowadzone w formie nauki na odległość.</w:t>
      </w:r>
    </w:p>
    <w:p w14:paraId="63411BE7" w14:textId="77777777" w:rsidR="00170E6A" w:rsidRPr="00170E6A" w:rsidRDefault="00170E6A" w:rsidP="004F3C70">
      <w:pPr>
        <w:pStyle w:val="Ustp"/>
      </w:pPr>
      <w:r w:rsidRPr="00170E6A">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00A64E0D">
        <w:br/>
      </w:r>
      <w:r w:rsidRPr="00170E6A">
        <w:t xml:space="preserve">z odrębnymi przepisami (WF, język obcy).  </w:t>
      </w:r>
    </w:p>
    <w:p w14:paraId="53D869D3" w14:textId="77777777" w:rsidR="00170E6A" w:rsidRPr="00170E6A" w:rsidRDefault="00170E6A" w:rsidP="004F3C70">
      <w:pPr>
        <w:pStyle w:val="Ustp"/>
      </w:pPr>
      <w:r w:rsidRPr="00170E6A">
        <w:t xml:space="preserve">Na wniosek nauczyciela prowadzącego zajęcia indywidualne nauczanie, Dyrektor może zezwolić na odstąpienie od realizacji niektórych treści wynikających z podstawy programowej, </w:t>
      </w:r>
      <w:r w:rsidRPr="00170E6A">
        <w:lastRenderedPageBreak/>
        <w:t xml:space="preserve">stosownie do możliwości psychofizycznych ucznia oraz warunków, w których zajęcia są realizowane. </w:t>
      </w:r>
    </w:p>
    <w:p w14:paraId="306095A0" w14:textId="77777777" w:rsidR="00170E6A" w:rsidRPr="00170E6A" w:rsidRDefault="00170E6A" w:rsidP="004F3C70">
      <w:pPr>
        <w:pStyle w:val="Ustp"/>
      </w:pPr>
      <w:r w:rsidRPr="00170E6A">
        <w:t>Wniosek, o którym mowa w ust. 9 składa się w formie pisemnej wraz z uzasadnieniem</w:t>
      </w:r>
      <w:r w:rsidR="00DA7914">
        <w:t>.</w:t>
      </w:r>
      <w:r w:rsidRPr="00170E6A">
        <w:t xml:space="preserve"> Wniosek, o którym mowa w ust. 9 wpisuje się do Dziennika indywidualnego nauczania, zaś Dyrektor szkoły akceptuje go własnoręcznym podpisem. </w:t>
      </w:r>
    </w:p>
    <w:p w14:paraId="0458EA07" w14:textId="77777777" w:rsidR="00170E6A" w:rsidRPr="00170E6A" w:rsidRDefault="00170E6A" w:rsidP="004F3C70">
      <w:pPr>
        <w:pStyle w:val="Ustp"/>
      </w:pPr>
      <w:r w:rsidRPr="00170E6A">
        <w:t xml:space="preserve">Dzienniki indywidualnego nauczania zakłada się i prowadzi odrębnie dla każdego ucznia. </w:t>
      </w:r>
    </w:p>
    <w:p w14:paraId="6216CC48" w14:textId="77777777" w:rsidR="00170E6A" w:rsidRPr="00170E6A" w:rsidRDefault="00170E6A" w:rsidP="004F3C70">
      <w:pPr>
        <w:pStyle w:val="Ustp"/>
      </w:pPr>
      <w:r w:rsidRPr="00170E6A">
        <w:t>Tygodniowy wymiar godzin zajęć indywidualnego nauczania realizowanego bezpośrednio z uczniem wynosi:</w:t>
      </w:r>
    </w:p>
    <w:p w14:paraId="1FA7D9C6" w14:textId="77777777" w:rsidR="00170E6A" w:rsidRPr="00170E6A" w:rsidRDefault="00170E6A" w:rsidP="00CA5AFD">
      <w:pPr>
        <w:pStyle w:val="Punkt"/>
      </w:pPr>
      <w:r w:rsidRPr="00170E6A">
        <w:t>dla uczniów klasy I-III - od 6 do 8.  prowadzonych w co najmniej 2 dniach;</w:t>
      </w:r>
    </w:p>
    <w:p w14:paraId="055A3ED3" w14:textId="77777777" w:rsidR="00170E6A" w:rsidRPr="00170E6A" w:rsidRDefault="00170E6A" w:rsidP="00CA5AFD">
      <w:pPr>
        <w:pStyle w:val="Punkt"/>
      </w:pPr>
      <w:r w:rsidRPr="00170E6A">
        <w:t>dla uczniów klasy IV- VIII - od 8 do 10, prowadzonych w co najmniej 3 dniach.</w:t>
      </w:r>
    </w:p>
    <w:p w14:paraId="7228D979" w14:textId="77777777" w:rsidR="00170E6A" w:rsidRPr="00170E6A" w:rsidRDefault="00170E6A" w:rsidP="004F3C70">
      <w:pPr>
        <w:pStyle w:val="Ustp"/>
      </w:pPr>
      <w:r w:rsidRPr="00170E6A">
        <w:t>Do obowiązków nauczycieli prowadzących zajęcia w ramach nauczania indywidualnego należy:</w:t>
      </w:r>
    </w:p>
    <w:p w14:paraId="242BF956" w14:textId="77777777" w:rsidR="00170E6A" w:rsidRPr="00170E6A" w:rsidRDefault="00170E6A" w:rsidP="00CA5AFD">
      <w:pPr>
        <w:pStyle w:val="Punkt"/>
      </w:pPr>
      <w:r w:rsidRPr="00170E6A">
        <w:t>dostosowanie wymagań edukacyjnych do potrzeb i możliwości ucznia;</w:t>
      </w:r>
    </w:p>
    <w:p w14:paraId="46090DD1" w14:textId="77777777" w:rsidR="00170E6A" w:rsidRPr="00170E6A" w:rsidRDefault="00170E6A" w:rsidP="00CA5AFD">
      <w:pPr>
        <w:pStyle w:val="Punkt"/>
      </w:pPr>
      <w:r w:rsidRPr="00170E6A">
        <w:t>udział w posiedzeniach Zespołu Wspierającego opracowującego IPET;</w:t>
      </w:r>
    </w:p>
    <w:p w14:paraId="6463DFE4" w14:textId="77777777" w:rsidR="00170E6A" w:rsidRPr="00170E6A" w:rsidRDefault="00170E6A" w:rsidP="00CA5AFD">
      <w:pPr>
        <w:pStyle w:val="Punkt"/>
      </w:pPr>
      <w:r w:rsidRPr="00170E6A">
        <w:t>prowadzenie obserwacji funkcjonowania ucznia w zakresie możliwości uczestniczenia ucznia w życiu szkoły;</w:t>
      </w:r>
    </w:p>
    <w:p w14:paraId="66912D47" w14:textId="77777777" w:rsidR="00170E6A" w:rsidRPr="00170E6A" w:rsidRDefault="00170E6A" w:rsidP="00CA5AFD">
      <w:pPr>
        <w:pStyle w:val="Punkt"/>
      </w:pPr>
      <w:r w:rsidRPr="00170E6A">
        <w:t>podejmowanie działań umożliwiających kontakt z rówieśnikami;</w:t>
      </w:r>
    </w:p>
    <w:p w14:paraId="6A82FBDE" w14:textId="77777777" w:rsidR="00170E6A" w:rsidRPr="00170E6A" w:rsidRDefault="00170E6A" w:rsidP="00CA5AFD">
      <w:pPr>
        <w:pStyle w:val="Punkt"/>
      </w:pPr>
      <w:r w:rsidRPr="00170E6A">
        <w:t xml:space="preserve">podejmowanie działań; </w:t>
      </w:r>
    </w:p>
    <w:p w14:paraId="3E057640" w14:textId="77777777" w:rsidR="00170E6A" w:rsidRPr="00170E6A" w:rsidRDefault="00170E6A" w:rsidP="00CA5AFD">
      <w:pPr>
        <w:pStyle w:val="Punkt"/>
      </w:pPr>
      <w:r w:rsidRPr="00170E6A">
        <w:t>systematyczne prowadzenie Dziennika zajęć indywidualnych.</w:t>
      </w:r>
    </w:p>
    <w:p w14:paraId="72963FBA" w14:textId="77777777" w:rsidR="00170E6A" w:rsidRPr="00170E6A" w:rsidRDefault="00170E6A" w:rsidP="004F3C70">
      <w:pPr>
        <w:pStyle w:val="Ustp"/>
      </w:pPr>
      <w:r w:rsidRPr="00170E6A">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0917B18B" w14:textId="77777777" w:rsidR="004F3C70" w:rsidRDefault="00170E6A" w:rsidP="004F3C70">
      <w:pPr>
        <w:pStyle w:val="Ustp"/>
      </w:pPr>
      <w:r w:rsidRPr="00170E6A">
        <w:t xml:space="preserve">Dyrektor szkoły ma prawo do zawieszenia organizacji nauczania indywidualnego </w:t>
      </w:r>
      <w:r w:rsidR="004F3C70">
        <w:br/>
      </w:r>
      <w:r w:rsidRPr="00170E6A">
        <w:t xml:space="preserve">w przypadku, gdy rodzice złożą wniosek o zawieszenie nauczania indywidualnego wraz                                  z zaświadczeniem lekarskim potwierdzającym czasową poprawę zdrowia ucznia, umożliwiającą uczęszczanie ucznia do szkoły.   </w:t>
      </w:r>
    </w:p>
    <w:p w14:paraId="6D02D56B" w14:textId="77777777" w:rsidR="004F3C70" w:rsidRDefault="00170E6A" w:rsidP="004F3C70">
      <w:pPr>
        <w:pStyle w:val="Ustp"/>
      </w:pPr>
      <w:r w:rsidRPr="004F3C70">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sidRPr="004F3C70">
        <w:t>pp</w:t>
      </w:r>
      <w:proofErr w:type="spellEnd"/>
      <w:r w:rsidRPr="004F3C70">
        <w:t>, która wydała orzeczenie oraz organ prowadzący szkołę.</w:t>
      </w:r>
    </w:p>
    <w:p w14:paraId="20C2655B" w14:textId="77777777" w:rsidR="00170E6A" w:rsidRPr="004F3C70" w:rsidRDefault="00170E6A" w:rsidP="004F3C70">
      <w:pPr>
        <w:pStyle w:val="Ustp"/>
      </w:pPr>
      <w:r w:rsidRPr="004F3C70">
        <w:t xml:space="preserve">Uczeń podlegający nauczaniu indywidualnemu podlega klasyfikacji i promowaniu na zasadach określonych w WZO. </w:t>
      </w:r>
    </w:p>
    <w:p w14:paraId="5CB714B8" w14:textId="77777777" w:rsidR="00170E6A" w:rsidRPr="00170E6A" w:rsidRDefault="00221C14" w:rsidP="00FD6397">
      <w:pPr>
        <w:pStyle w:val="Rozdzia"/>
      </w:pPr>
      <w:r>
        <w:lastRenderedPageBreak/>
        <w:br/>
      </w:r>
      <w:bookmarkStart w:id="18" w:name="_Toc113023016"/>
      <w:bookmarkStart w:id="19" w:name="_Toc113364230"/>
      <w:r w:rsidR="00170E6A" w:rsidRPr="00170E6A">
        <w:t>Indywidualny tok nauki, indywidualny program nauki</w:t>
      </w:r>
      <w:bookmarkEnd w:id="18"/>
      <w:bookmarkEnd w:id="19"/>
    </w:p>
    <w:p w14:paraId="76A2CDAD" w14:textId="77777777" w:rsidR="00170E6A" w:rsidRPr="00170E6A" w:rsidRDefault="00170E6A" w:rsidP="00221C14">
      <w:pPr>
        <w:pStyle w:val="Paragraf"/>
      </w:pPr>
      <w:r w:rsidRPr="00DA7914">
        <w:rPr>
          <w:b/>
          <w:bCs/>
        </w:rPr>
        <w:t>1</w:t>
      </w:r>
      <w:r w:rsidRPr="00170E6A">
        <w:t>. Szkoła umożliwia realizację indywidualnego toku nauki lub realizację indywidualnego programu nauki zgodnie z rozporządzeniem</w:t>
      </w:r>
      <w:r w:rsidR="00DA7914">
        <w:t>.</w:t>
      </w:r>
      <w:r w:rsidRPr="00170E6A">
        <w:t xml:space="preserve"> Uczeń ubiegający się o ITN powinien wykazać się:</w:t>
      </w:r>
    </w:p>
    <w:p w14:paraId="5EB96932" w14:textId="77777777" w:rsidR="00170E6A" w:rsidRPr="00170E6A" w:rsidRDefault="00170E6A" w:rsidP="00CA5AFD">
      <w:pPr>
        <w:pStyle w:val="Punkt"/>
      </w:pPr>
      <w:r w:rsidRPr="00170E6A">
        <w:t>wybitnymi uzdolnieniami i zainteresowaniami z jednego, kilku lub wszystkich przedmiotów;</w:t>
      </w:r>
    </w:p>
    <w:p w14:paraId="0A058D0B" w14:textId="77777777" w:rsidR="00170E6A" w:rsidRPr="00170E6A" w:rsidRDefault="00170E6A" w:rsidP="00CA5AFD">
      <w:pPr>
        <w:pStyle w:val="Punkt"/>
      </w:pPr>
      <w:r w:rsidRPr="00170E6A">
        <w:t>oceną celującą lub bardzo dobrą z tego przedmiotu/przedmiotów na koniec roku/semestru.</w:t>
      </w:r>
    </w:p>
    <w:p w14:paraId="1200855D" w14:textId="77777777" w:rsidR="00170E6A" w:rsidRPr="00170E6A" w:rsidRDefault="00170E6A" w:rsidP="00E74D0E">
      <w:pPr>
        <w:pStyle w:val="Ustp"/>
        <w:numPr>
          <w:ilvl w:val="2"/>
          <w:numId w:val="19"/>
        </w:numPr>
      </w:pPr>
      <w:r w:rsidRPr="00170E6A">
        <w:t>Indywidualny tok nauki może być realizowany według programu nauczania objętego szkolnym zestawem programów nauczania lub indywidualnego programu nauki.</w:t>
      </w:r>
    </w:p>
    <w:p w14:paraId="3908F443" w14:textId="77777777" w:rsidR="00170E6A" w:rsidRPr="00170E6A" w:rsidRDefault="00170E6A" w:rsidP="004F3C70">
      <w:pPr>
        <w:pStyle w:val="Ustp"/>
      </w:pPr>
      <w:r w:rsidRPr="00170E6A">
        <w:t>Zezwolenie na indywidualny program nauki lub tok nauki może być udzielone po upływie co najmniej jednego roku nauki, a w uzasadnionych przypadkach – po śródrocznej klasyfikacji.</w:t>
      </w:r>
    </w:p>
    <w:p w14:paraId="278F8003" w14:textId="77777777" w:rsidR="00170E6A" w:rsidRPr="00170E6A" w:rsidRDefault="00170E6A" w:rsidP="004F3C70">
      <w:pPr>
        <w:pStyle w:val="Ustp"/>
      </w:pPr>
      <w:r w:rsidRPr="00170E6A">
        <w:t>Uczeń może realizować ITN w zakresie jednego, kilku lub wszystkich obowiązkowych zajęć edukacyjnych, przewidzianych w planie nauczania danej klasy.</w:t>
      </w:r>
    </w:p>
    <w:p w14:paraId="472ECC7B" w14:textId="77777777" w:rsidR="00170E6A" w:rsidRPr="00170E6A" w:rsidRDefault="00170E6A" w:rsidP="004F3C70">
      <w:pPr>
        <w:pStyle w:val="Ustp"/>
      </w:pPr>
      <w:r w:rsidRPr="00170E6A">
        <w:t xml:space="preserve">Uczeń objęty ITN może realizować w ciągu jednego roku szkolnego program nauczania   </w:t>
      </w:r>
      <w:r w:rsidR="00DA7914">
        <w:br/>
      </w:r>
      <w:r w:rsidRPr="00170E6A">
        <w:t>z zakresu dwóch lub więcej klas i może być klasyfikowany i promowany w czasie całego roku szkolnego.</w:t>
      </w:r>
    </w:p>
    <w:p w14:paraId="696758E8" w14:textId="77777777" w:rsidR="00170E6A" w:rsidRPr="00170E6A" w:rsidRDefault="00170E6A" w:rsidP="004F3C70">
      <w:pPr>
        <w:pStyle w:val="Ustp"/>
      </w:pPr>
      <w:r w:rsidRPr="00170E6A">
        <w:t xml:space="preserve">Z wnioskiem o udzielenie zezwolenia na ITN mogą wystąpić:  </w:t>
      </w:r>
    </w:p>
    <w:p w14:paraId="3CCAAE66" w14:textId="77777777" w:rsidR="00170E6A" w:rsidRPr="00170E6A" w:rsidRDefault="00170E6A" w:rsidP="00CA5AFD">
      <w:pPr>
        <w:pStyle w:val="Punkt"/>
      </w:pPr>
      <w:r w:rsidRPr="00170E6A">
        <w:t>uczeń - za zgodą rodziców (prawnych opiekunów);</w:t>
      </w:r>
    </w:p>
    <w:p w14:paraId="46914B08" w14:textId="77777777" w:rsidR="00170E6A" w:rsidRPr="00170E6A" w:rsidRDefault="00170E6A" w:rsidP="00CA5AFD">
      <w:pPr>
        <w:pStyle w:val="Punkt"/>
      </w:pPr>
      <w:r w:rsidRPr="00170E6A">
        <w:t>rodzice (prawni opiekunowie) ucznia;</w:t>
      </w:r>
    </w:p>
    <w:p w14:paraId="4EF852CA" w14:textId="77777777" w:rsidR="00170E6A" w:rsidRPr="00170E6A" w:rsidRDefault="00170E6A" w:rsidP="00CA5AFD">
      <w:pPr>
        <w:pStyle w:val="Punkt"/>
      </w:pPr>
      <w:r w:rsidRPr="00170E6A">
        <w:t>wychowawca klasy lub nauczyciel prowadzący zajęcia edukacyjne, których dotyczy wniosek – za zgodą rodziców (prawnych opiekunów).</w:t>
      </w:r>
    </w:p>
    <w:p w14:paraId="278CE3E7" w14:textId="77777777" w:rsidR="00170E6A" w:rsidRPr="00170E6A" w:rsidRDefault="00170E6A" w:rsidP="004F3C70">
      <w:pPr>
        <w:pStyle w:val="Ustp"/>
      </w:pPr>
      <w:r w:rsidRPr="00170E6A">
        <w:t>Wniosek składa się do Dyrektora</w:t>
      </w:r>
      <w:r w:rsidR="00DA7914">
        <w:t xml:space="preserve"> szkoły</w:t>
      </w:r>
      <w:r w:rsidRPr="00170E6A">
        <w:t xml:space="preserve"> za pośrednictwem wychowawcy oddziału, który dołącza do wniosku opinię o predyspozycjach, możliwościach, oczekiwaniach i osiągnięciach ucznia.</w:t>
      </w:r>
    </w:p>
    <w:p w14:paraId="630FEA8F" w14:textId="77777777" w:rsidR="00170E6A" w:rsidRPr="00170E6A" w:rsidRDefault="00170E6A" w:rsidP="004F3C70">
      <w:pPr>
        <w:pStyle w:val="Ustp"/>
      </w:pPr>
      <w:r w:rsidRPr="00170E6A">
        <w:t>Nauczyciel prowadzący zajęcia edukacyjne, których dotyczy wniosek, opracowuje program nauki lub akceptuje indywidualny program nauki opracowany poza szkołą.</w:t>
      </w:r>
    </w:p>
    <w:p w14:paraId="74A66163" w14:textId="77777777" w:rsidR="00170E6A" w:rsidRPr="00170E6A" w:rsidRDefault="00170E6A" w:rsidP="004F3C70">
      <w:pPr>
        <w:pStyle w:val="Ustp"/>
      </w:pPr>
      <w:r w:rsidRPr="00170E6A">
        <w:t>W pracy nad indywidualnym programem nauki może uczestniczyć nauczyciel prowadzący zajęcia edukacyjne w szkole wyższego stopnia, nauczyciel doradca metodyczny, psycholog, pedagog zatrudniony w szkole oraz zainteresowany uczeń.</w:t>
      </w:r>
    </w:p>
    <w:p w14:paraId="2DF31352" w14:textId="77777777" w:rsidR="00170E6A" w:rsidRPr="00170E6A" w:rsidRDefault="00170E6A" w:rsidP="004F3C70">
      <w:pPr>
        <w:pStyle w:val="Ustp"/>
      </w:pPr>
      <w:r w:rsidRPr="00170E6A">
        <w:t xml:space="preserve">Po otrzymaniu wniosku, o którym mowa w ust.8 Dyrektor szkoły zasięga opinii Rady </w:t>
      </w:r>
      <w:r w:rsidR="00DA7914">
        <w:t>P</w:t>
      </w:r>
      <w:r w:rsidRPr="00170E6A">
        <w:t>edagogicznej i publicznej poradni psychologiczno-pedagogicznej.</w:t>
      </w:r>
    </w:p>
    <w:p w14:paraId="6138EA1C" w14:textId="77777777" w:rsidR="00170E6A" w:rsidRPr="00170E6A" w:rsidRDefault="00170E6A" w:rsidP="004F3C70">
      <w:pPr>
        <w:pStyle w:val="Ustp"/>
      </w:pPr>
      <w:r w:rsidRPr="00170E6A">
        <w:t>Dyrektor Szkoły zezwala na ITN, w formie decyzji administracyjnej w przypadku pozytywnej opinii Rady Pedagogicznej i pozytywnej opinii publicznej poradni psychologiczno-pedagogicznej.</w:t>
      </w:r>
    </w:p>
    <w:p w14:paraId="5F7A0C49" w14:textId="77777777" w:rsidR="00170E6A" w:rsidRPr="00170E6A" w:rsidRDefault="00170E6A" w:rsidP="004F3C70">
      <w:pPr>
        <w:pStyle w:val="Ustp"/>
      </w:pPr>
      <w:r w:rsidRPr="00170E6A">
        <w:t>W przypadku zezwolenia na ITN, umożliwiający realizację w ciągu jednego roku szkolnego programu nauczania z zakresu więcej niż dwóch klas wymagana jest pozytywna opinia organu nadzoru pedagogicznego.</w:t>
      </w:r>
    </w:p>
    <w:p w14:paraId="68363DBC" w14:textId="77777777" w:rsidR="00170E6A" w:rsidRPr="00170E6A" w:rsidRDefault="00170E6A" w:rsidP="004F3C70">
      <w:pPr>
        <w:pStyle w:val="Ustp"/>
      </w:pPr>
      <w:r w:rsidRPr="00170E6A">
        <w:t>Zezwolenia udziela się na czas określony, nie krótszy niż jeden rok szkolny.</w:t>
      </w:r>
    </w:p>
    <w:p w14:paraId="03EB40BF" w14:textId="77777777" w:rsidR="00170E6A" w:rsidRPr="00170E6A" w:rsidRDefault="00170E6A" w:rsidP="004F3C70">
      <w:pPr>
        <w:pStyle w:val="Ustp"/>
      </w:pPr>
      <w:r w:rsidRPr="00170E6A">
        <w:lastRenderedPageBreak/>
        <w:t>Uczniowi przysługuje prawo wskazania nauczyciela, pod którego kierunkiem chciałby pracować.</w:t>
      </w:r>
    </w:p>
    <w:p w14:paraId="731FA4FE" w14:textId="77777777" w:rsidR="00170E6A" w:rsidRPr="00170E6A" w:rsidRDefault="00170E6A" w:rsidP="004F3C70">
      <w:pPr>
        <w:pStyle w:val="Ustp"/>
      </w:pPr>
      <w:r w:rsidRPr="00170E6A">
        <w:t xml:space="preserve">Uczniowi, któremu zezwolono na ITN, Dyrektor szkoły wyznacza nauczyciela-opiekuna </w:t>
      </w:r>
      <w:r w:rsidR="00DA7914">
        <w:br/>
      </w:r>
      <w:r w:rsidRPr="00170E6A">
        <w:t>i ustala zakres jego obowiązków, w szczególności tygodniową liczbę godzin konsultacji – nie niższą niż 1 godz. tygodniowo i nie przekraczającą 5 godz. miesięcznie.</w:t>
      </w:r>
    </w:p>
    <w:p w14:paraId="20099AAA" w14:textId="77777777" w:rsidR="00170E6A" w:rsidRPr="00170E6A" w:rsidRDefault="00170E6A" w:rsidP="004F3C70">
      <w:pPr>
        <w:pStyle w:val="Ustp"/>
      </w:pPr>
      <w:r w:rsidRPr="00170E6A">
        <w:t>Uczeń realizujący ITN może uczęszczać na wybrane zajęcia edukacyjne do danej klasy lub do klasy programowo wyższej, w tej lub w innej szkole, na wybrane zajęcia w szkole wyższego stopnia albo realizować program we własnym zakresie.</w:t>
      </w:r>
    </w:p>
    <w:p w14:paraId="2B7F1EEF" w14:textId="77777777" w:rsidR="00170E6A" w:rsidRPr="00170E6A" w:rsidRDefault="00170E6A" w:rsidP="004F3C70">
      <w:pPr>
        <w:pStyle w:val="Ustp"/>
      </w:pPr>
      <w:r w:rsidRPr="00170E6A">
        <w:t>Uczeń decyduje o wyborze jednej z następujących form ITN:</w:t>
      </w:r>
    </w:p>
    <w:p w14:paraId="46D292FC" w14:textId="77777777" w:rsidR="00170E6A" w:rsidRPr="00170E6A" w:rsidRDefault="00170E6A" w:rsidP="00CA5AFD">
      <w:pPr>
        <w:pStyle w:val="Punkt"/>
      </w:pPr>
      <w:r w:rsidRPr="00170E6A">
        <w:t>uczestniczenie w lekcjach przedmiotu objętego ITN oraz jednej godzinie konsultacji indywidualnych;</w:t>
      </w:r>
    </w:p>
    <w:p w14:paraId="175DB76C" w14:textId="77777777" w:rsidR="00170E6A" w:rsidRPr="00170E6A" w:rsidRDefault="00170E6A" w:rsidP="00CA5AFD">
      <w:pPr>
        <w:pStyle w:val="Punkt"/>
      </w:pPr>
      <w:r w:rsidRPr="00170E6A">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015276F7" w14:textId="77777777" w:rsidR="00170E6A" w:rsidRPr="004F3C70" w:rsidRDefault="00170E6A" w:rsidP="006C6740">
      <w:pPr>
        <w:pStyle w:val="Ustp"/>
        <w:suppressLineNumbers/>
      </w:pPr>
      <w:r w:rsidRPr="00170E6A">
        <w:t xml:space="preserve">Konsultacje indywidualne mogą odbywać się w rytmie 1 godziny tygodniowo lub </w:t>
      </w:r>
      <w:r w:rsidRPr="004F3C70">
        <w:t>2 godziny co dwa tygodnie.</w:t>
      </w:r>
    </w:p>
    <w:p w14:paraId="53AA9535" w14:textId="77777777" w:rsidR="00170E6A" w:rsidRPr="00170E6A" w:rsidRDefault="00170E6A" w:rsidP="004F3C70">
      <w:pPr>
        <w:pStyle w:val="Ustp"/>
      </w:pPr>
      <w:r w:rsidRPr="00170E6A">
        <w:t>Rezygnacja z ITN oznacza powrót do normalnego trybu pracy i oceniania.</w:t>
      </w:r>
    </w:p>
    <w:p w14:paraId="522AE3ED" w14:textId="77777777" w:rsidR="00170E6A" w:rsidRPr="00170E6A" w:rsidRDefault="00170E6A" w:rsidP="004F3C70">
      <w:pPr>
        <w:pStyle w:val="Ustp"/>
      </w:pPr>
      <w:r w:rsidRPr="00170E6A">
        <w:t>Uczeń realizujący ITN jest klasyfikowany na podstawie egzaminu klasyfikacyjnego, przeprowadzonego w terminie ustalonym z uczniem.</w:t>
      </w:r>
    </w:p>
    <w:p w14:paraId="5276DFF3" w14:textId="77777777" w:rsidR="00170E6A" w:rsidRPr="00170E6A" w:rsidRDefault="00170E6A" w:rsidP="004F3C70">
      <w:pPr>
        <w:pStyle w:val="Ustp"/>
      </w:pPr>
      <w:r w:rsidRPr="00170E6A">
        <w:t>Kontynuowanie ITN jest możliwe w przypadku zdania przez ucznia rocznego egzaminu klasyfikacyjnego na ocenę co najmniej bardzo dobrą.</w:t>
      </w:r>
    </w:p>
    <w:p w14:paraId="357A59D9" w14:textId="77777777" w:rsidR="00170E6A" w:rsidRPr="00170E6A" w:rsidRDefault="00170E6A" w:rsidP="004F3C70">
      <w:pPr>
        <w:pStyle w:val="Ustp"/>
      </w:pPr>
      <w:r w:rsidRPr="00170E6A">
        <w:t>Decyzję w sprawie ITN każdorazowo odnotowuje się w arkuszu ocen ucznia.</w:t>
      </w:r>
    </w:p>
    <w:p w14:paraId="31D5BB3D" w14:textId="77777777" w:rsidR="00170E6A" w:rsidRPr="00170E6A" w:rsidRDefault="00170E6A" w:rsidP="004F3C70">
      <w:pPr>
        <w:pStyle w:val="Ustp"/>
      </w:pPr>
      <w:r w:rsidRPr="00170E6A">
        <w:t>Do arkusza ocen wpisuje się na bieżąco wyniki klasyfikacyjne ucznia uzyskane w ITN.</w:t>
      </w:r>
    </w:p>
    <w:p w14:paraId="6F7CF217" w14:textId="77777777" w:rsidR="00170E6A" w:rsidRPr="00170E6A" w:rsidRDefault="00170E6A" w:rsidP="004F3C70">
      <w:pPr>
        <w:pStyle w:val="Ustp"/>
      </w:pPr>
      <w:r w:rsidRPr="00170E6A">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276061E1" w14:textId="77777777" w:rsidR="00170E6A" w:rsidRPr="00170E6A" w:rsidRDefault="00221C14" w:rsidP="00FD6397">
      <w:pPr>
        <w:pStyle w:val="Rozdzia"/>
      </w:pPr>
      <w:r>
        <w:br/>
      </w:r>
      <w:bookmarkStart w:id="20" w:name="_Toc113023017"/>
      <w:bookmarkStart w:id="21" w:name="_Toc113364231"/>
      <w:r w:rsidR="00170E6A" w:rsidRPr="00170E6A">
        <w:t xml:space="preserve">Działania szkoły w zakresie wspierania dziecka na I – </w:t>
      </w:r>
      <w:proofErr w:type="spellStart"/>
      <w:r w:rsidR="00170E6A" w:rsidRPr="00170E6A">
        <w:t>szym</w:t>
      </w:r>
      <w:proofErr w:type="spellEnd"/>
      <w:r w:rsidR="00170E6A" w:rsidRPr="00170E6A">
        <w:t xml:space="preserve"> etapie edukacyjnym</w:t>
      </w:r>
      <w:bookmarkEnd w:id="20"/>
      <w:bookmarkEnd w:id="21"/>
    </w:p>
    <w:p w14:paraId="3797C297" w14:textId="77777777" w:rsidR="00170E6A" w:rsidRPr="00170E6A" w:rsidRDefault="00170E6A" w:rsidP="00221C14">
      <w:pPr>
        <w:pStyle w:val="Paragraf"/>
      </w:pPr>
      <w:r w:rsidRPr="00DA7914">
        <w:rPr>
          <w:b/>
          <w:bCs/>
        </w:rPr>
        <w:t>1.</w:t>
      </w:r>
      <w:r w:rsidRPr="00170E6A">
        <w:t xml:space="preserve"> Działania szkoły w zakresie wspierania dziecka na I–</w:t>
      </w:r>
      <w:proofErr w:type="spellStart"/>
      <w:r w:rsidRPr="00170E6A">
        <w:t>szym</w:t>
      </w:r>
      <w:proofErr w:type="spellEnd"/>
      <w:r w:rsidRPr="00170E6A">
        <w:t xml:space="preserve"> etapie edukacyjnym.</w:t>
      </w:r>
    </w:p>
    <w:p w14:paraId="5410EA21" w14:textId="77777777" w:rsidR="00170E6A" w:rsidRPr="00170E6A" w:rsidRDefault="00170E6A" w:rsidP="00CA5AFD">
      <w:pPr>
        <w:pStyle w:val="Punkt"/>
      </w:pPr>
      <w:r w:rsidRPr="00170E6A">
        <w:t>w zakresie organizacji szkoły:</w:t>
      </w:r>
    </w:p>
    <w:p w14:paraId="27F2D493" w14:textId="77777777" w:rsidR="00170E6A" w:rsidRPr="00170E6A" w:rsidRDefault="00170E6A" w:rsidP="00E574F0">
      <w:pPr>
        <w:pStyle w:val="Litera"/>
      </w:pPr>
      <w:r w:rsidRPr="00170E6A">
        <w:t>poszczególne oddziały tworzone są w zależności od daty urodzenia, z zachowaniem zasady, by w jednym oddziale były dzieci o zbliżonym wieku, liczonym także w miesiącach urodzenia,</w:t>
      </w:r>
    </w:p>
    <w:p w14:paraId="29D1C40D" w14:textId="77777777" w:rsidR="00170E6A" w:rsidRPr="00170E6A" w:rsidRDefault="00170E6A" w:rsidP="00E574F0">
      <w:pPr>
        <w:pStyle w:val="Litera"/>
      </w:pPr>
      <w:r w:rsidRPr="00170E6A">
        <w:t>na życzenie rodziców, w sytuacji, jak wyżej, dzieci ze wspólnych grup przedszkolnych zapisywane są do tej samej klasy,</w:t>
      </w:r>
    </w:p>
    <w:p w14:paraId="6F5AE67C" w14:textId="77777777" w:rsidR="00170E6A" w:rsidRPr="00170E6A" w:rsidRDefault="00170E6A" w:rsidP="00E574F0">
      <w:pPr>
        <w:pStyle w:val="Litera"/>
      </w:pPr>
      <w:r w:rsidRPr="00170E6A">
        <w:tab/>
        <w:t>szkoła zapewnia bezpłatnie wyposażenie ucznia klasy I w podręczniki, materiały edukacyjne i materiały ćwiczeniowe,</w:t>
      </w:r>
    </w:p>
    <w:p w14:paraId="0D4912FE" w14:textId="77777777" w:rsidR="00170E6A" w:rsidRPr="00170E6A" w:rsidRDefault="00170E6A" w:rsidP="00E574F0">
      <w:pPr>
        <w:pStyle w:val="Litera"/>
      </w:pPr>
      <w:r w:rsidRPr="00170E6A">
        <w:lastRenderedPageBreak/>
        <w:t>w miesiącu marcu lub kwietniu organizuje się Dni Otwarte do rodziców i uczniów klas I. Spotkanie integracyjne prowadzi wychowawca klasy,</w:t>
      </w:r>
    </w:p>
    <w:p w14:paraId="476A5C23" w14:textId="77777777" w:rsidR="00170E6A" w:rsidRPr="00170E6A" w:rsidRDefault="00170E6A" w:rsidP="00E574F0">
      <w:pPr>
        <w:pStyle w:val="Litera"/>
      </w:pPr>
      <w:r w:rsidRPr="00170E6A">
        <w:t>organizację zajęć w ciągu dnia nauczyciel dostosowuje do samopoczucia uczniów, dyspozycji fizycznej, z zachowaniem różnorodności zajęć i ćwiczeniami fizycznymi,</w:t>
      </w:r>
    </w:p>
    <w:p w14:paraId="565D7797" w14:textId="77777777" w:rsidR="00170E6A" w:rsidRPr="00170E6A" w:rsidRDefault="00170E6A" w:rsidP="008A03FA">
      <w:pPr>
        <w:pStyle w:val="Litera"/>
        <w:jc w:val="both"/>
      </w:pPr>
      <w:r w:rsidRPr="00170E6A">
        <w:t>wyposażenie pomieszczenia klasowego (stoliki, ławeczki, szafki, pomoce dydaktyczne) posiadają właściwe atesty i zapewniają ergonomiczne warunki nauki i zabawy,</w:t>
      </w:r>
    </w:p>
    <w:p w14:paraId="5AC1C3A1" w14:textId="77777777" w:rsidR="00170E6A" w:rsidRPr="00170E6A" w:rsidRDefault="00170E6A" w:rsidP="00E574F0">
      <w:pPr>
        <w:pStyle w:val="Litera"/>
      </w:pPr>
      <w:r w:rsidRPr="00170E6A">
        <w:t>grupie dzieci najmłodszych przygotowane są specjalnie dostosowane łazienki,</w:t>
      </w:r>
    </w:p>
    <w:p w14:paraId="567AE748" w14:textId="77777777" w:rsidR="00170E6A" w:rsidRPr="00170E6A" w:rsidRDefault="00170E6A" w:rsidP="00E574F0">
      <w:pPr>
        <w:pStyle w:val="Litera"/>
      </w:pPr>
      <w:r w:rsidRPr="00170E6A">
        <w:t>nauczyciel sam określa przerwy w zajęciach i w czasie ich trwania, organizuje zabawy</w:t>
      </w:r>
      <w:r w:rsidR="00E574F0">
        <w:br/>
      </w:r>
      <w:r w:rsidRPr="00170E6A">
        <w:t>i pozostaje z dziećmi,</w:t>
      </w:r>
    </w:p>
    <w:p w14:paraId="44078F4C" w14:textId="77777777" w:rsidR="00170E6A" w:rsidRPr="00170E6A" w:rsidRDefault="00170E6A" w:rsidP="00E574F0">
      <w:pPr>
        <w:pStyle w:val="Litera"/>
      </w:pPr>
      <w:r w:rsidRPr="00170E6A">
        <w:t>szkoła uczestniczy w projektach edukacyjnych zapewniając najmłodszym dzieciom właściwy rozwój psychofizyczny,</w:t>
      </w:r>
    </w:p>
    <w:p w14:paraId="71111DCA" w14:textId="77777777" w:rsidR="00170E6A" w:rsidRPr="00170E6A" w:rsidRDefault="00170E6A" w:rsidP="008A03FA">
      <w:pPr>
        <w:pStyle w:val="Litera"/>
        <w:jc w:val="both"/>
      </w:pPr>
      <w:r w:rsidRPr="00170E6A">
        <w:t>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14:paraId="38B0BDA7" w14:textId="77777777" w:rsidR="00170E6A" w:rsidRPr="00170E6A" w:rsidRDefault="00170E6A" w:rsidP="00CA5AFD">
      <w:pPr>
        <w:pStyle w:val="Punkt"/>
      </w:pPr>
      <w:r w:rsidRPr="00170E6A">
        <w:t>w zakresie sprawowania opieki:</w:t>
      </w:r>
    </w:p>
    <w:p w14:paraId="6F687F77" w14:textId="77777777" w:rsidR="00170E6A" w:rsidRPr="00170E6A" w:rsidRDefault="00170E6A" w:rsidP="00E574F0">
      <w:pPr>
        <w:pStyle w:val="Litera"/>
      </w:pPr>
      <w:r w:rsidRPr="00170E6A">
        <w:t>w szkole zorganizowany jest stały dyżur pracowników obsługi przy drzwiach wejściowych uniemożliwiający przebywanie osób postronnych w budynku szkolnym,</w:t>
      </w:r>
    </w:p>
    <w:p w14:paraId="16EEE33B" w14:textId="77777777" w:rsidR="00170E6A" w:rsidRDefault="00170E6A" w:rsidP="009E4683">
      <w:pPr>
        <w:pStyle w:val="Litera"/>
      </w:pPr>
      <w:r w:rsidRPr="00170E6A">
        <w:t>w pierwszym miesiącu nauki rodzice mogą odprowadzić dziecko do szatni,</w:t>
      </w:r>
    </w:p>
    <w:p w14:paraId="65901098" w14:textId="77777777" w:rsidR="009E4683" w:rsidRPr="009E4683" w:rsidRDefault="009E4683" w:rsidP="009E4683">
      <w:pPr>
        <w:pStyle w:val="Litera"/>
      </w:pPr>
      <w:r>
        <w:t>w pozostałych miesiącach nauczyciel prowadzący pierwszą godzinę zajęć oczekuje na dzieci na 15 min. przed zajęciami i całą grupę prowadzi do sali,</w:t>
      </w:r>
    </w:p>
    <w:p w14:paraId="62D97FF7" w14:textId="77777777" w:rsidR="00170E6A" w:rsidRPr="00170E6A" w:rsidRDefault="00170E6A" w:rsidP="00E574F0">
      <w:pPr>
        <w:pStyle w:val="Litera"/>
      </w:pPr>
      <w:r w:rsidRPr="00170E6A">
        <w:t>w przypadku, gdy dziecko przed zajęciami przebywało w świetlicy, na zajęcia dydaktyczne odprowadza je nauczyciel świetlicy lub specjalnie wyznaczony nauczyciel dyżurny,</w:t>
      </w:r>
    </w:p>
    <w:p w14:paraId="4D0F2462" w14:textId="77777777" w:rsidR="00170E6A" w:rsidRPr="00170E6A" w:rsidRDefault="00170E6A" w:rsidP="00E574F0">
      <w:pPr>
        <w:pStyle w:val="Litera"/>
      </w:pPr>
      <w:r w:rsidRPr="00170E6A">
        <w:t>nauczyciel prowadzący ostatnią lekcję każdego dnia z pierwszoklasistami dopilnowuje, aby dzieci spakowały swoje rzeczy do plecaków lub szafek,</w:t>
      </w:r>
    </w:p>
    <w:p w14:paraId="58F3B4E4" w14:textId="77777777" w:rsidR="00170E6A" w:rsidRPr="00170E6A" w:rsidRDefault="00170E6A" w:rsidP="00E574F0">
      <w:pPr>
        <w:pStyle w:val="Litera"/>
      </w:pPr>
      <w:r w:rsidRPr="00170E6A">
        <w:t>godzina obiadowa dla pierwszoklasistów ustalona jest przed planową szkolną przerwą obiadową dla uczniów klas starszych, aby umożliwić dzieciom spożywanie posiłku w atmosferze spokoju i bez pośpiechu,</w:t>
      </w:r>
    </w:p>
    <w:p w14:paraId="186F813F" w14:textId="77777777" w:rsidR="00170E6A" w:rsidRPr="00170E6A" w:rsidRDefault="00170E6A" w:rsidP="00E574F0">
      <w:pPr>
        <w:pStyle w:val="Litera"/>
      </w:pPr>
      <w:r w:rsidRPr="00170E6A">
        <w:t>każdy nauczyciel w szkole (nie tylko uczący w kl.1 i dyżurujący) oraz każdy  pracownik niepedagogiczny szkoły ma za zadanie zwracać szczególną uwagę na najmłodszych uczniów, na ich potrzeby i zachowanie i reagować w sposób adekwatny do sytuacji;</w:t>
      </w:r>
    </w:p>
    <w:p w14:paraId="08BE0F61" w14:textId="77777777" w:rsidR="00170E6A" w:rsidRPr="00170E6A" w:rsidRDefault="00170E6A" w:rsidP="00CA5AFD">
      <w:pPr>
        <w:pStyle w:val="Punkt"/>
      </w:pPr>
      <w:r w:rsidRPr="00170E6A">
        <w:t>w zakresie prowadzenia procesu dydaktyczno- wychowawczego:</w:t>
      </w:r>
    </w:p>
    <w:p w14:paraId="7E60A645" w14:textId="77777777" w:rsidR="00170E6A" w:rsidRPr="00170E6A" w:rsidRDefault="00170E6A" w:rsidP="00A64E0D">
      <w:pPr>
        <w:pStyle w:val="Litera"/>
      </w:pPr>
      <w:r w:rsidRPr="00170E6A">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r w:rsidR="00A64E0D">
        <w:br/>
      </w:r>
      <w:r w:rsidRPr="00170E6A">
        <w:t>i opiniami oraz orzeczeniami złożonymi przez rodziców,</w:t>
      </w:r>
    </w:p>
    <w:p w14:paraId="5CD7A172" w14:textId="77777777" w:rsidR="00170E6A" w:rsidRPr="00170E6A" w:rsidRDefault="00170E6A" w:rsidP="00A64E0D">
      <w:pPr>
        <w:pStyle w:val="Litera"/>
      </w:pPr>
      <w:r w:rsidRPr="00170E6A">
        <w:t xml:space="preserve">wyboru materiałów ćwiczeniowych dokonuje nauczyciel edukacji wczesnoszkolnej </w:t>
      </w:r>
      <w:r w:rsidR="00A64E0D">
        <w:br/>
      </w:r>
      <w:r w:rsidRPr="00170E6A">
        <w:t>z zachowaniem, że materiały ćwiczeniowe są skorelowane z przyjętym programem nauczania, a wartość kwotowa mieści się w dotacji celowej,</w:t>
      </w:r>
    </w:p>
    <w:p w14:paraId="57598055" w14:textId="77777777" w:rsidR="00170E6A" w:rsidRPr="00170E6A" w:rsidRDefault="00170E6A" w:rsidP="00A64E0D">
      <w:pPr>
        <w:pStyle w:val="Litera"/>
      </w:pPr>
      <w:r w:rsidRPr="00170E6A">
        <w:tab/>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1F9D28A1" w14:textId="77777777" w:rsidR="00170E6A" w:rsidRPr="00170E6A" w:rsidRDefault="00170E6A" w:rsidP="00A64E0D">
      <w:pPr>
        <w:pStyle w:val="Litera"/>
      </w:pPr>
      <w:r w:rsidRPr="00170E6A">
        <w:t>realizacja programu nauczania skoncentrowana jest na dziecku, na jego indywidualnym tempie rozwoju i możliwościach uczenia się,</w:t>
      </w:r>
    </w:p>
    <w:p w14:paraId="6B2C639B" w14:textId="77777777" w:rsidR="00170E6A" w:rsidRPr="00170E6A" w:rsidRDefault="00170E6A" w:rsidP="00A64E0D">
      <w:pPr>
        <w:pStyle w:val="Litera"/>
      </w:pPr>
      <w:r w:rsidRPr="00170E6A">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14:paraId="20F61737" w14:textId="77777777" w:rsidR="00170E6A" w:rsidRPr="00170E6A" w:rsidRDefault="00170E6A" w:rsidP="00A64E0D">
      <w:pPr>
        <w:pStyle w:val="Litera"/>
      </w:pPr>
      <w:r w:rsidRPr="00170E6A">
        <w:t xml:space="preserve">nauczyciel rozpoznaje talenty i zainteresowania ucznia poprzez obserwację, </w:t>
      </w:r>
      <w:r w:rsidR="009E4683">
        <w:t>ogląd wytworów ucznia,</w:t>
      </w:r>
    </w:p>
    <w:p w14:paraId="1BE54DA8" w14:textId="77777777" w:rsidR="00170E6A" w:rsidRPr="00170E6A" w:rsidRDefault="00170E6A" w:rsidP="00A64E0D">
      <w:pPr>
        <w:pStyle w:val="Litera"/>
      </w:pPr>
      <w:r w:rsidRPr="00170E6A">
        <w:lastRenderedPageBreak/>
        <w:t>edukacja wczesnoszkolna polega na kontynuacji nauczania poprzez uzupełnianie, poszerzanie działań przedszkola, w tym: pedagogikę zabawy, metodę kinezjologii edukacyjnej, metodę Weroniki Sherborne,</w:t>
      </w:r>
    </w:p>
    <w:p w14:paraId="46E0F41B" w14:textId="77777777" w:rsidR="00170E6A" w:rsidRPr="00170E6A" w:rsidRDefault="00170E6A" w:rsidP="009E4683">
      <w:pPr>
        <w:pStyle w:val="Litera"/>
      </w:pPr>
      <w:r w:rsidRPr="00170E6A">
        <w:t xml:space="preserve">w pierwszym okresie uczniowie zapoznawani są z wymaganiami szkoły (samodzielność </w:t>
      </w:r>
      <w:r w:rsidR="00E574F0">
        <w:br/>
      </w:r>
      <w:r w:rsidRPr="00170E6A">
        <w:t>w pakowaniu tornistrów, notowanie prac domowych, samodzielność w odrabianiu prac domowych, pamiętanie o obowiązkach, wypełnianie obowiązków szkolnych),</w:t>
      </w:r>
    </w:p>
    <w:p w14:paraId="3F0193FD" w14:textId="77777777" w:rsidR="00170E6A" w:rsidRPr="009E4683" w:rsidRDefault="00170E6A" w:rsidP="00A64E0D">
      <w:pPr>
        <w:pStyle w:val="Litera"/>
      </w:pPr>
      <w:r w:rsidRPr="00170E6A">
        <w:t xml:space="preserve">umiejętności bezpiecznego zachowania kształcone są w różnych sytuacjach (na wycieczkach, w </w:t>
      </w:r>
      <w:r w:rsidRPr="009E4683">
        <w:t>miasteczku ruchu drogowego, ...),</w:t>
      </w:r>
    </w:p>
    <w:p w14:paraId="3A972521" w14:textId="77777777" w:rsidR="00170E6A" w:rsidRDefault="00170E6A" w:rsidP="000F0C7B">
      <w:pPr>
        <w:pStyle w:val="Litera"/>
      </w:pPr>
      <w:r w:rsidRPr="009E4683">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14:paraId="5378431F" w14:textId="77777777" w:rsidR="000F0C7B" w:rsidRPr="009E4683" w:rsidRDefault="000F0C7B" w:rsidP="000F0C7B">
      <w:pPr>
        <w:pStyle w:val="Litera"/>
      </w:pPr>
      <w: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w:t>
      </w:r>
      <w:r w:rsidR="00016697">
        <w:t>zajęcia dydaktyczno-wyrównawcze, zajęcia logopedyczne, rewalidacyjne dla uczniów z orzeczeniem, w miarę możliwości organizacyjnych szkoły – gimnastyka korekcyjna,</w:t>
      </w:r>
    </w:p>
    <w:p w14:paraId="47B3D7D3" w14:textId="77777777" w:rsidR="00170E6A" w:rsidRPr="00170E6A" w:rsidRDefault="00170E6A" w:rsidP="00A64E0D">
      <w:pPr>
        <w:pStyle w:val="Litera"/>
      </w:pPr>
      <w:r w:rsidRPr="009E4683">
        <w:t>dodatkowo pierwszoklasiści włączeni są w zajęcia prowadzone</w:t>
      </w:r>
      <w:r w:rsidRPr="00170E6A">
        <w:t xml:space="preserve"> w ramach działań projektowych z pozyskiwanych funduszy unijnych „Wyrównywania szans” i objęci adekwatnie do potrzeb pomocą w zakresie trudności edukacyjnych i rozwijania zainteresowań;</w:t>
      </w:r>
    </w:p>
    <w:p w14:paraId="596B9224" w14:textId="77777777" w:rsidR="00170E6A" w:rsidRPr="00170E6A" w:rsidRDefault="00170E6A" w:rsidP="00CA5AFD">
      <w:pPr>
        <w:pStyle w:val="Punkt"/>
      </w:pPr>
      <w:r w:rsidRPr="00170E6A">
        <w:t>w zakresie współpracy z rodzicami:</w:t>
      </w:r>
    </w:p>
    <w:p w14:paraId="0ED25CC7" w14:textId="77777777" w:rsidR="00170E6A" w:rsidRPr="00170E6A" w:rsidRDefault="00170E6A" w:rsidP="00876019">
      <w:pPr>
        <w:pStyle w:val="Litera"/>
        <w:jc w:val="both"/>
      </w:pPr>
      <w:r w:rsidRPr="00170E6A">
        <w:t xml:space="preserve">w szkole respektowana jest trójpodmiotowość oddziaływań wychowawczych </w:t>
      </w:r>
      <w:r w:rsidR="00A64E0D">
        <w:br/>
      </w:r>
      <w:r w:rsidRPr="00170E6A">
        <w:t>i kształcących: uczeń-szkoła-dom rodzinny,</w:t>
      </w:r>
    </w:p>
    <w:p w14:paraId="373DEEC6" w14:textId="77777777" w:rsidR="00170E6A" w:rsidRPr="00170E6A" w:rsidRDefault="00170E6A" w:rsidP="00876019">
      <w:pPr>
        <w:pStyle w:val="Litera"/>
        <w:jc w:val="both"/>
      </w:pPr>
      <w:r w:rsidRPr="00170E6A">
        <w:tab/>
        <w:t xml:space="preserve">formy kontaktu z rodzicami: comiesięczne spotkania z rodzicami, dyżury nauczycieli </w:t>
      </w:r>
      <w:r w:rsidR="00D52C06">
        <w:br/>
      </w:r>
      <w:r w:rsidRPr="00170E6A">
        <w:t>w każdy pierwszy piątek miesiąca na indywidualne konsultacje, dzienniczek ucznia, droga elektroniczna, kontakty telefoniczne,</w:t>
      </w:r>
    </w:p>
    <w:p w14:paraId="5DFDE969" w14:textId="77777777" w:rsidR="00170E6A" w:rsidRPr="00170E6A" w:rsidRDefault="00170E6A" w:rsidP="00876019">
      <w:pPr>
        <w:pStyle w:val="Litera"/>
        <w:jc w:val="both"/>
      </w:pPr>
      <w:r w:rsidRPr="00170E6A">
        <w:t xml:space="preserve">w przypadku pilnych spraw dotyczących dziecka wszelkie </w:t>
      </w:r>
      <w:r w:rsidR="00800F85">
        <w:t>informacje można przekazywać do sekretariatu szkoły w godzinach 7.30 – 15.30.</w:t>
      </w:r>
    </w:p>
    <w:p w14:paraId="70F045EC" w14:textId="77777777" w:rsidR="00170E6A" w:rsidRPr="00170E6A" w:rsidRDefault="00170E6A" w:rsidP="00876019">
      <w:pPr>
        <w:pStyle w:val="Litera"/>
        <w:jc w:val="both"/>
      </w:pPr>
      <w:r w:rsidRPr="00170E6A">
        <w:t>do dyspozycji rodziców pozostaje pedagog szkolny, psycholog i logopeda. Godziny pracy  specjalistów  umieszczone są na drzwiach wejściowych do gabinetów na parterze szkoły,</w:t>
      </w:r>
    </w:p>
    <w:p w14:paraId="4CB75456" w14:textId="77777777" w:rsidR="00170E6A" w:rsidRPr="00170E6A" w:rsidRDefault="00170E6A" w:rsidP="00876019">
      <w:pPr>
        <w:pStyle w:val="Litera"/>
        <w:jc w:val="both"/>
      </w:pPr>
      <w:r w:rsidRPr="00170E6A">
        <w:t>szkoła współpracuje z Poradnią Psychologiczno-Ped</w:t>
      </w:r>
      <w:r w:rsidR="000C042B">
        <w:t>agogiczną w Świeciu</w:t>
      </w:r>
      <w:r w:rsidRPr="00170E6A">
        <w:t>.</w:t>
      </w:r>
    </w:p>
    <w:p w14:paraId="302B4CC5" w14:textId="77777777" w:rsidR="00170E6A" w:rsidRPr="00170E6A" w:rsidRDefault="00170E6A" w:rsidP="00E74D0E">
      <w:pPr>
        <w:pStyle w:val="Ustp"/>
        <w:numPr>
          <w:ilvl w:val="2"/>
          <w:numId w:val="20"/>
        </w:numPr>
      </w:pPr>
      <w:r w:rsidRPr="00170E6A">
        <w:t>Szczególne obowiązki nauczycieli edukacji wczesnoszkolnej:</w:t>
      </w:r>
    </w:p>
    <w:p w14:paraId="082D0021" w14:textId="77777777" w:rsidR="00170E6A" w:rsidRPr="00170E6A" w:rsidRDefault="00170E6A" w:rsidP="00CA5AFD">
      <w:pPr>
        <w:pStyle w:val="Punkt"/>
      </w:pPr>
      <w:r w:rsidRPr="00170E6A">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14:paraId="416AAE4E" w14:textId="77777777" w:rsidR="00170E6A" w:rsidRPr="00170E6A" w:rsidRDefault="00170E6A" w:rsidP="00CA5AFD">
      <w:pPr>
        <w:pStyle w:val="Punkt"/>
      </w:pPr>
      <w:r w:rsidRPr="00170E6A">
        <w:t>nauczyciele edukacji wczesnoszkolnej uczestniczą w szkoleniach, warsztatach, zespołach samokształceniowych, których celem jest systematyczne podnoszenie kompetencji w pracy</w:t>
      </w:r>
      <w:r w:rsidR="00FD6397">
        <w:br/>
      </w:r>
      <w:r w:rsidRPr="00170E6A">
        <w:t>z dzieckiem 7-letnim;</w:t>
      </w:r>
    </w:p>
    <w:p w14:paraId="34ADC8A5" w14:textId="77777777" w:rsidR="00170E6A" w:rsidRPr="00170E6A" w:rsidRDefault="00170E6A" w:rsidP="00CA5AFD">
      <w:pPr>
        <w:pStyle w:val="Punkt"/>
      </w:pPr>
      <w:r w:rsidRPr="00170E6A">
        <w:t>nauczyciele edukacji wczesnoszkolnej tworzą stały zespół nauczycielski, który opracowuje plan pracy na każdy rok szkolny;</w:t>
      </w:r>
    </w:p>
    <w:p w14:paraId="09F72169" w14:textId="77777777" w:rsidR="00170E6A" w:rsidRPr="00170E6A" w:rsidRDefault="00170E6A" w:rsidP="00CA5AFD">
      <w:pPr>
        <w:pStyle w:val="Punkt"/>
      </w:pPr>
      <w:r w:rsidRPr="00170E6A">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14:paraId="68C966D9" w14:textId="77777777" w:rsidR="00170E6A" w:rsidRPr="00170E6A" w:rsidRDefault="00221C14" w:rsidP="00FD6397">
      <w:pPr>
        <w:pStyle w:val="Rozdzia"/>
      </w:pPr>
      <w:r w:rsidRPr="00876019">
        <w:rPr>
          <w:shd w:val="clear" w:color="auto" w:fill="FFFF00"/>
        </w:rPr>
        <w:lastRenderedPageBreak/>
        <w:br/>
      </w:r>
      <w:r w:rsidR="000C042B">
        <w:t>Pomoc materialna uczniom</w:t>
      </w:r>
    </w:p>
    <w:p w14:paraId="117B8B65" w14:textId="77777777" w:rsidR="00170E6A" w:rsidRPr="00170E6A" w:rsidRDefault="00170E6A" w:rsidP="00221C14">
      <w:pPr>
        <w:pStyle w:val="Paragraf"/>
      </w:pPr>
      <w:r w:rsidRPr="00170E6A">
        <w:t xml:space="preserve">1. Szkoła sprawuje opiekę nad uczniami znajdującymi się w trudnej sytuacji materialnej z powodu warunków rodzinnych i losowych poprzez: </w:t>
      </w:r>
    </w:p>
    <w:p w14:paraId="4B9F5F22" w14:textId="77777777" w:rsidR="00170E6A" w:rsidRPr="00170E6A" w:rsidRDefault="00170E6A" w:rsidP="00CA5AFD">
      <w:pPr>
        <w:pStyle w:val="Punkt"/>
      </w:pPr>
      <w:r w:rsidRPr="00170E6A">
        <w:t xml:space="preserve">udzielanie pomocy materialnej: </w:t>
      </w:r>
    </w:p>
    <w:p w14:paraId="3C117318" w14:textId="77777777" w:rsidR="00170E6A" w:rsidRPr="00170E6A" w:rsidRDefault="00170E6A" w:rsidP="00876019">
      <w:pPr>
        <w:pStyle w:val="Litera"/>
        <w:jc w:val="both"/>
      </w:pPr>
      <w:r w:rsidRPr="00170E6A">
        <w:t>pomoc w prawidłowym składaniu wniosków o stypendia szkolne,</w:t>
      </w:r>
    </w:p>
    <w:p w14:paraId="04792E19" w14:textId="77777777" w:rsidR="00170E6A" w:rsidRPr="00170E6A" w:rsidRDefault="00170E6A" w:rsidP="00876019">
      <w:pPr>
        <w:pStyle w:val="Litera"/>
        <w:jc w:val="both"/>
      </w:pPr>
      <w:r w:rsidRPr="00170E6A">
        <w:t>pomoc w ubieganiu się o dopłaty z ośrodków pomocy rodzinie,</w:t>
      </w:r>
    </w:p>
    <w:p w14:paraId="37EA2869" w14:textId="77777777" w:rsidR="00170E6A" w:rsidRPr="00170E6A" w:rsidRDefault="00170E6A" w:rsidP="00876019">
      <w:pPr>
        <w:pStyle w:val="Litera"/>
        <w:jc w:val="both"/>
      </w:pPr>
      <w:r w:rsidRPr="00170E6A">
        <w:tab/>
        <w:t>występowanie o pomoc dla uczniów do Rady Rodzic</w:t>
      </w:r>
      <w:r w:rsidR="00016697">
        <w:t>ów i sponsorów.</w:t>
      </w:r>
    </w:p>
    <w:p w14:paraId="2D1D07E2" w14:textId="77777777" w:rsidR="00170E6A" w:rsidRPr="00170E6A" w:rsidRDefault="00170E6A" w:rsidP="00E74D0E">
      <w:pPr>
        <w:pStyle w:val="Ustp"/>
        <w:numPr>
          <w:ilvl w:val="2"/>
          <w:numId w:val="21"/>
        </w:numPr>
      </w:pPr>
      <w:r w:rsidRPr="00170E6A">
        <w:t>Zasady udzielania pomocy na zakup podręczników:</w:t>
      </w:r>
    </w:p>
    <w:p w14:paraId="4DC4245F" w14:textId="77777777" w:rsidR="00170E6A" w:rsidRPr="00170E6A" w:rsidRDefault="00170E6A" w:rsidP="00CA5AFD">
      <w:pPr>
        <w:pStyle w:val="Punkt"/>
      </w:pPr>
      <w:r w:rsidRPr="00170E6A">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14:paraId="78B41DFC" w14:textId="77777777" w:rsidR="00170E6A" w:rsidRPr="00170E6A" w:rsidRDefault="00170E6A" w:rsidP="00CA5AFD">
      <w:pPr>
        <w:pStyle w:val="Punkt"/>
      </w:pPr>
      <w:r w:rsidRPr="00170E6A">
        <w:t>wniosek, o którym mowa w pkt</w:t>
      </w:r>
      <w:r w:rsidR="00016697">
        <w:t>.</w:t>
      </w:r>
      <w:r w:rsidRPr="00170E6A">
        <w:t xml:space="preserve"> 1 składa się do Dyrektora szkoły, do której uczeń będzie uczęszczał w danym roku szkolnym;</w:t>
      </w:r>
    </w:p>
    <w:p w14:paraId="30EF45B5" w14:textId="77777777" w:rsidR="00170E6A" w:rsidRPr="00170E6A" w:rsidRDefault="00170E6A" w:rsidP="00CA5AFD">
      <w:pPr>
        <w:pStyle w:val="Punkt"/>
      </w:pPr>
      <w:r w:rsidRPr="00170E6A">
        <w:t xml:space="preserve">Dyrektor szkoły sporządza listę uczniów uprawnionych do otrzymania pomocy, w tym uczniów z rodzin, które nie spełniają kryterium dochodowego, o którym mowa </w:t>
      </w:r>
      <w:r w:rsidR="00D50FB8">
        <w:br/>
      </w:r>
      <w:r w:rsidRPr="00170E6A">
        <w:t>w ustawie o pomocy społecznej, którzy mogą otrzymać pomoc ze względu na przypadki określone w przepisach i przekazuje ją prezydentowi miasta.</w:t>
      </w:r>
    </w:p>
    <w:p w14:paraId="6651FFA7" w14:textId="77777777" w:rsidR="00170E6A" w:rsidRPr="00170E6A" w:rsidRDefault="00170E6A" w:rsidP="004F3C70">
      <w:pPr>
        <w:pStyle w:val="Ustp"/>
      </w:pPr>
      <w:r w:rsidRPr="00170E6A">
        <w:t>Pomoc materialna jest udzielana uczniom w celu zmniejszenia różnic w dostępie do edukacji, umożliwienia pokonywania barier dostępu do edukacji wynikających z trudnej sytuacji materialnej ucznia, a także wspierania edukacji uczniów zdolnych.</w:t>
      </w:r>
    </w:p>
    <w:p w14:paraId="72C98DC5" w14:textId="77777777" w:rsidR="00170E6A" w:rsidRPr="00170E6A" w:rsidRDefault="00170E6A" w:rsidP="004F3C70">
      <w:pPr>
        <w:pStyle w:val="Ustp"/>
      </w:pPr>
      <w:r w:rsidRPr="00170E6A">
        <w:t>Szkoła udziela pomocy materialnej uczniom znajdującym się w trudnej syt</w:t>
      </w:r>
      <w:r w:rsidR="000C042B">
        <w:t xml:space="preserve">uacji życiowej </w:t>
      </w:r>
      <w:r w:rsidRPr="00170E6A">
        <w:t>w porozumieniu z ośrodkami pomocy społecznej</w:t>
      </w:r>
      <w:r w:rsidR="000C042B">
        <w:t xml:space="preserve"> i organem prowadzącym</w:t>
      </w:r>
      <w:r w:rsidRPr="00170E6A">
        <w:t>.</w:t>
      </w:r>
    </w:p>
    <w:p w14:paraId="3950B22E" w14:textId="77777777" w:rsidR="00170E6A" w:rsidRPr="00170E6A" w:rsidRDefault="00170E6A" w:rsidP="004F3C70">
      <w:pPr>
        <w:pStyle w:val="Ustp"/>
      </w:pPr>
      <w:r w:rsidRPr="00170E6A">
        <w:t>Pomoc materialna uczniom polega w szczególności na:</w:t>
      </w:r>
    </w:p>
    <w:p w14:paraId="67D0730A" w14:textId="77777777" w:rsidR="00170E6A" w:rsidRPr="00170E6A" w:rsidRDefault="00170E6A" w:rsidP="00CA5AFD">
      <w:pPr>
        <w:pStyle w:val="Punkt"/>
      </w:pPr>
      <w:r w:rsidRPr="00170E6A">
        <w:t>diagnozowaniu, we współpracy z wychowawcami klas, sytuacji socjalnej ucznia;</w:t>
      </w:r>
    </w:p>
    <w:p w14:paraId="42DA28CA" w14:textId="77777777" w:rsidR="00170E6A" w:rsidRPr="00170E6A" w:rsidRDefault="00170E6A" w:rsidP="00CA5AFD">
      <w:pPr>
        <w:pStyle w:val="Punkt"/>
      </w:pPr>
      <w:r w:rsidRPr="00170E6A">
        <w:t>poszukiwaniu możliwości pomocy uczniom w trudnej sytuacji materialnej;</w:t>
      </w:r>
    </w:p>
    <w:p w14:paraId="465BA546" w14:textId="77777777" w:rsidR="00170E6A" w:rsidRPr="00170E6A" w:rsidRDefault="00170E6A" w:rsidP="00CA5AFD">
      <w:pPr>
        <w:pStyle w:val="Punkt"/>
      </w:pPr>
      <w:r w:rsidRPr="00170E6A">
        <w:t>organizacji zadań służących poprawie sytuacji życiowej uczniów i ich rodzin.</w:t>
      </w:r>
    </w:p>
    <w:p w14:paraId="44E04ABE" w14:textId="77777777" w:rsidR="00170E6A" w:rsidRPr="00170E6A" w:rsidRDefault="00170E6A" w:rsidP="004F3C70">
      <w:pPr>
        <w:pStyle w:val="Ustp"/>
      </w:pPr>
      <w:r w:rsidRPr="00170E6A">
        <w:t>Zadania wyżej wymienione są realizowane we współpracy z:</w:t>
      </w:r>
    </w:p>
    <w:p w14:paraId="6BA02C78" w14:textId="77777777" w:rsidR="00170E6A" w:rsidRPr="00170E6A" w:rsidRDefault="00170E6A" w:rsidP="00CA5AFD">
      <w:pPr>
        <w:pStyle w:val="Punkt"/>
      </w:pPr>
      <w:r w:rsidRPr="00170E6A">
        <w:t>rodzicami;</w:t>
      </w:r>
    </w:p>
    <w:p w14:paraId="7AD6E270" w14:textId="77777777" w:rsidR="00170E6A" w:rsidRPr="00170E6A" w:rsidRDefault="00170E6A" w:rsidP="00CA5AFD">
      <w:pPr>
        <w:pStyle w:val="Punkt"/>
      </w:pPr>
      <w:r w:rsidRPr="00170E6A">
        <w:t>nauczycielami i innymi pracownikami szkoły;</w:t>
      </w:r>
    </w:p>
    <w:p w14:paraId="20B9E3CB" w14:textId="77777777" w:rsidR="00170E6A" w:rsidRPr="00170E6A" w:rsidRDefault="00170E6A" w:rsidP="00CA5AFD">
      <w:pPr>
        <w:pStyle w:val="Punkt"/>
      </w:pPr>
      <w:r w:rsidRPr="00170E6A">
        <w:t>ośrodkami pomocy społecznej;</w:t>
      </w:r>
    </w:p>
    <w:p w14:paraId="16649507" w14:textId="77777777" w:rsidR="00170E6A" w:rsidRPr="00170E6A" w:rsidRDefault="00170E6A" w:rsidP="00CA5AFD">
      <w:pPr>
        <w:pStyle w:val="Punkt"/>
      </w:pPr>
      <w:r w:rsidRPr="00170E6A">
        <w:t>organem prowadzącym;</w:t>
      </w:r>
    </w:p>
    <w:p w14:paraId="2BB5DC73" w14:textId="77777777" w:rsidR="00170E6A" w:rsidRPr="00170E6A" w:rsidRDefault="00170E6A" w:rsidP="00CA5AFD">
      <w:pPr>
        <w:pStyle w:val="Punkt"/>
      </w:pPr>
      <w:r w:rsidRPr="00170E6A">
        <w:t>innymi podmiotami świadczącymi pomoc materialną na rzecz rodzin, dzieci i młodzieży.</w:t>
      </w:r>
    </w:p>
    <w:p w14:paraId="7AD6F660" w14:textId="77777777" w:rsidR="00170E6A" w:rsidRPr="00170E6A" w:rsidRDefault="00170E6A" w:rsidP="004F3C70">
      <w:pPr>
        <w:pStyle w:val="Ustp"/>
      </w:pPr>
      <w:r w:rsidRPr="00170E6A">
        <w:t>Korzystanie z pomocy materialnej jest dobrowolne i odbywa się na wniosek:</w:t>
      </w:r>
    </w:p>
    <w:p w14:paraId="23B6AF79" w14:textId="77777777" w:rsidR="00170E6A" w:rsidRPr="00170E6A" w:rsidRDefault="00170E6A" w:rsidP="00CA5AFD">
      <w:pPr>
        <w:pStyle w:val="Punkt"/>
      </w:pPr>
      <w:r w:rsidRPr="00170E6A">
        <w:t>ucznia;</w:t>
      </w:r>
    </w:p>
    <w:p w14:paraId="32766C55" w14:textId="77777777" w:rsidR="00170E6A" w:rsidRPr="00170E6A" w:rsidRDefault="00170E6A" w:rsidP="00CA5AFD">
      <w:pPr>
        <w:pStyle w:val="Punkt"/>
      </w:pPr>
      <w:r w:rsidRPr="00170E6A">
        <w:t>rodziców (opiekunów prawnych);</w:t>
      </w:r>
    </w:p>
    <w:p w14:paraId="0426B546" w14:textId="77777777" w:rsidR="00170E6A" w:rsidRPr="00170E6A" w:rsidRDefault="00170E6A" w:rsidP="00CA5AFD">
      <w:pPr>
        <w:pStyle w:val="Punkt"/>
      </w:pPr>
      <w:r w:rsidRPr="00170E6A">
        <w:t>nauczyciela.</w:t>
      </w:r>
    </w:p>
    <w:p w14:paraId="5C050157" w14:textId="77777777" w:rsidR="00170E6A" w:rsidRPr="00170E6A" w:rsidRDefault="00170E6A" w:rsidP="004F3C70">
      <w:pPr>
        <w:pStyle w:val="Ustp"/>
      </w:pPr>
      <w:r w:rsidRPr="00170E6A">
        <w:lastRenderedPageBreak/>
        <w:t>Pomoc materialna w Szkole jest organizowana w formie:</w:t>
      </w:r>
    </w:p>
    <w:p w14:paraId="47114850" w14:textId="77777777" w:rsidR="00170E6A" w:rsidRPr="00170E6A" w:rsidRDefault="00170E6A" w:rsidP="00CA5AFD">
      <w:pPr>
        <w:pStyle w:val="Punkt"/>
      </w:pPr>
      <w:r w:rsidRPr="00170E6A">
        <w:t>bezpłatnych obiadów;</w:t>
      </w:r>
    </w:p>
    <w:p w14:paraId="7D0FF981" w14:textId="77777777" w:rsidR="00170E6A" w:rsidRPr="00170E6A" w:rsidRDefault="00170E6A" w:rsidP="00CA5AFD">
      <w:pPr>
        <w:pStyle w:val="Punkt"/>
      </w:pPr>
      <w:r w:rsidRPr="00170E6A">
        <w:t>stypendiów socjalnych;</w:t>
      </w:r>
    </w:p>
    <w:p w14:paraId="68E3BEE6" w14:textId="77777777" w:rsidR="00170E6A" w:rsidRPr="00170E6A" w:rsidRDefault="00170E6A" w:rsidP="00CA5AFD">
      <w:pPr>
        <w:pStyle w:val="Punkt"/>
      </w:pPr>
      <w:r w:rsidRPr="00170E6A">
        <w:t>stypendiów za wyniki w nauce, osiągnięcia sportowe lub artystyczne;</w:t>
      </w:r>
    </w:p>
    <w:p w14:paraId="041F7345" w14:textId="77777777" w:rsidR="00170E6A" w:rsidRPr="00170E6A" w:rsidRDefault="00170E6A" w:rsidP="00CA5AFD">
      <w:pPr>
        <w:pStyle w:val="Punkt"/>
      </w:pPr>
      <w:r w:rsidRPr="00170E6A">
        <w:t>pomocy rzeczowej lub żywnościowej;</w:t>
      </w:r>
    </w:p>
    <w:p w14:paraId="4595DF41" w14:textId="77777777" w:rsidR="00170E6A" w:rsidRPr="00170E6A" w:rsidRDefault="00170E6A" w:rsidP="00CA5AFD">
      <w:pPr>
        <w:pStyle w:val="Punkt"/>
      </w:pPr>
      <w:r w:rsidRPr="00170E6A">
        <w:t>programu: „Wyprawka szkolna”;</w:t>
      </w:r>
    </w:p>
    <w:p w14:paraId="21A29B81" w14:textId="77777777" w:rsidR="00170E6A" w:rsidRPr="00170E6A" w:rsidRDefault="00170E6A" w:rsidP="00CA5AFD">
      <w:pPr>
        <w:pStyle w:val="Punkt"/>
      </w:pPr>
      <w:r w:rsidRPr="00170E6A">
        <w:t>innych, w zależności od potrzeb i możliwości.</w:t>
      </w:r>
    </w:p>
    <w:p w14:paraId="76346400" w14:textId="77777777" w:rsidR="00170E6A" w:rsidRPr="00170E6A" w:rsidRDefault="00170E6A" w:rsidP="004F3C70">
      <w:pPr>
        <w:pStyle w:val="Ustp"/>
      </w:pPr>
      <w:r w:rsidRPr="00170E6A">
        <w:t>Uczniowi przysługuje prawo do pomocy materialnej ze środków przeznaczonych na ten cel w budżecie państwa lub budżecie właściwej jednostki samorządu terytorialnego.</w:t>
      </w:r>
    </w:p>
    <w:p w14:paraId="52ED406C" w14:textId="77777777" w:rsidR="00170E6A" w:rsidRPr="00170E6A" w:rsidRDefault="00170E6A" w:rsidP="004F3C70">
      <w:pPr>
        <w:pStyle w:val="Ustp"/>
      </w:pPr>
      <w:r w:rsidRPr="00170E6A">
        <w:t>Pomoc materialna ma charakter socjalny albo motywacyjny.</w:t>
      </w:r>
    </w:p>
    <w:p w14:paraId="72CD42C7" w14:textId="77777777" w:rsidR="00170E6A" w:rsidRPr="00170E6A" w:rsidRDefault="00170E6A" w:rsidP="00CA5AFD">
      <w:pPr>
        <w:pStyle w:val="Punkt"/>
      </w:pPr>
      <w:r w:rsidRPr="00170E6A">
        <w:t>świadczeniami pomocy materialnej o charakterze socjalnym są:</w:t>
      </w:r>
    </w:p>
    <w:p w14:paraId="4787BA70" w14:textId="77777777" w:rsidR="00170E6A" w:rsidRPr="00170E6A" w:rsidRDefault="000C042B" w:rsidP="000C042B">
      <w:pPr>
        <w:pStyle w:val="Litera"/>
      </w:pPr>
      <w:r>
        <w:t>stypendium szkolne;</w:t>
      </w:r>
    </w:p>
    <w:p w14:paraId="3D083520" w14:textId="77777777" w:rsidR="00170E6A" w:rsidRPr="00170E6A" w:rsidRDefault="00170E6A" w:rsidP="00CA5AFD">
      <w:pPr>
        <w:pStyle w:val="Punkt"/>
      </w:pPr>
      <w:r w:rsidRPr="00170E6A">
        <w:t>świadczeniami pomocy materialnej o charakterze motywacyjnym są:</w:t>
      </w:r>
    </w:p>
    <w:p w14:paraId="7EEAEFAD" w14:textId="77777777" w:rsidR="00170E6A" w:rsidRPr="00170E6A" w:rsidRDefault="00170E6A" w:rsidP="00D50FB8">
      <w:pPr>
        <w:pStyle w:val="Litera"/>
      </w:pPr>
      <w:r w:rsidRPr="00170E6A">
        <w:t>stypendium za wyniki w nauce, za osiągnięcia sportowe lub artystyczne,</w:t>
      </w:r>
    </w:p>
    <w:p w14:paraId="15F9C500" w14:textId="77777777" w:rsidR="00170E6A" w:rsidRPr="00170E6A" w:rsidRDefault="00170E6A" w:rsidP="00D50FB8">
      <w:pPr>
        <w:pStyle w:val="Litera"/>
      </w:pPr>
      <w:r w:rsidRPr="00170E6A">
        <w:t>stypendium ministra właściwego do spraw oświaty i wychowania.</w:t>
      </w:r>
    </w:p>
    <w:p w14:paraId="2A073BF0" w14:textId="77777777" w:rsidR="00170E6A" w:rsidRPr="00170E6A" w:rsidRDefault="00170E6A" w:rsidP="004E1F31">
      <w:pPr>
        <w:pStyle w:val="Ustp"/>
      </w:pPr>
      <w:r w:rsidRPr="00170E6A">
        <w:t xml:space="preserve">Uczniowi może być przyznana jednocześnie pomoc materialna o charakterze socjalnym </w:t>
      </w:r>
      <w:r w:rsidR="004E1F31">
        <w:br/>
      </w:r>
      <w:r w:rsidRPr="00170E6A">
        <w:t>i motywacyjnym.</w:t>
      </w:r>
    </w:p>
    <w:p w14:paraId="72931CBC" w14:textId="77777777" w:rsidR="00170E6A" w:rsidRPr="00170E6A" w:rsidRDefault="00170E6A" w:rsidP="004E1F31">
      <w:pPr>
        <w:pStyle w:val="Ustp"/>
      </w:pPr>
      <w:r w:rsidRPr="00170E6A">
        <w:t xml:space="preserve">Zasady przyznawania stypendium szkolnego określa organ prowadzący. </w:t>
      </w:r>
    </w:p>
    <w:p w14:paraId="10C23B21" w14:textId="77777777" w:rsidR="00170E6A" w:rsidRPr="00170E6A" w:rsidRDefault="00170E6A" w:rsidP="004E1F31">
      <w:pPr>
        <w:pStyle w:val="Ustp"/>
      </w:pPr>
      <w:r w:rsidRPr="00170E6A">
        <w:t>Stypendium nie przysługuje uczniom obowiązkowego wychowania przedszkolnego;</w:t>
      </w:r>
      <w:r w:rsidR="000C042B">
        <w:t xml:space="preserve"> </w:t>
      </w:r>
      <w:r w:rsidRPr="00170E6A">
        <w:t xml:space="preserve">uczniom, którzy </w:t>
      </w:r>
      <w:r w:rsidR="000C042B">
        <w:t>nie zamieszkują na terenie Gminy Bukowiec</w:t>
      </w:r>
      <w:r w:rsidRPr="00170E6A">
        <w:t>.</w:t>
      </w:r>
    </w:p>
    <w:p w14:paraId="06632AF2" w14:textId="77777777" w:rsidR="00170E6A" w:rsidRPr="00170E6A" w:rsidRDefault="00170E6A" w:rsidP="004E1F31">
      <w:pPr>
        <w:pStyle w:val="Ustp"/>
      </w:pPr>
      <w:r w:rsidRPr="00170E6A">
        <w:t>Zasiłek szkolny:</w:t>
      </w:r>
    </w:p>
    <w:p w14:paraId="2573441B" w14:textId="77777777" w:rsidR="00170E6A" w:rsidRPr="00170E6A" w:rsidRDefault="00170E6A" w:rsidP="00CA5AFD">
      <w:pPr>
        <w:pStyle w:val="Punkt"/>
      </w:pPr>
      <w:r w:rsidRPr="00170E6A">
        <w:t>zasiłek szkolny może być przyznany uczniowi znajdującemu się przejściowo w trudnej sytuacji materialnej z powodu zdarzenia losowego;</w:t>
      </w:r>
    </w:p>
    <w:p w14:paraId="52089081" w14:textId="77777777" w:rsidR="00170E6A" w:rsidRPr="00170E6A" w:rsidRDefault="00170E6A" w:rsidP="00CA5AFD">
      <w:pPr>
        <w:pStyle w:val="Punkt"/>
      </w:pPr>
      <w:r w:rsidRPr="00170E6A">
        <w:t>zasiłek szkolny może być przyznany w formie świadczenia pieniężnego na pokrycie wydatków związanych z procesem edukacyjnym lub w formie pomocy rzeczowej o charakterze edukacyjnym, raz lub kilka razy w roku, niezależnie od otrzymywanego stypendium szkolnego;</w:t>
      </w:r>
    </w:p>
    <w:p w14:paraId="2D9C96C1" w14:textId="77777777" w:rsidR="00170E6A" w:rsidRPr="00170E6A" w:rsidRDefault="00170E6A" w:rsidP="00CA5AFD">
      <w:pPr>
        <w:pStyle w:val="Punkt"/>
      </w:pPr>
      <w:r w:rsidRPr="00170E6A">
        <w:t xml:space="preserve">wysokość zasiłku szkolnego nie może przekroczyć jednorazowo kwoty stanowiącej pięciokrotność kwoty, o której mowa w art. 6 ust. 2 pkt 2 ustawy z dnia 28 listopada 2003 r. </w:t>
      </w:r>
      <w:r w:rsidR="00FD6397">
        <w:br/>
      </w:r>
      <w:r w:rsidRPr="00170E6A">
        <w:t>o świadczeniach rodzinnych;</w:t>
      </w:r>
    </w:p>
    <w:p w14:paraId="6B50478C" w14:textId="77777777" w:rsidR="00170E6A" w:rsidRPr="00170E6A" w:rsidRDefault="00170E6A" w:rsidP="00CA5AFD">
      <w:pPr>
        <w:pStyle w:val="Punkt"/>
      </w:pPr>
      <w:r w:rsidRPr="00170E6A">
        <w:t>o zasiłek szkolny można ubiegać się w terminie nie dłuższym niż dwa miesiące od wystąpienia zdarzenia uzasadniającego przyznanie tego zasiłku.</w:t>
      </w:r>
    </w:p>
    <w:p w14:paraId="01D5B31C" w14:textId="77777777" w:rsidR="00170E6A" w:rsidRPr="00170E6A" w:rsidRDefault="00170E6A" w:rsidP="004E1F31">
      <w:pPr>
        <w:pStyle w:val="Ustp"/>
      </w:pPr>
      <w:r w:rsidRPr="00170E6A">
        <w:t>Szkoła może udzielać stypendium za wyniki w nauce lub za osiągnięcia sportowe:</w:t>
      </w:r>
    </w:p>
    <w:p w14:paraId="7E44E65A" w14:textId="77777777" w:rsidR="00170E6A" w:rsidRPr="00170E6A" w:rsidRDefault="00170E6A" w:rsidP="00CA5AFD">
      <w:pPr>
        <w:pStyle w:val="Punkt"/>
      </w:pPr>
      <w:r w:rsidRPr="00170E6A">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14:paraId="3445F8D8" w14:textId="77777777" w:rsidR="00170E6A" w:rsidRPr="00170E6A" w:rsidRDefault="00170E6A" w:rsidP="00CA5AFD">
      <w:pPr>
        <w:pStyle w:val="Punkt"/>
      </w:pPr>
      <w:r w:rsidRPr="00170E6A">
        <w:lastRenderedPageBreak/>
        <w:t xml:space="preserve">o przyznanie stypendium za wyniki w nauce lub za osiągnięcia sportowe uczeń może ubiegać się nie wcześniej niż po ukończeniu pierwszego okresu nauki w danym typie szkoły, </w:t>
      </w:r>
      <w:r w:rsidR="00D50FB8">
        <w:br/>
      </w:r>
      <w:r w:rsidRPr="00170E6A">
        <w:t>z zastrzeżeniem lit. a i b:</w:t>
      </w:r>
    </w:p>
    <w:p w14:paraId="7B684178" w14:textId="77777777" w:rsidR="00170E6A" w:rsidRPr="00170E6A" w:rsidRDefault="00170E6A" w:rsidP="00D50FB8">
      <w:pPr>
        <w:pStyle w:val="Litera"/>
      </w:pPr>
      <w:r w:rsidRPr="00170E6A">
        <w:t>stypendium za wyniki w nauce nie udziela się uczniom klas I-III szkoły podstawowej oraz uczniom klasy IV szkoły podstawowej do ukończenia pierwszego okresu nauki,</w:t>
      </w:r>
    </w:p>
    <w:p w14:paraId="69A491FA" w14:textId="77777777" w:rsidR="00170E6A" w:rsidRPr="00170E6A" w:rsidRDefault="00170E6A" w:rsidP="00D50FB8">
      <w:pPr>
        <w:pStyle w:val="Litera"/>
      </w:pPr>
      <w:r w:rsidRPr="00170E6A">
        <w:t>stypendium za osiągnięcia sportowe nie udziela się uczniom klas I-III szkoły podstawowej</w:t>
      </w:r>
      <w:r w:rsidR="00C33DFD">
        <w:t>.</w:t>
      </w:r>
    </w:p>
    <w:p w14:paraId="6981078C" w14:textId="77777777" w:rsidR="00170E6A" w:rsidRPr="00170E6A" w:rsidRDefault="00170E6A" w:rsidP="004E1F31">
      <w:pPr>
        <w:pStyle w:val="Ustp"/>
      </w:pPr>
      <w:r w:rsidRPr="00170E6A">
        <w:t>Stypendium za wyniki w nauce lub za osiągnięcia sportowe przyznaje Dyrektor szkoły, po zasięgnięciu opinii rady pedagogicznej, w ramach środków przyznanych przez organ prowadzący na ten cel w budżecie szkoły.</w:t>
      </w:r>
    </w:p>
    <w:p w14:paraId="160B7D00" w14:textId="77777777" w:rsidR="00170E6A" w:rsidRPr="00170E6A" w:rsidRDefault="00170E6A" w:rsidP="004E1F31">
      <w:pPr>
        <w:pStyle w:val="Ustp"/>
      </w:pPr>
      <w:r w:rsidRPr="00170E6A">
        <w:t>Udzielanie świadczeń pomocy materialnej o charakterze socjalnym należy do zadań własnych gminy.</w:t>
      </w:r>
    </w:p>
    <w:p w14:paraId="51C71522" w14:textId="77777777" w:rsidR="00170E6A" w:rsidRPr="00170E6A" w:rsidRDefault="00221C14" w:rsidP="00FD6397">
      <w:pPr>
        <w:pStyle w:val="Rozdzia"/>
      </w:pPr>
      <w:r>
        <w:br/>
      </w:r>
      <w:bookmarkStart w:id="22" w:name="_Toc113023019"/>
      <w:bookmarkStart w:id="23" w:name="_Toc113364233"/>
      <w:r w:rsidR="00170E6A" w:rsidRPr="00170E6A">
        <w:t>Organizacja opieki zdrowotnej nad uczniami</w:t>
      </w:r>
      <w:bookmarkEnd w:id="22"/>
      <w:bookmarkEnd w:id="23"/>
    </w:p>
    <w:p w14:paraId="5D8292AA" w14:textId="77777777" w:rsidR="00170E6A" w:rsidRPr="00170E6A" w:rsidRDefault="00170E6A" w:rsidP="00221C14">
      <w:pPr>
        <w:pStyle w:val="Paragraf"/>
      </w:pPr>
      <w:r w:rsidRPr="00170E6A">
        <w:t>Organizacja profilaktycznej opieki zdrowotnej i stomatologicznej w szkole.</w:t>
      </w:r>
    </w:p>
    <w:p w14:paraId="75417160" w14:textId="77777777" w:rsidR="00170E6A" w:rsidRPr="00170E6A" w:rsidRDefault="00170E6A" w:rsidP="004E1F31">
      <w:pPr>
        <w:pStyle w:val="Ustp"/>
      </w:pPr>
      <w:r w:rsidRPr="00170E6A">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6AA7661C" w14:textId="77777777" w:rsidR="00170E6A" w:rsidRPr="00170E6A" w:rsidRDefault="00170E6A" w:rsidP="004E1F31">
      <w:pPr>
        <w:pStyle w:val="Ustp"/>
      </w:pPr>
      <w:r w:rsidRPr="00170E6A">
        <w:t>Celem profilaktycznej opieki zdrowotnej jest zapewnienie uczniom równego dostępu do opieki zdrowotnej w szkole oraz zagwarantowanie dostępu młodzieży do gabinetów stomatologicznych.</w:t>
      </w:r>
    </w:p>
    <w:p w14:paraId="3305324A" w14:textId="77777777" w:rsidR="00170E6A" w:rsidRPr="00170E6A" w:rsidRDefault="00974818" w:rsidP="004E1F31">
      <w:pPr>
        <w:pStyle w:val="Ustp"/>
      </w:pPr>
      <w:r>
        <w:t>Opiekę nad uczniami</w:t>
      </w:r>
      <w:r w:rsidR="00170E6A" w:rsidRPr="00170E6A">
        <w:t xml:space="preserve"> </w:t>
      </w:r>
      <w:r>
        <w:t xml:space="preserve">Szkoły Podstawowej im. 16. Pułku Ułanów Wielkopolskich w Bukowcu </w:t>
      </w:r>
      <w:r w:rsidR="00170E6A" w:rsidRPr="00170E6A">
        <w:t>sprawują odpowiednio:</w:t>
      </w:r>
    </w:p>
    <w:p w14:paraId="69670CDC" w14:textId="77777777" w:rsidR="00170E6A" w:rsidRPr="00170E6A" w:rsidRDefault="00170E6A" w:rsidP="00CA5AFD">
      <w:pPr>
        <w:pStyle w:val="Punkt"/>
      </w:pPr>
      <w:r w:rsidRPr="00170E6A">
        <w:t>pielęgniarka śr</w:t>
      </w:r>
      <w:r w:rsidR="00974818">
        <w:t>odowiska nauczania i wychowania w poniedziałki</w:t>
      </w:r>
      <w:r w:rsidR="00C33DFD">
        <w:br/>
      </w:r>
      <w:r w:rsidR="00974818">
        <w:t>w godzinach 8:00-13:00</w:t>
      </w:r>
      <w:r w:rsidRPr="00170E6A">
        <w:t xml:space="preserve"> w gabinecie profilaktyki zdrowotnej zlokalizowanym w szkole/w miejscu określonym w umowie o udzielanie świadczeń opieki zdrowotnej;</w:t>
      </w:r>
    </w:p>
    <w:p w14:paraId="316534CE" w14:textId="77777777" w:rsidR="00170E6A" w:rsidRPr="00170E6A" w:rsidRDefault="00974818" w:rsidP="00CA5AFD">
      <w:pPr>
        <w:pStyle w:val="Punkt"/>
      </w:pPr>
      <w:r>
        <w:t>lekarz dentysta w gabinecie stomatologicznym poza szkołą;</w:t>
      </w:r>
    </w:p>
    <w:p w14:paraId="12A7975C" w14:textId="77777777" w:rsidR="00170E6A" w:rsidRPr="00170E6A" w:rsidRDefault="00170E6A" w:rsidP="00CA5AFD">
      <w:pPr>
        <w:pStyle w:val="Punkt"/>
      </w:pPr>
      <w:r w:rsidRPr="00170E6A">
        <w:t xml:space="preserve">higienistka dentystyczna w ramach współpracy z lekarzem dentystą udzielającym świadczeń stomatologicznych finansowanych ze środków publicznych w zakresie edukacji zdrowotnej </w:t>
      </w:r>
      <w:r w:rsidR="00C33DFD">
        <w:br/>
      </w:r>
      <w:r w:rsidRPr="00170E6A">
        <w:t>i promocji zdrowia jamy ustnej.</w:t>
      </w:r>
    </w:p>
    <w:p w14:paraId="426653B4" w14:textId="77777777" w:rsidR="00170E6A" w:rsidRPr="00170E6A" w:rsidRDefault="00170E6A" w:rsidP="004E1F31">
      <w:pPr>
        <w:pStyle w:val="Ustp"/>
      </w:pPr>
      <w:r w:rsidRPr="00170E6A">
        <w:t>Rodzice mają prawo wyboru innego miejsca udzielania świadczeń stomatologicznych.</w:t>
      </w:r>
    </w:p>
    <w:p w14:paraId="6AA5EB77" w14:textId="77777777" w:rsidR="00170E6A" w:rsidRPr="00170E6A" w:rsidRDefault="00170E6A" w:rsidP="004E1F31">
      <w:pPr>
        <w:pStyle w:val="Ustp"/>
      </w:pPr>
      <w:r w:rsidRPr="00170E6A">
        <w:t>Wychowawcy klas na pierwszym zebraniu rodziców informują rodziców lub pełnoletnich uczniów o zakresie opieki zdrowotnej oraz prawie do wyrażenia sprzeciwu. Sprzeciw składa się w formie pisemnej do świadczeniodawcy realizującego opie</w:t>
      </w:r>
      <w:r w:rsidR="009E4683">
        <w:t xml:space="preserve">kę. </w:t>
      </w:r>
    </w:p>
    <w:p w14:paraId="7A473494" w14:textId="77777777" w:rsidR="00170E6A" w:rsidRPr="00170E6A" w:rsidRDefault="00170E6A" w:rsidP="004E1F31">
      <w:pPr>
        <w:pStyle w:val="Ustp"/>
      </w:pPr>
      <w:r w:rsidRPr="00170E6A">
        <w:t xml:space="preserve">Profilaktyczna opieka zdrowotna oraz opieka stomatologiczna w zakresie profilaktycznych świadczeń stomatologicznych dla młodzieży do ukończenia 19 roku życia, określonych  w przepisach wydanych na podstawie art. 31d ustawy z dnia 27 sierpnia 2004 r. </w:t>
      </w:r>
      <w:r w:rsidR="00FD6397">
        <w:br/>
      </w:r>
      <w:r w:rsidRPr="00170E6A">
        <w:t xml:space="preserve">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w:t>
      </w:r>
      <w:r w:rsidRPr="00170E6A">
        <w:lastRenderedPageBreak/>
        <w:t xml:space="preserve">młodzieży do ukończenia 19. roku życia udzielanych w </w:t>
      </w:r>
      <w:proofErr w:type="spellStart"/>
      <w:r w:rsidRPr="00170E6A">
        <w:t>dentobusie</w:t>
      </w:r>
      <w:proofErr w:type="spellEnd"/>
      <w:r w:rsidRPr="00170E6A">
        <w:t>, określonych w przepisach j/w, jest sprawowana w przypadku braku sprzeciwu rodziców lub pełnoletnich uczniów.</w:t>
      </w:r>
    </w:p>
    <w:p w14:paraId="18B917BD" w14:textId="77777777" w:rsidR="00170E6A" w:rsidRPr="00170E6A" w:rsidRDefault="00170E6A" w:rsidP="004E1F31">
      <w:pPr>
        <w:pStyle w:val="Ustp"/>
      </w:pPr>
      <w:r w:rsidRPr="00170E6A">
        <w:t>Pielęgniarka środowiska nauczania i wychowania współpracuje z rodzicami albo pełnoletnimi uczniami. Współpraca polega na:</w:t>
      </w:r>
    </w:p>
    <w:p w14:paraId="0FD07ED0" w14:textId="77777777" w:rsidR="00170E6A" w:rsidRPr="00170E6A" w:rsidRDefault="00170E6A" w:rsidP="00CA5AFD">
      <w:pPr>
        <w:pStyle w:val="Punkt"/>
      </w:pPr>
      <w:r w:rsidRPr="00170E6A">
        <w:t>przekazywaniu informacji o:</w:t>
      </w:r>
    </w:p>
    <w:p w14:paraId="4C9D9A2C" w14:textId="77777777" w:rsidR="00170E6A" w:rsidRPr="00170E6A" w:rsidRDefault="00170E6A" w:rsidP="00D50FB8">
      <w:pPr>
        <w:pStyle w:val="Litera"/>
      </w:pPr>
      <w:r w:rsidRPr="00170E6A">
        <w:t>stanie zdrowia i rozwoju psychofizycznym ucznia,</w:t>
      </w:r>
    </w:p>
    <w:p w14:paraId="5530750E" w14:textId="77777777" w:rsidR="00170E6A" w:rsidRPr="00170E6A" w:rsidRDefault="00170E6A" w:rsidP="00D50FB8">
      <w:pPr>
        <w:pStyle w:val="Litera"/>
      </w:pPr>
      <w:r w:rsidRPr="00170E6A">
        <w:t>terminach i zakresie udzielania świadczeń profilaktycznej opieki zdrowotnej nad uczniami,</w:t>
      </w:r>
    </w:p>
    <w:p w14:paraId="3F078994" w14:textId="77777777" w:rsidR="00170E6A" w:rsidRPr="00170E6A" w:rsidRDefault="00170E6A" w:rsidP="00D50FB8">
      <w:pPr>
        <w:pStyle w:val="Litera"/>
      </w:pPr>
      <w:r w:rsidRPr="00170E6A">
        <w:t>możliwościach i sposobie kontaktowania się z osobami sprawującymi profilaktyczną opiekę zdrowotną nad uczniami;</w:t>
      </w:r>
    </w:p>
    <w:p w14:paraId="1F35D766" w14:textId="77777777" w:rsidR="00170E6A" w:rsidRPr="00170E6A" w:rsidRDefault="00170E6A" w:rsidP="00CA5AFD">
      <w:pPr>
        <w:pStyle w:val="Punkt"/>
      </w:pPr>
      <w:r w:rsidRPr="00170E6A">
        <w:t xml:space="preserve">informowaniu i wspieraniu rodziców lub pełnoletnich uczniów w: </w:t>
      </w:r>
    </w:p>
    <w:p w14:paraId="6F95155B" w14:textId="77777777" w:rsidR="00170E6A" w:rsidRPr="00170E6A" w:rsidRDefault="00170E6A" w:rsidP="00D50FB8">
      <w:pPr>
        <w:pStyle w:val="Litera"/>
      </w:pPr>
      <w:r w:rsidRPr="00170E6A">
        <w:t>organizacji korzystania ze świadczeń profilaktycznej opieki zdrowotnej oraz opieki stomatologicznej nad uczniami, w tym profilaktycznych badań lekarskich, badań przesiewowych, przeglądów stomatologicznych oraz szczepień ochronnych,</w:t>
      </w:r>
    </w:p>
    <w:p w14:paraId="456131D4" w14:textId="77777777" w:rsidR="00D50FB8" w:rsidRDefault="00170E6A" w:rsidP="00D50FB8">
      <w:pPr>
        <w:pStyle w:val="Litera"/>
      </w:pPr>
      <w:r w:rsidRPr="00170E6A">
        <w:t>realizacji zaleceń lekarza podstawowej opieki zdrowotnej oraz lekarza dentysty</w:t>
      </w:r>
      <w:r w:rsidR="00C33DFD">
        <w:t>,</w:t>
      </w:r>
    </w:p>
    <w:p w14:paraId="3CC16FE7" w14:textId="77777777" w:rsidR="00170E6A" w:rsidRPr="00170E6A" w:rsidRDefault="00170E6A" w:rsidP="00D50FB8">
      <w:pPr>
        <w:pStyle w:val="Litera"/>
      </w:pPr>
      <w:r w:rsidRPr="00170E6A">
        <w:t>uczestniczeniu w zebraniach z rodzicami albo zebraniach rady rodziców, w celu omówienia zagadnień z zakresu edukacji zdrowotnej i promocji zdrowia uczniów zachowując tajemnicę o stanie zdrowia uczniów.</w:t>
      </w:r>
    </w:p>
    <w:p w14:paraId="63EEBB3F" w14:textId="77777777" w:rsidR="00170E6A" w:rsidRPr="00170E6A" w:rsidRDefault="00170E6A" w:rsidP="004E1F31">
      <w:pPr>
        <w:pStyle w:val="Ustp"/>
      </w:pPr>
      <w:r w:rsidRPr="00170E6A">
        <w:t>Pielęgniarka śro</w:t>
      </w:r>
      <w:r w:rsidR="00974818">
        <w:t xml:space="preserve">dowiska nauczania i wychowania współpracuje </w:t>
      </w:r>
      <w:r w:rsidRPr="00170E6A">
        <w:t xml:space="preserve">z Dyrektorem szkoły, nauczycielami i pedagogiem szkolnym. </w:t>
      </w:r>
    </w:p>
    <w:p w14:paraId="589240EB" w14:textId="77777777" w:rsidR="00170E6A" w:rsidRPr="00170E6A" w:rsidRDefault="00170E6A" w:rsidP="004E1F31">
      <w:pPr>
        <w:pStyle w:val="Ustp"/>
      </w:pPr>
      <w:r w:rsidRPr="00170E6A">
        <w:t xml:space="preserve">Współpraca, o której mowa w ust. 8 polega na podejmowaniu wspólnych działań </w:t>
      </w:r>
      <w:r w:rsidR="004E1F31">
        <w:br/>
      </w:r>
      <w:r w:rsidRPr="00170E6A">
        <w:t>w zakresie edukacji zdrowotnej i promocji zdrowia, z uwzględnieniem potrzeb zdrowotnych oraz rozpoznanych czynników ryzyka dla zdrowia uczniów danej szkoły, a także doradzaniu Dyrektorowi szkoły w sprawie w</w:t>
      </w:r>
      <w:r w:rsidR="00974818">
        <w:t xml:space="preserve">arunków bezpieczeństwa uczniów </w:t>
      </w:r>
      <w:r w:rsidRPr="00170E6A">
        <w:t xml:space="preserve">i warunków sanitarnych w szkole. </w:t>
      </w:r>
    </w:p>
    <w:p w14:paraId="7DD159D3" w14:textId="77777777" w:rsidR="00170E6A" w:rsidRPr="00170E6A" w:rsidRDefault="00170E6A" w:rsidP="004E1F31">
      <w:pPr>
        <w:pStyle w:val="Ustp"/>
      </w:pPr>
      <w:r w:rsidRPr="00170E6A">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004E1F31">
        <w:br/>
      </w:r>
      <w:r w:rsidRPr="00170E6A">
        <w:t>o obecności jednej z tych osób podczas transportu podejmuje kierownik zespołu ratownictwa medycznego po uzyskaniu zgody Dyrektora szkoły.</w:t>
      </w:r>
    </w:p>
    <w:p w14:paraId="636FE76A" w14:textId="77777777" w:rsidR="00170E6A" w:rsidRPr="00170E6A" w:rsidRDefault="00170E6A" w:rsidP="004E1F31">
      <w:pPr>
        <w:pStyle w:val="Ustp"/>
      </w:pPr>
      <w:r w:rsidRPr="00170E6A">
        <w:t>Osoby sprawujące opiekę zdrowotną nad uczniami, o których mowa w art. 3 ust. 1–3, są obowiązane do przestrzegania praw pacjenta, o których mowa w ustawie z dnia 6 listopada 2008 r. o prawach pacjenta i Rzeczniku Praw Pacjenta (</w:t>
      </w:r>
      <w:proofErr w:type="spellStart"/>
      <w:r w:rsidRPr="00170E6A">
        <w:t>t.j</w:t>
      </w:r>
      <w:proofErr w:type="spellEnd"/>
      <w:r w:rsidRPr="00170E6A">
        <w:t>. Dz. U. 2020 r. poz. 849)w szczególności zachowania w tajemnicy informacji uzyskanych w związku ze sprawowaniem tej opieki, w tym związanych ze stanem zdrowia uczniów, oraz poszanowania intymności</w:t>
      </w:r>
      <w:r w:rsidR="00016697">
        <w:t xml:space="preserve"> </w:t>
      </w:r>
      <w:r w:rsidRPr="00170E6A">
        <w:t xml:space="preserve">i godności uczniów w czasie udzielania im świadczeń zdrowotnych. </w:t>
      </w:r>
    </w:p>
    <w:p w14:paraId="570DBFC6" w14:textId="77777777" w:rsidR="00170E6A" w:rsidRPr="00170E6A" w:rsidRDefault="00170E6A" w:rsidP="004E1F31">
      <w:pPr>
        <w:pStyle w:val="Ustp"/>
      </w:pPr>
      <w:r w:rsidRPr="00170E6A">
        <w:t>Sposób opieki zdrowotnej nad uczniami przewlekle chorymi dostosowany do stanu jego zdrowia w sytuacji konieczności podawania leków oraz wykonywania innych czynności podczas pobytu ucznia w szkole</w:t>
      </w:r>
      <w:r w:rsidR="00974818">
        <w:t xml:space="preserve"> ustala pielęgniarka</w:t>
      </w:r>
      <w:r w:rsidRPr="00170E6A">
        <w:t xml:space="preserve">, która wspólnie go określa z rodzicami, lekarzem i Dyrektorem szkoły. </w:t>
      </w:r>
    </w:p>
    <w:p w14:paraId="4582E8D8" w14:textId="77777777" w:rsidR="00170E6A" w:rsidRPr="00170E6A" w:rsidRDefault="00170E6A" w:rsidP="004E1F31">
      <w:pPr>
        <w:pStyle w:val="Ustp"/>
      </w:pPr>
      <w:r w:rsidRPr="00170E6A">
        <w:t>Dopuszcza się możliwość podawania leków lub wykonywanie innych czynności podczas pobytu ucznia w szkole przez pracowników szkoły wyłącznie za pisemną zgodą rodziców.</w:t>
      </w:r>
    </w:p>
    <w:p w14:paraId="4A2B7F1C" w14:textId="77777777" w:rsidR="00170E6A" w:rsidRPr="00170E6A" w:rsidRDefault="00170E6A" w:rsidP="004E1F31">
      <w:pPr>
        <w:pStyle w:val="Ustp"/>
      </w:pPr>
      <w:r w:rsidRPr="00170E6A">
        <w:t xml:space="preserve">Dyrektor szkoły, w miarę posiadanych środków oraz za zgodą nauczyciela lub pracownika niepedagogicznego, zapewnia możliwość zdobycia wiedzy na temat sposobu postępowania </w:t>
      </w:r>
      <w:r w:rsidRPr="00170E6A">
        <w:lastRenderedPageBreak/>
        <w:t>wobec uczniów przewlekle chorych lub niepełnosprawnych, odpowiednio do potrzeb zdrowotnych uczniów.</w:t>
      </w:r>
    </w:p>
    <w:p w14:paraId="01B82A72" w14:textId="77777777" w:rsidR="00170E6A" w:rsidRPr="00170E6A" w:rsidRDefault="00221C14" w:rsidP="00FD6397">
      <w:pPr>
        <w:pStyle w:val="Rozdzia"/>
      </w:pPr>
      <w:r>
        <w:br/>
      </w:r>
      <w:bookmarkStart w:id="24" w:name="_Toc113023020"/>
      <w:bookmarkStart w:id="25" w:name="_Toc113364234"/>
      <w:r w:rsidR="00170E6A" w:rsidRPr="00170E6A">
        <w:t>Zasady współdziałania z poradnią psychologiczno-pedagogiczną oraz instytucjami działającymi na rzecz rodziny, dzieci i młodzieży</w:t>
      </w:r>
      <w:bookmarkEnd w:id="24"/>
      <w:bookmarkEnd w:id="25"/>
    </w:p>
    <w:p w14:paraId="1140FFA7" w14:textId="77777777" w:rsidR="00170E6A" w:rsidRPr="00170E6A" w:rsidRDefault="00170E6A" w:rsidP="00221C14">
      <w:pPr>
        <w:pStyle w:val="Paragraf"/>
      </w:pPr>
      <w:r w:rsidRPr="00991ED8">
        <w:rPr>
          <w:b/>
          <w:bCs/>
        </w:rPr>
        <w:t>1.</w:t>
      </w:r>
      <w:r w:rsidRPr="00170E6A">
        <w:t xml:space="preserve"> Szkoła systematycznie współpracuje z Poradnią Psychol</w:t>
      </w:r>
      <w:r w:rsidR="00974818">
        <w:t>ogiczno-Pedagogiczną w Świeciu</w:t>
      </w:r>
      <w:r w:rsidRPr="00170E6A">
        <w:t>.</w:t>
      </w:r>
    </w:p>
    <w:p w14:paraId="059C71E8" w14:textId="77777777" w:rsidR="00170E6A" w:rsidRPr="00170E6A" w:rsidRDefault="00170E6A" w:rsidP="00E74D0E">
      <w:pPr>
        <w:pStyle w:val="Ustp"/>
        <w:numPr>
          <w:ilvl w:val="2"/>
          <w:numId w:val="22"/>
        </w:numPr>
      </w:pPr>
      <w:r w:rsidRPr="00170E6A">
        <w:t>Osoba odpowiedzialną za współpracę z poradnią jest pedagog szkolny.</w:t>
      </w:r>
    </w:p>
    <w:p w14:paraId="5DCA794B" w14:textId="77777777" w:rsidR="00170E6A" w:rsidRPr="00170E6A" w:rsidRDefault="00170E6A" w:rsidP="004E1F31">
      <w:pPr>
        <w:pStyle w:val="Ustp"/>
      </w:pPr>
      <w:r w:rsidRPr="00170E6A">
        <w:t>Zakres współpracy obejmuje:</w:t>
      </w:r>
    </w:p>
    <w:p w14:paraId="3B9C0BF0" w14:textId="77777777" w:rsidR="00170E6A" w:rsidRPr="00170E6A" w:rsidRDefault="00170E6A" w:rsidP="00CA5AFD">
      <w:pPr>
        <w:pStyle w:val="Punkt"/>
      </w:pPr>
      <w:r w:rsidRPr="00170E6A">
        <w:t xml:space="preserve">wsparcie szkoły w realizacji zadań związanych z udzielaniem pomocy psychologiczno-pedagogicznej, poprzez doradztwo w opracowywaniu IPET-ów i dokonywania </w:t>
      </w:r>
      <w:r w:rsidR="00221C14">
        <w:t>w</w:t>
      </w:r>
      <w:r w:rsidRPr="00170E6A">
        <w:t xml:space="preserve">ielospecjalistycznej oceny funkcjonowania ucznia w szkole; </w:t>
      </w:r>
    </w:p>
    <w:p w14:paraId="6C82B9EC" w14:textId="77777777" w:rsidR="00170E6A" w:rsidRPr="00170E6A" w:rsidRDefault="00170E6A" w:rsidP="00CA5AFD">
      <w:pPr>
        <w:pStyle w:val="Punkt"/>
      </w:pPr>
      <w:r w:rsidRPr="00170E6A">
        <w:t>wspieranie nauczycieli w rozwiązywaniu problemów dydaktycznych i wychowawczych;</w:t>
      </w:r>
    </w:p>
    <w:p w14:paraId="6E23745D" w14:textId="77777777" w:rsidR="00170E6A" w:rsidRPr="00170E6A" w:rsidRDefault="00170E6A" w:rsidP="00CA5AFD">
      <w:pPr>
        <w:pStyle w:val="Punkt"/>
      </w:pPr>
      <w:r w:rsidRPr="00170E6A">
        <w:t>udział w posiedzeniach zespołów wychowawczych, zgodnie ze zgłaszanymi potrzebami wychowawców klas;</w:t>
      </w:r>
    </w:p>
    <w:p w14:paraId="613407B3" w14:textId="77777777" w:rsidR="00170E6A" w:rsidRDefault="00170E6A" w:rsidP="00CA5AFD">
      <w:pPr>
        <w:pStyle w:val="Punkt"/>
      </w:pPr>
      <w:r w:rsidRPr="00170E6A">
        <w:t xml:space="preserve">udzielanie nauczycielom wsparcia metodycznego w rozpoznawaniu indywidualnych potrzeb </w:t>
      </w:r>
      <w:r w:rsidR="00991ED8">
        <w:br/>
      </w:r>
      <w:r w:rsidRPr="00170E6A">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241837DE" w14:textId="77777777" w:rsidR="00016697" w:rsidRPr="00170E6A" w:rsidRDefault="00016697" w:rsidP="00016697">
      <w:pPr>
        <w:pStyle w:val="Punkt"/>
        <w:numPr>
          <w:ilvl w:val="0"/>
          <w:numId w:val="0"/>
        </w:numPr>
        <w:ind w:left="284"/>
      </w:pPr>
    </w:p>
    <w:p w14:paraId="50241152" w14:textId="77777777" w:rsidR="00170E6A" w:rsidRPr="00170E6A" w:rsidRDefault="00170E6A" w:rsidP="00CA5AFD">
      <w:pPr>
        <w:pStyle w:val="Punkt"/>
      </w:pPr>
      <w:r w:rsidRPr="00170E6A">
        <w:t>prowadzenie obserwacji uczniów w środowisku szkolnym;</w:t>
      </w:r>
    </w:p>
    <w:p w14:paraId="12B9502E" w14:textId="77777777" w:rsidR="00170E6A" w:rsidRPr="00170E6A" w:rsidRDefault="00170E6A" w:rsidP="00CA5AFD">
      <w:pPr>
        <w:pStyle w:val="Punkt"/>
      </w:pPr>
      <w:r w:rsidRPr="00170E6A">
        <w:t>aktywny udział przedstawicieli poradni w rozwiązywaniu konfliktów uczeń-uczeń- rodzice poprzez mediacje;</w:t>
      </w:r>
    </w:p>
    <w:p w14:paraId="6A45C2EF" w14:textId="77777777" w:rsidR="00170E6A" w:rsidRPr="00170E6A" w:rsidRDefault="00170E6A" w:rsidP="00CA5AFD">
      <w:pPr>
        <w:pStyle w:val="Punkt"/>
      </w:pPr>
      <w:r w:rsidRPr="00170E6A">
        <w:t>udział nauczycieli w tzw. grupach wsparcia, organizowanych przez poradnię;</w:t>
      </w:r>
    </w:p>
    <w:p w14:paraId="11543CF1" w14:textId="77777777" w:rsidR="00170E6A" w:rsidRPr="00170E6A" w:rsidRDefault="00170E6A" w:rsidP="00CA5AFD">
      <w:pPr>
        <w:pStyle w:val="Punkt"/>
      </w:pPr>
      <w:r w:rsidRPr="00170E6A">
        <w:t xml:space="preserve">podejmowanie działań interwencyjnych w sytuacjach kryzysowych, poprzez włączanie się </w:t>
      </w:r>
      <w:r w:rsidR="00991ED8">
        <w:br/>
      </w:r>
      <w:r w:rsidRPr="00170E6A">
        <w:t>w wielowątkowe oddziaływanie zmierzające do złagodzenia objawów reakcji kryzysowej, przywrócenia równowagi psychicznej, zapewnienia wsparcia emocjonalnego i poczucia bezpieczeństwa, zredukowania lęku;</w:t>
      </w:r>
    </w:p>
    <w:p w14:paraId="67B2B587" w14:textId="77777777" w:rsidR="00170E6A" w:rsidRPr="00170E6A" w:rsidRDefault="00170E6A" w:rsidP="00CA5AFD">
      <w:pPr>
        <w:pStyle w:val="Punkt"/>
      </w:pPr>
      <w:r w:rsidRPr="00170E6A">
        <w:t>dyżury przedstawicieli poradni w godzinach zebrań z rodzicami w celu udzielania porad                         i konsultacji dla rodziców;</w:t>
      </w:r>
    </w:p>
    <w:p w14:paraId="4DEADCED" w14:textId="77777777" w:rsidR="00170E6A" w:rsidRPr="00170E6A" w:rsidRDefault="00170E6A" w:rsidP="00CA5AFD">
      <w:pPr>
        <w:pStyle w:val="Punkt"/>
      </w:pPr>
      <w:r w:rsidRPr="00170E6A">
        <w:t>prowadzenie warsztatów i prelekcji dla rodziców, w tym trening umiejętności wychowawczych dla nauczycieli i rodziców;</w:t>
      </w:r>
    </w:p>
    <w:p w14:paraId="462A449E" w14:textId="77777777" w:rsidR="00170E6A" w:rsidRPr="00170E6A" w:rsidRDefault="00170E6A" w:rsidP="00CA5AFD">
      <w:pPr>
        <w:pStyle w:val="Punkt"/>
      </w:pPr>
      <w:r w:rsidRPr="00170E6A">
        <w:t>udział w realizacji programów profilaktycznych realizowanych w szkole lub środowisku;</w:t>
      </w:r>
    </w:p>
    <w:p w14:paraId="5E97370A" w14:textId="77777777" w:rsidR="00170E6A" w:rsidRPr="00170E6A" w:rsidRDefault="00170E6A" w:rsidP="00CA5AFD">
      <w:pPr>
        <w:pStyle w:val="Punkt"/>
      </w:pPr>
      <w:r w:rsidRPr="00170E6A">
        <w:t>inne, zgodne z potrzebami wynikającymi w bieżącej pracy szkoły.</w:t>
      </w:r>
    </w:p>
    <w:p w14:paraId="6A276C12" w14:textId="77777777" w:rsidR="00170E6A" w:rsidRPr="00170E6A" w:rsidRDefault="00170E6A" w:rsidP="004E1F31">
      <w:pPr>
        <w:pStyle w:val="Ustp"/>
      </w:pPr>
      <w:r w:rsidRPr="00170E6A">
        <w:t>Dyrektor szkoły w porozumieniu z Dyrektorem poradni ustala warunki współpracy oraz zasady ochrony przetwarzania danych osobowych uczniów przez podmiot przetwarzający.</w:t>
      </w:r>
    </w:p>
    <w:p w14:paraId="0569EEE5" w14:textId="77777777" w:rsidR="00170E6A" w:rsidRPr="00170E6A" w:rsidRDefault="00170E6A" w:rsidP="004E1F31">
      <w:pPr>
        <w:pStyle w:val="Ustp"/>
      </w:pPr>
      <w:r w:rsidRPr="00170E6A">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4BFE8070" w14:textId="77777777" w:rsidR="00170E6A" w:rsidRPr="00170E6A" w:rsidRDefault="00170E6A" w:rsidP="00CA5AFD">
      <w:pPr>
        <w:pStyle w:val="Punkt"/>
      </w:pPr>
      <w:r w:rsidRPr="00170E6A">
        <w:lastRenderedPageBreak/>
        <w:t>spotkania pedagogów szkolnych, nauczycieli, Dyrektorów szkół z zaproszonymi specjalistami ds. nieletnich i patologii, podejmujące tematykę zagrożeń przestępczością oraz demoralizacją dzieci i młodzieży w środowisku lokalnym;</w:t>
      </w:r>
    </w:p>
    <w:p w14:paraId="7D9219D5" w14:textId="77777777" w:rsidR="00170E6A" w:rsidRPr="00170E6A" w:rsidRDefault="00170E6A" w:rsidP="00CA5AFD">
      <w:pPr>
        <w:pStyle w:val="Punkt"/>
      </w:pPr>
      <w:r w:rsidRPr="00170E6A">
        <w:t xml:space="preserve">spotkania tematyczne młodzieży szkolnej z udziałem policjantów m.in. na temat odpowiedzialności nieletnich za popełniane czyny karalne, prawnych aspektów narkomanii, wychowania w trzeźwości itp. oraz z młodszymi uczniami, na temat zasad bezpieczeństwa, </w:t>
      </w:r>
      <w:proofErr w:type="spellStart"/>
      <w:r w:rsidRPr="00170E6A">
        <w:t>zachowań</w:t>
      </w:r>
      <w:proofErr w:type="spellEnd"/>
      <w:r w:rsidRPr="00170E6A">
        <w:t xml:space="preserve"> ryzykownych oraz sposobów unikania zagrożeń;</w:t>
      </w:r>
    </w:p>
    <w:p w14:paraId="68F5F5B7" w14:textId="77777777" w:rsidR="00170E6A" w:rsidRPr="00170E6A" w:rsidRDefault="00170E6A" w:rsidP="00CA5AFD">
      <w:pPr>
        <w:pStyle w:val="Punkt"/>
      </w:pPr>
      <w:r w:rsidRPr="00170E6A">
        <w:t xml:space="preserve">informowanie policji o zdarzeniach na terenie szkoły wypełniających znamiona przestępstwa, stanowiących zagrożenie dla życia i zdrowia uczniów oraz przejawach demoralizacji dzieci </w:t>
      </w:r>
      <w:r w:rsidR="00991ED8">
        <w:br/>
      </w:r>
      <w:r w:rsidRPr="00170E6A">
        <w:t>i młodzieży;</w:t>
      </w:r>
    </w:p>
    <w:p w14:paraId="3EE058B4" w14:textId="77777777" w:rsidR="00170E6A" w:rsidRPr="00170E6A" w:rsidRDefault="00170E6A" w:rsidP="00CA5AFD">
      <w:pPr>
        <w:pStyle w:val="Punkt"/>
      </w:pPr>
      <w:r w:rsidRPr="00170E6A">
        <w:t>udzielanie przez policję pomocy szkole w rozwiązywaniu trudnych, mogących mieć podłoże przestępcze problemów, które zaistniały na terenie szkoły;</w:t>
      </w:r>
    </w:p>
    <w:p w14:paraId="3FB7C875" w14:textId="77777777" w:rsidR="00170E6A" w:rsidRPr="00170E6A" w:rsidRDefault="00170E6A" w:rsidP="00CA5AFD">
      <w:pPr>
        <w:pStyle w:val="Punkt"/>
      </w:pPr>
      <w:r w:rsidRPr="00170E6A">
        <w:t xml:space="preserve">wspólny: szkoły i policji - udział w lokalnych programach profilaktycznych związanych </w:t>
      </w:r>
      <w:r w:rsidR="00991ED8">
        <w:br/>
      </w:r>
      <w:r w:rsidRPr="00170E6A">
        <w:t>z zapewnieniem bezpieczeństwa uczniom oraz zapobieganiem demoralizacji i przestępczości nieletnich;</w:t>
      </w:r>
    </w:p>
    <w:p w14:paraId="08920CE5" w14:textId="77777777" w:rsidR="00170E6A" w:rsidRPr="00170E6A" w:rsidRDefault="00170E6A" w:rsidP="00CA5AFD">
      <w:pPr>
        <w:pStyle w:val="Punkt"/>
      </w:pPr>
      <w:r w:rsidRPr="00170E6A">
        <w:t>pomoc w przygotowaniu uczniów i przeprowadzaniu egzaminu na kartę rowerową.</w:t>
      </w:r>
    </w:p>
    <w:p w14:paraId="66055F3E" w14:textId="77777777" w:rsidR="00170E6A" w:rsidRPr="00170E6A" w:rsidRDefault="00170E6A" w:rsidP="004E1F31">
      <w:pPr>
        <w:pStyle w:val="Ustp"/>
      </w:pPr>
      <w:r w:rsidRPr="00170E6A">
        <w:t>Szkoła wspó</w:t>
      </w:r>
      <w:r w:rsidR="00974818">
        <w:t xml:space="preserve">łpracuje ze </w:t>
      </w:r>
      <w:r w:rsidRPr="00170E6A">
        <w:t xml:space="preserve">Strażą Pożarną w zakresie przeprowadzania alarmów, ewakuacji, zabezpieczeń większych uroczystości szkolnych oraz organizowania prelekcji związanych z bezpieczeństwem pożarowym i zagrożeń w środowisku lokalnym. </w:t>
      </w:r>
    </w:p>
    <w:p w14:paraId="7723B43F" w14:textId="77777777" w:rsidR="00170E6A" w:rsidRPr="00170E6A" w:rsidRDefault="00974818" w:rsidP="004E1F31">
      <w:pPr>
        <w:pStyle w:val="Ustp"/>
      </w:pPr>
      <w:r>
        <w:t>Szkoła współpracuje z Gminnym Ośrodkiem Pomocy Społecznej</w:t>
      </w:r>
      <w:r w:rsidR="00170E6A" w:rsidRPr="00170E6A">
        <w:t xml:space="preserve">, </w:t>
      </w:r>
      <w:r>
        <w:t xml:space="preserve">biblioteką </w:t>
      </w:r>
      <w:r w:rsidR="00170E6A" w:rsidRPr="00170E6A">
        <w:t xml:space="preserve">oraz innymi organizacjami działającymi na rzecz ucznia, młodzieży i rodziny. </w:t>
      </w:r>
    </w:p>
    <w:p w14:paraId="2FC6D637" w14:textId="77777777" w:rsidR="00170E6A" w:rsidRPr="00170E6A" w:rsidRDefault="00170E6A" w:rsidP="006C6740">
      <w:pPr>
        <w:suppressLineNumbers/>
        <w:rPr>
          <w:rFonts w:ascii="Cambria" w:hAnsi="Cambria"/>
        </w:rPr>
      </w:pPr>
    </w:p>
    <w:p w14:paraId="7A14C33C" w14:textId="77777777" w:rsidR="00170E6A" w:rsidRPr="00170E6A" w:rsidRDefault="00170E6A" w:rsidP="00FD6397">
      <w:pPr>
        <w:pStyle w:val="Nagwek1"/>
      </w:pPr>
      <w:bookmarkStart w:id="26" w:name="_Toc113364235"/>
      <w:r w:rsidRPr="00170E6A">
        <w:t>DZIAŁ IV</w:t>
      </w:r>
      <w:bookmarkEnd w:id="26"/>
    </w:p>
    <w:p w14:paraId="0992CB0A" w14:textId="77777777" w:rsidR="00170E6A" w:rsidRPr="00170E6A" w:rsidRDefault="00221C14" w:rsidP="00E74D0E">
      <w:pPr>
        <w:pStyle w:val="Rozdzia"/>
        <w:numPr>
          <w:ilvl w:val="0"/>
          <w:numId w:val="42"/>
        </w:numPr>
      </w:pPr>
      <w:r>
        <w:br/>
      </w:r>
      <w:bookmarkStart w:id="27" w:name="_Toc113023021"/>
      <w:bookmarkStart w:id="28" w:name="_Toc113364236"/>
      <w:r w:rsidR="00170E6A" w:rsidRPr="00170E6A">
        <w:t>Organy szkoły i ich kompetencje</w:t>
      </w:r>
      <w:bookmarkEnd w:id="27"/>
      <w:bookmarkEnd w:id="28"/>
    </w:p>
    <w:p w14:paraId="5F83E405" w14:textId="77777777" w:rsidR="00170E6A" w:rsidRPr="00170E6A" w:rsidRDefault="00170E6A" w:rsidP="00221C14">
      <w:pPr>
        <w:pStyle w:val="Paragraf"/>
      </w:pPr>
      <w:r w:rsidRPr="00064367">
        <w:rPr>
          <w:b/>
          <w:bCs/>
        </w:rPr>
        <w:t>1</w:t>
      </w:r>
      <w:r w:rsidRPr="00170E6A">
        <w:t>. Organami szkoły są:</w:t>
      </w:r>
    </w:p>
    <w:p w14:paraId="61CF8628" w14:textId="77777777" w:rsidR="00170E6A" w:rsidRPr="00170E6A" w:rsidRDefault="00170E6A" w:rsidP="00CA5AFD">
      <w:pPr>
        <w:pStyle w:val="Punkt"/>
      </w:pPr>
      <w:r w:rsidRPr="00170E6A">
        <w:t xml:space="preserve">Dyrektor </w:t>
      </w:r>
      <w:r w:rsidR="00991ED8">
        <w:t>s</w:t>
      </w:r>
      <w:r w:rsidRPr="00170E6A">
        <w:t xml:space="preserve">zkoły – Dyrektor </w:t>
      </w:r>
      <w:r w:rsidR="00974818">
        <w:t>Szkoły Podstawowej im. 16. Pułku Ułanów Wielkopolskich w Bukowcu</w:t>
      </w:r>
      <w:r w:rsidR="00974818" w:rsidRPr="006C6740">
        <w:t>.</w:t>
      </w:r>
      <w:r w:rsidRPr="00170E6A">
        <w:t xml:space="preserve">; </w:t>
      </w:r>
    </w:p>
    <w:p w14:paraId="715A8D69" w14:textId="77777777" w:rsidR="00170E6A" w:rsidRPr="00170E6A" w:rsidRDefault="00170E6A" w:rsidP="00CA5AFD">
      <w:pPr>
        <w:pStyle w:val="Punkt"/>
      </w:pPr>
      <w:r w:rsidRPr="00170E6A">
        <w:t>Rada Pedagogiczna;</w:t>
      </w:r>
    </w:p>
    <w:p w14:paraId="39EFF007" w14:textId="77777777" w:rsidR="00170E6A" w:rsidRPr="00170E6A" w:rsidRDefault="00170E6A" w:rsidP="00CA5AFD">
      <w:pPr>
        <w:pStyle w:val="Punkt"/>
      </w:pPr>
      <w:r w:rsidRPr="00170E6A">
        <w:t>Rada Rodziców;</w:t>
      </w:r>
    </w:p>
    <w:p w14:paraId="44D81230" w14:textId="77777777" w:rsidR="00170E6A" w:rsidRPr="00170E6A" w:rsidRDefault="00170E6A" w:rsidP="006C6740">
      <w:pPr>
        <w:suppressLineNumbers/>
        <w:rPr>
          <w:rFonts w:ascii="Cambria" w:hAnsi="Cambria"/>
        </w:rPr>
      </w:pPr>
      <w:r w:rsidRPr="00170E6A">
        <w:rPr>
          <w:rFonts w:ascii="Cambria" w:hAnsi="Cambria"/>
        </w:rPr>
        <w:t>4) Samorząd uczniowski.</w:t>
      </w:r>
    </w:p>
    <w:p w14:paraId="303E8684" w14:textId="77777777" w:rsidR="00170E6A" w:rsidRPr="00170E6A" w:rsidRDefault="00063CAC" w:rsidP="006A033D">
      <w:pPr>
        <w:pStyle w:val="Paragraf"/>
      </w:pPr>
      <w:r>
        <w:t xml:space="preserve">Każdy z wymienionych organów w §42.1. ust.1 </w:t>
      </w:r>
      <w:r w:rsidR="00170E6A" w:rsidRPr="00170E6A">
        <w:t>działa zgodnie z ustawą – Prawo oświatowe. Organy kolegialne funkcjonują według odrębnych regulaminów, uchwalonych przez te organy. Regulaminy te nie mogą być sprzeczne ze statutem szkoły.</w:t>
      </w:r>
    </w:p>
    <w:p w14:paraId="69BB4FF1" w14:textId="77777777" w:rsidR="00170E6A" w:rsidRPr="00170E6A" w:rsidRDefault="00170E6A" w:rsidP="006A033D">
      <w:pPr>
        <w:pStyle w:val="Paragraf"/>
      </w:pPr>
      <w:r w:rsidRPr="00064367">
        <w:rPr>
          <w:b/>
          <w:bCs/>
        </w:rPr>
        <w:t>1.</w:t>
      </w:r>
      <w:r w:rsidRPr="00170E6A">
        <w:t xml:space="preserve"> Dyrektor szkoły:</w:t>
      </w:r>
    </w:p>
    <w:p w14:paraId="51F6B029" w14:textId="77777777" w:rsidR="00170E6A" w:rsidRPr="00170E6A" w:rsidRDefault="00170E6A" w:rsidP="00CA5AFD">
      <w:pPr>
        <w:pStyle w:val="Punkt"/>
      </w:pPr>
      <w:r w:rsidRPr="00170E6A">
        <w:t xml:space="preserve">kieruje szkołą jako jednostką samorządu terytorialnego; </w:t>
      </w:r>
    </w:p>
    <w:p w14:paraId="7FD0E60A" w14:textId="77777777" w:rsidR="00170E6A" w:rsidRPr="00170E6A" w:rsidRDefault="00170E6A" w:rsidP="00CA5AFD">
      <w:pPr>
        <w:pStyle w:val="Punkt"/>
      </w:pPr>
      <w:r w:rsidRPr="00170E6A">
        <w:t>jest osobą działającą w imieniu pracodawcy;</w:t>
      </w:r>
    </w:p>
    <w:p w14:paraId="0C1602F9" w14:textId="77777777" w:rsidR="00170E6A" w:rsidRPr="00170E6A" w:rsidRDefault="00170E6A" w:rsidP="00CA5AFD">
      <w:pPr>
        <w:pStyle w:val="Punkt"/>
      </w:pPr>
      <w:r w:rsidRPr="00170E6A">
        <w:t>jest organem nadzoru pedagogicznego;</w:t>
      </w:r>
    </w:p>
    <w:p w14:paraId="437CCF51" w14:textId="77777777" w:rsidR="00170E6A" w:rsidRPr="00170E6A" w:rsidRDefault="00170E6A" w:rsidP="00CA5AFD">
      <w:pPr>
        <w:pStyle w:val="Punkt"/>
      </w:pPr>
      <w:r w:rsidRPr="00170E6A">
        <w:t>jest przewodniczącym Rady Pedagogicznej;</w:t>
      </w:r>
    </w:p>
    <w:p w14:paraId="262A2D7F" w14:textId="77777777" w:rsidR="00170E6A" w:rsidRPr="00170E6A" w:rsidRDefault="00170E6A" w:rsidP="00CA5AFD">
      <w:pPr>
        <w:pStyle w:val="Punkt"/>
      </w:pPr>
      <w:r w:rsidRPr="00170E6A">
        <w:lastRenderedPageBreak/>
        <w:t xml:space="preserve">wykonuje zadania administracji publicznej w zakresie określonym ustawą.  </w:t>
      </w:r>
    </w:p>
    <w:p w14:paraId="3B201729" w14:textId="77777777" w:rsidR="00170E6A" w:rsidRPr="00170E6A" w:rsidRDefault="00170E6A" w:rsidP="006A033D">
      <w:pPr>
        <w:pStyle w:val="Paragraf"/>
      </w:pPr>
      <w:r w:rsidRPr="00170E6A">
        <w:t>Dyrektor szkoły kieruje bieżącą działalnością szkoły, reprezentuje ją na zewnątrz. Jest bezpośrednim przełożonym wszystkich pracowników zatrudnionych w Szkole. Jest przewodniczącym Rady Pedagogicznej.</w:t>
      </w:r>
    </w:p>
    <w:p w14:paraId="5925584F" w14:textId="77777777" w:rsidR="00170E6A" w:rsidRPr="00170E6A" w:rsidRDefault="00170E6A" w:rsidP="006A033D">
      <w:pPr>
        <w:pStyle w:val="Paragraf"/>
      </w:pPr>
      <w:r w:rsidRPr="00170E6A">
        <w:t>Ogólny zakres kompetencji, zadań i obowiązków Dyrektora szkoły określa ustawa – Prawo oświatowe i przepisy szczegółowe.</w:t>
      </w:r>
    </w:p>
    <w:p w14:paraId="08B9B56E" w14:textId="77777777" w:rsidR="00170E6A" w:rsidRPr="00170E6A" w:rsidRDefault="00170E6A" w:rsidP="006A033D">
      <w:pPr>
        <w:pStyle w:val="Paragraf"/>
      </w:pPr>
      <w:r w:rsidRPr="00170E6A">
        <w:t>Dyrektor szkoły</w:t>
      </w:r>
      <w:r w:rsidR="00991ED8">
        <w:t>.</w:t>
      </w:r>
    </w:p>
    <w:p w14:paraId="5771F18F" w14:textId="77777777" w:rsidR="00170E6A" w:rsidRPr="00170E6A" w:rsidRDefault="00170E6A" w:rsidP="004E1F31">
      <w:pPr>
        <w:pStyle w:val="Ustp"/>
      </w:pPr>
      <w:r w:rsidRPr="00170E6A">
        <w:t>Kieruje działalnością dydaktyczną, wychowawczą i opiekuńczą, a w szczególności:</w:t>
      </w:r>
    </w:p>
    <w:p w14:paraId="494CE86B" w14:textId="77777777" w:rsidR="00170E6A" w:rsidRPr="00170E6A" w:rsidRDefault="00170E6A" w:rsidP="00CA5AFD">
      <w:pPr>
        <w:pStyle w:val="Punkt"/>
      </w:pPr>
      <w:r w:rsidRPr="00170E6A">
        <w:t>kształtuje twórczą atmosferę pracy, stwarza warunki sprzyjające podnoszeniu jej jakości pracy;</w:t>
      </w:r>
    </w:p>
    <w:p w14:paraId="267D392C" w14:textId="77777777" w:rsidR="00170E6A" w:rsidRPr="00170E6A" w:rsidRDefault="00170E6A" w:rsidP="00CA5AFD">
      <w:pPr>
        <w:pStyle w:val="Punkt"/>
      </w:pPr>
      <w:r w:rsidRPr="00170E6A">
        <w:t>przewodniczy Radzie Pedagogicznej, przygotowuje i prowadzi posiedzenia rady oraz jest odpowiedzialny za zawiadomienie wszystkich jej członków o terminie i porządku zebrania zgodnie z Regulaminem Rady</w:t>
      </w:r>
      <w:r w:rsidR="00991ED8">
        <w:t>;</w:t>
      </w:r>
    </w:p>
    <w:p w14:paraId="2D0720D5" w14:textId="77777777" w:rsidR="00170E6A" w:rsidRPr="00170E6A" w:rsidRDefault="00170E6A" w:rsidP="00CA5AFD">
      <w:pPr>
        <w:pStyle w:val="Punkt"/>
      </w:pPr>
      <w:r w:rsidRPr="00170E6A">
        <w:t xml:space="preserve">realizuje uchwały Rady Pedagogicznej podjęte w ramach jej kompetencji stanowiących; </w:t>
      </w:r>
    </w:p>
    <w:p w14:paraId="058348AD" w14:textId="77777777" w:rsidR="00170E6A" w:rsidRPr="00170E6A" w:rsidRDefault="00170E6A" w:rsidP="00CA5AFD">
      <w:pPr>
        <w:pStyle w:val="Punkt"/>
      </w:pPr>
      <w:r w:rsidRPr="00170E6A">
        <w:t xml:space="preserve">wstrzymuje wykonanie uchwał Rady Pedagogicznej niezgodnych z prawem i zawiadamia </w:t>
      </w:r>
      <w:r w:rsidR="00991ED8">
        <w:br/>
      </w:r>
      <w:r w:rsidRPr="00170E6A">
        <w:t>o tym organ prowadzący i nadzorujący;</w:t>
      </w:r>
    </w:p>
    <w:p w14:paraId="1887B84B" w14:textId="77777777" w:rsidR="00170E6A" w:rsidRPr="00170E6A" w:rsidRDefault="00170E6A" w:rsidP="00CA5AFD">
      <w:pPr>
        <w:pStyle w:val="Punkt"/>
      </w:pPr>
      <w:r w:rsidRPr="00170E6A">
        <w:t>powołuje szkolną komisję rekrutacyjno-kwalifikacyjną;</w:t>
      </w:r>
    </w:p>
    <w:p w14:paraId="29B5C580" w14:textId="77777777" w:rsidR="00170E6A" w:rsidRPr="00170E6A" w:rsidRDefault="00170E6A" w:rsidP="00CA5AFD">
      <w:pPr>
        <w:pStyle w:val="Punkt"/>
      </w:pPr>
      <w:r w:rsidRPr="00170E6A">
        <w:t xml:space="preserve">odwołuje zajęcia dydaktyczno-wychowawcze i opiekuńcze w sytuacjach, gdy na terenie, na którym znajduje się szkoła mogą wystąpić zdarzenia, które zagrażają zdrowiu uczniów; </w:t>
      </w:r>
    </w:p>
    <w:p w14:paraId="3D669871" w14:textId="77777777" w:rsidR="00170E6A" w:rsidRPr="00170E6A" w:rsidRDefault="00170E6A" w:rsidP="00CA5AFD">
      <w:pPr>
        <w:pStyle w:val="Punkt"/>
      </w:pPr>
      <w:r w:rsidRPr="00170E6A">
        <w:t>sprawuje nadzór pedagogiczny zgodnie z odrębnymi przepisami;</w:t>
      </w:r>
    </w:p>
    <w:p w14:paraId="23F2F1D5" w14:textId="77777777" w:rsidR="00170E6A" w:rsidRPr="00170E6A" w:rsidRDefault="00170E6A" w:rsidP="00CA5AFD">
      <w:pPr>
        <w:pStyle w:val="Punkt"/>
      </w:pPr>
      <w:r w:rsidRPr="00170E6A">
        <w:t>przedkłada Radzie Pedagogicznej nie rzadziej niż dwa razy w ciągu roku ogólne wnioski wynikające z nadzoru pedagogicznego oraz informacje o działalności szkoły;</w:t>
      </w:r>
    </w:p>
    <w:p w14:paraId="3A34367F" w14:textId="77777777" w:rsidR="00170E6A" w:rsidRPr="00170E6A" w:rsidRDefault="00170E6A" w:rsidP="00CA5AFD">
      <w:pPr>
        <w:pStyle w:val="Punkt"/>
      </w:pPr>
      <w:r w:rsidRPr="00170E6A">
        <w:t>dba o autorytet członków Rady Pedagogicznej, ochronę praw i godności nauczyciela;</w:t>
      </w:r>
    </w:p>
    <w:p w14:paraId="001B6FDF" w14:textId="77777777" w:rsidR="00170E6A" w:rsidRPr="00170E6A" w:rsidRDefault="00170E6A" w:rsidP="00CA5AFD">
      <w:pPr>
        <w:pStyle w:val="Punkt"/>
      </w:pPr>
      <w:r w:rsidRPr="00170E6A">
        <w:t>podaje do publicznej wiadomości do końca zajęć dydaktycznych szkolny zestaw podręczników, który będzie obowiązywał w szkole podstawowej od początku następnego roku szkolnego;</w:t>
      </w:r>
    </w:p>
    <w:p w14:paraId="379F674C" w14:textId="77777777" w:rsidR="00170E6A" w:rsidRPr="00170E6A" w:rsidRDefault="00170E6A" w:rsidP="00CA5AFD">
      <w:pPr>
        <w:pStyle w:val="Punkt"/>
      </w:pPr>
      <w:r w:rsidRPr="00170E6A">
        <w:t>ustala w przypadku braku zgody wśród nauczycieli uczących danej edukacji w szkole, po zasięgnięciu opinii Rady Rodziców, jeden podręcznik do przedmiotu który będzie obowiązywał wszystkich nauczycieli w cyklu kształcenia;</w:t>
      </w:r>
    </w:p>
    <w:p w14:paraId="794AABAB" w14:textId="77777777" w:rsidR="00170E6A" w:rsidRPr="00170E6A" w:rsidRDefault="00170E6A" w:rsidP="00CA5AFD">
      <w:pPr>
        <w:pStyle w:val="Punkt"/>
      </w:pPr>
      <w:r w:rsidRPr="00170E6A">
        <w:t xml:space="preserve">dokonuje zakupu podręczników, materiałów edukacyjnych i materiałów ćwiczeniowych </w:t>
      </w:r>
      <w:r w:rsidR="00991ED8">
        <w:br/>
      </w:r>
      <w:r w:rsidRPr="00170E6A">
        <w:t>w ramach dotacji celowej właściwego ministerstwa;</w:t>
      </w:r>
    </w:p>
    <w:p w14:paraId="40A8BE46" w14:textId="77777777" w:rsidR="00170E6A" w:rsidRPr="00170E6A" w:rsidRDefault="00170E6A" w:rsidP="00CA5AFD">
      <w:pPr>
        <w:pStyle w:val="Punkt"/>
      </w:pPr>
      <w:r w:rsidRPr="00170E6A">
        <w:t>opracowuje zasady gospodarowania podręcznikami i materiałami edukacyjnymi zakupionymi z dotacji celowej;</w:t>
      </w:r>
    </w:p>
    <w:p w14:paraId="249866B6" w14:textId="77777777" w:rsidR="00170E6A" w:rsidRPr="00170E6A" w:rsidRDefault="00170E6A" w:rsidP="00CA5AFD">
      <w:pPr>
        <w:pStyle w:val="Punkt"/>
      </w:pPr>
      <w:r w:rsidRPr="00170E6A">
        <w:t xml:space="preserve">współpracuje z Radą Pedagogiczną, Radą Rodziców szkoły, Szkolnym Klubem Wolontariatu </w:t>
      </w:r>
      <w:r w:rsidR="00991ED8">
        <w:br/>
      </w:r>
      <w:r w:rsidR="00016697">
        <w:t>i Samorządem Uczniowskim</w:t>
      </w:r>
      <w:r w:rsidRPr="00170E6A">
        <w:t>;</w:t>
      </w:r>
    </w:p>
    <w:p w14:paraId="05A92172" w14:textId="77777777" w:rsidR="00170E6A" w:rsidRPr="00170E6A" w:rsidRDefault="00170E6A" w:rsidP="00CA5AFD">
      <w:pPr>
        <w:pStyle w:val="Punkt"/>
      </w:pPr>
      <w:r w:rsidRPr="00170E6A">
        <w:t>stwarza warunki do działania w szkole wolontariuszy, stowarzyszeń i organizacji, których celem statutowym jest działalność wychowawcza i opiekuńcza lub rozszerzanie i wzbogacanie form działalności wychowawczo-opiekuńczej w szkole;</w:t>
      </w:r>
    </w:p>
    <w:p w14:paraId="4474D746" w14:textId="77777777" w:rsidR="00170E6A" w:rsidRPr="00170E6A" w:rsidRDefault="00170E6A" w:rsidP="00CA5AFD">
      <w:pPr>
        <w:pStyle w:val="Punkt"/>
      </w:pPr>
      <w:r w:rsidRPr="00170E6A">
        <w:t>udziela na wniosek rodziców (prawnych opiekunów), po spełnieniu ustawowych wymogów zezwoleń na spełnianie obowiązku nauki, obowiązku szkolnego lub w formie indywidualnego nauczania;</w:t>
      </w:r>
    </w:p>
    <w:p w14:paraId="51736F7F" w14:textId="77777777" w:rsidR="00170E6A" w:rsidRPr="00170E6A" w:rsidRDefault="00170E6A" w:rsidP="00CA5AFD">
      <w:pPr>
        <w:pStyle w:val="Punkt"/>
      </w:pPr>
      <w:r w:rsidRPr="00170E6A">
        <w:lastRenderedPageBreak/>
        <w:t xml:space="preserve">organizuje pomoc psychologiczno-pedagogiczną w formach i na zasadach określonych </w:t>
      </w:r>
      <w:r w:rsidR="004E1F31">
        <w:br/>
      </w:r>
      <w:r w:rsidR="00063CAC">
        <w:t>w Dziale III Rozdziale 2 statutu szkoły;</w:t>
      </w:r>
    </w:p>
    <w:p w14:paraId="54893786" w14:textId="77777777" w:rsidR="00170E6A" w:rsidRPr="00170E6A" w:rsidRDefault="00170E6A" w:rsidP="00CA5AFD">
      <w:pPr>
        <w:pStyle w:val="Punkt"/>
      </w:pPr>
      <w:r w:rsidRPr="00170E6A">
        <w:t xml:space="preserve">organizuje wspomaganie szkoły w zakresie pomocy psychologiczno-pedagogicznej, polegające na planowaniu i przeprowadzaniu działań mających na celu poprawę jakości udzielanej pomocy </w:t>
      </w:r>
      <w:proofErr w:type="spellStart"/>
      <w:r w:rsidRPr="00170E6A">
        <w:t>pp</w:t>
      </w:r>
      <w:proofErr w:type="spellEnd"/>
      <w:r w:rsidRPr="00170E6A">
        <w:t>;</w:t>
      </w:r>
    </w:p>
    <w:p w14:paraId="2F23E819" w14:textId="77777777" w:rsidR="00170E6A" w:rsidRPr="00170E6A" w:rsidRDefault="00170E6A" w:rsidP="00CA5AFD">
      <w:pPr>
        <w:pStyle w:val="Punkt"/>
      </w:pPr>
      <w:r w:rsidRPr="00170E6A">
        <w:t>w porozumieniu z organem prowadzącym organizuje uczniom nauczanie indywid</w:t>
      </w:r>
      <w:r w:rsidR="00063CAC">
        <w:t>ualne na zasadach określonych w Dziale II Rozdziale 4 statutu szkoły;</w:t>
      </w:r>
    </w:p>
    <w:p w14:paraId="0F8BC773" w14:textId="77777777" w:rsidR="00170E6A" w:rsidRPr="00170E6A" w:rsidRDefault="00170E6A" w:rsidP="00CA5AFD">
      <w:pPr>
        <w:pStyle w:val="Punkt"/>
      </w:pPr>
      <w:r w:rsidRPr="00170E6A">
        <w:t xml:space="preserve">kontroluje spełnianie obowiązku szkolnego przez zamieszkałe w obwodzie szkoły dzieci. </w:t>
      </w:r>
      <w:r w:rsidR="004E1F31">
        <w:br/>
      </w:r>
      <w:r w:rsidRPr="00170E6A">
        <w:t xml:space="preserve">W przypadku niespełnienia obowiązku szkolnego tj. opuszczenie co najmniej 50% zajęć </w:t>
      </w:r>
      <w:r w:rsidR="004E1F31">
        <w:br/>
      </w:r>
      <w:r w:rsidRPr="00170E6A">
        <w:t>w miesiącu, Dyrektor</w:t>
      </w:r>
      <w:r w:rsidR="00991ED8">
        <w:t xml:space="preserve"> szkoły</w:t>
      </w:r>
      <w:r w:rsidRPr="00170E6A">
        <w:t xml:space="preserve"> wszczyna postępowanie egzekucyjne w trybie przepisów </w:t>
      </w:r>
      <w:r w:rsidR="004E1F31">
        <w:br/>
      </w:r>
      <w:r w:rsidRPr="00170E6A">
        <w:t>o postępowaniu egzekucyjnym w administracji;</w:t>
      </w:r>
    </w:p>
    <w:p w14:paraId="006F3B62" w14:textId="77777777" w:rsidR="00170E6A" w:rsidRPr="00170E6A" w:rsidRDefault="00170E6A" w:rsidP="00CA5AFD">
      <w:pPr>
        <w:pStyle w:val="Punkt"/>
      </w:pPr>
      <w:r w:rsidRPr="00170E6A">
        <w:t xml:space="preserve">dopuszcza do użytku szkolnego programy nauczania, po zaopiniowaniu ich przez Radę Pedagogiczną. Dyrektor szkoły jest odpowiedzialny za uwzględnienie w zestawie programów nauczania całości podstawy programowej kształcenia ogólnego; </w:t>
      </w:r>
    </w:p>
    <w:p w14:paraId="4645BF58" w14:textId="77777777" w:rsidR="00170E6A" w:rsidRPr="00170E6A" w:rsidRDefault="00170E6A" w:rsidP="00CA5AFD">
      <w:pPr>
        <w:pStyle w:val="Punkt"/>
      </w:pPr>
      <w:r w:rsidRPr="00170E6A">
        <w:t xml:space="preserve">powołuje spośród nauczycieli i specjalistów zatrudnionych w szkole zespoły przedmiotowe, problemowo-zadaniowe </w:t>
      </w:r>
      <w:r w:rsidR="00016697">
        <w:t xml:space="preserve">§93. </w:t>
      </w:r>
      <w:r w:rsidRPr="00170E6A">
        <w:t>i Zespoły ds. pomocy psychologiczno-ped</w:t>
      </w:r>
      <w:r w:rsidR="00C6529E">
        <w:t>ago</w:t>
      </w:r>
      <w:r w:rsidR="00016697">
        <w:t>gicznej, o których mowa   w  §35</w:t>
      </w:r>
      <w:r w:rsidR="00C6529E">
        <w:t xml:space="preserve"> ust.1 </w:t>
      </w:r>
      <w:r w:rsidRPr="00170E6A">
        <w:t xml:space="preserve">statutu szkoły; </w:t>
      </w:r>
    </w:p>
    <w:p w14:paraId="7CCA7B44" w14:textId="77777777" w:rsidR="00170E6A" w:rsidRPr="00170E6A" w:rsidRDefault="00170E6A" w:rsidP="00CA5AFD">
      <w:pPr>
        <w:pStyle w:val="Punkt"/>
      </w:pPr>
      <w:r w:rsidRPr="00170E6A">
        <w:t>zwalnia uczniów z zajęć WF-u lub wykonywania określonych ćwiczeń fizycznych, plastyki, zajęć technicznych, informatyki w oparciu o odrębne przepisy;</w:t>
      </w:r>
    </w:p>
    <w:p w14:paraId="7EE7E55F" w14:textId="77777777" w:rsidR="00170E6A" w:rsidRPr="00170E6A" w:rsidRDefault="00170E6A" w:rsidP="00CA5AFD">
      <w:pPr>
        <w:pStyle w:val="Punkt"/>
      </w:pPr>
      <w:r w:rsidRPr="00170E6A">
        <w:t>udziela zezwoleń na indywidualny tok nauki lub indywidualne nauczanie, zg</w:t>
      </w:r>
      <w:r w:rsidR="00E32F32">
        <w:t>odn</w:t>
      </w:r>
      <w:r w:rsidR="00016697">
        <w:t>ie z zasadami określonymi w  §36</w:t>
      </w:r>
      <w:r w:rsidR="00E32F32">
        <w:t xml:space="preserve"> </w:t>
      </w:r>
      <w:r w:rsidRPr="00170E6A">
        <w:t>statutu szkoły;</w:t>
      </w:r>
    </w:p>
    <w:p w14:paraId="21576F84" w14:textId="77777777" w:rsidR="00170E6A" w:rsidRPr="00170E6A" w:rsidRDefault="00170E6A" w:rsidP="00CA5AFD">
      <w:pPr>
        <w:pStyle w:val="Punkt"/>
      </w:pPr>
      <w:r w:rsidRPr="00170E6A">
        <w:t>występuje do kuratora oświaty z wnioskiem o przeniesienie ucznia innej szkoły podstawow</w:t>
      </w:r>
      <w:r w:rsidR="00E32F32">
        <w:t xml:space="preserve">ej w przypadkach określonych w  §140 </w:t>
      </w:r>
      <w:r w:rsidRPr="00170E6A">
        <w:t>statutu szkoły;</w:t>
      </w:r>
    </w:p>
    <w:p w14:paraId="325DD420" w14:textId="77777777" w:rsidR="00170E6A" w:rsidRPr="00170E6A" w:rsidRDefault="00170E6A" w:rsidP="00CA5AFD">
      <w:pPr>
        <w:pStyle w:val="Punkt"/>
      </w:pPr>
      <w:r w:rsidRPr="00170E6A">
        <w:t xml:space="preserve">występuje do Dyrektora okręgowej komisji egzaminacyjnej z wnioskiem o zwolnienie ucznia </w:t>
      </w:r>
      <w:r w:rsidR="008750C2">
        <w:br/>
      </w:r>
      <w:r w:rsidRPr="00170E6A">
        <w:t>z obowiązku przystąpienia do sprawdzianu lub odpowiedniej jego części w szczególnych przypadkach losowych lub zdrowotnych, uniemożliwiających uczniowi przystąpienie do nich do 20 sierpnia danego roku. Dyrektor składa wniosek w porozumieniu z rodzicami ucznia (prawnymi opiekunami);</w:t>
      </w:r>
    </w:p>
    <w:p w14:paraId="549F99CE" w14:textId="77777777" w:rsidR="00170E6A" w:rsidRPr="00170E6A" w:rsidRDefault="00170E6A" w:rsidP="00CA5AFD">
      <w:pPr>
        <w:pStyle w:val="Punkt"/>
      </w:pPr>
      <w:r w:rsidRPr="00170E6A">
        <w:t>inspiruje nauczycieli do innowacji pedagogicznych, wychowawczych i organizacyjnych;</w:t>
      </w:r>
    </w:p>
    <w:p w14:paraId="09DC46EF" w14:textId="77777777" w:rsidR="00170E6A" w:rsidRPr="00170E6A" w:rsidRDefault="00170E6A" w:rsidP="00CA5AFD">
      <w:pPr>
        <w:pStyle w:val="Punkt"/>
      </w:pPr>
      <w:r w:rsidRPr="00170E6A">
        <w:t xml:space="preserve">opracowuje ofertę realizacji w szkole zajęć dwóch godzin wychowania fizycznego </w:t>
      </w:r>
      <w:r w:rsidR="008750C2">
        <w:br/>
      </w:r>
      <w:r w:rsidRPr="00170E6A">
        <w:t>w uzgodnieniu z organem prowadzącym i po zaopiniowaniu przez Radę Pedagogiczną Radę Rodziców;</w:t>
      </w:r>
    </w:p>
    <w:p w14:paraId="629A0328" w14:textId="77777777" w:rsidR="00170E6A" w:rsidRPr="00170E6A" w:rsidRDefault="00170E6A" w:rsidP="00CA5AFD">
      <w:pPr>
        <w:pStyle w:val="Punkt"/>
      </w:pPr>
      <w:r w:rsidRPr="00170E6A">
        <w:t xml:space="preserve">stwarza warunki umożliwiające podtrzymywanie tożsamości narodowej, etnicznej </w:t>
      </w:r>
      <w:r w:rsidR="008750C2">
        <w:br/>
      </w:r>
      <w:r w:rsidRPr="00170E6A">
        <w:t>i religijnej uczniom;</w:t>
      </w:r>
    </w:p>
    <w:p w14:paraId="4978088C" w14:textId="77777777" w:rsidR="00170E6A" w:rsidRPr="00170E6A" w:rsidRDefault="00170E6A" w:rsidP="00CA5AFD">
      <w:pPr>
        <w:pStyle w:val="Punkt"/>
      </w:pPr>
      <w:r w:rsidRPr="00170E6A">
        <w:t>odpowiada za realizację zaleceń wynikających z orzeczenia o potrzebie kształcenia specjalnego ucznia;</w:t>
      </w:r>
    </w:p>
    <w:p w14:paraId="1CECB5BC" w14:textId="77777777" w:rsidR="00170E6A" w:rsidRPr="00170E6A" w:rsidRDefault="00170E6A" w:rsidP="00CA5AFD">
      <w:pPr>
        <w:pStyle w:val="Punkt"/>
      </w:pPr>
      <w:r w:rsidRPr="00170E6A">
        <w:t>prowadzi ewidencję spełniania obowiązku szkolnego w formie księgi uczniów prowadzonych na zasadach określonych odrębnych przepisach;</w:t>
      </w:r>
    </w:p>
    <w:p w14:paraId="40049CBA" w14:textId="77777777" w:rsidR="00170E6A" w:rsidRPr="00170E6A" w:rsidRDefault="00170E6A" w:rsidP="00CA5AFD">
      <w:pPr>
        <w:pStyle w:val="Punkt"/>
      </w:pPr>
      <w:r w:rsidRPr="00170E6A">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8750C2">
        <w:br/>
      </w:r>
      <w:r w:rsidRPr="00170E6A">
        <w:t>z niepełnosprawnościami sprzężonymi lub z autyzmem z nauki drugiego języka obcego; ucznia z orzeczeniem o potrzebie kształcenia specjalnego zwalnia na podstawie tego orzeczenia;</w:t>
      </w:r>
    </w:p>
    <w:p w14:paraId="0BFD6497" w14:textId="77777777" w:rsidR="00170E6A" w:rsidRPr="00170E6A" w:rsidRDefault="00170E6A" w:rsidP="00CA5AFD">
      <w:pPr>
        <w:pStyle w:val="Punkt"/>
      </w:pPr>
      <w:r w:rsidRPr="00170E6A">
        <w:t>wyznacza terminy egzaminów poprawkowych do dnia zakończenia rocznych zajęć dydaktyczno-wychowawczych i podaje do wiadomości uczniów;</w:t>
      </w:r>
    </w:p>
    <w:p w14:paraId="1308A03E" w14:textId="77777777" w:rsidR="00170E6A" w:rsidRPr="00170E6A" w:rsidRDefault="00170E6A" w:rsidP="00CA5AFD">
      <w:pPr>
        <w:pStyle w:val="Punkt"/>
      </w:pPr>
      <w:r w:rsidRPr="00170E6A">
        <w:lastRenderedPageBreak/>
        <w:t xml:space="preserve">powołuje komisje do przeprowadzania egzaminów poprawkowych, klasyfikacyjnych </w:t>
      </w:r>
      <w:r w:rsidR="008750C2">
        <w:br/>
      </w:r>
      <w:r w:rsidRPr="00170E6A">
        <w:t>i sprawdzają</w:t>
      </w:r>
      <w:r w:rsidR="002D6E19">
        <w:t>cych</w:t>
      </w:r>
      <w:r w:rsidR="00016697">
        <w:t xml:space="preserve"> na zasadach określonych w  §145 §146 §147</w:t>
      </w:r>
      <w:r w:rsidR="002D6E19">
        <w:t xml:space="preserve"> </w:t>
      </w:r>
      <w:r w:rsidRPr="00170E6A">
        <w:t>statutu szkoły;</w:t>
      </w:r>
    </w:p>
    <w:p w14:paraId="4CF82484" w14:textId="77777777" w:rsidR="00170E6A" w:rsidRPr="00170E6A" w:rsidRDefault="00170E6A" w:rsidP="00CA5AFD">
      <w:pPr>
        <w:pStyle w:val="Punkt"/>
      </w:pPr>
      <w:r w:rsidRPr="00170E6A">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669DCC6B" w14:textId="77777777" w:rsidR="00170E6A" w:rsidRPr="00170E6A" w:rsidRDefault="00170E6A" w:rsidP="00CA5AFD">
      <w:pPr>
        <w:pStyle w:val="Punkt"/>
      </w:pPr>
      <w:r w:rsidRPr="00170E6A">
        <w:t>współdziała ze szkołami wyższymi oraz zakładami kształcenia nauczycieli w sprawie organizacji praktyk studenckich.</w:t>
      </w:r>
    </w:p>
    <w:p w14:paraId="4EB8175C" w14:textId="77777777" w:rsidR="00170E6A" w:rsidRPr="00170E6A" w:rsidRDefault="00170E6A" w:rsidP="004E1F31">
      <w:pPr>
        <w:pStyle w:val="Ustp"/>
      </w:pPr>
      <w:r w:rsidRPr="00170E6A">
        <w:t xml:space="preserve">Organizuje działalność szkoły, a w szczególności:  </w:t>
      </w:r>
    </w:p>
    <w:p w14:paraId="0765133F" w14:textId="77777777" w:rsidR="00170E6A" w:rsidRPr="00170E6A" w:rsidRDefault="00170E6A" w:rsidP="00CA5AFD">
      <w:pPr>
        <w:pStyle w:val="Punkt"/>
      </w:pPr>
      <w:r w:rsidRPr="00170E6A">
        <w:t>opracowuje arkusz organizacyjny na kolejny rok szkolny i przekazuje go po zaopiniowaniu przez radę pedagogiczną i zakładowe organizacje związkowe do 10 kwietnia organowi prowadzącemu;</w:t>
      </w:r>
    </w:p>
    <w:p w14:paraId="4B9FFDCD" w14:textId="77777777" w:rsidR="00170E6A" w:rsidRPr="00170E6A" w:rsidRDefault="00170E6A" w:rsidP="00CA5AFD">
      <w:pPr>
        <w:pStyle w:val="Punkt"/>
      </w:pPr>
      <w:r w:rsidRPr="00170E6A">
        <w:t>przydziela nauczycielom stałe prace i zajęcia w ramach wynagrodzenia zasadniczego oraz dodatkowo płatnych zajęć dydaktyczno-wychowawczych lub opiekuńczych;</w:t>
      </w:r>
    </w:p>
    <w:p w14:paraId="53D877DD" w14:textId="77777777" w:rsidR="00170E6A" w:rsidRPr="00170E6A" w:rsidRDefault="00170E6A" w:rsidP="00CA5AFD">
      <w:pPr>
        <w:pStyle w:val="Punkt"/>
      </w:pPr>
      <w:r w:rsidRPr="00170E6A">
        <w:t>określa i ustala sposoby dokumentowania pracy dydaktyczno-wychowawczej w okresie nauki na odległość;</w:t>
      </w:r>
    </w:p>
    <w:p w14:paraId="327B43AF" w14:textId="77777777" w:rsidR="00170E6A" w:rsidRPr="00170E6A" w:rsidRDefault="00170E6A" w:rsidP="00CA5AFD">
      <w:pPr>
        <w:pStyle w:val="Punkt"/>
      </w:pPr>
      <w:r w:rsidRPr="00170E6A">
        <w:t xml:space="preserve">wyznacza w miarę potrzeb w wymiarze i na zasadach ustalonym w odrębnych przepisach dni wolne od zajęć; </w:t>
      </w:r>
    </w:p>
    <w:p w14:paraId="3DE067B7" w14:textId="77777777" w:rsidR="00170E6A" w:rsidRPr="00170E6A" w:rsidRDefault="00170E6A" w:rsidP="00CA5AFD">
      <w:pPr>
        <w:pStyle w:val="Punkt"/>
      </w:pPr>
      <w:r w:rsidRPr="00170E6A">
        <w:t>informuje nauczycieli, rodziców i uczniów do 30 września o ustalonych dniach wolnych;</w:t>
      </w:r>
    </w:p>
    <w:p w14:paraId="64F7BAD5" w14:textId="77777777" w:rsidR="00170E6A" w:rsidRPr="00170E6A" w:rsidRDefault="00170E6A" w:rsidP="00CA5AFD">
      <w:pPr>
        <w:pStyle w:val="Punkt"/>
      </w:pPr>
      <w:r w:rsidRPr="00170E6A">
        <w:t>zawiesza na czas oznaczony zajęcia dydaktyczno-wychowawcze i opiekuńcze w razie wystąpienia na terenie, którym znajduje się szkoła sytuacji:</w:t>
      </w:r>
    </w:p>
    <w:p w14:paraId="0EC7780A" w14:textId="77777777" w:rsidR="00170E6A" w:rsidRPr="00170E6A" w:rsidRDefault="00170E6A" w:rsidP="007963A2">
      <w:pPr>
        <w:pStyle w:val="Litera"/>
      </w:pPr>
      <w:r w:rsidRPr="00170E6A">
        <w:t>gdy występuje zagrożenie bezpieczeństwa uczniów w związku z organizacją i przebiegiem imprez ogólnopolskich lub międzynarodowych,</w:t>
      </w:r>
    </w:p>
    <w:p w14:paraId="1554D860" w14:textId="77777777" w:rsidR="00170E6A" w:rsidRPr="00170E6A" w:rsidRDefault="00170E6A" w:rsidP="007963A2">
      <w:pPr>
        <w:pStyle w:val="Litera"/>
      </w:pPr>
      <w:r w:rsidRPr="00170E6A">
        <w:t>w sytuacjach wystąpienia w kolejnych w dwóch dniach poprzedzających zawieszenie zajęć temperatury - 15°C, mierzonej o godzinie 21.00. Określone warunki pogodowe nie są bezwzględnym czynnikiem determinującym decyzje Dyrektora szkoły;</w:t>
      </w:r>
    </w:p>
    <w:p w14:paraId="72FD8BF3" w14:textId="77777777" w:rsidR="00170E6A" w:rsidRPr="00170E6A" w:rsidRDefault="00170E6A" w:rsidP="007963A2">
      <w:pPr>
        <w:pStyle w:val="Litera"/>
      </w:pPr>
      <w:r w:rsidRPr="00170E6A">
        <w:t>zagrożenia związanego z sytuacją epidemiologiczną,</w:t>
      </w:r>
    </w:p>
    <w:p w14:paraId="03EEE882" w14:textId="77777777" w:rsidR="00170E6A" w:rsidRPr="00170E6A" w:rsidRDefault="00170E6A" w:rsidP="007963A2">
      <w:pPr>
        <w:pStyle w:val="Litera"/>
      </w:pPr>
      <w:r w:rsidRPr="00170E6A">
        <w:t>w sytuacjach innych, z</w:t>
      </w:r>
      <w:r w:rsidR="006A033D">
        <w:t>a</w:t>
      </w:r>
      <w:r w:rsidRPr="00170E6A">
        <w:t>grażających bezpieczeństwu lub zdrowiu uczniów;</w:t>
      </w:r>
    </w:p>
    <w:p w14:paraId="7F5A872F" w14:textId="77777777" w:rsidR="00170E6A" w:rsidRPr="00170E6A" w:rsidRDefault="00170E6A" w:rsidP="00CA5AFD">
      <w:pPr>
        <w:pStyle w:val="Punkt"/>
      </w:pPr>
      <w:r w:rsidRPr="00170E6A">
        <w:t xml:space="preserve">w przypadku zawieszenia zajęć, o którym mowa w pkt 6, na okres powyżej dwóch dni, </w:t>
      </w:r>
      <w:r w:rsidR="00991ED8">
        <w:t>D</w:t>
      </w:r>
      <w:r w:rsidRPr="00170E6A">
        <w:t xml:space="preserve">yrektor szkoły, najpóźniej od trzeciego dnia  organizuje dla uczniów zajęcia </w:t>
      </w:r>
      <w:r w:rsidR="00991ED8">
        <w:br/>
      </w:r>
      <w:r w:rsidRPr="00170E6A">
        <w:t>z wykorzystaniem metod i technik kształcenia na od</w:t>
      </w:r>
      <w:r w:rsidR="00905F1D">
        <w:t xml:space="preserve">ległość, wg zasad określonych w §72 </w:t>
      </w:r>
      <w:r w:rsidRPr="00170E6A">
        <w:t>Statutu szkoły;</w:t>
      </w:r>
    </w:p>
    <w:p w14:paraId="4F010C9C" w14:textId="77777777" w:rsidR="00170E6A" w:rsidRPr="00170E6A" w:rsidRDefault="00170E6A" w:rsidP="00CA5AFD">
      <w:pPr>
        <w:pStyle w:val="Punkt"/>
      </w:pPr>
      <w:r w:rsidRPr="00170E6A">
        <w:t xml:space="preserve">zapewnia odpowiednie warunki do jak najpełniejszej realizacji zadań szkoły, a w szczególności należytego stanu higieniczno-sanitarnego, bezpiecznych warunków pobytu uczniów </w:t>
      </w:r>
      <w:r w:rsidR="00991ED8">
        <w:br/>
      </w:r>
      <w:r w:rsidRPr="00170E6A">
        <w:t>w budynku szkolnym i placu szkolnym;</w:t>
      </w:r>
    </w:p>
    <w:p w14:paraId="764DA44B" w14:textId="77777777" w:rsidR="00170E6A" w:rsidRPr="00170E6A" w:rsidRDefault="00170E6A" w:rsidP="00CA5AFD">
      <w:pPr>
        <w:pStyle w:val="Punkt"/>
      </w:pPr>
      <w:r w:rsidRPr="00170E6A">
        <w:t>dba o właściwe wyposażenie szkoły w sprzęt i pomoce dydaktyczne;</w:t>
      </w:r>
    </w:p>
    <w:p w14:paraId="1BA4D978" w14:textId="77777777" w:rsidR="00170E6A" w:rsidRPr="00170E6A" w:rsidRDefault="00170E6A" w:rsidP="00CA5AFD">
      <w:pPr>
        <w:pStyle w:val="Punkt"/>
      </w:pPr>
      <w:r w:rsidRPr="00170E6A">
        <w:t xml:space="preserve">egzekwuje przestrzeganie przez pracowników szkoły ustalonego porządku oraz dbałości </w:t>
      </w:r>
      <w:r w:rsidR="00991ED8">
        <w:br/>
      </w:r>
      <w:r w:rsidRPr="00170E6A">
        <w:t>o estetykę i czystość;</w:t>
      </w:r>
    </w:p>
    <w:p w14:paraId="1E378CC3" w14:textId="77777777" w:rsidR="00170E6A" w:rsidRPr="00170E6A" w:rsidRDefault="00170E6A" w:rsidP="008750C2">
      <w:pPr>
        <w:pStyle w:val="Ustp"/>
      </w:pPr>
      <w:r w:rsidRPr="00170E6A">
        <w:t>Sprawuje nadzór nad działalnością administracyjną i gospodarczą szkoły:</w:t>
      </w:r>
    </w:p>
    <w:p w14:paraId="541FE935" w14:textId="77777777" w:rsidR="00170E6A" w:rsidRPr="00170E6A" w:rsidRDefault="00170E6A" w:rsidP="00CA5AFD">
      <w:pPr>
        <w:pStyle w:val="Punkt"/>
      </w:pPr>
      <w:r w:rsidRPr="00170E6A">
        <w:t>opracowuje projekt planu finansowego szkoły i przedstawia go celem zaopiniowania Radzie Pedagogicznej i Radzie Rodziców;</w:t>
      </w:r>
    </w:p>
    <w:p w14:paraId="67428452" w14:textId="77777777" w:rsidR="00170E6A" w:rsidRPr="00170E6A" w:rsidRDefault="00170E6A" w:rsidP="00CA5AFD">
      <w:pPr>
        <w:pStyle w:val="Punkt"/>
      </w:pPr>
      <w:r w:rsidRPr="00170E6A">
        <w:t>dysponuje środkami finansowymi określonymi w planie finansowym szkoły</w:t>
      </w:r>
      <w:r w:rsidR="00991ED8">
        <w:t>,</w:t>
      </w:r>
      <w:r w:rsidRPr="00170E6A">
        <w:t xml:space="preserve"> ponosi odpowiedzialność za ich prawidłowe wykorzystanie;</w:t>
      </w:r>
    </w:p>
    <w:p w14:paraId="7DDB3778" w14:textId="77777777" w:rsidR="00170E6A" w:rsidRPr="00170E6A" w:rsidRDefault="00170E6A" w:rsidP="00CA5AFD">
      <w:pPr>
        <w:pStyle w:val="Punkt"/>
      </w:pPr>
      <w:r w:rsidRPr="00170E6A">
        <w:lastRenderedPageBreak/>
        <w:t>dokonuje co najmniej  raz w ciągu roku przeglądu technicznego budynku i stanu technicznego urządzeń na szkolnym boisku;</w:t>
      </w:r>
    </w:p>
    <w:p w14:paraId="5DEBF632" w14:textId="77777777" w:rsidR="00170E6A" w:rsidRPr="00170E6A" w:rsidRDefault="00170E6A" w:rsidP="00CA5AFD">
      <w:pPr>
        <w:pStyle w:val="Punkt"/>
      </w:pPr>
      <w:r w:rsidRPr="00170E6A">
        <w:t>za zgodą organu prowadzącego i w uzasadnionych potrzebach organizacyjnych szkoły tworzy stanowisko wicedyrektora lub inne stanowiska kierownicze;</w:t>
      </w:r>
    </w:p>
    <w:p w14:paraId="4050C2E4" w14:textId="77777777" w:rsidR="00170E6A" w:rsidRPr="00170E6A" w:rsidRDefault="00170E6A" w:rsidP="00CA5AFD">
      <w:pPr>
        <w:pStyle w:val="Punkt"/>
      </w:pPr>
      <w:r w:rsidRPr="00170E6A">
        <w:t>organizuje prace konserwacyjno-remontowe oraz powołuje komisje przetargowe;</w:t>
      </w:r>
    </w:p>
    <w:p w14:paraId="75517FCA" w14:textId="77777777" w:rsidR="00170E6A" w:rsidRPr="00170E6A" w:rsidRDefault="00170E6A" w:rsidP="00CA5AFD">
      <w:pPr>
        <w:pStyle w:val="Punkt"/>
      </w:pPr>
      <w:r w:rsidRPr="00170E6A">
        <w:t>powołuje komisję w celu dokonania inwentaryzacji majątku szkoły;</w:t>
      </w:r>
    </w:p>
    <w:p w14:paraId="52A055DA" w14:textId="77777777" w:rsidR="00170E6A" w:rsidRPr="00170E6A" w:rsidRDefault="00170E6A" w:rsidP="00CA5AFD">
      <w:pPr>
        <w:pStyle w:val="Punkt"/>
      </w:pPr>
      <w:r w:rsidRPr="00170E6A">
        <w:t xml:space="preserve">odpowiada za prowadzenie, przechowywanie i archiwizację dokumentacji szkoły zgodnie </w:t>
      </w:r>
      <w:r w:rsidR="005E7E45">
        <w:br/>
      </w:r>
      <w:r w:rsidRPr="00170E6A">
        <w:t>z odrębnymi przepisami;</w:t>
      </w:r>
    </w:p>
    <w:p w14:paraId="6C0A7491" w14:textId="77777777" w:rsidR="00170E6A" w:rsidRPr="00170E6A" w:rsidRDefault="00170E6A" w:rsidP="00CA5AFD">
      <w:pPr>
        <w:pStyle w:val="Punkt"/>
      </w:pPr>
      <w:r w:rsidRPr="00170E6A">
        <w:t>organizuje i sprawuje kontrolę zarządczą zgodnie z ustawą o finansach publicznych;</w:t>
      </w:r>
    </w:p>
    <w:p w14:paraId="6826DFDA" w14:textId="77777777" w:rsidR="00170E6A" w:rsidRPr="00170E6A" w:rsidRDefault="00170E6A" w:rsidP="00CA5AFD">
      <w:pPr>
        <w:pStyle w:val="Punkt"/>
      </w:pPr>
      <w:r w:rsidRPr="00170E6A">
        <w:t xml:space="preserve">jako przedstawiciel </w:t>
      </w:r>
      <w:r w:rsidR="008750C2" w:rsidRPr="00170E6A">
        <w:t>administratora</w:t>
      </w:r>
      <w:r w:rsidRPr="00170E6A">
        <w:t xml:space="preserve"> danych przetwarza powierzone dane osobowe zgodnie </w:t>
      </w:r>
      <w:r w:rsidR="005E7E45">
        <w:br/>
      </w:r>
      <w:r w:rsidRPr="00170E6A">
        <w:t>z zasadami RODO.</w:t>
      </w:r>
    </w:p>
    <w:p w14:paraId="36668DBB" w14:textId="77777777" w:rsidR="00170E6A" w:rsidRPr="00170E6A" w:rsidRDefault="00170E6A" w:rsidP="008750C2">
      <w:pPr>
        <w:pStyle w:val="Ustp"/>
      </w:pPr>
      <w:r w:rsidRPr="00170E6A">
        <w:t>Prowadzi sprawy kadrowe i socjalne pracowników, a w szczególności:</w:t>
      </w:r>
    </w:p>
    <w:p w14:paraId="1758091E" w14:textId="77777777" w:rsidR="00170E6A" w:rsidRPr="00170E6A" w:rsidRDefault="00170E6A" w:rsidP="00CA5AFD">
      <w:pPr>
        <w:pStyle w:val="Punkt"/>
      </w:pPr>
      <w:r w:rsidRPr="00170E6A">
        <w:t>nawiązuje i rozwiązuje stosunek pracy z nauczycielami i innymi pracownikami szkoły;</w:t>
      </w:r>
    </w:p>
    <w:p w14:paraId="276270A2" w14:textId="77777777" w:rsidR="00170E6A" w:rsidRPr="00170E6A" w:rsidRDefault="00170E6A" w:rsidP="00CA5AFD">
      <w:pPr>
        <w:pStyle w:val="Punkt"/>
      </w:pPr>
      <w:r w:rsidRPr="00170E6A">
        <w:t>powierza pełnienie funkcji wicedyrektorowi i innym pracownikom na stanowiskach kierowniczych;</w:t>
      </w:r>
    </w:p>
    <w:p w14:paraId="0687BB31" w14:textId="77777777" w:rsidR="00170E6A" w:rsidRPr="00170E6A" w:rsidRDefault="00170E6A" w:rsidP="00CA5AFD">
      <w:pPr>
        <w:pStyle w:val="Punkt"/>
      </w:pPr>
      <w:r w:rsidRPr="00170E6A">
        <w:t xml:space="preserve">dokonuje oceny pracy nauczycieli i okresowych ocen pracy pracowników samorządowych zatrudnionych na stanowiskach urzędniczych i urzędniczych kierowniczych; </w:t>
      </w:r>
    </w:p>
    <w:p w14:paraId="2024ED17" w14:textId="77777777" w:rsidR="00170E6A" w:rsidRPr="00170E6A" w:rsidRDefault="00170E6A" w:rsidP="00CA5AFD">
      <w:pPr>
        <w:pStyle w:val="Punkt"/>
      </w:pPr>
      <w:r w:rsidRPr="00170E6A">
        <w:t>decyduje o skierowywaniu pracownika podejmującego pracę po raz pierwszy w jednostkach samorządu terytorialnego do służby przygotowawczej;</w:t>
      </w:r>
    </w:p>
    <w:p w14:paraId="43A85E3A" w14:textId="77777777" w:rsidR="00170E6A" w:rsidRPr="00170E6A" w:rsidRDefault="00170E6A" w:rsidP="00CA5AFD">
      <w:pPr>
        <w:pStyle w:val="Punkt"/>
      </w:pPr>
      <w:r w:rsidRPr="00170E6A">
        <w:t>organizuje służbę przygotowawczą pracownikom samorządowym zatrudnionym na stanowiskach urzędniczych w szkole;</w:t>
      </w:r>
    </w:p>
    <w:p w14:paraId="2D33ACDD" w14:textId="77777777" w:rsidR="00170E6A" w:rsidRPr="00170E6A" w:rsidRDefault="00170E6A" w:rsidP="00CA5AFD">
      <w:pPr>
        <w:pStyle w:val="Punkt"/>
      </w:pPr>
      <w:r w:rsidRPr="00170E6A">
        <w:t>opracowuje regulamin wynagradzania pracowników samorządowych;</w:t>
      </w:r>
    </w:p>
    <w:p w14:paraId="327B734D" w14:textId="77777777" w:rsidR="00170E6A" w:rsidRPr="00170E6A" w:rsidRDefault="00170E6A" w:rsidP="00CA5AFD">
      <w:pPr>
        <w:pStyle w:val="Punkt"/>
      </w:pPr>
      <w:r w:rsidRPr="00170E6A">
        <w:t xml:space="preserve">dokonuje oceny dorobku zawodowego za okres stażu na stopień awansu zawodowego nauczycieli, którzy </w:t>
      </w:r>
      <w:r w:rsidR="006A033D" w:rsidRPr="00170E6A">
        <w:t>kontynuują</w:t>
      </w:r>
      <w:r w:rsidRPr="00170E6A">
        <w:t xml:space="preserve"> ścieżkę awansu zawodowego wg zasad obowiązujących przed 1 września 2022 roku;</w:t>
      </w:r>
    </w:p>
    <w:p w14:paraId="450322B8" w14:textId="77777777" w:rsidR="00170E6A" w:rsidRPr="00170E6A" w:rsidRDefault="00170E6A" w:rsidP="00CA5AFD">
      <w:pPr>
        <w:pStyle w:val="Punkt"/>
      </w:pPr>
      <w:r w:rsidRPr="00170E6A">
        <w:t>przydziela opiekuna stażu lub mentora, zgodnie z odrębnymi przepisami w sprawie awansu zawodowego;</w:t>
      </w:r>
    </w:p>
    <w:p w14:paraId="2457CD34" w14:textId="77777777" w:rsidR="00170E6A" w:rsidRPr="00170E6A" w:rsidRDefault="00170E6A" w:rsidP="00CA5AFD">
      <w:pPr>
        <w:pStyle w:val="Punkt"/>
      </w:pPr>
      <w:r w:rsidRPr="00170E6A">
        <w:t>przyznaje nagrody Dyrektora oraz wymierza kary porządkowe nauczycielom i pracownikom administracji i obsługi szkoły;</w:t>
      </w:r>
    </w:p>
    <w:p w14:paraId="57680DFE" w14:textId="77777777" w:rsidR="00170E6A" w:rsidRPr="00170E6A" w:rsidRDefault="00170E6A" w:rsidP="00CA5AFD">
      <w:pPr>
        <w:pStyle w:val="Punkt"/>
      </w:pPr>
      <w:r w:rsidRPr="00170E6A">
        <w:t>występuje z wnioskami o odznaczenia, nagrody i inne wyróżnienia dla nauczycieli</w:t>
      </w:r>
      <w:r w:rsidR="008750C2">
        <w:br/>
      </w:r>
      <w:r w:rsidRPr="00170E6A">
        <w:t>i pracowników;</w:t>
      </w:r>
    </w:p>
    <w:p w14:paraId="4DEDBBC3" w14:textId="77777777" w:rsidR="00170E6A" w:rsidRPr="00170E6A" w:rsidRDefault="00170E6A" w:rsidP="00CA5AFD">
      <w:pPr>
        <w:pStyle w:val="Punkt"/>
      </w:pPr>
      <w:r w:rsidRPr="00170E6A">
        <w:t>udziela urlopów zgodnie z KN i Kpa;</w:t>
      </w:r>
    </w:p>
    <w:p w14:paraId="344916A9" w14:textId="77777777" w:rsidR="00170E6A" w:rsidRPr="00170E6A" w:rsidRDefault="00170E6A" w:rsidP="00CA5AFD">
      <w:pPr>
        <w:pStyle w:val="Punkt"/>
      </w:pPr>
      <w:r w:rsidRPr="00170E6A">
        <w:t>załatwia sprawy osobowe nauczycieli i pracowników niebędących nauczycielami;</w:t>
      </w:r>
    </w:p>
    <w:p w14:paraId="72F71DAB" w14:textId="77777777" w:rsidR="00170E6A" w:rsidRPr="00170E6A" w:rsidRDefault="00170E6A" w:rsidP="00CA5AFD">
      <w:pPr>
        <w:pStyle w:val="Punkt"/>
      </w:pPr>
      <w:r w:rsidRPr="00170E6A">
        <w:t>wydaje świadectwa pracy i opinie wymagane prawem;</w:t>
      </w:r>
    </w:p>
    <w:p w14:paraId="0D3A25E1" w14:textId="77777777" w:rsidR="00170E6A" w:rsidRPr="00170E6A" w:rsidRDefault="00170E6A" w:rsidP="00CA5AFD">
      <w:pPr>
        <w:pStyle w:val="Punkt"/>
      </w:pPr>
      <w:r w:rsidRPr="00170E6A">
        <w:t>przyznaje dodatek motywacyjny nauczycielom zgodnie z zasadami opracowanymi przez organ prowadzący;</w:t>
      </w:r>
    </w:p>
    <w:p w14:paraId="0ACBECDA" w14:textId="77777777" w:rsidR="00170E6A" w:rsidRPr="00170E6A" w:rsidRDefault="00170E6A" w:rsidP="00CA5AFD">
      <w:pPr>
        <w:pStyle w:val="Punkt"/>
      </w:pPr>
      <w:r w:rsidRPr="00170E6A">
        <w:t>dysponuje środkami Zakładowego Funduszu Świadczeń Socjalnych;</w:t>
      </w:r>
    </w:p>
    <w:p w14:paraId="4C4A1EF1" w14:textId="77777777" w:rsidR="00170E6A" w:rsidRPr="00170E6A" w:rsidRDefault="00170E6A" w:rsidP="00CA5AFD">
      <w:pPr>
        <w:pStyle w:val="Punkt"/>
      </w:pPr>
      <w:r w:rsidRPr="00170E6A">
        <w:t>określa zakresy obowiązków, uprawnień i odpowiedzialności na stanowiskach pracy;</w:t>
      </w:r>
    </w:p>
    <w:p w14:paraId="5291E2C9" w14:textId="77777777" w:rsidR="00170E6A" w:rsidRPr="00170E6A" w:rsidRDefault="00170E6A" w:rsidP="00CA5AFD">
      <w:pPr>
        <w:pStyle w:val="Punkt"/>
      </w:pPr>
      <w:r w:rsidRPr="00170E6A">
        <w:t>odbiera ślubowania od pracowników, zgodnie z Ustawą o samorządzie terytorialnym;</w:t>
      </w:r>
    </w:p>
    <w:p w14:paraId="41B60DB0" w14:textId="77777777" w:rsidR="00170E6A" w:rsidRPr="00170E6A" w:rsidRDefault="00170E6A" w:rsidP="00CA5AFD">
      <w:pPr>
        <w:pStyle w:val="Punkt"/>
      </w:pPr>
      <w:r w:rsidRPr="00170E6A">
        <w:t xml:space="preserve">współdziała ze związkami zawodowymi w zakresie uprawnień związków do opiniowania  </w:t>
      </w:r>
      <w:r w:rsidR="00FD6397">
        <w:br/>
      </w:r>
      <w:r w:rsidRPr="00170E6A">
        <w:t>i zatwierdzania;</w:t>
      </w:r>
    </w:p>
    <w:p w14:paraId="0037FC85" w14:textId="77777777" w:rsidR="00170E6A" w:rsidRPr="00170E6A" w:rsidRDefault="00170E6A" w:rsidP="00CA5AFD">
      <w:pPr>
        <w:pStyle w:val="Punkt"/>
      </w:pPr>
      <w:r w:rsidRPr="00170E6A">
        <w:lastRenderedPageBreak/>
        <w:t xml:space="preserve">wykonuje inne zadania wynikające z przepisów prawa. </w:t>
      </w:r>
    </w:p>
    <w:p w14:paraId="7EDF3D26" w14:textId="77777777" w:rsidR="00170E6A" w:rsidRPr="00170E6A" w:rsidRDefault="00170E6A" w:rsidP="008750C2">
      <w:pPr>
        <w:pStyle w:val="Ustp"/>
      </w:pPr>
      <w:r w:rsidRPr="00170E6A">
        <w:t>Sprawuje opiekę nad uczniami:</w:t>
      </w:r>
    </w:p>
    <w:p w14:paraId="5539DBE8" w14:textId="77777777" w:rsidR="00170E6A" w:rsidRPr="00170E6A" w:rsidRDefault="00170E6A" w:rsidP="00CA5AFD">
      <w:pPr>
        <w:pStyle w:val="Punkt"/>
      </w:pPr>
      <w:r w:rsidRPr="00170E6A">
        <w:t xml:space="preserve">tworzy warunki do samorządności, współpracuje z </w:t>
      </w:r>
      <w:r w:rsidR="006A033D" w:rsidRPr="00170E6A">
        <w:t>samorządem</w:t>
      </w:r>
      <w:r w:rsidRPr="00170E6A">
        <w:t xml:space="preserve"> uczniowskim;</w:t>
      </w:r>
    </w:p>
    <w:p w14:paraId="27B63A4F" w14:textId="77777777" w:rsidR="00170E6A" w:rsidRPr="00170E6A" w:rsidRDefault="00170E6A" w:rsidP="00CA5AFD">
      <w:pPr>
        <w:pStyle w:val="Punkt"/>
      </w:pPr>
      <w:r w:rsidRPr="00170E6A">
        <w:t>powołuje Komisję Stypendialną;</w:t>
      </w:r>
    </w:p>
    <w:p w14:paraId="14E7B92D" w14:textId="77777777" w:rsidR="00170E6A" w:rsidRPr="00170E6A" w:rsidRDefault="00170E6A" w:rsidP="00CA5AFD">
      <w:pPr>
        <w:pStyle w:val="Punkt"/>
      </w:pPr>
      <w:r w:rsidRPr="00170E6A">
        <w:t>ustala w porozumieniu z organem prowadzącym i po zasięgnięciu opinii Komisji Stypendialnej i Rady Pedagogicznej, wysokość stypendium za wyniki w nauce i za osiągnięcia sportowe;</w:t>
      </w:r>
    </w:p>
    <w:p w14:paraId="18B7A9F9" w14:textId="77777777" w:rsidR="00170E6A" w:rsidRPr="00170E6A" w:rsidRDefault="00170E6A" w:rsidP="00CA5AFD">
      <w:pPr>
        <w:pStyle w:val="Punkt"/>
      </w:pPr>
      <w:r w:rsidRPr="00170E6A">
        <w:t>egzekwuje przestrzeganie przez uczniów i nauczycieli postanowień statutu szkoły;</w:t>
      </w:r>
    </w:p>
    <w:p w14:paraId="590078E4" w14:textId="77777777" w:rsidR="008750C2" w:rsidRPr="00170E6A" w:rsidRDefault="00170E6A" w:rsidP="00CA5AFD">
      <w:pPr>
        <w:pStyle w:val="Punkt"/>
      </w:pPr>
      <w:r w:rsidRPr="00170E6A">
        <w:t xml:space="preserve">organizuje stołówkę szkolną i określa warunki korzystania z wyżywienia; a w przypadku </w:t>
      </w:r>
    </w:p>
    <w:p w14:paraId="022AAEF4" w14:textId="77777777" w:rsidR="00170E6A" w:rsidRPr="00170E6A" w:rsidRDefault="00170E6A" w:rsidP="00CA5AFD">
      <w:pPr>
        <w:pStyle w:val="Punkt"/>
      </w:pPr>
      <w:r w:rsidRPr="00170E6A">
        <w:t xml:space="preserve">opracowuje na potrzeby organu prowadzącego listę osób uprawnionych do otrzymywania pomocy materialnej na zakup podręczników oraz użyczenia sprzętu komputerowego, niezbędnego do aktywnego uczestnictwa ucznia w zdalnym nauczaniu; </w:t>
      </w:r>
    </w:p>
    <w:p w14:paraId="3A867E3D" w14:textId="77777777" w:rsidR="00170E6A" w:rsidRPr="00170E6A" w:rsidRDefault="00170E6A" w:rsidP="00CA5AFD">
      <w:pPr>
        <w:pStyle w:val="Punkt"/>
      </w:pPr>
      <w:r w:rsidRPr="00170E6A">
        <w:t xml:space="preserve">sprawuje opiekę nad uczniami oraz stwarza warunki do harmonijnego rozwoju psychofizycznego poprzez aktywne działania prozdrowotne i organizację opieki medycznej </w:t>
      </w:r>
      <w:r w:rsidR="005E7E45">
        <w:br/>
      </w:r>
      <w:r w:rsidRPr="00170E6A">
        <w:t>w szkole.</w:t>
      </w:r>
    </w:p>
    <w:p w14:paraId="54A5BB75" w14:textId="77777777" w:rsidR="00170E6A" w:rsidRPr="00170E6A" w:rsidRDefault="00170E6A" w:rsidP="006A033D">
      <w:pPr>
        <w:pStyle w:val="Paragraf"/>
      </w:pPr>
      <w:r w:rsidRPr="00170E6A">
        <w:t>Dyrektor prowadzi zajęcia dydaktyczne w wymiarze ustalonym dla Dyrektora szkoły. Dyrektor współpracuje z organem prowadzącym i nadzorującym w zakresie określonym ustawą i aktami wykonawczymi do ustawy.</w:t>
      </w:r>
    </w:p>
    <w:p w14:paraId="75156B6A" w14:textId="77777777" w:rsidR="00170E6A" w:rsidRPr="00170E6A" w:rsidRDefault="00170E6A" w:rsidP="006A033D">
      <w:pPr>
        <w:pStyle w:val="Paragraf"/>
      </w:pPr>
      <w:r w:rsidRPr="00170E6A">
        <w:t xml:space="preserve">Dyrektor szkoły, w okresie czasowego ograniczenia funkcjonowania szkoły odpowiada za organizację realizacji zadań szkoły, w tym z wykorzystaniem metod i technik kształcenia na odległość lub innego sposobu realizacji tych zajęć. </w:t>
      </w:r>
    </w:p>
    <w:p w14:paraId="51C6C1A2" w14:textId="77777777" w:rsidR="00170E6A" w:rsidRPr="00170E6A" w:rsidRDefault="00170E6A" w:rsidP="00E74D0E">
      <w:pPr>
        <w:pStyle w:val="Ustp"/>
        <w:numPr>
          <w:ilvl w:val="2"/>
          <w:numId w:val="23"/>
        </w:numPr>
      </w:pPr>
      <w:r w:rsidRPr="00170E6A">
        <w:t>Do obowiązków dyrektora w okresie czasowego ograniczenia funkcjonowania szkoły należy:</w:t>
      </w:r>
    </w:p>
    <w:p w14:paraId="50FF5511" w14:textId="77777777" w:rsidR="00170E6A" w:rsidRPr="00170E6A" w:rsidRDefault="00170E6A" w:rsidP="00CA5AFD">
      <w:pPr>
        <w:pStyle w:val="Punkt"/>
      </w:pPr>
      <w:r w:rsidRPr="00170E6A">
        <w:t xml:space="preserve">rozpoznanie dostępności uczniów i nauczycieli w zakresie dostępu do infrastruktury informatycznej, oprogramowania i </w:t>
      </w:r>
      <w:proofErr w:type="spellStart"/>
      <w:r w:rsidRPr="00170E6A">
        <w:t>internetu</w:t>
      </w:r>
      <w:proofErr w:type="spellEnd"/>
      <w:r w:rsidRPr="00170E6A">
        <w:t xml:space="preserve"> umożliwiających udział uczniów</w:t>
      </w:r>
      <w:r w:rsidR="00905F1D">
        <w:t xml:space="preserve"> </w:t>
      </w:r>
      <w:r w:rsidRPr="00170E6A">
        <w:t>w zdalnym nauczaniu;</w:t>
      </w:r>
    </w:p>
    <w:p w14:paraId="6E6F589F" w14:textId="77777777" w:rsidR="00170E6A" w:rsidRPr="00170E6A" w:rsidRDefault="00170E6A" w:rsidP="00CA5AFD">
      <w:pPr>
        <w:pStyle w:val="Punkt"/>
      </w:pPr>
      <w:r w:rsidRPr="00170E6A">
        <w:t xml:space="preserve">wybór, we współpracy z nauczycielami jednej platformy edukacyjnej, która jest </w:t>
      </w:r>
      <w:r w:rsidR="006A033D">
        <w:t>w</w:t>
      </w:r>
      <w:r w:rsidRPr="00170E6A">
        <w:t>ykorzystywana do prowadzenia zdalnej kształcenia; [można napisać: technologii informacyjno-komunikacyjnych, jeśli będą różne sposoby komunikacji];</w:t>
      </w:r>
    </w:p>
    <w:p w14:paraId="40A7B7BC" w14:textId="77777777" w:rsidR="00170E6A" w:rsidRPr="00170E6A" w:rsidRDefault="00170E6A" w:rsidP="00CA5AFD">
      <w:pPr>
        <w:pStyle w:val="Punkt"/>
      </w:pPr>
      <w:r w:rsidRPr="00170E6A">
        <w:t>ustalenie zasad bezpiecznego uczestnictwa w zajęciach zdalnych w odniesieniu do wybranej platformy [technologii informacyjno-komunikacyjnych];</w:t>
      </w:r>
    </w:p>
    <w:p w14:paraId="7D407764" w14:textId="77777777" w:rsidR="00170E6A" w:rsidRPr="00170E6A" w:rsidRDefault="00170E6A" w:rsidP="00CA5AFD">
      <w:pPr>
        <w:pStyle w:val="Punkt"/>
      </w:pPr>
      <w:r w:rsidRPr="00170E6A">
        <w:t>ustalenie we współpracy z nauczycielami, źródła i materiałów niezbędnych do realizacji zadań;</w:t>
      </w:r>
    </w:p>
    <w:p w14:paraId="2D313E33" w14:textId="77777777" w:rsidR="00170E6A" w:rsidRPr="00170E6A" w:rsidRDefault="00170E6A" w:rsidP="00CA5AFD">
      <w:pPr>
        <w:pStyle w:val="Punkt"/>
      </w:pPr>
      <w:r w:rsidRPr="00170E6A">
        <w:t xml:space="preserve">zobowiązuje nauczycieli do dostosowania programów nauczania do możliwości ich realizacji w zdalnej edukacji i w miarę potrzeb we współpracy z radą rodziców i nauczycielami dostosowania </w:t>
      </w:r>
      <w:r w:rsidR="00742EA0">
        <w:t>P</w:t>
      </w:r>
      <w:r w:rsidRPr="00170E6A">
        <w:t>rogramu wychowawczo-profilaktycznego;</w:t>
      </w:r>
    </w:p>
    <w:p w14:paraId="552C0291" w14:textId="77777777" w:rsidR="00170E6A" w:rsidRPr="00170E6A" w:rsidRDefault="00170E6A" w:rsidP="00CA5AFD">
      <w:pPr>
        <w:pStyle w:val="Punkt"/>
      </w:pPr>
      <w:r w:rsidRPr="00170E6A">
        <w:t>we współpracy z nauczycielami, określa:</w:t>
      </w:r>
    </w:p>
    <w:p w14:paraId="146B5EED" w14:textId="77777777" w:rsidR="00170E6A" w:rsidRPr="00170E6A" w:rsidRDefault="00170E6A" w:rsidP="007963A2">
      <w:pPr>
        <w:pStyle w:val="Litera"/>
      </w:pPr>
      <w:r w:rsidRPr="00170E6A">
        <w:t xml:space="preserve">dostosowanie programów nauczania do możliwości ich realizacji w zdalnej edukacji oraz we współpracy z radą rodziców dostosowanie </w:t>
      </w:r>
      <w:r w:rsidR="005E7E45">
        <w:t>P</w:t>
      </w:r>
      <w:r w:rsidRPr="00170E6A">
        <w:t>rogramu wychowawczo-profilaktycznego,</w:t>
      </w:r>
    </w:p>
    <w:p w14:paraId="7625734D" w14:textId="77777777" w:rsidR="00170E6A" w:rsidRPr="00170E6A" w:rsidRDefault="00170E6A" w:rsidP="007963A2">
      <w:pPr>
        <w:pStyle w:val="Litera"/>
      </w:pPr>
      <w:r w:rsidRPr="00170E6A">
        <w:t xml:space="preserve">tygodniowy zakres treści nauczania na zajęciach wynikających z ramowego planu nauczania oraz zajęciach realizowanych w formach pozaszkolnych, </w:t>
      </w:r>
    </w:p>
    <w:p w14:paraId="15C53C93" w14:textId="77777777" w:rsidR="00170E6A" w:rsidRPr="00170E6A" w:rsidRDefault="00170E6A" w:rsidP="007963A2">
      <w:pPr>
        <w:pStyle w:val="Litera"/>
      </w:pPr>
      <w:r w:rsidRPr="00170E6A">
        <w:t>sposób potwierdzania uczestnictwa uczniów na zajęciach oraz sposób i termin usprawiedliwiania nieobecności uczniów na zajęciach edukacyjnych,</w:t>
      </w:r>
    </w:p>
    <w:p w14:paraId="4AB18095" w14:textId="77777777" w:rsidR="00170E6A" w:rsidRPr="00170E6A" w:rsidRDefault="00170E6A" w:rsidP="007963A2">
      <w:pPr>
        <w:pStyle w:val="Litera"/>
      </w:pPr>
      <w:r w:rsidRPr="00170E6A">
        <w:lastRenderedPageBreak/>
        <w:t>sposób monitorowania postępów uczniów oraz sposób weryfikacji wiedzy i umiejętności uczniów, w tym również informowania uczniów lub rodziców o postępach ucznia w nauce, a także uzyskanych przez niego ocenach;</w:t>
      </w:r>
    </w:p>
    <w:p w14:paraId="169EC247" w14:textId="77777777" w:rsidR="00170E6A" w:rsidRPr="00170E6A" w:rsidRDefault="00170E6A" w:rsidP="00CA5AFD">
      <w:pPr>
        <w:pStyle w:val="Punkt"/>
      </w:pPr>
      <w:r w:rsidRPr="00170E6A">
        <w:t>ustala warunki i sposób przeprowadza</w:t>
      </w:r>
      <w:r w:rsidR="00905F1D">
        <w:t>nia egzaminów, o których mowa w Dziale V Statutu szkoły;</w:t>
      </w:r>
    </w:p>
    <w:p w14:paraId="638FD1B7" w14:textId="77777777" w:rsidR="00170E6A" w:rsidRPr="00170E6A" w:rsidRDefault="00170E6A" w:rsidP="00CA5AFD">
      <w:pPr>
        <w:pStyle w:val="Punkt"/>
      </w:pPr>
      <w:r w:rsidRPr="00170E6A">
        <w:t xml:space="preserve">przekazuje rodzicom, uczniom i nauczycielom wyczerpujące informacje o organizacji zajęć </w:t>
      </w:r>
      <w:r w:rsidR="005E7E45">
        <w:br/>
      </w:r>
      <w:r w:rsidRPr="00170E6A">
        <w:t>w okresie czasowego zawieszenia działalności szkoły;</w:t>
      </w:r>
    </w:p>
    <w:p w14:paraId="1F6D54F7" w14:textId="77777777" w:rsidR="00170E6A" w:rsidRPr="00170E6A" w:rsidRDefault="00170E6A" w:rsidP="00CA5AFD">
      <w:pPr>
        <w:pStyle w:val="Punkt"/>
      </w:pPr>
      <w:r w:rsidRPr="00170E6A">
        <w:t>koordynuje współpracę pomiędzy nauczycielami a rodzicami i uczniami w celu prowadzenia efektywnego procesu dydaktycznego i wspierania uczniów</w:t>
      </w:r>
      <w:r w:rsidR="008750C2">
        <w:t>.</w:t>
      </w:r>
    </w:p>
    <w:p w14:paraId="40614865" w14:textId="77777777" w:rsidR="00170E6A" w:rsidRPr="00170E6A" w:rsidRDefault="00170E6A" w:rsidP="006A033D">
      <w:pPr>
        <w:pStyle w:val="Paragraf"/>
      </w:pPr>
      <w:r w:rsidRPr="00170E6A">
        <w:t>Rada Pedagogiczna</w:t>
      </w:r>
      <w:r w:rsidR="005E7E45">
        <w:t>.</w:t>
      </w:r>
    </w:p>
    <w:p w14:paraId="6F231B29" w14:textId="77777777" w:rsidR="00170E6A" w:rsidRPr="00170E6A" w:rsidRDefault="00170E6A" w:rsidP="008750C2">
      <w:pPr>
        <w:pStyle w:val="Ustp"/>
      </w:pPr>
      <w:r w:rsidRPr="00170E6A">
        <w:t>Rada Pedagogi</w:t>
      </w:r>
      <w:r w:rsidR="00BA2098">
        <w:t xml:space="preserve">czna Szkoły Podstawowej im. 16. Pułku Ułanów Wielkopolskich w Bukowcu </w:t>
      </w:r>
      <w:r w:rsidRPr="00170E6A">
        <w:t xml:space="preserve">jest kolegialnym organem szkoły. </w:t>
      </w:r>
    </w:p>
    <w:p w14:paraId="30D5F73F" w14:textId="77777777" w:rsidR="00170E6A" w:rsidRPr="00170E6A" w:rsidRDefault="00170E6A" w:rsidP="008750C2">
      <w:pPr>
        <w:pStyle w:val="Ustp"/>
      </w:pPr>
      <w:r w:rsidRPr="00170E6A">
        <w:t>W skład Rady Pedagogicznej wchodzą wszyscy nauczyciele zatrudnieni w Szkole.</w:t>
      </w:r>
    </w:p>
    <w:p w14:paraId="1B7AEF66" w14:textId="77777777" w:rsidR="00170E6A" w:rsidRPr="00170E6A" w:rsidRDefault="00170E6A" w:rsidP="008750C2">
      <w:pPr>
        <w:pStyle w:val="Ustp"/>
      </w:pPr>
      <w:r w:rsidRPr="00170E6A">
        <w:t>Przewodniczącym rady pedagogicznej</w:t>
      </w:r>
      <w:r w:rsidR="00BA2098">
        <w:t xml:space="preserve"> jest Dyrektor Szkoły Podstawowej im. 16. Pułku Ułanów Wielkopolskich w Bukowcu</w:t>
      </w:r>
      <w:r w:rsidR="00BA2098" w:rsidRPr="006C6740">
        <w:t>.</w:t>
      </w:r>
    </w:p>
    <w:p w14:paraId="563EE8C8" w14:textId="77777777" w:rsidR="00170E6A" w:rsidRPr="008750C2" w:rsidRDefault="00170E6A" w:rsidP="006C6740">
      <w:pPr>
        <w:pStyle w:val="Ustp"/>
        <w:suppressLineNumbers/>
      </w:pPr>
      <w:r w:rsidRPr="00170E6A">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w:t>
      </w:r>
      <w:r w:rsidRPr="008750C2">
        <w:t xml:space="preserve">nie później niż 3 dni przed posiedzeniem poprzez obwieszczenie na tablicy ogłoszeń w pokoju nauczycielskim. W przypadkach wyjątkowych termin 3-dniowy nie musi być przestrzegany. Przewodniczący może wyznaczyć do wykonywania swoich zadań zastępcę. </w:t>
      </w:r>
    </w:p>
    <w:p w14:paraId="46751A7F" w14:textId="77777777" w:rsidR="00170E6A" w:rsidRPr="00170E6A" w:rsidRDefault="00170E6A" w:rsidP="008750C2">
      <w:pPr>
        <w:pStyle w:val="Ustp"/>
      </w:pPr>
      <w:r w:rsidRPr="00170E6A">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15864BD0" w14:textId="77777777" w:rsidR="00170E6A" w:rsidRPr="00170E6A" w:rsidRDefault="00170E6A" w:rsidP="008750C2">
      <w:pPr>
        <w:pStyle w:val="Ustp"/>
      </w:pPr>
      <w:r w:rsidRPr="00170E6A">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5C171D96" w14:textId="77777777" w:rsidR="00170E6A" w:rsidRPr="00170E6A" w:rsidRDefault="00170E6A" w:rsidP="008750C2">
      <w:pPr>
        <w:pStyle w:val="Ustp"/>
      </w:pPr>
      <w:r w:rsidRPr="00170E6A">
        <w:t xml:space="preserve">Rada Pedagogiczna </w:t>
      </w:r>
      <w:r w:rsidR="005E7E45">
        <w:t>s</w:t>
      </w:r>
      <w:r w:rsidRPr="00170E6A">
        <w:t>zkoły w ramach kompetencji stanowiących:</w:t>
      </w:r>
    </w:p>
    <w:p w14:paraId="7DD6F814" w14:textId="77777777" w:rsidR="00170E6A" w:rsidRPr="00170E6A" w:rsidRDefault="00170E6A" w:rsidP="00CA5AFD">
      <w:pPr>
        <w:pStyle w:val="Punkt"/>
      </w:pPr>
      <w:r w:rsidRPr="00170E6A">
        <w:t>uchwala regulamin swojej działalności;</w:t>
      </w:r>
    </w:p>
    <w:p w14:paraId="3AF80962" w14:textId="77777777" w:rsidR="00170E6A" w:rsidRPr="00170E6A" w:rsidRDefault="00170E6A" w:rsidP="00CA5AFD">
      <w:pPr>
        <w:pStyle w:val="Punkt"/>
      </w:pPr>
      <w:r w:rsidRPr="00170E6A">
        <w:t>podejmuje uchwały w sprawie klasyfikacji i promocji uczniów szkoły;</w:t>
      </w:r>
    </w:p>
    <w:p w14:paraId="588CC0A7" w14:textId="77777777" w:rsidR="00170E6A" w:rsidRPr="00170E6A" w:rsidRDefault="00170E6A" w:rsidP="00CA5AFD">
      <w:pPr>
        <w:pStyle w:val="Punkt"/>
      </w:pPr>
      <w:r w:rsidRPr="00170E6A">
        <w:t>podejmuje decyzje o przedłużeniu okresu nauki uczniowi niepełnosprawnemu po uzyskaniu pozytywnej opinii zespołu ds. pomocy psychologiczno-pedagogicznej i zgody rodziców;</w:t>
      </w:r>
    </w:p>
    <w:p w14:paraId="2AC7AE85" w14:textId="77777777" w:rsidR="00170E6A" w:rsidRPr="00170E6A" w:rsidRDefault="00170E6A" w:rsidP="00CA5AFD">
      <w:pPr>
        <w:pStyle w:val="Punkt"/>
      </w:pPr>
      <w:r w:rsidRPr="00170E6A">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497EF4B7" w14:textId="77777777" w:rsidR="00170E6A" w:rsidRPr="00170E6A" w:rsidRDefault="00170E6A" w:rsidP="00CA5AFD">
      <w:pPr>
        <w:pStyle w:val="Punkt"/>
      </w:pPr>
      <w:r w:rsidRPr="00170E6A">
        <w:t>może jeden raz w ciągu danego etapu edukacyjnego promować ucznia, który nie zdał egzaminu poprawkowego z jednych zajęć edukacyjnych;</w:t>
      </w:r>
    </w:p>
    <w:p w14:paraId="267EE680" w14:textId="77777777" w:rsidR="00170E6A" w:rsidRPr="00170E6A" w:rsidRDefault="00170E6A" w:rsidP="00CA5AFD">
      <w:pPr>
        <w:pStyle w:val="Punkt"/>
      </w:pPr>
      <w:r w:rsidRPr="00170E6A">
        <w:lastRenderedPageBreak/>
        <w:t>zatwierdza plan pracy szkoły na każdy rok szkolny;</w:t>
      </w:r>
    </w:p>
    <w:p w14:paraId="6D5D840E" w14:textId="77777777" w:rsidR="00170E6A" w:rsidRPr="00170E6A" w:rsidRDefault="00170E6A" w:rsidP="00CA5AFD">
      <w:pPr>
        <w:pStyle w:val="Punkt"/>
      </w:pPr>
      <w:r w:rsidRPr="00170E6A">
        <w:t>podejmuje uchwały w sprawie eksperymentu pedagogicznego</w:t>
      </w:r>
      <w:r w:rsidR="00542A5B">
        <w:t xml:space="preserve"> i innowacji pedagogicznej</w:t>
      </w:r>
      <w:r w:rsidRPr="00170E6A">
        <w:t>;</w:t>
      </w:r>
    </w:p>
    <w:p w14:paraId="379FF8D5" w14:textId="77777777" w:rsidR="00170E6A" w:rsidRPr="00170E6A" w:rsidRDefault="00170E6A" w:rsidP="00CA5AFD">
      <w:pPr>
        <w:pStyle w:val="Punkt"/>
      </w:pPr>
      <w:r w:rsidRPr="00170E6A">
        <w:t>podejmuje uchwały w sprawie wniosku do Kuratora o przeniesienie ucznia do innej szkoły;</w:t>
      </w:r>
    </w:p>
    <w:p w14:paraId="0F19E504" w14:textId="77777777" w:rsidR="00170E6A" w:rsidRPr="00170E6A" w:rsidRDefault="00170E6A" w:rsidP="00CA5AFD">
      <w:pPr>
        <w:pStyle w:val="Punkt"/>
      </w:pPr>
      <w:r w:rsidRPr="00170E6A">
        <w:t>ustala organizację doskonalenia zawodowego nauczycieli;</w:t>
      </w:r>
    </w:p>
    <w:p w14:paraId="6F737190" w14:textId="77777777" w:rsidR="00170E6A" w:rsidRPr="00170E6A" w:rsidRDefault="00170E6A" w:rsidP="00CA5AFD">
      <w:pPr>
        <w:pStyle w:val="Punkt"/>
      </w:pPr>
      <w:r w:rsidRPr="00170E6A">
        <w:t>uchwala statut szkoły i wprowadzane zmiany (nowelizacje) do statutu;</w:t>
      </w:r>
    </w:p>
    <w:p w14:paraId="3AD89A79" w14:textId="77777777" w:rsidR="00170E6A" w:rsidRPr="00170E6A" w:rsidRDefault="00170E6A" w:rsidP="00CA5AFD">
      <w:pPr>
        <w:pStyle w:val="Punkt"/>
      </w:pPr>
      <w:r w:rsidRPr="00170E6A">
        <w:t>ustala sposób wykorzystania wyników nadzoru pedagogicznego, w tym sprawowanego nad szkołą przez organ sprawujący nadzór pedagogiczny, w celu doskonalenia pracy szkoły.</w:t>
      </w:r>
    </w:p>
    <w:p w14:paraId="22AAE2DC" w14:textId="77777777" w:rsidR="00170E6A" w:rsidRPr="00170E6A" w:rsidRDefault="00170E6A" w:rsidP="008750C2">
      <w:pPr>
        <w:pStyle w:val="Ustp"/>
      </w:pPr>
      <w:r w:rsidRPr="00170E6A">
        <w:t>Rada Pedagogiczna Szkoły w ramach kompetencji opiniujących:</w:t>
      </w:r>
    </w:p>
    <w:p w14:paraId="10CDCFAA" w14:textId="77777777" w:rsidR="00170E6A" w:rsidRPr="00170E6A" w:rsidRDefault="00170E6A" w:rsidP="00CA5AFD">
      <w:pPr>
        <w:pStyle w:val="Punkt"/>
      </w:pPr>
      <w:r w:rsidRPr="00170E6A">
        <w:t>opiniuje programy z zakresu kształcenia ogólnego przed dopuszczeniem do użytku szkolnego;</w:t>
      </w:r>
    </w:p>
    <w:p w14:paraId="42A47A02" w14:textId="77777777" w:rsidR="00170E6A" w:rsidRPr="00170E6A" w:rsidRDefault="00170E6A" w:rsidP="00CA5AFD">
      <w:pPr>
        <w:pStyle w:val="Punkt"/>
      </w:pPr>
      <w:r w:rsidRPr="00170E6A">
        <w:t xml:space="preserve">wskazuje sposób dostosowania warunków przeprowadzania egzaminu do rodzaju niepełnosprawności lub indywidualnych potrzeb rozwojowych i edukacyjnych oraz możliwości psychofizycznych ucznia uwzględniając posiadane przez ucznia orzeczenie </w:t>
      </w:r>
      <w:r w:rsidR="005E7E45">
        <w:br/>
      </w:r>
      <w:r w:rsidRPr="00170E6A">
        <w:t>o potrzebie kształcenia specjalnego;</w:t>
      </w:r>
    </w:p>
    <w:p w14:paraId="3AE982FB" w14:textId="77777777" w:rsidR="00170E6A" w:rsidRPr="00170E6A" w:rsidRDefault="00170E6A" w:rsidP="00CA5AFD">
      <w:pPr>
        <w:pStyle w:val="Punkt"/>
      </w:pPr>
      <w:r w:rsidRPr="00170E6A">
        <w:t xml:space="preserve">opiniuje wniosek do poradni psychologiczno-pedagogicznej o zdiagnozowanie przyczyn trudności w nauce u uczniów, którzy nie posiadają wcześniej wydanej opinii w trakcie nauki </w:t>
      </w:r>
      <w:r w:rsidR="005E7E45">
        <w:br/>
      </w:r>
      <w:r w:rsidRPr="00170E6A">
        <w:t>w szkole podstawowej;</w:t>
      </w:r>
    </w:p>
    <w:p w14:paraId="2B52B25F" w14:textId="77777777" w:rsidR="00170E6A" w:rsidRPr="00170E6A" w:rsidRDefault="00170E6A" w:rsidP="00CA5AFD">
      <w:pPr>
        <w:pStyle w:val="Punkt"/>
      </w:pPr>
      <w:r w:rsidRPr="00170E6A">
        <w:t>opiniuje projekt innowacji do realizacji w szkole;</w:t>
      </w:r>
    </w:p>
    <w:p w14:paraId="1E91C287" w14:textId="77777777" w:rsidR="00170E6A" w:rsidRPr="00170E6A" w:rsidRDefault="00170E6A" w:rsidP="00CA5AFD">
      <w:pPr>
        <w:pStyle w:val="Punkt"/>
      </w:pPr>
      <w:r w:rsidRPr="00170E6A">
        <w:t>opiniuje programy z zakresu kształcenia ogólnego przed dopuszczeniem do użytku szkolnego;</w:t>
      </w:r>
    </w:p>
    <w:p w14:paraId="58E06A9E" w14:textId="77777777" w:rsidR="00170E6A" w:rsidRPr="00170E6A" w:rsidRDefault="00170E6A" w:rsidP="00CA5AFD">
      <w:pPr>
        <w:pStyle w:val="Punkt"/>
      </w:pPr>
      <w:r w:rsidRPr="00170E6A">
        <w:t>opiniuje organizację pracy szkoły, w tym tygodniowy rozkład zajęć edukacyjnych;</w:t>
      </w:r>
    </w:p>
    <w:p w14:paraId="3467045E" w14:textId="77777777" w:rsidR="00170E6A" w:rsidRPr="00170E6A" w:rsidRDefault="00170E6A" w:rsidP="00CA5AFD">
      <w:pPr>
        <w:pStyle w:val="Punkt"/>
      </w:pPr>
      <w:r w:rsidRPr="00170E6A">
        <w:t>opiniuje w terminie do 30 września plan doradztwa zawodowego na każdy rok szkolny;</w:t>
      </w:r>
    </w:p>
    <w:p w14:paraId="6F1F633C" w14:textId="77777777" w:rsidR="00170E6A" w:rsidRPr="00170E6A" w:rsidRDefault="00170E6A" w:rsidP="00CA5AFD">
      <w:pPr>
        <w:pStyle w:val="Punkt"/>
      </w:pPr>
      <w:r w:rsidRPr="00170E6A">
        <w:t xml:space="preserve">opiniuje propozycje Dyrektora szkoły w sprawach przydziału nauczycielom stałych prac </w:t>
      </w:r>
      <w:r w:rsidR="005E7E45">
        <w:br/>
      </w:r>
      <w:r w:rsidRPr="00170E6A">
        <w:t>w ramach wynagrodzenia zasadniczego oraz w ramach godzin ponadwymiarowych;</w:t>
      </w:r>
    </w:p>
    <w:p w14:paraId="222EF3E1" w14:textId="77777777" w:rsidR="00170E6A" w:rsidRPr="00170E6A" w:rsidRDefault="00170E6A" w:rsidP="00CA5AFD">
      <w:pPr>
        <w:pStyle w:val="Punkt"/>
      </w:pPr>
      <w:r w:rsidRPr="00170E6A">
        <w:t>opiniuje wnioski Dyrektora</w:t>
      </w:r>
      <w:r w:rsidR="005E7E45">
        <w:t xml:space="preserve"> szkoły</w:t>
      </w:r>
      <w:r w:rsidRPr="00170E6A">
        <w:t xml:space="preserve"> o przyznanie nauczycielom odznaczeń, nagród i innych wyróżnień;</w:t>
      </w:r>
    </w:p>
    <w:p w14:paraId="7E4EB49C" w14:textId="77777777" w:rsidR="00170E6A" w:rsidRPr="00170E6A" w:rsidRDefault="00170E6A" w:rsidP="00CA5AFD">
      <w:pPr>
        <w:pStyle w:val="Punkt"/>
      </w:pPr>
      <w:r w:rsidRPr="00170E6A">
        <w:t>opiniuje projekt finansowy szkoły;</w:t>
      </w:r>
    </w:p>
    <w:p w14:paraId="2C73B584" w14:textId="77777777" w:rsidR="00170E6A" w:rsidRPr="00170E6A" w:rsidRDefault="00170E6A" w:rsidP="00CA5AFD">
      <w:pPr>
        <w:pStyle w:val="Punkt"/>
      </w:pPr>
      <w:r w:rsidRPr="00170E6A">
        <w:t>opiniuje wniosek o nagrodę kuratora oświaty dla Dyrektora szkoły;</w:t>
      </w:r>
    </w:p>
    <w:p w14:paraId="6E0751B5" w14:textId="77777777" w:rsidR="00170E6A" w:rsidRPr="00170E6A" w:rsidRDefault="00170E6A" w:rsidP="00CA5AFD">
      <w:pPr>
        <w:pStyle w:val="Punkt"/>
      </w:pPr>
      <w:r w:rsidRPr="00170E6A">
        <w:t>opiniuje podjęcie działalności stowarzyszeń, wolontariuszy oraz innych organizacji, których celem statutowym jest działalność dydaktyczna, wychowawcza i opiekuńcza;</w:t>
      </w:r>
    </w:p>
    <w:p w14:paraId="29D674E8" w14:textId="77777777" w:rsidR="00170E6A" w:rsidRPr="00170E6A" w:rsidRDefault="00170E6A" w:rsidP="00CA5AFD">
      <w:pPr>
        <w:pStyle w:val="Punkt"/>
      </w:pPr>
      <w:r w:rsidRPr="00170E6A">
        <w:t>wydaje opinie na okoliczność przedłużenia powierzenia stanowiska Dyrektora;</w:t>
      </w:r>
    </w:p>
    <w:p w14:paraId="234FAE57" w14:textId="77777777" w:rsidR="00170E6A" w:rsidRPr="00170E6A" w:rsidRDefault="00170E6A" w:rsidP="00CA5AFD">
      <w:pPr>
        <w:pStyle w:val="Punkt"/>
      </w:pPr>
      <w:r w:rsidRPr="00170E6A">
        <w:t>opiniuje pracę Dyrektora przy ustalaniu jego oceny pracy;</w:t>
      </w:r>
    </w:p>
    <w:p w14:paraId="42E01313" w14:textId="77777777" w:rsidR="00170E6A" w:rsidRPr="00170E6A" w:rsidRDefault="00170E6A" w:rsidP="00CA5AFD">
      <w:pPr>
        <w:pStyle w:val="Punkt"/>
      </w:pPr>
      <w:r w:rsidRPr="00170E6A">
        <w:t>opiniuje formy realizacji 2 godzin wychowania fizycznego;</w:t>
      </w:r>
    </w:p>
    <w:p w14:paraId="2948A715" w14:textId="77777777" w:rsidR="00170E6A" w:rsidRPr="00170E6A" w:rsidRDefault="00170E6A" w:rsidP="00CA5AFD">
      <w:pPr>
        <w:pStyle w:val="Punkt"/>
      </w:pPr>
      <w:r w:rsidRPr="00170E6A">
        <w:t>opiniuje kandydatów na stanowisko wicedyrektora lub inne pedagogiczne stanowiska kierownicze</w:t>
      </w:r>
      <w:r w:rsidR="008750C2">
        <w:t>.</w:t>
      </w:r>
    </w:p>
    <w:p w14:paraId="633E88AC" w14:textId="77777777" w:rsidR="00170E6A" w:rsidRPr="00170E6A" w:rsidRDefault="00170E6A" w:rsidP="008750C2">
      <w:pPr>
        <w:pStyle w:val="Ustp"/>
      </w:pPr>
      <w:r w:rsidRPr="00170E6A">
        <w:t>Rada Pedagogiczna ponadto:</w:t>
      </w:r>
    </w:p>
    <w:p w14:paraId="710E2997" w14:textId="77777777" w:rsidR="00170E6A" w:rsidRPr="00170E6A" w:rsidRDefault="00170E6A" w:rsidP="00CA5AFD">
      <w:pPr>
        <w:pStyle w:val="Punkt"/>
      </w:pPr>
      <w:r w:rsidRPr="00170E6A">
        <w:t xml:space="preserve">może występować z wnioskiem o odwołanie nauczyciela z funkcji Dyrektora szkoły lub </w:t>
      </w:r>
      <w:r w:rsidR="005E7E45">
        <w:br/>
      </w:r>
      <w:r w:rsidRPr="00170E6A">
        <w:t>z innych funkcji kierowniczych w szkole;</w:t>
      </w:r>
    </w:p>
    <w:p w14:paraId="475E7067" w14:textId="77777777" w:rsidR="00170E6A" w:rsidRPr="00170E6A" w:rsidRDefault="00170E6A" w:rsidP="00CA5AFD">
      <w:pPr>
        <w:pStyle w:val="Punkt"/>
      </w:pPr>
      <w:r w:rsidRPr="00170E6A">
        <w:t>uczestniczy w rozwiązywaniu spraw wewnętrznych szkoły;</w:t>
      </w:r>
    </w:p>
    <w:p w14:paraId="0D0B04A6" w14:textId="77777777" w:rsidR="00170E6A" w:rsidRPr="00170E6A" w:rsidRDefault="00170E6A" w:rsidP="00CA5AFD">
      <w:pPr>
        <w:pStyle w:val="Punkt"/>
      </w:pPr>
      <w:r w:rsidRPr="00170E6A">
        <w:t>głosuje nad wotum nieufności dla Dyrektora szkoły;</w:t>
      </w:r>
    </w:p>
    <w:p w14:paraId="7ABE16FD" w14:textId="77777777" w:rsidR="00170E6A" w:rsidRPr="00170E6A" w:rsidRDefault="00170E6A" w:rsidP="00CA5AFD">
      <w:pPr>
        <w:pStyle w:val="Punkt"/>
      </w:pPr>
      <w:r w:rsidRPr="00170E6A">
        <w:t>ocenia, z własnej inicjatywy sytuację oraz stan szkoły i występuje z wnioskami do organu prowadzącego;</w:t>
      </w:r>
    </w:p>
    <w:p w14:paraId="6984DB13" w14:textId="77777777" w:rsidR="00170E6A" w:rsidRPr="00170E6A" w:rsidRDefault="00170E6A" w:rsidP="00CA5AFD">
      <w:pPr>
        <w:pStyle w:val="Punkt"/>
      </w:pPr>
      <w:r w:rsidRPr="00170E6A">
        <w:lastRenderedPageBreak/>
        <w:t>uczestniczy w tworzeniu planu doskonalenia nauczycieli;</w:t>
      </w:r>
    </w:p>
    <w:p w14:paraId="28D548C9" w14:textId="77777777" w:rsidR="00170E6A" w:rsidRPr="00170E6A" w:rsidRDefault="00170E6A" w:rsidP="00CA5AFD">
      <w:pPr>
        <w:pStyle w:val="Punkt"/>
      </w:pPr>
      <w:r w:rsidRPr="00170E6A">
        <w:t xml:space="preserve">rozpatruje wnioski i opinie samorządu uczniowskiego we wszystkich sprawach szkoły, </w:t>
      </w:r>
      <w:r w:rsidR="005E7E45">
        <w:br/>
      </w:r>
      <w:r w:rsidRPr="00170E6A">
        <w:t>w szczególności dotyczących realizacji podstawowych praw uczniów;</w:t>
      </w:r>
    </w:p>
    <w:p w14:paraId="19561B8B" w14:textId="77777777" w:rsidR="00170E6A" w:rsidRPr="00170E6A" w:rsidRDefault="00170E6A" w:rsidP="00CA5AFD">
      <w:pPr>
        <w:pStyle w:val="Punkt"/>
      </w:pPr>
      <w:r w:rsidRPr="00170E6A">
        <w:t xml:space="preserve">ma prawo składania wniosku wspólnie z Radami Rodziców i Samorządami uczniowskimi </w:t>
      </w:r>
      <w:r w:rsidR="005E7E45">
        <w:br/>
      </w:r>
      <w:r w:rsidRPr="00170E6A">
        <w:t>o zmianę nazwy szkoły i nadanie imienia szkole;</w:t>
      </w:r>
    </w:p>
    <w:p w14:paraId="176B52C7" w14:textId="77777777" w:rsidR="00170E6A" w:rsidRPr="00170E6A" w:rsidRDefault="00170E6A" w:rsidP="00CA5AFD">
      <w:pPr>
        <w:pStyle w:val="Punkt"/>
      </w:pPr>
      <w:r w:rsidRPr="00170E6A">
        <w:t>może wybierać delegatów do Rady Szkoły, jeśli taka będzie powstawała;</w:t>
      </w:r>
    </w:p>
    <w:p w14:paraId="0B536760" w14:textId="77777777" w:rsidR="00170E6A" w:rsidRPr="00170E6A" w:rsidRDefault="00170E6A" w:rsidP="00CA5AFD">
      <w:pPr>
        <w:pStyle w:val="Punkt"/>
      </w:pPr>
      <w:r w:rsidRPr="00170E6A">
        <w:t>wybiera swoich przedstawicieli do udziału w konkursie na stanowisko Dyrektora szkoły;</w:t>
      </w:r>
    </w:p>
    <w:p w14:paraId="19B18181" w14:textId="77777777" w:rsidR="00170E6A" w:rsidRPr="00170E6A" w:rsidRDefault="00170E6A" w:rsidP="00CA5AFD">
      <w:pPr>
        <w:pStyle w:val="Punkt"/>
      </w:pPr>
      <w:r w:rsidRPr="00170E6A">
        <w:t>wybiera przedstawiciela do zespołu rozpatrującego odwołanie nauczyciela od oceny pracy;</w:t>
      </w:r>
    </w:p>
    <w:p w14:paraId="49C1EB1C" w14:textId="77777777" w:rsidR="00170E6A" w:rsidRPr="00170E6A" w:rsidRDefault="00170E6A" w:rsidP="00CA5AFD">
      <w:pPr>
        <w:pStyle w:val="Punkt"/>
      </w:pPr>
      <w:r w:rsidRPr="00170E6A">
        <w:t>zgłasza i opiniuje kandydatów na członków Komisji Dyscyplinarnej dla Nauczycieli.</w:t>
      </w:r>
    </w:p>
    <w:p w14:paraId="2F656252" w14:textId="77777777" w:rsidR="00170E6A" w:rsidRPr="00170E6A" w:rsidRDefault="00170E6A" w:rsidP="008750C2">
      <w:pPr>
        <w:pStyle w:val="Ustp"/>
      </w:pPr>
      <w:r w:rsidRPr="00170E6A">
        <w:t>Zebrania plenarne Rady Pedagogicznej są organizowane w formie posiedzenia stacjonarnego w szkole lub w formie zdalnej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5F79B2C3" w14:textId="77777777" w:rsidR="00170E6A" w:rsidRPr="00170E6A" w:rsidRDefault="00170E6A" w:rsidP="008750C2">
      <w:pPr>
        <w:pStyle w:val="Ustp"/>
      </w:pPr>
      <w:r w:rsidRPr="00170E6A">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ideokonferencji.  </w:t>
      </w:r>
    </w:p>
    <w:p w14:paraId="5ACBCDE9" w14:textId="77777777" w:rsidR="00170E6A" w:rsidRPr="00170E6A" w:rsidRDefault="00170E6A" w:rsidP="008750C2">
      <w:pPr>
        <w:pStyle w:val="Ustp"/>
      </w:pPr>
      <w:r w:rsidRPr="00170E6A">
        <w:t xml:space="preserve">Uchwały rady pedagogicznej podejmowane w sprawach związanych z osobami pełniącymi funkcje kierownicze w szkole lub w sprawach związanych z opiniowaniem kandydatów na takie stanowiska podejmowane są w głosowaniu tajnym. </w:t>
      </w:r>
    </w:p>
    <w:p w14:paraId="57A75323" w14:textId="77777777" w:rsidR="00170E6A" w:rsidRPr="00170E6A" w:rsidRDefault="00170E6A" w:rsidP="008750C2">
      <w:pPr>
        <w:pStyle w:val="Ustp"/>
      </w:pPr>
      <w:r w:rsidRPr="00170E6A">
        <w:t xml:space="preserve">Rada </w:t>
      </w:r>
      <w:r w:rsidR="005E7E45">
        <w:t>P</w:t>
      </w:r>
      <w:r w:rsidRPr="00170E6A">
        <w:t>edagogiczna ustala regulamin swojej działalności.</w:t>
      </w:r>
    </w:p>
    <w:p w14:paraId="492D4A58" w14:textId="77777777" w:rsidR="00170E6A" w:rsidRPr="00170E6A" w:rsidRDefault="00170E6A" w:rsidP="008750C2">
      <w:pPr>
        <w:pStyle w:val="Ustp"/>
      </w:pPr>
      <w:r w:rsidRPr="00170E6A">
        <w:t xml:space="preserve">Dyrektor szkoły wstrzymuje wykonanie uchwał niezgodnych z przepisami prawa. </w:t>
      </w:r>
    </w:p>
    <w:p w14:paraId="6989E9A2" w14:textId="77777777" w:rsidR="00170E6A" w:rsidRPr="00170E6A" w:rsidRDefault="00170E6A" w:rsidP="005E7E45">
      <w:pPr>
        <w:suppressLineNumbers/>
        <w:jc w:val="both"/>
        <w:rPr>
          <w:rFonts w:ascii="Cambria" w:hAnsi="Cambria"/>
        </w:rPr>
      </w:pPr>
      <w:r w:rsidRPr="00170E6A">
        <w:rPr>
          <w:rFonts w:ascii="Cambria" w:hAnsi="Cambria"/>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6AD4D99F" w14:textId="77777777" w:rsidR="00170E6A" w:rsidRPr="00170E6A" w:rsidRDefault="00170E6A" w:rsidP="008750C2">
      <w:pPr>
        <w:pStyle w:val="Ustp"/>
      </w:pPr>
      <w:r w:rsidRPr="00170E6A">
        <w:t xml:space="preserve">Zebrania Rady Pedagogicznej są protokołowane w formie papierowej. a w przypadku, gdy posiedzenie Rady Pedagogicznej prowadzone jest zdalnie, umieszcza się go w e-dzienniku </w:t>
      </w:r>
      <w:r w:rsidR="005D7253">
        <w:br/>
      </w:r>
      <w:r w:rsidRPr="00170E6A">
        <w:t>w zakładce „Rada Pedagogiczna”/ „Nauczyciele’/”Pokój nauczycielski”. Kliknięcie w zakładkę – protokoły - potwierdza zapoznanie się z protokołem Rady Pedagogicznej. Księgę protokołów przechowuje się w archiwum szkoły, zgodnie z Instrukcją Archiwizacyjną.</w:t>
      </w:r>
    </w:p>
    <w:p w14:paraId="02AD8693" w14:textId="77777777" w:rsidR="00170E6A" w:rsidRPr="00170E6A" w:rsidRDefault="00170E6A" w:rsidP="008750C2">
      <w:pPr>
        <w:pStyle w:val="Ustp"/>
      </w:pPr>
      <w:r w:rsidRPr="00170E6A">
        <w:t>Protokół z zebrania rady pedagogicznej powinien w szczególności zawierać:</w:t>
      </w:r>
    </w:p>
    <w:p w14:paraId="561078C3" w14:textId="77777777" w:rsidR="00170E6A" w:rsidRPr="00170E6A" w:rsidRDefault="00170E6A" w:rsidP="00CA5AFD">
      <w:pPr>
        <w:pStyle w:val="Punkt"/>
      </w:pPr>
      <w:r w:rsidRPr="00170E6A">
        <w:t>określenie numeru, daty zebrania i nazwiska przewodniczącego rady oraz osoby sporządzającej protokół;</w:t>
      </w:r>
    </w:p>
    <w:p w14:paraId="50F5B5FF" w14:textId="77777777" w:rsidR="00170E6A" w:rsidRPr="00170E6A" w:rsidRDefault="00170E6A" w:rsidP="00CA5AFD">
      <w:pPr>
        <w:pStyle w:val="Punkt"/>
      </w:pPr>
      <w:r w:rsidRPr="00170E6A">
        <w:t>stwierdzenie prawomocności obrad;</w:t>
      </w:r>
    </w:p>
    <w:p w14:paraId="7D53CA5B" w14:textId="77777777" w:rsidR="00170E6A" w:rsidRPr="00170E6A" w:rsidRDefault="00170E6A" w:rsidP="00CA5AFD">
      <w:pPr>
        <w:pStyle w:val="Punkt"/>
      </w:pPr>
      <w:r w:rsidRPr="00170E6A">
        <w:t>odnotowanie przyjęcia protokołu z poprzedniego zebrania;</w:t>
      </w:r>
    </w:p>
    <w:p w14:paraId="1286F348" w14:textId="77777777" w:rsidR="00170E6A" w:rsidRPr="00170E6A" w:rsidRDefault="00170E6A" w:rsidP="00CA5AFD">
      <w:pPr>
        <w:pStyle w:val="Punkt"/>
      </w:pPr>
      <w:r w:rsidRPr="00170E6A">
        <w:t>listę obecności nauczycieli;</w:t>
      </w:r>
    </w:p>
    <w:p w14:paraId="5E2FCC20" w14:textId="77777777" w:rsidR="00170E6A" w:rsidRPr="00170E6A" w:rsidRDefault="00170E6A" w:rsidP="00CA5AFD">
      <w:pPr>
        <w:pStyle w:val="Punkt"/>
      </w:pPr>
      <w:r w:rsidRPr="00170E6A">
        <w:t>uchwalony porządek obrad;</w:t>
      </w:r>
    </w:p>
    <w:p w14:paraId="6AB6BF97" w14:textId="77777777" w:rsidR="00170E6A" w:rsidRPr="00170E6A" w:rsidRDefault="00170E6A" w:rsidP="00CA5AFD">
      <w:pPr>
        <w:pStyle w:val="Punkt"/>
      </w:pPr>
      <w:r w:rsidRPr="00170E6A">
        <w:t xml:space="preserve">przebieg obrad, a w szczególności: treść lub streszczenie wystąpień, teksty zgłoszonych </w:t>
      </w:r>
      <w:r w:rsidR="005D7253">
        <w:br/>
      </w:r>
      <w:r w:rsidRPr="00170E6A">
        <w:t>i uchwalonych wniosków, odnotowanie zgłoszenia pisemnych wystąpień;</w:t>
      </w:r>
    </w:p>
    <w:p w14:paraId="7FE0E722" w14:textId="77777777" w:rsidR="00170E6A" w:rsidRPr="00170E6A" w:rsidRDefault="00170E6A" w:rsidP="00CA5AFD">
      <w:pPr>
        <w:pStyle w:val="Punkt"/>
      </w:pPr>
      <w:r w:rsidRPr="00170E6A">
        <w:lastRenderedPageBreak/>
        <w:t>przebieg głosowania i jej wyniki;</w:t>
      </w:r>
    </w:p>
    <w:p w14:paraId="720FF70A" w14:textId="77777777" w:rsidR="00170E6A" w:rsidRPr="00170E6A" w:rsidRDefault="00170E6A" w:rsidP="00CA5AFD">
      <w:pPr>
        <w:pStyle w:val="Punkt"/>
      </w:pPr>
      <w:r w:rsidRPr="00170E6A">
        <w:t>podpis przewodniczącego i protokolanta.</w:t>
      </w:r>
    </w:p>
    <w:p w14:paraId="698525DA" w14:textId="77777777" w:rsidR="00170E6A" w:rsidRPr="00170E6A" w:rsidRDefault="00170E6A" w:rsidP="008750C2">
      <w:pPr>
        <w:pStyle w:val="Ustp"/>
      </w:pPr>
      <w:r w:rsidRPr="00170E6A">
        <w:t>Do protokołu dołącza się: listę zaproszonych gości, teksty uchwał przyjętych przez radę, protokoły głosowań tajnych, zgłoszone na piśmie wnioski, oświadczenia i inne dokumenty złożone do przewodniczącego rady pedagogicznej.</w:t>
      </w:r>
    </w:p>
    <w:p w14:paraId="340A19B4" w14:textId="77777777" w:rsidR="00170E6A" w:rsidRPr="00170E6A" w:rsidRDefault="00170E6A" w:rsidP="00B73BDF">
      <w:pPr>
        <w:pStyle w:val="Ustp"/>
      </w:pPr>
      <w:r w:rsidRPr="00170E6A">
        <w:t>Protokół sporządza się w ciągu 14 dni po zakończeniu obrad.</w:t>
      </w:r>
    </w:p>
    <w:p w14:paraId="0288CB63" w14:textId="77777777" w:rsidR="00170E6A" w:rsidRPr="00170E6A" w:rsidRDefault="00170E6A" w:rsidP="00B73BDF">
      <w:pPr>
        <w:pStyle w:val="Ustp"/>
      </w:pPr>
      <w:r w:rsidRPr="00170E6A">
        <w:t>Protokół z zebrania rady pedagogicznej wykłada się do wglądu w sekretariacie szkoły na co najmniej 3 dni przed terminem kolejnego zebrania.</w:t>
      </w:r>
    </w:p>
    <w:p w14:paraId="54EF42E5" w14:textId="77777777" w:rsidR="00170E6A" w:rsidRPr="00170E6A" w:rsidRDefault="00170E6A" w:rsidP="00B73BDF">
      <w:pPr>
        <w:pStyle w:val="Ustp"/>
      </w:pPr>
      <w:r w:rsidRPr="00170E6A">
        <w:t xml:space="preserve">Poprawki i uzupełnienia do protokołu powinny być wnoszone nie później niż w terminie 3 dni od wyłożenia protokołu lub jego umieszczenia w zakładce, jak w ust. 14.  W przypadku posiedzenia stacjonarnego Rady Pedagogicznej poprawki i uzupełnienia wnosi się na piśmie składanym w sekretariacie szkoły, zaś w przypadku posiedzenia zdalnego, przesyła się je w formie pliku pdf na adres wskazany przez dyrektora szkoły.  </w:t>
      </w:r>
    </w:p>
    <w:p w14:paraId="79E6324B" w14:textId="77777777" w:rsidR="00170E6A" w:rsidRPr="00170E6A" w:rsidRDefault="00170E6A" w:rsidP="00B73BDF">
      <w:pPr>
        <w:pStyle w:val="Ustp"/>
      </w:pPr>
      <w:r w:rsidRPr="00170E6A">
        <w:t>Nauczyciele są zobowiązani do nieujawniania spraw poruszanych na posiedzeniach Rady Pedagogicznej, które mogą naruszać dobro osobiste uczniów lub ich rodziców, a także nauczycieli i innych pracowników szkoły.</w:t>
      </w:r>
    </w:p>
    <w:p w14:paraId="0F2455B2" w14:textId="77777777" w:rsidR="00170E6A" w:rsidRPr="00170E6A" w:rsidRDefault="00170E6A" w:rsidP="006A033D">
      <w:pPr>
        <w:pStyle w:val="Paragraf"/>
      </w:pPr>
      <w:r w:rsidRPr="00170E6A">
        <w:t>Rada Rodziców.</w:t>
      </w:r>
    </w:p>
    <w:p w14:paraId="7FF8373F" w14:textId="77777777" w:rsidR="00170E6A" w:rsidRPr="00170E6A" w:rsidRDefault="00170E6A" w:rsidP="00B73BDF">
      <w:pPr>
        <w:pStyle w:val="Ustp"/>
      </w:pPr>
      <w:r w:rsidRPr="00170E6A">
        <w:t>Rada Rodziców jest kolegialnym organem szkoły.</w:t>
      </w:r>
    </w:p>
    <w:p w14:paraId="706C64D2" w14:textId="77777777" w:rsidR="00170E6A" w:rsidRPr="00170E6A" w:rsidRDefault="00170E6A" w:rsidP="00B73BDF">
      <w:pPr>
        <w:pStyle w:val="Ustp"/>
      </w:pPr>
      <w:r w:rsidRPr="00170E6A">
        <w:t>Rada Rodziców reprezentuje ogół rodziców uczniów przed innymi organami szkoły.</w:t>
      </w:r>
    </w:p>
    <w:p w14:paraId="0964ACBA" w14:textId="77777777" w:rsidR="00170E6A" w:rsidRPr="00170E6A" w:rsidRDefault="00170E6A" w:rsidP="00B73BDF">
      <w:pPr>
        <w:pStyle w:val="Ustp"/>
      </w:pPr>
      <w:r w:rsidRPr="00170E6A">
        <w:t xml:space="preserve">W skład Rady Rodziców wchodzi jeden przedstawiciel rodziców/prawnych opiekunów </w:t>
      </w:r>
      <w:r w:rsidR="005D7253">
        <w:br/>
      </w:r>
      <w:r w:rsidRPr="00170E6A">
        <w:t>z każdego oddziału szkolnego wchodzącego w skład szkoły.</w:t>
      </w:r>
    </w:p>
    <w:p w14:paraId="7643065A" w14:textId="77777777" w:rsidR="00170E6A" w:rsidRPr="00170E6A" w:rsidRDefault="00170E6A" w:rsidP="00B73BDF">
      <w:pPr>
        <w:pStyle w:val="Ustp"/>
      </w:pPr>
      <w:r w:rsidRPr="00170E6A">
        <w:t>Celem Rady Rodziców jest reprezentowanie Szkoły oraz podejmowanie działań zmierzających do doskonalenia jej statutowej działalności.</w:t>
      </w:r>
    </w:p>
    <w:p w14:paraId="0457A009" w14:textId="77777777" w:rsidR="00170E6A" w:rsidRPr="00170E6A" w:rsidRDefault="00170E6A" w:rsidP="00B73BDF">
      <w:pPr>
        <w:pStyle w:val="Ustp"/>
      </w:pPr>
      <w:r w:rsidRPr="00170E6A">
        <w:t>Szczególnym celem Rady Rodziców jest działanie na rzecz opiekuńczej funkcji szkoły.</w:t>
      </w:r>
    </w:p>
    <w:p w14:paraId="30A33E21" w14:textId="77777777" w:rsidR="00170E6A" w:rsidRPr="00170E6A" w:rsidRDefault="00170E6A" w:rsidP="00B73BDF">
      <w:pPr>
        <w:pStyle w:val="Ustp"/>
      </w:pPr>
      <w:r w:rsidRPr="00170E6A">
        <w:t>Zadaniem Rady Rodziców jest w szczególności:</w:t>
      </w:r>
    </w:p>
    <w:p w14:paraId="01934F0F" w14:textId="77777777" w:rsidR="00170E6A" w:rsidRPr="00170E6A" w:rsidRDefault="00170E6A" w:rsidP="00CA5AFD">
      <w:pPr>
        <w:pStyle w:val="Punkt"/>
      </w:pPr>
      <w:r w:rsidRPr="00170E6A">
        <w:t>pobudzanie i organizowanie form aktywności rodziców na rzecz wspomagania realizacji celów i zadań szkoły;</w:t>
      </w:r>
    </w:p>
    <w:p w14:paraId="0B4CA87A" w14:textId="77777777" w:rsidR="00170E6A" w:rsidRPr="00170E6A" w:rsidRDefault="00170E6A" w:rsidP="00CA5AFD">
      <w:pPr>
        <w:pStyle w:val="Punkt"/>
      </w:pPr>
      <w:r w:rsidRPr="00170E6A">
        <w:t>gromadzenie funduszy niezbędnych dla wspierania działalności szkoły, a także ustalanie zasad użytkowania tych funduszy;</w:t>
      </w:r>
    </w:p>
    <w:p w14:paraId="16E80260" w14:textId="77777777" w:rsidR="00170E6A" w:rsidRPr="00170E6A" w:rsidRDefault="00170E6A" w:rsidP="00CA5AFD">
      <w:pPr>
        <w:pStyle w:val="Punkt"/>
      </w:pPr>
      <w:r w:rsidRPr="00170E6A">
        <w:t>zapewnienie rodzicom we współdziałaniu z innymi organami szkoły, rzeczywistego wpływu na działalność szkoły, wśród nich zaś:</w:t>
      </w:r>
    </w:p>
    <w:p w14:paraId="5DAFE8BD" w14:textId="77777777" w:rsidR="00170E6A" w:rsidRPr="00170E6A" w:rsidRDefault="00170E6A" w:rsidP="007963A2">
      <w:pPr>
        <w:pStyle w:val="Litera"/>
      </w:pPr>
      <w:r w:rsidRPr="00170E6A">
        <w:t>znajomość zadań i zamierzeń dydaktyczno-wychowawczych w szkole i w klasie, uzyskania w każdym czasie rzetelnej informacji na temat swego dziecka i jego postępów lub trudności,</w:t>
      </w:r>
    </w:p>
    <w:p w14:paraId="40808446" w14:textId="77777777" w:rsidR="00170E6A" w:rsidRPr="00170E6A" w:rsidRDefault="00170E6A" w:rsidP="007963A2">
      <w:pPr>
        <w:pStyle w:val="Litera"/>
      </w:pPr>
      <w:r w:rsidRPr="00170E6A">
        <w:t xml:space="preserve">znajomość statutu szkoły, regulaminów szkolnych, „Wewnątrzszkolnych zasad oceniania”, </w:t>
      </w:r>
    </w:p>
    <w:p w14:paraId="1D5F38EA" w14:textId="77777777" w:rsidR="00170E6A" w:rsidRPr="00170E6A" w:rsidRDefault="00170E6A" w:rsidP="007963A2">
      <w:pPr>
        <w:pStyle w:val="Litera"/>
      </w:pPr>
      <w:r w:rsidRPr="00170E6A">
        <w:t>uzyskiwania porad w sprawie wychowania i dalszego kształcenia swych dzieci,</w:t>
      </w:r>
    </w:p>
    <w:p w14:paraId="6917276C" w14:textId="77777777" w:rsidR="00170E6A" w:rsidRPr="00170E6A" w:rsidRDefault="00170E6A" w:rsidP="007963A2">
      <w:pPr>
        <w:pStyle w:val="Litera"/>
      </w:pPr>
      <w:r w:rsidRPr="00170E6A">
        <w:t>wyrażania i przekazywania opinii na temat pracy szkoły,</w:t>
      </w:r>
    </w:p>
    <w:p w14:paraId="38503FD7" w14:textId="77777777" w:rsidR="00170E6A" w:rsidRPr="00170E6A" w:rsidRDefault="00170E6A" w:rsidP="007963A2">
      <w:pPr>
        <w:pStyle w:val="Litera"/>
      </w:pPr>
      <w:r w:rsidRPr="00170E6A">
        <w:t xml:space="preserve">określanie struktur działania ogółu rodziców oraz Rady Rodziców. </w:t>
      </w:r>
    </w:p>
    <w:p w14:paraId="79ADDA44" w14:textId="77777777" w:rsidR="00170E6A" w:rsidRPr="00170E6A" w:rsidRDefault="00170E6A" w:rsidP="00B73BDF">
      <w:pPr>
        <w:pStyle w:val="Ustp"/>
      </w:pPr>
      <w:r w:rsidRPr="00170E6A">
        <w:lastRenderedPageBreak/>
        <w:t>Rada Rodziców może występować do Dyrektora i innych organów szkoły, organu prowadzącego szkołę oraz organu sprawującego nadzór pedagogiczny z wnioskami i opiniami we wszystkich sprawach szkoły.</w:t>
      </w:r>
    </w:p>
    <w:p w14:paraId="1D9B67A1" w14:textId="77777777" w:rsidR="00170E6A" w:rsidRPr="00170E6A" w:rsidRDefault="00170E6A" w:rsidP="00B73BDF">
      <w:pPr>
        <w:pStyle w:val="Ustp"/>
      </w:pPr>
      <w:r w:rsidRPr="00170E6A">
        <w:t>Do kompetencji Rady Rodziców należy:</w:t>
      </w:r>
    </w:p>
    <w:p w14:paraId="6DE347F4" w14:textId="77777777" w:rsidR="00170E6A" w:rsidRPr="00170E6A" w:rsidRDefault="00170E6A" w:rsidP="00CA5AFD">
      <w:pPr>
        <w:pStyle w:val="Punkt"/>
      </w:pPr>
      <w:r w:rsidRPr="00170E6A">
        <w:t>uchwalanie w porozumieniu z Radą Pedagogiczną:</w:t>
      </w:r>
    </w:p>
    <w:p w14:paraId="434C4BE2" w14:textId="77777777" w:rsidR="00170E6A" w:rsidRPr="00170E6A" w:rsidRDefault="00170E6A" w:rsidP="00293231">
      <w:pPr>
        <w:pStyle w:val="Litera"/>
        <w:spacing w:after="120"/>
        <w:ind w:left="568" w:hanging="284"/>
      </w:pPr>
      <w:r w:rsidRPr="00170E6A">
        <w:t xml:space="preserve">Programu wychowawczo–profilaktycznego szkoły obejmującego wszystkie treści </w:t>
      </w:r>
      <w:r w:rsidR="00293231">
        <w:br/>
      </w:r>
      <w:r w:rsidRPr="00170E6A">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uczniów i rodziców</w:t>
      </w:r>
      <w:r w:rsidR="00293231">
        <w:t>.</w:t>
      </w:r>
    </w:p>
    <w:p w14:paraId="6107FAD6" w14:textId="77777777" w:rsidR="00170E6A" w:rsidRPr="00170E6A" w:rsidRDefault="00170E6A" w:rsidP="00293231">
      <w:pPr>
        <w:suppressLineNumbers/>
        <w:jc w:val="both"/>
        <w:rPr>
          <w:rFonts w:ascii="Cambria" w:hAnsi="Cambria"/>
        </w:rPr>
      </w:pPr>
      <w:r w:rsidRPr="00170E6A">
        <w:rPr>
          <w:rFonts w:ascii="Cambria" w:hAnsi="Cambria"/>
        </w:rPr>
        <w:t xml:space="preserve">Jeżeli Rada Rodziców w terminie 30 dni od dnia rozpoczęcia roku szkolnego nie uzyska porozumienia z Radą Pedagogiczną w sprawie Programu </w:t>
      </w:r>
      <w:r w:rsidR="005D7253">
        <w:rPr>
          <w:rFonts w:ascii="Cambria" w:hAnsi="Cambria"/>
        </w:rPr>
        <w:t>w</w:t>
      </w:r>
      <w:r w:rsidRPr="00170E6A">
        <w:rPr>
          <w:rFonts w:ascii="Cambria" w:hAnsi="Cambria"/>
        </w:rPr>
        <w:t>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0A2EC680" w14:textId="77777777" w:rsidR="00170E6A" w:rsidRPr="00170E6A" w:rsidRDefault="00170E6A" w:rsidP="00CA5AFD">
      <w:pPr>
        <w:pStyle w:val="Punkt"/>
      </w:pPr>
      <w:r w:rsidRPr="00170E6A">
        <w:t>opiniowanie programu i harmonogramu poprawy efektywności kształcenia lub wychowania szkoły;</w:t>
      </w:r>
    </w:p>
    <w:p w14:paraId="3F81DF69" w14:textId="77777777" w:rsidR="00170E6A" w:rsidRPr="00170E6A" w:rsidRDefault="00170E6A" w:rsidP="00CA5AFD">
      <w:pPr>
        <w:pStyle w:val="Punkt"/>
      </w:pPr>
      <w:r w:rsidRPr="00170E6A">
        <w:t>opiniowanie projektów planów finansowych składanych przez Dyrektora szkoły;</w:t>
      </w:r>
    </w:p>
    <w:p w14:paraId="7464A0D9" w14:textId="77777777" w:rsidR="00170E6A" w:rsidRPr="00170E6A" w:rsidRDefault="00170E6A" w:rsidP="00CA5AFD">
      <w:pPr>
        <w:pStyle w:val="Punkt"/>
      </w:pPr>
      <w:r w:rsidRPr="00170E6A">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537B9FA3" w14:textId="77777777" w:rsidR="00170E6A" w:rsidRPr="00170E6A" w:rsidRDefault="00170E6A" w:rsidP="00CA5AFD">
      <w:pPr>
        <w:pStyle w:val="Punkt"/>
      </w:pPr>
      <w:r w:rsidRPr="00170E6A">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48A82554" w14:textId="77777777" w:rsidR="00170E6A" w:rsidRPr="00170E6A" w:rsidRDefault="00170E6A" w:rsidP="00CA5AFD">
      <w:pPr>
        <w:pStyle w:val="Punkt"/>
      </w:pPr>
      <w:r w:rsidRPr="00170E6A">
        <w:t>opiniowanie decyzji Dyrektora szkoły w sprawie wprowadzenia obowiązku noszenia przez uczniów na terenie szkoły jednolitego stroju. Wzór jednolitego stroju, określa Dyrektor szkoły w porozumieniu z radą rodziców;</w:t>
      </w:r>
    </w:p>
    <w:p w14:paraId="75ACDDAE" w14:textId="77777777" w:rsidR="00170E6A" w:rsidRPr="00170E6A" w:rsidRDefault="00170E6A" w:rsidP="00CA5AFD">
      <w:pPr>
        <w:pStyle w:val="Punkt"/>
      </w:pPr>
      <w:r w:rsidRPr="00170E6A">
        <w:t>opiniowanie formy realizacji 2 godzin wychowania fizycznego;</w:t>
      </w:r>
    </w:p>
    <w:p w14:paraId="03C15812" w14:textId="77777777" w:rsidR="00170E6A" w:rsidRPr="00170E6A" w:rsidRDefault="00170E6A" w:rsidP="00CA5AFD">
      <w:pPr>
        <w:pStyle w:val="Punkt"/>
      </w:pPr>
      <w:r w:rsidRPr="00170E6A">
        <w:t>opiniowanie dodatkowych dni wolnych od zajęć dydaktyczno-wychowawczych;</w:t>
      </w:r>
    </w:p>
    <w:p w14:paraId="2B5C67C2" w14:textId="77777777" w:rsidR="00170E6A" w:rsidRPr="00170E6A" w:rsidRDefault="00170E6A" w:rsidP="00CA5AFD">
      <w:pPr>
        <w:pStyle w:val="Punkt"/>
      </w:pPr>
      <w:r w:rsidRPr="00170E6A">
        <w:t xml:space="preserve">opiniowanie ustalonych przez Dyrektora </w:t>
      </w:r>
      <w:r w:rsidR="005D7253">
        <w:t xml:space="preserve">szkoły </w:t>
      </w:r>
      <w:r w:rsidRPr="00170E6A">
        <w:t xml:space="preserve">podręczników i materiałów edukacyjnych, </w:t>
      </w:r>
      <w:r w:rsidR="00293231">
        <w:br/>
      </w:r>
      <w:r w:rsidRPr="00170E6A">
        <w:t xml:space="preserve">w przypadku braku zgody pomiędzy nauczycielami przedmiotu. </w:t>
      </w:r>
    </w:p>
    <w:p w14:paraId="13054051" w14:textId="77777777" w:rsidR="00170E6A" w:rsidRPr="00170E6A" w:rsidRDefault="00170E6A" w:rsidP="00B73BDF">
      <w:pPr>
        <w:pStyle w:val="Ustp"/>
      </w:pPr>
      <w:r w:rsidRPr="00170E6A">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4B8117CD" w14:textId="77777777" w:rsidR="00170E6A" w:rsidRPr="00170E6A" w:rsidRDefault="00170E6A" w:rsidP="00B73BDF">
      <w:pPr>
        <w:pStyle w:val="Ustp"/>
      </w:pPr>
      <w:r w:rsidRPr="00170E6A">
        <w:t>Rada Rodziców może:</w:t>
      </w:r>
    </w:p>
    <w:p w14:paraId="327AEC0A" w14:textId="77777777" w:rsidR="00170E6A" w:rsidRPr="00170E6A" w:rsidRDefault="00170E6A" w:rsidP="00CA5AFD">
      <w:pPr>
        <w:pStyle w:val="Punkt"/>
      </w:pPr>
      <w:r w:rsidRPr="00170E6A">
        <w:t>wnioskować do Dyrektora szkoły o dokonanie oceny nauczyciela</w:t>
      </w:r>
      <w:r w:rsidR="005D7253">
        <w:t>;</w:t>
      </w:r>
    </w:p>
    <w:p w14:paraId="30BE09EF" w14:textId="77777777" w:rsidR="00170E6A" w:rsidRPr="00170E6A" w:rsidRDefault="00170E6A" w:rsidP="00CA5AFD">
      <w:pPr>
        <w:pStyle w:val="Punkt"/>
      </w:pPr>
      <w:r w:rsidRPr="00170E6A">
        <w:t>występować do Dyrektora szkoły, innych organów szkoły, organu sprawującego nadzór pedagogiczny lub organu prowadzącego w wnioskami i opiniami we wszystkich sprawach szkolnych;</w:t>
      </w:r>
    </w:p>
    <w:p w14:paraId="058FE88D" w14:textId="77777777" w:rsidR="00170E6A" w:rsidRPr="00170E6A" w:rsidRDefault="00170E6A" w:rsidP="00CA5AFD">
      <w:pPr>
        <w:pStyle w:val="Punkt"/>
      </w:pPr>
      <w:r w:rsidRPr="00170E6A">
        <w:lastRenderedPageBreak/>
        <w:t>delegować swojego przedstawiciela do komisji konkursowej wyłaniającej kandydata na stanowisko Dyrektora szkoły;</w:t>
      </w:r>
    </w:p>
    <w:p w14:paraId="7CD90AB6" w14:textId="77777777" w:rsidR="00170E6A" w:rsidRPr="00170E6A" w:rsidRDefault="00170E6A" w:rsidP="00CA5AFD">
      <w:pPr>
        <w:pStyle w:val="Punkt"/>
      </w:pPr>
      <w:r w:rsidRPr="00170E6A">
        <w:t>delegować swojego przedstawiciela do Zespołu Oceniającego, powołanego przez organ nadzorujący do rozpatrzenia odwołania nauczyciela od oceny pracy.</w:t>
      </w:r>
    </w:p>
    <w:p w14:paraId="2D7CEFBD" w14:textId="77777777" w:rsidR="00170E6A" w:rsidRPr="00170E6A" w:rsidRDefault="00170E6A" w:rsidP="00B73BDF">
      <w:pPr>
        <w:pStyle w:val="Ustp"/>
      </w:pPr>
      <w:r w:rsidRPr="00170E6A">
        <w:t>Rada Rodziców przeprowadza wybory rodziców, spośród swego grona, do komisji konkursowej na Dyrektora szkoły.</w:t>
      </w:r>
    </w:p>
    <w:p w14:paraId="2D05F6CF" w14:textId="77777777" w:rsidR="00170E6A" w:rsidRPr="00170E6A" w:rsidRDefault="00170E6A" w:rsidP="00B73BDF">
      <w:pPr>
        <w:pStyle w:val="Ustp"/>
      </w:pPr>
      <w:r w:rsidRPr="00170E6A">
        <w:t>Rada Rodziców uchwala regulamin swojej działalności, w którym określa w szczególności:</w:t>
      </w:r>
    </w:p>
    <w:p w14:paraId="58DA322C" w14:textId="77777777" w:rsidR="00170E6A" w:rsidRPr="00170E6A" w:rsidRDefault="00170E6A" w:rsidP="006C6740">
      <w:pPr>
        <w:suppressLineNumbers/>
        <w:rPr>
          <w:rFonts w:ascii="Cambria" w:hAnsi="Cambria"/>
        </w:rPr>
      </w:pPr>
      <w:r w:rsidRPr="00170E6A">
        <w:rPr>
          <w:rFonts w:ascii="Cambria" w:hAnsi="Cambria"/>
        </w:rPr>
        <w:t>1) wewnętrzną strukturę i tryb pracy rady;</w:t>
      </w:r>
    </w:p>
    <w:p w14:paraId="45C3AD0F" w14:textId="77777777" w:rsidR="00170E6A" w:rsidRPr="00170E6A" w:rsidRDefault="00170E6A" w:rsidP="006C6740">
      <w:pPr>
        <w:suppressLineNumbers/>
        <w:rPr>
          <w:rFonts w:ascii="Cambria" w:hAnsi="Cambria"/>
        </w:rPr>
      </w:pPr>
      <w:r w:rsidRPr="00170E6A">
        <w:rPr>
          <w:rFonts w:ascii="Cambria" w:hAnsi="Cambria"/>
        </w:rPr>
        <w:t>2) szczegółowy tryb wyborów do rad oddziałowych i rady rodziców;</w:t>
      </w:r>
    </w:p>
    <w:p w14:paraId="7ED2E193" w14:textId="77777777" w:rsidR="00170E6A" w:rsidRPr="00170E6A" w:rsidRDefault="00170E6A" w:rsidP="006C6740">
      <w:pPr>
        <w:suppressLineNumbers/>
        <w:rPr>
          <w:rFonts w:ascii="Cambria" w:hAnsi="Cambria"/>
        </w:rPr>
      </w:pPr>
      <w:r w:rsidRPr="00170E6A">
        <w:rPr>
          <w:rFonts w:ascii="Cambria" w:hAnsi="Cambria"/>
        </w:rPr>
        <w:t xml:space="preserve">3) zasady wydatkowania funduszy </w:t>
      </w:r>
      <w:r w:rsidR="005D7253">
        <w:rPr>
          <w:rFonts w:ascii="Cambria" w:hAnsi="Cambria"/>
        </w:rPr>
        <w:t>Rady Rodziców</w:t>
      </w:r>
      <w:r w:rsidRPr="00170E6A">
        <w:rPr>
          <w:rFonts w:ascii="Cambria" w:hAnsi="Cambria"/>
        </w:rPr>
        <w:t>.</w:t>
      </w:r>
    </w:p>
    <w:p w14:paraId="7B24CF64" w14:textId="77777777" w:rsidR="00170E6A" w:rsidRPr="00170E6A" w:rsidRDefault="00170E6A" w:rsidP="005D7253">
      <w:pPr>
        <w:pStyle w:val="Ustp"/>
      </w:pPr>
      <w:r w:rsidRPr="00170E6A">
        <w:t>Tryb wyboru członków rady:</w:t>
      </w:r>
    </w:p>
    <w:p w14:paraId="4E352D6F" w14:textId="77777777" w:rsidR="00170E6A" w:rsidRPr="00170E6A" w:rsidRDefault="00170E6A" w:rsidP="005D7253">
      <w:pPr>
        <w:suppressLineNumbers/>
        <w:jc w:val="both"/>
        <w:rPr>
          <w:rFonts w:ascii="Cambria" w:hAnsi="Cambria"/>
        </w:rPr>
      </w:pPr>
      <w:r w:rsidRPr="00170E6A">
        <w:rPr>
          <w:rFonts w:ascii="Cambria" w:hAnsi="Cambria"/>
        </w:rPr>
        <w:t>1) wybory przeprowadza się na pierwszym zebraniu rodziców w każdym roku szkolnym;</w:t>
      </w:r>
    </w:p>
    <w:p w14:paraId="691CC9C6" w14:textId="77777777" w:rsidR="00170E6A" w:rsidRPr="00170E6A" w:rsidRDefault="00170E6A" w:rsidP="005D7253">
      <w:pPr>
        <w:suppressLineNumbers/>
        <w:jc w:val="both"/>
        <w:rPr>
          <w:rFonts w:ascii="Cambria" w:hAnsi="Cambria"/>
        </w:rPr>
      </w:pPr>
      <w:r w:rsidRPr="00170E6A">
        <w:rPr>
          <w:rFonts w:ascii="Cambria" w:hAnsi="Cambria"/>
        </w:rPr>
        <w:t>2) datę wyboru do Rady Rodziców, Dyrektor</w:t>
      </w:r>
      <w:r w:rsidR="005D7253">
        <w:rPr>
          <w:rFonts w:ascii="Cambria" w:hAnsi="Cambria"/>
        </w:rPr>
        <w:t xml:space="preserve"> szkoły</w:t>
      </w:r>
      <w:r w:rsidRPr="00170E6A">
        <w:rPr>
          <w:rFonts w:ascii="Cambria" w:hAnsi="Cambria"/>
        </w:rPr>
        <w:t xml:space="preserve"> podaje do wiadomości rodziców, nauczycieli </w:t>
      </w:r>
      <w:r w:rsidR="005D7253">
        <w:rPr>
          <w:rFonts w:ascii="Cambria" w:hAnsi="Cambria"/>
        </w:rPr>
        <w:br/>
      </w:r>
      <w:r w:rsidRPr="00170E6A">
        <w:rPr>
          <w:rFonts w:ascii="Cambria" w:hAnsi="Cambria"/>
        </w:rPr>
        <w:t>i uczniów nie później niż na 10 dni przed terminem wyborów;</w:t>
      </w:r>
    </w:p>
    <w:p w14:paraId="10759197" w14:textId="77777777" w:rsidR="00170E6A" w:rsidRPr="00170E6A" w:rsidRDefault="00170E6A" w:rsidP="005D7253">
      <w:pPr>
        <w:suppressLineNumbers/>
        <w:jc w:val="both"/>
        <w:rPr>
          <w:rFonts w:ascii="Cambria" w:hAnsi="Cambria"/>
        </w:rPr>
      </w:pPr>
      <w:r w:rsidRPr="00170E6A">
        <w:rPr>
          <w:rFonts w:ascii="Cambria" w:hAnsi="Cambria"/>
        </w:rPr>
        <w:t>3) wybory do Rady Rodziców przeprowadza się według następujących zasad:</w:t>
      </w:r>
    </w:p>
    <w:p w14:paraId="095F0D79" w14:textId="77777777" w:rsidR="00170E6A" w:rsidRPr="00170E6A" w:rsidRDefault="00170E6A" w:rsidP="006C6740">
      <w:pPr>
        <w:suppressLineNumbers/>
        <w:rPr>
          <w:rFonts w:ascii="Cambria" w:hAnsi="Cambria"/>
        </w:rPr>
      </w:pPr>
      <w:r w:rsidRPr="00170E6A">
        <w:rPr>
          <w:rFonts w:ascii="Cambria" w:hAnsi="Cambria"/>
        </w:rPr>
        <w:t>a)wybory są powszechne, równe, tajne i większościowe,</w:t>
      </w:r>
    </w:p>
    <w:p w14:paraId="1E94969A" w14:textId="77777777" w:rsidR="00170E6A" w:rsidRPr="00170E6A" w:rsidRDefault="00170E6A" w:rsidP="006C6740">
      <w:pPr>
        <w:suppressLineNumbers/>
        <w:rPr>
          <w:rFonts w:ascii="Cambria" w:hAnsi="Cambria"/>
        </w:rPr>
      </w:pPr>
      <w:r w:rsidRPr="00170E6A">
        <w:rPr>
          <w:rFonts w:ascii="Cambria" w:hAnsi="Cambria"/>
        </w:rPr>
        <w:t>b)w wyborach czynne i bierne prawo wyborcze ma jeden rodzic lub opiekun ucznia szkoły,</w:t>
      </w:r>
    </w:p>
    <w:p w14:paraId="45625BE6" w14:textId="77777777" w:rsidR="00170E6A" w:rsidRPr="00170E6A" w:rsidRDefault="00170E6A" w:rsidP="006C6740">
      <w:pPr>
        <w:suppressLineNumbers/>
        <w:rPr>
          <w:rFonts w:ascii="Cambria" w:hAnsi="Cambria"/>
        </w:rPr>
      </w:pPr>
      <w:r w:rsidRPr="00170E6A">
        <w:rPr>
          <w:rFonts w:ascii="Cambria" w:hAnsi="Cambria"/>
        </w:rPr>
        <w:t xml:space="preserve">c)do Rady Rodziców wybiera się jednym przedstawicielu rad oddziałowych, </w:t>
      </w:r>
    </w:p>
    <w:p w14:paraId="696C6B1B" w14:textId="77777777" w:rsidR="00170E6A" w:rsidRPr="00170E6A" w:rsidRDefault="00170E6A" w:rsidP="006C6740">
      <w:pPr>
        <w:suppressLineNumbers/>
        <w:rPr>
          <w:rFonts w:ascii="Cambria" w:hAnsi="Cambria"/>
        </w:rPr>
      </w:pPr>
      <w:r w:rsidRPr="00170E6A">
        <w:rPr>
          <w:rFonts w:ascii="Cambria" w:hAnsi="Cambria"/>
        </w:rPr>
        <w:t xml:space="preserve">d)komisję wyborczą powołują rodzice na zebraniu wyborczym rodziców, </w:t>
      </w:r>
    </w:p>
    <w:p w14:paraId="7F55E1DE" w14:textId="77777777" w:rsidR="00170E6A" w:rsidRPr="00170E6A" w:rsidRDefault="00170E6A" w:rsidP="006C6740">
      <w:pPr>
        <w:suppressLineNumbers/>
        <w:rPr>
          <w:rFonts w:ascii="Cambria" w:hAnsi="Cambria"/>
        </w:rPr>
      </w:pPr>
      <w:r w:rsidRPr="00170E6A">
        <w:rPr>
          <w:rFonts w:ascii="Cambria" w:hAnsi="Cambria"/>
        </w:rPr>
        <w:t>e)wychowawca klasy zapewnia odpowiednie warunki pracy komisji wyborczej i organizację wyborów,</w:t>
      </w:r>
    </w:p>
    <w:p w14:paraId="1CC6F38B" w14:textId="77777777" w:rsidR="00170E6A" w:rsidRPr="00170E6A" w:rsidRDefault="00170E6A" w:rsidP="006C6740">
      <w:pPr>
        <w:suppressLineNumbers/>
        <w:rPr>
          <w:rFonts w:ascii="Cambria" w:hAnsi="Cambria"/>
        </w:rPr>
      </w:pPr>
      <w:r w:rsidRPr="00170E6A">
        <w:rPr>
          <w:rFonts w:ascii="Cambria" w:hAnsi="Cambria"/>
        </w:rPr>
        <w:t xml:space="preserve">f)karty do głosowania na zebranie wyborcze rodziców przygotowuje wychowawca klasy, </w:t>
      </w:r>
    </w:p>
    <w:p w14:paraId="1779D292" w14:textId="77777777" w:rsidR="00170E6A" w:rsidRPr="00170E6A" w:rsidRDefault="00170E6A" w:rsidP="006C6740">
      <w:pPr>
        <w:suppressLineNumbers/>
        <w:rPr>
          <w:rFonts w:ascii="Cambria" w:hAnsi="Cambria"/>
        </w:rPr>
      </w:pPr>
      <w:r w:rsidRPr="00170E6A">
        <w:rPr>
          <w:rFonts w:ascii="Cambria" w:hAnsi="Cambria"/>
        </w:rPr>
        <w:t>g)niezwłocznie po podliczeniu głosów, komisja wyborcza ogłasza wyniki wyborów,</w:t>
      </w:r>
    </w:p>
    <w:p w14:paraId="378FF1EC" w14:textId="77777777" w:rsidR="00170E6A" w:rsidRPr="00170E6A" w:rsidRDefault="00170E6A" w:rsidP="006C6740">
      <w:pPr>
        <w:suppressLineNumbers/>
        <w:rPr>
          <w:rFonts w:ascii="Cambria" w:hAnsi="Cambria"/>
        </w:rPr>
      </w:pPr>
      <w:r w:rsidRPr="00170E6A">
        <w:rPr>
          <w:rFonts w:ascii="Cambria" w:hAnsi="Cambria"/>
        </w:rPr>
        <w:t>h)członkami Rady Rodziców zostają kandydaci którzy otrzymali największą liczbę głosów,</w:t>
      </w:r>
    </w:p>
    <w:p w14:paraId="2840BE22" w14:textId="77777777" w:rsidR="00170E6A" w:rsidRPr="00170E6A" w:rsidRDefault="00170E6A" w:rsidP="006C6740">
      <w:pPr>
        <w:suppressLineNumbers/>
        <w:rPr>
          <w:rFonts w:ascii="Cambria" w:hAnsi="Cambria"/>
        </w:rPr>
      </w:pPr>
      <w:r w:rsidRPr="00170E6A">
        <w:rPr>
          <w:rFonts w:ascii="Cambria" w:hAnsi="Cambria"/>
        </w:rPr>
        <w:t xml:space="preserve">i)organem odwoławczym na działalność komisji wyborczych jest Dyrektor </w:t>
      </w:r>
      <w:r w:rsidR="005D7253">
        <w:rPr>
          <w:rFonts w:ascii="Cambria" w:hAnsi="Cambria"/>
        </w:rPr>
        <w:t>s</w:t>
      </w:r>
      <w:r w:rsidRPr="00170E6A">
        <w:rPr>
          <w:rFonts w:ascii="Cambria" w:hAnsi="Cambria"/>
        </w:rPr>
        <w:t>zkoły,</w:t>
      </w:r>
    </w:p>
    <w:p w14:paraId="56CAD832" w14:textId="77777777" w:rsidR="00170E6A" w:rsidRPr="00170E6A" w:rsidRDefault="00170E6A" w:rsidP="006C6740">
      <w:pPr>
        <w:suppressLineNumbers/>
        <w:rPr>
          <w:rFonts w:ascii="Cambria" w:hAnsi="Cambria"/>
        </w:rPr>
      </w:pPr>
      <w:r w:rsidRPr="00170E6A">
        <w:rPr>
          <w:rFonts w:ascii="Cambria" w:hAnsi="Cambria"/>
        </w:rPr>
        <w:t>j)skargi i uwagi na działalność komisji wyborczych, wyborcy mogą składać do 3 dni po dacie wyborów.</w:t>
      </w:r>
    </w:p>
    <w:p w14:paraId="3ED4D8B2" w14:textId="77777777" w:rsidR="00170E6A" w:rsidRPr="00170E6A" w:rsidRDefault="00170E6A" w:rsidP="005D7253">
      <w:pPr>
        <w:pStyle w:val="Ustp"/>
      </w:pPr>
      <w:r w:rsidRPr="00170E6A">
        <w:t>W celu wspierania działalności statutowej szkoły, Rada Rodziców może gromadzić fundusze z dobrowolnych składek rodziców oraz innych źródeł. Zasady wydatkowania funduszy rady rodziców określa regulamin.</w:t>
      </w:r>
    </w:p>
    <w:p w14:paraId="0689F90A" w14:textId="77777777" w:rsidR="00170E6A" w:rsidRPr="00170E6A" w:rsidRDefault="00170E6A" w:rsidP="006A033D">
      <w:pPr>
        <w:pStyle w:val="Paragraf"/>
      </w:pPr>
      <w:r w:rsidRPr="00170E6A">
        <w:t>Samorząd Uczniowski</w:t>
      </w:r>
    </w:p>
    <w:p w14:paraId="762395F9" w14:textId="77777777" w:rsidR="00170E6A" w:rsidRPr="00170E6A" w:rsidRDefault="00BA2098" w:rsidP="00B73BDF">
      <w:pPr>
        <w:pStyle w:val="Ustp"/>
      </w:pPr>
      <w:r>
        <w:t xml:space="preserve">W Szkoły Podstawowej im. 16. Pułku Ułanów Wielkopolskich w Bukowcu </w:t>
      </w:r>
      <w:r w:rsidR="00170E6A" w:rsidRPr="00170E6A">
        <w:t>działa Samorząd Uczniowski, zwany dalej Samorządem.</w:t>
      </w:r>
    </w:p>
    <w:p w14:paraId="4E3D6B24" w14:textId="77777777" w:rsidR="00170E6A" w:rsidRPr="00170E6A" w:rsidRDefault="00170E6A" w:rsidP="00B73BDF">
      <w:pPr>
        <w:pStyle w:val="Ustp"/>
      </w:pPr>
      <w:r w:rsidRPr="00170E6A">
        <w:t>Samorząd tworzą wszyscy uczniowie szkoły. Organy Samorządu są jedynymi reprezentantami ogółu uczniów.</w:t>
      </w:r>
    </w:p>
    <w:p w14:paraId="25441D52" w14:textId="77777777" w:rsidR="00170E6A" w:rsidRPr="00170E6A" w:rsidRDefault="00170E6A" w:rsidP="00B73BDF">
      <w:pPr>
        <w:pStyle w:val="Ustp"/>
      </w:pPr>
      <w:r w:rsidRPr="00170E6A">
        <w:lastRenderedPageBreak/>
        <w:t>Zasady wybierania i działania organów Samorządu określa regulamin uchwalany przez ogół uczniów w głosowaniu równym, tajnym i powszechnym.</w:t>
      </w:r>
    </w:p>
    <w:p w14:paraId="41259314" w14:textId="77777777" w:rsidR="00170E6A" w:rsidRPr="00170E6A" w:rsidRDefault="00170E6A" w:rsidP="00B73BDF">
      <w:pPr>
        <w:pStyle w:val="Ustp"/>
      </w:pPr>
      <w:r w:rsidRPr="00170E6A">
        <w:t>Regulamin Samorządu nie może być sprzeczny ze Statutem Szkoły.</w:t>
      </w:r>
    </w:p>
    <w:p w14:paraId="59883A42" w14:textId="77777777" w:rsidR="00170E6A" w:rsidRPr="00170E6A" w:rsidRDefault="00170E6A" w:rsidP="00B73BDF">
      <w:pPr>
        <w:pStyle w:val="Ustp"/>
      </w:pPr>
      <w:r w:rsidRPr="00170E6A">
        <w:t>Samorząd może przedstawiać Radzie Pedagogicznej oraz Dyrektorowi wnioski i opinie we wszystkich sprawach Szkoły, w szczególności dotyczących realizacji podstawowych praw uczniów, takich jak:</w:t>
      </w:r>
    </w:p>
    <w:p w14:paraId="5A2FE791" w14:textId="77777777" w:rsidR="00170E6A" w:rsidRPr="00170E6A" w:rsidRDefault="00170E6A" w:rsidP="00CA5AFD">
      <w:pPr>
        <w:pStyle w:val="Punkt"/>
      </w:pPr>
      <w:r w:rsidRPr="00170E6A">
        <w:t>prawo do zapoznawania się z programem nauczania, z jego treścią, celem i stawianymi wymaganiami;</w:t>
      </w:r>
    </w:p>
    <w:p w14:paraId="7AD38D99" w14:textId="77777777" w:rsidR="00170E6A" w:rsidRPr="00170E6A" w:rsidRDefault="00170E6A" w:rsidP="00CA5AFD">
      <w:pPr>
        <w:pStyle w:val="Punkt"/>
      </w:pPr>
      <w:r w:rsidRPr="00170E6A">
        <w:t>prawo do jawnej i umotywowanej oceny postępów w nauce i zachowaniu;</w:t>
      </w:r>
    </w:p>
    <w:p w14:paraId="20EC2450" w14:textId="77777777" w:rsidR="00170E6A" w:rsidRPr="00170E6A" w:rsidRDefault="00170E6A" w:rsidP="00CA5AFD">
      <w:pPr>
        <w:pStyle w:val="Punkt"/>
      </w:pPr>
      <w:r w:rsidRPr="00170E6A">
        <w:t>prawo do organizacji życia szkolnego, umożliwiające zachowanie właściwych proporcji między wysiłkiem szkolnym a możliwością rozwijania i zaspokajania własnych zainteresowań;</w:t>
      </w:r>
    </w:p>
    <w:p w14:paraId="1E39E31D" w14:textId="77777777" w:rsidR="00170E6A" w:rsidRPr="00170E6A" w:rsidRDefault="00170E6A" w:rsidP="00CA5AFD">
      <w:pPr>
        <w:pStyle w:val="Punkt"/>
      </w:pPr>
      <w:r w:rsidRPr="00170E6A">
        <w:t>prawo redagowania i wydawania gazety szkolnej;</w:t>
      </w:r>
    </w:p>
    <w:p w14:paraId="2DCA7F0B" w14:textId="77777777" w:rsidR="00170E6A" w:rsidRPr="00170E6A" w:rsidRDefault="00170E6A" w:rsidP="00CA5AFD">
      <w:pPr>
        <w:pStyle w:val="Punkt"/>
      </w:pPr>
      <w:r w:rsidRPr="00170E6A">
        <w:t xml:space="preserve">prawo organizowania działalności kulturalnej, oświatowej, sportowej oraz rozrywkowej zgodnie z własnymi potrzebami i możliwościami organizacyjnymi, w porozumieniu </w:t>
      </w:r>
      <w:r w:rsidR="00FD6B12">
        <w:br/>
      </w:r>
      <w:r w:rsidRPr="00170E6A">
        <w:t>z Dyrektorem;</w:t>
      </w:r>
    </w:p>
    <w:p w14:paraId="4C78829E" w14:textId="77777777" w:rsidR="00170E6A" w:rsidRPr="00170E6A" w:rsidRDefault="00170E6A" w:rsidP="00CA5AFD">
      <w:pPr>
        <w:pStyle w:val="Punkt"/>
      </w:pPr>
      <w:r w:rsidRPr="00170E6A">
        <w:t>prawo wyboru nauczyciela pełniącego rolę opiekuna Samorządu;</w:t>
      </w:r>
    </w:p>
    <w:p w14:paraId="4637B506" w14:textId="77777777" w:rsidR="00170E6A" w:rsidRPr="00170E6A" w:rsidRDefault="00170E6A" w:rsidP="00CA5AFD">
      <w:pPr>
        <w:pStyle w:val="Punkt"/>
      </w:pPr>
      <w:r w:rsidRPr="00170E6A">
        <w:t>opiniowania organizacji szkoły, a szczególności dni wolnych od zajęć.</w:t>
      </w:r>
    </w:p>
    <w:p w14:paraId="622887E9" w14:textId="77777777" w:rsidR="00170E6A" w:rsidRPr="00170E6A" w:rsidRDefault="00170E6A" w:rsidP="00B73BDF">
      <w:pPr>
        <w:pStyle w:val="Ustp"/>
      </w:pPr>
      <w:r w:rsidRPr="00170E6A">
        <w:t>Samorząd ma prawo składać zapytania w sprawie szkolnej każdemu organowi szkoły.</w:t>
      </w:r>
    </w:p>
    <w:p w14:paraId="47F2E297" w14:textId="77777777" w:rsidR="00170E6A" w:rsidRPr="00170E6A" w:rsidRDefault="00170E6A" w:rsidP="00B73BDF">
      <w:pPr>
        <w:pStyle w:val="Ustp"/>
      </w:pPr>
      <w:r w:rsidRPr="00170E6A">
        <w:t>Podmiot, do którego Samorząd skierował zapytanie lub wniosek, winien ustosunkować się do treści zapytania lub wniosku w ciągu najpóźniej 14 dni. Sprawy pilne wymagają odpowiedzi niezwłocznej.</w:t>
      </w:r>
    </w:p>
    <w:p w14:paraId="4BEB98BD" w14:textId="77777777" w:rsidR="00170E6A" w:rsidRPr="00170E6A" w:rsidRDefault="00170E6A" w:rsidP="00B73BDF">
      <w:pPr>
        <w:pStyle w:val="Ustp"/>
      </w:pPr>
      <w:r w:rsidRPr="00170E6A">
        <w:t>Samorząd ma prawo opiniować, na wniosek Dyrektora Szkoły - pracę nauczycieli Szkoły, dla których Dyrektor dokonuje oceny ich pracy zawodowej.</w:t>
      </w:r>
    </w:p>
    <w:p w14:paraId="284F7B5B" w14:textId="77777777" w:rsidR="00170E6A" w:rsidRPr="00170E6A" w:rsidRDefault="00170E6A" w:rsidP="00B73BDF">
      <w:pPr>
        <w:pStyle w:val="Ustp"/>
      </w:pPr>
      <w:r w:rsidRPr="00170E6A">
        <w:t xml:space="preserve">Uczniowie mają prawo odwołać organy Samorządu na wniosek podpisany przez 20% uczniów szkoły. </w:t>
      </w:r>
    </w:p>
    <w:p w14:paraId="0C3C0CBB" w14:textId="77777777" w:rsidR="00170E6A" w:rsidRPr="00170E6A" w:rsidRDefault="00170E6A" w:rsidP="00B73BDF">
      <w:pPr>
        <w:pStyle w:val="Ustp"/>
      </w:pPr>
      <w:r w:rsidRPr="00170E6A">
        <w:t>W razie zaistnienia sytuacji opisanej w ust. 9, stosuje się następującą procedurę:</w:t>
      </w:r>
    </w:p>
    <w:p w14:paraId="76C11E06" w14:textId="77777777" w:rsidR="00170E6A" w:rsidRPr="00170E6A" w:rsidRDefault="00170E6A" w:rsidP="00CA5AFD">
      <w:pPr>
        <w:pStyle w:val="Punkt"/>
      </w:pPr>
      <w:r w:rsidRPr="00170E6A">
        <w:t xml:space="preserve">wniosek poparty przez stosowną liczbę uczniów - wraz z propozycjami kandydatów do objęcia stanowisk w organach Samorządu - wnioskodawcy przedkładają Dyrektorowi </w:t>
      </w:r>
      <w:r w:rsidR="00FD6B12">
        <w:t>s</w:t>
      </w:r>
      <w:r w:rsidRPr="00170E6A">
        <w:t>zkoły;</w:t>
      </w:r>
    </w:p>
    <w:p w14:paraId="69A9BFF1" w14:textId="77777777" w:rsidR="00170E6A" w:rsidRPr="00170E6A" w:rsidRDefault="00170E6A" w:rsidP="00CA5AFD">
      <w:pPr>
        <w:pStyle w:val="Punkt"/>
      </w:pPr>
      <w:r w:rsidRPr="00170E6A">
        <w:t xml:space="preserve">Dyrektor </w:t>
      </w:r>
      <w:r w:rsidR="00FD6B12">
        <w:t>s</w:t>
      </w:r>
      <w:r w:rsidRPr="00170E6A">
        <w:t>zkoły może podjąć się mediacji w celu zażegnania sporu wynikłego wśród uczniów; może to zadanie zlecić opiekunom Samorządu lub nauczycielom pełniącym funkcje kierownicze w szkole;</w:t>
      </w:r>
    </w:p>
    <w:p w14:paraId="303572D1" w14:textId="77777777" w:rsidR="00170E6A" w:rsidRPr="00170E6A" w:rsidRDefault="00170E6A" w:rsidP="00CA5AFD">
      <w:pPr>
        <w:pStyle w:val="Punkt"/>
      </w:pPr>
      <w:r w:rsidRPr="00170E6A">
        <w:t>jeśli sporu nie udało się zażegnać, ogłasza się wybory nowych organów Samorządu;</w:t>
      </w:r>
    </w:p>
    <w:p w14:paraId="0D8295D8" w14:textId="77777777" w:rsidR="00170E6A" w:rsidRPr="00170E6A" w:rsidRDefault="00170E6A" w:rsidP="00CA5AFD">
      <w:pPr>
        <w:pStyle w:val="Punkt"/>
      </w:pPr>
      <w:r w:rsidRPr="00170E6A">
        <w:t>wybory winny się odbyć w ciągu dwóch tygodni od ich ogłoszenia;</w:t>
      </w:r>
    </w:p>
    <w:p w14:paraId="65BB31BE" w14:textId="77777777" w:rsidR="00170E6A" w:rsidRPr="00170E6A" w:rsidRDefault="00170E6A" w:rsidP="00CA5AFD">
      <w:pPr>
        <w:pStyle w:val="Punkt"/>
      </w:pPr>
      <w:r w:rsidRPr="00170E6A">
        <w:t>regulacje dotyczące zwyczajnego wyboru organów Samorządu obowiązujące w Szkole stosuje się odpowiednio.</w:t>
      </w:r>
    </w:p>
    <w:p w14:paraId="597041A7" w14:textId="77777777" w:rsidR="00170E6A" w:rsidRPr="00170E6A" w:rsidRDefault="00170E6A" w:rsidP="006A033D">
      <w:pPr>
        <w:pStyle w:val="Paragraf"/>
      </w:pPr>
      <w:r w:rsidRPr="00170E6A">
        <w:t>Zasady współpracy organów szkoły.</w:t>
      </w:r>
    </w:p>
    <w:p w14:paraId="429398A2" w14:textId="77777777" w:rsidR="00170E6A" w:rsidRPr="00170E6A" w:rsidRDefault="00170E6A" w:rsidP="006D5ACB">
      <w:pPr>
        <w:pStyle w:val="Ustp"/>
      </w:pPr>
      <w:r w:rsidRPr="00170E6A">
        <w:t>Wszystkie organa szkoły współpracują w duchu porozumienia i wzajemnego szacunku, umożliwiając swobodne działanie i podejmowanie decyzji przez każdy organ w granicach swoich kompetencji.</w:t>
      </w:r>
    </w:p>
    <w:p w14:paraId="33534715" w14:textId="77777777" w:rsidR="00170E6A" w:rsidRPr="00170E6A" w:rsidRDefault="00170E6A" w:rsidP="006D5ACB">
      <w:pPr>
        <w:pStyle w:val="Ustp"/>
      </w:pPr>
      <w:r w:rsidRPr="00170E6A">
        <w:lastRenderedPageBreak/>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1CDACE5E" w14:textId="77777777" w:rsidR="00170E6A" w:rsidRPr="00170E6A" w:rsidRDefault="00170E6A" w:rsidP="006D5ACB">
      <w:pPr>
        <w:pStyle w:val="Ustp"/>
      </w:pPr>
      <w:r w:rsidRPr="00170E6A">
        <w:t>Każdy organ po analizie planów działania pozostałych organów, może włączyć się do realizacji konkretnych zadań, proponując swoją opinię lub stanowisko w danej sprawie, nie naruszając kompetencji organu uprawnionego.</w:t>
      </w:r>
    </w:p>
    <w:p w14:paraId="112BA88B" w14:textId="77777777" w:rsidR="00170E6A" w:rsidRPr="00170E6A" w:rsidRDefault="00170E6A" w:rsidP="006D5ACB">
      <w:pPr>
        <w:pStyle w:val="Ustp"/>
      </w:pPr>
      <w:r w:rsidRPr="00170E6A">
        <w:t>Organa szkoły mogą zapraszać na swoje planowane lub doraźne zebrania przedstawicieli innych organów w celu wymiany poglądów i informacji.</w:t>
      </w:r>
    </w:p>
    <w:p w14:paraId="52ED9F68" w14:textId="77777777" w:rsidR="00170E6A" w:rsidRPr="00170E6A" w:rsidRDefault="00170E6A" w:rsidP="006D5ACB">
      <w:pPr>
        <w:pStyle w:val="Ustp"/>
      </w:pPr>
      <w:r w:rsidRPr="00170E6A">
        <w:t>Uchwały organów szkoły prawomocnie podjęte w ramach ich kompetencji stanowiących oprócz uchwał personalnych podaje się do ogólnej wiadomości w formie pisemnych tekstów uchwał umieszczanych na tablicy ogłoszeń.</w:t>
      </w:r>
    </w:p>
    <w:p w14:paraId="01093A7E" w14:textId="77777777" w:rsidR="00170E6A" w:rsidRPr="00170E6A" w:rsidRDefault="00170E6A" w:rsidP="006D5ACB">
      <w:pPr>
        <w:pStyle w:val="Ustp"/>
      </w:pPr>
      <w:r w:rsidRPr="00170E6A">
        <w:t>Rodzice i uczniowie przedstawiają swoje wnioski i opinie Dyrektorowi szkoły poprzez swoją reprezentację, tj. Radę Rodziców i Samorząd Uczniowski w formie pisemnej, a Radzie Pedagogicznej w formie ustnej na jej posiedzeniu. W sytuacji nauki na odległość korespondencja pomiędzy organami prowadzona jest drogą elektroniczna bądź w formie wideokonferencji.</w:t>
      </w:r>
    </w:p>
    <w:p w14:paraId="5A15A1DA" w14:textId="77777777" w:rsidR="00170E6A" w:rsidRPr="00170E6A" w:rsidRDefault="00170E6A" w:rsidP="006D5ACB">
      <w:pPr>
        <w:pStyle w:val="Ustp"/>
      </w:pPr>
      <w:r w:rsidRPr="00170E6A">
        <w:t>Wnioski i opinie rozpatrywane są zgodnie z procedurą rozpatrywania skarg i wniosków.</w:t>
      </w:r>
    </w:p>
    <w:p w14:paraId="0AEF1D3D" w14:textId="77777777" w:rsidR="00170E6A" w:rsidRPr="00170E6A" w:rsidRDefault="00170E6A" w:rsidP="006D5ACB">
      <w:pPr>
        <w:pStyle w:val="Ustp"/>
      </w:pPr>
      <w:r w:rsidRPr="00170E6A">
        <w:t>Rodzice i nauczyciele współdziałają ze sobą w sprawach wychowania, opieki i kształce</w:t>
      </w:r>
      <w:r w:rsidR="009E04AF">
        <w:t>nia dzieci według zasad ujętych w §5</w:t>
      </w:r>
      <w:r w:rsidR="009E4683">
        <w:t xml:space="preserve">3 </w:t>
      </w:r>
      <w:r w:rsidRPr="00170E6A">
        <w:t>ust. 1 statutu szkoły.</w:t>
      </w:r>
    </w:p>
    <w:p w14:paraId="12416177" w14:textId="77777777" w:rsidR="00170E6A" w:rsidRPr="00170E6A" w:rsidRDefault="00170E6A" w:rsidP="006D5ACB">
      <w:pPr>
        <w:pStyle w:val="Ustp"/>
      </w:pPr>
      <w:r w:rsidRPr="00170E6A">
        <w:t>Wszelkie sprawy sporne rozwiązywane są wewnątrz szkoły, z zachowaniem dr</w:t>
      </w:r>
      <w:r w:rsidR="009E4683">
        <w:t xml:space="preserve">ogi służbowej i zasad ujętych w §53 ust.7 </w:t>
      </w:r>
      <w:r w:rsidRPr="00170E6A">
        <w:t>niniejszego statutu.</w:t>
      </w:r>
    </w:p>
    <w:p w14:paraId="7144BD76" w14:textId="77777777" w:rsidR="00170E6A" w:rsidRPr="00170E6A" w:rsidRDefault="00170E6A" w:rsidP="006A033D">
      <w:pPr>
        <w:pStyle w:val="Paragraf"/>
      </w:pPr>
      <w:r w:rsidRPr="00D83D2C">
        <w:rPr>
          <w:b/>
          <w:bCs/>
        </w:rPr>
        <w:t>1.</w:t>
      </w:r>
      <w:r w:rsidRPr="00170E6A">
        <w:t xml:space="preserve"> Rodzice i nauczyciele współdziałają ze szkołą w sprawach wychowania i kształcenia dzieci.</w:t>
      </w:r>
    </w:p>
    <w:p w14:paraId="752550A6" w14:textId="77777777" w:rsidR="00170E6A" w:rsidRPr="00170E6A" w:rsidRDefault="00170E6A" w:rsidP="00E74D0E">
      <w:pPr>
        <w:pStyle w:val="Ustp"/>
        <w:numPr>
          <w:ilvl w:val="2"/>
          <w:numId w:val="24"/>
        </w:numPr>
      </w:pPr>
      <w:r w:rsidRPr="00170E6A">
        <w:t>Rodzice współpracując ze szkołą mają prawo do:</w:t>
      </w:r>
    </w:p>
    <w:p w14:paraId="3393E904" w14:textId="77777777" w:rsidR="00170E6A" w:rsidRPr="00170E6A" w:rsidRDefault="00170E6A" w:rsidP="00CA5AFD">
      <w:pPr>
        <w:pStyle w:val="Punkt"/>
      </w:pPr>
      <w:r w:rsidRPr="00170E6A">
        <w:t xml:space="preserve">znajomości statutu szkoły, a w szczególności do znajomości celów i zadań szkoły, </w:t>
      </w:r>
      <w:r w:rsidR="003B039D">
        <w:t>P</w:t>
      </w:r>
      <w:r w:rsidRPr="00170E6A">
        <w:t xml:space="preserve">rogramu </w:t>
      </w:r>
      <w:r w:rsidR="00742EA0">
        <w:t>wychowawczo - profilaktycznego</w:t>
      </w:r>
      <w:r w:rsidRPr="00170E6A">
        <w:t xml:space="preserve"> szkoły;</w:t>
      </w:r>
    </w:p>
    <w:p w14:paraId="4C5F09E8" w14:textId="77777777" w:rsidR="00170E6A" w:rsidRPr="00170E6A" w:rsidRDefault="00170E6A" w:rsidP="00CA5AFD">
      <w:pPr>
        <w:pStyle w:val="Punkt"/>
      </w:pPr>
      <w:r w:rsidRPr="00170E6A">
        <w:t>zgłaszania do Programu wychowawczo-profilaktycznego swoich propozycji; wnioski</w:t>
      </w:r>
      <w:r w:rsidR="00B34ECC">
        <w:br/>
      </w:r>
      <w:r w:rsidRPr="00170E6A">
        <w:t>i propozycje przekazują za pośrednictwem wychowawcy do przewodniczącego Rady Pedagogicznej;</w:t>
      </w:r>
    </w:p>
    <w:p w14:paraId="750BDFBF" w14:textId="77777777" w:rsidR="00170E6A" w:rsidRPr="00170E6A" w:rsidRDefault="00170E6A" w:rsidP="00CA5AFD">
      <w:pPr>
        <w:pStyle w:val="Punkt"/>
      </w:pPr>
      <w:r w:rsidRPr="00170E6A">
        <w:t>współudziału w pracy wychowawczej;</w:t>
      </w:r>
    </w:p>
    <w:p w14:paraId="639393C0" w14:textId="77777777" w:rsidR="00170E6A" w:rsidRPr="00170E6A" w:rsidRDefault="00170E6A" w:rsidP="00CA5AFD">
      <w:pPr>
        <w:pStyle w:val="Punkt"/>
      </w:pPr>
      <w:r w:rsidRPr="00170E6A">
        <w:t>znajomości organizacji pracy szkoły w danym roku szkolnym. Informacje te przekazuje Dyrektor szkoły po zebraniu rady pedagogicznej;</w:t>
      </w:r>
    </w:p>
    <w:p w14:paraId="2F982636" w14:textId="77777777" w:rsidR="00170E6A" w:rsidRPr="00170E6A" w:rsidRDefault="00170E6A" w:rsidP="00CA5AFD">
      <w:pPr>
        <w:pStyle w:val="Punkt"/>
      </w:pPr>
      <w:r w:rsidRPr="00170E6A">
        <w:t xml:space="preserve">znajomości przepisów dotyczących oceniania, klasyfikowania i promowania oraz przeprowadzania egzaminów. Przepisy te są omówione na pierwszym zebraniu rodziców </w:t>
      </w:r>
      <w:r w:rsidR="00B34ECC">
        <w:br/>
      </w:r>
      <w:r w:rsidRPr="00170E6A">
        <w:t>i w przypadkach wymagających ich znajomości;</w:t>
      </w:r>
    </w:p>
    <w:p w14:paraId="7AFEA9F3" w14:textId="77777777" w:rsidR="00170E6A" w:rsidRPr="00170E6A" w:rsidRDefault="00170E6A" w:rsidP="00CA5AFD">
      <w:pPr>
        <w:pStyle w:val="Punkt"/>
      </w:pPr>
      <w:r w:rsidRPr="00170E6A">
        <w:t xml:space="preserve">uzyskiwania informacji na temat swojego dziecka - jego zachowania, postępów w nauce </w:t>
      </w:r>
      <w:r w:rsidR="00B34ECC">
        <w:br/>
      </w:r>
      <w:r w:rsidRPr="00170E6A">
        <w:t>i przyczyn trudności (uzyskiwanie informacji ma miejsce w czasie zebrań rodziców, indywidualnego spotkania się z nauczycielem po uprzednim określeniu terminu i miejsca spotkania, telefonicznie lub pisemnie o frekwencji ucznia)</w:t>
      </w:r>
      <w:r w:rsidR="00BA2098">
        <w:t>. Kontakt z nauczycielem, wychowawcom nie może być poza godzinami pracy Szkoły</w:t>
      </w:r>
      <w:r w:rsidRPr="00170E6A">
        <w:t>;</w:t>
      </w:r>
    </w:p>
    <w:p w14:paraId="16CAC24C" w14:textId="77777777" w:rsidR="00170E6A" w:rsidRPr="00170E6A" w:rsidRDefault="00170E6A" w:rsidP="00CA5AFD">
      <w:pPr>
        <w:pStyle w:val="Punkt"/>
      </w:pPr>
      <w:r w:rsidRPr="00170E6A">
        <w:lastRenderedPageBreak/>
        <w:t>uzyskiwania porad i informacji w sprawach wychowania i dalszego kształcenia dziecka - porad udziela wychowawca, pedagog szkolny i na ich wniosek Poradnia Psychologiczno- Pedagogiczna;</w:t>
      </w:r>
    </w:p>
    <w:p w14:paraId="7B8C8A30" w14:textId="77777777" w:rsidR="00170E6A" w:rsidRPr="00170E6A" w:rsidRDefault="00170E6A" w:rsidP="00CA5AFD">
      <w:pPr>
        <w:pStyle w:val="Punkt"/>
      </w:pPr>
      <w:r w:rsidRPr="00170E6A">
        <w:t>wyrażania i przekazywania opinii na temat pracy szkoły: Dyrektorowi szkoły, organowi sprawującemu nadzór pedagogiczny za pośrednictwem Rady Rodziców;</w:t>
      </w:r>
    </w:p>
    <w:p w14:paraId="599E5690" w14:textId="77777777" w:rsidR="00170E6A" w:rsidRPr="00170E6A" w:rsidRDefault="00170E6A" w:rsidP="00CA5AFD">
      <w:pPr>
        <w:pStyle w:val="Punkt"/>
      </w:pPr>
      <w:r w:rsidRPr="00170E6A">
        <w:t xml:space="preserve">uzyskania informacji o zakresie opieki zdrowotnej oraz o prawie do wyrażania sprzeciwu, </w:t>
      </w:r>
      <w:r w:rsidR="00B34ECC">
        <w:br/>
      </w:r>
      <w:r w:rsidRPr="00170E6A">
        <w:t xml:space="preserve">w formie pisemnej, do świadczeniodawcy realizującego opiekę. </w:t>
      </w:r>
    </w:p>
    <w:p w14:paraId="2A6BA75C" w14:textId="77777777" w:rsidR="00170E6A" w:rsidRPr="00170E6A" w:rsidRDefault="00170E6A" w:rsidP="006D5ACB">
      <w:pPr>
        <w:pStyle w:val="Ustp"/>
      </w:pPr>
      <w:r w:rsidRPr="00170E6A">
        <w:t>Rodzice mają obowiązek:</w:t>
      </w:r>
    </w:p>
    <w:p w14:paraId="7F002E1D" w14:textId="77777777" w:rsidR="00170E6A" w:rsidRPr="00170E6A" w:rsidRDefault="00170E6A" w:rsidP="00CA5AFD">
      <w:pPr>
        <w:pStyle w:val="Punkt"/>
      </w:pPr>
      <w:r w:rsidRPr="00170E6A">
        <w:t>dopełnienia formalności związanych ze zgłoszeniem dziecka do szkoły;</w:t>
      </w:r>
    </w:p>
    <w:p w14:paraId="44F6097E" w14:textId="77777777" w:rsidR="00170E6A" w:rsidRPr="00170E6A" w:rsidRDefault="00170E6A" w:rsidP="00CA5AFD">
      <w:pPr>
        <w:pStyle w:val="Punkt"/>
      </w:pPr>
      <w:r w:rsidRPr="00170E6A">
        <w:t>zapewnienia regularnego uczęszczania dziecka na zajęcia szkolne;</w:t>
      </w:r>
    </w:p>
    <w:p w14:paraId="2DD70376" w14:textId="77777777" w:rsidR="00170E6A" w:rsidRPr="00170E6A" w:rsidRDefault="00170E6A" w:rsidP="00CA5AFD">
      <w:pPr>
        <w:pStyle w:val="Punkt"/>
      </w:pPr>
      <w:r w:rsidRPr="00170E6A">
        <w:t>interesowania się postępami dziecka w nauce, jego frekwencją;</w:t>
      </w:r>
    </w:p>
    <w:p w14:paraId="2CAC93CB" w14:textId="77777777" w:rsidR="00170E6A" w:rsidRPr="00170E6A" w:rsidRDefault="00170E6A" w:rsidP="00CA5AFD">
      <w:pPr>
        <w:pStyle w:val="Punkt"/>
      </w:pPr>
      <w:r w:rsidRPr="00170E6A">
        <w:t>zaopatrzenia dziecka w podręczniki szkolne i niezbędne pomoce;</w:t>
      </w:r>
    </w:p>
    <w:p w14:paraId="73AEA8FC" w14:textId="77777777" w:rsidR="00170E6A" w:rsidRPr="00170E6A" w:rsidRDefault="00170E6A" w:rsidP="00CA5AFD">
      <w:pPr>
        <w:pStyle w:val="Punkt"/>
      </w:pPr>
      <w:r w:rsidRPr="00170E6A">
        <w:t>interesowania się pracą domową oraz zapewnienia dziecku warunków, umożliwiających przygotowanie się do zajęć szkolnych;</w:t>
      </w:r>
    </w:p>
    <w:p w14:paraId="0E95CE60" w14:textId="77777777" w:rsidR="00170E6A" w:rsidRPr="00170E6A" w:rsidRDefault="00170E6A" w:rsidP="00CA5AFD">
      <w:pPr>
        <w:pStyle w:val="Punkt"/>
      </w:pPr>
      <w:r w:rsidRPr="00170E6A">
        <w:t>dbania o właściwy strój i higienę osobistą swojego dziecka;</w:t>
      </w:r>
    </w:p>
    <w:p w14:paraId="241AF20C" w14:textId="77777777" w:rsidR="00170E6A" w:rsidRPr="00170E6A" w:rsidRDefault="00170E6A" w:rsidP="00CA5AFD">
      <w:pPr>
        <w:pStyle w:val="Punkt"/>
      </w:pPr>
      <w:r w:rsidRPr="00170E6A">
        <w:t>dbania, aby dziecko spożyło posiłek w domu i w szkole;</w:t>
      </w:r>
    </w:p>
    <w:p w14:paraId="38C4808A" w14:textId="77777777" w:rsidR="00170E6A" w:rsidRPr="00170E6A" w:rsidRDefault="00170E6A" w:rsidP="00CA5AFD">
      <w:pPr>
        <w:pStyle w:val="Punkt"/>
      </w:pPr>
      <w:r w:rsidRPr="00170E6A">
        <w:t>interesowania się zdrowiem dziecka i współpracowania z pielęgniarką szkolną i lekarzem dentystą;</w:t>
      </w:r>
    </w:p>
    <w:p w14:paraId="6584013A" w14:textId="77777777" w:rsidR="00170E6A" w:rsidRPr="00170E6A" w:rsidRDefault="00170E6A" w:rsidP="00CA5AFD">
      <w:pPr>
        <w:pStyle w:val="Punkt"/>
      </w:pPr>
      <w:r w:rsidRPr="00170E6A">
        <w:t>współpracowania z nauczycielami w przezwyciężaniu trudności w nauce dziecka, trudności wychowawczych i rozwijaniu zdolności;</w:t>
      </w:r>
    </w:p>
    <w:p w14:paraId="142FF8C5" w14:textId="77777777" w:rsidR="00170E6A" w:rsidRPr="00170E6A" w:rsidRDefault="00170E6A" w:rsidP="00CA5AFD">
      <w:pPr>
        <w:pStyle w:val="Punkt"/>
      </w:pPr>
      <w:r w:rsidRPr="00170E6A">
        <w:t>pokrywania szkód umyślnie spowodowanych przez dziecko;</w:t>
      </w:r>
    </w:p>
    <w:p w14:paraId="0F676A39" w14:textId="77777777" w:rsidR="00170E6A" w:rsidRPr="00170E6A" w:rsidRDefault="00170E6A" w:rsidP="00CA5AFD">
      <w:pPr>
        <w:pStyle w:val="Punkt"/>
      </w:pPr>
      <w:r w:rsidRPr="00170E6A">
        <w:t>uczestniczenia w zebraniach zgodnie z ustalonym na dany rok szkolny harmonogramem zebrań.</w:t>
      </w:r>
    </w:p>
    <w:p w14:paraId="0D62B938" w14:textId="77777777" w:rsidR="00170E6A" w:rsidRPr="00170E6A" w:rsidRDefault="00170E6A" w:rsidP="006A033D">
      <w:pPr>
        <w:pStyle w:val="Paragraf"/>
      </w:pPr>
      <w:r w:rsidRPr="00170E6A">
        <w:t>Rozstrzyganie sporów pomiędzy organami szkoły.</w:t>
      </w:r>
    </w:p>
    <w:p w14:paraId="1F6848C7" w14:textId="77777777" w:rsidR="00170E6A" w:rsidRPr="00170E6A" w:rsidRDefault="00170E6A" w:rsidP="006D5ACB">
      <w:pPr>
        <w:pStyle w:val="Ustp"/>
      </w:pPr>
      <w:r w:rsidRPr="00170E6A">
        <w:t xml:space="preserve">W przypadku sporu pomiędzy Radą Pedagogiczną, a Radą Rodziców: </w:t>
      </w:r>
    </w:p>
    <w:p w14:paraId="7EBCACF1" w14:textId="77777777" w:rsidR="00170E6A" w:rsidRPr="00170E6A" w:rsidRDefault="00170E6A" w:rsidP="00CA5AFD">
      <w:pPr>
        <w:pStyle w:val="Punkt"/>
      </w:pPr>
      <w:r w:rsidRPr="00170E6A">
        <w:t>prowadzenie mediacji w sprawie spornej i podejmowanie ostatecznych decyzji należy do Dyrektora szkoły;</w:t>
      </w:r>
    </w:p>
    <w:p w14:paraId="274391AA" w14:textId="77777777" w:rsidR="00170E6A" w:rsidRPr="00170E6A" w:rsidRDefault="00170E6A" w:rsidP="00CA5AFD">
      <w:pPr>
        <w:pStyle w:val="Punkt"/>
      </w:pPr>
      <w:r w:rsidRPr="00170E6A">
        <w:t>przed rozstrzygnięciem sporu Dyrektor</w:t>
      </w:r>
      <w:r w:rsidR="003B039D">
        <w:t xml:space="preserve"> szkoły</w:t>
      </w:r>
      <w:r w:rsidRPr="00170E6A">
        <w:t xml:space="preserve"> jest zobowiązany zapoznać się ze stanowiskiem każdej ze stron, zachowując bezstronność w ocenie tych stanowisk;</w:t>
      </w:r>
    </w:p>
    <w:p w14:paraId="6637E0D3" w14:textId="77777777" w:rsidR="00D83D2C" w:rsidRDefault="00170E6A" w:rsidP="00D83D2C">
      <w:pPr>
        <w:pStyle w:val="Punkt"/>
      </w:pPr>
      <w:r w:rsidRPr="00170E6A">
        <w:t>Dyrektor szkoły podejmuje działanie na pisemny wniosek któregoś z organów – strony sporu;</w:t>
      </w:r>
    </w:p>
    <w:p w14:paraId="08B8F617" w14:textId="77777777" w:rsidR="00170E6A" w:rsidRPr="00170E6A" w:rsidRDefault="00170E6A" w:rsidP="00D83D2C">
      <w:pPr>
        <w:pStyle w:val="Punkt"/>
      </w:pPr>
      <w:r w:rsidRPr="00170E6A">
        <w:t>o swoim rozstrzygnięciu wraz z uzasadnieniem Dyrektor informuje na piśmie zainteresowanych w ciągu 14 dni od złożenia informacji o sporze.</w:t>
      </w:r>
    </w:p>
    <w:p w14:paraId="3AC5985D" w14:textId="77777777" w:rsidR="00170E6A" w:rsidRPr="00170E6A" w:rsidRDefault="00170E6A" w:rsidP="006D5ACB">
      <w:pPr>
        <w:pStyle w:val="Ustp"/>
      </w:pPr>
      <w:r w:rsidRPr="00170E6A">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4972F09D" w14:textId="77777777" w:rsidR="00170E6A" w:rsidRPr="00170E6A" w:rsidRDefault="00170E6A" w:rsidP="006D5ACB">
      <w:pPr>
        <w:pStyle w:val="Ustp"/>
      </w:pPr>
      <w:r w:rsidRPr="00170E6A">
        <w:t>Zespół Mediacyjny w pierwszej kolejności powinien prowadzić postępowanie mediacyjne, a w przypadku niemożności rozwiązania sporu, podejmuje decyzję w drodze głosowania.</w:t>
      </w:r>
    </w:p>
    <w:p w14:paraId="5985A627" w14:textId="77777777" w:rsidR="00170E6A" w:rsidRPr="00170E6A" w:rsidRDefault="00170E6A" w:rsidP="006D5ACB">
      <w:pPr>
        <w:pStyle w:val="Ustp"/>
      </w:pPr>
      <w:r w:rsidRPr="00170E6A">
        <w:t>Strony sporu są zobowiązane przyjąć rozstrzygnięcie Zespołu Mediacyjnego jako rozwiązanie ostateczne. Każdej ze stron przysługuje wniesienie zażalenia do organu prowadzącego.</w:t>
      </w:r>
    </w:p>
    <w:p w14:paraId="77440E51" w14:textId="77777777" w:rsidR="00170E6A" w:rsidRPr="00170E6A" w:rsidRDefault="00170E6A" w:rsidP="006C6740">
      <w:pPr>
        <w:suppressLineNumbers/>
        <w:rPr>
          <w:rFonts w:ascii="Cambria" w:hAnsi="Cambria"/>
        </w:rPr>
      </w:pPr>
    </w:p>
    <w:p w14:paraId="08E625B3" w14:textId="77777777" w:rsidR="00170E6A" w:rsidRPr="00170E6A" w:rsidRDefault="00170E6A" w:rsidP="00FD6397">
      <w:pPr>
        <w:pStyle w:val="Nagwek1"/>
      </w:pPr>
      <w:bookmarkStart w:id="29" w:name="_Toc113364237"/>
      <w:r w:rsidRPr="00170E6A">
        <w:t>DZIAŁ V</w:t>
      </w:r>
      <w:bookmarkEnd w:id="29"/>
    </w:p>
    <w:p w14:paraId="004109A4" w14:textId="77777777" w:rsidR="00170E6A" w:rsidRPr="00170E6A" w:rsidRDefault="006A033D" w:rsidP="00E74D0E">
      <w:pPr>
        <w:pStyle w:val="Rozdzia"/>
        <w:numPr>
          <w:ilvl w:val="0"/>
          <w:numId w:val="43"/>
        </w:numPr>
      </w:pPr>
      <w:r>
        <w:br/>
      </w:r>
      <w:bookmarkStart w:id="30" w:name="_Toc113023022"/>
      <w:bookmarkStart w:id="31" w:name="_Toc113364238"/>
      <w:r w:rsidR="00170E6A" w:rsidRPr="00170E6A">
        <w:t>Organizacja nauczania</w:t>
      </w:r>
      <w:bookmarkEnd w:id="30"/>
      <w:bookmarkEnd w:id="31"/>
    </w:p>
    <w:p w14:paraId="5A1B823D" w14:textId="77777777" w:rsidR="00170E6A" w:rsidRPr="00170E6A" w:rsidRDefault="00170E6A" w:rsidP="006A033D">
      <w:pPr>
        <w:pStyle w:val="Paragraf"/>
      </w:pPr>
      <w:r w:rsidRPr="003B039D">
        <w:rPr>
          <w:b/>
          <w:bCs/>
        </w:rPr>
        <w:t>1</w:t>
      </w:r>
      <w:r w:rsidRPr="00170E6A">
        <w:t xml:space="preserve">. Podstawowymi formami działalności dydaktyczno-wychowawczej są: </w:t>
      </w:r>
    </w:p>
    <w:p w14:paraId="6C6037B3" w14:textId="77777777" w:rsidR="00170E6A" w:rsidRPr="000C46AB" w:rsidRDefault="00170E6A" w:rsidP="00CA5AFD">
      <w:pPr>
        <w:pStyle w:val="Punkt"/>
        <w:rPr>
          <w:color w:val="FF0000"/>
        </w:rPr>
      </w:pPr>
      <w:r w:rsidRPr="00170E6A">
        <w:t>obowiązkowe zajęcia edukacyjne realizowane zgo</w:t>
      </w:r>
      <w:r w:rsidR="00BA2098">
        <w:t>dnie z ramowym planem nauczania;</w:t>
      </w:r>
    </w:p>
    <w:p w14:paraId="4245B893" w14:textId="77777777" w:rsidR="00170E6A" w:rsidRPr="00170E6A" w:rsidRDefault="00170E6A" w:rsidP="00CA5AFD">
      <w:pPr>
        <w:pStyle w:val="Punkt"/>
      </w:pPr>
      <w:r w:rsidRPr="00170E6A">
        <w:t>zajęcia rozwijające zainteresowania i uzdolnienia uczniów;</w:t>
      </w:r>
    </w:p>
    <w:p w14:paraId="07C6C4A2" w14:textId="77777777" w:rsidR="00170E6A" w:rsidRPr="00170E6A" w:rsidRDefault="00170E6A" w:rsidP="00CA5AFD">
      <w:pPr>
        <w:pStyle w:val="Punkt"/>
      </w:pPr>
      <w:r w:rsidRPr="00170E6A">
        <w:t>zajęcia prowadzone w ramach pomocy psychologiczno-pedagogicznej, w tym:</w:t>
      </w:r>
    </w:p>
    <w:p w14:paraId="6F723D89" w14:textId="77777777" w:rsidR="00170E6A" w:rsidRPr="00170E6A" w:rsidRDefault="003B039D" w:rsidP="00293231">
      <w:pPr>
        <w:pStyle w:val="Litera"/>
      </w:pPr>
      <w:r>
        <w:t>d</w:t>
      </w:r>
      <w:r w:rsidR="00170E6A" w:rsidRPr="00170E6A">
        <w:t>ydaktyczno-wyrównawcze,</w:t>
      </w:r>
    </w:p>
    <w:p w14:paraId="0CAFA3F0" w14:textId="77777777" w:rsidR="00170E6A" w:rsidRPr="00170E6A" w:rsidRDefault="00170E6A" w:rsidP="00293231">
      <w:pPr>
        <w:pStyle w:val="Litera"/>
      </w:pPr>
      <w:r w:rsidRPr="00170E6A">
        <w:t>zajęcia specjalistyczne dla uczniów wymagających szczególnego wsparcia w rozwoju lub pomocy psychologiczno-pedagogicznej;</w:t>
      </w:r>
    </w:p>
    <w:p w14:paraId="4930E8B5" w14:textId="77777777" w:rsidR="00170E6A" w:rsidRPr="00170E6A" w:rsidRDefault="00170E6A" w:rsidP="00293231">
      <w:pPr>
        <w:pStyle w:val="Litera"/>
      </w:pPr>
      <w:r w:rsidRPr="00170E6A">
        <w:t>zajęcia rewalidacyjne dla uczniów niepełnosprawnych;</w:t>
      </w:r>
    </w:p>
    <w:p w14:paraId="745C3C45" w14:textId="77777777" w:rsidR="003B039D" w:rsidRDefault="00170E6A" w:rsidP="00293231">
      <w:pPr>
        <w:pStyle w:val="Litera"/>
      </w:pPr>
      <w:r w:rsidRPr="00170E6A">
        <w:t xml:space="preserve">zajęcia edukacyjne, o których mowa w przepisach wydanych na podstawie art. 12  ust. </w:t>
      </w:r>
    </w:p>
    <w:p w14:paraId="11811F13" w14:textId="77777777" w:rsidR="00170E6A" w:rsidRPr="00170E6A" w:rsidRDefault="00170E6A" w:rsidP="00293231">
      <w:pPr>
        <w:pStyle w:val="Litera"/>
      </w:pPr>
      <w:r w:rsidRPr="00170E6A">
        <w:t xml:space="preserve">o których mowa w przepisach wydanych na podstawie art. 4 ust. 3 ustawy z  dnia stycznia 1993 r. o planowaniu rodziny, ochronie płodu ludzkiego i warunkach dopuszczalności przerywania ciąży (Dz. U. Nr 17, poz. 78, z </w:t>
      </w:r>
      <w:proofErr w:type="spellStart"/>
      <w:r w:rsidRPr="00170E6A">
        <w:t>późn</w:t>
      </w:r>
      <w:proofErr w:type="spellEnd"/>
      <w:r w:rsidRPr="00170E6A">
        <w:t>. zm. 4), organizowane w trybie określonym w tych przepisach;</w:t>
      </w:r>
    </w:p>
    <w:p w14:paraId="2191E70F" w14:textId="77777777" w:rsidR="00170E6A" w:rsidRPr="00170E6A" w:rsidRDefault="00170E6A" w:rsidP="00293231">
      <w:pPr>
        <w:pStyle w:val="Litera"/>
      </w:pPr>
      <w:r w:rsidRPr="00170E6A">
        <w:t>zajęcia edukacyjne, które organizuje Dyrektor szkoły, za zgodą organu prowadzącego szkołę i po zasięgnięciu opinii Rady Pedagogicznej i Rady Rodziców</w:t>
      </w:r>
      <w:r w:rsidR="00293231">
        <w:t>.</w:t>
      </w:r>
    </w:p>
    <w:p w14:paraId="7559E50A" w14:textId="77777777" w:rsidR="00170E6A" w:rsidRPr="00170E6A" w:rsidRDefault="00170E6A" w:rsidP="00E74D0E">
      <w:pPr>
        <w:pStyle w:val="Ustp"/>
        <w:numPr>
          <w:ilvl w:val="2"/>
          <w:numId w:val="25"/>
        </w:numPr>
      </w:pPr>
      <w:r w:rsidRPr="00170E6A">
        <w:t xml:space="preserve">Zajęcia w szkole prowadzone są: </w:t>
      </w:r>
    </w:p>
    <w:p w14:paraId="14B4B27D" w14:textId="77777777" w:rsidR="00170E6A" w:rsidRPr="00170E6A" w:rsidRDefault="00170E6A" w:rsidP="00CA5AFD">
      <w:pPr>
        <w:pStyle w:val="Punkt"/>
      </w:pPr>
      <w:r w:rsidRPr="00170E6A">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733010A4" w14:textId="77777777" w:rsidR="00170E6A" w:rsidRPr="00170E6A" w:rsidRDefault="00170E6A" w:rsidP="00CA5AFD">
      <w:pPr>
        <w:pStyle w:val="Punkt"/>
      </w:pPr>
      <w:r w:rsidRPr="00170E6A">
        <w:t>w grupach tworzonych z poszczególnych oddziałów, z zachowaniem zasad podziału na grupy, opisanych w niniejszym statucie;</w:t>
      </w:r>
    </w:p>
    <w:p w14:paraId="15FB5C5E" w14:textId="77777777" w:rsidR="00170E6A" w:rsidRPr="00170E6A" w:rsidRDefault="00170E6A" w:rsidP="00CA5AFD">
      <w:pPr>
        <w:pStyle w:val="Punkt"/>
      </w:pPr>
      <w:r w:rsidRPr="00170E6A">
        <w:t xml:space="preserve">w strukturach międzyoddziałowych, tworzonych z uczniów z tego samego etapu edukacyjnego:  zajęcia z języków obcych, informatyki, religii, etyki, zajęcia WF-u, zajęcia artystyczne, techniczne;  </w:t>
      </w:r>
    </w:p>
    <w:p w14:paraId="67132E21" w14:textId="77777777" w:rsidR="00170E6A" w:rsidRPr="00170E6A" w:rsidRDefault="00170E6A" w:rsidP="00CA5AFD">
      <w:pPr>
        <w:pStyle w:val="Punkt"/>
      </w:pPr>
      <w:r w:rsidRPr="00170E6A">
        <w:t xml:space="preserve">w strukturach </w:t>
      </w:r>
      <w:proofErr w:type="spellStart"/>
      <w:r w:rsidRPr="00170E6A">
        <w:t>międzyklasowych</w:t>
      </w:r>
      <w:proofErr w:type="spellEnd"/>
      <w:r w:rsidRPr="00170E6A">
        <w:t>, tworzonych z uczniów z różnych poziomów edukacyjnych: zajęcia z j. obcego, specjalistyczne z WF-u, plastyki, techniki;</w:t>
      </w:r>
    </w:p>
    <w:p w14:paraId="65DD99BA" w14:textId="77777777" w:rsidR="00170E6A" w:rsidRPr="00170E6A" w:rsidRDefault="00170E6A" w:rsidP="00CA5AFD">
      <w:pPr>
        <w:pStyle w:val="Punkt"/>
      </w:pPr>
      <w:r w:rsidRPr="00170E6A">
        <w:t>w toku nauczania indywidualnego;</w:t>
      </w:r>
    </w:p>
    <w:p w14:paraId="015F6A70" w14:textId="77777777" w:rsidR="00170E6A" w:rsidRPr="00170E6A" w:rsidRDefault="00170E6A" w:rsidP="00CA5AFD">
      <w:pPr>
        <w:pStyle w:val="Punkt"/>
      </w:pPr>
      <w:r w:rsidRPr="00170E6A">
        <w:t>w formie realizacji indywidualnego toku nauczania lub programu nauczania;</w:t>
      </w:r>
    </w:p>
    <w:p w14:paraId="4482F373" w14:textId="77777777" w:rsidR="00170E6A" w:rsidRPr="00170E6A" w:rsidRDefault="00170E6A" w:rsidP="00CA5AFD">
      <w:pPr>
        <w:pStyle w:val="Punkt"/>
      </w:pPr>
      <w:r w:rsidRPr="00170E6A">
        <w:t>w formach realizacji obowiązku szkolnego poza szkołą;</w:t>
      </w:r>
    </w:p>
    <w:p w14:paraId="6EC2556C" w14:textId="77777777" w:rsidR="00170E6A" w:rsidRPr="00170E6A" w:rsidRDefault="00170E6A" w:rsidP="00CA5AFD">
      <w:pPr>
        <w:pStyle w:val="Punkt"/>
      </w:pPr>
      <w:r w:rsidRPr="00170E6A">
        <w:t>w formie zblokowanych zajęć dla oddziału lub grupy międzyoddziałowej w wymiarze wynikającym z ramowego planu nauczania, ustalonego dla danej klasy w cyklu kształcenia. Dopuszcza się prowadzenie zblokowanych zajęć z: techniki i  wychowania fizycznego (2 godz.);</w:t>
      </w:r>
    </w:p>
    <w:p w14:paraId="305402F3" w14:textId="77777777" w:rsidR="00170E6A" w:rsidRPr="00170E6A" w:rsidRDefault="00170E6A" w:rsidP="00CA5AFD">
      <w:pPr>
        <w:pStyle w:val="Punkt"/>
      </w:pPr>
      <w:r w:rsidRPr="00170E6A">
        <w:t xml:space="preserve">w systemie wyjazdowym o strukturze międzyoddziałowej i </w:t>
      </w:r>
      <w:proofErr w:type="spellStart"/>
      <w:r w:rsidRPr="00170E6A">
        <w:t>międzyklasowej</w:t>
      </w:r>
      <w:proofErr w:type="spellEnd"/>
      <w:r w:rsidRPr="00170E6A">
        <w:t>: obozy naukowe, wycieczki  turystyczne i krajoznawcze, białe i zielone szkoły, wymiany międzynarodowe, obozy szkoleniowo- wypoczynkowe w okresie ferii letnich.</w:t>
      </w:r>
    </w:p>
    <w:p w14:paraId="220201B7" w14:textId="77777777" w:rsidR="00170E6A" w:rsidRPr="00170E6A" w:rsidRDefault="00170E6A" w:rsidP="006D5ACB">
      <w:pPr>
        <w:pStyle w:val="Ustp"/>
      </w:pPr>
      <w:r w:rsidRPr="00170E6A">
        <w:lastRenderedPageBreak/>
        <w:t xml:space="preserve">Dyrektor </w:t>
      </w:r>
      <w:r w:rsidR="003B039D">
        <w:t>s</w:t>
      </w:r>
      <w:r w:rsidRPr="00170E6A">
        <w:t>zkoły na wniosek Rady Rodziców i Rady Pedagogicznej może wzbogacić proces dydaktyczny o inne formy zajęć, niewymienione w ust.2.</w:t>
      </w:r>
    </w:p>
    <w:p w14:paraId="4208905D" w14:textId="77777777" w:rsidR="00170E6A" w:rsidRPr="00170E6A" w:rsidRDefault="00170E6A" w:rsidP="006D5ACB">
      <w:pPr>
        <w:pStyle w:val="Ustp"/>
      </w:pPr>
      <w:r w:rsidRPr="00170E6A">
        <w:t xml:space="preserve">Zasady podziału na grupy i tworzenia struktur międzyoddziałowych i </w:t>
      </w:r>
      <w:proofErr w:type="spellStart"/>
      <w:r w:rsidRPr="00170E6A">
        <w:t>międzyklasowych</w:t>
      </w:r>
      <w:proofErr w:type="spellEnd"/>
      <w:r w:rsidRPr="00170E6A">
        <w:t>:</w:t>
      </w:r>
    </w:p>
    <w:p w14:paraId="5D97132E" w14:textId="77777777" w:rsidR="00170E6A" w:rsidRPr="00170E6A" w:rsidRDefault="00170E6A" w:rsidP="00CA5AFD">
      <w:pPr>
        <w:pStyle w:val="Punkt"/>
      </w:pPr>
      <w:r w:rsidRPr="00170E6A">
        <w:t>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07C7ABEC" w14:textId="77777777" w:rsidR="00170E6A" w:rsidRPr="00170E6A" w:rsidRDefault="00170E6A" w:rsidP="00CA5AFD">
      <w:pPr>
        <w:pStyle w:val="Punkt"/>
      </w:pPr>
      <w:r w:rsidRPr="00170E6A">
        <w:t>zajęcia, o których mowa w pkt 3 mogą być realizowane jako zajęcia lekcyjne, pozalekcyjne lub pozaszkolne w formach:</w:t>
      </w:r>
    </w:p>
    <w:p w14:paraId="121B38E8" w14:textId="77777777" w:rsidR="00170E6A" w:rsidRPr="00170E6A" w:rsidRDefault="00170E6A" w:rsidP="00293231">
      <w:pPr>
        <w:pStyle w:val="Litera"/>
      </w:pPr>
      <w:r w:rsidRPr="00170E6A">
        <w:t>zajęć sportowych,</w:t>
      </w:r>
    </w:p>
    <w:p w14:paraId="3962CA4A" w14:textId="77777777" w:rsidR="00170E6A" w:rsidRPr="00170E6A" w:rsidRDefault="00170E6A" w:rsidP="00293231">
      <w:pPr>
        <w:pStyle w:val="Litera"/>
      </w:pPr>
      <w:r w:rsidRPr="00170E6A">
        <w:t>zajęć rekreacyjno-zdrowotnych,</w:t>
      </w:r>
    </w:p>
    <w:p w14:paraId="1DF74097" w14:textId="77777777" w:rsidR="00170E6A" w:rsidRPr="00170E6A" w:rsidRDefault="00170E6A" w:rsidP="00293231">
      <w:pPr>
        <w:pStyle w:val="Litera"/>
      </w:pPr>
      <w:r w:rsidRPr="00170E6A">
        <w:t>zajęć tanecznych,</w:t>
      </w:r>
    </w:p>
    <w:p w14:paraId="3175B42D" w14:textId="77777777" w:rsidR="00170E6A" w:rsidRPr="00170E6A" w:rsidRDefault="00170E6A" w:rsidP="00293231">
      <w:pPr>
        <w:pStyle w:val="Litera"/>
      </w:pPr>
      <w:r w:rsidRPr="00170E6A">
        <w:t>aktywnych form turystyki.</w:t>
      </w:r>
    </w:p>
    <w:p w14:paraId="0B8DFB97" w14:textId="77777777" w:rsidR="00170E6A" w:rsidRPr="00170E6A" w:rsidRDefault="00170E6A" w:rsidP="006D5ACB">
      <w:pPr>
        <w:pStyle w:val="Ustp"/>
      </w:pPr>
      <w:r w:rsidRPr="00170E6A">
        <w:t xml:space="preserve">Dopuszcza się łączenie dwóch godzin obowiązkowych zajęć wychowania fizycznego </w:t>
      </w:r>
      <w:r w:rsidR="00293231">
        <w:br/>
      </w:r>
      <w:r w:rsidRPr="00170E6A">
        <w:t>w formie zajęć określonych w ust. 5 pkt 4 z zachowaniem liczby godzin przeznaczonych na te zajęcia w okresie nie dłuższym niż 4 tygodnie.</w:t>
      </w:r>
    </w:p>
    <w:p w14:paraId="60F99024" w14:textId="77777777" w:rsidR="00170E6A" w:rsidRPr="00170E6A" w:rsidRDefault="00170E6A" w:rsidP="006D5ACB">
      <w:pPr>
        <w:pStyle w:val="Ustp"/>
      </w:pPr>
      <w:r w:rsidRPr="00170E6A">
        <w:t>Na zajęciach obowiązkowych z informatyki w klasach IV-VIII, dokonuje się podziału na grupy w oddziałach liczących powyżej 24 uczniów. Liczba uczniów w grupie nie może przekraczać liczby stanowisk komputerowych w pracowni komputerowej.</w:t>
      </w:r>
    </w:p>
    <w:p w14:paraId="611BAF6F" w14:textId="77777777" w:rsidR="00170E6A" w:rsidRPr="00170E6A" w:rsidRDefault="00170E6A" w:rsidP="006D5ACB">
      <w:pPr>
        <w:pStyle w:val="Ustp"/>
      </w:pPr>
      <w:r w:rsidRPr="00170E6A">
        <w:t xml:space="preserve">Na obowiązkowych zajęciach edukacyjnych z języków obcych, w grupach o różnym stopniu zaawansowania znajomości języka, zajęcia prowadzone są w grupach oddziałowych, międzyoddziałowych i </w:t>
      </w:r>
      <w:proofErr w:type="spellStart"/>
      <w:r w:rsidRPr="00170E6A">
        <w:t>międzyklasowych</w:t>
      </w:r>
      <w:proofErr w:type="spellEnd"/>
      <w:r w:rsidRPr="00170E6A">
        <w:t xml:space="preserve"> od 10 do 24 uczniów. </w:t>
      </w:r>
    </w:p>
    <w:p w14:paraId="7E2626E9" w14:textId="77777777" w:rsidR="00170E6A" w:rsidRPr="00170E6A" w:rsidRDefault="00170E6A" w:rsidP="006D5ACB">
      <w:pPr>
        <w:pStyle w:val="Ustp"/>
      </w:pPr>
      <w:r w:rsidRPr="00170E6A">
        <w:t xml:space="preserve">Zajęcia wychowania fizycznego prowadzone są w grupach liczących od 12 do 26 uczniów. Dopuszcza się tworzenie grup międzyoddziałowych lub </w:t>
      </w:r>
      <w:proofErr w:type="spellStart"/>
      <w:r w:rsidRPr="00170E6A">
        <w:t>międzyklasowych</w:t>
      </w:r>
      <w:proofErr w:type="spellEnd"/>
      <w:r w:rsidRPr="00170E6A">
        <w:t>.</w:t>
      </w:r>
    </w:p>
    <w:p w14:paraId="18AFC6F0" w14:textId="77777777" w:rsidR="00170E6A" w:rsidRPr="00170E6A" w:rsidRDefault="00170E6A" w:rsidP="006D5ACB">
      <w:pPr>
        <w:pStyle w:val="Ustp"/>
      </w:pPr>
      <w:r w:rsidRPr="00170E6A">
        <w:t>Zajęcia wychowania fizycznego w mogą być prowadzone łącznie dla dziewcząt i chłopców.</w:t>
      </w:r>
    </w:p>
    <w:p w14:paraId="2A6F9644" w14:textId="77777777" w:rsidR="00170E6A" w:rsidRPr="00170E6A" w:rsidRDefault="00170E6A" w:rsidP="006D5ACB">
      <w:pPr>
        <w:pStyle w:val="Ustp"/>
      </w:pPr>
      <w:r w:rsidRPr="00170E6A">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14:paraId="15E48792" w14:textId="77777777" w:rsidR="00170E6A" w:rsidRPr="00170E6A" w:rsidRDefault="00170E6A" w:rsidP="006D5ACB">
      <w:pPr>
        <w:pStyle w:val="Ustp"/>
      </w:pPr>
      <w:r w:rsidRPr="00170E6A">
        <w:t>W szkole może być utworzony oddział integracyjny liczący od 15 do 20 uczniów, w tym od 3 do 5 uczniów niepełnosprawnych.</w:t>
      </w:r>
    </w:p>
    <w:p w14:paraId="7B31AFD9" w14:textId="77777777" w:rsidR="00170E6A" w:rsidRPr="00170E6A" w:rsidRDefault="00170E6A" w:rsidP="006A033D">
      <w:pPr>
        <w:pStyle w:val="Paragraf"/>
      </w:pPr>
      <w:r w:rsidRPr="00170E6A">
        <w:t>Organizacja nauki religii/etyki i WDŻ-u.</w:t>
      </w:r>
    </w:p>
    <w:p w14:paraId="3C34006F" w14:textId="77777777" w:rsidR="00170E6A" w:rsidRPr="00170E6A" w:rsidRDefault="00170E6A" w:rsidP="006D5ACB">
      <w:pPr>
        <w:pStyle w:val="Ustp"/>
      </w:pPr>
      <w:r w:rsidRPr="00170E6A">
        <w:t>Uczniom szkoły na życzenie rodziców (prawnych opiekunów) szkoła organizuje naukę religii/etyki zgodnie z odrębnymi przepisami.</w:t>
      </w:r>
    </w:p>
    <w:p w14:paraId="32016BAE" w14:textId="77777777" w:rsidR="00170E6A" w:rsidRPr="00170E6A" w:rsidRDefault="00170E6A" w:rsidP="006D5ACB">
      <w:pPr>
        <w:pStyle w:val="Ustp"/>
      </w:pPr>
      <w:r w:rsidRPr="00170E6A">
        <w:t xml:space="preserve">Życzenie, o którym mowa w ust. 1 jest wyrażane w formie pisemnego oświadczenia. Oświadczenie nie musi być ponawiane w kolejnym roku szkolnym, może jednak zmienione. </w:t>
      </w:r>
    </w:p>
    <w:p w14:paraId="7B8CC561" w14:textId="77777777" w:rsidR="00170E6A" w:rsidRPr="00170E6A" w:rsidRDefault="00170E6A" w:rsidP="006D5ACB">
      <w:pPr>
        <w:pStyle w:val="Ustp"/>
      </w:pPr>
      <w:r w:rsidRPr="00170E6A">
        <w:t xml:space="preserve">W przypadku, gdy na zajęcia religii konkretnego wyznania lub etyki zgłosi się mniej niż 7 uczniów z danego oddziały, zajęcia te mogą być organizowane w formie zajęć międzyoddziałowych lub </w:t>
      </w:r>
      <w:proofErr w:type="spellStart"/>
      <w:r w:rsidRPr="00170E6A">
        <w:t>międzyklasowych</w:t>
      </w:r>
      <w:proofErr w:type="spellEnd"/>
      <w:r w:rsidRPr="00170E6A">
        <w:t xml:space="preserve">, zaś w przypadku, gdy w całej szkole liczba chętnych na te zajęcia będzie mniejsza niż 7 osób, Dyrektor szkoły przekazuje deklaracje rodziców do </w:t>
      </w:r>
      <w:r w:rsidRPr="00170E6A">
        <w:lastRenderedPageBreak/>
        <w:t>organu prowadzącego. Organ prowadzący organizuje naukę religii lub etyki w formie zajęć międzyszkolnych.</w:t>
      </w:r>
    </w:p>
    <w:p w14:paraId="627D0BE7" w14:textId="77777777" w:rsidR="00170E6A" w:rsidRPr="00170E6A" w:rsidRDefault="00170E6A" w:rsidP="006D5ACB">
      <w:pPr>
        <w:pStyle w:val="Ustp"/>
      </w:pPr>
      <w:r w:rsidRPr="00170E6A">
        <w:t>W sytuacjach, jak w ust. 3, podstawę wpisania ocen z religii lub etyki do arkusza ocen i na świadectwie stanowi zaświadczenie wydane przez katechetę, nauczyciela etyki prowadzących zajęcia w grupach międzyszkolnych.</w:t>
      </w:r>
    </w:p>
    <w:p w14:paraId="723E8BE2" w14:textId="77777777" w:rsidR="009A49C9" w:rsidRDefault="00170E6A" w:rsidP="009A49C9">
      <w:pPr>
        <w:pStyle w:val="Ustp"/>
      </w:pPr>
      <w:r w:rsidRPr="00170E6A">
        <w:t xml:space="preserve">Udział ucznia w zajęciach religii/etyki jest dobrowolny. Uczeń może uczestniczyć w dwóch rodzajach zajęć. </w:t>
      </w:r>
    </w:p>
    <w:p w14:paraId="64895DAD" w14:textId="77777777" w:rsidR="00170E6A" w:rsidRPr="00170E6A" w:rsidRDefault="00170E6A">
      <w:pPr>
        <w:pStyle w:val="Ustp"/>
      </w:pPr>
      <w:r w:rsidRPr="00170E6A">
        <w:t>W przypadkach, gdy uczeń uczestniczy w dwóch rodzajach edukacji tj. religii i etyki na świadectwie i w arkuszu ocen umieszcza się ocenę korzystniejszą dla ucznia.</w:t>
      </w:r>
    </w:p>
    <w:p w14:paraId="04DBAA5D" w14:textId="77777777" w:rsidR="00170E6A" w:rsidRPr="00170E6A" w:rsidRDefault="00170E6A" w:rsidP="00BA2098">
      <w:pPr>
        <w:pStyle w:val="Ustp"/>
      </w:pPr>
      <w:r w:rsidRPr="00170E6A">
        <w:t xml:space="preserve">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w:t>
      </w:r>
      <w:r w:rsidR="00BA2098">
        <w:t>się do liczby całkowitej w górę.</w:t>
      </w:r>
    </w:p>
    <w:p w14:paraId="7A237691" w14:textId="77777777" w:rsidR="00170E6A" w:rsidRPr="009A49C9" w:rsidRDefault="00170E6A" w:rsidP="006C6740">
      <w:pPr>
        <w:pStyle w:val="Paragraf"/>
        <w:suppressLineNumbers/>
      </w:pPr>
      <w:r w:rsidRPr="00D83D2C">
        <w:rPr>
          <w:b/>
          <w:bCs/>
        </w:rPr>
        <w:t>1.</w:t>
      </w:r>
      <w:r w:rsidRPr="00170E6A">
        <w:t xml:space="preserve"> Uczniom danego oddziału lub grupie międzyoddziałowej organizuje się zajęcia </w:t>
      </w:r>
      <w:r w:rsidR="009A49C9">
        <w:br/>
      </w:r>
      <w:r w:rsidRPr="009A49C9">
        <w:t>z zakresu wiedzy o życiu seksualnym, o zasadach świadomego i odpowiedzialnego rodzicielstwa w ramach godzin do dyspozycji Dyrektora w wymiarze 14 godzin w każdej klasie, w tym po 5 godzin z podziałem na grupy chłopców i dziewcząt.</w:t>
      </w:r>
    </w:p>
    <w:p w14:paraId="3D888F23" w14:textId="77777777" w:rsidR="00170E6A" w:rsidRPr="00170E6A" w:rsidRDefault="00170E6A" w:rsidP="00E74D0E">
      <w:pPr>
        <w:pStyle w:val="Ustp"/>
        <w:numPr>
          <w:ilvl w:val="2"/>
          <w:numId w:val="26"/>
        </w:numPr>
      </w:pPr>
      <w:r w:rsidRPr="00170E6A">
        <w:t>Uczeń szkoły nie bierze udziału w zajęciach, o których mowa w ust.1, jeżeli jego rodzice (prawni opiekunowie) zgłoszą Dyrektorowi szkoły w formie pisemnej sprzeciw wobec udziału ucznia w zajęciach.</w:t>
      </w:r>
    </w:p>
    <w:p w14:paraId="3AE8124C" w14:textId="77777777" w:rsidR="00170E6A" w:rsidRPr="00170E6A" w:rsidRDefault="00170E6A" w:rsidP="009A49C9">
      <w:pPr>
        <w:pStyle w:val="Ustp"/>
      </w:pPr>
      <w:r w:rsidRPr="00170E6A">
        <w:t>Zajęcia, o których mowa w ust. 1 nie podlegają ocenie i nie mają wpływu na promocję ucznia do klasy programowo wyższej ani na ukończenie szkoły przez ucznia.</w:t>
      </w:r>
    </w:p>
    <w:p w14:paraId="7412CC9E" w14:textId="77777777" w:rsidR="00170E6A" w:rsidRPr="00170E6A" w:rsidRDefault="00170E6A" w:rsidP="00270D83">
      <w:pPr>
        <w:pStyle w:val="Paragraf"/>
      </w:pPr>
      <w:r w:rsidRPr="00170E6A">
        <w:t>Zasady zwalniania ucznia na zajęciach wychowania fizycznego:</w:t>
      </w:r>
    </w:p>
    <w:p w14:paraId="1040AF87" w14:textId="77777777" w:rsidR="00170E6A" w:rsidRPr="00170E6A" w:rsidRDefault="00170E6A" w:rsidP="00CA5AFD">
      <w:pPr>
        <w:pStyle w:val="Punkt"/>
      </w:pPr>
      <w:r w:rsidRPr="00170E6A">
        <w:t xml:space="preserve">w przypadku posiadania przez ucznia opinii lekarza o ograniczonych możliwościach wykonywania określonych ćwiczeń fizycznych, Dyrektor </w:t>
      </w:r>
      <w:r w:rsidR="00C37033">
        <w:t>s</w:t>
      </w:r>
      <w:r w:rsidRPr="00170E6A">
        <w:t>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w:t>
      </w:r>
      <w:r w:rsidR="00C6529E">
        <w:t xml:space="preserve">isy zawarte w  statucie szkoły – Rozdział V - Wewnątrzszkolne </w:t>
      </w:r>
      <w:r w:rsidRPr="00C6529E">
        <w:t>zasady</w:t>
      </w:r>
      <w:r w:rsidRPr="00170E6A">
        <w:t xml:space="preserve"> oceniania;</w:t>
      </w:r>
    </w:p>
    <w:p w14:paraId="1C9A97B3" w14:textId="77777777" w:rsidR="00170E6A" w:rsidRPr="00170E6A" w:rsidRDefault="00170E6A" w:rsidP="00CA5AFD">
      <w:pPr>
        <w:pStyle w:val="Punkt"/>
      </w:pPr>
      <w:r w:rsidRPr="00170E6A">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zwolniony” albo „ zwolniona”.</w:t>
      </w:r>
    </w:p>
    <w:p w14:paraId="71BA76B5" w14:textId="77777777" w:rsidR="00170E6A" w:rsidRPr="00170E6A" w:rsidRDefault="00170E6A" w:rsidP="00CA5AFD">
      <w:pPr>
        <w:pStyle w:val="Punkt"/>
      </w:pPr>
      <w:r w:rsidRPr="00170E6A">
        <w:t xml:space="preserve">uczeń nabiera prawo do zwolnienia z określonych ćwiczeń fizycznych lub zwolnienia z zajęć wychowania fizycznego po otrzymaniu decyzji Dyrektora </w:t>
      </w:r>
      <w:r w:rsidR="00C37033">
        <w:t>s</w:t>
      </w:r>
      <w:r w:rsidRPr="00170E6A">
        <w:t>zkoły.</w:t>
      </w:r>
    </w:p>
    <w:p w14:paraId="1968DEF0" w14:textId="77777777" w:rsidR="00170E6A" w:rsidRPr="00225552" w:rsidRDefault="00170E6A" w:rsidP="006C6740">
      <w:pPr>
        <w:pStyle w:val="Paragraf"/>
        <w:suppressLineNumbers/>
      </w:pPr>
      <w:r w:rsidRPr="00170E6A">
        <w:t xml:space="preserve">Dyrektor szkoły na wniosek rodziców ucznia oraz na podstawie opinii poradni psychologiczno-pedagogicznej, w tym poradni specjalistycznej oraz na podstawie orzeczenia </w:t>
      </w:r>
      <w:r w:rsidR="00225552">
        <w:br/>
      </w:r>
      <w:r w:rsidRPr="00225552">
        <w:t xml:space="preserve">o potrzebie kształcenia specjalnego i orzeczenia o potrzebie indywidualnego nauczania  zwalnia do końca danego etapu edukacyjnego ucznia z wadą słuchu, z głęboką dysleksją rozwojową, z </w:t>
      </w:r>
      <w:r w:rsidRPr="00225552">
        <w:lastRenderedPageBreak/>
        <w:t>afazją, z niepełnosprawnościami sprzężonymi lub z autyzmem z nauki drugiego języka nowożytnego. W dokumentacji przebiegu nauczania zamiast oceny klasyfikacyjnej wpisuje się „zwolniony” albo „zwolniona”.</w:t>
      </w:r>
    </w:p>
    <w:p w14:paraId="673D674A" w14:textId="77777777" w:rsidR="00170E6A" w:rsidRPr="00225552" w:rsidRDefault="00170E6A" w:rsidP="006C6740">
      <w:pPr>
        <w:pStyle w:val="Paragraf"/>
        <w:suppressLineNumbers/>
      </w:pPr>
      <w:r w:rsidRPr="00170E6A">
        <w:t xml:space="preserve">Uczniowie ze sprzężonymi niepełnosprawnościami, posiadającymi orzeczenie </w:t>
      </w:r>
      <w:r w:rsidR="00225552">
        <w:br/>
      </w:r>
      <w:r w:rsidRPr="00225552">
        <w:t>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Dyrektora szkoły.</w:t>
      </w:r>
    </w:p>
    <w:p w14:paraId="39B07460" w14:textId="77777777" w:rsidR="00170E6A" w:rsidRPr="00170E6A" w:rsidRDefault="00170E6A" w:rsidP="00225552">
      <w:pPr>
        <w:pStyle w:val="Paragraf"/>
      </w:pPr>
      <w:r w:rsidRPr="00170E6A">
        <w:t>W szczególnych przypadkach losowych lub zdrowotnych, uniemożliwiających przystąpienie do sprawdzianu Dyrektor komisji okręgowej, na udokumentowany wniosek Dyrektora szkoły, może zwolnić ucznia z obowiązku przystąpienia do sprawdzianu. Dyrektor szkoły składa wniosek w porozumieniu z rodzicami (prawnymi opiekunami) ucznia.</w:t>
      </w:r>
    </w:p>
    <w:p w14:paraId="416D4F55" w14:textId="77777777" w:rsidR="00170E6A" w:rsidRPr="00170E6A" w:rsidRDefault="00170E6A" w:rsidP="00225552">
      <w:pPr>
        <w:pStyle w:val="Paragraf"/>
      </w:pPr>
      <w:r w:rsidRPr="00170E6A">
        <w:t>Dyrektor szkoły, na wniosek rodziców (prawnych opiekunów) ucznia, w drodze decyzji administracyjnej może zezwolić, po spełnieniu wymaganych warunków na spełnianie obowiązku szkolnego poza szkołą.</w:t>
      </w:r>
    </w:p>
    <w:p w14:paraId="19893C29" w14:textId="77777777" w:rsidR="00170E6A" w:rsidRPr="00170E6A" w:rsidRDefault="00170E6A" w:rsidP="00225552">
      <w:pPr>
        <w:pStyle w:val="Paragraf"/>
      </w:pPr>
      <w:r w:rsidRPr="00170E6A">
        <w:t xml:space="preserve">Szkoła zapewnia uczniom dostęp do Internetu zabezpieczają dostęp uczniom do treści, które mogą stanowić zagrożenie dla ich prawidłowego rozwoju poprzez zabezpieczenie hasłem szkolnej sieci </w:t>
      </w:r>
      <w:proofErr w:type="spellStart"/>
      <w:r w:rsidRPr="00170E6A">
        <w:t>WiFi</w:t>
      </w:r>
      <w:proofErr w:type="spellEnd"/>
      <w:r w:rsidRPr="00170E6A">
        <w:t>, a także instalowanie oprogramowania zabezpieczającego i ciągłą jego aktualizację.</w:t>
      </w:r>
    </w:p>
    <w:p w14:paraId="40D5A0ED" w14:textId="77777777" w:rsidR="00170E6A" w:rsidRPr="00170E6A" w:rsidRDefault="00170E6A" w:rsidP="00225552">
      <w:pPr>
        <w:pStyle w:val="Paragraf"/>
      </w:pPr>
      <w:r w:rsidRPr="00170E6A">
        <w:t xml:space="preserve">W szkole obowiązuje 5 – dniowy tydzień nauki, niezależnie od systemu pracy szkoły.  </w:t>
      </w:r>
    </w:p>
    <w:p w14:paraId="5E8B6822" w14:textId="77777777" w:rsidR="00170E6A" w:rsidRPr="00170E6A" w:rsidRDefault="00170E6A" w:rsidP="00225552">
      <w:pPr>
        <w:pStyle w:val="Paragraf"/>
      </w:pPr>
      <w:r w:rsidRPr="002D4A21">
        <w:rPr>
          <w:b/>
          <w:bCs/>
        </w:rPr>
        <w:t>1</w:t>
      </w:r>
      <w:r w:rsidRPr="00170E6A">
        <w:t>. Przerwy lekcyjne trwają  5 i 10 minut, w tym dwie po 15 lub 20 minut w zależności od organizacji zajęć,  z zastrzeżeniem ust. 2. Długość przerw może ulegać zmianie na wniosek uczniów, Rady Rodziców i po zaopiniowaniu przez pozostałe organa szkoły.</w:t>
      </w:r>
    </w:p>
    <w:p w14:paraId="2526B77F" w14:textId="77777777" w:rsidR="00170E6A" w:rsidRPr="00170E6A" w:rsidRDefault="00170E6A" w:rsidP="00E74D0E">
      <w:pPr>
        <w:pStyle w:val="Ustp"/>
        <w:numPr>
          <w:ilvl w:val="2"/>
          <w:numId w:val="48"/>
        </w:numPr>
      </w:pPr>
      <w:r w:rsidRPr="00170E6A">
        <w:t xml:space="preserve">W sytuacji wystąpienia zagrożenia epidemicznego w celu zmniejszenia zagrożenia zakażenia chorobą zakaźną oraz zapewnienia bezpiecznych warunków ich odbywania,  długość przerw międzylekcyjnych określa </w:t>
      </w:r>
      <w:r w:rsidR="002D4A21">
        <w:t>D</w:t>
      </w:r>
      <w:r w:rsidRPr="00170E6A">
        <w:t>yrektor szkoły.</w:t>
      </w:r>
    </w:p>
    <w:p w14:paraId="595A4021" w14:textId="77777777" w:rsidR="00170E6A" w:rsidRDefault="00170E6A" w:rsidP="00225552">
      <w:pPr>
        <w:pStyle w:val="Paragraf"/>
      </w:pPr>
      <w:r w:rsidRPr="00170E6A">
        <w:t>Szkoła prowadzi dokumentację nauczania i działalności wychowawczej i opiekuńczej zgodnie z obowiązującymi przepisami w tym zakresie.</w:t>
      </w:r>
    </w:p>
    <w:p w14:paraId="765B0648" w14:textId="77777777" w:rsidR="00C51930" w:rsidRPr="00170E6A" w:rsidRDefault="00C51930" w:rsidP="00C51930">
      <w:pPr>
        <w:pStyle w:val="Paragraf"/>
      </w:pPr>
      <w:r w:rsidRPr="00170E6A">
        <w:t>Szkoła prowadzi szeroką działalność z zakresu profilaktyki poprzez:</w:t>
      </w:r>
    </w:p>
    <w:p w14:paraId="1D0CDF43" w14:textId="77777777" w:rsidR="00C51930" w:rsidRPr="00170E6A" w:rsidRDefault="00C51930" w:rsidP="00C51930">
      <w:pPr>
        <w:pStyle w:val="Punkt"/>
      </w:pPr>
      <w:r w:rsidRPr="00170E6A">
        <w:t>realizację przyjętych zapisów w Programie wychowawczo-profilaktycznym;</w:t>
      </w:r>
    </w:p>
    <w:p w14:paraId="11DDBE6C" w14:textId="77777777" w:rsidR="00C51930" w:rsidRPr="00170E6A" w:rsidRDefault="00C51930" w:rsidP="00C51930">
      <w:pPr>
        <w:pStyle w:val="Punkt"/>
      </w:pPr>
      <w:r w:rsidRPr="00170E6A">
        <w:t>rozpoznawanie i analizowanie indywidualnych potrzeb i problemów uczniów;</w:t>
      </w:r>
    </w:p>
    <w:p w14:paraId="02DEE7BD" w14:textId="77777777" w:rsidR="00C51930" w:rsidRPr="00170E6A" w:rsidRDefault="00C51930" w:rsidP="00C51930">
      <w:pPr>
        <w:pStyle w:val="Punkt"/>
      </w:pPr>
      <w:r w:rsidRPr="00170E6A">
        <w:t>uświadamianie uczniom zagrożeń (agresja, przemoc, cyberprzemoc, uzależnienia) oraz konieczności dbania o własne zdrowie);</w:t>
      </w:r>
    </w:p>
    <w:p w14:paraId="3C6D0179" w14:textId="77777777" w:rsidR="00C51930" w:rsidRPr="00170E6A" w:rsidRDefault="00C51930" w:rsidP="00C51930">
      <w:pPr>
        <w:pStyle w:val="Punkt"/>
      </w:pPr>
      <w:r w:rsidRPr="00170E6A">
        <w:t xml:space="preserve">realizację określonej tematyki na zajęciach z wychowawcą we współpracy z lekarzami </w:t>
      </w:r>
      <w:r>
        <w:br/>
      </w:r>
      <w:r w:rsidRPr="00170E6A">
        <w:t>i psychologami;</w:t>
      </w:r>
    </w:p>
    <w:p w14:paraId="3CDE4132" w14:textId="77777777" w:rsidR="00C51930" w:rsidRPr="00170E6A" w:rsidRDefault="00C51930" w:rsidP="00C51930">
      <w:pPr>
        <w:pStyle w:val="Punkt"/>
      </w:pPr>
      <w:r w:rsidRPr="00170E6A">
        <w:t>działania opiekuńcze wychowawcy klasy, w tym rozpoznawanie relacji między rówieśnikami;</w:t>
      </w:r>
    </w:p>
    <w:p w14:paraId="3577FB86" w14:textId="77777777" w:rsidR="00C51930" w:rsidRPr="00170E6A" w:rsidRDefault="00C51930" w:rsidP="00C51930">
      <w:pPr>
        <w:pStyle w:val="Punkt"/>
      </w:pPr>
      <w:r w:rsidRPr="00170E6A">
        <w:t>działania pedagoga, pedagoga specjalnego i psychologa szkolnego;</w:t>
      </w:r>
    </w:p>
    <w:p w14:paraId="56F90DC8" w14:textId="77777777" w:rsidR="00C51930" w:rsidRPr="00170E6A" w:rsidRDefault="00C51930" w:rsidP="00C51930">
      <w:pPr>
        <w:pStyle w:val="Punkt"/>
      </w:pPr>
      <w:r w:rsidRPr="00170E6A">
        <w:t>współpracę z Poradnią psychologiczno-pedagogiczną, m.in. organizowanie zajęć integracyjnych, spotkań z psychologami;</w:t>
      </w:r>
    </w:p>
    <w:p w14:paraId="2B92A426" w14:textId="77777777" w:rsidR="00C51930" w:rsidRPr="00170E6A" w:rsidRDefault="00C51930" w:rsidP="00C51930">
      <w:pPr>
        <w:pStyle w:val="Punkt"/>
      </w:pPr>
      <w:r w:rsidRPr="00170E6A">
        <w:t>prowadzenie profilaktyki uzależnień;</w:t>
      </w:r>
    </w:p>
    <w:p w14:paraId="33B00E43" w14:textId="77777777" w:rsidR="00C51930" w:rsidRPr="00170E6A" w:rsidRDefault="00C51930" w:rsidP="00C51930">
      <w:pPr>
        <w:pStyle w:val="Punkt"/>
      </w:pPr>
      <w:r w:rsidRPr="00170E6A">
        <w:t>promocję zdrowia, zasad poprawnego żywienia;</w:t>
      </w:r>
    </w:p>
    <w:p w14:paraId="041FEC9F" w14:textId="77777777" w:rsidR="00C51930" w:rsidRPr="00170E6A" w:rsidRDefault="00C51930" w:rsidP="00C51930">
      <w:pPr>
        <w:pStyle w:val="Punkt"/>
      </w:pPr>
      <w:r w:rsidRPr="00170E6A">
        <w:lastRenderedPageBreak/>
        <w:t xml:space="preserve">organizację „godzin dostępności nauczyciela” w taki sposób, by uczeń mógł skorzystać w czasie wolnym od zajęć z porad nauczycieli, pedagoga, psychologa i pedagoga specjalnego.  </w:t>
      </w:r>
    </w:p>
    <w:p w14:paraId="57C53FCA" w14:textId="77777777" w:rsidR="00C51930" w:rsidRPr="00170E6A" w:rsidRDefault="00C51930" w:rsidP="00C51930">
      <w:pPr>
        <w:pStyle w:val="Paragraf"/>
      </w:pPr>
      <w:r w:rsidRPr="00170E6A">
        <w:t>Szkoła wspiera wszystkie akcje charytatywne, które zostały podjęte z inicjatywy Samorządu Uczn</w:t>
      </w:r>
      <w:r w:rsidR="00BA2098">
        <w:t>iowskiego i Wolontariatu Szkolnego.</w:t>
      </w:r>
    </w:p>
    <w:p w14:paraId="452D12C8" w14:textId="77777777" w:rsidR="00C51930" w:rsidRPr="00170E6A" w:rsidRDefault="00C51930" w:rsidP="00C51930">
      <w:pPr>
        <w:pStyle w:val="Paragraf"/>
      </w:pPr>
      <w:r w:rsidRPr="00170E6A">
        <w:t>Każdy uczeń ma prawo skorzystać z dobrowolnego grupowego ubezpieczenia od następstw nieszczęśliwych wypadków.</w:t>
      </w:r>
    </w:p>
    <w:p w14:paraId="6D3659CC" w14:textId="77777777" w:rsidR="00C51930" w:rsidRPr="00170E6A" w:rsidRDefault="00C51930" w:rsidP="00C51930">
      <w:pPr>
        <w:pStyle w:val="Paragraf"/>
      </w:pPr>
      <w:r w:rsidRPr="00170E6A">
        <w:t xml:space="preserve"> Obowiązkiem wszystkich uczniów i nauczycieli Szkoły jest posiadanie ubezpieczenia od następstw od nieszczęśliwych wypadków i kosztów leczenia podczas wyjazdów zagranicznych.</w:t>
      </w:r>
    </w:p>
    <w:p w14:paraId="591FCA77" w14:textId="77777777" w:rsidR="00170E6A" w:rsidRPr="00170E6A" w:rsidRDefault="00270D83" w:rsidP="00FD6397">
      <w:pPr>
        <w:pStyle w:val="Rozdzia"/>
      </w:pPr>
      <w:r>
        <w:br/>
      </w:r>
      <w:bookmarkStart w:id="32" w:name="_Toc113023023"/>
      <w:bookmarkStart w:id="33" w:name="_Toc113364239"/>
      <w:r w:rsidR="00170E6A" w:rsidRPr="00170E6A">
        <w:t>Zasady kształcenia na odległość w okresie czasowego ograniczenia jej funkcjonowania</w:t>
      </w:r>
      <w:bookmarkEnd w:id="32"/>
      <w:bookmarkEnd w:id="33"/>
    </w:p>
    <w:p w14:paraId="33A70BAD" w14:textId="77777777" w:rsidR="00170E6A" w:rsidRPr="00170E6A" w:rsidRDefault="00170E6A" w:rsidP="006C6740">
      <w:pPr>
        <w:suppressLineNumbers/>
        <w:rPr>
          <w:rFonts w:ascii="Cambria" w:hAnsi="Cambria"/>
        </w:rPr>
      </w:pPr>
    </w:p>
    <w:p w14:paraId="2A77BA86" w14:textId="77777777" w:rsidR="00170E6A" w:rsidRPr="00170E6A" w:rsidRDefault="00170E6A" w:rsidP="00270D83">
      <w:pPr>
        <w:pStyle w:val="Paragraf"/>
      </w:pPr>
      <w:r w:rsidRPr="00170E6A">
        <w:t>Formy kształcenia i wykorzystywane sposoby komunikacji zdalnej w okresie czasowego ograniczenia funkcjonowania szkoły.</w:t>
      </w:r>
    </w:p>
    <w:p w14:paraId="4E3B75E1" w14:textId="77777777" w:rsidR="00170E6A" w:rsidRPr="00170E6A" w:rsidRDefault="00170E6A" w:rsidP="00225552">
      <w:pPr>
        <w:pStyle w:val="Ustp"/>
      </w:pPr>
      <w:r w:rsidRPr="00170E6A">
        <w:t xml:space="preserve">W okresie czasowego ograniczenia funkcjonowania Szkoły wprowadza się formę kształcenia na odległość.  </w:t>
      </w:r>
    </w:p>
    <w:p w14:paraId="5A26125A" w14:textId="77777777" w:rsidR="00170E6A" w:rsidRPr="00170E6A" w:rsidRDefault="00170E6A" w:rsidP="00225552">
      <w:pPr>
        <w:pStyle w:val="Ustp"/>
      </w:pPr>
      <w:r w:rsidRPr="00170E6A">
        <w:t xml:space="preserve">Podstawową platformą komunikacyjną nauczycieli z uczniami i rodzicami jest Dziennik </w:t>
      </w:r>
      <w:proofErr w:type="spellStart"/>
      <w:r w:rsidRPr="00170E6A">
        <w:t>Librus</w:t>
      </w:r>
      <w:proofErr w:type="spellEnd"/>
      <w:r w:rsidRPr="00170E6A">
        <w:t xml:space="preserve"> Synergia (Microso</w:t>
      </w:r>
      <w:r w:rsidR="00BA2098">
        <w:t>ft TEAMS</w:t>
      </w:r>
      <w:r w:rsidRPr="00170E6A">
        <w:t xml:space="preserve">). </w:t>
      </w:r>
    </w:p>
    <w:p w14:paraId="019AE9D4" w14:textId="77777777" w:rsidR="00170E6A" w:rsidRPr="00170E6A" w:rsidRDefault="00170E6A" w:rsidP="00225552">
      <w:pPr>
        <w:pStyle w:val="Ustp"/>
      </w:pPr>
      <w:r w:rsidRPr="00170E6A">
        <w:t xml:space="preserve">Na platformie edukacyjnej założone są indywidualne konta nauczycieli, uczniów                              i rodziców. </w:t>
      </w:r>
    </w:p>
    <w:p w14:paraId="2F092968" w14:textId="77777777" w:rsidR="00170E6A" w:rsidRPr="00170E6A" w:rsidRDefault="00170E6A" w:rsidP="00225552">
      <w:pPr>
        <w:pStyle w:val="Ustp"/>
      </w:pPr>
      <w:r w:rsidRPr="00170E6A">
        <w:t>Szkoła, realizując kształcenie na</w:t>
      </w:r>
      <w:r w:rsidR="00997431">
        <w:t xml:space="preserve"> odległość wykorzystuje systemy </w:t>
      </w:r>
      <w:proofErr w:type="spellStart"/>
      <w:r w:rsidR="00997431">
        <w:t>Librus</w:t>
      </w:r>
      <w:proofErr w:type="spellEnd"/>
      <w:r w:rsidR="00997431">
        <w:t xml:space="preserve"> i narzędzia Google.</w:t>
      </w:r>
    </w:p>
    <w:p w14:paraId="0D8647E3" w14:textId="77777777" w:rsidR="00170E6A" w:rsidRPr="00170E6A" w:rsidRDefault="00170E6A" w:rsidP="00225552">
      <w:pPr>
        <w:pStyle w:val="Ustp"/>
      </w:pPr>
      <w:r w:rsidRPr="00170E6A">
        <w:t>Szkoła realizując kształcenie na odległość wykorzystuje również inne platformy internetowe, m.</w:t>
      </w:r>
      <w:r w:rsidR="00CB61D7">
        <w:t xml:space="preserve"> </w:t>
      </w:r>
      <w:r w:rsidRPr="00170E6A">
        <w:t xml:space="preserve">in: </w:t>
      </w:r>
    </w:p>
    <w:p w14:paraId="73808AEB" w14:textId="77777777" w:rsidR="00170E6A" w:rsidRPr="00170E6A" w:rsidRDefault="00170E6A" w:rsidP="00CA5AFD">
      <w:pPr>
        <w:pStyle w:val="Punkt"/>
      </w:pPr>
      <w:r w:rsidRPr="00170E6A">
        <w:t>www.epodreczniki.pl</w:t>
      </w:r>
    </w:p>
    <w:p w14:paraId="255E4B74" w14:textId="77777777" w:rsidR="00170E6A" w:rsidRPr="00170E6A" w:rsidRDefault="00170E6A" w:rsidP="00CA5AFD">
      <w:pPr>
        <w:pStyle w:val="Punkt"/>
      </w:pPr>
      <w:r w:rsidRPr="00170E6A">
        <w:t xml:space="preserve">www.gov.pl/zdalnelekcje </w:t>
      </w:r>
    </w:p>
    <w:p w14:paraId="2D815691" w14:textId="77777777" w:rsidR="00170E6A" w:rsidRPr="00170E6A" w:rsidRDefault="00170E6A" w:rsidP="00CA5AFD">
      <w:pPr>
        <w:pStyle w:val="Punkt"/>
      </w:pPr>
      <w:r w:rsidRPr="00170E6A">
        <w:t>www.cke.gov.pl</w:t>
      </w:r>
    </w:p>
    <w:p w14:paraId="55E2BFB5" w14:textId="77777777" w:rsidR="00170E6A" w:rsidRPr="00170E6A" w:rsidRDefault="00170E6A" w:rsidP="00CA5AFD">
      <w:pPr>
        <w:pStyle w:val="Punkt"/>
      </w:pPr>
      <w:r w:rsidRPr="00170E6A">
        <w:t>www.lektury.gov.pl</w:t>
      </w:r>
    </w:p>
    <w:p w14:paraId="76E16415" w14:textId="77777777" w:rsidR="00170E6A" w:rsidRPr="00170E6A" w:rsidRDefault="00170E6A" w:rsidP="00CA5AFD">
      <w:pPr>
        <w:pStyle w:val="Punkt"/>
      </w:pPr>
      <w:r w:rsidRPr="00170E6A">
        <w:t>www.kopernik.org.pl</w:t>
      </w:r>
    </w:p>
    <w:p w14:paraId="3FC977F5" w14:textId="77777777" w:rsidR="00170E6A" w:rsidRPr="00170E6A" w:rsidRDefault="00170E6A" w:rsidP="00CA5AFD">
      <w:pPr>
        <w:pStyle w:val="Punkt"/>
      </w:pPr>
      <w:r w:rsidRPr="00170E6A">
        <w:t xml:space="preserve">www.etwinning.pl   </w:t>
      </w:r>
    </w:p>
    <w:p w14:paraId="2F0BD56F" w14:textId="77777777" w:rsidR="00170E6A" w:rsidRPr="00170E6A" w:rsidRDefault="00170E6A" w:rsidP="00CA5AFD">
      <w:pPr>
        <w:pStyle w:val="Punkt"/>
      </w:pPr>
      <w:r w:rsidRPr="00170E6A">
        <w:t xml:space="preserve">www.muzykotekaszkolna.pl </w:t>
      </w:r>
    </w:p>
    <w:p w14:paraId="7407DE96" w14:textId="77777777" w:rsidR="00170E6A" w:rsidRPr="00170E6A" w:rsidRDefault="00170E6A" w:rsidP="00CA5AFD">
      <w:pPr>
        <w:pStyle w:val="Punkt"/>
      </w:pPr>
      <w:r w:rsidRPr="00170E6A">
        <w:t xml:space="preserve">www.przystanekhistoria.pl </w:t>
      </w:r>
    </w:p>
    <w:p w14:paraId="6CF30378" w14:textId="77777777" w:rsidR="00170E6A" w:rsidRPr="00170E6A" w:rsidRDefault="00170E6A" w:rsidP="00CA5AFD">
      <w:pPr>
        <w:pStyle w:val="Punkt"/>
      </w:pPr>
      <w:r w:rsidRPr="00170E6A">
        <w:t xml:space="preserve">https://etwinning.pl/zdalna-edukacja-z-etwinning/   </w:t>
      </w:r>
    </w:p>
    <w:p w14:paraId="41D910D9" w14:textId="77777777" w:rsidR="00170E6A" w:rsidRPr="00170E6A" w:rsidRDefault="00170E6A" w:rsidP="00CA5AFD">
      <w:pPr>
        <w:pStyle w:val="Punkt"/>
      </w:pPr>
      <w:r w:rsidRPr="00170E6A">
        <w:t xml:space="preserve">https://pl.khanacademy.org/ </w:t>
      </w:r>
    </w:p>
    <w:p w14:paraId="3F683138" w14:textId="77777777" w:rsidR="00170E6A" w:rsidRPr="00170E6A" w:rsidRDefault="00170E6A" w:rsidP="00CA5AFD">
      <w:pPr>
        <w:pStyle w:val="Punkt"/>
      </w:pPr>
      <w:r w:rsidRPr="00170E6A">
        <w:t>https://learningapps.org/</w:t>
      </w:r>
    </w:p>
    <w:p w14:paraId="1B3509C3" w14:textId="77777777" w:rsidR="00170E6A" w:rsidRPr="00170E6A" w:rsidRDefault="00170E6A" w:rsidP="00CA5AFD">
      <w:pPr>
        <w:pStyle w:val="Punkt"/>
      </w:pPr>
      <w:proofErr w:type="spellStart"/>
      <w:r w:rsidRPr="00170E6A">
        <w:t>Youtube</w:t>
      </w:r>
      <w:proofErr w:type="spellEnd"/>
      <w:r w:rsidRPr="00170E6A">
        <w:t xml:space="preserve"> , blogi, inne</w:t>
      </w:r>
      <w:r w:rsidR="00225552">
        <w:t>.</w:t>
      </w:r>
    </w:p>
    <w:p w14:paraId="5CC43E34" w14:textId="77777777" w:rsidR="00170E6A" w:rsidRPr="00170E6A" w:rsidRDefault="00170E6A" w:rsidP="00225552">
      <w:pPr>
        <w:pStyle w:val="Ustp"/>
      </w:pPr>
      <w:r w:rsidRPr="00170E6A">
        <w:lastRenderedPageBreak/>
        <w:t>Z platform internetowych korzystają:</w:t>
      </w:r>
    </w:p>
    <w:p w14:paraId="6F932BDA" w14:textId="77777777" w:rsidR="00170E6A" w:rsidRPr="00170E6A" w:rsidRDefault="00170E6A" w:rsidP="00CA5AFD">
      <w:pPr>
        <w:pStyle w:val="Punkt"/>
      </w:pPr>
      <w:r w:rsidRPr="00170E6A">
        <w:t>uczniowie;</w:t>
      </w:r>
    </w:p>
    <w:p w14:paraId="7C0637AA" w14:textId="77777777" w:rsidR="00170E6A" w:rsidRPr="00170E6A" w:rsidRDefault="00170E6A" w:rsidP="00CA5AFD">
      <w:pPr>
        <w:pStyle w:val="Punkt"/>
      </w:pPr>
      <w:r w:rsidRPr="00170E6A">
        <w:t>nauczyciele.</w:t>
      </w:r>
    </w:p>
    <w:p w14:paraId="15925D23" w14:textId="77777777" w:rsidR="00170E6A" w:rsidRPr="00170E6A" w:rsidRDefault="00170E6A" w:rsidP="00225552">
      <w:pPr>
        <w:pStyle w:val="Ustp"/>
      </w:pPr>
      <w:r w:rsidRPr="00170E6A">
        <w:t>Nauczyciele na ww</w:t>
      </w:r>
      <w:r w:rsidR="00624B76">
        <w:t>.</w:t>
      </w:r>
      <w:r w:rsidRPr="00170E6A">
        <w:t xml:space="preserve"> platformach mogą:</w:t>
      </w:r>
    </w:p>
    <w:p w14:paraId="2B0BBC3E" w14:textId="77777777" w:rsidR="00170E6A" w:rsidRPr="00170E6A" w:rsidRDefault="00170E6A" w:rsidP="00CA5AFD">
      <w:pPr>
        <w:pStyle w:val="Punkt"/>
      </w:pPr>
      <w:r w:rsidRPr="00170E6A">
        <w:t xml:space="preserve">prowadzić lekcje online; </w:t>
      </w:r>
    </w:p>
    <w:p w14:paraId="7C4156A9" w14:textId="77777777" w:rsidR="00170E6A" w:rsidRPr="00170E6A" w:rsidRDefault="00170E6A" w:rsidP="00CA5AFD">
      <w:pPr>
        <w:pStyle w:val="Punkt"/>
      </w:pPr>
      <w:r w:rsidRPr="00170E6A">
        <w:t>zamieszczać i wykorzystywać nagrania z przygotowanymi materiałami edukacyjnymi, nagraną lekcją;</w:t>
      </w:r>
    </w:p>
    <w:p w14:paraId="71A67DD0" w14:textId="77777777" w:rsidR="00170E6A" w:rsidRPr="00170E6A" w:rsidRDefault="00170E6A" w:rsidP="00CA5AFD">
      <w:pPr>
        <w:pStyle w:val="Punkt"/>
      </w:pPr>
      <w:r w:rsidRPr="00170E6A">
        <w:t>zamieszczać i wykorzystywać prezentacje;</w:t>
      </w:r>
    </w:p>
    <w:p w14:paraId="1B358E79" w14:textId="77777777" w:rsidR="00170E6A" w:rsidRPr="00170E6A" w:rsidRDefault="00170E6A" w:rsidP="00CA5AFD">
      <w:pPr>
        <w:pStyle w:val="Punkt"/>
      </w:pPr>
      <w:r w:rsidRPr="00170E6A">
        <w:t>zamieszczać i wykorzystywać linki do innych stron internetowych z materiałami edukacyjnymi;</w:t>
      </w:r>
    </w:p>
    <w:p w14:paraId="70A77FD0" w14:textId="77777777" w:rsidR="00170E6A" w:rsidRPr="00170E6A" w:rsidRDefault="00170E6A" w:rsidP="00CA5AFD">
      <w:pPr>
        <w:pStyle w:val="Punkt"/>
      </w:pPr>
      <w:r w:rsidRPr="00170E6A">
        <w:t>zamieszczać i wykorzystywać zadania, ćwiczenia, karty pracy do wykonania dla ucznia.</w:t>
      </w:r>
    </w:p>
    <w:p w14:paraId="64DF2FD1" w14:textId="77777777" w:rsidR="00170E6A" w:rsidRPr="00170E6A" w:rsidRDefault="00170E6A" w:rsidP="00225552">
      <w:pPr>
        <w:pStyle w:val="Ustp"/>
      </w:pPr>
      <w:r w:rsidRPr="00170E6A">
        <w:t>Do zajęć prowadzonych przez nauczyciela bezpośrednio z uczniami z wykorzystaniem metod i technik kształcenia na odległość zalicza się:</w:t>
      </w:r>
    </w:p>
    <w:p w14:paraId="613A5C6F" w14:textId="77777777" w:rsidR="00170E6A" w:rsidRPr="00170E6A" w:rsidRDefault="00170E6A" w:rsidP="00CA5AFD">
      <w:pPr>
        <w:pStyle w:val="Punkt"/>
      </w:pPr>
      <w:r w:rsidRPr="00170E6A">
        <w:t>prowadzenie zajęć online;</w:t>
      </w:r>
    </w:p>
    <w:p w14:paraId="16F903AA" w14:textId="77777777" w:rsidR="00170E6A" w:rsidRPr="00170E6A" w:rsidRDefault="00170E6A" w:rsidP="00CA5AFD">
      <w:pPr>
        <w:pStyle w:val="Punkt"/>
      </w:pPr>
      <w:r w:rsidRPr="00170E6A">
        <w:t xml:space="preserve">rozmowy telefoniczne z uczniami; </w:t>
      </w:r>
    </w:p>
    <w:p w14:paraId="6A0E5577" w14:textId="77777777" w:rsidR="00170E6A" w:rsidRPr="00170E6A" w:rsidRDefault="00170E6A" w:rsidP="00CA5AFD">
      <w:pPr>
        <w:pStyle w:val="Punkt"/>
      </w:pPr>
      <w:r w:rsidRPr="00170E6A">
        <w:t xml:space="preserve">rozmowy z uczniami na czacie tekstowym, na forum dyskusyjnym; </w:t>
      </w:r>
    </w:p>
    <w:p w14:paraId="42F1A5B9" w14:textId="77777777" w:rsidR="00170E6A" w:rsidRPr="00170E6A" w:rsidRDefault="00170E6A" w:rsidP="00CA5AFD">
      <w:pPr>
        <w:pStyle w:val="Punkt"/>
      </w:pPr>
      <w:r w:rsidRPr="00170E6A">
        <w:t xml:space="preserve">prowadzenie wideokonferencji/webinariów i innych form komunikowania się on – </w:t>
      </w:r>
      <w:proofErr w:type="spellStart"/>
      <w:r w:rsidRPr="00170E6A">
        <w:t>line</w:t>
      </w:r>
      <w:proofErr w:type="spellEnd"/>
      <w:r w:rsidRPr="00170E6A">
        <w:t>;</w:t>
      </w:r>
    </w:p>
    <w:p w14:paraId="4B6F8ED6" w14:textId="77777777" w:rsidR="00170E6A" w:rsidRPr="00170E6A" w:rsidRDefault="00170E6A" w:rsidP="00CA5AFD">
      <w:pPr>
        <w:pStyle w:val="Punkt"/>
      </w:pPr>
      <w:r w:rsidRPr="00170E6A">
        <w:t>prowadzenie korespondencji mailowej lub za pośrednictwem innych dostępnych form komunikowania się na odległość;</w:t>
      </w:r>
    </w:p>
    <w:p w14:paraId="11C77F69" w14:textId="77777777" w:rsidR="00170E6A" w:rsidRPr="00170E6A" w:rsidRDefault="00170E6A" w:rsidP="00CA5AFD">
      <w:pPr>
        <w:pStyle w:val="Punkt"/>
      </w:pPr>
      <w:r w:rsidRPr="00170E6A">
        <w:t>prowadzenie konsultacji w czasie zajęć wyznaczonych w tygodniowym planie godzin.</w:t>
      </w:r>
    </w:p>
    <w:p w14:paraId="2D6FA68D" w14:textId="77777777" w:rsidR="00170E6A" w:rsidRPr="00170E6A" w:rsidRDefault="00170E6A" w:rsidP="00225552">
      <w:pPr>
        <w:pStyle w:val="Ustp"/>
      </w:pPr>
      <w:r w:rsidRPr="00170E6A">
        <w:t xml:space="preserve">Zajęcia z wykorzystaniem metod i technik kształcenia na odległość to aktywność nauczyciela i ucznia, która może odbywać się z użyciem monitorów ekranowych, ale także bez ich użycia – w formie ustalonej przez </w:t>
      </w:r>
      <w:r w:rsidR="005505FD">
        <w:t>D</w:t>
      </w:r>
      <w:r w:rsidRPr="00170E6A">
        <w:t xml:space="preserve">yrektora szkoły w porozumieniu z nauczycielami danej szkoły i po poinformowaniu rodziców dziecka (ucznia) o sposobie realizacji zajęć. </w:t>
      </w:r>
    </w:p>
    <w:p w14:paraId="2F554D09" w14:textId="77777777" w:rsidR="00170E6A" w:rsidRPr="00170E6A" w:rsidRDefault="00170E6A" w:rsidP="00225552">
      <w:pPr>
        <w:pStyle w:val="Ustp"/>
      </w:pPr>
      <w:r w:rsidRPr="00170E6A">
        <w:t>Zajęcia z wykorzystaniem metod i technik kształcenia na odległość mogą być realizowane w szczególności:</w:t>
      </w:r>
    </w:p>
    <w:p w14:paraId="767915A1" w14:textId="77777777" w:rsidR="00170E6A" w:rsidRPr="00170E6A" w:rsidRDefault="00170E6A" w:rsidP="00CA5AFD">
      <w:pPr>
        <w:pStyle w:val="Punkt"/>
      </w:pPr>
      <w:r w:rsidRPr="00170E6A">
        <w:t>z wykorzystaniem środków komunikacji elektronicznej zapewniających wymianę informacji między nauczycielem, uczniem lub rodzicami, w formach określonych w pkt 8</w:t>
      </w:r>
      <w:r w:rsidR="005505FD">
        <w:t>;</w:t>
      </w:r>
    </w:p>
    <w:p w14:paraId="1E3FA6A5" w14:textId="77777777" w:rsidR="00170E6A" w:rsidRPr="00170E6A" w:rsidRDefault="00170E6A" w:rsidP="00CA5AFD">
      <w:pPr>
        <w:pStyle w:val="Punkt"/>
      </w:pPr>
      <w:r w:rsidRPr="00170E6A">
        <w:t>przez podejmowanie przez ucznia aktywności określonych przez nauczyciela, potwierdzających zapoznanie się ze wskazanym materiałem i dającym podstawę do oceny pracy ucznia</w:t>
      </w:r>
      <w:r w:rsidR="005505FD">
        <w:t>;</w:t>
      </w:r>
    </w:p>
    <w:p w14:paraId="0AE8C3D0" w14:textId="77777777" w:rsidR="00170E6A" w:rsidRPr="00170E6A" w:rsidRDefault="00170E6A" w:rsidP="00CA5AFD">
      <w:pPr>
        <w:pStyle w:val="Punkt"/>
      </w:pPr>
      <w:r w:rsidRPr="00170E6A">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14:paraId="1EACBB10" w14:textId="77777777" w:rsidR="00170E6A" w:rsidRPr="00170E6A" w:rsidRDefault="00170E6A" w:rsidP="00225552">
      <w:pPr>
        <w:pStyle w:val="Ustp"/>
      </w:pPr>
      <w:r w:rsidRPr="00170E6A">
        <w:t>Zasady przekazywania uczniowi materiałów edukacyjnych w przypadku, gdy uczeń nie ma dostępu do odpowiedniej platformy:</w:t>
      </w:r>
    </w:p>
    <w:p w14:paraId="639106A3" w14:textId="77777777" w:rsidR="00170E6A" w:rsidRPr="00170E6A" w:rsidRDefault="00170E6A" w:rsidP="00CA5AFD">
      <w:pPr>
        <w:pStyle w:val="Punkt"/>
      </w:pPr>
      <w:r w:rsidRPr="00170E6A">
        <w:t>każdy wychowawca klasy dokonuje sprawdzenia dostępności uczniów do narzędzi wykorzystywanych w edukacji zdalnej (laptop, zestaw komputerowy, tablet, iPhone) oraz przekazuje zgromadzone informacje wychowawcom i na skrzynkę mailową dyrektora szkoły;</w:t>
      </w:r>
    </w:p>
    <w:p w14:paraId="4DB89366" w14:textId="77777777" w:rsidR="00170E6A" w:rsidRPr="00170E6A" w:rsidRDefault="00170E6A" w:rsidP="00CA5AFD">
      <w:pPr>
        <w:pStyle w:val="Punkt"/>
      </w:pPr>
      <w:r w:rsidRPr="00170E6A">
        <w:lastRenderedPageBreak/>
        <w:t>w przypadku, kiedy uczeń nie ma dostępu, wychowawca informuje o tym fakcie nauczycieli uczących w danej klasie, którzy są zobowiązani do przygotowania w ciągu dwóch dni materiałów edukacyjnych i ich przesłania do sekretariatu;</w:t>
      </w:r>
    </w:p>
    <w:p w14:paraId="3CFB9762" w14:textId="77777777" w:rsidR="00170E6A" w:rsidRPr="00170E6A" w:rsidRDefault="00170E6A" w:rsidP="00CA5AFD">
      <w:pPr>
        <w:pStyle w:val="Punkt"/>
      </w:pPr>
      <w:r w:rsidRPr="00170E6A">
        <w:t xml:space="preserve">pracownik sekretariatu drukuje materiały, które może odebrać rodzic/prawny opiekun lub pełnoletni uczeń w „OKIENKU”, umiejscowionym przy wejściu głównym do szkoły; </w:t>
      </w:r>
    </w:p>
    <w:p w14:paraId="1AEB5096" w14:textId="77777777" w:rsidR="00170E6A" w:rsidRPr="00170E6A" w:rsidRDefault="00170E6A" w:rsidP="00CA5AFD">
      <w:pPr>
        <w:pStyle w:val="Punkt"/>
      </w:pPr>
      <w:r w:rsidRPr="00170E6A">
        <w:t>w szczególnych przypadkach dopuszcza się wysłanie materiałów pocztą</w:t>
      </w:r>
      <w:r w:rsidR="005505FD">
        <w:t>.</w:t>
      </w:r>
    </w:p>
    <w:p w14:paraId="507F56FE" w14:textId="77777777" w:rsidR="00170E6A" w:rsidRPr="00170E6A" w:rsidRDefault="00170E6A" w:rsidP="00225552">
      <w:pPr>
        <w:pStyle w:val="Ustp"/>
      </w:pPr>
      <w:r w:rsidRPr="00170E6A">
        <w:t xml:space="preserve">Uczeń lub jego rodzice nieposiadającego sprzętu do zdalnej nauki ma prawo wystąpić do </w:t>
      </w:r>
      <w:r w:rsidR="005505FD">
        <w:t>D</w:t>
      </w:r>
      <w:r w:rsidRPr="00170E6A">
        <w:t xml:space="preserve">yrektora szkoły o </w:t>
      </w:r>
      <w:r w:rsidR="00997431">
        <w:t xml:space="preserve">jego użyczenie. </w:t>
      </w:r>
      <w:r w:rsidRPr="00170E6A">
        <w:t>Dyrektor szkoły użycza sprz</w:t>
      </w:r>
      <w:r w:rsidR="00997431">
        <w:t>ęt na podstawie umowy użyczenia</w:t>
      </w:r>
      <w:r w:rsidRPr="00170E6A">
        <w:t xml:space="preserve">. </w:t>
      </w:r>
    </w:p>
    <w:p w14:paraId="40393992" w14:textId="77777777" w:rsidR="00170E6A" w:rsidRPr="00170E6A" w:rsidRDefault="00170E6A" w:rsidP="00270D83">
      <w:pPr>
        <w:pStyle w:val="Paragraf"/>
      </w:pPr>
      <w:r w:rsidRPr="00170E6A">
        <w:t xml:space="preserve">Formy współpracy </w:t>
      </w:r>
      <w:r w:rsidR="005505FD">
        <w:t>D</w:t>
      </w:r>
      <w:r w:rsidRPr="00170E6A">
        <w:t xml:space="preserve">yrektora z nauczycielami i koordynowanie przez niego współpracy z uczniami i rodzicami. </w:t>
      </w:r>
    </w:p>
    <w:p w14:paraId="6E627412" w14:textId="77777777" w:rsidR="00170E6A" w:rsidRPr="00170E6A" w:rsidRDefault="00170E6A" w:rsidP="007E030A">
      <w:pPr>
        <w:pStyle w:val="Ustp"/>
      </w:pPr>
      <w:r w:rsidRPr="00170E6A">
        <w:t>Współpracę nauczycieli z uczniami i rodzicami koordynuje Dyrektor szkoły.</w:t>
      </w:r>
    </w:p>
    <w:p w14:paraId="520BD52B" w14:textId="77777777" w:rsidR="00170E6A" w:rsidRPr="00170E6A" w:rsidRDefault="00170E6A" w:rsidP="007E030A">
      <w:pPr>
        <w:pStyle w:val="Ustp"/>
      </w:pPr>
      <w:r w:rsidRPr="00170E6A">
        <w:t xml:space="preserve">Problemy zgłaszane nauczycielom przez uczniów i rodziców w trybie pilnym mają być przekazywane Dyrektorowi szkoły. </w:t>
      </w:r>
    </w:p>
    <w:p w14:paraId="2AFDAB90" w14:textId="77777777" w:rsidR="00170E6A" w:rsidRPr="00170E6A" w:rsidRDefault="00170E6A">
      <w:pPr>
        <w:pStyle w:val="Ustp"/>
      </w:pPr>
      <w:r w:rsidRPr="00170E6A">
        <w:t xml:space="preserve">Nauczyciel zobowiązany jest do regularnego odczytywania wiadomości wysyłanych przez </w:t>
      </w:r>
      <w:r w:rsidR="005505FD">
        <w:t>D</w:t>
      </w:r>
      <w:r w:rsidRPr="00170E6A">
        <w:t>yrektora</w:t>
      </w:r>
      <w:r w:rsidR="005505FD">
        <w:t xml:space="preserve"> szkoły</w:t>
      </w:r>
      <w:r w:rsidRPr="00170E6A">
        <w:t xml:space="preserve"> poprzez e-dziennik, maila, wiadomość sms oraz poprzez komunikatory internetowe i w razie potrzeby bezzwłoczne udzielenia odpowiedzi na informacje.</w:t>
      </w:r>
    </w:p>
    <w:p w14:paraId="60AB7E17" w14:textId="77777777" w:rsidR="00170E6A" w:rsidRPr="00170E6A" w:rsidRDefault="00170E6A" w:rsidP="007E030A">
      <w:pPr>
        <w:pStyle w:val="Ustp"/>
      </w:pPr>
      <w:r w:rsidRPr="00170E6A">
        <w:t>Nauczyciel pracując zdalnie jest w stałej gotowości do pracy i w każdej chwili może zostać wezwany przez dyrektora do szkoły.</w:t>
      </w:r>
    </w:p>
    <w:p w14:paraId="2E111CD6" w14:textId="77777777" w:rsidR="00170E6A" w:rsidRPr="00170E6A" w:rsidRDefault="00170E6A" w:rsidP="007E030A">
      <w:pPr>
        <w:pStyle w:val="Ustp"/>
      </w:pPr>
      <w:r w:rsidRPr="00170E6A">
        <w:t xml:space="preserve">Rady Pedagogiczne są przeprowadzane w formie </w:t>
      </w:r>
      <w:r w:rsidR="00270D83" w:rsidRPr="00170E6A">
        <w:t>wideokonferencji</w:t>
      </w:r>
      <w:r w:rsidRPr="00170E6A">
        <w:t xml:space="preserve"> prowadzonej za pomocą wskazanej przez </w:t>
      </w:r>
      <w:r w:rsidR="00B33904">
        <w:t>D</w:t>
      </w:r>
      <w:r w:rsidRPr="00170E6A">
        <w:t>yrektora platformy komunikacyjnej. Obecność członka Rady Pedagogicznej potwierdzana jest przez fakt zalogowania się / Obecność członka Rady Pedagogicznej na jej posiedzeniu potwierdzana jest poprzez ustne odczytanie przez protokolanta nazwiska i imienia nauczyciela i ustnego potwierdzenia uczestnictwa. Protokolant na liście obecności wpisuje obok nazwiska nauczyciela skrót „</w:t>
      </w:r>
      <w:proofErr w:type="spellStart"/>
      <w:r w:rsidRPr="00170E6A">
        <w:t>ob</w:t>
      </w:r>
      <w:proofErr w:type="spellEnd"/>
      <w:r w:rsidRPr="00170E6A">
        <w:t xml:space="preserve">” – Głosowanie w sprawach niedotyczących spraw osobowych członków kierownictwa szkoły przeprowadza się w sposób określony w Regulaminie Rady Pedagogicznej. </w:t>
      </w:r>
    </w:p>
    <w:p w14:paraId="618C0778" w14:textId="77777777" w:rsidR="00170E6A" w:rsidRPr="00170E6A" w:rsidRDefault="00170E6A" w:rsidP="007E030A">
      <w:pPr>
        <w:pStyle w:val="Ustp"/>
      </w:pPr>
      <w:r w:rsidRPr="00170E6A">
        <w:t xml:space="preserve">Wychowawca czuwa nad prawidłową dostępnością uczniów do zamieszczanych przez nauczycieli materiałów i utrzymuje stały kontakt z uczniami i rodzicami ze swojej klasy. O każdym zgłaszanym przez rodziców i uczniów problemie powinien bezzwłocznie zawiadomić </w:t>
      </w:r>
      <w:r w:rsidR="00F50E23">
        <w:t>D</w:t>
      </w:r>
      <w:r w:rsidRPr="00170E6A">
        <w:t>yrektora szkoły.</w:t>
      </w:r>
    </w:p>
    <w:p w14:paraId="54077C9B" w14:textId="77777777" w:rsidR="00170E6A" w:rsidRPr="00170E6A" w:rsidRDefault="00170E6A" w:rsidP="007E030A">
      <w:pPr>
        <w:pStyle w:val="Ustp"/>
      </w:pPr>
      <w:r w:rsidRPr="00170E6A">
        <w:t>Dyrektor szkoły wskazuje przydział nau</w:t>
      </w:r>
      <w:r w:rsidR="00997431">
        <w:t>czycieli biblioteki, świetlicy,</w:t>
      </w:r>
      <w:r w:rsidRPr="00170E6A">
        <w:t xml:space="preserve"> do zespołu nauczycielskiego, który tworzy wraz z nauczycielem edukacji przedmiotowej lub wychowawcą.  Współpracę koordynuje nauczyciel wiodący. </w:t>
      </w:r>
    </w:p>
    <w:p w14:paraId="3E44235F" w14:textId="77777777" w:rsidR="00170E6A" w:rsidRPr="00170E6A" w:rsidRDefault="00170E6A" w:rsidP="00270D83">
      <w:pPr>
        <w:pStyle w:val="Paragraf"/>
      </w:pPr>
      <w:r w:rsidRPr="00170E6A">
        <w:t>Organizacja pracy zdalnej poszczególnych grup nauczycieli.</w:t>
      </w:r>
    </w:p>
    <w:p w14:paraId="570DBDEA" w14:textId="77777777" w:rsidR="007E030A" w:rsidRDefault="00170E6A" w:rsidP="007E030A">
      <w:pPr>
        <w:pStyle w:val="Ustp"/>
      </w:pPr>
      <w:r w:rsidRPr="00170E6A">
        <w:t xml:space="preserve">Nauczyciele przedmiotu i edukacji wczesnoszkolnej są dostępni dla ucznia w godzinach swojej pracy zgodnie 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W czasie pozostałych godzin pracy udzielają uczniom konsultacji.  </w:t>
      </w:r>
    </w:p>
    <w:p w14:paraId="453BA202" w14:textId="77777777" w:rsidR="00170E6A" w:rsidRPr="007E030A" w:rsidRDefault="00170E6A" w:rsidP="007E030A">
      <w:pPr>
        <w:pStyle w:val="Ustp"/>
      </w:pPr>
      <w:r w:rsidRPr="007E030A">
        <w:lastRenderedPageBreak/>
        <w:t xml:space="preserve">Nauczyciele edukacji wczesnoszkolnej i nauczyciele przedmiotów we współpracy </w:t>
      </w:r>
      <w:r w:rsidR="003F5232">
        <w:br/>
      </w:r>
      <w:r w:rsidRPr="007E030A">
        <w:t xml:space="preserve">z nauczycielami współorganizującymi kształcenie uczniów o potrzebie kształcenia specjalnego planują swoje zajęcia z uczniami dostosowując sposoby oraz metody pracy do potrzeb </w:t>
      </w:r>
      <w:r w:rsidR="003F5232">
        <w:br/>
      </w:r>
      <w:r w:rsidRPr="007E030A">
        <w:t>i możliwości uczniów, w tym wynikających z indywidualnych programów edukacyjno-terapeutycznych z zachowaniem zasad:</w:t>
      </w:r>
    </w:p>
    <w:p w14:paraId="1BC30510" w14:textId="77777777" w:rsidR="00170E6A" w:rsidRPr="00170E6A" w:rsidRDefault="00170E6A" w:rsidP="003F5232">
      <w:pPr>
        <w:pStyle w:val="Litera"/>
      </w:pPr>
      <w:bookmarkStart w:id="34" w:name="_Hlk113019862"/>
      <w:r w:rsidRPr="00A122F8">
        <w:t>równomiernego obciążenie</w:t>
      </w:r>
      <w:bookmarkEnd w:id="34"/>
      <w:r w:rsidR="00997431">
        <w:t xml:space="preserve"> </w:t>
      </w:r>
      <w:r w:rsidRPr="00170E6A">
        <w:t>uczniów w poszczególnych dniach tygodnia,</w:t>
      </w:r>
    </w:p>
    <w:p w14:paraId="23A60497" w14:textId="77777777" w:rsidR="00170E6A" w:rsidRPr="00170E6A" w:rsidRDefault="00170E6A" w:rsidP="003F5232">
      <w:pPr>
        <w:pStyle w:val="Litera"/>
      </w:pPr>
      <w:r w:rsidRPr="00170E6A">
        <w:t>zróżnicowanie zajęć w każdym dniu,</w:t>
      </w:r>
    </w:p>
    <w:p w14:paraId="330ADD2A" w14:textId="77777777" w:rsidR="00170E6A" w:rsidRPr="00170E6A" w:rsidRDefault="00170E6A" w:rsidP="003F5232">
      <w:pPr>
        <w:pStyle w:val="Litera"/>
      </w:pPr>
      <w:r w:rsidRPr="00170E6A">
        <w:t xml:space="preserve">z uwzględnieniem możliwości psychofizycznych uczniów podejmowania intensywnego wysiłku umysłowego w ciągu dnia, </w:t>
      </w:r>
    </w:p>
    <w:p w14:paraId="42D35299" w14:textId="77777777" w:rsidR="00170E6A" w:rsidRPr="00170E6A" w:rsidRDefault="00170E6A" w:rsidP="003F5232">
      <w:pPr>
        <w:pStyle w:val="Litera"/>
      </w:pPr>
      <w:r w:rsidRPr="00170E6A">
        <w:t xml:space="preserve">łączenie przemienne kształcenia z użyciem monitorów ekranowych i bez ich użycia, </w:t>
      </w:r>
    </w:p>
    <w:p w14:paraId="40149637" w14:textId="77777777" w:rsidR="00170E6A" w:rsidRDefault="00170E6A" w:rsidP="003F5232">
      <w:pPr>
        <w:pStyle w:val="Litera"/>
      </w:pPr>
      <w:r w:rsidRPr="00170E6A">
        <w:t>uwzględnieniem ograniczeń wynikających z dysfunkcji i ze specyfiki zajęć.</w:t>
      </w:r>
    </w:p>
    <w:p w14:paraId="70D3A5A0" w14:textId="77777777" w:rsidR="006027A9" w:rsidRPr="00170E6A" w:rsidRDefault="006027A9" w:rsidP="006027A9">
      <w:pPr>
        <w:pStyle w:val="Litera"/>
        <w:numPr>
          <w:ilvl w:val="0"/>
          <w:numId w:val="0"/>
        </w:numPr>
        <w:ind w:left="567"/>
      </w:pPr>
    </w:p>
    <w:p w14:paraId="0285EFAD" w14:textId="77777777" w:rsidR="00170E6A" w:rsidRPr="00170E6A" w:rsidRDefault="00170E6A" w:rsidP="006027A9">
      <w:pPr>
        <w:suppressLineNumbers/>
        <w:jc w:val="both"/>
        <w:rPr>
          <w:rFonts w:ascii="Cambria" w:hAnsi="Cambria"/>
        </w:rPr>
      </w:pPr>
      <w:r w:rsidRPr="00170E6A">
        <w:rPr>
          <w:rFonts w:ascii="Cambria" w:hAnsi="Cambria"/>
        </w:rPr>
        <w:t xml:space="preserve">Nauczyciel wysyła każdą pracę zlecaną uczniom, nauczycielowi współorganizującemu kształcenie, który dostosowuje ją do potrzeb i możliwości ucznia, następnie przesyła nauczycielowi i monitoruje pracę ucznia. </w:t>
      </w:r>
    </w:p>
    <w:p w14:paraId="67487FC2" w14:textId="77777777" w:rsidR="00170E6A" w:rsidRPr="00170E6A" w:rsidRDefault="00170E6A" w:rsidP="007E030A">
      <w:pPr>
        <w:pStyle w:val="Ustp"/>
      </w:pPr>
      <w:r w:rsidRPr="00170E6A">
        <w:t xml:space="preserve">Nauczyciele prowadzący zajęcia w ramach zajęć rewalidacyjnych ustalają z uczniem i jego rodzicami godziny, w czasie których będą prowadzili zajęcia, rozmowy, udzielali konsultacji </w:t>
      </w:r>
      <w:r w:rsidR="007E030A">
        <w:br/>
      </w:r>
      <w:r w:rsidRPr="00170E6A">
        <w:t>z wykorzystaniem np. internetowej transmisji video, czatu lub służbowego adresu służbowego adresu mail.</w:t>
      </w:r>
    </w:p>
    <w:p w14:paraId="635A335B" w14:textId="77777777" w:rsidR="00170E6A" w:rsidRPr="00170E6A" w:rsidRDefault="00170E6A" w:rsidP="007E030A">
      <w:pPr>
        <w:pStyle w:val="Ustp"/>
      </w:pPr>
      <w:r w:rsidRPr="00170E6A">
        <w:t>Nauczyciele prowadzący zajęcia z dzieć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służbowego adresu mail.</w:t>
      </w:r>
    </w:p>
    <w:p w14:paraId="167120E6" w14:textId="77777777" w:rsidR="00170E6A" w:rsidRPr="00170E6A" w:rsidRDefault="00170E6A" w:rsidP="007E030A">
      <w:pPr>
        <w:pStyle w:val="Ustp"/>
      </w:pPr>
      <w:r w:rsidRPr="00170E6A">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14:paraId="0D07CE2E" w14:textId="77777777" w:rsidR="00170E6A" w:rsidRPr="00170E6A" w:rsidRDefault="00170E6A" w:rsidP="007E030A">
      <w:pPr>
        <w:pStyle w:val="Ustp"/>
      </w:pPr>
      <w:r w:rsidRPr="00170E6A">
        <w:tab/>
        <w:t xml:space="preserve">Nauczyciele prowadzący zajęcia logopedyczne są dostępni dla uczniów, rodziców </w:t>
      </w:r>
      <w:r w:rsidR="007E030A">
        <w:br/>
      </w:r>
      <w:r w:rsidRPr="00170E6A">
        <w:t xml:space="preserve">i nauczycieli w godzinach swojej pracy. Prowadzą zajęcia, rozmowy, udzielają konsultacji </w:t>
      </w:r>
      <w:r w:rsidR="007E030A">
        <w:br/>
      </w:r>
      <w:r w:rsidRPr="00170E6A">
        <w:t>z wykorzystaniem np. internetowej transmisji video, czatu lub służbowego adresu mail.</w:t>
      </w:r>
    </w:p>
    <w:p w14:paraId="7F7D7E25" w14:textId="77777777" w:rsidR="00170E6A" w:rsidRPr="00170E6A" w:rsidRDefault="00170E6A" w:rsidP="007E030A">
      <w:pPr>
        <w:pStyle w:val="Ustp"/>
      </w:pPr>
      <w:r w:rsidRPr="00170E6A">
        <w:t xml:space="preserve">Pozostali specjaliści (psycholodzy i pedagodzy) są dostępni dla uczniów, rodziców </w:t>
      </w:r>
      <w:r w:rsidR="007E030A">
        <w:br/>
      </w:r>
      <w:r w:rsidRPr="00170E6A">
        <w:t xml:space="preserve">i nauczycieli w godzinach swojej pracy za pomocą wykorzystania środków komunikacji elektronicznej. Udzielają konsultacji z wykorzystaniem dziennika elektronicznego Prowadzą wsparcie indywidualne, grupy wsparcia on-line. </w:t>
      </w:r>
    </w:p>
    <w:p w14:paraId="0C5D3D91" w14:textId="77777777" w:rsidR="00170E6A" w:rsidRPr="00170E6A" w:rsidRDefault="00170E6A" w:rsidP="007E030A">
      <w:pPr>
        <w:pStyle w:val="Ustp"/>
      </w:pPr>
      <w:r w:rsidRPr="00170E6A">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006027A9">
        <w:br/>
      </w:r>
      <w:r w:rsidRPr="00170E6A">
        <w:t>z rodzicami przekazuje się do dyrektora szkoły.</w:t>
      </w:r>
    </w:p>
    <w:p w14:paraId="700F9B58" w14:textId="77777777" w:rsidR="00170E6A" w:rsidRPr="00170E6A" w:rsidRDefault="00170E6A" w:rsidP="007E030A">
      <w:pPr>
        <w:pStyle w:val="Ustp"/>
      </w:pPr>
      <w:r w:rsidRPr="00170E6A">
        <w:t>Nauczyciele biblioteki są dostępni dla uczniów w godzinach swojej pracy za pomocą wykorzystania środków komunikacji elektronicznej. Ich zadania to:</w:t>
      </w:r>
    </w:p>
    <w:p w14:paraId="21C77D9A" w14:textId="77777777" w:rsidR="00170E6A" w:rsidRPr="00170E6A" w:rsidRDefault="00170E6A" w:rsidP="00CA5AFD">
      <w:pPr>
        <w:pStyle w:val="Punkt"/>
      </w:pPr>
      <w:r w:rsidRPr="00170E6A">
        <w:t xml:space="preserve">udostępnianie zasobów biblioteki on-line, </w:t>
      </w:r>
    </w:p>
    <w:p w14:paraId="7D2A2F85" w14:textId="77777777" w:rsidR="00170E6A" w:rsidRPr="00170E6A" w:rsidRDefault="00170E6A" w:rsidP="00CA5AFD">
      <w:pPr>
        <w:pStyle w:val="Punkt"/>
      </w:pPr>
      <w:r w:rsidRPr="00170E6A">
        <w:t xml:space="preserve">udzielanie wsparcia uczniom przy wykonywaniu zadań i aktywności zleconych przez nauczycieli, szczególnie w zakresie wskazywania literatury przedmiotu w formie elektronicznej, </w:t>
      </w:r>
    </w:p>
    <w:p w14:paraId="566DF275" w14:textId="77777777" w:rsidR="00170E6A" w:rsidRPr="00170E6A" w:rsidRDefault="00170E6A" w:rsidP="00CA5AFD">
      <w:pPr>
        <w:pStyle w:val="Punkt"/>
      </w:pPr>
      <w:r w:rsidRPr="00170E6A">
        <w:lastRenderedPageBreak/>
        <w:t>publikacja raz w tygodniu recenzji ciekawej książki jako zachęta do jej przeczytania.</w:t>
      </w:r>
    </w:p>
    <w:p w14:paraId="52FB5722" w14:textId="77777777" w:rsidR="00170E6A" w:rsidRPr="00170E6A" w:rsidRDefault="00170E6A" w:rsidP="007E030A">
      <w:pPr>
        <w:pStyle w:val="Ustp"/>
      </w:pPr>
      <w:r w:rsidRPr="00170E6A">
        <w:t xml:space="preserve">Nauczyciele świetlicy są dostępni dla uczniów i rodziców za pomocą wykorzystania środków komunikacji elektronicznej w godzinach swojej pracy. Prowadzą konsultacje i wsparcie w zakresie rozpowszechniania ciekawych zabaw i gier do wykorzystania w czasie przedłużającego się pobytu dzieci w domu. Przygotowują konkursy dla dzieci. </w:t>
      </w:r>
    </w:p>
    <w:p w14:paraId="0F4A8B05" w14:textId="77777777" w:rsidR="00170E6A" w:rsidRPr="00170E6A" w:rsidRDefault="00170E6A" w:rsidP="007E030A">
      <w:pPr>
        <w:pStyle w:val="Ustp"/>
      </w:pPr>
      <w:r w:rsidRPr="00170E6A">
        <w:t>Nauczyci</w:t>
      </w:r>
      <w:r w:rsidR="00997431">
        <w:t xml:space="preserve">ele </w:t>
      </w:r>
      <w:r w:rsidRPr="00170E6A">
        <w:t>edukacji wczesnoszkolnej są dostępni dla uczniów i rodziców w godzinach swojej pracy za pomocą wykorzystania środków komunikacji elektronicznej. Informują rodziców o dostępnych materiałach i możliwych formach ich realizacji przez dziecko lub ucznia w domu.</w:t>
      </w:r>
    </w:p>
    <w:p w14:paraId="39C40639" w14:textId="77777777" w:rsidR="00170E6A" w:rsidRPr="00170E6A" w:rsidRDefault="00170E6A" w:rsidP="006F615F">
      <w:pPr>
        <w:pStyle w:val="Paragraf"/>
        <w:ind w:firstLine="76"/>
      </w:pPr>
      <w:r w:rsidRPr="00170E6A">
        <w:t>Zasady ustalania tygodniowego zakresu treści nauczania w poszczególnych oddziałach.</w:t>
      </w:r>
    </w:p>
    <w:p w14:paraId="302F9685" w14:textId="77777777" w:rsidR="00170E6A" w:rsidRPr="00170E6A" w:rsidRDefault="00170E6A" w:rsidP="003D0598">
      <w:pPr>
        <w:pStyle w:val="Ustp"/>
      </w:pPr>
      <w:r w:rsidRPr="00170E6A">
        <w:t xml:space="preserve">Dobór treści kształcenia należy dokonywać do ustalonego tygodniowego rozkładu lekcji </w:t>
      </w:r>
      <w:r w:rsidR="00F50E23">
        <w:br/>
      </w:r>
      <w:r w:rsidRPr="00170E6A">
        <w:t>w poszczególnych klasach (uchwała opiniująca RP) oraz z uwzględnieniem przedłożonych przez nauczycieli zmian w programach nauczania.</w:t>
      </w:r>
    </w:p>
    <w:p w14:paraId="2CAE2FAE" w14:textId="77777777" w:rsidR="00170E6A" w:rsidRPr="00170E6A" w:rsidRDefault="00170E6A" w:rsidP="003D0598">
      <w:pPr>
        <w:pStyle w:val="Ustp"/>
      </w:pPr>
      <w:r w:rsidRPr="00170E6A">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14:paraId="3167E501" w14:textId="77777777" w:rsidR="00170E6A" w:rsidRPr="00170E6A" w:rsidRDefault="00170E6A" w:rsidP="003D0598">
      <w:pPr>
        <w:pStyle w:val="Ustp"/>
      </w:pPr>
      <w:r w:rsidRPr="00170E6A">
        <w:t>Zakres nauczanych treści zawartych w Planie pracy na dany tydzień wraz tematem, celami  i ze źródłem pozyskania przez ucznia wiedzy, zadaniami do wykonania, niezbędnymi informacjami, nauczyciel przesyła uczniowi w zakładce „zadania domowe” jednocześnie przesyłając do wiadomości rodziców i wicedyrektorów przez zakładkę „wiadomości”. Czynności nauczyciel wykonuje zgodnie z harmonogramem.</w:t>
      </w:r>
    </w:p>
    <w:p w14:paraId="79C91314" w14:textId="77777777" w:rsidR="00170E6A" w:rsidRPr="00170E6A" w:rsidRDefault="00170E6A" w:rsidP="003D0598">
      <w:pPr>
        <w:pStyle w:val="Ustp"/>
      </w:pPr>
      <w:r w:rsidRPr="00170E6A">
        <w:t>Zakres dobranych treści e-lekcji ma uwzględniać czas jej trwania.</w:t>
      </w:r>
    </w:p>
    <w:p w14:paraId="31EDDD8D" w14:textId="77777777" w:rsidR="00170E6A" w:rsidRPr="00170E6A" w:rsidRDefault="00170E6A" w:rsidP="003D0598">
      <w:pPr>
        <w:pStyle w:val="Ustp"/>
      </w:pPr>
      <w:r w:rsidRPr="00170E6A">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0D594AA9" w14:textId="77777777" w:rsidR="00170E6A" w:rsidRPr="00170E6A" w:rsidRDefault="00170E6A" w:rsidP="003D0598">
      <w:pPr>
        <w:pStyle w:val="Ustp"/>
      </w:pPr>
      <w:r w:rsidRPr="00170E6A">
        <w:t xml:space="preserve">Zaleca się, aby instrukcje dla uczniów były proste i jasne, nieprzeładowane treściami nieistotnymi. </w:t>
      </w:r>
    </w:p>
    <w:p w14:paraId="3591E01B" w14:textId="77777777" w:rsidR="00170E6A" w:rsidRPr="00170E6A" w:rsidRDefault="00170E6A" w:rsidP="003D0598">
      <w:pPr>
        <w:pStyle w:val="Ustp"/>
      </w:pPr>
      <w:r w:rsidRPr="00170E6A">
        <w:t>W komunikacji należy pamiętać o zachowaniu właściwego dystansu w relacjach uczeń-nauczyciel. Prowadzona korespondencja może stanowić część dokumentacji przebiegu nauczania.</w:t>
      </w:r>
    </w:p>
    <w:p w14:paraId="384F33D1" w14:textId="77777777" w:rsidR="00170E6A" w:rsidRPr="00170E6A" w:rsidRDefault="00170E6A" w:rsidP="00270D83">
      <w:pPr>
        <w:pStyle w:val="Paragraf"/>
      </w:pPr>
      <w:r w:rsidRPr="00170E6A">
        <w:t>Ocenianie uczniów w okresie nauki na odległość</w:t>
      </w:r>
      <w:r w:rsidR="00F50E23">
        <w:t>.</w:t>
      </w:r>
    </w:p>
    <w:p w14:paraId="5183A1C1" w14:textId="77777777" w:rsidR="00170E6A" w:rsidRPr="00170E6A" w:rsidRDefault="00170E6A" w:rsidP="003D0598">
      <w:pPr>
        <w:pStyle w:val="Ustp"/>
      </w:pPr>
      <w:r w:rsidRPr="00170E6A">
        <w:t>Ocenianie bieżące polega na wystawieniu oceny zgodnie z przyjętą skalą stopni (pozytywnych) w Szkole, z uwzględnieniem w szczególności: co uczeń zrobił dobrze, co wymaga poprawy, a także wysiłku wkładanego w wykonanie zadania przez ucznia za:</w:t>
      </w:r>
    </w:p>
    <w:p w14:paraId="41E1583B" w14:textId="77777777" w:rsidR="00170E6A" w:rsidRPr="00170E6A" w:rsidRDefault="00170E6A" w:rsidP="00CA5AFD">
      <w:pPr>
        <w:pStyle w:val="Punkt"/>
      </w:pPr>
      <w:r w:rsidRPr="00170E6A">
        <w:t>odpowiedzi ustne w czasie zajęć on-line lub w trakcie rozmów telefonicznych;</w:t>
      </w:r>
    </w:p>
    <w:p w14:paraId="7D02B795" w14:textId="77777777" w:rsidR="00170E6A" w:rsidRPr="00170E6A" w:rsidRDefault="00170E6A" w:rsidP="00CA5AFD">
      <w:pPr>
        <w:pStyle w:val="Punkt"/>
      </w:pPr>
      <w:r w:rsidRPr="00170E6A">
        <w:t xml:space="preserve">wypowiedzi uczniów na czacie tekstowym, na forum dyskusyjnym; </w:t>
      </w:r>
    </w:p>
    <w:p w14:paraId="6C49BB66" w14:textId="77777777" w:rsidR="00170E6A" w:rsidRPr="00170E6A" w:rsidRDefault="00170E6A" w:rsidP="00CA5AFD">
      <w:pPr>
        <w:pStyle w:val="Punkt"/>
      </w:pPr>
      <w:r w:rsidRPr="00170E6A">
        <w:t>wypowiedzi uczniów w czasie wideokonferencji/webinariów i innych form komunikowania się on-line;</w:t>
      </w:r>
    </w:p>
    <w:p w14:paraId="63A72406" w14:textId="77777777" w:rsidR="00170E6A" w:rsidRPr="00170E6A" w:rsidRDefault="00170E6A" w:rsidP="00CA5AFD">
      <w:pPr>
        <w:pStyle w:val="Punkt"/>
      </w:pPr>
      <w:r w:rsidRPr="00170E6A">
        <w:t>wykonanych w domu zadań zleconych przez nauczyciela, przesłanych mailem lub inną drogą elektroniczną, np. w formie projektu, prezentacji, plakatu, karty pracy;</w:t>
      </w:r>
    </w:p>
    <w:p w14:paraId="1E1DF0A5" w14:textId="77777777" w:rsidR="00170E6A" w:rsidRPr="00170E6A" w:rsidRDefault="00170E6A" w:rsidP="00CA5AFD">
      <w:pPr>
        <w:pStyle w:val="Punkt"/>
      </w:pPr>
      <w:r w:rsidRPr="00170E6A">
        <w:t>testy on-line udostępnione na wybranej platformie.</w:t>
      </w:r>
    </w:p>
    <w:p w14:paraId="7DA5A415" w14:textId="77777777" w:rsidR="00170E6A" w:rsidRPr="00170E6A" w:rsidRDefault="00170E6A" w:rsidP="003D0598">
      <w:pPr>
        <w:pStyle w:val="Ustp"/>
      </w:pPr>
      <w:r w:rsidRPr="00170E6A">
        <w:lastRenderedPageBreak/>
        <w:t>Na czas weekendu nauczyciele nie zadają prac uczniom.</w:t>
      </w:r>
    </w:p>
    <w:p w14:paraId="5694B808" w14:textId="77777777" w:rsidR="00170E6A" w:rsidRPr="00170E6A" w:rsidRDefault="00170E6A" w:rsidP="003D0598">
      <w:pPr>
        <w:pStyle w:val="Ustp"/>
      </w:pPr>
      <w:r w:rsidRPr="00170E6A">
        <w:t>Prace wykonywane przez uczniów dostosowane są do indywidualnych potrzeb rozwojowych i edukacyjnych oraz możliwości psychofizycznych ucznia.</w:t>
      </w:r>
    </w:p>
    <w:p w14:paraId="2264F53B" w14:textId="77777777" w:rsidR="00170E6A" w:rsidRPr="00170E6A" w:rsidRDefault="00170E6A" w:rsidP="003D0598">
      <w:pPr>
        <w:pStyle w:val="Ustp"/>
      </w:pPr>
      <w:r w:rsidRPr="00170E6A">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1620A89C" w14:textId="77777777" w:rsidR="00170E6A" w:rsidRPr="00170E6A" w:rsidRDefault="00170E6A" w:rsidP="003D0598">
      <w:pPr>
        <w:pStyle w:val="Ustp"/>
      </w:pPr>
      <w:r w:rsidRPr="00170E6A">
        <w:t>Liczba zadanych prac zależy od nauczyciela przedmiotu, mając jednak na uwadze wyeliminowanie nadmiernego obciążenia i zachowanie odpowiednich warunków higieny.</w:t>
      </w:r>
    </w:p>
    <w:p w14:paraId="7DF129C8" w14:textId="77777777" w:rsidR="00170E6A" w:rsidRPr="00170E6A" w:rsidRDefault="00170E6A" w:rsidP="003D0598">
      <w:pPr>
        <w:pStyle w:val="Ustp"/>
      </w:pPr>
      <w:r w:rsidRPr="00170E6A">
        <w:t>W okresie zdalnej nauki dopuszcza się przeprowadzenie jednej pracy klasowej z danego przedmiotu.</w:t>
      </w:r>
    </w:p>
    <w:p w14:paraId="27DCD7F1" w14:textId="77777777" w:rsidR="00170E6A" w:rsidRPr="00170E6A" w:rsidRDefault="00170E6A" w:rsidP="003D0598">
      <w:pPr>
        <w:pStyle w:val="Ustp"/>
      </w:pPr>
      <w:r w:rsidRPr="00170E6A">
        <w:t>Na ocenę osiągnięć ucznia z danego przedmiotu nie mogą mieć wpływu czynniki związane z ograniczonym dostępem do sprzętu komputerowego i do Internetu.</w:t>
      </w:r>
    </w:p>
    <w:p w14:paraId="5E54FCCF" w14:textId="77777777" w:rsidR="00170E6A" w:rsidRPr="00170E6A" w:rsidRDefault="00170E6A" w:rsidP="003D0598">
      <w:pPr>
        <w:pStyle w:val="Ustp"/>
      </w:pPr>
      <w:r w:rsidRPr="00170E6A">
        <w:t>Jeśli uczeń nie jest w stanie wykonać poleceń nauczyciela w systemie nauczania zdalnego ze względu na ograniczony dostęp do sprzętu komputerowego i do Internetu, nauczyciel ma umożliwić mu wykonanie tych zadań w alternatywny sposób</w:t>
      </w:r>
      <w:r w:rsidR="00F50E23">
        <w:t xml:space="preserve">, </w:t>
      </w:r>
      <w:r w:rsidRPr="00170E6A">
        <w:t>tj. za pomocą sms lub w wersji papierowej.</w:t>
      </w:r>
    </w:p>
    <w:p w14:paraId="7D737D3E" w14:textId="77777777" w:rsidR="00170E6A" w:rsidRPr="00170E6A" w:rsidRDefault="00170E6A" w:rsidP="003D0598">
      <w:pPr>
        <w:pStyle w:val="Ustp"/>
      </w:pPr>
      <w:r w:rsidRPr="00170E6A">
        <w:t>Jeśli uczeń nie jest w stanie wykonać poleceń nauczyciela w systemie nauczania zdalnego ze względu na swoje ograniczone możliwości psychofizyczne, nauczyciel ma umożliwić mu wykonanie tych zadań za pomocą sms lub w wersji papierowej.</w:t>
      </w:r>
    </w:p>
    <w:p w14:paraId="5298B0E1" w14:textId="77777777" w:rsidR="00170E6A" w:rsidRPr="00170E6A" w:rsidRDefault="00170E6A" w:rsidP="003D0598">
      <w:pPr>
        <w:pStyle w:val="Ustp"/>
      </w:pPr>
      <w:r w:rsidRPr="00170E6A">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r w:rsidR="00F50E23">
        <w:t>.</w:t>
      </w:r>
    </w:p>
    <w:p w14:paraId="46C67D3B" w14:textId="77777777" w:rsidR="00170E6A" w:rsidRPr="00170E6A" w:rsidRDefault="00170E6A" w:rsidP="003D0598">
      <w:pPr>
        <w:pStyle w:val="Ustp"/>
      </w:pPr>
      <w:r w:rsidRPr="00170E6A">
        <w:t>W okresie czasowego ograniczenia funkcjonowania Szkoły przy ustalaniu oceny zachowania ucznia bierze się pod uwagę jego aktywność w nauczaniu zdalnym.</w:t>
      </w:r>
    </w:p>
    <w:p w14:paraId="47BF23F0" w14:textId="77777777" w:rsidR="00170E6A" w:rsidRPr="00170E6A" w:rsidRDefault="00170E6A" w:rsidP="003D0598">
      <w:pPr>
        <w:pStyle w:val="Ustp"/>
      </w:pPr>
      <w:r w:rsidRPr="00170E6A">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0AD2906C" w14:textId="77777777" w:rsidR="00170E6A" w:rsidRPr="00170E6A" w:rsidRDefault="00170E6A" w:rsidP="003D0598">
      <w:pPr>
        <w:pStyle w:val="Ustp"/>
      </w:pPr>
      <w:r w:rsidRPr="00170E6A">
        <w:t xml:space="preserve">Uczniowie dodatkowo otrzymują informację zwrotną o postępach w nauce oraz ocenach na bieżąco w czasie zajęć on-line oraz konsultacji w trakcie wyznaczonych w tygodniowym planie godzin zajęć. </w:t>
      </w:r>
    </w:p>
    <w:p w14:paraId="4AFB37BB" w14:textId="77777777" w:rsidR="00170E6A" w:rsidRPr="00170E6A" w:rsidRDefault="00170E6A" w:rsidP="00270D83">
      <w:pPr>
        <w:pStyle w:val="Paragraf"/>
      </w:pPr>
      <w:r w:rsidRPr="00170E6A">
        <w:t>Dokumentowanie przebiegu nauczania i wychowania</w:t>
      </w:r>
      <w:r w:rsidR="00F50E23">
        <w:t>.</w:t>
      </w:r>
    </w:p>
    <w:p w14:paraId="2295D920" w14:textId="77777777" w:rsidR="00170E6A" w:rsidRPr="00170E6A" w:rsidRDefault="00170E6A" w:rsidP="003D0598">
      <w:pPr>
        <w:pStyle w:val="Ustp"/>
      </w:pPr>
      <w:r w:rsidRPr="00170E6A">
        <w:t>Dokumentowanie przebiegu nauczania i wychowania odbywa</w:t>
      </w:r>
      <w:r w:rsidR="00F50E23">
        <w:t xml:space="preserve"> się</w:t>
      </w:r>
      <w:r w:rsidRPr="00170E6A">
        <w:t xml:space="preserve"> poprzez systematyczne rejestrowanie odbytych zajęć w dzienniku elektronicznym w module Praca zdalna nauczycieli: temat lekcji, cele kształcenia oraz kryterium sukcesu nauczyciele zapisują w </w:t>
      </w:r>
      <w:proofErr w:type="spellStart"/>
      <w:r w:rsidRPr="00170E6A">
        <w:t>Librusie</w:t>
      </w:r>
      <w:proofErr w:type="spellEnd"/>
      <w:r w:rsidRPr="00170E6A">
        <w:t xml:space="preserve"> w zakładce </w:t>
      </w:r>
      <w:r w:rsidR="00997431">
        <w:t>Dodatkowe godziny nauczyciela – Nauczanie zdalne.</w:t>
      </w:r>
    </w:p>
    <w:p w14:paraId="69B77272" w14:textId="77777777" w:rsidR="00170E6A" w:rsidRPr="00170E6A" w:rsidRDefault="00170E6A" w:rsidP="003D0598">
      <w:pPr>
        <w:pStyle w:val="Ustp"/>
      </w:pPr>
      <w:r w:rsidRPr="00170E6A">
        <w:t xml:space="preserve">Odnotowywanie frekwencji uczniów odbywa się na podstawie aktywności ucznia                             i wykonywanych przez niego zadań. Imiona i nazwiska uczniów uczestniczących w zajęciach </w:t>
      </w:r>
      <w:r w:rsidRPr="00170E6A">
        <w:lastRenderedPageBreak/>
        <w:t>wpisuje się w</w:t>
      </w:r>
      <w:r w:rsidR="00997431">
        <w:t xml:space="preserve"> </w:t>
      </w:r>
      <w:proofErr w:type="spellStart"/>
      <w:r w:rsidR="00997431">
        <w:t>Librusie</w:t>
      </w:r>
      <w:proofErr w:type="spellEnd"/>
      <w:r w:rsidR="00997431">
        <w:t xml:space="preserve"> w module Nauczanie zdalne </w:t>
      </w:r>
      <w:r w:rsidRPr="00170E6A">
        <w:t xml:space="preserve">nauczycieli: w zakładce Dodatkowe godziny nauczyciela – </w:t>
      </w:r>
      <w:r w:rsidR="00997431">
        <w:t>Nauczanie zdalne.</w:t>
      </w:r>
    </w:p>
    <w:p w14:paraId="3DAE66BE" w14:textId="77777777" w:rsidR="00170E6A" w:rsidRPr="00170E6A" w:rsidRDefault="00170E6A" w:rsidP="00270D83">
      <w:pPr>
        <w:pStyle w:val="Paragraf"/>
      </w:pPr>
      <w:r w:rsidRPr="00170E6A">
        <w:t xml:space="preserve">Współpraca z rodzicami i formy wsparcia rodziców. </w:t>
      </w:r>
    </w:p>
    <w:p w14:paraId="66A84D01" w14:textId="77777777" w:rsidR="00170E6A" w:rsidRPr="00170E6A" w:rsidRDefault="00170E6A" w:rsidP="003D0598">
      <w:pPr>
        <w:pStyle w:val="Ustp"/>
      </w:pPr>
      <w:r w:rsidRPr="00170E6A">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619F123A" w14:textId="77777777" w:rsidR="00170E6A" w:rsidRPr="00170E6A" w:rsidRDefault="00170E6A" w:rsidP="003D0598">
      <w:pPr>
        <w:pStyle w:val="Ustp"/>
      </w:pPr>
      <w:r w:rsidRPr="00170E6A">
        <w:t>Rodzice uczniów klas IV - VIII czuwają nad prawidłową pracą dziecka w domu i terminami przesyłania nauczycielowi wykonanych zadań w czasie wskazanym przez nauczyciela.</w:t>
      </w:r>
    </w:p>
    <w:p w14:paraId="2E8B265E" w14:textId="77777777" w:rsidR="00170E6A" w:rsidRPr="00170E6A" w:rsidRDefault="00170E6A" w:rsidP="003D0598">
      <w:pPr>
        <w:pStyle w:val="Ustp"/>
      </w:pPr>
      <w:r w:rsidRPr="00170E6A">
        <w:t xml:space="preserve">Rodzice dzieci klas I – III są w codziennym kontakcie z nauczycielem wychowawcą, przekazują dzieciom treści i zadania przekazywane przez nauczyciela, wspomagają w utrwalaniu wiedzy, pozyskiwaniu nowych wiadomości z wykorzystaniem proponowanych przez nauczyciela pomocy i źródeł. Przesyłają nauczycielowi wykonane przez dziecko zadania na wskazany adres komunikacji elektronicznej. </w:t>
      </w:r>
    </w:p>
    <w:p w14:paraId="2B4BC22F" w14:textId="77777777" w:rsidR="00170E6A" w:rsidRPr="00170E6A" w:rsidRDefault="00170E6A" w:rsidP="003D0598">
      <w:pPr>
        <w:pStyle w:val="Ustp"/>
      </w:pPr>
      <w:r w:rsidRPr="00170E6A">
        <w:t>Nauczyciel informuje uczniów i rodziców o postępach ucznia w nauce oraz u</w:t>
      </w:r>
      <w:r w:rsidR="00997431">
        <w:t>zyskanych przez niego ocenach w dzienniku elektronicznym LIBRUS.</w:t>
      </w:r>
    </w:p>
    <w:p w14:paraId="14655D58" w14:textId="77777777" w:rsidR="00170E6A" w:rsidRPr="00170E6A" w:rsidRDefault="00170E6A" w:rsidP="003D0598">
      <w:pPr>
        <w:pStyle w:val="Ustp"/>
      </w:pPr>
      <w:r w:rsidRPr="00170E6A">
        <w:t xml:space="preserve">Każdy nauczyciel prowadzi z rodzicami konsultacje dotyczące postępów ucznia                         (min. 1 raz w tygodniu). O formie i terminie nauczyciel informuje rodziców uczniów przez dziennik elektroniczny lub w innej dogodnej dla obu stron formie. </w:t>
      </w:r>
    </w:p>
    <w:p w14:paraId="0FBAAB66" w14:textId="77777777" w:rsidR="00170E6A" w:rsidRPr="00170E6A" w:rsidRDefault="00170E6A" w:rsidP="003D0598">
      <w:pPr>
        <w:pStyle w:val="Ustp"/>
      </w:pPr>
      <w:r w:rsidRPr="00170E6A">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074E24E6" w14:textId="77777777" w:rsidR="00170E6A" w:rsidRPr="00170E6A" w:rsidRDefault="00170E6A" w:rsidP="003D0598">
      <w:pPr>
        <w:pStyle w:val="Ustp"/>
      </w:pPr>
      <w:r w:rsidRPr="00170E6A">
        <w:t>Formy i harmonogram pracy specjalistów zostaną przekazane przez dziennik elektroniczny.</w:t>
      </w:r>
    </w:p>
    <w:p w14:paraId="5BEA51E9" w14:textId="77777777" w:rsidR="00170E6A" w:rsidRPr="00170E6A" w:rsidRDefault="00170E6A" w:rsidP="003D0598">
      <w:pPr>
        <w:pStyle w:val="Ustp"/>
      </w:pPr>
      <w:r w:rsidRPr="00170E6A">
        <w:t>Specjaliści i wychowawcy klas, w porozumieniu z rodzicami uczniów są odpowiedzialni za udzielanie uczniom pomocy pedagogiczno-psychologicznej zgodnie z obowiązującym prawem.</w:t>
      </w:r>
    </w:p>
    <w:p w14:paraId="475546FD" w14:textId="77777777" w:rsidR="00170E6A" w:rsidRPr="00170E6A" w:rsidRDefault="00170E6A" w:rsidP="003D0598">
      <w:pPr>
        <w:pStyle w:val="Ustp"/>
      </w:pPr>
      <w:r w:rsidRPr="00170E6A">
        <w:t>Wszyscy nauczyciele dostosowują wymagania do potrzeb uczniów objętych pomocą pedagogiczno-psychologiczną, zgodnie z zaleceniami poradni pp.</w:t>
      </w:r>
    </w:p>
    <w:p w14:paraId="2D912E9B" w14:textId="77777777" w:rsidR="00170E6A" w:rsidRPr="00170E6A" w:rsidRDefault="00170E6A" w:rsidP="003D0598">
      <w:pPr>
        <w:pStyle w:val="Ustp"/>
      </w:pPr>
      <w:r w:rsidRPr="00170E6A">
        <w:t xml:space="preserve">Rodzice/ prawni opiekunowie wspomagają swoje dzieci w nauce zdalnej przez czuwanie nad prawidłowością odrabiania prac domowych, wykonywania zadań przez dzieci, kontakty </w:t>
      </w:r>
      <w:r w:rsidR="003D0598">
        <w:br/>
      </w:r>
      <w:r w:rsidRPr="00170E6A">
        <w:t>z nauczycielami.</w:t>
      </w:r>
    </w:p>
    <w:p w14:paraId="35B5A9DB" w14:textId="77777777" w:rsidR="00170E6A" w:rsidRPr="00170E6A" w:rsidRDefault="00270D83" w:rsidP="00FD6397">
      <w:pPr>
        <w:pStyle w:val="Rozdzia"/>
      </w:pPr>
      <w:r>
        <w:br/>
      </w:r>
      <w:bookmarkStart w:id="35" w:name="_Toc113023024"/>
      <w:bookmarkStart w:id="36" w:name="_Toc113364240"/>
      <w:r w:rsidR="00170E6A" w:rsidRPr="00170E6A">
        <w:t>Organizacja procesu kształcenia w oddziale przygotowawczym</w:t>
      </w:r>
      <w:bookmarkEnd w:id="35"/>
      <w:bookmarkEnd w:id="36"/>
    </w:p>
    <w:p w14:paraId="1541FD38" w14:textId="77777777" w:rsidR="00170E6A" w:rsidRPr="00170E6A" w:rsidRDefault="00170E6A" w:rsidP="00270D83">
      <w:pPr>
        <w:pStyle w:val="Paragraf"/>
      </w:pPr>
      <w:r w:rsidRPr="00F50E23">
        <w:rPr>
          <w:b/>
          <w:bCs/>
        </w:rPr>
        <w:t>1.</w:t>
      </w:r>
      <w:r w:rsidRPr="00170E6A">
        <w:t xml:space="preserve"> Nauczanie w oddziale przygotowawczym jest prowadzone według realizowanych </w:t>
      </w:r>
      <w:r w:rsidR="00F50E23">
        <w:br/>
      </w:r>
      <w:r w:rsidRPr="00170E6A">
        <w:t xml:space="preserve">w szkole programów nauczania, z dostosowaniem metod i form ich realizacji do indywidualnych potrzeb rozwojowych i edukacyjnych oraz możliwości psychofizycznych uczniów. </w:t>
      </w:r>
    </w:p>
    <w:p w14:paraId="1F9C0BD6" w14:textId="77777777" w:rsidR="00170E6A" w:rsidRPr="00170E6A" w:rsidRDefault="00170E6A" w:rsidP="00E74D0E">
      <w:pPr>
        <w:pStyle w:val="Ustp"/>
        <w:numPr>
          <w:ilvl w:val="2"/>
          <w:numId w:val="27"/>
        </w:numPr>
        <w:spacing w:before="0" w:after="0"/>
      </w:pPr>
      <w:r w:rsidRPr="00170E6A">
        <w:lastRenderedPageBreak/>
        <w:t>Zajęcia edukacyjne w oddziale przygotowawczym prowadzą nauczyciele poszczególnych zajęć edukacyjnych, którzy mogą być wspomagani przez osobę władającą językiem kraju pochodzenia ucznia.</w:t>
      </w:r>
    </w:p>
    <w:p w14:paraId="407ED6F3" w14:textId="77777777" w:rsidR="00170E6A" w:rsidRPr="00170E6A" w:rsidRDefault="00170E6A" w:rsidP="003D0598">
      <w:pPr>
        <w:pStyle w:val="Ustp"/>
      </w:pPr>
      <w:r w:rsidRPr="00170E6A">
        <w:t xml:space="preserve">Na realizację obowiązkowych zajęć edukacyjnych w oddziale przygotowawczym przeznacza się w tygodniowym rozkładzie zajęć liczbę godzin: </w:t>
      </w:r>
    </w:p>
    <w:p w14:paraId="5D0909AF" w14:textId="77777777" w:rsidR="00170E6A" w:rsidRPr="00170E6A" w:rsidRDefault="00170E6A" w:rsidP="00CA5AFD">
      <w:pPr>
        <w:pStyle w:val="Punkt"/>
      </w:pPr>
      <w:r w:rsidRPr="00170E6A">
        <w:t xml:space="preserve">w szkole podstawowej dla klas I–III – nie mniejszą niż 20 godzin tygodniowo; </w:t>
      </w:r>
    </w:p>
    <w:p w14:paraId="3EC55D82" w14:textId="77777777" w:rsidR="00170E6A" w:rsidRPr="00170E6A" w:rsidRDefault="00170E6A" w:rsidP="00CA5AFD">
      <w:pPr>
        <w:pStyle w:val="Punkt"/>
      </w:pPr>
      <w:r w:rsidRPr="00170E6A">
        <w:t xml:space="preserve">w szkole podstawowej dla klas IV–VI – nie mniejszą niż 23 godziny tygodniowo; </w:t>
      </w:r>
    </w:p>
    <w:p w14:paraId="34A12363" w14:textId="77777777" w:rsidR="00170E6A" w:rsidRPr="00170E6A" w:rsidRDefault="00170E6A" w:rsidP="00CA5AFD">
      <w:pPr>
        <w:pStyle w:val="Punkt"/>
      </w:pPr>
      <w:r w:rsidRPr="00170E6A">
        <w:t>w szkole podstawowej dla klas VII i VIII – nie mniejszą niż 25 godzin tygodniowo</w:t>
      </w:r>
      <w:r w:rsidR="003D0598">
        <w:t>.</w:t>
      </w:r>
    </w:p>
    <w:p w14:paraId="24D75AAB" w14:textId="77777777" w:rsidR="00170E6A" w:rsidRPr="00170E6A" w:rsidRDefault="00170E6A" w:rsidP="003D0598">
      <w:pPr>
        <w:pStyle w:val="Ustp"/>
      </w:pPr>
      <w:r w:rsidRPr="00170E6A">
        <w:t xml:space="preserve">W oddziale przygotowawczym dopuszcza się organizację nauczania w klasach łączonych odpowiednio dla klas: </w:t>
      </w:r>
    </w:p>
    <w:p w14:paraId="74BE1375" w14:textId="77777777" w:rsidR="00170E6A" w:rsidRPr="00170E6A" w:rsidRDefault="00170E6A" w:rsidP="00CA5AFD">
      <w:pPr>
        <w:pStyle w:val="Punkt"/>
      </w:pPr>
      <w:r w:rsidRPr="00170E6A">
        <w:t xml:space="preserve">I–III szkoły podstawowej; </w:t>
      </w:r>
    </w:p>
    <w:p w14:paraId="3AFD5854" w14:textId="77777777" w:rsidR="00170E6A" w:rsidRPr="00170E6A" w:rsidRDefault="00170E6A" w:rsidP="00CA5AFD">
      <w:pPr>
        <w:pStyle w:val="Punkt"/>
      </w:pPr>
      <w:r w:rsidRPr="00170E6A">
        <w:t xml:space="preserve">IV–VI szkoły podstawowej; </w:t>
      </w:r>
    </w:p>
    <w:p w14:paraId="24326CDA" w14:textId="77777777" w:rsidR="00170E6A" w:rsidRPr="00170E6A" w:rsidRDefault="00170E6A" w:rsidP="00CA5AFD">
      <w:pPr>
        <w:pStyle w:val="Punkt"/>
      </w:pPr>
      <w:r w:rsidRPr="00170E6A">
        <w:t xml:space="preserve">VII i VIII szkoły podstawowej; </w:t>
      </w:r>
    </w:p>
    <w:p w14:paraId="3D86B4F9" w14:textId="77777777" w:rsidR="00170E6A" w:rsidRPr="00170E6A" w:rsidRDefault="00170E6A" w:rsidP="003D0598">
      <w:pPr>
        <w:pStyle w:val="Ustp"/>
      </w:pPr>
      <w:r w:rsidRPr="00170E6A">
        <w:t xml:space="preserve">Liczba uczniów w oddziale przygotowawczym nie może przekraczać 25 osób. </w:t>
      </w:r>
    </w:p>
    <w:p w14:paraId="73D97CC3" w14:textId="77777777" w:rsidR="00170E6A" w:rsidRPr="00170E6A" w:rsidRDefault="00170E6A" w:rsidP="003D0598">
      <w:pPr>
        <w:pStyle w:val="Ustp"/>
      </w:pPr>
      <w:r w:rsidRPr="00170E6A">
        <w:t>Rada Pedagogiczna opiniuje ramowy plan nauczania dla oddziałów przygotowawczych oraz programy nauczania poszczególnych edukacji przedmiotowych, przedstawionych przez nauczycieli lub zespół nauczycieli.</w:t>
      </w:r>
    </w:p>
    <w:p w14:paraId="7994298A" w14:textId="77777777" w:rsidR="00170E6A" w:rsidRPr="00170E6A" w:rsidRDefault="00170E6A" w:rsidP="003D0598">
      <w:pPr>
        <w:pStyle w:val="Ustp"/>
      </w:pPr>
      <w:r w:rsidRPr="00170E6A">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14:paraId="440A9821" w14:textId="77777777" w:rsidR="00170E6A" w:rsidRPr="00170E6A" w:rsidRDefault="00170E6A" w:rsidP="003D0598">
      <w:pPr>
        <w:pStyle w:val="Ustp"/>
      </w:pPr>
      <w:r w:rsidRPr="00170E6A">
        <w:t xml:space="preserve">Decyzję o skróceniu albo przedłużeniu okresu nauki ucznia w oddziale przygotowawczym, o którym mowa w ust. 7 podejmuje </w:t>
      </w:r>
      <w:r w:rsidR="00F50E23">
        <w:t>R</w:t>
      </w:r>
      <w:r w:rsidRPr="00170E6A">
        <w:t xml:space="preserve">ada </w:t>
      </w:r>
      <w:r w:rsidR="00F50E23">
        <w:t>P</w:t>
      </w:r>
      <w:r w:rsidRPr="00170E6A">
        <w:t>edagogiczna na wniosek uczących ucznia nauczycieli, pedagoga lub psychologa.</w:t>
      </w:r>
    </w:p>
    <w:p w14:paraId="657B13B6" w14:textId="77777777" w:rsidR="00170E6A" w:rsidRPr="009E4683" w:rsidRDefault="00170E6A" w:rsidP="003D0598">
      <w:pPr>
        <w:pStyle w:val="Ustp"/>
      </w:pPr>
      <w:r w:rsidRPr="00170E6A">
        <w:t xml:space="preserve">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Dz. U. z 2019 r. poz. 1507, 1622, 1690, 1818 </w:t>
      </w:r>
      <w:r w:rsidR="009E4683">
        <w:t>i 2473), w wymiarze nie niższym niż 2 godziny tygodniowo.</w:t>
      </w:r>
    </w:p>
    <w:p w14:paraId="3DB01245" w14:textId="77777777" w:rsidR="00170E6A" w:rsidRPr="00170E6A" w:rsidRDefault="00170E6A" w:rsidP="003D0598">
      <w:pPr>
        <w:pStyle w:val="Ustp"/>
      </w:pPr>
      <w:r w:rsidRPr="00170E6A">
        <w:t xml:space="preserve">Dodatkowe zajęcia lekcyjne z języka polskiego są prowadzone indywidualnie lub </w:t>
      </w:r>
      <w:r w:rsidR="00F50E23">
        <w:br/>
      </w:r>
      <w:r w:rsidRPr="00170E6A">
        <w:t>w grupach w wymiarze pozwalającym na opanowanie języka polskiego w stopniu umożliwiającym udział w obowiązkowych zaję</w:t>
      </w:r>
      <w:r w:rsidR="009E4683">
        <w:t>ciach edukacyjnych, nie niższym niż 2 godziny lekcyjne tygodniowo.</w:t>
      </w:r>
    </w:p>
    <w:p w14:paraId="26B9C326" w14:textId="77777777" w:rsidR="00170E6A" w:rsidRPr="00170E6A" w:rsidRDefault="00170E6A" w:rsidP="003D0598">
      <w:pPr>
        <w:pStyle w:val="Ustp"/>
      </w:pPr>
      <w:r w:rsidRPr="00170E6A">
        <w:t xml:space="preserve">Tygodniowy rozkład oraz wymiar godzin dodatkowych zajęć lekcyjnych z języka polskiego ustala, w porozumieniu z organem prowadzącym szkołę, </w:t>
      </w:r>
      <w:r w:rsidR="00F50E23">
        <w:t>D</w:t>
      </w:r>
      <w:r w:rsidRPr="00170E6A">
        <w:t>yrektor szkoły.</w:t>
      </w:r>
    </w:p>
    <w:p w14:paraId="3F8059BA" w14:textId="77777777" w:rsidR="00170E6A" w:rsidRPr="00170E6A" w:rsidRDefault="00170E6A" w:rsidP="00270D83">
      <w:pPr>
        <w:pStyle w:val="Paragraf"/>
      </w:pPr>
      <w:r w:rsidRPr="00F50E23">
        <w:rPr>
          <w:b/>
          <w:bCs/>
        </w:rPr>
        <w:t>1.</w:t>
      </w:r>
      <w:r w:rsidRPr="00170E6A">
        <w:t xml:space="preserve"> W celu uzupełnienia różnic programowych z poszczególnych edukacji organ prowadzący szkołę organizuje w szkole dodatkowe zajęcia wyrównawcze z tego przedmiotu. </w:t>
      </w:r>
    </w:p>
    <w:p w14:paraId="39FF1501" w14:textId="77777777" w:rsidR="00170E6A" w:rsidRPr="00170E6A" w:rsidRDefault="00170E6A" w:rsidP="00E74D0E">
      <w:pPr>
        <w:pStyle w:val="Ustp"/>
        <w:numPr>
          <w:ilvl w:val="2"/>
          <w:numId w:val="28"/>
        </w:numPr>
      </w:pPr>
      <w:r w:rsidRPr="00170E6A">
        <w:t xml:space="preserve">Dodatkowe zajęcia wyrównawcze z danego przedmiotu są prowadzone indywidualnie lub w grupach, w formie dodatkowych zajęć lekcyjnych z tego przedmiotu, w wymiarze 1 godziny lekcyjnej tygodniowo. </w:t>
      </w:r>
    </w:p>
    <w:p w14:paraId="09D59870" w14:textId="77777777" w:rsidR="00170E6A" w:rsidRPr="00170E6A" w:rsidRDefault="00170E6A" w:rsidP="003D0598">
      <w:pPr>
        <w:pStyle w:val="Ustp"/>
      </w:pPr>
      <w:r w:rsidRPr="00170E6A">
        <w:lastRenderedPageBreak/>
        <w:t xml:space="preserve">Tygodniowy rozkład dodatkowych zajęć wyrównawczych ustala, w porozumieniu </w:t>
      </w:r>
      <w:r w:rsidR="003D0598">
        <w:br/>
      </w:r>
      <w:r w:rsidRPr="00170E6A">
        <w:t xml:space="preserve">z organem prowadzącym szkołę, dyrektor szkoły, w której są organizowane te zajęcia. </w:t>
      </w:r>
    </w:p>
    <w:p w14:paraId="6245C8B1" w14:textId="77777777" w:rsidR="00170E6A" w:rsidRPr="00170E6A" w:rsidRDefault="00170E6A" w:rsidP="003D0598">
      <w:pPr>
        <w:pStyle w:val="Ustp"/>
      </w:pPr>
      <w:r w:rsidRPr="00170E6A">
        <w:t>Łączny wymiar godzin zajęć lekcyjnych, o których mowa w §</w:t>
      </w:r>
      <w:r w:rsidR="00CB61D7">
        <w:t xml:space="preserve"> 79 ust. 9 i § 80</w:t>
      </w:r>
      <w:r w:rsidRPr="00170E6A">
        <w:t xml:space="preserve"> nie może być wyższy niż 2 godziny lekcyjne tygodniowo w odniesieniu do jednego ucznia. </w:t>
      </w:r>
    </w:p>
    <w:p w14:paraId="2A311D7F" w14:textId="77777777" w:rsidR="00170E6A" w:rsidRPr="00170E6A" w:rsidRDefault="00170E6A" w:rsidP="006C6740">
      <w:pPr>
        <w:suppressLineNumbers/>
        <w:rPr>
          <w:rFonts w:ascii="Cambria" w:hAnsi="Cambria"/>
        </w:rPr>
      </w:pPr>
    </w:p>
    <w:p w14:paraId="394559E5" w14:textId="77777777" w:rsidR="00170E6A" w:rsidRPr="00170E6A" w:rsidRDefault="00270D83" w:rsidP="00FD6397">
      <w:pPr>
        <w:pStyle w:val="Rozdzia"/>
      </w:pPr>
      <w:r>
        <w:br/>
      </w:r>
      <w:bookmarkStart w:id="37" w:name="_Toc113023025"/>
      <w:bookmarkStart w:id="38" w:name="_Toc113364241"/>
      <w:r w:rsidR="00170E6A" w:rsidRPr="00170E6A">
        <w:t>Dokumentowanie przebiegu nauczania, wychowania i opieki</w:t>
      </w:r>
      <w:bookmarkEnd w:id="37"/>
      <w:bookmarkEnd w:id="38"/>
    </w:p>
    <w:p w14:paraId="349667FB" w14:textId="77777777" w:rsidR="00170E6A" w:rsidRDefault="00170E6A" w:rsidP="00664C1D">
      <w:pPr>
        <w:pStyle w:val="Paragraf"/>
      </w:pPr>
      <w:r w:rsidRPr="00F50E23">
        <w:rPr>
          <w:b/>
          <w:bCs/>
        </w:rPr>
        <w:t>1.</w:t>
      </w:r>
      <w:r w:rsidRPr="00170E6A">
        <w:t xml:space="preserve"> Szkoła prowadzi dokumentację nauczania i działalności wychowawczej i opiekuńczej zgodnie z obowiązującymi przepisami w tym zakresie.</w:t>
      </w:r>
    </w:p>
    <w:p w14:paraId="091FCE18" w14:textId="77777777" w:rsidR="00814BF6" w:rsidRPr="00CB61D7" w:rsidRDefault="00814BF6" w:rsidP="007B5D13">
      <w:pPr>
        <w:pStyle w:val="Akapitzlist"/>
        <w:numPr>
          <w:ilvl w:val="2"/>
          <w:numId w:val="1"/>
        </w:numPr>
        <w:suppressLineNumbers/>
        <w:shd w:val="clear" w:color="auto" w:fill="FFFFFF" w:themeFill="background1"/>
        <w:spacing w:before="120"/>
        <w:jc w:val="both"/>
        <w:rPr>
          <w:rFonts w:ascii="Cambria" w:hAnsi="Cambria"/>
        </w:rPr>
      </w:pPr>
      <w:r w:rsidRPr="00CB61D7">
        <w:rPr>
          <w:rFonts w:ascii="Cambria" w:hAnsi="Cambria"/>
        </w:rPr>
        <w:t xml:space="preserve">W szkole, za pośrednictwem Platformy </w:t>
      </w:r>
      <w:proofErr w:type="spellStart"/>
      <w:r w:rsidRPr="00CB61D7">
        <w:rPr>
          <w:rFonts w:ascii="Cambria" w:hAnsi="Cambria"/>
        </w:rPr>
        <w:t>Librus</w:t>
      </w:r>
      <w:proofErr w:type="spellEnd"/>
      <w:r w:rsidRPr="00CB61D7">
        <w:rPr>
          <w:rFonts w:ascii="Cambria" w:hAnsi="Cambria"/>
        </w:rPr>
        <w:t xml:space="preserve"> Synergia,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24323441" w14:textId="77777777" w:rsidR="00814BF6" w:rsidRPr="00CB61D7" w:rsidRDefault="00814BF6" w:rsidP="007B5D13">
      <w:pPr>
        <w:pStyle w:val="Akapitzlist"/>
        <w:numPr>
          <w:ilvl w:val="2"/>
          <w:numId w:val="1"/>
        </w:numPr>
        <w:suppressLineNumbers/>
        <w:shd w:val="clear" w:color="auto" w:fill="FFFFFF" w:themeFill="background1"/>
        <w:spacing w:before="120"/>
        <w:jc w:val="both"/>
        <w:rPr>
          <w:rFonts w:ascii="Cambria" w:hAnsi="Cambria"/>
        </w:rPr>
      </w:pPr>
      <w:r w:rsidRPr="00CB61D7">
        <w:rPr>
          <w:rFonts w:ascii="Cambria" w:hAnsi="Cambria"/>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14:paraId="350B6AAB" w14:textId="77777777" w:rsidR="00814BF6" w:rsidRPr="00CB61D7" w:rsidRDefault="00814BF6" w:rsidP="007B5D13">
      <w:pPr>
        <w:pStyle w:val="Akapitzlist"/>
        <w:numPr>
          <w:ilvl w:val="2"/>
          <w:numId w:val="1"/>
        </w:numPr>
        <w:suppressLineNumbers/>
        <w:shd w:val="clear" w:color="auto" w:fill="FFFFFF" w:themeFill="background1"/>
        <w:spacing w:before="120"/>
        <w:jc w:val="both"/>
        <w:rPr>
          <w:rFonts w:ascii="Cambria" w:hAnsi="Cambria"/>
        </w:rPr>
      </w:pPr>
      <w:r w:rsidRPr="00CB61D7">
        <w:rPr>
          <w:rFonts w:ascii="Cambria" w:hAnsi="Cambria"/>
        </w:rPr>
        <w:t xml:space="preserve">Zasady funkcjonowania dziennika elektronicznego określa </w:t>
      </w:r>
      <w:r w:rsidRPr="00CB61D7">
        <w:rPr>
          <w:rFonts w:ascii="Cambria" w:hAnsi="Cambria"/>
          <w:b/>
          <w:bCs/>
        </w:rPr>
        <w:t>„Regulamin funkcjonowania dziennika elektronicznego w Szkole Podstawowej im. 16. Pułku Ułanów Wielkopolskich w Bukowcu.”</w:t>
      </w:r>
    </w:p>
    <w:p w14:paraId="1207FFC9" w14:textId="77777777" w:rsidR="00170E6A" w:rsidRPr="00CB61D7" w:rsidRDefault="00170E6A" w:rsidP="007B5D13">
      <w:pPr>
        <w:pStyle w:val="Akapitzlist"/>
        <w:numPr>
          <w:ilvl w:val="2"/>
          <w:numId w:val="1"/>
        </w:numPr>
        <w:suppressLineNumbers/>
        <w:shd w:val="clear" w:color="auto" w:fill="FFFFFF" w:themeFill="background1"/>
        <w:spacing w:before="120"/>
        <w:jc w:val="both"/>
        <w:rPr>
          <w:rFonts w:ascii="Cambria" w:hAnsi="Cambria"/>
        </w:rPr>
      </w:pPr>
      <w:r w:rsidRPr="00CB61D7">
        <w:t>W szkole prowa</w:t>
      </w:r>
      <w:r w:rsidR="00FD4185" w:rsidRPr="00CB61D7">
        <w:t>dzi się dodatkową dokumentację:</w:t>
      </w:r>
    </w:p>
    <w:p w14:paraId="57EC7771" w14:textId="77777777" w:rsidR="00EA7E70" w:rsidRDefault="00814BF6" w:rsidP="00814BF6">
      <w:pPr>
        <w:pStyle w:val="Punkt"/>
        <w:numPr>
          <w:ilvl w:val="3"/>
          <w:numId w:val="1"/>
        </w:numPr>
      </w:pPr>
      <w:r>
        <w:t>Dziennik wychowawcy</w:t>
      </w:r>
    </w:p>
    <w:p w14:paraId="25AF1773" w14:textId="77777777" w:rsidR="00170E6A" w:rsidRPr="00170E6A" w:rsidRDefault="00170E6A" w:rsidP="00814BF6">
      <w:pPr>
        <w:pStyle w:val="Ustp"/>
        <w:numPr>
          <w:ilvl w:val="2"/>
          <w:numId w:val="1"/>
        </w:numPr>
      </w:pPr>
      <w:r w:rsidRPr="00170E6A">
        <w:t>Dziennik wychowawcy zawiera:</w:t>
      </w:r>
    </w:p>
    <w:p w14:paraId="492351BF" w14:textId="77777777" w:rsidR="00170E6A" w:rsidRPr="00170E6A" w:rsidRDefault="00170E6A" w:rsidP="00814BF6">
      <w:pPr>
        <w:pStyle w:val="Punkt"/>
        <w:numPr>
          <w:ilvl w:val="3"/>
          <w:numId w:val="1"/>
        </w:numPr>
      </w:pPr>
      <w:r w:rsidRPr="00170E6A">
        <w:t>listę uczniów;</w:t>
      </w:r>
    </w:p>
    <w:p w14:paraId="6B03E45A" w14:textId="77777777" w:rsidR="00170E6A" w:rsidRPr="00170E6A" w:rsidRDefault="00170E6A" w:rsidP="00814BF6">
      <w:pPr>
        <w:pStyle w:val="Punkt"/>
        <w:numPr>
          <w:ilvl w:val="3"/>
          <w:numId w:val="1"/>
        </w:numPr>
      </w:pPr>
      <w:r w:rsidRPr="00170E6A">
        <w:t>stronę tytułową;</w:t>
      </w:r>
    </w:p>
    <w:p w14:paraId="0F5C33FB" w14:textId="77777777" w:rsidR="00170E6A" w:rsidRPr="00170E6A" w:rsidRDefault="00170E6A" w:rsidP="00814BF6">
      <w:pPr>
        <w:pStyle w:val="Punkt"/>
        <w:numPr>
          <w:ilvl w:val="3"/>
          <w:numId w:val="1"/>
        </w:numPr>
      </w:pPr>
      <w:r w:rsidRPr="00170E6A">
        <w:t>spis treści;</w:t>
      </w:r>
    </w:p>
    <w:p w14:paraId="5F42CB38" w14:textId="77777777" w:rsidR="00170E6A" w:rsidRPr="00170E6A" w:rsidRDefault="00242FFC" w:rsidP="00814BF6">
      <w:pPr>
        <w:pStyle w:val="Punkt"/>
        <w:numPr>
          <w:ilvl w:val="3"/>
          <w:numId w:val="1"/>
        </w:numPr>
      </w:pPr>
      <w:r>
        <w:t>P</w:t>
      </w:r>
      <w:r w:rsidR="00170E6A" w:rsidRPr="00170E6A">
        <w:t>rogram wychowawczo-profilaktyczny na dany rok szkolny;</w:t>
      </w:r>
    </w:p>
    <w:p w14:paraId="207B1589" w14:textId="77777777" w:rsidR="00170E6A" w:rsidRPr="00170E6A" w:rsidRDefault="00170E6A" w:rsidP="00814BF6">
      <w:pPr>
        <w:pStyle w:val="Punkt"/>
        <w:numPr>
          <w:ilvl w:val="3"/>
          <w:numId w:val="1"/>
        </w:numPr>
      </w:pPr>
      <w:r w:rsidRPr="00170E6A">
        <w:t>sprawozdanie z realizacji programu j/w– okres I;</w:t>
      </w:r>
    </w:p>
    <w:p w14:paraId="2CF5FBB7" w14:textId="77777777" w:rsidR="00170E6A" w:rsidRPr="00170E6A" w:rsidRDefault="00170E6A" w:rsidP="00814BF6">
      <w:pPr>
        <w:pStyle w:val="Punkt"/>
        <w:numPr>
          <w:ilvl w:val="3"/>
          <w:numId w:val="1"/>
        </w:numPr>
      </w:pPr>
      <w:r w:rsidRPr="00170E6A">
        <w:t>sprawozdanie z realizacji programu j/w– okres II;</w:t>
      </w:r>
    </w:p>
    <w:p w14:paraId="73C6783D" w14:textId="77777777" w:rsidR="00170E6A" w:rsidRPr="00170E6A" w:rsidRDefault="00170E6A" w:rsidP="00814BF6">
      <w:pPr>
        <w:pStyle w:val="Punkt"/>
        <w:numPr>
          <w:ilvl w:val="3"/>
          <w:numId w:val="1"/>
        </w:numPr>
      </w:pPr>
      <w:r w:rsidRPr="00170E6A">
        <w:t>stanowisko rodziców/ prawnych opiekunów w sprawach organizacji procesu dydaktyczno- wychowawczego;</w:t>
      </w:r>
    </w:p>
    <w:p w14:paraId="1FFFB76B" w14:textId="77777777" w:rsidR="00170E6A" w:rsidRPr="00170E6A" w:rsidRDefault="00170E6A" w:rsidP="00814BF6">
      <w:pPr>
        <w:pStyle w:val="Punkt"/>
        <w:numPr>
          <w:ilvl w:val="3"/>
          <w:numId w:val="1"/>
        </w:numPr>
      </w:pPr>
      <w:r w:rsidRPr="00170E6A">
        <w:t>wybrane informacje o uczniu;</w:t>
      </w:r>
    </w:p>
    <w:p w14:paraId="302C5612" w14:textId="77777777" w:rsidR="00170E6A" w:rsidRPr="00170E6A" w:rsidRDefault="00170E6A" w:rsidP="00814BF6">
      <w:pPr>
        <w:pStyle w:val="Punkt"/>
        <w:numPr>
          <w:ilvl w:val="3"/>
          <w:numId w:val="1"/>
        </w:numPr>
      </w:pPr>
      <w:r w:rsidRPr="00170E6A">
        <w:t>uczniowie objęci pomocą psychologiczno-pedagogiczną;</w:t>
      </w:r>
    </w:p>
    <w:p w14:paraId="2FEEADFB" w14:textId="77777777" w:rsidR="00170E6A" w:rsidRPr="00170E6A" w:rsidRDefault="00170E6A" w:rsidP="00814BF6">
      <w:pPr>
        <w:pStyle w:val="Punkt"/>
        <w:numPr>
          <w:ilvl w:val="3"/>
          <w:numId w:val="1"/>
        </w:numPr>
      </w:pPr>
      <w:r w:rsidRPr="00170E6A">
        <w:t>szczególne wydarzenia z życia klasy;</w:t>
      </w:r>
    </w:p>
    <w:p w14:paraId="72954DEC" w14:textId="77777777" w:rsidR="00170E6A" w:rsidRPr="00170E6A" w:rsidRDefault="00170E6A" w:rsidP="00814BF6">
      <w:pPr>
        <w:pStyle w:val="Punkt"/>
        <w:numPr>
          <w:ilvl w:val="3"/>
          <w:numId w:val="1"/>
        </w:numPr>
      </w:pPr>
      <w:r w:rsidRPr="00170E6A">
        <w:t>kryteria oceniania zachowania;</w:t>
      </w:r>
    </w:p>
    <w:p w14:paraId="64DB4B79" w14:textId="77777777" w:rsidR="00170E6A" w:rsidRPr="00170E6A" w:rsidRDefault="00170E6A" w:rsidP="00814BF6">
      <w:pPr>
        <w:pStyle w:val="Punkt"/>
        <w:numPr>
          <w:ilvl w:val="3"/>
          <w:numId w:val="1"/>
        </w:numPr>
      </w:pPr>
      <w:r w:rsidRPr="00170E6A">
        <w:t>pochwały, wyróżnienia, kary porządkowe;</w:t>
      </w:r>
    </w:p>
    <w:p w14:paraId="4BEB3ACC" w14:textId="77777777" w:rsidR="00170E6A" w:rsidRPr="00170E6A" w:rsidRDefault="00170E6A" w:rsidP="00814BF6">
      <w:pPr>
        <w:pStyle w:val="Punkt"/>
        <w:numPr>
          <w:ilvl w:val="3"/>
          <w:numId w:val="1"/>
        </w:numPr>
      </w:pPr>
      <w:r w:rsidRPr="00170E6A">
        <w:t>oceny zachowania ucznia – okres I;</w:t>
      </w:r>
    </w:p>
    <w:p w14:paraId="1A3B75C9" w14:textId="77777777" w:rsidR="00170E6A" w:rsidRPr="00170E6A" w:rsidRDefault="00170E6A" w:rsidP="00814BF6">
      <w:pPr>
        <w:pStyle w:val="Punkt"/>
        <w:numPr>
          <w:ilvl w:val="3"/>
          <w:numId w:val="1"/>
        </w:numPr>
      </w:pPr>
      <w:r w:rsidRPr="00170E6A">
        <w:lastRenderedPageBreak/>
        <w:t>zestawienie proponowanych ocen zachowania – okres I;</w:t>
      </w:r>
    </w:p>
    <w:p w14:paraId="7622530B" w14:textId="77777777" w:rsidR="00170E6A" w:rsidRPr="00170E6A" w:rsidRDefault="00170E6A" w:rsidP="00814BF6">
      <w:pPr>
        <w:pStyle w:val="Punkt"/>
        <w:numPr>
          <w:ilvl w:val="3"/>
          <w:numId w:val="1"/>
        </w:numPr>
      </w:pPr>
      <w:r w:rsidRPr="00170E6A">
        <w:t>oceny zachowania ucznia – roczna;</w:t>
      </w:r>
    </w:p>
    <w:p w14:paraId="1DD8C196" w14:textId="77777777" w:rsidR="00170E6A" w:rsidRPr="00170E6A" w:rsidRDefault="00170E6A" w:rsidP="00814BF6">
      <w:pPr>
        <w:pStyle w:val="Punkt"/>
        <w:numPr>
          <w:ilvl w:val="3"/>
          <w:numId w:val="1"/>
        </w:numPr>
      </w:pPr>
      <w:r w:rsidRPr="00170E6A">
        <w:t>zestawienie proponowanych ocen zachowania – oceny roczne;</w:t>
      </w:r>
    </w:p>
    <w:p w14:paraId="1F87633F" w14:textId="77777777" w:rsidR="00170E6A" w:rsidRPr="00170E6A" w:rsidRDefault="00170E6A" w:rsidP="00814BF6">
      <w:pPr>
        <w:pStyle w:val="Punkt"/>
        <w:numPr>
          <w:ilvl w:val="3"/>
          <w:numId w:val="1"/>
        </w:numPr>
      </w:pPr>
      <w:r w:rsidRPr="00170E6A">
        <w:t>przewidywane oceny klas</w:t>
      </w:r>
      <w:r w:rsidR="00CB61D7">
        <w:t>yfikacyjne i roczne</w:t>
      </w:r>
      <w:r w:rsidRPr="00170E6A">
        <w:t>;</w:t>
      </w:r>
    </w:p>
    <w:p w14:paraId="27F733DE" w14:textId="77777777" w:rsidR="00170E6A" w:rsidRPr="00170E6A" w:rsidRDefault="00170E6A" w:rsidP="00814BF6">
      <w:pPr>
        <w:pStyle w:val="Punkt"/>
        <w:numPr>
          <w:ilvl w:val="3"/>
          <w:numId w:val="1"/>
        </w:numPr>
      </w:pPr>
      <w:r w:rsidRPr="00170E6A">
        <w:t>tematyka zebrań z rodzicami;</w:t>
      </w:r>
    </w:p>
    <w:p w14:paraId="518D862B" w14:textId="77777777" w:rsidR="00170E6A" w:rsidRPr="00170E6A" w:rsidRDefault="00170E6A" w:rsidP="00814BF6">
      <w:pPr>
        <w:pStyle w:val="Punkt"/>
        <w:numPr>
          <w:ilvl w:val="3"/>
          <w:numId w:val="1"/>
        </w:numPr>
      </w:pPr>
      <w:r w:rsidRPr="00170E6A">
        <w:t>lista obecności na zebraniach;</w:t>
      </w:r>
    </w:p>
    <w:p w14:paraId="3D60F424" w14:textId="77777777" w:rsidR="00170E6A" w:rsidRPr="00170E6A" w:rsidRDefault="00170E6A" w:rsidP="00814BF6">
      <w:pPr>
        <w:pStyle w:val="Punkt"/>
        <w:numPr>
          <w:ilvl w:val="3"/>
          <w:numId w:val="1"/>
        </w:numPr>
      </w:pPr>
      <w:r w:rsidRPr="00170E6A">
        <w:t>indywidualne kontakty z rodzicami/prawnymi opiekunami;</w:t>
      </w:r>
    </w:p>
    <w:p w14:paraId="4B82DEB9" w14:textId="77777777" w:rsidR="00170E6A" w:rsidRPr="00170E6A" w:rsidRDefault="00170E6A" w:rsidP="00814BF6">
      <w:pPr>
        <w:pStyle w:val="Punkt"/>
        <w:numPr>
          <w:ilvl w:val="3"/>
          <w:numId w:val="1"/>
        </w:numPr>
      </w:pPr>
      <w:r w:rsidRPr="00170E6A">
        <w:t>uwagi nauczycieli;</w:t>
      </w:r>
    </w:p>
    <w:p w14:paraId="76A72A48" w14:textId="77777777" w:rsidR="00170E6A" w:rsidRPr="00814BF6" w:rsidRDefault="00170E6A" w:rsidP="00814BF6">
      <w:pPr>
        <w:pStyle w:val="Punkt"/>
        <w:numPr>
          <w:ilvl w:val="3"/>
          <w:numId w:val="1"/>
        </w:numPr>
      </w:pPr>
      <w:r w:rsidRPr="00170E6A">
        <w:t>nadzór pedagogiczny Dyrektora.</w:t>
      </w:r>
    </w:p>
    <w:p w14:paraId="060E0C83" w14:textId="77777777" w:rsidR="00170E6A" w:rsidRPr="00170E6A" w:rsidRDefault="00270D83" w:rsidP="00FD6397">
      <w:pPr>
        <w:pStyle w:val="Rozdzia"/>
      </w:pPr>
      <w:r>
        <w:br/>
      </w:r>
      <w:bookmarkStart w:id="39" w:name="_Toc113023026"/>
      <w:bookmarkStart w:id="40" w:name="_Toc113364242"/>
      <w:r w:rsidR="00170E6A" w:rsidRPr="00170E6A">
        <w:t>Organizacja wychowania i opieki</w:t>
      </w:r>
      <w:bookmarkEnd w:id="39"/>
      <w:bookmarkEnd w:id="40"/>
    </w:p>
    <w:p w14:paraId="6402B6E8" w14:textId="77777777" w:rsidR="008109D4" w:rsidRDefault="00170E6A" w:rsidP="00E74D0E">
      <w:pPr>
        <w:pStyle w:val="Paragraf"/>
        <w:numPr>
          <w:ilvl w:val="1"/>
          <w:numId w:val="50"/>
        </w:numPr>
      </w:pPr>
      <w:r w:rsidRPr="00170E6A">
        <w:t>Szkolny system wychowania.</w:t>
      </w:r>
    </w:p>
    <w:p w14:paraId="572FE0C2" w14:textId="77777777" w:rsidR="00FB6207" w:rsidRDefault="00170E6A" w:rsidP="00FB6207">
      <w:pPr>
        <w:pStyle w:val="Paragraf"/>
        <w:numPr>
          <w:ilvl w:val="6"/>
          <w:numId w:val="1"/>
        </w:numPr>
        <w:ind w:left="0" w:firstLine="141"/>
      </w:pPr>
      <w:r w:rsidRPr="00170E6A">
        <w:t>Na początku każdego roku szkolnego Rada Pedag</w:t>
      </w:r>
      <w:r w:rsidR="00FB6207">
        <w:t xml:space="preserve">ogiczna opracowuje i zatwierdza </w:t>
      </w:r>
      <w:r w:rsidRPr="00170E6A">
        <w:t xml:space="preserve">szczegółowy Plan pracy wychowawczo-profilaktycznej na dany rok szkolny z uwzględnieniem aktualnych potrzeb i Szkolnego Programu wychowawczo-profilaktycznego. </w:t>
      </w:r>
    </w:p>
    <w:p w14:paraId="62CE63B1" w14:textId="77777777" w:rsidR="00FB6207" w:rsidRDefault="00170E6A" w:rsidP="00FB6207">
      <w:pPr>
        <w:pStyle w:val="Paragraf"/>
        <w:numPr>
          <w:ilvl w:val="6"/>
          <w:numId w:val="1"/>
        </w:numPr>
        <w:ind w:left="0" w:firstLine="141"/>
      </w:pPr>
      <w:r w:rsidRPr="00170E6A">
        <w:t xml:space="preserve">Działania wychowawcze Szkoły mają charakter systemowy i podejmują je wszyscy nauczyciele zatrudnieni w Szkole wspomagani przez dyrekcję oraz pozostałych pracowników Szkoły. Program </w:t>
      </w:r>
      <w:r w:rsidR="00742EA0">
        <w:t>w</w:t>
      </w:r>
      <w:r w:rsidRPr="00170E6A">
        <w:t xml:space="preserve">ychowawczo-profilaktyczny Szkoły jest całościowy i obejmuje rozwój ucznia </w:t>
      </w:r>
      <w:r w:rsidR="00742EA0">
        <w:br/>
      </w:r>
      <w:r w:rsidRPr="00170E6A">
        <w:t xml:space="preserve">w wymiarze: intelektualnym, emocjonalnym, społecznym i zdrowotnym. </w:t>
      </w:r>
    </w:p>
    <w:p w14:paraId="22D368C0" w14:textId="77777777" w:rsidR="00170E6A" w:rsidRPr="00170E6A" w:rsidRDefault="00170E6A" w:rsidP="00FB6207">
      <w:pPr>
        <w:pStyle w:val="Paragraf"/>
        <w:numPr>
          <w:ilvl w:val="6"/>
          <w:numId w:val="1"/>
        </w:numPr>
        <w:ind w:left="0" w:firstLine="141"/>
      </w:pPr>
      <w:r w:rsidRPr="00170E6A">
        <w:t xml:space="preserve">Podjęte działania wychowawcze i profilaktyczne w bezpiecznym i przyjaznym środowisku szkolnym mają na celu przygotować ucznia do: </w:t>
      </w:r>
    </w:p>
    <w:p w14:paraId="2366535C" w14:textId="77777777" w:rsidR="00170E6A" w:rsidRPr="00170E6A" w:rsidRDefault="00170E6A" w:rsidP="00E74D0E">
      <w:pPr>
        <w:pStyle w:val="Punkt"/>
        <w:numPr>
          <w:ilvl w:val="3"/>
          <w:numId w:val="50"/>
        </w:numPr>
      </w:pPr>
      <w:r w:rsidRPr="00170E6A">
        <w:t>pracy nad sobą;</w:t>
      </w:r>
    </w:p>
    <w:p w14:paraId="2798C072" w14:textId="77777777" w:rsidR="00170E6A" w:rsidRPr="00170E6A" w:rsidRDefault="00170E6A" w:rsidP="00E74D0E">
      <w:pPr>
        <w:pStyle w:val="Punkt"/>
        <w:numPr>
          <w:ilvl w:val="3"/>
          <w:numId w:val="50"/>
        </w:numPr>
      </w:pPr>
      <w:r w:rsidRPr="00170E6A">
        <w:t xml:space="preserve">bycia użytecznym członkiem społeczeństwa; </w:t>
      </w:r>
    </w:p>
    <w:p w14:paraId="2A1BAEF4" w14:textId="77777777" w:rsidR="00170E6A" w:rsidRPr="00170E6A" w:rsidRDefault="00170E6A" w:rsidP="00E74D0E">
      <w:pPr>
        <w:pStyle w:val="Punkt"/>
        <w:numPr>
          <w:ilvl w:val="3"/>
          <w:numId w:val="50"/>
        </w:numPr>
      </w:pPr>
      <w:r w:rsidRPr="00170E6A">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0313A2CE" w14:textId="77777777" w:rsidR="00170E6A" w:rsidRPr="00170E6A" w:rsidRDefault="00170E6A" w:rsidP="00E74D0E">
      <w:pPr>
        <w:pStyle w:val="Punkt"/>
        <w:numPr>
          <w:ilvl w:val="3"/>
          <w:numId w:val="50"/>
        </w:numPr>
      </w:pPr>
      <w:r w:rsidRPr="00170E6A">
        <w:t xml:space="preserve">rozwoju samorządności; </w:t>
      </w:r>
    </w:p>
    <w:p w14:paraId="23597C59" w14:textId="77777777" w:rsidR="00170E6A" w:rsidRPr="00170E6A" w:rsidRDefault="00170E6A" w:rsidP="00E74D0E">
      <w:pPr>
        <w:pStyle w:val="Punkt"/>
        <w:numPr>
          <w:ilvl w:val="3"/>
          <w:numId w:val="50"/>
        </w:numPr>
      </w:pPr>
      <w:r w:rsidRPr="00170E6A">
        <w:t xml:space="preserve">dbałości o wypracowane tradycje: klasy, szkoły i środowiska; </w:t>
      </w:r>
    </w:p>
    <w:p w14:paraId="3B042F10" w14:textId="77777777" w:rsidR="00170E6A" w:rsidRPr="00170E6A" w:rsidRDefault="00170E6A" w:rsidP="00E74D0E">
      <w:pPr>
        <w:pStyle w:val="Punkt"/>
        <w:numPr>
          <w:ilvl w:val="3"/>
          <w:numId w:val="50"/>
        </w:numPr>
      </w:pPr>
      <w:r w:rsidRPr="00170E6A">
        <w:t xml:space="preserve">budowania poczucia przynależności i więzi ze Szkołą; </w:t>
      </w:r>
    </w:p>
    <w:p w14:paraId="2A8E434B" w14:textId="77777777" w:rsidR="00170E6A" w:rsidRPr="00170E6A" w:rsidRDefault="00170E6A" w:rsidP="00E74D0E">
      <w:pPr>
        <w:pStyle w:val="Punkt"/>
        <w:numPr>
          <w:ilvl w:val="3"/>
          <w:numId w:val="50"/>
        </w:numPr>
      </w:pPr>
      <w:r w:rsidRPr="00170E6A">
        <w:t>tworzenia środowiska szkolnego, w którym obowiązują jasne i jednoznaczne reguły;</w:t>
      </w:r>
    </w:p>
    <w:p w14:paraId="2EB85CDA" w14:textId="77777777" w:rsidR="00170E6A" w:rsidRPr="00170E6A" w:rsidRDefault="00170E6A" w:rsidP="00E74D0E">
      <w:pPr>
        <w:pStyle w:val="Punkt"/>
        <w:numPr>
          <w:ilvl w:val="3"/>
          <w:numId w:val="50"/>
        </w:numPr>
      </w:pPr>
      <w:proofErr w:type="spellStart"/>
      <w:r w:rsidRPr="00170E6A">
        <w:t>zachowań</w:t>
      </w:r>
      <w:proofErr w:type="spellEnd"/>
      <w:r w:rsidRPr="00170E6A">
        <w:t xml:space="preserve"> akceptowanych i respektowanych przez wszystkich członków społeczności szkolnej. </w:t>
      </w:r>
    </w:p>
    <w:p w14:paraId="71CEF168" w14:textId="77777777" w:rsidR="00170E6A" w:rsidRPr="00170E6A" w:rsidRDefault="00170E6A" w:rsidP="00512094">
      <w:pPr>
        <w:pStyle w:val="Ustp"/>
        <w:numPr>
          <w:ilvl w:val="6"/>
          <w:numId w:val="1"/>
        </w:numPr>
        <w:ind w:left="0" w:firstLine="142"/>
      </w:pPr>
      <w:r w:rsidRPr="00170E6A">
        <w:t>Uczeń jest podstawowym podmiotem w systemie wyc</w:t>
      </w:r>
      <w:r w:rsidR="00512094">
        <w:t xml:space="preserve">howawczym Szkoły. Preferuje się </w:t>
      </w:r>
      <w:r w:rsidRPr="00170E6A">
        <w:t xml:space="preserve">następujące postawy będące kanonem </w:t>
      </w:r>
      <w:proofErr w:type="spellStart"/>
      <w:r w:rsidRPr="00170E6A">
        <w:t>zachowań</w:t>
      </w:r>
      <w:proofErr w:type="spellEnd"/>
      <w:r w:rsidRPr="00170E6A">
        <w:t xml:space="preserve"> ucznia. Uczeń:</w:t>
      </w:r>
    </w:p>
    <w:p w14:paraId="2B10174C" w14:textId="77777777" w:rsidR="00170E6A" w:rsidRPr="00170E6A" w:rsidRDefault="00170E6A" w:rsidP="00512094">
      <w:pPr>
        <w:pStyle w:val="Punkt"/>
        <w:numPr>
          <w:ilvl w:val="3"/>
          <w:numId w:val="2"/>
        </w:numPr>
      </w:pPr>
      <w:r w:rsidRPr="00170E6A">
        <w:t>zna i akceptuje działania wychowawcze szkoły;</w:t>
      </w:r>
    </w:p>
    <w:p w14:paraId="235A8378" w14:textId="77777777" w:rsidR="00170E6A" w:rsidRPr="00170E6A" w:rsidRDefault="00170E6A" w:rsidP="00512094">
      <w:pPr>
        <w:pStyle w:val="Punkt"/>
        <w:numPr>
          <w:ilvl w:val="3"/>
          <w:numId w:val="2"/>
        </w:numPr>
      </w:pPr>
      <w:r w:rsidRPr="00170E6A">
        <w:t>szanuje oraz akceptuje siebie i innych;</w:t>
      </w:r>
    </w:p>
    <w:p w14:paraId="627269A9" w14:textId="77777777" w:rsidR="00170E6A" w:rsidRPr="00170E6A" w:rsidRDefault="00170E6A" w:rsidP="00512094">
      <w:pPr>
        <w:pStyle w:val="Punkt"/>
        <w:numPr>
          <w:ilvl w:val="3"/>
          <w:numId w:val="2"/>
        </w:numPr>
      </w:pPr>
      <w:r w:rsidRPr="00170E6A">
        <w:t>umie prawidłowo funkcjonować w rodzinie, klasie, społeczności szkolnej, lokalnej, demokratycznym państwie oraz świecie;</w:t>
      </w:r>
    </w:p>
    <w:p w14:paraId="5A4C54C8" w14:textId="77777777" w:rsidR="00170E6A" w:rsidRPr="00170E6A" w:rsidRDefault="00170E6A" w:rsidP="00512094">
      <w:pPr>
        <w:pStyle w:val="Punkt"/>
        <w:numPr>
          <w:ilvl w:val="3"/>
          <w:numId w:val="2"/>
        </w:numPr>
      </w:pPr>
      <w:r w:rsidRPr="00170E6A">
        <w:lastRenderedPageBreak/>
        <w:t>zna i respektuje obowiązki wynikające z tytułu bycia: uczniem, dzieckiem, kolegą, członkiem społeczeństwa, Polakiem i Europejczykiem;</w:t>
      </w:r>
    </w:p>
    <w:p w14:paraId="3D5D5512" w14:textId="77777777" w:rsidR="00170E6A" w:rsidRPr="00170E6A" w:rsidRDefault="00170E6A" w:rsidP="00512094">
      <w:pPr>
        <w:pStyle w:val="Punkt"/>
        <w:numPr>
          <w:ilvl w:val="3"/>
          <w:numId w:val="2"/>
        </w:numPr>
      </w:pPr>
      <w:r w:rsidRPr="00170E6A">
        <w:t>posiada wiedzę i umiejętności potrzebne dla samodzielnego poszukiwania ważnych dla siebie wartości, określania celów i dokonywania wyborów;</w:t>
      </w:r>
    </w:p>
    <w:p w14:paraId="40957A44" w14:textId="77777777" w:rsidR="00170E6A" w:rsidRPr="00170E6A" w:rsidRDefault="00170E6A" w:rsidP="00512094">
      <w:pPr>
        <w:pStyle w:val="Punkt"/>
        <w:numPr>
          <w:ilvl w:val="3"/>
          <w:numId w:val="2"/>
        </w:numPr>
      </w:pPr>
      <w:r w:rsidRPr="00170E6A">
        <w:t>jest zdolny do autorefleksji, nieustannie nad sobą pracuje;</w:t>
      </w:r>
    </w:p>
    <w:p w14:paraId="41805DAB" w14:textId="77777777" w:rsidR="00170E6A" w:rsidRPr="00170E6A" w:rsidRDefault="00170E6A" w:rsidP="00512094">
      <w:pPr>
        <w:pStyle w:val="Punkt"/>
        <w:numPr>
          <w:ilvl w:val="3"/>
          <w:numId w:val="2"/>
        </w:numPr>
      </w:pPr>
      <w:r w:rsidRPr="00170E6A">
        <w:t xml:space="preserve">zna, rozumie i realizuje w życiu: </w:t>
      </w:r>
    </w:p>
    <w:p w14:paraId="7496303A" w14:textId="77777777" w:rsidR="00170E6A" w:rsidRPr="00170E6A" w:rsidRDefault="00170E6A" w:rsidP="00512094">
      <w:pPr>
        <w:pStyle w:val="Litera"/>
        <w:numPr>
          <w:ilvl w:val="4"/>
          <w:numId w:val="2"/>
        </w:numPr>
      </w:pPr>
      <w:r w:rsidRPr="00170E6A">
        <w:t>zasady kultury bycia,</w:t>
      </w:r>
    </w:p>
    <w:p w14:paraId="40C5095F" w14:textId="77777777" w:rsidR="00170E6A" w:rsidRPr="00170E6A" w:rsidRDefault="00170E6A" w:rsidP="00512094">
      <w:pPr>
        <w:pStyle w:val="Litera"/>
        <w:numPr>
          <w:ilvl w:val="4"/>
          <w:numId w:val="2"/>
        </w:numPr>
      </w:pPr>
      <w:r w:rsidRPr="00170E6A">
        <w:t>zasady skutecznego komunikowania się,</w:t>
      </w:r>
    </w:p>
    <w:p w14:paraId="6205555B" w14:textId="77777777" w:rsidR="00170E6A" w:rsidRPr="00170E6A" w:rsidRDefault="00170E6A" w:rsidP="00512094">
      <w:pPr>
        <w:pStyle w:val="Litera"/>
        <w:numPr>
          <w:ilvl w:val="4"/>
          <w:numId w:val="2"/>
        </w:numPr>
      </w:pPr>
      <w:r w:rsidRPr="00170E6A">
        <w:t>zasady bezpieczeństwa oraz higieny życia i pracy,</w:t>
      </w:r>
    </w:p>
    <w:p w14:paraId="01A867B8" w14:textId="77777777" w:rsidR="00170E6A" w:rsidRPr="00170E6A" w:rsidRDefault="00170E6A" w:rsidP="00512094">
      <w:pPr>
        <w:pStyle w:val="Litera"/>
        <w:numPr>
          <w:ilvl w:val="4"/>
          <w:numId w:val="2"/>
        </w:numPr>
      </w:pPr>
      <w:r w:rsidRPr="00170E6A">
        <w:t>akceptowany społecznie system wartości;</w:t>
      </w:r>
    </w:p>
    <w:p w14:paraId="349FA149" w14:textId="77777777" w:rsidR="00170E6A" w:rsidRPr="00170E6A" w:rsidRDefault="00170E6A" w:rsidP="00512094">
      <w:pPr>
        <w:pStyle w:val="Punkt"/>
        <w:numPr>
          <w:ilvl w:val="3"/>
          <w:numId w:val="2"/>
        </w:numPr>
      </w:pPr>
      <w:r w:rsidRPr="00170E6A">
        <w:t>chce i umie dążyć do realizacji własnych zamierzeń;</w:t>
      </w:r>
    </w:p>
    <w:p w14:paraId="6AFB4423" w14:textId="77777777" w:rsidR="00170E6A" w:rsidRPr="00170E6A" w:rsidRDefault="00170E6A" w:rsidP="00512094">
      <w:pPr>
        <w:pStyle w:val="Punkt"/>
        <w:numPr>
          <w:ilvl w:val="3"/>
          <w:numId w:val="2"/>
        </w:numPr>
      </w:pPr>
      <w:r w:rsidRPr="00170E6A">
        <w:t>umie diagnozować zagrożenia w realizacji celów życiowych;</w:t>
      </w:r>
    </w:p>
    <w:p w14:paraId="4471D728" w14:textId="77777777" w:rsidR="00170E6A" w:rsidRPr="00170E6A" w:rsidRDefault="00170E6A" w:rsidP="00512094">
      <w:pPr>
        <w:pStyle w:val="Punkt"/>
        <w:numPr>
          <w:ilvl w:val="3"/>
          <w:numId w:val="2"/>
        </w:numPr>
      </w:pPr>
      <w:r w:rsidRPr="00170E6A">
        <w:t xml:space="preserve">jest otwarty na zdobywanie wiedzy. </w:t>
      </w:r>
    </w:p>
    <w:p w14:paraId="5E57F312" w14:textId="77777777" w:rsidR="00170E6A" w:rsidRPr="00170E6A" w:rsidRDefault="00170E6A" w:rsidP="00512094">
      <w:pPr>
        <w:pStyle w:val="Ustp"/>
        <w:numPr>
          <w:ilvl w:val="6"/>
          <w:numId w:val="1"/>
        </w:numPr>
        <w:ind w:left="0" w:firstLine="142"/>
      </w:pPr>
      <w:r w:rsidRPr="00170E6A">
        <w:t>W oparciu o Program wychowawczo-profilaktyczny zespoły wychowawców (wychowawcy klas) opracowują klasowe programy na dany rok szkolny. Program wychowawczo-profilaktyczny w klasie powinien uwzględniać następujące zagadnienia:</w:t>
      </w:r>
    </w:p>
    <w:p w14:paraId="6F14D5B3" w14:textId="77777777" w:rsidR="00170E6A" w:rsidRPr="00170E6A" w:rsidRDefault="00170E6A" w:rsidP="00512094">
      <w:pPr>
        <w:pStyle w:val="Punkt"/>
      </w:pPr>
      <w:r w:rsidRPr="00170E6A">
        <w:t xml:space="preserve">poznanie ucznia, jego potrzeb i możliwości; </w:t>
      </w:r>
    </w:p>
    <w:p w14:paraId="0D571DE8" w14:textId="77777777" w:rsidR="00170E6A" w:rsidRPr="00170E6A" w:rsidRDefault="00170E6A" w:rsidP="00512094">
      <w:pPr>
        <w:pStyle w:val="Punkt"/>
      </w:pPr>
      <w:r w:rsidRPr="00170E6A">
        <w:t xml:space="preserve">przygotowanie ucznia do poznania własnej osoby; </w:t>
      </w:r>
    </w:p>
    <w:p w14:paraId="6222F3B8" w14:textId="77777777" w:rsidR="00170E6A" w:rsidRPr="00170E6A" w:rsidRDefault="00170E6A" w:rsidP="00512094">
      <w:pPr>
        <w:pStyle w:val="Punkt"/>
      </w:pPr>
      <w:r w:rsidRPr="00170E6A">
        <w:t xml:space="preserve">wdrażanie uczniów do pracy nad własnym rozwojem; </w:t>
      </w:r>
    </w:p>
    <w:p w14:paraId="71ECBAA6" w14:textId="77777777" w:rsidR="00170E6A" w:rsidRPr="00170E6A" w:rsidRDefault="00170E6A" w:rsidP="00512094">
      <w:pPr>
        <w:pStyle w:val="Punkt"/>
      </w:pPr>
      <w:r w:rsidRPr="00170E6A">
        <w:t>pomoc w tworzeniu systemu wartości;</w:t>
      </w:r>
    </w:p>
    <w:p w14:paraId="21C16639" w14:textId="77777777" w:rsidR="00170E6A" w:rsidRPr="00170E6A" w:rsidRDefault="00170E6A" w:rsidP="00512094">
      <w:pPr>
        <w:pStyle w:val="Punkt"/>
      </w:pPr>
      <w:r w:rsidRPr="00170E6A">
        <w:t xml:space="preserve">strategie działań, których celem jest budowanie satysfakcjonujących relacji w klasie: </w:t>
      </w:r>
    </w:p>
    <w:p w14:paraId="137B4C30" w14:textId="77777777" w:rsidR="00170E6A" w:rsidRPr="00170E6A" w:rsidRDefault="00170E6A" w:rsidP="00512094">
      <w:pPr>
        <w:pStyle w:val="Litera"/>
      </w:pPr>
      <w:r w:rsidRPr="00170E6A">
        <w:t>adaptacja,</w:t>
      </w:r>
    </w:p>
    <w:p w14:paraId="7C2678BE" w14:textId="77777777" w:rsidR="00170E6A" w:rsidRPr="00170E6A" w:rsidRDefault="00170E6A" w:rsidP="00512094">
      <w:pPr>
        <w:pStyle w:val="Litera"/>
      </w:pPr>
      <w:r w:rsidRPr="00170E6A">
        <w:t xml:space="preserve">integracja, </w:t>
      </w:r>
    </w:p>
    <w:p w14:paraId="6AF310C6" w14:textId="77777777" w:rsidR="00170E6A" w:rsidRPr="00170E6A" w:rsidRDefault="00170E6A" w:rsidP="00512094">
      <w:pPr>
        <w:pStyle w:val="Litera"/>
      </w:pPr>
      <w:r w:rsidRPr="00170E6A">
        <w:t xml:space="preserve">przydział ról w klasie, </w:t>
      </w:r>
    </w:p>
    <w:p w14:paraId="09D77099" w14:textId="77777777" w:rsidR="00170E6A" w:rsidRPr="00170E6A" w:rsidRDefault="00170E6A" w:rsidP="00512094">
      <w:pPr>
        <w:pStyle w:val="Litera"/>
      </w:pPr>
      <w:r w:rsidRPr="00170E6A">
        <w:t xml:space="preserve">wewnątrzklasowy system norm postępowania, </w:t>
      </w:r>
    </w:p>
    <w:p w14:paraId="29074A04" w14:textId="77777777" w:rsidR="00170E6A" w:rsidRPr="00170E6A" w:rsidRDefault="00170E6A" w:rsidP="00512094">
      <w:pPr>
        <w:pStyle w:val="Litera"/>
      </w:pPr>
      <w:r w:rsidRPr="00170E6A">
        <w:t xml:space="preserve">określenie praw i obowiązków w klasie, szkole, </w:t>
      </w:r>
    </w:p>
    <w:p w14:paraId="17AF4A48" w14:textId="77777777" w:rsidR="00170E6A" w:rsidRPr="00170E6A" w:rsidRDefault="00170E6A" w:rsidP="00512094">
      <w:pPr>
        <w:pStyle w:val="Litera"/>
      </w:pPr>
      <w:r w:rsidRPr="00170E6A">
        <w:t>kronika klasowa, strona internetowa itp.;</w:t>
      </w:r>
    </w:p>
    <w:p w14:paraId="3AC162EE" w14:textId="77777777" w:rsidR="00170E6A" w:rsidRPr="00170E6A" w:rsidRDefault="00170E6A" w:rsidP="00512094">
      <w:pPr>
        <w:pStyle w:val="Punkt"/>
      </w:pPr>
      <w:r w:rsidRPr="00170E6A">
        <w:t xml:space="preserve">budowanie wizerunku klasy i więzi pomiędzy wychowankami: </w:t>
      </w:r>
    </w:p>
    <w:p w14:paraId="27FD15D6" w14:textId="77777777" w:rsidR="00170E6A" w:rsidRPr="00170E6A" w:rsidRDefault="00170E6A" w:rsidP="00512094">
      <w:pPr>
        <w:pStyle w:val="Litera"/>
      </w:pPr>
      <w:r w:rsidRPr="00170E6A">
        <w:t xml:space="preserve">wspólne uroczystości klasowe, szkolne, obozy naukowe, sportowe, </w:t>
      </w:r>
    </w:p>
    <w:p w14:paraId="333B7042" w14:textId="77777777" w:rsidR="00170E6A" w:rsidRPr="00170E6A" w:rsidRDefault="00170E6A" w:rsidP="00512094">
      <w:pPr>
        <w:pStyle w:val="Litera"/>
      </w:pPr>
      <w:r w:rsidRPr="00170E6A">
        <w:t xml:space="preserve">edukacja zdrowotna, regionalna, kulturalna, </w:t>
      </w:r>
    </w:p>
    <w:p w14:paraId="0A4E72B1" w14:textId="77777777" w:rsidR="00170E6A" w:rsidRPr="00170E6A" w:rsidRDefault="00170E6A" w:rsidP="00512094">
      <w:pPr>
        <w:pStyle w:val="Litera"/>
      </w:pPr>
      <w:r w:rsidRPr="00170E6A">
        <w:t>kierowanie zespołem klasowym na zasadzie włączania do udziału w podejmowaniu decyzji rodziców i uczniów,</w:t>
      </w:r>
    </w:p>
    <w:p w14:paraId="7E929430" w14:textId="77777777" w:rsidR="00170E6A" w:rsidRPr="00170E6A" w:rsidRDefault="00170E6A" w:rsidP="00512094">
      <w:pPr>
        <w:pStyle w:val="Litera"/>
      </w:pPr>
      <w:r w:rsidRPr="00170E6A">
        <w:t xml:space="preserve">wspólne narady wychowawcze, </w:t>
      </w:r>
    </w:p>
    <w:p w14:paraId="584BF5DD" w14:textId="77777777" w:rsidR="00170E6A" w:rsidRPr="00170E6A" w:rsidRDefault="00170E6A" w:rsidP="00512094">
      <w:pPr>
        <w:pStyle w:val="Litera"/>
      </w:pPr>
      <w:r w:rsidRPr="00170E6A">
        <w:t xml:space="preserve">tematyka godzin wychowawczych z uwzględnieniem zainteresowań klasy, </w:t>
      </w:r>
    </w:p>
    <w:p w14:paraId="75240602" w14:textId="77777777" w:rsidR="00170E6A" w:rsidRPr="00170E6A" w:rsidRDefault="00170E6A" w:rsidP="00512094">
      <w:pPr>
        <w:pStyle w:val="Litera"/>
      </w:pPr>
      <w:r w:rsidRPr="00170E6A">
        <w:t xml:space="preserve">aktywny udział klasy w pracach na rzecz Szkoły i środowiska, </w:t>
      </w:r>
    </w:p>
    <w:p w14:paraId="02077C0F" w14:textId="77777777" w:rsidR="00170E6A" w:rsidRPr="00170E6A" w:rsidRDefault="00170E6A" w:rsidP="00512094">
      <w:pPr>
        <w:pStyle w:val="Litera"/>
      </w:pPr>
      <w:r w:rsidRPr="00170E6A">
        <w:t>szukanie, pielęgnowanie i rozwijanie tzw. „mocnych stron klasy”;</w:t>
      </w:r>
    </w:p>
    <w:p w14:paraId="742EEC57" w14:textId="77777777" w:rsidR="00170E6A" w:rsidRPr="00170E6A" w:rsidRDefault="00170E6A" w:rsidP="00512094">
      <w:pPr>
        <w:pStyle w:val="Punkt"/>
      </w:pPr>
      <w:r w:rsidRPr="00170E6A">
        <w:t>strategie działań, których celem jest wychowanie obywatelskie i patriotyczne;</w:t>
      </w:r>
    </w:p>
    <w:p w14:paraId="472DBBD8" w14:textId="77777777" w:rsidR="00170E6A" w:rsidRPr="00170E6A" w:rsidRDefault="00170E6A" w:rsidP="00512094">
      <w:pPr>
        <w:pStyle w:val="Punkt"/>
      </w:pPr>
      <w:r w:rsidRPr="00170E6A">
        <w:t>promowanie wartości kulturalnych, obyczajowych, środowiskowych i związanych z ochroną zdrowia</w:t>
      </w:r>
      <w:r w:rsidR="00CE0AFE">
        <w:t>;</w:t>
      </w:r>
    </w:p>
    <w:p w14:paraId="408C3026" w14:textId="77777777" w:rsidR="00170E6A" w:rsidRPr="00170E6A" w:rsidRDefault="00170E6A" w:rsidP="00512094">
      <w:pPr>
        <w:pStyle w:val="Punkt"/>
      </w:pPr>
      <w:r w:rsidRPr="00170E6A">
        <w:t xml:space="preserve">zagadnienia kształtujące postawy prozdrowotne uczniów oraz ugruntowujące wiedzę na temat ochrony klimatu, a także zagadnienia wskazujące korzyści ze znajomości prawa </w:t>
      </w:r>
      <w:r w:rsidR="00EA7E70">
        <w:br/>
      </w:r>
      <w:r w:rsidRPr="00170E6A">
        <w:t>w codziennym życiu, gospodarowania posiadanymi środkami finansowymi, w tym oszczędzania.</w:t>
      </w:r>
    </w:p>
    <w:p w14:paraId="5D20041C" w14:textId="77777777" w:rsidR="00170E6A" w:rsidRPr="00170E6A" w:rsidRDefault="00905F1D" w:rsidP="00E74D0E">
      <w:pPr>
        <w:pStyle w:val="Paragraf"/>
        <w:numPr>
          <w:ilvl w:val="1"/>
          <w:numId w:val="52"/>
        </w:numPr>
      </w:pPr>
      <w:r>
        <w:lastRenderedPageBreak/>
        <w:t xml:space="preserve">Wolontariat w szkole.   </w:t>
      </w:r>
    </w:p>
    <w:p w14:paraId="304A8C00" w14:textId="77777777" w:rsidR="00221BB5" w:rsidRDefault="00170E6A" w:rsidP="00512094">
      <w:pPr>
        <w:pStyle w:val="Punkt"/>
      </w:pPr>
      <w:r w:rsidRPr="00221BB5">
        <w:t>W szkole funkcjonuje wolontariat.</w:t>
      </w:r>
    </w:p>
    <w:p w14:paraId="36E9B012" w14:textId="77777777" w:rsidR="00221BB5" w:rsidRDefault="00170E6A" w:rsidP="00512094">
      <w:pPr>
        <w:pStyle w:val="Punkt"/>
      </w:pPr>
      <w:r w:rsidRPr="00221BB5">
        <w:t>Wolontariat jest inicjatywą uczniów, którzy chcą pomagać najbardziej potrzebującym, reagować czynnie na potrzeby środowiska, inicjować działania w środowisku szkolnym i lokalnym, wspomagać różnego typu inicjatywy charytatywne, kulturalne.</w:t>
      </w:r>
    </w:p>
    <w:p w14:paraId="3E1474BC" w14:textId="77777777" w:rsidR="00221BB5" w:rsidRDefault="00170E6A" w:rsidP="00512094">
      <w:pPr>
        <w:pStyle w:val="Punkt"/>
      </w:pPr>
      <w:r w:rsidRPr="00221BB5">
        <w:t>Wolontariat jest organizacją młodzieżową działającą na terenie szkoły pod nadzorem Dyrekcji i włączającą się na zasadzie wolontariatu w działalność charytatywno-opiekuńczo-wychowawczą prowadzoną przez szkołę i inne ośrodki pomocy społecznej.</w:t>
      </w:r>
    </w:p>
    <w:p w14:paraId="31CF341A" w14:textId="77777777" w:rsidR="00221BB5" w:rsidRDefault="00170E6A" w:rsidP="00512094">
      <w:pPr>
        <w:pStyle w:val="Punkt"/>
      </w:pPr>
      <w:r w:rsidRPr="00221BB5">
        <w:t>Opiekę nad działalnością wolontariatu sprawuje nauczyciel, który czuwa nad tym, by działalność wolontariuszy była zgodna z przepisami prawa.</w:t>
      </w:r>
    </w:p>
    <w:p w14:paraId="750EA12F" w14:textId="77777777" w:rsidR="00221BB5" w:rsidRDefault="00170E6A" w:rsidP="00512094">
      <w:pPr>
        <w:pStyle w:val="Punkt"/>
      </w:pPr>
      <w:r w:rsidRPr="00221BB5">
        <w:t>Wolontariuszem może być każdy, w każdej dziedzinie życia społecznego, wszędzie tam, gdzie taka pomoc jest potrzebna.</w:t>
      </w:r>
    </w:p>
    <w:p w14:paraId="4D4A7CD0" w14:textId="77777777" w:rsidR="00221BB5" w:rsidRDefault="00170E6A" w:rsidP="00512094">
      <w:pPr>
        <w:pStyle w:val="Punkt"/>
      </w:pPr>
      <w:r w:rsidRPr="00221BB5">
        <w:t xml:space="preserve">Celem wolontariatu jest zaangażowanie uczniów do świadomej, </w:t>
      </w:r>
      <w:proofErr w:type="spellStart"/>
      <w:r w:rsidRPr="00221BB5">
        <w:t>dobrowolneji</w:t>
      </w:r>
      <w:proofErr w:type="spellEnd"/>
      <w:r w:rsidRPr="00221BB5">
        <w:t xml:space="preserve"> nieodpłatnej pomocy innym, zapoznanie z ideą wolontariatu</w:t>
      </w:r>
    </w:p>
    <w:p w14:paraId="3DA31167" w14:textId="77777777" w:rsidR="00170E6A" w:rsidRPr="00221BB5" w:rsidRDefault="00170E6A" w:rsidP="00512094">
      <w:pPr>
        <w:pStyle w:val="Punkt"/>
      </w:pPr>
      <w:r w:rsidRPr="00221BB5">
        <w:t>Celem wolontariatu jest rozwijanie wśród uczniów postawy zaangażowania na rzecz potrzebujących pomocy, otwartości i wrażliwości na potrzeby innych, życzliwości</w:t>
      </w:r>
      <w:r w:rsidR="00937783" w:rsidRPr="00221BB5">
        <w:br/>
      </w:r>
      <w:r w:rsidRPr="00221BB5">
        <w:t>i</w:t>
      </w:r>
      <w:r w:rsidR="00221BB5">
        <w:t xml:space="preserve"> </w:t>
      </w:r>
      <w:r w:rsidRPr="00221BB5">
        <w:t>bezinteresowności. Są to w szczególności:</w:t>
      </w:r>
    </w:p>
    <w:p w14:paraId="33DF6E17" w14:textId="77777777" w:rsidR="00221BB5" w:rsidRDefault="00221BB5" w:rsidP="00221BB5">
      <w:pPr>
        <w:pStyle w:val="Ustp"/>
        <w:numPr>
          <w:ilvl w:val="0"/>
          <w:numId w:val="0"/>
        </w:numPr>
      </w:pPr>
      <w:r>
        <w:t xml:space="preserve">- </w:t>
      </w:r>
      <w:r w:rsidR="00170E6A" w:rsidRPr="00221BB5">
        <w:t>rozeznawanie konkretnych potrzeb w najbliższym środowisku, szkole, domu sąsiedztwie oraz organizowanie pomocy;</w:t>
      </w:r>
    </w:p>
    <w:p w14:paraId="1D8F41BF" w14:textId="77777777" w:rsidR="00170E6A" w:rsidRPr="00221BB5" w:rsidRDefault="00221BB5" w:rsidP="00221BB5">
      <w:pPr>
        <w:pStyle w:val="Ustp"/>
        <w:numPr>
          <w:ilvl w:val="0"/>
          <w:numId w:val="0"/>
        </w:numPr>
      </w:pPr>
      <w:r>
        <w:t xml:space="preserve">- </w:t>
      </w:r>
      <w:r w:rsidR="00170E6A" w:rsidRPr="00221BB5">
        <w:t>stała współpraca i włączanie się w akcje prowadzone przez inne organizacje działające w tym samym celu;</w:t>
      </w:r>
    </w:p>
    <w:p w14:paraId="1BDA0A9D" w14:textId="77777777" w:rsidR="00170E6A" w:rsidRPr="00221BB5" w:rsidRDefault="00221BB5" w:rsidP="00221BB5">
      <w:pPr>
        <w:pStyle w:val="Punkt"/>
        <w:numPr>
          <w:ilvl w:val="0"/>
          <w:numId w:val="0"/>
        </w:numPr>
      </w:pPr>
      <w:r>
        <w:t xml:space="preserve">- </w:t>
      </w:r>
      <w:r w:rsidR="00170E6A" w:rsidRPr="00221BB5">
        <w:t>troska o podnoszenie kwalifikacji niezbędnych do niesienia pomocy innym;</w:t>
      </w:r>
    </w:p>
    <w:p w14:paraId="16D5F4CA" w14:textId="77777777" w:rsidR="00170E6A" w:rsidRPr="00221BB5" w:rsidRDefault="00221BB5" w:rsidP="00221BB5">
      <w:pPr>
        <w:pStyle w:val="Punkt"/>
        <w:numPr>
          <w:ilvl w:val="0"/>
          <w:numId w:val="0"/>
        </w:numPr>
      </w:pPr>
      <w:r>
        <w:t xml:space="preserve">- </w:t>
      </w:r>
      <w:r w:rsidR="00170E6A" w:rsidRPr="00221BB5">
        <w:t>zapoznanie młodzieży z ideą wolontariatu;</w:t>
      </w:r>
    </w:p>
    <w:p w14:paraId="291CB55D" w14:textId="77777777" w:rsidR="00170E6A" w:rsidRPr="00221BB5" w:rsidRDefault="00221BB5" w:rsidP="00221BB5">
      <w:pPr>
        <w:pStyle w:val="Punkt"/>
        <w:numPr>
          <w:ilvl w:val="0"/>
          <w:numId w:val="0"/>
        </w:numPr>
      </w:pPr>
      <w:r>
        <w:t xml:space="preserve">- </w:t>
      </w:r>
      <w:r w:rsidR="00170E6A" w:rsidRPr="00221BB5">
        <w:t>odkrywanie własnej wartości poprzez pracę na rzecz innych;</w:t>
      </w:r>
    </w:p>
    <w:p w14:paraId="4D666B4E" w14:textId="77777777" w:rsidR="00170E6A" w:rsidRPr="00221BB5" w:rsidRDefault="00221BB5" w:rsidP="00221BB5">
      <w:pPr>
        <w:pStyle w:val="Punkt"/>
        <w:numPr>
          <w:ilvl w:val="0"/>
          <w:numId w:val="0"/>
        </w:numPr>
      </w:pPr>
      <w:r>
        <w:t xml:space="preserve">- </w:t>
      </w:r>
      <w:r w:rsidR="00170E6A" w:rsidRPr="00221BB5">
        <w:t>wzmacnianie poczucia akceptacji wśród uczniów;</w:t>
      </w:r>
    </w:p>
    <w:p w14:paraId="6D2F63DA" w14:textId="77777777" w:rsidR="00221BB5" w:rsidRDefault="00221BB5" w:rsidP="00221BB5">
      <w:pPr>
        <w:pStyle w:val="Punkt"/>
        <w:numPr>
          <w:ilvl w:val="0"/>
          <w:numId w:val="0"/>
        </w:numPr>
      </w:pPr>
      <w:r>
        <w:t xml:space="preserve">- </w:t>
      </w:r>
      <w:r w:rsidR="00170E6A" w:rsidRPr="00221BB5">
        <w:t>rozwijanie wśród młodzieży postawy otwartości i wrażliwości na potrzeby innych</w:t>
      </w:r>
      <w:r w:rsidR="00542484" w:rsidRPr="00221BB5">
        <w:t>.</w:t>
      </w:r>
    </w:p>
    <w:p w14:paraId="4E169E33" w14:textId="77777777" w:rsidR="00221BB5" w:rsidRPr="00221BB5" w:rsidRDefault="00221BB5" w:rsidP="00221BB5">
      <w:pPr>
        <w:pStyle w:val="Punkt"/>
        <w:numPr>
          <w:ilvl w:val="0"/>
          <w:numId w:val="0"/>
        </w:numPr>
      </w:pPr>
      <w:r>
        <w:t xml:space="preserve">8) </w:t>
      </w:r>
      <w:r w:rsidR="00170E6A" w:rsidRPr="00221BB5">
        <w:rPr>
          <w:iCs w:val="0"/>
        </w:rPr>
        <w:t>Wolontariat ma na celu aktywne działanie w obszarze pomocy koleżeńskiej, społecznej, życia kulturalnego i środowiska naturalnego.</w:t>
      </w:r>
    </w:p>
    <w:p w14:paraId="54BFFC0B" w14:textId="77777777" w:rsidR="00221BB5" w:rsidRDefault="00221BB5" w:rsidP="00937783">
      <w:pPr>
        <w:suppressLineNumbers/>
        <w:jc w:val="both"/>
        <w:rPr>
          <w:rFonts w:ascii="Cambria" w:hAnsi="Cambria"/>
          <w:iCs/>
        </w:rPr>
      </w:pPr>
      <w:r>
        <w:rPr>
          <w:rFonts w:ascii="Cambria" w:hAnsi="Cambria"/>
          <w:iCs/>
        </w:rPr>
        <w:t xml:space="preserve">9) </w:t>
      </w:r>
      <w:r w:rsidR="00170E6A" w:rsidRPr="00221BB5">
        <w:rPr>
          <w:rFonts w:ascii="Cambria" w:hAnsi="Cambria"/>
          <w:iCs/>
        </w:rPr>
        <w:t>Celem jest współdziałanie z innymi organizacjami młodzieżowymi, a także z organizacjami samorządowymi, społecznymi, fundacjami, stowarzyszeniami, itp. na polu działalności charytatywnej</w:t>
      </w:r>
    </w:p>
    <w:p w14:paraId="643512F4" w14:textId="77777777" w:rsidR="00170E6A" w:rsidRPr="00221BB5" w:rsidRDefault="00221BB5" w:rsidP="00937783">
      <w:pPr>
        <w:suppressLineNumbers/>
        <w:jc w:val="both"/>
        <w:rPr>
          <w:rFonts w:ascii="Cambria" w:hAnsi="Cambria"/>
          <w:iCs/>
        </w:rPr>
      </w:pPr>
      <w:r>
        <w:rPr>
          <w:rFonts w:ascii="Cambria" w:hAnsi="Cambria"/>
          <w:iCs/>
        </w:rPr>
        <w:t xml:space="preserve">10) </w:t>
      </w:r>
      <w:r w:rsidR="00170E6A" w:rsidRPr="00221BB5">
        <w:rPr>
          <w:rFonts w:ascii="Cambria" w:hAnsi="Cambria"/>
          <w:iCs/>
        </w:rPr>
        <w:t>Angażowanie ludzi młodych do działań w wolontariacie może odbywać się poprzez wzajemne kontakty przyjacielskie i rówieśnicze, organizowanie spotkań informacyjnych o Klubie Wolontariusza, przekazywanie informacji o Klubie za pośrednictwem wydawnictw oraz stałych kontaktów z mediami (np. gazety lokalne, jak też strona internetowa).</w:t>
      </w:r>
    </w:p>
    <w:p w14:paraId="6324F620" w14:textId="77777777" w:rsidR="00170E6A" w:rsidRPr="00221BB5" w:rsidRDefault="00221BB5" w:rsidP="00937783">
      <w:pPr>
        <w:suppressLineNumbers/>
        <w:jc w:val="both"/>
        <w:rPr>
          <w:rFonts w:ascii="Cambria" w:hAnsi="Cambria"/>
          <w:iCs/>
        </w:rPr>
      </w:pPr>
      <w:r>
        <w:rPr>
          <w:rFonts w:ascii="Cambria" w:hAnsi="Cambria"/>
          <w:iCs/>
        </w:rPr>
        <w:t>11)</w:t>
      </w:r>
      <w:r w:rsidR="00170E6A" w:rsidRPr="00221BB5">
        <w:rPr>
          <w:rFonts w:ascii="Cambria" w:hAnsi="Cambria"/>
          <w:iCs/>
        </w:rPr>
        <w:t>Miejscem organizacji działania wolontariatu jest szkoła</w:t>
      </w:r>
      <w:r w:rsidR="00542484" w:rsidRPr="00221BB5">
        <w:rPr>
          <w:rFonts w:ascii="Cambria" w:hAnsi="Cambria"/>
          <w:iCs/>
        </w:rPr>
        <w:t>.</w:t>
      </w:r>
    </w:p>
    <w:p w14:paraId="1C032183" w14:textId="77777777" w:rsidR="00170E6A" w:rsidRPr="00221BB5" w:rsidRDefault="00221BB5" w:rsidP="00937783">
      <w:pPr>
        <w:suppressLineNumbers/>
        <w:jc w:val="both"/>
        <w:rPr>
          <w:rFonts w:ascii="Cambria" w:hAnsi="Cambria"/>
          <w:iCs/>
        </w:rPr>
      </w:pPr>
      <w:r>
        <w:rPr>
          <w:rFonts w:ascii="Cambria" w:hAnsi="Cambria"/>
          <w:iCs/>
        </w:rPr>
        <w:t xml:space="preserve">12) </w:t>
      </w:r>
      <w:r w:rsidR="00170E6A" w:rsidRPr="00221BB5">
        <w:rPr>
          <w:rFonts w:ascii="Cambria" w:hAnsi="Cambria"/>
          <w:iCs/>
        </w:rPr>
        <w:t>Działalność wolontariatu opiera się na zasadzie dobrowolności i bezinteresowności.</w:t>
      </w:r>
    </w:p>
    <w:p w14:paraId="3F296A0B" w14:textId="77777777" w:rsidR="00170E6A" w:rsidRPr="00170E6A" w:rsidRDefault="00170E6A" w:rsidP="00512094">
      <w:pPr>
        <w:pStyle w:val="Paragraf"/>
      </w:pPr>
      <w:r w:rsidRPr="00170E6A">
        <w:t>Wewnątrzszkolny system doradztwa zawodowego.</w:t>
      </w:r>
    </w:p>
    <w:p w14:paraId="32D5FE77" w14:textId="77777777" w:rsidR="00170E6A" w:rsidRPr="00170E6A" w:rsidRDefault="00170E6A" w:rsidP="00512094">
      <w:pPr>
        <w:pStyle w:val="Ustp"/>
      </w:pPr>
      <w:r w:rsidRPr="00170E6A">
        <w:t>Do</w:t>
      </w:r>
      <w:r w:rsidR="00221BB5">
        <w:t xml:space="preserve">radztwo zawodowe prowadzone w Szkole Podstawowej im. 16. Pułku Ułanów Wielkopolskich w Bukowcu polega </w:t>
      </w:r>
      <w:r w:rsidR="00CD25E1">
        <w:t>na realizacji w  szkole</w:t>
      </w:r>
      <w:r w:rsidRPr="00170E6A">
        <w:t xml:space="preserve"> działań w celu wspierania </w:t>
      </w:r>
      <w:r w:rsidRPr="00CD25E1">
        <w:t xml:space="preserve">dzieci i </w:t>
      </w:r>
      <w:r w:rsidRPr="00CD25E1">
        <w:lastRenderedPageBreak/>
        <w:t>uczniów w</w:t>
      </w:r>
      <w:r w:rsidRPr="00170E6A">
        <w:t xml:space="preserve"> procesie rozpoznawania zainteresowań i predyspozycji zawodowych oraz przygotowania do wyboru kolejnego etapu kształcenia i zawodu, które prowadzą do podejmowania świadomych decyzji edukacyjnych i zawodowych przez uczniów.</w:t>
      </w:r>
    </w:p>
    <w:p w14:paraId="568FE63C" w14:textId="77777777" w:rsidR="00170E6A" w:rsidRPr="00170E6A" w:rsidRDefault="00170E6A" w:rsidP="00512094">
      <w:pPr>
        <w:pStyle w:val="Ustp"/>
      </w:pPr>
      <w:r w:rsidRPr="00170E6A">
        <w:t>Doradztwo zawodo</w:t>
      </w:r>
      <w:r w:rsidR="00CD25E1">
        <w:t>we w Szkole Podstawowej im. 16. Pułku Ułanów Wielkopolskich w Bukowcu</w:t>
      </w:r>
      <w:r w:rsidRPr="00170E6A">
        <w:t xml:space="preserve"> jest realizowane w poniższych formach:</w:t>
      </w:r>
    </w:p>
    <w:p w14:paraId="69805ED1" w14:textId="77777777" w:rsidR="00170E6A" w:rsidRPr="00170E6A" w:rsidRDefault="00170E6A" w:rsidP="00512094">
      <w:pPr>
        <w:pStyle w:val="Punkt"/>
      </w:pPr>
      <w:r w:rsidRPr="00CD25E1">
        <w:t>w formie preorientacji zawodowej</w:t>
      </w:r>
      <w:r w:rsidR="00CD25E1">
        <w:t xml:space="preserve"> oddziałach I - III;</w:t>
      </w:r>
    </w:p>
    <w:p w14:paraId="7CC25BA7" w14:textId="77777777" w:rsidR="00170E6A" w:rsidRPr="00170E6A" w:rsidRDefault="00170E6A" w:rsidP="00512094">
      <w:pPr>
        <w:pStyle w:val="Punkt"/>
      </w:pPr>
      <w:r w:rsidRPr="00170E6A">
        <w:t>orientacji zawodowej w klasach I-VI szkoły podstawowej;</w:t>
      </w:r>
    </w:p>
    <w:p w14:paraId="47430CCE" w14:textId="77777777" w:rsidR="00170E6A" w:rsidRPr="00170E6A" w:rsidRDefault="00170E6A" w:rsidP="00512094">
      <w:pPr>
        <w:pStyle w:val="Punkt"/>
      </w:pPr>
      <w:r w:rsidRPr="00170E6A">
        <w:t>doradztwa zawodowego w klasach VII-VIII szkoły podstawowej</w:t>
      </w:r>
      <w:r w:rsidR="00937783">
        <w:t>.</w:t>
      </w:r>
    </w:p>
    <w:p w14:paraId="724F0D7B" w14:textId="77777777" w:rsidR="00170E6A" w:rsidRPr="00170E6A" w:rsidRDefault="00170E6A" w:rsidP="00512094">
      <w:pPr>
        <w:pStyle w:val="Ustp"/>
      </w:pPr>
      <w:r w:rsidRPr="00170E6A">
        <w:t>Celem preorientacji za</w:t>
      </w:r>
      <w:r w:rsidR="00CD25E1">
        <w:t>wodowej w oddziałach I - III</w:t>
      </w:r>
      <w:r w:rsidRPr="00170E6A">
        <w:t xml:space="preserve"> jest wstępne zapoznanie wychowanków z wybranymi zawodami najbliższemu ich otoczeniu oraz kształtowanie postawy pracy i motywacji do działania, pobudzanie i rozwijanie ich zainteresowań i uzdolnień. </w:t>
      </w:r>
    </w:p>
    <w:p w14:paraId="5DC50EEF" w14:textId="77777777" w:rsidR="00170E6A" w:rsidRPr="00170E6A" w:rsidRDefault="00170E6A" w:rsidP="00512094">
      <w:pPr>
        <w:pStyle w:val="Ustp"/>
      </w:pPr>
      <w:r w:rsidRPr="00170E6A">
        <w:t xml:space="preserve">Orientację zawodową w klasach I-VI szkoły podstawowej stanowi ogół działań </w:t>
      </w:r>
      <w:r w:rsidR="00937783">
        <w:br/>
      </w:r>
      <w:r w:rsidRPr="00170E6A">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00542484">
        <w:br/>
      </w:r>
      <w:r w:rsidRPr="00170E6A">
        <w:t>w ramach zajęć z pomocy psychologiczno-pedagogicznej, wskazanych w planie organizacyjnym szkoły.</w:t>
      </w:r>
    </w:p>
    <w:p w14:paraId="6BDACC5A" w14:textId="77777777" w:rsidR="00170E6A" w:rsidRPr="00170E6A" w:rsidRDefault="00170E6A" w:rsidP="00512094">
      <w:pPr>
        <w:pStyle w:val="Ustp"/>
      </w:pPr>
      <w:r w:rsidRPr="00170E6A">
        <w:t>Doradztwo zawodowe stanowi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43DE7741" w14:textId="77777777" w:rsidR="00170E6A" w:rsidRPr="00170E6A" w:rsidRDefault="00170E6A" w:rsidP="00512094">
      <w:pPr>
        <w:pStyle w:val="Ustp"/>
      </w:pPr>
      <w:r w:rsidRPr="00170E6A">
        <w:t>Doradztwa zawodowe realizowane jest:</w:t>
      </w:r>
    </w:p>
    <w:p w14:paraId="4891DB72" w14:textId="77777777" w:rsidR="00170E6A" w:rsidRPr="00170E6A" w:rsidRDefault="00170E6A" w:rsidP="00512094">
      <w:pPr>
        <w:pStyle w:val="Punkt"/>
      </w:pPr>
      <w:r w:rsidRPr="00170E6A">
        <w:t>w klasach VII-VIII w formie zajęć doradztwa zawodowego w wymiarze 10 godzin dydaktycznych w ciągu roku szkolnego;</w:t>
      </w:r>
    </w:p>
    <w:p w14:paraId="1E9C6E4C" w14:textId="77777777" w:rsidR="00170E6A" w:rsidRPr="00170E6A" w:rsidRDefault="00170E6A" w:rsidP="00512094">
      <w:pPr>
        <w:pStyle w:val="Punkt"/>
      </w:pPr>
      <w:r w:rsidRPr="00170E6A">
        <w:t>w ramach zajęć z pomocy psychologiczno-pedagogicznej;</w:t>
      </w:r>
    </w:p>
    <w:p w14:paraId="724010D4" w14:textId="77777777" w:rsidR="00170E6A" w:rsidRPr="00170E6A" w:rsidRDefault="00170E6A" w:rsidP="00512094">
      <w:pPr>
        <w:pStyle w:val="Punkt"/>
      </w:pPr>
      <w:r w:rsidRPr="00170E6A">
        <w:t>na zajęciach przedmiotowych;</w:t>
      </w:r>
    </w:p>
    <w:p w14:paraId="1ED29033" w14:textId="77777777" w:rsidR="00170E6A" w:rsidRPr="00170E6A" w:rsidRDefault="00170E6A" w:rsidP="00512094">
      <w:pPr>
        <w:pStyle w:val="Punkt"/>
      </w:pPr>
      <w:r w:rsidRPr="00170E6A">
        <w:t>na lekcjach z wychowawcą.</w:t>
      </w:r>
    </w:p>
    <w:p w14:paraId="0EF2BFAF" w14:textId="77777777" w:rsidR="00170E6A" w:rsidRPr="00170E6A" w:rsidRDefault="00170E6A" w:rsidP="00E24B27">
      <w:pPr>
        <w:suppressLineNumbers/>
        <w:jc w:val="both"/>
        <w:rPr>
          <w:rFonts w:ascii="Cambria" w:hAnsi="Cambria"/>
        </w:rPr>
      </w:pPr>
      <w:r w:rsidRPr="00170E6A">
        <w:rPr>
          <w:rFonts w:ascii="Cambria" w:hAnsi="Cambria"/>
        </w:rPr>
        <w:t xml:space="preserve">Powyższe formy realizacji doradztwa zawodowego stanowią podstawę do opracowania spójnego programu realizacji wewnątrzszkolnego systemu doradztwa zawodowego na dany rok szkolny.  </w:t>
      </w:r>
    </w:p>
    <w:p w14:paraId="11B0572C" w14:textId="77777777" w:rsidR="00170E6A" w:rsidRPr="00170E6A" w:rsidRDefault="00170E6A" w:rsidP="00512094">
      <w:pPr>
        <w:pStyle w:val="Ustp"/>
      </w:pPr>
      <w:r w:rsidRPr="00170E6A">
        <w:t xml:space="preserve">Organizacja doradztwa zawodowego w szkole. </w:t>
      </w:r>
    </w:p>
    <w:p w14:paraId="350CE81C" w14:textId="77777777" w:rsidR="00170E6A" w:rsidRPr="00170E6A" w:rsidRDefault="00170E6A" w:rsidP="00512094">
      <w:pPr>
        <w:pStyle w:val="Punkt"/>
      </w:pPr>
      <w:r w:rsidRPr="00170E6A">
        <w:t xml:space="preserve">za organizację zadań z zakresu doradztwa zawodowego odpowiada </w:t>
      </w:r>
      <w:r w:rsidR="00542484">
        <w:t>D</w:t>
      </w:r>
      <w:r w:rsidRPr="00170E6A">
        <w:t>yrektor szkoły;</w:t>
      </w:r>
    </w:p>
    <w:p w14:paraId="4B314BB2" w14:textId="77777777" w:rsidR="00170E6A" w:rsidRPr="00170E6A" w:rsidRDefault="00170E6A" w:rsidP="00512094">
      <w:pPr>
        <w:pStyle w:val="Punkt"/>
      </w:pPr>
      <w:r w:rsidRPr="00170E6A">
        <w:t>w terminie do 20 września każdego roku szkolnego nauczyciele wskazują na piśmie zagadnienia realizowane w ramach edukacji przedmiotowej. Opracowany dokument przekazuje się doradcy zawodowemu;</w:t>
      </w:r>
    </w:p>
    <w:p w14:paraId="3D31B71E" w14:textId="77777777" w:rsidR="00170E6A" w:rsidRPr="00170E6A" w:rsidRDefault="00170E6A" w:rsidP="00512094">
      <w:pPr>
        <w:pStyle w:val="Punkt"/>
      </w:pPr>
      <w:r w:rsidRPr="00170E6A">
        <w:t>nauczyciele wychowawcy w formie pisemnej, w terminie do 20 września przekazują wykaz zagadnień realizowanych z doradztwa zawodowego na zajęciach z wychowawcą;</w:t>
      </w:r>
    </w:p>
    <w:p w14:paraId="374AD05E" w14:textId="77777777" w:rsidR="00170E6A" w:rsidRPr="00170E6A" w:rsidRDefault="00170E6A" w:rsidP="00512094">
      <w:pPr>
        <w:pStyle w:val="Punkt"/>
      </w:pPr>
      <w:r w:rsidRPr="00170E6A">
        <w:lastRenderedPageBreak/>
        <w:t xml:space="preserve">na podstawie w/w opracowań oraz zgodnie z wykazem treści doradztwa zawodowego, ujętymi w przepisach prawa, możliwości szkoły, zdiagnozowanych potrzeb oraz zasobów lokalnych, doradca zawodowy opracowuje plan doradztwa </w:t>
      </w:r>
      <w:r w:rsidR="00BA3092" w:rsidRPr="00170E6A">
        <w:t>zawodowego</w:t>
      </w:r>
      <w:r w:rsidRPr="00170E6A">
        <w:t xml:space="preserve"> na każdy rok szkolny;</w:t>
      </w:r>
    </w:p>
    <w:p w14:paraId="4C287127" w14:textId="77777777" w:rsidR="00170E6A" w:rsidRPr="00170E6A" w:rsidRDefault="00170E6A" w:rsidP="00512094">
      <w:pPr>
        <w:pStyle w:val="Punkt"/>
      </w:pPr>
      <w:r w:rsidRPr="00170E6A">
        <w:t>Plan doradztwa zawodowego zatwierdza Dyrektor szkoły, po zaopiniowaniu przez Radę Pedagogiczną w terminie do 30 września każdego roku szkolnego;</w:t>
      </w:r>
    </w:p>
    <w:p w14:paraId="4689B830" w14:textId="77777777" w:rsidR="00E24B27" w:rsidRDefault="00170E6A" w:rsidP="00512094">
      <w:pPr>
        <w:pStyle w:val="Ustp"/>
        <w:suppressLineNumbers/>
      </w:pPr>
      <w:r w:rsidRPr="00170E6A">
        <w:t>W szkole zatrudnia się doradcę zawodowego. Do zadań doradcy zawodowego należy:</w:t>
      </w:r>
    </w:p>
    <w:p w14:paraId="2C6BED2B" w14:textId="77777777" w:rsidR="00170E6A" w:rsidRPr="00937783" w:rsidRDefault="00170E6A" w:rsidP="00512094">
      <w:pPr>
        <w:pStyle w:val="Punkt"/>
      </w:pPr>
      <w:r w:rsidRPr="00937783">
        <w:t xml:space="preserve">systematyczne diagnozowanie zapotrzebowania uczniów na działania związane z </w:t>
      </w:r>
      <w:r w:rsidR="00CD25E1" w:rsidRPr="00937783">
        <w:t>realizacją</w:t>
      </w:r>
      <w:r w:rsidRPr="00937783">
        <w:t xml:space="preserve"> doradztwa zawodowego;</w:t>
      </w:r>
    </w:p>
    <w:p w14:paraId="43765B65" w14:textId="77777777" w:rsidR="00170E6A" w:rsidRPr="00CD25E1" w:rsidRDefault="00170E6A" w:rsidP="00512094">
      <w:pPr>
        <w:pStyle w:val="Punkt"/>
      </w:pPr>
      <w:r w:rsidRPr="00CD25E1">
        <w:t>prowadzenie zajęć z zakresu doradztwa zawodowego dla uczniów klasy VII i VIII szkoły podstawowej;</w:t>
      </w:r>
    </w:p>
    <w:p w14:paraId="2E9D0430" w14:textId="77777777" w:rsidR="00170E6A" w:rsidRPr="00170E6A" w:rsidRDefault="00170E6A" w:rsidP="00512094">
      <w:pPr>
        <w:pStyle w:val="Punkt"/>
      </w:pPr>
      <w:r w:rsidRPr="00170E6A">
        <w:t>opracowywanie we współpracy z innymi nauczycielami, w tym nauczycielami wychowawcami, psychologami lub pedagogami, programu rocznego doradztwa zawodowego oraz koordynacja jego realizacji;</w:t>
      </w:r>
    </w:p>
    <w:p w14:paraId="58B67EC0" w14:textId="77777777" w:rsidR="00170E6A" w:rsidRPr="00170E6A" w:rsidRDefault="00170E6A" w:rsidP="00512094">
      <w:pPr>
        <w:pStyle w:val="Punkt"/>
      </w:pPr>
      <w:r w:rsidRPr="00170E6A">
        <w:t xml:space="preserve">wspieranie nauczycieli, w tym nauczycieli wychowawców, psychologów lub pedagogów, </w:t>
      </w:r>
      <w:r w:rsidR="00542484">
        <w:br/>
      </w:r>
      <w:r w:rsidRPr="00170E6A">
        <w:t>w zakresie realizacji działań określonych w tym programie</w:t>
      </w:r>
      <w:r w:rsidR="00542484">
        <w:t>:</w:t>
      </w:r>
    </w:p>
    <w:p w14:paraId="6C29795E" w14:textId="77777777" w:rsidR="00170E6A" w:rsidRPr="00170E6A" w:rsidRDefault="00170E6A" w:rsidP="00512094">
      <w:pPr>
        <w:pStyle w:val="Litera"/>
      </w:pPr>
      <w:r w:rsidRPr="00170E6A">
        <w:t>koordynowanie działalności informacyjno-doradczej realizowanej przez szkołę, w tym gromadzenie, aktualizacja i udostępnianie informacji edukacyjnych i zawodowych właściwych dla danego poziomu kształcenia,</w:t>
      </w:r>
    </w:p>
    <w:p w14:paraId="0E220163" w14:textId="77777777" w:rsidR="00170E6A" w:rsidRPr="00170E6A" w:rsidRDefault="00170E6A" w:rsidP="00512094">
      <w:pPr>
        <w:pStyle w:val="Litera"/>
      </w:pPr>
      <w:r w:rsidRPr="00170E6A">
        <w:t>gromadzenie, aktualizacja i udostępnianie informacji edukacyjnych i zawodowych właściwych dla danego poziomu kształcenia,</w:t>
      </w:r>
    </w:p>
    <w:p w14:paraId="499BFEB8" w14:textId="77777777" w:rsidR="00170E6A" w:rsidRPr="00170E6A" w:rsidRDefault="00170E6A" w:rsidP="00512094">
      <w:pPr>
        <w:pStyle w:val="Litera"/>
      </w:pPr>
      <w:r w:rsidRPr="00170E6A">
        <w:t>współpraca z innymi nauczycielami w tworzeniu i zapewnieniu ciągłości działań w zakresie zajęć związanych z wyborem kierunku kształcenia i zawodu,</w:t>
      </w:r>
    </w:p>
    <w:p w14:paraId="0087A4D3" w14:textId="77777777" w:rsidR="00170E6A" w:rsidRPr="00170E6A" w:rsidRDefault="00170E6A" w:rsidP="00512094">
      <w:pPr>
        <w:pStyle w:val="Litera"/>
      </w:pPr>
      <w:r w:rsidRPr="00170E6A">
        <w:t>wspieranie nauczycieli, wychowawców grup wychowawczych i innych specjalistów w udzielaniu pomocy psychologiczno-pedagogicznej,</w:t>
      </w:r>
    </w:p>
    <w:p w14:paraId="6ECAED2B" w14:textId="77777777" w:rsidR="00170E6A" w:rsidRPr="00170E6A" w:rsidRDefault="00170E6A" w:rsidP="00512094">
      <w:pPr>
        <w:pStyle w:val="Litera"/>
      </w:pPr>
      <w:r w:rsidRPr="00170E6A">
        <w:t>wspieranie rodziców w działaniach doradczych, udostępnianie informacji i materiałów do pracy z własnym dzieckiem,</w:t>
      </w:r>
    </w:p>
    <w:p w14:paraId="79F98580" w14:textId="77777777" w:rsidR="00170E6A" w:rsidRPr="00170E6A" w:rsidRDefault="00170E6A" w:rsidP="00512094">
      <w:pPr>
        <w:pStyle w:val="Litera"/>
      </w:pPr>
      <w:r w:rsidRPr="00170E6A">
        <w:t xml:space="preserve">planowanie i prowadzenie w ramach Wewnątrzszkolnego doskonalenia nauczycieli form szkoleniowych dla </w:t>
      </w:r>
      <w:r w:rsidR="000D1D3A">
        <w:t>R</w:t>
      </w:r>
      <w:r w:rsidRPr="00170E6A">
        <w:t xml:space="preserve">ady </w:t>
      </w:r>
      <w:r w:rsidR="000D1D3A">
        <w:t>P</w:t>
      </w:r>
      <w:r w:rsidRPr="00170E6A">
        <w:t>edagogicznej lub zespołów przedmiotowych,</w:t>
      </w:r>
    </w:p>
    <w:p w14:paraId="7483870B" w14:textId="77777777" w:rsidR="00170E6A" w:rsidRPr="00170E6A" w:rsidRDefault="00170E6A" w:rsidP="00512094">
      <w:pPr>
        <w:pStyle w:val="Litera"/>
      </w:pPr>
      <w:r w:rsidRPr="00170E6A">
        <w:t>prowadzenie grupowych zajęć aktywizujących, wspierających uczniów w planowaniu kariery zawodowej,</w:t>
      </w:r>
    </w:p>
    <w:p w14:paraId="74E0A176" w14:textId="77777777" w:rsidR="00170E6A" w:rsidRPr="00170E6A" w:rsidRDefault="00170E6A" w:rsidP="00512094">
      <w:pPr>
        <w:pStyle w:val="Litera"/>
      </w:pPr>
      <w:r w:rsidRPr="00170E6A">
        <w:t>systematyczne podnoszenie własnych kwalifikacji,</w:t>
      </w:r>
    </w:p>
    <w:p w14:paraId="689F1E6E" w14:textId="77777777" w:rsidR="00170E6A" w:rsidRPr="00170E6A" w:rsidRDefault="00170E6A" w:rsidP="00512094">
      <w:pPr>
        <w:pStyle w:val="Litera"/>
      </w:pPr>
      <w:r w:rsidRPr="00170E6A">
        <w:t>wzbogacanie warsztatu pracy o nowoczesne środki przekazu informacji (</w:t>
      </w:r>
      <w:proofErr w:type="spellStart"/>
      <w:r w:rsidRPr="00170E6A">
        <w:t>internet</w:t>
      </w:r>
      <w:proofErr w:type="spellEnd"/>
      <w:r w:rsidRPr="00170E6A">
        <w:t>, CD, wideo itp.) oraz udostępnianie ich osobom zainteresowanym,</w:t>
      </w:r>
    </w:p>
    <w:p w14:paraId="3B5F57D3" w14:textId="77777777" w:rsidR="00170E6A" w:rsidRPr="00170E6A" w:rsidRDefault="00170E6A" w:rsidP="00512094">
      <w:pPr>
        <w:pStyle w:val="Litera"/>
      </w:pPr>
      <w:r w:rsidRPr="00170E6A">
        <w:t xml:space="preserve">współpraca z instytucjami wspierającymi wewnątrzszkolny system doradztwa: kuratoria oświaty, centra informacji i planowania kariery zawodowej, poradnie </w:t>
      </w:r>
      <w:proofErr w:type="spellStart"/>
      <w:r w:rsidRPr="00170E6A">
        <w:t>psychologiczno</w:t>
      </w:r>
      <w:proofErr w:type="spellEnd"/>
      <w:r w:rsidRPr="00170E6A">
        <w:t xml:space="preserve"> – pedagogiczne, powiatowe urzędy pracy, wojewódzkie komendy OHP, zakłady doskonalenia zawodowego, izby rzemieślnicze i małej przedsiębiorczości, organizacje zrzeszające pracodawców itp.,</w:t>
      </w:r>
    </w:p>
    <w:p w14:paraId="53B908C7" w14:textId="77777777" w:rsidR="00170E6A" w:rsidRPr="00170E6A" w:rsidRDefault="00170E6A" w:rsidP="00512094">
      <w:pPr>
        <w:pStyle w:val="Litera"/>
      </w:pPr>
      <w:r w:rsidRPr="00170E6A">
        <w:t xml:space="preserve">stworzenie Szkolnego Punktu Informacji Zawodowej w bibliotece szkolnej – gromadzenie </w:t>
      </w:r>
      <w:r w:rsidR="00FD6397">
        <w:br/>
      </w:r>
      <w:r w:rsidRPr="00170E6A">
        <w:t>i aktualizowanie informacji dotyczących wyborów zawodowo-edukacyjnych (broszury dla uczniów, rodziców, nauczycieli, scenariusze zajęć, poradniki, foldery informacyjne, prezentacje multimedialne, filmy, pomoce dydaktyczne),</w:t>
      </w:r>
    </w:p>
    <w:p w14:paraId="7C928CEF" w14:textId="77777777" w:rsidR="00170E6A" w:rsidRPr="00170E6A" w:rsidRDefault="00170E6A" w:rsidP="00512094">
      <w:pPr>
        <w:pStyle w:val="Litera"/>
      </w:pPr>
      <w:r w:rsidRPr="00170E6A">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1D35BA71" w14:textId="77777777" w:rsidR="00170E6A" w:rsidRPr="00170E6A" w:rsidRDefault="00170E6A" w:rsidP="00512094">
      <w:pPr>
        <w:pStyle w:val="Litera"/>
      </w:pPr>
      <w:r w:rsidRPr="00170E6A">
        <w:t>prowadzenie ewaluacji podejmowanych działań oraz efektywność i funkcjonalności systemu doradztwa zawodowego w szkole</w:t>
      </w:r>
      <w:r w:rsidR="000D1D3A">
        <w:t>.</w:t>
      </w:r>
    </w:p>
    <w:p w14:paraId="313E4037" w14:textId="77777777" w:rsidR="00170E6A" w:rsidRPr="00170E6A" w:rsidRDefault="00170E6A" w:rsidP="00512094">
      <w:pPr>
        <w:pStyle w:val="Ustp"/>
      </w:pPr>
      <w:r w:rsidRPr="00170E6A">
        <w:lastRenderedPageBreak/>
        <w:t>W ramach doradztwa zawodowego prowadzone są następujące działania:</w:t>
      </w:r>
    </w:p>
    <w:p w14:paraId="3C325C8A" w14:textId="77777777" w:rsidR="00170E6A" w:rsidRPr="00170E6A" w:rsidRDefault="00170E6A" w:rsidP="00512094">
      <w:pPr>
        <w:pStyle w:val="Litera"/>
      </w:pPr>
      <w:r w:rsidRPr="00170E6A">
        <w:t>indywidualne spotkania doradcze z uczniami i ich rodzicami,</w:t>
      </w:r>
    </w:p>
    <w:p w14:paraId="7314FCD0" w14:textId="77777777" w:rsidR="00170E6A" w:rsidRPr="00170E6A" w:rsidRDefault="00170E6A" w:rsidP="00512094">
      <w:pPr>
        <w:pStyle w:val="Litera"/>
      </w:pPr>
      <w:r w:rsidRPr="00170E6A">
        <w:t>podejmowanie tematyki związanej z planowaniem ścieżki edukacyjno-zawodowej podczas godzin wychowawczych,</w:t>
      </w:r>
    </w:p>
    <w:p w14:paraId="073399DF" w14:textId="77777777" w:rsidR="00170E6A" w:rsidRPr="00170E6A" w:rsidRDefault="00170E6A" w:rsidP="00512094">
      <w:pPr>
        <w:pStyle w:val="Litera"/>
      </w:pPr>
      <w:r w:rsidRPr="00170E6A">
        <w:t>spotkania z rodzicami służące przygotowaniu ich do wspierania dzieci w projektowaniu przyszłej kariery zawodowej,</w:t>
      </w:r>
    </w:p>
    <w:p w14:paraId="61A2BF79" w14:textId="77777777" w:rsidR="00170E6A" w:rsidRPr="00170E6A" w:rsidRDefault="00170E6A" w:rsidP="00512094">
      <w:pPr>
        <w:pStyle w:val="Litera"/>
      </w:pPr>
      <w:r w:rsidRPr="00170E6A">
        <w:t>wizyty w różnych instytucjach i przedsiębiorstwach,</w:t>
      </w:r>
    </w:p>
    <w:p w14:paraId="3B987F64" w14:textId="77777777" w:rsidR="00170E6A" w:rsidRPr="00170E6A" w:rsidRDefault="00170E6A" w:rsidP="00512094">
      <w:pPr>
        <w:pStyle w:val="Litera"/>
      </w:pPr>
      <w:r w:rsidRPr="00170E6A">
        <w:t>udział uczniów w dniach otwartych, targach szkół, dniach kariery,</w:t>
      </w:r>
    </w:p>
    <w:p w14:paraId="645BF186" w14:textId="77777777" w:rsidR="00170E6A" w:rsidRPr="00170E6A" w:rsidRDefault="00170E6A" w:rsidP="00512094">
      <w:pPr>
        <w:pStyle w:val="Litera"/>
      </w:pPr>
      <w:r w:rsidRPr="00170E6A">
        <w:t xml:space="preserve">organizacja projektów edukacyjnych, konkursów szkolnych, dni talentów i innych wydarzeń szkolnych nastawionych na poznawanie i prezentowanie uczniowskich uzdolnień  i zainteresowań, </w:t>
      </w:r>
    </w:p>
    <w:p w14:paraId="364D857C" w14:textId="77777777" w:rsidR="00170E6A" w:rsidRPr="00170E6A" w:rsidRDefault="00170E6A" w:rsidP="00512094">
      <w:pPr>
        <w:pStyle w:val="Litera"/>
      </w:pPr>
      <w:r w:rsidRPr="00170E6A">
        <w:t>uczestnictwo uczniów w olimpiadach i konkursach międzyszkolnych,</w:t>
      </w:r>
    </w:p>
    <w:p w14:paraId="5706BDC9" w14:textId="77777777" w:rsidR="00170E6A" w:rsidRPr="00170E6A" w:rsidRDefault="00170E6A" w:rsidP="00512094">
      <w:pPr>
        <w:pStyle w:val="Litera"/>
      </w:pPr>
      <w:r w:rsidRPr="00170E6A">
        <w:t>współpraca ze szkołami wyższego szczebla, poradniami psychologiczno-pedagogicznymi</w:t>
      </w:r>
      <w:r w:rsidR="00FD6397">
        <w:br/>
      </w:r>
      <w:r w:rsidRPr="00170E6A">
        <w:t>i innymi organizacjami działającymi na rzecz rozwoju uczniów,</w:t>
      </w:r>
    </w:p>
    <w:p w14:paraId="38ABBCC2" w14:textId="77777777" w:rsidR="00170E6A" w:rsidRPr="00170E6A" w:rsidRDefault="00170E6A" w:rsidP="00512094">
      <w:pPr>
        <w:pStyle w:val="Litera"/>
      </w:pPr>
      <w:r w:rsidRPr="00170E6A">
        <w:t>rozwijanie szkolnych zasobów informacji i wiedzy o świecie zawodów i sposobach odkrywania własnych predyspozycji i zainteresowań,</w:t>
      </w:r>
    </w:p>
    <w:p w14:paraId="2F75382B" w14:textId="77777777" w:rsidR="00170E6A" w:rsidRPr="00170E6A" w:rsidRDefault="00170E6A" w:rsidP="00512094">
      <w:pPr>
        <w:pStyle w:val="Litera"/>
      </w:pPr>
      <w:r w:rsidRPr="00170E6A">
        <w:t>udzielanie wsparcia w podejmowaniu tematyki związanej z doradztwem nauczycielom pracującym w szkole,</w:t>
      </w:r>
    </w:p>
    <w:p w14:paraId="3EF88D5B" w14:textId="77777777" w:rsidR="00170E6A" w:rsidRPr="00170E6A" w:rsidRDefault="00170E6A" w:rsidP="00512094">
      <w:pPr>
        <w:pStyle w:val="Litera"/>
      </w:pPr>
      <w:r w:rsidRPr="00170E6A">
        <w:t>badanie losów absolwentów szkoły.</w:t>
      </w:r>
    </w:p>
    <w:p w14:paraId="6053BDB0" w14:textId="77777777" w:rsidR="00170E6A" w:rsidRPr="00170E6A" w:rsidRDefault="00170E6A" w:rsidP="00512094">
      <w:pPr>
        <w:pStyle w:val="Ustp"/>
      </w:pPr>
      <w:r w:rsidRPr="00170E6A">
        <w:t>Podmioty współpracujące ze szkołą przy realizacji doradztwa zawodowego.</w:t>
      </w:r>
    </w:p>
    <w:p w14:paraId="07A0FCC8" w14:textId="77777777" w:rsidR="00170E6A" w:rsidRPr="00170E6A" w:rsidRDefault="00170E6A" w:rsidP="006C6740">
      <w:pPr>
        <w:suppressLineNumbers/>
        <w:rPr>
          <w:rFonts w:ascii="Cambria" w:hAnsi="Cambria"/>
        </w:rPr>
      </w:pPr>
      <w:r w:rsidRPr="00170E6A">
        <w:rPr>
          <w:rFonts w:ascii="Cambria" w:hAnsi="Cambria"/>
        </w:rPr>
        <w:t>Podmiotami współpracującymi ze szkołą przy realizacji WSDZ są:</w:t>
      </w:r>
    </w:p>
    <w:p w14:paraId="460E3117" w14:textId="77777777" w:rsidR="00170E6A" w:rsidRPr="00170E6A" w:rsidRDefault="00170E6A" w:rsidP="00512094">
      <w:pPr>
        <w:pStyle w:val="Punkt"/>
      </w:pPr>
      <w:r w:rsidRPr="00170E6A">
        <w:t>pracownicy Poradni Psychologiczno-Pedagogicznej;</w:t>
      </w:r>
    </w:p>
    <w:p w14:paraId="297E0E2F" w14:textId="77777777" w:rsidR="00170E6A" w:rsidRPr="00170E6A" w:rsidRDefault="00170E6A" w:rsidP="00512094">
      <w:pPr>
        <w:pStyle w:val="Punkt"/>
      </w:pPr>
      <w:r w:rsidRPr="00170E6A">
        <w:t>pracownicy Powiatowego Urzędu Pracy;</w:t>
      </w:r>
    </w:p>
    <w:p w14:paraId="63F2D7D8" w14:textId="77777777" w:rsidR="00170E6A" w:rsidRPr="00170E6A" w:rsidRDefault="00170E6A" w:rsidP="00512094">
      <w:pPr>
        <w:pStyle w:val="Punkt"/>
      </w:pPr>
      <w:r w:rsidRPr="00170E6A">
        <w:t>pracownicy Centrum Kształcenia Zawodowego;</w:t>
      </w:r>
    </w:p>
    <w:p w14:paraId="764F7133" w14:textId="77777777" w:rsidR="00170E6A" w:rsidRPr="00170E6A" w:rsidRDefault="00170E6A" w:rsidP="00512094">
      <w:pPr>
        <w:pStyle w:val="Punkt"/>
      </w:pPr>
      <w:r w:rsidRPr="00170E6A">
        <w:t>pracownicy Młodzieżowego Centrum Kariery OHP;</w:t>
      </w:r>
    </w:p>
    <w:p w14:paraId="60B6BBC5" w14:textId="77777777" w:rsidR="00170E6A" w:rsidRPr="00170E6A" w:rsidRDefault="00170E6A" w:rsidP="00512094">
      <w:pPr>
        <w:pStyle w:val="Punkt"/>
      </w:pPr>
      <w:r w:rsidRPr="00170E6A">
        <w:t>organizatorzy targów szkół ponadpodstawowych, targów pracy i edukacji;</w:t>
      </w:r>
    </w:p>
    <w:p w14:paraId="5D4E5359" w14:textId="77777777" w:rsidR="00170E6A" w:rsidRPr="00170E6A" w:rsidRDefault="00170E6A" w:rsidP="00512094">
      <w:pPr>
        <w:pStyle w:val="Punkt"/>
      </w:pPr>
      <w:r w:rsidRPr="00170E6A">
        <w:t>przedstawiciele szkół ponadpodstawowych i uczelni wyższych;</w:t>
      </w:r>
    </w:p>
    <w:p w14:paraId="20E074EB" w14:textId="77777777" w:rsidR="00170E6A" w:rsidRPr="00170E6A" w:rsidRDefault="00170E6A" w:rsidP="00512094">
      <w:pPr>
        <w:pStyle w:val="Punkt"/>
      </w:pPr>
      <w:r w:rsidRPr="00170E6A">
        <w:t>rodzice;</w:t>
      </w:r>
    </w:p>
    <w:p w14:paraId="5DF23150" w14:textId="77777777" w:rsidR="00170E6A" w:rsidRPr="00170E6A" w:rsidRDefault="00170E6A" w:rsidP="00512094">
      <w:pPr>
        <w:pStyle w:val="Punkt"/>
      </w:pPr>
      <w:r w:rsidRPr="00170E6A">
        <w:t>inne osoby wpierające organizację szkolnego doradztwa zawodowego (np. pracownicy zakładów pracy, przedstawiciele zawodów, pracownicy organizacji pozarządowych itd.), absolwenci szkoły.</w:t>
      </w:r>
    </w:p>
    <w:p w14:paraId="2F5AB104" w14:textId="77777777" w:rsidR="00170E6A" w:rsidRPr="00170E6A" w:rsidRDefault="00170E6A" w:rsidP="00512094">
      <w:pPr>
        <w:pStyle w:val="Paragraf"/>
      </w:pPr>
      <w:r w:rsidRPr="00170E6A">
        <w:t>Współpraca z rodzicami.</w:t>
      </w:r>
    </w:p>
    <w:p w14:paraId="4545AFF5" w14:textId="77777777" w:rsidR="00170E6A" w:rsidRPr="00170E6A" w:rsidRDefault="00170E6A" w:rsidP="00512094">
      <w:pPr>
        <w:pStyle w:val="Ustp"/>
      </w:pPr>
      <w:r w:rsidRPr="00170E6A">
        <w:t>Szkoła traktuje rodziców jako pełnoprawnych partnerów w procesie edukacyjnym, wychowawczym i profilaktycznym oraz stwarza warunki do aktywizowania rodziców.</w:t>
      </w:r>
    </w:p>
    <w:p w14:paraId="1D7C2B1D" w14:textId="77777777" w:rsidR="00170E6A" w:rsidRPr="00170E6A" w:rsidRDefault="00170E6A" w:rsidP="00512094">
      <w:pPr>
        <w:pStyle w:val="Ustp"/>
      </w:pPr>
      <w:r w:rsidRPr="00170E6A">
        <w:t>Aktywizowanie rodziców i uzyskanie wsparcia w realizowaniu zadań szkoły realizowane jest poprzez:</w:t>
      </w:r>
    </w:p>
    <w:p w14:paraId="3F8EBA99" w14:textId="77777777" w:rsidR="00170E6A" w:rsidRPr="00170E6A" w:rsidRDefault="00170E6A" w:rsidP="00512094">
      <w:pPr>
        <w:pStyle w:val="Punkt"/>
      </w:pPr>
      <w:r w:rsidRPr="00170E6A">
        <w:t>pomoc rodzicom w dobrym wywiązywaniu się z zadań opiekuńczych i wychowawczych przez:</w:t>
      </w:r>
    </w:p>
    <w:p w14:paraId="619948DC" w14:textId="77777777" w:rsidR="00170E6A" w:rsidRPr="00170E6A" w:rsidRDefault="00170E6A" w:rsidP="00512094">
      <w:pPr>
        <w:pStyle w:val="Litera"/>
      </w:pPr>
      <w:r w:rsidRPr="00170E6A">
        <w:t>organizowanie treningów i warsztatów rozwijających umiejętności rodzicielskie,</w:t>
      </w:r>
    </w:p>
    <w:p w14:paraId="508D127D" w14:textId="77777777" w:rsidR="00170E6A" w:rsidRPr="00170E6A" w:rsidRDefault="00170E6A" w:rsidP="00512094">
      <w:pPr>
        <w:pStyle w:val="Litera"/>
      </w:pPr>
      <w:r w:rsidRPr="00170E6A">
        <w:t>zapewnienie poradnictwa i konsultacji w rozwiązywaniu trudności związanych z wychowaniem dziecka;</w:t>
      </w:r>
    </w:p>
    <w:p w14:paraId="4F0B14D5" w14:textId="77777777" w:rsidR="00170E6A" w:rsidRPr="00170E6A" w:rsidRDefault="00170E6A" w:rsidP="00512094">
      <w:pPr>
        <w:pStyle w:val="Punkt"/>
      </w:pPr>
      <w:r w:rsidRPr="00170E6A">
        <w:t>doskonalenie form komunikacji pomiędzy szkołą a rodzinami uczniów poprzez:</w:t>
      </w:r>
    </w:p>
    <w:p w14:paraId="772B1DE5" w14:textId="77777777" w:rsidR="00170E6A" w:rsidRPr="00170E6A" w:rsidRDefault="00170E6A" w:rsidP="00512094">
      <w:pPr>
        <w:pStyle w:val="Litera"/>
      </w:pPr>
      <w:r w:rsidRPr="00170E6A">
        <w:t>organizowanie spotkań grupowych i indywidualnych z rodzicami,</w:t>
      </w:r>
    </w:p>
    <w:p w14:paraId="4C26D752" w14:textId="77777777" w:rsidR="00170E6A" w:rsidRPr="00170E6A" w:rsidRDefault="00170E6A" w:rsidP="00512094">
      <w:pPr>
        <w:pStyle w:val="Litera"/>
      </w:pPr>
      <w:r w:rsidRPr="00170E6A">
        <w:lastRenderedPageBreak/>
        <w:t>przekazywanie informacji przez korespondencję, e-dziennik, e-maile, telefonicznie, stronę www, inne materiały informacyjne;</w:t>
      </w:r>
    </w:p>
    <w:p w14:paraId="091F4BD2" w14:textId="77777777" w:rsidR="00170E6A" w:rsidRPr="00170E6A" w:rsidRDefault="00170E6A" w:rsidP="00512094">
      <w:pPr>
        <w:pStyle w:val="Punkt"/>
      </w:pPr>
      <w:r w:rsidRPr="00170E6A">
        <w:t>dostarczanie rodzicom wiedzy, umiejętności i pomysłów na pomoc dzieciom w nauce przez:</w:t>
      </w:r>
    </w:p>
    <w:p w14:paraId="10AC6167" w14:textId="77777777" w:rsidR="00170E6A" w:rsidRPr="00170E6A" w:rsidRDefault="00170E6A" w:rsidP="00512094">
      <w:pPr>
        <w:pStyle w:val="Litera"/>
      </w:pPr>
      <w:r w:rsidRPr="00170E6A">
        <w:t>zadawanie interaktywnych zadań domowych,</w:t>
      </w:r>
    </w:p>
    <w:p w14:paraId="4021630A" w14:textId="77777777" w:rsidR="00170E6A" w:rsidRPr="00170E6A" w:rsidRDefault="00170E6A" w:rsidP="00512094">
      <w:pPr>
        <w:pStyle w:val="Litera"/>
      </w:pPr>
      <w:r w:rsidRPr="00170E6A">
        <w:t>edukację na temat procesów poznawczych dzieci, instruktaż pomagania dziecku w nauce;</w:t>
      </w:r>
    </w:p>
    <w:p w14:paraId="5BE1606E" w14:textId="77777777" w:rsidR="00170E6A" w:rsidRPr="00170E6A" w:rsidRDefault="00170E6A" w:rsidP="00512094">
      <w:pPr>
        <w:pStyle w:val="Punkt"/>
      </w:pPr>
      <w:r w:rsidRPr="00170E6A">
        <w:t>pozyskiwanie i rozwijanie pomocy rodziców w realizacji zadań szkoły przez:</w:t>
      </w:r>
    </w:p>
    <w:p w14:paraId="703D4814" w14:textId="77777777" w:rsidR="00170E6A" w:rsidRPr="00170E6A" w:rsidRDefault="00170E6A" w:rsidP="00512094">
      <w:pPr>
        <w:pStyle w:val="Litera"/>
      </w:pPr>
      <w:r w:rsidRPr="00170E6A">
        <w:t>zachęcanie do działań w formie wolontariatu,</w:t>
      </w:r>
    </w:p>
    <w:p w14:paraId="7A032B96" w14:textId="77777777" w:rsidR="00170E6A" w:rsidRPr="00170E6A" w:rsidRDefault="00170E6A" w:rsidP="00512094">
      <w:pPr>
        <w:pStyle w:val="Litera"/>
      </w:pPr>
      <w:r w:rsidRPr="00170E6A">
        <w:t>inspirowanie rodziców do działania,</w:t>
      </w:r>
    </w:p>
    <w:p w14:paraId="66AC114D" w14:textId="77777777" w:rsidR="00170E6A" w:rsidRPr="00170E6A" w:rsidRDefault="00170E6A" w:rsidP="00512094">
      <w:pPr>
        <w:pStyle w:val="Litera"/>
      </w:pPr>
      <w:r w:rsidRPr="00170E6A">
        <w:t>wspieranie inicjatyw rodziców,</w:t>
      </w:r>
    </w:p>
    <w:p w14:paraId="7220A1E5" w14:textId="77777777" w:rsidR="00170E6A" w:rsidRPr="00170E6A" w:rsidRDefault="00170E6A" w:rsidP="00512094">
      <w:pPr>
        <w:pStyle w:val="Litera"/>
      </w:pPr>
      <w:r w:rsidRPr="00170E6A">
        <w:t>wskazywanie obszarów działania,</w:t>
      </w:r>
    </w:p>
    <w:p w14:paraId="68EFAFBF" w14:textId="77777777" w:rsidR="00170E6A" w:rsidRPr="00170E6A" w:rsidRDefault="00170E6A" w:rsidP="00512094">
      <w:pPr>
        <w:pStyle w:val="Litera"/>
      </w:pPr>
      <w:r w:rsidRPr="00170E6A">
        <w:t>upowszechnianie i nagradzanie dokonań rodziców;</w:t>
      </w:r>
    </w:p>
    <w:p w14:paraId="4E361F68" w14:textId="77777777" w:rsidR="00170E6A" w:rsidRPr="00170E6A" w:rsidRDefault="00170E6A" w:rsidP="00512094">
      <w:pPr>
        <w:pStyle w:val="Punkt"/>
      </w:pPr>
      <w:r w:rsidRPr="00170E6A">
        <w:t>włączanie rodziców w zarządzanie szkołą, poprzez angażowanie do prac Rady Rodziców, zespołów, które biorą udział w podejmowaniu ważnych dla szkoły decyzji;</w:t>
      </w:r>
    </w:p>
    <w:p w14:paraId="0D5FBDA3" w14:textId="77777777" w:rsidR="00170E6A" w:rsidRPr="00170E6A" w:rsidRDefault="00170E6A" w:rsidP="00512094">
      <w:pPr>
        <w:pStyle w:val="Punkt"/>
      </w:pPr>
      <w:r w:rsidRPr="00170E6A">
        <w:t>koordynowanie działań szkolnych, rodzicielskich i społeczności lokalnej w zakresie rozwiązywania problemów dzieci przez:</w:t>
      </w:r>
    </w:p>
    <w:p w14:paraId="2CFADC6D" w14:textId="77777777" w:rsidR="00170E6A" w:rsidRPr="00170E6A" w:rsidRDefault="00170E6A" w:rsidP="00512094">
      <w:pPr>
        <w:pStyle w:val="Litera"/>
      </w:pPr>
      <w:r w:rsidRPr="00170E6A">
        <w:t>ustalanie form pomocy uczniom,</w:t>
      </w:r>
    </w:p>
    <w:p w14:paraId="2EE6FCA4" w14:textId="77777777" w:rsidR="00170E6A" w:rsidRPr="00170E6A" w:rsidRDefault="00170E6A" w:rsidP="00512094">
      <w:pPr>
        <w:pStyle w:val="Litera"/>
      </w:pPr>
      <w:r w:rsidRPr="00170E6A">
        <w:t>pozyskiwanie środków finansowych,</w:t>
      </w:r>
    </w:p>
    <w:p w14:paraId="6E76FE82" w14:textId="77777777" w:rsidR="00170E6A" w:rsidRPr="00170E6A" w:rsidRDefault="00170E6A" w:rsidP="00512094">
      <w:pPr>
        <w:pStyle w:val="Litera"/>
      </w:pPr>
      <w:r w:rsidRPr="00170E6A">
        <w:t>zapewnianie ciągłości opieki nad dzieckiem,</w:t>
      </w:r>
    </w:p>
    <w:p w14:paraId="660EC6BF" w14:textId="77777777" w:rsidR="00170E6A" w:rsidRPr="00170E6A" w:rsidRDefault="00170E6A" w:rsidP="00512094">
      <w:pPr>
        <w:pStyle w:val="Litera"/>
      </w:pPr>
      <w:r w:rsidRPr="00170E6A">
        <w:t>angażowanie uczniów z życie lokalnej społeczności.</w:t>
      </w:r>
    </w:p>
    <w:p w14:paraId="5FEB8199" w14:textId="77777777" w:rsidR="00170E6A" w:rsidRPr="00170E6A" w:rsidRDefault="00170E6A" w:rsidP="00512094">
      <w:pPr>
        <w:pStyle w:val="Paragraf"/>
      </w:pPr>
      <w:r w:rsidRPr="00170E6A">
        <w:t>Świetlica szkolna.</w:t>
      </w:r>
    </w:p>
    <w:p w14:paraId="68D7C038" w14:textId="77777777" w:rsidR="00170E6A" w:rsidRPr="00170E6A" w:rsidRDefault="00170E6A" w:rsidP="00512094">
      <w:pPr>
        <w:pStyle w:val="Ustp"/>
      </w:pPr>
      <w:r w:rsidRPr="00170E6A">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14:paraId="37F604ED" w14:textId="77777777" w:rsidR="00170E6A" w:rsidRPr="00170E6A" w:rsidRDefault="00170E6A" w:rsidP="00512094">
      <w:pPr>
        <w:pStyle w:val="Ustp"/>
      </w:pPr>
      <w:r w:rsidRPr="00170E6A">
        <w:t>Świetlica jest placówką wychowania pozalekcyjnego.</w:t>
      </w:r>
    </w:p>
    <w:p w14:paraId="7427D71B" w14:textId="77777777" w:rsidR="00170E6A" w:rsidRPr="00170E6A" w:rsidRDefault="00170E6A" w:rsidP="00512094">
      <w:pPr>
        <w:pStyle w:val="Ustp"/>
      </w:pPr>
      <w:r w:rsidRPr="00170E6A">
        <w:t>Podstawowym zadaniem świetlicy jest zapewnienie uczniom zorganizowanej opieki oraz rozwoju zainteresowań, uzdolnień i umiejętności.</w:t>
      </w:r>
    </w:p>
    <w:p w14:paraId="37740CF0" w14:textId="77777777" w:rsidR="00170E6A" w:rsidRPr="00170E6A" w:rsidRDefault="00170E6A" w:rsidP="00512094">
      <w:pPr>
        <w:pStyle w:val="Ustp"/>
      </w:pPr>
      <w:r w:rsidRPr="00170E6A">
        <w:t>W świetlicy prowadzone są zajęcia w grupach wychowawczych. Liczba uczniów w grupie nie powinna przekraczać 25.</w:t>
      </w:r>
    </w:p>
    <w:p w14:paraId="7A211CD7" w14:textId="77777777" w:rsidR="00170E6A" w:rsidRPr="00170E6A" w:rsidRDefault="00170E6A" w:rsidP="00512094">
      <w:pPr>
        <w:pStyle w:val="Ustp"/>
      </w:pPr>
      <w:r w:rsidRPr="00170E6A">
        <w:t>Szczegółowe zasady korzystania ze świetlicy określa regulamin świetlicy zatwierdzony przez Dy</w:t>
      </w:r>
      <w:r w:rsidR="00CD25E1">
        <w:t>rektora Szkoły Podstawowej im. 16. Pułku Ułanów Wielkopolskich w Bukowcu.</w:t>
      </w:r>
    </w:p>
    <w:p w14:paraId="635C5326" w14:textId="77777777" w:rsidR="00170E6A" w:rsidRPr="00170E6A" w:rsidRDefault="00170E6A" w:rsidP="00512094">
      <w:pPr>
        <w:pStyle w:val="Ustp"/>
      </w:pPr>
      <w:r w:rsidRPr="00170E6A">
        <w:t>Zapisy do świetlicy szkolnej prowadzone są na podstawie podania rodziców/prawnych opiekunów kierowane do</w:t>
      </w:r>
      <w:r w:rsidR="00CD25E1">
        <w:t xml:space="preserve"> Dyrektora Szkoły.</w:t>
      </w:r>
    </w:p>
    <w:p w14:paraId="67EEBA22" w14:textId="77777777" w:rsidR="00170E6A" w:rsidRPr="00170E6A" w:rsidRDefault="00170E6A" w:rsidP="00512094">
      <w:pPr>
        <w:pStyle w:val="Ustp"/>
      </w:pPr>
      <w:r w:rsidRPr="00170E6A">
        <w:t>Świetlica jest organizowana w wypadku przydziału przez organ prowadzący szkołę środków finansowych na jej działalność.</w:t>
      </w:r>
    </w:p>
    <w:p w14:paraId="4C67A8AE" w14:textId="77777777" w:rsidR="00170E6A" w:rsidRPr="00170E6A" w:rsidRDefault="00170E6A" w:rsidP="00512094">
      <w:pPr>
        <w:pStyle w:val="Ustp"/>
      </w:pPr>
      <w:r w:rsidRPr="00170E6A">
        <w:t>Czas pracy świetlicy ustala Dyrektor szkoły po zasięgnięciu opinii reprezentacji rodziców w zależności od możliwości szkoły.</w:t>
      </w:r>
    </w:p>
    <w:p w14:paraId="3FBEFE7E" w14:textId="77777777" w:rsidR="00170E6A" w:rsidRPr="00170E6A" w:rsidRDefault="00170E6A" w:rsidP="00512094">
      <w:pPr>
        <w:pStyle w:val="Ustp"/>
      </w:pPr>
      <w:r w:rsidRPr="00170E6A">
        <w:t>Celem działalności świetlicy jest zapewnienie uczniom zorganizowanej opieki bezpośrednio przed i po zajęciach dydaktycznych.</w:t>
      </w:r>
    </w:p>
    <w:p w14:paraId="1D35F51A" w14:textId="77777777" w:rsidR="00170E6A" w:rsidRPr="00170E6A" w:rsidRDefault="00170E6A" w:rsidP="00512094">
      <w:pPr>
        <w:pStyle w:val="Ustp"/>
      </w:pPr>
      <w:r w:rsidRPr="00170E6A">
        <w:t>Do zadań świetlicy należy:</w:t>
      </w:r>
    </w:p>
    <w:p w14:paraId="3A08AB4E" w14:textId="77777777" w:rsidR="00170E6A" w:rsidRPr="00170E6A" w:rsidRDefault="00170E6A" w:rsidP="00512094">
      <w:pPr>
        <w:pStyle w:val="Punkt"/>
      </w:pPr>
      <w:r w:rsidRPr="00170E6A">
        <w:lastRenderedPageBreak/>
        <w:t>wspomaganie procesu dydaktycznego szkoły;</w:t>
      </w:r>
    </w:p>
    <w:p w14:paraId="79A0A666" w14:textId="77777777" w:rsidR="00170E6A" w:rsidRPr="00170E6A" w:rsidRDefault="00170E6A" w:rsidP="00512094">
      <w:pPr>
        <w:pStyle w:val="Punkt"/>
      </w:pPr>
      <w:r w:rsidRPr="00170E6A">
        <w:t>umożliwienie uczniom odrabianie pracy domowej;</w:t>
      </w:r>
    </w:p>
    <w:p w14:paraId="231C99CF" w14:textId="77777777" w:rsidR="00170E6A" w:rsidRPr="00170E6A" w:rsidRDefault="00170E6A" w:rsidP="00512094">
      <w:pPr>
        <w:pStyle w:val="Punkt"/>
      </w:pPr>
      <w:r w:rsidRPr="00170E6A">
        <w:t>upowszechnianie wśród wychowanków zasad kultury zdrowotnej, kształtowanie nawyków higieny;</w:t>
      </w:r>
    </w:p>
    <w:p w14:paraId="1B454C54" w14:textId="77777777" w:rsidR="00170E6A" w:rsidRPr="00170E6A" w:rsidRDefault="00170E6A" w:rsidP="00512094">
      <w:pPr>
        <w:pStyle w:val="Punkt"/>
      </w:pPr>
      <w:r w:rsidRPr="00170E6A">
        <w:t>przygotowanie uczniów do udziału w życiu społecznym;</w:t>
      </w:r>
    </w:p>
    <w:p w14:paraId="4C8DF9D9" w14:textId="77777777" w:rsidR="00170E6A" w:rsidRPr="00170E6A" w:rsidRDefault="00170E6A" w:rsidP="00512094">
      <w:pPr>
        <w:pStyle w:val="Punkt"/>
      </w:pPr>
      <w:r w:rsidRPr="00170E6A">
        <w:t>rozwijanie indywidualnych zainteresowań i uzdolnień uczniów;</w:t>
      </w:r>
    </w:p>
    <w:p w14:paraId="7DB6D0AC" w14:textId="77777777" w:rsidR="00170E6A" w:rsidRPr="00170E6A" w:rsidRDefault="00170E6A" w:rsidP="00512094">
      <w:pPr>
        <w:pStyle w:val="Punkt"/>
      </w:pPr>
      <w:r w:rsidRPr="00170E6A">
        <w:t>wyrabianie u uczniów samodzielności;</w:t>
      </w:r>
    </w:p>
    <w:p w14:paraId="69704454" w14:textId="77777777" w:rsidR="00170E6A" w:rsidRPr="00170E6A" w:rsidRDefault="00170E6A" w:rsidP="00512094">
      <w:pPr>
        <w:pStyle w:val="Punkt"/>
      </w:pPr>
      <w:r w:rsidRPr="00170E6A">
        <w:t>stwarzanie wśród uczestników nawyków do uczestnictwa w kulturze;</w:t>
      </w:r>
    </w:p>
    <w:p w14:paraId="12FA2F72" w14:textId="77777777" w:rsidR="00170E6A" w:rsidRPr="00170E6A" w:rsidRDefault="00170E6A" w:rsidP="00512094">
      <w:pPr>
        <w:pStyle w:val="Punkt"/>
      </w:pPr>
      <w:r w:rsidRPr="00170E6A">
        <w:t>przeciwdziałanie niedostosowaniu społecznemu i demoralizacji.</w:t>
      </w:r>
    </w:p>
    <w:p w14:paraId="22FAF598" w14:textId="77777777" w:rsidR="00170E6A" w:rsidRPr="00170E6A" w:rsidRDefault="00170E6A" w:rsidP="00512094">
      <w:pPr>
        <w:pStyle w:val="Ustp"/>
      </w:pPr>
      <w:r w:rsidRPr="00170E6A">
        <w:t xml:space="preserve">Świetlica realizuje swoje zadania wg opiekuńczego, wychowawczego, dydaktycznego </w:t>
      </w:r>
      <w:r w:rsidR="00CF6315">
        <w:br/>
      </w:r>
      <w:r w:rsidRPr="00170E6A">
        <w:t>i profilaktycznego planu pracy szkoły obowiązującego w danym roku szkolnym i tygodniowego rozkładu zajęć.</w:t>
      </w:r>
    </w:p>
    <w:p w14:paraId="10AC7F25" w14:textId="77777777" w:rsidR="00170E6A" w:rsidRPr="00170E6A" w:rsidRDefault="00170E6A" w:rsidP="00512094">
      <w:pPr>
        <w:pStyle w:val="Ustp"/>
      </w:pPr>
      <w:r w:rsidRPr="00170E6A">
        <w:t>Świetlica jest organizowana, gdy z uczniów potrzebujących stałej formy opieki można utworzyć nie mniej niż jedną grupę wychowawczą.</w:t>
      </w:r>
    </w:p>
    <w:p w14:paraId="44966763" w14:textId="77777777" w:rsidR="00170E6A" w:rsidRPr="00170E6A" w:rsidRDefault="00170E6A" w:rsidP="00512094">
      <w:pPr>
        <w:pStyle w:val="Ustp"/>
      </w:pPr>
      <w:r w:rsidRPr="00170E6A">
        <w:t>Do świetlicy przyjmowani są w pierwszej kolejności</w:t>
      </w:r>
      <w:r w:rsidR="00CD25E1">
        <w:t xml:space="preserve"> uczniowie z klas I – IV , którym organ prowadzący zapewnia dowóz o odwóz.</w:t>
      </w:r>
    </w:p>
    <w:p w14:paraId="59091C9A" w14:textId="77777777" w:rsidR="00170E6A" w:rsidRPr="00170E6A" w:rsidRDefault="00170E6A" w:rsidP="00512094">
      <w:pPr>
        <w:pStyle w:val="Ustp"/>
      </w:pPr>
      <w:r w:rsidRPr="00170E6A">
        <w:t>Kwalifikowanie i przyjmowanie uczniów do świetlicy dokonuje się na podstawie zgłoszenia rodziców (prawnych opiekunów) dziecka.</w:t>
      </w:r>
    </w:p>
    <w:p w14:paraId="4D9B1F67" w14:textId="77777777" w:rsidR="00170E6A" w:rsidRPr="00170E6A" w:rsidRDefault="00170E6A" w:rsidP="00512094">
      <w:pPr>
        <w:pStyle w:val="Ustp"/>
      </w:pPr>
      <w:r w:rsidRPr="00170E6A">
        <w:t>Świetlica prowadzi zajęcia zgodnie z tygodniowym rozkładem zajęć zatwierdzonym przez Dyrektora szkoły.</w:t>
      </w:r>
    </w:p>
    <w:p w14:paraId="53109BFE" w14:textId="77777777" w:rsidR="00170E6A" w:rsidRPr="00170E6A" w:rsidRDefault="00170E6A" w:rsidP="00512094">
      <w:pPr>
        <w:pStyle w:val="Ustp"/>
      </w:pPr>
      <w:r w:rsidRPr="00170E6A">
        <w:t>Dni i godziny pracy świetlicy ustala Dyrektor szkoły na dany rok szkolny w zależności od potrzeb środowiska i możliwości finansowych szkoły.</w:t>
      </w:r>
    </w:p>
    <w:p w14:paraId="3F3D367E" w14:textId="77777777" w:rsidR="00170E6A" w:rsidRPr="00170E6A" w:rsidRDefault="00170E6A" w:rsidP="00512094">
      <w:pPr>
        <w:pStyle w:val="Ustp"/>
      </w:pPr>
      <w:r w:rsidRPr="00170E6A">
        <w:t>Grupa wychowawcza składa się ze stałych uczestników świetlicy.</w:t>
      </w:r>
    </w:p>
    <w:p w14:paraId="2A6043BC" w14:textId="77777777" w:rsidR="00170E6A" w:rsidRPr="00170E6A" w:rsidRDefault="00170E6A" w:rsidP="00512094">
      <w:pPr>
        <w:pStyle w:val="Ustp"/>
      </w:pPr>
      <w:r w:rsidRPr="00170E6A">
        <w:t>Rodzice są zobowiązani do odbierania dzieci do czasu określającego koniec pracy świetlicy.</w:t>
      </w:r>
    </w:p>
    <w:p w14:paraId="4A135378" w14:textId="77777777" w:rsidR="00170E6A" w:rsidRPr="00170E6A" w:rsidRDefault="00170E6A" w:rsidP="00512094">
      <w:pPr>
        <w:pStyle w:val="Ustp"/>
      </w:pPr>
      <w:r w:rsidRPr="00170E6A">
        <w:t>Zachowanie uczniów w świetlicy, ich prawa i obowiązki określa Regulamin świetlicy. Regulamin świetlicy nie może być sprzeczny ze statutem szkoły.</w:t>
      </w:r>
    </w:p>
    <w:p w14:paraId="62760A11" w14:textId="77777777" w:rsidR="00170E6A" w:rsidRPr="00170E6A" w:rsidRDefault="00170E6A" w:rsidP="00512094">
      <w:pPr>
        <w:pStyle w:val="Paragraf"/>
      </w:pPr>
      <w:r w:rsidRPr="00170E6A">
        <w:t>Stołówka szkolna.</w:t>
      </w:r>
    </w:p>
    <w:p w14:paraId="656D2875" w14:textId="77777777" w:rsidR="00170E6A" w:rsidRPr="00170E6A" w:rsidRDefault="00170E6A" w:rsidP="00512094">
      <w:pPr>
        <w:pStyle w:val="Ustp"/>
      </w:pPr>
      <w:r w:rsidRPr="00170E6A">
        <w:t>Stołówka jest miejscem spożywania posiłków przygotowanych przez pracowników kuchni dla uczniów i pracowników szkoły.</w:t>
      </w:r>
    </w:p>
    <w:p w14:paraId="27B5FB21" w14:textId="77777777" w:rsidR="00170E6A" w:rsidRPr="00170E6A" w:rsidRDefault="00170E6A" w:rsidP="00512094">
      <w:pPr>
        <w:pStyle w:val="Ustp"/>
      </w:pPr>
      <w:r w:rsidRPr="00170E6A">
        <w:t>Do korzystania z posiłków uprawnieni są:</w:t>
      </w:r>
    </w:p>
    <w:p w14:paraId="0B6FE6AD" w14:textId="77777777" w:rsidR="00170E6A" w:rsidRPr="00170E6A" w:rsidRDefault="00170E6A" w:rsidP="00512094">
      <w:pPr>
        <w:pStyle w:val="Punkt"/>
      </w:pPr>
      <w:r w:rsidRPr="00170E6A">
        <w:t>uczniowie, wnoszący opłaty indywidualnie;</w:t>
      </w:r>
    </w:p>
    <w:p w14:paraId="5EF12B79" w14:textId="77777777" w:rsidR="00170E6A" w:rsidRPr="00170E6A" w:rsidRDefault="00170E6A" w:rsidP="00512094">
      <w:pPr>
        <w:pStyle w:val="Punkt"/>
      </w:pPr>
      <w:r w:rsidRPr="00170E6A">
        <w:t>uczniowie, k</w:t>
      </w:r>
      <w:r w:rsidR="00CD25E1">
        <w:t>tórych wyżywienie finansuje GOPS</w:t>
      </w:r>
      <w:r w:rsidRPr="00170E6A">
        <w:t xml:space="preserve"> lub inni sponsorzy lub organizację;</w:t>
      </w:r>
    </w:p>
    <w:p w14:paraId="651DBCBD" w14:textId="77777777" w:rsidR="00170E6A" w:rsidRPr="00170E6A" w:rsidRDefault="00170E6A" w:rsidP="00512094">
      <w:pPr>
        <w:pStyle w:val="Punkt"/>
      </w:pPr>
      <w:r w:rsidRPr="00170E6A">
        <w:t>pracownicy zatrudnieni w szkole.</w:t>
      </w:r>
    </w:p>
    <w:p w14:paraId="40DE7B32" w14:textId="77777777" w:rsidR="00170E6A" w:rsidRPr="00170E6A" w:rsidRDefault="00170E6A" w:rsidP="00512094">
      <w:pPr>
        <w:pStyle w:val="Ustp"/>
      </w:pPr>
      <w:r w:rsidRPr="00170E6A">
        <w:t xml:space="preserve">Posiłki wydawane są w </w:t>
      </w:r>
      <w:r w:rsidR="00CD25E1">
        <w:t>godzinach od 10:30 do 11:50.</w:t>
      </w:r>
    </w:p>
    <w:p w14:paraId="32291384" w14:textId="77777777" w:rsidR="00170E6A" w:rsidRPr="00170E6A" w:rsidRDefault="00170E6A" w:rsidP="00512094">
      <w:pPr>
        <w:pStyle w:val="Ustp"/>
      </w:pPr>
      <w:r w:rsidRPr="00170E6A">
        <w:lastRenderedPageBreak/>
        <w:t xml:space="preserve">Opłaty </w:t>
      </w:r>
      <w:r w:rsidR="00CD25E1">
        <w:t>za obiady uiszcza się z góry do 8</w:t>
      </w:r>
      <w:r w:rsidR="00FD20BE">
        <w:t xml:space="preserve"> następnego miesiąca </w:t>
      </w:r>
      <w:r w:rsidRPr="00170E6A">
        <w:t>przelewem</w:t>
      </w:r>
      <w:r w:rsidR="00FD20BE">
        <w:t xml:space="preserve"> na rachunek ustalony przez Dyrektora Szkoły z Organem Prowadzącym Szkoły.</w:t>
      </w:r>
    </w:p>
    <w:p w14:paraId="6CDE8D6F" w14:textId="77777777" w:rsidR="00170E6A" w:rsidRPr="00170E6A" w:rsidRDefault="00170E6A" w:rsidP="00512094">
      <w:pPr>
        <w:pStyle w:val="Ustp"/>
      </w:pPr>
      <w:r w:rsidRPr="00170E6A">
        <w:t>Z posiłków można korzystać tylko w stołówce. Szkoła nie prowadzi sprzedaży obiadów na wynos.</w:t>
      </w:r>
    </w:p>
    <w:p w14:paraId="30E4DD67" w14:textId="77777777" w:rsidR="00170E6A" w:rsidRPr="00170E6A" w:rsidRDefault="00170E6A" w:rsidP="00512094">
      <w:pPr>
        <w:pStyle w:val="Ustp"/>
      </w:pPr>
      <w:r w:rsidRPr="00170E6A">
        <w:t xml:space="preserve">W przypadku nieobecności ucznia w szkole dokonuje się odliczenia kosztów obiadów, pod warunkiem, że </w:t>
      </w:r>
      <w:r w:rsidR="00FD20BE">
        <w:t>nastąpi zgłoszenie nieobecności najpóźniej do godziny 9:00 w dniu obiadu</w:t>
      </w:r>
      <w:r w:rsidRPr="00170E6A">
        <w:t xml:space="preserve">. </w:t>
      </w:r>
    </w:p>
    <w:p w14:paraId="570E787B" w14:textId="77777777" w:rsidR="00170E6A" w:rsidRDefault="00170E6A" w:rsidP="00512094">
      <w:pPr>
        <w:pStyle w:val="Ustp"/>
      </w:pPr>
      <w:r w:rsidRPr="00170E6A">
        <w:t>Zasady zachowania w stołówce oraz szczegółowy regulamin pracy stołówki określa odrębny Regulamin</w:t>
      </w:r>
      <w:r w:rsidR="00FD20BE">
        <w:t xml:space="preserve"> stołówki.</w:t>
      </w:r>
    </w:p>
    <w:p w14:paraId="6130EC23" w14:textId="77777777" w:rsidR="00170E6A" w:rsidRPr="00170E6A" w:rsidRDefault="00BA3092" w:rsidP="00E74D0E">
      <w:pPr>
        <w:pStyle w:val="Rozdzia"/>
        <w:numPr>
          <w:ilvl w:val="0"/>
          <w:numId w:val="7"/>
        </w:numPr>
      </w:pPr>
      <w:r>
        <w:br/>
      </w:r>
      <w:bookmarkStart w:id="41" w:name="_Toc113023027"/>
      <w:bookmarkStart w:id="42" w:name="_Toc113364243"/>
      <w:r w:rsidR="00170E6A" w:rsidRPr="00170E6A">
        <w:t>Organizacja szkoły</w:t>
      </w:r>
      <w:bookmarkEnd w:id="41"/>
      <w:bookmarkEnd w:id="42"/>
    </w:p>
    <w:p w14:paraId="2CDFD24F" w14:textId="77777777" w:rsidR="00170E6A" w:rsidRPr="00170E6A" w:rsidRDefault="00170E6A" w:rsidP="00512094">
      <w:pPr>
        <w:pStyle w:val="Paragraf"/>
      </w:pPr>
      <w:r w:rsidRPr="00170E6A">
        <w:t>Baza szkoły.</w:t>
      </w:r>
    </w:p>
    <w:p w14:paraId="2193E124" w14:textId="77777777" w:rsidR="00170E6A" w:rsidRPr="00170E6A" w:rsidRDefault="00170E6A" w:rsidP="00512094">
      <w:pPr>
        <w:pStyle w:val="Ustp"/>
      </w:pPr>
      <w:r w:rsidRPr="00170E6A">
        <w:t>Do realizacji zadań statutowych szkoły, szkoła posiada:</w:t>
      </w:r>
    </w:p>
    <w:p w14:paraId="4130DDA5" w14:textId="77777777" w:rsidR="00170E6A" w:rsidRPr="00170E6A" w:rsidRDefault="00170E6A" w:rsidP="00512094">
      <w:pPr>
        <w:pStyle w:val="Punkt"/>
      </w:pPr>
      <w:r w:rsidRPr="00170E6A">
        <w:t>sale lekcyjne z niezbędnym wyposażeniem;</w:t>
      </w:r>
    </w:p>
    <w:p w14:paraId="0AB3EC4B" w14:textId="77777777" w:rsidR="00170E6A" w:rsidRPr="00170E6A" w:rsidRDefault="00170E6A" w:rsidP="00512094">
      <w:pPr>
        <w:pStyle w:val="Punkt"/>
      </w:pPr>
      <w:r w:rsidRPr="00170E6A">
        <w:t>bibliotekę;</w:t>
      </w:r>
    </w:p>
    <w:p w14:paraId="337CBB8F" w14:textId="77777777" w:rsidR="00170E6A" w:rsidRDefault="00FD20BE" w:rsidP="00512094">
      <w:pPr>
        <w:pStyle w:val="Punkt"/>
      </w:pPr>
      <w:r>
        <w:t>1</w:t>
      </w:r>
      <w:r w:rsidR="00170E6A" w:rsidRPr="00170E6A">
        <w:t xml:space="preserve"> pracownie komputerowe z dostępem do Internetu; </w:t>
      </w:r>
    </w:p>
    <w:p w14:paraId="53342D46" w14:textId="77777777" w:rsidR="00FD20BE" w:rsidRDefault="00FD20BE" w:rsidP="00512094">
      <w:pPr>
        <w:pStyle w:val="Punkt"/>
      </w:pPr>
      <w:r>
        <w:t>salę gimnastyczną;</w:t>
      </w:r>
    </w:p>
    <w:p w14:paraId="13B9A57B" w14:textId="77777777" w:rsidR="00FD20BE" w:rsidRDefault="00FD20BE" w:rsidP="00512094">
      <w:pPr>
        <w:pStyle w:val="Punkt"/>
      </w:pPr>
      <w:r>
        <w:t>boisko sportowe „ORLIK”;</w:t>
      </w:r>
    </w:p>
    <w:p w14:paraId="540E2B5C" w14:textId="77777777" w:rsidR="00FD20BE" w:rsidRDefault="00FD20BE" w:rsidP="00512094">
      <w:pPr>
        <w:pStyle w:val="Punkt"/>
      </w:pPr>
      <w:r>
        <w:t>gabinet terapii pedagogicznej;</w:t>
      </w:r>
    </w:p>
    <w:p w14:paraId="3EA253CB" w14:textId="77777777" w:rsidR="00FD20BE" w:rsidRDefault="00FD20BE" w:rsidP="00512094">
      <w:pPr>
        <w:pStyle w:val="Punkt"/>
      </w:pPr>
      <w:r>
        <w:t>gabinet logopedyczny;</w:t>
      </w:r>
    </w:p>
    <w:p w14:paraId="747577BF" w14:textId="77777777" w:rsidR="00FD20BE" w:rsidRDefault="00FD20BE" w:rsidP="00512094">
      <w:pPr>
        <w:pStyle w:val="Punkt"/>
      </w:pPr>
      <w:r>
        <w:t>gabinet pedagoga specjalnego;</w:t>
      </w:r>
    </w:p>
    <w:p w14:paraId="597FD4E5" w14:textId="77777777" w:rsidR="00FD20BE" w:rsidRDefault="00FD20BE" w:rsidP="00512094">
      <w:pPr>
        <w:pStyle w:val="Punkt"/>
      </w:pPr>
      <w:r>
        <w:t>świetlicę szkolną;</w:t>
      </w:r>
    </w:p>
    <w:p w14:paraId="18172E6F" w14:textId="77777777" w:rsidR="00FD20BE" w:rsidRDefault="00FD20BE" w:rsidP="00512094">
      <w:pPr>
        <w:pStyle w:val="Punkt"/>
        <w:spacing w:before="0" w:after="0"/>
        <w:jc w:val="left"/>
      </w:pPr>
      <w:r>
        <w:t>stołówkę.</w:t>
      </w:r>
    </w:p>
    <w:p w14:paraId="4C5D189D" w14:textId="77777777" w:rsidR="00FD20BE" w:rsidRPr="00170E6A" w:rsidRDefault="00FD20BE" w:rsidP="00FD20BE">
      <w:pPr>
        <w:pStyle w:val="Punkt"/>
        <w:numPr>
          <w:ilvl w:val="0"/>
          <w:numId w:val="0"/>
        </w:numPr>
        <w:spacing w:before="0" w:after="0"/>
        <w:ind w:left="284"/>
      </w:pPr>
    </w:p>
    <w:p w14:paraId="2A861308" w14:textId="77777777" w:rsidR="00170E6A" w:rsidRPr="00170E6A" w:rsidRDefault="00170E6A" w:rsidP="00512094">
      <w:pPr>
        <w:pStyle w:val="Paragraf"/>
      </w:pPr>
      <w:r w:rsidRPr="00170E6A">
        <w:t>Organizacja nauczania w szkole.</w:t>
      </w:r>
    </w:p>
    <w:p w14:paraId="7494E522" w14:textId="77777777" w:rsidR="00170E6A" w:rsidRPr="00170E6A" w:rsidRDefault="00170E6A" w:rsidP="00512094">
      <w:pPr>
        <w:pStyle w:val="Ustp"/>
      </w:pPr>
      <w:r w:rsidRPr="00170E6A">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0F273148" w14:textId="77777777" w:rsidR="00170E6A" w:rsidRPr="00170E6A" w:rsidRDefault="00170E6A" w:rsidP="00512094">
      <w:pPr>
        <w:pStyle w:val="Ustp"/>
      </w:pPr>
      <w:r w:rsidRPr="00170E6A">
        <w:t xml:space="preserve">Terminy rozpoczynania i kończenia zajęć dydaktyczno-wychowawczych, przerw świątecznych oraz ferii zimowych i letnich określają przepisy w sprawie organizacji roku szkolnego.  </w:t>
      </w:r>
    </w:p>
    <w:p w14:paraId="6D9A483B" w14:textId="77777777" w:rsidR="00170E6A" w:rsidRPr="00170E6A" w:rsidRDefault="00170E6A" w:rsidP="00512094">
      <w:pPr>
        <w:pStyle w:val="Ustp"/>
      </w:pPr>
      <w:r w:rsidRPr="00170E6A">
        <w:t xml:space="preserve">Okresy, na które dzieli się rok szkolny opisane są w rozdziale Wewnątrzszkolne Zasady  Oceniania. </w:t>
      </w:r>
    </w:p>
    <w:p w14:paraId="52D1FEA9" w14:textId="77777777" w:rsidR="00170E6A" w:rsidRPr="00170E6A" w:rsidRDefault="00170E6A" w:rsidP="00512094">
      <w:pPr>
        <w:pStyle w:val="Ustp"/>
      </w:pPr>
      <w:r w:rsidRPr="00170E6A">
        <w:t>Dyrektor szkoły, po zasięgnięciu opinii Rady Pedagogicznej, Rady rodziców i Samorządu uczniowskiego, biorąc pod uwagę warunki lokalowe i możliwości organizacyjne szkoły lub placówki, może, w danym roku szkolnym, ustalić dodatkowe dni wolne od zajęć dydakt</w:t>
      </w:r>
      <w:r w:rsidR="00863EDD">
        <w:t>yczno-wychowawczych w wymiarze 8</w:t>
      </w:r>
      <w:r w:rsidRPr="00170E6A">
        <w:t xml:space="preserve"> dni.</w:t>
      </w:r>
    </w:p>
    <w:p w14:paraId="5D2383B7" w14:textId="77777777" w:rsidR="00170E6A" w:rsidRPr="00170E6A" w:rsidRDefault="00170E6A" w:rsidP="00512094">
      <w:pPr>
        <w:pStyle w:val="Ustp"/>
      </w:pPr>
      <w:r w:rsidRPr="00170E6A">
        <w:lastRenderedPageBreak/>
        <w:t xml:space="preserve">Dodatkowe dni wolne od zajęć dydaktyczno-wychowawczych, o których mowa w ust. 4, mogą być ustalone: </w:t>
      </w:r>
    </w:p>
    <w:p w14:paraId="3680FA05" w14:textId="77777777" w:rsidR="00170E6A" w:rsidRPr="00170E6A" w:rsidRDefault="00170E6A" w:rsidP="00512094">
      <w:pPr>
        <w:pStyle w:val="Punkt"/>
      </w:pPr>
      <w:r w:rsidRPr="00170E6A">
        <w:t xml:space="preserve">w dni, w których w szkole odbywa się sprawdzian przeprowadzany w ostatnim roku nauki </w:t>
      </w:r>
      <w:r w:rsidR="00AD6CD1">
        <w:br/>
      </w:r>
      <w:r w:rsidRPr="00170E6A">
        <w:t>w szkole podstawowej;</w:t>
      </w:r>
    </w:p>
    <w:p w14:paraId="0D0452EF" w14:textId="77777777" w:rsidR="00170E6A" w:rsidRPr="00170E6A" w:rsidRDefault="00170E6A" w:rsidP="00512094">
      <w:pPr>
        <w:pStyle w:val="Punkt"/>
      </w:pPr>
      <w:r w:rsidRPr="00170E6A">
        <w:t xml:space="preserve">w dni świąt religijnych niebędących dniami ustawowo wolnymi od pracy, określone </w:t>
      </w:r>
      <w:r w:rsidR="00AD6CD1">
        <w:br/>
      </w:r>
      <w:r w:rsidRPr="00170E6A">
        <w:t>w przepisach o stosunku państwa do poszczególnych kościołów lub związków wyznaniowych;</w:t>
      </w:r>
    </w:p>
    <w:p w14:paraId="79EE4861" w14:textId="77777777" w:rsidR="00170E6A" w:rsidRPr="00170E6A" w:rsidRDefault="00170E6A" w:rsidP="00512094">
      <w:pPr>
        <w:pStyle w:val="Punkt"/>
      </w:pPr>
      <w:r w:rsidRPr="00170E6A">
        <w:t>w inne dni, jeżeli jest to uzasadnione organizacją pracy szkoły lub placówki lub potrzebami społeczności lokalnej.</w:t>
      </w:r>
    </w:p>
    <w:p w14:paraId="455B9BDC" w14:textId="77777777" w:rsidR="00170E6A" w:rsidRPr="00170E6A" w:rsidRDefault="00170E6A" w:rsidP="00512094">
      <w:pPr>
        <w:pStyle w:val="Ustp"/>
      </w:pPr>
      <w:r w:rsidRPr="00170E6A">
        <w:t>Dyrektor szkoły w terminie do dnia 30 września, informuje nauczycieli, uczniów oraz ich rodziców (prawnych opiekunów) o ustalonych w danym roku szkolnym dodatkowych dniach wolnych od zajęć dydaktyczno-wychowawczych, o których mowa w ust. 4.</w:t>
      </w:r>
    </w:p>
    <w:p w14:paraId="6677330B" w14:textId="77777777" w:rsidR="00170E6A" w:rsidRPr="00170E6A" w:rsidRDefault="00170E6A" w:rsidP="00512094">
      <w:pPr>
        <w:pStyle w:val="Ustp"/>
      </w:pPr>
      <w:r w:rsidRPr="00170E6A">
        <w:t xml:space="preserve">W szczególnie uzasadnionych przypadkach, niezależnie od dodatkowych dni wolnych od zajęć dydaktyczno-wychowawczych ustalonych na podstawie ust. 4, Dyrektor szkoły, po zasięgnięciu opinii </w:t>
      </w:r>
      <w:r w:rsidR="00C86919">
        <w:t>R</w:t>
      </w:r>
      <w:r w:rsidRPr="00170E6A">
        <w:t xml:space="preserve">ady </w:t>
      </w:r>
      <w:r w:rsidR="00C86919">
        <w:t>P</w:t>
      </w:r>
      <w:r w:rsidRPr="00170E6A">
        <w:t xml:space="preserve">edagogicznej, </w:t>
      </w:r>
      <w:r w:rsidR="00C86919">
        <w:t>R</w:t>
      </w:r>
      <w:r w:rsidRPr="00170E6A">
        <w:t xml:space="preserve">ady </w:t>
      </w:r>
      <w:r w:rsidR="00C86919">
        <w:t>R</w:t>
      </w:r>
      <w:r w:rsidRPr="00170E6A">
        <w:t xml:space="preserve">odziców i </w:t>
      </w:r>
      <w:r w:rsidR="00C86919">
        <w:t>S</w:t>
      </w:r>
      <w:r w:rsidRPr="00170E6A">
        <w:t xml:space="preserve">amorządu </w:t>
      </w:r>
      <w:r w:rsidR="00C86919">
        <w:t>U</w:t>
      </w:r>
      <w:r w:rsidRPr="00170E6A">
        <w:t>czniowskiego, może, za zgodą organu prowadzącego, ustalić inne dodatkowe dni wolne od zajęć dydaktyczno-wychowawczych.</w:t>
      </w:r>
    </w:p>
    <w:p w14:paraId="05EE0AF6" w14:textId="77777777" w:rsidR="00170E6A" w:rsidRPr="00170E6A" w:rsidRDefault="00170E6A" w:rsidP="00512094">
      <w:pPr>
        <w:pStyle w:val="Ustp"/>
      </w:pPr>
      <w:r w:rsidRPr="00170E6A">
        <w:t>W przypadku dni wolnych od zajęć, o których mowa w ust.4, Dyrektor szkoły wyznacza termin odpracowania tych dni w wolne soboty.</w:t>
      </w:r>
    </w:p>
    <w:p w14:paraId="18272A4E" w14:textId="77777777" w:rsidR="00170E6A" w:rsidRPr="00170E6A" w:rsidRDefault="00170E6A" w:rsidP="00512094">
      <w:pPr>
        <w:pStyle w:val="Ustp"/>
      </w:pPr>
      <w:r w:rsidRPr="00170E6A">
        <w:t xml:space="preserve">W dniach wolnych od zajęć, o których mowa w ust. 4 w szkole organizowane są zajęcia opiekuńczo-wychowawcze. Dyrektor szkoły zawiadamia rodziców / prawnych opiekunów </w:t>
      </w:r>
      <w:r w:rsidR="00AD6CD1">
        <w:br/>
      </w:r>
      <w:r w:rsidRPr="00170E6A">
        <w:t>o możliwości udziału uczniów w tych zajęciach w formie komunikatu i na stronie www szkoły.</w:t>
      </w:r>
    </w:p>
    <w:p w14:paraId="318EA8E3" w14:textId="77777777" w:rsidR="00170E6A" w:rsidRPr="00170E6A" w:rsidRDefault="00170E6A" w:rsidP="00512094">
      <w:pPr>
        <w:pStyle w:val="Ustp"/>
      </w:pPr>
      <w:r w:rsidRPr="00170E6A">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48F1C8EF" w14:textId="77777777" w:rsidR="00170E6A" w:rsidRPr="00170E6A" w:rsidRDefault="00170E6A" w:rsidP="00512094">
      <w:pPr>
        <w:pStyle w:val="Ustp"/>
      </w:pPr>
      <w:r w:rsidRPr="00170E6A">
        <w:t xml:space="preserve">Dyrektor szkoły opracowuje arkusz organizacyjny pracy szkoły do 10 kwietnia każdego roku szkolnego, po zasięgnięciu opinii </w:t>
      </w:r>
      <w:r w:rsidR="00C86919">
        <w:t>R</w:t>
      </w:r>
      <w:r w:rsidRPr="00170E6A">
        <w:t xml:space="preserve">ady </w:t>
      </w:r>
      <w:r w:rsidR="00C86919">
        <w:t>P</w:t>
      </w:r>
      <w:r w:rsidRPr="00170E6A">
        <w:t>edagogicznej i zakładowych związków zawodowych.</w:t>
      </w:r>
    </w:p>
    <w:p w14:paraId="7EB642B3" w14:textId="77777777" w:rsidR="00170E6A" w:rsidRPr="00170E6A" w:rsidRDefault="00170E6A" w:rsidP="00512094">
      <w:pPr>
        <w:pStyle w:val="Ustp"/>
      </w:pPr>
      <w:r w:rsidRPr="00170E6A">
        <w:t>W arkuszu organizacji Szkoły zamieszcza się w szczególności:</w:t>
      </w:r>
    </w:p>
    <w:p w14:paraId="3129D0FA" w14:textId="77777777" w:rsidR="00170E6A" w:rsidRPr="00170E6A" w:rsidRDefault="00170E6A" w:rsidP="00512094">
      <w:pPr>
        <w:pStyle w:val="Punkt"/>
      </w:pPr>
      <w:r w:rsidRPr="00170E6A">
        <w:t>liczbę oddziałów poszczególnych klas;</w:t>
      </w:r>
    </w:p>
    <w:p w14:paraId="2C42DBB7" w14:textId="77777777" w:rsidR="00170E6A" w:rsidRPr="00170E6A" w:rsidRDefault="00170E6A" w:rsidP="00512094">
      <w:pPr>
        <w:pStyle w:val="Punkt"/>
      </w:pPr>
      <w:r w:rsidRPr="00170E6A">
        <w:t>liczbę uczniów w poszczególnych oddziałach;</w:t>
      </w:r>
    </w:p>
    <w:p w14:paraId="1BF3CD9B" w14:textId="77777777" w:rsidR="00170E6A" w:rsidRPr="00170E6A" w:rsidRDefault="00170E6A" w:rsidP="00512094">
      <w:pPr>
        <w:pStyle w:val="Punkt"/>
      </w:pPr>
      <w:r w:rsidRPr="00170E6A">
        <w:t>określenie w poszczególnych oddziałach;</w:t>
      </w:r>
    </w:p>
    <w:p w14:paraId="732369C7" w14:textId="77777777" w:rsidR="00170E6A" w:rsidRPr="00170E6A" w:rsidRDefault="00170E6A" w:rsidP="00512094">
      <w:pPr>
        <w:pStyle w:val="Punkt"/>
      </w:pPr>
      <w:r w:rsidRPr="00170E6A">
        <w:t>liczbę pracowników ogółem;</w:t>
      </w:r>
    </w:p>
    <w:p w14:paraId="309DF985" w14:textId="77777777" w:rsidR="00170E6A" w:rsidRPr="00170E6A" w:rsidRDefault="00170E6A" w:rsidP="00512094">
      <w:pPr>
        <w:pStyle w:val="Punkt"/>
      </w:pPr>
      <w:r w:rsidRPr="00170E6A">
        <w:t>liczbę nauczycieli wraz z informacją o ich kwalifikacjach oraz liczbie godzin zajęć prowadzonych przez poszczególnych nauczycieli;</w:t>
      </w:r>
    </w:p>
    <w:p w14:paraId="377A3178" w14:textId="77777777" w:rsidR="00170E6A" w:rsidRPr="00170E6A" w:rsidRDefault="00170E6A" w:rsidP="00512094">
      <w:pPr>
        <w:pStyle w:val="Punkt"/>
      </w:pPr>
      <w:r w:rsidRPr="00170E6A">
        <w:t>planowanym terminie przystąpienia nauczycieli do postępowania egzaminacyjnego lub kwalifikacyjnego w związku z awansem zawodowym;</w:t>
      </w:r>
    </w:p>
    <w:p w14:paraId="65C88D60" w14:textId="77777777" w:rsidR="00170E6A" w:rsidRPr="00170E6A" w:rsidRDefault="00170E6A" w:rsidP="00512094">
      <w:pPr>
        <w:pStyle w:val="Punkt"/>
      </w:pPr>
      <w:r w:rsidRPr="00170E6A">
        <w:t>liczbę pracowników administracji i obsługi oraz etatów przeliczeniowych;</w:t>
      </w:r>
    </w:p>
    <w:p w14:paraId="59E49256" w14:textId="77777777" w:rsidR="00170E6A" w:rsidRPr="00170E6A" w:rsidRDefault="00170E6A" w:rsidP="00512094">
      <w:pPr>
        <w:pStyle w:val="Punkt"/>
      </w:pPr>
      <w:r w:rsidRPr="00170E6A">
        <w:t>ogólna liczbę godzin zajęć edukacyjnych lub godzin finansowanych ze środków przydzielonych przez organ prowadzący szkołę, w tym liczbę godzin zajęć realizowanych w ramach pomocy psychologiczno-pedagogicznej;</w:t>
      </w:r>
    </w:p>
    <w:p w14:paraId="30CECDC0" w14:textId="77777777" w:rsidR="00170E6A" w:rsidRDefault="00170E6A" w:rsidP="00512094">
      <w:pPr>
        <w:pStyle w:val="Punkt"/>
      </w:pPr>
      <w:r w:rsidRPr="00170E6A">
        <w:t xml:space="preserve">liczbę zajęć świetlicowych. </w:t>
      </w:r>
    </w:p>
    <w:p w14:paraId="08B816CB" w14:textId="77777777" w:rsidR="00FD20BE" w:rsidRPr="00170E6A" w:rsidRDefault="00FD20BE" w:rsidP="00512094">
      <w:pPr>
        <w:pStyle w:val="Punkt"/>
      </w:pPr>
      <w:r>
        <w:lastRenderedPageBreak/>
        <w:t>Liczbę nauczycieli przystępujących do postępowań egzaminacyjnych lub kwalifikacyjnych w roku szkolnym którego dotyczy arkusz organizacji oraz wskazuje terminy złożenia przez nauczycieli wniosków o podjęcie tych postępowań.</w:t>
      </w:r>
    </w:p>
    <w:p w14:paraId="194F2DA2" w14:textId="77777777" w:rsidR="00170E6A" w:rsidRPr="00170E6A" w:rsidRDefault="00170E6A" w:rsidP="00512094">
      <w:pPr>
        <w:pStyle w:val="Ustp"/>
      </w:pPr>
      <w:r w:rsidRPr="00170E6A">
        <w:t>Na podstawie zatwierdzonego arkusza organizacyjnego szkoły Dyrektor,</w:t>
      </w:r>
      <w:r w:rsidR="00CF6315">
        <w:br/>
      </w:r>
      <w:r w:rsidRPr="00170E6A">
        <w:t>z uwzględnieniem zasad ochrony zdrowia i higieny pracy, ustala tygodniowy rozkład zajęć określający organizację zajęć edukacyjnych.</w:t>
      </w:r>
    </w:p>
    <w:p w14:paraId="0D96690F" w14:textId="77777777" w:rsidR="00170E6A" w:rsidRPr="00170E6A" w:rsidRDefault="00170E6A" w:rsidP="00512094">
      <w:pPr>
        <w:pStyle w:val="Ustp"/>
      </w:pPr>
      <w:r w:rsidRPr="00170E6A">
        <w:t>Podstawową jednostką organizacyjną jest oddział.</w:t>
      </w:r>
    </w:p>
    <w:p w14:paraId="5E4929AE" w14:textId="77777777" w:rsidR="00170E6A" w:rsidRPr="00170E6A" w:rsidRDefault="00170E6A" w:rsidP="00512094">
      <w:pPr>
        <w:pStyle w:val="Ustp"/>
      </w:pPr>
      <w:r w:rsidRPr="00170E6A">
        <w:t>Uczniowie w danym roku szkolnym uczą się wszystkich przedmiotów obowiązkowych, przewidzianych planem nauczania i programem wybranym z zestawu programów dla danej klasy i danego typu szkoły, dopuszczonych do użytku szkolnego.</w:t>
      </w:r>
    </w:p>
    <w:p w14:paraId="37D0F21F" w14:textId="77777777" w:rsidR="00170E6A" w:rsidRPr="00170E6A" w:rsidRDefault="00170E6A" w:rsidP="00512094">
      <w:pPr>
        <w:pStyle w:val="Ustp"/>
      </w:pPr>
      <w:r w:rsidRPr="00170E6A">
        <w:t>Przy podziale na oddziały decyduje liczba uczniów z obwodu szkoły.</w:t>
      </w:r>
    </w:p>
    <w:p w14:paraId="65E5570B" w14:textId="77777777" w:rsidR="00170E6A" w:rsidRPr="00170E6A" w:rsidRDefault="00170E6A" w:rsidP="00512094">
      <w:pPr>
        <w:pStyle w:val="Ustp"/>
      </w:pPr>
      <w:r w:rsidRPr="00170E6A">
        <w:t xml:space="preserve">Podziału oddziału na grupy dokonuje się na zajęciach wymagających specjalnych warunków nauki i bezpieczeństwa z uwzględnieniem zasad określonych w rozporządzeniu </w:t>
      </w:r>
      <w:r w:rsidR="00C86919">
        <w:br/>
      </w:r>
      <w:r w:rsidRPr="00170E6A">
        <w:t>w sprawie ramowych planów nauczania.</w:t>
      </w:r>
    </w:p>
    <w:p w14:paraId="2A491B49" w14:textId="77777777" w:rsidR="00170E6A" w:rsidRPr="00170E6A" w:rsidRDefault="00170E6A" w:rsidP="00512094">
      <w:pPr>
        <w:pStyle w:val="Ustp"/>
      </w:pPr>
      <w:r w:rsidRPr="00170E6A">
        <w:t>Zajęcia edukacyjne w klasach I-III szkoły podstawowej są prowadzone w oddziałach liczących nie więcej niż 25 uczniów.</w:t>
      </w:r>
    </w:p>
    <w:p w14:paraId="51A894A3" w14:textId="77777777" w:rsidR="00170E6A" w:rsidRPr="00170E6A" w:rsidRDefault="00170E6A" w:rsidP="00512094">
      <w:pPr>
        <w:pStyle w:val="Ustp"/>
      </w:pPr>
      <w:r w:rsidRPr="00170E6A">
        <w:t>Liczba uczniów w klasach I-III może być zwiększona do 27, w przypadku konieczności przyjęcia w trakcie roku szkolnego uczniów zamieszkałych w obwodzie szkoły.</w:t>
      </w:r>
    </w:p>
    <w:p w14:paraId="4B5B183E" w14:textId="77777777" w:rsidR="00170E6A" w:rsidRPr="00170E6A" w:rsidRDefault="00170E6A" w:rsidP="00512094">
      <w:pPr>
        <w:pStyle w:val="Ustp"/>
      </w:pPr>
      <w:r w:rsidRPr="00170E6A">
        <w:t>W przypadkach zwiększenia liczby uczniów ponad liczbę 25 w klasach I-III Dyrektor szkoły dokonuje:</w:t>
      </w:r>
    </w:p>
    <w:p w14:paraId="00BDD300" w14:textId="77777777" w:rsidR="00170E6A" w:rsidRPr="00170E6A" w:rsidRDefault="00170E6A" w:rsidP="00512094">
      <w:pPr>
        <w:pStyle w:val="Punkt"/>
      </w:pPr>
      <w:r w:rsidRPr="00170E6A">
        <w:t>podziału oddziału, po uprzednim poinformowaniu Oddziałowej Rady Rodziców</w:t>
      </w:r>
    </w:p>
    <w:p w14:paraId="0D545DA0" w14:textId="77777777" w:rsidR="00170E6A" w:rsidRPr="00170E6A" w:rsidRDefault="00170E6A" w:rsidP="006C6740">
      <w:pPr>
        <w:suppressLineNumbers/>
        <w:rPr>
          <w:rFonts w:ascii="Cambria" w:hAnsi="Cambria"/>
        </w:rPr>
      </w:pPr>
      <w:r w:rsidRPr="00170E6A">
        <w:rPr>
          <w:rFonts w:ascii="Cambria" w:hAnsi="Cambria"/>
        </w:rPr>
        <w:t>lub</w:t>
      </w:r>
    </w:p>
    <w:p w14:paraId="7898868F" w14:textId="77777777" w:rsidR="00170E6A" w:rsidRPr="00170E6A" w:rsidRDefault="00170E6A" w:rsidP="00512094">
      <w:pPr>
        <w:pStyle w:val="Punkt"/>
      </w:pPr>
      <w:r w:rsidRPr="00170E6A">
        <w:t xml:space="preserve">zatrudnia asystenta nauczyciela, który wspiera nauczyciela prowadzącego zajęcia dydaktyczne, wychowawcze i opiekuńcze w danym oddziale bez dokonywania podziału. </w:t>
      </w:r>
    </w:p>
    <w:p w14:paraId="0E6F1393" w14:textId="77777777" w:rsidR="00170E6A" w:rsidRPr="00170E6A" w:rsidRDefault="00170E6A" w:rsidP="00512094">
      <w:pPr>
        <w:pStyle w:val="Ustp"/>
      </w:pPr>
      <w:r w:rsidRPr="00170E6A">
        <w:t xml:space="preserve">W przypadkach, jak w ustępie 20 pkt 2, Dyrektor szkoły może odstąpić od podziału oddziału, gdy Oddziałowa Rada Rodziców wystąpi z pisemnym wnioskiem do Dyrektora szkoły </w:t>
      </w:r>
      <w:r w:rsidR="00AD6CD1">
        <w:br/>
      </w:r>
      <w:r w:rsidRPr="00170E6A">
        <w:t xml:space="preserve">z prośbą o niedokonywanie dzielenia grupy, po uzyskaniu zgody organu prowadzącego. </w:t>
      </w:r>
    </w:p>
    <w:p w14:paraId="564EB4C2" w14:textId="77777777" w:rsidR="00170E6A" w:rsidRPr="00170E6A" w:rsidRDefault="00170E6A" w:rsidP="00512094">
      <w:pPr>
        <w:pStyle w:val="Ustp"/>
      </w:pPr>
      <w:r w:rsidRPr="00170E6A">
        <w:t>Zwiększony oddział może funkcjonować do zakończenia I etapu edukacyjnego, bez konieczności corocznego postępowania, jak w ust. 21.</w:t>
      </w:r>
    </w:p>
    <w:p w14:paraId="247965D2" w14:textId="77777777" w:rsidR="00170E6A" w:rsidRPr="00170E6A" w:rsidRDefault="00170E6A" w:rsidP="00512094">
      <w:pPr>
        <w:pStyle w:val="Ustp"/>
      </w:pPr>
      <w:r w:rsidRPr="00170E6A">
        <w:t>Liczebność uczniów w klasach IV – VIII określa organ prowadzący.</w:t>
      </w:r>
    </w:p>
    <w:p w14:paraId="6043FFFB" w14:textId="77777777" w:rsidR="00170E6A" w:rsidRPr="00170E6A" w:rsidRDefault="00170E6A" w:rsidP="00512094">
      <w:pPr>
        <w:pStyle w:val="Ustp"/>
      </w:pPr>
      <w:r w:rsidRPr="00170E6A">
        <w:t xml:space="preserve">Dyrektor </w:t>
      </w:r>
      <w:r w:rsidR="002309B4">
        <w:t>s</w:t>
      </w:r>
      <w:r w:rsidRPr="00170E6A">
        <w:t xml:space="preserve">zkoły odpowiada za przestrzeganie przepisów dotyczących liczby uczniów odbywających zajęcia w salach lekcyjnych. Arkusz organizacyjny jest tworzony z uwzględnieniem tych przepisów. </w:t>
      </w:r>
    </w:p>
    <w:p w14:paraId="2BC02018" w14:textId="77777777" w:rsidR="00170E6A" w:rsidRPr="00170E6A" w:rsidRDefault="00170E6A" w:rsidP="00512094">
      <w:pPr>
        <w:pStyle w:val="Paragraf"/>
      </w:pPr>
      <w:r w:rsidRPr="00170E6A">
        <w:t>Praktyki studenckie.</w:t>
      </w:r>
    </w:p>
    <w:p w14:paraId="049BFF61" w14:textId="77777777" w:rsidR="00170E6A" w:rsidRPr="00170E6A" w:rsidRDefault="00170E6A" w:rsidP="00512094">
      <w:pPr>
        <w:pStyle w:val="Ustp"/>
      </w:pPr>
      <w:r w:rsidRPr="00170E6A">
        <w:t>Szkoła</w:t>
      </w:r>
      <w:r w:rsidR="00FD20BE">
        <w:t xml:space="preserve"> Podstawowa im. 16. Pułku Ułanów Wielkopolskich w Bukowcu</w:t>
      </w:r>
      <w:r w:rsidRPr="00170E6A">
        <w:t xml:space="preserve"> może przyjmować słuchaczy zakładów kształcenia nauczycieli oraz studentów szkół wyższych kształcących nauczycieli na praktyki pedagogiczne (nauczycielskie) na podstawie pisemnego porozumienia </w:t>
      </w:r>
      <w:r w:rsidRPr="00170E6A">
        <w:lastRenderedPageBreak/>
        <w:t xml:space="preserve">zawartego pomiędzy Dyrektorem Szkoły lub - za jego zgodą – poszczególnymi nauczycielami, a zakładem kształcenia nauczycieli lub szkołą wyższą. </w:t>
      </w:r>
    </w:p>
    <w:p w14:paraId="6FA0EABA" w14:textId="77777777" w:rsidR="00170E6A" w:rsidRPr="00170E6A" w:rsidRDefault="00170E6A" w:rsidP="00512094">
      <w:pPr>
        <w:pStyle w:val="Ustp"/>
      </w:pPr>
      <w:r w:rsidRPr="00170E6A">
        <w:t>Koszty związane z przebiegiem praktyk pokrywa zakład kierujący na praktykę.                             Za dokumentację praktyk studen</w:t>
      </w:r>
      <w:r w:rsidR="00FD20BE">
        <w:t xml:space="preserve">ckich odpowiada upoważniony </w:t>
      </w:r>
      <w:r w:rsidRPr="00170E6A">
        <w:t>dyrektor Szkoły lub szkolny opiekun praktyk.</w:t>
      </w:r>
    </w:p>
    <w:p w14:paraId="0B59CE25" w14:textId="77777777" w:rsidR="00170E6A" w:rsidRPr="00170E6A" w:rsidRDefault="00170E6A" w:rsidP="00512094">
      <w:pPr>
        <w:pStyle w:val="Paragraf"/>
      </w:pPr>
      <w:r w:rsidRPr="00170E6A">
        <w:t>Biblioteka szkolna.</w:t>
      </w:r>
    </w:p>
    <w:p w14:paraId="0F461C90" w14:textId="77777777" w:rsidR="00170E6A" w:rsidRPr="00170E6A" w:rsidRDefault="00170E6A" w:rsidP="00512094">
      <w:pPr>
        <w:pStyle w:val="Ustp"/>
      </w:pPr>
      <w:r w:rsidRPr="00170E6A">
        <w:t xml:space="preserve">Biblioteka jest: </w:t>
      </w:r>
    </w:p>
    <w:p w14:paraId="0FC27FDB" w14:textId="77777777" w:rsidR="00170E6A" w:rsidRPr="00170E6A" w:rsidRDefault="00170E6A" w:rsidP="00512094">
      <w:pPr>
        <w:pStyle w:val="Punkt"/>
      </w:pPr>
      <w:r w:rsidRPr="00170E6A">
        <w:t xml:space="preserve">interdyscyplinarną pracownią ogólnoszkolną, w której uczniowie uczestniczą w zajęciach prowadzonych przez nauczycieli pracujących w bibliotece (lekcje biblioteczne) oraz indywidualnie pracują nad zdobywaniem i poszerzaniem wiedzy; </w:t>
      </w:r>
    </w:p>
    <w:p w14:paraId="33AFA93C" w14:textId="77777777" w:rsidR="00170E6A" w:rsidRPr="00170E6A" w:rsidRDefault="00170E6A" w:rsidP="00512094">
      <w:pPr>
        <w:pStyle w:val="Punkt"/>
      </w:pPr>
      <w:r w:rsidRPr="00170E6A">
        <w:t>ośrodkiem informacji dla uczniów, nauczycieli i rodziców;</w:t>
      </w:r>
    </w:p>
    <w:p w14:paraId="74FC30DF" w14:textId="77777777" w:rsidR="00170E6A" w:rsidRPr="00170E6A" w:rsidRDefault="00170E6A" w:rsidP="00512094">
      <w:pPr>
        <w:pStyle w:val="Punkt"/>
      </w:pPr>
      <w:r w:rsidRPr="00170E6A">
        <w:t>ośrodkiem edukacji czytelniczej i informacyjnej.</w:t>
      </w:r>
    </w:p>
    <w:p w14:paraId="09EBBF32" w14:textId="77777777" w:rsidR="00170E6A" w:rsidRPr="00170E6A" w:rsidRDefault="00170E6A" w:rsidP="00512094">
      <w:pPr>
        <w:pStyle w:val="Ustp"/>
      </w:pPr>
      <w:r w:rsidRPr="00170E6A">
        <w:t xml:space="preserve">Zadaniem biblioteki jest: </w:t>
      </w:r>
    </w:p>
    <w:p w14:paraId="34128F19" w14:textId="77777777" w:rsidR="00170E6A" w:rsidRPr="00170E6A" w:rsidRDefault="00170E6A" w:rsidP="00512094">
      <w:pPr>
        <w:pStyle w:val="Punkt"/>
      </w:pPr>
      <w:r w:rsidRPr="00170E6A">
        <w:t>gromadzenie, opracowanie, przechowywanie i udostępnianie materiałów bibliotecznych;</w:t>
      </w:r>
    </w:p>
    <w:p w14:paraId="470872D2" w14:textId="77777777" w:rsidR="00170E6A" w:rsidRPr="00170E6A" w:rsidRDefault="00170E6A" w:rsidP="00512094">
      <w:pPr>
        <w:pStyle w:val="Punkt"/>
      </w:pPr>
      <w:r w:rsidRPr="00170E6A">
        <w:t xml:space="preserve">obsługa użytkowników poprzez udostępnianie zbiorów biblioteki szkolnej i </w:t>
      </w:r>
      <w:proofErr w:type="spellStart"/>
      <w:r w:rsidRPr="00170E6A">
        <w:t>medioteki</w:t>
      </w:r>
      <w:proofErr w:type="spellEnd"/>
      <w:r w:rsidRPr="00170E6A">
        <w:t>;</w:t>
      </w:r>
    </w:p>
    <w:p w14:paraId="2A29B9BB" w14:textId="77777777" w:rsidR="00170E6A" w:rsidRPr="00170E6A" w:rsidRDefault="00170E6A" w:rsidP="00512094">
      <w:pPr>
        <w:pStyle w:val="Punkt"/>
      </w:pPr>
      <w:r w:rsidRPr="00170E6A">
        <w:t>prowadzenie działalności informacyjnej;</w:t>
      </w:r>
    </w:p>
    <w:p w14:paraId="1DC713CD" w14:textId="77777777" w:rsidR="00170E6A" w:rsidRPr="00170E6A" w:rsidRDefault="00170E6A" w:rsidP="00512094">
      <w:pPr>
        <w:pStyle w:val="Punkt"/>
      </w:pPr>
      <w:r w:rsidRPr="00170E6A">
        <w:t>zaspokajanie zgłaszanych przez użytkowników potrzeb czytelniczych i informacyjnych;</w:t>
      </w:r>
    </w:p>
    <w:p w14:paraId="794F6348" w14:textId="77777777" w:rsidR="00170E6A" w:rsidRPr="00170E6A" w:rsidRDefault="00170E6A" w:rsidP="00512094">
      <w:pPr>
        <w:pStyle w:val="Punkt"/>
      </w:pPr>
      <w:r w:rsidRPr="00170E6A">
        <w:t>podejmowanie różnorodnych form pracy z zakresu edukacji czytelniczej i medialnej;</w:t>
      </w:r>
    </w:p>
    <w:p w14:paraId="75A0A9C1" w14:textId="77777777" w:rsidR="00170E6A" w:rsidRPr="00170E6A" w:rsidRDefault="00170E6A" w:rsidP="00512094">
      <w:pPr>
        <w:pStyle w:val="Punkt"/>
      </w:pPr>
      <w:r w:rsidRPr="00170E6A">
        <w:t>wspieranie nauczycieli w realizacji ich programów nauczania;</w:t>
      </w:r>
    </w:p>
    <w:p w14:paraId="2F9D40D5" w14:textId="77777777" w:rsidR="00170E6A" w:rsidRPr="00170E6A" w:rsidRDefault="00170E6A" w:rsidP="00512094">
      <w:pPr>
        <w:pStyle w:val="Punkt"/>
      </w:pPr>
      <w:r w:rsidRPr="00170E6A">
        <w:t>przysposabianie uczniów do samokształcenia, działanie na rzecz przygotowania uczniów do korzystania z różnych mediów, źródeł informacji i bibliotek;</w:t>
      </w:r>
    </w:p>
    <w:p w14:paraId="3ECCFEA0" w14:textId="77777777" w:rsidR="00170E6A" w:rsidRPr="00170E6A" w:rsidRDefault="00170E6A" w:rsidP="00512094">
      <w:pPr>
        <w:pStyle w:val="Punkt"/>
      </w:pPr>
      <w:r w:rsidRPr="00170E6A">
        <w:t>rozbudzanie zainteresowań czytelniczych i informacyjnych uczniów;</w:t>
      </w:r>
    </w:p>
    <w:p w14:paraId="59511265" w14:textId="77777777" w:rsidR="00170E6A" w:rsidRPr="00170E6A" w:rsidRDefault="00170E6A" w:rsidP="00512094">
      <w:pPr>
        <w:pStyle w:val="Punkt"/>
      </w:pPr>
      <w:r w:rsidRPr="00170E6A">
        <w:t>kształtowanie ich kultury czytelniczej, zaspokajanie potrzeb kulturalnych;</w:t>
      </w:r>
    </w:p>
    <w:p w14:paraId="163B9778" w14:textId="77777777" w:rsidR="00170E6A" w:rsidRPr="00170E6A" w:rsidRDefault="00170E6A" w:rsidP="00512094">
      <w:pPr>
        <w:pStyle w:val="Punkt"/>
      </w:pPr>
      <w:r w:rsidRPr="00170E6A">
        <w:t>organizacja wystaw okolicznościowych.</w:t>
      </w:r>
    </w:p>
    <w:p w14:paraId="072E83DB" w14:textId="77777777" w:rsidR="00170E6A" w:rsidRPr="00170E6A" w:rsidRDefault="00170E6A" w:rsidP="00512094">
      <w:pPr>
        <w:pStyle w:val="Ustp"/>
      </w:pPr>
      <w:r w:rsidRPr="00170E6A">
        <w:t xml:space="preserve">Do zadań nauczycieli pracujących w bibliotece należy: </w:t>
      </w:r>
    </w:p>
    <w:p w14:paraId="1E8510F3" w14:textId="77777777" w:rsidR="00170E6A" w:rsidRPr="00170E6A" w:rsidRDefault="00170E6A" w:rsidP="00512094">
      <w:pPr>
        <w:pStyle w:val="Punkt"/>
      </w:pPr>
      <w:r w:rsidRPr="00170E6A">
        <w:t xml:space="preserve">w zakresie pracy pedagogicznej: </w:t>
      </w:r>
    </w:p>
    <w:p w14:paraId="71E7EA14" w14:textId="77777777" w:rsidR="00170E6A" w:rsidRPr="00170E6A" w:rsidRDefault="00170E6A" w:rsidP="00512094">
      <w:pPr>
        <w:pStyle w:val="Litera"/>
      </w:pPr>
      <w:r w:rsidRPr="00170E6A">
        <w:t>udostępnianie zbiorów biblioteki w wypożyczalni, w czytelni oraz do pracowni przedmiotowych,</w:t>
      </w:r>
    </w:p>
    <w:p w14:paraId="690BFD1F" w14:textId="77777777" w:rsidR="00170E6A" w:rsidRPr="00170E6A" w:rsidRDefault="00170E6A" w:rsidP="00512094">
      <w:pPr>
        <w:pStyle w:val="Litera"/>
      </w:pPr>
      <w:r w:rsidRPr="00170E6A">
        <w:t>prowadzenie działalności informacyjnej i propagującej czytelnictwo, bibliotekę i jej zbiory,</w:t>
      </w:r>
    </w:p>
    <w:p w14:paraId="0BFA71D8" w14:textId="77777777" w:rsidR="00170E6A" w:rsidRPr="00170E6A" w:rsidRDefault="00170E6A" w:rsidP="00512094">
      <w:pPr>
        <w:pStyle w:val="Litera"/>
      </w:pPr>
      <w:r w:rsidRPr="00170E6A">
        <w:t>zapoznawanie czytelników biblioteki z komputerowym systemem wyszukiwania informacji,</w:t>
      </w:r>
    </w:p>
    <w:p w14:paraId="21EE2E4F" w14:textId="77777777" w:rsidR="00170E6A" w:rsidRPr="00170E6A" w:rsidRDefault="00170E6A" w:rsidP="00512094">
      <w:pPr>
        <w:pStyle w:val="Litera"/>
      </w:pPr>
      <w:r w:rsidRPr="00170E6A">
        <w:t>udzielanie uczniom porad w doborze lektury w zależności od indywidualnych zainteresowań i potrzeb,</w:t>
      </w:r>
    </w:p>
    <w:p w14:paraId="49734113" w14:textId="77777777" w:rsidR="00170E6A" w:rsidRPr="00170E6A" w:rsidRDefault="00170E6A" w:rsidP="00512094">
      <w:pPr>
        <w:pStyle w:val="Litera"/>
      </w:pPr>
      <w:r w:rsidRPr="00170E6A">
        <w:t>współpraca z wychowawcami, nauczycielami przedmiotów, opiekunami organizacji szkolnych oraz kół zainteresowań, z innymi bibliotekami w realizacji zadań dydaktyczno- wychowawczych szkoły, także w rozwijaniu kultury czytelniczej uczniów i przygotowaniu ich do samokształcenia,</w:t>
      </w:r>
    </w:p>
    <w:p w14:paraId="65944E77" w14:textId="77777777" w:rsidR="00170E6A" w:rsidRPr="00170E6A" w:rsidRDefault="00170E6A" w:rsidP="00512094">
      <w:pPr>
        <w:pStyle w:val="Litera"/>
      </w:pPr>
      <w:r w:rsidRPr="00170E6A">
        <w:t xml:space="preserve">udostępnianie zbiorów zgodnie z Regulaminem biblioteki i </w:t>
      </w:r>
      <w:proofErr w:type="spellStart"/>
      <w:r w:rsidRPr="00170E6A">
        <w:t>medioteki</w:t>
      </w:r>
      <w:proofErr w:type="spellEnd"/>
      <w:r w:rsidRPr="00170E6A">
        <w:t>;</w:t>
      </w:r>
    </w:p>
    <w:p w14:paraId="05931FE6" w14:textId="77777777" w:rsidR="00170E6A" w:rsidRPr="00170E6A" w:rsidRDefault="00170E6A" w:rsidP="00512094">
      <w:pPr>
        <w:pStyle w:val="Punkt"/>
      </w:pPr>
      <w:r w:rsidRPr="00170E6A">
        <w:t xml:space="preserve">w zakresie prac organizacyjno-technicznych: </w:t>
      </w:r>
    </w:p>
    <w:p w14:paraId="783B66E9" w14:textId="77777777" w:rsidR="00170E6A" w:rsidRPr="00170E6A" w:rsidRDefault="00170E6A" w:rsidP="00512094">
      <w:pPr>
        <w:pStyle w:val="Litera"/>
      </w:pPr>
      <w:r w:rsidRPr="00170E6A">
        <w:t>troszczenie się o właściwą organizację, wyposażenie i estetykę biblioteki,</w:t>
      </w:r>
    </w:p>
    <w:p w14:paraId="19E7E6DE" w14:textId="77777777" w:rsidR="00170E6A" w:rsidRPr="00170E6A" w:rsidRDefault="00170E6A" w:rsidP="00512094">
      <w:pPr>
        <w:pStyle w:val="Litera"/>
      </w:pPr>
      <w:r w:rsidRPr="00170E6A">
        <w:lastRenderedPageBreak/>
        <w:t>gromadzenie zbiorów zgodnie z profilem programowym szkoły i jej potrzebami, przeprowadzanie ich selekcji,</w:t>
      </w:r>
    </w:p>
    <w:p w14:paraId="70908D9D" w14:textId="77777777" w:rsidR="00170E6A" w:rsidRPr="00170E6A" w:rsidRDefault="00170E6A" w:rsidP="00512094">
      <w:pPr>
        <w:pStyle w:val="Litera"/>
      </w:pPr>
      <w:r w:rsidRPr="00170E6A">
        <w:t>wypożyczanie i udostępnianie zbiorów bibliotecznych,</w:t>
      </w:r>
    </w:p>
    <w:p w14:paraId="7495BE5D" w14:textId="77777777" w:rsidR="00170E6A" w:rsidRPr="00170E6A" w:rsidRDefault="00170E6A" w:rsidP="00512094">
      <w:pPr>
        <w:pStyle w:val="Litera"/>
      </w:pPr>
      <w:r w:rsidRPr="00170E6A">
        <w:t>prowadzenie ewidencję zbiorów,</w:t>
      </w:r>
    </w:p>
    <w:p w14:paraId="2FB4D937" w14:textId="77777777" w:rsidR="00170E6A" w:rsidRPr="00170E6A" w:rsidRDefault="00170E6A" w:rsidP="00512094">
      <w:pPr>
        <w:pStyle w:val="Litera"/>
      </w:pPr>
      <w:r w:rsidRPr="00170E6A">
        <w:t>klasyfikowanie, katalogowanie, opracowywanie technicznie i konserwacja zbiorów,</w:t>
      </w:r>
    </w:p>
    <w:p w14:paraId="47FDEE51" w14:textId="77777777" w:rsidR="00170E6A" w:rsidRPr="00170E6A" w:rsidRDefault="00170E6A" w:rsidP="00512094">
      <w:pPr>
        <w:pStyle w:val="Litera"/>
      </w:pPr>
      <w:r w:rsidRPr="00170E6A">
        <w:t>organizowanie warsztatu działalności informacyjnej,</w:t>
      </w:r>
    </w:p>
    <w:p w14:paraId="73AC835F" w14:textId="77777777" w:rsidR="00170E6A" w:rsidRPr="00170E6A" w:rsidRDefault="00170E6A" w:rsidP="00512094">
      <w:pPr>
        <w:pStyle w:val="Litera"/>
      </w:pPr>
      <w:r w:rsidRPr="00170E6A">
        <w:t>prowadzenie dokumentacji pracy biblioteki, statystyki dziennej i okresowej, indywidualnego pomiaru aktywności czytelniczej uczniów,</w:t>
      </w:r>
    </w:p>
    <w:p w14:paraId="3C38CD92" w14:textId="77777777" w:rsidR="00C41496" w:rsidRDefault="00170E6A" w:rsidP="00512094">
      <w:pPr>
        <w:pStyle w:val="Litera"/>
      </w:pPr>
      <w:r w:rsidRPr="00170E6A">
        <w:t>planowanie pracy: opracowuje roczny, ramowy plan pracy biblioteki oraz terminarz zajęć bibliotecznych i imprez czytelniczych,</w:t>
      </w:r>
    </w:p>
    <w:p w14:paraId="6A332FD4" w14:textId="77777777" w:rsidR="00170E6A" w:rsidRPr="00170E6A" w:rsidRDefault="00170E6A" w:rsidP="00512094">
      <w:pPr>
        <w:pStyle w:val="Litera"/>
      </w:pPr>
      <w:r w:rsidRPr="00170E6A">
        <w:t>składanie do Dyrektora szkoły rocznego sprawozdania z pracy biblioteki i oceny stanu czytelnictwa w szkole,</w:t>
      </w:r>
    </w:p>
    <w:p w14:paraId="48BED765" w14:textId="77777777" w:rsidR="00170E6A" w:rsidRPr="00170E6A" w:rsidRDefault="00170E6A" w:rsidP="00512094">
      <w:pPr>
        <w:pStyle w:val="Litera"/>
      </w:pPr>
      <w:r w:rsidRPr="00170E6A">
        <w:t>ma obowiązek korzystać z dostępnych technologii informacyjnych i doskonalić własny warsztat pracy.</w:t>
      </w:r>
    </w:p>
    <w:p w14:paraId="5C5A0F70" w14:textId="77777777" w:rsidR="00170E6A" w:rsidRPr="00170E6A" w:rsidRDefault="00170E6A" w:rsidP="00512094">
      <w:pPr>
        <w:pStyle w:val="Ustp"/>
      </w:pPr>
      <w:r w:rsidRPr="00170E6A">
        <w:t>Nauczyciele zatrudnieni w bibliotece zobowiązani są prowadzić politykę gromadzenia  zbiorów, kierując  się zapotrzebowaniem  nauczycieli  i  uczniów,  analizą  obowiązujących</w:t>
      </w:r>
      <w:r w:rsidR="002309B4">
        <w:br/>
      </w:r>
      <w:r w:rsidRPr="00170E6A">
        <w:t>w  szkole  programów  i  ofertą  rynkową oraz możliwościami finansowymi Szkoły.</w:t>
      </w:r>
    </w:p>
    <w:p w14:paraId="060F1C0D" w14:textId="77777777" w:rsidR="00170E6A" w:rsidRPr="00170E6A" w:rsidRDefault="00170E6A" w:rsidP="00512094">
      <w:pPr>
        <w:pStyle w:val="Ustp"/>
      </w:pPr>
      <w:r w:rsidRPr="00170E6A">
        <w:t>Godziny otwarcia biblioteki, zasady korzystania z jej zbiorów określa „Regulamin biblioteki”.</w:t>
      </w:r>
    </w:p>
    <w:p w14:paraId="0CB3C278" w14:textId="77777777" w:rsidR="00170E6A" w:rsidRPr="00170E6A" w:rsidRDefault="00170E6A" w:rsidP="00512094">
      <w:pPr>
        <w:pStyle w:val="Ustp"/>
      </w:pPr>
      <w:r w:rsidRPr="00170E6A">
        <w:t>Bezpośredni nadzór nad biblioteką sprawuje Dyrektor szkoły, który:</w:t>
      </w:r>
    </w:p>
    <w:p w14:paraId="67381B5B" w14:textId="77777777" w:rsidR="00170E6A" w:rsidRPr="00170E6A" w:rsidRDefault="00170E6A" w:rsidP="00512094">
      <w:pPr>
        <w:pStyle w:val="Punkt"/>
      </w:pPr>
      <w:r w:rsidRPr="00170E6A">
        <w:t>zapewnia pomieszczenia i ich wyposażenie warunkujące prawidłową pracę biblioteki, bezpieczeństwo i nienaruszalność mienia;</w:t>
      </w:r>
    </w:p>
    <w:p w14:paraId="6E7E60E0" w14:textId="77777777" w:rsidR="00170E6A" w:rsidRPr="00170E6A" w:rsidRDefault="00170E6A" w:rsidP="00512094">
      <w:pPr>
        <w:pStyle w:val="Punkt"/>
      </w:pPr>
      <w:r w:rsidRPr="00170E6A">
        <w:t>zatrudnia nauczycieli z odpowiednimi kwalifikacjami bibliotekarskimi i pedagogicznymi według obowiązujących norm etatowych oraz zapewnia im warunki do doskonalenia zawodowego;</w:t>
      </w:r>
    </w:p>
    <w:p w14:paraId="01576405" w14:textId="77777777" w:rsidR="00170E6A" w:rsidRPr="00170E6A" w:rsidRDefault="00170E6A" w:rsidP="00512094">
      <w:pPr>
        <w:pStyle w:val="Punkt"/>
      </w:pPr>
      <w:r w:rsidRPr="00170E6A">
        <w:t>przydziela na początku każdego roku kalendarzowego środki finansowe na działalność biblioteki;</w:t>
      </w:r>
    </w:p>
    <w:p w14:paraId="10A4C400" w14:textId="77777777" w:rsidR="00170E6A" w:rsidRPr="00170E6A" w:rsidRDefault="00170E6A" w:rsidP="00512094">
      <w:pPr>
        <w:pStyle w:val="Punkt"/>
      </w:pPr>
      <w:r w:rsidRPr="00170E6A">
        <w:t>zatwierdza przydziały czynności poszczególnych bibliotekarzy;</w:t>
      </w:r>
    </w:p>
    <w:p w14:paraId="1BFFDF9D" w14:textId="77777777" w:rsidR="00170E6A" w:rsidRPr="00170E6A" w:rsidRDefault="00170E6A" w:rsidP="00512094">
      <w:pPr>
        <w:pStyle w:val="Punkt"/>
      </w:pPr>
      <w:r w:rsidRPr="00170E6A">
        <w:t>zarządza skontrum zbiorów biblioteki, odpowiada za ich protokolarne przekazanie przy zmianie nauczycieli pracujących w bibliotece;</w:t>
      </w:r>
    </w:p>
    <w:p w14:paraId="42323E13" w14:textId="77777777" w:rsidR="00170E6A" w:rsidRPr="00170E6A" w:rsidRDefault="00170E6A" w:rsidP="00512094">
      <w:pPr>
        <w:pStyle w:val="Punkt"/>
      </w:pPr>
      <w:r w:rsidRPr="00170E6A">
        <w:t>nadzoruje i ocenia pracę biblioteki.</w:t>
      </w:r>
    </w:p>
    <w:p w14:paraId="1C842B4B" w14:textId="77777777" w:rsidR="00170E6A" w:rsidRPr="00170E6A" w:rsidRDefault="00170E6A" w:rsidP="00512094">
      <w:pPr>
        <w:pStyle w:val="Ustp"/>
      </w:pPr>
      <w:r w:rsidRPr="00170E6A">
        <w:t xml:space="preserve">Szczegółowe zadania poszczególnych pracowników ujęte są w przydziale czynności </w:t>
      </w:r>
      <w:r w:rsidR="00C41496">
        <w:br/>
      </w:r>
      <w:r w:rsidRPr="00170E6A">
        <w:t>i planie pracy biblioteki.</w:t>
      </w:r>
    </w:p>
    <w:p w14:paraId="157DA9E0" w14:textId="77777777" w:rsidR="00170E6A" w:rsidRPr="00170E6A" w:rsidRDefault="00170E6A" w:rsidP="00512094">
      <w:pPr>
        <w:pStyle w:val="Ustp"/>
      </w:pPr>
      <w:r w:rsidRPr="00170E6A">
        <w:t xml:space="preserve">Wydatki biblioteki pokrywane są z budżetu szkoły lub dotowane przez Radę Rodziców   </w:t>
      </w:r>
      <w:r w:rsidR="00C41496">
        <w:br/>
      </w:r>
      <w:r w:rsidRPr="00170E6A">
        <w:t xml:space="preserve">i innych ofiarodawców.  </w:t>
      </w:r>
    </w:p>
    <w:p w14:paraId="10EAB0BF" w14:textId="77777777" w:rsidR="00170E6A" w:rsidRPr="00170E6A" w:rsidRDefault="00170E6A" w:rsidP="00512094">
      <w:pPr>
        <w:pStyle w:val="Paragraf"/>
      </w:pPr>
      <w:r w:rsidRPr="00170E6A">
        <w:t>Regulamin biblioteki</w:t>
      </w:r>
      <w:r w:rsidR="002309B4">
        <w:t>:</w:t>
      </w:r>
    </w:p>
    <w:p w14:paraId="168B55F9" w14:textId="77777777" w:rsidR="00170E6A" w:rsidRPr="00170E6A" w:rsidRDefault="002309B4" w:rsidP="00512094">
      <w:pPr>
        <w:pStyle w:val="Punkt"/>
      </w:pPr>
      <w:r>
        <w:t>b</w:t>
      </w:r>
      <w:r w:rsidR="00170E6A" w:rsidRPr="00170E6A">
        <w:t>iblioteka szkolna czynna jest od poniedziałku do piątku w godzinach zajęć lekcyjnych;</w:t>
      </w:r>
    </w:p>
    <w:p w14:paraId="7A6DE8FA" w14:textId="77777777" w:rsidR="00170E6A" w:rsidRPr="00170E6A" w:rsidRDefault="002309B4" w:rsidP="00512094">
      <w:pPr>
        <w:pStyle w:val="Punkt"/>
      </w:pPr>
      <w:r>
        <w:t>z</w:t>
      </w:r>
      <w:r w:rsidR="00170E6A" w:rsidRPr="00170E6A">
        <w:t>e zbiorów biblioteki mogą korzystać uczniowie, nauczyciele oraz pozostali pracownicy szkoły i rodzice; z zachowaniem obowiązujących procedur wdrożonych na czas zagrożenia epidemicznego;</w:t>
      </w:r>
    </w:p>
    <w:p w14:paraId="658FAF83" w14:textId="77777777" w:rsidR="00170E6A" w:rsidRPr="00170E6A" w:rsidRDefault="002309B4" w:rsidP="00512094">
      <w:pPr>
        <w:pStyle w:val="Punkt"/>
      </w:pPr>
      <w:r>
        <w:t>w</w:t>
      </w:r>
      <w:r w:rsidR="00170E6A" w:rsidRPr="00170E6A">
        <w:t>szystkich korzystających ze zbiorów bibliotecznych obowiązuje dbałość o wypożyczone książki i materiały;</w:t>
      </w:r>
    </w:p>
    <w:p w14:paraId="544D159F" w14:textId="77777777" w:rsidR="00170E6A" w:rsidRPr="00170E6A" w:rsidRDefault="002309B4" w:rsidP="00512094">
      <w:pPr>
        <w:pStyle w:val="Punkt"/>
      </w:pPr>
      <w:r>
        <w:t>z</w:t>
      </w:r>
      <w:r w:rsidR="00170E6A" w:rsidRPr="00170E6A">
        <w:t xml:space="preserve"> księgozbioru podręcznego można korzystać tylko i wyłącznie w czytelni biblioteki;</w:t>
      </w:r>
    </w:p>
    <w:p w14:paraId="2C435738" w14:textId="77777777" w:rsidR="00170E6A" w:rsidRPr="00170E6A" w:rsidRDefault="002309B4" w:rsidP="00512094">
      <w:pPr>
        <w:pStyle w:val="Punkt"/>
      </w:pPr>
      <w:r>
        <w:lastRenderedPageBreak/>
        <w:t>c</w:t>
      </w:r>
      <w:r w:rsidR="00170E6A" w:rsidRPr="00170E6A">
        <w:t xml:space="preserve">zytelnik zobowiązany jest uzyskać zgodę nauczyciela na sporządzenie kserokopii </w:t>
      </w:r>
      <w:r w:rsidR="00C41496">
        <w:br/>
      </w:r>
      <w:r w:rsidR="00170E6A" w:rsidRPr="00170E6A">
        <w:t>z materiałów bibliotecznych;</w:t>
      </w:r>
    </w:p>
    <w:p w14:paraId="2E75CCBF" w14:textId="77777777" w:rsidR="00170E6A" w:rsidRPr="00170E6A" w:rsidRDefault="002309B4" w:rsidP="00512094">
      <w:pPr>
        <w:pStyle w:val="Punkt"/>
      </w:pPr>
      <w:r>
        <w:t>j</w:t>
      </w:r>
      <w:r w:rsidR="00170E6A" w:rsidRPr="00170E6A">
        <w:t>ednocześnie można wypożyczyć trzy książki na okres dwóch tygodni, ale w szczególnie uzasadnionych przypadkach biblioteka może zwiększyć liczbę wypożyczonych książek, a także przedłużyć termin ich zwrotu;</w:t>
      </w:r>
    </w:p>
    <w:p w14:paraId="783C8736" w14:textId="77777777" w:rsidR="00170E6A" w:rsidRPr="00170E6A" w:rsidRDefault="002309B4" w:rsidP="00512094">
      <w:pPr>
        <w:pStyle w:val="Punkt"/>
      </w:pPr>
      <w:r>
        <w:t>c</w:t>
      </w:r>
      <w:r w:rsidR="00170E6A" w:rsidRPr="00170E6A">
        <w:t>zytelnik, który w wyznaczonym terminie nie zwraca książek do biblioteki, zostanie ukarany uwagą wpisaną do dziennika lekcyjnego;</w:t>
      </w:r>
    </w:p>
    <w:p w14:paraId="451C1BED" w14:textId="77777777" w:rsidR="00170E6A" w:rsidRPr="00170E6A" w:rsidRDefault="002309B4" w:rsidP="00512094">
      <w:pPr>
        <w:pStyle w:val="Punkt"/>
      </w:pPr>
      <w:r>
        <w:t>c</w:t>
      </w:r>
      <w:r w:rsidR="00170E6A" w:rsidRPr="00170E6A">
        <w:t>zytelnik może zwrócić się do nauczyciela o rezerwację potrzebnej mu pozycji;</w:t>
      </w:r>
    </w:p>
    <w:p w14:paraId="62682FEF" w14:textId="77777777" w:rsidR="00170E6A" w:rsidRPr="00170E6A" w:rsidRDefault="002309B4" w:rsidP="00512094">
      <w:pPr>
        <w:pStyle w:val="Punkt"/>
      </w:pPr>
      <w:r>
        <w:t>c</w:t>
      </w:r>
      <w:r w:rsidR="00170E6A" w:rsidRPr="00170E6A">
        <w:t>zytelnik może, pod nadzorem nauczyciela, korzystać z komputerowego wyszukiwania informacji bibliograficznych;</w:t>
      </w:r>
    </w:p>
    <w:p w14:paraId="5203BFAF" w14:textId="77777777" w:rsidR="00170E6A" w:rsidRPr="00170E6A" w:rsidRDefault="002309B4" w:rsidP="00512094">
      <w:pPr>
        <w:pStyle w:val="Punkt"/>
      </w:pPr>
      <w:r>
        <w:t>c</w:t>
      </w:r>
      <w:r w:rsidR="00170E6A" w:rsidRPr="00170E6A">
        <w:t>zytelnik, w przypadku zniszczenia lub zagubienia książki oraz innych materiałów, zobowiązany jest zwrócić taką samą pozycję lub inną wskazaną przez nauczyciela;</w:t>
      </w:r>
    </w:p>
    <w:p w14:paraId="74DD90EF" w14:textId="77777777" w:rsidR="00170E6A" w:rsidRPr="00170E6A" w:rsidRDefault="002309B4" w:rsidP="00512094">
      <w:pPr>
        <w:pStyle w:val="Punkt"/>
      </w:pPr>
      <w:r>
        <w:t>c</w:t>
      </w:r>
      <w:r w:rsidR="00170E6A" w:rsidRPr="00170E6A">
        <w:t>zytelnik zobowiązany jest zwrócić do biblioteki wszystkie wypożyczone materiały przed końcem roku szkolnego;</w:t>
      </w:r>
    </w:p>
    <w:p w14:paraId="730E2465" w14:textId="77777777" w:rsidR="00170E6A" w:rsidRPr="00170E6A" w:rsidRDefault="002309B4" w:rsidP="00512094">
      <w:pPr>
        <w:pStyle w:val="Punkt"/>
      </w:pPr>
      <w:r>
        <w:t>c</w:t>
      </w:r>
      <w:r w:rsidR="00170E6A" w:rsidRPr="00170E6A">
        <w:t>zytelnik opuszczający szkołę zobowiązany jest do przedstawienia w sekretariacie szkoły karty obiegowej potwierdzającej zwrot materiałów wypożyczonych z biblioteki;</w:t>
      </w:r>
    </w:p>
    <w:p w14:paraId="00973566" w14:textId="77777777" w:rsidR="00170E6A" w:rsidRPr="00170E6A" w:rsidRDefault="002309B4" w:rsidP="00512094">
      <w:pPr>
        <w:pStyle w:val="Punkt"/>
      </w:pPr>
      <w:r>
        <w:t>c</w:t>
      </w:r>
      <w:r w:rsidR="00170E6A" w:rsidRPr="00170E6A">
        <w:t xml:space="preserve">zytelnik korzystający z biblioteki i czytelni szkolnej zobowiązany jest do dbałości o mienie szkolne, a także ład i porządek na swoim stanowisku pracy. </w:t>
      </w:r>
    </w:p>
    <w:p w14:paraId="43E84386" w14:textId="77777777" w:rsidR="00170E6A" w:rsidRPr="00170E6A" w:rsidRDefault="00170E6A" w:rsidP="00512094">
      <w:pPr>
        <w:pStyle w:val="Paragraf"/>
      </w:pPr>
      <w:r w:rsidRPr="00170E6A">
        <w:t>Zespoły nauczycielskie i zasady ich pracy.</w:t>
      </w:r>
    </w:p>
    <w:p w14:paraId="407351BC" w14:textId="77777777" w:rsidR="00170E6A" w:rsidRPr="00170E6A" w:rsidRDefault="00170E6A" w:rsidP="00512094">
      <w:pPr>
        <w:pStyle w:val="Ustp"/>
      </w:pPr>
      <w:r w:rsidRPr="00170E6A">
        <w:t xml:space="preserve">Zespoły nauczycielskie powołuje Dyrektor szkoły. </w:t>
      </w:r>
    </w:p>
    <w:p w14:paraId="23136760" w14:textId="77777777" w:rsidR="00170E6A" w:rsidRPr="00170E6A" w:rsidRDefault="00170E6A" w:rsidP="00512094">
      <w:pPr>
        <w:pStyle w:val="Ustp"/>
      </w:pPr>
      <w:r w:rsidRPr="00170E6A">
        <w:t>Zespoły nauczycielskie powołuje się celem:</w:t>
      </w:r>
    </w:p>
    <w:p w14:paraId="3A718BB1" w14:textId="77777777" w:rsidR="00170E6A" w:rsidRPr="00170E6A" w:rsidRDefault="00170E6A" w:rsidP="00512094">
      <w:pPr>
        <w:pStyle w:val="Punkt"/>
      </w:pPr>
      <w:r w:rsidRPr="00170E6A">
        <w:t>planowania i organizacji procesów zachodzących w szkole;</w:t>
      </w:r>
    </w:p>
    <w:p w14:paraId="3108D985" w14:textId="77777777" w:rsidR="00170E6A" w:rsidRPr="00170E6A" w:rsidRDefault="00170E6A" w:rsidP="00512094">
      <w:pPr>
        <w:pStyle w:val="Punkt"/>
      </w:pPr>
      <w:r w:rsidRPr="00170E6A">
        <w:t>koordynowania działań w szkole;</w:t>
      </w:r>
    </w:p>
    <w:p w14:paraId="3B8DA373" w14:textId="77777777" w:rsidR="00170E6A" w:rsidRPr="00170E6A" w:rsidRDefault="00170E6A" w:rsidP="00512094">
      <w:pPr>
        <w:pStyle w:val="Punkt"/>
      </w:pPr>
      <w:r w:rsidRPr="00170E6A">
        <w:t>zwiększenia skuteczności działania;</w:t>
      </w:r>
    </w:p>
    <w:p w14:paraId="43C44E57" w14:textId="77777777" w:rsidR="00170E6A" w:rsidRPr="00170E6A" w:rsidRDefault="00170E6A" w:rsidP="00512094">
      <w:pPr>
        <w:pStyle w:val="Punkt"/>
      </w:pPr>
      <w:r w:rsidRPr="00170E6A">
        <w:t>ułatwienia wykonywania zadań stojących przed szkołą i nauczycielami;</w:t>
      </w:r>
    </w:p>
    <w:p w14:paraId="5CFE3818" w14:textId="77777777" w:rsidR="00170E6A" w:rsidRPr="00170E6A" w:rsidRDefault="00170E6A" w:rsidP="00512094">
      <w:pPr>
        <w:pStyle w:val="Punkt"/>
      </w:pPr>
      <w:r w:rsidRPr="00170E6A">
        <w:t>doskonalenia umiejętności indywidualnych;</w:t>
      </w:r>
    </w:p>
    <w:p w14:paraId="1FBADE6B" w14:textId="77777777" w:rsidR="00170E6A" w:rsidRPr="00170E6A" w:rsidRDefault="00170E6A" w:rsidP="00512094">
      <w:pPr>
        <w:pStyle w:val="Punkt"/>
      </w:pPr>
      <w:r w:rsidRPr="00170E6A">
        <w:t>zapewnienia nauczycielom bezpośredniego wpływu na podejmowane decyzje;</w:t>
      </w:r>
    </w:p>
    <w:p w14:paraId="5EF35F59" w14:textId="77777777" w:rsidR="00170E6A" w:rsidRPr="00170E6A" w:rsidRDefault="00170E6A" w:rsidP="00512094">
      <w:pPr>
        <w:pStyle w:val="Punkt"/>
      </w:pPr>
      <w:r w:rsidRPr="00170E6A">
        <w:t>doskonalenia współpracy zespołowej;</w:t>
      </w:r>
    </w:p>
    <w:p w14:paraId="399DC72D" w14:textId="77777777" w:rsidR="00170E6A" w:rsidRPr="00170E6A" w:rsidRDefault="00170E6A" w:rsidP="00512094">
      <w:pPr>
        <w:pStyle w:val="Punkt"/>
      </w:pPr>
      <w:r w:rsidRPr="00170E6A">
        <w:t>wymiany doświadczeń między nauczycielami;</w:t>
      </w:r>
    </w:p>
    <w:p w14:paraId="74EEEE20" w14:textId="77777777" w:rsidR="00170E6A" w:rsidRPr="00170E6A" w:rsidRDefault="00170E6A" w:rsidP="00512094">
      <w:pPr>
        <w:pStyle w:val="Punkt"/>
      </w:pPr>
      <w:r w:rsidRPr="00170E6A">
        <w:t>wykorzystania potencjału członków grupy dla poprawy jakości nauczania, wychowania</w:t>
      </w:r>
      <w:r w:rsidR="001F7395">
        <w:br/>
      </w:r>
      <w:r w:rsidRPr="00170E6A">
        <w:t>i organizacji;</w:t>
      </w:r>
    </w:p>
    <w:p w14:paraId="0D32273B" w14:textId="77777777" w:rsidR="00170E6A" w:rsidRPr="00170E6A" w:rsidRDefault="00170E6A" w:rsidP="00512094">
      <w:pPr>
        <w:pStyle w:val="Punkt"/>
      </w:pPr>
      <w:r w:rsidRPr="00170E6A">
        <w:t xml:space="preserve">ograniczania ryzyka indywidualnych błędów i pomoc tym, którzy mają trudności </w:t>
      </w:r>
      <w:r w:rsidR="001F7395">
        <w:br/>
      </w:r>
      <w:r w:rsidRPr="00170E6A">
        <w:t>w wykonywaniu zadań;</w:t>
      </w:r>
    </w:p>
    <w:p w14:paraId="5817C199" w14:textId="77777777" w:rsidR="00170E6A" w:rsidRPr="00170E6A" w:rsidRDefault="00170E6A" w:rsidP="00512094">
      <w:pPr>
        <w:pStyle w:val="Punkt"/>
      </w:pPr>
      <w:r w:rsidRPr="00170E6A">
        <w:t>zwiększenia poczucia bezpieczeństwa nauczycieli.</w:t>
      </w:r>
    </w:p>
    <w:p w14:paraId="226AE925" w14:textId="77777777" w:rsidR="00170E6A" w:rsidRPr="00170E6A" w:rsidRDefault="00401974" w:rsidP="00512094">
      <w:pPr>
        <w:pStyle w:val="Ustp"/>
      </w:pPr>
      <w:r>
        <w:t>W Szkole Podstawowej im. 16. Pułku Ułanów Wielkopolskich w Bukowcu</w:t>
      </w:r>
      <w:r w:rsidRPr="00170E6A">
        <w:t xml:space="preserve"> </w:t>
      </w:r>
      <w:r w:rsidR="00170E6A" w:rsidRPr="00170E6A">
        <w:t xml:space="preserve">powołuje się zespoły stałe i doraźne. </w:t>
      </w:r>
    </w:p>
    <w:p w14:paraId="7A7EECC1" w14:textId="77777777" w:rsidR="00170E6A" w:rsidRPr="00170E6A" w:rsidRDefault="00170E6A" w:rsidP="00512094">
      <w:pPr>
        <w:pStyle w:val="Ustp"/>
      </w:pPr>
      <w:r w:rsidRPr="00170E6A">
        <w:t>Zespół stały funkcjonuje od chwili jego powołania do rozwiązania. Dyrektor szkoły może corocznie dokonywać zmiany w składzie zespołu stałego w przypadku zmian kadrowych na stanowiskach nauczycieli lub zmiany rodzaju przydzielonych zajęć.</w:t>
      </w:r>
    </w:p>
    <w:p w14:paraId="724DB0C8" w14:textId="77777777" w:rsidR="00170E6A" w:rsidRPr="00170E6A" w:rsidRDefault="00170E6A" w:rsidP="00512094">
      <w:pPr>
        <w:pStyle w:val="Ustp"/>
      </w:pPr>
      <w:r w:rsidRPr="00170E6A">
        <w:lastRenderedPageBreak/>
        <w:t>Zespoły doraźne (problemowe i zadaniowe) powołuje Dyrektor do wykonania okresowego zadania lub rozwiązania problemu. Po zakończeniu pracy zespół ulega rozwiązaniu.</w:t>
      </w:r>
    </w:p>
    <w:p w14:paraId="2983CE7C" w14:textId="77777777" w:rsidR="00170E6A" w:rsidRPr="00170E6A" w:rsidRDefault="00170E6A" w:rsidP="00512094">
      <w:pPr>
        <w:pStyle w:val="Ustp"/>
      </w:pPr>
      <w:r w:rsidRPr="00170E6A">
        <w:t>Pracą każdego zespołu kieruje przewodniczący.</w:t>
      </w:r>
    </w:p>
    <w:p w14:paraId="40953F31" w14:textId="77777777" w:rsidR="00170E6A" w:rsidRPr="00170E6A" w:rsidRDefault="00170E6A" w:rsidP="00512094">
      <w:pPr>
        <w:pStyle w:val="Ustp"/>
      </w:pPr>
      <w:r w:rsidRPr="00170E6A">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C41496">
        <w:br/>
      </w:r>
      <w:r w:rsidRPr="00170E6A">
        <w:t>w przypadku, gdy istnieją uzasadnione przyczyny uniemożliwiające terminowe, bezstronne rozwiązanie problemu lub gdy nauczyciel występuje jako strona w sprawie.</w:t>
      </w:r>
    </w:p>
    <w:p w14:paraId="38A613F7" w14:textId="77777777" w:rsidR="00170E6A" w:rsidRPr="00170E6A" w:rsidRDefault="00170E6A" w:rsidP="00512094">
      <w:pPr>
        <w:pStyle w:val="Ustp"/>
      </w:pPr>
      <w:r w:rsidRPr="00170E6A">
        <w:t>Pierwsze posiedzenie zespołu zwołuje Dyrektor</w:t>
      </w:r>
      <w:r w:rsidR="002309B4">
        <w:t xml:space="preserve"> szkoły</w:t>
      </w:r>
      <w:r w:rsidRPr="00170E6A">
        <w:t>, a w przypadku kontynuacji pracy zespołu</w:t>
      </w:r>
      <w:r w:rsidR="00401974">
        <w:t xml:space="preserve"> – przewodniczący w terminie do 30 sierpnia </w:t>
      </w:r>
      <w:r w:rsidRPr="00170E6A">
        <w:t>każdego roku szkolnego. Na zebraniu dokonuje się wyboru osób funkcyjnych i opracowuje się plan pracy.</w:t>
      </w:r>
    </w:p>
    <w:p w14:paraId="5658CA6A" w14:textId="77777777" w:rsidR="00170E6A" w:rsidRPr="00170E6A" w:rsidRDefault="00170E6A" w:rsidP="00512094">
      <w:pPr>
        <w:pStyle w:val="Ustp"/>
      </w:pPr>
      <w:r w:rsidRPr="00170E6A">
        <w:t xml:space="preserve">Przewodniczący zespołu jest zobowiązany do przedstawienia planu pracy Dyrektorowi szkoły w terminie </w:t>
      </w:r>
      <w:r w:rsidR="00401974">
        <w:t xml:space="preserve">do 14 września </w:t>
      </w:r>
      <w:r w:rsidRPr="00170E6A">
        <w:t xml:space="preserve">każdego roku szkolnego. Plan pracy zatwierdza Dyrektor szkoły. </w:t>
      </w:r>
    </w:p>
    <w:p w14:paraId="275A1CA0" w14:textId="77777777" w:rsidR="00170E6A" w:rsidRPr="00170E6A" w:rsidRDefault="00170E6A" w:rsidP="00512094">
      <w:pPr>
        <w:pStyle w:val="Ustp"/>
      </w:pPr>
      <w:r w:rsidRPr="00170E6A">
        <w:t>Zebrania są protokółowane. W sytuacji poruszania danych wrażliwych, szczególnie przy analizowaniu opinii i orzeczeń poradni psychologiczno-pedagogicznych lub zaświadczeń lekarskich dotyczących ucznia odstępuje się od zapisu tych danych w protokole.</w:t>
      </w:r>
    </w:p>
    <w:p w14:paraId="4708F0FA" w14:textId="77777777" w:rsidR="00170E6A" w:rsidRPr="00170E6A" w:rsidRDefault="00C41496" w:rsidP="00512094">
      <w:pPr>
        <w:pStyle w:val="Ustp"/>
      </w:pPr>
      <w:r>
        <w:t>P</w:t>
      </w:r>
      <w:r w:rsidR="00170E6A" w:rsidRPr="00170E6A">
        <w:t>rzewodniczący przedkłada na radzie pedagogicznej na zakończenie roku szkolnego sprawozdanie z prac zespołu.</w:t>
      </w:r>
    </w:p>
    <w:p w14:paraId="3D119245" w14:textId="77777777" w:rsidR="00170E6A" w:rsidRPr="00170E6A" w:rsidRDefault="00170E6A" w:rsidP="00512094">
      <w:pPr>
        <w:pStyle w:val="Ustp"/>
      </w:pPr>
      <w:r w:rsidRPr="00170E6A">
        <w:t xml:space="preserve">W ostatnim tygodniu września odbywa się zebranie wszystkich przewodniczących zespołu. Na zebraniu dokonuje się koordynacji działań,  uzgodnień ustala się zakres współpracy  </w:t>
      </w:r>
      <w:r w:rsidR="002309B4">
        <w:br/>
      </w:r>
      <w:r w:rsidRPr="00170E6A">
        <w:t>i plan działań interdyscyplinarnych. Zebranie zwołuje i przewodniczy Dyrektor szkoły.</w:t>
      </w:r>
    </w:p>
    <w:p w14:paraId="662526AC" w14:textId="77777777" w:rsidR="00170E6A" w:rsidRPr="00170E6A" w:rsidRDefault="00170E6A" w:rsidP="00512094">
      <w:pPr>
        <w:pStyle w:val="Ustp"/>
      </w:pPr>
      <w:r w:rsidRPr="00170E6A">
        <w:t>Każdy nauczyciel aktywnie uczestniczy w pracach zespołu.</w:t>
      </w:r>
    </w:p>
    <w:p w14:paraId="3A498ADF" w14:textId="77777777" w:rsidR="00170E6A" w:rsidRPr="00170E6A" w:rsidRDefault="00170E6A" w:rsidP="00512094">
      <w:pPr>
        <w:pStyle w:val="Ustp"/>
      </w:pPr>
      <w:r w:rsidRPr="00170E6A">
        <w:t>Obecność nauczyciela na zebraniach jest obowiązkowa.</w:t>
      </w:r>
    </w:p>
    <w:p w14:paraId="3261668D" w14:textId="77777777" w:rsidR="00170E6A" w:rsidRDefault="00170E6A" w:rsidP="00512094">
      <w:pPr>
        <w:pStyle w:val="Ustp"/>
      </w:pPr>
      <w:r w:rsidRPr="00170E6A">
        <w:t>Zespół ma prawo wypracować wewnętrzne zasady współpracy, organizacji spotkań, komunikowania się, podziału ról i obowiązków, monitorowania działań i ewaluacji pracy własnej.</w:t>
      </w:r>
    </w:p>
    <w:p w14:paraId="5DA80B62" w14:textId="77777777" w:rsidR="00401974" w:rsidRPr="00401974" w:rsidRDefault="00401974" w:rsidP="00401974">
      <w:pPr>
        <w:pStyle w:val="Ustp"/>
        <w:numPr>
          <w:ilvl w:val="0"/>
          <w:numId w:val="0"/>
        </w:numPr>
      </w:pPr>
    </w:p>
    <w:p w14:paraId="12C9987A" w14:textId="77777777" w:rsidR="00170E6A" w:rsidRPr="00170E6A" w:rsidRDefault="00170E6A" w:rsidP="00FD6397">
      <w:pPr>
        <w:pStyle w:val="Nagwek1"/>
      </w:pPr>
      <w:bookmarkStart w:id="43" w:name="_Toc113364245"/>
      <w:r w:rsidRPr="00170E6A">
        <w:t>DZIAŁ VI</w:t>
      </w:r>
      <w:bookmarkEnd w:id="43"/>
    </w:p>
    <w:p w14:paraId="5AEB4D0C" w14:textId="77777777" w:rsidR="00170E6A" w:rsidRPr="00170E6A" w:rsidRDefault="0002085E" w:rsidP="00E74D0E">
      <w:pPr>
        <w:pStyle w:val="Rozdzia"/>
        <w:numPr>
          <w:ilvl w:val="0"/>
          <w:numId w:val="7"/>
        </w:numPr>
      </w:pPr>
      <w:r>
        <w:br/>
      </w:r>
      <w:bookmarkStart w:id="44" w:name="_Toc113023029"/>
      <w:bookmarkStart w:id="45" w:name="_Toc113364246"/>
      <w:r w:rsidR="00170E6A" w:rsidRPr="00170E6A">
        <w:t>Nauczyciele i inni pracownicy szkoły</w:t>
      </w:r>
      <w:bookmarkEnd w:id="44"/>
      <w:bookmarkEnd w:id="45"/>
    </w:p>
    <w:p w14:paraId="0FF79F34" w14:textId="77777777" w:rsidR="00170E6A" w:rsidRPr="00170E6A" w:rsidRDefault="00170E6A" w:rsidP="00512094">
      <w:pPr>
        <w:pStyle w:val="Paragraf"/>
      </w:pPr>
      <w:r w:rsidRPr="00170E6A">
        <w:t>Zadania nauczycieli.</w:t>
      </w:r>
    </w:p>
    <w:p w14:paraId="29A33933" w14:textId="77777777" w:rsidR="00170E6A" w:rsidRPr="00170E6A" w:rsidRDefault="00170E6A" w:rsidP="00512094">
      <w:pPr>
        <w:pStyle w:val="Ustp"/>
      </w:pPr>
      <w:r w:rsidRPr="00170E6A">
        <w:t>Nauczyciel prowadzi pracę dydaktyczno-wychowawczą i opiekuńczą oraz odpowiada za jakość i wyniki tej pracy oraz bezpieczeństwo powierzonych jego opiece uczniów.</w:t>
      </w:r>
    </w:p>
    <w:p w14:paraId="75D632EA" w14:textId="77777777" w:rsidR="00170E6A" w:rsidRPr="00170E6A" w:rsidRDefault="00170E6A" w:rsidP="00512094">
      <w:pPr>
        <w:pStyle w:val="Ustp"/>
      </w:pPr>
      <w:r w:rsidRPr="00170E6A">
        <w:t xml:space="preserve">Do obowiązków nauczycieli należy w szczególności: </w:t>
      </w:r>
    </w:p>
    <w:p w14:paraId="356C2F99" w14:textId="77777777" w:rsidR="00170E6A" w:rsidRPr="00170E6A" w:rsidRDefault="00170E6A" w:rsidP="00512094">
      <w:pPr>
        <w:pStyle w:val="Punkt"/>
      </w:pPr>
      <w:r w:rsidRPr="00170E6A">
        <w:t>dbałość o życie, zdrowie i bezpieczeństwo uczniów podczas zajęć organizowanych przez szkołę;</w:t>
      </w:r>
    </w:p>
    <w:p w14:paraId="126ACC56" w14:textId="77777777" w:rsidR="00170E6A" w:rsidRPr="00170E6A" w:rsidRDefault="00170E6A" w:rsidP="00512094">
      <w:pPr>
        <w:pStyle w:val="Punkt"/>
      </w:pPr>
      <w:r w:rsidRPr="00170E6A">
        <w:lastRenderedPageBreak/>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262DCB39" w14:textId="77777777" w:rsidR="00170E6A" w:rsidRPr="00170E6A" w:rsidRDefault="00170E6A" w:rsidP="00512094">
      <w:pPr>
        <w:pStyle w:val="Punkt"/>
      </w:pPr>
      <w:r w:rsidRPr="00170E6A">
        <w:t>kształcenie i wychowywanie młodzieży w umiłowaniu Ojczyzny, w poszanowaniu Konstytucji Rzeczypospolitej Polskiej, w atmosferze wolności sumienia i szacunku dla każdego człowieka;</w:t>
      </w:r>
    </w:p>
    <w:p w14:paraId="45DA043A" w14:textId="77777777" w:rsidR="00170E6A" w:rsidRPr="00170E6A" w:rsidRDefault="00170E6A" w:rsidP="00512094">
      <w:pPr>
        <w:pStyle w:val="Punkt"/>
      </w:pPr>
      <w:r w:rsidRPr="00170E6A">
        <w:t>dbanie o kształtowanie u uczniów postaw moralnych i obywatelskich zgodnie z ideą demokracji, pokoju i przyjaźni między ludźmi różnych narodów, ras i światopoglądów;</w:t>
      </w:r>
    </w:p>
    <w:p w14:paraId="57E0F997" w14:textId="77777777" w:rsidR="00170E6A" w:rsidRPr="00170E6A" w:rsidRDefault="00170E6A" w:rsidP="00512094">
      <w:pPr>
        <w:pStyle w:val="Punkt"/>
      </w:pPr>
      <w:r w:rsidRPr="00170E6A">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6CD3EB7F" w14:textId="77777777" w:rsidR="00170E6A" w:rsidRPr="00170E6A" w:rsidRDefault="00170E6A" w:rsidP="00512094">
      <w:pPr>
        <w:pStyle w:val="Punkt"/>
      </w:pPr>
      <w:r w:rsidRPr="00170E6A">
        <w:t xml:space="preserve">rozpoznawanie możliwości psychofizycznych oraz indywidualnych potrzeb rozwojowych, </w:t>
      </w:r>
      <w:r w:rsidR="00D5272B">
        <w:br/>
      </w:r>
      <w:r w:rsidRPr="00170E6A">
        <w:t>a w szczególności rozpoznawanie przyczyn niepowodzeń szkolnych;</w:t>
      </w:r>
    </w:p>
    <w:p w14:paraId="18FE5895" w14:textId="77777777" w:rsidR="00170E6A" w:rsidRPr="00170E6A" w:rsidRDefault="00170E6A" w:rsidP="00512094">
      <w:pPr>
        <w:pStyle w:val="Punkt"/>
      </w:pPr>
      <w:r w:rsidRPr="00170E6A">
        <w:t>prowadzenie zindywidualizowanej pracy z uczniem o specjalnych potrzebach, na obowiązkowych i dodatkowych zajęciach;</w:t>
      </w:r>
    </w:p>
    <w:p w14:paraId="7098FFE7" w14:textId="77777777" w:rsidR="00170E6A" w:rsidRPr="00170E6A" w:rsidRDefault="00170E6A" w:rsidP="00512094">
      <w:pPr>
        <w:pStyle w:val="Punkt"/>
      </w:pPr>
      <w:r w:rsidRPr="00170E6A">
        <w:t xml:space="preserve">wnioskowanie do wychowawcy o objęcie pomocą psychologiczno-pedagogiczną ucznia, </w:t>
      </w:r>
      <w:r w:rsidR="00C931F0">
        <w:br/>
      </w:r>
      <w:r w:rsidRPr="00170E6A">
        <w:t>w przypadkach, gdy podejmowane przez nauczyciela działania nie przyniosły oczekiwanych zmian lub, gdy nauczyciel zdiagnozował wybitne uzdolnienia;</w:t>
      </w:r>
    </w:p>
    <w:p w14:paraId="389E2E77" w14:textId="77777777" w:rsidR="00170E6A" w:rsidRPr="00170E6A" w:rsidRDefault="00170E6A" w:rsidP="00512094">
      <w:pPr>
        <w:pStyle w:val="Punkt"/>
      </w:pPr>
      <w:r w:rsidRPr="00170E6A">
        <w:t xml:space="preserve">dostosowanie wymagań edukacyjnych z nauczanego przedmiotu (zajęć) do indywidualnych potrzeb psychofizycznych i edukacyjnych ucznia oraz możliwości psychofizycznych ucznia: </w:t>
      </w:r>
    </w:p>
    <w:p w14:paraId="2769544A" w14:textId="77777777" w:rsidR="00170E6A" w:rsidRPr="00170E6A" w:rsidRDefault="00170E6A" w:rsidP="00512094">
      <w:pPr>
        <w:pStyle w:val="Litera"/>
      </w:pPr>
      <w:r w:rsidRPr="00170E6A">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0ED3522F" w14:textId="77777777" w:rsidR="00170E6A" w:rsidRPr="00170E6A" w:rsidRDefault="00170E6A" w:rsidP="00512094">
      <w:pPr>
        <w:pStyle w:val="Litera"/>
      </w:pPr>
      <w:r w:rsidRPr="00170E6A">
        <w:t>posiadającego orzeczenie o potrzebie indywidualnego nauczania - na podstawie tego orzeczenia,</w:t>
      </w:r>
    </w:p>
    <w:p w14:paraId="5C048A7F" w14:textId="77777777" w:rsidR="00170E6A" w:rsidRPr="00170E6A" w:rsidRDefault="00170E6A" w:rsidP="00512094">
      <w:pPr>
        <w:pStyle w:val="Litera"/>
      </w:pPr>
      <w:r w:rsidRPr="00170E6A">
        <w:t>posiadającego opinię poradni psychologiczno-pedagogicznej, w tym poradni specjalistycznej, o specyficznych trudnościach w uczeniu się lub inną opinię poradni psychologiczno-pedagogicznej, w tym poradni specjalistycznej - na podstawie tej opinii,</w:t>
      </w:r>
    </w:p>
    <w:p w14:paraId="35421788" w14:textId="77777777" w:rsidR="00170E6A" w:rsidRPr="00170E6A" w:rsidRDefault="00170E6A" w:rsidP="00512094">
      <w:pPr>
        <w:pStyle w:val="Litera"/>
      </w:pPr>
      <w:r w:rsidRPr="00170E6A">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438D9DBD" w14:textId="77777777" w:rsidR="00170E6A" w:rsidRPr="00170E6A" w:rsidRDefault="00170E6A" w:rsidP="00512094">
      <w:pPr>
        <w:pStyle w:val="Litera"/>
      </w:pPr>
      <w:r w:rsidRPr="00170E6A">
        <w:t>posiadających opinię lekarza o ograniczonych możliwościach wykonywania określonych ćwiczeń na wychowaniu fizycznym;</w:t>
      </w:r>
    </w:p>
    <w:p w14:paraId="2AE933A1" w14:textId="77777777" w:rsidR="00170E6A" w:rsidRPr="00170E6A" w:rsidRDefault="00170E6A" w:rsidP="00512094">
      <w:pPr>
        <w:pStyle w:val="Punkt"/>
      </w:pPr>
      <w:r w:rsidRPr="00170E6A">
        <w:t>bezstronne, rzetelne, systematyczne i sprawiedliwe ocenianie bieżące wiedzy i umiejętności    uczniów z zachowaniem wspierającej i motywującej funkcji oceny;</w:t>
      </w:r>
    </w:p>
    <w:p w14:paraId="4F6E6468" w14:textId="77777777" w:rsidR="00170E6A" w:rsidRPr="00170E6A" w:rsidRDefault="00170E6A" w:rsidP="00512094">
      <w:pPr>
        <w:pStyle w:val="Punkt"/>
      </w:pPr>
      <w:r w:rsidRPr="00170E6A">
        <w:t>uzasadnianie wystawianych ocen w sposób określony w wewnątrzszkolnym systemie oceniania;</w:t>
      </w:r>
    </w:p>
    <w:p w14:paraId="590EB71B" w14:textId="77777777" w:rsidR="00170E6A" w:rsidRPr="00170E6A" w:rsidRDefault="00170E6A" w:rsidP="00512094">
      <w:pPr>
        <w:pStyle w:val="Punkt"/>
      </w:pPr>
      <w:r w:rsidRPr="00170E6A">
        <w:lastRenderedPageBreak/>
        <w:t>zachowanie jawności ocen dla ucznia i rodzica;</w:t>
      </w:r>
    </w:p>
    <w:p w14:paraId="24937208" w14:textId="77777777" w:rsidR="00170E6A" w:rsidRPr="00170E6A" w:rsidRDefault="00170E6A" w:rsidP="00512094">
      <w:pPr>
        <w:pStyle w:val="Punkt"/>
      </w:pPr>
      <w:r w:rsidRPr="00170E6A">
        <w:t>udostępnianie pisemnych prac uczniów zgodnie z wewnątrzszkolnymi zasadami oceniania;</w:t>
      </w:r>
    </w:p>
    <w:p w14:paraId="478A73F9" w14:textId="77777777" w:rsidR="00170E6A" w:rsidRPr="00170E6A" w:rsidRDefault="00170E6A" w:rsidP="00512094">
      <w:pPr>
        <w:pStyle w:val="Punkt"/>
      </w:pPr>
      <w:r w:rsidRPr="00170E6A">
        <w:t>informowanie rodziców o przewidywanych rocznych klasyfikacyjnych ocenach według formy ustalonej w Wewnątrzszkolnych Zasadach Oceniania;</w:t>
      </w:r>
    </w:p>
    <w:p w14:paraId="258FF3D8" w14:textId="77777777" w:rsidR="00170E6A" w:rsidRPr="00170E6A" w:rsidRDefault="00170E6A" w:rsidP="00512094">
      <w:pPr>
        <w:pStyle w:val="Punkt"/>
      </w:pPr>
      <w:r w:rsidRPr="00170E6A">
        <w:t xml:space="preserve">wspieranie rozwoju psychofizycznego uczniów, ich zdolności i zainteresowań, m.in. poprzez pomoc w rozwijaniu szczególnych uzdolnień i zainteresowań przygotowanie do udziału </w:t>
      </w:r>
      <w:r w:rsidR="00C931F0">
        <w:br/>
      </w:r>
      <w:r w:rsidRPr="00170E6A">
        <w:t>w konkursach, zawodach;</w:t>
      </w:r>
    </w:p>
    <w:p w14:paraId="1E8A7DE3" w14:textId="77777777" w:rsidR="00170E6A" w:rsidRPr="00170E6A" w:rsidRDefault="00170E6A" w:rsidP="00512094">
      <w:pPr>
        <w:pStyle w:val="Punkt"/>
      </w:pPr>
      <w:r w:rsidRPr="00170E6A">
        <w:t>udzielanie pomocy w przezwyciężaniu niepowodzeń szkolnych uczniów, rozpoznanie możliwości i potrzeb ucznia w porozumieniu z wychowawcą;</w:t>
      </w:r>
    </w:p>
    <w:p w14:paraId="420C2DD4" w14:textId="77777777" w:rsidR="00170E6A" w:rsidRPr="00170E6A" w:rsidRDefault="00170E6A" w:rsidP="00512094">
      <w:pPr>
        <w:pStyle w:val="Punkt"/>
      </w:pPr>
      <w:r w:rsidRPr="00170E6A">
        <w:t>współpracy z wychowawcą i samorządem klasowym;</w:t>
      </w:r>
    </w:p>
    <w:p w14:paraId="6846F8FA" w14:textId="77777777" w:rsidR="00170E6A" w:rsidRPr="00170E6A" w:rsidRDefault="00170E6A" w:rsidP="00512094">
      <w:pPr>
        <w:pStyle w:val="Punkt"/>
      </w:pPr>
      <w:r w:rsidRPr="00170E6A">
        <w:t>indywidualne kontakty z rodzicami uczniów;</w:t>
      </w:r>
    </w:p>
    <w:p w14:paraId="05CA7C4B" w14:textId="77777777" w:rsidR="00170E6A" w:rsidRPr="00170E6A" w:rsidRDefault="00170E6A" w:rsidP="00512094">
      <w:pPr>
        <w:pStyle w:val="Punkt"/>
      </w:pPr>
      <w:r w:rsidRPr="00170E6A">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w:t>
      </w:r>
      <w:r w:rsidR="00D5272B">
        <w:t>s</w:t>
      </w:r>
      <w:r w:rsidRPr="00170E6A">
        <w:t>zkoły zgodnie ze szkolnym planem WDN;</w:t>
      </w:r>
    </w:p>
    <w:p w14:paraId="440F0B2F" w14:textId="77777777" w:rsidR="00170E6A" w:rsidRPr="00170E6A" w:rsidRDefault="00170E6A" w:rsidP="00512094">
      <w:pPr>
        <w:pStyle w:val="Punkt"/>
      </w:pPr>
      <w:r w:rsidRPr="00170E6A">
        <w:t>aktywnego udziału w życiu szkoły: uczestnictwo w uroczystościach i imprezach organizowanych przez Szkołę, opieka nad uczniami skupionymi w organizacji, kole przedmiotowym, kole zainteresowań lub innej formie organizacyjnej;</w:t>
      </w:r>
    </w:p>
    <w:p w14:paraId="102CDDEC" w14:textId="77777777" w:rsidR="00170E6A" w:rsidRPr="00170E6A" w:rsidRDefault="00170E6A" w:rsidP="00512094">
      <w:pPr>
        <w:pStyle w:val="Punkt"/>
      </w:pPr>
      <w:r w:rsidRPr="00170E6A">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170E6A">
        <w:t>K.p</w:t>
      </w:r>
      <w:proofErr w:type="spellEnd"/>
      <w:r w:rsidRPr="00170E6A">
        <w:t>;</w:t>
      </w:r>
    </w:p>
    <w:p w14:paraId="244A6407" w14:textId="77777777" w:rsidR="00170E6A" w:rsidRPr="00170E6A" w:rsidRDefault="00170E6A" w:rsidP="00512094">
      <w:pPr>
        <w:pStyle w:val="Punkt"/>
      </w:pPr>
      <w:r w:rsidRPr="00170E6A">
        <w:t xml:space="preserve">prawidłowe prowadzenie dokumentacji pedagogicznej, terminowe dokonywanie prawidłowych wpisów do dziennika, arkuszy ocen i innych dokumentów, określonych </w:t>
      </w:r>
      <w:r w:rsidR="00D5272B">
        <w:br/>
      </w:r>
      <w:r w:rsidRPr="00170E6A">
        <w:t>w „Regulaminie prowadzenia i przechowywania dokumentacji ......”, a także potwierdzanie własnoręcznym podpisem odbyte zajęcia;</w:t>
      </w:r>
    </w:p>
    <w:p w14:paraId="54EC2A59" w14:textId="77777777" w:rsidR="00170E6A" w:rsidRPr="00170E6A" w:rsidRDefault="00170E6A" w:rsidP="00512094">
      <w:pPr>
        <w:pStyle w:val="Punkt"/>
      </w:pPr>
      <w:r w:rsidRPr="00170E6A">
        <w:t>kierowanie się w swoich działaniach dobrem ucznia, a także poszanowanie godności osobistej  ucznia;</w:t>
      </w:r>
    </w:p>
    <w:p w14:paraId="03216EF4" w14:textId="77777777" w:rsidR="00170E6A" w:rsidRPr="00170E6A" w:rsidRDefault="00170E6A" w:rsidP="00512094">
      <w:pPr>
        <w:pStyle w:val="Punkt"/>
      </w:pPr>
      <w:r w:rsidRPr="00170E6A">
        <w:t>przestrzeganie tajemnicy służbowej i ochrona danych osobowych uczniów i rodziców;</w:t>
      </w:r>
    </w:p>
    <w:p w14:paraId="34AA3938" w14:textId="77777777" w:rsidR="00170E6A" w:rsidRPr="00170E6A" w:rsidRDefault="00170E6A" w:rsidP="00512094">
      <w:pPr>
        <w:pStyle w:val="Punkt"/>
      </w:pPr>
      <w:r w:rsidRPr="00170E6A">
        <w:t>przestrzeganie zasad współżycia społecznego i dbanie o właściwe relacje pracownicze;</w:t>
      </w:r>
    </w:p>
    <w:p w14:paraId="0161E421" w14:textId="77777777" w:rsidR="00170E6A" w:rsidRPr="00170E6A" w:rsidRDefault="00170E6A" w:rsidP="00512094">
      <w:pPr>
        <w:pStyle w:val="Punkt"/>
      </w:pPr>
      <w:r w:rsidRPr="00170E6A">
        <w:t>dokonanie wyboru podręczników i programu nauczania lub opracowanie własnego programu nauczania i zapoznanie z nimi uczniów i rodziców, po uprzednim przedstawieniu ich do zaopiniowania przez Radę Pedagogiczną;</w:t>
      </w:r>
    </w:p>
    <w:p w14:paraId="237974BF" w14:textId="77777777" w:rsidR="00170E6A" w:rsidRPr="00170E6A" w:rsidRDefault="00170E6A" w:rsidP="00512094">
      <w:pPr>
        <w:pStyle w:val="Punkt"/>
      </w:pPr>
      <w:r w:rsidRPr="00170E6A">
        <w:t>uczestniczenie w przeprowadzaniu egzaminu w ostatnim roku nauki w szkole.</w:t>
      </w:r>
    </w:p>
    <w:p w14:paraId="0580840E" w14:textId="77777777" w:rsidR="00170E6A" w:rsidRPr="00170E6A" w:rsidRDefault="00170E6A" w:rsidP="00512094">
      <w:pPr>
        <w:pStyle w:val="Ustp"/>
      </w:pPr>
      <w:r w:rsidRPr="00170E6A">
        <w:t>W ramach czasu pracy oraz ustalonego wynagrodzenia nauczyciel obowiązany jest realizować:</w:t>
      </w:r>
    </w:p>
    <w:p w14:paraId="2E56C2B3" w14:textId="77777777" w:rsidR="00170E6A" w:rsidRPr="00170E6A" w:rsidRDefault="00170E6A" w:rsidP="00512094">
      <w:pPr>
        <w:pStyle w:val="Punkt"/>
      </w:pPr>
      <w:r w:rsidRPr="00170E6A">
        <w:t>zajęcia dydaktyczne, wychowawcze i opiekuńcze, prowadzone bezpośrednio z uczniami lub wychowankami albo na ich rzecz, w wymiarze określonym przepisami dla danego stanowiska;</w:t>
      </w:r>
    </w:p>
    <w:p w14:paraId="5178124C" w14:textId="77777777" w:rsidR="00170E6A" w:rsidRPr="00170E6A" w:rsidRDefault="00170E6A" w:rsidP="00512094">
      <w:pPr>
        <w:pStyle w:val="Punkt"/>
      </w:pPr>
      <w:r w:rsidRPr="00170E6A">
        <w:t xml:space="preserve">zajęcia i czynności związane z przygotowaniem się do zajęć, samokształceniem </w:t>
      </w:r>
      <w:r w:rsidR="00327066">
        <w:br/>
      </w:r>
      <w:r w:rsidRPr="00170E6A">
        <w:t>i doskonaleniem zawodowym.</w:t>
      </w:r>
    </w:p>
    <w:p w14:paraId="0662D7D3" w14:textId="77777777" w:rsidR="00170E6A" w:rsidRPr="00170E6A" w:rsidRDefault="00170E6A" w:rsidP="00512094">
      <w:pPr>
        <w:pStyle w:val="Punkt"/>
      </w:pPr>
      <w:r w:rsidRPr="00170E6A">
        <w:t>realizować obowiązki określone w art. 42 ust. 2 f KN w ramach „godziny dostępności”, zgodnie z planem ustalonym przez dyrektora szkoły</w:t>
      </w:r>
      <w:r w:rsidR="00327066">
        <w:t>.</w:t>
      </w:r>
    </w:p>
    <w:p w14:paraId="18FE6C28" w14:textId="77777777" w:rsidR="00170E6A" w:rsidRPr="00170E6A" w:rsidRDefault="00170E6A" w:rsidP="00512094">
      <w:pPr>
        <w:pStyle w:val="Paragraf"/>
      </w:pPr>
      <w:r w:rsidRPr="00170E6A">
        <w:t>Zadania wychowawców klas.</w:t>
      </w:r>
    </w:p>
    <w:p w14:paraId="7387FE57" w14:textId="77777777" w:rsidR="00170E6A" w:rsidRPr="00C931F0" w:rsidRDefault="00170E6A" w:rsidP="00512094">
      <w:pPr>
        <w:pStyle w:val="Ustp"/>
        <w:suppressLineNumbers/>
      </w:pPr>
      <w:r w:rsidRPr="00170E6A">
        <w:lastRenderedPageBreak/>
        <w:t xml:space="preserve">Zadaniem wychowawcy klasy jest sprawowanie opieki wychowawczej nad uczniami, </w:t>
      </w:r>
      <w:r w:rsidR="00D5272B">
        <w:br/>
      </w:r>
      <w:r w:rsidRPr="00C931F0">
        <w:t xml:space="preserve">a w szczególności:  </w:t>
      </w:r>
    </w:p>
    <w:p w14:paraId="43353835" w14:textId="77777777" w:rsidR="00170E6A" w:rsidRPr="00170E6A" w:rsidRDefault="00170E6A" w:rsidP="00512094">
      <w:pPr>
        <w:pStyle w:val="Punkt"/>
      </w:pPr>
      <w:r w:rsidRPr="00170E6A">
        <w:t>tworzenie warunków wspomagających rozwój ucznia, proces jego uczenia się oraz    przygotowanie do życia w rodzinie i społeczeństwie;</w:t>
      </w:r>
    </w:p>
    <w:p w14:paraId="6BBA129B" w14:textId="77777777" w:rsidR="00170E6A" w:rsidRPr="00170E6A" w:rsidRDefault="00170E6A" w:rsidP="00512094">
      <w:pPr>
        <w:pStyle w:val="Punkt"/>
      </w:pPr>
      <w:r w:rsidRPr="00170E6A">
        <w:t>inspirowanie i wspomaganie działań zespołowych uczniów;</w:t>
      </w:r>
    </w:p>
    <w:p w14:paraId="5C68BDD7" w14:textId="77777777" w:rsidR="00170E6A" w:rsidRPr="00170E6A" w:rsidRDefault="00170E6A" w:rsidP="00512094">
      <w:pPr>
        <w:pStyle w:val="Punkt"/>
      </w:pPr>
      <w:r w:rsidRPr="00170E6A">
        <w:t>podejmowanie działań umożliwiających rozwiązywanie konfliktów w zespole uczniów pomiędzy uczniami a innymi członkami społeczności szkolnej.</w:t>
      </w:r>
    </w:p>
    <w:p w14:paraId="3947D2EC" w14:textId="77777777" w:rsidR="00170E6A" w:rsidRPr="00170E6A" w:rsidRDefault="00170E6A" w:rsidP="00512094">
      <w:pPr>
        <w:pStyle w:val="Ustp"/>
      </w:pPr>
      <w:r w:rsidRPr="00170E6A">
        <w:t xml:space="preserve">Wychowawca realizuje zadania poprzez: </w:t>
      </w:r>
    </w:p>
    <w:p w14:paraId="13737E34" w14:textId="77777777" w:rsidR="00170E6A" w:rsidRPr="00170E6A" w:rsidRDefault="00170E6A" w:rsidP="00512094">
      <w:pPr>
        <w:pStyle w:val="Punkt"/>
      </w:pPr>
      <w:r w:rsidRPr="00170E6A">
        <w:t xml:space="preserve">bliższe poznanie uczniów, ich zdrowia, cech osobowościowych, warunków rodzinnych </w:t>
      </w:r>
      <w:r w:rsidR="00D5272B">
        <w:br/>
      </w:r>
      <w:r w:rsidRPr="00170E6A">
        <w:t>i bytowych, ich potrzeb i oczekiwań;</w:t>
      </w:r>
    </w:p>
    <w:p w14:paraId="50BD5BE5" w14:textId="77777777" w:rsidR="00170E6A" w:rsidRPr="00170E6A" w:rsidRDefault="00170E6A" w:rsidP="00512094">
      <w:pPr>
        <w:pStyle w:val="Punkt"/>
      </w:pPr>
      <w:r w:rsidRPr="00170E6A">
        <w:t>rozpoznawanie i diagnozowanie możliwości psychofizycznych oraz indywidualnych potrzeb rozwojowych wychowanków;</w:t>
      </w:r>
    </w:p>
    <w:p w14:paraId="0B7B3337" w14:textId="77777777" w:rsidR="00170E6A" w:rsidRPr="00170E6A" w:rsidRDefault="00170E6A" w:rsidP="00512094">
      <w:pPr>
        <w:pStyle w:val="Punkt"/>
      </w:pPr>
      <w:r w:rsidRPr="00170E6A">
        <w:t>wnioskowanie o objęcie wychowanka pomocą psychologiczno-pedagogiczną;</w:t>
      </w:r>
    </w:p>
    <w:p w14:paraId="1068825A" w14:textId="77777777" w:rsidR="00170E6A" w:rsidRPr="00170E6A" w:rsidRDefault="00170E6A" w:rsidP="00512094">
      <w:pPr>
        <w:pStyle w:val="Punkt"/>
      </w:pPr>
      <w:r w:rsidRPr="00170E6A">
        <w:t xml:space="preserve">tworzenie środowiska zapewniającego wychowankom prawidłowy rozwój fizyczny </w:t>
      </w:r>
      <w:r w:rsidR="00D5272B">
        <w:br/>
      </w:r>
      <w:r w:rsidRPr="00170E6A">
        <w:t>i psychiczny, opiekę wychowawczą oraz atmosferę bezpieczeństwa i zaufania;</w:t>
      </w:r>
    </w:p>
    <w:p w14:paraId="145D611C" w14:textId="77777777" w:rsidR="00170E6A" w:rsidRPr="00170E6A" w:rsidRDefault="00170E6A" w:rsidP="00512094">
      <w:pPr>
        <w:pStyle w:val="Punkt"/>
      </w:pPr>
      <w:r w:rsidRPr="00170E6A">
        <w:t>ułatwianie adaptacji w środowisku rówieśniczym (kl.1) oraz pomoc w rozwiązywaniu konfliktów z rówieśnikami;</w:t>
      </w:r>
    </w:p>
    <w:p w14:paraId="5D631B4E" w14:textId="77777777" w:rsidR="00170E6A" w:rsidRPr="00170E6A" w:rsidRDefault="00170E6A" w:rsidP="00512094">
      <w:pPr>
        <w:pStyle w:val="Punkt"/>
      </w:pPr>
      <w:r w:rsidRPr="00170E6A">
        <w:t>pomoc w rozwiązywaniu napięć powstałych na tle konfliktów rodzinnych, niepowodzeń szkolnych spowodowanych trudnościami w nauce;</w:t>
      </w:r>
    </w:p>
    <w:p w14:paraId="3E1B58A7" w14:textId="77777777" w:rsidR="00170E6A" w:rsidRPr="00170E6A" w:rsidRDefault="00170E6A" w:rsidP="00512094">
      <w:pPr>
        <w:pStyle w:val="Punkt"/>
      </w:pPr>
      <w:r w:rsidRPr="00170E6A">
        <w:t xml:space="preserve">organizowanie życia codziennego wychowanków w szkole, wdrażanie ich do współpracy </w:t>
      </w:r>
      <w:r w:rsidR="00D5272B">
        <w:br/>
      </w:r>
      <w:r w:rsidRPr="00170E6A">
        <w:t>i współdziałania z nauczycielami i wychowawcą;</w:t>
      </w:r>
    </w:p>
    <w:p w14:paraId="3A24C5ED" w14:textId="77777777" w:rsidR="00170E6A" w:rsidRPr="00170E6A" w:rsidRDefault="00170E6A" w:rsidP="00512094">
      <w:pPr>
        <w:pStyle w:val="Punkt"/>
      </w:pPr>
      <w:r w:rsidRPr="00170E6A">
        <w:t>realizację planu zajęć do dyspozycji wychowawcy;</w:t>
      </w:r>
    </w:p>
    <w:p w14:paraId="2FC9E4F9" w14:textId="77777777" w:rsidR="00170E6A" w:rsidRPr="00170E6A" w:rsidRDefault="00170E6A" w:rsidP="00512094">
      <w:pPr>
        <w:pStyle w:val="Punkt"/>
      </w:pPr>
      <w:r w:rsidRPr="00170E6A">
        <w:t xml:space="preserve">czuwanie nad organizacją i przebiegiem pracy uczniów w klasie oraz nad wymiarem </w:t>
      </w:r>
      <w:r w:rsidR="00D5272B">
        <w:br/>
      </w:r>
      <w:r w:rsidRPr="00170E6A">
        <w:t>i rozkładem prac zadawanych im do samodzielnego wykonania w domu;</w:t>
      </w:r>
    </w:p>
    <w:p w14:paraId="6F61F00F" w14:textId="77777777" w:rsidR="00170E6A" w:rsidRPr="00170E6A" w:rsidRDefault="00170E6A" w:rsidP="00512094">
      <w:pPr>
        <w:pStyle w:val="Punkt"/>
      </w:pPr>
      <w:r w:rsidRPr="00170E6A">
        <w:t xml:space="preserve">utrzymywanie systematycznego kontaktu z nauczycielami uczącymi w powierzonej mu klasie w celu ustalenia zróżnicowanych wymagań wobec uczniów i sposobu udzielania im pomocy </w:t>
      </w:r>
      <w:r w:rsidR="00D5272B">
        <w:br/>
      </w:r>
      <w:r w:rsidRPr="00170E6A">
        <w:t>w nauce;</w:t>
      </w:r>
    </w:p>
    <w:p w14:paraId="1B4353DB" w14:textId="77777777" w:rsidR="00170E6A" w:rsidRPr="00170E6A" w:rsidRDefault="00170E6A" w:rsidP="00512094">
      <w:pPr>
        <w:pStyle w:val="Punkt"/>
      </w:pPr>
      <w:r w:rsidRPr="00170E6A">
        <w:t>rozwijanie pozytywnej motywacji uczenia się, wdrażanie efektywnych technik uczenia się;</w:t>
      </w:r>
    </w:p>
    <w:p w14:paraId="00F4BB53" w14:textId="77777777" w:rsidR="00170E6A" w:rsidRPr="00170E6A" w:rsidRDefault="00170E6A" w:rsidP="00512094">
      <w:pPr>
        <w:pStyle w:val="Punkt"/>
      </w:pPr>
      <w:r w:rsidRPr="00170E6A">
        <w:t>wdrażanie uczniów do wysiłku, rzetelnej pracy, cierpliwości, pokonywania trudności, odporności na niepowodzenia, porządku i punktualności, do prawidłowego i efektywnego organizowania sobie pracy;</w:t>
      </w:r>
    </w:p>
    <w:p w14:paraId="47C30C8F" w14:textId="77777777" w:rsidR="00170E6A" w:rsidRPr="00170E6A" w:rsidRDefault="00170E6A" w:rsidP="00512094">
      <w:pPr>
        <w:pStyle w:val="Punkt"/>
      </w:pPr>
      <w:r w:rsidRPr="00170E6A">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20C5A6A4" w14:textId="77777777" w:rsidR="00170E6A" w:rsidRPr="00170E6A" w:rsidRDefault="00170E6A" w:rsidP="00512094">
      <w:pPr>
        <w:pStyle w:val="Punkt"/>
      </w:pPr>
      <w:r w:rsidRPr="00170E6A">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w:t>
      </w:r>
      <w:r w:rsidRPr="00170E6A">
        <w:lastRenderedPageBreak/>
        <w:t>terenie klasy, odpowiedzialności za ład, czystość estetykę klas, pomieszczeń i terenu Szkoły,  rozwijanie samorządności i inicjatyw uczniowskich;</w:t>
      </w:r>
    </w:p>
    <w:p w14:paraId="5996949A" w14:textId="77777777" w:rsidR="00170E6A" w:rsidRPr="00170E6A" w:rsidRDefault="00170E6A" w:rsidP="00512094">
      <w:pPr>
        <w:pStyle w:val="Punkt"/>
      </w:pPr>
      <w:r w:rsidRPr="00170E6A">
        <w:t xml:space="preserve">podejmowanie działań umożliwiających pożyteczne i wartościowe spędzanie czasu wolnego, pobudzanie do różnorodnej działalności i aktywności sprzyjającej wzbogacaniu osobowości </w:t>
      </w:r>
      <w:r w:rsidR="00D5272B">
        <w:br/>
      </w:r>
      <w:r w:rsidRPr="00170E6A">
        <w:t xml:space="preserve">i kierowanie tą aktywnością, rozwijanie zainteresowań i zamiłowań, interesowanie się udziałem uczniów w życiu Szkoły, konkursach, zawodach, ich działalnością w kołach </w:t>
      </w:r>
      <w:r w:rsidR="00D5272B">
        <w:br/>
      </w:r>
      <w:r w:rsidRPr="00170E6A">
        <w:t>i organizacjach;</w:t>
      </w:r>
    </w:p>
    <w:p w14:paraId="00CFCC8A" w14:textId="77777777" w:rsidR="00170E6A" w:rsidRPr="00170E6A" w:rsidRDefault="00170E6A" w:rsidP="00512094">
      <w:pPr>
        <w:pStyle w:val="Punkt"/>
      </w:pPr>
      <w:r w:rsidRPr="00170E6A">
        <w:t xml:space="preserve">tworzenie poprawnych relacji interpersonalnych opartych na życzliwości i zaufaniu, m.in. poprzez organizację zajęć pozalekcyjnych, wycieczek, biwaków, rajdów, obozów wakacyjnych, zimowisk, wyjazdów na „zielone szkoły”; </w:t>
      </w:r>
    </w:p>
    <w:p w14:paraId="3EE66F86" w14:textId="77777777" w:rsidR="00170E6A" w:rsidRPr="00170E6A" w:rsidRDefault="00170E6A" w:rsidP="00512094">
      <w:pPr>
        <w:pStyle w:val="Punkt"/>
      </w:pPr>
      <w:r w:rsidRPr="00170E6A">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295133A9" w14:textId="77777777" w:rsidR="00170E6A" w:rsidRPr="00170E6A" w:rsidRDefault="00170E6A" w:rsidP="00512094">
      <w:pPr>
        <w:pStyle w:val="Punkt"/>
      </w:pPr>
      <w:r w:rsidRPr="00170E6A">
        <w:t>wdrażanie uczniów do dbania o zdrowie, higienę osobistą i psychiczną, o stan higieniczny otoczenia oraz do przestrzegania zasad bezpieczeństwa w szkole i poza szkołą;</w:t>
      </w:r>
    </w:p>
    <w:p w14:paraId="2B37A061" w14:textId="77777777" w:rsidR="00170E6A" w:rsidRPr="00170E6A" w:rsidRDefault="00170E6A" w:rsidP="00512094">
      <w:pPr>
        <w:pStyle w:val="Punkt"/>
      </w:pPr>
      <w:r w:rsidRPr="00170E6A">
        <w:t>współpraca z rodzicami, opiekunami uczniów w sprawach ich zdrowia, organizowanie opieki i pomocy materialnej uczniom;</w:t>
      </w:r>
    </w:p>
    <w:p w14:paraId="101075BE" w14:textId="77777777" w:rsidR="00170E6A" w:rsidRPr="00170E6A" w:rsidRDefault="00170E6A" w:rsidP="00512094">
      <w:pPr>
        <w:pStyle w:val="Punkt"/>
      </w:pPr>
      <w:r w:rsidRPr="00170E6A">
        <w:t xml:space="preserve">udzielanie pomocy, rad i wskazówek uczniom znajdującym się w trudnych sytuacjach życiowych, występowanie do organów Szkoły i innych instytucji z wnioskami o udzielenie pomocy. </w:t>
      </w:r>
    </w:p>
    <w:p w14:paraId="6281BEF5" w14:textId="77777777" w:rsidR="00170E6A" w:rsidRPr="00170E6A" w:rsidRDefault="00170E6A" w:rsidP="00512094">
      <w:pPr>
        <w:pStyle w:val="Ustp"/>
      </w:pPr>
      <w:r w:rsidRPr="00170E6A">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26879B0A" w14:textId="77777777" w:rsidR="00170E6A" w:rsidRPr="00170E6A" w:rsidRDefault="00170E6A" w:rsidP="00512094">
      <w:pPr>
        <w:pStyle w:val="Ustp"/>
      </w:pPr>
      <w:r w:rsidRPr="00170E6A">
        <w:t>Wychowawca zobowiązany jest do wykonywania czynności administracyjnych dotyczących klas:</w:t>
      </w:r>
    </w:p>
    <w:p w14:paraId="3B53A6E6" w14:textId="77777777" w:rsidR="00170E6A" w:rsidRPr="00170E6A" w:rsidRDefault="00170E6A" w:rsidP="00512094">
      <w:pPr>
        <w:pStyle w:val="Punkt"/>
      </w:pPr>
      <w:r w:rsidRPr="00170E6A">
        <w:t>prowadzi dziennik lekcyjny, arkusze ocen;</w:t>
      </w:r>
    </w:p>
    <w:p w14:paraId="13369E59" w14:textId="77777777" w:rsidR="00170E6A" w:rsidRPr="00170E6A" w:rsidRDefault="00170E6A" w:rsidP="00512094">
      <w:pPr>
        <w:pStyle w:val="Punkt"/>
      </w:pPr>
      <w:r w:rsidRPr="00170E6A">
        <w:t>sporządza zestawienia statystyczne dotyczące klasy;</w:t>
      </w:r>
    </w:p>
    <w:p w14:paraId="3165792D" w14:textId="77777777" w:rsidR="00170E6A" w:rsidRPr="00170E6A" w:rsidRDefault="00170E6A" w:rsidP="00512094">
      <w:pPr>
        <w:pStyle w:val="Punkt"/>
      </w:pPr>
      <w:r w:rsidRPr="00170E6A">
        <w:t>nadzoruje prowadzenie ewidencji wpłat składek przez skarbnika klasowego;</w:t>
      </w:r>
    </w:p>
    <w:p w14:paraId="1CE679B5" w14:textId="77777777" w:rsidR="00170E6A" w:rsidRPr="00170E6A" w:rsidRDefault="00170E6A" w:rsidP="00512094">
      <w:pPr>
        <w:pStyle w:val="Punkt"/>
      </w:pPr>
      <w:r w:rsidRPr="00170E6A">
        <w:t xml:space="preserve">wypisuje świadectwa szkolne; </w:t>
      </w:r>
    </w:p>
    <w:p w14:paraId="50D7DDBC" w14:textId="77777777" w:rsidR="00170E6A" w:rsidRPr="00170E6A" w:rsidRDefault="00170E6A" w:rsidP="00512094">
      <w:pPr>
        <w:pStyle w:val="Punkt"/>
      </w:pPr>
      <w:r w:rsidRPr="00170E6A">
        <w:t xml:space="preserve">wykonuje inne czynności administracyjne dotyczące klasy, zgodnie z zarządzeniami władz  szkolnych,  poleceniami Dyrektora </w:t>
      </w:r>
      <w:r w:rsidR="00D5272B">
        <w:t>s</w:t>
      </w:r>
      <w:r w:rsidRPr="00170E6A">
        <w:t xml:space="preserve">zkoły oraz uchwałami Rady Pedagogicznej.  </w:t>
      </w:r>
    </w:p>
    <w:p w14:paraId="04624BFE" w14:textId="77777777" w:rsidR="00170E6A" w:rsidRPr="00170E6A" w:rsidRDefault="00170E6A" w:rsidP="00512094">
      <w:pPr>
        <w:pStyle w:val="Paragraf"/>
      </w:pPr>
      <w:r w:rsidRPr="00170E6A">
        <w:t xml:space="preserve">Zadania nauczycieli w zakresie zapewniania bezpieczeństwa uczniom: </w:t>
      </w:r>
    </w:p>
    <w:p w14:paraId="4A0A08D1" w14:textId="77777777" w:rsidR="00170E6A" w:rsidRPr="00170E6A" w:rsidRDefault="00170E6A" w:rsidP="00512094">
      <w:pPr>
        <w:pStyle w:val="Ustp"/>
      </w:pPr>
      <w:r w:rsidRPr="00170E6A">
        <w:t>Nauczyciel jest odpowiedzialny za życie, zdrowie i bezpieczeństwo uczniów, nad którymi sprawuje opiekę podczas zajęć edukacyjnych organizowanych przez szkołę.</w:t>
      </w:r>
    </w:p>
    <w:p w14:paraId="7E0126F1" w14:textId="77777777" w:rsidR="00170E6A" w:rsidRPr="00170E6A" w:rsidRDefault="00170E6A" w:rsidP="00512094">
      <w:pPr>
        <w:pStyle w:val="Ustp"/>
      </w:pPr>
      <w:r w:rsidRPr="00170E6A">
        <w:t>Nauczyciel jest zobowiązany skrupulatnie przestrzegać i stosować przepisy i zarządzenia odnośnie bhp i p/</w:t>
      </w:r>
      <w:proofErr w:type="spellStart"/>
      <w:r w:rsidRPr="00170E6A">
        <w:t>poż</w:t>
      </w:r>
      <w:proofErr w:type="spellEnd"/>
      <w:r w:rsidRPr="00170E6A">
        <w:t>., a także odbywać wymagane szkolenia z tego zakresu.</w:t>
      </w:r>
    </w:p>
    <w:p w14:paraId="0D3FF6C5" w14:textId="77777777" w:rsidR="00170E6A" w:rsidRPr="00170E6A" w:rsidRDefault="00170E6A" w:rsidP="00512094">
      <w:pPr>
        <w:pStyle w:val="Ustp"/>
      </w:pPr>
      <w:r w:rsidRPr="00170E6A">
        <w:t xml:space="preserve">Nauczyciel jest zobowiązany pełnić dyżur w godzinach i miejscach wyznaczonych przez Dyrektora szkoły. W czasie dyżuru nauczyciel jest zobowiązany do: </w:t>
      </w:r>
    </w:p>
    <w:p w14:paraId="69EAA9EC" w14:textId="77777777" w:rsidR="00170E6A" w:rsidRPr="00170E6A" w:rsidRDefault="00170E6A" w:rsidP="00512094">
      <w:pPr>
        <w:pStyle w:val="Punkt"/>
      </w:pPr>
      <w:r w:rsidRPr="00170E6A">
        <w:lastRenderedPageBreak/>
        <w:t>punktualnego rozpoczynania dyżuru i ciągłej obecności w miejscu podlegającym jego nadzorowi;</w:t>
      </w:r>
    </w:p>
    <w:p w14:paraId="6A85B213" w14:textId="77777777" w:rsidR="00170E6A" w:rsidRPr="00170E6A" w:rsidRDefault="00170E6A" w:rsidP="00512094">
      <w:pPr>
        <w:pStyle w:val="Punkt"/>
      </w:pPr>
      <w:r w:rsidRPr="00170E6A">
        <w:t xml:space="preserve">aktywnego pełnienia dyżuru – reagowania na wszelkie przejawy </w:t>
      </w:r>
      <w:proofErr w:type="spellStart"/>
      <w:r w:rsidRPr="00170E6A">
        <w:t>zachowań</w:t>
      </w:r>
      <w:proofErr w:type="spellEnd"/>
      <w:r w:rsidRPr="00170E6A">
        <w:t xml:space="preserve"> odbiegających od przyjętych norm. W szczególności powinien reagować na niebezpieczne, zagrażające bezpieczeństwu uczniów zachowania (agresywne postawy wobec kolegów, bieganie, siadanie na poręcze schodów, parapety okienne i inne</w:t>
      </w:r>
      <w:r w:rsidR="00C52F86">
        <w:t>)</w:t>
      </w:r>
      <w:r w:rsidRPr="00170E6A">
        <w:t>. Nauczyciel nie może zajmować się sprawami postronnymi, jak przeprowadzanie rozmów z rodzicami i innymi osobami i czynnościami, które przeszkadzają w czynnym spełnianiu dyżuru;</w:t>
      </w:r>
    </w:p>
    <w:p w14:paraId="260D7FF6" w14:textId="77777777" w:rsidR="00170E6A" w:rsidRPr="00170E6A" w:rsidRDefault="00170E6A" w:rsidP="00512094">
      <w:pPr>
        <w:pStyle w:val="Punkt"/>
      </w:pPr>
      <w:r w:rsidRPr="00170E6A">
        <w:t xml:space="preserve">przestrzegania zakazu otwierania okien na korytarzach, obowiązku zamykania drzwi do </w:t>
      </w:r>
      <w:proofErr w:type="spellStart"/>
      <w:r w:rsidRPr="00170E6A">
        <w:t>sal</w:t>
      </w:r>
      <w:proofErr w:type="spellEnd"/>
      <w:r w:rsidRPr="00170E6A">
        <w:t xml:space="preserve"> lekcyjnych;</w:t>
      </w:r>
    </w:p>
    <w:p w14:paraId="6EF2B9E9" w14:textId="77777777" w:rsidR="00170E6A" w:rsidRPr="00170E6A" w:rsidRDefault="00170E6A" w:rsidP="00512094">
      <w:pPr>
        <w:pStyle w:val="Punkt"/>
      </w:pPr>
      <w:r w:rsidRPr="00170E6A">
        <w:t>dbania, by uczniowie nie śmiecili, nie brudzili, nie dewastowali ścian, ławek i innych urządzeń szkolnych oraz by nie niszczyli roślin i dekoracji;</w:t>
      </w:r>
    </w:p>
    <w:p w14:paraId="70D30CAA" w14:textId="77777777" w:rsidR="00170E6A" w:rsidRPr="00170E6A" w:rsidRDefault="00170E6A" w:rsidP="00512094">
      <w:pPr>
        <w:pStyle w:val="Punkt"/>
      </w:pPr>
      <w:r w:rsidRPr="00170E6A">
        <w:t xml:space="preserve">zwracania uwagi na przestrzeganie przez uczniów ustalonych zasad wchodzenia do budynku szkolnego lub </w:t>
      </w:r>
      <w:proofErr w:type="spellStart"/>
      <w:r w:rsidRPr="00170E6A">
        <w:t>sal</w:t>
      </w:r>
      <w:proofErr w:type="spellEnd"/>
      <w:r w:rsidRPr="00170E6A">
        <w:t xml:space="preserve"> lekcyjnych;</w:t>
      </w:r>
    </w:p>
    <w:p w14:paraId="6B99BAAF" w14:textId="77777777" w:rsidR="00170E6A" w:rsidRPr="00170E6A" w:rsidRDefault="00170E6A" w:rsidP="00512094">
      <w:pPr>
        <w:pStyle w:val="Punkt"/>
      </w:pPr>
      <w:r w:rsidRPr="00170E6A">
        <w:t>egzekwowania, by uczniowie nie opuszczali terenu szkoły podczas przerw;</w:t>
      </w:r>
    </w:p>
    <w:p w14:paraId="039BBF31" w14:textId="77777777" w:rsidR="00170E6A" w:rsidRPr="00170E6A" w:rsidRDefault="00170E6A" w:rsidP="00512094">
      <w:pPr>
        <w:pStyle w:val="Punkt"/>
      </w:pPr>
      <w:r w:rsidRPr="00170E6A">
        <w:t>niedopuszczanie do palenia papierosów na terenie szkoły – szczególnie w toaletach szkolnych;</w:t>
      </w:r>
    </w:p>
    <w:p w14:paraId="090278C5" w14:textId="77777777" w:rsidR="00170E6A" w:rsidRPr="00170E6A" w:rsidRDefault="00170E6A" w:rsidP="00512094">
      <w:pPr>
        <w:pStyle w:val="Punkt"/>
      </w:pPr>
      <w:r w:rsidRPr="00170E6A">
        <w:t>natychmiastowego zgłoszenia dyrekcji szkoły faktu zaistnienia wypadku i podjęcia działań zmierzających do udzielenia pierwszej pomocy i zapewnienia dalszej opieki oraz zabezpieczenia miejsca wypadku.</w:t>
      </w:r>
    </w:p>
    <w:p w14:paraId="3EDFD95C" w14:textId="77777777" w:rsidR="00170E6A" w:rsidRPr="00170E6A" w:rsidRDefault="00170E6A" w:rsidP="00512094">
      <w:pPr>
        <w:pStyle w:val="Ustp"/>
      </w:pPr>
      <w:r w:rsidRPr="00170E6A">
        <w:t xml:space="preserve">Nauczyciel nie może pod żadnym pozorem zejść z dyżuru bez ustalenia zastępstwa </w:t>
      </w:r>
      <w:r w:rsidR="00C52F86">
        <w:br/>
      </w:r>
      <w:r w:rsidRPr="00170E6A">
        <w:t xml:space="preserve">i poinformowania o tym fakcie Dyrektora </w:t>
      </w:r>
      <w:r w:rsidR="00C52F86">
        <w:t>s</w:t>
      </w:r>
      <w:r w:rsidRPr="00170E6A">
        <w:t>zkoły lub wicedyrektora.</w:t>
      </w:r>
    </w:p>
    <w:p w14:paraId="2CA27650" w14:textId="77777777" w:rsidR="00170E6A" w:rsidRPr="00170E6A" w:rsidRDefault="00170E6A" w:rsidP="00512094">
      <w:pPr>
        <w:pStyle w:val="Ustp"/>
      </w:pPr>
      <w:r w:rsidRPr="00170E6A">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6FA1B75F" w14:textId="77777777" w:rsidR="00170E6A" w:rsidRPr="00170E6A" w:rsidRDefault="00170E6A" w:rsidP="00512094">
      <w:pPr>
        <w:pStyle w:val="Ustp"/>
      </w:pPr>
      <w:r w:rsidRPr="00170E6A">
        <w:t xml:space="preserve">Nauczyciel jest zobowiązany do niezwłocznego przerwania i wyprowadzenia </w:t>
      </w:r>
      <w:r w:rsidR="00C52F86">
        <w:br/>
      </w:r>
      <w:r w:rsidRPr="00170E6A">
        <w:t xml:space="preserve">z zagrożonych miejsc osoby powierzone opiece, jeżeli stan zagrożenia powstanie lub ujawni się </w:t>
      </w:r>
      <w:r w:rsidR="00C52F86">
        <w:br/>
      </w:r>
      <w:r w:rsidRPr="00170E6A">
        <w:t>w czasie zajęć.</w:t>
      </w:r>
    </w:p>
    <w:p w14:paraId="2A04AF53" w14:textId="77777777" w:rsidR="00170E6A" w:rsidRPr="00170E6A" w:rsidRDefault="00170E6A" w:rsidP="00512094">
      <w:pPr>
        <w:pStyle w:val="Ustp"/>
      </w:pPr>
      <w:r w:rsidRPr="00170E6A">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10C6C7B7" w14:textId="77777777" w:rsidR="00170E6A" w:rsidRPr="00170E6A" w:rsidRDefault="00170E6A" w:rsidP="00512094">
      <w:pPr>
        <w:pStyle w:val="Ustp"/>
      </w:pPr>
      <w:r w:rsidRPr="00170E6A">
        <w:t>Nierozpoczynanie zajęć, jeżeli w pomieszczeniach lub innych miejscach, w których mają być prowadzone zajęcia stan znajdującego się wyposażenia stwarza zagrożenia dla bezpieczeństwa.</w:t>
      </w:r>
    </w:p>
    <w:p w14:paraId="34E872AD" w14:textId="77777777" w:rsidR="00170E6A" w:rsidRPr="00170E6A" w:rsidRDefault="00170E6A" w:rsidP="00512094">
      <w:pPr>
        <w:pStyle w:val="Ustp"/>
      </w:pPr>
      <w:r w:rsidRPr="00170E6A">
        <w:t>Nauczyciele zobowiązani są do przestrzegania ustalonych godzin rozpoczynania</w:t>
      </w:r>
      <w:r w:rsidR="00C52F86">
        <w:br/>
      </w:r>
      <w:r w:rsidRPr="00170E6A">
        <w:t>i kończenia zajęć edukacyjnych oraz respektowania prawa uczniów do pełnych przerw międzysekcyjnych.</w:t>
      </w:r>
    </w:p>
    <w:p w14:paraId="54841D5B" w14:textId="77777777" w:rsidR="00170E6A" w:rsidRPr="00170E6A" w:rsidRDefault="00170E6A" w:rsidP="00512094">
      <w:pPr>
        <w:pStyle w:val="Ustp"/>
      </w:pPr>
      <w:r w:rsidRPr="00170E6A">
        <w:t>Nauczyciel ma obowiązek zapoznać się i przestrzegać Instrukcji Bezpieczeństwa Pożarowego w szkole.</w:t>
      </w:r>
    </w:p>
    <w:p w14:paraId="6B6702F9" w14:textId="77777777" w:rsidR="00170E6A" w:rsidRPr="00170E6A" w:rsidRDefault="00170E6A" w:rsidP="00512094">
      <w:pPr>
        <w:pStyle w:val="Ustp"/>
      </w:pPr>
      <w:r w:rsidRPr="00170E6A">
        <w:lastRenderedPageBreak/>
        <w:t>Nauczyciel organizujący wyjście uczniów ze szkoły lub wycieczkę ma obowiązek przestrzegać zasad ujętych w procedurze Organizacji wycieczek szkolnych i zagranicznych, obowiązującej w Szkole.</w:t>
      </w:r>
    </w:p>
    <w:p w14:paraId="69E9FF45" w14:textId="77777777" w:rsidR="00170E6A" w:rsidRPr="00170E6A" w:rsidRDefault="00170E6A" w:rsidP="00512094">
      <w:pPr>
        <w:pStyle w:val="Ustp"/>
      </w:pPr>
      <w:r w:rsidRPr="00170E6A">
        <w:t>Nauczyciel w trakcie prowadzonych zajęć w klasie:</w:t>
      </w:r>
    </w:p>
    <w:p w14:paraId="50F2DACC" w14:textId="77777777" w:rsidR="00170E6A" w:rsidRPr="00170E6A" w:rsidRDefault="00170E6A" w:rsidP="00512094">
      <w:pPr>
        <w:pStyle w:val="Punkt"/>
      </w:pPr>
      <w:r w:rsidRPr="00170E6A">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14:paraId="0FC0B10F" w14:textId="77777777" w:rsidR="00170E6A" w:rsidRPr="00170E6A" w:rsidRDefault="00170E6A" w:rsidP="00512094">
      <w:pPr>
        <w:pStyle w:val="Punkt"/>
      </w:pPr>
      <w:r w:rsidRPr="00170E6A">
        <w:t>podczas zajęć nauczyciel nie może pozostawić uczniów bez żadnej opieki;</w:t>
      </w:r>
    </w:p>
    <w:p w14:paraId="6E5543F8" w14:textId="77777777" w:rsidR="00170E6A" w:rsidRPr="00170E6A" w:rsidRDefault="00170E6A" w:rsidP="00512094">
      <w:pPr>
        <w:pStyle w:val="Punkt"/>
      </w:pPr>
      <w:r w:rsidRPr="00170E6A">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w:t>
      </w:r>
      <w:r w:rsidR="00C52F86">
        <w:t>D</w:t>
      </w:r>
      <w:r w:rsidRPr="00170E6A">
        <w:t xml:space="preserve">yrektora </w:t>
      </w:r>
      <w:r w:rsidR="00C52F86">
        <w:t>s</w:t>
      </w:r>
      <w:r w:rsidRPr="00170E6A">
        <w:t>zkoły;</w:t>
      </w:r>
    </w:p>
    <w:p w14:paraId="581D71C9" w14:textId="77777777" w:rsidR="00170E6A" w:rsidRPr="00170E6A" w:rsidRDefault="00170E6A" w:rsidP="00512094">
      <w:pPr>
        <w:pStyle w:val="Punkt"/>
      </w:pPr>
      <w:r w:rsidRPr="00170E6A">
        <w:t>nauczyciel powinien kontrolować właściwą postawę uczniów w czasie zajęć. Korygować zauważone błędy i dbać o czystość, ład i porządek podczas trwania lekcji i po jej zakończeniu;</w:t>
      </w:r>
    </w:p>
    <w:p w14:paraId="7CA30D0C" w14:textId="77777777" w:rsidR="00170E6A" w:rsidRPr="00170E6A" w:rsidRDefault="00170E6A" w:rsidP="00512094">
      <w:pPr>
        <w:pStyle w:val="Punkt"/>
      </w:pPr>
      <w:r w:rsidRPr="00170E6A">
        <w:t>po skończonej lekcji nauczyciel powinien sam otworzyć drzwi, by nie dopuścić do gwałtownego ich otwarcia przez wybiegających uczniów;</w:t>
      </w:r>
    </w:p>
    <w:p w14:paraId="16388E2E" w14:textId="77777777" w:rsidR="00170E6A" w:rsidRPr="00170E6A" w:rsidRDefault="00170E6A" w:rsidP="00512094">
      <w:pPr>
        <w:pStyle w:val="Punkt"/>
      </w:pPr>
      <w:r w:rsidRPr="00170E6A">
        <w:t>uczniów chcących skorzystać z toalety nauczyciel zwalnia pojedynczo;</w:t>
      </w:r>
    </w:p>
    <w:p w14:paraId="12B34844" w14:textId="77777777" w:rsidR="00170E6A" w:rsidRPr="00170E6A" w:rsidRDefault="00170E6A" w:rsidP="00512094">
      <w:pPr>
        <w:pStyle w:val="Punkt"/>
      </w:pPr>
      <w:r w:rsidRPr="00170E6A">
        <w:t>przed rozpoczęciem lekcji nauczyciel zobowiązany jest do wywietrzenia sali lekcyjnej, zapewnienia właściwego oświetlenia i temperatury;</w:t>
      </w:r>
    </w:p>
    <w:p w14:paraId="02E80C1C" w14:textId="77777777" w:rsidR="00170E6A" w:rsidRPr="00170E6A" w:rsidRDefault="00170E6A" w:rsidP="00512094">
      <w:pPr>
        <w:pStyle w:val="Punkt"/>
      </w:pPr>
      <w:r w:rsidRPr="00170E6A">
        <w:t>nauczyciel ustala zasady korzystania z sali lekcyjnej.</w:t>
      </w:r>
    </w:p>
    <w:p w14:paraId="1B253284" w14:textId="77777777" w:rsidR="00170E6A" w:rsidRPr="00170E6A" w:rsidRDefault="00170E6A" w:rsidP="00512094">
      <w:pPr>
        <w:pStyle w:val="Ustp"/>
      </w:pPr>
      <w:r w:rsidRPr="00170E6A">
        <w:t>Wychowawcy klas są zobowiązani zapoznać uczniów z:</w:t>
      </w:r>
    </w:p>
    <w:p w14:paraId="7D0FA919" w14:textId="77777777" w:rsidR="00170E6A" w:rsidRPr="00170E6A" w:rsidRDefault="00170E6A" w:rsidP="00512094">
      <w:pPr>
        <w:pStyle w:val="Punkt"/>
      </w:pPr>
      <w:r w:rsidRPr="00170E6A">
        <w:t>zasadami postępowania w razie zauważenia ognia;</w:t>
      </w:r>
    </w:p>
    <w:p w14:paraId="5CD72F4C" w14:textId="77777777" w:rsidR="00170E6A" w:rsidRPr="00170E6A" w:rsidRDefault="00170E6A" w:rsidP="00512094">
      <w:pPr>
        <w:pStyle w:val="Punkt"/>
      </w:pPr>
      <w:r w:rsidRPr="00170E6A">
        <w:t>sygnałami alarmowymi na wypadek zagrożenia;</w:t>
      </w:r>
    </w:p>
    <w:p w14:paraId="463E6355" w14:textId="77777777" w:rsidR="00170E6A" w:rsidRPr="00170E6A" w:rsidRDefault="00170E6A" w:rsidP="00512094">
      <w:pPr>
        <w:pStyle w:val="Punkt"/>
      </w:pPr>
      <w:r w:rsidRPr="00170E6A">
        <w:t>z planami ewakuacji, oznakowaniem dróg ewakuacyjnych;</w:t>
      </w:r>
    </w:p>
    <w:p w14:paraId="62757CDB" w14:textId="77777777" w:rsidR="00170E6A" w:rsidRPr="00170E6A" w:rsidRDefault="00170E6A" w:rsidP="00512094">
      <w:pPr>
        <w:pStyle w:val="Punkt"/>
      </w:pPr>
      <w:r w:rsidRPr="00170E6A">
        <w:t>zasadami zachowania i wynikającymi z tego obowiązkami w czasie zagrożenia.</w:t>
      </w:r>
    </w:p>
    <w:p w14:paraId="5043DA9D" w14:textId="77777777" w:rsidR="00170E6A" w:rsidRPr="00170E6A" w:rsidRDefault="00170E6A" w:rsidP="00512094">
      <w:pPr>
        <w:pStyle w:val="Paragraf"/>
      </w:pPr>
      <w:r w:rsidRPr="00C52F86">
        <w:rPr>
          <w:b/>
          <w:bCs/>
        </w:rPr>
        <w:t>1.</w:t>
      </w:r>
      <w:r w:rsidRPr="00170E6A">
        <w:t xml:space="preserve"> Pracownicy zatrudnieni na umowę o pracę w szkole są pracownikami samorządowymi i podlegają regulacjom ustawy o pracownikach samorządowych.</w:t>
      </w:r>
    </w:p>
    <w:p w14:paraId="562698F1" w14:textId="77777777" w:rsidR="00170E6A" w:rsidRPr="00170E6A" w:rsidRDefault="00170E6A" w:rsidP="00E74D0E">
      <w:pPr>
        <w:pStyle w:val="Ustp"/>
        <w:numPr>
          <w:ilvl w:val="2"/>
          <w:numId w:val="29"/>
        </w:numPr>
      </w:pPr>
      <w:r w:rsidRPr="00170E6A">
        <w:t>Pracownik zatrudniony w szkole zobowiązany jest przestrzegać szczegółowy zakres obowiązków na zajmowanym stanowisku. Przyjęcie szczegółowego zakresu obowiązków jest potwierdzane podpisem pracownika.</w:t>
      </w:r>
    </w:p>
    <w:p w14:paraId="21C64293" w14:textId="77777777" w:rsidR="00170E6A" w:rsidRPr="00170E6A" w:rsidRDefault="00170E6A" w:rsidP="00512094">
      <w:pPr>
        <w:pStyle w:val="Ustp"/>
      </w:pPr>
      <w:r w:rsidRPr="00170E6A">
        <w:t>Do podstawowych obowiązków pracownika samorządowego należy w szczególności:</w:t>
      </w:r>
    </w:p>
    <w:p w14:paraId="4DF4BFE4" w14:textId="77777777" w:rsidR="00170E6A" w:rsidRPr="00170E6A" w:rsidRDefault="00170E6A" w:rsidP="00512094">
      <w:pPr>
        <w:pStyle w:val="Punkt"/>
      </w:pPr>
      <w:r w:rsidRPr="00170E6A">
        <w:t>przestrzeganie Konstytucji Rzeczypospolitej Polskiej i innych przepisów prawa;</w:t>
      </w:r>
    </w:p>
    <w:p w14:paraId="41727A66" w14:textId="77777777" w:rsidR="00170E6A" w:rsidRPr="00170E6A" w:rsidRDefault="00170E6A" w:rsidP="00512094">
      <w:pPr>
        <w:pStyle w:val="Punkt"/>
      </w:pPr>
      <w:r w:rsidRPr="00170E6A">
        <w:t>wykonywanie zadań sumiennie, sprawnie i bezstronnie;</w:t>
      </w:r>
    </w:p>
    <w:p w14:paraId="5FCE7C76" w14:textId="77777777" w:rsidR="00170E6A" w:rsidRPr="00170E6A" w:rsidRDefault="00170E6A" w:rsidP="00512094">
      <w:pPr>
        <w:pStyle w:val="Punkt"/>
      </w:pPr>
      <w:r w:rsidRPr="00170E6A">
        <w:t>udzielanie informacji organom, instytucjom i osobom fizycznym oraz udostępnianie dokumentów znajdujących się w posiadaniu jednostki, w której pracownik jest zatrudniony, jeżeli prawo tego nie zabrania;</w:t>
      </w:r>
    </w:p>
    <w:p w14:paraId="0F8999CE" w14:textId="77777777" w:rsidR="00170E6A" w:rsidRPr="00170E6A" w:rsidRDefault="00170E6A" w:rsidP="00512094">
      <w:pPr>
        <w:pStyle w:val="Punkt"/>
      </w:pPr>
      <w:r w:rsidRPr="00170E6A">
        <w:t>dochowanie tajemnicy ustawowo chronionej;</w:t>
      </w:r>
    </w:p>
    <w:p w14:paraId="2CDE2CA2" w14:textId="77777777" w:rsidR="00170E6A" w:rsidRPr="00170E6A" w:rsidRDefault="00170E6A" w:rsidP="00512094">
      <w:pPr>
        <w:pStyle w:val="Punkt"/>
      </w:pPr>
      <w:r w:rsidRPr="00170E6A">
        <w:t>zachowanie uprzejmości i życzliwości w kontaktach z obywatelami, zwierzchnikami, podwładnymi oraz współpracownikami;</w:t>
      </w:r>
    </w:p>
    <w:p w14:paraId="6263108D" w14:textId="77777777" w:rsidR="00170E6A" w:rsidRPr="00170E6A" w:rsidRDefault="00170E6A" w:rsidP="00512094">
      <w:pPr>
        <w:pStyle w:val="Punkt"/>
      </w:pPr>
      <w:r w:rsidRPr="00170E6A">
        <w:lastRenderedPageBreak/>
        <w:t>zachowanie się z godnością w miejscu pracy i poza nim;</w:t>
      </w:r>
    </w:p>
    <w:p w14:paraId="0D7ED8ED" w14:textId="77777777" w:rsidR="00170E6A" w:rsidRPr="00170E6A" w:rsidRDefault="00170E6A" w:rsidP="00512094">
      <w:pPr>
        <w:pStyle w:val="Punkt"/>
      </w:pPr>
      <w:r w:rsidRPr="00170E6A">
        <w:t>stałe podnoszenie umiejętności i kwalifikacji zawodowych;</w:t>
      </w:r>
    </w:p>
    <w:p w14:paraId="5654BE8F" w14:textId="77777777" w:rsidR="00170E6A" w:rsidRPr="00170E6A" w:rsidRDefault="00170E6A" w:rsidP="00512094">
      <w:pPr>
        <w:pStyle w:val="Punkt"/>
      </w:pPr>
      <w:r w:rsidRPr="00170E6A">
        <w:t>sumienne i staranne wykonywanie poleceń przełożonego;</w:t>
      </w:r>
    </w:p>
    <w:p w14:paraId="0C1F5236" w14:textId="77777777" w:rsidR="00170E6A" w:rsidRPr="00170E6A" w:rsidRDefault="00170E6A" w:rsidP="00512094">
      <w:pPr>
        <w:pStyle w:val="Punkt"/>
      </w:pPr>
      <w:r w:rsidRPr="00170E6A">
        <w:t>złożenie oświadczenia przez pracowników na stanowiskach urzędniczych o prowadzeniu działalności gospodarczej, zgodnie z wymogami ustawy;</w:t>
      </w:r>
    </w:p>
    <w:p w14:paraId="28A1A86D" w14:textId="77777777" w:rsidR="00170E6A" w:rsidRPr="00170E6A" w:rsidRDefault="00170E6A" w:rsidP="00512094">
      <w:pPr>
        <w:pStyle w:val="Punkt"/>
      </w:pPr>
      <w:r w:rsidRPr="00170E6A">
        <w:t>złożenie przez pracownika na stanowiskach urzędniczych, na życzenie Dyrektora Szkoły, oświadczenia o stanie majątkowym.</w:t>
      </w:r>
    </w:p>
    <w:p w14:paraId="5CC72A06" w14:textId="77777777" w:rsidR="00170E6A" w:rsidRDefault="00170E6A" w:rsidP="00512094">
      <w:pPr>
        <w:pStyle w:val="Paragraf"/>
      </w:pPr>
      <w:r w:rsidRPr="00170E6A">
        <w:t xml:space="preserve">Zakresy zadań na poszczególnych stanowiskach pracy określa Regulamin Organizacyjny Szkoły. </w:t>
      </w:r>
    </w:p>
    <w:p w14:paraId="5FA40C82" w14:textId="77777777" w:rsidR="00401974" w:rsidRPr="00401974" w:rsidRDefault="00401974" w:rsidP="00512094">
      <w:pPr>
        <w:pStyle w:val="Paragraf"/>
      </w:pPr>
      <w:r>
        <w:t xml:space="preserve"> Wicedyrektor</w:t>
      </w:r>
    </w:p>
    <w:p w14:paraId="3380B962" w14:textId="77777777" w:rsidR="00170E6A" w:rsidRPr="00170E6A" w:rsidRDefault="00170E6A" w:rsidP="00512094">
      <w:pPr>
        <w:pStyle w:val="Ustp"/>
      </w:pPr>
      <w:r w:rsidRPr="00170E6A">
        <w:t xml:space="preserve">Stanowisko wicedyrektora szkoły i inne stanowiska kierownicze, przypadkach uzasadnionych potrzebami organizacyjnymi szkoły, tworzy Dyrektor szkoły, za zgodą organy prowadzącego. </w:t>
      </w:r>
    </w:p>
    <w:p w14:paraId="6C54BC7D" w14:textId="77777777" w:rsidR="00170E6A" w:rsidRPr="00170E6A" w:rsidRDefault="00170E6A" w:rsidP="00512094">
      <w:pPr>
        <w:pStyle w:val="Ustp"/>
      </w:pPr>
      <w:r w:rsidRPr="00170E6A">
        <w:t xml:space="preserve">Po zasięgnięciu opinii Rady Pedagogicznej, RR oraz organu prowadzącego, Dyrektor </w:t>
      </w:r>
      <w:r w:rsidR="00C52F86">
        <w:t>s</w:t>
      </w:r>
      <w:r w:rsidRPr="00170E6A">
        <w:t>zkoły powołuje osobę na stanowisko wicedyrektora lub inne kierownicze.</w:t>
      </w:r>
    </w:p>
    <w:p w14:paraId="09D00A17" w14:textId="77777777" w:rsidR="00170E6A" w:rsidRPr="00170E6A" w:rsidRDefault="00170E6A" w:rsidP="00512094">
      <w:pPr>
        <w:pStyle w:val="Ustp"/>
      </w:pPr>
      <w:r w:rsidRPr="00170E6A">
        <w:t xml:space="preserve">Zakres obowiązków </w:t>
      </w:r>
      <w:r w:rsidR="00401974">
        <w:t>wicedyrektora opisany został w  §100</w:t>
      </w:r>
      <w:r w:rsidRPr="00170E6A">
        <w:t xml:space="preserve"> Zakres obowiązków wicedyrektora. Podział zadań pomiędzy poszczególnych wicedyrektorów w przypadku utworzenia więcej niż jednego stanowiska określa Dyrektor </w:t>
      </w:r>
      <w:r w:rsidR="00C52F86">
        <w:t>s</w:t>
      </w:r>
      <w:r w:rsidRPr="00170E6A">
        <w:t xml:space="preserve">zkoły. </w:t>
      </w:r>
    </w:p>
    <w:p w14:paraId="0D1FBF71" w14:textId="77777777" w:rsidR="00170E6A" w:rsidRPr="00170E6A" w:rsidRDefault="00170E6A" w:rsidP="00512094">
      <w:pPr>
        <w:pStyle w:val="Paragraf"/>
      </w:pPr>
      <w:r w:rsidRPr="00170E6A">
        <w:t>Zakres obowiązków wicedyrektora</w:t>
      </w:r>
      <w:r w:rsidR="00C52F86">
        <w:t>.</w:t>
      </w:r>
    </w:p>
    <w:p w14:paraId="1600168A" w14:textId="77777777" w:rsidR="00170E6A" w:rsidRPr="00170E6A" w:rsidRDefault="00170E6A" w:rsidP="00512094">
      <w:pPr>
        <w:pStyle w:val="Ustp"/>
      </w:pPr>
      <w:r w:rsidRPr="00170E6A">
        <w:t>Do zadań Wicedyrektora należy w szczególności:</w:t>
      </w:r>
    </w:p>
    <w:p w14:paraId="1C6D605C" w14:textId="77777777" w:rsidR="00170E6A" w:rsidRPr="00170E6A" w:rsidRDefault="00170E6A" w:rsidP="00512094">
      <w:pPr>
        <w:pStyle w:val="Punkt"/>
      </w:pPr>
      <w:r w:rsidRPr="00170E6A">
        <w:t>sprawowanie nadzoru pedagogicznego zgodnie z odrębnymi przepisami, w tym prowadzenie obserwacji u wskazanych przez Dyrektora nauczycieli;</w:t>
      </w:r>
    </w:p>
    <w:p w14:paraId="2B16740D" w14:textId="77777777" w:rsidR="00170E6A" w:rsidRPr="00170E6A" w:rsidRDefault="00170E6A" w:rsidP="00512094">
      <w:pPr>
        <w:pStyle w:val="Punkt"/>
      </w:pPr>
      <w:r w:rsidRPr="00170E6A">
        <w:t>nadzór nad Samorządem Uczniowskim;</w:t>
      </w:r>
    </w:p>
    <w:p w14:paraId="176EED45" w14:textId="77777777" w:rsidR="00401974" w:rsidRDefault="00170E6A" w:rsidP="00512094">
      <w:pPr>
        <w:pStyle w:val="Punkt"/>
      </w:pPr>
      <w:r w:rsidRPr="00170E6A">
        <w:t>nadzór i kontrola stołówki szkolnej;</w:t>
      </w:r>
    </w:p>
    <w:p w14:paraId="15911BAD" w14:textId="77777777" w:rsidR="00170E6A" w:rsidRPr="00170E6A" w:rsidRDefault="00170E6A" w:rsidP="00512094">
      <w:pPr>
        <w:pStyle w:val="Punkt"/>
      </w:pPr>
      <w:r w:rsidRPr="00170E6A">
        <w:t>udostępnianie informacji uczniom, rodzicom i nauczycielom o formach pomocy materialnej uczniom;</w:t>
      </w:r>
    </w:p>
    <w:p w14:paraId="7ADF8ABE" w14:textId="77777777" w:rsidR="00170E6A" w:rsidRPr="00170E6A" w:rsidRDefault="00170E6A" w:rsidP="00512094">
      <w:pPr>
        <w:pStyle w:val="Punkt"/>
      </w:pPr>
      <w:r w:rsidRPr="00170E6A">
        <w:t>prowadzenie ewidencji godzin nadliczbowych i przekazywanie jej do księgowości;</w:t>
      </w:r>
    </w:p>
    <w:p w14:paraId="6CDAA57D" w14:textId="77777777" w:rsidR="00170E6A" w:rsidRPr="00170E6A" w:rsidRDefault="00170E6A" w:rsidP="00512094">
      <w:pPr>
        <w:pStyle w:val="Punkt"/>
      </w:pPr>
      <w:r w:rsidRPr="00170E6A">
        <w:t>prowadzenie Księgi zastępstw i wyznaczanie nauczycieli na zastępstwa;</w:t>
      </w:r>
    </w:p>
    <w:p w14:paraId="1B0BA007" w14:textId="77777777" w:rsidR="00170E6A" w:rsidRPr="00170E6A" w:rsidRDefault="00170E6A" w:rsidP="00512094">
      <w:pPr>
        <w:pStyle w:val="Punkt"/>
      </w:pPr>
      <w:r w:rsidRPr="00170E6A">
        <w:t>opracowywanie analiz wyników badań efektywności nauczania i wychowania;</w:t>
      </w:r>
    </w:p>
    <w:p w14:paraId="2806EA83" w14:textId="77777777" w:rsidR="00170E6A" w:rsidRPr="00170E6A" w:rsidRDefault="00170E6A" w:rsidP="00512094">
      <w:pPr>
        <w:pStyle w:val="Punkt"/>
      </w:pPr>
      <w:r w:rsidRPr="00170E6A">
        <w:t xml:space="preserve">nadzór nad </w:t>
      </w:r>
      <w:r w:rsidR="00C52F86">
        <w:t>Komisjami  przedmiotowymi</w:t>
      </w:r>
      <w:r w:rsidRPr="00170E6A">
        <w:t>;</w:t>
      </w:r>
    </w:p>
    <w:p w14:paraId="2C5F5F62" w14:textId="77777777" w:rsidR="00170E6A" w:rsidRPr="00170E6A" w:rsidRDefault="00170E6A" w:rsidP="00512094">
      <w:pPr>
        <w:pStyle w:val="Punkt"/>
      </w:pPr>
      <w:r w:rsidRPr="00170E6A">
        <w:t>wnioskowanie o nagrody, wyróżnienia i kary dla pracowników pedagogicznych;</w:t>
      </w:r>
    </w:p>
    <w:p w14:paraId="61DB0A7E" w14:textId="77777777" w:rsidR="00170E6A" w:rsidRPr="00170E6A" w:rsidRDefault="00170E6A" w:rsidP="00512094">
      <w:pPr>
        <w:pStyle w:val="Punkt"/>
      </w:pPr>
      <w:r w:rsidRPr="00170E6A">
        <w:t>przygotowywanie projektów ocen nauczycieli i ocen dorobku zawodowego dla wskazanych przez Dyrektora nauczycieli;</w:t>
      </w:r>
    </w:p>
    <w:p w14:paraId="2B2E6016" w14:textId="77777777" w:rsidR="00170E6A" w:rsidRPr="00170E6A" w:rsidRDefault="00170E6A" w:rsidP="00512094">
      <w:pPr>
        <w:pStyle w:val="Punkt"/>
      </w:pPr>
      <w:r w:rsidRPr="00170E6A">
        <w:t>przeprowadzanie szkoleniowych rad pedagogicznych z zakresu prawa oświatowego;</w:t>
      </w:r>
    </w:p>
    <w:p w14:paraId="2D28FD71" w14:textId="77777777" w:rsidR="00170E6A" w:rsidRPr="00170E6A" w:rsidRDefault="00170E6A" w:rsidP="00512094">
      <w:pPr>
        <w:pStyle w:val="Punkt"/>
      </w:pPr>
      <w:r w:rsidRPr="00170E6A">
        <w:t>opracowywanie planu lekcji na każdy rok szkolny i wprowadzanie niezbędnych zmian po wszelkich zamianach organizacyjnych;</w:t>
      </w:r>
    </w:p>
    <w:p w14:paraId="188F9C8A" w14:textId="77777777" w:rsidR="00170E6A" w:rsidRPr="00170E6A" w:rsidRDefault="00170E6A" w:rsidP="00512094">
      <w:pPr>
        <w:pStyle w:val="Punkt"/>
      </w:pPr>
      <w:r w:rsidRPr="00170E6A">
        <w:t>bezpośredni nadzór nad prawidłową realizacją zadań zleconych nauczycielom;</w:t>
      </w:r>
    </w:p>
    <w:p w14:paraId="58750E5B" w14:textId="77777777" w:rsidR="00170E6A" w:rsidRPr="00170E6A" w:rsidRDefault="00170E6A" w:rsidP="00512094">
      <w:pPr>
        <w:pStyle w:val="Punkt"/>
      </w:pPr>
      <w:r w:rsidRPr="00170E6A">
        <w:t>opracowywanie planu wycieczek w oparciu o propozycje wychowawców klas;</w:t>
      </w:r>
    </w:p>
    <w:p w14:paraId="1DB4AA0E" w14:textId="77777777" w:rsidR="00170E6A" w:rsidRPr="00170E6A" w:rsidRDefault="00170E6A" w:rsidP="00512094">
      <w:pPr>
        <w:pStyle w:val="Punkt"/>
      </w:pPr>
      <w:r w:rsidRPr="00170E6A">
        <w:lastRenderedPageBreak/>
        <w:t>wstępna kontrola dokumentacji wycieczek;</w:t>
      </w:r>
    </w:p>
    <w:p w14:paraId="36EC8B44" w14:textId="77777777" w:rsidR="00170E6A" w:rsidRPr="00170E6A" w:rsidRDefault="00170E6A" w:rsidP="00512094">
      <w:pPr>
        <w:pStyle w:val="Punkt"/>
      </w:pPr>
      <w:r w:rsidRPr="00170E6A">
        <w:t>opracowywanie planu apeli, imprez szkolnych i kalendarza szkolnego;</w:t>
      </w:r>
    </w:p>
    <w:p w14:paraId="2BA781AD" w14:textId="77777777" w:rsidR="00170E6A" w:rsidRPr="00170E6A" w:rsidRDefault="00170E6A" w:rsidP="00512094">
      <w:pPr>
        <w:pStyle w:val="Punkt"/>
      </w:pPr>
      <w:r w:rsidRPr="00170E6A">
        <w:t>organizowanie warunków dla prawidłowej realizacji Konwencji o prawach dziecka;</w:t>
      </w:r>
    </w:p>
    <w:p w14:paraId="542698BF" w14:textId="77777777" w:rsidR="00170E6A" w:rsidRPr="00170E6A" w:rsidRDefault="00170E6A" w:rsidP="00512094">
      <w:pPr>
        <w:pStyle w:val="Punkt"/>
      </w:pPr>
      <w:r w:rsidRPr="00170E6A">
        <w:t>pełnienie dyżuru kierowniczego w wyznaczonych przez Dyrektora godzinach;</w:t>
      </w:r>
    </w:p>
    <w:p w14:paraId="67BEBB7D" w14:textId="77777777" w:rsidR="00170E6A" w:rsidRPr="00170E6A" w:rsidRDefault="00170E6A" w:rsidP="00512094">
      <w:pPr>
        <w:pStyle w:val="Punkt"/>
      </w:pPr>
      <w:r w:rsidRPr="00170E6A">
        <w:t>zapewnianie pomocy nauczycieli w realizacji ich zadań oraz ich doskonaleniu zawodowym;</w:t>
      </w:r>
    </w:p>
    <w:p w14:paraId="1B2B9E07" w14:textId="77777777" w:rsidR="00170E6A" w:rsidRPr="00170E6A" w:rsidRDefault="00170E6A" w:rsidP="00512094">
      <w:pPr>
        <w:pStyle w:val="Punkt"/>
      </w:pPr>
      <w:r w:rsidRPr="00170E6A">
        <w:t>współdziałanie ze szkołami wyższymi oraz zakładami kształcenia nauczycieli w organizacji praktyk studenckich oraz prowadzenie wymaganej dokumentacji;</w:t>
      </w:r>
    </w:p>
    <w:p w14:paraId="735A306E" w14:textId="77777777" w:rsidR="00170E6A" w:rsidRPr="00170E6A" w:rsidRDefault="00170E6A" w:rsidP="00512094">
      <w:pPr>
        <w:pStyle w:val="Punkt"/>
      </w:pPr>
      <w:r w:rsidRPr="00170E6A">
        <w:t>nadzór nad organizacjami, stowarzyszeniami i wolontariuszami działającymi w szkole za zgodą Dyrektora szkoły i pozytywnej opinii Rady Rodziców w zakresie działania programowego;</w:t>
      </w:r>
    </w:p>
    <w:p w14:paraId="6600ED83" w14:textId="77777777" w:rsidR="00170E6A" w:rsidRPr="00170E6A" w:rsidRDefault="00170E6A" w:rsidP="00512094">
      <w:pPr>
        <w:pStyle w:val="Punkt"/>
      </w:pPr>
      <w:r w:rsidRPr="00170E6A">
        <w:t>opracowywanie na potrzeby dyrektora i Rady pedagogicznej wniosków ze sprawowanego nadzoru pedagogicznego;</w:t>
      </w:r>
    </w:p>
    <w:p w14:paraId="4CA496AD" w14:textId="77777777" w:rsidR="00170E6A" w:rsidRPr="00170E6A" w:rsidRDefault="00170E6A" w:rsidP="00512094">
      <w:pPr>
        <w:pStyle w:val="Punkt"/>
      </w:pPr>
      <w:r w:rsidRPr="00170E6A">
        <w:t>kontrolowanie w szczególności realizacji przez nauczycieli podstaw programowych nauczanego  przedmiotu;</w:t>
      </w:r>
    </w:p>
    <w:p w14:paraId="61354DC0" w14:textId="77777777" w:rsidR="00170E6A" w:rsidRPr="00170E6A" w:rsidRDefault="00170E6A" w:rsidP="00512094">
      <w:pPr>
        <w:pStyle w:val="Punkt"/>
      </w:pPr>
      <w:r w:rsidRPr="00170E6A">
        <w:t>kontrolowane realizacji indywidualnego nauczania;</w:t>
      </w:r>
    </w:p>
    <w:p w14:paraId="54F4B5F6" w14:textId="77777777" w:rsidR="00170E6A" w:rsidRPr="00170E6A" w:rsidRDefault="00170E6A" w:rsidP="00512094">
      <w:pPr>
        <w:pStyle w:val="Punkt"/>
      </w:pPr>
      <w:r w:rsidRPr="00170E6A">
        <w:t>egzekwowanie przestrzegania przez nauczycieli i uczniów postanowień statutu;</w:t>
      </w:r>
    </w:p>
    <w:p w14:paraId="4AF577D5" w14:textId="77777777" w:rsidR="00170E6A" w:rsidRPr="00170E6A" w:rsidRDefault="00170E6A" w:rsidP="00512094">
      <w:pPr>
        <w:pStyle w:val="Punkt"/>
      </w:pPr>
      <w:r w:rsidRPr="00170E6A">
        <w:t>dbanie o właściwe wyposażenie szkoły w środki dydaktyczne i sprzęt;</w:t>
      </w:r>
    </w:p>
    <w:p w14:paraId="4602FB93" w14:textId="77777777" w:rsidR="00170E6A" w:rsidRPr="00170E6A" w:rsidRDefault="00170E6A" w:rsidP="00512094">
      <w:pPr>
        <w:pStyle w:val="Punkt"/>
      </w:pPr>
      <w:r w:rsidRPr="00170E6A">
        <w:t>przygotowywanie projektów uchwał, zarządzeń, decyzji z zakresu swoich obowiązków;</w:t>
      </w:r>
    </w:p>
    <w:p w14:paraId="7B79FE08" w14:textId="77777777" w:rsidR="00170E6A" w:rsidRPr="00170E6A" w:rsidRDefault="00170E6A" w:rsidP="00512094">
      <w:pPr>
        <w:pStyle w:val="Punkt"/>
      </w:pPr>
      <w:r w:rsidRPr="00170E6A">
        <w:t>przygotowywanie materiałów celem ich publikacji na stronie www szkoły oraz systematycznie kontrolowanie jej zawartości;</w:t>
      </w:r>
    </w:p>
    <w:p w14:paraId="12136BA0" w14:textId="77777777" w:rsidR="00170E6A" w:rsidRPr="00170E6A" w:rsidRDefault="00170E6A" w:rsidP="00512094">
      <w:pPr>
        <w:pStyle w:val="Punkt"/>
      </w:pPr>
      <w:r w:rsidRPr="00170E6A">
        <w:t>kontrolowanie prawidłowości wymagań edukacyjnych stawianych przez nauczycieli uczniom w zakresie zgodności ich z podstawową programową i wewnątrzszkolnymi zasadami oceniania;</w:t>
      </w:r>
    </w:p>
    <w:p w14:paraId="0E149033" w14:textId="77777777" w:rsidR="00170E6A" w:rsidRPr="00170E6A" w:rsidRDefault="00170E6A" w:rsidP="00512094">
      <w:pPr>
        <w:pStyle w:val="Punkt"/>
      </w:pPr>
      <w:r w:rsidRPr="00170E6A">
        <w:t>rozstrzyganie sporów między uczniami i nauczycielami w zakresie upoważnienia Dyrektora szkoły;</w:t>
      </w:r>
    </w:p>
    <w:p w14:paraId="45ECBB69" w14:textId="77777777" w:rsidR="00170E6A" w:rsidRPr="00170E6A" w:rsidRDefault="00170E6A" w:rsidP="00512094">
      <w:pPr>
        <w:pStyle w:val="Punkt"/>
      </w:pPr>
      <w:r w:rsidRPr="00170E6A">
        <w:t>współpraca z Radą Rodziców i Radą Pedagogiczną;</w:t>
      </w:r>
    </w:p>
    <w:p w14:paraId="25DE7E8B" w14:textId="77777777" w:rsidR="00170E6A" w:rsidRPr="00170E6A" w:rsidRDefault="00170E6A" w:rsidP="00512094">
      <w:pPr>
        <w:pStyle w:val="Punkt"/>
      </w:pPr>
      <w:r w:rsidRPr="00170E6A">
        <w:t>kontrolowanie pracy pracowników obsługi;</w:t>
      </w:r>
    </w:p>
    <w:p w14:paraId="63A95457" w14:textId="77777777" w:rsidR="00170E6A" w:rsidRPr="00170E6A" w:rsidRDefault="00170E6A" w:rsidP="00512094">
      <w:pPr>
        <w:pStyle w:val="Punkt"/>
      </w:pPr>
      <w:r w:rsidRPr="00170E6A">
        <w:t>dbanie o autorytet Rady Pedagogicznej, ochronę praw i godności nauczycieli;</w:t>
      </w:r>
    </w:p>
    <w:p w14:paraId="72157022" w14:textId="77777777" w:rsidR="00170E6A" w:rsidRPr="00170E6A" w:rsidRDefault="00170E6A" w:rsidP="00512094">
      <w:pPr>
        <w:pStyle w:val="Punkt"/>
      </w:pPr>
      <w:r w:rsidRPr="00170E6A">
        <w:t xml:space="preserve">współpraca z Poradnią Pedagogiczno-psychologiczną, policją i służbami porządkowi </w:t>
      </w:r>
      <w:r w:rsidR="00B643F7">
        <w:br/>
      </w:r>
      <w:r w:rsidRPr="00170E6A">
        <w:t>w zakresie pomocy uczniom i zapewnieniu ładu i porządku w szkole i na jej terenie;</w:t>
      </w:r>
    </w:p>
    <w:p w14:paraId="3B7BC316" w14:textId="77777777" w:rsidR="00170E6A" w:rsidRPr="00170E6A" w:rsidRDefault="00170E6A" w:rsidP="00512094">
      <w:pPr>
        <w:pStyle w:val="Punkt"/>
      </w:pPr>
      <w:r w:rsidRPr="00170E6A">
        <w:t>przestrzeganie wszelkich Regulaminów wewnątrzszkolnych, a w szczególności Regulaminu Pracy, przepisów w zakresie bhp i p/</w:t>
      </w:r>
      <w:proofErr w:type="spellStart"/>
      <w:r w:rsidRPr="00170E6A">
        <w:t>poż</w:t>
      </w:r>
      <w:proofErr w:type="spellEnd"/>
      <w:r w:rsidRPr="00170E6A">
        <w:t>;</w:t>
      </w:r>
    </w:p>
    <w:p w14:paraId="15F7EADA" w14:textId="77777777" w:rsidR="00170E6A" w:rsidRPr="00170E6A" w:rsidRDefault="00170E6A" w:rsidP="00512094">
      <w:pPr>
        <w:pStyle w:val="Punkt"/>
      </w:pPr>
      <w:r w:rsidRPr="00170E6A">
        <w:t xml:space="preserve">wykonywanie poleceń Dyrektora </w:t>
      </w:r>
      <w:r w:rsidR="00C52F86">
        <w:t>s</w:t>
      </w:r>
      <w:r w:rsidRPr="00170E6A">
        <w:t>zkoły;</w:t>
      </w:r>
    </w:p>
    <w:p w14:paraId="62F96816" w14:textId="77777777" w:rsidR="00170E6A" w:rsidRPr="00170E6A" w:rsidRDefault="00170E6A" w:rsidP="00512094">
      <w:pPr>
        <w:pStyle w:val="Punkt"/>
      </w:pPr>
      <w:r w:rsidRPr="00170E6A">
        <w:t xml:space="preserve">zastępowanie Dyrektora </w:t>
      </w:r>
      <w:r w:rsidR="00C52F86">
        <w:t>s</w:t>
      </w:r>
      <w:r w:rsidRPr="00170E6A">
        <w:t>zkoły podczas jego nieobecności w zakresie delegowanych uprawnień.</w:t>
      </w:r>
    </w:p>
    <w:p w14:paraId="151B0B5B" w14:textId="77777777" w:rsidR="00170E6A" w:rsidRPr="00B643F7" w:rsidRDefault="00170E6A" w:rsidP="00512094">
      <w:pPr>
        <w:pStyle w:val="Paragraf"/>
        <w:suppressLineNumbers/>
      </w:pPr>
      <w:r w:rsidRPr="00C52F86">
        <w:rPr>
          <w:b/>
          <w:bCs/>
        </w:rPr>
        <w:t>1.</w:t>
      </w:r>
      <w:r w:rsidRPr="00170E6A">
        <w:t xml:space="preserve"> W Szkole obowiązuje Regulamin Pracy, ustalony przez Dyrektora szkoły  </w:t>
      </w:r>
      <w:r w:rsidR="00B643F7">
        <w:br/>
      </w:r>
      <w:r w:rsidRPr="00B643F7">
        <w:t xml:space="preserve">w uzgodnieniu ze związkami zawodowymi działającymi w placówce. </w:t>
      </w:r>
    </w:p>
    <w:p w14:paraId="498F6319" w14:textId="77777777" w:rsidR="00170E6A" w:rsidRPr="001D7738" w:rsidRDefault="00170E6A" w:rsidP="00E74D0E">
      <w:pPr>
        <w:pStyle w:val="Ustp"/>
        <w:numPr>
          <w:ilvl w:val="2"/>
          <w:numId w:val="30"/>
        </w:numPr>
        <w:suppressLineNumbers/>
      </w:pPr>
      <w:r w:rsidRPr="00170E6A">
        <w:t xml:space="preserve">. Każdy pracownik szkoły jest obowiązany znać i przestrzegać postanowień zawartych  </w:t>
      </w:r>
      <w:r w:rsidR="001D7738">
        <w:br/>
      </w:r>
      <w:r w:rsidRPr="001D7738">
        <w:t>w Regulaminie Pracy. Fakt zapoznania się z Regulaminem Pracy pracownik szkoły potwierdza własnoręcznym podpisem.</w:t>
      </w:r>
    </w:p>
    <w:p w14:paraId="1CD98309" w14:textId="77777777" w:rsidR="00170E6A" w:rsidRPr="00170E6A" w:rsidRDefault="00170E6A" w:rsidP="00512094">
      <w:pPr>
        <w:pStyle w:val="Paragraf"/>
      </w:pPr>
      <w:r w:rsidRPr="00170E6A">
        <w:lastRenderedPageBreak/>
        <w:t>W szkole mogą działać, zgodnie ze swoimi statutami i obowiązującymi w tym względzie przepisami prawnymi związki zawodowe zrzeszające nauczycieli lub innych pracowników szkoły.</w:t>
      </w:r>
    </w:p>
    <w:p w14:paraId="5F84B8A6" w14:textId="77777777" w:rsidR="00170E6A" w:rsidRDefault="00170E6A" w:rsidP="00512094">
      <w:pPr>
        <w:pStyle w:val="Paragraf"/>
      </w:pPr>
      <w:r w:rsidRPr="00170E6A">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14:paraId="01ACA3FB" w14:textId="77777777" w:rsidR="00B95777" w:rsidRPr="00170E6A" w:rsidRDefault="00B95777" w:rsidP="00B95777">
      <w:pPr>
        <w:pStyle w:val="Paragraf"/>
        <w:numPr>
          <w:ilvl w:val="0"/>
          <w:numId w:val="0"/>
        </w:numPr>
      </w:pPr>
    </w:p>
    <w:p w14:paraId="571B8855" w14:textId="77777777" w:rsidR="00170E6A" w:rsidRPr="00170E6A" w:rsidRDefault="00170E6A" w:rsidP="00FD6397">
      <w:pPr>
        <w:pStyle w:val="Nagwek1"/>
      </w:pPr>
      <w:bookmarkStart w:id="46" w:name="_Toc113364247"/>
      <w:r w:rsidRPr="00170E6A">
        <w:t>DZIAŁ VII</w:t>
      </w:r>
      <w:bookmarkEnd w:id="46"/>
    </w:p>
    <w:p w14:paraId="564A0EE7" w14:textId="77777777" w:rsidR="00170E6A" w:rsidRPr="00170E6A" w:rsidRDefault="0002085E" w:rsidP="00E74D0E">
      <w:pPr>
        <w:pStyle w:val="Rozdzia"/>
        <w:numPr>
          <w:ilvl w:val="0"/>
          <w:numId w:val="44"/>
        </w:numPr>
      </w:pPr>
      <w:r>
        <w:br/>
      </w:r>
      <w:bookmarkStart w:id="47" w:name="_Toc113023030"/>
      <w:bookmarkStart w:id="48" w:name="_Toc113364248"/>
      <w:r w:rsidR="00170E6A" w:rsidRPr="00170E6A">
        <w:t>Obowiązek szkolny</w:t>
      </w:r>
      <w:bookmarkEnd w:id="47"/>
      <w:bookmarkEnd w:id="48"/>
    </w:p>
    <w:p w14:paraId="722AA595" w14:textId="77777777" w:rsidR="00170E6A" w:rsidRPr="00170E6A" w:rsidRDefault="00170E6A" w:rsidP="00512094">
      <w:pPr>
        <w:pStyle w:val="Paragraf"/>
      </w:pPr>
      <w:r w:rsidRPr="00170E6A">
        <w:t xml:space="preserve">Obowiązek szkolny dziecka rozpoczyna się z początkiem roku szkolnego w roku kalendarzowym, w którym dziecko kończy 7 lat, oraz trwa do ukończenia szkoły podstawowej nie dłużej jednak niż do ukończenia 18. roku życia. </w:t>
      </w:r>
    </w:p>
    <w:p w14:paraId="691F3405" w14:textId="77777777" w:rsidR="00170E6A" w:rsidRPr="00170E6A" w:rsidRDefault="00170E6A" w:rsidP="00512094">
      <w:pPr>
        <w:pStyle w:val="Paragraf"/>
      </w:pPr>
      <w:r w:rsidRPr="00C52F86">
        <w:rPr>
          <w:b/>
          <w:bCs/>
        </w:rPr>
        <w:t>1.</w:t>
      </w:r>
      <w:r w:rsidRPr="00170E6A">
        <w:t xml:space="preserve"> Na wniosek rodziców naukę w szkole podstawowej może także rozpocząć dziecko, które w danym roku kalendarzowym kończy 6 lat, jeżeli wykazuje psychofizyczną dojrzałość do podjęcia nauki szkolnej. </w:t>
      </w:r>
    </w:p>
    <w:p w14:paraId="6D1B9D6C" w14:textId="77777777" w:rsidR="00170E6A" w:rsidRPr="00170E6A" w:rsidRDefault="00170E6A" w:rsidP="00E74D0E">
      <w:pPr>
        <w:pStyle w:val="Ustp"/>
        <w:numPr>
          <w:ilvl w:val="2"/>
          <w:numId w:val="31"/>
        </w:numPr>
      </w:pPr>
      <w:r w:rsidRPr="00170E6A">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577330DE" w14:textId="77777777" w:rsidR="00170E6A" w:rsidRPr="00170E6A" w:rsidRDefault="00170E6A" w:rsidP="00512094">
      <w:pPr>
        <w:pStyle w:val="Ustp"/>
      </w:pPr>
      <w:r w:rsidRPr="00170E6A">
        <w:t xml:space="preserve">. Dokonując podziału na oddziały w klasach pierwszych Dyrektor grupuje dzieci od najmłodszego i kolejno wg miesięcy urodzenia.  </w:t>
      </w:r>
    </w:p>
    <w:p w14:paraId="79269F91" w14:textId="77777777" w:rsidR="00170E6A" w:rsidRPr="00170E6A" w:rsidRDefault="00170E6A" w:rsidP="00512094">
      <w:pPr>
        <w:pStyle w:val="Ustp"/>
      </w:pPr>
      <w:r w:rsidRPr="00170E6A">
        <w:t>Na wniosek rodziców/opiekunów prawnych w szczególnie uzasadnionych przypadkach Dyrektor szkoły dokonując podziału może odstąpić od zasady, o której mowa w ust. 3. Może to nastąpić w przypadkach:</w:t>
      </w:r>
    </w:p>
    <w:p w14:paraId="59C48598" w14:textId="77777777" w:rsidR="00170E6A" w:rsidRPr="00170E6A" w:rsidRDefault="00170E6A" w:rsidP="00512094">
      <w:pPr>
        <w:pStyle w:val="Punkt"/>
      </w:pPr>
      <w:r w:rsidRPr="00170E6A">
        <w:t>gdy, w tym samym roku szkolnym przyjmowane jest rodzeństwo urodzone w różnych rocznikach;</w:t>
      </w:r>
    </w:p>
    <w:p w14:paraId="6346053D" w14:textId="77777777" w:rsidR="00401974" w:rsidRDefault="00170E6A" w:rsidP="00512094">
      <w:pPr>
        <w:pStyle w:val="Punkt"/>
      </w:pPr>
      <w:r w:rsidRPr="00170E6A">
        <w:t>dzieci są spokrewnione;</w:t>
      </w:r>
    </w:p>
    <w:p w14:paraId="1043DA04" w14:textId="77777777" w:rsidR="00170E6A" w:rsidRPr="00170E6A" w:rsidRDefault="00170E6A" w:rsidP="00512094">
      <w:pPr>
        <w:pStyle w:val="Punkt"/>
      </w:pPr>
      <w:r w:rsidRPr="00170E6A">
        <w:t>konieczności planowania sprawnego i</w:t>
      </w:r>
      <w:r w:rsidR="00401974">
        <w:t xml:space="preserve"> jak najkrótszego dowozu dzieci.</w:t>
      </w:r>
    </w:p>
    <w:p w14:paraId="160F91AA" w14:textId="77777777" w:rsidR="00170E6A" w:rsidRPr="00170E6A" w:rsidRDefault="00170E6A" w:rsidP="00401974">
      <w:pPr>
        <w:pStyle w:val="Punkt"/>
        <w:numPr>
          <w:ilvl w:val="0"/>
          <w:numId w:val="0"/>
        </w:numPr>
        <w:ind w:left="284"/>
      </w:pPr>
    </w:p>
    <w:p w14:paraId="6E53E1CC" w14:textId="77777777" w:rsidR="00170E6A" w:rsidRPr="00170E6A" w:rsidRDefault="00170E6A" w:rsidP="00512094">
      <w:pPr>
        <w:pStyle w:val="Paragraf"/>
      </w:pPr>
      <w:r w:rsidRPr="00170E6A">
        <w:t>Odroczenie obowiązku szkolnego.</w:t>
      </w:r>
    </w:p>
    <w:p w14:paraId="230A5469" w14:textId="77777777" w:rsidR="00170E6A" w:rsidRPr="00170E6A" w:rsidRDefault="00170E6A" w:rsidP="00512094">
      <w:pPr>
        <w:pStyle w:val="Ustp"/>
      </w:pPr>
      <w:r w:rsidRPr="00170E6A">
        <w:t>Odroczeni</w:t>
      </w:r>
      <w:r w:rsidR="0001105B">
        <w:t>a</w:t>
      </w:r>
      <w:r w:rsidRPr="00170E6A">
        <w:t xml:space="preserve"> obowiązku szkolnego dokonuje Dyrektor szkoły podstawowej w obwodzie </w:t>
      </w:r>
      <w:r w:rsidR="0001105B">
        <w:br/>
        <w:t xml:space="preserve">w </w:t>
      </w:r>
      <w:r w:rsidRPr="00170E6A">
        <w:t xml:space="preserve">której dziecko mieszka. </w:t>
      </w:r>
    </w:p>
    <w:p w14:paraId="5E54F903" w14:textId="77777777" w:rsidR="00170E6A" w:rsidRPr="00170E6A" w:rsidRDefault="00170E6A" w:rsidP="00512094">
      <w:pPr>
        <w:pStyle w:val="Ustp"/>
      </w:pPr>
      <w:r w:rsidRPr="00170E6A">
        <w:t>Odroczenia dokonuje się na wniosek rodziców. Rodzic jest obowiązany dostarczyć opinię poradni psychologiczno-pedagogicznej o potrzebie odroczenia obowiązku szkolnego.</w:t>
      </w:r>
    </w:p>
    <w:p w14:paraId="7CE1E31E" w14:textId="77777777" w:rsidR="00170E6A" w:rsidRPr="00170E6A" w:rsidRDefault="00170E6A" w:rsidP="00512094">
      <w:pPr>
        <w:pStyle w:val="Ustp"/>
      </w:pPr>
      <w:r w:rsidRPr="00170E6A">
        <w:lastRenderedPageBreak/>
        <w:t xml:space="preserve">Wniosek składa się w roku kalendarzowym, w którym dziecko kończy 7 lat, w terminie do 31 sierpnia roku szkolnego, w którym dziecko ma rozpocząć spełnianie obowiązku szkolnego. </w:t>
      </w:r>
    </w:p>
    <w:p w14:paraId="00D2FFD8" w14:textId="77777777" w:rsidR="00170E6A" w:rsidRPr="00170E6A" w:rsidRDefault="00170E6A" w:rsidP="00512094">
      <w:pPr>
        <w:pStyle w:val="Ustp"/>
      </w:pPr>
      <w:r w:rsidRPr="00170E6A">
        <w:t xml:space="preserve">Odroczenie o jeden rok dotyczy roku szkolnego, w którym dziecko ma rozpocząć spełnianie obowiązku szkolnego. </w:t>
      </w:r>
    </w:p>
    <w:p w14:paraId="39ADC461" w14:textId="77777777" w:rsidR="00170E6A" w:rsidRPr="00170E6A" w:rsidRDefault="00170E6A" w:rsidP="00512094">
      <w:pPr>
        <w:pStyle w:val="Ustp"/>
      </w:pPr>
      <w:r w:rsidRPr="00170E6A">
        <w:t xml:space="preserve">Dziecko, któremu odroczono rozpoczęcie spełniania obowiązku szkolnego, kontynuuje przygotowanie przedszkolne w przedszkolu, oddziale przedszkolnym lub w innej formie wychowania przedszkolnego.  </w:t>
      </w:r>
    </w:p>
    <w:p w14:paraId="5A539EF2" w14:textId="77777777" w:rsidR="00170E6A" w:rsidRPr="00170E6A" w:rsidRDefault="00170E6A" w:rsidP="00512094">
      <w:pPr>
        <w:pStyle w:val="Ustp"/>
      </w:pPr>
      <w:r w:rsidRPr="00170E6A">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550589D2" w14:textId="77777777" w:rsidR="00170E6A" w:rsidRPr="00170E6A" w:rsidRDefault="00170E6A" w:rsidP="00512094">
      <w:pPr>
        <w:pStyle w:val="Ustp"/>
      </w:pPr>
      <w:r w:rsidRPr="00170E6A">
        <w:t>Dyrektor publicznej szkoły podstawowej, w obwodzie której dziecko mieszka, na wniosek rodziców,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p>
    <w:p w14:paraId="50852A4F" w14:textId="77777777" w:rsidR="00170E6A" w:rsidRPr="00170E6A" w:rsidRDefault="00170E6A" w:rsidP="00512094">
      <w:pPr>
        <w:pStyle w:val="Ustp"/>
      </w:pPr>
      <w:r w:rsidRPr="00170E6A">
        <w:t xml:space="preserve">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1FB4FD8E" w14:textId="77777777" w:rsidR="00170E6A" w:rsidRPr="00170E6A" w:rsidRDefault="00170E6A" w:rsidP="00512094">
      <w:pPr>
        <w:pStyle w:val="Paragraf"/>
      </w:pPr>
      <w:r w:rsidRPr="00170E6A">
        <w:t>Inne formy spełniania obowiązku szkolnego.</w:t>
      </w:r>
    </w:p>
    <w:p w14:paraId="7D6FF6CA" w14:textId="77777777" w:rsidR="00170E6A" w:rsidRPr="00170E6A" w:rsidRDefault="00170E6A" w:rsidP="00512094">
      <w:pPr>
        <w:pStyle w:val="Ustp"/>
      </w:pPr>
      <w:r w:rsidRPr="00170E6A">
        <w:t>Obowiązek szkolny może być także spełniany przez dziecko poza szkołą na podstawie decyzji administracyjnej Dyrektora szkoły do której uczeń uczęszcza i na wniosek rodzica/prawnego opiekuna. Sposób postępowania w tym zakresie reguluje art. 37 ustawy – Prawo oświatowe.</w:t>
      </w:r>
    </w:p>
    <w:p w14:paraId="4B5BAB27" w14:textId="77777777" w:rsidR="00170E6A" w:rsidRPr="00170E6A" w:rsidRDefault="00170E6A" w:rsidP="00512094">
      <w:pPr>
        <w:pStyle w:val="Ustp"/>
      </w:pPr>
      <w:r w:rsidRPr="00170E6A">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14:paraId="16C1D61B" w14:textId="77777777" w:rsidR="00170E6A" w:rsidRPr="00170E6A" w:rsidRDefault="00170E6A" w:rsidP="00512094">
      <w:pPr>
        <w:pStyle w:val="Ustp"/>
      </w:pPr>
      <w:r w:rsidRPr="00170E6A">
        <w:t xml:space="preserve">Uczeń spełniający obowiązek szkolny lub obowiązek nauki poza szkołą, a także rodzic takiego ucznia, może korzystać ze wsparcia szkoły, której dyrektor wydał zezwolenie, o którym mowa w ust. 1, obejmującego: </w:t>
      </w:r>
    </w:p>
    <w:p w14:paraId="253F829B" w14:textId="77777777" w:rsidR="00170E6A" w:rsidRPr="00170E6A" w:rsidRDefault="00170E6A" w:rsidP="00512094">
      <w:pPr>
        <w:pStyle w:val="Punkt"/>
      </w:pPr>
      <w:r w:rsidRPr="00170E6A">
        <w:t>prawo uczestniczenia w szkole w zajęciach;</w:t>
      </w:r>
    </w:p>
    <w:p w14:paraId="10824203" w14:textId="77777777" w:rsidR="00170E6A" w:rsidRPr="00170E6A" w:rsidRDefault="00170E6A" w:rsidP="00512094">
      <w:pPr>
        <w:pStyle w:val="Punkt"/>
      </w:pPr>
      <w:r w:rsidRPr="00170E6A">
        <w:t xml:space="preserve">zapewnienie dostępu do: </w:t>
      </w:r>
    </w:p>
    <w:p w14:paraId="702B2E6D" w14:textId="77777777" w:rsidR="00170E6A" w:rsidRPr="00170E6A" w:rsidRDefault="00170E6A" w:rsidP="00512094">
      <w:pPr>
        <w:pStyle w:val="Litera"/>
      </w:pPr>
      <w:r w:rsidRPr="00170E6A">
        <w:t xml:space="preserve">podręczników, materiałów edukacyjnych i materiałów ćwiczeniowych, </w:t>
      </w:r>
    </w:p>
    <w:p w14:paraId="43A0F46C" w14:textId="77777777" w:rsidR="00170E6A" w:rsidRPr="00170E6A" w:rsidRDefault="00170E6A" w:rsidP="00512094">
      <w:pPr>
        <w:pStyle w:val="Litera"/>
      </w:pPr>
      <w:r w:rsidRPr="00170E6A">
        <w:t xml:space="preserve">pomocy dydaktycznych służących realizacji podstawy programowej znajdujących się </w:t>
      </w:r>
      <w:r w:rsidR="00B01C63">
        <w:br/>
      </w:r>
      <w:r w:rsidRPr="00170E6A">
        <w:t xml:space="preserve">w zasobach szkoły - w porozumieniu z </w:t>
      </w:r>
      <w:r w:rsidR="0001105B">
        <w:t>D</w:t>
      </w:r>
      <w:r w:rsidRPr="00170E6A">
        <w:t>yrektorem tej szkoły,</w:t>
      </w:r>
    </w:p>
    <w:p w14:paraId="10CDB193" w14:textId="77777777" w:rsidR="00170E6A" w:rsidRPr="00170E6A" w:rsidRDefault="00170E6A" w:rsidP="00512094">
      <w:pPr>
        <w:pStyle w:val="Litera"/>
      </w:pPr>
      <w:r w:rsidRPr="00170E6A">
        <w:t xml:space="preserve">udział w konsultacjach umożliwiających przygotowanie do rocznych egzaminów klasyfikacyjnych. </w:t>
      </w:r>
    </w:p>
    <w:p w14:paraId="3E21FBD1" w14:textId="77777777" w:rsidR="00170E6A" w:rsidRPr="00170E6A" w:rsidRDefault="00170E6A" w:rsidP="00512094">
      <w:pPr>
        <w:pStyle w:val="Ustp"/>
      </w:pPr>
      <w:r w:rsidRPr="00170E6A">
        <w:t xml:space="preserve">Cofnięcie zezwolenia na spełnianie obowiązku szkolnego poza szkołą następuje: </w:t>
      </w:r>
    </w:p>
    <w:p w14:paraId="38C6493B" w14:textId="77777777" w:rsidR="00170E6A" w:rsidRPr="00170E6A" w:rsidRDefault="00170E6A" w:rsidP="00512094">
      <w:pPr>
        <w:pStyle w:val="Punkt"/>
      </w:pPr>
      <w:r w:rsidRPr="00170E6A">
        <w:t>na wniosek rodziców;</w:t>
      </w:r>
    </w:p>
    <w:p w14:paraId="29F44124" w14:textId="77777777" w:rsidR="00170E6A" w:rsidRPr="00170E6A" w:rsidRDefault="00170E6A" w:rsidP="00512094">
      <w:pPr>
        <w:pStyle w:val="Punkt"/>
      </w:pPr>
      <w:r w:rsidRPr="00170E6A">
        <w:lastRenderedPageBreak/>
        <w:t>jeżeli uczeń z przyczyn nieusprawiedliwionych nie przystąpił do rocznych egzaminów klasyfikacyjnych, o których mowa w ust. 4, albo nie zdał rocznych egzaminów klasyfikacyjnych, o których mowa w ust. 4;</w:t>
      </w:r>
    </w:p>
    <w:p w14:paraId="1A73BA5A" w14:textId="77777777" w:rsidR="00170E6A" w:rsidRPr="00170E6A" w:rsidRDefault="00170E6A" w:rsidP="00512094">
      <w:pPr>
        <w:pStyle w:val="Punkt"/>
      </w:pPr>
      <w:r w:rsidRPr="00170E6A">
        <w:t>w razie wydania zezwolenia z naruszeniem prawa.</w:t>
      </w:r>
    </w:p>
    <w:p w14:paraId="64C0D1FB" w14:textId="77777777" w:rsidR="00170E6A" w:rsidRPr="00170E6A" w:rsidRDefault="00170E6A" w:rsidP="00512094">
      <w:pPr>
        <w:pStyle w:val="Ustp"/>
      </w:pPr>
      <w:r w:rsidRPr="00170E6A">
        <w:t>Za spełnianie obowiązku szkolnego uznaje się również udział dzieci i młodzieży upośledzonej umysłowo w stopniu głębokim w zajęciach rewalidacyjno-wychowawczych, organizowanych zgodnie z odrębnymi przepisami.</w:t>
      </w:r>
    </w:p>
    <w:p w14:paraId="5444685E" w14:textId="77777777" w:rsidR="00170E6A" w:rsidRPr="00170E6A" w:rsidRDefault="00170E6A" w:rsidP="00512094">
      <w:pPr>
        <w:pStyle w:val="Paragraf"/>
      </w:pPr>
      <w:r w:rsidRPr="00170E6A">
        <w:t>Niespełnianie obowiązku szkolnego lub obowiązku nauki podlega egzekucji w trybie przepisów o postępowaniu egzekucyjnym w administracji.</w:t>
      </w:r>
    </w:p>
    <w:p w14:paraId="5F64C459" w14:textId="77777777" w:rsidR="00170E6A" w:rsidRPr="00170E6A" w:rsidRDefault="00170E6A" w:rsidP="00512094">
      <w:pPr>
        <w:pStyle w:val="Paragraf"/>
      </w:pPr>
      <w:r w:rsidRPr="00170E6A">
        <w:t>Przez niespełnienie obowiązku szkolnego rozumie się nieusprawiedliwioną nieobecność w okresie jednego miesiąca na co najmniej 50% obowiązkowych zajęciach edukacyjnych w szkole podstawowej, prowadzonych także w formie zdalnej.</w:t>
      </w:r>
    </w:p>
    <w:p w14:paraId="37CD813E" w14:textId="77777777" w:rsidR="00170E6A" w:rsidRPr="00170E6A" w:rsidRDefault="00170E6A" w:rsidP="00512094">
      <w:pPr>
        <w:pStyle w:val="Paragraf"/>
      </w:pPr>
      <w:r w:rsidRPr="00170E6A">
        <w:t>Rodzice dziecka podlegającego obowiązkowi szkolnemu są obowiązani do:</w:t>
      </w:r>
    </w:p>
    <w:p w14:paraId="61E40B7A" w14:textId="77777777" w:rsidR="00170E6A" w:rsidRPr="00170E6A" w:rsidRDefault="00170E6A" w:rsidP="00512094">
      <w:pPr>
        <w:pStyle w:val="Punkt"/>
      </w:pPr>
      <w:r w:rsidRPr="00170E6A">
        <w:t>dopełnienia czynności związanych z zgłoszeniem dziecka do szkoły;</w:t>
      </w:r>
    </w:p>
    <w:p w14:paraId="04992D01" w14:textId="77777777" w:rsidR="00170E6A" w:rsidRPr="00170E6A" w:rsidRDefault="00170E6A" w:rsidP="00512094">
      <w:pPr>
        <w:pStyle w:val="Punkt"/>
      </w:pPr>
      <w:r w:rsidRPr="00170E6A">
        <w:t>zapewnienia regularnego uczęszczania na zajęcia szkolne;</w:t>
      </w:r>
    </w:p>
    <w:p w14:paraId="03601F23" w14:textId="77777777" w:rsidR="00170E6A" w:rsidRPr="00170E6A" w:rsidRDefault="00170E6A" w:rsidP="00512094">
      <w:pPr>
        <w:pStyle w:val="Punkt"/>
      </w:pPr>
      <w:r w:rsidRPr="00170E6A">
        <w:t>zapewnienia dziecku warunków umożliwiających przygotowanie się do zajęć;</w:t>
      </w:r>
    </w:p>
    <w:p w14:paraId="199735CB" w14:textId="77777777" w:rsidR="00170E6A" w:rsidRPr="00170E6A" w:rsidRDefault="00170E6A" w:rsidP="00512094">
      <w:pPr>
        <w:pStyle w:val="Punkt"/>
      </w:pPr>
      <w:r w:rsidRPr="00170E6A">
        <w:t>informowania w terminie do 30 września każdego roku, dyrektora szkoły podstawowej w obwodzie których dziecko mieszka, o realizacji obowiązku szkolnego poza szkołą obwodową.</w:t>
      </w:r>
    </w:p>
    <w:p w14:paraId="58F76970" w14:textId="77777777" w:rsidR="00170E6A" w:rsidRPr="00170E6A" w:rsidRDefault="0002085E" w:rsidP="00E74D0E">
      <w:pPr>
        <w:pStyle w:val="Rozdzia"/>
        <w:numPr>
          <w:ilvl w:val="0"/>
          <w:numId w:val="7"/>
        </w:numPr>
      </w:pPr>
      <w:r>
        <w:br/>
      </w:r>
      <w:bookmarkStart w:id="49" w:name="_Toc113023031"/>
      <w:bookmarkStart w:id="50" w:name="_Toc113364249"/>
      <w:r w:rsidR="00170E6A" w:rsidRPr="00170E6A">
        <w:t>Prawa i obowiązki członków społeczności szkolnej</w:t>
      </w:r>
      <w:bookmarkEnd w:id="49"/>
      <w:bookmarkEnd w:id="50"/>
    </w:p>
    <w:p w14:paraId="2694CC79" w14:textId="77777777" w:rsidR="00170E6A" w:rsidRPr="00170E6A" w:rsidRDefault="00170E6A" w:rsidP="00512094">
      <w:pPr>
        <w:pStyle w:val="Paragraf"/>
      </w:pPr>
      <w:r w:rsidRPr="00170E6A">
        <w:t xml:space="preserve">Członek społeczności szkolnej. </w:t>
      </w:r>
    </w:p>
    <w:p w14:paraId="35750F2E" w14:textId="77777777" w:rsidR="00170E6A" w:rsidRPr="00170E6A" w:rsidRDefault="00170E6A" w:rsidP="00512094">
      <w:pPr>
        <w:pStyle w:val="Ustp"/>
      </w:pPr>
      <w:r w:rsidRPr="00170E6A">
        <w:t xml:space="preserve">Członkiem społeczności Szkoły staje się każdy, kto został przyjęty do Szkoły w określony przez zasady przyjmowania sposób. </w:t>
      </w:r>
    </w:p>
    <w:p w14:paraId="66D42DA7" w14:textId="77777777" w:rsidR="00170E6A" w:rsidRPr="00170E6A" w:rsidRDefault="00170E6A" w:rsidP="00512094">
      <w:pPr>
        <w:pStyle w:val="Ustp"/>
      </w:pPr>
      <w:r w:rsidRPr="00170E6A">
        <w:t xml:space="preserve">Wraz z zakończeniem nauki lub pracy w szkole traci się członkostwo społeczności szkolnej. </w:t>
      </w:r>
    </w:p>
    <w:p w14:paraId="74E8469E" w14:textId="77777777" w:rsidR="00170E6A" w:rsidRPr="00170E6A" w:rsidRDefault="00170E6A" w:rsidP="00512094">
      <w:pPr>
        <w:pStyle w:val="Ustp"/>
      </w:pPr>
      <w:r w:rsidRPr="00170E6A">
        <w:t xml:space="preserve">Żadne prawa obowiązujące w szkole nie mogą być sprzeczne z międzynarodowymi prawami człowieka i dziecka.   </w:t>
      </w:r>
    </w:p>
    <w:p w14:paraId="0DEA0B45" w14:textId="77777777" w:rsidR="00170E6A" w:rsidRPr="00170E6A" w:rsidRDefault="00170E6A" w:rsidP="00512094">
      <w:pPr>
        <w:pStyle w:val="Ustp"/>
      </w:pPr>
      <w:r w:rsidRPr="00170E6A">
        <w:t xml:space="preserve">Wszyscy członkowie społeczności szkolnej są równi wobec prawa bez względu na różnice rasy, płci, religii, poglądów politycznych czy innych przekonań, narodowości, pochodzenia społecznego, majątku,  urodzenia  lub  jakiekolwiek inne. </w:t>
      </w:r>
    </w:p>
    <w:p w14:paraId="66BF10E2" w14:textId="77777777" w:rsidR="00170E6A" w:rsidRPr="00170E6A" w:rsidRDefault="00170E6A" w:rsidP="00512094">
      <w:pPr>
        <w:pStyle w:val="Ustp"/>
      </w:pPr>
      <w:r w:rsidRPr="00170E6A">
        <w:t xml:space="preserve">Traktowanie członków. </w:t>
      </w:r>
    </w:p>
    <w:p w14:paraId="4AF79E7E" w14:textId="77777777" w:rsidR="00170E6A" w:rsidRPr="00170E6A" w:rsidRDefault="00170E6A" w:rsidP="00512094">
      <w:pPr>
        <w:pStyle w:val="Punkt"/>
      </w:pPr>
      <w:r w:rsidRPr="00170E6A">
        <w:t>nikt nie może być poddawany okrutnemu, nieludzkiemu, upokarzającemu traktowaniu lub karaniu;</w:t>
      </w:r>
    </w:p>
    <w:p w14:paraId="1888334C" w14:textId="77777777" w:rsidR="00170E6A" w:rsidRPr="00170E6A" w:rsidRDefault="00170E6A" w:rsidP="00512094">
      <w:pPr>
        <w:pStyle w:val="Punkt"/>
      </w:pPr>
      <w:r w:rsidRPr="00170E6A">
        <w:t xml:space="preserve">żaden członek społeczności Szkoły nie może podlegać arbitralnej i bezprawnej ingerencji </w:t>
      </w:r>
      <w:r w:rsidR="008D652D">
        <w:br/>
      </w:r>
      <w:r w:rsidRPr="00170E6A">
        <w:t>w sferę jego życia prywatnego;</w:t>
      </w:r>
    </w:p>
    <w:p w14:paraId="3C24B730" w14:textId="77777777" w:rsidR="00170E6A" w:rsidRPr="00170E6A" w:rsidRDefault="00170E6A" w:rsidP="00512094">
      <w:pPr>
        <w:pStyle w:val="Punkt"/>
      </w:pPr>
      <w:r w:rsidRPr="00170E6A">
        <w:t>szerzenie nienawiści lub pogardy, wywoływanie waśni lub poniżanie członka społeczności Szkoły ze względu na różnice narodowości, rasy, wyznania jest zakazane i karane;</w:t>
      </w:r>
    </w:p>
    <w:p w14:paraId="67947856" w14:textId="77777777" w:rsidR="00170E6A" w:rsidRPr="00170E6A" w:rsidRDefault="00170E6A" w:rsidP="00512094">
      <w:pPr>
        <w:pStyle w:val="Punkt"/>
      </w:pPr>
      <w:r w:rsidRPr="00170E6A">
        <w:lastRenderedPageBreak/>
        <w:t>nikogo nie wolno zmuszać do uczestniczenia lub nieuczestniczenia w czynnościach, obrzędach religijnych lub nauce religii;</w:t>
      </w:r>
    </w:p>
    <w:p w14:paraId="45D97B85" w14:textId="77777777" w:rsidR="00170E6A" w:rsidRPr="00170E6A" w:rsidRDefault="00170E6A" w:rsidP="00512094">
      <w:pPr>
        <w:pStyle w:val="Punkt"/>
      </w:pPr>
      <w:r w:rsidRPr="00170E6A">
        <w:t>każdy bez względu na swój wiek i funkcję w szkole ma obowiązek:</w:t>
      </w:r>
    </w:p>
    <w:p w14:paraId="436475F5" w14:textId="77777777" w:rsidR="00170E6A" w:rsidRPr="00170E6A" w:rsidRDefault="00170E6A" w:rsidP="00512094">
      <w:pPr>
        <w:pStyle w:val="Litera"/>
      </w:pPr>
      <w:r w:rsidRPr="00170E6A">
        <w:t>poszanowania godności osobistej, dobrego imienia i własności pozostałych osób,</w:t>
      </w:r>
    </w:p>
    <w:p w14:paraId="000E0D47" w14:textId="77777777" w:rsidR="00170E6A" w:rsidRPr="00170E6A" w:rsidRDefault="00170E6A" w:rsidP="00512094">
      <w:pPr>
        <w:pStyle w:val="Litera"/>
      </w:pPr>
      <w:r w:rsidRPr="00170E6A">
        <w:t>przestrzegania zasady poszanowania cudzej godności w kontaktach z innymi ludźmi,</w:t>
      </w:r>
    </w:p>
    <w:p w14:paraId="36200508" w14:textId="77777777" w:rsidR="00170E6A" w:rsidRPr="00170E6A" w:rsidRDefault="00170E6A" w:rsidP="00512094">
      <w:pPr>
        <w:pStyle w:val="Litera"/>
      </w:pPr>
      <w:r w:rsidRPr="00170E6A">
        <w:t>zachowania tajemnicy dotyczącej ważnych spraw osobistych i rodzinnych,</w:t>
      </w:r>
    </w:p>
    <w:p w14:paraId="056DCC24" w14:textId="77777777" w:rsidR="00170E6A" w:rsidRPr="00170E6A" w:rsidRDefault="00170E6A" w:rsidP="00512094">
      <w:pPr>
        <w:pStyle w:val="Litera"/>
      </w:pPr>
      <w:r w:rsidRPr="00170E6A">
        <w:t>zabronione są wszelkie działania agresywne skierowane do innej osoby oraz używanie wulgarnych słów, zwrotów i gestów.</w:t>
      </w:r>
    </w:p>
    <w:p w14:paraId="603D4616" w14:textId="77777777" w:rsidR="00170E6A" w:rsidRPr="00170E6A" w:rsidRDefault="00170E6A" w:rsidP="00512094">
      <w:pPr>
        <w:pStyle w:val="Punkt"/>
      </w:pPr>
      <w:r w:rsidRPr="00170E6A">
        <w:t>nikt nie ma prawa do wykorzystania swej przewagi: wieku, funkcji, siły fizycznej lub psychicznej do naruszania godności i praw innego człowieka.</w:t>
      </w:r>
    </w:p>
    <w:p w14:paraId="29B69EFF" w14:textId="77777777" w:rsidR="00170E6A" w:rsidRPr="00170E6A" w:rsidRDefault="00170E6A" w:rsidP="00512094">
      <w:pPr>
        <w:pStyle w:val="Ustp"/>
      </w:pPr>
      <w:r w:rsidRPr="00170E6A">
        <w:t xml:space="preserve">Wszyscy członkowie społeczności szkolnej odpowiadają za dobra materialne zgromadzone w Szkole. </w:t>
      </w:r>
    </w:p>
    <w:p w14:paraId="5DFE70C8" w14:textId="77777777" w:rsidR="00170E6A" w:rsidRPr="00170E6A" w:rsidRDefault="00170E6A" w:rsidP="00512094">
      <w:pPr>
        <w:pStyle w:val="Ustp"/>
      </w:pPr>
      <w:r w:rsidRPr="00170E6A">
        <w:t>Uczeń i jego rodzice odpowiadają materialnie za świadomie wyrządzone przez ucznia szkody.</w:t>
      </w:r>
    </w:p>
    <w:p w14:paraId="053981D3" w14:textId="77777777" w:rsidR="00170E6A" w:rsidRPr="00170E6A" w:rsidRDefault="00170E6A" w:rsidP="00512094">
      <w:pPr>
        <w:pStyle w:val="Ustp"/>
      </w:pPr>
      <w:r w:rsidRPr="00170E6A">
        <w:t xml:space="preserve">Wszyscy uczniowie naszej szkoły mają obowiązek troszczyć się o honor Szkoły </w:t>
      </w:r>
      <w:r w:rsidR="00032883">
        <w:br/>
      </w:r>
      <w:r w:rsidRPr="00170E6A">
        <w:t>i kultywować jej tradycje.</w:t>
      </w:r>
    </w:p>
    <w:p w14:paraId="0A3634FA" w14:textId="77777777" w:rsidR="00170E6A" w:rsidRPr="00170E6A" w:rsidRDefault="0002085E" w:rsidP="00E74D0E">
      <w:pPr>
        <w:pStyle w:val="Rozdzia"/>
        <w:numPr>
          <w:ilvl w:val="0"/>
          <w:numId w:val="7"/>
        </w:numPr>
      </w:pPr>
      <w:r>
        <w:br/>
      </w:r>
      <w:bookmarkStart w:id="51" w:name="_Toc113023032"/>
      <w:bookmarkStart w:id="52" w:name="_Toc113364250"/>
      <w:r w:rsidR="00170E6A" w:rsidRPr="00170E6A">
        <w:t>Prawa i obowiązki uczniów</w:t>
      </w:r>
      <w:bookmarkEnd w:id="51"/>
      <w:bookmarkEnd w:id="52"/>
    </w:p>
    <w:p w14:paraId="5C9B0C92" w14:textId="77777777" w:rsidR="00170E6A" w:rsidRPr="00170E6A" w:rsidRDefault="00170E6A" w:rsidP="00512094">
      <w:pPr>
        <w:pStyle w:val="Paragraf"/>
      </w:pPr>
      <w:r w:rsidRPr="00170E6A">
        <w:t xml:space="preserve">Prawa i obowiązki uczniów. </w:t>
      </w:r>
    </w:p>
    <w:p w14:paraId="433E2E41" w14:textId="77777777" w:rsidR="00170E6A" w:rsidRPr="00170E6A" w:rsidRDefault="00170E6A" w:rsidP="00512094">
      <w:pPr>
        <w:pStyle w:val="Ustp"/>
      </w:pPr>
      <w:r w:rsidRPr="00170E6A">
        <w:t xml:space="preserve">Każdy uczeń w szkole ma prawo do: </w:t>
      </w:r>
    </w:p>
    <w:p w14:paraId="43815F10" w14:textId="77777777" w:rsidR="00170E6A" w:rsidRPr="00170E6A" w:rsidRDefault="00170E6A" w:rsidP="00512094">
      <w:pPr>
        <w:pStyle w:val="Punkt"/>
      </w:pPr>
      <w:r w:rsidRPr="00170E6A">
        <w:t>opieki zarówno podczas lekcji, jak i podczas przerw międzylekcyjnych;</w:t>
      </w:r>
    </w:p>
    <w:p w14:paraId="5528AE6B" w14:textId="77777777" w:rsidR="00170E6A" w:rsidRPr="00170E6A" w:rsidRDefault="00170E6A" w:rsidP="00512094">
      <w:pPr>
        <w:pStyle w:val="Punkt"/>
      </w:pPr>
      <w:r w:rsidRPr="00170E6A">
        <w:t>maksymalnie efektywnego wykorzystania czasu spędzanego w szkole;</w:t>
      </w:r>
    </w:p>
    <w:p w14:paraId="14B83543" w14:textId="77777777" w:rsidR="00170E6A" w:rsidRPr="00170E6A" w:rsidRDefault="00170E6A" w:rsidP="00512094">
      <w:pPr>
        <w:pStyle w:val="Punkt"/>
      </w:pPr>
      <w:r w:rsidRPr="00170E6A">
        <w:t>indywidualnych konsultacji ze wszystkimi nauczycielami;</w:t>
      </w:r>
    </w:p>
    <w:p w14:paraId="79DFFE83" w14:textId="77777777" w:rsidR="00170E6A" w:rsidRPr="00170E6A" w:rsidRDefault="00170E6A" w:rsidP="00512094">
      <w:pPr>
        <w:pStyle w:val="Punkt"/>
      </w:pPr>
      <w:r w:rsidRPr="00170E6A">
        <w:t>pomocy w przygotowaniu do konkursów i olimpiad przedmiotowych;</w:t>
      </w:r>
    </w:p>
    <w:p w14:paraId="2133EA1E" w14:textId="77777777" w:rsidR="00170E6A" w:rsidRPr="00170E6A" w:rsidRDefault="00170E6A" w:rsidP="00512094">
      <w:pPr>
        <w:pStyle w:val="Punkt"/>
      </w:pPr>
      <w:r w:rsidRPr="00170E6A">
        <w:t>zapoznania się z programem nauczania, zakresem wymagań na poszczególne oceny;</w:t>
      </w:r>
    </w:p>
    <w:p w14:paraId="5FA9448F" w14:textId="77777777" w:rsidR="00170E6A" w:rsidRPr="00170E6A" w:rsidRDefault="00170E6A" w:rsidP="00512094">
      <w:pPr>
        <w:pStyle w:val="Punkt"/>
      </w:pPr>
      <w:r w:rsidRPr="00170E6A">
        <w:t>jawnej i umotywowanej oceny postępów w nauce i zachowaniu, zgodnie z zasadami Wewnątrzszkolnych zasad oceniania;</w:t>
      </w:r>
    </w:p>
    <w:p w14:paraId="7BB7FC9C" w14:textId="77777777" w:rsidR="00170E6A" w:rsidRPr="00170E6A" w:rsidRDefault="00170E6A" w:rsidP="00512094">
      <w:pPr>
        <w:pStyle w:val="Punkt"/>
      </w:pPr>
      <w:r w:rsidRPr="00170E6A">
        <w:t>życzliwego, podmiotowego traktowania ze strony wszystkich członków społeczności szkolnej;</w:t>
      </w:r>
    </w:p>
    <w:p w14:paraId="5C62E4A1" w14:textId="77777777" w:rsidR="00170E6A" w:rsidRPr="00170E6A" w:rsidRDefault="00170E6A" w:rsidP="00512094">
      <w:pPr>
        <w:pStyle w:val="Punkt"/>
      </w:pPr>
      <w:r w:rsidRPr="00170E6A">
        <w:t>reprezentowania Szkoły w konkursach, olimpiadach, przeglądach i zawodach zgodnie ze swoimi</w:t>
      </w:r>
      <w:r w:rsidR="009F62FC">
        <w:t xml:space="preserve"> </w:t>
      </w:r>
      <w:r w:rsidRPr="00170E6A">
        <w:t>możliwościami i umiejętnościami;</w:t>
      </w:r>
    </w:p>
    <w:p w14:paraId="58E9ED59" w14:textId="77777777" w:rsidR="00170E6A" w:rsidRPr="00170E6A" w:rsidRDefault="00170E6A" w:rsidP="00512094">
      <w:pPr>
        <w:pStyle w:val="Punkt"/>
      </w:pPr>
      <w:r w:rsidRPr="00170E6A">
        <w:t>indywidualnego toku nauki, po spełnieniu wymagań określonych w odrębnych przepisach;</w:t>
      </w:r>
    </w:p>
    <w:p w14:paraId="214348A6" w14:textId="77777777" w:rsidR="00170E6A" w:rsidRPr="00170E6A" w:rsidRDefault="00170E6A" w:rsidP="00512094">
      <w:pPr>
        <w:pStyle w:val="Punkt"/>
      </w:pPr>
      <w:r w:rsidRPr="00170E6A">
        <w:t>korzystania z poradnictwa psychologicznego, pedagogicznego i zawodowego;</w:t>
      </w:r>
    </w:p>
    <w:p w14:paraId="2D46CF90" w14:textId="77777777" w:rsidR="00170E6A" w:rsidRPr="00170E6A" w:rsidRDefault="00170E6A" w:rsidP="00512094">
      <w:pPr>
        <w:pStyle w:val="Punkt"/>
      </w:pPr>
      <w:r w:rsidRPr="00170E6A">
        <w:t>korzystania z pomocy psychologiczno-pedagogicznej;</w:t>
      </w:r>
    </w:p>
    <w:p w14:paraId="10959730" w14:textId="77777777" w:rsidR="00170E6A" w:rsidRPr="00170E6A" w:rsidRDefault="00032883" w:rsidP="00512094">
      <w:pPr>
        <w:pStyle w:val="Punkt"/>
      </w:pPr>
      <w:r>
        <w:t>k</w:t>
      </w:r>
      <w:r w:rsidR="00170E6A" w:rsidRPr="00170E6A">
        <w:t xml:space="preserve">orzystania z bazy Szkoły podczas zajęć lekcyjnych i pozalekcyjnych według zasad określonych przez Dyrektora </w:t>
      </w:r>
      <w:r w:rsidR="0001105B">
        <w:t>s</w:t>
      </w:r>
      <w:r w:rsidR="00170E6A" w:rsidRPr="00170E6A">
        <w:t>zkoły;</w:t>
      </w:r>
    </w:p>
    <w:p w14:paraId="55D5D80A" w14:textId="77777777" w:rsidR="00170E6A" w:rsidRPr="00170E6A" w:rsidRDefault="00170E6A" w:rsidP="00512094">
      <w:pPr>
        <w:pStyle w:val="Punkt"/>
      </w:pPr>
      <w:r w:rsidRPr="00170E6A">
        <w:t>wpływania na życie Szkoły poprzez działalność samorządową;</w:t>
      </w:r>
    </w:p>
    <w:p w14:paraId="07CDDC0A" w14:textId="77777777" w:rsidR="00170E6A" w:rsidRPr="00170E6A" w:rsidRDefault="00032883" w:rsidP="00512094">
      <w:pPr>
        <w:pStyle w:val="Punkt"/>
      </w:pPr>
      <w:r>
        <w:t>z</w:t>
      </w:r>
      <w:r w:rsidR="00170E6A" w:rsidRPr="00170E6A">
        <w:t>wracania się do Dyrekcji, wychowawcy klasy i nauczycieli w sprawach osobistych oraz oczekiwania pomocy, odpowiedzi i wyjaśnień;</w:t>
      </w:r>
    </w:p>
    <w:p w14:paraId="7F7F2E64" w14:textId="77777777" w:rsidR="00170E6A" w:rsidRPr="00170E6A" w:rsidRDefault="00170E6A" w:rsidP="00512094">
      <w:pPr>
        <w:pStyle w:val="Punkt"/>
      </w:pPr>
      <w:r w:rsidRPr="00170E6A">
        <w:t>swobodnego wyrażania swoich myśli i przekonań, jeżeli nie naruszają one praw innych;</w:t>
      </w:r>
    </w:p>
    <w:p w14:paraId="4D23AC76" w14:textId="77777777" w:rsidR="00170E6A" w:rsidRPr="00170E6A" w:rsidRDefault="00170E6A" w:rsidP="00512094">
      <w:pPr>
        <w:pStyle w:val="Punkt"/>
      </w:pPr>
      <w:r w:rsidRPr="00170E6A">
        <w:lastRenderedPageBreak/>
        <w:t>wypoczynku podczas weekendów, przerw świątecznych i ferii szkolnych bez konieczności odrabiania pracy domowej;</w:t>
      </w:r>
    </w:p>
    <w:p w14:paraId="6C9C07B3" w14:textId="77777777" w:rsidR="00170E6A" w:rsidRPr="00170E6A" w:rsidRDefault="00170E6A" w:rsidP="00512094">
      <w:pPr>
        <w:pStyle w:val="Punkt"/>
      </w:pPr>
      <w:r w:rsidRPr="00170E6A">
        <w:t xml:space="preserve">do zwolnienia z ćwiczeń na lekcjach wychowania fizycznego i z pracy przy komputerze na zajęciach informatyki i technologii informacyjnej po otrzymaniu decyzji Dyrektora </w:t>
      </w:r>
      <w:r w:rsidR="0001105B">
        <w:t>s</w:t>
      </w:r>
      <w:r w:rsidRPr="00170E6A">
        <w:t>zkoły wydanej na podstawie zaświadczenia lekarskiego stanowiącego wniosek o takie zwolnienie;</w:t>
      </w:r>
    </w:p>
    <w:p w14:paraId="38E06041" w14:textId="77777777" w:rsidR="00170E6A" w:rsidRPr="00170E6A" w:rsidRDefault="00170E6A" w:rsidP="00512094">
      <w:pPr>
        <w:pStyle w:val="Punkt"/>
      </w:pPr>
      <w:r w:rsidRPr="00170E6A">
        <w:t>być wybieranym i brać udział w wyborach do Samorządu;</w:t>
      </w:r>
    </w:p>
    <w:p w14:paraId="12D96BC4" w14:textId="77777777" w:rsidR="00170E6A" w:rsidRPr="00170E6A" w:rsidRDefault="00170E6A" w:rsidP="00512094">
      <w:pPr>
        <w:pStyle w:val="Punkt"/>
      </w:pPr>
      <w:r w:rsidRPr="00170E6A">
        <w:t>składania egzaminu poprawkowego, jeżeli w rocznej klasyfikacji uzyskał ocenę niedostateczną z jednych zajęć edukacyjnych; w wyjątkowych przypadkach Rada Pedagogiczna może wyrazić zgodę na egzamin poprawkowy z dwóch zajęć edukacyjnych</w:t>
      </w:r>
      <w:r w:rsidR="00032883">
        <w:t>.</w:t>
      </w:r>
    </w:p>
    <w:p w14:paraId="3A0802FD" w14:textId="77777777" w:rsidR="00170E6A" w:rsidRPr="00170E6A" w:rsidRDefault="00170E6A" w:rsidP="00512094">
      <w:pPr>
        <w:pStyle w:val="Paragraf"/>
      </w:pPr>
      <w:r w:rsidRPr="00170E6A">
        <w:t>Każdy</w:t>
      </w:r>
      <w:r w:rsidR="009F62FC">
        <w:t xml:space="preserve"> uczeń Szkoły Podstawowej im. 16. Pułku Ułanów Wielkopolskich w Bukowcu</w:t>
      </w:r>
      <w:r w:rsidR="009F62FC" w:rsidRPr="00170E6A">
        <w:t xml:space="preserve"> </w:t>
      </w:r>
      <w:r w:rsidRPr="00170E6A">
        <w:t xml:space="preserve">ma obowiązek: </w:t>
      </w:r>
    </w:p>
    <w:p w14:paraId="60677402" w14:textId="77777777" w:rsidR="00170E6A" w:rsidRPr="00170E6A" w:rsidRDefault="00170E6A" w:rsidP="00512094">
      <w:pPr>
        <w:pStyle w:val="Punkt"/>
      </w:pPr>
      <w:r w:rsidRPr="00170E6A">
        <w:t>przestrzegania postanowień zawartych w statucie;</w:t>
      </w:r>
    </w:p>
    <w:p w14:paraId="7BDA513B" w14:textId="77777777" w:rsidR="00170E6A" w:rsidRPr="00170E6A" w:rsidRDefault="00170E6A" w:rsidP="00512094">
      <w:pPr>
        <w:pStyle w:val="Punkt"/>
      </w:pPr>
      <w:r w:rsidRPr="00170E6A">
        <w:t>godnego, kulturalnego zachowania się w szkole i poza nią;</w:t>
      </w:r>
    </w:p>
    <w:p w14:paraId="016B42D7" w14:textId="77777777" w:rsidR="00170E6A" w:rsidRPr="00170E6A" w:rsidRDefault="00170E6A" w:rsidP="00512094">
      <w:pPr>
        <w:pStyle w:val="Punkt"/>
      </w:pPr>
      <w:r w:rsidRPr="00170E6A">
        <w:t>systematycznego przygotowywania się do zajęć szkolnych, uczestniczenia w obowiązkowych</w:t>
      </w:r>
      <w:r w:rsidR="004B7227">
        <w:br/>
      </w:r>
      <w:r w:rsidRPr="00170E6A">
        <w:t>i wybranych przez siebie zajęciach;</w:t>
      </w:r>
    </w:p>
    <w:p w14:paraId="0AEFF612" w14:textId="77777777" w:rsidR="00170E6A" w:rsidRPr="00170E6A" w:rsidRDefault="00170E6A" w:rsidP="00512094">
      <w:pPr>
        <w:pStyle w:val="Punkt"/>
      </w:pPr>
      <w:r w:rsidRPr="00170E6A">
        <w:t>bezwzględnego podporządkowania się zaleceniom Dyrektora szkoły, wicedyrektorów, nauczycieli oraz ustaleniom samorządu szkoły lub klasy;</w:t>
      </w:r>
    </w:p>
    <w:p w14:paraId="32BFBA5A" w14:textId="77777777" w:rsidR="00170E6A" w:rsidRPr="00170E6A" w:rsidRDefault="00170E6A" w:rsidP="00512094">
      <w:pPr>
        <w:pStyle w:val="Punkt"/>
      </w:pPr>
      <w:r w:rsidRPr="00170E6A">
        <w:t xml:space="preserve">przestrzegania zasad kultury i współżycia społecznego, w tym: </w:t>
      </w:r>
    </w:p>
    <w:p w14:paraId="005CDB50" w14:textId="77777777" w:rsidR="00170E6A" w:rsidRPr="00170E6A" w:rsidRDefault="00170E6A" w:rsidP="00512094">
      <w:pPr>
        <w:pStyle w:val="Litera"/>
      </w:pPr>
      <w:r w:rsidRPr="00170E6A">
        <w:t xml:space="preserve">okazywania szacunku dorosłym i kolegom, </w:t>
      </w:r>
    </w:p>
    <w:p w14:paraId="05564845" w14:textId="77777777" w:rsidR="00170E6A" w:rsidRPr="00170E6A" w:rsidRDefault="00170E6A" w:rsidP="00512094">
      <w:pPr>
        <w:pStyle w:val="Litera"/>
      </w:pPr>
      <w:r w:rsidRPr="00170E6A">
        <w:t xml:space="preserve">szanowania godności osobistej, poglądów i przekonań innych ludzi, </w:t>
      </w:r>
    </w:p>
    <w:p w14:paraId="5A1F43BD" w14:textId="77777777" w:rsidR="00170E6A" w:rsidRPr="00170E6A" w:rsidRDefault="00170E6A" w:rsidP="00512094">
      <w:pPr>
        <w:pStyle w:val="Litera"/>
      </w:pPr>
      <w:r w:rsidRPr="00170E6A">
        <w:t>przeciwstawiania się przejawom brutalności i wulgarności;</w:t>
      </w:r>
    </w:p>
    <w:p w14:paraId="7C7690DB" w14:textId="77777777" w:rsidR="00170E6A" w:rsidRPr="00170E6A" w:rsidRDefault="00170E6A" w:rsidP="00512094">
      <w:pPr>
        <w:pStyle w:val="Punkt"/>
      </w:pPr>
      <w:r w:rsidRPr="00170E6A">
        <w:t>troszczenia się o mienie szkoły i jej estetyczny wygląd;</w:t>
      </w:r>
    </w:p>
    <w:p w14:paraId="6BA0261B" w14:textId="77777777" w:rsidR="00170E6A" w:rsidRPr="00170E6A" w:rsidRDefault="00170E6A" w:rsidP="00512094">
      <w:pPr>
        <w:pStyle w:val="Punkt"/>
      </w:pPr>
      <w:r w:rsidRPr="00170E6A">
        <w:t>przychodzenia punktualnego na zajęcia;</w:t>
      </w:r>
    </w:p>
    <w:p w14:paraId="79E2C015" w14:textId="77777777" w:rsidR="00170E6A" w:rsidRPr="00170E6A" w:rsidRDefault="00170E6A" w:rsidP="00512094">
      <w:pPr>
        <w:pStyle w:val="Punkt"/>
      </w:pPr>
      <w:r w:rsidRPr="00170E6A">
        <w:t>usprawiedliwiania nieobecności wg zasad ustalonych w statucie;</w:t>
      </w:r>
    </w:p>
    <w:p w14:paraId="0AEFE396" w14:textId="77777777" w:rsidR="00170E6A" w:rsidRPr="00170E6A" w:rsidRDefault="004B7227" w:rsidP="00512094">
      <w:pPr>
        <w:pStyle w:val="Punkt"/>
      </w:pPr>
      <w:r>
        <w:t>u</w:t>
      </w:r>
      <w:r w:rsidR="00170E6A" w:rsidRPr="00170E6A">
        <w:t>czestniczenia w imprezach i uroczystościach szkolnych i klasowych, udział traktowany jest na równi z uczestnictwem na zajęciach szkolnych;</w:t>
      </w:r>
    </w:p>
    <w:p w14:paraId="2FFAB202" w14:textId="77777777" w:rsidR="00170E6A" w:rsidRPr="00170E6A" w:rsidRDefault="00170E6A" w:rsidP="00512094">
      <w:pPr>
        <w:pStyle w:val="Punkt"/>
      </w:pPr>
      <w:r w:rsidRPr="00170E6A">
        <w:t>dbania o zabezpieczenie mienia osobistego w szkole, w tym w szatni szkolnej;</w:t>
      </w:r>
    </w:p>
    <w:p w14:paraId="3F8BB943" w14:textId="77777777" w:rsidR="00170E6A" w:rsidRPr="00170E6A" w:rsidRDefault="00170E6A" w:rsidP="00512094">
      <w:pPr>
        <w:pStyle w:val="Punkt"/>
      </w:pPr>
      <w:r w:rsidRPr="00170E6A">
        <w:t>stwarzać atmosferę wzajemnej życzliwości;</w:t>
      </w:r>
    </w:p>
    <w:p w14:paraId="6E4F2491" w14:textId="77777777" w:rsidR="00170E6A" w:rsidRPr="00170E6A" w:rsidRDefault="00170E6A" w:rsidP="00512094">
      <w:pPr>
        <w:pStyle w:val="Punkt"/>
      </w:pPr>
      <w:r w:rsidRPr="00170E6A">
        <w:t>dbać o zdrowie, bezpieczeństwo swoje i kolegów, wystrzegać się wszelkich szkodliwych nałogów: nie palić tytoniu, nie pić alkoholu, nie używać środków odurzających;</w:t>
      </w:r>
    </w:p>
    <w:p w14:paraId="6D3AB7B9" w14:textId="77777777" w:rsidR="00170E6A" w:rsidRPr="00170E6A" w:rsidRDefault="00170E6A" w:rsidP="00512094">
      <w:pPr>
        <w:pStyle w:val="Punkt"/>
      </w:pPr>
      <w:r w:rsidRPr="00170E6A">
        <w:t>pomagać kolegom w nauce, a szczególnie tym, którzy mają trudności powstałe z przyczyn od nich niezależnych;</w:t>
      </w:r>
    </w:p>
    <w:p w14:paraId="00A72787" w14:textId="77777777" w:rsidR="00170E6A" w:rsidRPr="00170E6A" w:rsidRDefault="00170E6A" w:rsidP="00512094">
      <w:pPr>
        <w:pStyle w:val="Punkt"/>
      </w:pPr>
      <w:r w:rsidRPr="00170E6A">
        <w:t>przestrzegać zasad higieny osobistej, dbać o estetykę ubioru oraz indywidualnie dobranej fryzury</w:t>
      </w:r>
      <w:r w:rsidR="004B7227">
        <w:t>.</w:t>
      </w:r>
    </w:p>
    <w:p w14:paraId="27A40823" w14:textId="77777777" w:rsidR="00170E6A" w:rsidRPr="00170E6A" w:rsidRDefault="00170E6A" w:rsidP="00512094">
      <w:pPr>
        <w:pStyle w:val="Paragraf"/>
      </w:pPr>
      <w:r w:rsidRPr="00170E6A">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5AD8F2FE" w14:textId="77777777" w:rsidR="00170E6A" w:rsidRPr="00170E6A" w:rsidRDefault="00170E6A" w:rsidP="00512094">
      <w:pPr>
        <w:pStyle w:val="Punkt"/>
      </w:pPr>
      <w:r w:rsidRPr="00170E6A">
        <w:t>lekcje wychowania fizycznego, informatyki, drugi język z których uczeń ma być zwolniony umieszczone są w planie zajęć jako pierwsze lub ostatnie w danym dniu;</w:t>
      </w:r>
    </w:p>
    <w:p w14:paraId="4FEEDC2B" w14:textId="77777777" w:rsidR="00170E6A" w:rsidRPr="00170E6A" w:rsidRDefault="00170E6A" w:rsidP="00512094">
      <w:pPr>
        <w:pStyle w:val="Punkt"/>
      </w:pPr>
      <w:r w:rsidRPr="00170E6A">
        <w:t xml:space="preserve">rodzice ucznia wystąpią z podaniem do Dyrektora </w:t>
      </w:r>
      <w:r w:rsidR="0001105B">
        <w:t>s</w:t>
      </w:r>
      <w:r w:rsidRPr="00170E6A">
        <w:t xml:space="preserve">zkoły, w którym wyraźnie zaznaczą, że przejmują odpowiedzialność za ucznia w czasie jego nieobecności na zajęciach. </w:t>
      </w:r>
    </w:p>
    <w:p w14:paraId="19813058" w14:textId="77777777" w:rsidR="00170E6A" w:rsidRPr="00170E6A" w:rsidRDefault="00170E6A" w:rsidP="00E74D0E">
      <w:pPr>
        <w:pStyle w:val="Ustp"/>
        <w:numPr>
          <w:ilvl w:val="2"/>
          <w:numId w:val="32"/>
        </w:numPr>
      </w:pPr>
      <w:r w:rsidRPr="00170E6A">
        <w:lastRenderedPageBreak/>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0C2867D4" w14:textId="77777777" w:rsidR="00170E6A" w:rsidRPr="00170E6A" w:rsidRDefault="00170E6A" w:rsidP="00512094">
      <w:pPr>
        <w:pStyle w:val="Ustp"/>
      </w:pPr>
      <w:r w:rsidRPr="00170E6A">
        <w:t xml:space="preserve">Uczeń nabiera uprawnień do zwolnienia z zajęć wychowania fizycznego lub wybranych ćwiczeń fizycznych, informatyki lub technologii informacyjnej, drugiego języka, o ile jest wprowadzony, po otrzymaniu decyzji Dyrektora </w:t>
      </w:r>
      <w:r w:rsidR="0001105B">
        <w:t>s</w:t>
      </w:r>
      <w:r w:rsidRPr="00170E6A">
        <w:t>zkoły.</w:t>
      </w:r>
    </w:p>
    <w:p w14:paraId="0523EAEA" w14:textId="77777777" w:rsidR="00170E6A" w:rsidRPr="00170E6A" w:rsidRDefault="00170E6A" w:rsidP="00512094">
      <w:pPr>
        <w:pStyle w:val="Paragraf"/>
      </w:pPr>
      <w:r w:rsidRPr="00170E6A">
        <w:t>W ostatnim tygodniu nauki (VIII klasa, i zmiana szkoły) uczeń ma obowiązek rozliczyć się ze szkołą. Potwierdzeniem rozliczenia jest wypełniona karta obiegowa.</w:t>
      </w:r>
    </w:p>
    <w:p w14:paraId="4DF7BDA4" w14:textId="77777777" w:rsidR="00170E6A" w:rsidRPr="00170E6A" w:rsidRDefault="00170E6A" w:rsidP="00512094">
      <w:pPr>
        <w:pStyle w:val="Paragraf"/>
      </w:pPr>
      <w:r w:rsidRPr="00170E6A">
        <w:t>Uczniom nie wolno:</w:t>
      </w:r>
    </w:p>
    <w:p w14:paraId="343323FB" w14:textId="77777777" w:rsidR="00170E6A" w:rsidRPr="00170E6A" w:rsidRDefault="00170E6A" w:rsidP="00512094">
      <w:pPr>
        <w:pStyle w:val="Punkt"/>
      </w:pPr>
      <w:r w:rsidRPr="00170E6A">
        <w:t>przebywać w szkole pod wpływem alkoholu, narkotyków i innych środków o podobnym działaniu;</w:t>
      </w:r>
    </w:p>
    <w:p w14:paraId="28F82123" w14:textId="77777777" w:rsidR="00170E6A" w:rsidRPr="00170E6A" w:rsidRDefault="00170E6A" w:rsidP="00512094">
      <w:pPr>
        <w:pStyle w:val="Punkt"/>
      </w:pPr>
      <w:r w:rsidRPr="00170E6A">
        <w:t>wnosić na teren szkoły alkoholu, narkotyków i innych środków o podobnym działaniu;</w:t>
      </w:r>
    </w:p>
    <w:p w14:paraId="521C0418" w14:textId="77777777" w:rsidR="00170E6A" w:rsidRPr="00170E6A" w:rsidRDefault="00170E6A" w:rsidP="00512094">
      <w:pPr>
        <w:pStyle w:val="Punkt"/>
      </w:pPr>
      <w:r w:rsidRPr="00170E6A">
        <w:t>wnosić na teren szkoły przedmiotów i substancji zagrażających zdrowiu i życiu;</w:t>
      </w:r>
    </w:p>
    <w:p w14:paraId="17D5F865" w14:textId="77777777" w:rsidR="00170E6A" w:rsidRPr="00170E6A" w:rsidRDefault="00170E6A" w:rsidP="00512094">
      <w:pPr>
        <w:pStyle w:val="Punkt"/>
      </w:pPr>
      <w:r w:rsidRPr="00170E6A">
        <w:t>wychodzić poza teren szkoły w czasie trwania planowych zajęć;</w:t>
      </w:r>
    </w:p>
    <w:p w14:paraId="06A6EED8" w14:textId="77777777" w:rsidR="00170E6A" w:rsidRPr="00170E6A" w:rsidRDefault="00170E6A" w:rsidP="00512094">
      <w:pPr>
        <w:pStyle w:val="Punkt"/>
      </w:pPr>
      <w:r w:rsidRPr="00170E6A">
        <w:t>spożywać posiłków i napojów w czasie zajęć dydaktycznych, poza przypadkami uzasadnionymi zdrowotnie;</w:t>
      </w:r>
    </w:p>
    <w:p w14:paraId="4D259821" w14:textId="77777777" w:rsidR="00170E6A" w:rsidRPr="00170E6A" w:rsidRDefault="00170E6A" w:rsidP="00512094">
      <w:pPr>
        <w:pStyle w:val="Punkt"/>
      </w:pPr>
      <w:r w:rsidRPr="00170E6A">
        <w:t>rejestrować przy pomocy urządzeń technicznych obrazów i dźwięków bez wiedzy i zgody   zainteresowanych;</w:t>
      </w:r>
    </w:p>
    <w:p w14:paraId="364A04A7" w14:textId="77777777" w:rsidR="00170E6A" w:rsidRPr="00170E6A" w:rsidRDefault="00170E6A" w:rsidP="00512094">
      <w:pPr>
        <w:pStyle w:val="Punkt"/>
      </w:pPr>
      <w:r w:rsidRPr="00170E6A">
        <w:t>używać podczas zajęć edukacyjnych telefonów komórkowych. W sytuacjach nagłych informacje przekazywane są za pośrednictwem sekretariatu szkoły;</w:t>
      </w:r>
    </w:p>
    <w:p w14:paraId="50A14C44" w14:textId="77777777" w:rsidR="00170E6A" w:rsidRPr="00170E6A" w:rsidRDefault="00170E6A" w:rsidP="00512094">
      <w:pPr>
        <w:pStyle w:val="Punkt"/>
      </w:pPr>
      <w:r w:rsidRPr="00170E6A">
        <w:t>zapraszać obcych osób do szkoły.</w:t>
      </w:r>
    </w:p>
    <w:p w14:paraId="56F79F20" w14:textId="77777777" w:rsidR="00170E6A" w:rsidRPr="00170E6A" w:rsidRDefault="00903155" w:rsidP="00E74D0E">
      <w:pPr>
        <w:pStyle w:val="Rozdzia"/>
        <w:numPr>
          <w:ilvl w:val="0"/>
          <w:numId w:val="7"/>
        </w:numPr>
      </w:pPr>
      <w:r>
        <w:br/>
      </w:r>
      <w:bookmarkStart w:id="53" w:name="_Toc113023033"/>
      <w:bookmarkStart w:id="54" w:name="_Toc113364251"/>
      <w:r w:rsidR="00170E6A" w:rsidRPr="00170E6A">
        <w:t>Strój szkolny</w:t>
      </w:r>
      <w:bookmarkEnd w:id="53"/>
      <w:bookmarkEnd w:id="54"/>
      <w:r w:rsidR="002915F8">
        <w:t xml:space="preserve"> oraz indywidualnie dobranej fryzury</w:t>
      </w:r>
    </w:p>
    <w:p w14:paraId="74A060F8" w14:textId="77777777" w:rsidR="009F62FC" w:rsidRDefault="009F62FC" w:rsidP="00512094">
      <w:pPr>
        <w:pStyle w:val="Paragraf"/>
      </w:pPr>
      <w:r>
        <w:t xml:space="preserve"> Strój szkolny. </w:t>
      </w:r>
    </w:p>
    <w:p w14:paraId="47B4FBD6" w14:textId="77777777" w:rsidR="00170E6A" w:rsidRPr="00170E6A" w:rsidRDefault="009F62FC" w:rsidP="009F62FC">
      <w:pPr>
        <w:pStyle w:val="Ustp"/>
        <w:numPr>
          <w:ilvl w:val="0"/>
          <w:numId w:val="0"/>
        </w:numPr>
        <w:ind w:firstLine="426"/>
      </w:pPr>
      <w:r w:rsidRPr="009F62FC">
        <w:rPr>
          <w:b/>
        </w:rPr>
        <w:t>1.</w:t>
      </w:r>
      <w:r w:rsidR="00170E6A" w:rsidRPr="00170E6A">
        <w:t xml:space="preserve">Szkoła zobowiązuje uczniów do noszenia estetycznego i schludnego stroju uczniowskiego </w:t>
      </w:r>
      <w:r w:rsidR="002915F8">
        <w:t xml:space="preserve">oraz indywidualnie dobranej fryzury </w:t>
      </w:r>
      <w:r w:rsidR="00170E6A" w:rsidRPr="00170E6A">
        <w:t>w odpowiednim stonowanym kolorze. Strój nie powinien zwracać szczególnej uwagi i wzbudzać kontrowersji.</w:t>
      </w:r>
    </w:p>
    <w:p w14:paraId="052E1065" w14:textId="77777777" w:rsidR="00170E6A" w:rsidRPr="00170E6A" w:rsidRDefault="00170E6A" w:rsidP="00E74D0E">
      <w:pPr>
        <w:pStyle w:val="Ustp"/>
        <w:numPr>
          <w:ilvl w:val="2"/>
          <w:numId w:val="33"/>
        </w:numPr>
      </w:pPr>
      <w:r w:rsidRPr="00170E6A">
        <w:t>Ubranie nie może zawierać wulgarnych i obraźliwych nadruków – również w językach obcych oraz zawierać niebezpiecznych elementów.</w:t>
      </w:r>
    </w:p>
    <w:p w14:paraId="5337A963" w14:textId="77777777" w:rsidR="00170E6A" w:rsidRPr="00170E6A" w:rsidRDefault="00170E6A" w:rsidP="00512094">
      <w:pPr>
        <w:pStyle w:val="Ustp"/>
      </w:pPr>
      <w:r w:rsidRPr="00170E6A">
        <w:t>Strój na wychowan</w:t>
      </w:r>
      <w:r w:rsidR="002915F8">
        <w:t>ie fizyczne to biała koszulka, spodnie/spodenki sportowe niekrępujące ruchów i obuwie, które nie zostawia śladów na parkiecie sali gimnastycznej.</w:t>
      </w:r>
    </w:p>
    <w:p w14:paraId="196A2BBC" w14:textId="77777777" w:rsidR="00170E6A" w:rsidRPr="00170E6A" w:rsidRDefault="00170E6A" w:rsidP="00512094">
      <w:pPr>
        <w:pStyle w:val="Ustp"/>
      </w:pPr>
      <w:r w:rsidRPr="00170E6A">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191C8CF0" w14:textId="77777777" w:rsidR="00170E6A" w:rsidRPr="00170E6A" w:rsidRDefault="00903155" w:rsidP="00E74D0E">
      <w:pPr>
        <w:pStyle w:val="Rozdzia"/>
        <w:numPr>
          <w:ilvl w:val="0"/>
          <w:numId w:val="7"/>
        </w:numPr>
      </w:pPr>
      <w:r>
        <w:lastRenderedPageBreak/>
        <w:br/>
      </w:r>
      <w:bookmarkStart w:id="55" w:name="_Toc113023034"/>
      <w:bookmarkStart w:id="56" w:name="_Toc113364252"/>
      <w:r w:rsidR="00170E6A" w:rsidRPr="00170E6A">
        <w:t>Zasady wnoszenia i korzystania z telefonów komórkowych i innych urządzeń</w:t>
      </w:r>
      <w:bookmarkEnd w:id="55"/>
      <w:bookmarkEnd w:id="56"/>
    </w:p>
    <w:p w14:paraId="77578B28" w14:textId="77777777" w:rsidR="00A856A6" w:rsidRPr="00A856A6" w:rsidRDefault="00A856A6" w:rsidP="00512094">
      <w:pPr>
        <w:pStyle w:val="Paragraf"/>
      </w:pPr>
      <w:r>
        <w:t xml:space="preserve"> </w:t>
      </w:r>
      <w:r w:rsidRPr="00A856A6">
        <w:rPr>
          <w:color w:val="000000" w:themeColor="text1"/>
        </w:rPr>
        <w:t>Zasady korzystania z telefonów komórkowych i innych urządzeń elektronicznych na terenie szkoły:</w:t>
      </w:r>
    </w:p>
    <w:p w14:paraId="748271AB" w14:textId="77777777" w:rsidR="00A856A6" w:rsidRPr="00A24905" w:rsidRDefault="00A856A6" w:rsidP="00512094">
      <w:pPr>
        <w:pStyle w:val="Ustp"/>
        <w:ind w:firstLine="426"/>
      </w:pPr>
      <w:r w:rsidRPr="00A24905">
        <w:t>Uczeń  na odpowiedzialność swoją i rodziców lub prawnych opiekunów przynosi do szkoły telefon komórkowy lub inne urządzenia elektroniczne np. odtwarzaczy MP3.</w:t>
      </w:r>
    </w:p>
    <w:p w14:paraId="4B4F9BF1" w14:textId="77777777" w:rsidR="00A856A6" w:rsidRPr="00A24905" w:rsidRDefault="00A856A6" w:rsidP="00512094">
      <w:pPr>
        <w:pStyle w:val="Ustp"/>
        <w:ind w:left="-254"/>
      </w:pPr>
      <w:r w:rsidRPr="00A24905">
        <w:t>Szkoła nie ponosi odpowiedzialności za zaginięcie tego rodzaju sprzętu.</w:t>
      </w:r>
    </w:p>
    <w:p w14:paraId="481E38E7" w14:textId="77777777" w:rsidR="00A856A6" w:rsidRPr="00A24905" w:rsidRDefault="00A856A6" w:rsidP="00512094">
      <w:pPr>
        <w:pStyle w:val="Ustp"/>
        <w:ind w:firstLine="426"/>
      </w:pPr>
      <w:r w:rsidRPr="00A24905">
        <w:t xml:space="preserve">W czasie </w:t>
      </w:r>
      <w:r>
        <w:t xml:space="preserve">pobytu w szkole </w:t>
      </w:r>
      <w:r w:rsidRPr="00A24905">
        <w:t>uczeń może używać telefonów komórkowych i innych urządzeń elektronicznych np. dyktafonów, odtwarzaczy MP3 jedynie za zgodą nauczyciela lub pracownika szkoły.</w:t>
      </w:r>
    </w:p>
    <w:p w14:paraId="4A79D347" w14:textId="77777777" w:rsidR="00A856A6" w:rsidRPr="00A24905" w:rsidRDefault="00A856A6" w:rsidP="00512094">
      <w:pPr>
        <w:pStyle w:val="Ustp"/>
        <w:ind w:left="-254"/>
      </w:pPr>
      <w:r w:rsidRPr="00A24905">
        <w:t>Poprzez „używanie" należy rozumieć (w wypadku telefonu komórkowego):</w:t>
      </w:r>
    </w:p>
    <w:p w14:paraId="3EAB3112" w14:textId="77777777" w:rsidR="00A856A6" w:rsidRPr="00A24905" w:rsidRDefault="00A856A6" w:rsidP="00512094">
      <w:pPr>
        <w:pStyle w:val="Punkt"/>
      </w:pPr>
      <w:r w:rsidRPr="00A24905">
        <w:t>nawiązywanie połączenia telefonicznego;</w:t>
      </w:r>
    </w:p>
    <w:p w14:paraId="4886570E" w14:textId="77777777" w:rsidR="00A856A6" w:rsidRPr="00A24905" w:rsidRDefault="00A856A6" w:rsidP="00512094">
      <w:pPr>
        <w:pStyle w:val="Punkt"/>
      </w:pPr>
      <w:r w:rsidRPr="00A24905">
        <w:t xml:space="preserve">redagowanie lub wysyłanie wiadomości typu sms, </w:t>
      </w:r>
      <w:proofErr w:type="spellStart"/>
      <w:r w:rsidRPr="00A24905">
        <w:t>mms</w:t>
      </w:r>
      <w:proofErr w:type="spellEnd"/>
      <w:r w:rsidRPr="00A24905">
        <w:t xml:space="preserve"> lub podobnej;</w:t>
      </w:r>
    </w:p>
    <w:p w14:paraId="64C693EB" w14:textId="77777777" w:rsidR="00A856A6" w:rsidRPr="00A24905" w:rsidRDefault="00A856A6" w:rsidP="00512094">
      <w:pPr>
        <w:pStyle w:val="Punkt"/>
      </w:pPr>
      <w:r w:rsidRPr="00A24905">
        <w:t>rejestrowanie materiału audiowizualnego;</w:t>
      </w:r>
    </w:p>
    <w:p w14:paraId="3125846D" w14:textId="77777777" w:rsidR="00A856A6" w:rsidRPr="00A24905" w:rsidRDefault="00A856A6" w:rsidP="00512094">
      <w:pPr>
        <w:pStyle w:val="Punkt"/>
      </w:pPr>
      <w:r w:rsidRPr="00A24905">
        <w:t>odtwarzanie materiału audiowizualnego lub dokumentacji elektronicznej;</w:t>
      </w:r>
    </w:p>
    <w:p w14:paraId="07560C36" w14:textId="77777777" w:rsidR="00A856A6" w:rsidRPr="00A24905" w:rsidRDefault="00A856A6" w:rsidP="00512094">
      <w:pPr>
        <w:pStyle w:val="Punkt"/>
      </w:pPr>
      <w:r>
        <w:t xml:space="preserve"> transmisję </w:t>
      </w:r>
      <w:r w:rsidRPr="00A24905">
        <w:t>danych;</w:t>
      </w:r>
    </w:p>
    <w:p w14:paraId="0B1F3974" w14:textId="77777777" w:rsidR="00A856A6" w:rsidRPr="00A24905" w:rsidRDefault="00A856A6" w:rsidP="00A856A6">
      <w:pPr>
        <w:pStyle w:val="Punkt"/>
        <w:numPr>
          <w:ilvl w:val="0"/>
          <w:numId w:val="0"/>
        </w:numPr>
      </w:pPr>
      <w:r w:rsidRPr="00A24905">
        <w:t xml:space="preserve">6) </w:t>
      </w:r>
      <w:r w:rsidRPr="00A04F7C">
        <w:rPr>
          <w:color w:val="000000" w:themeColor="text1"/>
        </w:rPr>
        <w:t>wykonywanie</w:t>
      </w:r>
      <w:r>
        <w:rPr>
          <w:color w:val="000000" w:themeColor="text1"/>
        </w:rPr>
        <w:t xml:space="preserve"> </w:t>
      </w:r>
      <w:r w:rsidRPr="00A24905">
        <w:t>obliczeń.</w:t>
      </w:r>
    </w:p>
    <w:p w14:paraId="47EBD5B5" w14:textId="77777777" w:rsidR="00A856A6" w:rsidRPr="00A24905" w:rsidRDefault="00A856A6" w:rsidP="00A856A6">
      <w:pPr>
        <w:suppressLineNumbers/>
        <w:jc w:val="both"/>
        <w:rPr>
          <w:rFonts w:ascii="Cambria" w:hAnsi="Cambria"/>
          <w:color w:val="000000" w:themeColor="text1"/>
        </w:rPr>
      </w:pPr>
      <w:r w:rsidRPr="00A24905">
        <w:rPr>
          <w:rFonts w:ascii="Cambria" w:hAnsi="Cambria"/>
          <w:color w:val="000000" w:themeColor="text1"/>
        </w:rPr>
        <w:t>W przypadku  innych urządzeń elektronicznych np. odtwarzaczy MP3 pojęcie „używanie” dotyczy wszystkich w/w punktów możliwych do  wykonania na danym urządzeniu.</w:t>
      </w:r>
    </w:p>
    <w:p w14:paraId="3D724DEE" w14:textId="77777777" w:rsidR="00A856A6" w:rsidRPr="00A24905" w:rsidRDefault="00A856A6" w:rsidP="00512094">
      <w:pPr>
        <w:pStyle w:val="Ustp"/>
        <w:ind w:firstLine="426"/>
      </w:pPr>
      <w:r w:rsidRPr="00A24905">
        <w:t>Przed rozpoczęciem zajęć edukacyjnych (lub w razie przebywania w szkolnej świetlicy, bibliotece) uczeń ma obowiązek wyłączyć i schować aparat telefoniczny.</w:t>
      </w:r>
    </w:p>
    <w:p w14:paraId="652480BF" w14:textId="77777777" w:rsidR="00A856A6" w:rsidRPr="00A24905" w:rsidRDefault="00A856A6" w:rsidP="00512094">
      <w:pPr>
        <w:pStyle w:val="Ustp"/>
        <w:ind w:firstLine="426"/>
      </w:pPr>
      <w:r w:rsidRPr="00A24905">
        <w:t>Nagrywanie dźwięku i obrazu za pomocą telefonu jest możliwe jedynie za zgodą osoby nagrywanej i fotografowanej, a jeśli ma to miejsce w czasie lekcji</w:t>
      </w:r>
      <w:r>
        <w:rPr>
          <w:color w:val="FF0000"/>
        </w:rPr>
        <w:t>,</w:t>
      </w:r>
      <w:r w:rsidRPr="00A24905">
        <w:t xml:space="preserve"> dodatkowo konieczna jest zgoda nauczyciela prowadzącego zajęcia.</w:t>
      </w:r>
    </w:p>
    <w:p w14:paraId="446BFEB2" w14:textId="77777777" w:rsidR="00A856A6" w:rsidRPr="00A24905" w:rsidRDefault="00A856A6" w:rsidP="00512094">
      <w:pPr>
        <w:pStyle w:val="Ustp"/>
        <w:ind w:firstLine="426"/>
      </w:pPr>
      <w:r w:rsidRPr="00A24905">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7E16CE4C" w14:textId="77777777" w:rsidR="00A856A6" w:rsidRPr="00A24905" w:rsidRDefault="00A856A6" w:rsidP="00512094">
      <w:pPr>
        <w:pStyle w:val="Ustp"/>
        <w:ind w:left="-254"/>
      </w:pPr>
      <w:r w:rsidRPr="00A24905">
        <w:t>W przypadku łamania przez ucznia regulaminu na lekcjach lub na terenie szkoły:</w:t>
      </w:r>
    </w:p>
    <w:p w14:paraId="4BF53F6E" w14:textId="77777777" w:rsidR="00A856A6" w:rsidRPr="00A24905" w:rsidRDefault="00A856A6" w:rsidP="00512094">
      <w:pPr>
        <w:pStyle w:val="Punkt"/>
      </w:pPr>
      <w:r w:rsidRPr="00A24905">
        <w:t>nauczyciel odnotowuje ten fakt w dzienniku elektronicznym;</w:t>
      </w:r>
    </w:p>
    <w:p w14:paraId="1A8F48B0" w14:textId="77777777" w:rsidR="00A856A6" w:rsidRPr="00A24905" w:rsidRDefault="00A856A6" w:rsidP="00512094">
      <w:pPr>
        <w:pStyle w:val="Punkt"/>
      </w:pPr>
      <w:r w:rsidRPr="00A24905">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05E446BB" w14:textId="77777777" w:rsidR="00A856A6" w:rsidRPr="00A24905" w:rsidRDefault="00A856A6" w:rsidP="00512094">
      <w:pPr>
        <w:pStyle w:val="Punkt"/>
      </w:pPr>
      <w:r w:rsidRPr="00A24905">
        <w:t xml:space="preserve">w razie niemożności skontaktowania się tą drogą z rodzicem, telefon ucznia zostaje przekazany do „depozytu” </w:t>
      </w:r>
      <w:r>
        <w:t>w sekretariacie szkoły</w:t>
      </w:r>
      <w:r w:rsidRPr="00A24905">
        <w:t>;</w:t>
      </w:r>
    </w:p>
    <w:p w14:paraId="217A2FA7" w14:textId="77777777" w:rsidR="00A856A6" w:rsidRPr="00A24905" w:rsidRDefault="00A856A6" w:rsidP="00512094">
      <w:pPr>
        <w:pStyle w:val="Punkt"/>
      </w:pPr>
      <w:r w:rsidRPr="00A24905">
        <w:t>informacja o depozycie (od wychowawcy klasy lub nauczyciela) musi trafić do rodziców (prawnych opiekunów) ucznia.</w:t>
      </w:r>
    </w:p>
    <w:p w14:paraId="6782EA97" w14:textId="77777777" w:rsidR="00A856A6" w:rsidRPr="00A24905" w:rsidRDefault="00A856A6" w:rsidP="00512094">
      <w:pPr>
        <w:pStyle w:val="Ustp"/>
        <w:ind w:firstLine="426"/>
      </w:pPr>
      <w:r w:rsidRPr="00A24905">
        <w:t>Pracownik szkoły odbierający uczniowi telefon i przekazujący go do „depozytu” ma obowiązek:</w:t>
      </w:r>
    </w:p>
    <w:p w14:paraId="246E834A" w14:textId="77777777" w:rsidR="00A856A6" w:rsidRPr="00A24905" w:rsidRDefault="00A856A6" w:rsidP="00512094">
      <w:pPr>
        <w:pStyle w:val="Punkt"/>
      </w:pPr>
      <w:r w:rsidRPr="00A24905">
        <w:lastRenderedPageBreak/>
        <w:t>wyłączyć go przy</w:t>
      </w:r>
      <w:r>
        <w:t xml:space="preserve"> właścicielu</w:t>
      </w:r>
      <w:r w:rsidRPr="00A24905">
        <w:t>;</w:t>
      </w:r>
    </w:p>
    <w:p w14:paraId="3EAF7EF5" w14:textId="77777777" w:rsidR="00A856A6" w:rsidRPr="00A24905" w:rsidRDefault="00A856A6" w:rsidP="00512094">
      <w:pPr>
        <w:pStyle w:val="Punkt"/>
      </w:pPr>
      <w:r w:rsidRPr="00A24905">
        <w:t>wypisać pokwitowanie (2 egzemplarze, wzór w sekretariacie szkoły), w którym powinny być zawarte następujące dane: nazwisko i imię ucznia, data, godz. zabrania aparatu, typ aparatu, nazwisko i imię nauczyciela, podpis nauczyciela;</w:t>
      </w:r>
    </w:p>
    <w:p w14:paraId="6DA64502" w14:textId="77777777" w:rsidR="00A856A6" w:rsidRPr="00A24905" w:rsidRDefault="00A856A6" w:rsidP="00512094">
      <w:pPr>
        <w:pStyle w:val="Punkt"/>
      </w:pPr>
      <w:r w:rsidRPr="00A24905">
        <w:t>przekazać jeden egzemplarz pokwitowania uczniowi.</w:t>
      </w:r>
    </w:p>
    <w:p w14:paraId="1EB24CEC" w14:textId="77777777" w:rsidR="00A856A6" w:rsidRPr="00A24905" w:rsidRDefault="00A856A6" w:rsidP="00512094">
      <w:pPr>
        <w:pStyle w:val="Ustp"/>
        <w:ind w:firstLine="426"/>
      </w:pPr>
      <w:r w:rsidRPr="00A24905">
        <w:t xml:space="preserve">Uczeń może na podstawie pokwitowania może odebrać telefon po zakończeniu zajęć edukacyjnych w danym dniu, jeżeli tak zostało ustalone z nauczycielem. </w:t>
      </w:r>
      <w:r w:rsidRPr="00A24905">
        <w:br/>
        <w:t>W przeciwnym wypadku rodzic (prawny opiekun) jest zobowiązany osobiście odebrać aparat lub inne urządzenie elektroniczne.</w:t>
      </w:r>
    </w:p>
    <w:p w14:paraId="393DC27E" w14:textId="77777777" w:rsidR="00A856A6" w:rsidRPr="00A24905" w:rsidRDefault="00A856A6" w:rsidP="00512094">
      <w:pPr>
        <w:pStyle w:val="Ustp"/>
        <w:ind w:firstLine="426"/>
      </w:pPr>
      <w:r w:rsidRPr="00A24905">
        <w:t xml:space="preserve">Odmówienie przez ucznia oddania telefonu lub innego urządzenia elektronicznego skutkuje odpowiednim wpisem w </w:t>
      </w:r>
      <w:r>
        <w:t>dzienniku elektronicznym</w:t>
      </w:r>
      <w:r w:rsidRPr="00A24905">
        <w:t xml:space="preserve"> i upomnieniem Dyrektora szkoły. W skrajnych sytuacjach uczeń może otrzymać naganę Dyrektora szkoły.</w:t>
      </w:r>
    </w:p>
    <w:p w14:paraId="115B1D90" w14:textId="77777777" w:rsidR="00A856A6" w:rsidRDefault="00A856A6" w:rsidP="00512094">
      <w:pPr>
        <w:pStyle w:val="Ustp"/>
        <w:ind w:firstLine="426"/>
      </w:pPr>
      <w:r w:rsidRPr="00A24905">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6F89E338" w14:textId="77777777" w:rsidR="00A856A6" w:rsidRDefault="00A856A6" w:rsidP="00512094">
      <w:pPr>
        <w:pStyle w:val="Ustp"/>
        <w:ind w:firstLine="426"/>
      </w:pPr>
      <w:r w:rsidRPr="00A24905">
        <w:t>W przypadku naruszenia zasad korzystania z telefonów komórkowych przez nauczycieli i pracowników szkoły Dyrektor udziela upomnienia</w:t>
      </w:r>
      <w:r>
        <w:t>.</w:t>
      </w:r>
    </w:p>
    <w:p w14:paraId="17DEC73E" w14:textId="77777777" w:rsidR="00A856A6" w:rsidRPr="00A856A6" w:rsidRDefault="00A856A6" w:rsidP="00A856A6">
      <w:pPr>
        <w:pStyle w:val="Punkt"/>
        <w:numPr>
          <w:ilvl w:val="0"/>
          <w:numId w:val="0"/>
        </w:numPr>
        <w:ind w:left="284"/>
      </w:pPr>
    </w:p>
    <w:p w14:paraId="588E5E94" w14:textId="77777777" w:rsidR="00170E6A" w:rsidRPr="00170E6A" w:rsidRDefault="00903155" w:rsidP="00E74D0E">
      <w:pPr>
        <w:pStyle w:val="Rozdzia"/>
        <w:numPr>
          <w:ilvl w:val="0"/>
          <w:numId w:val="7"/>
        </w:numPr>
      </w:pPr>
      <w:r>
        <w:br/>
      </w:r>
      <w:bookmarkStart w:id="57" w:name="_Toc113023035"/>
      <w:bookmarkStart w:id="58" w:name="_Toc113364253"/>
      <w:r w:rsidR="00170E6A" w:rsidRPr="00170E6A">
        <w:t>Zasady zwalniania i usprawiedliwiania nieobecności w szkole</w:t>
      </w:r>
      <w:bookmarkEnd w:id="57"/>
      <w:bookmarkEnd w:id="58"/>
    </w:p>
    <w:p w14:paraId="68CF316C" w14:textId="77777777" w:rsidR="00C65CF8" w:rsidRPr="00A24905" w:rsidRDefault="00C65CF8" w:rsidP="00512094">
      <w:pPr>
        <w:pStyle w:val="Paragraf"/>
        <w:rPr>
          <w:color w:val="000000" w:themeColor="text1"/>
        </w:rPr>
      </w:pPr>
      <w:r w:rsidRPr="00A24905">
        <w:rPr>
          <w:color w:val="000000" w:themeColor="text1"/>
        </w:rPr>
        <w:t>Zasady zwalniania i usprawiedliwiania nieobecności ucznia w szkole.</w:t>
      </w:r>
    </w:p>
    <w:p w14:paraId="6FA7FE62" w14:textId="77777777" w:rsidR="00C65CF8" w:rsidRPr="00A24905" w:rsidRDefault="00C65CF8" w:rsidP="00512094">
      <w:pPr>
        <w:pStyle w:val="Ustp"/>
        <w:ind w:firstLine="426"/>
      </w:pPr>
      <w:r w:rsidRPr="00A24905">
        <w:t>W przypadku uczniów niepełnoletnich nieobecności (spóźnienia) uczniów na zajęciach szkolnych usprawiedliwia wychowawca klasy na podstawie pisemnego oświadczenia rodziców (prawnych opiekunów) w formie informują</w:t>
      </w:r>
      <w:r>
        <w:t>cej</w:t>
      </w:r>
      <w:r w:rsidRPr="00A24905">
        <w:t xml:space="preserve"> o przyczynie nieobecności. Możliwe jest użycie do tego celu dziennika elektronicznego.</w:t>
      </w:r>
    </w:p>
    <w:p w14:paraId="1AD6E300" w14:textId="77777777" w:rsidR="00C65CF8" w:rsidRPr="00A24905" w:rsidRDefault="00C65CF8" w:rsidP="00512094">
      <w:pPr>
        <w:pStyle w:val="Ustp"/>
        <w:ind w:firstLine="426"/>
      </w:pPr>
      <w:r w:rsidRPr="00A24905">
        <w:t>Uczeń zobowiązany jest przedłożyć wychowawcy usprawiedliwienie swojej nieobecności (spóźnienia) w szkole w ciągu 7 dni, liczonych od dnia powrotu do szkoły.</w:t>
      </w:r>
    </w:p>
    <w:p w14:paraId="40CF31F8" w14:textId="77777777" w:rsidR="00C65CF8" w:rsidRPr="00A24905" w:rsidRDefault="00C65CF8" w:rsidP="00512094">
      <w:pPr>
        <w:pStyle w:val="Ustp"/>
        <w:ind w:left="-254"/>
      </w:pPr>
      <w:r w:rsidRPr="00A24905">
        <w:t>Usprawiedliwienia dostarczone w późniejszym terminie nie będą honorowane.</w:t>
      </w:r>
    </w:p>
    <w:p w14:paraId="67BCCF0F" w14:textId="77777777" w:rsidR="00C65CF8" w:rsidRPr="00A24905" w:rsidRDefault="00C65CF8" w:rsidP="00512094">
      <w:pPr>
        <w:pStyle w:val="Ustp"/>
        <w:ind w:firstLine="426"/>
      </w:pPr>
      <w:r w:rsidRPr="00A24905">
        <w:t>Każdorazowo wychowawca klasy decyduje, czy przedstawiony przez rodziców powód może być uwzględniony jako przyczyna nieobecności (spóźnienia). Z faktu przedstawienia usprawiedliwienia przez rodzica nie wynika, że musi być ono uwzględnione przez wychowawcę.</w:t>
      </w:r>
    </w:p>
    <w:p w14:paraId="516055BA" w14:textId="77777777" w:rsidR="00C65CF8" w:rsidRPr="00A24905" w:rsidRDefault="00C65CF8" w:rsidP="00512094">
      <w:pPr>
        <w:pStyle w:val="Ustp"/>
        <w:ind w:firstLine="426"/>
      </w:pPr>
      <w:r w:rsidRPr="00A24905">
        <w:t>Wychowawca może odmówić usprawiedliwienia nieobecności w następujących przypadkach:</w:t>
      </w:r>
    </w:p>
    <w:p w14:paraId="77C5B442" w14:textId="77777777" w:rsidR="00C65CF8" w:rsidRPr="00A24905" w:rsidRDefault="00C65CF8" w:rsidP="00512094">
      <w:pPr>
        <w:pStyle w:val="Punkt"/>
      </w:pPr>
      <w:r w:rsidRPr="00A24905">
        <w:t>usprawiedliwienie zostało dostarczone po terminie (7 dniach);</w:t>
      </w:r>
    </w:p>
    <w:p w14:paraId="76A13332" w14:textId="77777777" w:rsidR="00C65CF8" w:rsidRPr="00A24905" w:rsidRDefault="00C65CF8" w:rsidP="00512094">
      <w:pPr>
        <w:pStyle w:val="Punkt"/>
      </w:pPr>
      <w:r w:rsidRPr="00A24905">
        <w:t>nie został podany powód nieobecności;</w:t>
      </w:r>
    </w:p>
    <w:p w14:paraId="213602AC" w14:textId="77777777" w:rsidR="00C65CF8" w:rsidRPr="00A24905" w:rsidRDefault="00C65CF8" w:rsidP="00512094">
      <w:pPr>
        <w:pStyle w:val="Punkt"/>
      </w:pPr>
      <w:r w:rsidRPr="00A24905">
        <w:t>powód nieobecności jest błahy lub niewiarygodny;</w:t>
      </w:r>
    </w:p>
    <w:p w14:paraId="30113D8D" w14:textId="77777777" w:rsidR="00C65CF8" w:rsidRPr="00A24905" w:rsidRDefault="00C65CF8" w:rsidP="00512094">
      <w:pPr>
        <w:pStyle w:val="Punkt"/>
      </w:pPr>
      <w:r w:rsidRPr="00A24905">
        <w:t>wychowawca ma powody sądzić, że uczeń przebywał na wagarach.</w:t>
      </w:r>
    </w:p>
    <w:p w14:paraId="2073257D" w14:textId="77777777" w:rsidR="00C65CF8" w:rsidRPr="00A24905" w:rsidRDefault="00C65CF8" w:rsidP="00512094">
      <w:pPr>
        <w:pStyle w:val="Ustp"/>
        <w:ind w:firstLine="426"/>
      </w:pPr>
      <w:r w:rsidRPr="00A24905">
        <w:lastRenderedPageBreak/>
        <w:t xml:space="preserve">Wychowawca klasy ma prawo zwolnić ucznia z części zajęć w danym dniu </w:t>
      </w:r>
      <w:r>
        <w:br/>
      </w:r>
      <w:r w:rsidRPr="00A24905">
        <w:t>wyłącznie na podstawie umotywowanego oświadczenia rodziców, przedstawionego przed czasem opuszczenia szkoły przez ucznia.</w:t>
      </w:r>
    </w:p>
    <w:p w14:paraId="7C71E906" w14:textId="77777777" w:rsidR="00C65CF8" w:rsidRPr="00A24905" w:rsidRDefault="00C65CF8" w:rsidP="00512094">
      <w:pPr>
        <w:pStyle w:val="Ustp"/>
        <w:ind w:firstLine="426"/>
      </w:pPr>
      <w:r w:rsidRPr="00A24905">
        <w:t>Każdorazowe zorganizowane wyjście uczniów w czasie trwania zajęć dydaktycznych (pod opieką nauczyciela) wymaga uzyskania zgody dyrektora szkoły.</w:t>
      </w:r>
    </w:p>
    <w:p w14:paraId="3905895C" w14:textId="77777777" w:rsidR="00C65CF8" w:rsidRPr="00A24905" w:rsidRDefault="00C65CF8" w:rsidP="00512094">
      <w:pPr>
        <w:pStyle w:val="Ustp"/>
        <w:ind w:firstLine="426"/>
      </w:pPr>
      <w:r w:rsidRPr="00A24905">
        <w:t>Wyjście nauczyciela z klasą wyłącznie w czasie swojej lekcji nie wymaga takiej zgody, ale jest zgłaszane przez odnotowanie w zeszycie wyjść.</w:t>
      </w:r>
    </w:p>
    <w:p w14:paraId="247363C4" w14:textId="77777777" w:rsidR="00C65CF8" w:rsidRPr="00A24905" w:rsidRDefault="00C65CF8" w:rsidP="00512094">
      <w:pPr>
        <w:pStyle w:val="Ustp"/>
        <w:ind w:firstLine="426"/>
      </w:pPr>
      <w:r w:rsidRPr="00A24905">
        <w:t>Nieobecność ucznia, spowodowana przygotowaniem do reprezentowania szkoły, miasta, województwa i kraju, nie wlicza się do ogólnej frekwencji oddziału i ucznia.</w:t>
      </w:r>
    </w:p>
    <w:p w14:paraId="79C72BC5" w14:textId="77777777" w:rsidR="00C65CF8" w:rsidRDefault="00C65CF8" w:rsidP="00512094">
      <w:pPr>
        <w:pStyle w:val="Ustp"/>
        <w:ind w:firstLine="426"/>
      </w:pPr>
      <w:r w:rsidRPr="00A24905">
        <w:t>Obowiązkiem wychowawcy jest miesięczne rozliczenie frekwencji swoich uczniów (do 10 dnia każdego miesiąca)</w:t>
      </w:r>
    </w:p>
    <w:p w14:paraId="68E70F0A" w14:textId="77777777" w:rsidR="00C65CF8" w:rsidRPr="00DE3D25" w:rsidRDefault="00C65CF8" w:rsidP="00512094">
      <w:pPr>
        <w:pStyle w:val="Ustp"/>
        <w:ind w:left="-254"/>
        <w:rPr>
          <w:lang w:eastAsia="ar-SA"/>
        </w:rPr>
      </w:pPr>
      <w:r w:rsidRPr="00DE3D25">
        <w:rPr>
          <w:lang w:eastAsia="ar-SA"/>
        </w:rPr>
        <w:t xml:space="preserve">Szczegółowe warunki wywiązywania się z obowiązków ucznia w </w:t>
      </w:r>
      <w:r w:rsidRPr="00DE3D25">
        <w:rPr>
          <w:b/>
          <w:lang w:eastAsia="ar-SA"/>
        </w:rPr>
        <w:t>zakresie frekwencji</w:t>
      </w:r>
      <w:r w:rsidRPr="00DE3D25">
        <w:rPr>
          <w:lang w:eastAsia="ar-SA"/>
        </w:rPr>
        <w:t>:</w:t>
      </w:r>
    </w:p>
    <w:p w14:paraId="0338D0D2" w14:textId="77777777" w:rsidR="00C65CF8" w:rsidRPr="00DE3D25" w:rsidRDefault="00C65CF8" w:rsidP="00E74D0E">
      <w:pPr>
        <w:numPr>
          <w:ilvl w:val="0"/>
          <w:numId w:val="49"/>
        </w:numPr>
        <w:tabs>
          <w:tab w:val="left" w:pos="720"/>
        </w:tabs>
        <w:suppressAutoHyphens/>
        <w:spacing w:after="0" w:line="240" w:lineRule="auto"/>
        <w:contextualSpacing/>
        <w:jc w:val="both"/>
        <w:rPr>
          <w:rFonts w:ascii="Cambria" w:hAnsi="Cambria"/>
          <w:lang w:eastAsia="ar-SA"/>
        </w:rPr>
      </w:pPr>
      <w:r w:rsidRPr="00DE3D25">
        <w:rPr>
          <w:rFonts w:ascii="Cambria" w:hAnsi="Cambria"/>
          <w:lang w:eastAsia="ar-SA"/>
        </w:rPr>
        <w:t xml:space="preserve">Jeśli uczeń ma </w:t>
      </w:r>
      <w:r w:rsidRPr="00DE3D25">
        <w:rPr>
          <w:rFonts w:ascii="Cambria" w:hAnsi="Cambria"/>
          <w:b/>
          <w:lang w:eastAsia="ar-SA"/>
        </w:rPr>
        <w:t>do</w:t>
      </w:r>
      <w:r>
        <w:rPr>
          <w:rFonts w:ascii="Cambria" w:hAnsi="Cambria"/>
          <w:b/>
          <w:lang w:eastAsia="ar-SA"/>
        </w:rPr>
        <w:t xml:space="preserve"> </w:t>
      </w:r>
      <w:r w:rsidRPr="00DE3D25">
        <w:rPr>
          <w:rFonts w:ascii="Cambria" w:hAnsi="Cambria"/>
          <w:b/>
          <w:lang w:eastAsia="ar-SA"/>
        </w:rPr>
        <w:t xml:space="preserve">4 </w:t>
      </w:r>
      <w:r w:rsidRPr="00DE3D25">
        <w:rPr>
          <w:rFonts w:ascii="Cambria" w:hAnsi="Cambria"/>
          <w:lang w:eastAsia="ar-SA"/>
        </w:rPr>
        <w:t xml:space="preserve">godzin nieobecności nieusprawiedliwionej w okresie </w:t>
      </w:r>
      <w:r w:rsidRPr="00DE3D25">
        <w:rPr>
          <w:rFonts w:ascii="Cambria" w:hAnsi="Cambria"/>
          <w:lang w:eastAsia="ar-SA"/>
        </w:rPr>
        <w:br/>
        <w:t xml:space="preserve">i spełnia wymogi pozostałych kryteriów oceniania zachowania może otrzymać </w:t>
      </w:r>
      <w:r w:rsidRPr="00DE3D25">
        <w:rPr>
          <w:rFonts w:ascii="Cambria" w:hAnsi="Cambria"/>
          <w:u w:val="single"/>
          <w:lang w:eastAsia="ar-SA"/>
        </w:rPr>
        <w:t>ocenę wzorową</w:t>
      </w:r>
      <w:r w:rsidRPr="00DE3D25">
        <w:rPr>
          <w:rFonts w:ascii="Cambria" w:hAnsi="Cambria"/>
          <w:lang w:eastAsia="ar-SA"/>
        </w:rPr>
        <w:t xml:space="preserve"> zachowania.</w:t>
      </w:r>
    </w:p>
    <w:p w14:paraId="35AFC821" w14:textId="77777777" w:rsidR="00C65CF8" w:rsidRPr="00DE3D25" w:rsidRDefault="00C65CF8" w:rsidP="00E74D0E">
      <w:pPr>
        <w:numPr>
          <w:ilvl w:val="0"/>
          <w:numId w:val="49"/>
        </w:numPr>
        <w:tabs>
          <w:tab w:val="left" w:pos="720"/>
        </w:tabs>
        <w:suppressAutoHyphens/>
        <w:spacing w:after="0" w:line="240" w:lineRule="auto"/>
        <w:contextualSpacing/>
        <w:jc w:val="both"/>
        <w:rPr>
          <w:rFonts w:ascii="Cambria" w:hAnsi="Cambria"/>
          <w:lang w:eastAsia="ar-SA"/>
        </w:rPr>
      </w:pPr>
      <w:r w:rsidRPr="00DE3D25">
        <w:rPr>
          <w:rFonts w:ascii="Cambria" w:hAnsi="Cambria"/>
          <w:lang w:eastAsia="ar-SA"/>
        </w:rPr>
        <w:t xml:space="preserve">Jeśli uczeń ma </w:t>
      </w:r>
      <w:r w:rsidRPr="00DE3D25">
        <w:rPr>
          <w:rFonts w:ascii="Cambria" w:hAnsi="Cambria"/>
          <w:b/>
          <w:lang w:eastAsia="ar-SA"/>
        </w:rPr>
        <w:t>do 7</w:t>
      </w:r>
      <w:r w:rsidRPr="00DE3D25">
        <w:rPr>
          <w:rFonts w:ascii="Cambria" w:hAnsi="Cambria"/>
          <w:lang w:eastAsia="ar-SA"/>
        </w:rPr>
        <w:t xml:space="preserve"> godzin nieobecności nieusprawiedliwionej w okresie </w:t>
      </w:r>
      <w:r w:rsidRPr="00DE3D25">
        <w:rPr>
          <w:rFonts w:ascii="Cambria" w:hAnsi="Cambria"/>
          <w:lang w:eastAsia="ar-SA"/>
        </w:rPr>
        <w:br/>
        <w:t xml:space="preserve">i spełnia wymogi pozostałych kryteriów oceniania zachowania otrzymuje ocenę nie wyższą niż </w:t>
      </w:r>
      <w:r w:rsidRPr="00DE3D25">
        <w:rPr>
          <w:rFonts w:ascii="Cambria" w:hAnsi="Cambria"/>
          <w:u w:val="single"/>
          <w:lang w:eastAsia="ar-SA"/>
        </w:rPr>
        <w:t>bardzo dobra.</w:t>
      </w:r>
    </w:p>
    <w:p w14:paraId="339D6A8A" w14:textId="77777777" w:rsidR="00C65CF8" w:rsidRPr="00DE3D25" w:rsidRDefault="00C65CF8" w:rsidP="00E74D0E">
      <w:pPr>
        <w:numPr>
          <w:ilvl w:val="0"/>
          <w:numId w:val="49"/>
        </w:numPr>
        <w:tabs>
          <w:tab w:val="left" w:pos="720"/>
        </w:tabs>
        <w:suppressAutoHyphens/>
        <w:spacing w:after="0" w:line="240" w:lineRule="auto"/>
        <w:contextualSpacing/>
        <w:jc w:val="both"/>
        <w:rPr>
          <w:rFonts w:ascii="Cambria" w:hAnsi="Cambria"/>
          <w:u w:val="single"/>
          <w:lang w:eastAsia="ar-SA"/>
        </w:rPr>
      </w:pPr>
      <w:r w:rsidRPr="00DE3D25">
        <w:rPr>
          <w:rFonts w:ascii="Cambria" w:hAnsi="Cambria"/>
          <w:lang w:eastAsia="ar-SA"/>
        </w:rPr>
        <w:t xml:space="preserve">Jeśli uczeń ma </w:t>
      </w:r>
      <w:r w:rsidRPr="00DE3D25">
        <w:rPr>
          <w:rFonts w:ascii="Cambria" w:hAnsi="Cambria"/>
          <w:b/>
          <w:lang w:eastAsia="ar-SA"/>
        </w:rPr>
        <w:t>do</w:t>
      </w:r>
      <w:r>
        <w:rPr>
          <w:rFonts w:ascii="Cambria" w:hAnsi="Cambria"/>
          <w:b/>
          <w:lang w:eastAsia="ar-SA"/>
        </w:rPr>
        <w:t xml:space="preserve"> </w:t>
      </w:r>
      <w:r w:rsidRPr="00DE3D25">
        <w:rPr>
          <w:rFonts w:ascii="Cambria" w:hAnsi="Cambria"/>
          <w:b/>
          <w:lang w:eastAsia="ar-SA"/>
        </w:rPr>
        <w:t>15</w:t>
      </w:r>
      <w:r w:rsidRPr="00DE3D25">
        <w:rPr>
          <w:rFonts w:ascii="Cambria" w:hAnsi="Cambria"/>
          <w:lang w:eastAsia="ar-SA"/>
        </w:rPr>
        <w:t xml:space="preserve"> godzin nieobecności nieusprawiedliwionej w okresie </w:t>
      </w:r>
      <w:r w:rsidRPr="00DE3D25">
        <w:rPr>
          <w:rFonts w:ascii="Cambria" w:hAnsi="Cambria"/>
          <w:lang w:eastAsia="ar-SA"/>
        </w:rPr>
        <w:br/>
        <w:t xml:space="preserve">i spełnia wymogi pozostałych kryteriów oceniania zachowania otrzymuje ocenę nie wyższą niż </w:t>
      </w:r>
      <w:r w:rsidRPr="00DE3D25">
        <w:rPr>
          <w:rFonts w:ascii="Cambria" w:hAnsi="Cambria"/>
          <w:u w:val="single"/>
          <w:lang w:eastAsia="ar-SA"/>
        </w:rPr>
        <w:t>dobra.</w:t>
      </w:r>
    </w:p>
    <w:p w14:paraId="390D04BA" w14:textId="77777777" w:rsidR="00170E6A" w:rsidRPr="00C65CF8" w:rsidRDefault="00C65CF8" w:rsidP="00E74D0E">
      <w:pPr>
        <w:numPr>
          <w:ilvl w:val="0"/>
          <w:numId w:val="49"/>
        </w:numPr>
        <w:tabs>
          <w:tab w:val="left" w:pos="720"/>
        </w:tabs>
        <w:suppressAutoHyphens/>
        <w:spacing w:after="0" w:line="240" w:lineRule="auto"/>
        <w:contextualSpacing/>
        <w:jc w:val="both"/>
        <w:rPr>
          <w:rFonts w:ascii="Cambria" w:hAnsi="Cambria"/>
          <w:lang w:eastAsia="ar-SA"/>
        </w:rPr>
      </w:pPr>
      <w:r w:rsidRPr="00DE3D25">
        <w:rPr>
          <w:rFonts w:ascii="Cambria" w:hAnsi="Cambria"/>
          <w:lang w:eastAsia="ar-SA"/>
        </w:rPr>
        <w:t xml:space="preserve">Jeśli uczeń ma </w:t>
      </w:r>
      <w:r w:rsidRPr="00DE3D25">
        <w:rPr>
          <w:rFonts w:ascii="Cambria" w:hAnsi="Cambria"/>
          <w:b/>
          <w:lang w:eastAsia="ar-SA"/>
        </w:rPr>
        <w:t>do</w:t>
      </w:r>
      <w:r>
        <w:rPr>
          <w:rFonts w:ascii="Cambria" w:hAnsi="Cambria"/>
          <w:b/>
          <w:lang w:eastAsia="ar-SA"/>
        </w:rPr>
        <w:t xml:space="preserve"> </w:t>
      </w:r>
      <w:r w:rsidRPr="00DE3D25">
        <w:rPr>
          <w:rFonts w:ascii="Cambria" w:hAnsi="Cambria"/>
          <w:b/>
          <w:lang w:eastAsia="ar-SA"/>
        </w:rPr>
        <w:t xml:space="preserve">40 </w:t>
      </w:r>
      <w:r w:rsidRPr="00DE3D25">
        <w:rPr>
          <w:rFonts w:ascii="Cambria" w:hAnsi="Cambria"/>
          <w:lang w:eastAsia="ar-SA"/>
        </w:rPr>
        <w:t xml:space="preserve">godzin nieobecności nieusprawiedliwionej w okresie </w:t>
      </w:r>
      <w:r w:rsidRPr="00DE3D25">
        <w:rPr>
          <w:rFonts w:ascii="Cambria" w:hAnsi="Cambria"/>
          <w:lang w:eastAsia="ar-SA"/>
        </w:rPr>
        <w:br/>
        <w:t xml:space="preserve">i spełnia wymogi pozostałych kryteriów oceniania zachowania otrzymuje ocenę nie wyższą niż </w:t>
      </w:r>
      <w:r w:rsidRPr="00DE3D25">
        <w:rPr>
          <w:rFonts w:ascii="Cambria" w:hAnsi="Cambria"/>
          <w:u w:val="single"/>
          <w:lang w:eastAsia="ar-SA"/>
        </w:rPr>
        <w:t>poprawna.</w:t>
      </w:r>
    </w:p>
    <w:p w14:paraId="437B302F" w14:textId="77777777" w:rsidR="00170E6A" w:rsidRPr="00170E6A" w:rsidRDefault="00903155" w:rsidP="00E74D0E">
      <w:pPr>
        <w:pStyle w:val="Rozdzia"/>
        <w:numPr>
          <w:ilvl w:val="0"/>
          <w:numId w:val="7"/>
        </w:numPr>
      </w:pPr>
      <w:r>
        <w:br/>
      </w:r>
      <w:bookmarkStart w:id="59" w:name="_Toc113023036"/>
      <w:bookmarkStart w:id="60" w:name="_Toc113364254"/>
      <w:r w:rsidR="00170E6A" w:rsidRPr="00170E6A">
        <w:t>Nagrody i kary</w:t>
      </w:r>
      <w:bookmarkEnd w:id="59"/>
      <w:bookmarkEnd w:id="60"/>
    </w:p>
    <w:p w14:paraId="67F44207" w14:textId="77777777" w:rsidR="0049324F" w:rsidRPr="00A24905" w:rsidRDefault="00170E6A" w:rsidP="00512094">
      <w:pPr>
        <w:pStyle w:val="Paragraf"/>
        <w:rPr>
          <w:color w:val="000000" w:themeColor="text1"/>
        </w:rPr>
      </w:pPr>
      <w:r w:rsidRPr="00B02DE4">
        <w:rPr>
          <w:b/>
          <w:bCs/>
        </w:rPr>
        <w:t>1.</w:t>
      </w:r>
      <w:r w:rsidR="0049324F">
        <w:t xml:space="preserve">  </w:t>
      </w:r>
      <w:r w:rsidR="0049324F" w:rsidRPr="00A24905">
        <w:rPr>
          <w:color w:val="000000" w:themeColor="text1"/>
        </w:rPr>
        <w:t>Nagrody i tryb odwołania od przyznania nagrody.</w:t>
      </w:r>
    </w:p>
    <w:p w14:paraId="20960746" w14:textId="77777777" w:rsidR="0049324F" w:rsidRPr="00A24905" w:rsidRDefault="0049324F" w:rsidP="00512094">
      <w:pPr>
        <w:pStyle w:val="Punkt"/>
      </w:pPr>
      <w:r w:rsidRPr="00A24905">
        <w:t>uczeń Szkoły może otrzymać nagrody i wyróżnienia za:</w:t>
      </w:r>
    </w:p>
    <w:p w14:paraId="36A1BE27" w14:textId="77777777" w:rsidR="0049324F" w:rsidRPr="00A24905" w:rsidRDefault="0049324F" w:rsidP="00512094">
      <w:pPr>
        <w:pStyle w:val="Litera"/>
        <w:ind w:left="709"/>
        <w:rPr>
          <w:color w:val="000000" w:themeColor="text1"/>
        </w:rPr>
      </w:pPr>
      <w:r w:rsidRPr="00A24905">
        <w:rPr>
          <w:color w:val="000000" w:themeColor="text1"/>
        </w:rPr>
        <w:t>rzetelną naukę i pracę na rzecz szkoły,</w:t>
      </w:r>
    </w:p>
    <w:p w14:paraId="7608C112" w14:textId="77777777" w:rsidR="0049324F" w:rsidRPr="00A24905" w:rsidRDefault="0049324F" w:rsidP="00512094">
      <w:pPr>
        <w:pStyle w:val="Litera"/>
        <w:ind w:left="709"/>
        <w:rPr>
          <w:color w:val="000000" w:themeColor="text1"/>
        </w:rPr>
      </w:pPr>
      <w:r w:rsidRPr="00A24905">
        <w:rPr>
          <w:color w:val="000000" w:themeColor="text1"/>
        </w:rPr>
        <w:t>wzorową postawę,</w:t>
      </w:r>
    </w:p>
    <w:p w14:paraId="48E3C6C0" w14:textId="77777777" w:rsidR="0049324F" w:rsidRPr="00A24905" w:rsidRDefault="0049324F" w:rsidP="00512094">
      <w:pPr>
        <w:pStyle w:val="Litera"/>
        <w:ind w:left="709"/>
        <w:rPr>
          <w:color w:val="000000" w:themeColor="text1"/>
        </w:rPr>
      </w:pPr>
      <w:r w:rsidRPr="00A24905">
        <w:rPr>
          <w:color w:val="000000" w:themeColor="text1"/>
        </w:rPr>
        <w:t>wybitne osiągnięcia,</w:t>
      </w:r>
    </w:p>
    <w:p w14:paraId="654C8D4A" w14:textId="77777777" w:rsidR="0049324F" w:rsidRPr="00A24905" w:rsidRDefault="0049324F" w:rsidP="00512094">
      <w:pPr>
        <w:pStyle w:val="Litera"/>
        <w:ind w:left="709"/>
        <w:rPr>
          <w:color w:val="000000" w:themeColor="text1"/>
        </w:rPr>
      </w:pPr>
      <w:r w:rsidRPr="00A24905">
        <w:rPr>
          <w:color w:val="000000" w:themeColor="text1"/>
        </w:rPr>
        <w:t>dzielność i odwagę;</w:t>
      </w:r>
    </w:p>
    <w:p w14:paraId="44D52C0B" w14:textId="77777777" w:rsidR="0049324F" w:rsidRPr="00A24905" w:rsidRDefault="0049324F" w:rsidP="00512094">
      <w:pPr>
        <w:pStyle w:val="Punkt"/>
      </w:pPr>
      <w:r w:rsidRPr="00A24905">
        <w:t>nagrody przyznaje Dyrektor szkoły na wniosek wychowawcy klasy, nauczyciela, Samorządu Uczniowskiego oraz Rady Rodziców, po zasięgnięciu opinii Rady Pedagogicznej;</w:t>
      </w:r>
    </w:p>
    <w:p w14:paraId="41078BDF" w14:textId="77777777" w:rsidR="0049324F" w:rsidRPr="00A24905" w:rsidRDefault="0049324F" w:rsidP="00512094">
      <w:pPr>
        <w:pStyle w:val="Punkt"/>
      </w:pPr>
      <w:r w:rsidRPr="00A24905">
        <w:t>ustala się następujące rodzaje nagród dla uczniów:</w:t>
      </w:r>
    </w:p>
    <w:p w14:paraId="598DB6BD" w14:textId="77777777" w:rsidR="0049324F" w:rsidRPr="00A24905" w:rsidRDefault="0049324F" w:rsidP="00512094">
      <w:pPr>
        <w:pStyle w:val="Litera"/>
        <w:ind w:left="709"/>
        <w:rPr>
          <w:color w:val="000000" w:themeColor="text1"/>
        </w:rPr>
      </w:pPr>
      <w:r w:rsidRPr="00A24905">
        <w:rPr>
          <w:color w:val="000000" w:themeColor="text1"/>
        </w:rPr>
        <w:t>pochwała wychowawcy i opiekuna organizacji uczniowskich,</w:t>
      </w:r>
    </w:p>
    <w:p w14:paraId="2CA84A80" w14:textId="77777777" w:rsidR="0049324F" w:rsidRPr="00A24905" w:rsidRDefault="0049324F" w:rsidP="00512094">
      <w:pPr>
        <w:pStyle w:val="Litera"/>
        <w:ind w:left="709"/>
        <w:rPr>
          <w:color w:val="000000" w:themeColor="text1"/>
        </w:rPr>
      </w:pPr>
      <w:r w:rsidRPr="00A24905">
        <w:rPr>
          <w:color w:val="000000" w:themeColor="text1"/>
        </w:rPr>
        <w:t>pochwała Dyrektora wobec całej społeczności szkolnej,</w:t>
      </w:r>
    </w:p>
    <w:p w14:paraId="4F3EE22C" w14:textId="77777777" w:rsidR="0049324F" w:rsidRPr="00ED1AEE" w:rsidRDefault="0049324F" w:rsidP="00512094">
      <w:pPr>
        <w:pStyle w:val="Litera"/>
        <w:ind w:left="709"/>
      </w:pPr>
      <w:r w:rsidRPr="00A24905">
        <w:t>dyplom,</w:t>
      </w:r>
    </w:p>
    <w:p w14:paraId="3A778B60" w14:textId="77777777" w:rsidR="0049324F" w:rsidRPr="00A24905" w:rsidRDefault="0049324F" w:rsidP="00512094">
      <w:pPr>
        <w:pStyle w:val="Litera"/>
        <w:ind w:left="709"/>
        <w:rPr>
          <w:color w:val="000000" w:themeColor="text1"/>
        </w:rPr>
      </w:pPr>
      <w:r w:rsidRPr="00A24905">
        <w:rPr>
          <w:color w:val="000000" w:themeColor="text1"/>
        </w:rPr>
        <w:t>nagrody rzeczowe,</w:t>
      </w:r>
    </w:p>
    <w:p w14:paraId="172AB01A" w14:textId="77777777" w:rsidR="0049324F" w:rsidRPr="00A24905" w:rsidRDefault="0049324F" w:rsidP="00512094">
      <w:pPr>
        <w:pStyle w:val="Punkt"/>
      </w:pPr>
      <w:r w:rsidRPr="00A24905">
        <w:t>nagrody finansowane są z budżetu szkoły;</w:t>
      </w:r>
    </w:p>
    <w:p w14:paraId="5BB2A132" w14:textId="77777777" w:rsidR="0049324F" w:rsidRPr="00A24905" w:rsidRDefault="0049324F" w:rsidP="00512094">
      <w:pPr>
        <w:pStyle w:val="Punkt"/>
      </w:pPr>
      <w:r w:rsidRPr="00A24905">
        <w:t xml:space="preserve">uczeń otrzymuje wyróżnienie w postaci świadectwa z biało-czerwonym paskiem pionowym </w:t>
      </w:r>
      <w:r w:rsidRPr="00A24905">
        <w:br/>
        <w:t xml:space="preserve">i nadrukiem „z wyróżnieniem”, jeśli w wyniku rocznej klasyfikacji otrzymał średnią ocen </w:t>
      </w:r>
      <w:r w:rsidRPr="00A24905">
        <w:lastRenderedPageBreak/>
        <w:t>wszystkich przedmiotów obowiązkowych co najmniej 4,75 oraz wzorowe lub bardzo dobre zachowanie;</w:t>
      </w:r>
    </w:p>
    <w:p w14:paraId="6EDEED81" w14:textId="77777777" w:rsidR="0049324F" w:rsidRPr="00A24905" w:rsidRDefault="0049324F" w:rsidP="00512094">
      <w:pPr>
        <w:pStyle w:val="Punkt"/>
      </w:pPr>
      <w:r w:rsidRPr="00A24905">
        <w:t xml:space="preserve">uczeń otrzymuje stypendium za wyniki w nauce lub za osiągnięcia sportowe, zgodnie </w:t>
      </w:r>
      <w:r w:rsidRPr="00A24905">
        <w:br/>
        <w:t>z regulaminem;</w:t>
      </w:r>
    </w:p>
    <w:p w14:paraId="794A4EBE" w14:textId="77777777" w:rsidR="0049324F" w:rsidRPr="00A24905" w:rsidRDefault="0049324F" w:rsidP="00512094">
      <w:pPr>
        <w:pStyle w:val="Punkt"/>
      </w:pPr>
      <w:r w:rsidRPr="00A24905">
        <w:t xml:space="preserve">od przyznanej nagrody może odwołać się każdy uczestnik procesu edukacyjnego: rodzice                 i uczniowie. Odwołanie składa się na piśmie, wraz z uzasadnieniem do sekretariatu szkoły w terminie 3 dni od powzięcia wiadomości o przyznanych nagrodach. Odwołanie rozpatruje Dyrektor szkoły w terminie 7 dni od złożenia wniosku, po wcześniejszej przeprowadzonych konsultacjach z Radą </w:t>
      </w:r>
      <w:r w:rsidR="00105564">
        <w:t>Rodziców i Samorządem Uczniowskim.</w:t>
      </w:r>
      <w:r w:rsidRPr="00A24905">
        <w:t xml:space="preserve"> </w:t>
      </w:r>
    </w:p>
    <w:p w14:paraId="32BBC9FB" w14:textId="77777777" w:rsidR="0049324F" w:rsidRPr="00A24905" w:rsidRDefault="0049324F" w:rsidP="00512094">
      <w:pPr>
        <w:pStyle w:val="Ustp"/>
        <w:ind w:left="-254"/>
      </w:pPr>
      <w:r w:rsidRPr="00A24905">
        <w:t>Kary</w:t>
      </w:r>
    </w:p>
    <w:p w14:paraId="69407EDE" w14:textId="77777777" w:rsidR="0049324F" w:rsidRPr="00A24905" w:rsidRDefault="0049324F" w:rsidP="00512094">
      <w:pPr>
        <w:pStyle w:val="Punkt"/>
      </w:pPr>
      <w:r w:rsidRPr="00A24905">
        <w:t>Zakazuje się stosowania kar cielesnych wobec uczniów;</w:t>
      </w:r>
    </w:p>
    <w:p w14:paraId="6A4FFEEF" w14:textId="77777777" w:rsidR="0049324F" w:rsidRPr="00A24905" w:rsidRDefault="0049324F" w:rsidP="00512094">
      <w:pPr>
        <w:pStyle w:val="Punkt"/>
      </w:pPr>
      <w:r w:rsidRPr="00A24905">
        <w:t>Ustala się następujące rodzaje kar:</w:t>
      </w:r>
    </w:p>
    <w:p w14:paraId="19F4136F" w14:textId="77777777" w:rsidR="0049324F" w:rsidRPr="00A24905" w:rsidRDefault="0049324F" w:rsidP="00512094">
      <w:pPr>
        <w:pStyle w:val="Litera"/>
        <w:ind w:left="709"/>
        <w:rPr>
          <w:color w:val="000000" w:themeColor="text1"/>
        </w:rPr>
      </w:pPr>
      <w:r w:rsidRPr="00A24905">
        <w:rPr>
          <w:color w:val="000000" w:themeColor="text1"/>
        </w:rPr>
        <w:t>uwaga ustna nauczyciela,</w:t>
      </w:r>
    </w:p>
    <w:p w14:paraId="439A3F6C" w14:textId="77777777" w:rsidR="0049324F" w:rsidRPr="00A24905" w:rsidRDefault="0049324F" w:rsidP="00512094">
      <w:pPr>
        <w:pStyle w:val="Litera"/>
        <w:ind w:left="709"/>
        <w:rPr>
          <w:color w:val="000000" w:themeColor="text1"/>
        </w:rPr>
      </w:pPr>
      <w:r w:rsidRPr="00A24905">
        <w:rPr>
          <w:color w:val="000000" w:themeColor="text1"/>
        </w:rPr>
        <w:t xml:space="preserve">uwaga pisemna nauczyciela zapisana w </w:t>
      </w:r>
      <w:r>
        <w:rPr>
          <w:color w:val="000000" w:themeColor="text1"/>
        </w:rPr>
        <w:t>dzienniku elektronicznym</w:t>
      </w:r>
      <w:r w:rsidRPr="00A24905">
        <w:rPr>
          <w:color w:val="000000" w:themeColor="text1"/>
        </w:rPr>
        <w:t>,</w:t>
      </w:r>
    </w:p>
    <w:p w14:paraId="0F7FF19F" w14:textId="77777777" w:rsidR="0049324F" w:rsidRPr="00A24905" w:rsidRDefault="0049324F" w:rsidP="00512094">
      <w:pPr>
        <w:pStyle w:val="Litera"/>
        <w:ind w:left="709"/>
        <w:rPr>
          <w:color w:val="000000" w:themeColor="text1"/>
        </w:rPr>
      </w:pPr>
      <w:r w:rsidRPr="00A24905">
        <w:rPr>
          <w:color w:val="000000" w:themeColor="text1"/>
        </w:rPr>
        <w:t>upomnienie wychowawcy z wpisem do dziennika,</w:t>
      </w:r>
    </w:p>
    <w:p w14:paraId="3A651D01" w14:textId="77777777" w:rsidR="0049324F" w:rsidRPr="00A24905" w:rsidRDefault="0049324F" w:rsidP="00512094">
      <w:pPr>
        <w:pStyle w:val="Litera"/>
        <w:ind w:left="709"/>
        <w:rPr>
          <w:color w:val="000000" w:themeColor="text1"/>
        </w:rPr>
      </w:pPr>
      <w:r w:rsidRPr="00A24905">
        <w:rPr>
          <w:color w:val="000000" w:themeColor="text1"/>
        </w:rPr>
        <w:t>nagana wychowawcy z pisemnym uzasadnieniem skierowanym do Dyrektora,</w:t>
      </w:r>
    </w:p>
    <w:p w14:paraId="54168AB3" w14:textId="77777777" w:rsidR="0049324F" w:rsidRPr="00A24905" w:rsidRDefault="0049324F" w:rsidP="00512094">
      <w:pPr>
        <w:pStyle w:val="Litera"/>
        <w:ind w:left="709"/>
        <w:rPr>
          <w:color w:val="000000" w:themeColor="text1"/>
        </w:rPr>
      </w:pPr>
      <w:r w:rsidRPr="00A24905">
        <w:rPr>
          <w:color w:val="000000" w:themeColor="text1"/>
        </w:rPr>
        <w:t>nagana Dyrektora z pisemnym powiadomieniem rodziców,</w:t>
      </w:r>
    </w:p>
    <w:p w14:paraId="7FD3DEF9" w14:textId="77777777" w:rsidR="0049324F" w:rsidRPr="00A24905" w:rsidRDefault="0049324F" w:rsidP="00512094">
      <w:pPr>
        <w:pStyle w:val="Litera"/>
        <w:ind w:left="709"/>
        <w:rPr>
          <w:color w:val="000000" w:themeColor="text1"/>
        </w:rPr>
      </w:pPr>
      <w:r w:rsidRPr="00A24905">
        <w:rPr>
          <w:color w:val="000000" w:themeColor="text1"/>
        </w:rPr>
        <w:t>przeniesienie ucznia do równoległej klasy swojej szkoły (na wniosek wychowawcy, nauczyciela, pedagoga, Dyrektora, uchwałą Rady Pedagogicznej),</w:t>
      </w:r>
    </w:p>
    <w:p w14:paraId="7E1DF083" w14:textId="77777777" w:rsidR="0049324F" w:rsidRPr="00A24905" w:rsidRDefault="0049324F" w:rsidP="00512094">
      <w:pPr>
        <w:pStyle w:val="Litera"/>
        <w:ind w:left="709"/>
        <w:rPr>
          <w:color w:val="000000" w:themeColor="text1"/>
        </w:rPr>
      </w:pPr>
      <w:r w:rsidRPr="00A24905">
        <w:rPr>
          <w:color w:val="000000" w:themeColor="text1"/>
        </w:rPr>
        <w:t xml:space="preserve">na podstawie uchwały Rady Pedagogicznej Dyrektor może wystąpić z wnioskiem do </w:t>
      </w:r>
      <w:r>
        <w:rPr>
          <w:color w:val="000000" w:themeColor="text1"/>
        </w:rPr>
        <w:t>K</w:t>
      </w:r>
      <w:r w:rsidRPr="00A24905">
        <w:rPr>
          <w:color w:val="000000" w:themeColor="text1"/>
        </w:rPr>
        <w:t xml:space="preserve">uratora </w:t>
      </w:r>
      <w:r>
        <w:rPr>
          <w:color w:val="000000" w:themeColor="text1"/>
        </w:rPr>
        <w:t>O</w:t>
      </w:r>
      <w:r w:rsidRPr="00A24905">
        <w:rPr>
          <w:color w:val="000000" w:themeColor="text1"/>
        </w:rPr>
        <w:t>światy o przeniesienie ucznia do innej szkoły, gdy ten:</w:t>
      </w:r>
    </w:p>
    <w:p w14:paraId="5DA0CDBF" w14:textId="77777777" w:rsidR="0049324F" w:rsidRPr="00A24905" w:rsidRDefault="0049324F" w:rsidP="00512094">
      <w:pPr>
        <w:pStyle w:val="Tiret"/>
        <w:rPr>
          <w:color w:val="000000" w:themeColor="text1"/>
        </w:rPr>
      </w:pPr>
      <w:r w:rsidRPr="00A24905">
        <w:rPr>
          <w:color w:val="000000" w:themeColor="text1"/>
        </w:rPr>
        <w:t>umyślnie spowodował uszczerbek na zdrowiu kolegi,</w:t>
      </w:r>
    </w:p>
    <w:p w14:paraId="7D01F179" w14:textId="77777777" w:rsidR="0049324F" w:rsidRPr="00A24905" w:rsidRDefault="0049324F" w:rsidP="00512094">
      <w:pPr>
        <w:pStyle w:val="Tiret"/>
        <w:rPr>
          <w:color w:val="000000" w:themeColor="text1"/>
        </w:rPr>
      </w:pPr>
      <w:r w:rsidRPr="00A24905">
        <w:rPr>
          <w:color w:val="000000" w:themeColor="text1"/>
        </w:rPr>
        <w:t>dopuszcza się kradzieży,</w:t>
      </w:r>
    </w:p>
    <w:p w14:paraId="4E99AE09" w14:textId="77777777" w:rsidR="0049324F" w:rsidRPr="00A24905" w:rsidRDefault="0049324F" w:rsidP="00512094">
      <w:pPr>
        <w:pStyle w:val="Tiret"/>
        <w:rPr>
          <w:color w:val="000000" w:themeColor="text1"/>
        </w:rPr>
      </w:pPr>
      <w:r w:rsidRPr="00A24905">
        <w:rPr>
          <w:color w:val="000000" w:themeColor="text1"/>
        </w:rPr>
        <w:t>wchodzi w kolizje z prawem,</w:t>
      </w:r>
    </w:p>
    <w:p w14:paraId="78B66B81" w14:textId="77777777" w:rsidR="0049324F" w:rsidRPr="00A24905" w:rsidRDefault="0049324F" w:rsidP="00512094">
      <w:pPr>
        <w:pStyle w:val="Tiret"/>
        <w:rPr>
          <w:color w:val="000000" w:themeColor="text1"/>
        </w:rPr>
      </w:pPr>
      <w:r w:rsidRPr="00A24905">
        <w:rPr>
          <w:color w:val="000000" w:themeColor="text1"/>
        </w:rPr>
        <w:t>demoralizuje innych uczniów,</w:t>
      </w:r>
    </w:p>
    <w:p w14:paraId="094724B5" w14:textId="77777777" w:rsidR="0049324F" w:rsidRPr="00A24905" w:rsidRDefault="0049324F" w:rsidP="00512094">
      <w:pPr>
        <w:pStyle w:val="Tiret"/>
        <w:rPr>
          <w:color w:val="000000" w:themeColor="text1"/>
        </w:rPr>
      </w:pPr>
      <w:r w:rsidRPr="00A24905">
        <w:rPr>
          <w:color w:val="000000" w:themeColor="text1"/>
        </w:rPr>
        <w:t>permanentnie narusza postanowienia statutu;</w:t>
      </w:r>
    </w:p>
    <w:p w14:paraId="0957FC83" w14:textId="77777777" w:rsidR="0049324F" w:rsidRPr="00A24905" w:rsidRDefault="0049324F" w:rsidP="00512094">
      <w:pPr>
        <w:pStyle w:val="Punkt"/>
      </w:pPr>
      <w:r w:rsidRPr="00A24905">
        <w:t>Kara wymierzana jest na wniosek:</w:t>
      </w:r>
    </w:p>
    <w:p w14:paraId="0F7EEF61" w14:textId="77777777" w:rsidR="0049324F" w:rsidRPr="00A24905" w:rsidRDefault="0049324F" w:rsidP="00512094">
      <w:pPr>
        <w:pStyle w:val="Litera"/>
        <w:ind w:left="709"/>
        <w:rPr>
          <w:color w:val="000000" w:themeColor="text1"/>
        </w:rPr>
      </w:pPr>
      <w:r w:rsidRPr="00A24905">
        <w:rPr>
          <w:color w:val="000000" w:themeColor="text1"/>
        </w:rPr>
        <w:t>wychowawcy, nauczyciela, Dyrektora, innego pracownika szkoły,</w:t>
      </w:r>
    </w:p>
    <w:p w14:paraId="13B22226" w14:textId="77777777" w:rsidR="0049324F" w:rsidRPr="00A24905" w:rsidRDefault="0049324F" w:rsidP="00512094">
      <w:pPr>
        <w:pStyle w:val="Litera"/>
        <w:ind w:left="709"/>
        <w:rPr>
          <w:color w:val="000000" w:themeColor="text1"/>
        </w:rPr>
      </w:pPr>
      <w:r w:rsidRPr="00A24905">
        <w:rPr>
          <w:color w:val="000000" w:themeColor="text1"/>
        </w:rPr>
        <w:t>Rady Pedagogicznej,</w:t>
      </w:r>
    </w:p>
    <w:p w14:paraId="33D4D157" w14:textId="77777777" w:rsidR="0049324F" w:rsidRPr="00A24905" w:rsidRDefault="0049324F" w:rsidP="00512094">
      <w:pPr>
        <w:pStyle w:val="Litera"/>
        <w:ind w:left="709"/>
        <w:rPr>
          <w:color w:val="000000" w:themeColor="text1"/>
        </w:rPr>
      </w:pPr>
      <w:r w:rsidRPr="00A24905">
        <w:rPr>
          <w:color w:val="000000" w:themeColor="text1"/>
        </w:rPr>
        <w:t>innych osób;</w:t>
      </w:r>
    </w:p>
    <w:p w14:paraId="066FBFAA" w14:textId="77777777" w:rsidR="0049324F" w:rsidRPr="00A24905" w:rsidRDefault="0049324F" w:rsidP="00512094">
      <w:pPr>
        <w:pStyle w:val="Punkt"/>
      </w:pPr>
      <w:r w:rsidRPr="00A24905">
        <w:t>Od wymierzonej kary uczniowi przysługuje prawo do:</w:t>
      </w:r>
    </w:p>
    <w:p w14:paraId="0818940F" w14:textId="77777777" w:rsidR="0049324F" w:rsidRPr="00A24905" w:rsidRDefault="0049324F" w:rsidP="00512094">
      <w:pPr>
        <w:pStyle w:val="Litera"/>
        <w:ind w:left="709"/>
        <w:rPr>
          <w:color w:val="000000" w:themeColor="text1"/>
        </w:rPr>
      </w:pPr>
      <w:r w:rsidRPr="00A24905">
        <w:rPr>
          <w:color w:val="000000" w:themeColor="text1"/>
        </w:rPr>
        <w:t xml:space="preserve">wystąpienia do Dyrektora w ciągu 3 dni od daty powiadomienia go o wymierzonej karze </w:t>
      </w:r>
      <w:r w:rsidRPr="00A24905">
        <w:rPr>
          <w:color w:val="000000" w:themeColor="text1"/>
        </w:rPr>
        <w:br/>
        <w:t>z wnioskiem o jej uzasadnienie,</w:t>
      </w:r>
    </w:p>
    <w:p w14:paraId="31F4B8E0" w14:textId="77777777" w:rsidR="0049324F" w:rsidRPr="00A24905" w:rsidRDefault="0049324F" w:rsidP="00512094">
      <w:pPr>
        <w:pStyle w:val="Litera"/>
        <w:ind w:left="709"/>
        <w:rPr>
          <w:color w:val="000000" w:themeColor="text1"/>
        </w:rPr>
      </w:pPr>
      <w:r w:rsidRPr="00A24905">
        <w:rPr>
          <w:color w:val="000000" w:themeColor="text1"/>
        </w:rPr>
        <w:t>wystąpienia pisemnego w ciągu 7 dni od daty powiadomienia go o wymierzonej karze do Rady Pedagogicznej o ponowne rozpatrzenie jego sprawy,</w:t>
      </w:r>
    </w:p>
    <w:p w14:paraId="14653069" w14:textId="77777777" w:rsidR="00170E6A" w:rsidRDefault="0049324F" w:rsidP="00512094">
      <w:pPr>
        <w:pStyle w:val="Litera"/>
        <w:ind w:left="709"/>
        <w:rPr>
          <w:color w:val="000000" w:themeColor="text1"/>
        </w:rPr>
      </w:pPr>
      <w:r w:rsidRPr="00A24905">
        <w:rPr>
          <w:color w:val="000000" w:themeColor="text1"/>
        </w:rPr>
        <w:t xml:space="preserve">odwołania się od decyzji Rady Pedagogicznej </w:t>
      </w:r>
      <w:r>
        <w:rPr>
          <w:color w:val="000000" w:themeColor="text1"/>
        </w:rPr>
        <w:t xml:space="preserve">do </w:t>
      </w:r>
      <w:r w:rsidRPr="00A24905">
        <w:rPr>
          <w:color w:val="000000" w:themeColor="text1"/>
        </w:rPr>
        <w:t>Kuratora Oświaty w ciągu 7 dni od daty powiadomienia go o wymierzonej karze</w:t>
      </w:r>
      <w:r>
        <w:rPr>
          <w:color w:val="000000" w:themeColor="text1"/>
        </w:rPr>
        <w:t xml:space="preserve"> po wyczerpaniu punktu a i b</w:t>
      </w:r>
      <w:r w:rsidR="005C19C6">
        <w:rPr>
          <w:color w:val="000000" w:themeColor="text1"/>
        </w:rPr>
        <w:t>.</w:t>
      </w:r>
    </w:p>
    <w:p w14:paraId="08FEE71E" w14:textId="77777777" w:rsidR="00105564" w:rsidRPr="0049324F" w:rsidRDefault="00105564" w:rsidP="00105564">
      <w:pPr>
        <w:pStyle w:val="Litera"/>
        <w:numPr>
          <w:ilvl w:val="0"/>
          <w:numId w:val="0"/>
        </w:numPr>
        <w:ind w:left="709"/>
        <w:rPr>
          <w:color w:val="000000" w:themeColor="text1"/>
        </w:rPr>
      </w:pPr>
    </w:p>
    <w:p w14:paraId="35F51B80" w14:textId="77777777" w:rsidR="00170E6A" w:rsidRPr="00170E6A" w:rsidRDefault="00903155" w:rsidP="00E74D0E">
      <w:pPr>
        <w:pStyle w:val="Rozdzia"/>
        <w:numPr>
          <w:ilvl w:val="0"/>
          <w:numId w:val="7"/>
        </w:numPr>
      </w:pPr>
      <w:r>
        <w:br/>
      </w:r>
      <w:bookmarkStart w:id="61" w:name="_Toc113023037"/>
      <w:bookmarkStart w:id="62" w:name="_Toc113364255"/>
      <w:r w:rsidR="00170E6A" w:rsidRPr="00170E6A">
        <w:t>Przeniesienie ucznia do innej szkoły</w:t>
      </w:r>
      <w:bookmarkEnd w:id="61"/>
      <w:bookmarkEnd w:id="62"/>
    </w:p>
    <w:p w14:paraId="172CE0C8" w14:textId="77777777" w:rsidR="00105564" w:rsidRPr="00A24905" w:rsidRDefault="00105564" w:rsidP="00512094">
      <w:pPr>
        <w:pStyle w:val="Paragraf"/>
        <w:rPr>
          <w:color w:val="000000" w:themeColor="text1"/>
        </w:rPr>
      </w:pPr>
      <w:r w:rsidRPr="00A24905">
        <w:rPr>
          <w:color w:val="000000" w:themeColor="text1"/>
        </w:rPr>
        <w:t xml:space="preserve">Szczegółowe zasady karnego przeniesienia do innej szkoły.  </w:t>
      </w:r>
    </w:p>
    <w:p w14:paraId="2FB825FC" w14:textId="77777777" w:rsidR="00105564" w:rsidRPr="00A24905" w:rsidRDefault="00105564" w:rsidP="00512094">
      <w:pPr>
        <w:pStyle w:val="Ustp"/>
        <w:ind w:left="-254"/>
      </w:pPr>
      <w:r w:rsidRPr="00A24905">
        <w:t xml:space="preserve">Rada Pedagogiczna może podjąć uchwałę o rozpoczęcie procedury karnego przeniesienia do innej szkoły. Decyzję w sprawie przeniesienia podejmuje Kurator Oświaty. </w:t>
      </w:r>
    </w:p>
    <w:p w14:paraId="4695F968" w14:textId="77777777" w:rsidR="00105564" w:rsidRPr="00A24905" w:rsidRDefault="00105564" w:rsidP="00512094">
      <w:pPr>
        <w:pStyle w:val="Ustp"/>
        <w:ind w:left="-254"/>
      </w:pPr>
      <w:r w:rsidRPr="00A24905">
        <w:lastRenderedPageBreak/>
        <w:t>Wykroczenia stanowiące podstawę do złożenia wniosku o przeniesienie do innej szkoły:</w:t>
      </w:r>
    </w:p>
    <w:p w14:paraId="028DE1DA" w14:textId="77777777" w:rsidR="00105564" w:rsidRPr="00A24905" w:rsidRDefault="00105564" w:rsidP="00512094">
      <w:pPr>
        <w:pStyle w:val="Punkt"/>
      </w:pPr>
      <w:r w:rsidRPr="00A24905">
        <w:t xml:space="preserve">świadome działanie stanowiące zagrożenie życia lub skutkujące uszczerbkiem zdrowia dla innych uczniów lub pracowników Szkoły; </w:t>
      </w:r>
    </w:p>
    <w:p w14:paraId="181E1E39" w14:textId="77777777" w:rsidR="00105564" w:rsidRPr="00A24905" w:rsidRDefault="00105564" w:rsidP="00512094">
      <w:pPr>
        <w:pStyle w:val="Punkt"/>
      </w:pPr>
      <w:r w:rsidRPr="00A24905">
        <w:t xml:space="preserve">rozprowadzanie i używanie środków odurzających, w tym alkoholu i narkotyków; </w:t>
      </w:r>
    </w:p>
    <w:p w14:paraId="567A22C3" w14:textId="77777777" w:rsidR="00105564" w:rsidRPr="00A24905" w:rsidRDefault="00105564" w:rsidP="00512094">
      <w:pPr>
        <w:pStyle w:val="Punkt"/>
      </w:pPr>
      <w:r w:rsidRPr="00A24905">
        <w:t xml:space="preserve">świadome fizyczne i psychiczne znęcanie się nad członkami społeczności szkolnej </w:t>
      </w:r>
      <w:r>
        <w:br/>
      </w:r>
      <w:r w:rsidRPr="00A24905">
        <w:t>lub  naruszanie godności, uczuć religijnych lub narodowych;</w:t>
      </w:r>
    </w:p>
    <w:p w14:paraId="26946A35" w14:textId="77777777" w:rsidR="00105564" w:rsidRPr="00A24905" w:rsidRDefault="00105564" w:rsidP="00512094">
      <w:pPr>
        <w:pStyle w:val="Punkt"/>
      </w:pPr>
      <w:r w:rsidRPr="00A24905">
        <w:t xml:space="preserve">dewastacja i celowe niszczenie mienia szkolnego; </w:t>
      </w:r>
    </w:p>
    <w:p w14:paraId="26BB4527" w14:textId="77777777" w:rsidR="00105564" w:rsidRPr="00A24905" w:rsidRDefault="00105564" w:rsidP="00512094">
      <w:pPr>
        <w:pStyle w:val="Punkt"/>
      </w:pPr>
      <w:r w:rsidRPr="00A24905">
        <w:t xml:space="preserve">kradzież; </w:t>
      </w:r>
    </w:p>
    <w:p w14:paraId="7958B119" w14:textId="77777777" w:rsidR="00105564" w:rsidRPr="00A24905" w:rsidRDefault="00105564" w:rsidP="00512094">
      <w:pPr>
        <w:pStyle w:val="Punkt"/>
      </w:pPr>
      <w:r w:rsidRPr="00A24905">
        <w:t xml:space="preserve">wyłudzanie (np. pieniędzy), szantaż, przekupstwo; </w:t>
      </w:r>
    </w:p>
    <w:p w14:paraId="5A8EF44E" w14:textId="77777777" w:rsidR="00105564" w:rsidRPr="00A24905" w:rsidRDefault="00105564" w:rsidP="00512094">
      <w:pPr>
        <w:pStyle w:val="Punkt"/>
      </w:pPr>
      <w:r w:rsidRPr="00A24905">
        <w:t>wulgarne odnoszenie się do nauczycieli i innych członków społeczności szkolnej;</w:t>
      </w:r>
    </w:p>
    <w:p w14:paraId="393F47A7" w14:textId="77777777" w:rsidR="00105564" w:rsidRPr="00A24905" w:rsidRDefault="00105564" w:rsidP="00512094">
      <w:pPr>
        <w:pStyle w:val="Punkt"/>
      </w:pPr>
      <w:r w:rsidRPr="00A24905">
        <w:t>czyny nieobyczajne;</w:t>
      </w:r>
    </w:p>
    <w:p w14:paraId="4BAC9A0C" w14:textId="77777777" w:rsidR="00105564" w:rsidRPr="00A24905" w:rsidRDefault="00105564" w:rsidP="00512094">
      <w:pPr>
        <w:pStyle w:val="Punkt"/>
      </w:pPr>
      <w:r w:rsidRPr="00A24905">
        <w:t>stwarzanie sytuacji zagrożenia publicznego, np. fałszywy alarm o podłożeniu bomby;</w:t>
      </w:r>
    </w:p>
    <w:p w14:paraId="379EAA08" w14:textId="77777777" w:rsidR="00105564" w:rsidRPr="00A24905" w:rsidRDefault="00105564" w:rsidP="00512094">
      <w:pPr>
        <w:pStyle w:val="Punkt"/>
      </w:pPr>
      <w:r w:rsidRPr="00A24905">
        <w:t xml:space="preserve">notoryczne łamanie postanowień Statutu Szkoły mimo zastosowania wcześniejszych środków dyscyplinujących; </w:t>
      </w:r>
    </w:p>
    <w:p w14:paraId="5CEDCF6B" w14:textId="77777777" w:rsidR="00105564" w:rsidRPr="00A24905" w:rsidRDefault="00105564" w:rsidP="00512094">
      <w:pPr>
        <w:pStyle w:val="Punkt"/>
      </w:pPr>
      <w:r w:rsidRPr="00A24905">
        <w:t xml:space="preserve">zniesławienie Szkoły, np. na stronie internetowej; </w:t>
      </w:r>
    </w:p>
    <w:p w14:paraId="2A3B25E5" w14:textId="77777777" w:rsidR="00105564" w:rsidRPr="00A24905" w:rsidRDefault="00105564" w:rsidP="00512094">
      <w:pPr>
        <w:pStyle w:val="Punkt"/>
      </w:pPr>
      <w:r w:rsidRPr="00A24905">
        <w:t xml:space="preserve">fałszowanie dokumentów szkolnych; </w:t>
      </w:r>
    </w:p>
    <w:p w14:paraId="3A299CDB" w14:textId="77777777" w:rsidR="00105564" w:rsidRPr="00A24905" w:rsidRDefault="00105564" w:rsidP="00512094">
      <w:pPr>
        <w:pStyle w:val="Punkt"/>
      </w:pPr>
      <w:r w:rsidRPr="00A24905">
        <w:t>popełnienie innych czynów karalnych w świetle Kodeksu Karnego.</w:t>
      </w:r>
    </w:p>
    <w:p w14:paraId="69734F27" w14:textId="77777777" w:rsidR="00105564" w:rsidRPr="00A24905" w:rsidRDefault="00105564" w:rsidP="00512094">
      <w:pPr>
        <w:pStyle w:val="Ustp"/>
        <w:ind w:left="-254"/>
      </w:pPr>
      <w:r w:rsidRPr="00A24905">
        <w:t>Wyniki w nauce nie</w:t>
      </w:r>
      <w:r w:rsidR="00CF75B9">
        <w:t xml:space="preserve"> </w:t>
      </w:r>
      <w:r w:rsidRPr="00A24905">
        <w:t>mogą</w:t>
      </w:r>
      <w:r w:rsidR="00CF75B9">
        <w:t xml:space="preserve"> </w:t>
      </w:r>
      <w:r w:rsidRPr="00A24905">
        <w:t>być podstawą do wnioskowania o przeniesienie do innej szkoły.</w:t>
      </w:r>
    </w:p>
    <w:p w14:paraId="07B083F5" w14:textId="77777777" w:rsidR="00105564" w:rsidRPr="00A24905" w:rsidRDefault="00105564" w:rsidP="00512094">
      <w:pPr>
        <w:pStyle w:val="Paragraf"/>
        <w:rPr>
          <w:color w:val="000000" w:themeColor="text1"/>
        </w:rPr>
      </w:pPr>
      <w:r w:rsidRPr="00A24905">
        <w:rPr>
          <w:color w:val="000000" w:themeColor="text1"/>
        </w:rPr>
        <w:t xml:space="preserve">Procedura postępowania w przypadku karnego przeniesienia do innej szkoły: </w:t>
      </w:r>
    </w:p>
    <w:p w14:paraId="19C2F9FD" w14:textId="77777777" w:rsidR="00105564" w:rsidRPr="00A24905" w:rsidRDefault="00105564" w:rsidP="00512094">
      <w:pPr>
        <w:pStyle w:val="Ustp"/>
        <w:ind w:left="-254"/>
      </w:pPr>
      <w:r w:rsidRPr="00A24905">
        <w:t>Podstawa wszczęcia postępowania jest sporządzenie notatki o zaistniałym zdarzeniu oraz protokół zeznań świadków zdarzenia.  Jeśli zdarzenie jest karane z mocy prawa (</w:t>
      </w:r>
      <w:r>
        <w:t>KPK</w:t>
      </w:r>
      <w:r w:rsidRPr="00A24905">
        <w:t xml:space="preserve">), Dyrektor niezwłocznie powiadamia organa ścigania. </w:t>
      </w:r>
    </w:p>
    <w:p w14:paraId="67FD2A49" w14:textId="77777777" w:rsidR="00105564" w:rsidRPr="00A24905" w:rsidRDefault="00105564" w:rsidP="00512094">
      <w:pPr>
        <w:pStyle w:val="Ustp"/>
        <w:ind w:left="-254"/>
      </w:pPr>
      <w:r w:rsidRPr="00A24905">
        <w:t xml:space="preserve">Dyrektor szkoły, po otrzymaniu informacji i kwalifikacji danego czynu, zwołuje posiedzenie Rady Pedagogicznej szkoły. </w:t>
      </w:r>
    </w:p>
    <w:p w14:paraId="764C2861" w14:textId="77777777" w:rsidR="00105564" w:rsidRPr="00A24905" w:rsidRDefault="00105564" w:rsidP="00512094">
      <w:pPr>
        <w:pStyle w:val="Ustp"/>
        <w:ind w:left="-254"/>
      </w:pPr>
      <w:r w:rsidRPr="00A24905">
        <w:t>Uczeń ma prawo wskazać swoich rzeczników obrony. Rzecznikami ucznia mogą być wychowawca klasy, pedagog (psycholog) szkolny, Rzecznik Praw Ucznia. Uczeń moż</w:t>
      </w:r>
      <w:r>
        <w:t>e</w:t>
      </w:r>
      <w:r>
        <w:br/>
      </w:r>
      <w:r w:rsidRPr="00A24905">
        <w:t xml:space="preserve">się również zwrócić o opinię do Samorządu Uczniowskiego. </w:t>
      </w:r>
    </w:p>
    <w:p w14:paraId="62B606B9" w14:textId="77777777" w:rsidR="00105564" w:rsidRPr="00A24905" w:rsidRDefault="00105564" w:rsidP="00512094">
      <w:pPr>
        <w:pStyle w:val="Ustp"/>
        <w:ind w:left="-254"/>
      </w:pPr>
      <w:r w:rsidRPr="00A24905">
        <w:t>Wychowawca ma obowiązek przedstawić Radzie Pedagogicznej pełną analizę postępowania ucznia jako członka społeczności szkolnej.</w:t>
      </w:r>
      <w:r>
        <w:t xml:space="preserve"> </w:t>
      </w:r>
      <w:r w:rsidRPr="00A24905">
        <w:t xml:space="preserve">Podczas przedstawiania analizy,  wychowawca klasy  zobowiązany  jest zachować  obiektywność.  Wychowawca klasy informuje  </w:t>
      </w:r>
      <w:proofErr w:type="spellStart"/>
      <w:r w:rsidRPr="00A04F7C">
        <w:t>RP</w:t>
      </w:r>
      <w:r w:rsidRPr="00A24905">
        <w:t>o</w:t>
      </w:r>
      <w:proofErr w:type="spellEnd"/>
      <w:r w:rsidRPr="00A24905">
        <w:t xml:space="preserve">  zastosowanych  dotychczas  środkach wychowawczych i dyscyplinujących, zastosowanych karach regulaminowych, rozmowach ostrzegawczych, ewentualnej pomocy psychologiczno-pedagogicznej itp. </w:t>
      </w:r>
    </w:p>
    <w:p w14:paraId="7C2CE036" w14:textId="77777777" w:rsidR="00105564" w:rsidRPr="00A24905" w:rsidRDefault="00105564" w:rsidP="00512094">
      <w:pPr>
        <w:pStyle w:val="Ustp"/>
        <w:ind w:left="-254"/>
      </w:pPr>
      <w:r w:rsidRPr="00A24905">
        <w:t xml:space="preserve">Rada Pedagogiczna w głosowaniu tajnym, po wnikliwym wysłuchaniu stron, podejmuje uchwałę dotyczącą danej sprawy.  </w:t>
      </w:r>
    </w:p>
    <w:p w14:paraId="60A2853B" w14:textId="77777777" w:rsidR="00105564" w:rsidRPr="00A24905" w:rsidRDefault="00105564" w:rsidP="00512094">
      <w:pPr>
        <w:pStyle w:val="Ustp"/>
        <w:ind w:left="-254"/>
      </w:pPr>
      <w:r w:rsidRPr="00A24905">
        <w:t xml:space="preserve">Rada Pedagogiczna powierza wykonanie uchwały Dyrektorowi szkoły. </w:t>
      </w:r>
    </w:p>
    <w:p w14:paraId="55DE0DF6" w14:textId="77777777" w:rsidR="00105564" w:rsidRPr="00A24905" w:rsidRDefault="00105564" w:rsidP="00512094">
      <w:pPr>
        <w:pStyle w:val="Ustp"/>
        <w:ind w:left="-254"/>
      </w:pPr>
      <w:r w:rsidRPr="00A24905">
        <w:t>Dyrektor szkoły informuje Samorząd Uczniowski o decyzji Rady Pedagogicznej celem uzyskania opinii. Brak opinii samorządu w terminie 7 dni od zawiadomienia nie wstrzymuje wykonania uchwały Rady Pedagogicznej.</w:t>
      </w:r>
    </w:p>
    <w:p w14:paraId="42CA74ED" w14:textId="77777777" w:rsidR="00105564" w:rsidRPr="00A24905" w:rsidRDefault="00105564" w:rsidP="00512094">
      <w:pPr>
        <w:pStyle w:val="Ustp"/>
        <w:ind w:left="-254"/>
      </w:pPr>
      <w:r w:rsidRPr="00A24905">
        <w:lastRenderedPageBreak/>
        <w:t>Dyrektor szkoły kieruje sprawę do Kuratora  Oświaty</w:t>
      </w:r>
      <w:r>
        <w:t xml:space="preserve"> w Bydgoszczy</w:t>
      </w:r>
      <w:r w:rsidRPr="00A24905">
        <w:t>.</w:t>
      </w:r>
    </w:p>
    <w:p w14:paraId="6BF48AC7" w14:textId="77777777" w:rsidR="00105564" w:rsidRPr="00A24905" w:rsidRDefault="00105564" w:rsidP="00512094">
      <w:pPr>
        <w:pStyle w:val="Ustp"/>
        <w:ind w:left="-254"/>
      </w:pPr>
      <w:r w:rsidRPr="00A24905">
        <w:t xml:space="preserve">Decyzję o przeniesieniu ucznia odbierają i podpisują rodzice lub prawny opiekun.  </w:t>
      </w:r>
    </w:p>
    <w:p w14:paraId="1F7CD69A" w14:textId="77777777" w:rsidR="00105564" w:rsidRPr="00A24905" w:rsidRDefault="00105564" w:rsidP="00512094">
      <w:pPr>
        <w:pStyle w:val="Ustp"/>
        <w:ind w:left="-254"/>
      </w:pPr>
      <w:r w:rsidRPr="00A24905">
        <w:t xml:space="preserve">Uczniowi przysługuje prawo do odwołania się od decyzji do organu wskazanego </w:t>
      </w:r>
      <w:r w:rsidRPr="00A24905">
        <w:br/>
        <w:t xml:space="preserve">w pouczeniu zawartym w decyzji w terminie 14 dni od jej doręczenia. </w:t>
      </w:r>
    </w:p>
    <w:p w14:paraId="1341916A" w14:textId="77777777" w:rsidR="00170E6A" w:rsidRPr="00170E6A" w:rsidRDefault="00105564" w:rsidP="00512094">
      <w:pPr>
        <w:pStyle w:val="Paragraf"/>
      </w:pPr>
      <w:r w:rsidRPr="00A24905">
        <w:t>W trakcie  całego  postępowania  odwoławczego  uczeń  ma  prawo  uczęszczać  na  zajęcia  do  czasu otrzymania  ostatecznej  decyzji</w:t>
      </w:r>
    </w:p>
    <w:p w14:paraId="55743D37" w14:textId="77777777" w:rsidR="00170E6A" w:rsidRPr="00170E6A" w:rsidRDefault="00170E6A" w:rsidP="00105564">
      <w:pPr>
        <w:pStyle w:val="Punkt"/>
        <w:numPr>
          <w:ilvl w:val="0"/>
          <w:numId w:val="0"/>
        </w:numPr>
        <w:ind w:left="284"/>
      </w:pPr>
    </w:p>
    <w:p w14:paraId="675D392D" w14:textId="77777777" w:rsidR="00170E6A" w:rsidRPr="00170E6A" w:rsidRDefault="00170E6A" w:rsidP="00105564">
      <w:pPr>
        <w:pStyle w:val="Punkt"/>
        <w:numPr>
          <w:ilvl w:val="0"/>
          <w:numId w:val="0"/>
        </w:numPr>
        <w:ind w:left="284"/>
      </w:pPr>
    </w:p>
    <w:p w14:paraId="7E675726" w14:textId="77777777" w:rsidR="00170E6A" w:rsidRPr="00170E6A" w:rsidRDefault="00170E6A" w:rsidP="00FD6397">
      <w:pPr>
        <w:pStyle w:val="Nagwek1"/>
      </w:pPr>
      <w:bookmarkStart w:id="63" w:name="_Toc113364256"/>
      <w:r w:rsidRPr="00170E6A">
        <w:t>DZIAŁ VIII</w:t>
      </w:r>
      <w:bookmarkEnd w:id="63"/>
    </w:p>
    <w:p w14:paraId="5D874AE8" w14:textId="77777777" w:rsidR="00170E6A" w:rsidRPr="00170E6A" w:rsidRDefault="00903155" w:rsidP="00E74D0E">
      <w:pPr>
        <w:pStyle w:val="Rozdzia"/>
        <w:numPr>
          <w:ilvl w:val="0"/>
          <w:numId w:val="5"/>
        </w:numPr>
      </w:pPr>
      <w:r>
        <w:br/>
      </w:r>
      <w:bookmarkStart w:id="64" w:name="_Toc113023038"/>
      <w:bookmarkStart w:id="65" w:name="_Toc113364257"/>
      <w:r w:rsidR="00170E6A" w:rsidRPr="00170E6A">
        <w:t>Wewnątrzszkolne zasady oceniania</w:t>
      </w:r>
      <w:bookmarkEnd w:id="64"/>
      <w:bookmarkEnd w:id="65"/>
    </w:p>
    <w:p w14:paraId="2A519B19" w14:textId="77777777" w:rsidR="009C62EE" w:rsidRPr="00A24905" w:rsidRDefault="00170E6A" w:rsidP="00CF75B9">
      <w:pPr>
        <w:pStyle w:val="Paragraf"/>
      </w:pPr>
      <w:r w:rsidRPr="00B02DE4">
        <w:rPr>
          <w:b/>
          <w:bCs/>
        </w:rPr>
        <w:t>1</w:t>
      </w:r>
      <w:r w:rsidRPr="00170E6A">
        <w:t>.</w:t>
      </w:r>
      <w:r w:rsidR="009C62EE">
        <w:t xml:space="preserve"> </w:t>
      </w:r>
      <w:r w:rsidR="009C62EE" w:rsidRPr="00A24905">
        <w:t>Ocenianiu podlegają:</w:t>
      </w:r>
    </w:p>
    <w:p w14:paraId="17B7C861" w14:textId="77777777" w:rsidR="009C62EE" w:rsidRPr="00A24905" w:rsidRDefault="009C62EE" w:rsidP="00512094">
      <w:pPr>
        <w:pStyle w:val="Punkt"/>
      </w:pPr>
      <w:r w:rsidRPr="00A24905">
        <w:t>osiągnięcia edukacyjne ucznia;</w:t>
      </w:r>
    </w:p>
    <w:p w14:paraId="008EF0DB" w14:textId="77777777" w:rsidR="009C62EE" w:rsidRPr="00A24905" w:rsidRDefault="009C62EE" w:rsidP="00512094">
      <w:pPr>
        <w:pStyle w:val="Punkt"/>
      </w:pPr>
      <w:r w:rsidRPr="00A24905">
        <w:t>zachowanie ucznia.</w:t>
      </w:r>
    </w:p>
    <w:p w14:paraId="06BABD35" w14:textId="77777777" w:rsidR="009C62EE" w:rsidRPr="00A24905" w:rsidRDefault="009C62EE" w:rsidP="00512094">
      <w:pPr>
        <w:pStyle w:val="Ustp"/>
        <w:ind w:left="-254"/>
      </w:pPr>
      <w:r w:rsidRPr="00A24905">
        <w:t>Ocenianie osiągnięć edukacyjnych i zachowania ucznia odbywa się w ramach oceniania wewnątrzszkolnego.</w:t>
      </w:r>
    </w:p>
    <w:p w14:paraId="44F93DD9" w14:textId="77777777" w:rsidR="009C62EE" w:rsidRPr="00A24905" w:rsidRDefault="009C62EE" w:rsidP="00512094">
      <w:pPr>
        <w:pStyle w:val="Ustp"/>
        <w:ind w:left="-254"/>
      </w:pPr>
      <w:r w:rsidRPr="00A24905">
        <w:t>Ocenianie osiągnięć edukacyjnych ucznia polega na rozpoznaniu przez nauczycieli poziomu i postępów w opanowaniu przez ucznia wiadomości i umiejętności w stosunku do:</w:t>
      </w:r>
    </w:p>
    <w:p w14:paraId="28C67787" w14:textId="77777777" w:rsidR="009C62EE" w:rsidRPr="00A24905" w:rsidRDefault="009C62EE" w:rsidP="00E74D0E">
      <w:pPr>
        <w:pStyle w:val="Punkt"/>
        <w:numPr>
          <w:ilvl w:val="3"/>
          <w:numId w:val="34"/>
        </w:numPr>
      </w:pPr>
      <w:r w:rsidRPr="00A24905">
        <w:t>wymagań określonych w podstawie programowej kształcenia ogólnego oraz wymagań edukacyjnych wynikających z realizowanych w szkole programów nauczania;</w:t>
      </w:r>
    </w:p>
    <w:p w14:paraId="60E42EFD" w14:textId="77777777" w:rsidR="009C62EE" w:rsidRPr="00A24905" w:rsidRDefault="009C62EE" w:rsidP="00512094">
      <w:pPr>
        <w:pStyle w:val="Punkt"/>
      </w:pPr>
      <w:r w:rsidRPr="00A24905">
        <w:t xml:space="preserve">wymagań edukacyjnych wynikających z realizowanych w szkole programów nauczania – w przypadku dodatkowych zajęć edukacyjnych. </w:t>
      </w:r>
    </w:p>
    <w:p w14:paraId="2CEB7B8D" w14:textId="77777777" w:rsidR="009C62EE" w:rsidRPr="00A24905" w:rsidRDefault="009C62EE" w:rsidP="00512094">
      <w:pPr>
        <w:pStyle w:val="Ustp"/>
        <w:ind w:left="-254"/>
      </w:pPr>
      <w:r w:rsidRPr="00A24905">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60EF8951" w14:textId="77777777" w:rsidR="009C62EE" w:rsidRPr="00A24905" w:rsidRDefault="009C62EE" w:rsidP="00512094">
      <w:pPr>
        <w:pStyle w:val="Ustp"/>
        <w:ind w:left="-254"/>
      </w:pPr>
      <w:r w:rsidRPr="00A24905">
        <w:t xml:space="preserve">Ocenianie wewnątrzszkolne ma na celu: </w:t>
      </w:r>
    </w:p>
    <w:p w14:paraId="6073D200" w14:textId="77777777" w:rsidR="009C62EE" w:rsidRPr="00A24905" w:rsidRDefault="009C62EE" w:rsidP="00512094">
      <w:pPr>
        <w:pStyle w:val="Punkt"/>
      </w:pPr>
      <w:r w:rsidRPr="00A24905">
        <w:t xml:space="preserve">informowanie ucznia o poziomie jego osiągnięć edukacyjnych i jego zachowaniu oraz </w:t>
      </w:r>
      <w:r w:rsidRPr="00A24905">
        <w:br/>
        <w:t>o postępach w tym zakresie;</w:t>
      </w:r>
    </w:p>
    <w:p w14:paraId="564C2137" w14:textId="77777777" w:rsidR="009C62EE" w:rsidRPr="00A24905" w:rsidRDefault="009C62EE" w:rsidP="00512094">
      <w:pPr>
        <w:pStyle w:val="Punkt"/>
      </w:pPr>
      <w:r w:rsidRPr="00A24905">
        <w:t>udzielanie uczniowi pomocy w nauce poprzez przekazanie uczniowi informacji o tym, co zrobił dobrze i jak powinien dalej się uczyć;</w:t>
      </w:r>
    </w:p>
    <w:p w14:paraId="41A3254E" w14:textId="77777777" w:rsidR="009C62EE" w:rsidRPr="00A24905" w:rsidRDefault="009C62EE" w:rsidP="00512094">
      <w:pPr>
        <w:pStyle w:val="Punkt"/>
      </w:pPr>
      <w:r w:rsidRPr="00A24905">
        <w:t>udzielanie uczniowi wskazówek do samodzielnego planowania własnego rozwoju;</w:t>
      </w:r>
    </w:p>
    <w:p w14:paraId="2ADAF183" w14:textId="77777777" w:rsidR="009C62EE" w:rsidRPr="00A24905" w:rsidRDefault="009C62EE" w:rsidP="00512094">
      <w:pPr>
        <w:pStyle w:val="Punkt"/>
      </w:pPr>
      <w:r w:rsidRPr="00A24905">
        <w:t>motywowanie ucznia do dalszych postępów w nauce i zachowaniu;</w:t>
      </w:r>
    </w:p>
    <w:p w14:paraId="2C6FEFB4" w14:textId="77777777" w:rsidR="009C62EE" w:rsidRPr="00A24905" w:rsidRDefault="009C62EE" w:rsidP="00512094">
      <w:pPr>
        <w:pStyle w:val="Punkt"/>
      </w:pPr>
      <w:r w:rsidRPr="00A24905">
        <w:t>monitorowanie bieżącej pracy ucznia;</w:t>
      </w:r>
    </w:p>
    <w:p w14:paraId="5D4BA04F" w14:textId="77777777" w:rsidR="009C62EE" w:rsidRPr="00A24905" w:rsidRDefault="009C62EE" w:rsidP="00512094">
      <w:pPr>
        <w:pStyle w:val="Punkt"/>
      </w:pPr>
      <w:r w:rsidRPr="00A24905">
        <w:t xml:space="preserve">dostarczanie rodzicom i nauczycielom informacji o postępach i trudnościach w nauce </w:t>
      </w:r>
      <w:r w:rsidRPr="00A24905">
        <w:br/>
        <w:t>i zachowaniu ucznia oraz o szczególnych uzdolnieniach ucznia;</w:t>
      </w:r>
    </w:p>
    <w:p w14:paraId="3951E153" w14:textId="77777777" w:rsidR="009C62EE" w:rsidRPr="00A24905" w:rsidRDefault="009C62EE" w:rsidP="00512094">
      <w:pPr>
        <w:pStyle w:val="Punkt"/>
      </w:pPr>
      <w:r w:rsidRPr="00A24905">
        <w:t>umożliwienie nauczycielom doskonalenia organizacji i metod pracy dydaktyczno-wychowawczej.</w:t>
      </w:r>
    </w:p>
    <w:p w14:paraId="153DF2D7" w14:textId="77777777" w:rsidR="009C62EE" w:rsidRPr="00A24905" w:rsidRDefault="009C62EE" w:rsidP="00512094">
      <w:pPr>
        <w:pStyle w:val="Ustp"/>
        <w:ind w:left="-254"/>
      </w:pPr>
      <w:r w:rsidRPr="00A24905">
        <w:lastRenderedPageBreak/>
        <w:t xml:space="preserve">Ocenianie wewnątrzszkolne obejmuje: </w:t>
      </w:r>
    </w:p>
    <w:p w14:paraId="0499D2BD" w14:textId="77777777" w:rsidR="009C62EE" w:rsidRPr="00A24905" w:rsidRDefault="009C62EE" w:rsidP="00512094">
      <w:pPr>
        <w:pStyle w:val="Punkt"/>
      </w:pPr>
      <w:r w:rsidRPr="00A24905">
        <w:t xml:space="preserve">formułowanie przez nauczycieli wymagań edukacyjnych niezbędnych do uzyskania poszczególnych śródrocznych i rocznych ocen klasyfikacyjnych z obowiązkowych </w:t>
      </w:r>
      <w:r w:rsidRPr="00A24905">
        <w:br/>
        <w:t>i dodatkowych zajęć edukacyjnych z uwzględnieniem zindywidualizowanych wymagań wobec uczniów objętych pomocą psychologiczno-pedagogiczną w szkole;</w:t>
      </w:r>
    </w:p>
    <w:p w14:paraId="1C364BB8" w14:textId="77777777" w:rsidR="009C62EE" w:rsidRPr="00A24905" w:rsidRDefault="009C62EE" w:rsidP="00512094">
      <w:pPr>
        <w:pStyle w:val="Punkt"/>
      </w:pPr>
      <w:r w:rsidRPr="00A24905">
        <w:t>ustalanie kryteriów zachowania;</w:t>
      </w:r>
    </w:p>
    <w:p w14:paraId="6A038804" w14:textId="77777777" w:rsidR="009C62EE" w:rsidRPr="00A24905" w:rsidRDefault="009C62EE" w:rsidP="00512094">
      <w:pPr>
        <w:pStyle w:val="Punkt"/>
      </w:pPr>
      <w:r w:rsidRPr="00A24905">
        <w:t>ustalanie ocen bieżących i ustalanie śródrocznych ocen klasyfikacyjnych z obowiązkowych oraz dodatkowych zajęć edukacyjnych oraz śródrocznej oceny klasyfikacyjnej zachowania, według skali i w formach przyjętych w szkole;</w:t>
      </w:r>
    </w:p>
    <w:p w14:paraId="2485E7CF" w14:textId="77777777" w:rsidR="009C62EE" w:rsidRPr="00A24905" w:rsidRDefault="009C62EE" w:rsidP="00512094">
      <w:pPr>
        <w:pStyle w:val="Punkt"/>
      </w:pPr>
      <w:r w:rsidRPr="00A24905">
        <w:t xml:space="preserve">ustalanie rocznych ocen klasyfikacyjnych z obowiązkowych i dodatkowych zajęć edukacyjnych oraz rocznej oceny klasyfikacyjnej zachowania, według skali, o której mowa w </w:t>
      </w:r>
      <w:r w:rsidRPr="005527F4">
        <w:t xml:space="preserve">§ </w:t>
      </w:r>
      <w:r>
        <w:t>146 (str. 116</w:t>
      </w:r>
      <w:r w:rsidRPr="005527F4">
        <w:t>);</w:t>
      </w:r>
    </w:p>
    <w:p w14:paraId="401AA852" w14:textId="77777777" w:rsidR="009C62EE" w:rsidRPr="00A24905" w:rsidRDefault="009C62EE" w:rsidP="00512094">
      <w:pPr>
        <w:pStyle w:val="Punkt"/>
      </w:pPr>
      <w:r w:rsidRPr="00A24905">
        <w:t xml:space="preserve">przeprowadzanie egzaminów klasyfikacyjnych, poprawkowych i sprawdzających; </w:t>
      </w:r>
    </w:p>
    <w:p w14:paraId="59B82D80" w14:textId="77777777" w:rsidR="009C62EE" w:rsidRPr="00A24905" w:rsidRDefault="009C62EE" w:rsidP="00512094">
      <w:pPr>
        <w:pStyle w:val="Punkt"/>
      </w:pPr>
      <w:r w:rsidRPr="00A24905">
        <w:t>ustalenie warunków i trybu uzyskania wyższej niż przewidywane rocznych ocen klasyfikacyjnych z obowiązkowych zajęć edukacyjnych oraz rocznej oceny klasyfikacyjnej zachowania;</w:t>
      </w:r>
    </w:p>
    <w:p w14:paraId="09B66DEE" w14:textId="77777777" w:rsidR="009C62EE" w:rsidRPr="00A24905" w:rsidRDefault="009C62EE" w:rsidP="00512094">
      <w:pPr>
        <w:pStyle w:val="Punkt"/>
      </w:pPr>
      <w:r w:rsidRPr="00A24905">
        <w:t xml:space="preserve">ustalanie warunków i sposobu przekazywania rodzicom (prawnym opiekunom) informacji </w:t>
      </w:r>
      <w:r w:rsidRPr="00A24905">
        <w:br/>
        <w:t xml:space="preserve">o postępach i trudnościach ucznia w nauce oraz zasad wglądu do dokumentacji oceniania </w:t>
      </w:r>
      <w:r w:rsidRPr="00A24905">
        <w:br/>
        <w:t>i pisemnych prac uczniów.</w:t>
      </w:r>
    </w:p>
    <w:p w14:paraId="36A4028D" w14:textId="77777777" w:rsidR="009C62EE" w:rsidRPr="00CF75B9" w:rsidRDefault="009C62EE" w:rsidP="00CF75B9">
      <w:pPr>
        <w:pStyle w:val="Ustp"/>
        <w:ind w:firstLine="426"/>
        <w:rPr>
          <w:bCs/>
        </w:rPr>
      </w:pPr>
      <w:r w:rsidRPr="00CF75B9">
        <w:rPr>
          <w:bCs/>
        </w:rPr>
        <w:t xml:space="preserve">Ocena jest informacją, w jakim stopniu uczeń spełnił wymagania programowe postawione przez nauczyciela, nie jest karą ani nagrodą. </w:t>
      </w:r>
    </w:p>
    <w:p w14:paraId="4D02B2D0" w14:textId="77777777" w:rsidR="009C62EE" w:rsidRPr="00A24905" w:rsidRDefault="009C62EE" w:rsidP="00512094">
      <w:pPr>
        <w:pStyle w:val="Ustp"/>
        <w:ind w:left="-254"/>
      </w:pPr>
      <w:r w:rsidRPr="00A24905">
        <w:t xml:space="preserve">Ocenianie ucznia z religii i etyki odbywa się zgodnie z odrębnymi przepisami. </w:t>
      </w:r>
    </w:p>
    <w:p w14:paraId="7B92BC5C" w14:textId="77777777" w:rsidR="009C62EE" w:rsidRPr="00A24905" w:rsidRDefault="009C62EE" w:rsidP="00512094">
      <w:pPr>
        <w:pStyle w:val="Paragraf"/>
        <w:rPr>
          <w:color w:val="000000" w:themeColor="text1"/>
        </w:rPr>
      </w:pPr>
      <w:r w:rsidRPr="00A24905">
        <w:rPr>
          <w:color w:val="000000" w:themeColor="text1"/>
        </w:rPr>
        <w:t>1. W ocenianiu obowiązują zasady:</w:t>
      </w:r>
    </w:p>
    <w:p w14:paraId="47511DB7" w14:textId="77777777" w:rsidR="009C62EE" w:rsidRPr="00A24905" w:rsidRDefault="009C62EE" w:rsidP="00512094">
      <w:pPr>
        <w:pStyle w:val="Punkt"/>
      </w:pPr>
      <w:r w:rsidRPr="00A24905">
        <w:t>zasada jawności ocen zarówno dla ucznia jak jego rodziców (opiekunów prawnych);</w:t>
      </w:r>
    </w:p>
    <w:p w14:paraId="0DEDDEE8" w14:textId="77777777" w:rsidR="009C62EE" w:rsidRPr="00A24905" w:rsidRDefault="009C62EE" w:rsidP="00512094">
      <w:pPr>
        <w:pStyle w:val="Punkt"/>
      </w:pPr>
      <w:r w:rsidRPr="00A24905">
        <w:t>zasada częstotliwości i rytmiczności – uczeń oceniany jest na bieżąco i rytmicznie. ocena końcowa nie jest średnią ocen cząstkowych;</w:t>
      </w:r>
    </w:p>
    <w:p w14:paraId="798D338F" w14:textId="77777777" w:rsidR="009C62EE" w:rsidRPr="00A24905" w:rsidRDefault="009C62EE" w:rsidP="00512094">
      <w:pPr>
        <w:pStyle w:val="Punkt"/>
      </w:pPr>
      <w:r w:rsidRPr="00A24905">
        <w:t>zasada jawności kryteriów – uczeń i jego rodzice (prawni opiekunowie) znają kryteria oceniania, zakres materiału z każdego przedmiotu oraz formy pracy podlegające ocenie;</w:t>
      </w:r>
    </w:p>
    <w:p w14:paraId="38FFE784" w14:textId="77777777" w:rsidR="009C62EE" w:rsidRPr="00A24905" w:rsidRDefault="009C62EE" w:rsidP="00512094">
      <w:pPr>
        <w:pStyle w:val="Punkt"/>
      </w:pPr>
      <w:r w:rsidRPr="00A24905">
        <w:t>zasada różnorodności wynikająca ze specyfiki każdego przedmiotu;</w:t>
      </w:r>
    </w:p>
    <w:p w14:paraId="4C618274" w14:textId="77777777" w:rsidR="009C62EE" w:rsidRPr="00A24905" w:rsidRDefault="009C62EE" w:rsidP="00512094">
      <w:pPr>
        <w:pStyle w:val="Punkt"/>
      </w:pPr>
      <w:r w:rsidRPr="00A24905">
        <w:t>zasada różnicowania wymagań – zadania stawiane uczniom powinny mieć zróżnicowany poziom trudności i dawać możliwość uzyskania wszystkich ocen;</w:t>
      </w:r>
    </w:p>
    <w:p w14:paraId="53D66B44" w14:textId="77777777" w:rsidR="009C62EE" w:rsidRPr="00A24905" w:rsidRDefault="009C62EE" w:rsidP="00512094">
      <w:pPr>
        <w:pStyle w:val="Punkt"/>
      </w:pPr>
      <w:r w:rsidRPr="00A24905">
        <w:t>zasada otwartości – wewnątrzszkolne ocenianie podlega weryfikacji i modyfikacji w oparciu o okresową ewaluację.</w:t>
      </w:r>
    </w:p>
    <w:p w14:paraId="63DDE259" w14:textId="77777777" w:rsidR="009C62EE" w:rsidRPr="00A24905" w:rsidRDefault="009C62EE" w:rsidP="00512094">
      <w:pPr>
        <w:pStyle w:val="Paragraf"/>
        <w:rPr>
          <w:color w:val="000000" w:themeColor="text1"/>
        </w:rPr>
      </w:pPr>
      <w:r w:rsidRPr="00A24905">
        <w:rPr>
          <w:color w:val="000000" w:themeColor="text1"/>
        </w:rPr>
        <w:t>Obowiązki nauczycieli w procesie oceniania uczniów:</w:t>
      </w:r>
    </w:p>
    <w:p w14:paraId="52415795" w14:textId="77777777" w:rsidR="009C62EE" w:rsidRPr="00A24905" w:rsidRDefault="009C62EE" w:rsidP="00512094">
      <w:pPr>
        <w:pStyle w:val="Ustp"/>
        <w:ind w:left="-254"/>
      </w:pPr>
      <w:r w:rsidRPr="00A24905">
        <w:t xml:space="preserve">Każdy nauczyciel na początku roku szkolnego informuje uczniów oraz ich rodziców (prawnych opiekunów) o: </w:t>
      </w:r>
    </w:p>
    <w:p w14:paraId="2FC9D482" w14:textId="77777777" w:rsidR="009C62EE" w:rsidRPr="00A24905" w:rsidRDefault="009C62EE" w:rsidP="00512094">
      <w:pPr>
        <w:pStyle w:val="Punkt"/>
      </w:pPr>
      <w:r w:rsidRPr="00A24905">
        <w:t xml:space="preserve">wymaganiach edukacyjnych niezbędnych do uzyskania poszczególnych śródrocznych </w:t>
      </w:r>
      <w:r w:rsidRPr="00A24905">
        <w:br/>
        <w:t>i rocznych ocen klasyfikacyjnych z obowiązkowych i dodatkowych zajęć edukacyjnych, wynikających z realizowanego programu nauczania;</w:t>
      </w:r>
    </w:p>
    <w:p w14:paraId="6CEA4FD9" w14:textId="77777777" w:rsidR="009C62EE" w:rsidRPr="00A24905" w:rsidRDefault="009C62EE" w:rsidP="00512094">
      <w:pPr>
        <w:pStyle w:val="Punkt"/>
      </w:pPr>
      <w:r w:rsidRPr="00A24905">
        <w:t>sposobach sprawdzania osiągnięć edukacyjnych uczniów;</w:t>
      </w:r>
    </w:p>
    <w:p w14:paraId="740622C0" w14:textId="77777777" w:rsidR="009C62EE" w:rsidRPr="00A24905" w:rsidRDefault="009C62EE" w:rsidP="00512094">
      <w:pPr>
        <w:pStyle w:val="Punkt"/>
      </w:pPr>
      <w:r w:rsidRPr="00A24905">
        <w:t xml:space="preserve">warunkach i trybie uzyskania wyższej niż przewidywana rocznej oceny klasyfikacyjnej </w:t>
      </w:r>
      <w:r w:rsidRPr="00A24905">
        <w:br/>
        <w:t>z obowiązkowych i dodatkowych zajęć edukacyjnych.</w:t>
      </w:r>
    </w:p>
    <w:p w14:paraId="2A7027BF" w14:textId="77777777" w:rsidR="009C62EE" w:rsidRPr="00A24905" w:rsidRDefault="009C62EE" w:rsidP="00512094">
      <w:pPr>
        <w:pStyle w:val="Ustp"/>
        <w:ind w:left="-254"/>
      </w:pPr>
      <w:r w:rsidRPr="00A24905">
        <w:lastRenderedPageBreak/>
        <w:t>Wychowawca oddziału na początku każdego roku szkolnego informuje uczniów i ich rodziców o:</w:t>
      </w:r>
    </w:p>
    <w:p w14:paraId="2BB197F0" w14:textId="77777777" w:rsidR="009C62EE" w:rsidRPr="00A24905" w:rsidRDefault="009C62EE" w:rsidP="00512094">
      <w:pPr>
        <w:pStyle w:val="Punkt"/>
      </w:pPr>
      <w:r w:rsidRPr="00A24905">
        <w:t>warunkach i sposobie oraz kryteriach zachowania;</w:t>
      </w:r>
    </w:p>
    <w:p w14:paraId="571EABF3" w14:textId="77777777" w:rsidR="009C62EE" w:rsidRPr="00A24905" w:rsidRDefault="009C62EE" w:rsidP="00512094">
      <w:pPr>
        <w:pStyle w:val="Punkt"/>
      </w:pPr>
      <w:r w:rsidRPr="00A24905">
        <w:t>warunkach i trybie otrzymania wyższej niż przewidywana rocznej ocenie klasyfikacyjnej zachowania.</w:t>
      </w:r>
    </w:p>
    <w:p w14:paraId="4EB77A58" w14:textId="77777777" w:rsidR="009C62EE" w:rsidRPr="00A24905" w:rsidRDefault="009C62EE" w:rsidP="00512094">
      <w:pPr>
        <w:pStyle w:val="Ustp"/>
        <w:ind w:left="-254"/>
      </w:pPr>
      <w:r w:rsidRPr="00A24905">
        <w:t>Informacje, o których mowa w ust. 1 i 2 przekazywane i udostępniane są:</w:t>
      </w:r>
    </w:p>
    <w:p w14:paraId="6FDD5F7A" w14:textId="77777777" w:rsidR="009C62EE" w:rsidRPr="00A24905" w:rsidRDefault="009C62EE" w:rsidP="00512094">
      <w:pPr>
        <w:pStyle w:val="Punkt"/>
      </w:pPr>
      <w:r w:rsidRPr="00A24905">
        <w:t>w formie ustnej na pierwszym zebraniu rodziców we wrześniu;</w:t>
      </w:r>
    </w:p>
    <w:p w14:paraId="1AA4BF89" w14:textId="77777777" w:rsidR="009C62EE" w:rsidRPr="00A24905" w:rsidRDefault="009C62EE" w:rsidP="00512094">
      <w:pPr>
        <w:pStyle w:val="Punkt"/>
      </w:pPr>
      <w:r w:rsidRPr="00A24905">
        <w:t>opublikow</w:t>
      </w:r>
      <w:r>
        <w:t xml:space="preserve">ane zostają </w:t>
      </w:r>
      <w:r w:rsidRPr="00A24905">
        <w:t>w</w:t>
      </w:r>
      <w:r>
        <w:t xml:space="preserve"> </w:t>
      </w:r>
      <w:r w:rsidRPr="00A24905">
        <w:t>dzienniku elektronicznym– odpowiedzialni za wykonanie zadania nauczyciele przedmiotów;</w:t>
      </w:r>
    </w:p>
    <w:p w14:paraId="3D54BA1E" w14:textId="77777777" w:rsidR="009C62EE" w:rsidRPr="00A24905" w:rsidRDefault="009C62EE" w:rsidP="00512094">
      <w:pPr>
        <w:pStyle w:val="Punkt"/>
      </w:pPr>
      <w:r w:rsidRPr="00A24905">
        <w:t>w trakcie indywidualnych spotkań rodziców z nauczycielem lub wychowawcą.</w:t>
      </w:r>
    </w:p>
    <w:p w14:paraId="7674F872" w14:textId="77777777" w:rsidR="009C62EE" w:rsidRPr="00A24905" w:rsidRDefault="009C62EE" w:rsidP="00512094">
      <w:pPr>
        <w:pStyle w:val="Ustp"/>
        <w:ind w:left="-254"/>
      </w:pPr>
      <w:r w:rsidRPr="00A24905">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w:t>
      </w:r>
      <w:r w:rsidRPr="00A24905">
        <w:br/>
        <w:t xml:space="preserve">u którego stwierdzono zaburzenia i odchylenia rozwojowe lub specyficzne trudności w uczeniu się, uniemożliwiające sprostanie tym wymaganiom, z zastrzeżeniem ust. 5. </w:t>
      </w:r>
    </w:p>
    <w:p w14:paraId="006C2EAB" w14:textId="77777777" w:rsidR="009C62EE" w:rsidRPr="00A24905" w:rsidRDefault="009C62EE" w:rsidP="00512094">
      <w:pPr>
        <w:pStyle w:val="Ustp"/>
        <w:ind w:left="-254"/>
      </w:pPr>
      <w:r w:rsidRPr="00A24905">
        <w:t xml:space="preserve">W przypadku ucznia posiadającego orzeczenie o potrzebie indywidualnego nauczania dostosowanie wymagań edukacyjnych do indywidualnych potrzeb psychofizycznych </w:t>
      </w:r>
      <w:r w:rsidRPr="00A24905">
        <w:br/>
        <w:t>i edukacyjnych ucznia może nastąpić na podstawie tego orzeczenia.</w:t>
      </w:r>
    </w:p>
    <w:p w14:paraId="51471655" w14:textId="77777777" w:rsidR="009C62EE" w:rsidRPr="00A24905" w:rsidRDefault="009C62EE" w:rsidP="00512094">
      <w:pPr>
        <w:pStyle w:val="Paragraf"/>
        <w:rPr>
          <w:color w:val="000000" w:themeColor="text1"/>
        </w:rPr>
      </w:pPr>
      <w:r w:rsidRPr="00A24905">
        <w:rPr>
          <w:color w:val="000000" w:themeColor="text1"/>
        </w:rPr>
        <w:t>Rodzaje ocen szkolnych.</w:t>
      </w:r>
    </w:p>
    <w:p w14:paraId="2F30AE45" w14:textId="77777777" w:rsidR="009C62EE" w:rsidRPr="00A24905" w:rsidRDefault="009C62EE" w:rsidP="00512094">
      <w:pPr>
        <w:pStyle w:val="Ustp"/>
        <w:ind w:left="-254"/>
      </w:pPr>
      <w:r w:rsidRPr="00A24905">
        <w:t>W trakcie nauki w szkole uczeń otrzymuje oceny:</w:t>
      </w:r>
    </w:p>
    <w:p w14:paraId="799A67E0" w14:textId="77777777" w:rsidR="009C62EE" w:rsidRPr="00A24905" w:rsidRDefault="009C62EE" w:rsidP="00512094">
      <w:pPr>
        <w:pStyle w:val="Punkt"/>
      </w:pPr>
      <w:r w:rsidRPr="00A04F7C">
        <w:rPr>
          <w:color w:val="000000" w:themeColor="text1"/>
        </w:rPr>
        <w:t>Bi</w:t>
      </w:r>
      <w:r w:rsidRPr="00A24905">
        <w:t>eżące:</w:t>
      </w:r>
    </w:p>
    <w:p w14:paraId="33900246" w14:textId="77777777" w:rsidR="009C62EE" w:rsidRPr="00A24905" w:rsidRDefault="00CF75B9" w:rsidP="00512094">
      <w:pPr>
        <w:pStyle w:val="Litera"/>
        <w:ind w:left="709"/>
        <w:rPr>
          <w:color w:val="000000" w:themeColor="text1"/>
        </w:rPr>
      </w:pPr>
      <w:r>
        <w:rPr>
          <w:color w:val="000000" w:themeColor="text1"/>
        </w:rPr>
        <w:t>według skali ocen z § 131</w:t>
      </w:r>
      <w:r w:rsidR="009C62EE" w:rsidRPr="00A24905">
        <w:rPr>
          <w:color w:val="000000" w:themeColor="text1"/>
        </w:rPr>
        <w:t>,</w:t>
      </w:r>
    </w:p>
    <w:p w14:paraId="36B401AF" w14:textId="77777777" w:rsidR="009C62EE" w:rsidRPr="00A24905" w:rsidRDefault="009C62EE" w:rsidP="00512094">
      <w:pPr>
        <w:pStyle w:val="Litera"/>
        <w:ind w:left="709"/>
        <w:rPr>
          <w:color w:val="000000" w:themeColor="text1"/>
        </w:rPr>
      </w:pPr>
      <w:r w:rsidRPr="00A24905">
        <w:rPr>
          <w:color w:val="000000" w:themeColor="text1"/>
        </w:rPr>
        <w:t>w ocenianiu efektów pracy ucznia, jego osiągnięć oraz wkładanego wysiłku stosuje się informację zwrotną z zachowaniem zasad O</w:t>
      </w:r>
      <w:r>
        <w:rPr>
          <w:color w:val="000000" w:themeColor="text1"/>
        </w:rPr>
        <w:t xml:space="preserve">ceniania </w:t>
      </w:r>
      <w:r w:rsidRPr="00A24905">
        <w:rPr>
          <w:color w:val="000000" w:themeColor="text1"/>
        </w:rPr>
        <w:t>K</w:t>
      </w:r>
      <w:r>
        <w:rPr>
          <w:color w:val="000000" w:themeColor="text1"/>
        </w:rPr>
        <w:t>ształtującego</w:t>
      </w:r>
      <w:r w:rsidRPr="00A24905">
        <w:rPr>
          <w:color w:val="000000" w:themeColor="text1"/>
        </w:rPr>
        <w:t xml:space="preserve">. Każda forma sprawdzenia osiągnięć ucznia opatrzona jest komentarzem ustnym lub pisemnym, który zawiera 4 elementy: co uczeń zrobił dobrze, co wymaga poprawy, jak ma dokonać poprawy oraz w jaki sposób </w:t>
      </w:r>
      <w:r>
        <w:rPr>
          <w:color w:val="000000" w:themeColor="text1"/>
        </w:rPr>
        <w:t>planować swój rozwój;</w:t>
      </w:r>
    </w:p>
    <w:p w14:paraId="32B170A4" w14:textId="77777777" w:rsidR="009C62EE" w:rsidRPr="00A24905" w:rsidRDefault="009C62EE" w:rsidP="00512094">
      <w:pPr>
        <w:pStyle w:val="Punkt"/>
      </w:pPr>
      <w:r w:rsidRPr="00A24905">
        <w:t>klasyfikacyjne:</w:t>
      </w:r>
    </w:p>
    <w:p w14:paraId="5C3B03CA" w14:textId="77777777" w:rsidR="009C62EE" w:rsidRPr="00A24905" w:rsidRDefault="009C62EE" w:rsidP="00512094">
      <w:pPr>
        <w:pStyle w:val="Litera"/>
        <w:ind w:left="709"/>
        <w:rPr>
          <w:color w:val="000000" w:themeColor="text1"/>
        </w:rPr>
      </w:pPr>
      <w:r w:rsidRPr="00A24905">
        <w:rPr>
          <w:color w:val="000000" w:themeColor="text1"/>
        </w:rPr>
        <w:t>śródroczne – na koniec pierwszego półrocza i roczne – na zakończenie roku szkolnego,</w:t>
      </w:r>
    </w:p>
    <w:p w14:paraId="5F0D4FC5" w14:textId="77777777" w:rsidR="009C62EE" w:rsidRPr="00A24905" w:rsidRDefault="009C62EE" w:rsidP="00512094">
      <w:pPr>
        <w:pStyle w:val="Litera"/>
        <w:ind w:left="709"/>
        <w:rPr>
          <w:color w:val="000000" w:themeColor="text1"/>
        </w:rPr>
      </w:pPr>
      <w:r w:rsidRPr="00A24905">
        <w:rPr>
          <w:color w:val="000000" w:themeColor="text1"/>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1CBA2E48" w14:textId="77777777" w:rsidR="009C62EE" w:rsidRPr="00A24905" w:rsidRDefault="009C62EE" w:rsidP="00512094">
      <w:pPr>
        <w:pStyle w:val="Paragraf"/>
        <w:rPr>
          <w:color w:val="000000" w:themeColor="text1"/>
        </w:rPr>
      </w:pPr>
      <w:r w:rsidRPr="00A24905">
        <w:rPr>
          <w:color w:val="000000" w:themeColor="text1"/>
        </w:rPr>
        <w:t>Jawność ocen.</w:t>
      </w:r>
    </w:p>
    <w:p w14:paraId="2D8E4158" w14:textId="77777777" w:rsidR="009C62EE" w:rsidRPr="00A24905" w:rsidRDefault="009C62EE" w:rsidP="00512094">
      <w:pPr>
        <w:pStyle w:val="Ustp"/>
        <w:ind w:left="-254"/>
      </w:pPr>
      <w:r w:rsidRPr="00A24905">
        <w:t>Oceny są jawne dla ucznia i jego rodziców / opiekunów prawnych.</w:t>
      </w:r>
    </w:p>
    <w:p w14:paraId="456DA7DB" w14:textId="77777777" w:rsidR="009C62EE" w:rsidRPr="00A24905" w:rsidRDefault="009C62EE" w:rsidP="00512094">
      <w:pPr>
        <w:pStyle w:val="Ustp"/>
        <w:ind w:left="-254"/>
      </w:pPr>
      <w:r w:rsidRPr="00A24905">
        <w:t>Każda ocena z ustnych form sprawdzania umiejętności lub wiadomości ucznia podlega wpisaniu do dziennika elektronicznego bezpośrednio po jej ustaleniu i ustnym poinformowaniu ucznia o jej skali.</w:t>
      </w:r>
    </w:p>
    <w:p w14:paraId="1ACD6310" w14:textId="77777777" w:rsidR="009C62EE" w:rsidRPr="00A24905" w:rsidRDefault="009C62EE" w:rsidP="00512094">
      <w:pPr>
        <w:pStyle w:val="Ustp"/>
        <w:ind w:left="-254"/>
      </w:pPr>
      <w:r w:rsidRPr="00A24905">
        <w:lastRenderedPageBreak/>
        <w:t>Sprawdzone i ocenione prace kontrolne i inne formy pisemnego sprawdzania wiadomości i umiejętności uczniów przedstawiane są do wglądu uczniom na zajęciach dydaktycznych.  Ocena wpisywana jest do dziennika elektronicznego.</w:t>
      </w:r>
    </w:p>
    <w:p w14:paraId="545E22DF" w14:textId="77777777" w:rsidR="009C62EE" w:rsidRPr="00A24905" w:rsidRDefault="009C62EE" w:rsidP="00512094">
      <w:pPr>
        <w:pStyle w:val="Ustp"/>
        <w:ind w:left="-254"/>
      </w:pPr>
      <w:r w:rsidRPr="00A24905">
        <w:t xml:space="preserve">W przypadku prowadzenia zdalnego nauczania ocenione pisemne formy sprawdzania wiadomości i umiejętności uczniów, a także wykonane zlecone zadania domowe są oceniane wg skali, jak w § 148 statutu szkoły i odsyłane poprzez dziennik elektroniczny / komunikator/ wraz </w:t>
      </w:r>
      <w:r w:rsidRPr="00A24905">
        <w:br/>
        <w:t xml:space="preserve">z uzasadnieniem na indywidualne konto mailowe ucznia. </w:t>
      </w:r>
    </w:p>
    <w:p w14:paraId="3A6C987C" w14:textId="77777777" w:rsidR="009C62EE" w:rsidRPr="00A24905" w:rsidRDefault="009C62EE" w:rsidP="00512094">
      <w:pPr>
        <w:pStyle w:val="Ustp"/>
        <w:ind w:left="-254"/>
      </w:pPr>
      <w:r w:rsidRPr="00A24905">
        <w:t>Rodzice (prawni opiekunowie) mają możliwość wglądu w pisemne prace swoich dzieci:</w:t>
      </w:r>
    </w:p>
    <w:p w14:paraId="73228DDB" w14:textId="77777777" w:rsidR="009C62EE" w:rsidRPr="00A24905" w:rsidRDefault="009C62EE" w:rsidP="00512094">
      <w:pPr>
        <w:pStyle w:val="Punkt"/>
      </w:pPr>
      <w:r w:rsidRPr="00A24905">
        <w:t>na najbliższym po sprawdzianie dyżurze nauczycieli;</w:t>
      </w:r>
    </w:p>
    <w:p w14:paraId="0FA90F56" w14:textId="77777777" w:rsidR="009C62EE" w:rsidRPr="00A24905" w:rsidRDefault="009C62EE" w:rsidP="00512094">
      <w:pPr>
        <w:pStyle w:val="Punkt"/>
      </w:pPr>
      <w:r w:rsidRPr="00A24905">
        <w:t>na zebraniach ogólnych;</w:t>
      </w:r>
    </w:p>
    <w:p w14:paraId="63BE049F" w14:textId="77777777" w:rsidR="009C62EE" w:rsidRPr="00A24905" w:rsidRDefault="009C62EE" w:rsidP="00512094">
      <w:pPr>
        <w:pStyle w:val="Punkt"/>
      </w:pPr>
      <w:r w:rsidRPr="00A24905">
        <w:t>w czasie konsultacji w wyznaczonych godzinach i dniach tygodnia;</w:t>
      </w:r>
    </w:p>
    <w:p w14:paraId="0BC43250" w14:textId="77777777" w:rsidR="009C62EE" w:rsidRPr="00A24905" w:rsidRDefault="009C62EE" w:rsidP="00512094">
      <w:pPr>
        <w:pStyle w:val="Punkt"/>
      </w:pPr>
      <w:r w:rsidRPr="00A24905">
        <w:t>podczas indywidualnych spotkań z nauczycielem;</w:t>
      </w:r>
    </w:p>
    <w:p w14:paraId="00CAE5C8" w14:textId="77777777" w:rsidR="009C62EE" w:rsidRPr="00A24905" w:rsidRDefault="009C62EE" w:rsidP="00512094">
      <w:pPr>
        <w:pStyle w:val="Punkt"/>
      </w:pPr>
      <w:r w:rsidRPr="00A24905">
        <w:t xml:space="preserve">nauczyciel udostępnia prace uczniom w celu zaprezentowania ich w domu rodzicom (prawnym opiekunom). </w:t>
      </w:r>
    </w:p>
    <w:p w14:paraId="02DDDE69" w14:textId="77777777" w:rsidR="009C62EE" w:rsidRPr="001711B1" w:rsidRDefault="009C62EE" w:rsidP="00512094">
      <w:pPr>
        <w:pStyle w:val="Ustp"/>
        <w:ind w:left="-254"/>
        <w:rPr>
          <w:color w:val="auto"/>
        </w:rPr>
      </w:pPr>
      <w:r w:rsidRPr="001711B1">
        <w:rPr>
          <w:color w:val="auto"/>
        </w:rPr>
        <w:t>Szczegółowe zasady udostępniania rodzicom (prawnym opiekunom) prac swoich dzieci są określone w Przedmiotowych Zasadach Oceniania.</w:t>
      </w:r>
    </w:p>
    <w:p w14:paraId="14AA10D4" w14:textId="77777777" w:rsidR="009C62EE" w:rsidRPr="00A24905" w:rsidRDefault="009C62EE" w:rsidP="00512094">
      <w:pPr>
        <w:pStyle w:val="Paragraf"/>
        <w:rPr>
          <w:color w:val="000000" w:themeColor="text1"/>
        </w:rPr>
      </w:pPr>
      <w:r w:rsidRPr="00A24905">
        <w:rPr>
          <w:color w:val="000000" w:themeColor="text1"/>
        </w:rPr>
        <w:t>Uzasadnianie ocen.</w:t>
      </w:r>
    </w:p>
    <w:p w14:paraId="5B545A35" w14:textId="77777777" w:rsidR="009C62EE" w:rsidRPr="00A24905" w:rsidRDefault="009C62EE" w:rsidP="00512094">
      <w:pPr>
        <w:pStyle w:val="Ustp"/>
        <w:ind w:left="-254"/>
      </w:pPr>
      <w:r w:rsidRPr="00A24905">
        <w:t>Nauczyciel uzasadnia każdą bieżącą ocenę szkolną.</w:t>
      </w:r>
    </w:p>
    <w:p w14:paraId="4E1595DB" w14:textId="77777777" w:rsidR="009C62EE" w:rsidRPr="00A24905" w:rsidRDefault="009C62EE" w:rsidP="00512094">
      <w:pPr>
        <w:pStyle w:val="Ustp"/>
        <w:ind w:left="-254"/>
      </w:pPr>
      <w:r w:rsidRPr="00A24905">
        <w:t xml:space="preserve">Oceny z ustnych form sprawdzania wiedzy i umiejętności nauczyciel uzasadnia ustnie </w:t>
      </w:r>
      <w:r w:rsidRPr="00A24905">
        <w:br/>
        <w:t xml:space="preserve">w obecności klasy, wskazując dobrze opanowaną wiedzę lub sprawdzaną umiejętność, braki </w:t>
      </w:r>
      <w:r w:rsidRPr="00A24905">
        <w:br/>
        <w:t>w nich oraz przekazuje zalecenia do poprawy. Na prośbę ucznia nauczyciel może wpisać uzasadnienie oceny do zeszytu.</w:t>
      </w:r>
    </w:p>
    <w:p w14:paraId="2D22D89D" w14:textId="77777777" w:rsidR="009C62EE" w:rsidRPr="00A24905" w:rsidRDefault="009C62EE" w:rsidP="00512094">
      <w:pPr>
        <w:pStyle w:val="Ustp"/>
        <w:ind w:left="-254"/>
      </w:pPr>
      <w:r w:rsidRPr="00A24905">
        <w:t>Oceny z pisemnych form sprawdzania wiadomości i umiejętności ucznia uzasadniane są pisemnie. O sposobie uzasadnienia oceny decyduje nauczyciel.</w:t>
      </w:r>
    </w:p>
    <w:p w14:paraId="2CDCC1A6" w14:textId="77777777" w:rsidR="009C62EE" w:rsidRPr="00A24905" w:rsidRDefault="009C62EE" w:rsidP="00512094">
      <w:pPr>
        <w:pStyle w:val="Ustp"/>
        <w:ind w:left="-254"/>
      </w:pPr>
      <w:r w:rsidRPr="00A24905">
        <w:t xml:space="preserve">W przypadku wątpliwości uczeń i rodzic mają prawo do uzyskania dodatkowego uzasadnienia oceny, o której mowa w ust. 3. Dodatkowe uzasadnienie nauczyciel przekazuje bezpośrednio zainteresowanej osobie pracy przez nauczyciela w czasie konsultacji </w:t>
      </w:r>
      <w:r w:rsidRPr="00A24905">
        <w:br/>
        <w:t>w wyznaczonych godzinach i dniach tygodnia lub podczas indywidualnych spotkań z rodzicem.</w:t>
      </w:r>
    </w:p>
    <w:p w14:paraId="2BFDC324" w14:textId="77777777" w:rsidR="009C62EE" w:rsidRPr="00A24905" w:rsidRDefault="009C62EE" w:rsidP="00512094">
      <w:pPr>
        <w:pStyle w:val="Paragraf"/>
        <w:rPr>
          <w:color w:val="000000" w:themeColor="text1"/>
        </w:rPr>
      </w:pPr>
      <w:r w:rsidRPr="00A24905">
        <w:rPr>
          <w:color w:val="000000" w:themeColor="text1"/>
        </w:rPr>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t>
      </w:r>
      <w:r w:rsidRPr="00A24905">
        <w:rPr>
          <w:color w:val="000000" w:themeColor="text1"/>
        </w:rPr>
        <w:br/>
        <w:t xml:space="preserve">w działaniach podejmowanych przez szkołę na rzecz kultury fizycznej. </w:t>
      </w:r>
    </w:p>
    <w:p w14:paraId="4133FAA5" w14:textId="77777777" w:rsidR="009C62EE" w:rsidRPr="00A24905" w:rsidRDefault="009C62EE" w:rsidP="00512094">
      <w:pPr>
        <w:pStyle w:val="Paragraf"/>
        <w:rPr>
          <w:color w:val="000000" w:themeColor="text1"/>
        </w:rPr>
      </w:pPr>
      <w:r w:rsidRPr="00A24905">
        <w:rPr>
          <w:color w:val="000000" w:themeColor="text1"/>
        </w:rPr>
        <w:t xml:space="preserve">Skala ocen z zajęć edukacyjnych. </w:t>
      </w:r>
    </w:p>
    <w:p w14:paraId="0223591F" w14:textId="77777777" w:rsidR="009C62EE" w:rsidRPr="00A24905" w:rsidRDefault="009C62EE" w:rsidP="00512094">
      <w:pPr>
        <w:pStyle w:val="Ustp"/>
        <w:ind w:left="-254"/>
      </w:pPr>
      <w:r w:rsidRPr="00A24905">
        <w:t>Oceny bieżące i oceny klasyfikacyjne śródroczne ustala się w stopniach według skali:</w:t>
      </w:r>
    </w:p>
    <w:p w14:paraId="211EB130" w14:textId="77777777" w:rsidR="009C62EE" w:rsidRPr="00A24905" w:rsidRDefault="009C62EE" w:rsidP="00512094">
      <w:pPr>
        <w:pStyle w:val="Punkt"/>
      </w:pPr>
      <w:r w:rsidRPr="00A24905">
        <w:t>stopień celujący – 6</w:t>
      </w:r>
    </w:p>
    <w:p w14:paraId="31803763" w14:textId="77777777" w:rsidR="009C62EE" w:rsidRPr="00A24905" w:rsidRDefault="009C62EE" w:rsidP="00512094">
      <w:pPr>
        <w:pStyle w:val="Punkt"/>
      </w:pPr>
      <w:r w:rsidRPr="00A24905">
        <w:t>stopień bardzo dobry – 5</w:t>
      </w:r>
    </w:p>
    <w:p w14:paraId="1ED99D3F" w14:textId="77777777" w:rsidR="009C62EE" w:rsidRPr="00A24905" w:rsidRDefault="009C62EE" w:rsidP="00512094">
      <w:pPr>
        <w:pStyle w:val="Punkt"/>
      </w:pPr>
      <w:r w:rsidRPr="00A24905">
        <w:t>stopień dobry – 4</w:t>
      </w:r>
    </w:p>
    <w:p w14:paraId="1D7229EB" w14:textId="77777777" w:rsidR="009C62EE" w:rsidRPr="00A24905" w:rsidRDefault="009C62EE" w:rsidP="00512094">
      <w:pPr>
        <w:pStyle w:val="Punkt"/>
      </w:pPr>
      <w:r w:rsidRPr="00A24905">
        <w:lastRenderedPageBreak/>
        <w:t>stopień dostateczny – 3</w:t>
      </w:r>
    </w:p>
    <w:p w14:paraId="3FBEE068" w14:textId="77777777" w:rsidR="009C62EE" w:rsidRPr="00A24905" w:rsidRDefault="009C62EE" w:rsidP="00512094">
      <w:pPr>
        <w:pStyle w:val="Punkt"/>
      </w:pPr>
      <w:r w:rsidRPr="00A24905">
        <w:t>stopień dopuszczający – 2</w:t>
      </w:r>
    </w:p>
    <w:p w14:paraId="18B3CCED" w14:textId="77777777" w:rsidR="009C62EE" w:rsidRPr="00A24905" w:rsidRDefault="009C62EE" w:rsidP="00512094">
      <w:pPr>
        <w:pStyle w:val="Punkt"/>
      </w:pPr>
      <w:r w:rsidRPr="00A24905">
        <w:t>stopień niedostateczny – 1</w:t>
      </w:r>
    </w:p>
    <w:p w14:paraId="44C95D17" w14:textId="77777777" w:rsidR="009C62EE" w:rsidRPr="00A24905" w:rsidRDefault="009C62EE" w:rsidP="00512094">
      <w:pPr>
        <w:pStyle w:val="Ustp"/>
        <w:ind w:left="-254"/>
      </w:pPr>
      <w:r w:rsidRPr="00A24905">
        <w:t xml:space="preserve">W ocenianiu bieżącym dopuszcza się stosowanie „+” i „–”, gdzie „+” oznacza osiągnięcia ucznia bliższe wyższej kategorii wymagań, „-” niższej kategorii wymagań. </w:t>
      </w:r>
    </w:p>
    <w:p w14:paraId="7C050FA5" w14:textId="77777777" w:rsidR="009C62EE" w:rsidRPr="00A24905" w:rsidRDefault="009C62EE" w:rsidP="00512094">
      <w:pPr>
        <w:pStyle w:val="Ustp"/>
        <w:ind w:left="-254"/>
      </w:pPr>
      <w:r w:rsidRPr="00A24905">
        <w:t>Dopuszcza się dodatkowo stosowanie: plus (+) oraz minus (-) za nieprzygotowanie do lekcji, aktywność, zadania domowe lub ich brak oraz cząstkowe odpowiedzi. (Sposób przeliczania plusów i minusów na poszczególne oceny jest określony przez Przedmiotowe Zasady Oceniania z poszczególnych przedmiotów. Przyjmuje się, że do otrzymania oceny bardzo dobrej wymagana jest taka sama ilość plusów, co do otrzymania oceny niedostatecznej minusów).</w:t>
      </w:r>
    </w:p>
    <w:p w14:paraId="69363A67" w14:textId="77777777" w:rsidR="009C62EE" w:rsidRPr="00A24905" w:rsidRDefault="009C62EE" w:rsidP="00512094">
      <w:pPr>
        <w:pStyle w:val="Paragraf"/>
        <w:rPr>
          <w:color w:val="000000" w:themeColor="text1"/>
        </w:rPr>
      </w:pPr>
      <w:r w:rsidRPr="00A24905">
        <w:rPr>
          <w:color w:val="000000" w:themeColor="text1"/>
        </w:rPr>
        <w:t xml:space="preserve">Ocenianie uczniów w klasach IV – VIII. </w:t>
      </w:r>
    </w:p>
    <w:p w14:paraId="606B7F39" w14:textId="77777777" w:rsidR="009C62EE" w:rsidRPr="00A24905" w:rsidRDefault="009C62EE" w:rsidP="00512094">
      <w:pPr>
        <w:pStyle w:val="Ustp"/>
        <w:ind w:left="-254"/>
      </w:pPr>
      <w:r w:rsidRPr="00A24905">
        <w:t xml:space="preserve">Ustala się następujące ogólne kryteria stopni: </w:t>
      </w:r>
    </w:p>
    <w:p w14:paraId="16FC8693" w14:textId="77777777" w:rsidR="009C62EE" w:rsidRPr="00A24905" w:rsidRDefault="009C62EE" w:rsidP="00512094">
      <w:pPr>
        <w:pStyle w:val="Punkt"/>
      </w:pPr>
      <w:r w:rsidRPr="00A24905">
        <w:t>stopień celujący otrzymuje uczeń, który:</w:t>
      </w:r>
    </w:p>
    <w:p w14:paraId="70C37936" w14:textId="77777777" w:rsidR="009C62EE" w:rsidRPr="00A24905" w:rsidRDefault="009C62EE" w:rsidP="00512094">
      <w:pPr>
        <w:pStyle w:val="Litera"/>
        <w:ind w:left="709"/>
        <w:rPr>
          <w:color w:val="000000" w:themeColor="text1"/>
        </w:rPr>
      </w:pPr>
      <w:r w:rsidRPr="00A24905">
        <w:rPr>
          <w:color w:val="000000" w:themeColor="text1"/>
        </w:rPr>
        <w:t>biegle posługuje się słownictwem, terminologią i symboliką charakterystyczną dla poszczególnych przedmiotów;</w:t>
      </w:r>
    </w:p>
    <w:p w14:paraId="160DF538" w14:textId="77777777" w:rsidR="009C62EE" w:rsidRPr="00A24905" w:rsidRDefault="009C62EE" w:rsidP="00512094">
      <w:pPr>
        <w:pStyle w:val="Litera"/>
        <w:ind w:left="709"/>
        <w:rPr>
          <w:color w:val="000000" w:themeColor="text1"/>
        </w:rPr>
      </w:pPr>
      <w:r w:rsidRPr="00A24905">
        <w:rPr>
          <w:color w:val="000000" w:themeColor="text1"/>
        </w:rPr>
        <w:t>samodzielnie i sprawnie posługuje się wiedzą dla celów teoretycznych i praktycznych;</w:t>
      </w:r>
    </w:p>
    <w:p w14:paraId="30852EB3" w14:textId="77777777" w:rsidR="009C62EE" w:rsidRPr="00A24905" w:rsidRDefault="009C62EE" w:rsidP="00512094">
      <w:pPr>
        <w:pStyle w:val="Litera"/>
        <w:ind w:left="709"/>
        <w:rPr>
          <w:color w:val="000000" w:themeColor="text1"/>
        </w:rPr>
      </w:pPr>
      <w:r w:rsidRPr="00A24905">
        <w:rPr>
          <w:color w:val="000000" w:themeColor="text1"/>
        </w:rPr>
        <w:t>systematycznie pracuje przez cały rok szkolny, uzyskuje bardzo dobre wyniki ze sprawdzianów;</w:t>
      </w:r>
    </w:p>
    <w:p w14:paraId="005D5C34" w14:textId="77777777" w:rsidR="009C62EE" w:rsidRPr="00A24905" w:rsidRDefault="009C62EE" w:rsidP="00512094">
      <w:pPr>
        <w:pStyle w:val="Litera"/>
        <w:ind w:left="709"/>
        <w:rPr>
          <w:color w:val="000000" w:themeColor="text1"/>
        </w:rPr>
      </w:pPr>
      <w:r w:rsidRPr="00A24905">
        <w:rPr>
          <w:color w:val="000000" w:themeColor="text1"/>
        </w:rPr>
        <w:t>wykazuje aktywną postawę na zajęciach;</w:t>
      </w:r>
    </w:p>
    <w:p w14:paraId="18A6DBD5" w14:textId="77777777" w:rsidR="009C62EE" w:rsidRPr="00A24905" w:rsidRDefault="009C62EE" w:rsidP="00512094">
      <w:pPr>
        <w:pStyle w:val="Litera"/>
        <w:ind w:left="709"/>
        <w:rPr>
          <w:color w:val="000000" w:themeColor="text1"/>
        </w:rPr>
      </w:pPr>
      <w:r w:rsidRPr="00A24905">
        <w:rPr>
          <w:color w:val="000000" w:themeColor="text1"/>
        </w:rPr>
        <w:t>angażuje się w życie artystyczne szkoły i klasy;</w:t>
      </w:r>
    </w:p>
    <w:p w14:paraId="544C42E9" w14:textId="77777777" w:rsidR="009C62EE" w:rsidRPr="00A24905" w:rsidRDefault="009C62EE" w:rsidP="00512094">
      <w:pPr>
        <w:pStyle w:val="Litera"/>
        <w:ind w:left="709"/>
        <w:rPr>
          <w:color w:val="000000" w:themeColor="text1"/>
        </w:rPr>
      </w:pPr>
      <w:r w:rsidRPr="00A24905">
        <w:rPr>
          <w:color w:val="000000" w:themeColor="text1"/>
        </w:rPr>
        <w:t>przestrzega przepisów BHP;</w:t>
      </w:r>
    </w:p>
    <w:p w14:paraId="0CAFC643" w14:textId="77777777" w:rsidR="009C62EE" w:rsidRPr="00A24905" w:rsidRDefault="009C62EE" w:rsidP="00512094">
      <w:pPr>
        <w:pStyle w:val="Punkt"/>
      </w:pPr>
      <w:r w:rsidRPr="00A24905">
        <w:t>stopień bardzo dobry otrzymuje uczeń, który:</w:t>
      </w:r>
    </w:p>
    <w:p w14:paraId="4E55A752" w14:textId="77777777" w:rsidR="009C62EE" w:rsidRPr="00A24905" w:rsidRDefault="009C62EE" w:rsidP="00512094">
      <w:pPr>
        <w:pStyle w:val="Litera"/>
        <w:ind w:left="709"/>
        <w:rPr>
          <w:color w:val="000000" w:themeColor="text1"/>
        </w:rPr>
      </w:pPr>
      <w:r w:rsidRPr="00A24905">
        <w:rPr>
          <w:color w:val="000000" w:themeColor="text1"/>
        </w:rPr>
        <w:t>opanował w pełnym zakresie program nauczania przedmiotu w danej klasie (wiedzę i umiejętności), biegle posługuje się zdobytymi wiadomościami i umiejętnościami w rozwiązywaniu problemów praktycznych i teoretycznych,</w:t>
      </w:r>
    </w:p>
    <w:p w14:paraId="4700CA5B" w14:textId="77777777" w:rsidR="009C62EE" w:rsidRPr="00A24905" w:rsidRDefault="009C62EE" w:rsidP="00512094">
      <w:pPr>
        <w:pStyle w:val="Litera"/>
        <w:ind w:left="709"/>
        <w:rPr>
          <w:color w:val="000000" w:themeColor="text1"/>
        </w:rPr>
      </w:pPr>
      <w:r w:rsidRPr="00A24905">
        <w:rPr>
          <w:color w:val="000000" w:themeColor="text1"/>
        </w:rPr>
        <w:t>pracuje systematycznie,</w:t>
      </w:r>
    </w:p>
    <w:p w14:paraId="045FEF89" w14:textId="77777777" w:rsidR="009C62EE" w:rsidRPr="00A24905" w:rsidRDefault="009C62EE" w:rsidP="00512094">
      <w:pPr>
        <w:pStyle w:val="Litera"/>
        <w:ind w:left="709"/>
        <w:rPr>
          <w:color w:val="000000" w:themeColor="text1"/>
        </w:rPr>
      </w:pPr>
      <w:r w:rsidRPr="00A24905">
        <w:rPr>
          <w:color w:val="000000" w:themeColor="text1"/>
        </w:rPr>
        <w:t>wykonuje dodatkowe prace,</w:t>
      </w:r>
    </w:p>
    <w:p w14:paraId="6F751283" w14:textId="77777777" w:rsidR="009C62EE" w:rsidRPr="00A24905" w:rsidRDefault="009C62EE" w:rsidP="00512094">
      <w:pPr>
        <w:pStyle w:val="Litera"/>
        <w:ind w:left="709"/>
        <w:rPr>
          <w:color w:val="000000" w:themeColor="text1"/>
        </w:rPr>
      </w:pPr>
      <w:r w:rsidRPr="00A24905">
        <w:rPr>
          <w:color w:val="000000" w:themeColor="text1"/>
        </w:rPr>
        <w:t>wykazuje aktywną postawę na zajęciach,</w:t>
      </w:r>
    </w:p>
    <w:p w14:paraId="7954312F" w14:textId="77777777" w:rsidR="009C62EE" w:rsidRPr="00A24905" w:rsidRDefault="009C62EE" w:rsidP="00512094">
      <w:pPr>
        <w:pStyle w:val="Litera"/>
        <w:ind w:left="709"/>
        <w:rPr>
          <w:color w:val="000000" w:themeColor="text1"/>
        </w:rPr>
      </w:pPr>
      <w:r w:rsidRPr="00A24905">
        <w:rPr>
          <w:color w:val="000000" w:themeColor="text1"/>
        </w:rPr>
        <w:t>przestrzega przepisów BHP;</w:t>
      </w:r>
    </w:p>
    <w:p w14:paraId="2DEFD32F" w14:textId="77777777" w:rsidR="009C62EE" w:rsidRPr="00A24905" w:rsidRDefault="009C62EE" w:rsidP="00512094">
      <w:pPr>
        <w:pStyle w:val="Punkt"/>
      </w:pPr>
      <w:r w:rsidRPr="00A24905">
        <w:t>stopień dobry otrzymuje uczeń, który:</w:t>
      </w:r>
    </w:p>
    <w:p w14:paraId="64857655" w14:textId="77777777" w:rsidR="009C62EE" w:rsidRPr="00A24905" w:rsidRDefault="009C62EE" w:rsidP="00512094">
      <w:pPr>
        <w:pStyle w:val="Litera"/>
        <w:ind w:left="709"/>
        <w:jc w:val="both"/>
        <w:rPr>
          <w:color w:val="000000" w:themeColor="text1"/>
        </w:rPr>
      </w:pPr>
      <w:r w:rsidRPr="00A24905">
        <w:rPr>
          <w:color w:val="000000" w:themeColor="text1"/>
        </w:rPr>
        <w:t xml:space="preserve">nie opanował w pełni wiadomości i umiejętności określonych programem nauczania </w:t>
      </w:r>
      <w:r w:rsidRPr="00A24905">
        <w:rPr>
          <w:color w:val="000000" w:themeColor="text1"/>
        </w:rPr>
        <w:br/>
        <w:t>w danej klasie, ale opanował je na poziomie wymaga</w:t>
      </w:r>
      <w:r>
        <w:rPr>
          <w:color w:val="000000" w:themeColor="text1"/>
        </w:rPr>
        <w:t xml:space="preserve">ń </w:t>
      </w:r>
      <w:r w:rsidRPr="00A24905">
        <w:rPr>
          <w:color w:val="000000" w:themeColor="text1"/>
        </w:rPr>
        <w:t>zawart</w:t>
      </w:r>
      <w:r>
        <w:rPr>
          <w:color w:val="000000" w:themeColor="text1"/>
        </w:rPr>
        <w:t>ych</w:t>
      </w:r>
      <w:r w:rsidRPr="00A24905">
        <w:rPr>
          <w:color w:val="000000" w:themeColor="text1"/>
        </w:rPr>
        <w:t xml:space="preserve"> w podstawie programowej dla klasy programowo niższej oraz poprawnie stosuje wiadomości i umiejętności </w:t>
      </w:r>
      <w:r>
        <w:rPr>
          <w:color w:val="000000" w:themeColor="text1"/>
        </w:rPr>
        <w:br/>
      </w:r>
      <w:r w:rsidRPr="00A24905">
        <w:rPr>
          <w:color w:val="000000" w:themeColor="text1"/>
        </w:rPr>
        <w:t>do samodzielnego rozwiązywania typowych zadań praktycznych i teoretycznych,</w:t>
      </w:r>
    </w:p>
    <w:p w14:paraId="6F1986EC" w14:textId="77777777" w:rsidR="009C62EE" w:rsidRPr="00A24905" w:rsidRDefault="009C62EE" w:rsidP="00512094">
      <w:pPr>
        <w:pStyle w:val="Litera"/>
        <w:ind w:left="709"/>
        <w:rPr>
          <w:color w:val="000000" w:themeColor="text1"/>
        </w:rPr>
      </w:pPr>
      <w:r w:rsidRPr="00A24905">
        <w:rPr>
          <w:color w:val="000000" w:themeColor="text1"/>
        </w:rPr>
        <w:t>pracuje systematycznie i jest przygotowany do zajęć;</w:t>
      </w:r>
    </w:p>
    <w:p w14:paraId="415A0917" w14:textId="77777777" w:rsidR="009C62EE" w:rsidRPr="00A24905" w:rsidRDefault="009C62EE" w:rsidP="00512094">
      <w:pPr>
        <w:pStyle w:val="Punkt"/>
      </w:pPr>
      <w:r w:rsidRPr="00A24905">
        <w:t>stopień dostateczny otrzymuje uczeń, który opanował wiadomości i umiejętności określone przez podstawę programową sprecyzowane w programie nauczania dla danej klasy oraz wykonuje typowe zadania teoretyczne i praktyczne w stopniu podstawowym.</w:t>
      </w:r>
    </w:p>
    <w:p w14:paraId="361B8CD9" w14:textId="77777777" w:rsidR="009C62EE" w:rsidRPr="00A24905" w:rsidRDefault="009C62EE" w:rsidP="00512094">
      <w:pPr>
        <w:pStyle w:val="Punkt"/>
      </w:pPr>
      <w:r w:rsidRPr="00A24905">
        <w:t>stopień dopuszczający otrzymuje uczeń, który opanował wiadomości i umiejętności na poziomie wymagań koniecznych zawartych w programie nauczania oraz wykonuje zadania teoretyczne i praktyczne o niewielkim stopniu trudności.</w:t>
      </w:r>
    </w:p>
    <w:p w14:paraId="59F74456" w14:textId="77777777" w:rsidR="009C62EE" w:rsidRPr="00A24905" w:rsidRDefault="009C62EE" w:rsidP="00512094">
      <w:pPr>
        <w:pStyle w:val="Punkt"/>
      </w:pPr>
      <w:r w:rsidRPr="00A24905">
        <w:lastRenderedPageBreak/>
        <w:t xml:space="preserve">stopień niedostateczny otrzymuje uczeń, który nie opanował wiadomości   i umiejętności </w:t>
      </w:r>
      <w:r>
        <w:br/>
      </w:r>
      <w:r w:rsidRPr="00A24905">
        <w:t>w stopniu umożliwiającym dalsze zdobywanie wiedzy i umiejętności z danego przedmiotu oraz nie jest w stanie wykonać typowych prac przy minimalnym wkładzie własnym.</w:t>
      </w:r>
    </w:p>
    <w:p w14:paraId="7E057978" w14:textId="77777777" w:rsidR="009C62EE" w:rsidRPr="00A24905" w:rsidRDefault="009C62EE" w:rsidP="00512094">
      <w:pPr>
        <w:pStyle w:val="Punkt"/>
      </w:pPr>
      <w:r w:rsidRPr="00A24905">
        <w:t>ocenianie wiedzy i umiejętności ucznia dokonywane jest systematycznie w różnych formach, w warunkach zapewniających obiektywną ocenę.</w:t>
      </w:r>
    </w:p>
    <w:p w14:paraId="3311F5D1" w14:textId="77777777" w:rsidR="009C62EE" w:rsidRPr="00A24905" w:rsidRDefault="009C62EE" w:rsidP="00512094">
      <w:pPr>
        <w:pStyle w:val="Ustp"/>
        <w:ind w:left="-254"/>
      </w:pPr>
      <w:r w:rsidRPr="00A24905">
        <w:t xml:space="preserve">Przy przeliczaniu punktów na oceny w skali 1-6 obowiązują następujące zasady: </w:t>
      </w:r>
    </w:p>
    <w:p w14:paraId="53102B44" w14:textId="77777777" w:rsidR="009C62EE" w:rsidRPr="00A24905" w:rsidRDefault="009C62EE" w:rsidP="00512094">
      <w:pPr>
        <w:pStyle w:val="Punkt"/>
      </w:pPr>
      <w:r w:rsidRPr="00A24905">
        <w:t>niedostateczny – 0-30%,</w:t>
      </w:r>
    </w:p>
    <w:p w14:paraId="2E58AF76" w14:textId="77777777" w:rsidR="009C62EE" w:rsidRPr="00A24905" w:rsidRDefault="009C62EE" w:rsidP="00512094">
      <w:pPr>
        <w:pStyle w:val="Punkt"/>
      </w:pPr>
      <w:r w:rsidRPr="00A24905">
        <w:t xml:space="preserve">dopuszczający – 31-49 %, </w:t>
      </w:r>
    </w:p>
    <w:p w14:paraId="1B5020F4" w14:textId="77777777" w:rsidR="009C62EE" w:rsidRPr="00A24905" w:rsidRDefault="009C62EE" w:rsidP="00512094">
      <w:pPr>
        <w:pStyle w:val="Punkt"/>
      </w:pPr>
      <w:r w:rsidRPr="00A24905">
        <w:t xml:space="preserve">dostateczny – 50-74 %, </w:t>
      </w:r>
    </w:p>
    <w:p w14:paraId="6C0CF75F" w14:textId="77777777" w:rsidR="009C62EE" w:rsidRPr="00A24905" w:rsidRDefault="009C62EE" w:rsidP="00512094">
      <w:pPr>
        <w:pStyle w:val="Punkt"/>
      </w:pPr>
      <w:r w:rsidRPr="00A24905">
        <w:t xml:space="preserve">dobry – 75-89 %,  </w:t>
      </w:r>
    </w:p>
    <w:p w14:paraId="487AE355" w14:textId="77777777" w:rsidR="009C62EE" w:rsidRPr="00A24905" w:rsidRDefault="009C62EE" w:rsidP="00512094">
      <w:pPr>
        <w:pStyle w:val="Punkt"/>
      </w:pPr>
      <w:r w:rsidRPr="00A24905">
        <w:t>bardzo dobry – 90-99 %,</w:t>
      </w:r>
    </w:p>
    <w:p w14:paraId="2D701C68" w14:textId="77777777" w:rsidR="009C62EE" w:rsidRPr="00A24905" w:rsidRDefault="009C62EE" w:rsidP="00512094">
      <w:pPr>
        <w:pStyle w:val="Punkt"/>
      </w:pPr>
      <w:r w:rsidRPr="00A24905">
        <w:t>celujący – 100%.</w:t>
      </w:r>
    </w:p>
    <w:p w14:paraId="40FE842B" w14:textId="77777777" w:rsidR="009C62EE" w:rsidRPr="00A24905" w:rsidRDefault="009C62EE" w:rsidP="00512094">
      <w:pPr>
        <w:pStyle w:val="Ustp"/>
        <w:ind w:left="-254"/>
      </w:pPr>
      <w:r w:rsidRPr="00A24905">
        <w:t xml:space="preserve"> Przy przeliczaniu punktów na oceny w skali 1-6 dla uczniów z opiniami i orzeczeniami </w:t>
      </w:r>
      <w:r>
        <w:br/>
      </w:r>
      <w:r w:rsidRPr="00A24905">
        <w:t>z PPP</w:t>
      </w:r>
      <w:r>
        <w:t xml:space="preserve"> </w:t>
      </w:r>
      <w:r w:rsidRPr="00A24905">
        <w:t>obowiązują następujące zasady:</w:t>
      </w:r>
    </w:p>
    <w:p w14:paraId="7F213CE9" w14:textId="77777777" w:rsidR="009C62EE" w:rsidRPr="00A24905" w:rsidRDefault="009C62EE" w:rsidP="00E74D0E">
      <w:pPr>
        <w:pStyle w:val="Punkt"/>
        <w:numPr>
          <w:ilvl w:val="3"/>
          <w:numId w:val="34"/>
        </w:numPr>
      </w:pPr>
      <w:r w:rsidRPr="00A24905">
        <w:t>niedostateczny – 0-20%,</w:t>
      </w:r>
    </w:p>
    <w:p w14:paraId="392AA7F0" w14:textId="77777777" w:rsidR="009C62EE" w:rsidRPr="00A24905" w:rsidRDefault="009C62EE" w:rsidP="00512094">
      <w:pPr>
        <w:pStyle w:val="Punkt"/>
      </w:pPr>
      <w:r w:rsidRPr="00A24905">
        <w:t xml:space="preserve">dopuszczający – 21-39 %, </w:t>
      </w:r>
    </w:p>
    <w:p w14:paraId="34796E3E" w14:textId="77777777" w:rsidR="009C62EE" w:rsidRPr="00A24905" w:rsidRDefault="009C62EE" w:rsidP="00512094">
      <w:pPr>
        <w:pStyle w:val="Punkt"/>
      </w:pPr>
      <w:r w:rsidRPr="00A24905">
        <w:t xml:space="preserve">dostateczny – 40-64 %, </w:t>
      </w:r>
    </w:p>
    <w:p w14:paraId="31870203" w14:textId="77777777" w:rsidR="009C62EE" w:rsidRPr="00A24905" w:rsidRDefault="009C62EE" w:rsidP="00512094">
      <w:pPr>
        <w:pStyle w:val="Punkt"/>
      </w:pPr>
      <w:r w:rsidRPr="00A24905">
        <w:t xml:space="preserve">dobry – 65-79 %,  </w:t>
      </w:r>
    </w:p>
    <w:p w14:paraId="2364FD7D" w14:textId="77777777" w:rsidR="009C62EE" w:rsidRPr="00A24905" w:rsidRDefault="009C62EE" w:rsidP="00512094">
      <w:pPr>
        <w:pStyle w:val="Punkt"/>
      </w:pPr>
      <w:r w:rsidRPr="00A24905">
        <w:t>bardzo dobry – 80-89 %,</w:t>
      </w:r>
    </w:p>
    <w:p w14:paraId="745D7A6D" w14:textId="77777777" w:rsidR="009C62EE" w:rsidRPr="00A24905" w:rsidRDefault="009C62EE" w:rsidP="00512094">
      <w:pPr>
        <w:pStyle w:val="Punkt"/>
      </w:pPr>
      <w:r w:rsidRPr="00A24905">
        <w:t>celujący – 90-100%.</w:t>
      </w:r>
    </w:p>
    <w:p w14:paraId="412E9585" w14:textId="77777777" w:rsidR="009C62EE" w:rsidRPr="00A24905" w:rsidRDefault="009C62EE" w:rsidP="00512094">
      <w:pPr>
        <w:pStyle w:val="Ustp"/>
        <w:ind w:left="-254"/>
      </w:pPr>
      <w:r w:rsidRPr="00A24905">
        <w:t>Pomiar osiągnięć uczniów odbywa się za pomocą sprawdzianów, testów, wypracowań, dyktand, kartkówek.</w:t>
      </w:r>
    </w:p>
    <w:p w14:paraId="332AD4C7" w14:textId="77777777" w:rsidR="009C62EE" w:rsidRPr="00A24905" w:rsidRDefault="009C62EE" w:rsidP="00512094">
      <w:pPr>
        <w:pStyle w:val="Ustp"/>
        <w:ind w:left="-254"/>
      </w:pPr>
      <w:r w:rsidRPr="00A24905">
        <w:t>Sprawdziany są obowiązkowe dla każdego ucznia.</w:t>
      </w:r>
    </w:p>
    <w:p w14:paraId="0D319862" w14:textId="77777777" w:rsidR="009C62EE" w:rsidRPr="00A24905" w:rsidRDefault="009C62EE" w:rsidP="00512094">
      <w:pPr>
        <w:pStyle w:val="Ustp"/>
        <w:ind w:left="-254"/>
      </w:pPr>
      <w:r w:rsidRPr="00A24905">
        <w:t>Przeprowadzenie sprawdzianu wymaga zapowiedzenia go w terminie nie krótszym niż tydzień, zapisania informacji w dzienniku oraz podania zakresu i tematyki (sprawdzian obejmuje zakres materiału danego działu lub jego znaczący fragment (np. lekturę szkolną).</w:t>
      </w:r>
    </w:p>
    <w:p w14:paraId="42AFA305" w14:textId="77777777" w:rsidR="009C62EE" w:rsidRPr="00A24905" w:rsidRDefault="009C62EE" w:rsidP="00512094">
      <w:pPr>
        <w:pStyle w:val="Ustp"/>
        <w:ind w:left="-254"/>
      </w:pPr>
      <w:r w:rsidRPr="00A24905">
        <w:t>Kartkówki mogą być niezapowiadane.</w:t>
      </w:r>
    </w:p>
    <w:p w14:paraId="670DD23A" w14:textId="77777777" w:rsidR="009C62EE" w:rsidRPr="00A24905" w:rsidRDefault="009C62EE" w:rsidP="00512094">
      <w:pPr>
        <w:pStyle w:val="Ustp"/>
        <w:ind w:left="-254"/>
      </w:pPr>
      <w:r w:rsidRPr="00A24905">
        <w:t>Kartkówki obejmują od jednego do trzech ostatnich tematów lekcji. O poprawie oceny z danej kartkówki decyduje nauczyciel.</w:t>
      </w:r>
    </w:p>
    <w:p w14:paraId="1846EBFD" w14:textId="77777777" w:rsidR="009C62EE" w:rsidRPr="00A24905" w:rsidRDefault="009C62EE" w:rsidP="00512094">
      <w:pPr>
        <w:pStyle w:val="Ustp"/>
        <w:ind w:left="-254"/>
      </w:pPr>
      <w:r w:rsidRPr="00A24905">
        <w:t>Sprawdzian powinien być oceniony w ciągu dwóch tygodni.</w:t>
      </w:r>
    </w:p>
    <w:p w14:paraId="73D8187B" w14:textId="77777777" w:rsidR="009C62EE" w:rsidRPr="00A24905" w:rsidRDefault="009C62EE" w:rsidP="00512094">
      <w:pPr>
        <w:pStyle w:val="Ustp"/>
        <w:ind w:left="-254"/>
      </w:pPr>
      <w:r w:rsidRPr="00A24905">
        <w:t>Oceniony sprawdzian uczeń otrzymuje do wglądu.</w:t>
      </w:r>
    </w:p>
    <w:p w14:paraId="44302324" w14:textId="77777777" w:rsidR="009C62EE" w:rsidRPr="00A24905" w:rsidRDefault="009C62EE" w:rsidP="00512094">
      <w:pPr>
        <w:pStyle w:val="Ustp"/>
        <w:ind w:left="-254"/>
      </w:pPr>
      <w:r w:rsidRPr="00A24905">
        <w:t xml:space="preserve">Sprawdzian napisany na ocenę, która ucznia nie satysfakcjonuje może być poprawiany jeden raz. Otrzymaną ocenę z poprawy wpisuje się do dziennika obok pierwszej oceny. Każda otrzymana ocena jest brana pod uwagę przy wystawianiu ocen śródrocznych </w:t>
      </w:r>
      <w:r w:rsidRPr="00A24905">
        <w:br/>
        <w:t xml:space="preserve">i rocznych. O poprawie oceny </w:t>
      </w:r>
      <w:r>
        <w:t xml:space="preserve">dostatecznej i wyższej niż dostateczna </w:t>
      </w:r>
      <w:r w:rsidRPr="00A24905">
        <w:t>decyduje nauczyciel.</w:t>
      </w:r>
    </w:p>
    <w:p w14:paraId="05C0EAAF" w14:textId="77777777" w:rsidR="009C62EE" w:rsidRPr="00A24905" w:rsidRDefault="009C62EE" w:rsidP="00512094">
      <w:pPr>
        <w:pStyle w:val="Ustp"/>
        <w:ind w:left="-254"/>
      </w:pPr>
      <w:r w:rsidRPr="00A24905">
        <w:t>Uczeń może przystąpić do poprawy w okresie nie dłuższym niż 2 tygodnie od momentu uzyskania oceny, w terminie uzgodnionym z nauczycielem.</w:t>
      </w:r>
    </w:p>
    <w:p w14:paraId="54F7DD71" w14:textId="77777777" w:rsidR="009C62EE" w:rsidRPr="00A24905" w:rsidRDefault="009C62EE" w:rsidP="00512094">
      <w:pPr>
        <w:pStyle w:val="Ustp"/>
        <w:ind w:left="-254"/>
      </w:pPr>
      <w:r w:rsidRPr="00A24905">
        <w:lastRenderedPageBreak/>
        <w:t>W ciągu dnia klasa może pisać tylko jeden sprawdzian, w tygodniu nie więcej niż trzy (nie obejmuje prac poprawkowych).</w:t>
      </w:r>
    </w:p>
    <w:p w14:paraId="43F715C9" w14:textId="77777777" w:rsidR="009C62EE" w:rsidRPr="00A24905" w:rsidRDefault="009C62EE" w:rsidP="00512094">
      <w:pPr>
        <w:pStyle w:val="Ustp"/>
        <w:ind w:left="-254"/>
      </w:pPr>
      <w:r w:rsidRPr="00A24905">
        <w:t>Uczeń nieobecny podczas sprawdzianu ma obowiązek napisać go w terminie uzgodnionym</w:t>
      </w:r>
      <w:r>
        <w:br/>
      </w:r>
      <w:r w:rsidRPr="00A24905">
        <w:t xml:space="preserve"> z nauczycielem (w okresie nie dłuższym niż 2 tygodnie od powrotu ucznia do szkoły).</w:t>
      </w:r>
    </w:p>
    <w:p w14:paraId="790BA2C6" w14:textId="77777777" w:rsidR="009C62EE" w:rsidRPr="00A24905" w:rsidRDefault="009C62EE" w:rsidP="00512094">
      <w:pPr>
        <w:pStyle w:val="Ustp"/>
        <w:ind w:left="-254"/>
      </w:pPr>
      <w:r w:rsidRPr="00A24905">
        <w:t>Jednodniowa nieobecność w szkole nie zwalnia z zaliczenia sprawdzianu – uczeń pisze pracę na najbliższych zajęciach.</w:t>
      </w:r>
    </w:p>
    <w:p w14:paraId="4E706F34" w14:textId="77777777" w:rsidR="009C62EE" w:rsidRPr="00A24905" w:rsidRDefault="009C62EE" w:rsidP="00512094">
      <w:pPr>
        <w:pStyle w:val="Ustp"/>
        <w:ind w:left="-254"/>
      </w:pPr>
      <w:r w:rsidRPr="00A24905">
        <w:t>Oceny bieżące wpisuje się w sposób czytelny i estetyczny.</w:t>
      </w:r>
    </w:p>
    <w:p w14:paraId="4A66FFAC" w14:textId="77777777" w:rsidR="009C62EE" w:rsidRPr="00A24905" w:rsidRDefault="009C62EE" w:rsidP="00512094">
      <w:pPr>
        <w:pStyle w:val="Paragraf"/>
        <w:rPr>
          <w:color w:val="000000" w:themeColor="text1"/>
        </w:rPr>
      </w:pPr>
      <w:r w:rsidRPr="00A24905">
        <w:rPr>
          <w:b/>
          <w:bCs/>
          <w:color w:val="000000" w:themeColor="text1"/>
        </w:rPr>
        <w:t>1.</w:t>
      </w:r>
      <w:r w:rsidRPr="00A24905">
        <w:rPr>
          <w:color w:val="000000" w:themeColor="text1"/>
        </w:rPr>
        <w:t xml:space="preserve"> Uczeń podlega klasyfikacji śródrocznej, rocznej i końcowej.</w:t>
      </w:r>
    </w:p>
    <w:p w14:paraId="6C6B44E5" w14:textId="77777777" w:rsidR="009C62EE" w:rsidRPr="00A24905" w:rsidRDefault="009C62EE" w:rsidP="00E74D0E">
      <w:pPr>
        <w:pStyle w:val="Ustp"/>
        <w:numPr>
          <w:ilvl w:val="2"/>
          <w:numId w:val="45"/>
        </w:numPr>
        <w:tabs>
          <w:tab w:val="num" w:pos="360"/>
        </w:tabs>
        <w:ind w:left="-254"/>
      </w:pPr>
      <w:r w:rsidRPr="00A24905">
        <w:t xml:space="preserve">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 w terminie określonym </w:t>
      </w:r>
      <w:r w:rsidRPr="00A24905">
        <w:br/>
        <w:t xml:space="preserve">w statucie szkoły. </w:t>
      </w:r>
    </w:p>
    <w:p w14:paraId="6A3EF61B" w14:textId="77777777" w:rsidR="009C62EE" w:rsidRPr="00A24905" w:rsidRDefault="009C62EE" w:rsidP="00512094">
      <w:pPr>
        <w:pStyle w:val="Ustp"/>
        <w:ind w:left="-254"/>
      </w:pPr>
      <w:r w:rsidRPr="00A24905">
        <w:t xml:space="preserve">W klasach IV-VIII ustala się oceny klasyfikacyjne z zajęć edukacyjnych określonych  </w:t>
      </w:r>
      <w:r w:rsidRPr="00A24905">
        <w:br/>
        <w:t>w szkolnym planie nauczania oraz oceny zachowania.</w:t>
      </w:r>
    </w:p>
    <w:p w14:paraId="0C745FD3" w14:textId="77777777" w:rsidR="009C62EE" w:rsidRPr="00A24905" w:rsidRDefault="009C62EE" w:rsidP="00512094">
      <w:pPr>
        <w:pStyle w:val="Ustp"/>
        <w:ind w:left="-254"/>
      </w:pPr>
      <w:r w:rsidRPr="00A24905">
        <w:t>Sposoby sprawdzania osiągnięć edukacyjnych uczniów (ich wiadomości i umiejętności) określają Przedmiotowe Zasady Oceniania.</w:t>
      </w:r>
    </w:p>
    <w:p w14:paraId="678CD859" w14:textId="77777777" w:rsidR="009C62EE" w:rsidRPr="00A24905" w:rsidRDefault="009C62EE" w:rsidP="00512094">
      <w:pPr>
        <w:pStyle w:val="Ustp"/>
        <w:ind w:left="-254"/>
      </w:pPr>
      <w:r w:rsidRPr="00A24905">
        <w:t xml:space="preserve">Ocena klasyfikacyjna śródroczna nie jest średnią arytmetyczną ocen bieżących uzyskiwanych przez uczniów w ciągu półrocza, a oceną poziomu uzyskanych przez niego wiadomości </w:t>
      </w:r>
      <w:r>
        <w:br/>
      </w:r>
      <w:r w:rsidRPr="00A24905">
        <w:t>i umiejętności.</w:t>
      </w:r>
    </w:p>
    <w:p w14:paraId="2154BF1A" w14:textId="77777777" w:rsidR="009C62EE" w:rsidRPr="00A24905" w:rsidRDefault="009C62EE" w:rsidP="00512094">
      <w:pPr>
        <w:pStyle w:val="Ustp"/>
        <w:ind w:left="-254"/>
      </w:pPr>
      <w:r w:rsidRPr="00A24905">
        <w:t>Nauczyciel jest zobowiązany do umożliwienia uczniom poprawienia przewidywanej oceny niedostatecznej w terminie uzgodnionym z uczniem i jego rodzicami poprzez przeprowadzenie trzech różnych form sprawdzenia poziomu wiedzy i umiejętności ucznia: sprawdziany, odpowiedzi ustne, prace dodatkowe.</w:t>
      </w:r>
    </w:p>
    <w:p w14:paraId="4B340A15" w14:textId="77777777" w:rsidR="009C62EE" w:rsidRPr="00A24905" w:rsidRDefault="009C62EE" w:rsidP="00512094">
      <w:pPr>
        <w:pStyle w:val="Ustp"/>
        <w:ind w:left="-254"/>
      </w:pPr>
      <w:r w:rsidRPr="00A24905">
        <w:t>Klasyfikowanie śródroczne uczniów przeprowadza się raz w ciągu roku szkolnego, na koniec pierwszego półrocza, w terminie ustalonym przez dyrektora szkoły.</w:t>
      </w:r>
    </w:p>
    <w:p w14:paraId="2673A5F7" w14:textId="77777777" w:rsidR="009C62EE" w:rsidRPr="00A24905" w:rsidRDefault="009C62EE" w:rsidP="00512094">
      <w:pPr>
        <w:pStyle w:val="Ustp"/>
        <w:ind w:left="-254"/>
      </w:pPr>
      <w:r w:rsidRPr="00A24905">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14:paraId="3DB2C282" w14:textId="77777777" w:rsidR="009C62EE" w:rsidRPr="00A24905" w:rsidRDefault="009C62EE" w:rsidP="00512094">
      <w:pPr>
        <w:pStyle w:val="Ustp"/>
        <w:ind w:left="-254"/>
      </w:pPr>
      <w:r w:rsidRPr="00A24905">
        <w:t>W oddziałach integracyjnych śródroczną ocenę klasyfikacyjną z zajęć edukacyjnych dla uczniów posiadających orzeczenie o potrzebie kształcenia specjalnego ustała nauczyciel prowadzący dane zajęcia edukacyjne, po zasięgnięciu opinii nauczyciela współorganizującego kształcenie.</w:t>
      </w:r>
    </w:p>
    <w:p w14:paraId="0DDCBD89" w14:textId="77777777" w:rsidR="009C62EE" w:rsidRPr="00A24905" w:rsidRDefault="009C62EE" w:rsidP="00512094">
      <w:pPr>
        <w:pStyle w:val="Ustp"/>
        <w:ind w:left="-254"/>
      </w:pPr>
      <w:r w:rsidRPr="00A24905">
        <w:t>Jeżeli w wyniku klasyfikacji śródrocznej stwierdzono, że poziom osiągnięć edukacyjnych ucznia uniemożliwi lub utrudni kontynuowanie nauki w II półroczu danego roku, szkoła, w miarę możliwości, powinna stworzyć uczniowi szansę uzupełnienia braków.</w:t>
      </w:r>
    </w:p>
    <w:p w14:paraId="685FEF1C" w14:textId="77777777" w:rsidR="009C62EE" w:rsidRPr="00A24905" w:rsidRDefault="009C62EE" w:rsidP="00512094">
      <w:pPr>
        <w:pStyle w:val="Ustp"/>
        <w:ind w:left="-254"/>
      </w:pPr>
      <w:r w:rsidRPr="00A24905">
        <w:t>Zespół nauczycieli uczących danego ucznia we współpracy z wychowawcą opracowuje indywidualny program wspomagający go w uzupełnieniu braków w wiedzy i umiejętnościach przed rozpoczęciem ferii zimowych.</w:t>
      </w:r>
    </w:p>
    <w:p w14:paraId="4364E3CE" w14:textId="77777777" w:rsidR="009C62EE" w:rsidRPr="00A24905" w:rsidRDefault="009C62EE" w:rsidP="00512094">
      <w:pPr>
        <w:pStyle w:val="Ustp"/>
        <w:ind w:left="-254"/>
      </w:pPr>
      <w:r w:rsidRPr="00A24905">
        <w:lastRenderedPageBreak/>
        <w:t xml:space="preserve">Klasyfikacja śródroczna ucznia </w:t>
      </w:r>
      <w:r w:rsidRPr="00A81929">
        <w:t>z niepełnosprawnością intelektualną w stopniu umiarkowanym polega na okresowym podsumowaniu jego osiągnięć edukacyjnych</w:t>
      </w:r>
      <w:r w:rsidRPr="00A24905">
        <w:t xml:space="preserve"> z zajęć edukacyjnych, określonych w szkolnym planie nauczania, z uwzględnieniem ustaleń zawartych w indywidualnym programie edukacyjno-terapeutycznym, opracowanym dla ucznia  </w:t>
      </w:r>
      <w:r w:rsidRPr="00A24905">
        <w:br/>
        <w:t xml:space="preserve">i zachowania ucznia oraz ustaleniu śródrocznych ocen klasyfikacyjnych z zajęć edukacyjnych </w:t>
      </w:r>
      <w:r w:rsidRPr="00A24905">
        <w:br/>
        <w:t>i śródrocznej oceny klasyfikacyjnej zachowania.</w:t>
      </w:r>
    </w:p>
    <w:p w14:paraId="10843F7D" w14:textId="77777777" w:rsidR="009C62EE" w:rsidRPr="00A24905" w:rsidRDefault="009C62EE" w:rsidP="00512094">
      <w:pPr>
        <w:pStyle w:val="Paragraf"/>
        <w:rPr>
          <w:color w:val="000000" w:themeColor="text1"/>
        </w:rPr>
      </w:pPr>
      <w:r w:rsidRPr="00A24905">
        <w:rPr>
          <w:color w:val="000000" w:themeColor="text1"/>
        </w:rPr>
        <w:t>Klasyfikacja roczna.</w:t>
      </w:r>
    </w:p>
    <w:p w14:paraId="3C84563B" w14:textId="77777777" w:rsidR="009C62EE" w:rsidRPr="00A24905" w:rsidRDefault="009C62EE" w:rsidP="00512094">
      <w:pPr>
        <w:pStyle w:val="Ustp"/>
        <w:ind w:left="-254"/>
      </w:pPr>
      <w:r w:rsidRPr="00A24905">
        <w:t>Klasyfikacja roczna polega na podsumowaniu osiągnięć edukacyjnych ucznia z zajęć edukacyjnych i zachowania ucznia w danym roku szkolnym oraz ustaleniu rocznych ocen klasyfikacyjnych z tych zajęć i rocznej oceny klasyfikacyjnej zachowania.</w:t>
      </w:r>
    </w:p>
    <w:p w14:paraId="3BECFBA3" w14:textId="77777777" w:rsidR="009C62EE" w:rsidRPr="00A24905" w:rsidRDefault="009C62EE" w:rsidP="00512094">
      <w:pPr>
        <w:pStyle w:val="Ustp"/>
        <w:ind w:left="-254"/>
      </w:pPr>
      <w:r w:rsidRPr="00A24905">
        <w:t>Oceny klasyfikacyjne roczne, począwszy od klasy czwartej ustala się według następującej skali:</w:t>
      </w:r>
    </w:p>
    <w:p w14:paraId="0D7E6CC4" w14:textId="77777777" w:rsidR="009C62EE" w:rsidRPr="00A24905" w:rsidRDefault="009C62EE" w:rsidP="00512094">
      <w:pPr>
        <w:pStyle w:val="Punkt"/>
      </w:pPr>
      <w:r w:rsidRPr="00A24905">
        <w:t>celujący: 6</w:t>
      </w:r>
    </w:p>
    <w:p w14:paraId="461F58CB" w14:textId="77777777" w:rsidR="009C62EE" w:rsidRPr="00A24905" w:rsidRDefault="009C62EE" w:rsidP="00512094">
      <w:pPr>
        <w:pStyle w:val="Punkt"/>
      </w:pPr>
      <w:r w:rsidRPr="00A24905">
        <w:t>bardzo dobry: 5</w:t>
      </w:r>
    </w:p>
    <w:p w14:paraId="3B9E496D" w14:textId="77777777" w:rsidR="009C62EE" w:rsidRPr="00A24905" w:rsidRDefault="009C62EE" w:rsidP="00512094">
      <w:pPr>
        <w:pStyle w:val="Punkt"/>
      </w:pPr>
      <w:r w:rsidRPr="00A24905">
        <w:t>dobry: 4</w:t>
      </w:r>
    </w:p>
    <w:p w14:paraId="4273A0BB" w14:textId="77777777" w:rsidR="009C62EE" w:rsidRPr="00A24905" w:rsidRDefault="009C62EE" w:rsidP="00512094">
      <w:pPr>
        <w:pStyle w:val="Punkt"/>
      </w:pPr>
      <w:r w:rsidRPr="00A24905">
        <w:t>dostateczny: 3</w:t>
      </w:r>
    </w:p>
    <w:p w14:paraId="68EA005F" w14:textId="77777777" w:rsidR="009C62EE" w:rsidRPr="00A24905" w:rsidRDefault="009C62EE" w:rsidP="00512094">
      <w:pPr>
        <w:pStyle w:val="Punkt"/>
      </w:pPr>
      <w:r w:rsidRPr="00A24905">
        <w:t>dopuszczający: 2</w:t>
      </w:r>
    </w:p>
    <w:p w14:paraId="741D1F90" w14:textId="77777777" w:rsidR="009C62EE" w:rsidRPr="00A24905" w:rsidRDefault="009C62EE" w:rsidP="00512094">
      <w:pPr>
        <w:pStyle w:val="Punkt"/>
      </w:pPr>
      <w:r w:rsidRPr="00A24905">
        <w:t>niedostateczny: 1</w:t>
      </w:r>
    </w:p>
    <w:p w14:paraId="1C50DC76" w14:textId="77777777" w:rsidR="009C62EE" w:rsidRPr="00A24905" w:rsidRDefault="009C62EE" w:rsidP="00512094">
      <w:pPr>
        <w:pStyle w:val="Ustp"/>
        <w:ind w:left="-254"/>
      </w:pPr>
      <w:r w:rsidRPr="00A24905">
        <w:t>Na miesiąc przed rocznym klasyfikacyjnym posiedzeniem Rady Pedagogicznej poszczególni nauczyciele informują w formie pisemnej ucznia i jego rodziców o przewidywanych dla niego niedostatecznych ocenach klasyfikacyjnych.</w:t>
      </w:r>
    </w:p>
    <w:p w14:paraId="65266C2A" w14:textId="77777777" w:rsidR="009C62EE" w:rsidRPr="00A24905" w:rsidRDefault="009C62EE" w:rsidP="00512094">
      <w:pPr>
        <w:pStyle w:val="Ustp"/>
        <w:ind w:left="-254"/>
      </w:pPr>
      <w:r w:rsidRPr="00A24905">
        <w:t xml:space="preserve">Na dwa tygodnie przed klasyfikacją roczną wychowawca klasy informuje ucznia i jego rodziców o przewidywanych rocznych klasyfikacyjnych ocenach z zajęć edukacyjnych </w:t>
      </w:r>
      <w:r w:rsidRPr="00A24905">
        <w:br/>
        <w:t>i zachowania poprzez wpisanie ich do dzienniczka danego ucznia.</w:t>
      </w:r>
    </w:p>
    <w:p w14:paraId="0E10642C" w14:textId="77777777" w:rsidR="009C62EE" w:rsidRPr="00A24905" w:rsidRDefault="009C62EE" w:rsidP="00512094">
      <w:pPr>
        <w:pStyle w:val="Ustp"/>
        <w:ind w:left="-254"/>
      </w:pPr>
      <w:r w:rsidRPr="00A24905">
        <w:t>Roczne oceny klasyfikacyjne z obowiązkowych  zajęć edukacyjnych ustalają nauczyciele prowadzący poszczególne obowiązkowe zajęcia edukacyjne, a ocenę z zachowania — wychowawca klasy po zasięgnięciu opinii nauczycieli, uczniów danej klasy oraz ocenianego ucznia.</w:t>
      </w:r>
    </w:p>
    <w:p w14:paraId="25DFA874" w14:textId="77777777" w:rsidR="009C62EE" w:rsidRPr="00A24905" w:rsidRDefault="009C62EE" w:rsidP="00512094">
      <w:pPr>
        <w:pStyle w:val="Paragraf"/>
        <w:rPr>
          <w:color w:val="000000" w:themeColor="text1"/>
        </w:rPr>
      </w:pPr>
      <w:r w:rsidRPr="00A24905">
        <w:rPr>
          <w:b/>
          <w:bCs/>
          <w:color w:val="000000" w:themeColor="text1"/>
        </w:rPr>
        <w:t>1.</w:t>
      </w:r>
      <w:r w:rsidRPr="00A24905">
        <w:rPr>
          <w:color w:val="000000" w:themeColor="text1"/>
        </w:rPr>
        <w:tab/>
        <w:t>Śródroczna i roczna ocena klasyfikacyjna zachowania uwzględnia następujące podstawowe obszary:</w:t>
      </w:r>
    </w:p>
    <w:p w14:paraId="104E3406" w14:textId="77777777" w:rsidR="009C62EE" w:rsidRPr="00A24905" w:rsidRDefault="009C62EE" w:rsidP="00512094">
      <w:pPr>
        <w:pStyle w:val="Punkt"/>
      </w:pPr>
      <w:r w:rsidRPr="00A24905">
        <w:t>wywiązywanie się z obowiązków ucznia;</w:t>
      </w:r>
    </w:p>
    <w:p w14:paraId="232E8167" w14:textId="77777777" w:rsidR="009C62EE" w:rsidRPr="00A24905" w:rsidRDefault="009C62EE" w:rsidP="00512094">
      <w:pPr>
        <w:pStyle w:val="Punkt"/>
      </w:pPr>
      <w:r w:rsidRPr="00A24905">
        <w:t>postępowanie zgodne z dobrem społeczności szkolnej;</w:t>
      </w:r>
    </w:p>
    <w:p w14:paraId="4A27213D" w14:textId="77777777" w:rsidR="009C62EE" w:rsidRPr="00A24905" w:rsidRDefault="009C62EE" w:rsidP="00512094">
      <w:pPr>
        <w:pStyle w:val="Punkt"/>
      </w:pPr>
      <w:r w:rsidRPr="00A24905">
        <w:t>dbałość o honor i tradycje szkoły;</w:t>
      </w:r>
    </w:p>
    <w:p w14:paraId="5A32EC50" w14:textId="77777777" w:rsidR="009C62EE" w:rsidRPr="00A24905" w:rsidRDefault="009C62EE" w:rsidP="00512094">
      <w:pPr>
        <w:pStyle w:val="Punkt"/>
      </w:pPr>
      <w:r w:rsidRPr="00A24905">
        <w:t>dbałość o piękno mowy ojczystej;</w:t>
      </w:r>
    </w:p>
    <w:p w14:paraId="6EA09A04" w14:textId="77777777" w:rsidR="009C62EE" w:rsidRPr="00A24905" w:rsidRDefault="009C62EE" w:rsidP="00512094">
      <w:pPr>
        <w:pStyle w:val="Punkt"/>
      </w:pPr>
      <w:r w:rsidRPr="00A24905">
        <w:t>dbałość o bezpieczeństwo i zdrowie własne oraz innych osób;</w:t>
      </w:r>
    </w:p>
    <w:p w14:paraId="22418D4E" w14:textId="77777777" w:rsidR="009C62EE" w:rsidRPr="00A24905" w:rsidRDefault="009C62EE" w:rsidP="00512094">
      <w:pPr>
        <w:pStyle w:val="Punkt"/>
      </w:pPr>
      <w:r w:rsidRPr="00A24905">
        <w:t>godne, kulturalne zachowanie się w szkole i poza nią;</w:t>
      </w:r>
    </w:p>
    <w:p w14:paraId="47D6BAEF" w14:textId="77777777" w:rsidR="009C62EE" w:rsidRDefault="009C62EE" w:rsidP="00512094">
      <w:pPr>
        <w:pStyle w:val="Punkt"/>
      </w:pPr>
      <w:r w:rsidRPr="00A24905">
        <w:t>okazywanie szacunku innym osobom</w:t>
      </w:r>
      <w:r>
        <w:t>.</w:t>
      </w:r>
    </w:p>
    <w:p w14:paraId="13CE3540" w14:textId="77777777" w:rsidR="009C62EE" w:rsidRPr="00A24905" w:rsidRDefault="009C62EE" w:rsidP="009C62EE">
      <w:pPr>
        <w:pStyle w:val="Punkt"/>
        <w:numPr>
          <w:ilvl w:val="0"/>
          <w:numId w:val="0"/>
        </w:numPr>
        <w:ind w:left="284"/>
      </w:pPr>
    </w:p>
    <w:p w14:paraId="68DD843B" w14:textId="77777777" w:rsidR="009C62EE" w:rsidRPr="00A24905" w:rsidRDefault="009C62EE" w:rsidP="00E74D0E">
      <w:pPr>
        <w:pStyle w:val="Ustp"/>
        <w:numPr>
          <w:ilvl w:val="2"/>
          <w:numId w:val="46"/>
        </w:numPr>
        <w:tabs>
          <w:tab w:val="num" w:pos="360"/>
        </w:tabs>
        <w:ind w:left="-254"/>
      </w:pPr>
      <w:r w:rsidRPr="00A24905">
        <w:t>Ocena zachowania powinna uwzględniać w szczególności:</w:t>
      </w:r>
    </w:p>
    <w:p w14:paraId="1526BD2D" w14:textId="77777777" w:rsidR="009C62EE" w:rsidRPr="00A24905" w:rsidRDefault="009C62EE" w:rsidP="00512094">
      <w:pPr>
        <w:pStyle w:val="Punkt"/>
      </w:pPr>
      <w:r w:rsidRPr="00A24905">
        <w:t>funkcjonowanie ucznia w środowisku szkolnym:</w:t>
      </w:r>
    </w:p>
    <w:p w14:paraId="0A3436DA" w14:textId="77777777" w:rsidR="009C62EE" w:rsidRPr="00A24905" w:rsidRDefault="009C62EE" w:rsidP="00512094">
      <w:pPr>
        <w:pStyle w:val="Punkt"/>
      </w:pPr>
      <w:r w:rsidRPr="00A24905">
        <w:lastRenderedPageBreak/>
        <w:t>wywiązywanie się z obowiązków ucznia: systematyczne i punktualne uczęszczanie na lekcje, stosunek do obowiązków szkolnych określonych przez nauczyciela w Przedmiotowych Zasadach Oceniania, wypełnianie powierzonych zadań, uczeń w przypadku nieobecności ma obowiązek w ciągu tygodnia od powrotu do szkoły dostarczyć nauczycielowi usprawiedliwienie, w przypadku dłuższej niż tydzień nieobecności ucznia rodzic (prawny opiekun) ma obowiązek powiadomić o tej sytuacji szkołę;</w:t>
      </w:r>
    </w:p>
    <w:p w14:paraId="1028F1F6" w14:textId="77777777" w:rsidR="009C62EE" w:rsidRPr="00A24905" w:rsidRDefault="009C62EE" w:rsidP="00512094">
      <w:pPr>
        <w:pStyle w:val="Punkt"/>
      </w:pPr>
      <w:r w:rsidRPr="00A24905">
        <w:t xml:space="preserve">dbałość o bezpieczeństwo własne oraz innych osób (bezpieczne zachowanie się ucznia </w:t>
      </w:r>
      <w:r w:rsidRPr="00A24905">
        <w:br/>
        <w:t>w czasie lekcji, przerw i podczas wycieczek oraz imprez szkolnych i klasowych);</w:t>
      </w:r>
    </w:p>
    <w:p w14:paraId="0DD716A7" w14:textId="77777777" w:rsidR="009C62EE" w:rsidRPr="00A24905" w:rsidRDefault="009C62EE" w:rsidP="00512094">
      <w:pPr>
        <w:pStyle w:val="Punkt"/>
      </w:pPr>
      <w:r w:rsidRPr="00A24905">
        <w:t>dbałość o sprzęt szkolny;</w:t>
      </w:r>
    </w:p>
    <w:p w14:paraId="0F8CC58F" w14:textId="77777777" w:rsidR="009C62EE" w:rsidRPr="00A24905" w:rsidRDefault="009C62EE" w:rsidP="00512094">
      <w:pPr>
        <w:pStyle w:val="Punkt"/>
      </w:pPr>
      <w:r w:rsidRPr="00A24905">
        <w:t>respektowanie zasad współżycia społecznego i ogólnie przyjętych norm etycznych, postępowanie zgodne z dobrem społeczności szkolnej;</w:t>
      </w:r>
    </w:p>
    <w:p w14:paraId="2683BDF7" w14:textId="77777777" w:rsidR="009C62EE" w:rsidRPr="00A24905" w:rsidRDefault="009C62EE" w:rsidP="00512094">
      <w:pPr>
        <w:pStyle w:val="Punkt"/>
      </w:pPr>
      <w:r w:rsidRPr="00A24905">
        <w:t xml:space="preserve">godne, kulturalne zachowanie się w szkole i poza nią: stosunek do kolegów, nauczycieli </w:t>
      </w:r>
      <w:r w:rsidRPr="00A24905">
        <w:br/>
        <w:t>i pracowników szkoły, umiejętne - taktowne, kulturalne zachowanie się w sytuacjach konfliktowych, okazywanie szacunku innym osobom;</w:t>
      </w:r>
    </w:p>
    <w:p w14:paraId="271B7D5B" w14:textId="77777777" w:rsidR="009C62EE" w:rsidRPr="00A24905" w:rsidRDefault="009C62EE" w:rsidP="00512094">
      <w:pPr>
        <w:pStyle w:val="Punkt"/>
      </w:pPr>
      <w:r w:rsidRPr="00A24905">
        <w:t>dbałość o przestrzeganie ceremoniału szkolnego;</w:t>
      </w:r>
    </w:p>
    <w:p w14:paraId="64A4D09E" w14:textId="77777777" w:rsidR="009C62EE" w:rsidRPr="00A24905" w:rsidRDefault="009C62EE" w:rsidP="00512094">
      <w:pPr>
        <w:pStyle w:val="Punkt"/>
      </w:pPr>
      <w:r w:rsidRPr="00A24905">
        <w:t>dbałość o piękno mowy ojczystej (m. in. nieużywanie wulgaryzmów);</w:t>
      </w:r>
    </w:p>
    <w:p w14:paraId="21E41EF5" w14:textId="77777777" w:rsidR="009C62EE" w:rsidRPr="00A24905" w:rsidRDefault="009C62EE" w:rsidP="00512094">
      <w:pPr>
        <w:pStyle w:val="Punkt"/>
      </w:pPr>
      <w:r w:rsidRPr="00A24905">
        <w:t>brak nałogów;</w:t>
      </w:r>
    </w:p>
    <w:p w14:paraId="47846383" w14:textId="77777777" w:rsidR="009C62EE" w:rsidRPr="00A24905" w:rsidRDefault="009C62EE" w:rsidP="00512094">
      <w:pPr>
        <w:pStyle w:val="Punkt"/>
      </w:pPr>
      <w:r w:rsidRPr="00A24905">
        <w:t>schludny estetyczny wygląd (zasady określone w Statucie Szkoły: Obowiązki ucznia);</w:t>
      </w:r>
    </w:p>
    <w:p w14:paraId="3CEA6F82" w14:textId="77777777" w:rsidR="009C62EE" w:rsidRPr="00A24905" w:rsidRDefault="009C62EE" w:rsidP="00512094">
      <w:pPr>
        <w:pStyle w:val="Punkt"/>
      </w:pPr>
      <w:r w:rsidRPr="00A24905">
        <w:t>niekorzystanie z telefonów komórkowych, odtwarzaczy mp3 i innych urządzeń elektronicznych w czasie lekcji, przerw, zajęć świetlicowych i wycieczek bez zgody nauczyciela lub pracownika szkoły;</w:t>
      </w:r>
    </w:p>
    <w:p w14:paraId="08C49CAE" w14:textId="77777777" w:rsidR="009C62EE" w:rsidRPr="00A24905" w:rsidRDefault="009C62EE" w:rsidP="00512094">
      <w:pPr>
        <w:pStyle w:val="Punkt"/>
      </w:pPr>
      <w:r w:rsidRPr="00A24905">
        <w:t>każdego ucznia obowiązuje zakaz wykonywania zdjęć telefonem komórkowym oraz dokonywania nagrań audio-video na terenie szkoły;</w:t>
      </w:r>
    </w:p>
    <w:p w14:paraId="79BB7981" w14:textId="77777777" w:rsidR="009C62EE" w:rsidRPr="00A24905" w:rsidRDefault="009C62EE" w:rsidP="00512094">
      <w:pPr>
        <w:pStyle w:val="Punkt"/>
      </w:pPr>
      <w:r w:rsidRPr="00A24905">
        <w:t>szczególne osiągnięcia ucznia:</w:t>
      </w:r>
    </w:p>
    <w:p w14:paraId="28312FD8" w14:textId="77777777" w:rsidR="009C62EE" w:rsidRPr="00A24905" w:rsidRDefault="009C62EE" w:rsidP="00512094">
      <w:pPr>
        <w:pStyle w:val="Litera"/>
        <w:ind w:left="709"/>
        <w:rPr>
          <w:color w:val="000000" w:themeColor="text1"/>
        </w:rPr>
      </w:pPr>
      <w:r w:rsidRPr="00A24905">
        <w:rPr>
          <w:color w:val="000000" w:themeColor="text1"/>
        </w:rPr>
        <w:t>uczestniczenie w działalności samorządu klasowego,</w:t>
      </w:r>
    </w:p>
    <w:p w14:paraId="02052D31" w14:textId="77777777" w:rsidR="009C62EE" w:rsidRPr="00A24905" w:rsidRDefault="009C62EE" w:rsidP="00512094">
      <w:pPr>
        <w:pStyle w:val="Litera"/>
        <w:ind w:left="709"/>
        <w:rPr>
          <w:color w:val="000000" w:themeColor="text1"/>
        </w:rPr>
      </w:pPr>
      <w:r w:rsidRPr="00A24905">
        <w:rPr>
          <w:color w:val="000000" w:themeColor="text1"/>
        </w:rPr>
        <w:t>uczestniczenie w działalności samorządu szkolnego,</w:t>
      </w:r>
    </w:p>
    <w:p w14:paraId="1BA35B5D" w14:textId="77777777" w:rsidR="009C62EE" w:rsidRPr="00A24905" w:rsidRDefault="009C62EE" w:rsidP="00512094">
      <w:pPr>
        <w:pStyle w:val="Litera"/>
        <w:ind w:left="709"/>
        <w:rPr>
          <w:color w:val="000000" w:themeColor="text1"/>
        </w:rPr>
      </w:pPr>
      <w:r w:rsidRPr="00A24905">
        <w:rPr>
          <w:color w:val="000000" w:themeColor="text1"/>
        </w:rPr>
        <w:t>udział w konkursach, turniejach zawodach szkolnych oraz międzyszkolnych,</w:t>
      </w:r>
    </w:p>
    <w:p w14:paraId="64F4B8DB" w14:textId="77777777" w:rsidR="009C62EE" w:rsidRPr="00A24905" w:rsidRDefault="009C62EE" w:rsidP="00512094">
      <w:pPr>
        <w:pStyle w:val="Litera"/>
        <w:ind w:left="709"/>
        <w:rPr>
          <w:color w:val="000000" w:themeColor="text1"/>
        </w:rPr>
      </w:pPr>
      <w:r w:rsidRPr="00A24905">
        <w:rPr>
          <w:color w:val="000000" w:themeColor="text1"/>
        </w:rPr>
        <w:t>dbałość o tradycje i honor szkoły (godne reprezentowani</w:t>
      </w:r>
      <w:r w:rsidR="00DF3C52">
        <w:rPr>
          <w:color w:val="000000" w:themeColor="text1"/>
        </w:rPr>
        <w:t xml:space="preserve">e szkoły na forum gminy </w:t>
      </w:r>
      <w:r w:rsidRPr="00A24905">
        <w:rPr>
          <w:color w:val="000000" w:themeColor="text1"/>
        </w:rPr>
        <w:t>i kraju).</w:t>
      </w:r>
    </w:p>
    <w:p w14:paraId="1B6491A3" w14:textId="77777777" w:rsidR="009C62EE" w:rsidRPr="00A24905" w:rsidRDefault="009C62EE" w:rsidP="00512094">
      <w:pPr>
        <w:pStyle w:val="Ustp"/>
        <w:ind w:left="-254"/>
      </w:pPr>
      <w:r w:rsidRPr="00A24905">
        <w:t>Przyjęta w szkole skala śródrocznych i rocznych z zachowania. Ocenę z zachowania roczną (śródroczną), począwszy od klasy IV szkoły podstawowej, ustala się według następującej skali:</w:t>
      </w:r>
    </w:p>
    <w:p w14:paraId="7C33D927" w14:textId="77777777" w:rsidR="009C62EE" w:rsidRPr="00A24905" w:rsidRDefault="009C62EE" w:rsidP="00512094">
      <w:pPr>
        <w:pStyle w:val="Punkt"/>
      </w:pPr>
      <w:r w:rsidRPr="00A24905">
        <w:t>wzorowe;</w:t>
      </w:r>
    </w:p>
    <w:p w14:paraId="6C1E9D2F" w14:textId="77777777" w:rsidR="009C62EE" w:rsidRPr="00A24905" w:rsidRDefault="009C62EE" w:rsidP="00512094">
      <w:pPr>
        <w:pStyle w:val="Punkt"/>
      </w:pPr>
      <w:r w:rsidRPr="00A24905">
        <w:t>bardzo dobre;</w:t>
      </w:r>
    </w:p>
    <w:p w14:paraId="6D810331" w14:textId="77777777" w:rsidR="009C62EE" w:rsidRPr="00A24905" w:rsidRDefault="009C62EE" w:rsidP="00512094">
      <w:pPr>
        <w:pStyle w:val="Punkt"/>
      </w:pPr>
      <w:r w:rsidRPr="00A24905">
        <w:t>dobre;</w:t>
      </w:r>
    </w:p>
    <w:p w14:paraId="09645708" w14:textId="77777777" w:rsidR="009C62EE" w:rsidRPr="00A24905" w:rsidRDefault="009C62EE" w:rsidP="00512094">
      <w:pPr>
        <w:pStyle w:val="Punkt"/>
      </w:pPr>
      <w:r w:rsidRPr="00A24905">
        <w:t>poprawne;</w:t>
      </w:r>
    </w:p>
    <w:p w14:paraId="696B747E" w14:textId="77777777" w:rsidR="009C62EE" w:rsidRPr="00A24905" w:rsidRDefault="009C62EE" w:rsidP="00512094">
      <w:pPr>
        <w:pStyle w:val="Punkt"/>
      </w:pPr>
      <w:r w:rsidRPr="00A24905">
        <w:t>nieodpowiednie;</w:t>
      </w:r>
    </w:p>
    <w:p w14:paraId="5A60F484" w14:textId="77777777" w:rsidR="009C62EE" w:rsidRPr="00A24905" w:rsidRDefault="009C62EE" w:rsidP="00512094">
      <w:pPr>
        <w:pStyle w:val="Punkt"/>
      </w:pPr>
      <w:r w:rsidRPr="00A24905">
        <w:t>naganne.</w:t>
      </w:r>
    </w:p>
    <w:p w14:paraId="549157A0" w14:textId="77777777" w:rsidR="009C62EE" w:rsidRPr="00A24905" w:rsidRDefault="009C62EE" w:rsidP="00512094">
      <w:pPr>
        <w:pStyle w:val="Ustp"/>
        <w:ind w:left="-254"/>
      </w:pPr>
      <w:r w:rsidRPr="00A24905">
        <w:t xml:space="preserve">Kryteria oceny zachowania. </w:t>
      </w:r>
    </w:p>
    <w:p w14:paraId="66DB6FA3" w14:textId="77777777" w:rsidR="009C62EE" w:rsidRPr="00A24905" w:rsidRDefault="009C62EE" w:rsidP="009C62EE">
      <w:pPr>
        <w:suppressLineNumbers/>
        <w:ind w:left="284" w:firstLine="425"/>
        <w:rPr>
          <w:rFonts w:ascii="Cambria" w:hAnsi="Cambria"/>
          <w:i/>
          <w:iCs/>
          <w:color w:val="000000" w:themeColor="text1"/>
        </w:rPr>
      </w:pPr>
      <w:r w:rsidRPr="00A24905">
        <w:rPr>
          <w:rFonts w:ascii="Cambria" w:hAnsi="Cambria"/>
          <w:i/>
          <w:iCs/>
          <w:color w:val="000000" w:themeColor="text1"/>
        </w:rPr>
        <w:t>Ocenę dobrą otrzymuje uczeń, który:</w:t>
      </w:r>
    </w:p>
    <w:p w14:paraId="0B56AA3E" w14:textId="77777777" w:rsidR="009C62EE" w:rsidRPr="00A24905" w:rsidRDefault="009C62EE" w:rsidP="00512094">
      <w:pPr>
        <w:pStyle w:val="Punkt"/>
      </w:pPr>
      <w:r w:rsidRPr="00A24905">
        <w:t>pracuje sumiennie systematycznie, osiąga wyniki w nauce na miarę swoich możliwości;</w:t>
      </w:r>
    </w:p>
    <w:p w14:paraId="16CDC0D4" w14:textId="77777777" w:rsidR="009C62EE" w:rsidRPr="00A24905" w:rsidRDefault="009C62EE" w:rsidP="00512094">
      <w:pPr>
        <w:pStyle w:val="Punkt"/>
      </w:pPr>
      <w:r w:rsidRPr="00A24905">
        <w:lastRenderedPageBreak/>
        <w:t xml:space="preserve">regularnie i punktualnie uczęszcza do szkoły (liczba spóźnień nie może przekroczyć 5 </w:t>
      </w:r>
      <w:r w:rsidRPr="00A24905">
        <w:br/>
      </w:r>
      <w:r w:rsidRPr="00792158">
        <w:t>w okresie);</w:t>
      </w:r>
    </w:p>
    <w:p w14:paraId="6E6B303F" w14:textId="77777777" w:rsidR="009C62EE" w:rsidRPr="00A24905" w:rsidRDefault="009C62EE" w:rsidP="00512094">
      <w:pPr>
        <w:pStyle w:val="Punkt"/>
      </w:pPr>
      <w:r w:rsidRPr="00A24905">
        <w:t>przynosi podręczniki, zeszyty, przybory szkolne;</w:t>
      </w:r>
    </w:p>
    <w:p w14:paraId="2126D9AC" w14:textId="77777777" w:rsidR="009C62EE" w:rsidRPr="00A24905" w:rsidRDefault="009C62EE" w:rsidP="00512094">
      <w:pPr>
        <w:pStyle w:val="Punkt"/>
      </w:pPr>
      <w:r w:rsidRPr="00A24905">
        <w:t>dotrzymuje ustalonych terminów;</w:t>
      </w:r>
    </w:p>
    <w:p w14:paraId="6A796DD4" w14:textId="77777777" w:rsidR="009C62EE" w:rsidRPr="00A24905" w:rsidRDefault="009C62EE" w:rsidP="00512094">
      <w:pPr>
        <w:pStyle w:val="Punkt"/>
      </w:pPr>
      <w:r w:rsidRPr="00A24905">
        <w:t>postępuje uczciwie i jest prawdomówny;</w:t>
      </w:r>
    </w:p>
    <w:p w14:paraId="4F774FC2" w14:textId="77777777" w:rsidR="009C62EE" w:rsidRPr="00A24905" w:rsidRDefault="009C62EE" w:rsidP="00512094">
      <w:pPr>
        <w:pStyle w:val="Punkt"/>
      </w:pPr>
      <w:r w:rsidRPr="00A24905">
        <w:t>przejawia szacunek wobec symboli narodowych;</w:t>
      </w:r>
    </w:p>
    <w:p w14:paraId="2F3B94FA" w14:textId="77777777" w:rsidR="009C62EE" w:rsidRPr="00A24905" w:rsidRDefault="009C62EE" w:rsidP="00512094">
      <w:pPr>
        <w:pStyle w:val="Punkt"/>
      </w:pPr>
      <w:r w:rsidRPr="00A24905">
        <w:t>dba o ceremoniał szkoły;</w:t>
      </w:r>
    </w:p>
    <w:p w14:paraId="1BCF09F2" w14:textId="77777777" w:rsidR="009C62EE" w:rsidRPr="00A24905" w:rsidRDefault="009C62EE" w:rsidP="00512094">
      <w:pPr>
        <w:pStyle w:val="Punkt"/>
      </w:pPr>
      <w:r w:rsidRPr="00A24905">
        <w:t xml:space="preserve">jest taktowny, prezentuję kulturę słowa, a jego postawa nacechowana jest życzliwością </w:t>
      </w:r>
      <w:r w:rsidRPr="00A24905">
        <w:br/>
        <w:t>w stosunku do otoczenia;</w:t>
      </w:r>
    </w:p>
    <w:p w14:paraId="70BD5B8F" w14:textId="77777777" w:rsidR="009C62EE" w:rsidRPr="00A24905" w:rsidRDefault="009C62EE" w:rsidP="00512094">
      <w:pPr>
        <w:pStyle w:val="Punkt"/>
      </w:pPr>
      <w:r w:rsidRPr="00A24905">
        <w:t>zachowuje się zgodnie z ogólnie przyjętymi normami moralnymi;</w:t>
      </w:r>
    </w:p>
    <w:p w14:paraId="2B6E6434" w14:textId="77777777" w:rsidR="009C62EE" w:rsidRPr="00A24905" w:rsidRDefault="009C62EE" w:rsidP="00512094">
      <w:pPr>
        <w:pStyle w:val="Punkt"/>
      </w:pPr>
      <w:r w:rsidRPr="00A24905">
        <w:t>nie narusza godności innych osób;</w:t>
      </w:r>
    </w:p>
    <w:p w14:paraId="4506DE0E" w14:textId="77777777" w:rsidR="009C62EE" w:rsidRPr="00A24905" w:rsidRDefault="009C62EE" w:rsidP="00512094">
      <w:pPr>
        <w:pStyle w:val="Punkt"/>
      </w:pPr>
      <w:r w:rsidRPr="00A24905">
        <w:t>okazuje szacunek wobec innych osób w szkole i poza nią;</w:t>
      </w:r>
    </w:p>
    <w:p w14:paraId="33819DA6" w14:textId="77777777" w:rsidR="009C62EE" w:rsidRPr="00A24905" w:rsidRDefault="009C62EE" w:rsidP="00512094">
      <w:pPr>
        <w:pStyle w:val="Punkt"/>
      </w:pPr>
      <w:r w:rsidRPr="00A24905">
        <w:t>troszczy się o zdrowie własne i innych;</w:t>
      </w:r>
    </w:p>
    <w:p w14:paraId="0E89A5A0" w14:textId="77777777" w:rsidR="009C62EE" w:rsidRPr="00A24905" w:rsidRDefault="009C62EE" w:rsidP="00512094">
      <w:pPr>
        <w:pStyle w:val="Punkt"/>
      </w:pPr>
      <w:r w:rsidRPr="00A24905">
        <w:t>nie opuszcza samowolnie terenu szkoły, przestrzega regulaminu BHP pracowni i regulaminu wycieczek;</w:t>
      </w:r>
    </w:p>
    <w:p w14:paraId="51A3A711" w14:textId="77777777" w:rsidR="009C62EE" w:rsidRPr="00A24905" w:rsidRDefault="009C62EE" w:rsidP="00512094">
      <w:pPr>
        <w:pStyle w:val="Punkt"/>
      </w:pPr>
      <w:r w:rsidRPr="00A24905">
        <w:t>nie ulega nałogom czy uzależnieniom;</w:t>
      </w:r>
    </w:p>
    <w:p w14:paraId="0E4D1D02" w14:textId="77777777" w:rsidR="009C62EE" w:rsidRPr="00A24905" w:rsidRDefault="009C62EE" w:rsidP="00512094">
      <w:pPr>
        <w:pStyle w:val="Punkt"/>
      </w:pPr>
      <w:r w:rsidRPr="00A24905">
        <w:t>troszczy się o higienę i estetykę własną oraz otoczenia;</w:t>
      </w:r>
    </w:p>
    <w:p w14:paraId="3F5E836F" w14:textId="77777777" w:rsidR="009C62EE" w:rsidRPr="00A24905" w:rsidRDefault="009C62EE" w:rsidP="00512094">
      <w:pPr>
        <w:pStyle w:val="Punkt"/>
      </w:pPr>
      <w:r w:rsidRPr="00A24905">
        <w:t>szanuje mienie szkolne i prywatne;</w:t>
      </w:r>
    </w:p>
    <w:p w14:paraId="27E50B86" w14:textId="77777777" w:rsidR="009C62EE" w:rsidRPr="00A24905" w:rsidRDefault="009C62EE" w:rsidP="00512094">
      <w:pPr>
        <w:pStyle w:val="Punkt"/>
      </w:pPr>
      <w:r w:rsidRPr="00A24905">
        <w:t>właściwie reaguje w miarę możliwości na dostrzeżone przejawy zła;</w:t>
      </w:r>
    </w:p>
    <w:p w14:paraId="18F7D120" w14:textId="77777777" w:rsidR="009C62EE" w:rsidRPr="00A24905" w:rsidRDefault="009C62EE" w:rsidP="00512094">
      <w:pPr>
        <w:pStyle w:val="Punkt"/>
      </w:pPr>
      <w:r w:rsidRPr="00A24905">
        <w:t>schludnie i estetycznie wygląda;</w:t>
      </w:r>
    </w:p>
    <w:p w14:paraId="761E6A00" w14:textId="77777777" w:rsidR="009C62EE" w:rsidRPr="00A24905" w:rsidRDefault="009C62EE" w:rsidP="00512094">
      <w:pPr>
        <w:pStyle w:val="Punkt"/>
      </w:pPr>
      <w:r w:rsidRPr="00A24905">
        <w:t xml:space="preserve">nie korzysta z telefonu komórkowego, odtwarzaczy mp3 i innych urządzeń elektronicznych </w:t>
      </w:r>
      <w:r w:rsidRPr="00A24905">
        <w:br/>
        <w:t>w czasie lekcji, przerw, zajęć świetlicowych i wycieczek szkolnych</w:t>
      </w:r>
      <w:r>
        <w:t xml:space="preserve"> bez zgody nauczyciela lub pracownika szkoły</w:t>
      </w:r>
    </w:p>
    <w:p w14:paraId="07D576BE" w14:textId="77777777" w:rsidR="009C62EE" w:rsidRPr="00A24905" w:rsidRDefault="009C62EE" w:rsidP="00512094">
      <w:pPr>
        <w:pStyle w:val="Ustp"/>
        <w:ind w:left="-254"/>
      </w:pPr>
      <w:r w:rsidRPr="00A24905">
        <w:t xml:space="preserve">O uzyskaniu oceny wyższej decyduje spełnienie wszystkich kryteriów na ocenę dobrą                   i dodatkowo: na ocenę bardzo dobrą — co najmniej dwóch z dodatkowych kryteriów podanych </w:t>
      </w:r>
      <w:r w:rsidRPr="00A24905">
        <w:br/>
        <w:t xml:space="preserve">w podpunkcie 6, na ocenę wzorową — co najmniej trzech z dodatkowych kryteriów podanych </w:t>
      </w:r>
      <w:r w:rsidRPr="00A24905">
        <w:br/>
        <w:t>w podpunkcie 6.</w:t>
      </w:r>
    </w:p>
    <w:p w14:paraId="23390A80" w14:textId="77777777" w:rsidR="009C62EE" w:rsidRPr="00A24905" w:rsidRDefault="009C62EE" w:rsidP="00512094">
      <w:pPr>
        <w:pStyle w:val="Ustp"/>
        <w:ind w:left="-254"/>
      </w:pPr>
      <w:r w:rsidRPr="00A24905">
        <w:t>Do dodatkowych kryteriów decydujących o podwyższeniu oceny należą:</w:t>
      </w:r>
    </w:p>
    <w:p w14:paraId="5E54A22C" w14:textId="77777777" w:rsidR="009C62EE" w:rsidRPr="00A24905" w:rsidRDefault="009C62EE" w:rsidP="00512094">
      <w:pPr>
        <w:pStyle w:val="Punkt"/>
      </w:pPr>
      <w:r w:rsidRPr="00A24905">
        <w:t>aktywn</w:t>
      </w:r>
      <w:r>
        <w:t>a</w:t>
      </w:r>
      <w:r w:rsidRPr="00A24905">
        <w:t xml:space="preserve"> prac</w:t>
      </w:r>
      <w:r>
        <w:t xml:space="preserve">a </w:t>
      </w:r>
      <w:r w:rsidRPr="00A24905">
        <w:t>w samorządzie klasowym lub szkolnym;</w:t>
      </w:r>
    </w:p>
    <w:p w14:paraId="6FDE4B5F" w14:textId="77777777" w:rsidR="009C62EE" w:rsidRPr="00A24905" w:rsidRDefault="009C62EE" w:rsidP="00512094">
      <w:pPr>
        <w:pStyle w:val="Punkt"/>
      </w:pPr>
      <w:r w:rsidRPr="00A24905">
        <w:t>uczestnic</w:t>
      </w:r>
      <w:r>
        <w:t>zenie</w:t>
      </w:r>
      <w:r w:rsidRPr="00A24905">
        <w:t xml:space="preserve"> w konkursach przedmiotowych;</w:t>
      </w:r>
    </w:p>
    <w:p w14:paraId="3DFE701A" w14:textId="77777777" w:rsidR="009C62EE" w:rsidRPr="00A24905" w:rsidRDefault="009C62EE" w:rsidP="00512094">
      <w:pPr>
        <w:pStyle w:val="Punkt"/>
      </w:pPr>
      <w:r w:rsidRPr="00A24905">
        <w:t>reprezent</w:t>
      </w:r>
      <w:r>
        <w:t>owanie</w:t>
      </w:r>
      <w:r w:rsidRPr="00A24905">
        <w:t xml:space="preserve"> klas</w:t>
      </w:r>
      <w:r>
        <w:t>y</w:t>
      </w:r>
      <w:r w:rsidRPr="00A24905">
        <w:t xml:space="preserve"> lub szkoł</w:t>
      </w:r>
      <w:r>
        <w:t xml:space="preserve">y </w:t>
      </w:r>
      <w:r w:rsidRPr="00A24905">
        <w:t>w zawodach sportowych;</w:t>
      </w:r>
    </w:p>
    <w:p w14:paraId="651F6132" w14:textId="77777777" w:rsidR="009C62EE" w:rsidRPr="00A24905" w:rsidRDefault="009C62EE" w:rsidP="00512094">
      <w:pPr>
        <w:pStyle w:val="Punkt"/>
      </w:pPr>
      <w:r w:rsidRPr="00A24905">
        <w:t>uczestnicz</w:t>
      </w:r>
      <w:r>
        <w:t>enie</w:t>
      </w:r>
      <w:r w:rsidRPr="00A24905">
        <w:t xml:space="preserve"> w organizowaniu imprez szkolnych i pozaszkolnych;</w:t>
      </w:r>
    </w:p>
    <w:p w14:paraId="7FE0AD80" w14:textId="77777777" w:rsidR="009C62EE" w:rsidRPr="00A24905" w:rsidRDefault="009C62EE" w:rsidP="00512094">
      <w:pPr>
        <w:pStyle w:val="Punkt"/>
      </w:pPr>
      <w:r w:rsidRPr="00A24905">
        <w:t>pomaga</w:t>
      </w:r>
      <w:r>
        <w:t>nie</w:t>
      </w:r>
      <w:r w:rsidRPr="00A24905">
        <w:t xml:space="preserve"> koleżankom i kolegom oraz innym potrzebującym osobom;</w:t>
      </w:r>
    </w:p>
    <w:p w14:paraId="696D0EBE" w14:textId="77777777" w:rsidR="009C62EE" w:rsidRPr="00A24905" w:rsidRDefault="009C62EE" w:rsidP="00512094">
      <w:pPr>
        <w:pStyle w:val="Punkt"/>
      </w:pPr>
      <w:r w:rsidRPr="00A24905">
        <w:t>reprezent</w:t>
      </w:r>
      <w:r>
        <w:t xml:space="preserve">owanie </w:t>
      </w:r>
      <w:r w:rsidRPr="00A24905">
        <w:t>szk</w:t>
      </w:r>
      <w:r>
        <w:t xml:space="preserve">oły </w:t>
      </w:r>
      <w:r w:rsidRPr="00A24905">
        <w:t>w poczcie sztandarowym;</w:t>
      </w:r>
    </w:p>
    <w:p w14:paraId="17DB89FC" w14:textId="77777777" w:rsidR="009C62EE" w:rsidRDefault="009C62EE" w:rsidP="00512094">
      <w:pPr>
        <w:pStyle w:val="Punkt"/>
      </w:pPr>
      <w:r>
        <w:t>podejmowanie działań na rzecz wolontariatu;</w:t>
      </w:r>
    </w:p>
    <w:p w14:paraId="5C493ECB" w14:textId="77777777" w:rsidR="009C62EE" w:rsidRDefault="009C62EE" w:rsidP="00512094">
      <w:pPr>
        <w:pStyle w:val="Punkt"/>
      </w:pPr>
      <w:r>
        <w:t>aktywna działalność na rzecz środowiska lokalnego;</w:t>
      </w:r>
    </w:p>
    <w:p w14:paraId="00FADF12" w14:textId="77777777" w:rsidR="009C62EE" w:rsidRPr="00A24905" w:rsidRDefault="009C62EE" w:rsidP="00512094">
      <w:pPr>
        <w:pStyle w:val="Punkt"/>
      </w:pPr>
      <w:r>
        <w:t>praca w organizacjach pozaszkolnych.</w:t>
      </w:r>
    </w:p>
    <w:p w14:paraId="334C698A" w14:textId="77777777" w:rsidR="009C62EE" w:rsidRPr="00A24905" w:rsidRDefault="009C62EE" w:rsidP="00512094">
      <w:pPr>
        <w:pStyle w:val="Ustp"/>
        <w:ind w:left="-254"/>
      </w:pPr>
      <w:r w:rsidRPr="00A24905">
        <w:lastRenderedPageBreak/>
        <w:t>Ocenę poprawną otrzymuje uczeń, który naruszył wymagania stawiane na ocenę dobrą, ale w wyniku uwag i upomnień ze strony wychowawcy, nauczycieli lub dyrekcji szkoły pracuje nad poprawą swojego postępowania. W przypadku spełnienia jednego z kryteriów na ocenę bardzo dobrą i wzorową, uczeń może uzyskać ocenę dobrą.</w:t>
      </w:r>
    </w:p>
    <w:p w14:paraId="1579AF39" w14:textId="77777777" w:rsidR="009C62EE" w:rsidRPr="00A24905" w:rsidRDefault="009C62EE" w:rsidP="00512094">
      <w:pPr>
        <w:pStyle w:val="Ustp"/>
        <w:ind w:left="-254"/>
      </w:pPr>
      <w:r w:rsidRPr="00A24905">
        <w:t>Ocenę nieodpowiednią otrzymuje uczeń lekceważąco odnoszący się do stawianych przez szkołę wymagań (określonych w kryteriach na ocenę dobrą). Przez lekceważenie rozumiemy brak poprawy postępowania pomimo uwag i upomnień ze strony wychowawcy, nauczycieli i dyrekcji szkoły.</w:t>
      </w:r>
    </w:p>
    <w:p w14:paraId="7843E5BF" w14:textId="77777777" w:rsidR="009C62EE" w:rsidRPr="00A24905" w:rsidRDefault="009C62EE" w:rsidP="00512094">
      <w:pPr>
        <w:pStyle w:val="Ustp"/>
        <w:ind w:left="-254"/>
      </w:pPr>
      <w:r w:rsidRPr="00A24905">
        <w:t xml:space="preserve">Ocenę naganną otrzymuje uczeń, który </w:t>
      </w:r>
      <w:r>
        <w:t>pomimo uwag i upomnień</w:t>
      </w:r>
      <w:r w:rsidRPr="00A24905">
        <w:t xml:space="preserve"> łamie zasady zachowania ustalone przez szkołę i nie wykazuje żadnej chęci poprawy.</w:t>
      </w:r>
    </w:p>
    <w:p w14:paraId="5FD1D63F" w14:textId="77777777" w:rsidR="009C62EE" w:rsidRPr="00A24905" w:rsidRDefault="009C62EE" w:rsidP="00512094">
      <w:pPr>
        <w:pStyle w:val="Ustp"/>
        <w:ind w:left="-254"/>
      </w:pPr>
      <w:r w:rsidRPr="00A24905">
        <w:t>Wystawia się ocenę niższą od poprawnej za:</w:t>
      </w:r>
    </w:p>
    <w:p w14:paraId="101508E1" w14:textId="77777777" w:rsidR="009C62EE" w:rsidRPr="00A24905" w:rsidRDefault="009C62EE" w:rsidP="00512094">
      <w:pPr>
        <w:pStyle w:val="Punkt"/>
      </w:pPr>
      <w:r w:rsidRPr="00A24905">
        <w:t>udowodnioną kradzież;</w:t>
      </w:r>
    </w:p>
    <w:p w14:paraId="120258FD" w14:textId="77777777" w:rsidR="009C62EE" w:rsidRPr="00A24905" w:rsidRDefault="009C62EE" w:rsidP="00512094">
      <w:pPr>
        <w:pStyle w:val="Punkt"/>
      </w:pPr>
      <w:r w:rsidRPr="00A24905">
        <w:t>pobicia;</w:t>
      </w:r>
    </w:p>
    <w:p w14:paraId="7F1C8CB1" w14:textId="77777777" w:rsidR="009C62EE" w:rsidRPr="00A24905" w:rsidRDefault="009C62EE" w:rsidP="00512094">
      <w:pPr>
        <w:pStyle w:val="Punkt"/>
      </w:pPr>
      <w:r w:rsidRPr="00A24905">
        <w:t>wymuszenia;</w:t>
      </w:r>
    </w:p>
    <w:p w14:paraId="054E57A4" w14:textId="77777777" w:rsidR="009C62EE" w:rsidRPr="00A24905" w:rsidRDefault="009C62EE" w:rsidP="00512094">
      <w:pPr>
        <w:pStyle w:val="Punkt"/>
      </w:pPr>
      <w:r w:rsidRPr="00A24905">
        <w:t>posiadanie, używanie lub dystrybucję narkotyków lub innych środków odurzających;</w:t>
      </w:r>
    </w:p>
    <w:p w14:paraId="2984F370" w14:textId="77777777" w:rsidR="009C62EE" w:rsidRPr="00A24905" w:rsidRDefault="009C62EE" w:rsidP="00512094">
      <w:pPr>
        <w:pStyle w:val="Punkt"/>
      </w:pPr>
      <w:r w:rsidRPr="00A24905">
        <w:t>spożywanie alkoholu;</w:t>
      </w:r>
    </w:p>
    <w:p w14:paraId="6C7BE6C0" w14:textId="77777777" w:rsidR="009C62EE" w:rsidRPr="00A24905" w:rsidRDefault="009C62EE" w:rsidP="00512094">
      <w:pPr>
        <w:pStyle w:val="Punkt"/>
      </w:pPr>
      <w:r w:rsidRPr="00A24905">
        <w:t>w przypadku interwencji policji z udowodnieniem winy;</w:t>
      </w:r>
    </w:p>
    <w:p w14:paraId="6850567F" w14:textId="77777777" w:rsidR="009C62EE" w:rsidRPr="00A24905" w:rsidRDefault="009C62EE" w:rsidP="00512094">
      <w:pPr>
        <w:pStyle w:val="Punkt"/>
      </w:pPr>
      <w:r w:rsidRPr="00A24905">
        <w:t>palenie papierosów;</w:t>
      </w:r>
    </w:p>
    <w:p w14:paraId="6D1344FD" w14:textId="77777777" w:rsidR="009C62EE" w:rsidRPr="00A24905" w:rsidRDefault="009C62EE" w:rsidP="00512094">
      <w:pPr>
        <w:pStyle w:val="Punkt"/>
      </w:pPr>
      <w:r w:rsidRPr="00A24905">
        <w:t>aroganckie zachowania wobec nauczycieli i innych pracowników szkoły;</w:t>
      </w:r>
    </w:p>
    <w:p w14:paraId="174A8B9C" w14:textId="77777777" w:rsidR="009C62EE" w:rsidRPr="00A24905" w:rsidRDefault="009C62EE" w:rsidP="00512094">
      <w:pPr>
        <w:pStyle w:val="Punkt"/>
      </w:pPr>
      <w:r w:rsidRPr="00A24905">
        <w:t>fałszowanie dokumentacji szkolnej lub jakakolwiek ingerencja w stan dokumentacji szkolnej;</w:t>
      </w:r>
    </w:p>
    <w:p w14:paraId="21DA9027" w14:textId="77777777" w:rsidR="009C62EE" w:rsidRPr="00A24905" w:rsidRDefault="009C62EE" w:rsidP="00512094">
      <w:pPr>
        <w:pStyle w:val="Punkt"/>
      </w:pPr>
      <w:r>
        <w:t>dopuszcza</w:t>
      </w:r>
      <w:r w:rsidRPr="00A04F7C">
        <w:rPr>
          <w:color w:val="000000" w:themeColor="text1"/>
        </w:rPr>
        <w:t>nie</w:t>
      </w:r>
      <w:r>
        <w:rPr>
          <w:color w:val="000000" w:themeColor="text1"/>
        </w:rPr>
        <w:t xml:space="preserve"> </w:t>
      </w:r>
      <w:r>
        <w:t>się cyberprzemocy</w:t>
      </w:r>
      <w:r w:rsidRPr="00A24905">
        <w:t>.</w:t>
      </w:r>
    </w:p>
    <w:p w14:paraId="58D8EFA6" w14:textId="77777777" w:rsidR="009C62EE" w:rsidRPr="00A24905" w:rsidRDefault="009C62EE" w:rsidP="00512094">
      <w:pPr>
        <w:pStyle w:val="Paragraf"/>
        <w:rPr>
          <w:color w:val="000000" w:themeColor="text1"/>
        </w:rPr>
      </w:pPr>
      <w:r w:rsidRPr="00A24905">
        <w:rPr>
          <w:color w:val="000000" w:themeColor="text1"/>
        </w:rPr>
        <w:t>Sposoby sprawdzania osiągnięć edukacyjnych uczniów.</w:t>
      </w:r>
    </w:p>
    <w:p w14:paraId="156E9816" w14:textId="77777777" w:rsidR="009C62EE" w:rsidRPr="00A24905" w:rsidRDefault="009C62EE" w:rsidP="00512094">
      <w:pPr>
        <w:pStyle w:val="Ustp"/>
        <w:ind w:left="-254"/>
      </w:pPr>
      <w:r w:rsidRPr="00A24905">
        <w:t xml:space="preserve">Na zajęciach ocenie mogą podlegać następujące rodzaje aktywności uczniów: </w:t>
      </w:r>
    </w:p>
    <w:p w14:paraId="4ECD433B" w14:textId="77777777" w:rsidR="009C62EE" w:rsidRPr="00A24905" w:rsidRDefault="009C62EE" w:rsidP="00512094">
      <w:pPr>
        <w:pStyle w:val="Punkt"/>
      </w:pPr>
      <w:r w:rsidRPr="00A24905">
        <w:t xml:space="preserve">prace pisemne: </w:t>
      </w:r>
    </w:p>
    <w:p w14:paraId="339913F6" w14:textId="77777777" w:rsidR="009C62EE" w:rsidRPr="00A24905" w:rsidRDefault="009C62EE" w:rsidP="00512094">
      <w:pPr>
        <w:pStyle w:val="Litera"/>
        <w:ind w:left="709"/>
        <w:rPr>
          <w:color w:val="000000" w:themeColor="text1"/>
        </w:rPr>
      </w:pPr>
      <w:r w:rsidRPr="00A24905">
        <w:rPr>
          <w:color w:val="000000" w:themeColor="text1"/>
        </w:rPr>
        <w:t xml:space="preserve">sprawdzian, czyli zapowiedziana z co najmniej tygodniowym wyprzedzeniem pisemna wypowiedź ucznia obejmująca określony przez nauczyciela zakres materiału trwająca nie dłużej niż 2 godziny lekcyjne, </w:t>
      </w:r>
    </w:p>
    <w:p w14:paraId="129FA2EE" w14:textId="77777777" w:rsidR="009C62EE" w:rsidRPr="00A24905" w:rsidRDefault="009C62EE" w:rsidP="00512094">
      <w:pPr>
        <w:pStyle w:val="Litera"/>
        <w:ind w:left="709"/>
        <w:rPr>
          <w:color w:val="000000" w:themeColor="text1"/>
        </w:rPr>
      </w:pPr>
      <w:r w:rsidRPr="00A24905">
        <w:rPr>
          <w:color w:val="000000" w:themeColor="text1"/>
        </w:rPr>
        <w:t xml:space="preserve">kartkówka - pisemna wypowiedź ucznia obejmująca zagadnienia co najwyżej z 3 ostatnich lekcji, może być niezapowiedziana, </w:t>
      </w:r>
    </w:p>
    <w:p w14:paraId="113A40C8" w14:textId="77777777" w:rsidR="009C62EE" w:rsidRPr="00A24905" w:rsidRDefault="009C62EE" w:rsidP="00512094">
      <w:pPr>
        <w:pStyle w:val="Litera"/>
        <w:ind w:left="709"/>
        <w:rPr>
          <w:color w:val="000000" w:themeColor="text1"/>
        </w:rPr>
      </w:pPr>
      <w:r w:rsidRPr="00A24905">
        <w:rPr>
          <w:color w:val="000000" w:themeColor="text1"/>
        </w:rPr>
        <w:t xml:space="preserve">referaty, </w:t>
      </w:r>
    </w:p>
    <w:p w14:paraId="02D3F49A" w14:textId="77777777" w:rsidR="009C62EE" w:rsidRPr="00A24905" w:rsidRDefault="009C62EE" w:rsidP="00512094">
      <w:pPr>
        <w:pStyle w:val="Litera"/>
        <w:ind w:left="709"/>
        <w:rPr>
          <w:color w:val="000000" w:themeColor="text1"/>
        </w:rPr>
      </w:pPr>
      <w:r w:rsidRPr="00A24905">
        <w:rPr>
          <w:color w:val="000000" w:themeColor="text1"/>
        </w:rPr>
        <w:t>zadania domowe;</w:t>
      </w:r>
    </w:p>
    <w:p w14:paraId="185B776A" w14:textId="77777777" w:rsidR="009C62EE" w:rsidRPr="00A24905" w:rsidRDefault="009C62EE" w:rsidP="00512094">
      <w:pPr>
        <w:pStyle w:val="Punkt"/>
      </w:pPr>
      <w:r w:rsidRPr="00A24905">
        <w:t xml:space="preserve">wypowiedzi ustne: </w:t>
      </w:r>
    </w:p>
    <w:p w14:paraId="0800CB38" w14:textId="77777777" w:rsidR="009C62EE" w:rsidRPr="00A24905" w:rsidRDefault="009C62EE" w:rsidP="00512094">
      <w:pPr>
        <w:pStyle w:val="Litera"/>
        <w:ind w:left="709"/>
        <w:rPr>
          <w:color w:val="000000" w:themeColor="text1"/>
        </w:rPr>
      </w:pPr>
      <w:r w:rsidRPr="00A24905">
        <w:rPr>
          <w:color w:val="000000" w:themeColor="text1"/>
        </w:rPr>
        <w:t xml:space="preserve">odpowiedzi i wypowiedzi na lekcji, </w:t>
      </w:r>
    </w:p>
    <w:p w14:paraId="2180E62F" w14:textId="77777777" w:rsidR="009C62EE" w:rsidRPr="00A24905" w:rsidRDefault="009C62EE" w:rsidP="00512094">
      <w:pPr>
        <w:pStyle w:val="Litera"/>
        <w:ind w:left="709"/>
        <w:rPr>
          <w:color w:val="000000" w:themeColor="text1"/>
        </w:rPr>
      </w:pPr>
      <w:r w:rsidRPr="00A24905">
        <w:rPr>
          <w:color w:val="000000" w:themeColor="text1"/>
        </w:rPr>
        <w:t xml:space="preserve">wystąpienia (prezentacje), </w:t>
      </w:r>
    </w:p>
    <w:p w14:paraId="690B4D72" w14:textId="77777777" w:rsidR="009C62EE" w:rsidRPr="00A24905" w:rsidRDefault="009C62EE" w:rsidP="00512094">
      <w:pPr>
        <w:pStyle w:val="Litera"/>
        <w:ind w:left="709"/>
        <w:rPr>
          <w:color w:val="000000" w:themeColor="text1"/>
        </w:rPr>
      </w:pPr>
      <w:r w:rsidRPr="00A24905">
        <w:rPr>
          <w:color w:val="000000" w:themeColor="text1"/>
        </w:rPr>
        <w:t>samodzielne prowadzenie elementów lekcji;</w:t>
      </w:r>
    </w:p>
    <w:p w14:paraId="71A70D57" w14:textId="77777777" w:rsidR="009C62EE" w:rsidRPr="00A24905" w:rsidRDefault="009C62EE" w:rsidP="00512094">
      <w:pPr>
        <w:pStyle w:val="Punkt"/>
      </w:pPr>
      <w:r w:rsidRPr="00A24905">
        <w:t>sprawdziany praktyczne;</w:t>
      </w:r>
    </w:p>
    <w:p w14:paraId="30B7B745" w14:textId="77777777" w:rsidR="009C62EE" w:rsidRPr="00A24905" w:rsidRDefault="009C62EE" w:rsidP="00512094">
      <w:pPr>
        <w:pStyle w:val="Punkt"/>
      </w:pPr>
      <w:r w:rsidRPr="00A24905">
        <w:t xml:space="preserve">projekty grupowe; </w:t>
      </w:r>
    </w:p>
    <w:p w14:paraId="12FEA4DE" w14:textId="77777777" w:rsidR="009C62EE" w:rsidRPr="00A24905" w:rsidRDefault="009C62EE" w:rsidP="00512094">
      <w:pPr>
        <w:pStyle w:val="Punkt"/>
      </w:pPr>
      <w:r w:rsidRPr="00A24905">
        <w:t>wyniki pracy w grupach;</w:t>
      </w:r>
    </w:p>
    <w:p w14:paraId="4E07811C" w14:textId="77777777" w:rsidR="009C62EE" w:rsidRPr="00A24905" w:rsidRDefault="009C62EE" w:rsidP="00512094">
      <w:pPr>
        <w:pStyle w:val="Punkt"/>
      </w:pPr>
      <w:r w:rsidRPr="00A24905">
        <w:t>samodzielnie wykonywane przez ucznia inne prace np. modele, albumy, zielniki, prezentacje  Power Point, plakaty, itp.;</w:t>
      </w:r>
    </w:p>
    <w:p w14:paraId="10F0EC50" w14:textId="77777777" w:rsidR="009C62EE" w:rsidRPr="00A24905" w:rsidRDefault="009C62EE" w:rsidP="00512094">
      <w:pPr>
        <w:pStyle w:val="Punkt"/>
      </w:pPr>
      <w:r w:rsidRPr="00A24905">
        <w:lastRenderedPageBreak/>
        <w:t>aktywność poza lekcjami np. udział w konkursach, olimpiadach, zawodach;</w:t>
      </w:r>
    </w:p>
    <w:p w14:paraId="05A66413" w14:textId="77777777" w:rsidR="009C62EE" w:rsidRPr="00A24905" w:rsidRDefault="009C62EE" w:rsidP="00512094">
      <w:pPr>
        <w:pStyle w:val="Punkt"/>
      </w:pPr>
      <w:r w:rsidRPr="00A24905">
        <w:t>przygotowanie do uczestnictwa w lekcji, czyli wskazanych przez nauczyciela przyborów obowiązujących na danym przedmiocie – edukacji.</w:t>
      </w:r>
    </w:p>
    <w:p w14:paraId="5B59EA6B" w14:textId="77777777" w:rsidR="009C62EE" w:rsidRPr="00A24905" w:rsidRDefault="009C62EE" w:rsidP="00512094">
      <w:pPr>
        <w:pStyle w:val="Ustp"/>
        <w:ind w:left="-254"/>
      </w:pPr>
      <w:r w:rsidRPr="00A24905">
        <w:t xml:space="preserve">W okresie prowadzenia zdalnego nauczania każdy nauczyciel edukacji przedmiotowej określa w zależności od rodzaju prowadzonych zajęć formy sprawdzania wiadomości </w:t>
      </w:r>
      <w:r w:rsidRPr="00A24905">
        <w:br/>
        <w:t>i umiejętności uczniów i przekazuje tę informacje drogą elektroniczną uczniom i rodzicom.</w:t>
      </w:r>
    </w:p>
    <w:p w14:paraId="2382E995" w14:textId="77777777" w:rsidR="009C62EE" w:rsidRPr="00A24905" w:rsidRDefault="009C62EE" w:rsidP="00512094">
      <w:pPr>
        <w:pStyle w:val="Ustp"/>
        <w:ind w:left="-254"/>
      </w:pPr>
      <w:r w:rsidRPr="00A24905">
        <w:t xml:space="preserve">W nauczaniu dzieci niepełnosprawnych możliwości ucznia są punktem wyjścia </w:t>
      </w:r>
      <w:r>
        <w:br/>
      </w:r>
      <w:r w:rsidRPr="00A24905">
        <w:t xml:space="preserve">do formułowania wymagań, dlatego ocenia się przede wszystkim postępy i wkład pracy oraz wysiłek włożony w przyswojenie wiadomości przez danego ucznia. </w:t>
      </w:r>
    </w:p>
    <w:p w14:paraId="7047C361" w14:textId="77777777" w:rsidR="009C62EE" w:rsidRPr="00A24905" w:rsidRDefault="009C62EE" w:rsidP="00512094">
      <w:pPr>
        <w:pStyle w:val="Ustp"/>
        <w:ind w:left="-254"/>
      </w:pPr>
      <w:r w:rsidRPr="00A24905">
        <w:t xml:space="preserve">Zapowiedziane sprawdziany nie powinny być bez szczególnie ważnych powodów przekładane. </w:t>
      </w:r>
    </w:p>
    <w:p w14:paraId="0C1F60AB" w14:textId="77777777" w:rsidR="009C62EE" w:rsidRPr="00A24905" w:rsidRDefault="009C62EE" w:rsidP="00512094">
      <w:pPr>
        <w:pStyle w:val="Ustp"/>
        <w:ind w:left="-254"/>
      </w:pPr>
      <w:r w:rsidRPr="00A24905">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t>
      </w:r>
      <w:r>
        <w:br/>
      </w:r>
      <w:r w:rsidRPr="00A24905">
        <w:t xml:space="preserve">W sytuacjach uzasadnionych nauczyciel może zwolnić ucznia z zaliczania zaległego sprawdzianu. </w:t>
      </w:r>
    </w:p>
    <w:p w14:paraId="2ACC407C" w14:textId="77777777" w:rsidR="009C62EE" w:rsidRPr="00A24905" w:rsidRDefault="009C62EE" w:rsidP="00512094">
      <w:pPr>
        <w:pStyle w:val="Ustp"/>
        <w:ind w:left="-254"/>
      </w:pPr>
      <w:r w:rsidRPr="00A24905">
        <w:t>Dopuszcza się stosowanie następujących skrótów w dzienniku lekcyjnym:</w:t>
      </w:r>
    </w:p>
    <w:p w14:paraId="78D2B002" w14:textId="77777777" w:rsidR="009C62EE" w:rsidRPr="00A24905" w:rsidRDefault="009C62EE" w:rsidP="00512094">
      <w:pPr>
        <w:pStyle w:val="Punkt"/>
      </w:pPr>
      <w:proofErr w:type="spellStart"/>
      <w:r w:rsidRPr="00A24905">
        <w:t>np</w:t>
      </w:r>
      <w:proofErr w:type="spellEnd"/>
      <w:r w:rsidRPr="00A24905">
        <w:t xml:space="preserve"> – uczeń nieprzygotowany; </w:t>
      </w:r>
    </w:p>
    <w:p w14:paraId="45B72A32" w14:textId="77777777" w:rsidR="009C62EE" w:rsidRPr="00A24905" w:rsidRDefault="009C62EE" w:rsidP="00512094">
      <w:pPr>
        <w:pStyle w:val="Punkt"/>
      </w:pPr>
      <w:proofErr w:type="spellStart"/>
      <w:r w:rsidRPr="00A24905">
        <w:t>bz</w:t>
      </w:r>
      <w:proofErr w:type="spellEnd"/>
      <w:r w:rsidRPr="00A24905">
        <w:t xml:space="preserve"> – brak zadania;</w:t>
      </w:r>
    </w:p>
    <w:p w14:paraId="1EDAA88B" w14:textId="77777777" w:rsidR="009C62EE" w:rsidRPr="00A24905" w:rsidRDefault="009C62EE" w:rsidP="00512094">
      <w:pPr>
        <w:pStyle w:val="Punkt"/>
      </w:pPr>
      <w:r w:rsidRPr="00A24905">
        <w:t>0 – uczeń nie pisał pracy pisemnej.</w:t>
      </w:r>
    </w:p>
    <w:p w14:paraId="458090F2" w14:textId="77777777" w:rsidR="009C62EE" w:rsidRPr="00A24905" w:rsidRDefault="009C62EE" w:rsidP="00512094">
      <w:pPr>
        <w:pStyle w:val="Ustp"/>
        <w:ind w:left="-254"/>
      </w:pPr>
      <w:r w:rsidRPr="00A24905">
        <w:t xml:space="preserve">Uczeń może poprawić ocenę w terminie do dwóch tygodni od jej otrzymania lub </w:t>
      </w:r>
      <w:r w:rsidRPr="00A24905">
        <w:br/>
        <w:t>w terminie ustalonym przez nauczyciela.</w:t>
      </w:r>
    </w:p>
    <w:p w14:paraId="70457372" w14:textId="77777777" w:rsidR="009C62EE" w:rsidRPr="00A24905" w:rsidRDefault="009C62EE" w:rsidP="00512094">
      <w:pPr>
        <w:pStyle w:val="Ustp"/>
        <w:ind w:left="-254"/>
      </w:pPr>
      <w:r w:rsidRPr="00A24905">
        <w:t xml:space="preserve">Przy poprawianiu oceny obowiązuje zakres materiału, jaki obowiązywał w dniu pisania sprawdzianu, kartkówki lub odpowiedzi ustnej. </w:t>
      </w:r>
    </w:p>
    <w:p w14:paraId="336ACCF5" w14:textId="77777777" w:rsidR="009C62EE" w:rsidRPr="00A24905" w:rsidRDefault="009C62EE" w:rsidP="00512094">
      <w:pPr>
        <w:pStyle w:val="Ustp"/>
        <w:ind w:left="-254"/>
      </w:pPr>
      <w:r w:rsidRPr="00A24905">
        <w:t xml:space="preserve">Nauczyciel określa w Przedmiotowych Zasadach Oceniania możliwości poprawiania ocen </w:t>
      </w:r>
      <w:r w:rsidRPr="00A24905">
        <w:br/>
        <w:t xml:space="preserve">z przedmiotu, którego uczy. </w:t>
      </w:r>
    </w:p>
    <w:p w14:paraId="2345A640" w14:textId="77777777" w:rsidR="009C62EE" w:rsidRPr="00A24905" w:rsidRDefault="009C62EE" w:rsidP="00512094">
      <w:pPr>
        <w:pStyle w:val="Ustp"/>
        <w:ind w:left="-254"/>
      </w:pPr>
      <w:r w:rsidRPr="00A24905">
        <w:t>Uczniowi przysługuje co najmniej jedno „nieprzygotowanie” (</w:t>
      </w:r>
      <w:proofErr w:type="spellStart"/>
      <w:r w:rsidRPr="00A24905">
        <w:t>np</w:t>
      </w:r>
      <w:proofErr w:type="spellEnd"/>
      <w:r w:rsidRPr="00A24905">
        <w:t>) i/lub „brak zadania” (</w:t>
      </w:r>
      <w:proofErr w:type="spellStart"/>
      <w:r w:rsidRPr="00A24905">
        <w:t>bz</w:t>
      </w:r>
      <w:proofErr w:type="spellEnd"/>
      <w:r w:rsidRPr="00A24905">
        <w:t xml:space="preserve">) bez podania przyczyny z wyłączeniem zajęć, na których odbywają się zapowiedziane kartkówki </w:t>
      </w:r>
      <w:r w:rsidRPr="00A24905">
        <w:br/>
        <w:t>i sprawdziany. Uczeń zgłasza nieprzygotowanie (</w:t>
      </w:r>
      <w:proofErr w:type="spellStart"/>
      <w:r w:rsidRPr="00A24905">
        <w:t>np</w:t>
      </w:r>
      <w:proofErr w:type="spellEnd"/>
      <w:r w:rsidRPr="00A24905">
        <w:t>) i/lub brak zadania (</w:t>
      </w:r>
      <w:proofErr w:type="spellStart"/>
      <w:r w:rsidRPr="00A24905">
        <w:t>bz</w:t>
      </w:r>
      <w:proofErr w:type="spellEnd"/>
      <w:r w:rsidRPr="00A24905">
        <w:t xml:space="preserve">) na początku lekcji. Szczegółowe zasady określają Przedmiotowe Zasady Oceniania. </w:t>
      </w:r>
    </w:p>
    <w:p w14:paraId="4207B785" w14:textId="77777777" w:rsidR="009C62EE" w:rsidRPr="00A24905" w:rsidRDefault="009C62EE" w:rsidP="00512094">
      <w:pPr>
        <w:pStyle w:val="Ustp"/>
        <w:ind w:left="-254"/>
      </w:pPr>
      <w:r w:rsidRPr="00A24905">
        <w:t>W tygodniu nie mogą odbywać się więcej niż dwa sprawdziany, a w jednym dniu więcej niż jeden sprawdzian.</w:t>
      </w:r>
    </w:p>
    <w:p w14:paraId="3D185417" w14:textId="77777777" w:rsidR="009C62EE" w:rsidRPr="00A24905" w:rsidRDefault="009C62EE" w:rsidP="00512094">
      <w:pPr>
        <w:pStyle w:val="Ustp"/>
        <w:ind w:left="-254"/>
      </w:pPr>
      <w:r w:rsidRPr="00A24905">
        <w:t xml:space="preserve">Nauczyciel ma obowiązek podać oceny ze sprawdzianu do wiadomości uczniów </w:t>
      </w:r>
      <w:r w:rsidRPr="00A24905">
        <w:br/>
        <w:t>w terminie do 2 tygodni od dnia jego napisania. Dopuszcza się przesunięcie terminu zwrotu prac pisemnych w sytuacjach losowych - o czas nieobecności nauczyciela oraz w okresach świąt, ferii.</w:t>
      </w:r>
    </w:p>
    <w:p w14:paraId="695EC9F9" w14:textId="77777777" w:rsidR="009C62EE" w:rsidRPr="00A24905" w:rsidRDefault="009C62EE" w:rsidP="00512094">
      <w:pPr>
        <w:pStyle w:val="Paragraf"/>
        <w:rPr>
          <w:color w:val="000000" w:themeColor="text1"/>
        </w:rPr>
      </w:pPr>
      <w:r w:rsidRPr="00A24905">
        <w:rPr>
          <w:color w:val="000000" w:themeColor="text1"/>
        </w:rPr>
        <w:t>System oceniania na I etapie edukacyjnym.</w:t>
      </w:r>
    </w:p>
    <w:p w14:paraId="74774A91" w14:textId="77777777" w:rsidR="009C62EE" w:rsidRPr="00A24905" w:rsidRDefault="009C62EE" w:rsidP="00512094">
      <w:pPr>
        <w:pStyle w:val="Ustp"/>
        <w:ind w:left="-254"/>
      </w:pPr>
      <w:r w:rsidRPr="00A24905">
        <w:t xml:space="preserve">W klasach I – III oceny: bieżąca oraz klasyfikacyjna: śródroczna i roczna, są opisowe </w:t>
      </w:r>
      <w:r w:rsidRPr="00A24905">
        <w:br/>
        <w:t>z wyjątkiem</w:t>
      </w:r>
      <w:r>
        <w:t xml:space="preserve"> </w:t>
      </w:r>
      <w:r w:rsidRPr="00A24905">
        <w:t xml:space="preserve">religii. Ocena opisowa to ustna bądź pisemna informacja nauczyciela na temat </w:t>
      </w:r>
      <w:r w:rsidRPr="00A24905">
        <w:lastRenderedPageBreak/>
        <w:t>wykonywania zadań szkolnych przez ucznia. Ta informacja może dotyczyć zarówno procesu wykonywania zadania, jak i efektu działalności ucznia. Ocenianie ma na celu:</w:t>
      </w:r>
    </w:p>
    <w:p w14:paraId="1F749935" w14:textId="77777777" w:rsidR="009C62EE" w:rsidRPr="00A24905" w:rsidRDefault="009C62EE" w:rsidP="00512094">
      <w:pPr>
        <w:pStyle w:val="Punkt"/>
      </w:pPr>
      <w:r w:rsidRPr="00A24905">
        <w:t>poinformowanie ucznia o postępie i poziomie jego osiągnięć edukacyjnych;</w:t>
      </w:r>
    </w:p>
    <w:p w14:paraId="57265BE5" w14:textId="77777777" w:rsidR="009C62EE" w:rsidRPr="00A24905" w:rsidRDefault="009C62EE" w:rsidP="00512094">
      <w:pPr>
        <w:pStyle w:val="Punkt"/>
      </w:pPr>
      <w:r w:rsidRPr="00A24905">
        <w:t>pomoc uczniowi w samodzielnym planowaniu jego rozwoju;</w:t>
      </w:r>
    </w:p>
    <w:p w14:paraId="75A051A1" w14:textId="77777777" w:rsidR="009C62EE" w:rsidRPr="00A24905" w:rsidRDefault="009C62EE" w:rsidP="00512094">
      <w:pPr>
        <w:pStyle w:val="Punkt"/>
      </w:pPr>
      <w:r w:rsidRPr="00A24905">
        <w:t>motywowanie ucznia do dalszej pracy;</w:t>
      </w:r>
    </w:p>
    <w:p w14:paraId="22688DD8" w14:textId="77777777" w:rsidR="009C62EE" w:rsidRPr="00A24905" w:rsidRDefault="009C62EE" w:rsidP="00512094">
      <w:pPr>
        <w:pStyle w:val="Punkt"/>
      </w:pPr>
      <w:r w:rsidRPr="00A24905">
        <w:t>dostarczanie rodzicom i nauczycielom informacji o postępach, trudnościach i specjalnych uzdolnieniach ucznia;</w:t>
      </w:r>
    </w:p>
    <w:p w14:paraId="201650CB" w14:textId="77777777" w:rsidR="009C62EE" w:rsidRPr="00A24905" w:rsidRDefault="009C62EE" w:rsidP="00512094">
      <w:pPr>
        <w:pStyle w:val="Punkt"/>
      </w:pPr>
      <w:r w:rsidRPr="00A24905">
        <w:t>umożliwienie nauczycielom doskonalenia organizacji i metod pracy dydaktyczno-wychowawczej.</w:t>
      </w:r>
    </w:p>
    <w:p w14:paraId="13262D80" w14:textId="77777777" w:rsidR="009C62EE" w:rsidRPr="00A24905" w:rsidRDefault="009C62EE" w:rsidP="00512094">
      <w:pPr>
        <w:pStyle w:val="Ustp"/>
        <w:ind w:left="-254"/>
      </w:pPr>
      <w:r w:rsidRPr="00A24905">
        <w:t xml:space="preserve">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w:t>
      </w:r>
      <w:r>
        <w:br/>
      </w:r>
      <w:r w:rsidRPr="00A24905">
        <w:t>a później wskazuje błędy i pomaga je poprawić. Ocena opisowa służy doskonaleniu procesu uczenia się poprzez różnicowanie nauczania w zależności od indywidualnego rytmu zdobywania wiadomości i umiejętności wynikającego z rozwoju ucznia.</w:t>
      </w:r>
    </w:p>
    <w:p w14:paraId="3AAC525B" w14:textId="77777777" w:rsidR="009C62EE" w:rsidRPr="00A24905" w:rsidRDefault="009C62EE" w:rsidP="00512094">
      <w:pPr>
        <w:pStyle w:val="Ustp"/>
        <w:ind w:left="-254"/>
      </w:pPr>
      <w:r w:rsidRPr="00A24905">
        <w:t>Półroczną i roczną ocenę opisową, nauczyciel sporządza na podstawie obserwacji, analiz prac ucznia, wypowiedzi. Comiesięczne wpisy do dziennika lekcyjnego zawierają informacje dotyczące:</w:t>
      </w:r>
    </w:p>
    <w:p w14:paraId="7FE03224" w14:textId="77777777" w:rsidR="009C62EE" w:rsidRPr="00A24905" w:rsidRDefault="009C62EE" w:rsidP="00512094">
      <w:pPr>
        <w:pStyle w:val="Punkt"/>
      </w:pPr>
      <w:r w:rsidRPr="00A24905">
        <w:t>rozwoju 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56F07B0C" w14:textId="77777777" w:rsidR="009C62EE" w:rsidRPr="00A24905" w:rsidRDefault="009C62EE" w:rsidP="00512094">
      <w:pPr>
        <w:pStyle w:val="Punkt"/>
      </w:pPr>
      <w:r w:rsidRPr="00A24905">
        <w:t xml:space="preserve">społeczno-moralnego z uwzględnieniem </w:t>
      </w:r>
      <w:proofErr w:type="spellStart"/>
      <w:r w:rsidRPr="00A24905">
        <w:t>zachowań</w:t>
      </w:r>
      <w:proofErr w:type="spellEnd"/>
      <w:r w:rsidRPr="00A24905">
        <w:t xml:space="preserve"> wobec ludzi, siebie oraz </w:t>
      </w:r>
      <w:proofErr w:type="spellStart"/>
      <w:r w:rsidRPr="00A24905">
        <w:t>zachowań</w:t>
      </w:r>
      <w:proofErr w:type="spellEnd"/>
      <w:r w:rsidRPr="00A24905">
        <w:t xml:space="preserve"> wobec wytworów kultury;</w:t>
      </w:r>
    </w:p>
    <w:p w14:paraId="62AD71D2" w14:textId="77777777" w:rsidR="009C62EE" w:rsidRPr="00A24905" w:rsidRDefault="009C62EE" w:rsidP="00512094">
      <w:pPr>
        <w:pStyle w:val="Punkt"/>
      </w:pPr>
      <w:r w:rsidRPr="00A24905">
        <w:t>fizycznego jako dostrzeganie związku przyrody z życiem i zdrowiem człowieka, postawa ciała, sprawność i zdrowie.</w:t>
      </w:r>
    </w:p>
    <w:p w14:paraId="32F465CC" w14:textId="77777777" w:rsidR="009C62EE" w:rsidRPr="00A24905" w:rsidRDefault="009C62EE" w:rsidP="00512094">
      <w:pPr>
        <w:pStyle w:val="Ustp"/>
        <w:ind w:left="-254"/>
      </w:pPr>
      <w:r w:rsidRPr="00A24905">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64F21B26" w14:textId="77777777" w:rsidR="009C62EE" w:rsidRPr="00A24905" w:rsidRDefault="009C62EE" w:rsidP="00512094">
      <w:pPr>
        <w:pStyle w:val="Ustp"/>
        <w:ind w:left="-254"/>
      </w:pPr>
      <w:r w:rsidRPr="00A24905">
        <w:t xml:space="preserve">W ocenianiu bieżącym dopuszcza się obok oceny opisowej stosowanie oceny cyfrowej </w:t>
      </w:r>
      <w:r w:rsidRPr="00A24905">
        <w:br/>
        <w:t>w zależności od decyzji nauczyciela. Stopnie zapisywane będą z zeszytach uczniów oraz na pracach pisemnych (karty pracy, sprawdziany, testy).</w:t>
      </w:r>
    </w:p>
    <w:p w14:paraId="37086B0E" w14:textId="77777777" w:rsidR="009C62EE" w:rsidRPr="00A24905" w:rsidRDefault="009C62EE" w:rsidP="00512094">
      <w:pPr>
        <w:pStyle w:val="Ustp"/>
        <w:ind w:left="-254"/>
      </w:pPr>
      <w:r w:rsidRPr="00A24905">
        <w:t xml:space="preserve">Rodzice otrzymują informacje o postępach dziecka poprzez ustne rozmowy </w:t>
      </w:r>
      <w:r w:rsidRPr="00A24905">
        <w:br/>
        <w:t>z wychowawcą, uwagi pisemne w zeszytach, pisemną śródroczną ocenę opisową oraz w toku comiesięcznych konsultacji.</w:t>
      </w:r>
    </w:p>
    <w:p w14:paraId="58FFC14A" w14:textId="77777777" w:rsidR="009C62EE" w:rsidRPr="00A24905" w:rsidRDefault="009C62EE" w:rsidP="00512094">
      <w:pPr>
        <w:pStyle w:val="Ustp"/>
        <w:ind w:left="-254"/>
      </w:pPr>
      <w:r w:rsidRPr="00A24905">
        <w:t xml:space="preserve">Przy ocenianiu osiągnięć ucznia z zajęć edukacyjnych i religii stosuje się ocenę wyrażoną stopniem zgodnie z zasadami oceniania obowiązującymi w klasach IV – VIII.  </w:t>
      </w:r>
      <w:r w:rsidRPr="00A24905">
        <w:br/>
        <w:t>W ocenie bieżącej pracy ucznia można stosować ocenę:</w:t>
      </w:r>
    </w:p>
    <w:p w14:paraId="66A71F7A" w14:textId="77777777" w:rsidR="009C62EE" w:rsidRPr="00A24905" w:rsidRDefault="009C62EE" w:rsidP="00512094">
      <w:pPr>
        <w:pStyle w:val="Punkt"/>
      </w:pPr>
      <w:r w:rsidRPr="00A24905">
        <w:t>słowną wyrażoną ustnie;</w:t>
      </w:r>
    </w:p>
    <w:p w14:paraId="346F853B" w14:textId="77777777" w:rsidR="009C62EE" w:rsidRPr="00A24905" w:rsidRDefault="009C62EE" w:rsidP="00512094">
      <w:pPr>
        <w:pStyle w:val="Punkt"/>
      </w:pPr>
      <w:r w:rsidRPr="00A24905">
        <w:t>pisemną;</w:t>
      </w:r>
    </w:p>
    <w:p w14:paraId="3556F037" w14:textId="77777777" w:rsidR="009C62EE" w:rsidRPr="00A24905" w:rsidRDefault="009C62EE" w:rsidP="00512094">
      <w:pPr>
        <w:pStyle w:val="Punkt"/>
      </w:pPr>
      <w:r w:rsidRPr="00A24905">
        <w:t>wyrażoną symbolem graficznym;</w:t>
      </w:r>
    </w:p>
    <w:p w14:paraId="634A4844" w14:textId="77777777" w:rsidR="009C62EE" w:rsidRPr="00A24905" w:rsidRDefault="009C62EE" w:rsidP="00512094">
      <w:pPr>
        <w:pStyle w:val="Punkt"/>
      </w:pPr>
      <w:r w:rsidRPr="00A24905">
        <w:lastRenderedPageBreak/>
        <w:t>stopniem – zgodnie z zasadami oceniania obowiązującymi w klasach IV – VIII.</w:t>
      </w:r>
    </w:p>
    <w:p w14:paraId="33C35430" w14:textId="77777777" w:rsidR="009C62EE" w:rsidRPr="00A24905" w:rsidRDefault="009C62EE" w:rsidP="00512094">
      <w:pPr>
        <w:pStyle w:val="Ustp"/>
        <w:ind w:left="-254"/>
      </w:pPr>
      <w:r w:rsidRPr="00A24905">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pedagogiczną, w tym publiczną poradnię specjalistyczną. </w:t>
      </w:r>
    </w:p>
    <w:p w14:paraId="67817619" w14:textId="77777777" w:rsidR="009C62EE" w:rsidRPr="00A24905" w:rsidRDefault="009C62EE" w:rsidP="00512094">
      <w:pPr>
        <w:pStyle w:val="Paragraf"/>
        <w:rPr>
          <w:color w:val="000000" w:themeColor="text1"/>
        </w:rPr>
      </w:pPr>
      <w:r w:rsidRPr="00A24905">
        <w:rPr>
          <w:b/>
          <w:bCs/>
          <w:color w:val="000000" w:themeColor="text1"/>
        </w:rPr>
        <w:t>1.</w:t>
      </w:r>
      <w:r w:rsidRPr="00A24905">
        <w:rPr>
          <w:color w:val="000000" w:themeColor="text1"/>
        </w:rPr>
        <w:t xml:space="preserve"> Ocena klasyfikacyjna zachowania w okresie kształcenia na odległość uwzględnia                     w szczególności:</w:t>
      </w:r>
    </w:p>
    <w:p w14:paraId="6C9C93EA" w14:textId="77777777" w:rsidR="009C62EE" w:rsidRPr="00A24905" w:rsidRDefault="009C62EE" w:rsidP="00512094">
      <w:pPr>
        <w:pStyle w:val="Punkt"/>
      </w:pPr>
      <w:r w:rsidRPr="00A24905">
        <w:t xml:space="preserve">wywiązywanie się z obowiązków ucznia rozumianym jako udział i aktywność na zajęciach prowadzonych zdalnie, systematyczne wykonywanie zadanych prac, wywiązywanie się </w:t>
      </w:r>
      <w:r w:rsidRPr="00A24905">
        <w:br/>
        <w:t>z zadań zleconych przez nauczycieli;</w:t>
      </w:r>
    </w:p>
    <w:p w14:paraId="4DE37B5B" w14:textId="77777777" w:rsidR="009C62EE" w:rsidRPr="00A24905" w:rsidRDefault="009C62EE" w:rsidP="00512094">
      <w:pPr>
        <w:pStyle w:val="Punkt"/>
      </w:pPr>
      <w:r w:rsidRPr="00A24905">
        <w:t xml:space="preserve">przestrzeganie zasad ustalonych przez szkołę w ramach kształcenia na odległość, </w:t>
      </w:r>
      <w:r w:rsidRPr="00A24905">
        <w:br/>
        <w:t>w szczególności niezakłócanie zajęć prowadzonych online;</w:t>
      </w:r>
    </w:p>
    <w:p w14:paraId="2B003BEF" w14:textId="77777777" w:rsidR="009C62EE" w:rsidRPr="00A24905" w:rsidRDefault="009C62EE" w:rsidP="00512094">
      <w:pPr>
        <w:pStyle w:val="Punkt"/>
      </w:pPr>
      <w:r w:rsidRPr="00A24905">
        <w:t xml:space="preserve">dbałość o piękno mowy ojczystej na zajęciach zdalnych i w komunikacji elektronicznej  </w:t>
      </w:r>
      <w:r w:rsidRPr="00A24905">
        <w:br/>
        <w:t>z nauczycielami,  kolegami i koleżankami;</w:t>
      </w:r>
    </w:p>
    <w:p w14:paraId="43080C8D" w14:textId="77777777" w:rsidR="009C62EE" w:rsidRPr="00A24905" w:rsidRDefault="009C62EE" w:rsidP="00512094">
      <w:pPr>
        <w:pStyle w:val="Punkt"/>
      </w:pPr>
      <w:r w:rsidRPr="00A24905">
        <w:t>dbałość o honor i tradycje szkoły poprzez uczestnictwo w kontynuowanych przez szkołę zwyczajach i tradycyjnych działaniach szkoły organizowanych na odległość;</w:t>
      </w:r>
    </w:p>
    <w:p w14:paraId="26D65710" w14:textId="77777777" w:rsidR="009C62EE" w:rsidRPr="00A24905" w:rsidRDefault="009C62EE" w:rsidP="00512094">
      <w:pPr>
        <w:pStyle w:val="Punkt"/>
      </w:pPr>
      <w:r w:rsidRPr="00A24905">
        <w:t>dbałość o bezpieczeństwo i zdrowie własne oraz innych osób – przestrzeganie zasad zachowania podczas trwającej pandemii w zakresie możliwym do weryfikacji przez nauczycieli np. podczas lekcji wychowawczych;</w:t>
      </w:r>
    </w:p>
    <w:p w14:paraId="07D6D27D" w14:textId="77777777" w:rsidR="009C62EE" w:rsidRPr="00A24905" w:rsidRDefault="009C62EE" w:rsidP="00512094">
      <w:pPr>
        <w:pStyle w:val="Punkt"/>
      </w:pPr>
      <w:r w:rsidRPr="00A24905">
        <w:t>godne, kulturalne zachowanie się w szkole i poza nią – np. przestrzeganie zasad zajęć lekcyjnych ustalonych przez szkołę, nie udostępnianie kodów i haseł do lekcji prowadzonych online;</w:t>
      </w:r>
    </w:p>
    <w:p w14:paraId="5755B86F" w14:textId="77777777" w:rsidR="009C62EE" w:rsidRPr="00A24905" w:rsidRDefault="009C62EE" w:rsidP="00512094">
      <w:pPr>
        <w:pStyle w:val="Punkt"/>
      </w:pPr>
      <w:r w:rsidRPr="00A24905">
        <w:t>pomoc kolegom w pokonywaniu trudności w posługiwaniu się technologią informatyczną.</w:t>
      </w:r>
    </w:p>
    <w:p w14:paraId="0E916EEA" w14:textId="77777777" w:rsidR="009C62EE" w:rsidRPr="00A24905" w:rsidRDefault="009C62EE" w:rsidP="00E74D0E">
      <w:pPr>
        <w:pStyle w:val="Ustp"/>
        <w:numPr>
          <w:ilvl w:val="2"/>
          <w:numId w:val="35"/>
        </w:numPr>
        <w:tabs>
          <w:tab w:val="num" w:pos="360"/>
        </w:tabs>
        <w:ind w:left="-254"/>
      </w:pPr>
      <w:r w:rsidRPr="00FD4D14">
        <w:t>Na  14 dni</w:t>
      </w:r>
      <w:r w:rsidRPr="00A24905">
        <w:t xml:space="preserve"> przed rocznym klasyfikacyjnym posiedzeniem Rady Pedagogicznej wychowawca jest zobowiązany poinformować ucznia i jego rodziców (prawnych opiekunów) </w:t>
      </w:r>
      <w:r w:rsidRPr="00A24905">
        <w:br/>
        <w:t>o przewidywanej ocenie klasyfikacyjnej zachowania.</w:t>
      </w:r>
    </w:p>
    <w:p w14:paraId="7C58D2C2" w14:textId="77777777" w:rsidR="009C62EE" w:rsidRPr="00A24905" w:rsidRDefault="009C62EE" w:rsidP="00E74D0E">
      <w:pPr>
        <w:pStyle w:val="Ustp"/>
        <w:numPr>
          <w:ilvl w:val="2"/>
          <w:numId w:val="35"/>
        </w:numPr>
        <w:tabs>
          <w:tab w:val="num" w:pos="360"/>
        </w:tabs>
        <w:ind w:left="-254"/>
      </w:pPr>
      <w:r w:rsidRPr="00A24905">
        <w:t xml:space="preserve">Uczeń lub jego rodzice (prawni opiekunowie) mogą zgłosić zastrzeżenia do Dyrektora szkoły, jeśli uznają, że roczna ocena klasyfikacyjna zachowania została ustalona niezgodnie </w:t>
      </w:r>
      <w:r w:rsidRPr="00A24905">
        <w:br/>
        <w:t xml:space="preserve">z przepisami prawa dotyczącymi trybu ustalania tej oceny. Zastrzeżenia mogą być zgłoszone </w:t>
      </w:r>
      <w:r w:rsidRPr="00A24905">
        <w:br/>
        <w:t xml:space="preserve">w terminie do 2 dni po zakończeniu zajęć dydaktyczno-wychowawczych. W przypadku stwierdzenia, że roczna ocena klasyfikacyjna zachowania została ustalona niezgodnie </w:t>
      </w:r>
      <w:r w:rsidRPr="00A24905">
        <w:br/>
        <w:t>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769A4ED0" w14:textId="77777777" w:rsidR="009C62EE" w:rsidRPr="00A24905" w:rsidRDefault="009C62EE" w:rsidP="00512094">
      <w:pPr>
        <w:pStyle w:val="Punkt"/>
      </w:pPr>
      <w:r w:rsidRPr="00A24905">
        <w:t>dyrektor albo nauczyciel zajmujący w szkole stanowisko kierownicze – jako przewodniczący komisji;</w:t>
      </w:r>
    </w:p>
    <w:p w14:paraId="18CE88F6" w14:textId="77777777" w:rsidR="009C62EE" w:rsidRPr="00A24905" w:rsidRDefault="009C62EE" w:rsidP="00512094">
      <w:pPr>
        <w:pStyle w:val="Punkt"/>
      </w:pPr>
      <w:r w:rsidRPr="00A24905">
        <w:t>wychowawca klasy;</w:t>
      </w:r>
    </w:p>
    <w:p w14:paraId="46690189" w14:textId="77777777" w:rsidR="009C62EE" w:rsidRPr="00A24905" w:rsidRDefault="009C62EE" w:rsidP="00512094">
      <w:pPr>
        <w:pStyle w:val="Punkt"/>
      </w:pPr>
      <w:r w:rsidRPr="00A24905">
        <w:t>wskazany przez dyrektora szkoły nauczyciel prowadzący zajęcia edukacyjne w danej klasie;</w:t>
      </w:r>
    </w:p>
    <w:p w14:paraId="456CB924" w14:textId="77777777" w:rsidR="009C62EE" w:rsidRPr="00A24905" w:rsidRDefault="009C62EE" w:rsidP="00512094">
      <w:pPr>
        <w:pStyle w:val="Punkt"/>
      </w:pPr>
      <w:r w:rsidRPr="00A24905">
        <w:t xml:space="preserve">pedagog; </w:t>
      </w:r>
    </w:p>
    <w:p w14:paraId="770761C8" w14:textId="77777777" w:rsidR="009C62EE" w:rsidRPr="00A24905" w:rsidRDefault="009C62EE" w:rsidP="00512094">
      <w:pPr>
        <w:pStyle w:val="Punkt"/>
      </w:pPr>
      <w:r w:rsidRPr="00A24905">
        <w:t>psycholog;</w:t>
      </w:r>
    </w:p>
    <w:p w14:paraId="713F2F56" w14:textId="77777777" w:rsidR="009C62EE" w:rsidRPr="00A24905" w:rsidRDefault="009C62EE" w:rsidP="00512094">
      <w:pPr>
        <w:pStyle w:val="Punkt"/>
      </w:pPr>
      <w:r w:rsidRPr="00A24905">
        <w:t xml:space="preserve">przedstawiciel Samorządu </w:t>
      </w:r>
      <w:r>
        <w:t>U</w:t>
      </w:r>
      <w:r w:rsidRPr="00A24905">
        <w:t>czniowskiego;</w:t>
      </w:r>
    </w:p>
    <w:p w14:paraId="2007F5D9" w14:textId="77777777" w:rsidR="009C62EE" w:rsidRPr="00A24905" w:rsidRDefault="009C62EE" w:rsidP="00512094">
      <w:pPr>
        <w:pStyle w:val="Punkt"/>
      </w:pPr>
      <w:r w:rsidRPr="00A24905">
        <w:t>przedstawiciel Rady Rodziców.</w:t>
      </w:r>
    </w:p>
    <w:p w14:paraId="6C6F4631" w14:textId="77777777" w:rsidR="009C62EE" w:rsidRPr="00A24905" w:rsidRDefault="009C62EE" w:rsidP="00512094">
      <w:pPr>
        <w:pStyle w:val="Ustp"/>
        <w:ind w:left="-254"/>
      </w:pPr>
      <w:r w:rsidRPr="00A24905">
        <w:lastRenderedPageBreak/>
        <w:t>Ustalona przez komisję roczna ocena klasyfikacyjna zachowania jest ostateczna i nie może być niższa od oceny proponowanej przez wychowawcę.</w:t>
      </w:r>
    </w:p>
    <w:p w14:paraId="03E4C722" w14:textId="77777777" w:rsidR="009C62EE" w:rsidRPr="00A24905" w:rsidRDefault="009C62EE" w:rsidP="00512094">
      <w:pPr>
        <w:pStyle w:val="Ustp"/>
        <w:ind w:left="-254"/>
      </w:pPr>
      <w:r w:rsidRPr="00A24905">
        <w:t>Z prac komisji sporządza się protokół zawierający w szczególności:</w:t>
      </w:r>
    </w:p>
    <w:p w14:paraId="7AB8043E" w14:textId="77777777" w:rsidR="009C62EE" w:rsidRPr="00A24905" w:rsidRDefault="009C62EE" w:rsidP="00512094">
      <w:pPr>
        <w:pStyle w:val="Punkt"/>
      </w:pPr>
      <w:r w:rsidRPr="00A24905">
        <w:t>skład komisji;</w:t>
      </w:r>
    </w:p>
    <w:p w14:paraId="0087B4C4" w14:textId="77777777" w:rsidR="009C62EE" w:rsidRPr="00A24905" w:rsidRDefault="009C62EE" w:rsidP="00512094">
      <w:pPr>
        <w:pStyle w:val="Punkt"/>
      </w:pPr>
      <w:r w:rsidRPr="00A24905">
        <w:t>termin posiedzenia komisji;</w:t>
      </w:r>
    </w:p>
    <w:p w14:paraId="712E6897" w14:textId="77777777" w:rsidR="009C62EE" w:rsidRPr="00A24905" w:rsidRDefault="009C62EE" w:rsidP="00512094">
      <w:pPr>
        <w:pStyle w:val="Punkt"/>
      </w:pPr>
      <w:r w:rsidRPr="00A24905">
        <w:t>wynik głosowania;</w:t>
      </w:r>
    </w:p>
    <w:p w14:paraId="1C6F5B33" w14:textId="77777777" w:rsidR="009C62EE" w:rsidRPr="00A24905" w:rsidRDefault="009C62EE" w:rsidP="00512094">
      <w:pPr>
        <w:pStyle w:val="Punkt"/>
      </w:pPr>
      <w:r w:rsidRPr="00A24905">
        <w:t>ustaloną ocenę zachowania wraz z uzasadnieniem.</w:t>
      </w:r>
    </w:p>
    <w:p w14:paraId="770A7995" w14:textId="77777777" w:rsidR="009C62EE" w:rsidRPr="00A24905" w:rsidRDefault="009C62EE" w:rsidP="009C62EE">
      <w:pPr>
        <w:suppressLineNumbers/>
        <w:rPr>
          <w:rFonts w:ascii="Cambria" w:hAnsi="Cambria"/>
          <w:color w:val="000000" w:themeColor="text1"/>
        </w:rPr>
      </w:pPr>
      <w:r w:rsidRPr="00A24905">
        <w:rPr>
          <w:rFonts w:ascii="Cambria" w:hAnsi="Cambria"/>
          <w:color w:val="000000" w:themeColor="text1"/>
        </w:rPr>
        <w:t>Protokół stanowi załącznik do arkusza ocen ucznia.</w:t>
      </w:r>
    </w:p>
    <w:p w14:paraId="67E742F6" w14:textId="77777777" w:rsidR="009C62EE" w:rsidRPr="00A24905" w:rsidRDefault="009C62EE" w:rsidP="00512094">
      <w:pPr>
        <w:pStyle w:val="Ustp"/>
        <w:ind w:left="-254"/>
      </w:pPr>
      <w:r w:rsidRPr="00A24905">
        <w:t>Ocena klasyfikacyjna zachowania nie ma wpływu na:</w:t>
      </w:r>
    </w:p>
    <w:p w14:paraId="2E00BEB2" w14:textId="77777777" w:rsidR="009C62EE" w:rsidRPr="00A24905" w:rsidRDefault="009C62EE" w:rsidP="00512094">
      <w:pPr>
        <w:pStyle w:val="Punkt"/>
      </w:pPr>
      <w:r w:rsidRPr="00A24905">
        <w:t>oceny klasyfikacyjne z zajęć edukacyjnych;</w:t>
      </w:r>
    </w:p>
    <w:p w14:paraId="6DA078A5" w14:textId="77777777" w:rsidR="009C62EE" w:rsidRPr="00A24905" w:rsidRDefault="009C62EE" w:rsidP="00512094">
      <w:pPr>
        <w:pStyle w:val="Punkt"/>
      </w:pPr>
      <w:r w:rsidRPr="00A24905">
        <w:t>promocję do klasy programowo wyższej lub ukończenie szkoły.</w:t>
      </w:r>
    </w:p>
    <w:p w14:paraId="404144CF" w14:textId="77777777" w:rsidR="009C62EE" w:rsidRPr="00A24905" w:rsidRDefault="009C62EE" w:rsidP="00512094">
      <w:pPr>
        <w:pStyle w:val="Paragraf"/>
        <w:rPr>
          <w:color w:val="000000" w:themeColor="text1"/>
        </w:rPr>
      </w:pPr>
      <w:r w:rsidRPr="00A24905">
        <w:rPr>
          <w:color w:val="000000" w:themeColor="text1"/>
        </w:rPr>
        <w:t>Klasyfikacja śródroczna i roczna.</w:t>
      </w:r>
    </w:p>
    <w:p w14:paraId="22F97E36" w14:textId="77777777" w:rsidR="009C62EE" w:rsidRPr="00A24905" w:rsidRDefault="009C62EE" w:rsidP="00512094">
      <w:pPr>
        <w:pStyle w:val="Ustp"/>
        <w:ind w:left="-254"/>
      </w:pPr>
      <w:r w:rsidRPr="00A24905">
        <w:t>Rok szkolny dzieli się na dwa okresy.</w:t>
      </w:r>
    </w:p>
    <w:p w14:paraId="586B9C42" w14:textId="77777777" w:rsidR="009C62EE" w:rsidRPr="00A24905" w:rsidRDefault="009C62EE" w:rsidP="00512094">
      <w:pPr>
        <w:pStyle w:val="Ustp"/>
        <w:ind w:left="-254"/>
      </w:pPr>
      <w:r w:rsidRPr="00A24905">
        <w:t xml:space="preserve">Okres pierwszy trwa od rozpoczęcia roku szkolnego </w:t>
      </w:r>
      <w:r w:rsidRPr="00FD4D14">
        <w:t>do 31 styczni</w:t>
      </w:r>
      <w:r w:rsidR="00DF3C52">
        <w:t>a,</w:t>
      </w:r>
      <w:r w:rsidRPr="00A24905">
        <w:t xml:space="preserve"> a okres drugi trwa od </w:t>
      </w:r>
      <w:r>
        <w:br/>
      </w:r>
      <w:r w:rsidRPr="00FD4D14">
        <w:t>1 lutego</w:t>
      </w:r>
      <w:r w:rsidRPr="00A24905">
        <w:t xml:space="preserve"> do zakończenia roku szkolnego.</w:t>
      </w:r>
    </w:p>
    <w:p w14:paraId="3356641F" w14:textId="77777777" w:rsidR="009C62EE" w:rsidRPr="00A24905" w:rsidRDefault="009C62EE" w:rsidP="00512094">
      <w:pPr>
        <w:pStyle w:val="Ustp"/>
        <w:ind w:left="-254"/>
      </w:pPr>
      <w:r w:rsidRPr="00A24905">
        <w:t>Klasyfikacja śródroczna i roczna  polega na okresowym podsumowaniu osiągnięć edukacyjnych ucznia z zajęć edukacyjnych określonych w szkolnym planie nauczania i ustaleniu ocen klasyfikacyjnych</w:t>
      </w:r>
      <w:r w:rsidRPr="00545A2A">
        <w:rPr>
          <w:color w:val="FF0000"/>
        </w:rPr>
        <w:t>,</w:t>
      </w:r>
      <w:r w:rsidRPr="00A24905">
        <w:t xml:space="preserve"> oraz oceny zachowania zgodnie ze skalą określoną w niniejszym statucie.</w:t>
      </w:r>
    </w:p>
    <w:p w14:paraId="144BD26E" w14:textId="77777777" w:rsidR="009C62EE" w:rsidRPr="00A24905" w:rsidRDefault="009C62EE" w:rsidP="00512094">
      <w:pPr>
        <w:pStyle w:val="Ustp"/>
        <w:ind w:left="-254"/>
      </w:pPr>
      <w:r w:rsidRPr="00A24905">
        <w:t xml:space="preserve">Klasyfikowanie śródroczne uczniów przeprowadza się najpóźniej niż w połowie stycznia każdego roku. </w:t>
      </w:r>
    </w:p>
    <w:p w14:paraId="3BD47F48" w14:textId="77777777" w:rsidR="009C62EE" w:rsidRPr="00A24905" w:rsidRDefault="009C62EE" w:rsidP="00512094">
      <w:pPr>
        <w:pStyle w:val="Ustp"/>
        <w:ind w:left="-254"/>
      </w:pPr>
      <w:r w:rsidRPr="00A24905">
        <w:t>Śródroczne i roczne oceny klasyfikacyjne z zajęć edukacyjnych i klasyfikacyjna ocena zachowania nie mogą być średnią arytmetyczną ocen cząstkowych.</w:t>
      </w:r>
    </w:p>
    <w:p w14:paraId="6223C545" w14:textId="77777777" w:rsidR="009C62EE" w:rsidRPr="00A24905" w:rsidRDefault="009C62EE" w:rsidP="00512094">
      <w:pPr>
        <w:pStyle w:val="Ustp"/>
        <w:ind w:left="-254"/>
      </w:pPr>
      <w:r w:rsidRPr="00A24905">
        <w:t xml:space="preserve">Oceny klasyfikacyjne ustalone za ostatni okres roku szkolnego z poszczególnych zajęć edukacyjnych i klasyfikacyjna ocena zachowania są ocenami uwzględniającymi wiadomości </w:t>
      </w:r>
      <w:r w:rsidRPr="00A24905">
        <w:br/>
        <w:t>i umiejętności oraz zachowanie ucznia z poprzedniego okresu.</w:t>
      </w:r>
    </w:p>
    <w:p w14:paraId="1153D949" w14:textId="77777777" w:rsidR="009C62EE" w:rsidRPr="00A24905" w:rsidRDefault="009C62EE" w:rsidP="00512094">
      <w:pPr>
        <w:pStyle w:val="Ustp"/>
        <w:ind w:left="-254"/>
      </w:pPr>
      <w:r w:rsidRPr="00A24905">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58C38A9A" w14:textId="77777777" w:rsidR="009C62EE" w:rsidRPr="00A24905" w:rsidRDefault="009C62EE" w:rsidP="00512094">
      <w:pPr>
        <w:pStyle w:val="Ustp"/>
        <w:ind w:left="-254"/>
      </w:pPr>
      <w:r w:rsidRPr="00A24905">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60A921EA" w14:textId="77777777" w:rsidR="009C62EE" w:rsidRPr="00A24905" w:rsidRDefault="009C62EE" w:rsidP="00512094">
      <w:pPr>
        <w:pStyle w:val="Ustp"/>
        <w:ind w:left="-254"/>
      </w:pPr>
      <w:r w:rsidRPr="00A24905">
        <w:t>Ustalone przez nauczycieli śródroczne i roczne oceny klasyfikacyjne z poszczególnych zajęć edukacyjnych i klasyfikacyjna ocena zachowania ucznia ustalona przez wychowawcę nie może być uchylona ani zmieniona decyzją administracyjną.</w:t>
      </w:r>
    </w:p>
    <w:p w14:paraId="53870465" w14:textId="77777777" w:rsidR="009C62EE" w:rsidRPr="00A24905" w:rsidRDefault="009C62EE" w:rsidP="00512094">
      <w:pPr>
        <w:pStyle w:val="Ustp"/>
        <w:ind w:left="-254"/>
      </w:pPr>
      <w:r w:rsidRPr="00A24905">
        <w:t>W przypadku przedmiotu nauczanego w danym roku szkolnym tylko w pierwszym okresie ocena śródroczna staje się oceną roczną.</w:t>
      </w:r>
    </w:p>
    <w:p w14:paraId="7DC0703A" w14:textId="77777777" w:rsidR="009C62EE" w:rsidRPr="00A24905" w:rsidRDefault="009C62EE" w:rsidP="00512094">
      <w:pPr>
        <w:pStyle w:val="Ustp"/>
        <w:ind w:left="-254"/>
      </w:pPr>
      <w:r w:rsidRPr="00A24905">
        <w:lastRenderedPageBreak/>
        <w:t>W przypadku, gdy zajęcia edukacyjne prowadzone są przez więcej niż jednego nauczyciela, ocena wystawiana jest przez wszystkich nauczycieli uczących danego przedmiotu.</w:t>
      </w:r>
    </w:p>
    <w:p w14:paraId="5A9E6398" w14:textId="77777777" w:rsidR="009C62EE" w:rsidRPr="00A24905" w:rsidRDefault="009C62EE" w:rsidP="00512094">
      <w:pPr>
        <w:pStyle w:val="Ustp"/>
        <w:ind w:left="-254"/>
      </w:pPr>
      <w:r w:rsidRPr="00A24905">
        <w:t xml:space="preserve">O osiągnięciach i postępach, uczniowie i ich rodzice (prawni opiekunowie) są informowani na zebraniach ogólnych i indywidualnych, w postaci komentarza ustnego lub pisemnego do oceny bieżącej lub śródrocznej. W okresie czasowego ograniczenia funkcjonowania szkoły informacje </w:t>
      </w:r>
      <w:r w:rsidRPr="00A24905">
        <w:br/>
        <w:t xml:space="preserve">o osiągnięciach i postępach ucznia przekazywane są drogą elektroniczną, w tym na konferencjach online. </w:t>
      </w:r>
    </w:p>
    <w:p w14:paraId="095FA83F" w14:textId="77777777" w:rsidR="009C62EE" w:rsidRPr="00A24905" w:rsidRDefault="009C62EE" w:rsidP="00512094">
      <w:pPr>
        <w:pStyle w:val="Paragraf"/>
        <w:rPr>
          <w:color w:val="000000" w:themeColor="text1"/>
        </w:rPr>
      </w:pPr>
      <w:r w:rsidRPr="00A24905">
        <w:rPr>
          <w:color w:val="000000" w:themeColor="text1"/>
        </w:rPr>
        <w:t xml:space="preserve">Przed rocznym zebraniem </w:t>
      </w:r>
      <w:r w:rsidRPr="00A04F7C">
        <w:rPr>
          <w:color w:val="000000" w:themeColor="text1"/>
        </w:rPr>
        <w:t>R</w:t>
      </w:r>
      <w:r w:rsidRPr="00A24905">
        <w:rPr>
          <w:color w:val="000000" w:themeColor="text1"/>
        </w:rPr>
        <w:t xml:space="preserve">ady </w:t>
      </w:r>
      <w:r>
        <w:rPr>
          <w:color w:val="000000" w:themeColor="text1"/>
        </w:rPr>
        <w:t>P</w:t>
      </w:r>
      <w:r w:rsidRPr="00A24905">
        <w:rPr>
          <w:color w:val="000000" w:themeColor="text1"/>
        </w:rPr>
        <w:t>edagogicznej poszczególni nauczyciele są zobowiązani poinformować ucznia i jego rodziców (prawnych opiekunów) o przewidywanych dla niego rocznych ocenach klasyfikacyjnych z zajęć edukacy</w:t>
      </w:r>
      <w:r w:rsidR="00B22FD5">
        <w:rPr>
          <w:color w:val="000000" w:themeColor="text1"/>
        </w:rPr>
        <w:t>jnych w terminie 14 dni.</w:t>
      </w:r>
    </w:p>
    <w:p w14:paraId="35C62D30" w14:textId="77777777" w:rsidR="009C62EE" w:rsidRPr="00A24905" w:rsidRDefault="009C62EE" w:rsidP="00512094">
      <w:pPr>
        <w:pStyle w:val="Paragraf"/>
        <w:rPr>
          <w:color w:val="000000" w:themeColor="text1"/>
        </w:rPr>
      </w:pPr>
      <w:r w:rsidRPr="00A24905">
        <w:rPr>
          <w:color w:val="000000" w:themeColor="text1"/>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0EC05C0A" w14:textId="77777777" w:rsidR="009C62EE" w:rsidRPr="00A24905" w:rsidRDefault="009C62EE" w:rsidP="00512094">
      <w:pPr>
        <w:pStyle w:val="Paragraf"/>
        <w:rPr>
          <w:color w:val="000000" w:themeColor="text1"/>
        </w:rPr>
      </w:pPr>
      <w:r w:rsidRPr="00A24905">
        <w:rPr>
          <w:color w:val="000000" w:themeColor="text1"/>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49797B2" w14:textId="77777777" w:rsidR="009C62EE" w:rsidRPr="00A24905" w:rsidRDefault="009C62EE" w:rsidP="00512094">
      <w:pPr>
        <w:pStyle w:val="Paragraf"/>
        <w:rPr>
          <w:color w:val="000000" w:themeColor="text1"/>
        </w:rPr>
      </w:pPr>
      <w:r w:rsidRPr="00A24905">
        <w:rPr>
          <w:color w:val="000000" w:themeColor="text1"/>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w:t>
      </w:r>
      <w:r w:rsidR="00DF3C52">
        <w:rPr>
          <w:color w:val="000000" w:themeColor="text1"/>
        </w:rPr>
        <w:t xml:space="preserve"> § 156 ust.9</w:t>
      </w:r>
      <w:r w:rsidR="00B22FD5">
        <w:rPr>
          <w:color w:val="000000" w:themeColor="text1"/>
        </w:rPr>
        <w:t xml:space="preserve"> </w:t>
      </w:r>
      <w:r>
        <w:rPr>
          <w:color w:val="000000" w:themeColor="text1"/>
        </w:rPr>
        <w:t>S</w:t>
      </w:r>
      <w:r w:rsidRPr="00A24905">
        <w:rPr>
          <w:color w:val="000000" w:themeColor="text1"/>
        </w:rPr>
        <w:t xml:space="preserve">tatutu </w:t>
      </w:r>
      <w:r>
        <w:rPr>
          <w:color w:val="000000" w:themeColor="text1"/>
        </w:rPr>
        <w:t>S</w:t>
      </w:r>
      <w:r w:rsidRPr="00A24905">
        <w:rPr>
          <w:color w:val="000000" w:themeColor="text1"/>
        </w:rPr>
        <w:t xml:space="preserve">zkoły. </w:t>
      </w:r>
    </w:p>
    <w:p w14:paraId="46A333A6" w14:textId="77777777" w:rsidR="009C62EE" w:rsidRPr="00A24905" w:rsidRDefault="009C62EE" w:rsidP="00512094">
      <w:pPr>
        <w:pStyle w:val="Paragraf"/>
        <w:rPr>
          <w:color w:val="000000" w:themeColor="text1"/>
        </w:rPr>
      </w:pPr>
      <w:r w:rsidRPr="00A24905">
        <w:rPr>
          <w:color w:val="000000" w:themeColor="text1"/>
        </w:rPr>
        <w:t>Tryb i warunki uzyskania wyższej niż przewidywana rocznej oceny z zajęć edukacyjnych.</w:t>
      </w:r>
    </w:p>
    <w:p w14:paraId="7E0132AE" w14:textId="77777777" w:rsidR="009C62EE" w:rsidRPr="00A24905" w:rsidRDefault="009C62EE" w:rsidP="00512094">
      <w:pPr>
        <w:pStyle w:val="Ustp"/>
        <w:ind w:left="-254"/>
      </w:pPr>
      <w:r w:rsidRPr="00A24905">
        <w:t xml:space="preserve">Za  przewidywaną  ocenę  roczną  przyjmuje  się  ocenę  zaproponowaną  przez nauczyciela  zgodnie z terminem ustalonym w </w:t>
      </w:r>
      <w:r w:rsidRPr="001A29DB">
        <w:rPr>
          <w:color w:val="FF0000"/>
        </w:rPr>
        <w:t>s</w:t>
      </w:r>
      <w:r w:rsidRPr="00A24905">
        <w:t xml:space="preserve">tatucie Szkoły.  </w:t>
      </w:r>
    </w:p>
    <w:p w14:paraId="0F023314" w14:textId="77777777" w:rsidR="009C62EE" w:rsidRPr="00A24905" w:rsidRDefault="009C62EE" w:rsidP="00512094">
      <w:pPr>
        <w:pStyle w:val="Ustp"/>
        <w:ind w:left="-254"/>
      </w:pPr>
      <w:r w:rsidRPr="00A24905">
        <w:t xml:space="preserve">Uczeń  może  ubiegać  się  o  podwyższenie  przewidywanej  oceny  tylko  o  jeden  stopień  i  tylko  w  przypadku  gdy  co najmniej  połowa  uzyskanych  przez  niego  ocen  cząstkowych  jest  równa  ocenie, o  którą się  ubiega, lub od niej wyższa. </w:t>
      </w:r>
    </w:p>
    <w:p w14:paraId="626E2F1A" w14:textId="77777777" w:rsidR="009C62EE" w:rsidRPr="00A24905" w:rsidRDefault="009C62EE" w:rsidP="00512094">
      <w:pPr>
        <w:pStyle w:val="Ustp"/>
        <w:ind w:left="-254"/>
      </w:pPr>
      <w:r w:rsidRPr="00A24905">
        <w:t xml:space="preserve">Warunki ubiegania się o ocenę wyższą niż przewidywana: </w:t>
      </w:r>
    </w:p>
    <w:p w14:paraId="3811D20F" w14:textId="77777777" w:rsidR="009C62EE" w:rsidRPr="00A24905" w:rsidRDefault="009C62EE" w:rsidP="00512094">
      <w:pPr>
        <w:pStyle w:val="Punkt"/>
      </w:pPr>
      <w:r w:rsidRPr="00A24905">
        <w:t xml:space="preserve">frekwencja na zajęciach z danego przedmiotu nie jest niższa niż 80% (z wyjątkiem długotrwałej choroby); </w:t>
      </w:r>
    </w:p>
    <w:p w14:paraId="1EB46C95" w14:textId="77777777" w:rsidR="009C62EE" w:rsidRPr="00A24905" w:rsidRDefault="009C62EE" w:rsidP="00512094">
      <w:pPr>
        <w:pStyle w:val="Punkt"/>
      </w:pPr>
      <w:r w:rsidRPr="00A24905">
        <w:t xml:space="preserve">usprawiedliwienie wszystkich nieobecności na zajęciach; </w:t>
      </w:r>
    </w:p>
    <w:p w14:paraId="0AB64F86" w14:textId="77777777" w:rsidR="009C62EE" w:rsidRPr="00A24905" w:rsidRDefault="009C62EE" w:rsidP="00512094">
      <w:pPr>
        <w:pStyle w:val="Punkt"/>
      </w:pPr>
      <w:r w:rsidRPr="00A24905">
        <w:t xml:space="preserve">przystąpienie do wszystkich przewidzianych przez nauczyciela form sprawdzianów i prac pisemnych; </w:t>
      </w:r>
    </w:p>
    <w:p w14:paraId="0F156E6C" w14:textId="77777777" w:rsidR="009C62EE" w:rsidRPr="00A24905" w:rsidRDefault="009C62EE" w:rsidP="00512094">
      <w:pPr>
        <w:pStyle w:val="Punkt"/>
      </w:pPr>
      <w:r w:rsidRPr="00A24905">
        <w:t xml:space="preserve">uzyskanie  z  wszystkich  sprawdzianów  i  prac  pisemnych  ocen  pozytywnych  (wyższych  niż ocena  niedostateczna), również w trybie poprawy ocen niedostatecznych; </w:t>
      </w:r>
    </w:p>
    <w:p w14:paraId="4439D530" w14:textId="77777777" w:rsidR="009C62EE" w:rsidRPr="00A24905" w:rsidRDefault="009C62EE" w:rsidP="00512094">
      <w:pPr>
        <w:pStyle w:val="Punkt"/>
      </w:pPr>
      <w:r w:rsidRPr="00A24905">
        <w:t xml:space="preserve">skorzystanie  z  wszystkich oferowanych przez nauczyciela form  poprawy, w tym  –  konsultacji  indywidualnych. </w:t>
      </w:r>
    </w:p>
    <w:p w14:paraId="79B475DD" w14:textId="77777777" w:rsidR="009C62EE" w:rsidRPr="00A24905" w:rsidRDefault="009C62EE" w:rsidP="00512094">
      <w:pPr>
        <w:pStyle w:val="Ustp"/>
        <w:ind w:left="-254"/>
      </w:pPr>
      <w:r w:rsidRPr="00A24905">
        <w:lastRenderedPageBreak/>
        <w:t xml:space="preserve">Uczeń ubiegający się o podwyższenie oceny zwraca się z pisemną prośbą w formie podania do wychowawcy klasy, w ciągu 7 dni od ostatecznego terminu poinformowania uczniów </w:t>
      </w:r>
      <w:r w:rsidRPr="00A24905">
        <w:br/>
        <w:t xml:space="preserve">o przewidywanych ocenach rocznych. </w:t>
      </w:r>
    </w:p>
    <w:p w14:paraId="1B1AA0EA" w14:textId="77777777" w:rsidR="009C62EE" w:rsidRPr="00A24905" w:rsidRDefault="009C62EE" w:rsidP="00512094">
      <w:pPr>
        <w:pStyle w:val="Ustp"/>
        <w:ind w:left="-254"/>
      </w:pPr>
      <w:r w:rsidRPr="00A24905">
        <w:t>Wychowawca klasy sprawdza spełnienie wymogu w ust.4 pkt 1 i 2, a nauczyciel przedmiotu spełnienie wymogów ust. 4 pkt 3, 4 i 5.</w:t>
      </w:r>
    </w:p>
    <w:p w14:paraId="679BEDC6" w14:textId="77777777" w:rsidR="009C62EE" w:rsidRPr="00A24905" w:rsidRDefault="009C62EE" w:rsidP="00512094">
      <w:pPr>
        <w:pStyle w:val="Ustp"/>
        <w:ind w:left="-254"/>
      </w:pPr>
      <w:r w:rsidRPr="00A24905">
        <w:t xml:space="preserve">W przypadku spełnienia przez ucznia wszystkich warunków z ust. 4, nauczyciel przedmiotu wyrażają zgodę na przystąpienie do poprawy oceny. </w:t>
      </w:r>
    </w:p>
    <w:p w14:paraId="63FDAAAE" w14:textId="77777777" w:rsidR="009C62EE" w:rsidRPr="00A24905" w:rsidRDefault="009C62EE" w:rsidP="00512094">
      <w:pPr>
        <w:pStyle w:val="Ustp"/>
        <w:ind w:left="-254"/>
      </w:pPr>
      <w:r w:rsidRPr="00A24905">
        <w:t xml:space="preserve">W  przypadku niespełnienia  któregokolwiek  z  warunków  wymienionych  w  punkcie  5.  prośba ucznia zostaje odrzucona, a wychowawca lub nauczyciel odnotowuje na podaniu przyczynę jej odrzucenia. </w:t>
      </w:r>
    </w:p>
    <w:p w14:paraId="1589C8AE" w14:textId="77777777" w:rsidR="009C62EE" w:rsidRPr="00A24905" w:rsidRDefault="009C62EE" w:rsidP="00512094">
      <w:pPr>
        <w:pStyle w:val="Ustp"/>
        <w:ind w:left="-254"/>
      </w:pPr>
      <w:r w:rsidRPr="00A24905">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61E46B2A" w14:textId="77777777" w:rsidR="009C62EE" w:rsidRPr="00A24905" w:rsidRDefault="009C62EE" w:rsidP="00512094">
      <w:pPr>
        <w:pStyle w:val="Ustp"/>
        <w:ind w:left="-254"/>
      </w:pPr>
      <w:r w:rsidRPr="00A24905">
        <w:t xml:space="preserve">Sprawdzian, oceniony zgodnie z Przedmiotowymi Zasadami Oceniania, zostaje dołączony do  dokumentacji wychowawcy klasy. </w:t>
      </w:r>
    </w:p>
    <w:p w14:paraId="12F00DB1" w14:textId="77777777" w:rsidR="009C62EE" w:rsidRPr="00A24905" w:rsidRDefault="009C62EE" w:rsidP="00512094">
      <w:pPr>
        <w:pStyle w:val="Ustp"/>
        <w:ind w:left="-254"/>
      </w:pPr>
      <w:r w:rsidRPr="00A24905">
        <w:t xml:space="preserve">Poprawa oceny rocznej może nastąpić jedynie w przypadku, gdy sprawdzian został zaliczony na ocenę, o którą ubiega się uczeń lub ocenę wyższą. </w:t>
      </w:r>
    </w:p>
    <w:p w14:paraId="1E49F434" w14:textId="77777777" w:rsidR="009C62EE" w:rsidRDefault="009C62EE" w:rsidP="00512094">
      <w:pPr>
        <w:pStyle w:val="Ustp"/>
        <w:ind w:left="-254"/>
      </w:pPr>
      <w:r w:rsidRPr="00A24905">
        <w:t xml:space="preserve">Ostateczna ocena roczna nie  może być  niższa  od  oceny  proponowanej,  niezależnie  od  wyników sprawdzianu, do którego przystąpił uczeń w ramach poprawy. </w:t>
      </w:r>
    </w:p>
    <w:p w14:paraId="162A2B83" w14:textId="77777777" w:rsidR="002D6E19" w:rsidRPr="00170E6A" w:rsidRDefault="002D6E19" w:rsidP="00512094">
      <w:pPr>
        <w:pStyle w:val="Paragraf"/>
      </w:pPr>
      <w:r w:rsidRPr="00170E6A">
        <w:t xml:space="preserve">Egzamin klasyfikacyjny. </w:t>
      </w:r>
    </w:p>
    <w:p w14:paraId="6AD3F20A" w14:textId="77777777" w:rsidR="002D6E19" w:rsidRPr="00170E6A" w:rsidRDefault="002D6E19" w:rsidP="00512094">
      <w:pPr>
        <w:pStyle w:val="Ustp"/>
      </w:pPr>
      <w:r w:rsidRPr="00170E6A">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5FF96556" w14:textId="77777777" w:rsidR="002D6E19" w:rsidRPr="00170E6A" w:rsidRDefault="002D6E19" w:rsidP="00512094">
      <w:pPr>
        <w:pStyle w:val="Ustp"/>
      </w:pPr>
      <w:r w:rsidRPr="00170E6A">
        <w:t xml:space="preserve">Brak klasyfikacji oznacza, że nauczyciel nie mógł ocenić osiągnięć edukacyjnych ucznia  </w:t>
      </w:r>
      <w:r>
        <w:br/>
      </w:r>
      <w:r w:rsidRPr="00170E6A">
        <w:t>z powodu określonej w ust. 1 absencji.</w:t>
      </w:r>
    </w:p>
    <w:p w14:paraId="7DB1903F" w14:textId="77777777" w:rsidR="002D6E19" w:rsidRPr="00170E6A" w:rsidRDefault="002D6E19" w:rsidP="00512094">
      <w:pPr>
        <w:pStyle w:val="Ustp"/>
      </w:pPr>
      <w:r w:rsidRPr="00170E6A">
        <w:t>Uczeń niesklasyfikowany z powodu usprawiedliwionej nieobecności może zdawać egzamin klasyfikacyjny.</w:t>
      </w:r>
    </w:p>
    <w:p w14:paraId="1FF7B255" w14:textId="77777777" w:rsidR="002D6E19" w:rsidRPr="00170E6A" w:rsidRDefault="002D6E19" w:rsidP="00512094">
      <w:pPr>
        <w:pStyle w:val="Ustp"/>
      </w:pPr>
      <w:r w:rsidRPr="00170E6A">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14:paraId="7C811AA7" w14:textId="77777777" w:rsidR="002D6E19" w:rsidRPr="00170E6A" w:rsidRDefault="002D6E19" w:rsidP="00512094">
      <w:pPr>
        <w:pStyle w:val="Ustp"/>
      </w:pPr>
      <w:r w:rsidRPr="00170E6A">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7FE86636" w14:textId="77777777" w:rsidR="002D6E19" w:rsidRPr="00170E6A" w:rsidRDefault="002D6E19" w:rsidP="00512094">
      <w:pPr>
        <w:pStyle w:val="Ustp"/>
      </w:pPr>
      <w:r w:rsidRPr="00170E6A">
        <w:lastRenderedPageBreak/>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 niesklasyfikowana”.</w:t>
      </w:r>
    </w:p>
    <w:p w14:paraId="11A6150A" w14:textId="77777777" w:rsidR="002D6E19" w:rsidRPr="00170E6A" w:rsidRDefault="002D6E19" w:rsidP="00512094">
      <w:pPr>
        <w:pStyle w:val="Ustp"/>
      </w:pPr>
      <w:r w:rsidRPr="00170E6A">
        <w:t xml:space="preserve">Egzaminu klasyfikacyjnego przeprowadza się nie później niż w dniu poprzedzającym dzień zakończenia rocznych zajęć dydaktyczno- wychowawczych. </w:t>
      </w:r>
    </w:p>
    <w:p w14:paraId="2B81D802" w14:textId="77777777" w:rsidR="002D6E19" w:rsidRPr="00170E6A" w:rsidRDefault="002D6E19" w:rsidP="00512094">
      <w:pPr>
        <w:pStyle w:val="Ustp"/>
      </w:pPr>
      <w:r w:rsidRPr="00170E6A">
        <w:t xml:space="preserve">Termin egzaminu klasyfikacyjnego uzgadnia się z uczniem i jego rodzicami (prawnymi opiekunami). </w:t>
      </w:r>
    </w:p>
    <w:p w14:paraId="2F48811F" w14:textId="77777777" w:rsidR="002D6E19" w:rsidRPr="00170E6A" w:rsidRDefault="002D6E19" w:rsidP="00512094">
      <w:pPr>
        <w:pStyle w:val="Ustp"/>
      </w:pPr>
      <w:r w:rsidRPr="00170E6A">
        <w:t xml:space="preserve">Egzamin klasyfikacyjny składa się z części pisemnej i ustnej, z wyjątkiem egzaminu </w:t>
      </w:r>
      <w:r>
        <w:br/>
      </w:r>
      <w:r w:rsidRPr="00170E6A">
        <w:t xml:space="preserve">z plastyki, muzyki, zajęć komputerowych, informatyki, technologii informacyjnej, zajęć technicznych, zajęć artystycznych oraz wychowania fizycznego, z których egzamin powinien mieć przede wszystkim formę zadań praktycznych. </w:t>
      </w:r>
    </w:p>
    <w:p w14:paraId="0B8E452D" w14:textId="77777777" w:rsidR="002D6E19" w:rsidRPr="00170E6A" w:rsidRDefault="002D6E19" w:rsidP="00512094">
      <w:pPr>
        <w:pStyle w:val="Ustp"/>
      </w:pPr>
      <w:r w:rsidRPr="00170E6A">
        <w:t xml:space="preserve">Egzamin klasyfikacyjny w przypadkach, o których mowa w  ust.  3 – 4 przeprowadza nauczyciel danych zajęć edukacyjnych w obecności wskazanego przez Dyrektora </w:t>
      </w:r>
      <w:r>
        <w:t>s</w:t>
      </w:r>
      <w:r w:rsidRPr="00170E6A">
        <w:t xml:space="preserve">zkoły nauczyciela takich  samych lub pokrewnych zajęć edukacyjnych. </w:t>
      </w:r>
    </w:p>
    <w:p w14:paraId="6C008AB0" w14:textId="77777777" w:rsidR="002D6E19" w:rsidRPr="00170E6A" w:rsidRDefault="002D6E19" w:rsidP="00512094">
      <w:pPr>
        <w:pStyle w:val="Ustp"/>
      </w:pPr>
      <w:r w:rsidRPr="00170E6A">
        <w:t xml:space="preserve">Egzamin klasyfikacyjny w przypadku, gdy uczeń spełniał obowiązek nauki lub obowiązek szkolny poza szkołą, przeprowadza komisja, powołana  przez  Dyrektora  </w:t>
      </w:r>
      <w:r>
        <w:t>s</w:t>
      </w:r>
      <w:r w:rsidRPr="00170E6A">
        <w:t>zkoły,  który  zezwolił  na  spełnianie  przez  ucznia  obowiązku  szkolnego  lub  obowiązku  nauki  poza  szkołą.  W skład komisji wchodzą:</w:t>
      </w:r>
    </w:p>
    <w:p w14:paraId="6BD57CBE" w14:textId="77777777" w:rsidR="002D6E19" w:rsidRPr="00170E6A" w:rsidRDefault="002D6E19" w:rsidP="00512094">
      <w:pPr>
        <w:pStyle w:val="Punkt"/>
      </w:pPr>
      <w:r w:rsidRPr="00170E6A">
        <w:t xml:space="preserve">Dyrektor  </w:t>
      </w:r>
      <w:r>
        <w:t>s</w:t>
      </w:r>
      <w:r w:rsidRPr="00170E6A">
        <w:t>zkoły  albo  nauczyciel  zajmujący  w  tej  szkole  inne  stanowisko  kierownicze  –    jako przewodniczący komisji;</w:t>
      </w:r>
    </w:p>
    <w:p w14:paraId="781F7A22" w14:textId="77777777" w:rsidR="002D6E19" w:rsidRPr="00170E6A" w:rsidRDefault="002D6E19" w:rsidP="00512094">
      <w:pPr>
        <w:pStyle w:val="Punkt"/>
      </w:pPr>
      <w:r w:rsidRPr="00170E6A">
        <w:t xml:space="preserve">nauczyciele obowiązkowych  zajęć edukacyjnych określonych w szkolnym planie nauczania dla odpowiedniej klasy. </w:t>
      </w:r>
    </w:p>
    <w:p w14:paraId="6A9D66F4" w14:textId="77777777" w:rsidR="002D6E19" w:rsidRPr="00170E6A" w:rsidRDefault="002D6E19" w:rsidP="00512094">
      <w:pPr>
        <w:pStyle w:val="Ustp"/>
      </w:pPr>
      <w:r w:rsidRPr="00170E6A">
        <w:t xml:space="preserve">Przewodniczący komisji, o której mowa w ust. 11 uzgadnia z uczniem oraz jego rodzicami (prawnymi opiekunami) liczbę zajęć edukacyjnych, z których uczeń może zdawać egzaminy </w:t>
      </w:r>
      <w:r>
        <w:br/>
      </w:r>
      <w:r w:rsidRPr="00170E6A">
        <w:t>w ciągu jednego dnia.</w:t>
      </w:r>
    </w:p>
    <w:p w14:paraId="3383A18B" w14:textId="77777777" w:rsidR="002D6E19" w:rsidRPr="00170E6A" w:rsidRDefault="002D6E19" w:rsidP="00512094">
      <w:pPr>
        <w:pStyle w:val="Ustp"/>
      </w:pPr>
      <w:r w:rsidRPr="00170E6A">
        <w:t>W  czasie  egzaminu  klasyfikacyjnego  mogą  być  obecni – w  charakterze obserwatorów  rodzice  (prawni opiekunowie) ucznia.</w:t>
      </w:r>
    </w:p>
    <w:p w14:paraId="5BD9117C" w14:textId="77777777" w:rsidR="002D6E19" w:rsidRPr="00170E6A" w:rsidRDefault="002D6E19" w:rsidP="00512094">
      <w:pPr>
        <w:pStyle w:val="Ustp"/>
      </w:pPr>
      <w:r w:rsidRPr="00170E6A">
        <w:t xml:space="preserve">Z  przeprowadzonego  egzaminu  klasyfikacyjnego  sporządza  się  protokół  zawierający  imiona  i  nazwiska  nauczycieli,  o których mowa  w ust. 10  lub  skład  komisji, o której mowa  </w:t>
      </w:r>
      <w:r>
        <w:br/>
      </w:r>
      <w:r w:rsidRPr="00170E6A">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3180A088" w14:textId="77777777" w:rsidR="002D6E19" w:rsidRPr="00170E6A" w:rsidRDefault="002D6E19" w:rsidP="00512094">
      <w:pPr>
        <w:pStyle w:val="Ustp"/>
      </w:pPr>
      <w:r w:rsidRPr="00170E6A">
        <w:t>Uczeń, który z przyczyn usprawiedliwionych nie przystąpił do egzaminu klasyfikacyjnego w wyznaczonym terminie, może przystąpić do niego w dodatkowym terminie wyznaczonym przez Dyrektora szkoły.</w:t>
      </w:r>
    </w:p>
    <w:p w14:paraId="2E9B5D1F" w14:textId="77777777" w:rsidR="002D6E19" w:rsidRPr="00170E6A" w:rsidRDefault="002D6E19" w:rsidP="00512094">
      <w:pPr>
        <w:pStyle w:val="Ustp"/>
      </w:pPr>
      <w:r w:rsidRPr="00170E6A">
        <w:t>Uzyskana w wyniku egzaminu klasyfikacyjnego ocena z zajęć edukacyjnych jest  ostateczna</w:t>
      </w:r>
      <w:r w:rsidR="00A122F8">
        <w:t>,  z zastrzeżeniem ust. 15 oraz §162.</w:t>
      </w:r>
    </w:p>
    <w:p w14:paraId="19502E54" w14:textId="77777777" w:rsidR="002D6E19" w:rsidRPr="00170E6A" w:rsidRDefault="002D6E19" w:rsidP="00512094">
      <w:pPr>
        <w:pStyle w:val="Ustp"/>
      </w:pPr>
      <w:r w:rsidRPr="00170E6A">
        <w:t xml:space="preserve">Uczeń, któremu w wyniku egzaminów klasyfikacyjnych rocznego ustalono dwie oceny niedostateczne, może przystąpić do egzaminów poprawkowych. </w:t>
      </w:r>
    </w:p>
    <w:p w14:paraId="340E0B9B" w14:textId="77777777" w:rsidR="002D6E19" w:rsidRPr="00170E6A" w:rsidRDefault="002D6E19" w:rsidP="00512094">
      <w:pPr>
        <w:pStyle w:val="Paragraf"/>
      </w:pPr>
      <w:r w:rsidRPr="00170E6A">
        <w:lastRenderedPageBreak/>
        <w:t xml:space="preserve">Sprawdzian wiadomości i umiejętności w trybie odwoławczym. </w:t>
      </w:r>
    </w:p>
    <w:p w14:paraId="19E010E7" w14:textId="77777777" w:rsidR="002D6E19" w:rsidRPr="00170E6A" w:rsidRDefault="002D6E19" w:rsidP="00512094">
      <w:pPr>
        <w:pStyle w:val="Ustp"/>
      </w:pPr>
      <w:r w:rsidRPr="00170E6A">
        <w:t xml:space="preserve">Uczeń lub jego rodzice (prawni opiekunowie) mogą zgłosić zastrzeżenia do Dyrektora </w:t>
      </w:r>
      <w:r>
        <w:t>s</w:t>
      </w:r>
      <w:r w:rsidRPr="00170E6A">
        <w:t>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43F52E5B" w14:textId="77777777" w:rsidR="002D6E19" w:rsidRPr="00170E6A" w:rsidRDefault="002D6E19" w:rsidP="00512094">
      <w:pPr>
        <w:pStyle w:val="Ustp"/>
      </w:pPr>
      <w:r w:rsidRPr="00170E6A">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30003AFE" w14:textId="77777777" w:rsidR="002D6E19" w:rsidRPr="00170E6A" w:rsidRDefault="002D6E19" w:rsidP="00512094">
      <w:pPr>
        <w:pStyle w:val="Ustp"/>
      </w:pPr>
      <w:r w:rsidRPr="00170E6A">
        <w:t xml:space="preserve">Sprawdzian, o którym mowa w ust. 1 przeprowadza powołana przez Dyrektora komisja </w:t>
      </w:r>
      <w:r>
        <w:br/>
      </w:r>
      <w:r w:rsidRPr="00170E6A">
        <w:t>w terminie 5 dni od dnia zgłoszenia zastrzeżeń. Termin sprawdzianu uzgadnia się z uczniem i jego rodzicom.</w:t>
      </w:r>
    </w:p>
    <w:p w14:paraId="13E3E543" w14:textId="77777777" w:rsidR="002D6E19" w:rsidRPr="00170E6A" w:rsidRDefault="002D6E19" w:rsidP="00512094">
      <w:pPr>
        <w:pStyle w:val="Ustp"/>
      </w:pPr>
      <w:r w:rsidRPr="00170E6A">
        <w:t xml:space="preserve">W skład komisji do przeprowadzenia sprawdzianu z edukacji przedmiotowej wchodzą: </w:t>
      </w:r>
    </w:p>
    <w:p w14:paraId="28DEFDA7" w14:textId="77777777" w:rsidR="002D6E19" w:rsidRPr="00131475" w:rsidRDefault="002D6E19" w:rsidP="00512094">
      <w:pPr>
        <w:pStyle w:val="Punkt"/>
      </w:pPr>
      <w:r w:rsidRPr="00131475">
        <w:t xml:space="preserve">Dyrektor </w:t>
      </w:r>
      <w:r>
        <w:t>s</w:t>
      </w:r>
      <w:r w:rsidRPr="00131475">
        <w:t>zkoły albo nauczyciel zajmujący inne kierownicze stanowisko – jako przewodniczący komisji;</w:t>
      </w:r>
    </w:p>
    <w:p w14:paraId="0DB5BFFF" w14:textId="77777777" w:rsidR="002D6E19" w:rsidRPr="00131475" w:rsidRDefault="002D6E19" w:rsidP="00512094">
      <w:pPr>
        <w:pStyle w:val="Punkt"/>
      </w:pPr>
      <w:r w:rsidRPr="00131475">
        <w:t>nauczyciel prowadzący dane zajęcia edukacyjne;</w:t>
      </w:r>
    </w:p>
    <w:p w14:paraId="10934253" w14:textId="77777777" w:rsidR="002D6E19" w:rsidRPr="00170E6A" w:rsidRDefault="002D6E19" w:rsidP="00512094">
      <w:pPr>
        <w:pStyle w:val="Punkt"/>
      </w:pPr>
      <w:r w:rsidRPr="00131475">
        <w:t>dwóch</w:t>
      </w:r>
      <w:r w:rsidRPr="00170E6A">
        <w:t xml:space="preserve"> nauczycieli z danej lub innej szkoły tego samego typu, prowadzący takie same zajęcia  edukacyjne. </w:t>
      </w:r>
    </w:p>
    <w:p w14:paraId="7C6435D4" w14:textId="77777777" w:rsidR="002D6E19" w:rsidRPr="00170E6A" w:rsidRDefault="002D6E19" w:rsidP="00512094">
      <w:pPr>
        <w:pStyle w:val="Ustp"/>
      </w:pPr>
      <w:r w:rsidRPr="00170E6A">
        <w:t xml:space="preserve">Nauczyciel, o którym mowa w pkt 3,  może  być  zwolniony  z  udziału  w  pracy  komisji  na  własną  prośbę  lub  w innych,  szczególnie  uzasadnionych  przypadkach.  W  takim  przypadku  Dyrektor  </w:t>
      </w:r>
      <w:r>
        <w:t>s</w:t>
      </w:r>
      <w:r w:rsidRPr="00170E6A">
        <w:t xml:space="preserve">zkoły  powołuje  innego nauczyciela  prowadzącego  takie  same  zajęcia  edukacyjne,  z  tym że powołanie nauczyciela zatrudnionego w innej szkole następuje w porozumieniu </w:t>
      </w:r>
      <w:r>
        <w:br/>
      </w:r>
      <w:r w:rsidRPr="00170E6A">
        <w:t>z Dyrektorem</w:t>
      </w:r>
      <w:r>
        <w:t xml:space="preserve"> tej</w:t>
      </w:r>
      <w:r w:rsidRPr="00170E6A">
        <w:t xml:space="preserve"> szkoły.</w:t>
      </w:r>
    </w:p>
    <w:p w14:paraId="2B71F164" w14:textId="77777777" w:rsidR="002D6E19" w:rsidRPr="00170E6A" w:rsidRDefault="002D6E19" w:rsidP="00512094">
      <w:pPr>
        <w:pStyle w:val="Ustp"/>
      </w:pPr>
      <w:r w:rsidRPr="00170E6A">
        <w:t>Ustalona przez komisję roczna  ocena  klasyfikacyjna  z  zajęć  edukacyjnych  nie  może  być  niższa  od  ustalonej wcześniej oceny.</w:t>
      </w:r>
    </w:p>
    <w:p w14:paraId="4D46480B" w14:textId="77777777" w:rsidR="002D6E19" w:rsidRPr="00170E6A" w:rsidRDefault="002D6E19" w:rsidP="00512094">
      <w:pPr>
        <w:pStyle w:val="Ustp"/>
      </w:pPr>
      <w:r w:rsidRPr="00170E6A">
        <w:t xml:space="preserve">Ocena ustalona przez komisję jest ostateczna, z wyjątkiem niedostatecznej rocznej oceny klasyfikacyjnej z zajęć edukacyjnych, która może być zmieniona w wyniku egzaminu poprawkowego. </w:t>
      </w:r>
    </w:p>
    <w:p w14:paraId="1C46A91D" w14:textId="77777777" w:rsidR="002D6E19" w:rsidRPr="00170E6A" w:rsidRDefault="002D6E19" w:rsidP="00512094">
      <w:pPr>
        <w:pStyle w:val="Ustp"/>
      </w:pPr>
      <w:r w:rsidRPr="00170E6A">
        <w:t xml:space="preserve">Z prac komisji  sporządza  się  protokół  zawierający  skład  komisji,  termin  sprawdzianu,  zadania  sprawdzające, wynik sprawdzianu oraz ustaloną ocenę. Protokół stanowi załącznik do arkusza ocen ucznia. </w:t>
      </w:r>
    </w:p>
    <w:p w14:paraId="5DD26C37" w14:textId="77777777" w:rsidR="002D6E19" w:rsidRPr="00170E6A" w:rsidRDefault="002D6E19" w:rsidP="00512094">
      <w:pPr>
        <w:pStyle w:val="Ustp"/>
      </w:pPr>
      <w:r w:rsidRPr="00170E6A">
        <w:t xml:space="preserve">Do  protokołu, o  którym  mowa  w  pkt  7,  dołącza  się  pisemne  prace  ucznia  i  zwięzłą  informację  o  ustnych odpowiedziach ucznia. </w:t>
      </w:r>
    </w:p>
    <w:p w14:paraId="6C8E5A09" w14:textId="77777777" w:rsidR="002D6E19" w:rsidRPr="00170E6A" w:rsidRDefault="002D6E19" w:rsidP="00512094">
      <w:pPr>
        <w:pStyle w:val="Ustp"/>
      </w:pPr>
      <w:r w:rsidRPr="00170E6A">
        <w:t xml:space="preserve">Uczeń, który  z  przyczyn  usprawiedliwionych  nie  przystąpił  do  sprawdzianu,  o  którym  mowa  w  pkt  2,  w wyznaczonym  terminie,  może  przystąpić  do  niego  w  dodatkowym  terminie,  wyznaczonym  przez  Dyrektora </w:t>
      </w:r>
      <w:r>
        <w:t>s</w:t>
      </w:r>
      <w:r w:rsidRPr="00170E6A">
        <w:t>zkoły.</w:t>
      </w:r>
    </w:p>
    <w:p w14:paraId="2C21063A" w14:textId="77777777" w:rsidR="002D6E19" w:rsidRPr="00170E6A" w:rsidRDefault="002D6E19" w:rsidP="00512094">
      <w:pPr>
        <w:pStyle w:val="Ustp"/>
      </w:pPr>
      <w:r w:rsidRPr="00170E6A">
        <w:t xml:space="preserve">Przepisy 1-9 stosuje się odpowiednio w przypadku rocznej oceny klasyfikacyjnej z zajęć  edukacyjnych  uzyskanej w wyniku egzaminu poprawkowego.   </w:t>
      </w:r>
    </w:p>
    <w:p w14:paraId="09F8BBC3" w14:textId="77777777" w:rsidR="002D6E19" w:rsidRPr="00170E6A" w:rsidRDefault="002D6E19" w:rsidP="00512094">
      <w:pPr>
        <w:pStyle w:val="Paragraf"/>
      </w:pPr>
      <w:r w:rsidRPr="00170E6A">
        <w:t xml:space="preserve">Egzamin poprawkowy.  </w:t>
      </w:r>
    </w:p>
    <w:p w14:paraId="2647CF67" w14:textId="77777777" w:rsidR="002D6E19" w:rsidRPr="00A122F8" w:rsidRDefault="002D6E19" w:rsidP="00512094">
      <w:pPr>
        <w:pStyle w:val="Ustp"/>
      </w:pPr>
      <w:r w:rsidRPr="00170E6A">
        <w:lastRenderedPageBreak/>
        <w:t>Każdy uczeń, który w wyniku rocznej klasyfikacji</w:t>
      </w:r>
      <w:r w:rsidR="00A122F8">
        <w:t xml:space="preserve"> uzyskał ocenę niedostateczną z jedną lub dwóch obowiązkowych</w:t>
      </w:r>
      <w:r w:rsidRPr="00A122F8">
        <w:t xml:space="preserve"> zajęć edukacyjnych, może zdawać egzamin poprawkowy. </w:t>
      </w:r>
    </w:p>
    <w:p w14:paraId="2BEC78A9" w14:textId="77777777" w:rsidR="002D6E19" w:rsidRPr="00170E6A" w:rsidRDefault="002D6E19" w:rsidP="00512094">
      <w:pPr>
        <w:pStyle w:val="Ustp"/>
      </w:pPr>
      <w:r w:rsidRPr="00170E6A">
        <w:t xml:space="preserve">Egzamin poprawkowy składa się z części pisemnej i ustnej, z wyjątkiem egzaminu </w:t>
      </w:r>
      <w:r>
        <w:br/>
      </w:r>
      <w:r w:rsidRPr="00170E6A">
        <w:t>z plastyki, muzyki, informatyki, zajęć komputerowych, techniki, wychowania fizycznego z których to przedmiotów egzamin powinien mieć przede wszystkim formę zadań praktycznych.</w:t>
      </w:r>
    </w:p>
    <w:p w14:paraId="29DDC7DC" w14:textId="77777777" w:rsidR="002D6E19" w:rsidRPr="00170E6A" w:rsidRDefault="002D6E19" w:rsidP="00512094">
      <w:pPr>
        <w:pStyle w:val="Ustp"/>
      </w:pPr>
      <w:r w:rsidRPr="00170E6A">
        <w:t>W jednym dniu uczeń może zdawać egzamin poprawkowy tylko z jednego przedmiotu.</w:t>
      </w:r>
    </w:p>
    <w:p w14:paraId="3C48FBF1" w14:textId="77777777" w:rsidR="002D6E19" w:rsidRPr="00170E6A" w:rsidRDefault="002D6E19" w:rsidP="00512094">
      <w:pPr>
        <w:pStyle w:val="Ustp"/>
      </w:pPr>
      <w:r w:rsidRPr="00170E6A">
        <w:t>Dyrektor szkoły wyznacza termin egzaminów poprawkowych do dnia zakończenia zajęć dydaktyczno-wychowawczych i podaje do wiadomości uczniów i rodziców.</w:t>
      </w:r>
    </w:p>
    <w:p w14:paraId="56F62F28" w14:textId="77777777" w:rsidR="002D6E19" w:rsidRPr="00170E6A" w:rsidRDefault="002D6E19" w:rsidP="00512094">
      <w:pPr>
        <w:pStyle w:val="Ustp"/>
      </w:pPr>
      <w:r w:rsidRPr="00170E6A">
        <w:t xml:space="preserve">Egzamin poprawkowy przeprowadza się w ostatnim tygodniu ferii letnich. </w:t>
      </w:r>
    </w:p>
    <w:p w14:paraId="3D7BECDF" w14:textId="77777777" w:rsidR="002D6E19" w:rsidRPr="00170E6A" w:rsidRDefault="002D6E19" w:rsidP="00512094">
      <w:pPr>
        <w:pStyle w:val="Ustp"/>
      </w:pPr>
      <w:r w:rsidRPr="00170E6A">
        <w:t>Uczeń, który z przyczyn usprawiedliwionych nie przystąpił do egzaminu poprawkowego w wyznaczonym terminie, może przystąpić do niego w dodatkowym terminie, wyznaczonym przez Dyrektora szkoły, nie później niż do końca września.</w:t>
      </w:r>
    </w:p>
    <w:p w14:paraId="563AEA99" w14:textId="77777777" w:rsidR="002D6E19" w:rsidRPr="00170E6A" w:rsidRDefault="002D6E19" w:rsidP="00512094">
      <w:pPr>
        <w:pStyle w:val="Ustp"/>
      </w:pPr>
      <w:r w:rsidRPr="00170E6A">
        <w:t xml:space="preserve">Egzamin poprawkowy przeprowadza komisja powołana przez Dyrektora </w:t>
      </w:r>
      <w:r>
        <w:t>s</w:t>
      </w:r>
      <w:r w:rsidRPr="00170E6A">
        <w:t xml:space="preserve">zkoły. W skład komisji wchodzą: </w:t>
      </w:r>
    </w:p>
    <w:p w14:paraId="2D46C347" w14:textId="77777777" w:rsidR="002D6E19" w:rsidRPr="00170E6A" w:rsidRDefault="002D6E19" w:rsidP="00512094">
      <w:pPr>
        <w:pStyle w:val="Punkt"/>
      </w:pPr>
      <w:r w:rsidRPr="00170E6A">
        <w:t xml:space="preserve">Dyrektor </w:t>
      </w:r>
      <w:r>
        <w:t>s</w:t>
      </w:r>
      <w:r w:rsidRPr="00170E6A">
        <w:t xml:space="preserve">zkoły albo nauczyciel zajmujący inne kierownicze stanowisko – jako </w:t>
      </w:r>
      <w:r>
        <w:t>p</w:t>
      </w:r>
      <w:r w:rsidRPr="00170E6A">
        <w:t>rzewodniczący  komisji;</w:t>
      </w:r>
    </w:p>
    <w:p w14:paraId="0EBE5084" w14:textId="77777777" w:rsidR="002D6E19" w:rsidRPr="00170E6A" w:rsidRDefault="002D6E19" w:rsidP="00512094">
      <w:pPr>
        <w:pStyle w:val="Punkt"/>
      </w:pPr>
      <w:r w:rsidRPr="00170E6A">
        <w:t>nauczyciel prowadzący dane zajęcia edukacyjne – jako egzaminujący;</w:t>
      </w:r>
    </w:p>
    <w:p w14:paraId="362383A3" w14:textId="77777777" w:rsidR="002D6E19" w:rsidRPr="00170E6A" w:rsidRDefault="002D6E19" w:rsidP="00512094">
      <w:pPr>
        <w:pStyle w:val="Punkt"/>
      </w:pPr>
      <w:r w:rsidRPr="00170E6A">
        <w:t xml:space="preserve">nauczyciel prowadzący takie same lub pokrewne zajęcia edukacyjne – jako członek   komisji. </w:t>
      </w:r>
    </w:p>
    <w:p w14:paraId="0B7DDA16" w14:textId="77777777" w:rsidR="002D6E19" w:rsidRPr="00170E6A" w:rsidRDefault="002D6E19" w:rsidP="00512094">
      <w:pPr>
        <w:pStyle w:val="Ustp"/>
      </w:pPr>
      <w:r w:rsidRPr="00170E6A">
        <w:t xml:space="preserve">Pytania egzaminacyjne układa egzaminator, a zatwierdza Dyrektor </w:t>
      </w:r>
      <w:r>
        <w:t>s</w:t>
      </w:r>
      <w:r w:rsidRPr="00170E6A">
        <w:t xml:space="preserve">zkoły najpóźniej na dzień przed egzaminem poprawkowym. Stopień trudności pytań powinien odpowiadać wymaganiom edukacyjnym, o których mowa </w:t>
      </w:r>
      <w:r w:rsidR="00A122F8">
        <w:t>w  §8</w:t>
      </w:r>
      <w:r w:rsidRPr="00170E6A">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7624379C" w14:textId="77777777" w:rsidR="002D6E19" w:rsidRPr="00170E6A" w:rsidRDefault="002D6E19" w:rsidP="00512094">
      <w:pPr>
        <w:pStyle w:val="Ustp"/>
      </w:pPr>
      <w:r w:rsidRPr="00170E6A">
        <w:t xml:space="preserve">Nauczyciel prowadzący dane zajęcia edukacyjne może być zwolniony z udziału w pracy komisji na własną prośbę lub w innych, szczególnie uzasadnionych przypadkach. W takim przypadku Dyrektor </w:t>
      </w:r>
      <w:r>
        <w:t>s</w:t>
      </w:r>
      <w:r w:rsidRPr="00170E6A">
        <w:t xml:space="preserve">zkoły powołuje jako egzaminatora innego nauczyciela prowadzącego takie same zajęcia edukacyjne, z tym że powołanie nauczyciela zatrudnionego w innej szkole następuje w porozumieniu w Dyrektorem tej szkoły. </w:t>
      </w:r>
    </w:p>
    <w:p w14:paraId="66764FA9" w14:textId="77777777" w:rsidR="002D6E19" w:rsidRPr="00170E6A" w:rsidRDefault="002D6E19" w:rsidP="00512094">
      <w:pPr>
        <w:pStyle w:val="Ustp"/>
      </w:pPr>
      <w:r w:rsidRPr="00170E6A">
        <w:t xml:space="preserve">Z przeprowadzonego egzaminu poprawkowego sporządza się protokół zawierający skład komisji, termin egzaminu, pytania egzaminacyjne, wynik egzaminu oraz ocenę ustaloną przez komisję.  </w:t>
      </w:r>
    </w:p>
    <w:p w14:paraId="63DAE720" w14:textId="77777777" w:rsidR="002D6E19" w:rsidRPr="00170E6A" w:rsidRDefault="002D6E19" w:rsidP="00512094">
      <w:pPr>
        <w:pStyle w:val="Ustp"/>
      </w:pPr>
      <w:r w:rsidRPr="00170E6A">
        <w:t>Do protokołu załącza się pisemne prace ucznia i zwięzłą informację o ustnych odpowiedziach ucznia. Protokół stanowi załącznik do arkusza ocen.</w:t>
      </w:r>
    </w:p>
    <w:p w14:paraId="5FE1A392" w14:textId="77777777" w:rsidR="002D6E19" w:rsidRPr="00170E6A" w:rsidRDefault="002D6E19" w:rsidP="00512094">
      <w:pPr>
        <w:pStyle w:val="Ustp"/>
      </w:pPr>
      <w:r w:rsidRPr="00170E6A">
        <w:t>Ocena ustalona w wyniku egzaminu poprawkowego jest o</w:t>
      </w:r>
      <w:r w:rsidR="00C35364">
        <w:t>cena ostateczna z zastrzeżeniem §16.</w:t>
      </w:r>
    </w:p>
    <w:p w14:paraId="6E4CF5EC" w14:textId="77777777" w:rsidR="002D6E19" w:rsidRPr="00170E6A" w:rsidRDefault="002D6E19" w:rsidP="00512094">
      <w:pPr>
        <w:pStyle w:val="Ustp"/>
      </w:pPr>
      <w:r w:rsidRPr="00170E6A">
        <w:t xml:space="preserve">Uczeń, który z przyczyn losowych nie przystąpił do egzaminu poprawkowego </w:t>
      </w:r>
      <w:r>
        <w:br/>
      </w:r>
      <w:r w:rsidRPr="00170E6A">
        <w:t xml:space="preserve">w wyznaczonym terminie, może przystąpić do niego w dodatkowym terminie określonym przez Dyrektora </w:t>
      </w:r>
      <w:r>
        <w:t>s</w:t>
      </w:r>
      <w:r w:rsidRPr="00170E6A">
        <w:t>zkoły, nie później niż do końca września.</w:t>
      </w:r>
    </w:p>
    <w:p w14:paraId="19834F6E" w14:textId="77777777" w:rsidR="002D6E19" w:rsidRPr="00170E6A" w:rsidRDefault="002D6E19" w:rsidP="00512094">
      <w:pPr>
        <w:pStyle w:val="Ustp"/>
      </w:pPr>
      <w:r w:rsidRPr="00170E6A">
        <w:lastRenderedPageBreak/>
        <w:t xml:space="preserve">Uczeń, który nie zdał jednego egzaminu poprawkowego nie otrzymuje promocji i powtarza klasę. </w:t>
      </w:r>
    </w:p>
    <w:p w14:paraId="5D8AE9A1" w14:textId="77777777" w:rsidR="00C35364" w:rsidRDefault="002D6E19" w:rsidP="00512094">
      <w:pPr>
        <w:pStyle w:val="Ustp"/>
      </w:pPr>
      <w:r w:rsidRPr="00170E6A">
        <w:t>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14:paraId="3531A7F2" w14:textId="77777777" w:rsidR="002D6E19" w:rsidRPr="00A24905" w:rsidRDefault="002D6E19" w:rsidP="00512094">
      <w:pPr>
        <w:pStyle w:val="Ustp"/>
      </w:pPr>
      <w:r w:rsidRPr="00170E6A">
        <w:t>W przypadku stwierdzenia, że ocena z egzaminu poprawkowego została ustalona niezgodnie z przepisami prawa dotyczącymi trybu ustalania tej oceny, Dyrektor szkoły powołuje komisję do przeprowadzenia egzaminu w trybie odwoławczym. Do pracy kom</w:t>
      </w:r>
      <w:r w:rsidR="00C35364">
        <w:t xml:space="preserve">isji mają zastosowanie przepisy §163. </w:t>
      </w:r>
      <w:r w:rsidRPr="00170E6A">
        <w:t xml:space="preserve"> Ocena ustalona przez komisję jest ostateczna</w:t>
      </w:r>
    </w:p>
    <w:p w14:paraId="4D04BC51" w14:textId="77777777" w:rsidR="00047627" w:rsidRPr="00170E6A" w:rsidRDefault="00047627" w:rsidP="00512094">
      <w:pPr>
        <w:pStyle w:val="Paragraf"/>
      </w:pPr>
      <w:r w:rsidRPr="00170E6A">
        <w:t>Egzamin ośmioklasisty</w:t>
      </w:r>
    </w:p>
    <w:p w14:paraId="49B93B41" w14:textId="77777777" w:rsidR="00047627" w:rsidRPr="00170E6A" w:rsidRDefault="00047627" w:rsidP="00512094">
      <w:pPr>
        <w:pStyle w:val="Ustp"/>
      </w:pPr>
      <w:r w:rsidRPr="00170E6A">
        <w:t>Egzamin przeprowadza się w klasie VIII szkoły podstawowej jako obowiązkowy egzamin zewnętrzny.</w:t>
      </w:r>
    </w:p>
    <w:p w14:paraId="6222FF8F" w14:textId="77777777" w:rsidR="00047627" w:rsidRPr="00170E6A" w:rsidRDefault="00047627" w:rsidP="00512094">
      <w:pPr>
        <w:pStyle w:val="Ustp"/>
      </w:pPr>
      <w:r w:rsidRPr="00170E6A">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w:t>
      </w:r>
      <w:r w:rsidR="00005EAE">
        <w:t xml:space="preserve">i lub historii, z zastrzeżeniem </w:t>
      </w:r>
      <w:r w:rsidRPr="00170E6A">
        <w:t>przepisów przejściowych.</w:t>
      </w:r>
    </w:p>
    <w:p w14:paraId="73B2EDB5" w14:textId="77777777" w:rsidR="00047627" w:rsidRPr="00170E6A" w:rsidRDefault="00047627" w:rsidP="00512094">
      <w:pPr>
        <w:pStyle w:val="Ustp"/>
      </w:pPr>
      <w:r w:rsidRPr="00170E6A">
        <w:t>Egzamin ma formę pisemną. Przystąpienie do niego jest warunkiem ukończenia szkoły podstawowej.</w:t>
      </w:r>
    </w:p>
    <w:p w14:paraId="32563403" w14:textId="77777777" w:rsidR="00047627" w:rsidRPr="00170E6A" w:rsidRDefault="00047627" w:rsidP="00512094">
      <w:pPr>
        <w:pStyle w:val="Ustp"/>
      </w:pPr>
      <w:r w:rsidRPr="00170E6A">
        <w:t xml:space="preserve">Egzamin jest przeprowadzany w trzech kolejnych dniach. </w:t>
      </w:r>
    </w:p>
    <w:p w14:paraId="3016294A" w14:textId="77777777" w:rsidR="00047627" w:rsidRPr="00170E6A" w:rsidRDefault="00047627" w:rsidP="00512094">
      <w:pPr>
        <w:pStyle w:val="Ustp"/>
      </w:pPr>
      <w:r w:rsidRPr="00170E6A">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5D3AB953" w14:textId="77777777" w:rsidR="00047627" w:rsidRPr="00170E6A" w:rsidRDefault="00047627" w:rsidP="00512094">
      <w:pPr>
        <w:pStyle w:val="Ustp"/>
      </w:pPr>
      <w:r w:rsidRPr="00170E6A">
        <w:t xml:space="preserve">Uczeń, który jest laureatem lub finalistą olimpiady przedmiotowej albo laureatem konkursu przedmiotowego o zasięgu wojewódzkim lub ponad wojewódzkim, organizowanego </w:t>
      </w:r>
      <w:r>
        <w:br/>
      </w:r>
      <w:r w:rsidRPr="00170E6A">
        <w:t xml:space="preserve">z zakresu jednego z przedmiotów objętych egzaminem jest zwolniony z odpowiedniej części egzaminu. Zwolnienie jest równoznaczne z uzyskaniem z tej części egzaminu najwyższego wyniku. </w:t>
      </w:r>
    </w:p>
    <w:p w14:paraId="30E47CE5" w14:textId="77777777" w:rsidR="00047627" w:rsidRPr="00170E6A" w:rsidRDefault="00047627" w:rsidP="00512094">
      <w:pPr>
        <w:pStyle w:val="Ustp"/>
      </w:pPr>
      <w:r w:rsidRPr="00170E6A">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w:t>
      </w:r>
      <w:r w:rsidR="00D23F51">
        <w:t xml:space="preserve"> </w:t>
      </w:r>
      <w:r w:rsidRPr="00170E6A">
        <w:t>w którym jest przeprowadzany egzamin.</w:t>
      </w:r>
    </w:p>
    <w:p w14:paraId="48982B91" w14:textId="77777777" w:rsidR="00047627" w:rsidRPr="00170E6A" w:rsidRDefault="00047627" w:rsidP="00512094">
      <w:pPr>
        <w:pStyle w:val="Ustp"/>
      </w:pPr>
      <w:r w:rsidRPr="00170E6A">
        <w:t>Na wniosek ucznia lub jego rodziców (prawnych opiekunów) sprawdzona i oceniona praca ucznia jest udostępniana uczniowi lub jego rodzicom (prawnym opiekunom) do wglądu w miejscu i czasie wskazanym przez Dyrektora komisji okręgowej.</w:t>
      </w:r>
    </w:p>
    <w:p w14:paraId="10CC335E" w14:textId="77777777" w:rsidR="00047627" w:rsidRPr="00170E6A" w:rsidRDefault="00047627" w:rsidP="00512094">
      <w:pPr>
        <w:pStyle w:val="Ustp"/>
      </w:pPr>
      <w:r w:rsidRPr="00170E6A">
        <w:t>W przypadku uczniów posiadających orzeczenie o potrzebie indywidualnego nauczania dostosowanie warunków i formy przeprowadzania egzaminu do indywidualnych potrzeb psychofizycznych i edukacyjnych ucznia może nastąpić na podstawie tego orzeczenia.</w:t>
      </w:r>
    </w:p>
    <w:p w14:paraId="04DB60E3" w14:textId="77777777" w:rsidR="00047627" w:rsidRPr="00170E6A" w:rsidRDefault="00047627" w:rsidP="00512094">
      <w:pPr>
        <w:pStyle w:val="Ustp"/>
      </w:pPr>
      <w:r w:rsidRPr="00170E6A">
        <w:lastRenderedPageBreak/>
        <w:t>Opinia powinna być wydana przez poradnię psychologiczno-pedagogiczną, w tym poradnię specjalistyczną, nie później niż do końca września roku szkolnego, w którym jest przeprowadzany egzamin.</w:t>
      </w:r>
    </w:p>
    <w:p w14:paraId="6F209FBB" w14:textId="77777777" w:rsidR="00047627" w:rsidRPr="00170E6A" w:rsidRDefault="00047627" w:rsidP="00512094">
      <w:pPr>
        <w:pStyle w:val="Ustp"/>
      </w:pPr>
      <w:r w:rsidRPr="00170E6A">
        <w:t xml:space="preserve">Rodzice (prawni opiekunowie) ucznia przedkładają opinię Dyrektorowi szkoły, </w:t>
      </w:r>
      <w:r>
        <w:br/>
      </w:r>
      <w:r w:rsidRPr="00170E6A">
        <w:t>w terminie do dnia 15 października roku szkolnego, w którym jest przeprowadzany egzamin.</w:t>
      </w:r>
    </w:p>
    <w:p w14:paraId="519CBCC6" w14:textId="77777777" w:rsidR="00047627" w:rsidRPr="00170E6A" w:rsidRDefault="00047627" w:rsidP="00512094">
      <w:pPr>
        <w:pStyle w:val="Ustp"/>
      </w:pPr>
      <w:r w:rsidRPr="00170E6A">
        <w:t>Uczniowie chorzy lub niesprawni czasowo, na podstawie zaświadczenia o stanie zdrowia, wydanego przez lekarza, mogą przystąpić do egzaminu w warunkach i formie odpowiednich ze względu na ich stan zdrowia.</w:t>
      </w:r>
    </w:p>
    <w:p w14:paraId="0502CAE1" w14:textId="77777777" w:rsidR="00047627" w:rsidRPr="00170E6A" w:rsidRDefault="00047627" w:rsidP="00512094">
      <w:pPr>
        <w:pStyle w:val="Ustp"/>
      </w:pPr>
      <w:r w:rsidRPr="00170E6A">
        <w:t>Uczeń który z przyczyn losowych lub zdrowotnych:</w:t>
      </w:r>
    </w:p>
    <w:p w14:paraId="572DD023" w14:textId="77777777" w:rsidR="00047627" w:rsidRPr="00170E6A" w:rsidRDefault="00047627" w:rsidP="00512094">
      <w:pPr>
        <w:pStyle w:val="Punkt"/>
      </w:pPr>
      <w:r w:rsidRPr="00170E6A">
        <w:t xml:space="preserve">nie przystąpił do egzaminu lub danej części sprawdzianu w ustalonym terminie </w:t>
      </w:r>
      <w:r>
        <w:t>albo</w:t>
      </w:r>
    </w:p>
    <w:p w14:paraId="1396A39D" w14:textId="77777777" w:rsidR="00047627" w:rsidRPr="00170E6A" w:rsidRDefault="00047627" w:rsidP="00512094">
      <w:pPr>
        <w:pStyle w:val="Punkt"/>
      </w:pPr>
      <w:r w:rsidRPr="00170E6A">
        <w:t>przerwał daną część egzaminu przystępuje do sprawdzianu w dodatkowym terminie ustalonym w harmonogramie przeprowadzania sprawdzianu w szkole, której jest uczniem.</w:t>
      </w:r>
    </w:p>
    <w:p w14:paraId="150F69CC" w14:textId="77777777" w:rsidR="00047627" w:rsidRPr="00170E6A" w:rsidRDefault="00047627" w:rsidP="00512094">
      <w:pPr>
        <w:pStyle w:val="Ustp"/>
      </w:pPr>
      <w:r w:rsidRPr="00170E6A">
        <w:t>Uczeń, który nie przystąpił do egzaminu lub danej części egzaminu w dodatkowym terminie, ustalonym w harmonogramie przeprowadzania egzaminu powtarza ostatnią klasę odpowiednio szkoły podstawowej oraz przystępuje do egzaminu w następnym roku.</w:t>
      </w:r>
    </w:p>
    <w:p w14:paraId="0B5A6D96" w14:textId="77777777" w:rsidR="00047627" w:rsidRPr="00170E6A" w:rsidRDefault="00047627" w:rsidP="00512094">
      <w:pPr>
        <w:pStyle w:val="Ustp"/>
      </w:pPr>
      <w:r w:rsidRPr="00170E6A">
        <w:t xml:space="preserve">W szczególnych przypadkach losowych lub zdrowotnych, uniemożliwiających przystąpienie do egzaminu w dodatkowym terminie, ustalonym w harmonogramie przeprowadzania sprawdzianu Dyrektor komisji okręgowej, na udokumentowany wniosek Dyrektora szkoły, może zwolnić ucznia z obowiązku przystąpienia do egzaminu lub danej części sprawdzianu. Dyrektor szkoły składa wniosek w porozumieniu z rodzicami (prawnymi opiekunami) ucznia. </w:t>
      </w:r>
    </w:p>
    <w:p w14:paraId="272AC8FE" w14:textId="77777777" w:rsidR="00047627" w:rsidRPr="00170E6A" w:rsidRDefault="00047627" w:rsidP="00512094">
      <w:pPr>
        <w:pStyle w:val="Ustp"/>
      </w:pPr>
      <w:r w:rsidRPr="00170E6A">
        <w:t>W przypadku, o którym mowa w ust. 16, w zaświadczeniu o szczegółowych wynikach egzaminu zamiast wyniku z egzaminu  z odpowiedniej części egzaminu wpisuje się odpowiednio „zwolniony” lub „zwolniona”.</w:t>
      </w:r>
    </w:p>
    <w:p w14:paraId="2F6D8646" w14:textId="77777777" w:rsidR="00047627" w:rsidRPr="00170E6A" w:rsidRDefault="00047627" w:rsidP="00512094">
      <w:pPr>
        <w:pStyle w:val="Ustp"/>
      </w:pPr>
      <w:r w:rsidRPr="00170E6A">
        <w:t>Uczeń, który jest chory w czasie trwania egzaminu może korzystać ze sprzętu medycznego i leków koniecznych ze względu na chorobę.</w:t>
      </w:r>
    </w:p>
    <w:p w14:paraId="17C508A5" w14:textId="77777777" w:rsidR="00047627" w:rsidRPr="00170E6A" w:rsidRDefault="00047627" w:rsidP="00512094">
      <w:pPr>
        <w:pStyle w:val="Ustp"/>
      </w:pPr>
      <w:r w:rsidRPr="00170E6A">
        <w:t>Za dostosowanie warunków i formy przeprowadzania egzaminu do potrzeb uczniów odpowiada przewodniczący szkolnego zespołu egzaminacyjnego.</w:t>
      </w:r>
    </w:p>
    <w:p w14:paraId="7CE953EA" w14:textId="77777777" w:rsidR="00047627" w:rsidRPr="00170E6A" w:rsidRDefault="00047627" w:rsidP="00512094">
      <w:pPr>
        <w:pStyle w:val="Paragraf"/>
      </w:pPr>
      <w:r w:rsidRPr="00170E6A">
        <w:t>Wyniki egzaminu</w:t>
      </w:r>
      <w:r>
        <w:t>.</w:t>
      </w:r>
    </w:p>
    <w:p w14:paraId="1E453E22" w14:textId="77777777" w:rsidR="00047627" w:rsidRPr="00170E6A" w:rsidRDefault="00047627" w:rsidP="00512094">
      <w:pPr>
        <w:pStyle w:val="Ustp"/>
      </w:pPr>
      <w:r w:rsidRPr="00170E6A">
        <w:t>Prace uczniów sprawdzają egzaminatorzy wpisani do ewidencji egzaminatorów, powołani przez Dyrektora komisji okręgowej. Wynik egzaminu ustala komisja okręgowa na podstawie liczby punktów przyznanych przez egzaminatorów.</w:t>
      </w:r>
    </w:p>
    <w:p w14:paraId="616D5738" w14:textId="77777777" w:rsidR="00047627" w:rsidRPr="00170E6A" w:rsidRDefault="00047627" w:rsidP="00512094">
      <w:pPr>
        <w:pStyle w:val="Ustp"/>
      </w:pPr>
      <w:r w:rsidRPr="00170E6A">
        <w:t>Wynik egzaminu ustalony przez komisję okręgową jest ostateczny.</w:t>
      </w:r>
    </w:p>
    <w:p w14:paraId="3AB7FA60" w14:textId="77777777" w:rsidR="00047627" w:rsidRPr="00170E6A" w:rsidRDefault="00047627" w:rsidP="00512094">
      <w:pPr>
        <w:pStyle w:val="Ustp"/>
      </w:pPr>
      <w:r w:rsidRPr="00170E6A">
        <w:t xml:space="preserve">Wyniki egzaminu są wyrażane w skali procentowej. </w:t>
      </w:r>
    </w:p>
    <w:p w14:paraId="3F0D1875" w14:textId="77777777" w:rsidR="00047627" w:rsidRPr="00170E6A" w:rsidRDefault="00047627" w:rsidP="00512094">
      <w:pPr>
        <w:pStyle w:val="Ustp"/>
      </w:pPr>
      <w:r w:rsidRPr="00170E6A">
        <w:t xml:space="preserve">Na wniosek ucznia lub jego rodziców (prawnych opiekunów), sprawdzona i oceniona praca ucznia jest udostępniana uczniowi lub jego rodzicom (prawnym opiekunom) do wglądu </w:t>
      </w:r>
      <w:r>
        <w:br/>
      </w:r>
      <w:r w:rsidRPr="00170E6A">
        <w:t>w miejscu i czasie wskazanym przez Dyrektora komisji okręgowej.</w:t>
      </w:r>
    </w:p>
    <w:p w14:paraId="74700356" w14:textId="77777777" w:rsidR="00047627" w:rsidRPr="00170E6A" w:rsidRDefault="00047627" w:rsidP="00512094">
      <w:pPr>
        <w:pStyle w:val="Ustp"/>
      </w:pPr>
      <w:r w:rsidRPr="00170E6A">
        <w:t>Wynik egzaminu nie wpływa na ukończenie szkoły. Wyniku egzaminu nie odnotowuje się na świadectwie ukończenia szkoły.</w:t>
      </w:r>
    </w:p>
    <w:p w14:paraId="083CFB59" w14:textId="77777777" w:rsidR="00047627" w:rsidRPr="00170E6A" w:rsidRDefault="00047627" w:rsidP="00512094">
      <w:pPr>
        <w:pStyle w:val="Ustp"/>
      </w:pPr>
      <w:r w:rsidRPr="00170E6A">
        <w:lastRenderedPageBreak/>
        <w:t>Wyniki egzaminu oraz zaświadczenia o szczegółowych wynikach tego egzaminu dla każdego ucznia komisja okręgowa przekazuje do szkoły nie później niż na 7 dni przed zakończeniem zajęć dydaktyczno-wychowawczych,</w:t>
      </w:r>
      <w:r w:rsidR="00967BF3">
        <w:t xml:space="preserve"> a w przypadku, o którym mowa w §165 ust.9</w:t>
      </w:r>
      <w:r w:rsidRPr="00170E6A">
        <w:t>– do dnia 31 sierpnia danego roku.</w:t>
      </w:r>
    </w:p>
    <w:p w14:paraId="2683379C" w14:textId="77777777" w:rsidR="00047627" w:rsidRPr="00170E6A" w:rsidRDefault="00047627" w:rsidP="00512094">
      <w:pPr>
        <w:pStyle w:val="Ustp"/>
      </w:pPr>
      <w:r w:rsidRPr="00170E6A">
        <w:t>Zaświadczenie o wynikach egzaminu Dyrektor szkoły przekazuje uczniowi lub jego rodzicom (prawnym opiekunom).</w:t>
      </w:r>
    </w:p>
    <w:p w14:paraId="12F930F1" w14:textId="77777777" w:rsidR="00047627" w:rsidRPr="00170E6A" w:rsidRDefault="00047627" w:rsidP="00512094">
      <w:pPr>
        <w:pStyle w:val="Paragraf"/>
      </w:pPr>
      <w:r w:rsidRPr="00170E6A">
        <w:t>Świadectwa szkolne i inne druki szkolne.</w:t>
      </w:r>
    </w:p>
    <w:p w14:paraId="7CD75C26" w14:textId="77777777" w:rsidR="00047627" w:rsidRPr="00170E6A" w:rsidRDefault="00047627" w:rsidP="00512094">
      <w:pPr>
        <w:pStyle w:val="Ustp"/>
      </w:pPr>
      <w:r w:rsidRPr="00170E6A">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CF70C65" w14:textId="77777777" w:rsidR="00047627" w:rsidRPr="00170E6A" w:rsidRDefault="00047627" w:rsidP="00512094">
      <w:pPr>
        <w:pStyle w:val="Ustp"/>
      </w:pPr>
      <w:r w:rsidRPr="00170E6A">
        <w:t>Uczeń, który otrzymał promocję do klasy programowo wyższej z wyróżnieniem, otrzymuje świadectwo szkolne promocyjne potwierdzające uzyskanie promocji z wyróżnieniem.</w:t>
      </w:r>
    </w:p>
    <w:p w14:paraId="5CA382CA" w14:textId="77777777" w:rsidR="00047627" w:rsidRPr="00170E6A" w:rsidRDefault="00047627" w:rsidP="00512094">
      <w:pPr>
        <w:pStyle w:val="Ustp"/>
      </w:pPr>
      <w:r w:rsidRPr="00170E6A">
        <w:t>Do szczególnych osiągnięć ucznia, wpisywanych na świadectwo szkolne zalicza się osiągnięcia ok</w:t>
      </w:r>
      <w:r w:rsidR="00D23F51">
        <w:t xml:space="preserve">reślone przez Kujawsko-Pomorskiego </w:t>
      </w:r>
      <w:r w:rsidRPr="00170E6A">
        <w:t>Kuratora Oświaty:</w:t>
      </w:r>
    </w:p>
    <w:p w14:paraId="07DD6238" w14:textId="77777777" w:rsidR="00047627" w:rsidRPr="00170E6A" w:rsidRDefault="00047627" w:rsidP="00512094">
      <w:pPr>
        <w:pStyle w:val="Ustp"/>
      </w:pPr>
      <w:r w:rsidRPr="00170E6A">
        <w:t>Uczeń szkoły, który ukończył daną szkołę, otrzymuje świadectwo ukończenia szkoły.</w:t>
      </w:r>
    </w:p>
    <w:p w14:paraId="530DA1DC" w14:textId="77777777" w:rsidR="00047627" w:rsidRPr="00170E6A" w:rsidRDefault="00047627" w:rsidP="00512094">
      <w:pPr>
        <w:pStyle w:val="Ustp"/>
      </w:pPr>
      <w:r w:rsidRPr="00170E6A">
        <w:t xml:space="preserve">Uczniowi, który jest laureatem konkursu przedmiotowego o zasięgu wojewódzkim </w:t>
      </w:r>
      <w:r>
        <w:br/>
      </w:r>
      <w:r w:rsidRPr="00170E6A">
        <w:t xml:space="preserve">i </w:t>
      </w:r>
      <w:proofErr w:type="spellStart"/>
      <w:r w:rsidRPr="00170E6A">
        <w:t>ponadwojewódzkim</w:t>
      </w:r>
      <w:proofErr w:type="spellEnd"/>
      <w:r w:rsidRPr="00170E6A">
        <w:t xml:space="preserve"> lub laureatem lub finalistą olimpiady przedmiotowe wpisuje się na świadectwie celującą końcową ocenę klasyfikacyjną, nawet, jeśli wcześniej dokonano klasyfikacji na poziomie niższej oceny.</w:t>
      </w:r>
    </w:p>
    <w:p w14:paraId="4D075282" w14:textId="77777777" w:rsidR="00047627" w:rsidRPr="00170E6A" w:rsidRDefault="00047627" w:rsidP="00512094">
      <w:pPr>
        <w:pStyle w:val="Ustp"/>
      </w:pPr>
      <w:r w:rsidRPr="00170E6A">
        <w:t>Uczeń, który przystąpił do egzaminu ośmioklasisty otrzymuje zaświadczenie.</w:t>
      </w:r>
    </w:p>
    <w:p w14:paraId="2CF51A0C" w14:textId="77777777" w:rsidR="00047627" w:rsidRPr="00170E6A" w:rsidRDefault="00047627" w:rsidP="00512094">
      <w:pPr>
        <w:pStyle w:val="Ustp"/>
      </w:pPr>
      <w:r w:rsidRPr="00170E6A">
        <w:t>Szkoła, na wniosek ucznia lub rodzica wydaje zaświadczenie dotyczące przebiegu nauczania.</w:t>
      </w:r>
    </w:p>
    <w:p w14:paraId="51F50983" w14:textId="77777777" w:rsidR="00047627" w:rsidRPr="00170E6A" w:rsidRDefault="00047627" w:rsidP="00512094">
      <w:pPr>
        <w:pStyle w:val="Ustp"/>
      </w:pPr>
      <w:r w:rsidRPr="00170E6A">
        <w:t>Każdy uczeń szkoły otrzymuje legitymację szkolną, której rodzaj określają odrębne   przepisy. Ważność legitymacji szkolnej potwierdza się w kolejnym roku szkolnym przez umieszczenie daty ważności i pieczęci urzędowej szkoły.</w:t>
      </w:r>
    </w:p>
    <w:p w14:paraId="407AC78C" w14:textId="77777777" w:rsidR="00047627" w:rsidRPr="00170E6A" w:rsidRDefault="00047627" w:rsidP="00512094">
      <w:pPr>
        <w:pStyle w:val="Ustp"/>
      </w:pPr>
      <w:r w:rsidRPr="00170E6A">
        <w:t>Świadectwa, zaświadczenia, legitymacje szkolne są drukami ścisłego zarachowania.</w:t>
      </w:r>
    </w:p>
    <w:p w14:paraId="41462159" w14:textId="77777777" w:rsidR="00047627" w:rsidRPr="00170E6A" w:rsidRDefault="00047627" w:rsidP="00512094">
      <w:pPr>
        <w:pStyle w:val="Ustp"/>
      </w:pPr>
      <w:r w:rsidRPr="00170E6A">
        <w:t xml:space="preserve">Szkoła prowadzi imienną ewidencję wydanych legitymacji, świadectw ukończenia szkoły, oraz zaświadczeń. </w:t>
      </w:r>
    </w:p>
    <w:p w14:paraId="3A7A24DB" w14:textId="77777777" w:rsidR="00047627" w:rsidRPr="00170E6A" w:rsidRDefault="00047627" w:rsidP="00512094">
      <w:pPr>
        <w:pStyle w:val="Ustp"/>
      </w:pPr>
      <w:r w:rsidRPr="00170E6A">
        <w:t>Świadectwa szkolne promocyjne, świadectwa ukończenia szkoły i zaświadczenia dotyczące przebiegu nauczania szkoła wydaje na podstawie dokumentacji przebiegu nauczania prowadzonej przez szkołę.</w:t>
      </w:r>
    </w:p>
    <w:p w14:paraId="7AE4B102" w14:textId="77777777" w:rsidR="00047627" w:rsidRPr="00170E6A" w:rsidRDefault="00047627" w:rsidP="00512094">
      <w:pPr>
        <w:pStyle w:val="Ustp"/>
      </w:pPr>
      <w:r w:rsidRPr="00170E6A">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3267968F" w14:textId="77777777" w:rsidR="00047627" w:rsidRPr="00170E6A" w:rsidRDefault="00047627" w:rsidP="00512094">
      <w:pPr>
        <w:pStyle w:val="Ustp"/>
      </w:pPr>
      <w:r w:rsidRPr="00170E6A">
        <w:t xml:space="preserve">Nie dokonuje się sprostowań na świadectwach ukończenia szkoły, i zaświadczeniach. Dokumenty, o których mowa podlegają wymianie. </w:t>
      </w:r>
    </w:p>
    <w:p w14:paraId="4B07B71A" w14:textId="77777777" w:rsidR="00047627" w:rsidRPr="00170E6A" w:rsidRDefault="00047627" w:rsidP="00512094">
      <w:pPr>
        <w:pStyle w:val="Ustp"/>
      </w:pPr>
      <w:r w:rsidRPr="00170E6A">
        <w:lastRenderedPageBreak/>
        <w:t xml:space="preserve">W przypadku utraty oryginału świadectwa, odpisu,  zaświadczenia  uczeń lub absolwent może wystąpić odpowiednio do Dyrektora szkoły, komisji okręgowej lub kuratora oświaty </w:t>
      </w:r>
      <w:r>
        <w:br/>
      </w:r>
      <w:r w:rsidRPr="00170E6A">
        <w:t>z pisemnym wnioskiem o wydanie duplikatu.</w:t>
      </w:r>
    </w:p>
    <w:p w14:paraId="02084168" w14:textId="77777777" w:rsidR="00047627" w:rsidRPr="00170E6A" w:rsidRDefault="00047627" w:rsidP="00512094">
      <w:pPr>
        <w:pStyle w:val="Ustp"/>
      </w:pPr>
      <w:r w:rsidRPr="00170E6A">
        <w:t>Za wydanie duplikatu świadectwa pobiera się opłatę w wysokości równej kwocie opłaty skarbowej od legalizacji dokumentu. Opłatę wnosi się na rachunek bankowy wskazany przez Dyrektora szkoły.</w:t>
      </w:r>
    </w:p>
    <w:p w14:paraId="11C1E7E9" w14:textId="77777777" w:rsidR="00047627" w:rsidRPr="00170E6A" w:rsidRDefault="00047627" w:rsidP="00512094">
      <w:pPr>
        <w:pStyle w:val="Ustp"/>
      </w:pPr>
      <w:r w:rsidRPr="00170E6A">
        <w:t>Za wydanie duplikatu legitymacji uczniowskiej pobiera się opłatę w wysokości równej kwocie opłaty skarbowej od poświadczenia własnoręczności podpisu. Opłatę wnosi się na rachunek bankowy wskazany przez Dyrektora szkoły.</w:t>
      </w:r>
    </w:p>
    <w:p w14:paraId="56EA80CE" w14:textId="77777777" w:rsidR="00047627" w:rsidRPr="00170E6A" w:rsidRDefault="00047627" w:rsidP="00512094">
      <w:pPr>
        <w:pStyle w:val="Ustp"/>
      </w:pPr>
      <w:r w:rsidRPr="00170E6A">
        <w:t>Szkoła nie pobiera opłat za sprostowanie świadectwa szkolnego.</w:t>
      </w:r>
    </w:p>
    <w:p w14:paraId="7D5C414A" w14:textId="77777777" w:rsidR="00047627" w:rsidRPr="00170E6A" w:rsidRDefault="00047627" w:rsidP="00512094">
      <w:pPr>
        <w:pStyle w:val="Ustp"/>
      </w:pPr>
      <w:r w:rsidRPr="00170E6A">
        <w:t>Na świadectwach szkolnych promocyjnych i świadectwach ukończenia szkoły, w części dotyczącej szczególnych osiągnięć ucznia, odnotowuje się:</w:t>
      </w:r>
    </w:p>
    <w:p w14:paraId="5741A7A5" w14:textId="77777777" w:rsidR="00047627" w:rsidRPr="00170E6A" w:rsidRDefault="00047627" w:rsidP="00512094">
      <w:pPr>
        <w:pStyle w:val="Punkt"/>
      </w:pPr>
      <w:r w:rsidRPr="00170E6A">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0CC95736" w14:textId="77777777" w:rsidR="00047627" w:rsidRPr="00170E6A" w:rsidRDefault="00047627" w:rsidP="00512094">
      <w:pPr>
        <w:pStyle w:val="Punkt"/>
      </w:pPr>
      <w:r w:rsidRPr="00170E6A">
        <w:t>osiągnięcia w aktywności na rzecz innych ludzi, zwłaszcza w formie wolontariatu lub środowiska szkolnego.</w:t>
      </w:r>
    </w:p>
    <w:p w14:paraId="2323662C" w14:textId="77777777" w:rsidR="00170E6A" w:rsidRPr="00170E6A" w:rsidRDefault="00170E6A" w:rsidP="009C62EE">
      <w:pPr>
        <w:pStyle w:val="Paragraf"/>
        <w:numPr>
          <w:ilvl w:val="0"/>
          <w:numId w:val="0"/>
        </w:numPr>
      </w:pPr>
    </w:p>
    <w:p w14:paraId="20135843" w14:textId="77777777" w:rsidR="00170E6A" w:rsidRPr="00170E6A" w:rsidRDefault="004E4DB0" w:rsidP="00E74D0E">
      <w:pPr>
        <w:pStyle w:val="Rozdzia"/>
        <w:numPr>
          <w:ilvl w:val="0"/>
          <w:numId w:val="7"/>
        </w:numPr>
      </w:pPr>
      <w:r>
        <w:br/>
      </w:r>
      <w:bookmarkStart w:id="66" w:name="_Toc113023039"/>
      <w:bookmarkStart w:id="67" w:name="_Toc113364258"/>
      <w:r w:rsidR="00170E6A" w:rsidRPr="00170E6A">
        <w:t>Promowanie i ukończenie szkoły</w:t>
      </w:r>
      <w:bookmarkEnd w:id="66"/>
      <w:bookmarkEnd w:id="67"/>
    </w:p>
    <w:p w14:paraId="212DD79C" w14:textId="77777777" w:rsidR="00170E6A" w:rsidRPr="00170E6A" w:rsidRDefault="00170E6A" w:rsidP="00512094">
      <w:pPr>
        <w:pStyle w:val="Paragraf"/>
      </w:pPr>
      <w:r w:rsidRPr="00170E6A">
        <w:t>Promowanie i ukończenie szkoły.</w:t>
      </w:r>
    </w:p>
    <w:p w14:paraId="76B54A45" w14:textId="77777777" w:rsidR="00170E6A" w:rsidRPr="00170E6A" w:rsidRDefault="00170E6A" w:rsidP="00512094">
      <w:pPr>
        <w:pStyle w:val="Ustp"/>
      </w:pPr>
      <w:r w:rsidRPr="00170E6A">
        <w:t>Uczeń otrzymuje promocję do klasy programowo wyższej, jeżeli ze wszystkich obowiązkowych zajęć edukacyjnych określonych w szkolnym planie nauczania uzyskał klasyfikacyjne roczne oceny wyższe od stopnia niedostat</w:t>
      </w:r>
      <w:r w:rsidR="00967BF3">
        <w:t>ecznego, z zastrzeżeniem ust. 2 oraz §168 ust.3</w:t>
      </w:r>
      <w:r w:rsidRPr="00170E6A">
        <w:t>.</w:t>
      </w:r>
    </w:p>
    <w:p w14:paraId="23EF27AA" w14:textId="77777777" w:rsidR="00170E6A" w:rsidRPr="00170E6A" w:rsidRDefault="00170E6A" w:rsidP="00512094">
      <w:pPr>
        <w:pStyle w:val="Ustp"/>
      </w:pPr>
      <w:r w:rsidRPr="00170E6A">
        <w:t>Uczeń, który nie spełnił warunków określonych w ust. 1, nie otrzymuje promocji do klasy programowo wyższej i powtarza klasę.</w:t>
      </w:r>
    </w:p>
    <w:p w14:paraId="28D15C22" w14:textId="77777777" w:rsidR="00170E6A" w:rsidRPr="00170E6A" w:rsidRDefault="00170E6A" w:rsidP="00512094">
      <w:pPr>
        <w:pStyle w:val="Ustp"/>
      </w:pPr>
      <w:r w:rsidRPr="00170E6A">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02C840BF" w14:textId="77777777" w:rsidR="00170E6A" w:rsidRPr="00170E6A" w:rsidRDefault="00170E6A" w:rsidP="00512094">
      <w:pPr>
        <w:pStyle w:val="Ustp"/>
      </w:pPr>
      <w:r w:rsidRPr="00170E6A">
        <w:t xml:space="preserve">Laureaci konkursów przedmiotowych o zasięgu wojewódzkim i </w:t>
      </w:r>
      <w:proofErr w:type="spellStart"/>
      <w:r w:rsidRPr="00170E6A">
        <w:t>ponadwojewódzkim</w:t>
      </w:r>
      <w:proofErr w:type="spellEnd"/>
      <w:r w:rsidR="00967BF3">
        <w:t xml:space="preserve"> </w:t>
      </w:r>
      <w:r w:rsidRPr="00170E6A">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5768A24C" w14:textId="77777777" w:rsidR="00170E6A" w:rsidRPr="00170E6A" w:rsidRDefault="00170E6A" w:rsidP="00512094">
      <w:pPr>
        <w:pStyle w:val="Ustp"/>
      </w:pPr>
      <w:r w:rsidRPr="00170E6A">
        <w:t xml:space="preserve">Uczeń realizujący obowiązek szkolny lub obowiązek nauki poza szkołą nie jest klasyfikowany z wychowania fizycznego, muzyki, techniki, plastyki oraz dodatkowych zajęć </w:t>
      </w:r>
      <w:r w:rsidRPr="00170E6A">
        <w:lastRenderedPageBreak/>
        <w:t>edukacyjnych. Uczniowi nie wystawia się oceny zachowania. Brak klasyfikacji z wymienionych edukacji przedmiotowych i zachowania nie wstrzymuje promocji do klasy wyższej lub ukończenia szkoły.</w:t>
      </w:r>
    </w:p>
    <w:p w14:paraId="64271F51" w14:textId="77777777" w:rsidR="00170E6A" w:rsidRPr="00170E6A" w:rsidRDefault="00170E6A" w:rsidP="00512094">
      <w:pPr>
        <w:pStyle w:val="Ustp"/>
      </w:pPr>
      <w:r w:rsidRPr="00170E6A">
        <w:t>Uczeń, który w wyniku  klasyfikacji  rocznej  uzyskał z  zajęć  edukacyjnych  średnią  ocen  co najmniej  4,75  oraz  co  najmniej  bardzo  dobra  ocenę  zachowania,  otrzymuje  promocję  do  klasy  programowo wyższej z wyróżnieniem.</w:t>
      </w:r>
    </w:p>
    <w:p w14:paraId="4BE951DF" w14:textId="77777777" w:rsidR="00170E6A" w:rsidRPr="00170E6A" w:rsidRDefault="00170E6A" w:rsidP="00512094">
      <w:pPr>
        <w:pStyle w:val="Ustp"/>
      </w:pPr>
      <w:r w:rsidRPr="00170E6A">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14:paraId="50F6C3FC" w14:textId="77777777" w:rsidR="00170E6A" w:rsidRPr="00170E6A" w:rsidRDefault="00170E6A" w:rsidP="00512094">
      <w:pPr>
        <w:pStyle w:val="Ustp"/>
      </w:pPr>
      <w:r w:rsidRPr="00170E6A">
        <w:t>Uczniowie, którzy do egzaminu nie przystąpią w danym roku, muszą powtórzyć ostatnią klasę szkoły podstawowej i przystąpić do egzaminu w roku następnym.</w:t>
      </w:r>
    </w:p>
    <w:p w14:paraId="25C96A92" w14:textId="77777777" w:rsidR="00170E6A" w:rsidRPr="00170E6A" w:rsidRDefault="00170E6A" w:rsidP="00512094">
      <w:pPr>
        <w:pStyle w:val="Ustp"/>
      </w:pPr>
      <w:r w:rsidRPr="00170E6A">
        <w:t>Do egzaminu nie przystępują uczniowie z upośledzeniem umysłowym w stopniu umiarkowanym lub znacznym.</w:t>
      </w:r>
    </w:p>
    <w:p w14:paraId="3B0A3C94" w14:textId="77777777" w:rsidR="00170E6A" w:rsidRPr="00170E6A" w:rsidRDefault="00170E6A" w:rsidP="00512094">
      <w:pPr>
        <w:pStyle w:val="Ustp"/>
      </w:pPr>
      <w:r w:rsidRPr="00170E6A">
        <w:t>W przypadku niewykonania przez nauczyciela, wychowawcę oddziału lub radę pedagogiczną zadań i kompetencji w zakresie oceniania, klasyfikowania i promowania uczniów te zadania i kompetencje wykonuje dyrektor szkoły lub upoważniony przez niego nauczyciel.</w:t>
      </w:r>
    </w:p>
    <w:p w14:paraId="12C2D5EE" w14:textId="77777777" w:rsidR="00170E6A" w:rsidRPr="00170E6A" w:rsidRDefault="00170E6A" w:rsidP="00512094">
      <w:pPr>
        <w:pStyle w:val="Ustp"/>
      </w:pPr>
      <w:r w:rsidRPr="00170E6A">
        <w:t xml:space="preserve">Jeżeli </w:t>
      </w:r>
      <w:r w:rsidR="009F377C">
        <w:t>R</w:t>
      </w:r>
      <w:r w:rsidRPr="00170E6A">
        <w:t xml:space="preserve">ada </w:t>
      </w:r>
      <w:r w:rsidR="009F377C">
        <w:t>P</w:t>
      </w:r>
      <w:r w:rsidRPr="00170E6A">
        <w:t>edagogiczna nie podejmie uchwały o wynikach klasyfikacji i promocji uczniów rozstrzyga dyrektor szkoły.</w:t>
      </w:r>
    </w:p>
    <w:p w14:paraId="5795CEF8" w14:textId="77777777" w:rsidR="00170E6A" w:rsidRPr="00170E6A" w:rsidRDefault="00170E6A" w:rsidP="00512094">
      <w:pPr>
        <w:pStyle w:val="Ustp"/>
      </w:pPr>
      <w:r w:rsidRPr="00170E6A">
        <w:t xml:space="preserve">Dokumentację dotyczącą klasyfikacji i promocji uczniów oraz ukończenia przez nich szkoły, w przypadkach, o których mowa w ust. 10- 11 podpisuje odpowiednio </w:t>
      </w:r>
      <w:r w:rsidR="009F377C">
        <w:t>D</w:t>
      </w:r>
      <w:r w:rsidRPr="00170E6A">
        <w:t>yrektor szkoły lub nauczyciel wyznaczony przez organ prowadzący szkołę.</w:t>
      </w:r>
    </w:p>
    <w:p w14:paraId="2931F32F" w14:textId="77777777" w:rsidR="00170E6A" w:rsidRPr="00170E6A" w:rsidRDefault="00170E6A" w:rsidP="006C6740">
      <w:pPr>
        <w:suppressLineNumbers/>
        <w:rPr>
          <w:rFonts w:ascii="Cambria" w:hAnsi="Cambria"/>
        </w:rPr>
      </w:pPr>
    </w:p>
    <w:p w14:paraId="7C4B2BE9" w14:textId="77777777" w:rsidR="00170E6A" w:rsidRDefault="00170E6A" w:rsidP="00FD6397">
      <w:pPr>
        <w:pStyle w:val="Nagwek1"/>
      </w:pPr>
      <w:bookmarkStart w:id="68" w:name="_Toc113364259"/>
      <w:r w:rsidRPr="00170E6A">
        <w:t>DZIAŁ</w:t>
      </w:r>
      <w:r w:rsidR="00A51FF4">
        <w:t xml:space="preserve"> </w:t>
      </w:r>
      <w:r w:rsidR="00B95777">
        <w:t>IX</w:t>
      </w:r>
      <w:r w:rsidR="003C7337">
        <w:br/>
      </w:r>
      <w:r w:rsidR="003C7337" w:rsidRPr="00170E6A">
        <w:t>WARUNKI BEZPIECZNEGO POBYTU UCZNIÓW W SZKOLE</w:t>
      </w:r>
      <w:bookmarkEnd w:id="68"/>
    </w:p>
    <w:p w14:paraId="6AE081AD" w14:textId="77777777" w:rsidR="003C7337" w:rsidRPr="003C7337" w:rsidRDefault="003C7337" w:rsidP="003C7337"/>
    <w:p w14:paraId="41DBC9C0" w14:textId="77777777" w:rsidR="00170E6A" w:rsidRPr="00170E6A" w:rsidRDefault="00170E6A" w:rsidP="00512094">
      <w:pPr>
        <w:pStyle w:val="Paragraf"/>
      </w:pPr>
      <w:r w:rsidRPr="009F377C">
        <w:rPr>
          <w:b/>
          <w:bCs/>
        </w:rPr>
        <w:t>1.</w:t>
      </w:r>
      <w:r w:rsidRPr="00170E6A">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27D7A6FD" w14:textId="77777777" w:rsidR="00170E6A" w:rsidRPr="00170E6A" w:rsidRDefault="00170E6A" w:rsidP="00E74D0E">
      <w:pPr>
        <w:pStyle w:val="Ustp"/>
        <w:numPr>
          <w:ilvl w:val="2"/>
          <w:numId w:val="36"/>
        </w:numPr>
      </w:pPr>
      <w:r w:rsidRPr="00170E6A">
        <w:t>Wszyscy uczniowie mają obowiązek dostosowania się do poleceń nauczycieli dyżurnych oraz pracowników obsługi szkoły podczas wchodzenia do budynku, korzystania z szatni, podczas przerw międzylekcyjnych.</w:t>
      </w:r>
    </w:p>
    <w:p w14:paraId="172E0264" w14:textId="77777777" w:rsidR="00170E6A" w:rsidRPr="00170E6A" w:rsidRDefault="00170E6A" w:rsidP="00512094">
      <w:pPr>
        <w:pStyle w:val="Ustp"/>
      </w:pPr>
      <w:r w:rsidRPr="00170E6A">
        <w:t>Szkoła zapewnia uczniom opiekę pedagogiczną oraz pełne bezpieczeństwo w czasie organizowanych przez nauczycieli zajęć na terenie szkoły oraz poza jej terenem w trakcie wycieczek:</w:t>
      </w:r>
    </w:p>
    <w:p w14:paraId="5B1E7EEF" w14:textId="77777777" w:rsidR="00170E6A" w:rsidRPr="00170E6A" w:rsidRDefault="00170E6A" w:rsidP="00512094">
      <w:pPr>
        <w:pStyle w:val="Punkt"/>
      </w:pPr>
      <w:r w:rsidRPr="00170E6A">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3BF8710A" w14:textId="77777777" w:rsidR="00170E6A" w:rsidRPr="00170E6A" w:rsidRDefault="00170E6A" w:rsidP="00512094">
      <w:pPr>
        <w:pStyle w:val="Punkt"/>
      </w:pPr>
      <w:r w:rsidRPr="00170E6A">
        <w:lastRenderedPageBreak/>
        <w:t xml:space="preserve">podczas przerwy dyżur na korytarzach pełnią wyznaczeni nauczycieli zgodnie </w:t>
      </w:r>
      <w:r w:rsidR="00EF0C34">
        <w:br/>
      </w:r>
      <w:r w:rsidRPr="00170E6A">
        <w:t>z harmonogramem dyżurów;</w:t>
      </w:r>
    </w:p>
    <w:p w14:paraId="45155AC8" w14:textId="77777777" w:rsidR="00170E6A" w:rsidRPr="00170E6A" w:rsidRDefault="00170E6A" w:rsidP="00512094">
      <w:pPr>
        <w:pStyle w:val="Punkt"/>
      </w:pPr>
      <w:r w:rsidRPr="00170E6A">
        <w:t>podczas zajęć poza terenem szkoły pełną odpowiedzialność za zdrowie i  bezpieczeństwo uczniów ponosi nauczyciel prowadzący zajęcia, a podczas wycieczek szkolnych - kierownik wycieczki wraz z opiekunami.</w:t>
      </w:r>
    </w:p>
    <w:p w14:paraId="5F4895CD" w14:textId="77777777" w:rsidR="00D23F51" w:rsidRDefault="00170E6A" w:rsidP="00512094">
      <w:pPr>
        <w:pStyle w:val="Ustp"/>
      </w:pPr>
      <w:r w:rsidRPr="00170E6A">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r w:rsidR="00D23F51">
        <w:t>.</w:t>
      </w:r>
    </w:p>
    <w:p w14:paraId="7EA7CFEE" w14:textId="77777777" w:rsidR="00D23F51" w:rsidRDefault="00D23F51" w:rsidP="00512094">
      <w:pPr>
        <w:pStyle w:val="Ustp"/>
      </w:pPr>
      <w:r>
        <w:t>Budynek szkoły jest monitorowany całodobowo (na zewnątrz i wewnątrz).</w:t>
      </w:r>
    </w:p>
    <w:p w14:paraId="06E0E456" w14:textId="77777777" w:rsidR="00170E6A" w:rsidRPr="00170E6A" w:rsidRDefault="00170E6A" w:rsidP="00512094">
      <w:pPr>
        <w:pStyle w:val="Ustp"/>
      </w:pPr>
      <w:r w:rsidRPr="00170E6A">
        <w:t>Szkoła na stałe współpracuje z po</w:t>
      </w:r>
      <w:r w:rsidR="00D23F51">
        <w:t>licją</w:t>
      </w:r>
      <w:r w:rsidRPr="00170E6A">
        <w:t>.</w:t>
      </w:r>
    </w:p>
    <w:p w14:paraId="7CA468EB" w14:textId="77777777" w:rsidR="00170E6A" w:rsidRPr="00170E6A" w:rsidRDefault="00170E6A" w:rsidP="00512094">
      <w:pPr>
        <w:pStyle w:val="Ustp"/>
      </w:pPr>
      <w:r w:rsidRPr="00170E6A">
        <w:t>Uczniowie powinni przestrzegać godzin wyjścia/wejścia do szkoły.</w:t>
      </w:r>
    </w:p>
    <w:p w14:paraId="4A59E99E" w14:textId="77777777" w:rsidR="00170E6A" w:rsidRPr="00170E6A" w:rsidRDefault="00170E6A" w:rsidP="00512094">
      <w:pPr>
        <w:pStyle w:val="Ustp"/>
      </w:pPr>
      <w:r w:rsidRPr="00170E6A">
        <w:t>Ucznia może zwolnić z danej lekcji Dyrektor szkoły, wychowawca klasy lub nauczyciel danych zajęć edukacyjnych – na pisemny wniosek rodziców, w którym podano przyczynę zwolnienia oraz dzień i godzinę wyjścia ze szkoły.</w:t>
      </w:r>
    </w:p>
    <w:p w14:paraId="7664421D" w14:textId="77777777" w:rsidR="00170E6A" w:rsidRPr="00170E6A" w:rsidRDefault="00170E6A" w:rsidP="00512094">
      <w:pPr>
        <w:pStyle w:val="Ustp"/>
      </w:pPr>
      <w:r w:rsidRPr="00170E6A">
        <w:t>W przypadku nieobecności nauczyciela, można odwołać pierwsze lekcje, a zwolnić uczniów z ostatnich.</w:t>
      </w:r>
    </w:p>
    <w:p w14:paraId="7F494C11" w14:textId="77777777" w:rsidR="00170E6A" w:rsidRPr="00170E6A" w:rsidRDefault="00170E6A" w:rsidP="00512094">
      <w:pPr>
        <w:pStyle w:val="Ustp"/>
      </w:pPr>
      <w:r w:rsidRPr="00170E6A">
        <w:t>W razie zaistnienia wypadku uczniowskiego, nauczyciel, który jest jego świadkiem, zawiadamia pielęgniarkę szkolną, szkolnego inspektora bhp oraz Dyrektora Szkoły.</w:t>
      </w:r>
    </w:p>
    <w:p w14:paraId="39F819FE" w14:textId="77777777" w:rsidR="00170E6A" w:rsidRPr="00170E6A" w:rsidRDefault="00170E6A" w:rsidP="00512094">
      <w:pPr>
        <w:pStyle w:val="Ustp"/>
      </w:pPr>
      <w:r w:rsidRPr="00170E6A">
        <w:t xml:space="preserve">Dyrektor </w:t>
      </w:r>
      <w:r w:rsidR="009F377C">
        <w:t>s</w:t>
      </w:r>
      <w:r w:rsidRPr="00170E6A">
        <w:t>zkoły powiadamia o wypadku zaistniałym na terenie szkoły pogotowie ratunkowe  (w razie potrzeby), rodziców oraz organ prowadzący.</w:t>
      </w:r>
    </w:p>
    <w:p w14:paraId="7E09FBD0" w14:textId="77777777" w:rsidR="00170E6A" w:rsidRPr="00170E6A" w:rsidRDefault="00170E6A" w:rsidP="00512094">
      <w:pPr>
        <w:pStyle w:val="Ustp"/>
      </w:pPr>
      <w:r w:rsidRPr="00170E6A">
        <w:t>O wypadku śmiertelnym, ciężkim lub zbiorowym powiadamiany jest prokurator i kurator oświaty, a o wypadku w wyniku zatrucia – państwowy inspektor sanitarny.</w:t>
      </w:r>
    </w:p>
    <w:p w14:paraId="600E52E5" w14:textId="77777777" w:rsidR="00170E6A" w:rsidRPr="00170E6A" w:rsidRDefault="00170E6A" w:rsidP="00512094">
      <w:pPr>
        <w:pStyle w:val="Ustp"/>
      </w:pPr>
      <w:r w:rsidRPr="00170E6A">
        <w:t xml:space="preserve">W szkole obowiązuje Regulamin bezpieczeństwa oraz Procedury postępowania </w:t>
      </w:r>
      <w:r w:rsidR="00EF0C34">
        <w:br/>
      </w:r>
      <w:r w:rsidRPr="00170E6A">
        <w:t xml:space="preserve">w sytuacjach zagrożenia bezpieczeństwa i </w:t>
      </w:r>
      <w:proofErr w:type="spellStart"/>
      <w:r w:rsidRPr="00170E6A">
        <w:t>zachowań</w:t>
      </w:r>
      <w:proofErr w:type="spellEnd"/>
      <w:r w:rsidRPr="00170E6A">
        <w:t xml:space="preserve"> uczniów niezgodnych z prawem. </w:t>
      </w:r>
    </w:p>
    <w:p w14:paraId="208F109B" w14:textId="77777777" w:rsidR="00170E6A" w:rsidRPr="00170E6A" w:rsidRDefault="00170E6A" w:rsidP="00512094">
      <w:pPr>
        <w:pStyle w:val="Ustp"/>
      </w:pPr>
      <w:r w:rsidRPr="00170E6A">
        <w:t xml:space="preserve">Każdy pracownik szkoły jest zobowiązany do zapoznania się z ich treścią i postępowania zgodnie z instrukcjami. </w:t>
      </w:r>
    </w:p>
    <w:p w14:paraId="2B7CD5FD" w14:textId="77777777" w:rsidR="00170E6A" w:rsidRPr="00170E6A" w:rsidRDefault="00170E6A" w:rsidP="00512094">
      <w:pPr>
        <w:pStyle w:val="Paragraf"/>
      </w:pPr>
      <w:r w:rsidRPr="00170E6A">
        <w:t>Podstawowe zasady przestrzegania bezpieczeństwo uczniów.</w:t>
      </w:r>
    </w:p>
    <w:p w14:paraId="6F2A0FEB" w14:textId="77777777" w:rsidR="00170E6A" w:rsidRPr="00170E6A" w:rsidRDefault="00170E6A" w:rsidP="00512094">
      <w:pPr>
        <w:pStyle w:val="Ustp"/>
      </w:pPr>
      <w:r w:rsidRPr="00170E6A">
        <w:t>Dyrektor szkoły, nauczyciele i pracownicy szkoły są odpowiedzialni za bezpieczeństwo                           i zdrowie uczniów w czasie ich pobytu w szkole oraz zajęć poza szkołą, organizowanych przez nią.</w:t>
      </w:r>
    </w:p>
    <w:p w14:paraId="3BB18F60" w14:textId="77777777" w:rsidR="00170E6A" w:rsidRPr="00170E6A" w:rsidRDefault="00170E6A" w:rsidP="00512094">
      <w:pPr>
        <w:pStyle w:val="Ustp"/>
      </w:pPr>
      <w:r w:rsidRPr="00170E6A">
        <w:t>Sprawowanie opieki nad uczniami przebywającymi w szkole oraz podczas zajęć obowiązkowych i nadobowiązkowych realizowane jest poprzez:</w:t>
      </w:r>
    </w:p>
    <w:p w14:paraId="25D62A05" w14:textId="77777777" w:rsidR="00170E6A" w:rsidRPr="00170E6A" w:rsidRDefault="00170E6A" w:rsidP="00512094">
      <w:pPr>
        <w:pStyle w:val="Punkt"/>
      </w:pPr>
      <w:r w:rsidRPr="00170E6A">
        <w:t>systematyczne kontrolowanie obecności uczniów na każdej lekcji i zajęciach dodatkowych, reagowanie na spóźnienia, ucieczki z lekcji;</w:t>
      </w:r>
    </w:p>
    <w:p w14:paraId="2416DAFC" w14:textId="77777777" w:rsidR="00170E6A" w:rsidRPr="00170E6A" w:rsidRDefault="00170E6A" w:rsidP="00512094">
      <w:pPr>
        <w:pStyle w:val="Punkt"/>
      </w:pPr>
      <w:r w:rsidRPr="00170E6A">
        <w:t xml:space="preserve">systematyczne sprawdzanie obecności uczniów zobowiązanych do przebywania w świetlicy </w:t>
      </w:r>
      <w:r w:rsidR="00EF0C34">
        <w:br/>
      </w:r>
      <w:r w:rsidRPr="00170E6A">
        <w:t>i egzekwowanie przestrzegania regulaminu świetlicy;</w:t>
      </w:r>
    </w:p>
    <w:p w14:paraId="1BDBAEDF" w14:textId="77777777" w:rsidR="00170E6A" w:rsidRPr="00170E6A" w:rsidRDefault="00170E6A" w:rsidP="00512094">
      <w:pPr>
        <w:pStyle w:val="Punkt"/>
      </w:pPr>
      <w:r w:rsidRPr="00170E6A">
        <w:t>uświadomienie uczniom zagrożenia i podawanie sposobów przeciwdziałania im;</w:t>
      </w:r>
    </w:p>
    <w:p w14:paraId="55D052C3" w14:textId="77777777" w:rsidR="00170E6A" w:rsidRPr="00170E6A" w:rsidRDefault="00170E6A" w:rsidP="00512094">
      <w:pPr>
        <w:pStyle w:val="Punkt"/>
      </w:pPr>
      <w:r w:rsidRPr="00170E6A">
        <w:lastRenderedPageBreak/>
        <w:t>sprawdzanie warunków bezpieczeństwa w miejscach, gdzie prowadzone są zajęcia (dostrzeżone zagrożenie usunąć lub zgłosić Dyrektorowi szkoły);</w:t>
      </w:r>
    </w:p>
    <w:p w14:paraId="3403F40F" w14:textId="77777777" w:rsidR="00170E6A" w:rsidRPr="00170E6A" w:rsidRDefault="00170E6A" w:rsidP="00512094">
      <w:pPr>
        <w:pStyle w:val="Punkt"/>
      </w:pPr>
      <w:r w:rsidRPr="00170E6A">
        <w:t>reagowanie na wszelkie dostrzeżone sytuacje lub zachowania uczniów stanowiące zagrożenie bezpieczeństwa uczniów;</w:t>
      </w:r>
    </w:p>
    <w:p w14:paraId="16B6A889" w14:textId="77777777" w:rsidR="00170E6A" w:rsidRPr="00170E6A" w:rsidRDefault="00170E6A" w:rsidP="00512094">
      <w:pPr>
        <w:pStyle w:val="Punkt"/>
      </w:pPr>
      <w:r w:rsidRPr="00170E6A">
        <w:t>zwracanie uwagi na osoby postronne przebywające na terenie szkoły;</w:t>
      </w:r>
    </w:p>
    <w:p w14:paraId="786C5560" w14:textId="77777777" w:rsidR="00170E6A" w:rsidRPr="00170E6A" w:rsidRDefault="00170E6A" w:rsidP="00512094">
      <w:pPr>
        <w:pStyle w:val="Punkt"/>
      </w:pPr>
      <w:r w:rsidRPr="00170E6A">
        <w:t xml:space="preserve">niezwłocznie zawiadamianie Dyrektora </w:t>
      </w:r>
      <w:r w:rsidR="009F377C">
        <w:t>s</w:t>
      </w:r>
      <w:r w:rsidRPr="00170E6A">
        <w:t>zkoły o wszelkich dostrzeżonych zdarzeniach, noszących znamiona przestępstwa lub stanowiących zagrożenie dla zdrowia lub życia uczniów.</w:t>
      </w:r>
    </w:p>
    <w:p w14:paraId="6F143A42" w14:textId="77777777" w:rsidR="00170E6A" w:rsidRPr="00170E6A" w:rsidRDefault="00170E6A" w:rsidP="00512094">
      <w:pPr>
        <w:pStyle w:val="Ustp"/>
      </w:pPr>
      <w:r w:rsidRPr="00170E6A">
        <w:t xml:space="preserve">W razie wypadku należy udzielić pierwszej pomocy, zawiadomić i wezwać pielęgniarkę, </w:t>
      </w:r>
      <w:r w:rsidR="009F377C">
        <w:br/>
      </w:r>
      <w:r w:rsidRPr="00170E6A">
        <w:t xml:space="preserve">w razie potrzeby wezwać pogotowie ratunkowe (każdy wypadek należy odnotować w „zeszycie wypadków”, znajdującym się w sekretariacie szkoły). </w:t>
      </w:r>
    </w:p>
    <w:p w14:paraId="760BF5E0" w14:textId="77777777" w:rsidR="00170E6A" w:rsidRPr="00170E6A" w:rsidRDefault="00170E6A" w:rsidP="00512094">
      <w:pPr>
        <w:pStyle w:val="Ustp"/>
      </w:pPr>
      <w:r w:rsidRPr="00170E6A">
        <w:t>Jeżeli stan zagrożenia powstanie lub ujawni się w czasie zajęć - niezwłocznie się je przerywa i wyprowadza się z zagrożonych miejsc osoby powierzone opiece szkoły.</w:t>
      </w:r>
    </w:p>
    <w:p w14:paraId="43E494FA" w14:textId="77777777" w:rsidR="00170E6A" w:rsidRPr="00170E6A" w:rsidRDefault="00170E6A" w:rsidP="00512094">
      <w:pPr>
        <w:pStyle w:val="Ustp"/>
      </w:pPr>
      <w:r w:rsidRPr="00170E6A">
        <w:t>Pomieszczenia szkoły, w szczególności pokój nauczycielski, pokój nauczycieli wychowania fizycznego oraz kuchnię, wyposaża się w apteczki zaopatrzone w środki niezbędne do udzielania pierwszej pomocy i instrukcję o zasadach udzielania tej pomocy.</w:t>
      </w:r>
    </w:p>
    <w:p w14:paraId="33340560" w14:textId="77777777" w:rsidR="00170E6A" w:rsidRPr="00170E6A" w:rsidRDefault="00170E6A" w:rsidP="00512094">
      <w:pPr>
        <w:pStyle w:val="Ustp"/>
      </w:pPr>
      <w:r w:rsidRPr="00170E6A">
        <w:t>Nauczyciele, w szczególności prowadzący zajęcia wychowania fizycznego, podlegają przeszkoleniu w zakresie udzielania pierwszej pomocy.</w:t>
      </w:r>
    </w:p>
    <w:p w14:paraId="6DBF0372" w14:textId="77777777" w:rsidR="00170E6A" w:rsidRPr="00170E6A" w:rsidRDefault="00170E6A" w:rsidP="00512094">
      <w:pPr>
        <w:pStyle w:val="Ustp"/>
      </w:pPr>
      <w:r w:rsidRPr="00170E6A">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53F428DE" w14:textId="77777777" w:rsidR="00170E6A" w:rsidRPr="00170E6A" w:rsidRDefault="00170E6A" w:rsidP="006C6740">
      <w:pPr>
        <w:suppressLineNumbers/>
        <w:rPr>
          <w:rFonts w:ascii="Cambria" w:hAnsi="Cambria"/>
        </w:rPr>
      </w:pPr>
    </w:p>
    <w:p w14:paraId="58D0C19C" w14:textId="77777777" w:rsidR="00170E6A" w:rsidRDefault="00170E6A" w:rsidP="00FD6397">
      <w:pPr>
        <w:pStyle w:val="Nagwek1"/>
      </w:pPr>
      <w:bookmarkStart w:id="69" w:name="_Toc113364260"/>
      <w:r w:rsidRPr="00170E6A">
        <w:t>DZIAŁ X</w:t>
      </w:r>
      <w:r w:rsidR="003C7337">
        <w:br/>
      </w:r>
      <w:r w:rsidR="003C7337" w:rsidRPr="00170E6A">
        <w:t>CEREMONIAŁ SZKOLNY</w:t>
      </w:r>
      <w:bookmarkEnd w:id="69"/>
    </w:p>
    <w:p w14:paraId="5BA06C44" w14:textId="77777777" w:rsidR="003C7337" w:rsidRPr="003C7337" w:rsidRDefault="003C7337" w:rsidP="003C7337"/>
    <w:p w14:paraId="34664A70" w14:textId="77777777" w:rsidR="00170E6A" w:rsidRPr="00170E6A" w:rsidRDefault="00170E6A" w:rsidP="00512094">
      <w:pPr>
        <w:pStyle w:val="Paragraf"/>
      </w:pPr>
      <w:r w:rsidRPr="00170E6A">
        <w:t>Szkoła posiada symbole szkolne:</w:t>
      </w:r>
    </w:p>
    <w:p w14:paraId="53428D71" w14:textId="77777777" w:rsidR="00170E6A" w:rsidRPr="00170E6A" w:rsidRDefault="00170E6A" w:rsidP="00512094">
      <w:pPr>
        <w:pStyle w:val="Ustp"/>
      </w:pPr>
      <w:r w:rsidRPr="00170E6A">
        <w:t>Sztandar szkoły:</w:t>
      </w:r>
    </w:p>
    <w:p w14:paraId="3B391153" w14:textId="77777777" w:rsidR="00170E6A" w:rsidRPr="00170E6A" w:rsidRDefault="00170E6A" w:rsidP="00512094">
      <w:pPr>
        <w:pStyle w:val="Punkt"/>
      </w:pPr>
      <w:r w:rsidRPr="00170E6A">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14:paraId="175A7EDD" w14:textId="77777777" w:rsidR="00170E6A" w:rsidRPr="00170E6A" w:rsidRDefault="00170E6A" w:rsidP="00512094">
      <w:pPr>
        <w:pStyle w:val="Punkt"/>
      </w:pPr>
      <w:r w:rsidRPr="00170E6A">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14:paraId="05C1925F" w14:textId="77777777" w:rsidR="00170E6A" w:rsidRPr="00170E6A" w:rsidRDefault="00170E6A" w:rsidP="00512094">
      <w:pPr>
        <w:pStyle w:val="Punkt"/>
      </w:pPr>
      <w:r w:rsidRPr="00170E6A">
        <w:t>skład osobowy pocztu sztandarowego:</w:t>
      </w:r>
    </w:p>
    <w:p w14:paraId="6E18EED2" w14:textId="77777777" w:rsidR="00170E6A" w:rsidRPr="00170E6A" w:rsidRDefault="00170E6A" w:rsidP="00512094">
      <w:pPr>
        <w:pStyle w:val="Litera"/>
      </w:pPr>
      <w:r w:rsidRPr="00170E6A">
        <w:t>chorąży (sztandarowy) - jeden uczeń</w:t>
      </w:r>
      <w:r w:rsidR="00D23F51">
        <w:t>/uczennica;</w:t>
      </w:r>
    </w:p>
    <w:p w14:paraId="4D8EE3DA" w14:textId="77777777" w:rsidR="00170E6A" w:rsidRPr="00170E6A" w:rsidRDefault="00D23F51" w:rsidP="00512094">
      <w:pPr>
        <w:pStyle w:val="Litera"/>
      </w:pPr>
      <w:r>
        <w:t>asysta - dwie uczennice/uczniów;</w:t>
      </w:r>
    </w:p>
    <w:p w14:paraId="7DC7FBE2" w14:textId="77777777" w:rsidR="00170E6A" w:rsidRPr="00170E6A" w:rsidRDefault="00170E6A" w:rsidP="00512094">
      <w:pPr>
        <w:pStyle w:val="Punkt"/>
      </w:pPr>
      <w:r w:rsidRPr="00170E6A">
        <w:t>kandydatury składu są przedstawione przez wychowawców klasy oraz samorząd szkolny na czerwcowej radzie pedagogicznej i przez nią zatwierdzony;</w:t>
      </w:r>
    </w:p>
    <w:p w14:paraId="7C16F732" w14:textId="77777777" w:rsidR="00170E6A" w:rsidRPr="00170E6A" w:rsidRDefault="00170E6A" w:rsidP="00512094">
      <w:pPr>
        <w:pStyle w:val="Punkt"/>
      </w:pPr>
      <w:r w:rsidRPr="00170E6A">
        <w:t>kadencja pocztu trwa jeden rok (począwszy od przekazania w dniu uroczystego zakończenia roku szkolnego);</w:t>
      </w:r>
    </w:p>
    <w:p w14:paraId="18164129" w14:textId="77777777" w:rsidR="00170E6A" w:rsidRPr="00170E6A" w:rsidRDefault="00170E6A" w:rsidP="00512094">
      <w:pPr>
        <w:pStyle w:val="Punkt"/>
      </w:pPr>
      <w:r w:rsidRPr="00170E6A">
        <w:lastRenderedPageBreak/>
        <w:t xml:space="preserve">decyzją </w:t>
      </w:r>
      <w:r w:rsidR="009F377C">
        <w:t>R</w:t>
      </w:r>
      <w:r w:rsidRPr="00170E6A">
        <w:t xml:space="preserve">ady </w:t>
      </w:r>
      <w:r w:rsidR="009F377C">
        <w:t>P</w:t>
      </w:r>
      <w:r w:rsidRPr="00170E6A">
        <w:t>edagogicznej uczniowie mogą być odwołani ze składu pocztu;</w:t>
      </w:r>
    </w:p>
    <w:p w14:paraId="28CE8F72" w14:textId="77777777" w:rsidR="00170E6A" w:rsidRPr="00170E6A" w:rsidRDefault="00170E6A" w:rsidP="00512094">
      <w:pPr>
        <w:pStyle w:val="Punkt"/>
      </w:pPr>
      <w:r w:rsidRPr="00170E6A">
        <w:t>poczet sztandarowy zawsze występuje w strojach galowych ze swymi insygniami. W trakcie uroczystości na wolnym powietrzu poczet może nosić okrycia wierzchnie;</w:t>
      </w:r>
    </w:p>
    <w:p w14:paraId="1761E22E" w14:textId="77777777" w:rsidR="00170E6A" w:rsidRPr="00170E6A" w:rsidRDefault="00170E6A" w:rsidP="00512094">
      <w:pPr>
        <w:pStyle w:val="Punkt"/>
      </w:pPr>
      <w:r w:rsidRPr="00170E6A">
        <w:t>insygniami pocztu sztandarowego są biało-czerwone szarfy biegnące z prawego ramienia do lewego boku i białe rękawiczki;</w:t>
      </w:r>
    </w:p>
    <w:p w14:paraId="212EC96B" w14:textId="77777777" w:rsidR="00170E6A" w:rsidRPr="00170E6A" w:rsidRDefault="00170E6A" w:rsidP="00512094">
      <w:pPr>
        <w:pStyle w:val="Punkt"/>
      </w:pPr>
      <w:r w:rsidRPr="00170E6A">
        <w:t>sztandar uczestniczy w uroczystościach szkolnych oraz poza szkołą na zaproszenie innych szkół i instytucji lub organizacji;</w:t>
      </w:r>
    </w:p>
    <w:p w14:paraId="1AF1C505" w14:textId="77777777" w:rsidR="00170E6A" w:rsidRPr="00170E6A" w:rsidRDefault="00170E6A" w:rsidP="00512094">
      <w:pPr>
        <w:pStyle w:val="Punkt"/>
      </w:pPr>
      <w:r w:rsidRPr="00170E6A">
        <w:t>podczas uroczystości żałobnych sztandar ozdabia czarna wstęga uwiązana pod głowicą (orłem);</w:t>
      </w:r>
    </w:p>
    <w:p w14:paraId="48201EAB" w14:textId="77777777" w:rsidR="00170E6A" w:rsidRPr="00170E6A" w:rsidRDefault="00170E6A" w:rsidP="00512094">
      <w:pPr>
        <w:pStyle w:val="Punkt"/>
      </w:pPr>
      <w:r w:rsidRPr="00170E6A">
        <w:t>podczas wprowadzania i wyprowadzania sztandaru i w trakcie przemarszu chorąży niesie sztandar opierając drzewce na prawym ramieniu;</w:t>
      </w:r>
    </w:p>
    <w:p w14:paraId="13455566" w14:textId="77777777" w:rsidR="00170E6A" w:rsidRPr="00170E6A" w:rsidRDefault="00170E6A" w:rsidP="00512094">
      <w:pPr>
        <w:pStyle w:val="Punkt"/>
      </w:pPr>
      <w:r w:rsidRPr="00170E6A">
        <w:t>sztandarowi oddaje się szacunek. Podczas wprowadzania i wyprowadzania sztandaru wszyscy uczestnicy uroczystości stoją w pozycji „Baczność”. Odpowiednie komendy podaje osoba prowadząca uroczystość;</w:t>
      </w:r>
    </w:p>
    <w:p w14:paraId="65E9E446" w14:textId="77777777" w:rsidR="00170E6A" w:rsidRPr="00170E6A" w:rsidRDefault="00170E6A" w:rsidP="00512094">
      <w:pPr>
        <w:pStyle w:val="Punkt"/>
      </w:pPr>
      <w:r w:rsidRPr="00170E6A">
        <w:t>oddawanie honorów sztandarem odbywa się poprzez pochylenie go przez chorążego. Chorąży robi wykrok lewą nogą, piętę drzewca opiera o prawą stopę i oburącz pochyla sztandar;</w:t>
      </w:r>
    </w:p>
    <w:p w14:paraId="58E73070" w14:textId="77777777" w:rsidR="00170E6A" w:rsidRPr="00170E6A" w:rsidRDefault="00170E6A" w:rsidP="00512094">
      <w:pPr>
        <w:pStyle w:val="Punkt"/>
      </w:pPr>
      <w:r w:rsidRPr="00170E6A">
        <w:t>sztandar oddaje honory:</w:t>
      </w:r>
    </w:p>
    <w:p w14:paraId="383A1ED1" w14:textId="77777777" w:rsidR="00170E6A" w:rsidRPr="00170E6A" w:rsidRDefault="00170E6A" w:rsidP="00512094">
      <w:pPr>
        <w:pStyle w:val="Litera"/>
      </w:pPr>
      <w:r w:rsidRPr="00170E6A">
        <w:t>na komendę „do hymnu” i „do hymnu szkoły”,</w:t>
      </w:r>
    </w:p>
    <w:p w14:paraId="28BD0182" w14:textId="77777777" w:rsidR="00170E6A" w:rsidRPr="00170E6A" w:rsidRDefault="00170E6A" w:rsidP="00512094">
      <w:pPr>
        <w:pStyle w:val="Litera"/>
      </w:pPr>
      <w:r w:rsidRPr="00170E6A">
        <w:t>w czasie wykonywania „Roty”,</w:t>
      </w:r>
    </w:p>
    <w:p w14:paraId="75EF99F0" w14:textId="77777777" w:rsidR="00170E6A" w:rsidRPr="00170E6A" w:rsidRDefault="00170E6A" w:rsidP="00512094">
      <w:pPr>
        <w:pStyle w:val="Litera"/>
      </w:pPr>
      <w:r w:rsidRPr="00170E6A">
        <w:t>gdy grany jest sygnał „Wojsko Polskie” (uroczystości z udziałem wojska),</w:t>
      </w:r>
    </w:p>
    <w:p w14:paraId="03F1717F" w14:textId="77777777" w:rsidR="00170E6A" w:rsidRPr="00170E6A" w:rsidRDefault="00170E6A" w:rsidP="00512094">
      <w:pPr>
        <w:pStyle w:val="Litera"/>
      </w:pPr>
      <w:r w:rsidRPr="00170E6A">
        <w:t>w trakcie ślubowania uczniów klas pierwszych,</w:t>
      </w:r>
    </w:p>
    <w:p w14:paraId="609BB86D" w14:textId="77777777" w:rsidR="00170E6A" w:rsidRPr="00170E6A" w:rsidRDefault="00170E6A" w:rsidP="00512094">
      <w:pPr>
        <w:pStyle w:val="Litera"/>
      </w:pPr>
      <w:r w:rsidRPr="00170E6A">
        <w:t>podczas opuszczenia trumny do grobu,</w:t>
      </w:r>
    </w:p>
    <w:p w14:paraId="50FF1CA4" w14:textId="77777777" w:rsidR="00170E6A" w:rsidRPr="00170E6A" w:rsidRDefault="00170E6A" w:rsidP="00512094">
      <w:pPr>
        <w:pStyle w:val="Litera"/>
      </w:pPr>
      <w:r w:rsidRPr="00170E6A">
        <w:t>w trakcie minuty ciszy dla uczczenia pamięci,</w:t>
      </w:r>
    </w:p>
    <w:p w14:paraId="65FAA0C2" w14:textId="77777777" w:rsidR="00170E6A" w:rsidRPr="00170E6A" w:rsidRDefault="00170E6A" w:rsidP="00512094">
      <w:pPr>
        <w:pStyle w:val="Litera"/>
      </w:pPr>
      <w:r w:rsidRPr="00170E6A">
        <w:t>podczas składania wieńców, kwiatów i zniczy przez delegację szkoły,</w:t>
      </w:r>
    </w:p>
    <w:p w14:paraId="5AF622DE" w14:textId="77777777" w:rsidR="00170E6A" w:rsidRPr="00170E6A" w:rsidRDefault="00170E6A" w:rsidP="00512094">
      <w:pPr>
        <w:pStyle w:val="Litera"/>
      </w:pPr>
      <w:r w:rsidRPr="00170E6A">
        <w:t>w trakcie uroczystości kościelnych.</w:t>
      </w:r>
    </w:p>
    <w:p w14:paraId="2FA48A2C" w14:textId="77777777" w:rsidR="00170E6A" w:rsidRPr="00170E6A" w:rsidRDefault="00170E6A" w:rsidP="00512094">
      <w:pPr>
        <w:pStyle w:val="Ustp"/>
      </w:pPr>
      <w:r w:rsidRPr="00170E6A">
        <w:t>Godło/log</w:t>
      </w:r>
      <w:r w:rsidR="00D23F51">
        <w:t xml:space="preserve">o szkoły prezentuje uproszczony </w:t>
      </w:r>
      <w:r w:rsidRPr="00170E6A">
        <w:t>nazwę szkoły. Umieszczane jest na stronach tytułowych najważniejszych dokumentów szkolnych, teczkach, dyplomach, zaproszeniach, życzeniach itp.</w:t>
      </w:r>
    </w:p>
    <w:p w14:paraId="5655868F" w14:textId="77777777" w:rsidR="00170E6A" w:rsidRDefault="00170E6A" w:rsidP="00512094">
      <w:pPr>
        <w:pStyle w:val="Ustp"/>
      </w:pPr>
      <w:r w:rsidRPr="00170E6A">
        <w:t>Ślubowanie klasy pierwszej Szkoły Podstawowej:</w:t>
      </w:r>
    </w:p>
    <w:p w14:paraId="2A180E37" w14:textId="77777777" w:rsidR="00DB6562" w:rsidRPr="00DB6562" w:rsidRDefault="00DB6562" w:rsidP="00DB6562">
      <w:pPr>
        <w:spacing w:after="0" w:line="240" w:lineRule="auto"/>
        <w:jc w:val="both"/>
        <w:rPr>
          <w:rFonts w:eastAsia="Times New Roman" w:cstheme="minorHAnsi"/>
          <w:lang w:eastAsia="pl-PL"/>
        </w:rPr>
      </w:pPr>
      <w:r w:rsidRPr="00DB6562">
        <w:rPr>
          <w:rFonts w:eastAsia="Times New Roman" w:cstheme="minorHAnsi"/>
          <w:lang w:eastAsia="pl-PL"/>
        </w:rPr>
        <w:t>· będę uczył się pilnie</w:t>
      </w:r>
    </w:p>
    <w:p w14:paraId="77E62DE4" w14:textId="77777777" w:rsidR="00DB6562" w:rsidRPr="00DB6562" w:rsidRDefault="00DB6562" w:rsidP="00DB6562">
      <w:pPr>
        <w:spacing w:after="0" w:line="240" w:lineRule="auto"/>
        <w:jc w:val="both"/>
        <w:rPr>
          <w:rFonts w:eastAsia="Times New Roman" w:cstheme="minorHAnsi"/>
          <w:lang w:eastAsia="pl-PL"/>
        </w:rPr>
      </w:pPr>
      <w:r w:rsidRPr="00DB6562">
        <w:rPr>
          <w:rFonts w:eastAsia="Times New Roman" w:cstheme="minorHAnsi"/>
          <w:lang w:eastAsia="pl-PL"/>
        </w:rPr>
        <w:t>· będę dbał o dobre imię swojej klasy i szkoły</w:t>
      </w:r>
    </w:p>
    <w:p w14:paraId="547B82D5" w14:textId="77777777" w:rsidR="00DB6562" w:rsidRPr="00DB6562" w:rsidRDefault="00DB6562" w:rsidP="00DB6562">
      <w:pPr>
        <w:spacing w:after="0" w:line="240" w:lineRule="auto"/>
        <w:jc w:val="both"/>
        <w:rPr>
          <w:rFonts w:eastAsia="Times New Roman" w:cstheme="minorHAnsi"/>
          <w:lang w:eastAsia="pl-PL"/>
        </w:rPr>
      </w:pPr>
      <w:r w:rsidRPr="00DB6562">
        <w:rPr>
          <w:rFonts w:eastAsia="Times New Roman" w:cstheme="minorHAnsi"/>
          <w:lang w:eastAsia="pl-PL"/>
        </w:rPr>
        <w:t>· będę szanował wszystkich pracowników szkoły i rodziców</w:t>
      </w:r>
    </w:p>
    <w:p w14:paraId="2156FAB9" w14:textId="77777777" w:rsidR="00DB6562" w:rsidRPr="00DB6562" w:rsidRDefault="00DB6562" w:rsidP="00DB6562">
      <w:pPr>
        <w:spacing w:after="0" w:line="240" w:lineRule="auto"/>
        <w:jc w:val="both"/>
        <w:rPr>
          <w:rFonts w:eastAsia="Times New Roman" w:cstheme="minorHAnsi"/>
          <w:lang w:eastAsia="pl-PL"/>
        </w:rPr>
      </w:pPr>
      <w:r w:rsidRPr="00DB6562">
        <w:rPr>
          <w:rFonts w:eastAsia="Times New Roman" w:cstheme="minorHAnsi"/>
          <w:lang w:eastAsia="pl-PL"/>
        </w:rPr>
        <w:t>· będę starał się być dobrym kolegą</w:t>
      </w:r>
    </w:p>
    <w:p w14:paraId="20DD60C7" w14:textId="77777777" w:rsidR="00DB6562" w:rsidRPr="00DB6562" w:rsidRDefault="00DB6562" w:rsidP="00DB6562">
      <w:pPr>
        <w:spacing w:after="0" w:line="240" w:lineRule="auto"/>
        <w:jc w:val="both"/>
        <w:rPr>
          <w:rFonts w:eastAsia="Times New Roman" w:cstheme="minorHAnsi"/>
          <w:lang w:eastAsia="pl-PL"/>
        </w:rPr>
      </w:pPr>
      <w:r w:rsidRPr="00DB6562">
        <w:rPr>
          <w:rFonts w:eastAsia="Times New Roman" w:cstheme="minorHAnsi"/>
          <w:lang w:eastAsia="pl-PL"/>
        </w:rPr>
        <w:t>· będę przyjacielem zwierząt i roślin</w:t>
      </w:r>
    </w:p>
    <w:p w14:paraId="67D67667" w14:textId="77777777" w:rsidR="00DB6562" w:rsidRPr="00DB6562" w:rsidRDefault="00DB6562" w:rsidP="00DB6562">
      <w:pPr>
        <w:spacing w:after="0" w:line="240" w:lineRule="auto"/>
        <w:jc w:val="both"/>
        <w:rPr>
          <w:rFonts w:eastAsia="Times New Roman" w:cstheme="minorHAnsi"/>
          <w:lang w:eastAsia="pl-PL"/>
        </w:rPr>
      </w:pPr>
      <w:r w:rsidRPr="00DB6562">
        <w:rPr>
          <w:rFonts w:eastAsia="Times New Roman" w:cstheme="minorHAnsi"/>
          <w:lang w:eastAsia="pl-PL"/>
        </w:rPr>
        <w:t>· chcę swoją nauką i zachowaniem sprawiać radość rodzicom i nauczycielom</w:t>
      </w:r>
    </w:p>
    <w:p w14:paraId="29892B88" w14:textId="77777777" w:rsidR="00DB6562" w:rsidRPr="00DB6562" w:rsidRDefault="00DB6562" w:rsidP="00DB6562">
      <w:pPr>
        <w:spacing w:after="0" w:line="240" w:lineRule="auto"/>
        <w:jc w:val="both"/>
        <w:rPr>
          <w:rFonts w:eastAsia="Times New Roman" w:cstheme="minorHAnsi"/>
          <w:lang w:eastAsia="pl-PL"/>
        </w:rPr>
      </w:pPr>
      <w:r w:rsidRPr="00DB6562">
        <w:rPr>
          <w:rFonts w:eastAsia="Times New Roman" w:cstheme="minorHAnsi"/>
          <w:lang w:eastAsia="pl-PL"/>
        </w:rPr>
        <w:t>· wyrosnę na dobrego obywatela naszej Ojczyzny, Polski.</w:t>
      </w:r>
    </w:p>
    <w:p w14:paraId="0E57B948" w14:textId="77777777" w:rsidR="00170E6A" w:rsidRPr="00170E6A" w:rsidRDefault="00170E6A" w:rsidP="00512094">
      <w:pPr>
        <w:pStyle w:val="Ustp"/>
      </w:pPr>
      <w:r w:rsidRPr="00170E6A">
        <w:t>Pasowanie na ucznia następuje tuż po ślubowaniu złożonym przez pierwszoklasistów. Dyrektor szkoły na lewe ramię każdego pierwszoklasisty kładzie duży ołówek i mówi:</w:t>
      </w:r>
    </w:p>
    <w:p w14:paraId="566BAD76" w14:textId="77777777" w:rsidR="00170E6A" w:rsidRPr="00170E6A" w:rsidRDefault="00170E6A" w:rsidP="006C6740">
      <w:pPr>
        <w:suppressLineNumbers/>
        <w:rPr>
          <w:rFonts w:ascii="Cambria" w:hAnsi="Cambria"/>
        </w:rPr>
      </w:pPr>
      <w:r w:rsidRPr="00170E6A">
        <w:rPr>
          <w:rFonts w:ascii="Cambria" w:hAnsi="Cambria"/>
        </w:rPr>
        <w:t>„Pasuję Cię na ucznia</w:t>
      </w:r>
      <w:r w:rsidR="00D23F51">
        <w:rPr>
          <w:rFonts w:ascii="Cambria" w:hAnsi="Cambria"/>
        </w:rPr>
        <w:t xml:space="preserve"> Szkoły Podstawowej im. 16. Pułku Ułanów Wielkopolskich w Bukowcu</w:t>
      </w:r>
      <w:r w:rsidRPr="00170E6A">
        <w:rPr>
          <w:rFonts w:ascii="Cambria" w:hAnsi="Cambria"/>
        </w:rPr>
        <w:t>”</w:t>
      </w:r>
    </w:p>
    <w:p w14:paraId="7BEA6B72" w14:textId="77777777" w:rsidR="00170E6A" w:rsidRPr="00170E6A" w:rsidRDefault="00170E6A" w:rsidP="00512094">
      <w:pPr>
        <w:pStyle w:val="Ustp"/>
      </w:pPr>
      <w:r w:rsidRPr="00170E6A">
        <w:t xml:space="preserve">Pożegnanie absolwentów </w:t>
      </w:r>
    </w:p>
    <w:p w14:paraId="6B28DD9C" w14:textId="77777777" w:rsidR="00170E6A" w:rsidRPr="00170E6A" w:rsidRDefault="00170E6A" w:rsidP="006C6740">
      <w:pPr>
        <w:suppressLineNumbers/>
        <w:rPr>
          <w:rFonts w:ascii="Cambria" w:hAnsi="Cambria"/>
        </w:rPr>
      </w:pPr>
      <w:r w:rsidRPr="00170E6A">
        <w:rPr>
          <w:rFonts w:ascii="Cambria" w:hAnsi="Cambria"/>
        </w:rPr>
        <w:t>Na uroczystym apelu kończącym rok szkolny absolwenci składają ślubowanie.</w:t>
      </w:r>
    </w:p>
    <w:p w14:paraId="19CAAAC7" w14:textId="77777777" w:rsidR="00170E6A" w:rsidRPr="00170E6A" w:rsidRDefault="00170E6A" w:rsidP="006C6740">
      <w:pPr>
        <w:suppressLineNumbers/>
        <w:rPr>
          <w:rFonts w:ascii="Cambria" w:hAnsi="Cambria"/>
        </w:rPr>
      </w:pPr>
      <w:r w:rsidRPr="00170E6A">
        <w:rPr>
          <w:rFonts w:ascii="Cambria" w:hAnsi="Cambria"/>
        </w:rPr>
        <w:t xml:space="preserve">Wszyscy zgromadzeni stoją na baczność. Absolwenci trzymają uniesioną do góry rękę </w:t>
      </w:r>
    </w:p>
    <w:p w14:paraId="0F064693" w14:textId="77777777" w:rsidR="00170E6A" w:rsidRPr="00170E6A" w:rsidRDefault="00170E6A" w:rsidP="006C6740">
      <w:pPr>
        <w:suppressLineNumbers/>
        <w:rPr>
          <w:rFonts w:ascii="Cambria" w:hAnsi="Cambria"/>
        </w:rPr>
      </w:pPr>
      <w:r w:rsidRPr="00170E6A">
        <w:rPr>
          <w:rFonts w:ascii="Cambria" w:hAnsi="Cambria"/>
        </w:rPr>
        <w:lastRenderedPageBreak/>
        <w:t>z wyciągniętymi dwoma palcami w kierunku sztandaru i powtarzają słowa przysięgi.</w:t>
      </w:r>
    </w:p>
    <w:p w14:paraId="7ECE244E" w14:textId="77777777" w:rsidR="00170E6A" w:rsidRPr="00170E6A" w:rsidRDefault="00170E6A" w:rsidP="00DB6562">
      <w:pPr>
        <w:suppressLineNumbers/>
        <w:jc w:val="both"/>
        <w:rPr>
          <w:rFonts w:ascii="Cambria" w:hAnsi="Cambria"/>
        </w:rPr>
      </w:pPr>
      <w:r w:rsidRPr="00170E6A">
        <w:rPr>
          <w:rFonts w:ascii="Cambria" w:hAnsi="Cambria"/>
        </w:rPr>
        <w:t>Rota ślubowania absolwentów:</w:t>
      </w:r>
    </w:p>
    <w:p w14:paraId="4553B94D" w14:textId="77777777" w:rsidR="00DB6562" w:rsidRPr="00DB6562" w:rsidRDefault="00DB6562" w:rsidP="00DB6562">
      <w:pPr>
        <w:spacing w:after="0" w:line="240" w:lineRule="auto"/>
        <w:jc w:val="both"/>
        <w:rPr>
          <w:rFonts w:eastAsia="Calibri" w:cstheme="minorHAnsi"/>
        </w:rPr>
      </w:pPr>
      <w:r w:rsidRPr="00DB6562">
        <w:rPr>
          <w:rFonts w:eastAsia="Calibri" w:cstheme="minorHAnsi"/>
        </w:rPr>
        <w:t xml:space="preserve">„My, absolwenci Szkoły Podstawowej im. 16. Pułku Ułanów Wielkopolskich w Bukowcu, Tobie, Szkoło ślubujemy: </w:t>
      </w:r>
    </w:p>
    <w:p w14:paraId="37F88747" w14:textId="77777777" w:rsidR="00DB6562" w:rsidRPr="00DB6562" w:rsidRDefault="00DB6562" w:rsidP="00DB6562">
      <w:pPr>
        <w:spacing w:after="0" w:line="240" w:lineRule="auto"/>
        <w:jc w:val="both"/>
        <w:rPr>
          <w:rFonts w:eastAsia="Calibri" w:cstheme="minorHAnsi"/>
        </w:rPr>
      </w:pPr>
      <w:r w:rsidRPr="00DB6562">
        <w:rPr>
          <w:rFonts w:eastAsia="Calibri" w:cstheme="minorHAnsi"/>
        </w:rPr>
        <w:t>- wiernie strzec Twojego honoru;</w:t>
      </w:r>
    </w:p>
    <w:p w14:paraId="546A937F" w14:textId="77777777" w:rsidR="00DB6562" w:rsidRPr="00DB6562" w:rsidRDefault="00DB6562" w:rsidP="00DB6562">
      <w:pPr>
        <w:spacing w:after="0" w:line="240" w:lineRule="auto"/>
        <w:jc w:val="both"/>
        <w:rPr>
          <w:rFonts w:eastAsia="Calibri" w:cstheme="minorHAnsi"/>
        </w:rPr>
      </w:pPr>
      <w:r w:rsidRPr="00DB6562">
        <w:rPr>
          <w:rFonts w:eastAsia="Calibri" w:cstheme="minorHAnsi"/>
        </w:rPr>
        <w:t>-dalszą pracą i nauką rozsławiać Twoje imię;</w:t>
      </w:r>
    </w:p>
    <w:p w14:paraId="17A94DC6" w14:textId="77777777" w:rsidR="00DB6562" w:rsidRPr="00DB6562" w:rsidRDefault="00DB6562" w:rsidP="00DB6562">
      <w:pPr>
        <w:spacing w:after="0" w:line="240" w:lineRule="auto"/>
        <w:jc w:val="both"/>
        <w:rPr>
          <w:rFonts w:eastAsia="Calibri" w:cstheme="minorHAnsi"/>
        </w:rPr>
      </w:pPr>
      <w:r w:rsidRPr="00DB6562">
        <w:rPr>
          <w:rFonts w:eastAsia="Calibri" w:cstheme="minorHAnsi"/>
        </w:rPr>
        <w:t>-z godnością nosić zaszczytne miano wychowanka Szkoły Podstawowej im. 16. Pułku Ułanów Wielkopolskich w Bukowcu;</w:t>
      </w:r>
    </w:p>
    <w:p w14:paraId="55196837" w14:textId="77777777" w:rsidR="00DB6562" w:rsidRPr="00DB6562" w:rsidRDefault="00DB6562" w:rsidP="00DB6562">
      <w:pPr>
        <w:spacing w:after="0" w:line="240" w:lineRule="auto"/>
        <w:jc w:val="both"/>
        <w:rPr>
          <w:rFonts w:eastAsia="Calibri" w:cstheme="minorHAnsi"/>
        </w:rPr>
      </w:pPr>
      <w:r w:rsidRPr="00DB6562">
        <w:rPr>
          <w:rFonts w:eastAsia="Calibri" w:cstheme="minorHAnsi"/>
        </w:rPr>
        <w:t xml:space="preserve">-zdobytą wiedzę, umiejętności i sprawności jak najlepiej wykorzystać w dalszym swoim życiu; </w:t>
      </w:r>
    </w:p>
    <w:p w14:paraId="4ABFE42A" w14:textId="77777777" w:rsidR="00DB6562" w:rsidRPr="00DB6562" w:rsidRDefault="00DB6562" w:rsidP="00DB6562">
      <w:pPr>
        <w:spacing w:after="0" w:line="240" w:lineRule="auto"/>
        <w:jc w:val="both"/>
        <w:rPr>
          <w:rFonts w:eastAsia="Calibri" w:cstheme="minorHAnsi"/>
        </w:rPr>
      </w:pPr>
      <w:r w:rsidRPr="00DB6562">
        <w:rPr>
          <w:rFonts w:eastAsia="Calibri" w:cstheme="minorHAnsi"/>
        </w:rPr>
        <w:t xml:space="preserve"> -zawsze pracować sumiennie i uczciwie;</w:t>
      </w:r>
    </w:p>
    <w:p w14:paraId="3EA10576" w14:textId="77777777" w:rsidR="00DB6562" w:rsidRPr="00DB6562" w:rsidRDefault="00DB6562" w:rsidP="00DB6562">
      <w:pPr>
        <w:spacing w:after="0" w:line="240" w:lineRule="auto"/>
        <w:jc w:val="both"/>
        <w:rPr>
          <w:rFonts w:eastAsia="Calibri" w:cstheme="minorHAnsi"/>
        </w:rPr>
      </w:pPr>
      <w:r w:rsidRPr="00DB6562">
        <w:rPr>
          <w:rFonts w:eastAsia="Calibri" w:cstheme="minorHAnsi"/>
        </w:rPr>
        <w:t>-czynnie współuczestniczyć w życiu naszego kraju.</w:t>
      </w:r>
    </w:p>
    <w:p w14:paraId="425B506A" w14:textId="77777777" w:rsidR="00170E6A" w:rsidRPr="00170E6A" w:rsidRDefault="00170E6A" w:rsidP="006C6740">
      <w:pPr>
        <w:suppressLineNumbers/>
        <w:rPr>
          <w:rFonts w:ascii="Cambria" w:hAnsi="Cambria"/>
        </w:rPr>
      </w:pPr>
    </w:p>
    <w:p w14:paraId="4428D676" w14:textId="77777777" w:rsidR="00170E6A" w:rsidRPr="00170E6A" w:rsidRDefault="00170E6A" w:rsidP="00512094">
      <w:pPr>
        <w:pStyle w:val="Ustp"/>
      </w:pPr>
      <w:r w:rsidRPr="00170E6A">
        <w:t>Do uroczystości szkolnych tworzących ceremoniał zalicza się: święta państwowe, Dzień Flagi i Święto Konstytucji 3 Maja (2-3 maja), Dzień Edukacji Narodowej (14 października), Święto Niepodległości (11 listopada).</w:t>
      </w:r>
    </w:p>
    <w:p w14:paraId="6DB8528B" w14:textId="77777777" w:rsidR="00170E6A" w:rsidRPr="00170E6A" w:rsidRDefault="00170E6A" w:rsidP="00512094">
      <w:pPr>
        <w:pStyle w:val="Ustp"/>
      </w:pPr>
      <w:r w:rsidRPr="00170E6A">
        <w:t>Uroczystości szkolne z udziałem sztandaru szkoły:</w:t>
      </w:r>
    </w:p>
    <w:p w14:paraId="53438AFE" w14:textId="77777777" w:rsidR="00170E6A" w:rsidRPr="00170E6A" w:rsidRDefault="00170E6A" w:rsidP="00512094">
      <w:pPr>
        <w:pStyle w:val="Litera"/>
      </w:pPr>
      <w:r w:rsidRPr="00170E6A">
        <w:t>rozpoczęcie roku szkolnego,</w:t>
      </w:r>
    </w:p>
    <w:p w14:paraId="61380CB6" w14:textId="77777777" w:rsidR="00170E6A" w:rsidRPr="00170E6A" w:rsidRDefault="00170E6A" w:rsidP="00512094">
      <w:pPr>
        <w:pStyle w:val="Litera"/>
      </w:pPr>
      <w:r w:rsidRPr="00170E6A">
        <w:t>Święto Szkoły i ślubowanie klas pierwszych oraz pasowanie na ucznia (20 października),</w:t>
      </w:r>
    </w:p>
    <w:p w14:paraId="3E4C852C" w14:textId="77777777" w:rsidR="00170E6A" w:rsidRPr="00170E6A" w:rsidRDefault="00170E6A" w:rsidP="00512094">
      <w:pPr>
        <w:pStyle w:val="Litera"/>
      </w:pPr>
      <w:r w:rsidRPr="00170E6A">
        <w:t>zakończenie roku szkolnego,</w:t>
      </w:r>
    </w:p>
    <w:p w14:paraId="189DC7C5" w14:textId="77777777" w:rsidR="00170E6A" w:rsidRPr="00170E6A" w:rsidRDefault="00170E6A" w:rsidP="00512094">
      <w:pPr>
        <w:pStyle w:val="Litera"/>
      </w:pPr>
      <w:r w:rsidRPr="00170E6A">
        <w:t>uroczystości kościelne, regionalne lub okolicznościowe z udziałem sztandaru szkoły.</w:t>
      </w:r>
    </w:p>
    <w:p w14:paraId="7805A1C9" w14:textId="77777777" w:rsidR="00170E6A" w:rsidRPr="00170E6A" w:rsidRDefault="00170E6A" w:rsidP="00512094">
      <w:pPr>
        <w:pStyle w:val="Ustp"/>
      </w:pPr>
      <w:r w:rsidRPr="00170E6A">
        <w:t>Zachowanie uczestników uroczystości szkolnych:</w:t>
      </w:r>
    </w:p>
    <w:p w14:paraId="0B1C9854" w14:textId="77777777" w:rsidR="00170E6A" w:rsidRPr="00170E6A" w:rsidRDefault="00170E6A" w:rsidP="006C6740">
      <w:pPr>
        <w:suppressLineNumbers/>
        <w:rPr>
          <w:rFonts w:ascii="Cambria" w:hAnsi="Cambria"/>
        </w:rPr>
      </w:pPr>
      <w:r w:rsidRPr="00170E6A">
        <w:rPr>
          <w:rFonts w:ascii="Cambria" w:hAnsi="Cambria"/>
        </w:rPr>
        <w:t>Na komendę prowadzącego uroczystość:</w:t>
      </w:r>
    </w:p>
    <w:p w14:paraId="630C8F2D" w14:textId="77777777" w:rsidR="00170E6A" w:rsidRPr="00170E6A" w:rsidRDefault="00170E6A" w:rsidP="00512094">
      <w:pPr>
        <w:pStyle w:val="Litera"/>
      </w:pPr>
      <w:r w:rsidRPr="00170E6A">
        <w:t>„Baczność, Sztandar szkoły wprowadzić” - wszyscy uczestnicy przyjmują postawę zasadniczą i zachowują ją do komendy „Spocznij!”</w:t>
      </w:r>
      <w:r w:rsidR="009F377C">
        <w:t>,</w:t>
      </w:r>
    </w:p>
    <w:p w14:paraId="73DDA82E" w14:textId="77777777" w:rsidR="00170E6A" w:rsidRPr="00170E6A" w:rsidRDefault="00170E6A" w:rsidP="00512094">
      <w:pPr>
        <w:pStyle w:val="Litera"/>
      </w:pPr>
      <w:r w:rsidRPr="00170E6A">
        <w:t>„Do hymnu” - w postawie zasadniczej (na baczność) odśpiewuje się 2 zwrotki hymnu państwowego, o ile prowadzący nie zarządzi inaczej</w:t>
      </w:r>
      <w:r w:rsidR="009F377C">
        <w:t>,</w:t>
      </w:r>
    </w:p>
    <w:p w14:paraId="1989F010" w14:textId="77777777" w:rsidR="00170E6A" w:rsidRPr="00170E6A" w:rsidRDefault="00170E6A" w:rsidP="00512094">
      <w:pPr>
        <w:pStyle w:val="Litera"/>
      </w:pPr>
      <w:r w:rsidRPr="00170E6A">
        <w:t xml:space="preserve"> „Do ślubowania” - uczestnicy pozostają w postawie zasadniczej do jego zakończenia komendą „Spocznij”</w:t>
      </w:r>
      <w:r w:rsidR="009F377C">
        <w:t>,</w:t>
      </w:r>
    </w:p>
    <w:p w14:paraId="5BCB5952" w14:textId="77777777" w:rsidR="00170E6A" w:rsidRPr="00170E6A" w:rsidRDefault="00170E6A" w:rsidP="00512094">
      <w:pPr>
        <w:pStyle w:val="Litera"/>
      </w:pPr>
      <w:r w:rsidRPr="00170E6A">
        <w:t>„Do przekazania sztandaru” - uczestnicy pozostają w postawie zasadniczej, na wyznaczone miejsce występuje ze sztandarem poczet zdający i przyjmujący sztandar w pełnym składzie. Chorąży pocztu zdającego pochyla sztandar i wygłasza formułę: „Przekazujemy Wam sztanda</w:t>
      </w:r>
      <w:r w:rsidR="00D23F51">
        <w:t>r - symbol Szkoły Podstawowej im. 16. Pułku Ułanów Wielkopolskich w Bukowcu</w:t>
      </w:r>
      <w:r w:rsidRPr="00170E6A">
        <w:t xml:space="preserve"> Opiekujcie się nim i godnie reprezentujcie naszą szkołę i jej Patrona”; chorąży pierwszego składu nowego pocztu przyklęka na prawe kolano, całuje róg sztandaru, wstaje i wygłasza formułę :„Przyjmujemy o</w:t>
      </w:r>
      <w:r w:rsidR="00D23F51">
        <w:t>d Was sztandar Szkoły Podstawowej im. 16. Pułku Ułanów Wielkopolskich w Bukowcu</w:t>
      </w:r>
      <w:r w:rsidRPr="00170E6A">
        <w:t>.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r w:rsidR="009F377C">
        <w:t>,</w:t>
      </w:r>
    </w:p>
    <w:p w14:paraId="232E91E2" w14:textId="77777777" w:rsidR="00170E6A" w:rsidRPr="00170E6A" w:rsidRDefault="009F377C" w:rsidP="00512094">
      <w:pPr>
        <w:pStyle w:val="Litera"/>
      </w:pPr>
      <w:r>
        <w:t>n</w:t>
      </w:r>
      <w:r w:rsidR="00170E6A" w:rsidRPr="00170E6A">
        <w:t>a zakończenie części oficjalnej każdej uroczystości szkolnej pada komenda: „Baczność, Sztandar szkoły wyprowadzić” - uczestnicy uroczystości przyjmują postawę zasadniczą a poczet wyprowadza sztandar. Prowadzący podaje komendę „Spocznij”.</w:t>
      </w:r>
    </w:p>
    <w:p w14:paraId="4C9F3E94" w14:textId="77777777" w:rsidR="00170E6A" w:rsidRPr="00170E6A" w:rsidRDefault="00170E6A" w:rsidP="006C6740">
      <w:pPr>
        <w:suppressLineNumbers/>
        <w:rPr>
          <w:rFonts w:ascii="Cambria" w:hAnsi="Cambria"/>
        </w:rPr>
      </w:pPr>
    </w:p>
    <w:p w14:paraId="14308571" w14:textId="77777777" w:rsidR="00170E6A" w:rsidRPr="004E4DB0" w:rsidRDefault="00170E6A" w:rsidP="00FD6397">
      <w:pPr>
        <w:pStyle w:val="Nagwek1"/>
      </w:pPr>
      <w:bookmarkStart w:id="70" w:name="_Toc113364261"/>
      <w:r w:rsidRPr="004E4DB0">
        <w:lastRenderedPageBreak/>
        <w:t>DZIAŁ XI</w:t>
      </w:r>
      <w:r w:rsidR="004E4DB0">
        <w:br/>
      </w:r>
      <w:r w:rsidRPr="004E4DB0">
        <w:t>PRZEPISY PRZEJŚCIOWE</w:t>
      </w:r>
      <w:bookmarkEnd w:id="70"/>
    </w:p>
    <w:p w14:paraId="247BF314" w14:textId="77777777" w:rsidR="00170E6A" w:rsidRPr="00170E6A" w:rsidRDefault="004E4DB0" w:rsidP="00E74D0E">
      <w:pPr>
        <w:pStyle w:val="Rozdzia"/>
        <w:numPr>
          <w:ilvl w:val="0"/>
          <w:numId w:val="6"/>
        </w:numPr>
      </w:pPr>
      <w:r>
        <w:br/>
      </w:r>
      <w:bookmarkStart w:id="71" w:name="_Toc113023040"/>
      <w:bookmarkStart w:id="72" w:name="_Toc113364262"/>
      <w:r w:rsidR="00170E6A" w:rsidRPr="00170E6A">
        <w:t>Uczniowie z Ukrainy</w:t>
      </w:r>
      <w:bookmarkEnd w:id="71"/>
      <w:bookmarkEnd w:id="72"/>
    </w:p>
    <w:p w14:paraId="4229147E" w14:textId="77777777" w:rsidR="00170E6A" w:rsidRPr="00170E6A" w:rsidRDefault="00170E6A" w:rsidP="00512094">
      <w:pPr>
        <w:pStyle w:val="Paragraf"/>
      </w:pPr>
      <w:r w:rsidRPr="00170E6A">
        <w:t>Ilekroć w rozdziale jest mowa o:</w:t>
      </w:r>
    </w:p>
    <w:p w14:paraId="3D03F187" w14:textId="77777777" w:rsidR="00170E6A" w:rsidRPr="00170E6A" w:rsidRDefault="00170E6A" w:rsidP="00512094">
      <w:pPr>
        <w:pStyle w:val="Punkt"/>
      </w:pPr>
      <w:r w:rsidRPr="00170E6A">
        <w:t xml:space="preserve">szkole za </w:t>
      </w:r>
      <w:r w:rsidR="00D23F51" w:rsidRPr="00170E6A">
        <w:t>granicą</w:t>
      </w:r>
      <w:r w:rsidRPr="00170E6A">
        <w:t xml:space="preserve"> –   należy przez to rozumieć szkołę funkcjonującą w systemie oświaty Ukrainy;</w:t>
      </w:r>
    </w:p>
    <w:p w14:paraId="5B559405" w14:textId="77777777" w:rsidR="00170E6A" w:rsidRPr="00170E6A" w:rsidRDefault="00170E6A" w:rsidP="00512094">
      <w:pPr>
        <w:pStyle w:val="Punkt"/>
      </w:pPr>
      <w:r w:rsidRPr="00170E6A">
        <w:t xml:space="preserve">dokumentach – należy przez to rozumieć świadectwo, zaświadczenie lub inny dokument stwierdzający ukończenie szkoły lub kolejnego etapu edukacji w placówce oświatowej </w:t>
      </w:r>
      <w:r w:rsidR="009F377C">
        <w:br/>
      </w:r>
      <w:r w:rsidRPr="00170E6A">
        <w:t>w Ukrainie oraz dokument potwierdzający sumę lat nauki szkolnej ucznia lub pisemne oświadczenie dotyczące sumy lat nauki szkolnej, złożone przez rodzica lub osobę upoważnioną do opieki;</w:t>
      </w:r>
    </w:p>
    <w:p w14:paraId="7D1C64B2" w14:textId="77777777" w:rsidR="00170E6A" w:rsidRPr="00170E6A" w:rsidRDefault="00170E6A" w:rsidP="00512094">
      <w:pPr>
        <w:pStyle w:val="Punkt"/>
      </w:pPr>
      <w:r w:rsidRPr="00170E6A">
        <w:t>miejscu zamieszkania – należy przez to rozumieć miejsce zamieszkania na terytorium Rzeczypospolitej Polskiej ucznia z Ukrainy;</w:t>
      </w:r>
    </w:p>
    <w:p w14:paraId="454FFB8C" w14:textId="77777777" w:rsidR="00170E6A" w:rsidRPr="00170E6A" w:rsidRDefault="00170E6A" w:rsidP="00512094">
      <w:pPr>
        <w:pStyle w:val="Punkt"/>
      </w:pPr>
      <w:r w:rsidRPr="00170E6A">
        <w:t xml:space="preserve">oddziale przygotowawczym – należy przez to rozumieć oddział szkolny dla osób niebędących obywatelami polskimi oraz osób będących obywatelami polskimi, podlegających obowiązkowi szkolnemu lub obowiązkowi nauki, które pobierały naukę w szkołach funkcjonujących </w:t>
      </w:r>
      <w:r w:rsidR="003C7337">
        <w:br/>
      </w:r>
      <w:r w:rsidRPr="00170E6A">
        <w:t xml:space="preserve">w systemach oświaty innych państw, które nie znają języka polskiego albo znają go na poziomie niewystarczającym do korzystania z nauki, jak również wykazują zaburzenia </w:t>
      </w:r>
      <w:r w:rsidR="009F377C">
        <w:br/>
      </w:r>
      <w:r w:rsidRPr="00170E6A">
        <w:t>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 Prawo oświatowe.</w:t>
      </w:r>
    </w:p>
    <w:p w14:paraId="2871FF81" w14:textId="77777777" w:rsidR="00170E6A" w:rsidRPr="000B5ADE" w:rsidRDefault="00170E6A" w:rsidP="00512094">
      <w:pPr>
        <w:pStyle w:val="Paragraf"/>
        <w:suppressLineNumbers/>
      </w:pPr>
      <w:r w:rsidRPr="00170E6A">
        <w:t>Nauka dzieci i młodzieży w wieku 7-18 lat w publicznych szkołach jest</w:t>
      </w:r>
      <w:r w:rsidR="00967BF3">
        <w:t xml:space="preserve"> </w:t>
      </w:r>
      <w:r w:rsidRPr="000B5ADE">
        <w:t>nieodpłatna. Brak znajomości języka polskiego przez dziecko nie jest przeszkodą w przyjęciu do szkoły.</w:t>
      </w:r>
    </w:p>
    <w:p w14:paraId="3863C2F1" w14:textId="77777777" w:rsidR="00170E6A" w:rsidRPr="00170E6A" w:rsidRDefault="00170E6A" w:rsidP="00512094">
      <w:pPr>
        <w:pStyle w:val="Paragraf"/>
      </w:pPr>
      <w:r w:rsidRPr="000F0EFB">
        <w:rPr>
          <w:b/>
          <w:bCs/>
        </w:rPr>
        <w:t>1.</w:t>
      </w:r>
      <w:r w:rsidRPr="00170E6A">
        <w:t xml:space="preserve"> O przyjęciu dziecka/ucznia do szkoły w trakcie roku szkolnego decyd</w:t>
      </w:r>
      <w:r w:rsidR="00967BF3">
        <w:t>uje dyrektor szkoły</w:t>
      </w:r>
      <w:r w:rsidRPr="00170E6A">
        <w:t>.</w:t>
      </w:r>
    </w:p>
    <w:p w14:paraId="663A718A" w14:textId="77777777" w:rsidR="00170E6A" w:rsidRPr="00170E6A" w:rsidRDefault="00170E6A" w:rsidP="00E74D0E">
      <w:pPr>
        <w:pStyle w:val="Ustp"/>
        <w:numPr>
          <w:ilvl w:val="2"/>
          <w:numId w:val="37"/>
        </w:numPr>
      </w:pPr>
      <w:r w:rsidRPr="00170E6A">
        <w:t>Uczeń przybywający z zagranicy jest przyjmowany do szkoły na podst</w:t>
      </w:r>
      <w:r w:rsidR="00967BF3">
        <w:t>awie dokumentów, o których mowa w §172 ust.2.</w:t>
      </w:r>
    </w:p>
    <w:p w14:paraId="6B229ABD" w14:textId="77777777" w:rsidR="00170E6A" w:rsidRPr="00170E6A" w:rsidRDefault="00170E6A" w:rsidP="00512094">
      <w:pPr>
        <w:pStyle w:val="Ustp"/>
      </w:pPr>
      <w:r w:rsidRPr="00170E6A">
        <w:t>Uczeń przybywający z zagranicy jest kwalifikowany do odpowiedniej klasy lub do oddziału przygotowawczego na podstawie dokumentów, o których mowa w § 164a pkt 4 statutu, a także z uwzględnieniem wieku ucznia lub opinii rodzica uczni</w:t>
      </w:r>
      <w:r w:rsidR="00D23F51">
        <w:t>a/osoby upoważnionej do opieki.</w:t>
      </w:r>
    </w:p>
    <w:p w14:paraId="29973C2C" w14:textId="77777777" w:rsidR="00170E6A" w:rsidRPr="00170E6A" w:rsidRDefault="00170E6A" w:rsidP="00512094">
      <w:pPr>
        <w:pStyle w:val="Ustp"/>
      </w:pPr>
      <w:r w:rsidRPr="00170E6A">
        <w:t xml:space="preserve">Kwalifikacji ucznia do oddziału przygotowawczego dokonuje komisja kwalifikująca powołana przez dyrektora. W skład komisji wchodzi co najmniej dwóch nauczycieli oraz pedagog lub psycholog. </w:t>
      </w:r>
    </w:p>
    <w:p w14:paraId="29EC3309" w14:textId="77777777" w:rsidR="00170E6A" w:rsidRPr="00170E6A" w:rsidRDefault="00170E6A" w:rsidP="00512094">
      <w:pPr>
        <w:pStyle w:val="Paragraf"/>
      </w:pPr>
      <w:r w:rsidRPr="00170E6A">
        <w:t xml:space="preserve">W okresie od 24 lutego 2022 r. do odwołania liczebność uczniów /wychowanków </w:t>
      </w:r>
      <w:r w:rsidR="000F0EFB">
        <w:br/>
      </w:r>
      <w:r w:rsidRPr="00170E6A">
        <w:t>w poszczególnych oddziałach moż</w:t>
      </w:r>
      <w:r w:rsidR="00A506EB">
        <w:t>e wynosić:</w:t>
      </w:r>
    </w:p>
    <w:p w14:paraId="656EABF2" w14:textId="77777777" w:rsidR="00A506EB" w:rsidRDefault="00170E6A" w:rsidP="00512094">
      <w:pPr>
        <w:pStyle w:val="Punkt"/>
      </w:pPr>
      <w:r w:rsidRPr="00170E6A">
        <w:t xml:space="preserve">w oddziałach klas I – III  29 uczniów, w tym nie więcej niż 4 uczniów będących obywatelami Ukrainy. </w:t>
      </w:r>
    </w:p>
    <w:p w14:paraId="61C74E49" w14:textId="77777777" w:rsidR="00170E6A" w:rsidRPr="00170E6A" w:rsidRDefault="00170E6A" w:rsidP="00A506EB">
      <w:pPr>
        <w:pStyle w:val="Punkt"/>
        <w:numPr>
          <w:ilvl w:val="0"/>
          <w:numId w:val="0"/>
        </w:numPr>
        <w:ind w:left="284"/>
      </w:pPr>
      <w:r w:rsidRPr="00170E6A">
        <w:t>W przypadkach, gdy liczebność klas I -III była uprzednio zwiększona, to liczba uczniów w tych klasach po przyjęciu odpowiednio 3 lub 2 uczniów nie może przekroczyć 29 wychowanków;</w:t>
      </w:r>
    </w:p>
    <w:p w14:paraId="36132B86" w14:textId="77777777" w:rsidR="00170E6A" w:rsidRPr="00170E6A" w:rsidRDefault="00170E6A" w:rsidP="00512094">
      <w:pPr>
        <w:pStyle w:val="Paragraf"/>
      </w:pPr>
      <w:r w:rsidRPr="003B5417">
        <w:rPr>
          <w:b/>
          <w:bCs/>
        </w:rPr>
        <w:lastRenderedPageBreak/>
        <w:t>1.</w:t>
      </w:r>
      <w:r w:rsidRPr="00170E6A">
        <w:t xml:space="preserve">  W roku szkolnym 2022/2023 liczba uczniów na zajęciach świetlicowych w szkole podstawowej ogólnodostępnej, pozostających pod opieką jednego nauczyciela, może być zwiększona o nie więcej niż 4 uczniów będących obywatelami Ukrainy. </w:t>
      </w:r>
    </w:p>
    <w:p w14:paraId="187987D4" w14:textId="77777777" w:rsidR="00170E6A" w:rsidRPr="00170E6A" w:rsidRDefault="00170E6A" w:rsidP="00E74D0E">
      <w:pPr>
        <w:pStyle w:val="Ustp"/>
        <w:numPr>
          <w:ilvl w:val="2"/>
          <w:numId w:val="50"/>
        </w:numPr>
      </w:pPr>
      <w:r w:rsidRPr="00170E6A">
        <w:t xml:space="preserve">W roku szkolnym 2022/2023 nie dokonuje się klasyfikacji uczniów w oddziałach przygotowawczych. </w:t>
      </w:r>
    </w:p>
    <w:p w14:paraId="095C82D2" w14:textId="77777777" w:rsidR="00170E6A" w:rsidRPr="00170E6A" w:rsidRDefault="000B5ADE" w:rsidP="00E74D0E">
      <w:pPr>
        <w:pStyle w:val="Rozdzia"/>
        <w:numPr>
          <w:ilvl w:val="0"/>
          <w:numId w:val="50"/>
        </w:numPr>
      </w:pPr>
      <w:r>
        <w:br/>
      </w:r>
      <w:bookmarkStart w:id="73" w:name="_Toc113023041"/>
      <w:bookmarkStart w:id="74" w:name="_Toc113364263"/>
      <w:r w:rsidR="00170E6A" w:rsidRPr="00170E6A">
        <w:t>Pozostałe przepisy przejściowe</w:t>
      </w:r>
      <w:bookmarkEnd w:id="73"/>
      <w:bookmarkEnd w:id="74"/>
    </w:p>
    <w:p w14:paraId="3D136B9C" w14:textId="77777777" w:rsidR="00170E6A" w:rsidRDefault="00170E6A" w:rsidP="00E74D0E">
      <w:pPr>
        <w:pStyle w:val="Paragraf"/>
        <w:numPr>
          <w:ilvl w:val="1"/>
          <w:numId w:val="53"/>
        </w:numPr>
      </w:pPr>
      <w:r w:rsidRPr="00170E6A">
        <w:t>W latach szkolnych 2022/2023 i 2023 /2024 egzamin ósmoklasisty nie obejmuje czwartego przedmiotu do wyboru.</w:t>
      </w:r>
    </w:p>
    <w:p w14:paraId="2D1417CA" w14:textId="77777777" w:rsidR="003C7337" w:rsidRPr="00170E6A" w:rsidRDefault="003C7337" w:rsidP="003C7337">
      <w:pPr>
        <w:pStyle w:val="Paragraf"/>
        <w:numPr>
          <w:ilvl w:val="0"/>
          <w:numId w:val="0"/>
        </w:numPr>
        <w:ind w:left="360"/>
      </w:pPr>
    </w:p>
    <w:p w14:paraId="76E16B3C" w14:textId="77777777" w:rsidR="00170E6A" w:rsidRPr="000B5ADE" w:rsidRDefault="00170E6A" w:rsidP="00FD6397">
      <w:pPr>
        <w:pStyle w:val="Nagwek1"/>
      </w:pPr>
      <w:bookmarkStart w:id="75" w:name="_Toc113364264"/>
      <w:r w:rsidRPr="000B5ADE">
        <w:t>DZIAŁ XII</w:t>
      </w:r>
      <w:r w:rsidR="000B5ADE" w:rsidRPr="000B5ADE">
        <w:br/>
      </w:r>
      <w:r w:rsidR="003C7337" w:rsidRPr="000B5ADE">
        <w:t>POSTANOWIENIA KOŃCOWE</w:t>
      </w:r>
      <w:bookmarkEnd w:id="75"/>
    </w:p>
    <w:p w14:paraId="40DBC83F" w14:textId="77777777" w:rsidR="00170E6A" w:rsidRPr="00170E6A" w:rsidRDefault="00170E6A" w:rsidP="00E74D0E">
      <w:pPr>
        <w:pStyle w:val="Paragraf"/>
        <w:numPr>
          <w:ilvl w:val="1"/>
          <w:numId w:val="53"/>
        </w:numPr>
      </w:pPr>
      <w:r w:rsidRPr="00170E6A">
        <w:t>Szkoła używa pieczęci urzędowej zgodnie z odrębnymi przepisami.</w:t>
      </w:r>
    </w:p>
    <w:p w14:paraId="4A9DDEA5" w14:textId="77777777" w:rsidR="00170E6A" w:rsidRPr="00170E6A" w:rsidRDefault="00170E6A" w:rsidP="00E74D0E">
      <w:pPr>
        <w:pStyle w:val="Ustp"/>
        <w:numPr>
          <w:ilvl w:val="2"/>
          <w:numId w:val="53"/>
        </w:numPr>
      </w:pPr>
      <w:r w:rsidRPr="00170E6A">
        <w:t>Regulaminy określające działalność organów szkoły, jak też wynikające z celów i zadań, nie mogą być sprzeczne z zapisami niniejszego statutu, jak również z przepisami wykonawczymi do ustawy o systemie oświaty i ustawy – Prawo oświatowe.</w:t>
      </w:r>
    </w:p>
    <w:p w14:paraId="25733DE7" w14:textId="77777777" w:rsidR="00170E6A" w:rsidRPr="00170E6A" w:rsidRDefault="00170E6A" w:rsidP="00E74D0E">
      <w:pPr>
        <w:pStyle w:val="Ustp"/>
        <w:numPr>
          <w:ilvl w:val="2"/>
          <w:numId w:val="53"/>
        </w:numPr>
      </w:pPr>
      <w:r w:rsidRPr="00170E6A">
        <w:t>Szkoła prowadzi i przechowuje dokumentację zgodnie z odrębnymi przepisami.</w:t>
      </w:r>
    </w:p>
    <w:p w14:paraId="511A9837" w14:textId="77777777" w:rsidR="00170E6A" w:rsidRPr="00170E6A" w:rsidRDefault="00170E6A" w:rsidP="00E74D0E">
      <w:pPr>
        <w:pStyle w:val="Ustp"/>
        <w:numPr>
          <w:ilvl w:val="2"/>
          <w:numId w:val="53"/>
        </w:numPr>
      </w:pPr>
      <w:r w:rsidRPr="00170E6A">
        <w:t>Zasady prowadzenia przez szkołę gospodarki finansowej i materiałowej określają odrębne przepisy.</w:t>
      </w:r>
    </w:p>
    <w:p w14:paraId="044E52E5" w14:textId="77777777" w:rsidR="00170E6A" w:rsidRPr="00170E6A" w:rsidRDefault="00170E6A" w:rsidP="00E74D0E">
      <w:pPr>
        <w:pStyle w:val="Paragraf"/>
        <w:numPr>
          <w:ilvl w:val="1"/>
          <w:numId w:val="53"/>
        </w:numPr>
      </w:pPr>
      <w:r w:rsidRPr="00170E6A">
        <w:t xml:space="preserve">1. Zmiany w statucie dokonywane mogą być z inicjatywy: </w:t>
      </w:r>
    </w:p>
    <w:p w14:paraId="4BCED7A8" w14:textId="77777777" w:rsidR="00170E6A" w:rsidRPr="00170E6A" w:rsidRDefault="00170E6A" w:rsidP="00E74D0E">
      <w:pPr>
        <w:pStyle w:val="Punkt"/>
        <w:numPr>
          <w:ilvl w:val="3"/>
          <w:numId w:val="53"/>
        </w:numPr>
      </w:pPr>
      <w:r w:rsidRPr="00170E6A">
        <w:t>Dyrektora szkoły jako przewodniczącego Rady Pedagogicznej;</w:t>
      </w:r>
    </w:p>
    <w:p w14:paraId="59343846" w14:textId="77777777" w:rsidR="00170E6A" w:rsidRPr="00170E6A" w:rsidRDefault="00170E6A" w:rsidP="00E74D0E">
      <w:pPr>
        <w:pStyle w:val="Punkt"/>
        <w:numPr>
          <w:ilvl w:val="3"/>
          <w:numId w:val="53"/>
        </w:numPr>
      </w:pPr>
      <w:r w:rsidRPr="00170E6A">
        <w:t>organu sprawującego nadzór pedagogiczny;</w:t>
      </w:r>
    </w:p>
    <w:p w14:paraId="435FB304" w14:textId="77777777" w:rsidR="00170E6A" w:rsidRPr="00170E6A" w:rsidRDefault="00170E6A" w:rsidP="00E74D0E">
      <w:pPr>
        <w:pStyle w:val="Punkt"/>
        <w:numPr>
          <w:ilvl w:val="3"/>
          <w:numId w:val="53"/>
        </w:numPr>
      </w:pPr>
      <w:r w:rsidRPr="00170E6A">
        <w:t>Rady Rodziców;</w:t>
      </w:r>
    </w:p>
    <w:p w14:paraId="49637546" w14:textId="77777777" w:rsidR="00170E6A" w:rsidRPr="00170E6A" w:rsidRDefault="00170E6A" w:rsidP="00E74D0E">
      <w:pPr>
        <w:pStyle w:val="Punkt"/>
        <w:numPr>
          <w:ilvl w:val="3"/>
          <w:numId w:val="53"/>
        </w:numPr>
      </w:pPr>
      <w:r w:rsidRPr="00170E6A">
        <w:t>organu prowadzącego szkołę;</w:t>
      </w:r>
    </w:p>
    <w:p w14:paraId="0796C996" w14:textId="77777777" w:rsidR="00170E6A" w:rsidRPr="00170E6A" w:rsidRDefault="00170E6A" w:rsidP="00E74D0E">
      <w:pPr>
        <w:pStyle w:val="Punkt"/>
        <w:numPr>
          <w:ilvl w:val="3"/>
          <w:numId w:val="53"/>
        </w:numPr>
      </w:pPr>
      <w:r w:rsidRPr="00170E6A">
        <w:t>co najmniej 1/3 członków rady pedagogicznej.</w:t>
      </w:r>
    </w:p>
    <w:p w14:paraId="3EC03A16" w14:textId="77777777" w:rsidR="00170E6A" w:rsidRPr="00170E6A" w:rsidRDefault="00170E6A" w:rsidP="00E74D0E">
      <w:pPr>
        <w:pStyle w:val="Ustp"/>
        <w:numPr>
          <w:ilvl w:val="2"/>
          <w:numId w:val="38"/>
        </w:numPr>
      </w:pPr>
      <w:r w:rsidRPr="00170E6A">
        <w:t>Rada pedagogiczna uchwala zmiany i nowelizacje do statutu szkoły.</w:t>
      </w:r>
    </w:p>
    <w:p w14:paraId="6F81397A" w14:textId="77777777" w:rsidR="001B33B8" w:rsidRDefault="00170E6A" w:rsidP="00E74D0E">
      <w:pPr>
        <w:pStyle w:val="Paragraf"/>
        <w:numPr>
          <w:ilvl w:val="1"/>
          <w:numId w:val="53"/>
        </w:numPr>
      </w:pPr>
      <w:r w:rsidRPr="00170E6A">
        <w:t>Dyrektor szkoły ma prawo do podejmowania doraźnych decyzji w sprawach nie ujętych w statucie.</w:t>
      </w:r>
    </w:p>
    <w:p w14:paraId="4B86F535" w14:textId="75AA1037" w:rsidR="00171AA4" w:rsidRDefault="00171AA4" w:rsidP="00E74D0E">
      <w:pPr>
        <w:pStyle w:val="Paragraf"/>
        <w:numPr>
          <w:ilvl w:val="1"/>
          <w:numId w:val="53"/>
        </w:numPr>
      </w:pPr>
      <w:r>
        <w:t>Uchwałą Rady Pedagogicznej z dnia 26 sierpnia 2022r. przyjęto do stosowania</w:t>
      </w:r>
      <w:r w:rsidR="00C32A96">
        <w:t xml:space="preserve"> od 1 września 2022r. </w:t>
      </w:r>
    </w:p>
    <w:p w14:paraId="1379BDB6" w14:textId="77777777" w:rsidR="00C350B5" w:rsidRPr="007422F5" w:rsidRDefault="00C350B5" w:rsidP="001B33B8">
      <w:pPr>
        <w:pStyle w:val="Paragraf"/>
        <w:numPr>
          <w:ilvl w:val="0"/>
          <w:numId w:val="0"/>
        </w:numPr>
      </w:pPr>
    </w:p>
    <w:sectPr w:rsidR="00C350B5" w:rsidRPr="007422F5" w:rsidSect="004324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D629" w14:textId="77777777" w:rsidR="004733D7" w:rsidRDefault="004733D7" w:rsidP="00270D83">
      <w:pPr>
        <w:spacing w:after="0" w:line="240" w:lineRule="auto"/>
      </w:pPr>
      <w:r>
        <w:separator/>
      </w:r>
    </w:p>
  </w:endnote>
  <w:endnote w:type="continuationSeparator" w:id="0">
    <w:p w14:paraId="766BECD0" w14:textId="77777777" w:rsidR="004733D7" w:rsidRDefault="004733D7" w:rsidP="0027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79442"/>
      <w:docPartObj>
        <w:docPartGallery w:val="Page Numbers (Bottom of Page)"/>
        <w:docPartUnique/>
      </w:docPartObj>
    </w:sdtPr>
    <w:sdtEndPr>
      <w:rPr>
        <w:rFonts w:ascii="Cambria" w:hAnsi="Cambria"/>
        <w:b/>
        <w:bCs/>
      </w:rPr>
    </w:sdtEndPr>
    <w:sdtContent>
      <w:p w14:paraId="66100780" w14:textId="77777777" w:rsidR="00512094" w:rsidRPr="00AD4934" w:rsidRDefault="00512094" w:rsidP="00801894">
        <w:pPr>
          <w:pStyle w:val="Stopka"/>
          <w:jc w:val="center"/>
          <w:rPr>
            <w:rFonts w:ascii="Cambria" w:hAnsi="Cambria"/>
            <w:b/>
            <w:bCs/>
          </w:rPr>
        </w:pPr>
      </w:p>
      <w:tbl>
        <w:tblPr>
          <w:tblW w:w="5018" w:type="pct"/>
          <w:tblBorders>
            <w:top w:val="single" w:sz="4" w:space="0" w:color="C4652D"/>
          </w:tblBorders>
          <w:tblLook w:val="04A0" w:firstRow="1" w:lastRow="0" w:firstColumn="1" w:lastColumn="0" w:noHBand="0" w:noVBand="1"/>
        </w:tblPr>
        <w:tblGrid>
          <w:gridCol w:w="7304"/>
          <w:gridCol w:w="1801"/>
        </w:tblGrid>
        <w:tr w:rsidR="00512094" w:rsidRPr="00BF3264" w14:paraId="399CC9C4" w14:textId="77777777" w:rsidTr="008B3463">
          <w:trPr>
            <w:trHeight w:val="360"/>
          </w:trPr>
          <w:tc>
            <w:tcPr>
              <w:tcW w:w="4011" w:type="pct"/>
            </w:tcPr>
            <w:p w14:paraId="0FFC9DE8" w14:textId="77777777" w:rsidR="00512094" w:rsidRPr="00E2635E" w:rsidRDefault="00512094" w:rsidP="00801894">
              <w:pPr>
                <w:pStyle w:val="Stopka"/>
                <w:jc w:val="center"/>
                <w:rPr>
                  <w:rFonts w:ascii="Cambria" w:hAnsi="Cambria"/>
                  <w:sz w:val="20"/>
                  <w:szCs w:val="20"/>
                </w:rPr>
              </w:pPr>
              <w:r>
                <w:rPr>
                  <w:rFonts w:ascii="Cambria" w:hAnsi="Cambria"/>
                  <w:sz w:val="20"/>
                  <w:szCs w:val="20"/>
                </w:rPr>
                <w:t xml:space="preserve">Statut Szkoły Podstawowej </w:t>
              </w:r>
              <w:r w:rsidRPr="00E2635E">
                <w:rPr>
                  <w:rFonts w:ascii="Cambria" w:hAnsi="Cambria"/>
                  <w:sz w:val="20"/>
                  <w:szCs w:val="20"/>
                </w:rPr>
                <w:t xml:space="preserve">im. </w:t>
              </w:r>
              <w:r>
                <w:rPr>
                  <w:rFonts w:ascii="Cambria" w:hAnsi="Cambria"/>
                  <w:sz w:val="20"/>
                  <w:szCs w:val="20"/>
                </w:rPr>
                <w:t>16. Pułku Ułanów Wielkopolskich w Bukowcu</w:t>
              </w:r>
            </w:p>
          </w:tc>
          <w:tc>
            <w:tcPr>
              <w:tcW w:w="989" w:type="pct"/>
              <w:shd w:val="clear" w:color="auto" w:fill="F5DFD3"/>
            </w:tcPr>
            <w:p w14:paraId="6942900A" w14:textId="77777777" w:rsidR="00512094" w:rsidRPr="00E2635E" w:rsidRDefault="00E505F9" w:rsidP="00801894">
              <w:pPr>
                <w:pStyle w:val="Stopka"/>
                <w:ind w:right="281"/>
                <w:jc w:val="right"/>
                <w:rPr>
                  <w:rFonts w:ascii="Arial Black" w:hAnsi="Arial Black"/>
                  <w:sz w:val="20"/>
                  <w:szCs w:val="20"/>
                </w:rPr>
              </w:pPr>
              <w:r w:rsidRPr="00E2635E">
                <w:rPr>
                  <w:rFonts w:ascii="Arial Black" w:hAnsi="Arial Black"/>
                  <w:sz w:val="20"/>
                  <w:szCs w:val="20"/>
                </w:rPr>
                <w:fldChar w:fldCharType="begin"/>
              </w:r>
              <w:r w:rsidR="00512094"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863EDD">
                <w:rPr>
                  <w:rFonts w:ascii="Arial Black" w:hAnsi="Arial Black"/>
                  <w:noProof/>
                  <w:sz w:val="20"/>
                  <w:szCs w:val="20"/>
                </w:rPr>
                <w:t>86</w:t>
              </w:r>
              <w:r w:rsidRPr="00E2635E">
                <w:rPr>
                  <w:rFonts w:ascii="Arial Black" w:hAnsi="Arial Black"/>
                  <w:sz w:val="20"/>
                  <w:szCs w:val="20"/>
                </w:rPr>
                <w:fldChar w:fldCharType="end"/>
              </w:r>
            </w:p>
          </w:tc>
        </w:tr>
      </w:tbl>
      <w:p w14:paraId="4EF540E4" w14:textId="77777777" w:rsidR="00512094" w:rsidRPr="00801894" w:rsidRDefault="00000000" w:rsidP="00801894">
        <w:pPr>
          <w:pStyle w:val="Stopka"/>
          <w:rPr>
            <w:rFonts w:ascii="Cambria" w:hAnsi="Cambria"/>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6D44" w14:textId="77777777" w:rsidR="004733D7" w:rsidRDefault="004733D7" w:rsidP="00270D83">
      <w:pPr>
        <w:spacing w:after="0" w:line="240" w:lineRule="auto"/>
      </w:pPr>
      <w:r>
        <w:separator/>
      </w:r>
    </w:p>
  </w:footnote>
  <w:footnote w:type="continuationSeparator" w:id="0">
    <w:p w14:paraId="073A787A" w14:textId="77777777" w:rsidR="004733D7" w:rsidRDefault="004733D7" w:rsidP="0027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393F"/>
    <w:multiLevelType w:val="multilevel"/>
    <w:tmpl w:val="5D10ADF2"/>
    <w:lvl w:ilvl="0">
      <w:start w:val="1"/>
      <w:numFmt w:val="decimal"/>
      <w:suff w:val="nothing"/>
      <w:lvlText w:val="Rozdział %1"/>
      <w:lvlJc w:val="left"/>
      <w:pPr>
        <w:ind w:left="0" w:firstLine="0"/>
      </w:pPr>
      <w:rPr>
        <w:rFonts w:hint="default"/>
      </w:rPr>
    </w:lvl>
    <w:lvl w:ilvl="1">
      <w:start w:val="82"/>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827AC"/>
    <w:multiLevelType w:val="multilevel"/>
    <w:tmpl w:val="0CA69772"/>
    <w:styleLink w:val="Styl1"/>
    <w:lvl w:ilvl="0">
      <w:start w:val="83"/>
      <w:numFmt w:val="decimal"/>
      <w:suff w:val="nothing"/>
      <w:lvlText w:val="Rozdział %1"/>
      <w:lvlJc w:val="left"/>
      <w:pPr>
        <w:ind w:left="0" w:firstLine="0"/>
      </w:pPr>
      <w:rPr>
        <w:rFonts w:hint="default"/>
      </w:rPr>
    </w:lvl>
    <w:lvl w:ilvl="1">
      <w:start w:val="1"/>
      <w:numFmt w:val="decimal"/>
      <w:lvlRestart w:val="0"/>
      <w:suff w:val="space"/>
      <w:lvlText w:val="§ %2."/>
      <w:lvlJc w:val="left"/>
      <w:pPr>
        <w:ind w:left="208" w:firstLine="360"/>
      </w:pPr>
      <w:rPr>
        <w:rFonts w:hint="default"/>
        <w:b/>
        <w:i w:val="0"/>
      </w:rPr>
    </w:lvl>
    <w:lvl w:ilvl="2">
      <w:start w:val="1"/>
      <w:numFmt w:val="decimal"/>
      <w:suff w:val="space"/>
      <w:lvlText w:val="%3."/>
      <w:lvlJc w:val="right"/>
      <w:pPr>
        <w:ind w:left="0" w:firstLine="680"/>
      </w:pPr>
      <w:rPr>
        <w:rFonts w:ascii="Cambria" w:eastAsiaTheme="majorEastAsia" w:hAnsi="Cambria" w:cstheme="majorBidi"/>
        <w:b/>
        <w:i w:val="0"/>
        <w:color w:val="auto"/>
      </w:rPr>
    </w:lvl>
    <w:lvl w:ilvl="3">
      <w:start w:val="1"/>
      <w:numFmt w:val="decimal"/>
      <w:suff w:val="space"/>
      <w:lvlText w:val="%4)"/>
      <w:lvlJc w:val="right"/>
      <w:pPr>
        <w:ind w:left="284" w:firstLine="0"/>
      </w:pPr>
      <w:rPr>
        <w:rFonts w:hint="default"/>
        <w:color w:val="auto"/>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965E4"/>
    <w:multiLevelType w:val="hybridMultilevel"/>
    <w:tmpl w:val="4D8417E8"/>
    <w:lvl w:ilvl="0" w:tplc="371EC7C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 w15:restartNumberingAfterBreak="0">
    <w:nsid w:val="28BB4760"/>
    <w:multiLevelType w:val="multilevel"/>
    <w:tmpl w:val="D0A4D8BC"/>
    <w:lvl w:ilvl="0">
      <w:start w:val="1"/>
      <w:numFmt w:val="decimal"/>
      <w:pStyle w:val="Rozdzia"/>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7805F2"/>
    <w:multiLevelType w:val="multilevel"/>
    <w:tmpl w:val="4162A258"/>
    <w:lvl w:ilvl="0">
      <w:start w:val="2"/>
      <w:numFmt w:val="decimal"/>
      <w:suff w:val="nothing"/>
      <w:lvlText w:val="Rozdział %1"/>
      <w:lvlJc w:val="left"/>
      <w:pPr>
        <w:ind w:left="0" w:firstLine="0"/>
      </w:pPr>
      <w:rPr>
        <w:rFonts w:hint="default"/>
      </w:rPr>
    </w:lvl>
    <w:lvl w:ilvl="1">
      <w:start w:val="160"/>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EA628A"/>
    <w:multiLevelType w:val="multilevel"/>
    <w:tmpl w:val="FBB03444"/>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FC1939"/>
    <w:multiLevelType w:val="multilevel"/>
    <w:tmpl w:val="CCA8F158"/>
    <w:lvl w:ilvl="0">
      <w:start w:val="1"/>
      <w:numFmt w:val="decimal"/>
      <w:suff w:val="nothing"/>
      <w:lvlText w:val="Rozdział %1"/>
      <w:lvlJc w:val="left"/>
      <w:pPr>
        <w:ind w:left="0" w:firstLine="0"/>
      </w:pPr>
      <w:rPr>
        <w:rFonts w:hint="default"/>
      </w:rPr>
    </w:lvl>
    <w:lvl w:ilvl="1">
      <w:start w:val="1"/>
      <w:numFmt w:val="decimal"/>
      <w:lvlRestart w:val="0"/>
      <w:pStyle w:val="Paragraf"/>
      <w:suff w:val="space"/>
      <w:lvlText w:val="§ %2."/>
      <w:lvlJc w:val="left"/>
      <w:pPr>
        <w:ind w:left="208" w:firstLine="360"/>
      </w:pPr>
      <w:rPr>
        <w:rFonts w:hint="default"/>
        <w:b/>
        <w:i w:val="0"/>
      </w:rPr>
    </w:lvl>
    <w:lvl w:ilvl="2">
      <w:start w:val="1"/>
      <w:numFmt w:val="decimal"/>
      <w:pStyle w:val="Ustp"/>
      <w:suff w:val="space"/>
      <w:lvlText w:val="%3."/>
      <w:lvlJc w:val="right"/>
      <w:pPr>
        <w:ind w:left="0" w:firstLine="680"/>
      </w:pPr>
      <w:rPr>
        <w:rFonts w:ascii="Cambria" w:eastAsiaTheme="majorEastAsia" w:hAnsi="Cambria" w:cstheme="majorBidi" w:hint="default"/>
        <w:b/>
        <w:i w:val="0"/>
        <w:color w:val="auto"/>
      </w:rPr>
    </w:lvl>
    <w:lvl w:ilvl="3">
      <w:start w:val="1"/>
      <w:numFmt w:val="decimal"/>
      <w:pStyle w:val="Punkt"/>
      <w:suff w:val="space"/>
      <w:lvlText w:val="%4)"/>
      <w:lvlJc w:val="right"/>
      <w:pPr>
        <w:ind w:left="284" w:firstLine="0"/>
      </w:pPr>
      <w:rPr>
        <w:rFonts w:hint="default"/>
        <w:color w:val="auto"/>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1639EC"/>
    <w:multiLevelType w:val="hybridMultilevel"/>
    <w:tmpl w:val="A85C6D66"/>
    <w:lvl w:ilvl="0" w:tplc="9E687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82371129">
    <w:abstractNumId w:val="5"/>
  </w:num>
  <w:num w:numId="2" w16cid:durableId="1599481110">
    <w:abstractNumId w:val="3"/>
  </w:num>
  <w:num w:numId="3" w16cid:durableId="151217057">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041344">
    <w:abstractNumId w:val="7"/>
  </w:num>
  <w:num w:numId="5" w16cid:durableId="657997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9522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935686">
    <w:abstractNumId w:val="6"/>
  </w:num>
  <w:num w:numId="8" w16cid:durableId="1213149723">
    <w:abstractNumId w:val="6"/>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872528">
    <w:abstractNumId w:val="6"/>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5212331">
    <w:abstractNumId w:val="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4930312">
    <w:abstractNumId w:val="6"/>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3216783">
    <w:abstractNumId w:val="6"/>
    <w:lvlOverride w:ilvl="0">
      <w:startOverride w:val="5"/>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0053123">
    <w:abstractNumId w:val="6"/>
    <w:lvlOverride w:ilvl="0">
      <w:startOverride w:val="5"/>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984486">
    <w:abstractNumId w:val="6"/>
    <w:lvlOverride w:ilvl="0">
      <w:startOverride w:val="5"/>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568782">
    <w:abstractNumId w:val="6"/>
    <w:lvlOverride w:ilvl="0">
      <w:startOverride w:val="5"/>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899778">
    <w:abstractNumId w:val="6"/>
    <w:lvlOverride w:ilvl="0">
      <w:startOverride w:val="5"/>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145913">
    <w:abstractNumId w:val="6"/>
    <w:lvlOverride w:ilvl="0">
      <w:startOverride w:val="5"/>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050868">
    <w:abstractNumId w:val="6"/>
    <w:lvlOverride w:ilvl="0">
      <w:startOverride w:val="6"/>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0036234">
    <w:abstractNumId w:val="6"/>
    <w:lvlOverride w:ilvl="0">
      <w:startOverride w:val="7"/>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475078">
    <w:abstractNumId w:val="6"/>
    <w:lvlOverride w:ilvl="0">
      <w:startOverride w:val="8"/>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079931">
    <w:abstractNumId w:val="6"/>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0488901">
    <w:abstractNumId w:val="6"/>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1839388">
    <w:abstractNumId w:val="6"/>
    <w:lvlOverride w:ilvl="0">
      <w:startOverride w:val="12"/>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8462873">
    <w:abstractNumId w:val="6"/>
    <w:lvlOverride w:ilvl="0">
      <w:startOverride w:val="1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1513569">
    <w:abstractNumId w:val="6"/>
    <w:lvlOverride w:ilvl="0">
      <w:startOverride w:val="13"/>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2170559">
    <w:abstractNumId w:val="6"/>
    <w:lvlOverride w:ilvl="0">
      <w:startOverride w:val="13"/>
    </w:lvlOverride>
    <w:lvlOverride w:ilvl="1">
      <w:startOverride w:val="6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780276">
    <w:abstractNumId w:val="6"/>
    <w:lvlOverride w:ilvl="0">
      <w:startOverride w:val="15"/>
    </w:lvlOverride>
    <w:lvlOverride w:ilvl="1">
      <w:startOverride w:val="8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7719211">
    <w:abstractNumId w:val="6"/>
    <w:lvlOverride w:ilvl="0">
      <w:startOverride w:val="15"/>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516897">
    <w:abstractNumId w:val="6"/>
    <w:lvlOverride w:ilvl="0">
      <w:startOverride w:val="19"/>
    </w:lvlOverride>
    <w:lvlOverride w:ilvl="1">
      <w:startOverride w:val="1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6112616">
    <w:abstractNumId w:val="6"/>
    <w:lvlOverride w:ilvl="0">
      <w:startOverride w:val="19"/>
    </w:lvlOverride>
    <w:lvlOverride w:ilvl="1">
      <w:startOverride w:val="1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3481181">
    <w:abstractNumId w:val="6"/>
    <w:lvlOverride w:ilvl="0">
      <w:startOverride w:val="19"/>
    </w:lvlOverride>
    <w:lvlOverride w:ilvl="1">
      <w:startOverride w:val="1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901709">
    <w:abstractNumId w:val="6"/>
    <w:lvlOverride w:ilvl="0">
      <w:startOverride w:val="2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076353">
    <w:abstractNumId w:val="6"/>
    <w:lvlOverride w:ilvl="0">
      <w:startOverride w:val="22"/>
    </w:lvlOverride>
    <w:lvlOverride w:ilvl="1">
      <w:startOverride w:val="1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5805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0309975">
    <w:abstractNumId w:val="6"/>
    <w:lvlOverride w:ilvl="0">
      <w:startOverride w:val="26"/>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0675461">
    <w:abstractNumId w:val="6"/>
    <w:lvlOverride w:ilvl="0">
      <w:startOverride w:val="27"/>
    </w:lvlOverride>
    <w:lvlOverride w:ilvl="1">
      <w:startOverride w:val="16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6273428">
    <w:abstractNumId w:val="6"/>
    <w:lvlOverride w:ilvl="0">
      <w:startOverride w:val="27"/>
    </w:lvlOverride>
    <w:lvlOverride w:ilvl="1">
      <w:startOverride w:val="1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235875">
    <w:abstractNumId w:val="6"/>
    <w:lvlOverride w:ilvl="0">
      <w:startOverride w:val="28"/>
    </w:lvlOverride>
    <w:lvlOverride w:ilvl="1">
      <w:startOverride w:val="17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941145">
    <w:abstractNumId w:val="8"/>
  </w:num>
  <w:num w:numId="40" w16cid:durableId="541862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945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832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23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2677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4604884">
    <w:abstractNumId w:val="6"/>
    <w:lvlOverride w:ilvl="0">
      <w:startOverride w:val="1"/>
    </w:lvlOverride>
    <w:lvlOverride w:ilvl="1">
      <w:startOverride w:val="1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7119243">
    <w:abstractNumId w:val="6"/>
    <w:lvlOverride w:ilvl="0">
      <w:startOverride w:val="1"/>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068068">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632891">
    <w:abstractNumId w:val="6"/>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6085084">
    <w:abstractNumId w:val="2"/>
  </w:num>
  <w:num w:numId="50" w16cid:durableId="550506313">
    <w:abstractNumId w:val="0"/>
  </w:num>
  <w:num w:numId="51" w16cid:durableId="3213672">
    <w:abstractNumId w:val="1"/>
  </w:num>
  <w:num w:numId="52" w16cid:durableId="1729111520">
    <w:abstractNumId w:val="6"/>
    <w:lvlOverride w:ilvl="0">
      <w:startOverride w:val="1"/>
    </w:lvlOverride>
    <w:lvlOverride w:ilvl="1">
      <w:startOverride w:val="8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0554239">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2F"/>
    <w:rsid w:val="0000499D"/>
    <w:rsid w:val="00005EAE"/>
    <w:rsid w:val="0001105B"/>
    <w:rsid w:val="00014E89"/>
    <w:rsid w:val="00016697"/>
    <w:rsid w:val="00017FEB"/>
    <w:rsid w:val="0002085E"/>
    <w:rsid w:val="00032883"/>
    <w:rsid w:val="00047627"/>
    <w:rsid w:val="0006284D"/>
    <w:rsid w:val="00063CAC"/>
    <w:rsid w:val="00064367"/>
    <w:rsid w:val="00076952"/>
    <w:rsid w:val="000B2B45"/>
    <w:rsid w:val="000B5ADE"/>
    <w:rsid w:val="000C042B"/>
    <w:rsid w:val="000C46AB"/>
    <w:rsid w:val="000D1D3A"/>
    <w:rsid w:val="000E17CF"/>
    <w:rsid w:val="000E65B3"/>
    <w:rsid w:val="000F0C7B"/>
    <w:rsid w:val="000F0EFB"/>
    <w:rsid w:val="00100294"/>
    <w:rsid w:val="00100409"/>
    <w:rsid w:val="00105564"/>
    <w:rsid w:val="00131475"/>
    <w:rsid w:val="0013222E"/>
    <w:rsid w:val="00170E6A"/>
    <w:rsid w:val="00171AA4"/>
    <w:rsid w:val="00177030"/>
    <w:rsid w:val="00184D20"/>
    <w:rsid w:val="00192F3B"/>
    <w:rsid w:val="001A3358"/>
    <w:rsid w:val="001B33B8"/>
    <w:rsid w:val="001B3698"/>
    <w:rsid w:val="001C1B76"/>
    <w:rsid w:val="001C29F7"/>
    <w:rsid w:val="001D5170"/>
    <w:rsid w:val="001D7738"/>
    <w:rsid w:val="001F7395"/>
    <w:rsid w:val="00205C8F"/>
    <w:rsid w:val="00221BB5"/>
    <w:rsid w:val="00221C14"/>
    <w:rsid w:val="00225552"/>
    <w:rsid w:val="002309B4"/>
    <w:rsid w:val="00242FFC"/>
    <w:rsid w:val="00251F3B"/>
    <w:rsid w:val="00256255"/>
    <w:rsid w:val="0026651E"/>
    <w:rsid w:val="00267410"/>
    <w:rsid w:val="00267A7A"/>
    <w:rsid w:val="00270D83"/>
    <w:rsid w:val="0028686E"/>
    <w:rsid w:val="002915F8"/>
    <w:rsid w:val="00293231"/>
    <w:rsid w:val="002C471B"/>
    <w:rsid w:val="002D04AE"/>
    <w:rsid w:val="002D291A"/>
    <w:rsid w:val="002D4A21"/>
    <w:rsid w:val="002D6E19"/>
    <w:rsid w:val="002E0EF3"/>
    <w:rsid w:val="00302295"/>
    <w:rsid w:val="0032470D"/>
    <w:rsid w:val="00327066"/>
    <w:rsid w:val="003343C5"/>
    <w:rsid w:val="00370C7E"/>
    <w:rsid w:val="003A1BAA"/>
    <w:rsid w:val="003A2A32"/>
    <w:rsid w:val="003A6C93"/>
    <w:rsid w:val="003B039D"/>
    <w:rsid w:val="003B34D0"/>
    <w:rsid w:val="003B5417"/>
    <w:rsid w:val="003C7337"/>
    <w:rsid w:val="003D0598"/>
    <w:rsid w:val="003D191E"/>
    <w:rsid w:val="003F5232"/>
    <w:rsid w:val="003F7BC0"/>
    <w:rsid w:val="00401974"/>
    <w:rsid w:val="0043240D"/>
    <w:rsid w:val="0044318E"/>
    <w:rsid w:val="00443477"/>
    <w:rsid w:val="00462925"/>
    <w:rsid w:val="004670D8"/>
    <w:rsid w:val="004733D7"/>
    <w:rsid w:val="004876A3"/>
    <w:rsid w:val="0049324F"/>
    <w:rsid w:val="00495D6F"/>
    <w:rsid w:val="004A2334"/>
    <w:rsid w:val="004A28F1"/>
    <w:rsid w:val="004B7227"/>
    <w:rsid w:val="004D17DB"/>
    <w:rsid w:val="004E1F31"/>
    <w:rsid w:val="004E4DB0"/>
    <w:rsid w:val="004F3C70"/>
    <w:rsid w:val="00512094"/>
    <w:rsid w:val="005155B3"/>
    <w:rsid w:val="00520A92"/>
    <w:rsid w:val="00524FFF"/>
    <w:rsid w:val="0052681B"/>
    <w:rsid w:val="00527585"/>
    <w:rsid w:val="00542484"/>
    <w:rsid w:val="00542A5B"/>
    <w:rsid w:val="00542B07"/>
    <w:rsid w:val="005505FD"/>
    <w:rsid w:val="005658AD"/>
    <w:rsid w:val="00597DE0"/>
    <w:rsid w:val="005C19C6"/>
    <w:rsid w:val="005D7253"/>
    <w:rsid w:val="005E0A1A"/>
    <w:rsid w:val="005E493B"/>
    <w:rsid w:val="005E7E45"/>
    <w:rsid w:val="005F48BB"/>
    <w:rsid w:val="006027A9"/>
    <w:rsid w:val="00624B76"/>
    <w:rsid w:val="00664C1D"/>
    <w:rsid w:val="00687F8B"/>
    <w:rsid w:val="006902D0"/>
    <w:rsid w:val="006A033D"/>
    <w:rsid w:val="006B296B"/>
    <w:rsid w:val="006C1153"/>
    <w:rsid w:val="006C6740"/>
    <w:rsid w:val="006C75CB"/>
    <w:rsid w:val="006D0833"/>
    <w:rsid w:val="006D1CE7"/>
    <w:rsid w:val="006D5ACB"/>
    <w:rsid w:val="006E04F7"/>
    <w:rsid w:val="006E07BD"/>
    <w:rsid w:val="006E6B38"/>
    <w:rsid w:val="006E72D5"/>
    <w:rsid w:val="006F615F"/>
    <w:rsid w:val="0070088E"/>
    <w:rsid w:val="007174C4"/>
    <w:rsid w:val="00717836"/>
    <w:rsid w:val="00724B65"/>
    <w:rsid w:val="00735BF1"/>
    <w:rsid w:val="007369BF"/>
    <w:rsid w:val="00740E03"/>
    <w:rsid w:val="007422F5"/>
    <w:rsid w:val="00742EA0"/>
    <w:rsid w:val="00770F31"/>
    <w:rsid w:val="00786476"/>
    <w:rsid w:val="007956AB"/>
    <w:rsid w:val="007963A2"/>
    <w:rsid w:val="007A4F64"/>
    <w:rsid w:val="007A782B"/>
    <w:rsid w:val="007B5D13"/>
    <w:rsid w:val="007B6D3B"/>
    <w:rsid w:val="007C2842"/>
    <w:rsid w:val="007D3B0A"/>
    <w:rsid w:val="007E030A"/>
    <w:rsid w:val="007E14B1"/>
    <w:rsid w:val="007F3069"/>
    <w:rsid w:val="00800F85"/>
    <w:rsid w:val="00801894"/>
    <w:rsid w:val="008109D4"/>
    <w:rsid w:val="00810C96"/>
    <w:rsid w:val="00814BF6"/>
    <w:rsid w:val="00817E0E"/>
    <w:rsid w:val="00830708"/>
    <w:rsid w:val="00834426"/>
    <w:rsid w:val="00863EDD"/>
    <w:rsid w:val="008750C2"/>
    <w:rsid w:val="00876019"/>
    <w:rsid w:val="008977D8"/>
    <w:rsid w:val="008A03FA"/>
    <w:rsid w:val="008B0BED"/>
    <w:rsid w:val="008B3463"/>
    <w:rsid w:val="008C3285"/>
    <w:rsid w:val="008D4D64"/>
    <w:rsid w:val="008D652D"/>
    <w:rsid w:val="008E2A52"/>
    <w:rsid w:val="008E30CA"/>
    <w:rsid w:val="008E7560"/>
    <w:rsid w:val="008F2E8E"/>
    <w:rsid w:val="008F4155"/>
    <w:rsid w:val="00903155"/>
    <w:rsid w:val="00905F1D"/>
    <w:rsid w:val="009117D4"/>
    <w:rsid w:val="00920C86"/>
    <w:rsid w:val="0093116C"/>
    <w:rsid w:val="00937311"/>
    <w:rsid w:val="00937783"/>
    <w:rsid w:val="00967BF3"/>
    <w:rsid w:val="00974818"/>
    <w:rsid w:val="00975121"/>
    <w:rsid w:val="00984DC0"/>
    <w:rsid w:val="00991ED8"/>
    <w:rsid w:val="00997431"/>
    <w:rsid w:val="009A49C9"/>
    <w:rsid w:val="009C3D02"/>
    <w:rsid w:val="009C62EE"/>
    <w:rsid w:val="009E04AF"/>
    <w:rsid w:val="009E163B"/>
    <w:rsid w:val="009E4683"/>
    <w:rsid w:val="009F377C"/>
    <w:rsid w:val="009F62FC"/>
    <w:rsid w:val="00A0562E"/>
    <w:rsid w:val="00A122F8"/>
    <w:rsid w:val="00A213FE"/>
    <w:rsid w:val="00A3246D"/>
    <w:rsid w:val="00A33AEE"/>
    <w:rsid w:val="00A4255A"/>
    <w:rsid w:val="00A50206"/>
    <w:rsid w:val="00A506EB"/>
    <w:rsid w:val="00A51FF4"/>
    <w:rsid w:val="00A56BF1"/>
    <w:rsid w:val="00A64E0D"/>
    <w:rsid w:val="00A856A6"/>
    <w:rsid w:val="00A94B10"/>
    <w:rsid w:val="00A97F56"/>
    <w:rsid w:val="00AD6CD1"/>
    <w:rsid w:val="00AE57EF"/>
    <w:rsid w:val="00AF7174"/>
    <w:rsid w:val="00B01C63"/>
    <w:rsid w:val="00B02DE4"/>
    <w:rsid w:val="00B22FD5"/>
    <w:rsid w:val="00B312F1"/>
    <w:rsid w:val="00B32682"/>
    <w:rsid w:val="00B33904"/>
    <w:rsid w:val="00B34ECC"/>
    <w:rsid w:val="00B36E28"/>
    <w:rsid w:val="00B43006"/>
    <w:rsid w:val="00B53CEF"/>
    <w:rsid w:val="00B62C3E"/>
    <w:rsid w:val="00B643F7"/>
    <w:rsid w:val="00B71CE7"/>
    <w:rsid w:val="00B73BDF"/>
    <w:rsid w:val="00B95777"/>
    <w:rsid w:val="00B9788D"/>
    <w:rsid w:val="00BA2098"/>
    <w:rsid w:val="00BA3092"/>
    <w:rsid w:val="00BB46F6"/>
    <w:rsid w:val="00BC6107"/>
    <w:rsid w:val="00BD1BF0"/>
    <w:rsid w:val="00C21921"/>
    <w:rsid w:val="00C22C98"/>
    <w:rsid w:val="00C32A96"/>
    <w:rsid w:val="00C33DFD"/>
    <w:rsid w:val="00C350B5"/>
    <w:rsid w:val="00C35364"/>
    <w:rsid w:val="00C35375"/>
    <w:rsid w:val="00C37033"/>
    <w:rsid w:val="00C41496"/>
    <w:rsid w:val="00C51930"/>
    <w:rsid w:val="00C52F86"/>
    <w:rsid w:val="00C55794"/>
    <w:rsid w:val="00C56246"/>
    <w:rsid w:val="00C6529E"/>
    <w:rsid w:val="00C65CF8"/>
    <w:rsid w:val="00C86919"/>
    <w:rsid w:val="00C931F0"/>
    <w:rsid w:val="00CA5AFD"/>
    <w:rsid w:val="00CA7227"/>
    <w:rsid w:val="00CB366F"/>
    <w:rsid w:val="00CB5B4A"/>
    <w:rsid w:val="00CB61D7"/>
    <w:rsid w:val="00CD25E1"/>
    <w:rsid w:val="00CD2FE6"/>
    <w:rsid w:val="00CE0AFE"/>
    <w:rsid w:val="00CF6315"/>
    <w:rsid w:val="00CF75B9"/>
    <w:rsid w:val="00D02E33"/>
    <w:rsid w:val="00D2171A"/>
    <w:rsid w:val="00D23F51"/>
    <w:rsid w:val="00D27B44"/>
    <w:rsid w:val="00D35F57"/>
    <w:rsid w:val="00D50469"/>
    <w:rsid w:val="00D50FB8"/>
    <w:rsid w:val="00D5272B"/>
    <w:rsid w:val="00D52C06"/>
    <w:rsid w:val="00D54D7F"/>
    <w:rsid w:val="00D56D17"/>
    <w:rsid w:val="00D83D2C"/>
    <w:rsid w:val="00DA7914"/>
    <w:rsid w:val="00DB6562"/>
    <w:rsid w:val="00DD4B88"/>
    <w:rsid w:val="00DD5AF0"/>
    <w:rsid w:val="00DE287E"/>
    <w:rsid w:val="00DE3CC2"/>
    <w:rsid w:val="00DF3C52"/>
    <w:rsid w:val="00DF4B2F"/>
    <w:rsid w:val="00E02E25"/>
    <w:rsid w:val="00E24B27"/>
    <w:rsid w:val="00E32F32"/>
    <w:rsid w:val="00E45053"/>
    <w:rsid w:val="00E505F9"/>
    <w:rsid w:val="00E52B62"/>
    <w:rsid w:val="00E574F0"/>
    <w:rsid w:val="00E61D20"/>
    <w:rsid w:val="00E74D0E"/>
    <w:rsid w:val="00E80D03"/>
    <w:rsid w:val="00EA7E70"/>
    <w:rsid w:val="00EB1614"/>
    <w:rsid w:val="00EC3286"/>
    <w:rsid w:val="00ED02F7"/>
    <w:rsid w:val="00ED1831"/>
    <w:rsid w:val="00EF0C34"/>
    <w:rsid w:val="00EF6128"/>
    <w:rsid w:val="00F0115E"/>
    <w:rsid w:val="00F03DFD"/>
    <w:rsid w:val="00F1571C"/>
    <w:rsid w:val="00F15BC3"/>
    <w:rsid w:val="00F323A9"/>
    <w:rsid w:val="00F50E23"/>
    <w:rsid w:val="00F640E0"/>
    <w:rsid w:val="00F64713"/>
    <w:rsid w:val="00FA6554"/>
    <w:rsid w:val="00FB6207"/>
    <w:rsid w:val="00FD20BE"/>
    <w:rsid w:val="00FD4185"/>
    <w:rsid w:val="00FD6397"/>
    <w:rsid w:val="00FD6B12"/>
    <w:rsid w:val="00FE19E6"/>
    <w:rsid w:val="00FE6B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8230"/>
  <w15:docId w15:val="{2BC1A79D-9C62-4E31-AD78-07D45B7E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240D"/>
  </w:style>
  <w:style w:type="paragraph" w:styleId="Nagwek1">
    <w:name w:val="heading 1"/>
    <w:basedOn w:val="Normalny"/>
    <w:next w:val="Normalny"/>
    <w:link w:val="Nagwek1Znak"/>
    <w:autoRedefine/>
    <w:uiPriority w:val="9"/>
    <w:qFormat/>
    <w:rsid w:val="00FD6397"/>
    <w:pPr>
      <w:keepNext/>
      <w:keepLines/>
      <w:spacing w:before="240" w:after="0"/>
      <w:jc w:val="center"/>
      <w:outlineLvl w:val="0"/>
    </w:pPr>
    <w:rPr>
      <w:rFonts w:ascii="Cambria" w:eastAsiaTheme="majorEastAsia" w:hAnsi="Cambria" w:cstheme="majorBidi"/>
      <w:color w:val="2E74B5" w:themeColor="accent1" w:themeShade="BF"/>
      <w:sz w:val="28"/>
      <w:szCs w:val="32"/>
    </w:rPr>
  </w:style>
  <w:style w:type="paragraph" w:styleId="Nagwek2">
    <w:name w:val="heading 2"/>
    <w:basedOn w:val="Normalny"/>
    <w:next w:val="Normalny"/>
    <w:link w:val="Nagwek2Znak"/>
    <w:uiPriority w:val="9"/>
    <w:unhideWhenUsed/>
    <w:qFormat/>
    <w:rsid w:val="0013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1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33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80D0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02E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397"/>
    <w:rPr>
      <w:rFonts w:ascii="Cambria" w:eastAsiaTheme="majorEastAsia" w:hAnsi="Cambria" w:cstheme="majorBidi"/>
      <w:color w:val="2E74B5" w:themeColor="accent1" w:themeShade="BF"/>
      <w:sz w:val="28"/>
      <w:szCs w:val="32"/>
    </w:rPr>
  </w:style>
  <w:style w:type="paragraph" w:customStyle="1" w:styleId="Rozdzia">
    <w:name w:val="Rozdział"/>
    <w:basedOn w:val="Nagwek1"/>
    <w:autoRedefine/>
    <w:qFormat/>
    <w:rsid w:val="00B95777"/>
    <w:pPr>
      <w:numPr>
        <w:numId w:val="2"/>
      </w:numPr>
      <w:spacing w:before="360" w:after="240" w:line="240" w:lineRule="auto"/>
    </w:pPr>
    <w:rPr>
      <w:rFonts w:ascii="Times New Roman" w:hAnsi="Times New Roman"/>
      <w:b/>
      <w:color w:val="002060"/>
      <w:sz w:val="24"/>
    </w:rPr>
  </w:style>
  <w:style w:type="character" w:customStyle="1" w:styleId="Nagwek2Znak">
    <w:name w:val="Nagłówek 2 Znak"/>
    <w:basedOn w:val="Domylnaczcionkaakapitu"/>
    <w:link w:val="Nagwek2"/>
    <w:uiPriority w:val="9"/>
    <w:rsid w:val="0013222E"/>
    <w:rPr>
      <w:rFonts w:asciiTheme="majorHAnsi" w:eastAsiaTheme="majorEastAsia" w:hAnsiTheme="majorHAnsi" w:cstheme="majorBidi"/>
      <w:color w:val="2E74B5" w:themeColor="accent1" w:themeShade="BF"/>
      <w:sz w:val="26"/>
      <w:szCs w:val="26"/>
    </w:rPr>
  </w:style>
  <w:style w:type="paragraph" w:customStyle="1" w:styleId="Paragraf">
    <w:name w:val="Paragraf"/>
    <w:basedOn w:val="Nagwek2"/>
    <w:qFormat/>
    <w:rsid w:val="006C6740"/>
    <w:pPr>
      <w:keepNext w:val="0"/>
      <w:keepLines w:val="0"/>
      <w:numPr>
        <w:ilvl w:val="1"/>
        <w:numId w:val="7"/>
      </w:numPr>
      <w:spacing w:before="240" w:line="240" w:lineRule="auto"/>
      <w:jc w:val="both"/>
    </w:pPr>
    <w:rPr>
      <w:rFonts w:ascii="Cambria" w:hAnsi="Cambria"/>
      <w:color w:val="auto"/>
      <w:sz w:val="22"/>
    </w:rPr>
  </w:style>
  <w:style w:type="character" w:styleId="Pogrubienie">
    <w:name w:val="Strong"/>
    <w:basedOn w:val="Domylnaczcionkaakapitu"/>
    <w:uiPriority w:val="22"/>
    <w:qFormat/>
    <w:rsid w:val="0013222E"/>
    <w:rPr>
      <w:b/>
      <w:bCs/>
    </w:rPr>
  </w:style>
  <w:style w:type="paragraph" w:customStyle="1" w:styleId="Ustp">
    <w:name w:val="Ustęp"/>
    <w:basedOn w:val="Nagwek3"/>
    <w:qFormat/>
    <w:rsid w:val="006C6740"/>
    <w:pPr>
      <w:keepNext w:val="0"/>
      <w:keepLines w:val="0"/>
      <w:numPr>
        <w:ilvl w:val="2"/>
        <w:numId w:val="7"/>
      </w:numPr>
      <w:spacing w:before="240" w:after="120" w:line="240" w:lineRule="auto"/>
      <w:jc w:val="both"/>
    </w:pPr>
    <w:rPr>
      <w:rFonts w:ascii="Cambria" w:hAnsi="Cambria"/>
      <w:color w:val="000000" w:themeColor="text1"/>
      <w:sz w:val="22"/>
    </w:rPr>
  </w:style>
  <w:style w:type="character" w:customStyle="1" w:styleId="Nagwek3Znak">
    <w:name w:val="Nagłówek 3 Znak"/>
    <w:basedOn w:val="Domylnaczcionkaakapitu"/>
    <w:link w:val="Nagwek3"/>
    <w:uiPriority w:val="9"/>
    <w:semiHidden/>
    <w:rsid w:val="00F1571C"/>
    <w:rPr>
      <w:rFonts w:asciiTheme="majorHAnsi" w:eastAsiaTheme="majorEastAsia" w:hAnsiTheme="majorHAnsi" w:cstheme="majorBidi"/>
      <w:color w:val="1F4D78" w:themeColor="accent1" w:themeShade="7F"/>
      <w:sz w:val="24"/>
      <w:szCs w:val="24"/>
    </w:rPr>
  </w:style>
  <w:style w:type="paragraph" w:customStyle="1" w:styleId="Punkt">
    <w:name w:val="Punkt"/>
    <w:basedOn w:val="Nagwek4"/>
    <w:autoRedefine/>
    <w:qFormat/>
    <w:rsid w:val="00CA5AFD"/>
    <w:pPr>
      <w:keepNext w:val="0"/>
      <w:keepLines w:val="0"/>
      <w:numPr>
        <w:ilvl w:val="3"/>
        <w:numId w:val="7"/>
      </w:numPr>
      <w:spacing w:before="120" w:after="120" w:line="240" w:lineRule="auto"/>
      <w:jc w:val="both"/>
    </w:pPr>
    <w:rPr>
      <w:rFonts w:ascii="Cambria" w:hAnsi="Cambria"/>
      <w:i w:val="0"/>
      <w:color w:val="auto"/>
    </w:rPr>
  </w:style>
  <w:style w:type="paragraph" w:customStyle="1" w:styleId="Litera">
    <w:name w:val="Litera"/>
    <w:basedOn w:val="Nagwek5"/>
    <w:link w:val="LiteraZnak"/>
    <w:qFormat/>
    <w:rsid w:val="00462925"/>
    <w:pPr>
      <w:keepNext w:val="0"/>
      <w:keepLines w:val="0"/>
      <w:numPr>
        <w:ilvl w:val="4"/>
        <w:numId w:val="7"/>
      </w:numPr>
      <w:spacing w:before="0" w:line="240" w:lineRule="auto"/>
    </w:pPr>
    <w:rPr>
      <w:rFonts w:ascii="Cambria" w:hAnsi="Cambria"/>
      <w:color w:val="auto"/>
    </w:rPr>
  </w:style>
  <w:style w:type="character" w:customStyle="1" w:styleId="Nagwek4Znak">
    <w:name w:val="Nagłówek 4 Znak"/>
    <w:basedOn w:val="Domylnaczcionkaakapitu"/>
    <w:link w:val="Nagwek4"/>
    <w:uiPriority w:val="9"/>
    <w:semiHidden/>
    <w:rsid w:val="00A33AEE"/>
    <w:rPr>
      <w:rFonts w:asciiTheme="majorHAnsi" w:eastAsiaTheme="majorEastAsia" w:hAnsiTheme="majorHAnsi" w:cstheme="majorBidi"/>
      <w:i/>
      <w:iCs/>
      <w:color w:val="2E74B5" w:themeColor="accent1" w:themeShade="BF"/>
    </w:rPr>
  </w:style>
  <w:style w:type="paragraph" w:customStyle="1" w:styleId="Tiret">
    <w:name w:val="Tiret"/>
    <w:basedOn w:val="Nagwek6"/>
    <w:link w:val="TiretZnak"/>
    <w:qFormat/>
    <w:rsid w:val="006B296B"/>
    <w:pPr>
      <w:numPr>
        <w:ilvl w:val="5"/>
        <w:numId w:val="7"/>
      </w:numPr>
      <w:spacing w:before="0" w:line="240" w:lineRule="auto"/>
    </w:pPr>
    <w:rPr>
      <w:rFonts w:ascii="Cambria" w:hAnsi="Cambria"/>
      <w:color w:val="auto"/>
    </w:rPr>
  </w:style>
  <w:style w:type="character" w:customStyle="1" w:styleId="Nagwek5Znak">
    <w:name w:val="Nagłówek 5 Znak"/>
    <w:basedOn w:val="Domylnaczcionkaakapitu"/>
    <w:link w:val="Nagwek5"/>
    <w:uiPriority w:val="9"/>
    <w:semiHidden/>
    <w:rsid w:val="00E80D03"/>
    <w:rPr>
      <w:rFonts w:asciiTheme="majorHAnsi" w:eastAsiaTheme="majorEastAsia" w:hAnsiTheme="majorHAnsi" w:cstheme="majorBidi"/>
      <w:color w:val="2E74B5" w:themeColor="accent1" w:themeShade="BF"/>
    </w:rPr>
  </w:style>
  <w:style w:type="character" w:customStyle="1" w:styleId="LiteraZnak">
    <w:name w:val="Litera Znak"/>
    <w:basedOn w:val="Nagwek5Znak"/>
    <w:link w:val="Litera"/>
    <w:rsid w:val="00462925"/>
    <w:rPr>
      <w:rFonts w:ascii="Cambria" w:eastAsiaTheme="majorEastAsia" w:hAnsi="Cambria" w:cstheme="majorBidi"/>
      <w:color w:val="2E74B5" w:themeColor="accent1" w:themeShade="BF"/>
    </w:rPr>
  </w:style>
  <w:style w:type="character" w:customStyle="1" w:styleId="Nagwek6Znak">
    <w:name w:val="Nagłówek 6 Znak"/>
    <w:basedOn w:val="Domylnaczcionkaakapitu"/>
    <w:link w:val="Nagwek6"/>
    <w:uiPriority w:val="9"/>
    <w:semiHidden/>
    <w:rsid w:val="00D02E33"/>
    <w:rPr>
      <w:rFonts w:asciiTheme="majorHAnsi" w:eastAsiaTheme="majorEastAsia" w:hAnsiTheme="majorHAnsi" w:cstheme="majorBidi"/>
      <w:color w:val="1F4D78" w:themeColor="accent1" w:themeShade="7F"/>
    </w:rPr>
  </w:style>
  <w:style w:type="character" w:customStyle="1" w:styleId="TiretZnak">
    <w:name w:val="Tiret Znak"/>
    <w:basedOn w:val="Nagwek6Znak"/>
    <w:link w:val="Tiret"/>
    <w:rsid w:val="006B296B"/>
    <w:rPr>
      <w:rFonts w:ascii="Cambria" w:eastAsiaTheme="majorEastAsia" w:hAnsi="Cambria" w:cstheme="majorBidi"/>
      <w:color w:val="1F4D78" w:themeColor="accent1" w:themeShade="7F"/>
    </w:rPr>
  </w:style>
  <w:style w:type="paragraph" w:styleId="Bezodstpw">
    <w:name w:val="No Spacing"/>
    <w:uiPriority w:val="1"/>
    <w:rsid w:val="006B296B"/>
    <w:pPr>
      <w:spacing w:after="0" w:line="240" w:lineRule="auto"/>
    </w:pPr>
    <w:rPr>
      <w:rFonts w:ascii="Cambria" w:hAnsi="Cambria"/>
    </w:rPr>
  </w:style>
  <w:style w:type="paragraph" w:styleId="Akapitzlist">
    <w:name w:val="List Paragraph"/>
    <w:basedOn w:val="Normalny"/>
    <w:link w:val="AkapitzlistZnak"/>
    <w:uiPriority w:val="34"/>
    <w:qFormat/>
    <w:rsid w:val="00834426"/>
    <w:pPr>
      <w:ind w:left="720"/>
      <w:contextualSpacing/>
    </w:pPr>
  </w:style>
  <w:style w:type="paragraph" w:styleId="Nagwek">
    <w:name w:val="header"/>
    <w:basedOn w:val="Normalny"/>
    <w:link w:val="NagwekZnak"/>
    <w:uiPriority w:val="99"/>
    <w:unhideWhenUsed/>
    <w:rsid w:val="00270D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D83"/>
  </w:style>
  <w:style w:type="paragraph" w:styleId="Stopka">
    <w:name w:val="footer"/>
    <w:basedOn w:val="Normalny"/>
    <w:link w:val="StopkaZnak"/>
    <w:uiPriority w:val="99"/>
    <w:unhideWhenUsed/>
    <w:rsid w:val="00270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D83"/>
  </w:style>
  <w:style w:type="paragraph" w:styleId="Spistreci1">
    <w:name w:val="toc 1"/>
    <w:basedOn w:val="Normalny"/>
    <w:next w:val="Normalny"/>
    <w:autoRedefine/>
    <w:uiPriority w:val="39"/>
    <w:rsid w:val="00801894"/>
    <w:pPr>
      <w:tabs>
        <w:tab w:val="left" w:pos="851"/>
        <w:tab w:val="right" w:leader="dot" w:pos="9035"/>
      </w:tabs>
      <w:spacing w:before="360" w:after="0" w:line="240" w:lineRule="auto"/>
    </w:pPr>
    <w:rPr>
      <w:rFonts w:ascii="Cambria" w:eastAsiaTheme="majorEastAsia" w:hAnsi="Cambria" w:cs="Arial"/>
      <w:b/>
      <w:bCs/>
      <w:caps/>
      <w:noProof/>
      <w:lang w:eastAsia="pl-PL"/>
    </w:rPr>
  </w:style>
  <w:style w:type="character" w:styleId="Hipercze">
    <w:name w:val="Hyperlink"/>
    <w:uiPriority w:val="99"/>
    <w:rsid w:val="00801894"/>
    <w:rPr>
      <w:color w:val="0000FF"/>
      <w:u w:val="single"/>
    </w:rPr>
  </w:style>
  <w:style w:type="character" w:customStyle="1" w:styleId="st">
    <w:name w:val="st"/>
    <w:basedOn w:val="Domylnaczcionkaakapitu"/>
    <w:rsid w:val="00801894"/>
  </w:style>
  <w:style w:type="paragraph" w:styleId="Spistreci2">
    <w:name w:val="toc 2"/>
    <w:basedOn w:val="Normalny"/>
    <w:next w:val="Normalny"/>
    <w:autoRedefine/>
    <w:uiPriority w:val="39"/>
    <w:unhideWhenUsed/>
    <w:rsid w:val="00801894"/>
    <w:pPr>
      <w:tabs>
        <w:tab w:val="right" w:leader="dot" w:pos="9035"/>
      </w:tabs>
      <w:spacing w:before="120" w:after="0" w:line="240" w:lineRule="auto"/>
      <w:ind w:left="425"/>
    </w:pPr>
    <w:rPr>
      <w:rFonts w:ascii="Cambria" w:eastAsiaTheme="majorEastAsia" w:hAnsi="Cambria" w:cstheme="minorHAnsi"/>
      <w:noProof/>
      <w:sz w:val="20"/>
      <w:szCs w:val="20"/>
      <w:lang w:eastAsia="pl-PL"/>
    </w:rPr>
  </w:style>
  <w:style w:type="character" w:customStyle="1" w:styleId="AkapitzlistZnak">
    <w:name w:val="Akapit z listą Znak"/>
    <w:link w:val="Akapitzlist"/>
    <w:uiPriority w:val="34"/>
    <w:rsid w:val="00801894"/>
  </w:style>
  <w:style w:type="numbering" w:customStyle="1" w:styleId="Styl1">
    <w:name w:val="Styl1"/>
    <w:uiPriority w:val="99"/>
    <w:rsid w:val="00512094"/>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DF57-043B-478B-8FE1-CB326331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51704</Words>
  <Characters>310229</Characters>
  <Application>Microsoft Office Word</Application>
  <DocSecurity>0</DocSecurity>
  <Lines>2585</Lines>
  <Paragraphs>722</Paragraphs>
  <ScaleCrop>false</ScaleCrop>
  <HeadingPairs>
    <vt:vector size="2" baseType="variant">
      <vt:variant>
        <vt:lpstr>Tytuł</vt:lpstr>
      </vt:variant>
      <vt:variant>
        <vt:i4>1</vt:i4>
      </vt:variant>
    </vt:vector>
  </HeadingPairs>
  <TitlesOfParts>
    <vt:vector size="1" baseType="lpstr">
      <vt:lpstr>Wzorcowy statut szkoły podstawowej</vt:lpstr>
    </vt:vector>
  </TitlesOfParts>
  <Company>ECRK LEX s.c.</Company>
  <LinksUpToDate>false</LinksUpToDate>
  <CharactersWithSpaces>3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statut szkoły podstawowej</dc:title>
  <dc:creator>Elżbieta  Linowska</dc:creator>
  <cp:keywords>Prolegis ECRK LEX</cp:keywords>
  <dc:description>Materiał jest własnością Europejskiego Centrum Rozwoju Kadr Lex S.C.  w Białymstoku (we współpracy z PROLEGIS Elżbieta Linowska) ISBN:978-83-66865-24-2.  Wyrażamy zgodę na korzystanie  i przetwarzanie tylko w własnej placówce, która weszła legalnie w posiadanie.  Publikowanie na stronie www jest zabronione</dc:description>
  <cp:lastModifiedBy>Łucja Ludkiewicz</cp:lastModifiedBy>
  <cp:revision>3</cp:revision>
  <cp:lastPrinted>2022-10-10T08:50:00Z</cp:lastPrinted>
  <dcterms:created xsi:type="dcterms:W3CDTF">2022-10-19T08:20:00Z</dcterms:created>
  <dcterms:modified xsi:type="dcterms:W3CDTF">2022-10-19T08:23:00Z</dcterms:modified>
  <cp:category>978-83-66865-24-2</cp:category>
</cp:coreProperties>
</file>